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60138" w14:textId="7B5F72AB" w:rsidR="000C71E8" w:rsidRDefault="000C71E8">
      <w:pPr>
        <w:pStyle w:val="af0"/>
      </w:pPr>
    </w:p>
    <w:sdt>
      <w:sdtPr>
        <w:id w:val="-1930190680"/>
        <w:docPartObj>
          <w:docPartGallery w:val="Cover Pages"/>
          <w:docPartUnique/>
        </w:docPartObj>
      </w:sdtPr>
      <w:sdtEndPr>
        <w:rPr>
          <w:rStyle w:val="ad"/>
          <w:rFonts w:ascii="Times New Roman" w:eastAsia="Dotum" w:hAnsi="Times New Roman"/>
          <w:i/>
          <w:iCs/>
          <w:sz w:val="28"/>
          <w:szCs w:val="28"/>
          <w:shd w:val="clear" w:color="auto" w:fill="FFFFFF"/>
        </w:rPr>
      </w:sdtEndPr>
      <w:sdtContent>
        <w:p w14:paraId="68198886" w14:textId="77777777" w:rsidR="00F05526" w:rsidRPr="00753FF3" w:rsidRDefault="00000000">
          <w:pPr>
            <w:pStyle w:val="af0"/>
          </w:pPr>
          <w:r>
            <w:rPr>
              <w:noProof/>
            </w:rPr>
            <w:pict w14:anchorId="7A3FA3A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2056" type="#_x0000_t202" style="position:absolute;margin-left:121.95pt;margin-top:29.8pt;width:446.55pt;height:681.2pt;z-index:251660288;visibility:visible;mso-wrap-distance-left:9pt;mso-wrap-distance-top:0;mso-wrap-distance-right:9pt;mso-wrap-distance-bottom:0;mso-position-horizontal-relative:page;mso-position-vertical-relative:page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" filled="f" stroked="f" strokeweight=".5pt">
                <v:textbox inset="0,0,0,0">
                  <w:txbxContent>
                    <w:p w14:paraId="5750E9BC" w14:textId="77777777" w:rsidR="006D7C17" w:rsidRPr="00F17AF4" w:rsidRDefault="006D7C17" w:rsidP="00F05526">
                      <w:pPr>
                        <w:pStyle w:val="4"/>
                        <w:widowControl w:val="0"/>
                        <w:spacing w:before="0" w:line="240" w:lineRule="auto"/>
                        <w:ind w:firstLine="0"/>
                        <w:jc w:val="center"/>
                        <w:rPr>
                          <w:rStyle w:val="ad"/>
                          <w:rFonts w:eastAsia="Dotum"/>
                          <w:b/>
                          <w:i w:val="0"/>
                          <w:sz w:val="36"/>
                          <w:szCs w:val="36"/>
                        </w:rPr>
                      </w:pPr>
                      <w:r>
                        <w:rPr>
                          <w:rStyle w:val="ad"/>
                          <w:rFonts w:eastAsia="Dotum"/>
                          <w:b/>
                          <w:i w:val="0"/>
                          <w:sz w:val="36"/>
                          <w:szCs w:val="36"/>
                        </w:rPr>
                        <w:t>Список материалов</w:t>
                      </w:r>
                      <w:r w:rsidRPr="00F17AF4">
                        <w:rPr>
                          <w:rStyle w:val="ad"/>
                          <w:rFonts w:eastAsia="Dotum"/>
                          <w:b/>
                          <w:i w:val="0"/>
                          <w:sz w:val="36"/>
                          <w:szCs w:val="36"/>
                        </w:rPr>
                        <w:t xml:space="preserve"> по Терапии творческим самовыражением М.Е. Бурно</w:t>
                      </w:r>
                    </w:p>
                    <w:p w14:paraId="5623B434" w14:textId="2B89E014" w:rsidR="006D7C17" w:rsidRPr="00F17AF4" w:rsidRDefault="006D7C17" w:rsidP="00F05526">
                      <w:pPr>
                        <w:pStyle w:val="4"/>
                        <w:widowControl w:val="0"/>
                        <w:spacing w:before="0" w:line="240" w:lineRule="auto"/>
                        <w:ind w:firstLine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17AF4">
                        <w:rPr>
                          <w:color w:val="000000"/>
                          <w:sz w:val="22"/>
                          <w:szCs w:val="22"/>
                        </w:rPr>
                        <w:t xml:space="preserve">по сост. на </w:t>
                      </w:r>
                      <w:r w:rsidR="00610528">
                        <w:rPr>
                          <w:color w:val="000000"/>
                          <w:sz w:val="22"/>
                          <w:szCs w:val="22"/>
                        </w:rPr>
                        <w:t>март</w:t>
                      </w:r>
                      <w:r w:rsidRPr="00F17AF4">
                        <w:rPr>
                          <w:color w:val="000000"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610528">
                        <w:rPr>
                          <w:color w:val="000000"/>
                          <w:sz w:val="22"/>
                          <w:szCs w:val="22"/>
                        </w:rPr>
                        <w:t>5</w:t>
                      </w:r>
                      <w:r w:rsidRPr="00F17AF4">
                        <w:rPr>
                          <w:color w:val="000000"/>
                          <w:sz w:val="22"/>
                          <w:szCs w:val="22"/>
                        </w:rPr>
                        <w:t xml:space="preserve"> г.</w:t>
                      </w:r>
                    </w:p>
                    <w:p w14:paraId="32C4FFBD" w14:textId="77777777" w:rsidR="006D7C17" w:rsidRPr="00F17AF4" w:rsidRDefault="006D7C17" w:rsidP="00F05526">
                      <w:pPr>
                        <w:pStyle w:val="4"/>
                        <w:widowControl w:val="0"/>
                        <w:spacing w:before="0" w:line="240" w:lineRule="auto"/>
                        <w:ind w:firstLine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17AF4">
                        <w:rPr>
                          <w:color w:val="000000"/>
                          <w:sz w:val="22"/>
                          <w:szCs w:val="22"/>
                        </w:rPr>
                        <w:t xml:space="preserve">(составители </w:t>
                      </w:r>
                      <w:r w:rsidRPr="00F17AF4">
                        <w:rPr>
                          <w:b/>
                          <w:color w:val="000000"/>
                          <w:sz w:val="22"/>
                          <w:szCs w:val="22"/>
                        </w:rPr>
                        <w:t>М.Е. Бурно</w:t>
                      </w:r>
                      <w:r w:rsidRPr="00F17AF4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F17AF4">
                        <w:rPr>
                          <w:b/>
                          <w:color w:val="000000"/>
                          <w:sz w:val="22"/>
                          <w:szCs w:val="22"/>
                        </w:rPr>
                        <w:t>А.А. Бурно</w:t>
                      </w:r>
                      <w:r w:rsidRPr="00F17AF4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F17AF4">
                        <w:rPr>
                          <w:b/>
                          <w:color w:val="000000"/>
                          <w:sz w:val="22"/>
                          <w:szCs w:val="22"/>
                        </w:rPr>
                        <w:t>Е.А. Добролюбова,</w:t>
                      </w:r>
                      <w:r w:rsidRPr="00F17AF4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17AF4">
                        <w:rPr>
                          <w:b/>
                          <w:color w:val="000000"/>
                          <w:sz w:val="22"/>
                          <w:szCs w:val="22"/>
                        </w:rPr>
                        <w:t>Д.Е. Хромов</w:t>
                      </w:r>
                      <w:r w:rsidRPr="00F17AF4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F17AF4">
                        <w:rPr>
                          <w:b/>
                          <w:color w:val="000000"/>
                          <w:sz w:val="22"/>
                          <w:szCs w:val="22"/>
                        </w:rPr>
                        <w:t>К.Е. Горелов</w:t>
                      </w:r>
                      <w:r w:rsidRPr="00F17AF4">
                        <w:rPr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F17AF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</w:t>
                      </w:r>
                      <w:r w:rsidRPr="00F17AF4">
                        <w:rPr>
                          <w:b/>
                          <w:sz w:val="22"/>
                          <w:szCs w:val="22"/>
                        </w:rPr>
                        <w:t>О.А. Усова</w:t>
                      </w:r>
                      <w:r w:rsidRPr="00F17AF4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F17AF4">
                        <w:rPr>
                          <w:b/>
                          <w:sz w:val="22"/>
                          <w:szCs w:val="22"/>
                        </w:rPr>
                        <w:t>К.В. Голованова</w:t>
                      </w:r>
                      <w:r w:rsidRPr="00F17AF4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4A93CF20" w14:textId="77777777" w:rsidR="006D7C17" w:rsidRPr="00F17AF4" w:rsidRDefault="006D7C17" w:rsidP="00F05526">
                      <w:pPr>
                        <w:pStyle w:val="4"/>
                        <w:widowControl w:val="0"/>
                        <w:shd w:val="clear" w:color="auto" w:fill="auto"/>
                        <w:spacing w:before="0" w:line="240" w:lineRule="auto"/>
                        <w:ind w:firstLine="0"/>
                        <w:jc w:val="right"/>
                        <w:rPr>
                          <w:rStyle w:val="ad"/>
                          <w:rFonts w:eastAsia="Dotum"/>
                          <w:i w:val="0"/>
                          <w:sz w:val="22"/>
                          <w:szCs w:val="22"/>
                        </w:rPr>
                      </w:pPr>
                    </w:p>
                    <w:p w14:paraId="237DD3D2" w14:textId="77777777" w:rsidR="006D7C17" w:rsidRDefault="006D7C17" w:rsidP="00F05526">
                      <w:pPr>
                        <w:pStyle w:val="4"/>
                        <w:widowControl w:val="0"/>
                        <w:shd w:val="clear" w:color="auto" w:fill="auto"/>
                        <w:spacing w:before="0" w:line="240" w:lineRule="auto"/>
                        <w:ind w:firstLine="0"/>
                        <w:jc w:val="right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F17AF4">
                        <w:rPr>
                          <w:rStyle w:val="ad"/>
                          <w:rFonts w:eastAsia="Dotum"/>
                          <w:i w:val="0"/>
                          <w:sz w:val="22"/>
                          <w:szCs w:val="22"/>
                        </w:rPr>
                        <w:t xml:space="preserve"> (списки работ о ТТСБ см. также в книгах «Терапия творческим самовыражением» / </w:t>
                      </w:r>
                      <w:r>
                        <w:rPr>
                          <w:rStyle w:val="ad"/>
                          <w:rFonts w:eastAsia="Dotum"/>
                          <w:i w:val="0"/>
                          <w:sz w:val="22"/>
                          <w:szCs w:val="22"/>
                        </w:rPr>
                        <w:t xml:space="preserve">           </w:t>
                      </w:r>
                      <w:r w:rsidRPr="00F17AF4">
                        <w:rPr>
                          <w:rStyle w:val="ad"/>
                          <w:rFonts w:eastAsia="Dotum"/>
                          <w:i w:val="0"/>
                          <w:sz w:val="22"/>
                          <w:szCs w:val="22"/>
                        </w:rPr>
                        <w:t xml:space="preserve">М.Е. Бурно, 2012; </w:t>
                      </w:r>
                      <w:r w:rsidRPr="00F17AF4">
                        <w:rPr>
                          <w:rFonts w:cs="Times New Roman"/>
                          <w:bCs/>
                          <w:sz w:val="22"/>
                          <w:szCs w:val="22"/>
                        </w:rPr>
                        <w:t>Практическое руководство по Терапии творческим самовыражением</w:t>
                      </w:r>
                      <w:r w:rsidRPr="00F17AF4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17AF4">
                        <w:rPr>
                          <w:rFonts w:cs="Times New Roman"/>
                          <w:sz w:val="22"/>
                          <w:szCs w:val="22"/>
                        </w:rPr>
                        <w:t xml:space="preserve">/ под </w:t>
                      </w:r>
                      <w:r>
                        <w:rPr>
                          <w:rFonts w:cs="Times New Roman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2D33E6EC" w14:textId="77777777" w:rsidR="006D7C17" w:rsidRPr="00F17AF4" w:rsidRDefault="006D7C17" w:rsidP="00F05526">
                      <w:pPr>
                        <w:pStyle w:val="4"/>
                        <w:widowControl w:val="0"/>
                        <w:shd w:val="clear" w:color="auto" w:fill="auto"/>
                        <w:spacing w:before="0" w:line="240" w:lineRule="auto"/>
                        <w:ind w:firstLine="0"/>
                        <w:jc w:val="right"/>
                        <w:rPr>
                          <w:rStyle w:val="ad"/>
                          <w:rFonts w:eastAsia="Dotum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 xml:space="preserve">      </w:t>
                      </w:r>
                      <w:r w:rsidRPr="00F17AF4">
                        <w:rPr>
                          <w:rFonts w:cs="Times New Roman"/>
                          <w:sz w:val="22"/>
                          <w:szCs w:val="22"/>
                        </w:rPr>
                        <w:t>ред. М.Е. Бурно, Е.А. Добролюбовой</w:t>
                      </w:r>
                      <w:r>
                        <w:rPr>
                          <w:rFonts w:cs="Times New Roman"/>
                          <w:sz w:val="22"/>
                          <w:szCs w:val="22"/>
                        </w:rPr>
                        <w:t>,</w:t>
                      </w:r>
                      <w:r w:rsidRPr="00F17AF4">
                        <w:rPr>
                          <w:rFonts w:cs="Times New Roman"/>
                          <w:sz w:val="22"/>
                          <w:szCs w:val="22"/>
                        </w:rPr>
                        <w:t xml:space="preserve"> 2003</w:t>
                      </w:r>
                      <w:r w:rsidRPr="00F17AF4">
                        <w:rPr>
                          <w:rStyle w:val="ad"/>
                          <w:rFonts w:eastAsia="Dotum"/>
                          <w:i w:val="0"/>
                          <w:sz w:val="22"/>
                          <w:szCs w:val="22"/>
                        </w:rPr>
                        <w:t>).</w:t>
                      </w:r>
                    </w:p>
                    <w:p w14:paraId="3B2EB816" w14:textId="77777777" w:rsidR="006D7C17" w:rsidRPr="00F17AF4" w:rsidRDefault="006D7C17" w:rsidP="00F05526">
                      <w:pPr>
                        <w:pStyle w:val="4"/>
                        <w:widowControl w:val="0"/>
                        <w:spacing w:before="0" w:line="240" w:lineRule="auto"/>
                        <w:ind w:firstLine="0"/>
                        <w:jc w:val="right"/>
                        <w:rPr>
                          <w:rStyle w:val="ad"/>
                          <w:rFonts w:eastAsia="Dotum"/>
                          <w:b/>
                          <w:i w:val="0"/>
                          <w:sz w:val="36"/>
                          <w:szCs w:val="36"/>
                        </w:rPr>
                      </w:pPr>
                    </w:p>
                    <w:p w14:paraId="0A59015B" w14:textId="77777777" w:rsidR="006D7C17" w:rsidRPr="00F17AF4" w:rsidRDefault="006D7C17" w:rsidP="00F05526">
                      <w:pPr>
                        <w:pStyle w:val="4"/>
                        <w:widowControl w:val="0"/>
                        <w:spacing w:before="0" w:line="240" w:lineRule="auto"/>
                        <w:ind w:firstLine="0"/>
                        <w:jc w:val="center"/>
                        <w:rPr>
                          <w:rStyle w:val="ad"/>
                          <w:rFonts w:eastAsia="Dotum"/>
                          <w:b/>
                          <w:i w:val="0"/>
                          <w:sz w:val="36"/>
                          <w:szCs w:val="36"/>
                        </w:rPr>
                      </w:pPr>
                    </w:p>
                    <w:p w14:paraId="1395BFFA" w14:textId="77777777" w:rsidR="006D7C17" w:rsidRPr="00F17AF4" w:rsidRDefault="006D7C17" w:rsidP="00F05526">
                      <w:pPr>
                        <w:pStyle w:val="4"/>
                        <w:widowControl w:val="0"/>
                        <w:spacing w:before="0" w:line="240" w:lineRule="auto"/>
                        <w:ind w:firstLine="0"/>
                        <w:jc w:val="center"/>
                        <w:rPr>
                          <w:rStyle w:val="ad"/>
                          <w:rFonts w:eastAsia="Dotum"/>
                          <w:sz w:val="28"/>
                          <w:szCs w:val="28"/>
                          <w:u w:val="single"/>
                        </w:rPr>
                      </w:pPr>
                      <w:r w:rsidRPr="00F17AF4">
                        <w:rPr>
                          <w:rStyle w:val="ad"/>
                          <w:rFonts w:eastAsia="Dotum"/>
                          <w:sz w:val="28"/>
                          <w:szCs w:val="28"/>
                          <w:u w:val="single"/>
                        </w:rPr>
                        <w:t>Оглавление:</w:t>
                      </w:r>
                    </w:p>
                    <w:p w14:paraId="72F28AF8" w14:textId="77777777" w:rsidR="006D7C17" w:rsidRPr="00F17AF4" w:rsidRDefault="006D7C17" w:rsidP="00F05526">
                      <w:pPr>
                        <w:pStyle w:val="4"/>
                        <w:widowControl w:val="0"/>
                        <w:spacing w:before="0" w:line="240" w:lineRule="auto"/>
                        <w:ind w:firstLine="0"/>
                        <w:jc w:val="center"/>
                        <w:rPr>
                          <w:rStyle w:val="ad"/>
                          <w:rFonts w:eastAsia="Dotum"/>
                          <w:sz w:val="28"/>
                          <w:szCs w:val="28"/>
                          <w:u w:val="single"/>
                        </w:rPr>
                      </w:pPr>
                    </w:p>
                    <w:p w14:paraId="5DCA524A" w14:textId="77777777" w:rsidR="006D7C17" w:rsidRPr="00F17AF4" w:rsidRDefault="006D7C17" w:rsidP="008B2D4B">
                      <w:pPr>
                        <w:pStyle w:val="4"/>
                        <w:widowControl w:val="0"/>
                        <w:numPr>
                          <w:ilvl w:val="0"/>
                          <w:numId w:val="18"/>
                        </w:numPr>
                        <w:spacing w:before="0" w:line="240" w:lineRule="auto"/>
                        <w:jc w:val="both"/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</w:pPr>
                      <w:r w:rsidRPr="00F17AF4"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  <w:t>Основной дополняемый список работ ТТСБ</w:t>
                      </w:r>
                    </w:p>
                    <w:p w14:paraId="35C3C703" w14:textId="77777777" w:rsidR="006D7C17" w:rsidRPr="00F17AF4" w:rsidRDefault="006D7C17" w:rsidP="008B2D4B">
                      <w:pPr>
                        <w:pStyle w:val="4"/>
                        <w:widowControl w:val="0"/>
                        <w:numPr>
                          <w:ilvl w:val="0"/>
                          <w:numId w:val="18"/>
                        </w:numPr>
                        <w:spacing w:before="0" w:line="240" w:lineRule="auto"/>
                        <w:jc w:val="both"/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</w:pPr>
                      <w:r w:rsidRPr="00F17AF4"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  <w:t>Дополнительный список (перечислены другие виды публикаций, обучения</w:t>
                      </w:r>
                      <w:r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  <w:t>,</w:t>
                      </w:r>
                      <w:r w:rsidRPr="00F17AF4"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  <w:t xml:space="preserve"> преподавания</w:t>
                      </w:r>
                      <w:r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  <w:t xml:space="preserve"> и занятий</w:t>
                      </w:r>
                      <w:r w:rsidRPr="00F17AF4"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  <w:t xml:space="preserve"> ТТСБ)</w:t>
                      </w:r>
                    </w:p>
                    <w:p w14:paraId="32B687AC" w14:textId="77777777" w:rsidR="006D7C17" w:rsidRPr="00F17AF4" w:rsidRDefault="006D7C17" w:rsidP="008B2D4B">
                      <w:pPr>
                        <w:pStyle w:val="4"/>
                        <w:widowControl w:val="0"/>
                        <w:numPr>
                          <w:ilvl w:val="0"/>
                          <w:numId w:val="18"/>
                        </w:numPr>
                        <w:spacing w:before="0" w:line="240" w:lineRule="auto"/>
                        <w:jc w:val="both"/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</w:pPr>
                      <w:r w:rsidRPr="00F17AF4"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  <w:t xml:space="preserve">Список ссылок на видео </w:t>
                      </w:r>
                      <w:r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  <w:t>и</w:t>
                      </w:r>
                      <w:r w:rsidRPr="00F17AF4"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  <w:t xml:space="preserve"> аудио материалы ТТСБ</w:t>
                      </w:r>
                    </w:p>
                    <w:p w14:paraId="1F7F9333" w14:textId="77777777" w:rsidR="006D7C17" w:rsidRPr="00F17AF4" w:rsidRDefault="006D7C17" w:rsidP="008B2D4B">
                      <w:pPr>
                        <w:pStyle w:val="4"/>
                        <w:widowControl w:val="0"/>
                        <w:numPr>
                          <w:ilvl w:val="0"/>
                          <w:numId w:val="18"/>
                        </w:numPr>
                        <w:spacing w:before="0" w:line="240" w:lineRule="auto"/>
                        <w:jc w:val="both"/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</w:pPr>
                      <w:bookmarkStart w:id="0" w:name="_Hlk535152409"/>
                      <w:r w:rsidRPr="00F17AF4"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  <w:t>Список психотерапевтических рассказов, очерков из сборников медиков-литераторов</w:t>
                      </w:r>
                      <w:bookmarkEnd w:id="0"/>
                      <w:r w:rsidRPr="00F17AF4">
                        <w:rPr>
                          <w:rStyle w:val="ad"/>
                          <w:rFonts w:eastAsia="Dotum"/>
                          <w:sz w:val="28"/>
                          <w:szCs w:val="28"/>
                        </w:rPr>
                        <w:t xml:space="preserve"> (выборочно)</w:t>
                      </w:r>
                    </w:p>
                    <w:p w14:paraId="7C3ECA77" w14:textId="77777777" w:rsidR="006D7C17" w:rsidRPr="00A93D96" w:rsidRDefault="006D7C17" w:rsidP="008B2D4B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A93D96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Ежегодные научно-практические конференции «Консторумские чтения» (ссылки на анонсы выступлений)</w:t>
                      </w:r>
                    </w:p>
                    <w:p w14:paraId="0FEA2740" w14:textId="3384D179" w:rsidR="006D7C17" w:rsidRDefault="006D7C17" w:rsidP="008B2D4B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A93D96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Ежегодный Международный конгресс (ОППЛ) (Анонсы выступлений. </w:t>
                      </w:r>
                      <w:r w:rsidRPr="00A93D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тевое научно-практическое издание «Антология российской психотерапии и психологии с 1999 по 2018 гг.</w:t>
                      </w:r>
                      <w:r w:rsidRPr="00A93D96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)</w:t>
                      </w:r>
                    </w:p>
                    <w:p w14:paraId="7E3B37AD" w14:textId="77777777" w:rsidR="006D7C17" w:rsidRPr="00013EAA" w:rsidRDefault="006D7C17" w:rsidP="00013EAA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013EAA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Научно-практическая конференция: «Трудное взросление. Помощь в русле Терапии творческим самовыражением Бурно М.Е." </w:t>
                      </w:r>
                    </w:p>
                    <w:p w14:paraId="40D3E31B" w14:textId="77777777" w:rsidR="006D7C17" w:rsidRPr="00013EAA" w:rsidRDefault="006D7C17" w:rsidP="00013EAA">
                      <w:pPr>
                        <w:pStyle w:val="a4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13EA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ганизатор Председатель Центра ТТСБ, врач-психотерапевт                            О.Б. Левковская.</w:t>
                      </w:r>
                    </w:p>
                    <w:p w14:paraId="24F08B02" w14:textId="77777777" w:rsidR="006D7C17" w:rsidRPr="00A93D96" w:rsidRDefault="006D7C17" w:rsidP="008B2D4B">
                      <w:pPr>
                        <w:pStyle w:val="a4"/>
                        <w:numPr>
                          <w:ilvl w:val="0"/>
                          <w:numId w:val="18"/>
                        </w:numPr>
                        <w:shd w:val="clear" w:color="auto" w:fill="FFFFFF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93D96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Сборники групп клуба «ТТС» ПКБ №12 (перечень)</w:t>
                      </w:r>
                    </w:p>
                    <w:p w14:paraId="3B118D84" w14:textId="77777777" w:rsidR="006D7C17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Подзаголовок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D7C1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76757FD9">
              <v:group id="Группа 2" o:spid="_x0000_s205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urO2CQAAKo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P7u6s7YJAAAqgUBAA4AAAAAAAAAAAAAAAAALgIAAGRycy9lMm9Eb2MueG1sUEsBAi0A&#10;FAAGAAgAAAAhAE/3lTLdAAAABgEAAA8AAAAAAAAAAAAAAAAAMicAAGRycy9kb3ducmV2LnhtbFBL&#10;BQYAAAAABAAEAPMAAAA8KAAAAAA=&#10;">
                <v:rect id="Прямоугольник 3" o:spid="_x0000_s205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206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53CFD1D1" w14:textId="77777777" w:rsidR="006D7C17" w:rsidRDefault="006D7C17">
                            <w:pPr>
                              <w:pStyle w:val="af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[Дата]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5" o:spid="_x0000_s206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206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206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206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206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206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206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206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206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207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207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207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Полилиния 30" o:spid="_x0000_s207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207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207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207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207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207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207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208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208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208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208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208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208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208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14:paraId="36976BF3" w14:textId="77777777" w:rsidR="00F05526" w:rsidRPr="00753FF3" w:rsidRDefault="00000000">
          <w:pPr>
            <w:rPr>
              <w:rStyle w:val="ad"/>
              <w:rFonts w:eastAsia="Dotum"/>
              <w:sz w:val="28"/>
              <w:szCs w:val="28"/>
            </w:rPr>
          </w:pPr>
          <w:r>
            <w:rPr>
              <w:noProof/>
            </w:rPr>
            <w:pict w14:anchorId="14B6ADBB">
              <v:shape id="Надпись 32" o:spid="_x0000_s2057" type="#_x0000_t202" style="position:absolute;margin-left:163.8pt;margin-top:745.75pt;width:267.9pt;height:40.3pt;z-index:251661312;visibility:visible;mso-wrap-style:square;mso-width-percent:450;mso-height-percent:0;mso-wrap-distance-left:9pt;mso-wrap-distance-top:0;mso-wrap-distance-right:9pt;mso-wrap-distance-bottom:0;mso-position-horizontal-relative:pag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<v:textbox style="mso-next-textbox:#Надпись 32;mso-fit-shape-to-text:t" inset="0,0,0,0">
                  <w:txbxContent>
                    <w:p w14:paraId="364BC3A1" w14:textId="77777777" w:rsidR="006D7C17" w:rsidRDefault="006D7C17" w:rsidP="005B279A">
                      <w:pPr>
                        <w:pStyle w:val="af0"/>
                        <w:jc w:val="center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</w:p>
                    <w:p w14:paraId="139CD347" w14:textId="77777777" w:rsidR="006D7C17" w:rsidRDefault="00000000" w:rsidP="005B279A">
                      <w:pPr>
                        <w:pStyle w:val="af0"/>
                        <w:jc w:val="center"/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Организация"/>
                          <w:tag w:val=""/>
                          <w:id w:val="-193768003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6D7C1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bookmarkStart w:id="1" w:name="_Hlk7024893"/>
                      <w:bookmarkStart w:id="2" w:name="_Hlk7024894"/>
                      <w:bookmarkStart w:id="3" w:name="_Hlk7024895"/>
                      <w:bookmarkStart w:id="4" w:name="_Hlk7024896"/>
                      <w:r w:rsidR="006D7C17"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Москва</w:t>
                      </w:r>
                    </w:p>
                    <w:p w14:paraId="026211D4" w14:textId="697DCE1D" w:rsidR="006D7C17" w:rsidRDefault="006D7C17" w:rsidP="005B279A">
                      <w:pPr>
                        <w:pStyle w:val="af0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 xml:space="preserve">   20</w:t>
                      </w:r>
                      <w:bookmarkEnd w:id="1"/>
                      <w:bookmarkEnd w:id="2"/>
                      <w:bookmarkEnd w:id="3"/>
                      <w:bookmarkEnd w:id="4"/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 w:rsidR="00990081"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w:r>
          <w:r w:rsidR="00F05526" w:rsidRPr="00753FF3">
            <w:rPr>
              <w:rStyle w:val="ad"/>
              <w:rFonts w:eastAsia="Dotum"/>
              <w:sz w:val="28"/>
              <w:szCs w:val="28"/>
            </w:rPr>
            <w:br w:type="page"/>
          </w:r>
        </w:p>
      </w:sdtContent>
    </w:sdt>
    <w:p w14:paraId="6A151900" w14:textId="77777777" w:rsidR="006B064E" w:rsidRPr="00753FF3" w:rsidRDefault="00C3140F" w:rsidP="006B064E">
      <w:pPr>
        <w:spacing w:after="0"/>
        <w:jc w:val="both"/>
        <w:rPr>
          <w:i/>
          <w:sz w:val="28"/>
          <w:szCs w:val="28"/>
        </w:rPr>
      </w:pPr>
      <w:r w:rsidRPr="00753FF3">
        <w:rPr>
          <w:i/>
          <w:sz w:val="28"/>
          <w:szCs w:val="28"/>
        </w:rPr>
        <w:lastRenderedPageBreak/>
        <w:t xml:space="preserve"> </w:t>
      </w:r>
      <w:r w:rsidR="006B064E" w:rsidRPr="00753FF3">
        <w:rPr>
          <w:i/>
          <w:sz w:val="28"/>
          <w:szCs w:val="28"/>
        </w:rPr>
        <w:t xml:space="preserve"> </w:t>
      </w:r>
    </w:p>
    <w:p w14:paraId="466CF907" w14:textId="77777777" w:rsidR="00B7036B" w:rsidRPr="00753FF3" w:rsidRDefault="00B7036B" w:rsidP="00360A60">
      <w:pPr>
        <w:pStyle w:val="4"/>
        <w:widowControl w:val="0"/>
        <w:spacing w:before="0" w:line="240" w:lineRule="auto"/>
        <w:ind w:firstLine="0"/>
        <w:jc w:val="center"/>
        <w:rPr>
          <w:rStyle w:val="ad"/>
          <w:rFonts w:eastAsia="Dotum"/>
          <w:b/>
          <w:i w:val="0"/>
          <w:sz w:val="36"/>
          <w:szCs w:val="36"/>
        </w:rPr>
      </w:pPr>
      <w:r w:rsidRPr="00753FF3">
        <w:rPr>
          <w:rStyle w:val="ad"/>
          <w:rFonts w:eastAsia="Dotum"/>
          <w:b/>
          <w:i w:val="0"/>
          <w:sz w:val="36"/>
          <w:szCs w:val="36"/>
        </w:rPr>
        <w:t>Основной список опубликованных работ о применении Терапии творческим самовыражением (М.Е. Бурно)</w:t>
      </w:r>
    </w:p>
    <w:p w14:paraId="5D9A6E30" w14:textId="77777777" w:rsidR="00AF0C12" w:rsidRPr="00753FF3" w:rsidRDefault="00AF0C12" w:rsidP="002333B6">
      <w:pPr>
        <w:spacing w:after="0" w:line="360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</w:p>
    <w:p w14:paraId="08820FD1" w14:textId="77777777" w:rsidR="00AF0C12" w:rsidRPr="00753FF3" w:rsidRDefault="00AF0C12" w:rsidP="007A08B4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Адал Е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«Дом», где согреваются сердца // Психотерапевтическая газета. 2014. №3(136). С. 1-3.</w:t>
      </w:r>
      <w:r w:rsidR="00821DE1" w:rsidRPr="00753FF3">
        <w:t xml:space="preserve"> </w:t>
      </w:r>
      <w:hyperlink r:id="rId8" w:history="1">
        <w:r w:rsidR="00821DE1" w:rsidRPr="00753FF3">
          <w:rPr>
            <w:rStyle w:val="a3"/>
            <w:rFonts w:cstheme="minorHAnsi"/>
            <w:sz w:val="28"/>
            <w:szCs w:val="28"/>
          </w:rPr>
          <w:t>http://www.oppl.ru/2014-vyipusk-3/statya-nomera-dom-gde-sogrevayutsya-serdtsa.html</w:t>
        </w:r>
      </w:hyperlink>
    </w:p>
    <w:p w14:paraId="00A57961" w14:textId="77777777" w:rsidR="008E7EAD" w:rsidRPr="00753FF3" w:rsidRDefault="008E7EAD" w:rsidP="008E7EAD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" w:name="_Hlk7024985"/>
      <w:r w:rsidRPr="00753FF3">
        <w:rPr>
          <w:rFonts w:asciiTheme="minorHAnsi" w:hAnsiTheme="minorHAnsi"/>
          <w:b/>
          <w:sz w:val="28"/>
          <w:szCs w:val="28"/>
        </w:rPr>
        <w:t xml:space="preserve">Адал Е.В. </w:t>
      </w:r>
      <w:r w:rsidRPr="00753FF3">
        <w:rPr>
          <w:rFonts w:asciiTheme="minorHAnsi" w:hAnsiTheme="minorHAnsi"/>
          <w:sz w:val="28"/>
          <w:szCs w:val="28"/>
        </w:rPr>
        <w:t xml:space="preserve">Опыт применения ТТС в работе практического психолога </w:t>
      </w:r>
      <w:bookmarkStart w:id="6" w:name="_Hlk5646310"/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/ Доклад на Симпозиуме ККП Международного конгресса // Профессиональная психотерапевтическая газета. 2018. №11(192), ноябрь. С.</w:t>
      </w:r>
      <w:bookmarkEnd w:id="6"/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45</w:t>
      </w:r>
    </w:p>
    <w:p w14:paraId="672E3768" w14:textId="77777777" w:rsidR="007A08B4" w:rsidRPr="00753FF3" w:rsidRDefault="007A08B4" w:rsidP="007A08B4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Адал Е.В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 гении</w:t>
      </w:r>
      <w:r w:rsidR="007C6E74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уша чья – бездна света и тепла… Интервью с Марком Евгеньевичем Бурно // Психотерапия. - 2019, №3 (195). – С. 75-78</w:t>
      </w:r>
      <w:r w:rsidR="00134194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более ранняя публикация: </w:t>
      </w:r>
      <w:hyperlink r:id="rId9" w:history="1">
        <w:r w:rsidR="00134194" w:rsidRPr="00753FF3">
          <w:rPr>
            <w:rStyle w:val="a3"/>
            <w:rFonts w:asciiTheme="minorHAnsi" w:hAnsiTheme="minorHAnsi" w:cstheme="minorHAnsi"/>
            <w:sz w:val="28"/>
            <w:szCs w:val="28"/>
          </w:rPr>
          <w:t>https://oppl.ru/2014-vyipusk-6/statya-nomera-o-genii-dusha-chya-bezdna-sveta-i-tepla.html</w:t>
        </w:r>
      </w:hyperlink>
    </w:p>
    <w:p w14:paraId="73108152" w14:textId="77777777" w:rsidR="00134194" w:rsidRPr="00753FF3" w:rsidRDefault="00707A48" w:rsidP="00134194">
      <w:pPr>
        <w:pStyle w:val="a5"/>
        <w:numPr>
          <w:ilvl w:val="0"/>
          <w:numId w:val="1"/>
        </w:numPr>
        <w:spacing w:after="0" w:afterAutospacing="0"/>
        <w:jc w:val="both"/>
        <w:rPr>
          <w:rStyle w:val="a3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Адал Е.В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 гении, душа чья – бездна света и тепла… Интервью с Марком Евгеньевичем Бурно. Часть 2 // Психотерапия. - 2019, №4 (196). – С. 55-63</w:t>
      </w:r>
      <w:r w:rsidR="00134194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более ранняя публикация: </w:t>
      </w:r>
      <w:hyperlink r:id="rId10" w:history="1">
        <w:r w:rsidR="00134194" w:rsidRPr="00753FF3">
          <w:rPr>
            <w:rStyle w:val="a3"/>
            <w:rFonts w:asciiTheme="minorHAnsi" w:hAnsiTheme="minorHAnsi" w:cstheme="minorHAnsi"/>
            <w:sz w:val="28"/>
            <w:szCs w:val="28"/>
          </w:rPr>
          <w:t>https://oppl.ru/2014-vyipusk-6/statya-nomera-o-genii-dusha-chya-bezdna-sveta-i-tepla.html</w:t>
        </w:r>
      </w:hyperlink>
    </w:p>
    <w:p w14:paraId="5B3E2BB6" w14:textId="00C5CC3B" w:rsidR="00926473" w:rsidRPr="00753FF3" w:rsidRDefault="00926473" w:rsidP="00134194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Адал Е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«Дом», где согреваются сердца, или Дорога к поиску себя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// Психотерапия. - 2019, №6 (198). – С. 60-64</w:t>
      </w:r>
    </w:p>
    <w:p w14:paraId="5BF71ABA" w14:textId="41946A60" w:rsidR="00A96D8E" w:rsidRPr="00753FF3" w:rsidRDefault="00A96D8E" w:rsidP="00A96D8E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Адал Е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sz w:val="28"/>
          <w:szCs w:val="28"/>
        </w:rPr>
        <w:t>Влияние Психотерапевтического театра-сообщества на зрителя</w:t>
      </w:r>
      <w:r w:rsidR="009E05AC" w:rsidRPr="00753FF3">
        <w:rPr>
          <w:sz w:val="28"/>
          <w:szCs w:val="28"/>
        </w:rPr>
        <w:t xml:space="preserve">. </w:t>
      </w:r>
      <w:r w:rsidRPr="00753FF3">
        <w:rPr>
          <w:rFonts w:eastAsiaTheme="minorHAnsi"/>
          <w:sz w:val="28"/>
          <w:szCs w:val="28"/>
        </w:rPr>
        <w:t xml:space="preserve">Статья в поддержку проекта </w:t>
      </w:r>
      <w:hyperlink r:id="rId11" w:tgtFrame="_blank" w:history="1">
        <w:r w:rsidRPr="00753FF3">
          <w:rPr>
            <w:rFonts w:eastAsiaTheme="minorHAnsi"/>
            <w:sz w:val="28"/>
            <w:szCs w:val="28"/>
          </w:rPr>
          <w:t>«IV Международный съезд психологов "Гардероб личности: маски и роли"»</w:t>
        </w:r>
      </w:hyperlink>
      <w:r w:rsidRPr="00753FF3">
        <w:rPr>
          <w:rFonts w:eastAsiaTheme="minorHAnsi"/>
          <w:sz w:val="28"/>
          <w:szCs w:val="28"/>
        </w:rPr>
        <w:t xml:space="preserve"> (19 ноября 2019 года, Москва), конкурс «Золотая Психея» по итогам 2019 года // Психологическая газета, 11.02.2020</w:t>
      </w:r>
      <w:r w:rsidRPr="00753FF3">
        <w:t xml:space="preserve"> </w:t>
      </w:r>
      <w:hyperlink r:id="rId12" w:history="1">
        <w:r w:rsidRPr="00753FF3">
          <w:rPr>
            <w:rStyle w:val="a3"/>
            <w:rFonts w:asciiTheme="minorHAnsi" w:eastAsiaTheme="minorHAnsi" w:hAnsiTheme="minorHAnsi" w:cstheme="minorBidi"/>
            <w:sz w:val="28"/>
            <w:szCs w:val="28"/>
            <w:lang w:eastAsia="en-US"/>
          </w:rPr>
          <w:t>https://www.psy.su/feed/7944/</w:t>
        </w:r>
      </w:hyperlink>
    </w:p>
    <w:p w14:paraId="7B1FC7F2" w14:textId="79538415" w:rsidR="008F1096" w:rsidRPr="00753FF3" w:rsidRDefault="008F1096" w:rsidP="008F109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Адал Е.В.</w:t>
      </w:r>
      <w:r w:rsidR="00734CEA"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Калмыкова И.Ю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 xml:space="preserve">Стресс, его психофизиология и нейроэндокринология. индивидуальные особенности реагирования на стресс с точки зрения характерологической принадлежности личности //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Доклад на Секции ККП Международного научно-практического конгресса, 2019</w:t>
      </w:r>
    </w:p>
    <w:p w14:paraId="3A1C2E52" w14:textId="77777777" w:rsidR="004664CC" w:rsidRPr="00753FF3" w:rsidRDefault="004664CC" w:rsidP="004664CC">
      <w:pPr>
        <w:pStyle w:val="3"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lang w:eastAsia="ru-RU"/>
        </w:rPr>
      </w:pPr>
      <w:bookmarkStart w:id="7" w:name="_Hlk57983620"/>
      <w:r w:rsidRPr="00753FF3">
        <w:rPr>
          <w:rFonts w:asciiTheme="minorHAnsi" w:hAnsiTheme="minorHAnsi"/>
          <w:b/>
          <w:bCs/>
          <w:color w:val="auto"/>
          <w:sz w:val="28"/>
          <w:szCs w:val="28"/>
        </w:rPr>
        <w:t>Адгамов М.</w:t>
      </w:r>
      <w:r w:rsidRPr="00753FF3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753FF3">
        <w:rPr>
          <w:rFonts w:asciiTheme="minorHAnsi" w:eastAsia="Times New Roman" w:hAnsiTheme="minorHAnsi" w:cs="Times New Roman"/>
          <w:color w:val="auto"/>
          <w:sz w:val="28"/>
          <w:szCs w:val="28"/>
          <w:lang w:eastAsia="ru-RU"/>
        </w:rPr>
        <w:t xml:space="preserve">Октябрь в Уфе 1984 года. Из записных книжек доцента кафедры психотерапии Центрального института усовершенствования врачей (Москва) М. Е. Бурно // </w:t>
      </w:r>
      <w:r w:rsidRPr="00753FF3">
        <w:rPr>
          <w:rFonts w:asciiTheme="minorHAnsi" w:hAnsiTheme="minorHAnsi"/>
          <w:color w:val="auto"/>
          <w:sz w:val="28"/>
          <w:szCs w:val="28"/>
        </w:rPr>
        <w:t xml:space="preserve">"Бельские просторы" </w:t>
      </w:r>
      <w:r w:rsidRPr="00753FF3">
        <w:rPr>
          <w:rFonts w:asciiTheme="minorHAnsi" w:eastAsia="Times New Roman" w:hAnsiTheme="minorHAnsi" w:cs="Times New Roman"/>
          <w:color w:val="auto"/>
          <w:sz w:val="28"/>
          <w:szCs w:val="28"/>
          <w:lang w:eastAsia="ru-RU"/>
        </w:rPr>
        <w:t xml:space="preserve"> №7.2019</w:t>
      </w:r>
    </w:p>
    <w:p w14:paraId="6629C9D1" w14:textId="61D649A5" w:rsidR="004664CC" w:rsidRPr="00753FF3" w:rsidRDefault="004664CC" w:rsidP="004664CC">
      <w:pPr>
        <w:pStyle w:val="a4"/>
        <w:spacing w:after="0"/>
        <w:jc w:val="both"/>
        <w:rPr>
          <w:sz w:val="28"/>
          <w:szCs w:val="28"/>
          <w:lang w:eastAsia="ru-RU"/>
        </w:rPr>
      </w:pPr>
      <w:hyperlink r:id="rId13" w:history="1">
        <w:r w:rsidRPr="00753FF3">
          <w:rPr>
            <w:rStyle w:val="a3"/>
            <w:sz w:val="28"/>
            <w:szCs w:val="28"/>
            <w:lang w:eastAsia="ru-RU"/>
          </w:rPr>
          <w:t>https://bp.rbsmi.ru/articles/kraevedenie/7-2019-mark-burno-oktyabr-v-ufe-1984-goda-iz-zapisnykh-knizhek-dotsenta-kafedry-psikhoterapii-tsentr/</w:t>
        </w:r>
      </w:hyperlink>
      <w:bookmarkEnd w:id="7"/>
    </w:p>
    <w:p w14:paraId="0D467F29" w14:textId="6ACF7105" w:rsidR="008E7EAD" w:rsidRPr="00753FF3" w:rsidRDefault="008E7EAD" w:rsidP="004664C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sz w:val="28"/>
          <w:szCs w:val="28"/>
        </w:rPr>
        <w:t xml:space="preserve">Александрович А.В. </w:t>
      </w:r>
      <w:r w:rsidRPr="00753FF3">
        <w:rPr>
          <w:rFonts w:asciiTheme="minorHAnsi" w:hAnsiTheme="minorHAnsi"/>
          <w:sz w:val="28"/>
          <w:szCs w:val="28"/>
        </w:rPr>
        <w:t xml:space="preserve">ТТСБ (Терапия Творческим Самовыражением М.Е. Бурно) в отделении терапии пограничных психических расстройств ГБУЗ НПЦ Психоневрологии им. Соловьева ДЗМ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/ Доклад на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Симпозиуме ККП Международного конгресса // Профессиональная психотерапевтическая газета. 2018. №11(192), ноябрь. С. 45-46</w:t>
      </w:r>
    </w:p>
    <w:p w14:paraId="332FC00F" w14:textId="75089301" w:rsidR="0078739C" w:rsidRPr="00753FF3" w:rsidRDefault="0078739C" w:rsidP="004664C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8" w:name="_Hlk182558923"/>
      <w:r w:rsidRPr="00753FF3">
        <w:rPr>
          <w:rFonts w:asciiTheme="minorHAnsi" w:hAnsiTheme="minorHAnsi"/>
          <w:b/>
          <w:sz w:val="28"/>
          <w:szCs w:val="28"/>
        </w:rPr>
        <w:t xml:space="preserve">Александрович А.В. </w:t>
      </w:r>
      <w:r w:rsidRPr="00753FF3">
        <w:rPr>
          <w:rFonts w:asciiTheme="minorHAnsi" w:hAnsiTheme="minorHAnsi"/>
          <w:sz w:val="28"/>
          <w:szCs w:val="28"/>
        </w:rPr>
        <w:t xml:space="preserve">Об особом эмоциональном интимном контакте с больными шизофренией, «Вопросы ментальной медицины и экологии», 2004 №4  </w:t>
      </w:r>
      <w:hyperlink r:id="rId14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oppl.ru/up/files/vmme/2004/vmme-4-2004.pdf</w:t>
        </w:r>
      </w:hyperlink>
    </w:p>
    <w:p w14:paraId="62310F7E" w14:textId="3B298D8D" w:rsidR="00950C01" w:rsidRPr="00753FF3" w:rsidRDefault="00950C01" w:rsidP="00950C01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bookmarkStart w:id="9" w:name="_Hlk182559058"/>
      <w:r w:rsidRPr="00753FF3">
        <w:rPr>
          <w:rFonts w:asciiTheme="minorHAnsi" w:hAnsiTheme="minorHAnsi"/>
          <w:b/>
          <w:sz w:val="28"/>
          <w:szCs w:val="28"/>
        </w:rPr>
        <w:t xml:space="preserve">Александрович А.В. </w:t>
      </w:r>
      <w:r w:rsidRPr="00753FF3">
        <w:rPr>
          <w:sz w:val="28"/>
          <w:szCs w:val="28"/>
        </w:rPr>
        <w:t>«Танго» — занятие терапии творческим самовыражением по М.Е.Бурно // Психологическая газета, июнь 2024</w:t>
      </w:r>
      <w:r w:rsidRPr="00753FF3">
        <w:t xml:space="preserve"> </w:t>
      </w:r>
      <w:hyperlink r:id="rId15" w:history="1">
        <w:r w:rsidRPr="00753FF3">
          <w:rPr>
            <w:rStyle w:val="a3"/>
          </w:rPr>
          <w:t>https://psy.su/feed/12303/?utm_campaign=news&amp;utm_medium=mail&amp;utm_source=%D0%9F%D1%81%D0%B8%D1%85%D0%BE%D0%BB%D0%BE%D0%B3%D0%B8%D0%BF%D0%BE%D0%B4%D0%BF%D0%B8%D1%81%D1%87%D0%B8%D0%BA%D0%B8&amp;utm_content=</w:t>
        </w:r>
      </w:hyperlink>
    </w:p>
    <w:p w14:paraId="143B7339" w14:textId="4FEC0252" w:rsidR="00497919" w:rsidRPr="00753FF3" w:rsidRDefault="00497919" w:rsidP="00950C01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Hlk214123571"/>
      <w:r w:rsidRPr="00753FF3">
        <w:rPr>
          <w:rFonts w:asciiTheme="minorHAnsi" w:hAnsiTheme="minorHAnsi" w:cstheme="minorHAnsi"/>
          <w:b/>
          <w:sz w:val="28"/>
          <w:szCs w:val="28"/>
        </w:rPr>
        <w:t xml:space="preserve">Александрович А.В. </w:t>
      </w:r>
      <w:r w:rsidRPr="00753FF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Авторское занятие ТТСБ</w:t>
      </w:r>
      <w:r w:rsidRPr="00753FF3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753FF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«Принцесса на горошине. Тело и характеры. Шизоиды» // </w:t>
      </w:r>
      <w:r w:rsidRPr="00753FF3">
        <w:rPr>
          <w:rFonts w:asciiTheme="minorHAnsi" w:hAnsiTheme="minorHAnsi" w:cstheme="minorHAnsi"/>
          <w:sz w:val="28"/>
          <w:szCs w:val="28"/>
        </w:rPr>
        <w:t xml:space="preserve">Психологическая газета, сентябрь 2025 </w:t>
      </w:r>
      <w:hyperlink r:id="rId16" w:history="1">
        <w:r w:rsidRPr="00753FF3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Авторское занятие ТТСБ «Принцесса на горошине. Тело и характеры. Шизоиды» //Психологическая газета</w:t>
        </w:r>
      </w:hyperlink>
    </w:p>
    <w:bookmarkEnd w:id="8"/>
    <w:bookmarkEnd w:id="9"/>
    <w:bookmarkEnd w:id="10"/>
    <w:p w14:paraId="6488FF44" w14:textId="77777777" w:rsidR="007469CF" w:rsidRPr="00753FF3" w:rsidRDefault="007469CF" w:rsidP="007469CF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sz w:val="28"/>
          <w:szCs w:val="28"/>
        </w:rPr>
        <w:t>Алехина Т.В.</w:t>
      </w:r>
      <w:r w:rsidRPr="00753FF3">
        <w:rPr>
          <w:rFonts w:asciiTheme="minorHAnsi" w:hAnsiTheme="minorHAnsi"/>
          <w:sz w:val="28"/>
          <w:szCs w:val="28"/>
        </w:rPr>
        <w:t xml:space="preserve"> Творческое воспоминание о переживании опыта личной терапии в ТТС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/ Доклад на Симпозиуме ККП Международного конгресса // Профессиональная психотерапевтическая газета. 2018. №11(192), ноябрь. С. 46</w:t>
      </w:r>
    </w:p>
    <w:bookmarkEnd w:id="5"/>
    <w:p w14:paraId="76B5B675" w14:textId="77777777" w:rsidR="00C26AA2" w:rsidRPr="00753FF3" w:rsidRDefault="00AF0C12" w:rsidP="00DC24D0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Андреева Алла. </w:t>
      </w:r>
      <w:r w:rsidRPr="00753FF3">
        <w:rPr>
          <w:rFonts w:cstheme="minorHAnsi"/>
          <w:color w:val="000000" w:themeColor="text1"/>
          <w:sz w:val="28"/>
          <w:szCs w:val="28"/>
        </w:rPr>
        <w:t>Представляем вашему вниманию эссе участников клуба терапии творческим самовыражением, работающего в Московской П</w:t>
      </w:r>
      <w:r w:rsidR="0080144F" w:rsidRPr="00753FF3">
        <w:rPr>
          <w:rFonts w:cstheme="minorHAnsi"/>
          <w:color w:val="000000" w:themeColor="text1"/>
          <w:sz w:val="28"/>
          <w:szCs w:val="28"/>
        </w:rPr>
        <w:t>К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Б №12 под руководством Е.А. Добролюбовой </w:t>
      </w:r>
      <w:bookmarkStart w:id="11" w:name="_Hlk517513640"/>
      <w:r w:rsidRPr="00753FF3">
        <w:rPr>
          <w:rFonts w:cstheme="minorHAnsi"/>
          <w:color w:val="000000" w:themeColor="text1"/>
          <w:sz w:val="28"/>
          <w:szCs w:val="28"/>
        </w:rPr>
        <w:t>// Психиатрия: Нить Ариадны. 2010. №10(53). С. 9.</w:t>
      </w:r>
      <w:r w:rsidR="00DC24D0" w:rsidRPr="00753FF3">
        <w:t xml:space="preserve"> </w:t>
      </w:r>
      <w:hyperlink r:id="rId17" w:history="1">
        <w:r w:rsidR="00DC24D0" w:rsidRPr="00753FF3">
          <w:rPr>
            <w:rStyle w:val="a3"/>
            <w:rFonts w:cstheme="minorHAnsi"/>
            <w:sz w:val="28"/>
            <w:szCs w:val="28"/>
          </w:rPr>
          <w:t>http://www.klubpsihiatrov.ru/sites/default/files/53.pdf</w:t>
        </w:r>
      </w:hyperlink>
    </w:p>
    <w:bookmarkEnd w:id="11"/>
    <w:p w14:paraId="34258FC7" w14:textId="77777777" w:rsidR="00A61FF4" w:rsidRPr="00753FF3" w:rsidRDefault="00AF0C12" w:rsidP="00A61FF4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абурин А.Н., Гусев Г.В., Соборникова Е.А., Горячева А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Семейные клубы трезвости как метод реабилитации в системе наркологической помощи: учебно-методическое пособие. М.: ГБОУ ДПО РМАПО, 2016. – 112 с.</w:t>
      </w:r>
    </w:p>
    <w:p w14:paraId="2009A714" w14:textId="77777777" w:rsidR="00AF0C12" w:rsidRPr="00753FF3" w:rsidRDefault="00E425E3" w:rsidP="00A61FF4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hyperlink r:id="rId18" w:history="1">
        <w:r w:rsidRPr="00753FF3">
          <w:rPr>
            <w:rStyle w:val="a3"/>
            <w:rFonts w:cstheme="minorHAnsi"/>
            <w:sz w:val="16"/>
            <w:szCs w:val="16"/>
          </w:rPr>
          <w:t>http://centrnasokole.pravorg.ru/files/2016/07/%D0%9C%D0%B5%D1%82%D0%BE%D0%B4%D0%B8%D1%87%D0%BA%D0%B0-%D0%BA%D0%B0%D1%84-%D0%BD%D0%B0%D1%80%D0%BA%D0%BE%D0%BB%D0%BE%D0%B3%D0%B8%D0%B8-%D1%81%D0%B5%D0%BC%D0%B5%D0%B9%D0%BD%D1%8B%D0%B5-%D0%BA%D0%BB%D1%83%D0%B1%D1%8B-2016.pdf</w:t>
        </w:r>
      </w:hyperlink>
    </w:p>
    <w:p w14:paraId="2D5B5F51" w14:textId="4EA0764D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абаева С.В., Медик Я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сихологическая помощь при соматических заболеваниях: современные подходы и информационные технологии // Психотерапия. 2011. №11. С. 13-20.</w:t>
      </w:r>
    </w:p>
    <w:p w14:paraId="7CE75956" w14:textId="787E6626" w:rsidR="00CB1808" w:rsidRPr="00753FF3" w:rsidRDefault="00CB1808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bookmarkStart w:id="12" w:name="_Hlk57983647"/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Баева Н. </w:t>
      </w:r>
      <w:r w:rsidRPr="00753FF3">
        <w:rPr>
          <w:rFonts w:cstheme="minorHAnsi"/>
          <w:bCs/>
          <w:color w:val="000000" w:themeColor="text1"/>
          <w:sz w:val="28"/>
          <w:szCs w:val="28"/>
        </w:rPr>
        <w:t>Кот Радик</w:t>
      </w: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bCs/>
          <w:color w:val="000000" w:themeColor="text1"/>
          <w:sz w:val="28"/>
          <w:szCs w:val="28"/>
        </w:rPr>
        <w:t>(</w:t>
      </w:r>
      <w:r w:rsidRPr="00753FF3">
        <w:rPr>
          <w:rStyle w:val="ae"/>
          <w:b w:val="0"/>
          <w:sz w:val="28"/>
          <w:szCs w:val="28"/>
        </w:rPr>
        <w:t xml:space="preserve">Терапия творческим общением с котом) // </w:t>
      </w:r>
      <w:r w:rsidRPr="00753FF3">
        <w:rPr>
          <w:rFonts w:cstheme="minorHAnsi"/>
          <w:color w:val="000000" w:themeColor="text1"/>
          <w:sz w:val="28"/>
          <w:szCs w:val="28"/>
        </w:rPr>
        <w:t>Профессиональная психотерапевтическая газета. 2020, №1</w:t>
      </w:r>
    </w:p>
    <w:p w14:paraId="2421B272" w14:textId="35BE6506" w:rsidR="00E23EAE" w:rsidRPr="00753FF3" w:rsidRDefault="00E23EAE" w:rsidP="00E23EAE">
      <w:pPr>
        <w:pStyle w:val="a4"/>
        <w:spacing w:after="240" w:line="240" w:lineRule="auto"/>
        <w:jc w:val="both"/>
        <w:rPr>
          <w:rFonts w:cstheme="minorHAnsi"/>
          <w:bCs/>
          <w:color w:val="000000" w:themeColor="text1"/>
          <w:sz w:val="28"/>
          <w:szCs w:val="28"/>
        </w:rPr>
      </w:pPr>
      <w:hyperlink r:id="rId19" w:history="1">
        <w:r w:rsidRPr="00753FF3">
          <w:rPr>
            <w:rStyle w:val="a3"/>
            <w:rFonts w:cstheme="minorHAnsi"/>
            <w:bCs/>
            <w:sz w:val="28"/>
            <w:szCs w:val="28"/>
          </w:rPr>
          <w:t>https://oppl.ru/2020-vyipusk-1/n-baeva-kot-radik-rasskaz.html</w:t>
        </w:r>
      </w:hyperlink>
    </w:p>
    <w:bookmarkEnd w:id="12"/>
    <w:p w14:paraId="256470FB" w14:textId="77777777" w:rsidR="00AF0C12" w:rsidRPr="00753FF3" w:rsidRDefault="00AF0C12" w:rsidP="009B0F43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алла О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Гамлет обретает себя // Психология на каждый день. 2009. №9(33), С. 94-97.</w:t>
      </w:r>
      <w:r w:rsidR="009B0F43" w:rsidRPr="00753FF3">
        <w:t xml:space="preserve"> </w:t>
      </w:r>
      <w:hyperlink r:id="rId20" w:history="1">
        <w:r w:rsidR="009B0F43" w:rsidRPr="00753FF3">
          <w:rPr>
            <w:rStyle w:val="a3"/>
            <w:rFonts w:cstheme="minorHAnsi"/>
            <w:sz w:val="28"/>
            <w:szCs w:val="28"/>
          </w:rPr>
          <w:t>https://gertman.livejournal.com/66012.html</w:t>
        </w:r>
      </w:hyperlink>
    </w:p>
    <w:p w14:paraId="194F1CC3" w14:textId="3A9AFC7A" w:rsidR="00AF0C12" w:rsidRPr="00753FF3" w:rsidRDefault="00AF0C12" w:rsidP="00C464A6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алла О.А</w:t>
      </w:r>
      <w:r w:rsidRPr="00753FF3">
        <w:rPr>
          <w:rFonts w:cstheme="minorHAnsi"/>
          <w:color w:val="000000" w:themeColor="text1"/>
          <w:sz w:val="28"/>
          <w:szCs w:val="28"/>
        </w:rPr>
        <w:t>. Понять силу своей слабости (интервью с М.Е. Бурно) // Знание-сила. 2009. №11. С. 101-105.</w:t>
      </w:r>
      <w:r w:rsidR="00C464A6" w:rsidRPr="00753FF3">
        <w:t xml:space="preserve"> </w:t>
      </w:r>
      <w:hyperlink r:id="rId21" w:history="1">
        <w:r w:rsidR="00C464A6" w:rsidRPr="00753FF3">
          <w:rPr>
            <w:rStyle w:val="a3"/>
            <w:rFonts w:cstheme="minorHAnsi"/>
            <w:sz w:val="28"/>
            <w:szCs w:val="28"/>
          </w:rPr>
          <w:t>http://www.chaskor.ru/article/mark_burno_ponyat_silu_svoej_slabosti_6970</w:t>
        </w:r>
      </w:hyperlink>
    </w:p>
    <w:p w14:paraId="66D4A23E" w14:textId="57CA459D" w:rsidR="00252834" w:rsidRPr="00753FF3" w:rsidRDefault="00252834" w:rsidP="00252834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lastRenderedPageBreak/>
        <w:t>Баянова Е.В.</w:t>
      </w:r>
      <w:r w:rsidRPr="00753FF3">
        <w:rPr>
          <w:rFonts w:asciiTheme="minorHAnsi" w:hAnsiTheme="minorHAnsi"/>
          <w:sz w:val="28"/>
          <w:szCs w:val="28"/>
        </w:rPr>
        <w:t xml:space="preserve"> Поиск одухотворенности в повседневности / Е.В. Баянова // Психотерапия. -М.: Литера-2000, 2005,NN8.-С.25-26</w:t>
      </w:r>
    </w:p>
    <w:p w14:paraId="0B0F1493" w14:textId="77777777" w:rsidR="00AF0C12" w:rsidRPr="00753FF3" w:rsidRDefault="001D7324" w:rsidP="00C464A6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 xml:space="preserve">Белая Лариса. 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Приобщаясь к её высочеству // Еврейская газета. 2009. №15-16(698-699). С. 8.</w:t>
      </w:r>
      <w:r w:rsidR="00C464A6" w:rsidRPr="00753FF3">
        <w:t xml:space="preserve"> </w:t>
      </w:r>
      <w:hyperlink r:id="rId22" w:history="1">
        <w:r w:rsidR="00C464A6" w:rsidRPr="00753FF3">
          <w:rPr>
            <w:rStyle w:val="a3"/>
            <w:rFonts w:cstheme="minorHAnsi"/>
            <w:sz w:val="28"/>
            <w:szCs w:val="28"/>
          </w:rPr>
          <w:t>http://jig.ru/index4.php/2009/12/16/priobschayas-k-ee-vysochestvu.html</w:t>
        </w:r>
      </w:hyperlink>
    </w:p>
    <w:p w14:paraId="5C94F390" w14:textId="77777777" w:rsidR="00AF0C12" w:rsidRPr="00753FF3" w:rsidRDefault="001D7324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елая Лариса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Путь к гармонии – путь к себе // Еврейские новости. 2008. №34(262). С. 8.</w:t>
      </w:r>
    </w:p>
    <w:p w14:paraId="5950C2F0" w14:textId="2ECF72C6" w:rsidR="00C26AA2" w:rsidRPr="00753FF3" w:rsidRDefault="001D7324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95028D" w:rsidRPr="00753FF3">
        <w:rPr>
          <w:rFonts w:cstheme="minorHAnsi"/>
          <w:b/>
          <w:color w:val="000000" w:themeColor="text1"/>
          <w:sz w:val="28"/>
          <w:szCs w:val="28"/>
        </w:rPr>
        <w:t>Беленькая А.С.</w:t>
      </w:r>
      <w:r w:rsidR="0095028D" w:rsidRPr="00753FF3">
        <w:rPr>
          <w:rFonts w:cstheme="minorHAnsi"/>
          <w:color w:val="000000" w:themeColor="text1"/>
          <w:sz w:val="28"/>
          <w:szCs w:val="28"/>
        </w:rPr>
        <w:t xml:space="preserve"> Кому решать?  М.: Изд-во «Перо», 2016. – 368 с. [часть 2.</w:t>
      </w:r>
      <w:r w:rsidR="00CB03A6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95028D" w:rsidRPr="00753FF3">
        <w:rPr>
          <w:rFonts w:cstheme="minorHAnsi"/>
          <w:color w:val="000000" w:themeColor="text1"/>
          <w:sz w:val="28"/>
          <w:szCs w:val="28"/>
        </w:rPr>
        <w:t>Рисунок собственной души]</w:t>
      </w:r>
    </w:p>
    <w:p w14:paraId="07F51A35" w14:textId="267FAA2D" w:rsidR="00AB21B4" w:rsidRPr="00753FF3" w:rsidRDefault="00AB21B4" w:rsidP="00AB21B4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bookmarkStart w:id="13" w:name="_Hlk57983671"/>
      <w:r w:rsidRPr="00753FF3">
        <w:rPr>
          <w:rFonts w:asciiTheme="minorHAnsi" w:hAnsiTheme="minorHAnsi"/>
          <w:b/>
          <w:bCs/>
          <w:sz w:val="28"/>
          <w:szCs w:val="28"/>
        </w:rPr>
        <w:t>Бербер Н.Н.</w:t>
      </w:r>
      <w:r w:rsidRPr="00753FF3">
        <w:rPr>
          <w:rFonts w:asciiTheme="minorHAnsi" w:hAnsiTheme="minorHAnsi"/>
          <w:sz w:val="28"/>
          <w:szCs w:val="28"/>
        </w:rPr>
        <w:t xml:space="preserve"> Возможности использования методик Терапии творческим самовыражением Бурно М.Е. и арт-терапии в психологической помощи онлайн со студентами ВУЗа в период самоизоляции // Доклад на третьей научно-практической конференции </w:t>
      </w:r>
      <w:r w:rsidRPr="00753FF3">
        <w:rPr>
          <w:rFonts w:asciiTheme="minorHAnsi" w:eastAsia="Times New Roman" w:hAnsiTheme="minorHAnsi"/>
          <w:kern w:val="36"/>
          <w:sz w:val="28"/>
          <w:szCs w:val="28"/>
          <w:lang w:eastAsia="ru-RU"/>
        </w:rPr>
        <w:t xml:space="preserve">«Трудное взросление в эпоху постмодерна. Помощь через творческое самовыражение», </w:t>
      </w:r>
      <w:r w:rsidRPr="00753FF3">
        <w:rPr>
          <w:rFonts w:asciiTheme="minorHAnsi" w:hAnsiTheme="minorHAnsi"/>
          <w:sz w:val="28"/>
          <w:szCs w:val="28"/>
        </w:rPr>
        <w:t xml:space="preserve">онлайн-конференция Центра ТТСБ, 22 ноября 2020 </w:t>
      </w:r>
      <w:hyperlink r:id="rId23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www.youtube.com/watch?v=Ij31smsDL4Y&amp;t=4s</w:t>
        </w:r>
      </w:hyperlink>
    </w:p>
    <w:p w14:paraId="48F70C2A" w14:textId="02335159" w:rsidR="00257724" w:rsidRPr="00753FF3" w:rsidRDefault="00257724" w:rsidP="00077EC1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bookmarkStart w:id="14" w:name="_Hlk120389068"/>
      <w:bookmarkStart w:id="15" w:name="_Hlk89884391"/>
      <w:r w:rsidRPr="00753FF3">
        <w:rPr>
          <w:rFonts w:asciiTheme="minorHAnsi" w:hAnsiTheme="minorHAnsi"/>
          <w:b/>
          <w:bCs/>
          <w:sz w:val="28"/>
          <w:szCs w:val="28"/>
        </w:rPr>
        <w:t>Бербер Н.Н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>Пример семинарского занятия по теме «Расскажи о себе через свои коллекции»</w:t>
      </w:r>
      <w:r w:rsidRPr="00753FF3">
        <w:rPr>
          <w:rFonts w:asciiTheme="minorHAnsi" w:hAnsiTheme="minorHAnsi"/>
          <w:sz w:val="28"/>
          <w:szCs w:val="28"/>
        </w:rPr>
        <w:t xml:space="preserve">   // Доклад на четвертой научно-практической конференции «</w:t>
      </w:r>
      <w:r w:rsidRPr="00753FF3">
        <w:rPr>
          <w:sz w:val="28"/>
          <w:szCs w:val="28"/>
        </w:rPr>
        <w:t>Трудное взросление. Континуум здоровья и болезни. Помощь через творческое самовыражение»</w:t>
      </w:r>
      <w:r w:rsidRPr="00753FF3">
        <w:rPr>
          <w:rFonts w:asciiTheme="minorHAnsi" w:hAnsiTheme="minorHAnsi"/>
          <w:sz w:val="28"/>
          <w:szCs w:val="28"/>
        </w:rPr>
        <w:t>, онлайн-конференция Центра ТТСБ, 10 ноября 2021.</w:t>
      </w:r>
      <w:r w:rsidR="00576E30" w:rsidRPr="00753FF3">
        <w:rPr>
          <w:rFonts w:asciiTheme="minorHAnsi" w:hAnsiTheme="minorHAnsi"/>
          <w:sz w:val="28"/>
          <w:szCs w:val="28"/>
        </w:rPr>
        <w:t xml:space="preserve"> //  </w:t>
      </w:r>
      <w:r w:rsidR="00576E30" w:rsidRPr="00753FF3">
        <w:rPr>
          <w:rStyle w:val="extendedtext-short"/>
          <w:sz w:val="28"/>
          <w:szCs w:val="28"/>
        </w:rPr>
        <w:t xml:space="preserve">Журнал Исцеляющее искусство, №3, 2022. </w:t>
      </w:r>
      <w:hyperlink r:id="rId24" w:history="1">
        <w:r w:rsidR="00077EC1" w:rsidRPr="00753FF3">
          <w:rPr>
            <w:rStyle w:val="a3"/>
            <w:sz w:val="28"/>
            <w:szCs w:val="28"/>
          </w:rPr>
          <w:t>https://vk.com/club10778982?w=wall-10778982_2824%2Fall</w:t>
        </w:r>
      </w:hyperlink>
    </w:p>
    <w:p w14:paraId="2ED31A13" w14:textId="29AFC7A8" w:rsidR="002B0263" w:rsidRPr="00753FF3" w:rsidRDefault="002B0263" w:rsidP="004643DD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Бербер Н.Н.</w:t>
      </w:r>
      <w:r w:rsidRPr="00753FF3">
        <w:rPr>
          <w:rFonts w:asciiTheme="minorHAnsi" w:hAnsiTheme="minorHAnsi"/>
          <w:sz w:val="28"/>
          <w:szCs w:val="28"/>
        </w:rPr>
        <w:t xml:space="preserve"> Творческое коллекционирование как метод ТТСБ: возможность применения в психолого-психотерапевтических занятиях // </w:t>
      </w:r>
      <w:r w:rsidRPr="00753FF3">
        <w:rPr>
          <w:sz w:val="28"/>
          <w:szCs w:val="28"/>
        </w:rPr>
        <w:t xml:space="preserve">«Психологическая газета», сентябрь, 2023 </w:t>
      </w:r>
      <w:hyperlink r:id="rId25" w:history="1">
        <w:r w:rsidRPr="00753FF3">
          <w:rPr>
            <w:rStyle w:val="a3"/>
            <w:sz w:val="28"/>
            <w:szCs w:val="28"/>
          </w:rPr>
          <w:t>https://psy.su/feed/11512/</w:t>
        </w:r>
      </w:hyperlink>
    </w:p>
    <w:bookmarkEnd w:id="14"/>
    <w:p w14:paraId="1AB23890" w14:textId="48EB9159" w:rsidR="0049121F" w:rsidRPr="00753FF3" w:rsidRDefault="0049121F" w:rsidP="00AB21B4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Берберян А.С., Акопян Л.С. </w:t>
      </w:r>
      <w:r w:rsidRPr="00753FF3">
        <w:rPr>
          <w:rFonts w:asciiTheme="minorHAnsi" w:eastAsiaTheme="minorHAnsi" w:hAnsiTheme="minorHAnsi" w:cstheme="minorBidi"/>
          <w:sz w:val="28"/>
          <w:szCs w:val="28"/>
        </w:rPr>
        <w:t>Творческое самовыражение личности как средство нравственно-ориентированного развития школьника // Ярославский педагогический вестник. 2020. No3 (114). С. 125-133.</w:t>
      </w:r>
      <w:hyperlink r:id="rId26" w:history="1">
        <w:r w:rsidRPr="00753FF3">
          <w:rPr>
            <w:rFonts w:asciiTheme="minorHAnsi" w:eastAsiaTheme="minorHAnsi" w:hAnsiTheme="minorHAnsi" w:cstheme="minorBidi"/>
            <w:color w:val="0000FF"/>
            <w:sz w:val="28"/>
            <w:szCs w:val="28"/>
            <w:u w:val="single"/>
          </w:rPr>
          <w:t>[13]</w:t>
        </w:r>
      </w:hyperlink>
    </w:p>
    <w:bookmarkEnd w:id="13"/>
    <w:bookmarkEnd w:id="15"/>
    <w:p w14:paraId="0A53530C" w14:textId="77777777" w:rsidR="00AF0C12" w:rsidRPr="00753FF3" w:rsidRDefault="001D7324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ерезин Е.А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Способы психологической реабилитации средствами художественного самовыражения арт-терапии // Образование, реабилитация и формирование творческой личности учащихся с ограниченными физическими возможностями средствами культуры и искусства (профессиональное обучение и воспитание студентов на факультете изобразительного искусства): Материалы научно-практ. </w:t>
      </w:r>
      <w:r w:rsidR="00212E25" w:rsidRPr="00753FF3">
        <w:rPr>
          <w:rFonts w:cstheme="minorHAnsi"/>
          <w:color w:val="000000" w:themeColor="text1"/>
          <w:sz w:val="28"/>
          <w:szCs w:val="28"/>
        </w:rPr>
        <w:t>к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онференции 2 декабря 2009 г. М.: Экон-Информ. 2009. С. 113-117.</w:t>
      </w:r>
    </w:p>
    <w:p w14:paraId="39A5AF61" w14:textId="66E49BE5" w:rsidR="007469CF" w:rsidRPr="00753FF3" w:rsidRDefault="00D84EA6" w:rsidP="00B52CAD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bookmarkStart w:id="16" w:name="_Hlk7025018"/>
      <w:r w:rsidR="007469CF" w:rsidRPr="00753FF3">
        <w:rPr>
          <w:b/>
          <w:sz w:val="28"/>
          <w:szCs w:val="28"/>
        </w:rPr>
        <w:t>Бессонова Н.М.</w:t>
      </w:r>
      <w:r w:rsidR="007469CF" w:rsidRPr="00753FF3">
        <w:rPr>
          <w:sz w:val="28"/>
          <w:szCs w:val="28"/>
        </w:rPr>
        <w:t xml:space="preserve"> Движение к настоящему через ТТС </w:t>
      </w:r>
      <w:r w:rsidR="007469CF" w:rsidRPr="00753FF3">
        <w:rPr>
          <w:rFonts w:cstheme="minorHAnsi"/>
          <w:color w:val="000000" w:themeColor="text1"/>
          <w:sz w:val="28"/>
          <w:szCs w:val="28"/>
        </w:rPr>
        <w:t>/ Доклад на Симпозиуме ККП Международного конгресса</w:t>
      </w:r>
      <w:r w:rsidR="007469CF" w:rsidRPr="00753FF3">
        <w:rPr>
          <w:rFonts w:eastAsia="Times New Roman"/>
          <w:bCs/>
          <w:sz w:val="28"/>
          <w:szCs w:val="28"/>
          <w:lang w:eastAsia="ru-RU"/>
        </w:rPr>
        <w:t xml:space="preserve"> // Антология Российской психотерапии и психологии. </w:t>
      </w:r>
      <w:hyperlink r:id="rId27" w:history="1">
        <w:r w:rsidR="007469CF" w:rsidRPr="00753FF3">
          <w:rPr>
            <w:sz w:val="28"/>
            <w:szCs w:val="28"/>
          </w:rPr>
          <w:t>Выпуск 6,</w:t>
        </w:r>
      </w:hyperlink>
      <w:r w:rsidR="007469CF" w:rsidRPr="00753FF3">
        <w:rPr>
          <w:sz w:val="28"/>
          <w:szCs w:val="28"/>
        </w:rPr>
        <w:t xml:space="preserve"> 2018. С. 12-13 </w:t>
      </w:r>
      <w:hyperlink r:id="rId28" w:history="1">
        <w:r w:rsidR="007469CF" w:rsidRPr="00753FF3">
          <w:rPr>
            <w:rStyle w:val="a3"/>
            <w:sz w:val="28"/>
            <w:szCs w:val="28"/>
          </w:rPr>
          <w:t>https://oppl.ru/up/files/vypuski-antologii/antologiya2018-v6.pdf</w:t>
        </w:r>
      </w:hyperlink>
    </w:p>
    <w:p w14:paraId="2445E2AC" w14:textId="27B12A19" w:rsidR="008F356C" w:rsidRPr="00753FF3" w:rsidRDefault="00D84EA6" w:rsidP="008F356C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b/>
          <w:sz w:val="28"/>
          <w:szCs w:val="28"/>
        </w:rPr>
        <w:t xml:space="preserve"> </w:t>
      </w:r>
      <w:r w:rsidR="008F356C" w:rsidRPr="00753FF3">
        <w:rPr>
          <w:b/>
          <w:sz w:val="28"/>
          <w:szCs w:val="28"/>
        </w:rPr>
        <w:t xml:space="preserve">Богданович М.А. </w:t>
      </w:r>
      <w:r w:rsidR="008F356C" w:rsidRPr="00753FF3">
        <w:rPr>
          <w:sz w:val="28"/>
          <w:szCs w:val="28"/>
        </w:rPr>
        <w:t xml:space="preserve">Опыт помощи людям с разной природой дефензивности в смешанной группе Терапии творческим </w:t>
      </w:r>
      <w:r w:rsidR="008F356C" w:rsidRPr="00753FF3">
        <w:rPr>
          <w:sz w:val="28"/>
          <w:szCs w:val="28"/>
        </w:rPr>
        <w:lastRenderedPageBreak/>
        <w:t xml:space="preserve">самовыражением (М.Е. Бурно) – ТТСБ </w:t>
      </w:r>
      <w:r w:rsidR="008F356C" w:rsidRPr="00753FF3">
        <w:rPr>
          <w:rFonts w:cstheme="minorHAnsi"/>
          <w:color w:val="000000" w:themeColor="text1"/>
          <w:sz w:val="28"/>
          <w:szCs w:val="28"/>
        </w:rPr>
        <w:t>// Психотерапия. - 2018, №6 (186). – С. 38-47.</w:t>
      </w:r>
    </w:p>
    <w:p w14:paraId="58A63554" w14:textId="25E5D15F" w:rsidR="00C824E5" w:rsidRPr="00753FF3" w:rsidRDefault="00C824E5" w:rsidP="00C824E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t xml:space="preserve"> </w:t>
      </w:r>
      <w:bookmarkStart w:id="17" w:name="_Hlk89884424"/>
      <w:r w:rsidRPr="00753FF3">
        <w:rPr>
          <w:rFonts w:asciiTheme="minorHAnsi" w:hAnsiTheme="minorHAnsi"/>
          <w:b/>
          <w:bCs/>
          <w:sz w:val="28"/>
          <w:szCs w:val="28"/>
        </w:rPr>
        <w:t>Болотина (Дзюба) С.И.</w:t>
      </w:r>
      <w:r w:rsidRPr="00753FF3">
        <w:t xml:space="preserve"> </w:t>
      </w:r>
      <w:r w:rsidRPr="00753FF3">
        <w:rPr>
          <w:sz w:val="28"/>
          <w:szCs w:val="28"/>
        </w:rPr>
        <w:t>Девушки и молодые женщины в шведских фильмах: проблемы взросления и поиска своего места в жизни</w:t>
      </w:r>
      <w:r w:rsidRPr="00753FF3">
        <w:t xml:space="preserve"> </w:t>
      </w:r>
      <w:r w:rsidRPr="00753FF3">
        <w:rPr>
          <w:rFonts w:asciiTheme="minorHAnsi" w:hAnsiTheme="minorHAnsi"/>
          <w:sz w:val="28"/>
          <w:szCs w:val="28"/>
        </w:rPr>
        <w:t>// Доклад на четвертой научно-практической конференции «</w:t>
      </w:r>
      <w:r w:rsidRPr="00753FF3">
        <w:rPr>
          <w:sz w:val="28"/>
          <w:szCs w:val="28"/>
        </w:rPr>
        <w:t>Трудное взросление. Континуум здоровья и болезни. Помощь через творческое самовыражение»</w:t>
      </w:r>
      <w:r w:rsidRPr="00753FF3">
        <w:rPr>
          <w:rFonts w:asciiTheme="minorHAnsi" w:hAnsiTheme="minorHAnsi"/>
          <w:sz w:val="28"/>
          <w:szCs w:val="28"/>
        </w:rPr>
        <w:t>, онлайн-конференция Центра ТТСБ, 10 ноября 2021.</w:t>
      </w:r>
      <w:r w:rsidRPr="00753FF3">
        <w:rPr>
          <w:rFonts w:asciiTheme="minorHAnsi" w:hAnsiTheme="minorHAnsi"/>
          <w:b/>
          <w:bCs/>
          <w:sz w:val="28"/>
          <w:szCs w:val="28"/>
        </w:rPr>
        <w:t xml:space="preserve"> </w:t>
      </w:r>
      <w:hyperlink r:id="rId29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www.youtube.com/watch?v=30DVd5ToF5k</w:t>
        </w:r>
      </w:hyperlink>
    </w:p>
    <w:bookmarkEnd w:id="16"/>
    <w:bookmarkEnd w:id="17"/>
    <w:p w14:paraId="2815B06F" w14:textId="77777777" w:rsidR="00AF0C12" w:rsidRPr="00753FF3" w:rsidRDefault="00D84EA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ондаренко А.Ф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. Этический персонализм: Методическое пособие по психологическому консультированию, сообразному русской культуре. – Киев: Альфа Реклама, 2014. – 100 с.</w:t>
      </w:r>
    </w:p>
    <w:p w14:paraId="631E64E5" w14:textId="77777777" w:rsidR="00AF0C12" w:rsidRPr="00753FF3" w:rsidRDefault="00D84EA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орщевская И., Шереметова С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. Применение мультимодальн</w:t>
      </w:r>
      <w:r w:rsidR="00565886" w:rsidRPr="00753FF3">
        <w:rPr>
          <w:rFonts w:cstheme="minorHAnsi"/>
          <w:color w:val="000000" w:themeColor="text1"/>
          <w:sz w:val="28"/>
          <w:szCs w:val="28"/>
        </w:rPr>
        <w:t>ы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х техник в процессе групповой арт-терапии с пациентами с пограничными психическими расстройствами // Исцеляющее искусство. 2006. №4. С. 6-26.</w:t>
      </w:r>
    </w:p>
    <w:p w14:paraId="2011857A" w14:textId="77777777" w:rsidR="00C7246A" w:rsidRPr="00753FF3" w:rsidRDefault="00D84EA6" w:rsidP="000E782B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212E25" w:rsidRPr="00753FF3">
        <w:rPr>
          <w:rFonts w:cstheme="minorHAnsi"/>
          <w:b/>
          <w:color w:val="000000" w:themeColor="text1"/>
          <w:sz w:val="28"/>
          <w:szCs w:val="28"/>
        </w:rPr>
        <w:t>Бурно А.А.</w:t>
      </w:r>
      <w:r w:rsidR="00212E25" w:rsidRPr="00753FF3">
        <w:rPr>
          <w:rFonts w:cstheme="minorHAnsi"/>
          <w:color w:val="000000" w:themeColor="text1"/>
          <w:sz w:val="28"/>
          <w:szCs w:val="28"/>
        </w:rPr>
        <w:t xml:space="preserve"> О «записях» Александра Серафимовича Соколова // Предисловия: стихи, рассказы, очерки / Составители: М.Е. Бурно, Д.Е. Хромов. М.: Изд-во РОМЛ. 2012. С. 26-31.</w:t>
      </w:r>
      <w:r w:rsidR="000E782B" w:rsidRPr="00753FF3">
        <w:t xml:space="preserve"> </w:t>
      </w:r>
    </w:p>
    <w:p w14:paraId="5B3A5C74" w14:textId="77777777" w:rsidR="00212E25" w:rsidRPr="00753FF3" w:rsidRDefault="00C7246A" w:rsidP="00C7246A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hyperlink r:id="rId30" w:history="1">
        <w:r w:rsidRPr="00753FF3">
          <w:rPr>
            <w:rStyle w:val="a3"/>
            <w:rFonts w:cstheme="minorHAnsi"/>
            <w:sz w:val="28"/>
            <w:szCs w:val="28"/>
          </w:rPr>
          <w:t>https://vk.com/doc-10778982_460617031</w:t>
        </w:r>
      </w:hyperlink>
    </w:p>
    <w:p w14:paraId="68F9C4C0" w14:textId="77777777" w:rsidR="00212E25" w:rsidRPr="00753FF3" w:rsidRDefault="00D84EA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212E25" w:rsidRPr="00753FF3">
        <w:rPr>
          <w:rFonts w:cstheme="minorHAnsi"/>
          <w:b/>
          <w:color w:val="000000" w:themeColor="text1"/>
          <w:sz w:val="28"/>
          <w:szCs w:val="28"/>
        </w:rPr>
        <w:t>Бурно А.А</w:t>
      </w:r>
      <w:r w:rsidR="00212E25" w:rsidRPr="00753FF3">
        <w:rPr>
          <w:rFonts w:cstheme="minorHAnsi"/>
          <w:color w:val="000000" w:themeColor="text1"/>
          <w:sz w:val="28"/>
          <w:szCs w:val="28"/>
        </w:rPr>
        <w:t>. Слайды одного дня осени // Слайды памяти (Стихи, рассказы, очерки) / Составители: М.Е. Бурно, В.Б. Маланов, Д.Е. Хромов. М.: Изд-во РОМЛ им. М.И. Буянова. 2014. С.10.</w:t>
      </w:r>
      <w:r w:rsidR="005672BD" w:rsidRPr="00753FF3">
        <w:t xml:space="preserve"> </w:t>
      </w:r>
      <w:hyperlink r:id="rId31" w:history="1">
        <w:r w:rsidR="005672BD" w:rsidRPr="00753FF3">
          <w:rPr>
            <w:rStyle w:val="a3"/>
            <w:rFonts w:cstheme="minorHAnsi"/>
            <w:sz w:val="28"/>
            <w:szCs w:val="28"/>
          </w:rPr>
          <w:t>https://vk.com/docs-10778982</w:t>
        </w:r>
      </w:hyperlink>
    </w:p>
    <w:p w14:paraId="50FDE832" w14:textId="77777777" w:rsidR="00212E25" w:rsidRPr="00753FF3" w:rsidRDefault="00D84EA6" w:rsidP="00D84EA6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212E25" w:rsidRPr="00753FF3">
        <w:rPr>
          <w:rFonts w:cstheme="minorHAnsi"/>
          <w:b/>
          <w:color w:val="000000" w:themeColor="text1"/>
          <w:sz w:val="28"/>
          <w:szCs w:val="28"/>
        </w:rPr>
        <w:t>Бурно А.А., Бурно М.Е.</w:t>
      </w:r>
      <w:r w:rsidR="00212E25" w:rsidRPr="00753FF3">
        <w:rPr>
          <w:rFonts w:cstheme="minorHAnsi"/>
          <w:color w:val="000000" w:themeColor="text1"/>
          <w:sz w:val="28"/>
          <w:szCs w:val="28"/>
        </w:rPr>
        <w:t xml:space="preserve"> О здоровой российской дефензивности (психастеничности, психастеноподобности) к занятиям в Терапии творческим самовыражением // Профессиональная психотерапевтическая газета. 2010, №8(93), август. С. 2-3.</w:t>
      </w:r>
      <w:r w:rsidR="00CD0D25" w:rsidRPr="00753FF3">
        <w:t xml:space="preserve"> </w:t>
      </w:r>
      <w:hyperlink r:id="rId32" w:history="1">
        <w:r w:rsidR="00CD0D25" w:rsidRPr="00753FF3">
          <w:rPr>
            <w:rStyle w:val="a3"/>
            <w:rFonts w:cstheme="minorHAnsi"/>
            <w:sz w:val="28"/>
            <w:szCs w:val="28"/>
          </w:rPr>
          <w:t>http://www.characterology.ru/characterology/nation-characterologic/item_4127.html</w:t>
        </w:r>
      </w:hyperlink>
    </w:p>
    <w:p w14:paraId="37C195F7" w14:textId="77777777" w:rsidR="004C039E" w:rsidRPr="00753FF3" w:rsidRDefault="00D84EA6" w:rsidP="00D84EA6">
      <w:pPr>
        <w:pStyle w:val="1"/>
        <w:numPr>
          <w:ilvl w:val="0"/>
          <w:numId w:val="1"/>
        </w:numPr>
        <w:spacing w:after="0" w:afterAutospacing="0"/>
        <w:jc w:val="both"/>
        <w:rPr>
          <w:rStyle w:val="a3"/>
          <w:rFonts w:asciiTheme="minorHAnsi" w:hAnsiTheme="minorHAnsi"/>
          <w:b w:val="0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sz w:val="28"/>
          <w:szCs w:val="28"/>
        </w:rPr>
        <w:t xml:space="preserve">   </w:t>
      </w:r>
      <w:r w:rsidR="004C039E" w:rsidRPr="00753FF3">
        <w:rPr>
          <w:rFonts w:asciiTheme="minorHAnsi" w:hAnsiTheme="minorHAnsi"/>
          <w:sz w:val="28"/>
          <w:szCs w:val="28"/>
        </w:rPr>
        <w:t>Бурно А. А., Бурно М. Е.</w:t>
      </w:r>
      <w:r w:rsidR="004C039E" w:rsidRPr="00753FF3">
        <w:rPr>
          <w:rFonts w:asciiTheme="minorHAnsi" w:hAnsiTheme="minorHAnsi"/>
          <w:b w:val="0"/>
          <w:sz w:val="28"/>
          <w:szCs w:val="28"/>
        </w:rPr>
        <w:t xml:space="preserve"> Краткосрочная терапия творческим рисунком (к терапии творческим самовыражением): Учебное пособие / Центральный институт усовершенствования врачей. М., 1993. 22 с.</w:t>
      </w:r>
      <w:r w:rsidR="004C039E" w:rsidRPr="00753FF3">
        <w:t xml:space="preserve"> </w:t>
      </w:r>
      <w:hyperlink r:id="rId33" w:history="1">
        <w:r w:rsidR="004C039E" w:rsidRPr="00753FF3">
          <w:rPr>
            <w:rStyle w:val="a3"/>
            <w:rFonts w:asciiTheme="minorHAnsi" w:hAnsiTheme="minorHAnsi"/>
            <w:b w:val="0"/>
            <w:sz w:val="28"/>
            <w:szCs w:val="28"/>
          </w:rPr>
          <w:t>http://www.characterology.ru/school-method/methodics/AllaBurno_TCP/</w:t>
        </w:r>
      </w:hyperlink>
    </w:p>
    <w:p w14:paraId="18A2E95E" w14:textId="77777777" w:rsidR="004C039E" w:rsidRPr="00753FF3" w:rsidRDefault="00D84EA6" w:rsidP="004C039E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53FF3">
        <w:rPr>
          <w:rFonts w:cs="Times New Roman"/>
          <w:b/>
          <w:sz w:val="28"/>
          <w:szCs w:val="28"/>
        </w:rPr>
        <w:t xml:space="preserve">   </w:t>
      </w:r>
      <w:r w:rsidR="004C039E" w:rsidRPr="00753FF3">
        <w:rPr>
          <w:rFonts w:cs="Times New Roman"/>
          <w:b/>
          <w:sz w:val="28"/>
          <w:szCs w:val="28"/>
        </w:rPr>
        <w:t xml:space="preserve">Бурно А.М. </w:t>
      </w:r>
      <w:r w:rsidR="004C039E" w:rsidRPr="00753FF3">
        <w:rPr>
          <w:rFonts w:cs="Times New Roman"/>
          <w:sz w:val="28"/>
          <w:szCs w:val="28"/>
        </w:rPr>
        <w:t>Терапия пустого усилия. Когнитивно-ориентированный подход к быстрому облегчению душевной боли: учебное пособие для врачей и психологов. – М.: Российский университет дружбы народов (РУДН), 2015. -  289 с.</w:t>
      </w:r>
    </w:p>
    <w:p w14:paraId="3CDF7D50" w14:textId="77777777" w:rsidR="00E654CD" w:rsidRPr="00753FF3" w:rsidRDefault="00D84EA6" w:rsidP="00D84EA6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E654CD" w:rsidRPr="00753FF3">
        <w:rPr>
          <w:rFonts w:cstheme="minorHAnsi"/>
          <w:b/>
          <w:color w:val="000000" w:themeColor="text1"/>
          <w:sz w:val="28"/>
          <w:szCs w:val="28"/>
        </w:rPr>
        <w:t>Бурно А.М., Некрасова С.В., Беляева Л.Н.</w:t>
      </w:r>
      <w:r w:rsidR="00E654CD"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самовыражением и Терапия пустого усилия // Психотерапия. – 2013, № 7 (127). – С. 104.</w:t>
      </w:r>
    </w:p>
    <w:p w14:paraId="64D72872" w14:textId="77777777" w:rsidR="00D14484" w:rsidRPr="00753FF3" w:rsidRDefault="00D84EA6" w:rsidP="00D84EA6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53FF3">
        <w:rPr>
          <w:rFonts w:cs="Times New Roman"/>
          <w:b/>
          <w:sz w:val="28"/>
          <w:szCs w:val="28"/>
        </w:rPr>
        <w:lastRenderedPageBreak/>
        <w:t xml:space="preserve">   </w:t>
      </w:r>
      <w:r w:rsidR="00D14484" w:rsidRPr="00753FF3">
        <w:rPr>
          <w:rFonts w:cs="Times New Roman"/>
          <w:b/>
          <w:sz w:val="28"/>
          <w:szCs w:val="28"/>
        </w:rPr>
        <w:t>Бурно А.М.</w:t>
      </w:r>
      <w:r w:rsidR="00D14484" w:rsidRPr="00753FF3">
        <w:rPr>
          <w:rFonts w:cs="Times New Roman"/>
          <w:sz w:val="28"/>
          <w:szCs w:val="28"/>
        </w:rPr>
        <w:t xml:space="preserve"> Субъективно-избыточные эмоциональные реакции: феноменология, механизмы, терапия // Независимый психиатрический журнал. – 2012, </w:t>
      </w:r>
      <w:r w:rsidR="00D14484" w:rsidRPr="00753FF3">
        <w:rPr>
          <w:rFonts w:cs="Times New Roman"/>
          <w:sz w:val="28"/>
          <w:szCs w:val="28"/>
          <w:lang w:val="en-US"/>
        </w:rPr>
        <w:t>IV</w:t>
      </w:r>
      <w:r w:rsidR="00D14484" w:rsidRPr="00753FF3">
        <w:rPr>
          <w:rFonts w:cs="Times New Roman"/>
          <w:sz w:val="28"/>
          <w:szCs w:val="28"/>
        </w:rPr>
        <w:t xml:space="preserve"> , - Сс. 42-49.</w:t>
      </w:r>
      <w:r w:rsidR="00D14484" w:rsidRPr="00753FF3">
        <w:t xml:space="preserve"> </w:t>
      </w:r>
      <w:hyperlink r:id="rId34" w:history="1">
        <w:r w:rsidR="00D14484" w:rsidRPr="00753FF3">
          <w:rPr>
            <w:rStyle w:val="a3"/>
            <w:rFonts w:cs="Times New Roman"/>
            <w:sz w:val="28"/>
            <w:szCs w:val="28"/>
          </w:rPr>
          <w:t>http://test.npar.ru/journal/2012/4/06-burno.htm</w:t>
        </w:r>
      </w:hyperlink>
    </w:p>
    <w:p w14:paraId="2D379B12" w14:textId="77777777" w:rsidR="00D14484" w:rsidRPr="00753FF3" w:rsidRDefault="00D84EA6" w:rsidP="00502DE6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53FF3">
        <w:rPr>
          <w:rFonts w:cs="Times New Roman"/>
          <w:b/>
          <w:sz w:val="28"/>
          <w:szCs w:val="28"/>
        </w:rPr>
        <w:t xml:space="preserve">   </w:t>
      </w:r>
      <w:r w:rsidR="00D14484" w:rsidRPr="00753FF3">
        <w:rPr>
          <w:rFonts w:cs="Times New Roman"/>
          <w:b/>
          <w:sz w:val="28"/>
          <w:szCs w:val="28"/>
        </w:rPr>
        <w:t xml:space="preserve">Бурно А.М. </w:t>
      </w:r>
      <w:r w:rsidR="00D14484" w:rsidRPr="00753FF3">
        <w:rPr>
          <w:rFonts w:cs="Times New Roman"/>
          <w:sz w:val="28"/>
          <w:szCs w:val="28"/>
        </w:rPr>
        <w:t xml:space="preserve">«Пустое усилие» как явление здоровой и больной душевной жизни.  [Электронный ресурс] // Медицинская психология в России: электрон. научн. журн. -  2012. - № 6 (17). – </w:t>
      </w:r>
      <w:r w:rsidR="00D14484" w:rsidRPr="00753FF3">
        <w:rPr>
          <w:rFonts w:cs="Times New Roman"/>
          <w:sz w:val="28"/>
          <w:szCs w:val="28"/>
          <w:lang w:val="en-US"/>
        </w:rPr>
        <w:t>URL</w:t>
      </w:r>
      <w:r w:rsidR="00D14484" w:rsidRPr="00753FF3">
        <w:rPr>
          <w:rFonts w:cs="Times New Roman"/>
          <w:sz w:val="28"/>
          <w:szCs w:val="28"/>
        </w:rPr>
        <w:t xml:space="preserve">: </w:t>
      </w:r>
      <w:r w:rsidR="00D14484" w:rsidRPr="00753FF3">
        <w:rPr>
          <w:rFonts w:cs="Times New Roman"/>
          <w:sz w:val="28"/>
          <w:szCs w:val="28"/>
          <w:lang w:val="en-US"/>
        </w:rPr>
        <w:t>http</w:t>
      </w:r>
      <w:r w:rsidR="00D14484" w:rsidRPr="00753FF3">
        <w:rPr>
          <w:rFonts w:cs="Times New Roman"/>
          <w:sz w:val="28"/>
          <w:szCs w:val="28"/>
        </w:rPr>
        <w:t xml:space="preserve">: // </w:t>
      </w:r>
      <w:hyperlink r:id="rId35" w:history="1">
        <w:r w:rsidR="00D14484" w:rsidRPr="00753FF3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D14484" w:rsidRPr="00753FF3">
          <w:rPr>
            <w:rStyle w:val="a3"/>
            <w:rFonts w:cs="Times New Roman"/>
            <w:sz w:val="28"/>
            <w:szCs w:val="28"/>
          </w:rPr>
          <w:t>://</w:t>
        </w:r>
        <w:r w:rsidR="00D14484" w:rsidRPr="00753FF3">
          <w:rPr>
            <w:rStyle w:val="a3"/>
            <w:rFonts w:cs="Times New Roman"/>
            <w:sz w:val="28"/>
            <w:szCs w:val="28"/>
            <w:lang w:val="en-US"/>
          </w:rPr>
          <w:t>www</w:t>
        </w:r>
        <w:r w:rsidR="00D14484" w:rsidRPr="00753FF3">
          <w:rPr>
            <w:rStyle w:val="a3"/>
            <w:rFonts w:cs="Times New Roman"/>
            <w:sz w:val="28"/>
            <w:szCs w:val="28"/>
          </w:rPr>
          <w:t>.</w:t>
        </w:r>
        <w:r w:rsidR="00D14484" w:rsidRPr="00753FF3">
          <w:rPr>
            <w:rStyle w:val="a3"/>
            <w:rFonts w:cs="Times New Roman"/>
            <w:sz w:val="28"/>
            <w:szCs w:val="28"/>
            <w:lang w:val="en-US"/>
          </w:rPr>
          <w:t>medpsy</w:t>
        </w:r>
        <w:r w:rsidR="00D14484" w:rsidRPr="00753FF3">
          <w:rPr>
            <w:rStyle w:val="a3"/>
            <w:rFonts w:cs="Times New Roman"/>
            <w:sz w:val="28"/>
            <w:szCs w:val="28"/>
          </w:rPr>
          <w:t>.</w:t>
        </w:r>
        <w:r w:rsidR="00D14484" w:rsidRPr="00753FF3">
          <w:rPr>
            <w:rStyle w:val="a3"/>
            <w:rFonts w:cs="Times New Roman"/>
            <w:sz w:val="28"/>
            <w:szCs w:val="28"/>
            <w:lang w:val="en-US"/>
          </w:rPr>
          <w:t>ru</w:t>
        </w:r>
        <w:r w:rsidR="00D14484" w:rsidRPr="00753FF3">
          <w:rPr>
            <w:rStyle w:val="a3"/>
            <w:rFonts w:cs="Times New Roman"/>
            <w:sz w:val="28"/>
            <w:szCs w:val="28"/>
          </w:rPr>
          <w:t>/</w:t>
        </w:r>
        <w:r w:rsidR="00D14484" w:rsidRPr="00753FF3">
          <w:rPr>
            <w:rStyle w:val="a3"/>
            <w:rFonts w:cs="Times New Roman"/>
            <w:sz w:val="28"/>
            <w:szCs w:val="28"/>
            <w:lang w:val="en-US"/>
          </w:rPr>
          <w:t>mprj</w:t>
        </w:r>
        <w:r w:rsidR="00D14484" w:rsidRPr="00753FF3">
          <w:rPr>
            <w:rStyle w:val="a3"/>
            <w:rFonts w:cs="Times New Roman"/>
            <w:sz w:val="28"/>
            <w:szCs w:val="28"/>
          </w:rPr>
          <w:t>/</w:t>
        </w:r>
        <w:r w:rsidR="00D14484" w:rsidRPr="00753FF3">
          <w:rPr>
            <w:rStyle w:val="a3"/>
            <w:rFonts w:cs="Times New Roman"/>
            <w:sz w:val="28"/>
            <w:szCs w:val="28"/>
            <w:lang w:val="en-US"/>
          </w:rPr>
          <w:t>archiv</w:t>
        </w:r>
        <w:r w:rsidR="00D14484" w:rsidRPr="00753FF3">
          <w:rPr>
            <w:rStyle w:val="a3"/>
            <w:rFonts w:cs="Times New Roman"/>
            <w:sz w:val="28"/>
            <w:szCs w:val="28"/>
          </w:rPr>
          <w:t>_</w:t>
        </w:r>
        <w:r w:rsidR="00D14484" w:rsidRPr="00753FF3">
          <w:rPr>
            <w:rStyle w:val="a3"/>
            <w:rFonts w:cs="Times New Roman"/>
            <w:sz w:val="28"/>
            <w:szCs w:val="28"/>
            <w:lang w:val="en-US"/>
          </w:rPr>
          <w:t>global</w:t>
        </w:r>
        <w:r w:rsidR="00D14484" w:rsidRPr="00753FF3">
          <w:rPr>
            <w:rStyle w:val="a3"/>
            <w:rFonts w:cs="Times New Roman"/>
            <w:sz w:val="28"/>
            <w:szCs w:val="28"/>
          </w:rPr>
          <w:t>/2012_6_17/</w:t>
        </w:r>
        <w:r w:rsidR="00D14484" w:rsidRPr="00753FF3">
          <w:rPr>
            <w:rStyle w:val="a3"/>
            <w:rFonts w:cs="Times New Roman"/>
            <w:sz w:val="28"/>
            <w:szCs w:val="28"/>
            <w:lang w:val="en-US"/>
          </w:rPr>
          <w:t>nomer</w:t>
        </w:r>
        <w:r w:rsidR="00D14484" w:rsidRPr="00753FF3">
          <w:rPr>
            <w:rStyle w:val="a3"/>
            <w:rFonts w:cs="Times New Roman"/>
            <w:sz w:val="28"/>
            <w:szCs w:val="28"/>
          </w:rPr>
          <w:t>/</w:t>
        </w:r>
        <w:r w:rsidR="00D14484" w:rsidRPr="00753FF3">
          <w:rPr>
            <w:rStyle w:val="a3"/>
            <w:rFonts w:cs="Times New Roman"/>
            <w:sz w:val="28"/>
            <w:szCs w:val="28"/>
            <w:lang w:val="en-US"/>
          </w:rPr>
          <w:t>nomer</w:t>
        </w:r>
        <w:r w:rsidR="00D14484" w:rsidRPr="00753FF3">
          <w:rPr>
            <w:rStyle w:val="a3"/>
            <w:rFonts w:cs="Times New Roman"/>
            <w:sz w:val="28"/>
            <w:szCs w:val="28"/>
          </w:rPr>
          <w:t>07.</w:t>
        </w:r>
        <w:r w:rsidR="00D14484" w:rsidRPr="00753FF3">
          <w:rPr>
            <w:rStyle w:val="a3"/>
            <w:rFonts w:cs="Times New Roman"/>
            <w:sz w:val="28"/>
            <w:szCs w:val="28"/>
            <w:lang w:val="en-US"/>
          </w:rPr>
          <w:t>php</w:t>
        </w:r>
      </w:hyperlink>
    </w:p>
    <w:p w14:paraId="4944CC78" w14:textId="77777777" w:rsidR="00212E25" w:rsidRPr="00753FF3" w:rsidRDefault="00D84EA6" w:rsidP="0092059A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212E25" w:rsidRPr="00753FF3">
        <w:rPr>
          <w:rFonts w:cstheme="minorHAnsi"/>
          <w:b/>
          <w:color w:val="000000" w:themeColor="text1"/>
          <w:sz w:val="28"/>
          <w:szCs w:val="28"/>
        </w:rPr>
        <w:t xml:space="preserve">Бурно М.Е. </w:t>
      </w:r>
      <w:r w:rsidR="00212E25" w:rsidRPr="00753FF3">
        <w:rPr>
          <w:rFonts w:cstheme="minorHAnsi"/>
          <w:color w:val="000000" w:themeColor="text1"/>
          <w:sz w:val="28"/>
          <w:szCs w:val="28"/>
        </w:rPr>
        <w:t>Бедолаги (психотерапевтическая пьеса в 2-х действиях) // Психотерапия. – 2017, №9 (177). – Сс. 2-13.</w:t>
      </w:r>
      <w:r w:rsidR="0092059A" w:rsidRPr="00753FF3">
        <w:t xml:space="preserve"> </w:t>
      </w:r>
      <w:hyperlink r:id="rId36" w:history="1">
        <w:r w:rsidR="0092059A" w:rsidRPr="00753FF3">
          <w:rPr>
            <w:rStyle w:val="a3"/>
            <w:rFonts w:cstheme="minorHAnsi"/>
            <w:sz w:val="28"/>
            <w:szCs w:val="28"/>
          </w:rPr>
          <w:t>https://vk.com/doc-10778982_456769846</w:t>
        </w:r>
      </w:hyperlink>
    </w:p>
    <w:p w14:paraId="6F64E3A5" w14:textId="77777777" w:rsidR="00E654CD" w:rsidRPr="00753FF3" w:rsidRDefault="00D84EA6" w:rsidP="0092059A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bookmarkStart w:id="18" w:name="_Hlk7025051"/>
      <w:r w:rsidR="00E654CD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E654CD" w:rsidRPr="00753FF3">
        <w:rPr>
          <w:rFonts w:cstheme="minorHAnsi"/>
          <w:color w:val="000000" w:themeColor="text1"/>
          <w:sz w:val="28"/>
          <w:szCs w:val="28"/>
        </w:rPr>
        <w:t xml:space="preserve"> В деревне Бунятино (психотерапевтическая повесть, составленная из дневниковых записей Анны и Андрея) // Психотерапия. – 2018, № 1 (181). – Сс. 52-62. [часть 1-я из 3-х частей]. </w:t>
      </w:r>
      <w:hyperlink r:id="rId37" w:history="1">
        <w:r w:rsidR="0092059A" w:rsidRPr="00753FF3">
          <w:rPr>
            <w:rStyle w:val="a3"/>
            <w:rFonts w:cstheme="minorHAnsi"/>
            <w:sz w:val="28"/>
            <w:szCs w:val="28"/>
          </w:rPr>
          <w:t>http://psychotherapy.ruspsy.net/cgi-sys/suspendedpage.cgi?post=844</w:t>
        </w:r>
      </w:hyperlink>
    </w:p>
    <w:bookmarkEnd w:id="18"/>
    <w:p w14:paraId="0C7E18CC" w14:textId="77777777" w:rsidR="00BD7A3E" w:rsidRPr="00753FF3" w:rsidRDefault="00D84EA6" w:rsidP="00F918B4">
      <w:pPr>
        <w:pStyle w:val="a4"/>
        <w:numPr>
          <w:ilvl w:val="0"/>
          <w:numId w:val="1"/>
        </w:numPr>
        <w:jc w:val="both"/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E654CD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E654CD" w:rsidRPr="00753FF3">
        <w:rPr>
          <w:rFonts w:cstheme="minorHAnsi"/>
          <w:color w:val="000000" w:themeColor="text1"/>
          <w:sz w:val="28"/>
          <w:szCs w:val="28"/>
        </w:rPr>
        <w:t xml:space="preserve"> В деревне Бунятино (психотерапевтическая повесть, составленная из дневниковых записей Анны и Андрея) // Теория и практика психотерапии (ежегодник), 2017, 4, 1, декабрь. – Сс. 64-94.</w:t>
      </w:r>
      <w:r w:rsidR="00BD7A3E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38" w:history="1">
        <w:r w:rsidR="00BD7A3E" w:rsidRPr="00753FF3">
          <w:rPr>
            <w:rStyle w:val="a3"/>
            <w:rFonts w:ascii="Times New Roman" w:hAnsi="Times New Roman"/>
            <w:sz w:val="24"/>
            <w:szCs w:val="24"/>
          </w:rPr>
          <w:t>http://psychotherapy.ruspsy.net/article.php?post=844</w:t>
        </w:r>
      </w:hyperlink>
    </w:p>
    <w:p w14:paraId="5C89F44B" w14:textId="77777777" w:rsidR="00AF0C12" w:rsidRPr="00753FF3" w:rsidRDefault="00D84EA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Гипнотические сеансы как часть терапии творческим самовыражением // Профессиональная психотерапевтическая газета. 2010. №4(89), апрель. С. 7-8.</w:t>
      </w:r>
    </w:p>
    <w:p w14:paraId="336DC534" w14:textId="77777777" w:rsidR="00AF0C12" w:rsidRPr="00753FF3" w:rsidRDefault="00D84EA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Глубокий упадок душевной жизни и элементы Терапии творческим самовыражением // Амбулаторная и больничная психотерапия и медицинская психология / Под ред. А.И. Аппенянского, Ю.П. Бойко, В.Н. Краснова, В.И. Курпатова, Ю.С. Шевченко. М.: МОП, РОП. 2011. С. 29-31.</w:t>
      </w:r>
    </w:p>
    <w:p w14:paraId="15331B35" w14:textId="77777777" w:rsidR="003E0532" w:rsidRPr="00753FF3" w:rsidRDefault="00D84EA6" w:rsidP="00887F3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D510C1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D510C1" w:rsidRPr="00753FF3">
        <w:rPr>
          <w:rFonts w:cstheme="minorHAnsi"/>
          <w:color w:val="000000" w:themeColor="text1"/>
          <w:sz w:val="28"/>
          <w:szCs w:val="28"/>
        </w:rPr>
        <w:t xml:space="preserve"> «Духовная крепость-сад» (Терапия творческим самовыражением (М.Е. Бурно) для хронических депрессивных суицидальных пациентов // Независимый психиатрический журнал. – 2016, вып.</w:t>
      </w:r>
      <w:r w:rsidR="00D510C1" w:rsidRPr="00753FF3">
        <w:rPr>
          <w:rFonts w:cstheme="minorHAnsi"/>
          <w:color w:val="000000" w:themeColor="text1"/>
          <w:sz w:val="28"/>
          <w:szCs w:val="28"/>
          <w:lang w:val="en-US"/>
        </w:rPr>
        <w:t>IV</w:t>
      </w:r>
      <w:r w:rsidR="00CB03A6" w:rsidRPr="00753FF3">
        <w:rPr>
          <w:rFonts w:cstheme="minorHAnsi"/>
          <w:color w:val="000000" w:themeColor="text1"/>
          <w:sz w:val="28"/>
          <w:szCs w:val="28"/>
        </w:rPr>
        <w:t xml:space="preserve">. - </w:t>
      </w:r>
      <w:r w:rsidR="00D510C1" w:rsidRPr="00753FF3">
        <w:rPr>
          <w:rFonts w:cstheme="minorHAnsi"/>
          <w:color w:val="000000" w:themeColor="text1"/>
          <w:sz w:val="28"/>
          <w:szCs w:val="28"/>
        </w:rPr>
        <w:t>Сс. 79-80.</w:t>
      </w:r>
      <w:r w:rsidR="003E0532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39" w:anchor="psy2" w:history="1">
        <w:r w:rsidR="003E0532" w:rsidRPr="00753FF3">
          <w:rPr>
            <w:rStyle w:val="a3"/>
            <w:rFonts w:ascii="Times New Roman" w:hAnsi="Times New Roman"/>
            <w:sz w:val="24"/>
            <w:szCs w:val="24"/>
          </w:rPr>
          <w:t>http://npar.ru/vypusk-4-2016-g/#psy2</w:t>
        </w:r>
      </w:hyperlink>
    </w:p>
    <w:p w14:paraId="64A78663" w14:textId="77777777" w:rsidR="00212E25" w:rsidRPr="00753FF3" w:rsidRDefault="00D84EA6" w:rsidP="00F50F0B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212E25" w:rsidRPr="00753FF3">
        <w:rPr>
          <w:rFonts w:cstheme="minorHAnsi"/>
          <w:b/>
          <w:color w:val="000000" w:themeColor="text1"/>
          <w:sz w:val="28"/>
          <w:szCs w:val="28"/>
        </w:rPr>
        <w:t xml:space="preserve">Бурно М.Е. </w:t>
      </w:r>
      <w:r w:rsidR="00212E25" w:rsidRPr="00753FF3">
        <w:rPr>
          <w:rFonts w:cstheme="minorHAnsi"/>
          <w:color w:val="000000" w:themeColor="text1"/>
          <w:sz w:val="28"/>
          <w:szCs w:val="28"/>
        </w:rPr>
        <w:t>Духовность (одухотворённость) в отечественном методе «Терапия творческим самовыражением М.Е. Бурно (ТТСБ)» // Психотерапия. 2016. №5. С. 9-25.</w:t>
      </w:r>
      <w:r w:rsidR="00F50F0B" w:rsidRPr="00753FF3">
        <w:t xml:space="preserve"> </w:t>
      </w:r>
      <w:hyperlink r:id="rId40" w:history="1">
        <w:r w:rsidR="00F50F0B" w:rsidRPr="00753FF3">
          <w:rPr>
            <w:rStyle w:val="a3"/>
            <w:rFonts w:cstheme="minorHAnsi"/>
            <w:sz w:val="28"/>
            <w:szCs w:val="28"/>
          </w:rPr>
          <w:t>https://vk.com/doc-10778982_437969149</w:t>
        </w:r>
      </w:hyperlink>
    </w:p>
    <w:p w14:paraId="09DB5E68" w14:textId="77777777" w:rsidR="00AF0C12" w:rsidRPr="00753FF3" w:rsidRDefault="00D84EA6" w:rsidP="002A51A9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Ещё отцовское во мне. Из тетрадей «Целебные крохи воспоминаний» // Моя весна (Стихи, рассказы, очерки) / Составители: М.Е. Бурно, А.С. Соколов. М.: Изд-во РОМЛ. 2008. С. 7-8.</w:t>
      </w:r>
      <w:r w:rsidR="002A51A9" w:rsidRPr="00753FF3">
        <w:t xml:space="preserve"> </w:t>
      </w:r>
      <w:hyperlink r:id="rId41" w:history="1">
        <w:r w:rsidR="002A51A9" w:rsidRPr="00753FF3">
          <w:rPr>
            <w:rStyle w:val="a3"/>
            <w:rFonts w:cstheme="minorHAnsi"/>
            <w:sz w:val="28"/>
            <w:szCs w:val="28"/>
          </w:rPr>
          <w:t>https://vk.com/doc-10778982_439882837</w:t>
        </w:r>
      </w:hyperlink>
    </w:p>
    <w:p w14:paraId="3FC17879" w14:textId="77777777" w:rsidR="00FA4565" w:rsidRPr="00753FF3" w:rsidRDefault="00D84EA6" w:rsidP="00887F3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   </w:t>
      </w:r>
      <w:r w:rsidR="00193B56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193B56" w:rsidRPr="00753FF3">
        <w:rPr>
          <w:rFonts w:cstheme="minorHAnsi"/>
          <w:color w:val="000000" w:themeColor="text1"/>
          <w:sz w:val="28"/>
          <w:szCs w:val="28"/>
        </w:rPr>
        <w:t>. Живые воспоминания. Памяти Игоря Степановича Павлова (21 июня 1942г. -20 мая 2017г.), кандидата медицинских наук, доцента // Профессиональная психотерапевт</w:t>
      </w:r>
      <w:r w:rsidR="00CB03A6" w:rsidRPr="00753FF3">
        <w:rPr>
          <w:rFonts w:cstheme="minorHAnsi"/>
          <w:color w:val="000000" w:themeColor="text1"/>
          <w:sz w:val="28"/>
          <w:szCs w:val="28"/>
        </w:rPr>
        <w:t>ическая газета. – 2017, №6</w:t>
      </w:r>
      <w:r w:rsidR="00193B56" w:rsidRPr="00753FF3">
        <w:rPr>
          <w:rFonts w:cstheme="minorHAnsi"/>
          <w:color w:val="000000" w:themeColor="text1"/>
          <w:sz w:val="28"/>
          <w:szCs w:val="28"/>
        </w:rPr>
        <w:t>(175) июнь. – Сс.</w:t>
      </w:r>
      <w:r w:rsidR="00CB03A6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193B56" w:rsidRPr="00753FF3">
        <w:rPr>
          <w:rFonts w:cstheme="minorHAnsi"/>
          <w:color w:val="000000" w:themeColor="text1"/>
          <w:sz w:val="28"/>
          <w:szCs w:val="28"/>
        </w:rPr>
        <w:t>4-5.</w:t>
      </w:r>
      <w:r w:rsidR="00FA4565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42" w:history="1">
        <w:r w:rsidR="00FA4565" w:rsidRPr="00753FF3">
          <w:rPr>
            <w:rStyle w:val="a3"/>
            <w:rFonts w:ascii="Times New Roman" w:hAnsi="Times New Roman"/>
            <w:sz w:val="24"/>
            <w:szCs w:val="24"/>
          </w:rPr>
          <w:t>http://www.oppl.ru/2017-vyipusk-6/pamyati-is-pavlova.html</w:t>
        </w:r>
      </w:hyperlink>
    </w:p>
    <w:p w14:paraId="7C3798BD" w14:textId="77777777" w:rsidR="00DF0481" w:rsidRPr="00753FF3" w:rsidRDefault="00D84EA6" w:rsidP="00DF0481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Замкнуто-углублённые характеры (шизоидные психопаты) // Психопатология и Адди</w:t>
      </w:r>
      <w:r w:rsidR="00212E25" w:rsidRPr="00753FF3">
        <w:rPr>
          <w:rFonts w:cstheme="minorHAnsi"/>
          <w:color w:val="000000" w:themeColor="text1"/>
          <w:sz w:val="28"/>
          <w:szCs w:val="28"/>
        </w:rPr>
        <w:t>к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тивная Медицина (Исследования. Теория. Практика). 2016, т. 2, №2 (июнь). С. 19-35</w:t>
      </w:r>
      <w:r w:rsidR="00DF0481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43" w:history="1">
        <w:r w:rsidR="00DF0481" w:rsidRPr="00753FF3">
          <w:rPr>
            <w:rStyle w:val="a3"/>
            <w:rFonts w:ascii="Times New Roman" w:hAnsi="Times New Roman"/>
            <w:sz w:val="24"/>
            <w:szCs w:val="24"/>
          </w:rPr>
          <w:t>http://www.fesmu.ru/elib/Article.aspx?id=351035</w:t>
        </w:r>
      </w:hyperlink>
    </w:p>
    <w:p w14:paraId="7BEB823E" w14:textId="77777777" w:rsidR="00FA4565" w:rsidRPr="00753FF3" w:rsidRDefault="00D84EA6" w:rsidP="00887F3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4160F" w:rsidRPr="00753FF3">
        <w:rPr>
          <w:rFonts w:cstheme="minorHAnsi"/>
          <w:color w:val="000000" w:themeColor="text1"/>
          <w:sz w:val="28"/>
          <w:szCs w:val="28"/>
        </w:rPr>
        <w:t xml:space="preserve"> Замкнуто-углублённые характеры (шизоидные психопаты) // Психотерапия. – 2017, №4 (172). – Сс.</w:t>
      </w:r>
      <w:r w:rsidR="00F62A0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A4160F" w:rsidRPr="00753FF3">
        <w:rPr>
          <w:rFonts w:cstheme="minorHAnsi"/>
          <w:color w:val="000000" w:themeColor="text1"/>
          <w:sz w:val="28"/>
          <w:szCs w:val="28"/>
        </w:rPr>
        <w:t>22-37. (Вошло в книгу «Терапия творчеством и алкоголизм» (2016)).</w:t>
      </w:r>
      <w:r w:rsidR="00FA4565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44" w:history="1">
        <w:r w:rsidR="00FA4565" w:rsidRPr="00753FF3">
          <w:rPr>
            <w:rStyle w:val="a3"/>
            <w:rFonts w:ascii="Times New Roman" w:hAnsi="Times New Roman"/>
            <w:sz w:val="24"/>
            <w:szCs w:val="24"/>
          </w:rPr>
          <w:t>http://pam-rus.ruspsy.net/article.php?post=629</w:t>
        </w:r>
      </w:hyperlink>
    </w:p>
    <w:p w14:paraId="14F080D5" w14:textId="77777777" w:rsidR="00E67F30" w:rsidRPr="00753FF3" w:rsidRDefault="00D84EA6" w:rsidP="00C64FC9">
      <w:pPr>
        <w:pStyle w:val="a4"/>
        <w:numPr>
          <w:ilvl w:val="0"/>
          <w:numId w:val="1"/>
        </w:numPr>
        <w:jc w:val="both"/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E654CD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E654CD" w:rsidRPr="00753FF3">
        <w:rPr>
          <w:rFonts w:cstheme="minorHAnsi"/>
          <w:color w:val="000000" w:themeColor="text1"/>
          <w:sz w:val="28"/>
          <w:szCs w:val="28"/>
        </w:rPr>
        <w:t xml:space="preserve"> Из опыта амбулаторной реабилитационной психотерапии душевно больных инвалидов // Профессиональная психотерапевтическая газета. – 2018, № 1 (январь). – Сс. 8-9. </w:t>
      </w:r>
      <w:hyperlink r:id="rId45" w:history="1">
        <w:r w:rsidR="00E67F30" w:rsidRPr="00753FF3">
          <w:rPr>
            <w:rStyle w:val="a3"/>
            <w:rFonts w:ascii="Times New Roman" w:hAnsi="Times New Roman"/>
            <w:sz w:val="24"/>
            <w:szCs w:val="24"/>
          </w:rPr>
          <w:t>http://www.oppl.ru/2018-vyipusk-1/rubrika-otkryityiy-mikrofon-professor-me-burno.html</w:t>
        </w:r>
      </w:hyperlink>
    </w:p>
    <w:p w14:paraId="698B2C0A" w14:textId="77777777" w:rsidR="00212E25" w:rsidRPr="00753FF3" w:rsidRDefault="00D84EA6" w:rsidP="004B23A8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212E25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212E25" w:rsidRPr="00753FF3">
        <w:rPr>
          <w:rFonts w:cstheme="minorHAnsi"/>
          <w:color w:val="000000" w:themeColor="text1"/>
          <w:sz w:val="28"/>
          <w:szCs w:val="28"/>
        </w:rPr>
        <w:t xml:space="preserve"> Интегративная полимодальная психотерапия (ИПП) и клиническая классическая психотерапия (ККП) // Антология российской психотерапии и психологии (Сетевое научно-практическое издание). Под ред. В.В.</w:t>
      </w:r>
      <w:r w:rsidR="002624A2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212E25" w:rsidRPr="00753FF3">
        <w:rPr>
          <w:rFonts w:cstheme="minorHAnsi"/>
          <w:color w:val="000000" w:themeColor="text1"/>
          <w:sz w:val="28"/>
          <w:szCs w:val="28"/>
        </w:rPr>
        <w:t>Макарова. – М., 2017. – С.168.</w:t>
      </w:r>
      <w:r w:rsidR="004B23A8" w:rsidRPr="00753FF3">
        <w:t xml:space="preserve"> </w:t>
      </w:r>
      <w:hyperlink r:id="rId46" w:history="1">
        <w:r w:rsidR="004B23A8" w:rsidRPr="00753FF3">
          <w:rPr>
            <w:rStyle w:val="a3"/>
            <w:rFonts w:cstheme="minorHAnsi"/>
            <w:sz w:val="28"/>
            <w:szCs w:val="28"/>
          </w:rPr>
          <w:t>http://www.oppl.ru/up/files/vypuski-antologii/2017-vip3.PDF</w:t>
        </w:r>
      </w:hyperlink>
    </w:p>
    <w:p w14:paraId="1B257279" w14:textId="77777777" w:rsidR="00AF0C12" w:rsidRPr="00753FF3" w:rsidRDefault="00D84EA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К амбулаторной терапии творческим самовыражением (М.Е. Бурно) в психосоциальной реабилитации хронических больных шубообразной шизофренией (многолетний опыт работы) // Психотерапия расстройств шизофренического спектра. Научно-практ. конференция, посвящённая 15-летию кафедры психиатрии, психотерапии и психосоматической патологии факультета повышения квалиф. </w:t>
      </w:r>
      <w:r w:rsidR="008614EF" w:rsidRPr="00753FF3">
        <w:rPr>
          <w:rFonts w:cstheme="minorHAnsi"/>
          <w:color w:val="000000" w:themeColor="text1"/>
          <w:sz w:val="28"/>
          <w:szCs w:val="28"/>
        </w:rPr>
        <w:t>м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едиц. </w:t>
      </w:r>
      <w:r w:rsidR="008614EF" w:rsidRPr="00753FF3">
        <w:rPr>
          <w:rFonts w:cstheme="minorHAnsi"/>
          <w:color w:val="000000" w:themeColor="text1"/>
          <w:sz w:val="28"/>
          <w:szCs w:val="28"/>
        </w:rPr>
        <w:t>р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аботников РУДН. Москва, 20 февраля 2014 г. Сборник материалов / Под ред. Н.Л. Зуйковой. М.: МАКС Пресс. 2014. С. 23-24.</w:t>
      </w:r>
    </w:p>
    <w:p w14:paraId="06A54295" w14:textId="77777777" w:rsidR="00650714" w:rsidRPr="00753FF3" w:rsidRDefault="00D84EA6" w:rsidP="00724466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К амбулаторной терапии творческим самовыражением в психосоциальной реабилитации хронических больных шубообразной шизофренией (многолетний опыт работы) // Независимый психиатрический журнал. 2014. I. С. 59-62.</w:t>
      </w:r>
      <w:r w:rsidR="00724466" w:rsidRPr="00753FF3">
        <w:t xml:space="preserve"> </w:t>
      </w:r>
    </w:p>
    <w:p w14:paraId="0CF81191" w14:textId="77777777" w:rsidR="00AF0C12" w:rsidRPr="00753FF3" w:rsidRDefault="00515297" w:rsidP="00650714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hyperlink r:id="rId47" w:history="1">
        <w:r w:rsidRPr="00753FF3">
          <w:rPr>
            <w:rStyle w:val="a3"/>
            <w:rFonts w:cstheme="minorHAnsi"/>
            <w:sz w:val="28"/>
            <w:szCs w:val="28"/>
          </w:rPr>
          <w:t>http://npar.ru/wp-content/uploads/2015/05/2014-1.pdf</w:t>
        </w:r>
      </w:hyperlink>
    </w:p>
    <w:p w14:paraId="23C6AD70" w14:textId="77777777" w:rsidR="00A4160F" w:rsidRPr="00753FF3" w:rsidRDefault="00D84EA6" w:rsidP="00724466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 xml:space="preserve">Бурно М.Е. </w:t>
      </w:r>
      <w:r w:rsidR="00A4160F" w:rsidRPr="00753FF3">
        <w:rPr>
          <w:rFonts w:cstheme="minorHAnsi"/>
          <w:color w:val="000000" w:themeColor="text1"/>
          <w:sz w:val="28"/>
          <w:szCs w:val="28"/>
        </w:rPr>
        <w:t>К вопросу о сегодняшней отечественной клинической психотерапии духовной культурой // Независимый психиатрический журнал. 2015, IV. С. 59-62.</w:t>
      </w:r>
      <w:r w:rsidR="00724466" w:rsidRPr="00753FF3">
        <w:t xml:space="preserve"> </w:t>
      </w:r>
      <w:hyperlink r:id="rId48" w:anchor="art1" w:history="1">
        <w:r w:rsidR="00724466" w:rsidRPr="00753FF3">
          <w:rPr>
            <w:rStyle w:val="a3"/>
            <w:rFonts w:cstheme="minorHAnsi"/>
            <w:sz w:val="28"/>
            <w:szCs w:val="28"/>
          </w:rPr>
          <w:t>http://npar.ru/vypusk-4-2015-g/#art1</w:t>
        </w:r>
      </w:hyperlink>
    </w:p>
    <w:p w14:paraId="17F85949" w14:textId="77777777" w:rsidR="00AF0C12" w:rsidRPr="00753FF3" w:rsidRDefault="00D84EA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К вопросу о семьях, в которых было, есть несколько психотерапевтов (из истории психотерапии) // Психотерапия. 2013. №2(122). С. 94-97.</w:t>
      </w:r>
    </w:p>
    <w:p w14:paraId="2D8616D1" w14:textId="77777777" w:rsidR="004961FF" w:rsidRPr="00753FF3" w:rsidRDefault="00D84EA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К истории московской психотерапии (советское время) // Материалы юбилейной конференции «Проблемы развития психотерапии и медицинской психологии в условиях модернизации здравоохранения (к 20-летию создания городской психотерапевтической поликлиники №223)» 23 ноября 2011 г. / Под ред. Ю.П. Бойко. М.: ООО «ИПЦ Маска». 2011. С. 28-38.</w:t>
      </w:r>
    </w:p>
    <w:p w14:paraId="0C262CD7" w14:textId="77777777" w:rsidR="00BD7A3E" w:rsidRPr="00753FF3" w:rsidRDefault="00727A26" w:rsidP="00F918B4">
      <w:pPr>
        <w:pStyle w:val="a4"/>
        <w:numPr>
          <w:ilvl w:val="0"/>
          <w:numId w:val="1"/>
        </w:numPr>
        <w:jc w:val="both"/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193B56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193B56" w:rsidRPr="00753FF3">
        <w:rPr>
          <w:rFonts w:cstheme="minorHAnsi"/>
          <w:color w:val="000000" w:themeColor="text1"/>
          <w:sz w:val="28"/>
          <w:szCs w:val="28"/>
        </w:rPr>
        <w:t xml:space="preserve"> К полувековой истории кафедры психотерапии и сексологии Российской медицинской академии последипломного образования (Москва). Первые 30 лет работы кафедры // Психическое здоровье. – 2017, №5. – Сс.85-95.</w:t>
      </w:r>
      <w:r w:rsidR="00BD7A3E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49" w:history="1">
        <w:r w:rsidR="00BD7A3E" w:rsidRPr="00753FF3">
          <w:rPr>
            <w:rStyle w:val="a3"/>
            <w:rFonts w:ascii="Times New Roman" w:hAnsi="Times New Roman"/>
            <w:sz w:val="24"/>
            <w:szCs w:val="24"/>
          </w:rPr>
          <w:t>https://vk.com/doc-10778982_463789018</w:t>
        </w:r>
      </w:hyperlink>
    </w:p>
    <w:p w14:paraId="2F92F093" w14:textId="77777777" w:rsidR="00C64FC9" w:rsidRPr="00753FF3" w:rsidRDefault="00727A26" w:rsidP="00887F3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C26AA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C26AA2" w:rsidRPr="00753FF3">
        <w:rPr>
          <w:rFonts w:cstheme="minorHAnsi"/>
          <w:color w:val="000000" w:themeColor="text1"/>
          <w:sz w:val="28"/>
          <w:szCs w:val="28"/>
        </w:rPr>
        <w:t xml:space="preserve"> К практике реабилитационной психотерапии (отклики пациентов на занятия в Терапии творческим самовыражением) // Нить Ариадны (газета общественного московского «Клуба психиатров». – 2016, № 7 (122) (июль). – С. 5.</w:t>
      </w:r>
    </w:p>
    <w:p w14:paraId="33240148" w14:textId="77777777" w:rsidR="009B3ECB" w:rsidRPr="00753FF3" w:rsidRDefault="009B3ECB" w:rsidP="00C64FC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50" w:history="1">
        <w:r w:rsidRPr="00753FF3">
          <w:rPr>
            <w:rStyle w:val="a3"/>
            <w:rFonts w:ascii="Times New Roman" w:hAnsi="Times New Roman"/>
            <w:sz w:val="24"/>
            <w:szCs w:val="24"/>
          </w:rPr>
          <w:t>http://www.klubpsihiatrov.ru/sites/default/files/122.pdf</w:t>
        </w:r>
      </w:hyperlink>
    </w:p>
    <w:p w14:paraId="075204BF" w14:textId="77777777" w:rsidR="00AF0C12" w:rsidRPr="00753FF3" w:rsidRDefault="00C64FC9" w:rsidP="001A525A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727A26"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. К психотерапевтическим занятиям о переживании своего возраста: к практической Терапии творческим самовыражением (М.Е. Бурно) // Психическое здоровье. 2015. №4(107). С. 17-22.</w:t>
      </w:r>
      <w:r w:rsidR="001A525A" w:rsidRPr="00753FF3">
        <w:t xml:space="preserve"> </w:t>
      </w:r>
      <w:hyperlink r:id="rId51" w:history="1">
        <w:r w:rsidR="001A525A" w:rsidRPr="00753FF3">
          <w:rPr>
            <w:rStyle w:val="a3"/>
            <w:rFonts w:cstheme="minorHAnsi"/>
            <w:sz w:val="28"/>
            <w:szCs w:val="28"/>
          </w:rPr>
          <w:t>https://freedocs.xyz/pdf-439845814</w:t>
        </w:r>
      </w:hyperlink>
    </w:p>
    <w:p w14:paraId="708CC1D7" w14:textId="77777777" w:rsidR="003E0532" w:rsidRPr="00753FF3" w:rsidRDefault="00727A26" w:rsidP="00C64FC9">
      <w:pPr>
        <w:pStyle w:val="a4"/>
        <w:numPr>
          <w:ilvl w:val="0"/>
          <w:numId w:val="1"/>
        </w:numPr>
        <w:jc w:val="both"/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4160F" w:rsidRPr="00753FF3">
        <w:rPr>
          <w:rFonts w:cstheme="minorHAnsi"/>
          <w:color w:val="000000" w:themeColor="text1"/>
          <w:sz w:val="28"/>
          <w:szCs w:val="28"/>
        </w:rPr>
        <w:t xml:space="preserve"> К терапии творческим общением с природой душевно больных инвалидов в бедных природой местах // Антология российской психотерапии и психологии (Сетевое научно-практическое издание). Под ред. В.В.</w:t>
      </w:r>
      <w:r w:rsidR="0027766C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A4160F" w:rsidRPr="00753FF3">
        <w:rPr>
          <w:rFonts w:cstheme="minorHAnsi"/>
          <w:color w:val="000000" w:themeColor="text1"/>
          <w:sz w:val="28"/>
          <w:szCs w:val="28"/>
        </w:rPr>
        <w:t>Макарова. – М., 2017. – Сс. 167-168.</w:t>
      </w:r>
      <w:r w:rsidR="003E0532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52" w:history="1">
        <w:r w:rsidR="003E0532" w:rsidRPr="00753FF3">
          <w:rPr>
            <w:rStyle w:val="a3"/>
            <w:rFonts w:ascii="Times New Roman" w:hAnsi="Times New Roman"/>
            <w:sz w:val="24"/>
            <w:szCs w:val="24"/>
          </w:rPr>
          <w:t>http://www.oppl.ru/up/files/vypuski-antologii/2017-vip3.PDF</w:t>
        </w:r>
      </w:hyperlink>
    </w:p>
    <w:p w14:paraId="62F5469F" w14:textId="77777777" w:rsidR="00AF0C12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К терапии творческим общением с природой, художественной литературой больных шизофренией с исходными (конечными) состояниями (опыт работы) // Психотерапия. 2014. №2(134). С. 32-35.</w:t>
      </w:r>
      <w:r w:rsidR="00C86CF8" w:rsidRPr="00753FF3">
        <w:t xml:space="preserve"> </w:t>
      </w:r>
      <w:hyperlink r:id="rId53" w:history="1">
        <w:r w:rsidR="00C86CF8" w:rsidRPr="00753FF3">
          <w:rPr>
            <w:rStyle w:val="a3"/>
            <w:rFonts w:cstheme="minorHAnsi"/>
            <w:sz w:val="28"/>
            <w:szCs w:val="28"/>
          </w:rPr>
          <w:t>https://vk.com/doc-10778982_499309226</w:t>
        </w:r>
      </w:hyperlink>
    </w:p>
    <w:p w14:paraId="76A322CA" w14:textId="77777777" w:rsidR="00A4160F" w:rsidRPr="00753FF3" w:rsidRDefault="00727A26" w:rsidP="008256D2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4160F" w:rsidRPr="00753FF3">
        <w:rPr>
          <w:rFonts w:cstheme="minorHAnsi"/>
          <w:color w:val="000000" w:themeColor="text1"/>
          <w:sz w:val="28"/>
          <w:szCs w:val="28"/>
        </w:rPr>
        <w:t>. К 55-летию ухода из жизни Семёна Исидоровича</w:t>
      </w:r>
      <w:r w:rsidR="00227656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A4160F" w:rsidRPr="00753FF3">
        <w:rPr>
          <w:rFonts w:cstheme="minorHAnsi"/>
          <w:color w:val="000000" w:themeColor="text1"/>
          <w:sz w:val="28"/>
          <w:szCs w:val="28"/>
        </w:rPr>
        <w:t>Консторума // Психотерапия. 2006. №6(42). С. 42.</w:t>
      </w:r>
      <w:r w:rsidR="008256D2" w:rsidRPr="00753FF3">
        <w:t xml:space="preserve"> </w:t>
      </w:r>
      <w:hyperlink r:id="rId54" w:history="1">
        <w:r w:rsidR="008256D2" w:rsidRPr="00753FF3">
          <w:rPr>
            <w:rStyle w:val="a3"/>
            <w:rFonts w:cstheme="minorHAnsi"/>
            <w:sz w:val="28"/>
            <w:szCs w:val="28"/>
          </w:rPr>
          <w:t>http://psihdocs.ru/klinicheskaya-psihoterapiya.html?page=52</w:t>
        </w:r>
      </w:hyperlink>
    </w:p>
    <w:p w14:paraId="6B7AA833" w14:textId="77777777" w:rsidR="00AF0C12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. Клиническая психотерапия (три ответа на три вопроса) // Психотерапия. 2006. №3. С. 21-22.</w:t>
      </w:r>
    </w:p>
    <w:p w14:paraId="64A0785C" w14:textId="77777777" w:rsidR="00E06CEF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Краткие записи о Втором всемирном конгрессе по психотерапии в Вене «Миф, сон, реальность» (4-8 июля 1999 г.). Личные впечатления // Независимый психиатрический журнал. 1999. №3. С. 83-84.</w:t>
      </w:r>
    </w:p>
    <w:p w14:paraId="5B93A071" w14:textId="2E4693CA" w:rsidR="00AF0C12" w:rsidRPr="00753FF3" w:rsidRDefault="00DF0481" w:rsidP="00E06CEF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55" w:history="1">
        <w:r w:rsidRPr="00753FF3">
          <w:rPr>
            <w:rStyle w:val="a3"/>
            <w:rFonts w:cstheme="minorHAnsi"/>
            <w:sz w:val="28"/>
            <w:szCs w:val="28"/>
          </w:rPr>
          <w:t>http://npar.ru/wp-content/uploads/2016/02/%E2%84%963_1999.pdf</w:t>
        </w:r>
      </w:hyperlink>
    </w:p>
    <w:p w14:paraId="497EE8E4" w14:textId="77777777" w:rsidR="005624C3" w:rsidRPr="00753FF3" w:rsidRDefault="00727A26" w:rsidP="00D45D94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b/>
          <w:sz w:val="28"/>
          <w:szCs w:val="28"/>
        </w:rPr>
        <w:lastRenderedPageBreak/>
        <w:t xml:space="preserve">   </w:t>
      </w:r>
      <w:r w:rsidR="003A6736" w:rsidRPr="00753FF3">
        <w:rPr>
          <w:b/>
          <w:sz w:val="28"/>
          <w:szCs w:val="28"/>
        </w:rPr>
        <w:t>Бурно</w:t>
      </w:r>
      <w:r w:rsidR="00E42512" w:rsidRPr="00753FF3">
        <w:rPr>
          <w:b/>
          <w:sz w:val="28"/>
          <w:szCs w:val="28"/>
        </w:rPr>
        <w:t xml:space="preserve"> М.Е.</w:t>
      </w:r>
      <w:r w:rsidR="003A6736" w:rsidRPr="00753FF3">
        <w:rPr>
          <w:sz w:val="28"/>
          <w:szCs w:val="28"/>
        </w:rPr>
        <w:t xml:space="preserve"> </w:t>
      </w:r>
      <w:r w:rsidR="003A6736" w:rsidRPr="00753FF3">
        <w:rPr>
          <w:iCs/>
          <w:sz w:val="28"/>
          <w:szCs w:val="28"/>
        </w:rPr>
        <w:t>Кот-меланхолик</w:t>
      </w:r>
      <w:r w:rsidR="00E42512" w:rsidRPr="00753FF3">
        <w:rPr>
          <w:sz w:val="28"/>
          <w:szCs w:val="28"/>
        </w:rPr>
        <w:t xml:space="preserve"> //</w:t>
      </w:r>
      <w:r w:rsidR="003A6736" w:rsidRPr="00753FF3">
        <w:rPr>
          <w:sz w:val="28"/>
          <w:szCs w:val="28"/>
        </w:rPr>
        <w:t xml:space="preserve"> Юный Натуралист №4, 1976.</w:t>
      </w:r>
      <w:r w:rsidR="00D45D94" w:rsidRPr="00753FF3">
        <w:t xml:space="preserve"> </w:t>
      </w:r>
      <w:hyperlink r:id="rId56" w:history="1">
        <w:r w:rsidR="00D45D94" w:rsidRPr="00753FF3">
          <w:rPr>
            <w:rStyle w:val="a3"/>
            <w:sz w:val="28"/>
            <w:szCs w:val="28"/>
          </w:rPr>
          <w:t>http://zhurnalko.net/=detskie/junyj-naturalist/1976-04--num44</w:t>
        </w:r>
      </w:hyperlink>
    </w:p>
    <w:p w14:paraId="24B94481" w14:textId="77777777" w:rsidR="00AF0C12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Краткий обзор некоторых работ о терапии творческим самовыражением за последние два года (с июня 2006 г.) // 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Психотерапия. 2009. №5. С.17-21.</w:t>
      </w:r>
    </w:p>
    <w:p w14:paraId="7285BBE3" w14:textId="740DFC2A" w:rsidR="00526FD9" w:rsidRPr="00753FF3" w:rsidRDefault="00530933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</w:t>
      </w:r>
      <w:bookmarkStart w:id="19" w:name="_Hlk25351765"/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Бурно М.Е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 w:cs="Arial"/>
          <w:sz w:val="28"/>
          <w:szCs w:val="28"/>
        </w:rPr>
        <w:t>К 120-летию со дня рождения Семена Исидоровича Консторума (1890–1950). Об «Учебнике психиатрии» психиатра-психотерапевта С. И. Консторума // Пси</w:t>
      </w:r>
      <w:r w:rsidR="00F92DF8" w:rsidRPr="00753FF3">
        <w:rPr>
          <w:rFonts w:asciiTheme="minorHAnsi" w:hAnsiTheme="minorHAnsi" w:cs="Arial"/>
          <w:sz w:val="28"/>
          <w:szCs w:val="28"/>
        </w:rPr>
        <w:t>х</w:t>
      </w:r>
      <w:r w:rsidR="00995B7E" w:rsidRPr="00753FF3">
        <w:rPr>
          <w:rFonts w:asciiTheme="minorHAnsi" w:hAnsiTheme="minorHAnsi" w:cs="Arial"/>
          <w:sz w:val="28"/>
          <w:szCs w:val="28"/>
        </w:rPr>
        <w:t>отерапия</w:t>
      </w:r>
      <w:r w:rsidRPr="00753FF3">
        <w:rPr>
          <w:rFonts w:asciiTheme="minorHAnsi" w:hAnsiTheme="minorHAnsi" w:cs="Arial"/>
          <w:sz w:val="28"/>
          <w:szCs w:val="28"/>
        </w:rPr>
        <w:t xml:space="preserve"> </w:t>
      </w:r>
      <w:r w:rsidR="00F92DF8" w:rsidRPr="00753FF3">
        <w:rPr>
          <w:rFonts w:asciiTheme="minorHAnsi" w:hAnsiTheme="minorHAnsi" w:cs="Arial"/>
          <w:sz w:val="28"/>
          <w:szCs w:val="28"/>
        </w:rPr>
        <w:t>№</w:t>
      </w:r>
      <w:r w:rsidRPr="00753FF3">
        <w:rPr>
          <w:rFonts w:asciiTheme="minorHAnsi" w:hAnsiTheme="minorHAnsi" w:cs="Arial"/>
          <w:sz w:val="28"/>
          <w:szCs w:val="28"/>
        </w:rPr>
        <w:t>06(49), 2010. - С.62-64</w:t>
      </w:r>
      <w:r w:rsidR="00526FD9" w:rsidRPr="00753FF3">
        <w:t xml:space="preserve"> </w:t>
      </w:r>
    </w:p>
    <w:bookmarkEnd w:id="19"/>
    <w:p w14:paraId="0F85E80E" w14:textId="77777777" w:rsidR="00530933" w:rsidRPr="00753FF3" w:rsidRDefault="00E06CEF" w:rsidP="00526FD9">
      <w:pPr>
        <w:pStyle w:val="a4"/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fldChar w:fldCharType="begin"/>
      </w:r>
      <w:r w:rsidRPr="00753FF3">
        <w:instrText xml:space="preserve"> HYPERLINK "http://ncpz.ru/siteconst/userfiles/file/PDF/2606/Psy-6%2848%292010.pdf" </w:instrText>
      </w:r>
      <w:r w:rsidRPr="00753FF3">
        <w:fldChar w:fldCharType="separate"/>
      </w:r>
      <w:r w:rsidR="00250CE3" w:rsidRPr="00753FF3">
        <w:rPr>
          <w:rStyle w:val="a3"/>
          <w:rFonts w:asciiTheme="minorHAnsi" w:hAnsiTheme="minorHAnsi" w:cs="Arial"/>
          <w:sz w:val="28"/>
          <w:szCs w:val="28"/>
        </w:rPr>
        <w:t>http://ncpz.ru/siteconst/userfiles/file/PDF/2606/Psy-6%2848%292010.pdf</w:t>
      </w:r>
      <w:r w:rsidRPr="00753FF3">
        <w:rPr>
          <w:rStyle w:val="a3"/>
          <w:rFonts w:asciiTheme="minorHAnsi" w:hAnsiTheme="minorHAnsi" w:cs="Arial"/>
          <w:sz w:val="28"/>
          <w:szCs w:val="28"/>
        </w:rPr>
        <w:fldChar w:fldCharType="end"/>
      </w:r>
    </w:p>
    <w:p w14:paraId="1F242CD7" w14:textId="77777777" w:rsidR="009655D6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. Краткий обзор некоторых работ о терапии творческим самовыражением (ТТС) за последний год (с июля 2008 г.) // Психотерапия. 2010. №2. С.22-29.</w:t>
      </w:r>
    </w:p>
    <w:p w14:paraId="49D90015" w14:textId="77777777" w:rsidR="00E654CD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E654CD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E654CD" w:rsidRPr="00753FF3">
        <w:rPr>
          <w:rFonts w:cstheme="minorHAnsi"/>
          <w:color w:val="000000" w:themeColor="text1"/>
          <w:sz w:val="28"/>
          <w:szCs w:val="28"/>
        </w:rPr>
        <w:t xml:space="preserve"> Крошка // Лесной орех (Литературный альманах № 18, 2018). Составитель А.С. Беленькая. – Сс. 13-26.</w:t>
      </w:r>
    </w:p>
    <w:p w14:paraId="24E50683" w14:textId="77777777" w:rsidR="00AF0C12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О варианте Терапии творческим самовыражением (М.Е. Бурно) (ТТСБ) в офтальмологии // Психотерапия. 2014. №12(144). С. 72.</w:t>
      </w:r>
    </w:p>
    <w:p w14:paraId="0137A41D" w14:textId="77777777" w:rsidR="00C00220" w:rsidRPr="00753FF3" w:rsidRDefault="00727A26" w:rsidP="00C00220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О душевных свойствах пациентов, предрасположенных к самобытной русскоязычной (русской) психотерапии // Психотерапия. 2010. №10. С. 61-64.</w:t>
      </w:r>
    </w:p>
    <w:p w14:paraId="4E9F9BD0" w14:textId="77777777" w:rsidR="00AF0C12" w:rsidRPr="00753FF3" w:rsidRDefault="00C00220" w:rsidP="00C00220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hyperlink r:id="rId57" w:history="1">
        <w:r w:rsidRPr="00753FF3">
          <w:rPr>
            <w:rStyle w:val="a3"/>
            <w:rFonts w:cstheme="minorHAnsi"/>
            <w:sz w:val="28"/>
            <w:szCs w:val="28"/>
          </w:rPr>
          <w:t>http://www.characterology.ru/characterology/nation-characterologic/item_4125.html</w:t>
        </w:r>
      </w:hyperlink>
    </w:p>
    <w:p w14:paraId="5C296C01" w14:textId="77777777" w:rsidR="00AF0C12" w:rsidRPr="00753FF3" w:rsidRDefault="00727A26" w:rsidP="002F1BBF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. О Кербикове и Ушакове (живые воспоминания) [Электронный ресурс] // Медицинская психология в России: электрон.науч. журн. 2013. №5(22). </w:t>
      </w:r>
      <w:hyperlink r:id="rId58" w:history="1">
        <w:r w:rsidR="002F1BBF" w:rsidRPr="00753FF3">
          <w:rPr>
            <w:rStyle w:val="a3"/>
            <w:rFonts w:cstheme="minorHAnsi"/>
            <w:sz w:val="28"/>
            <w:szCs w:val="28"/>
          </w:rPr>
          <w:t>http://www.medpsy.ru/mprj/archiv_global/2013_5_22/nomer/nomer06.php</w:t>
        </w:r>
      </w:hyperlink>
    </w:p>
    <w:p w14:paraId="3C2147D1" w14:textId="77777777" w:rsidR="00AF0C12" w:rsidRPr="00753FF3" w:rsidRDefault="00727A26" w:rsidP="002F1BBF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О личностных типах больных алкоголизмом (синдром зависимости от алкоголя) и психиатрическом</w:t>
      </w:r>
      <w:r w:rsidR="0001252D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клиницизме // Психотерапия. 2013. №12(132). С. 20-23.</w:t>
      </w:r>
      <w:r w:rsidR="002F1BBF" w:rsidRPr="00753FF3">
        <w:t xml:space="preserve"> </w:t>
      </w:r>
      <w:hyperlink r:id="rId59" w:history="1">
        <w:r w:rsidR="002F1BBF" w:rsidRPr="00753FF3">
          <w:rPr>
            <w:rStyle w:val="a3"/>
            <w:rFonts w:cstheme="minorHAnsi"/>
            <w:sz w:val="28"/>
            <w:szCs w:val="28"/>
          </w:rPr>
          <w:t>http://ruspsy.net/phpBB3/viewtopic.php?f=685&amp;t=1362</w:t>
        </w:r>
      </w:hyperlink>
    </w:p>
    <w:p w14:paraId="63CCF484" w14:textId="77777777" w:rsidR="00A4160F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4160F" w:rsidRPr="00753FF3">
        <w:rPr>
          <w:rFonts w:cstheme="minorHAnsi"/>
          <w:color w:val="000000" w:themeColor="text1"/>
          <w:sz w:val="28"/>
          <w:szCs w:val="28"/>
        </w:rPr>
        <w:t>. О «малой» психотерапии в работе участкового психиатра // Независимый психиатрический журнал. 2012. №1. С. 56-57.</w:t>
      </w:r>
    </w:p>
    <w:p w14:paraId="48CD52C1" w14:textId="77777777" w:rsidR="00645569" w:rsidRPr="00753FF3" w:rsidRDefault="00645569" w:rsidP="00645569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hyperlink r:id="rId60" w:history="1">
        <w:r w:rsidRPr="00753FF3">
          <w:rPr>
            <w:rStyle w:val="a3"/>
            <w:rFonts w:cstheme="minorHAnsi"/>
            <w:sz w:val="28"/>
            <w:szCs w:val="28"/>
          </w:rPr>
          <w:t>http://test.npar.ru/journal/2012/1/08-burno.htm</w:t>
        </w:r>
      </w:hyperlink>
    </w:p>
    <w:p w14:paraId="07EC980C" w14:textId="77777777" w:rsidR="00AF0C12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О названиях здоровых характеров (в том числе, акцентуаций) в медицинских документах // Амбулаторная и больничная психотерапия и медицинская психология. Вып. 7. М.: МОП, РОП. 2009. С. 12-13.</w:t>
      </w:r>
    </w:p>
    <w:p w14:paraId="1A91C759" w14:textId="77777777" w:rsidR="00E654CD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E654CD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E654CD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217FB0" w:rsidRPr="00753FF3">
        <w:rPr>
          <w:rFonts w:eastAsia="Times New Roman"/>
          <w:sz w:val="28"/>
          <w:szCs w:val="28"/>
        </w:rPr>
        <w:t xml:space="preserve">О психиатрически-психотерапевтическом клиницизме </w:t>
      </w:r>
      <w:r w:rsidR="00E654CD" w:rsidRPr="00753FF3">
        <w:rPr>
          <w:rFonts w:cstheme="minorHAnsi"/>
          <w:color w:val="000000" w:themeColor="text1"/>
          <w:sz w:val="28"/>
          <w:szCs w:val="28"/>
        </w:rPr>
        <w:t>// Психическое здоровье. – 2017, № 12. – Сс. 76-81.</w:t>
      </w:r>
    </w:p>
    <w:p w14:paraId="659963A4" w14:textId="77777777" w:rsidR="00AF0C12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О психогигиеническом смысле одного народного обряда (из «адыгейской» записной книжки сорокалетней давности) // </w:t>
      </w:r>
      <w:r w:rsidR="00AF0C12" w:rsidRPr="00753FF3">
        <w:rPr>
          <w:rFonts w:cstheme="minorHAnsi"/>
          <w:color w:val="000000" w:themeColor="text1"/>
          <w:sz w:val="28"/>
          <w:szCs w:val="28"/>
        </w:rPr>
        <w:lastRenderedPageBreak/>
        <w:t>Амбулаторная и больничная психотерапия и медицинская психология. Вып. 8. М.: МОП, РОП. 2010. С. 205.</w:t>
      </w:r>
    </w:p>
    <w:p w14:paraId="48908144" w14:textId="77777777" w:rsidR="00AF0C12" w:rsidRPr="00753FF3" w:rsidRDefault="00727A26" w:rsidP="00C15C0B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О психотерапевтическом повышении качества жизни больных с выраженным шизофреническим дефектом // Всероссийская конференция «Повышение эффективности лечебно-реабилитационной помощи психическим больным / Под ред. З.И. Кекелидзе и В.Н. Краснова. СПб.: Айсинг. 2011. С. 295.</w:t>
      </w:r>
      <w:r w:rsidR="00C15C0B" w:rsidRPr="00753FF3">
        <w:t xml:space="preserve"> </w:t>
      </w:r>
    </w:p>
    <w:p w14:paraId="6ABBDCC0" w14:textId="77777777" w:rsidR="00AF0C12" w:rsidRPr="00753FF3" w:rsidRDefault="00727A26" w:rsidP="00D30F5A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. О развитии отечественного метода «Терапия творческим самовыражением (М.Е. Бурно)» и характерологической креатологии в последние годы в России // Психотерапия. 2014. №9(141). С. 2-13.</w:t>
      </w:r>
      <w:r w:rsidR="00D30F5A" w:rsidRPr="00753FF3">
        <w:t xml:space="preserve"> </w:t>
      </w:r>
      <w:hyperlink r:id="rId61" w:history="1">
        <w:r w:rsidR="00D30F5A" w:rsidRPr="00753FF3">
          <w:rPr>
            <w:rStyle w:val="a3"/>
            <w:rFonts w:cstheme="minorHAnsi"/>
            <w:sz w:val="28"/>
            <w:szCs w:val="28"/>
          </w:rPr>
          <w:t>http://ruspsy.net/phpBB3/viewtopic.php?p=2841</w:t>
        </w:r>
      </w:hyperlink>
    </w:p>
    <w:p w14:paraId="4410A3CA" w14:textId="77777777" w:rsidR="00AF0C12" w:rsidRPr="00753FF3" w:rsidRDefault="00727A26" w:rsidP="002071E6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О российском психотерапевтическом методе «Терапия творческим самовыражением (М.Е. Бурно)». Опыт работы с тяжёлыми хроническими душевнобольными // Психотерапия. 2013. №1. С. 86-91.</w:t>
      </w:r>
      <w:r w:rsidR="002071E6" w:rsidRPr="00753FF3">
        <w:t xml:space="preserve"> </w:t>
      </w:r>
      <w:hyperlink r:id="rId62" w:history="1">
        <w:r w:rsidR="002071E6" w:rsidRPr="00753FF3">
          <w:rPr>
            <w:rStyle w:val="a3"/>
            <w:rFonts w:cstheme="minorHAnsi"/>
            <w:sz w:val="28"/>
            <w:szCs w:val="28"/>
          </w:rPr>
          <w:t>http://ruspsy.net/phpBB3/viewtopic.php?p=1258</w:t>
        </w:r>
      </w:hyperlink>
    </w:p>
    <w:p w14:paraId="4D6867C1" w14:textId="77777777" w:rsidR="00AF0C12" w:rsidRPr="00753FF3" w:rsidRDefault="00727A26" w:rsidP="002071E6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О самом главном в клинической классической психотерапии // Психотерапия. 2011. №1. С. 17-23.</w:t>
      </w:r>
      <w:r w:rsidR="002071E6" w:rsidRPr="00753FF3">
        <w:t xml:space="preserve"> </w:t>
      </w:r>
      <w:hyperlink r:id="rId63" w:history="1">
        <w:r w:rsidR="002071E6" w:rsidRPr="00753FF3">
          <w:rPr>
            <w:rStyle w:val="a3"/>
            <w:rFonts w:cstheme="minorHAnsi"/>
            <w:sz w:val="28"/>
            <w:szCs w:val="28"/>
          </w:rPr>
          <w:t>http://www.characterology.ru/characterology/worldview/item_4131.html</w:t>
        </w:r>
      </w:hyperlink>
    </w:p>
    <w:p w14:paraId="39613C1E" w14:textId="77777777" w:rsidR="00C26AA2" w:rsidRPr="00753FF3" w:rsidRDefault="00727A26" w:rsidP="001B0BB2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</w:t>
      </w:r>
      <w:r w:rsidR="00C26AA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C26AA2" w:rsidRPr="00753FF3">
        <w:rPr>
          <w:rFonts w:cstheme="minorHAnsi"/>
          <w:color w:val="000000" w:themeColor="text1"/>
          <w:sz w:val="28"/>
          <w:szCs w:val="28"/>
        </w:rPr>
        <w:t xml:space="preserve"> О существе клинической классической психотерапии (ККП) // Психотерапия. – 2016, № 12 (168). – С. 78.</w:t>
      </w:r>
      <w:r w:rsidR="001B0BB2" w:rsidRPr="00753FF3">
        <w:t xml:space="preserve"> (Похожие работы: </w:t>
      </w:r>
      <w:hyperlink r:id="rId64" w:history="1">
        <w:r w:rsidR="001B0BB2" w:rsidRPr="00753FF3">
          <w:rPr>
            <w:rStyle w:val="a3"/>
            <w:rFonts w:cstheme="minorHAnsi"/>
            <w:sz w:val="28"/>
            <w:szCs w:val="28"/>
          </w:rPr>
          <w:t>http://www.oppl.ru/2017-vyipusk-6/press-reliz-sektsii-klassicheskaya-klinicheskaya-psihoterapiya.htm</w:t>
        </w:r>
      </w:hyperlink>
      <w:r w:rsidR="001B0BB2" w:rsidRPr="00753FF3">
        <w:rPr>
          <w:rFonts w:cstheme="minorHAnsi"/>
          <w:color w:val="000000" w:themeColor="text1"/>
          <w:sz w:val="28"/>
          <w:szCs w:val="28"/>
        </w:rPr>
        <w:t>)</w:t>
      </w:r>
    </w:p>
    <w:p w14:paraId="624C1F0B" w14:textId="77777777" w:rsidR="00AF0C12" w:rsidRPr="00753FF3" w:rsidRDefault="00727A26" w:rsidP="001B0BB2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О том, чем является и чем не является «Терапия творческим самовыражением (М.Е. Бурно)» // Социальная интеграция психических больных (психиатрические, психотерапевтические, психологические аспекты). Арт-терапия в психиатрической практике (Материалы научно-практ. конф. (Москва, ноябрь 2014 г.). Под ред. А.Л. Шмиловича, Е.А. Загряжской, К.А. Лемешко. М.: Департамент социальной защиты населения г. Москвы. 2014. С. 15-19.</w:t>
      </w:r>
      <w:r w:rsidR="001B0BB2" w:rsidRPr="00753FF3">
        <w:t xml:space="preserve"> </w:t>
      </w:r>
      <w:hyperlink r:id="rId65" w:history="1">
        <w:r w:rsidR="001B0BB2" w:rsidRPr="00753FF3">
          <w:rPr>
            <w:rStyle w:val="a3"/>
            <w:rFonts w:cstheme="minorHAnsi"/>
            <w:sz w:val="28"/>
            <w:szCs w:val="28"/>
          </w:rPr>
          <w:t>http://mindlabyrinth.ru/additional/illwin/detail.php?sid=75&amp;pid=1543</w:t>
        </w:r>
      </w:hyperlink>
    </w:p>
    <w:p w14:paraId="1D4FC22A" w14:textId="77777777" w:rsidR="00AF0C12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О характерах людей (психотерапевтическая книга). Изд. 5-е. М.: Академический Проект. 2013. 639 с.</w:t>
      </w:r>
    </w:p>
    <w:p w14:paraId="17D87E95" w14:textId="77777777" w:rsidR="00A4160F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4160F" w:rsidRPr="00753FF3">
        <w:rPr>
          <w:rFonts w:cstheme="minorHAnsi"/>
          <w:color w:val="000000" w:themeColor="text1"/>
          <w:sz w:val="28"/>
          <w:szCs w:val="28"/>
        </w:rPr>
        <w:t xml:space="preserve"> О «Характерологической креатологии» и «психотерапии здоровых» // Психотерапия. 2011. №10. С. 54-62.</w:t>
      </w:r>
    </w:p>
    <w:p w14:paraId="677CCBE1" w14:textId="77777777" w:rsidR="00AF0C12" w:rsidRPr="00753FF3" w:rsidRDefault="00727A26" w:rsidP="005C5A14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О целительном общении с Природой (предисловие психотерапевта) // Беленькая А.С. Лес говорит о вечном и простом. М.: «Знак». 2011. С. 3-10.</w:t>
      </w:r>
      <w:r w:rsidR="005C5A14" w:rsidRPr="00753FF3">
        <w:t xml:space="preserve"> </w:t>
      </w:r>
      <w:hyperlink r:id="rId66" w:history="1">
        <w:r w:rsidR="005C5A14" w:rsidRPr="00753FF3">
          <w:rPr>
            <w:rStyle w:val="a3"/>
            <w:rFonts w:cstheme="minorHAnsi"/>
            <w:sz w:val="28"/>
            <w:szCs w:val="28"/>
          </w:rPr>
          <w:t>http://www.characterology.ru/school-method/Methodics/Burno_nature/</w:t>
        </w:r>
      </w:hyperlink>
    </w:p>
    <w:p w14:paraId="39A667F5" w14:textId="77777777" w:rsidR="00AF0C12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О чеховской врачебной деонтологии и о профессоре </w:t>
      </w:r>
      <w:r w:rsidR="0076363E" w:rsidRPr="00753FF3">
        <w:rPr>
          <w:rFonts w:cstheme="minorHAnsi"/>
          <w:color w:val="000000" w:themeColor="text1"/>
          <w:sz w:val="28"/>
          <w:szCs w:val="28"/>
        </w:rPr>
        <w:t xml:space="preserve">         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Е.Б. Меве // Психическое здоровье. 2014. №9(100). С. 69-73.</w:t>
      </w:r>
      <w:r w:rsidR="00F926DD" w:rsidRPr="00753FF3">
        <w:t xml:space="preserve"> </w:t>
      </w:r>
      <w:hyperlink r:id="rId67" w:history="1">
        <w:r w:rsidR="00F926DD" w:rsidRPr="00753FF3">
          <w:rPr>
            <w:rStyle w:val="a3"/>
            <w:rFonts w:cstheme="minorHAnsi"/>
            <w:sz w:val="28"/>
            <w:szCs w:val="28"/>
          </w:rPr>
          <w:t>https://vk.com/doc-10778982_499311283</w:t>
        </w:r>
      </w:hyperlink>
    </w:p>
    <w:p w14:paraId="3FEEE717" w14:textId="77777777" w:rsidR="00AF0C12" w:rsidRPr="00753FF3" w:rsidRDefault="00727A26" w:rsidP="00146EA3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. Об общественной ценности дефензивных людей // Профессиональная психотерапевтическая газета. 2009. №4. С. 3-6. То же (с картинками): М.: Психотерапия. 2009. №5. С. 12-16.</w:t>
      </w:r>
      <w:r w:rsidR="00146EA3" w:rsidRPr="00753FF3">
        <w:t xml:space="preserve"> </w:t>
      </w:r>
      <w:hyperlink r:id="rId68" w:history="1">
        <w:r w:rsidR="00146EA3" w:rsidRPr="00753FF3">
          <w:rPr>
            <w:rStyle w:val="a3"/>
            <w:rFonts w:cstheme="minorHAnsi"/>
            <w:sz w:val="28"/>
            <w:szCs w:val="28"/>
          </w:rPr>
          <w:t>http://www.oppl.ru/up/files/ppg/2009/4_2009.pdf</w:t>
        </w:r>
      </w:hyperlink>
    </w:p>
    <w:p w14:paraId="4B2422F7" w14:textId="77777777" w:rsidR="00A4160F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4160F" w:rsidRPr="00753FF3">
        <w:rPr>
          <w:rFonts w:cstheme="minorHAnsi"/>
          <w:color w:val="000000" w:themeColor="text1"/>
          <w:sz w:val="28"/>
          <w:szCs w:val="28"/>
        </w:rPr>
        <w:t xml:space="preserve"> Одна из наших психотерапевтических пьес («Психотерапевтическая гостиная») // Психотерапия. – 2017, №3 (171). – Сс.2-14.</w:t>
      </w:r>
    </w:p>
    <w:p w14:paraId="445E2DC1" w14:textId="77777777" w:rsidR="00E654CD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Опыт применения элементов терапии творческим самовыражением (М. Бурно) – ТТСБ – при сосудистой деменции // XV съезд психиатров России. М.: ИД «МЕДПРАКТИКА-М». 2010. С. 299.</w:t>
      </w:r>
    </w:p>
    <w:p w14:paraId="6C0E1EA6" w14:textId="77777777" w:rsidR="00A4160F" w:rsidRPr="00753FF3" w:rsidRDefault="00727A2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4160F" w:rsidRPr="00753FF3">
        <w:rPr>
          <w:rFonts w:cstheme="minorHAnsi"/>
          <w:color w:val="000000" w:themeColor="text1"/>
          <w:sz w:val="28"/>
          <w:szCs w:val="28"/>
        </w:rPr>
        <w:t xml:space="preserve"> Остальное – молчание (рассказ) // Лесной орех (Литературный альманах, составитель А.С.</w:t>
      </w:r>
      <w:r w:rsidR="001413A3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A4160F" w:rsidRPr="00753FF3">
        <w:rPr>
          <w:rFonts w:cstheme="minorHAnsi"/>
          <w:color w:val="000000" w:themeColor="text1"/>
          <w:sz w:val="28"/>
          <w:szCs w:val="28"/>
        </w:rPr>
        <w:t>Беленькая), 2017, №17. – Сс.119-130.</w:t>
      </w:r>
    </w:p>
    <w:p w14:paraId="74BAC8D4" w14:textId="77777777" w:rsidR="00AF0C12" w:rsidRPr="00753FF3" w:rsidRDefault="007F4502" w:rsidP="0031098C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. Памяти Юрия Прокофьевича</w:t>
      </w:r>
      <w:r w:rsidR="00227656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Чаргейшвили // Профессиональная психотерапевтическая газета. 2014. №12(145), декабрь. С. 16.</w:t>
      </w:r>
      <w:r w:rsidR="0031098C" w:rsidRPr="00753FF3">
        <w:t xml:space="preserve"> </w:t>
      </w:r>
      <w:hyperlink r:id="rId69" w:history="1">
        <w:r w:rsidR="0031098C" w:rsidRPr="00753FF3">
          <w:rPr>
            <w:rStyle w:val="a3"/>
            <w:rFonts w:cstheme="minorHAnsi"/>
            <w:sz w:val="28"/>
            <w:szCs w:val="28"/>
          </w:rPr>
          <w:t>http://www.oppl.ru/2014-vyipusk-12/memorial-pamyati-chargeyshvili.html</w:t>
        </w:r>
      </w:hyperlink>
    </w:p>
    <w:p w14:paraId="3CB7570A" w14:textId="77777777" w:rsidR="00AF0C12" w:rsidRPr="00753FF3" w:rsidRDefault="007F450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Психастеник и ананкаст в клинической психотерапии и в МКБ-10 // Материалы общероссийской конференции. М.: Российское общество психиатров. 2008. С. 449.</w:t>
      </w:r>
    </w:p>
    <w:p w14:paraId="6092F55F" w14:textId="77777777" w:rsidR="00BD7A3E" w:rsidRPr="00753FF3" w:rsidRDefault="007F4502" w:rsidP="00120CA2">
      <w:pPr>
        <w:pStyle w:val="a4"/>
        <w:numPr>
          <w:ilvl w:val="0"/>
          <w:numId w:val="1"/>
        </w:numPr>
        <w:jc w:val="both"/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</w:t>
      </w:r>
      <w:r w:rsidR="00E654CD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E654CD" w:rsidRPr="00753FF3">
        <w:rPr>
          <w:rFonts w:cstheme="minorHAnsi"/>
          <w:color w:val="000000" w:themeColor="text1"/>
          <w:sz w:val="28"/>
          <w:szCs w:val="28"/>
        </w:rPr>
        <w:t xml:space="preserve"> Психотерапевтическая повесть «Из дневника Вероники Скугаревской» с Предисловием для работы с повестью // Психотерапия. – 2017, № 12 (180). – Сс. 2-18.</w:t>
      </w:r>
      <w:r w:rsidR="00BD7A3E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70" w:history="1">
        <w:r w:rsidR="00BD7A3E" w:rsidRPr="00753FF3">
          <w:rPr>
            <w:rStyle w:val="a3"/>
            <w:rFonts w:ascii="Times New Roman" w:hAnsi="Times New Roman"/>
            <w:sz w:val="24"/>
            <w:szCs w:val="24"/>
          </w:rPr>
          <w:t>http://www.fesmu.ru/elib/Article.aspx?id=361127</w:t>
        </w:r>
      </w:hyperlink>
    </w:p>
    <w:p w14:paraId="00DC1615" w14:textId="77777777" w:rsidR="00E72EA1" w:rsidRPr="00753FF3" w:rsidRDefault="007F4502" w:rsidP="00435F8E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Психотерапия – такая разная // Психотерапия. 2013. №1. С.</w:t>
      </w:r>
      <w:r w:rsidR="00120CA2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50-51.</w:t>
      </w:r>
    </w:p>
    <w:p w14:paraId="1647CB92" w14:textId="77777777" w:rsidR="00AF0C12" w:rsidRPr="00753FF3" w:rsidRDefault="000B47C0" w:rsidP="00E72EA1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hyperlink r:id="rId71" w:history="1">
        <w:r w:rsidRPr="00753FF3">
          <w:rPr>
            <w:rStyle w:val="a3"/>
            <w:rFonts w:cstheme="minorHAnsi"/>
            <w:sz w:val="16"/>
            <w:szCs w:val="16"/>
          </w:rPr>
          <w:t>http://files.webydo.com/164417/%D0%9F%D1%81%D0%B8%D1%85%D0%BE%D0%BB%D0%BE%D0%B3%D0%B8%D1%8F,%20%D0%BF%D1%81%D0%B8%D1%85%D0%BE%D1%82%D0%B5%D1%80%D0%B0%D0%BF%D0%B8%D1%8F%20%D0%B8%20%D0%BF%D1%81%D0%B8%D1%85%D0%B8%D0%B0%D1%82%D1%80%D0%B8%D1%8F%20%E2%80%94%20%D1%80%D0%B5%D0%B8%D0%BD%D1%82%D0%B5%D0%B3%D1%80%D0%B0%D1%86%D0%B8%D1%8F%20-%20%D1%80%D0%B5%D0%BF%D1%80%D0%B8%D0%BD%D1%82012013.pdf</w:t>
        </w:r>
      </w:hyperlink>
    </w:p>
    <w:p w14:paraId="5B594C65" w14:textId="77777777" w:rsidR="00AF0C12" w:rsidRPr="00753FF3" w:rsidRDefault="007F4502" w:rsidP="00435F8E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Психотерапия в большой психиатрии сегодня // Психотерапия. 2008. №8. С. 22-27.</w:t>
      </w:r>
      <w:r w:rsidR="0033048F" w:rsidRPr="00753FF3">
        <w:t xml:space="preserve"> </w:t>
      </w:r>
      <w:hyperlink r:id="rId72" w:history="1">
        <w:r w:rsidR="0033048F" w:rsidRPr="00753FF3">
          <w:rPr>
            <w:rStyle w:val="a3"/>
            <w:rFonts w:cstheme="minorHAnsi"/>
            <w:sz w:val="28"/>
            <w:szCs w:val="28"/>
          </w:rPr>
          <w:t>https://lektsia.com/6xa5f8.html</w:t>
        </w:r>
      </w:hyperlink>
    </w:p>
    <w:p w14:paraId="0BD4B86A" w14:textId="77777777" w:rsidR="00AF0C12" w:rsidRPr="00753FF3" w:rsidRDefault="007F4502" w:rsidP="00435F8E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. Психотерапия в работе врача общей практик</w:t>
      </w:r>
      <w:r w:rsidR="00E72EA1" w:rsidRPr="00753FF3">
        <w:rPr>
          <w:rFonts w:cstheme="minorHAnsi"/>
          <w:color w:val="000000" w:themeColor="text1"/>
          <w:sz w:val="28"/>
          <w:szCs w:val="28"/>
        </w:rPr>
        <w:t>и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// Психотерапия. 2006. №12(48). С. 15-18.</w:t>
      </w:r>
    </w:p>
    <w:p w14:paraId="7AB38416" w14:textId="77777777" w:rsidR="00AF0C12" w:rsidRPr="00753FF3" w:rsidRDefault="007F450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Психотерапия пациентов с биполярным аффективным расстройством в период ремиссии // Современные подходы к диагностике и терапии биполярного аффективного расстройства: материалы Первой ежегодной научно-практической конференции, посвящённой Всемирному дню Биполярного расстройства (Москва, 3 апреля 2015 г.) / Под ред. И.А. Зражевской. – М.: РУДН, 2015. С. 46-49.</w:t>
      </w:r>
    </w:p>
    <w:p w14:paraId="53DF2811" w14:textId="77777777" w:rsidR="00E654CD" w:rsidRPr="00753FF3" w:rsidRDefault="007F450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Россия выздоровеет // Лесной орех. Литературный альманах. 2011. №4. С. 114-124.</w:t>
      </w:r>
    </w:p>
    <w:p w14:paraId="3310F98E" w14:textId="77777777" w:rsidR="003E0532" w:rsidRPr="00753FF3" w:rsidRDefault="007F4502" w:rsidP="001C606B">
      <w:pPr>
        <w:pStyle w:val="a4"/>
        <w:numPr>
          <w:ilvl w:val="0"/>
          <w:numId w:val="1"/>
        </w:numPr>
        <w:jc w:val="both"/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        </w:t>
      </w:r>
      <w:r w:rsidR="00D510C1" w:rsidRPr="00753FF3">
        <w:rPr>
          <w:rFonts w:cstheme="minorHAnsi"/>
          <w:b/>
          <w:color w:val="000000" w:themeColor="text1"/>
          <w:sz w:val="28"/>
          <w:szCs w:val="28"/>
        </w:rPr>
        <w:t xml:space="preserve">Бурно М.Е. </w:t>
      </w:r>
      <w:r w:rsidR="00D510C1" w:rsidRPr="00753FF3">
        <w:rPr>
          <w:rFonts w:cstheme="minorHAnsi"/>
          <w:color w:val="000000" w:themeColor="text1"/>
          <w:sz w:val="28"/>
          <w:szCs w:val="28"/>
        </w:rPr>
        <w:t xml:space="preserve">Сергей Сергеевич Корсаков – психиатр-психотерапевт // Медицинская психология в России: электрон.науч. журн. -2016. – № 6 (41) [Электронный ресурс]. – </w:t>
      </w:r>
      <w:r w:rsidR="00D510C1" w:rsidRPr="00753FF3">
        <w:rPr>
          <w:rFonts w:cstheme="minorHAnsi"/>
          <w:color w:val="000000" w:themeColor="text1"/>
          <w:sz w:val="28"/>
          <w:szCs w:val="28"/>
          <w:lang w:val="en-US"/>
        </w:rPr>
        <w:t>URL</w:t>
      </w:r>
      <w:r w:rsidR="00D510C1" w:rsidRPr="00753FF3">
        <w:rPr>
          <w:rFonts w:cstheme="minorHAnsi"/>
          <w:color w:val="000000" w:themeColor="text1"/>
          <w:sz w:val="28"/>
          <w:szCs w:val="28"/>
        </w:rPr>
        <w:t xml:space="preserve">: </w:t>
      </w:r>
      <w:r w:rsidR="00D510C1" w:rsidRPr="00753FF3">
        <w:rPr>
          <w:rFonts w:cstheme="minorHAnsi"/>
          <w:color w:val="000000" w:themeColor="text1"/>
          <w:sz w:val="28"/>
          <w:szCs w:val="28"/>
          <w:lang w:val="en-US"/>
        </w:rPr>
        <w:t>http</w:t>
      </w:r>
      <w:r w:rsidR="00D510C1" w:rsidRPr="00753FF3">
        <w:rPr>
          <w:rFonts w:cstheme="minorHAnsi"/>
          <w:color w:val="000000" w:themeColor="text1"/>
          <w:sz w:val="28"/>
          <w:szCs w:val="28"/>
        </w:rPr>
        <w:t xml:space="preserve">: </w:t>
      </w:r>
      <w:r w:rsidR="008C7505" w:rsidRPr="00753FF3">
        <w:rPr>
          <w:rFonts w:cstheme="minorHAnsi"/>
          <w:color w:val="000000" w:themeColor="text1"/>
          <w:sz w:val="28"/>
          <w:szCs w:val="28"/>
        </w:rPr>
        <w:t xml:space="preserve">// </w:t>
      </w:r>
      <w:r w:rsidR="00D510C1" w:rsidRPr="00753FF3">
        <w:rPr>
          <w:rFonts w:cstheme="minorHAnsi"/>
          <w:color w:val="000000" w:themeColor="text1"/>
          <w:sz w:val="28"/>
          <w:szCs w:val="28"/>
          <w:lang w:val="en-US"/>
        </w:rPr>
        <w:t>mprj</w:t>
      </w:r>
      <w:r w:rsidR="00D510C1" w:rsidRPr="00753FF3">
        <w:rPr>
          <w:rFonts w:cstheme="minorHAnsi"/>
          <w:color w:val="000000" w:themeColor="text1"/>
          <w:sz w:val="28"/>
          <w:szCs w:val="28"/>
        </w:rPr>
        <w:t>.</w:t>
      </w:r>
      <w:r w:rsidR="00D510C1" w:rsidRPr="00753FF3">
        <w:rPr>
          <w:rFonts w:cstheme="minorHAnsi"/>
          <w:color w:val="000000" w:themeColor="text1"/>
          <w:sz w:val="28"/>
          <w:szCs w:val="28"/>
          <w:lang w:val="en-US"/>
        </w:rPr>
        <w:t>ru</w:t>
      </w:r>
      <w:r w:rsidR="00D510C1" w:rsidRPr="00753FF3">
        <w:rPr>
          <w:rFonts w:cstheme="minorHAnsi"/>
          <w:color w:val="000000" w:themeColor="text1"/>
          <w:sz w:val="28"/>
          <w:szCs w:val="28"/>
        </w:rPr>
        <w:t xml:space="preserve"> (</w:t>
      </w:r>
      <w:r w:rsidR="00D510C1" w:rsidRPr="00753FF3">
        <w:rPr>
          <w:rFonts w:cstheme="minorHAnsi"/>
          <w:color w:val="000000" w:themeColor="text1"/>
          <w:sz w:val="28"/>
          <w:szCs w:val="28"/>
          <w:lang w:val="en-US"/>
        </w:rPr>
        <w:t>cc</w:t>
      </w:r>
      <w:r w:rsidR="00D510C1" w:rsidRPr="00753FF3">
        <w:rPr>
          <w:rFonts w:cstheme="minorHAnsi"/>
          <w:color w:val="000000" w:themeColor="text1"/>
          <w:sz w:val="28"/>
          <w:szCs w:val="28"/>
        </w:rPr>
        <w:t>.1/8-8/8).</w:t>
      </w:r>
      <w:r w:rsidR="003E0532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73" w:history="1">
        <w:r w:rsidR="003E0532" w:rsidRPr="00753FF3">
          <w:rPr>
            <w:rStyle w:val="a3"/>
            <w:rFonts w:ascii="Times New Roman" w:hAnsi="Times New Roman"/>
            <w:sz w:val="24"/>
            <w:szCs w:val="24"/>
          </w:rPr>
          <w:t>http://mprj.ru/archiv_global/2016_6_41/nomer09.php</w:t>
        </w:r>
      </w:hyperlink>
    </w:p>
    <w:p w14:paraId="2D428D36" w14:textId="77777777" w:rsidR="00A4160F" w:rsidRPr="00753FF3" w:rsidRDefault="007F4502" w:rsidP="00120CA2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4160F" w:rsidRPr="00753FF3">
        <w:rPr>
          <w:rFonts w:cstheme="minorHAnsi"/>
          <w:color w:val="000000" w:themeColor="text1"/>
          <w:sz w:val="28"/>
          <w:szCs w:val="28"/>
        </w:rPr>
        <w:t xml:space="preserve"> «Соль блестит на ломте хлеба» (Впечатления от презентации книги стихов поэта и врача В.Е. Кагана «Превращение слова: Стихи 2006-2008». М.: Водолей Pubeishers. 2009. 280 с.) // Профессиональная психотерапевтическая газета. 2010. №6(91), июнь. С. 3-4.</w:t>
      </w:r>
      <w:r w:rsidR="00120CA2" w:rsidRPr="00753FF3">
        <w:t xml:space="preserve"> </w:t>
      </w:r>
      <w:hyperlink r:id="rId74" w:history="1">
        <w:r w:rsidR="00120CA2" w:rsidRPr="00753FF3">
          <w:rPr>
            <w:rStyle w:val="a3"/>
            <w:rFonts w:cstheme="minorHAnsi"/>
            <w:sz w:val="28"/>
            <w:szCs w:val="28"/>
          </w:rPr>
          <w:t>http://www.oppl.ru/up/files/ppg/2010/n6_10.pdf</w:t>
        </w:r>
      </w:hyperlink>
    </w:p>
    <w:p w14:paraId="6D30152D" w14:textId="77777777" w:rsidR="00AF0C12" w:rsidRPr="00753FF3" w:rsidRDefault="007F4502" w:rsidP="00E2713F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. Творческое вдохновение и личностная почва в психотерапии и в жизни // Психотерапия. 2013. №6. С. 42-48.</w:t>
      </w:r>
      <w:r w:rsidR="00E2713F" w:rsidRPr="00753FF3">
        <w:t xml:space="preserve"> </w:t>
      </w:r>
      <w:hyperlink r:id="rId75" w:history="1">
        <w:r w:rsidR="00E2713F" w:rsidRPr="00753FF3">
          <w:rPr>
            <w:rStyle w:val="a3"/>
            <w:rFonts w:cstheme="minorHAnsi"/>
            <w:sz w:val="28"/>
            <w:szCs w:val="28"/>
          </w:rPr>
          <w:t>http://ruspsy.net/phpBB3/viewtopic.php?p=2311</w:t>
        </w:r>
      </w:hyperlink>
    </w:p>
    <w:p w14:paraId="68A940E7" w14:textId="77777777" w:rsidR="00AF0C12" w:rsidRPr="00753FF3" w:rsidRDefault="007F4502" w:rsidP="00E2713F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. Терапия духовной культурой – естественнонаучная и идеалистическая, религиозная (основные положения) // Профессиональная психотерапевтическая газета. 2006. №10(48), октябрь. С. 4-5.</w:t>
      </w:r>
      <w:r w:rsidR="00E2713F" w:rsidRPr="00753FF3">
        <w:t xml:space="preserve"> </w:t>
      </w:r>
      <w:hyperlink r:id="rId76" w:history="1">
        <w:r w:rsidR="00E2713F" w:rsidRPr="00753FF3">
          <w:rPr>
            <w:rStyle w:val="a3"/>
            <w:rFonts w:cstheme="minorHAnsi"/>
            <w:sz w:val="28"/>
            <w:szCs w:val="28"/>
          </w:rPr>
          <w:t>http://www.oppl.ru/up/files/ppg/2006/10_2006.pdf</w:t>
        </w:r>
      </w:hyperlink>
    </w:p>
    <w:p w14:paraId="402BCAF0" w14:textId="77777777" w:rsidR="00A4160F" w:rsidRPr="00753FF3" w:rsidRDefault="007F450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4160F"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самовыражением. М.: Медицина. 1989. 304 с.</w:t>
      </w:r>
    </w:p>
    <w:p w14:paraId="6B153E0A" w14:textId="77777777" w:rsidR="00AF0C12" w:rsidRPr="00753FF3" w:rsidRDefault="007F4502" w:rsidP="00E2713F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самовыражением (ТТС) без изучения с пациентами душевных расстройств и характеров // Психотерапия. 2006. №7(43). С. 3-4.</w:t>
      </w:r>
      <w:r w:rsidR="00E2713F" w:rsidRPr="00753FF3">
        <w:t xml:space="preserve"> </w:t>
      </w:r>
      <w:hyperlink r:id="rId77" w:history="1">
        <w:r w:rsidR="00E2713F" w:rsidRPr="00753FF3">
          <w:rPr>
            <w:rStyle w:val="a3"/>
            <w:rFonts w:cstheme="minorHAnsi"/>
            <w:sz w:val="28"/>
            <w:szCs w:val="28"/>
          </w:rPr>
          <w:t>http://www.characterology.ru/school-method/ttc_method/Burno_TCSE_without_characters/</w:t>
        </w:r>
      </w:hyperlink>
    </w:p>
    <w:p w14:paraId="28F9F235" w14:textId="77777777" w:rsidR="003E0532" w:rsidRPr="00753FF3" w:rsidRDefault="007F4502" w:rsidP="00887F3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4160F"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самовыражением (М.Е.</w:t>
      </w:r>
      <w:r w:rsidR="003C3324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A4160F" w:rsidRPr="00753FF3">
        <w:rPr>
          <w:rFonts w:cstheme="minorHAnsi"/>
          <w:color w:val="000000" w:themeColor="text1"/>
          <w:sz w:val="28"/>
          <w:szCs w:val="28"/>
        </w:rPr>
        <w:t>Бурно) – в помощь Православию // Антология российской психотерапии и психологии (Сетевое научно-практическое издание). Под ред. В.В.</w:t>
      </w:r>
      <w:r w:rsidR="000A21E5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A4160F" w:rsidRPr="00753FF3">
        <w:rPr>
          <w:rFonts w:cstheme="minorHAnsi"/>
          <w:color w:val="000000" w:themeColor="text1"/>
          <w:sz w:val="28"/>
          <w:szCs w:val="28"/>
        </w:rPr>
        <w:t>Макарова. – М., 2017. – Сс. 22-29.</w:t>
      </w:r>
      <w:r w:rsidR="003E0532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78" w:history="1">
        <w:r w:rsidR="003E0532" w:rsidRPr="00753FF3">
          <w:rPr>
            <w:rStyle w:val="a3"/>
            <w:rFonts w:ascii="Times New Roman" w:hAnsi="Times New Roman"/>
            <w:sz w:val="24"/>
            <w:szCs w:val="24"/>
          </w:rPr>
          <w:t>http://www.oppl.ru/up/files/vypuski-antologii/2017-vip3.PDF</w:t>
        </w:r>
      </w:hyperlink>
    </w:p>
    <w:p w14:paraId="17CD9660" w14:textId="77777777" w:rsidR="00AF0C12" w:rsidRPr="00753FF3" w:rsidRDefault="007F450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. Терапия творческим самовыражением (ТТС) в психиатрии // Психотерапия: приложение к журналу. Материалы конференции в Краснодаре (27-29 ноября 2009 г.). 2009. С. 8-11.</w:t>
      </w:r>
    </w:p>
    <w:p w14:paraId="450EA06A" w14:textId="77777777" w:rsidR="00D510C1" w:rsidRPr="00753FF3" w:rsidRDefault="007F4502" w:rsidP="003D0FA9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4160F"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самовыражением для российских пациентов с переживанием своей неполноценности // Психотерапия. 2013. №7. С. 8-14.</w:t>
      </w:r>
      <w:r w:rsidR="003D0FA9" w:rsidRPr="00753FF3">
        <w:t xml:space="preserve"> </w:t>
      </w:r>
      <w:hyperlink r:id="rId79" w:history="1">
        <w:r w:rsidR="003D0FA9" w:rsidRPr="00753FF3">
          <w:rPr>
            <w:rStyle w:val="a3"/>
            <w:rFonts w:cstheme="minorHAnsi"/>
            <w:sz w:val="28"/>
            <w:szCs w:val="28"/>
          </w:rPr>
          <w:t>http://ruspsy.net/phpBB3/viewtopic.php?f=325&amp;t=2079</w:t>
        </w:r>
      </w:hyperlink>
    </w:p>
    <w:p w14:paraId="5D2CDD8B" w14:textId="77777777" w:rsidR="00AF0C12" w:rsidRPr="00753FF3" w:rsidRDefault="007F450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. Терапия творческим самовыражением (ТТС) при психосоматических расстройствах // Психотерапия. 2006. №9(45). С. 36-37.</w:t>
      </w:r>
    </w:p>
    <w:p w14:paraId="1D3C11F0" w14:textId="77777777" w:rsidR="00AF0C12" w:rsidRPr="00753FF3" w:rsidRDefault="007F450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 xml:space="preserve">Бурно М.Е. 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Целебные крохи воспоминаний. К живой истории московской психиатрии и психотерапии и о многом другом. Пособие </w:t>
      </w:r>
      <w:r w:rsidR="00AF0C12" w:rsidRPr="00753FF3">
        <w:rPr>
          <w:rFonts w:cstheme="minorHAnsi"/>
          <w:color w:val="000000" w:themeColor="text1"/>
          <w:sz w:val="28"/>
          <w:szCs w:val="28"/>
        </w:rPr>
        <w:lastRenderedPageBreak/>
        <w:t>по психотерапии (в авторской редакции). М.: Институт консультирования системных решений. 2013. 552 с.</w:t>
      </w:r>
    </w:p>
    <w:p w14:paraId="2488E201" w14:textId="77777777" w:rsidR="00AF4D4D" w:rsidRPr="00753FF3" w:rsidRDefault="007F4502" w:rsidP="00AF4D4D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  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Шизофренический дефект и психотерапия живой врачебной индивидуальностью // Независимый психиатрический журнал. 2013. №1 С. 58-60.</w:t>
      </w:r>
      <w:r w:rsidR="00AF4D4D" w:rsidRPr="00753FF3">
        <w:t xml:space="preserve"> </w:t>
      </w:r>
      <w:hyperlink r:id="rId80" w:history="1">
        <w:r w:rsidR="00AF4D4D" w:rsidRPr="00753FF3">
          <w:rPr>
            <w:rStyle w:val="a3"/>
            <w:rFonts w:cstheme="minorHAnsi"/>
            <w:sz w:val="28"/>
            <w:szCs w:val="28"/>
          </w:rPr>
          <w:t>http://test.npar.ru/journal/2013/1/10-burno.htm</w:t>
        </w:r>
      </w:hyperlink>
      <w:r w:rsidR="00AF4D4D" w:rsidRPr="00753FF3">
        <w:rPr>
          <w:rFonts w:cstheme="minorHAnsi"/>
          <w:color w:val="000000" w:themeColor="text1"/>
          <w:sz w:val="28"/>
          <w:szCs w:val="28"/>
        </w:rPr>
        <w:t>)</w:t>
      </w:r>
    </w:p>
    <w:p w14:paraId="32531495" w14:textId="77777777" w:rsidR="00490F50" w:rsidRPr="00753FF3" w:rsidRDefault="007F4502" w:rsidP="00B90599">
      <w:pPr>
        <w:pStyle w:val="a4"/>
        <w:numPr>
          <w:ilvl w:val="0"/>
          <w:numId w:val="1"/>
        </w:numPr>
        <w:spacing w:after="240" w:line="240" w:lineRule="auto"/>
        <w:ind w:left="426" w:hanging="294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   </w:t>
      </w:r>
      <w:r w:rsidR="00490F50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490F50" w:rsidRPr="00753FF3">
        <w:rPr>
          <w:rFonts w:cstheme="minorHAnsi"/>
          <w:color w:val="000000" w:themeColor="text1"/>
          <w:sz w:val="28"/>
          <w:szCs w:val="28"/>
        </w:rPr>
        <w:t xml:space="preserve">. </w:t>
      </w:r>
      <w:r w:rsidR="008057B1" w:rsidRPr="00753FF3">
        <w:rPr>
          <w:sz w:val="28"/>
          <w:szCs w:val="28"/>
        </w:rPr>
        <w:t>IX</w:t>
      </w:r>
      <w:r w:rsidR="00490F50" w:rsidRPr="00753FF3">
        <w:rPr>
          <w:rFonts w:cstheme="minorHAnsi"/>
          <w:color w:val="000000" w:themeColor="text1"/>
          <w:sz w:val="28"/>
          <w:szCs w:val="28"/>
        </w:rPr>
        <w:t xml:space="preserve"> Консторумские чтения</w:t>
      </w:r>
      <w:r w:rsidR="008057B1" w:rsidRPr="00753FF3">
        <w:rPr>
          <w:rFonts w:cstheme="minorHAnsi"/>
          <w:color w:val="000000" w:themeColor="text1"/>
          <w:sz w:val="28"/>
          <w:szCs w:val="28"/>
        </w:rPr>
        <w:t xml:space="preserve">, 2003 г. </w:t>
      </w:r>
      <w:r w:rsidR="008057B1" w:rsidRPr="00753FF3">
        <w:rPr>
          <w:sz w:val="28"/>
          <w:szCs w:val="28"/>
        </w:rPr>
        <w:t>«Психотерапи</w:t>
      </w:r>
      <w:r w:rsidR="00F63C77" w:rsidRPr="00753FF3">
        <w:rPr>
          <w:sz w:val="28"/>
          <w:szCs w:val="28"/>
        </w:rPr>
        <w:t>я</w:t>
      </w:r>
      <w:r w:rsidR="008057B1" w:rsidRPr="00753FF3">
        <w:rPr>
          <w:sz w:val="28"/>
          <w:szCs w:val="28"/>
        </w:rPr>
        <w:t xml:space="preserve"> шизотипического расстройства»</w:t>
      </w:r>
      <w:r w:rsidR="00490F50" w:rsidRPr="00753FF3">
        <w:rPr>
          <w:rFonts w:cstheme="minorHAnsi"/>
          <w:color w:val="000000" w:themeColor="text1"/>
          <w:sz w:val="28"/>
          <w:szCs w:val="28"/>
        </w:rPr>
        <w:t xml:space="preserve"> (обзор) // Независимый психиатрический журнал. 200</w:t>
      </w:r>
      <w:r w:rsidR="008057B1" w:rsidRPr="00753FF3">
        <w:rPr>
          <w:rFonts w:cstheme="minorHAnsi"/>
          <w:color w:val="000000" w:themeColor="text1"/>
          <w:sz w:val="28"/>
          <w:szCs w:val="28"/>
        </w:rPr>
        <w:t>4</w:t>
      </w:r>
      <w:r w:rsidR="00490F50" w:rsidRPr="00753FF3">
        <w:rPr>
          <w:rFonts w:cstheme="minorHAnsi"/>
          <w:color w:val="000000" w:themeColor="text1"/>
          <w:sz w:val="28"/>
          <w:szCs w:val="28"/>
        </w:rPr>
        <w:t>. №</w:t>
      </w:r>
      <w:r w:rsidR="008057B1" w:rsidRPr="00753FF3">
        <w:rPr>
          <w:rFonts w:cstheme="minorHAnsi"/>
          <w:color w:val="000000" w:themeColor="text1"/>
          <w:sz w:val="28"/>
          <w:szCs w:val="28"/>
        </w:rPr>
        <w:t>1</w:t>
      </w:r>
      <w:r w:rsidR="00490F50" w:rsidRPr="00753FF3">
        <w:rPr>
          <w:rFonts w:cstheme="minorHAnsi"/>
          <w:color w:val="000000" w:themeColor="text1"/>
          <w:sz w:val="28"/>
          <w:szCs w:val="28"/>
        </w:rPr>
        <w:t xml:space="preserve">. </w:t>
      </w:r>
      <w:hyperlink r:id="rId81" w:history="1">
        <w:r w:rsidR="008057B1" w:rsidRPr="00753FF3">
          <w:rPr>
            <w:rStyle w:val="a3"/>
            <w:rFonts w:cstheme="minorHAnsi"/>
            <w:sz w:val="28"/>
            <w:szCs w:val="28"/>
          </w:rPr>
          <w:t>http://test.npar.ru/journal/2004/1/hearings.htm</w:t>
        </w:r>
      </w:hyperlink>
    </w:p>
    <w:p w14:paraId="38497843" w14:textId="77777777" w:rsidR="008057B1" w:rsidRPr="00753FF3" w:rsidRDefault="007F4502" w:rsidP="00B90599">
      <w:pPr>
        <w:pStyle w:val="a4"/>
        <w:numPr>
          <w:ilvl w:val="0"/>
          <w:numId w:val="1"/>
        </w:numPr>
        <w:spacing w:after="240" w:line="240" w:lineRule="auto"/>
        <w:ind w:left="426" w:hanging="294"/>
        <w:jc w:val="both"/>
        <w:rPr>
          <w:rFonts w:cstheme="minorHAnsi"/>
          <w:color w:val="000000" w:themeColor="text1"/>
          <w:sz w:val="28"/>
          <w:szCs w:val="28"/>
        </w:rPr>
      </w:pPr>
      <w:bookmarkStart w:id="20" w:name="_Hlk529018979"/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   </w:t>
      </w:r>
      <w:r w:rsidR="008057B1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8057B1" w:rsidRPr="00753FF3">
        <w:rPr>
          <w:rFonts w:cstheme="minorHAnsi"/>
          <w:color w:val="000000" w:themeColor="text1"/>
          <w:sz w:val="28"/>
          <w:szCs w:val="28"/>
        </w:rPr>
        <w:t xml:space="preserve">. </w:t>
      </w:r>
      <w:r w:rsidR="008057B1" w:rsidRPr="00753FF3">
        <w:rPr>
          <w:sz w:val="28"/>
          <w:szCs w:val="28"/>
        </w:rPr>
        <w:t>X</w:t>
      </w:r>
      <w:r w:rsidR="008057B1" w:rsidRPr="00753FF3">
        <w:rPr>
          <w:rFonts w:cstheme="minorHAnsi"/>
          <w:color w:val="000000" w:themeColor="text1"/>
          <w:sz w:val="28"/>
          <w:szCs w:val="28"/>
        </w:rPr>
        <w:t xml:space="preserve"> Консторумские чтения, 200</w:t>
      </w:r>
      <w:r w:rsidR="00F63C77" w:rsidRPr="00753FF3">
        <w:rPr>
          <w:rFonts w:cstheme="minorHAnsi"/>
          <w:color w:val="000000" w:themeColor="text1"/>
          <w:sz w:val="28"/>
          <w:szCs w:val="28"/>
        </w:rPr>
        <w:t>5</w:t>
      </w:r>
      <w:r w:rsidR="008057B1" w:rsidRPr="00753FF3">
        <w:rPr>
          <w:rFonts w:cstheme="minorHAnsi"/>
          <w:color w:val="000000" w:themeColor="text1"/>
          <w:sz w:val="28"/>
          <w:szCs w:val="28"/>
        </w:rPr>
        <w:t xml:space="preserve"> г. </w:t>
      </w:r>
      <w:r w:rsidR="008057B1" w:rsidRPr="00753FF3">
        <w:rPr>
          <w:sz w:val="28"/>
          <w:szCs w:val="28"/>
        </w:rPr>
        <w:t>"Личность и метод в психотерапии"</w:t>
      </w:r>
      <w:r w:rsidR="008057B1" w:rsidRPr="00753FF3">
        <w:rPr>
          <w:rFonts w:cstheme="minorHAnsi"/>
          <w:color w:val="000000" w:themeColor="text1"/>
          <w:sz w:val="28"/>
          <w:szCs w:val="28"/>
        </w:rPr>
        <w:t xml:space="preserve"> (обзор) // Независимый психиатрический журнал. 200</w:t>
      </w:r>
      <w:r w:rsidR="00F63C77" w:rsidRPr="00753FF3">
        <w:rPr>
          <w:rFonts w:cstheme="minorHAnsi"/>
          <w:color w:val="000000" w:themeColor="text1"/>
          <w:sz w:val="28"/>
          <w:szCs w:val="28"/>
        </w:rPr>
        <w:t>5</w:t>
      </w:r>
      <w:r w:rsidR="008057B1" w:rsidRPr="00753FF3">
        <w:rPr>
          <w:rFonts w:cstheme="minorHAnsi"/>
          <w:color w:val="000000" w:themeColor="text1"/>
          <w:sz w:val="28"/>
          <w:szCs w:val="28"/>
        </w:rPr>
        <w:t xml:space="preserve">. №1. </w:t>
      </w:r>
      <w:hyperlink r:id="rId82" w:history="1">
        <w:r w:rsidR="00386FC4" w:rsidRPr="00753FF3">
          <w:rPr>
            <w:rStyle w:val="a3"/>
            <w:rFonts w:cstheme="minorHAnsi"/>
            <w:sz w:val="28"/>
            <w:szCs w:val="28"/>
          </w:rPr>
          <w:t>http://test.npar.ru/journal/2005/1/hearings.htm</w:t>
        </w:r>
      </w:hyperlink>
    </w:p>
    <w:bookmarkEnd w:id="20"/>
    <w:p w14:paraId="75977DE6" w14:textId="77777777" w:rsidR="00F63C77" w:rsidRPr="00753FF3" w:rsidRDefault="007F4502" w:rsidP="00B90599">
      <w:pPr>
        <w:pStyle w:val="a4"/>
        <w:numPr>
          <w:ilvl w:val="0"/>
          <w:numId w:val="1"/>
        </w:numPr>
        <w:spacing w:after="240" w:line="240" w:lineRule="auto"/>
        <w:ind w:left="426" w:hanging="294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    </w:t>
      </w:r>
      <w:r w:rsidR="00F63C77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F63C77" w:rsidRPr="00753FF3">
        <w:rPr>
          <w:rFonts w:cstheme="minorHAnsi"/>
          <w:color w:val="000000" w:themeColor="text1"/>
          <w:sz w:val="28"/>
          <w:szCs w:val="28"/>
        </w:rPr>
        <w:t xml:space="preserve">. </w:t>
      </w:r>
      <w:r w:rsidR="00F63C77" w:rsidRPr="00753FF3">
        <w:rPr>
          <w:sz w:val="28"/>
          <w:szCs w:val="28"/>
        </w:rPr>
        <w:t>X</w:t>
      </w:r>
      <w:r w:rsidR="00F63C77" w:rsidRPr="00753FF3">
        <w:rPr>
          <w:sz w:val="28"/>
          <w:szCs w:val="28"/>
          <w:lang w:val="en-US"/>
        </w:rPr>
        <w:t>II</w:t>
      </w:r>
      <w:r w:rsidR="00F63C77" w:rsidRPr="00753FF3">
        <w:rPr>
          <w:rFonts w:cstheme="minorHAnsi"/>
          <w:color w:val="000000" w:themeColor="text1"/>
          <w:sz w:val="28"/>
          <w:szCs w:val="28"/>
        </w:rPr>
        <w:t xml:space="preserve"> Консторумские чтения, 2006 г. </w:t>
      </w:r>
      <w:r w:rsidR="00F63C77" w:rsidRPr="00753FF3">
        <w:rPr>
          <w:sz w:val="28"/>
          <w:szCs w:val="28"/>
        </w:rPr>
        <w:t>"</w:t>
      </w:r>
      <w:r w:rsidR="00386FC4" w:rsidRPr="00753FF3">
        <w:rPr>
          <w:sz w:val="28"/>
          <w:szCs w:val="28"/>
        </w:rPr>
        <w:t>П</w:t>
      </w:r>
      <w:r w:rsidR="00F63C77" w:rsidRPr="00753FF3">
        <w:rPr>
          <w:sz w:val="28"/>
          <w:szCs w:val="28"/>
        </w:rPr>
        <w:t>роблем</w:t>
      </w:r>
      <w:r w:rsidR="00386FC4" w:rsidRPr="00753FF3">
        <w:rPr>
          <w:sz w:val="28"/>
          <w:szCs w:val="28"/>
        </w:rPr>
        <w:t>а</w:t>
      </w:r>
      <w:r w:rsidR="00F63C77" w:rsidRPr="00753FF3">
        <w:rPr>
          <w:sz w:val="28"/>
          <w:szCs w:val="28"/>
        </w:rPr>
        <w:t xml:space="preserve"> психотерапии в психиатрии"</w:t>
      </w:r>
      <w:r w:rsidR="00F63C77" w:rsidRPr="00753FF3">
        <w:rPr>
          <w:rFonts w:cstheme="minorHAnsi"/>
          <w:color w:val="000000" w:themeColor="text1"/>
          <w:sz w:val="28"/>
          <w:szCs w:val="28"/>
        </w:rPr>
        <w:t xml:space="preserve"> (обзор) // Независимый психиатрический журнал. 2007. №1. </w:t>
      </w:r>
      <w:hyperlink r:id="rId83" w:history="1">
        <w:r w:rsidR="00386FC4" w:rsidRPr="00753FF3">
          <w:rPr>
            <w:rStyle w:val="a3"/>
            <w:rFonts w:cstheme="minorHAnsi"/>
            <w:sz w:val="28"/>
            <w:szCs w:val="28"/>
          </w:rPr>
          <w:t>http://test.npar.ru/journal/2007/1/konstorum.htm</w:t>
        </w:r>
      </w:hyperlink>
    </w:p>
    <w:p w14:paraId="4FC5DF68" w14:textId="77777777" w:rsidR="00A4160F" w:rsidRPr="00753FF3" w:rsidRDefault="007F4502" w:rsidP="00B90599">
      <w:pPr>
        <w:pStyle w:val="a4"/>
        <w:numPr>
          <w:ilvl w:val="0"/>
          <w:numId w:val="1"/>
        </w:numPr>
        <w:spacing w:after="240" w:line="240" w:lineRule="auto"/>
        <w:ind w:left="426" w:hanging="294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 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="00A4160F" w:rsidRPr="00753FF3">
        <w:rPr>
          <w:rFonts w:cstheme="minorHAnsi"/>
          <w:color w:val="000000" w:themeColor="text1"/>
          <w:sz w:val="28"/>
          <w:szCs w:val="28"/>
        </w:rPr>
        <w:t xml:space="preserve">. XIII Консторумские чтения (обзор) </w:t>
      </w:r>
      <w:r w:rsidR="008D3B99" w:rsidRPr="00753FF3">
        <w:rPr>
          <w:sz w:val="28"/>
          <w:szCs w:val="28"/>
        </w:rPr>
        <w:t>«Психотерапия и современная культура», 2007</w:t>
      </w:r>
      <w:r w:rsidR="00A4160F" w:rsidRPr="00753FF3">
        <w:rPr>
          <w:rFonts w:cstheme="minorHAnsi"/>
          <w:color w:val="000000" w:themeColor="text1"/>
          <w:sz w:val="28"/>
          <w:szCs w:val="28"/>
        </w:rPr>
        <w:t>// Независимый психиатрический журнал. 2008. №2. С. 70-72.</w:t>
      </w:r>
      <w:r w:rsidR="00AF4D4D" w:rsidRPr="00753FF3">
        <w:rPr>
          <w:sz w:val="28"/>
          <w:szCs w:val="28"/>
        </w:rPr>
        <w:t xml:space="preserve"> </w:t>
      </w:r>
      <w:hyperlink r:id="rId84" w:history="1">
        <w:r w:rsidR="00AF4D4D" w:rsidRPr="00753FF3">
          <w:rPr>
            <w:rStyle w:val="a3"/>
            <w:rFonts w:cstheme="minorHAnsi"/>
            <w:sz w:val="28"/>
            <w:szCs w:val="28"/>
          </w:rPr>
          <w:t>http://test.npar.ru/journal/2008/2/17-konstorum.htm</w:t>
        </w:r>
      </w:hyperlink>
    </w:p>
    <w:p w14:paraId="7518868C" w14:textId="77777777" w:rsidR="00A4160F" w:rsidRPr="00753FF3" w:rsidRDefault="007F4502" w:rsidP="00B90599">
      <w:pPr>
        <w:pStyle w:val="a4"/>
        <w:numPr>
          <w:ilvl w:val="0"/>
          <w:numId w:val="1"/>
        </w:numPr>
        <w:spacing w:after="240" w:line="240" w:lineRule="auto"/>
        <w:ind w:left="426" w:hanging="294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 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4160F" w:rsidRPr="00753FF3">
        <w:rPr>
          <w:rFonts w:cstheme="minorHAnsi"/>
          <w:color w:val="000000" w:themeColor="text1"/>
          <w:sz w:val="28"/>
          <w:szCs w:val="28"/>
        </w:rPr>
        <w:t xml:space="preserve"> XIV Консторумские чтения (обзор)</w:t>
      </w:r>
      <w:r w:rsidR="00BF588F" w:rsidRPr="00753FF3">
        <w:rPr>
          <w:sz w:val="28"/>
          <w:szCs w:val="28"/>
        </w:rPr>
        <w:t xml:space="preserve"> «Психотерапия, единство и многообразие», 2008</w:t>
      </w:r>
      <w:r w:rsidR="00A4160F" w:rsidRPr="00753FF3">
        <w:rPr>
          <w:rFonts w:cstheme="minorHAnsi"/>
          <w:color w:val="000000" w:themeColor="text1"/>
          <w:sz w:val="28"/>
          <w:szCs w:val="28"/>
        </w:rPr>
        <w:t xml:space="preserve"> // Независимый психиатрический журнал. 2009. №1. С. 83-85.</w:t>
      </w:r>
      <w:r w:rsidR="00C37037" w:rsidRPr="00753FF3">
        <w:rPr>
          <w:sz w:val="28"/>
          <w:szCs w:val="28"/>
        </w:rPr>
        <w:t xml:space="preserve"> </w:t>
      </w:r>
      <w:hyperlink r:id="rId85" w:history="1">
        <w:r w:rsidR="00C37037" w:rsidRPr="00753FF3">
          <w:rPr>
            <w:rStyle w:val="a3"/>
            <w:rFonts w:cstheme="minorHAnsi"/>
            <w:sz w:val="28"/>
            <w:szCs w:val="28"/>
          </w:rPr>
          <w:t>http://test.npar.ru/journal/2009/1/13-kostorum.htm</w:t>
        </w:r>
      </w:hyperlink>
    </w:p>
    <w:p w14:paraId="48EEAD08" w14:textId="77777777" w:rsidR="00A4160F" w:rsidRPr="00753FF3" w:rsidRDefault="007F4502" w:rsidP="007F4502">
      <w:pPr>
        <w:pStyle w:val="a4"/>
        <w:numPr>
          <w:ilvl w:val="0"/>
          <w:numId w:val="1"/>
        </w:numPr>
        <w:spacing w:after="240" w:line="240" w:lineRule="auto"/>
        <w:ind w:left="709" w:hanging="436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          </w:t>
      </w:r>
      <w:r w:rsidR="00A4160F"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A4160F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bookmarkStart w:id="21" w:name="_Hlk529019264"/>
      <w:r w:rsidR="00A4160F" w:rsidRPr="00753FF3">
        <w:rPr>
          <w:rFonts w:cstheme="minorHAnsi"/>
          <w:color w:val="000000" w:themeColor="text1"/>
          <w:sz w:val="28"/>
          <w:szCs w:val="28"/>
        </w:rPr>
        <w:t>XV</w:t>
      </w:r>
      <w:bookmarkEnd w:id="21"/>
      <w:r w:rsidR="00A4160F" w:rsidRPr="00753FF3">
        <w:rPr>
          <w:rFonts w:cstheme="minorHAnsi"/>
          <w:color w:val="000000" w:themeColor="text1"/>
          <w:sz w:val="28"/>
          <w:szCs w:val="28"/>
        </w:rPr>
        <w:t xml:space="preserve"> Консторумские чтения </w:t>
      </w:r>
      <w:r w:rsidR="00BF588F" w:rsidRPr="00753FF3">
        <w:rPr>
          <w:sz w:val="28"/>
          <w:szCs w:val="28"/>
        </w:rPr>
        <w:t>«Трихотомия (дух, душа, тело) в психотерапии»</w:t>
      </w:r>
      <w:r w:rsidR="008970B6" w:rsidRPr="00753FF3">
        <w:rPr>
          <w:sz w:val="28"/>
          <w:szCs w:val="28"/>
        </w:rPr>
        <w:t>,</w:t>
      </w:r>
      <w:r w:rsidR="00BF588F" w:rsidRPr="00753FF3">
        <w:rPr>
          <w:sz w:val="28"/>
          <w:szCs w:val="28"/>
        </w:rPr>
        <w:t xml:space="preserve"> 2009</w:t>
      </w:r>
      <w:r w:rsidR="008970B6" w:rsidRPr="00753FF3">
        <w:rPr>
          <w:sz w:val="28"/>
          <w:szCs w:val="28"/>
        </w:rPr>
        <w:t xml:space="preserve"> </w:t>
      </w:r>
      <w:r w:rsidR="00A4160F" w:rsidRPr="00753FF3">
        <w:rPr>
          <w:rFonts w:cstheme="minorHAnsi"/>
          <w:color w:val="000000" w:themeColor="text1"/>
          <w:sz w:val="28"/>
          <w:szCs w:val="28"/>
        </w:rPr>
        <w:t>// Независимый психиатрический журнал. 2010. №2. С. 83-87.</w:t>
      </w:r>
      <w:r w:rsidR="00D90A46" w:rsidRPr="00753FF3">
        <w:rPr>
          <w:sz w:val="28"/>
          <w:szCs w:val="28"/>
        </w:rPr>
        <w:t xml:space="preserve"> </w:t>
      </w:r>
      <w:hyperlink r:id="rId86" w:history="1">
        <w:r w:rsidR="00D90A46" w:rsidRPr="00753FF3">
          <w:rPr>
            <w:rStyle w:val="a3"/>
            <w:rFonts w:cstheme="minorHAnsi"/>
            <w:sz w:val="28"/>
            <w:szCs w:val="28"/>
          </w:rPr>
          <w:t>http://test.npar.ru/journal/2010/2/10-konstorum.htm</w:t>
        </w:r>
      </w:hyperlink>
    </w:p>
    <w:p w14:paraId="0770F5A2" w14:textId="77777777" w:rsidR="00386FC4" w:rsidRPr="00753FF3" w:rsidRDefault="00386FC4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. XVI Консторумские чтения, 2010 г. </w:t>
      </w:r>
      <w:r w:rsidRPr="00753FF3">
        <w:rPr>
          <w:sz w:val="28"/>
          <w:szCs w:val="28"/>
        </w:rPr>
        <w:t>"</w:t>
      </w:r>
      <w:r w:rsidR="00864647" w:rsidRPr="00753FF3">
        <w:rPr>
          <w:sz w:val="28"/>
          <w:szCs w:val="28"/>
        </w:rPr>
        <w:t>Психотерапия и мир</w:t>
      </w:r>
      <w:r w:rsidRPr="00753FF3">
        <w:rPr>
          <w:sz w:val="28"/>
          <w:szCs w:val="28"/>
        </w:rPr>
        <w:t>"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(обзор) // Независимый психиатрический журнал. 2011. №1.</w:t>
      </w:r>
      <w:r w:rsidR="00864647" w:rsidRPr="00753FF3">
        <w:t xml:space="preserve"> </w:t>
      </w:r>
      <w:hyperlink r:id="rId87" w:history="1">
        <w:r w:rsidR="00864647" w:rsidRPr="00753FF3">
          <w:rPr>
            <w:rStyle w:val="a3"/>
            <w:rFonts w:cstheme="minorHAnsi"/>
            <w:sz w:val="28"/>
            <w:szCs w:val="28"/>
          </w:rPr>
          <w:t>http://test.npar.ru/journal/2011/1/18-cron-konstorum.htm</w:t>
        </w:r>
      </w:hyperlink>
    </w:p>
    <w:p w14:paraId="138C06A5" w14:textId="77777777" w:rsidR="00A4160F" w:rsidRPr="00753FF3" w:rsidRDefault="00A4160F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2333B6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XVII Консторумские чтения </w:t>
      </w:r>
      <w:bookmarkStart w:id="22" w:name="_Hlk516919745"/>
      <w:r w:rsidRPr="00753FF3">
        <w:rPr>
          <w:rFonts w:cstheme="minorHAnsi"/>
          <w:color w:val="000000" w:themeColor="text1"/>
          <w:sz w:val="28"/>
          <w:szCs w:val="28"/>
        </w:rPr>
        <w:t xml:space="preserve">«Время и место психотерапии» (НПА России, Общество клинических психотерапевтов НПА, 16 декабря 2011 г., Москва) </w:t>
      </w:r>
      <w:bookmarkEnd w:id="22"/>
      <w:r w:rsidRPr="00753FF3">
        <w:rPr>
          <w:rFonts w:cstheme="minorHAnsi"/>
          <w:color w:val="000000" w:themeColor="text1"/>
          <w:sz w:val="28"/>
          <w:szCs w:val="28"/>
        </w:rPr>
        <w:t xml:space="preserve">// Независимый психиатрический журнал. 2012. №1. </w:t>
      </w:r>
      <w:hyperlink r:id="rId88" w:history="1">
        <w:r w:rsidR="00D90A46" w:rsidRPr="00753FF3">
          <w:rPr>
            <w:rStyle w:val="a3"/>
            <w:rFonts w:cstheme="minorHAnsi"/>
            <w:sz w:val="28"/>
            <w:szCs w:val="28"/>
          </w:rPr>
          <w:t>http://test.npar.ru/journal/2012/1/07-konstorum.htm</w:t>
        </w:r>
      </w:hyperlink>
    </w:p>
    <w:p w14:paraId="7DE7A3A8" w14:textId="77777777" w:rsidR="00A4160F" w:rsidRPr="00753FF3" w:rsidRDefault="00A4160F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2333B6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XVIII Консторумские чтения «Языки психотерапии»</w:t>
      </w:r>
      <w:r w:rsidR="008B4D4E" w:rsidRPr="00753FF3">
        <w:rPr>
          <w:rFonts w:cstheme="minorHAnsi"/>
          <w:color w:val="000000" w:themeColor="text1"/>
          <w:sz w:val="28"/>
          <w:szCs w:val="28"/>
        </w:rPr>
        <w:t>, 2012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// Независимый психиатрический журнал. 2013. №1. </w:t>
      </w:r>
      <w:hyperlink r:id="rId89" w:history="1">
        <w:r w:rsidR="00864647" w:rsidRPr="00753FF3">
          <w:rPr>
            <w:rStyle w:val="a3"/>
            <w:rFonts w:cstheme="minorHAnsi"/>
            <w:sz w:val="28"/>
            <w:szCs w:val="28"/>
          </w:rPr>
          <w:t>http://test.npar.ru/journal/2013/1/11-konstorum.htm</w:t>
        </w:r>
      </w:hyperlink>
    </w:p>
    <w:p w14:paraId="3A7E5B51" w14:textId="77777777" w:rsidR="00A4160F" w:rsidRPr="00753FF3" w:rsidRDefault="00A4160F" w:rsidP="00502DE6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="009655D6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XX Консторумские чтения «В начале было Слово…»</w:t>
      </w:r>
      <w:r w:rsidR="008B4D4E" w:rsidRPr="00753FF3">
        <w:rPr>
          <w:rFonts w:cstheme="minorHAnsi"/>
          <w:color w:val="000000" w:themeColor="text1"/>
          <w:sz w:val="28"/>
          <w:szCs w:val="28"/>
        </w:rPr>
        <w:t>, 2014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// </w:t>
      </w:r>
      <w:hyperlink r:id="rId90" w:history="1">
        <w:r w:rsidR="008B4D4E" w:rsidRPr="00753FF3">
          <w:rPr>
            <w:rStyle w:val="a3"/>
          </w:rPr>
          <w:t>http://eurasian-psychotherapy.com/arxiv-kongressov-i-konferenczij/tradiczionnye-rozhdestvenskie-nedeli-psixoterapii.html</w:t>
        </w:r>
      </w:hyperlink>
    </w:p>
    <w:p w14:paraId="1C8212DC" w14:textId="77777777" w:rsidR="008B4D4E" w:rsidRPr="00753FF3" w:rsidRDefault="00301C20" w:rsidP="00502DE6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rFonts w:cstheme="minorHAnsi"/>
          <w:color w:val="000000" w:themeColor="text1"/>
          <w:sz w:val="28"/>
          <w:szCs w:val="28"/>
        </w:rPr>
        <w:t>XX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I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онсторумские чтения «</w:t>
      </w:r>
      <w:r w:rsidR="00DC2B7F" w:rsidRPr="00753FF3">
        <w:rPr>
          <w:rFonts w:cstheme="minorHAnsi"/>
          <w:color w:val="000000" w:themeColor="text1"/>
          <w:sz w:val="28"/>
          <w:szCs w:val="28"/>
        </w:rPr>
        <w:t>Границы психотерапии</w:t>
      </w:r>
      <w:r w:rsidRPr="00753FF3">
        <w:rPr>
          <w:rFonts w:cstheme="minorHAnsi"/>
          <w:color w:val="000000" w:themeColor="text1"/>
          <w:sz w:val="28"/>
          <w:szCs w:val="28"/>
        </w:rPr>
        <w:t>», 201</w:t>
      </w:r>
      <w:r w:rsidR="00DC2B7F" w:rsidRPr="00753FF3">
        <w:rPr>
          <w:rFonts w:cstheme="minorHAnsi"/>
          <w:color w:val="000000" w:themeColor="text1"/>
          <w:sz w:val="28"/>
          <w:szCs w:val="28"/>
        </w:rPr>
        <w:t>5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// </w:t>
      </w:r>
      <w:hyperlink r:id="rId91" w:history="1">
        <w:r w:rsidRPr="00753FF3">
          <w:rPr>
            <w:rStyle w:val="a3"/>
            <w:rFonts w:cstheme="minorHAnsi"/>
            <w:sz w:val="28"/>
            <w:szCs w:val="28"/>
          </w:rPr>
          <w:t>http://eurasian-psychotherapy.com/arxiv-kongressov-i-konferenczij/konstorumskie-chteniya.html</w:t>
        </w:r>
      </w:hyperlink>
    </w:p>
    <w:p w14:paraId="451A52FF" w14:textId="77777777" w:rsidR="00301C20" w:rsidRPr="00753FF3" w:rsidRDefault="00301C20" w:rsidP="00502DE6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Бурно М.Е. </w:t>
      </w:r>
      <w:r w:rsidRPr="00753FF3">
        <w:rPr>
          <w:rFonts w:cstheme="minorHAnsi"/>
          <w:color w:val="000000" w:themeColor="text1"/>
          <w:sz w:val="28"/>
          <w:szCs w:val="28"/>
        </w:rPr>
        <w:t>XX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I</w:t>
      </w:r>
      <w:r w:rsidR="00DC2B7F" w:rsidRPr="00753FF3">
        <w:rPr>
          <w:rFonts w:cstheme="minorHAnsi"/>
          <w:color w:val="000000" w:themeColor="text1"/>
          <w:sz w:val="28"/>
          <w:szCs w:val="28"/>
          <w:lang w:val="en-US"/>
        </w:rPr>
        <w:t>I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онсторумские чтения </w:t>
      </w:r>
      <w:r w:rsidRPr="00753FF3">
        <w:rPr>
          <w:rFonts w:cstheme="minorHAnsi"/>
          <w:b/>
          <w:sz w:val="28"/>
          <w:szCs w:val="28"/>
        </w:rPr>
        <w:t>«</w:t>
      </w:r>
      <w:r w:rsidR="001C7312" w:rsidRPr="00753FF3">
        <w:rPr>
          <w:rStyle w:val="ae"/>
          <w:b w:val="0"/>
          <w:sz w:val="28"/>
          <w:szCs w:val="28"/>
        </w:rPr>
        <w:t>Психотерапия и нравственность</w:t>
      </w:r>
      <w:r w:rsidRPr="00753FF3">
        <w:rPr>
          <w:rFonts w:cstheme="minorHAnsi"/>
          <w:b/>
          <w:sz w:val="28"/>
          <w:szCs w:val="28"/>
        </w:rPr>
        <w:t>»,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201</w:t>
      </w:r>
      <w:r w:rsidR="001C7312" w:rsidRPr="00753FF3">
        <w:rPr>
          <w:rFonts w:cstheme="minorHAnsi"/>
          <w:color w:val="000000" w:themeColor="text1"/>
          <w:sz w:val="28"/>
          <w:szCs w:val="28"/>
        </w:rPr>
        <w:t>6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// </w:t>
      </w:r>
      <w:r w:rsidR="001C7312" w:rsidRPr="00753FF3">
        <w:rPr>
          <w:rFonts w:cstheme="minorHAnsi"/>
          <w:color w:val="000000" w:themeColor="text1"/>
          <w:sz w:val="28"/>
          <w:szCs w:val="28"/>
        </w:rPr>
        <w:t xml:space="preserve">ОППЛ, </w:t>
      </w:r>
      <w:hyperlink r:id="rId92" w:history="1">
        <w:r w:rsidR="001C7312" w:rsidRPr="00753FF3">
          <w:rPr>
            <w:rStyle w:val="a3"/>
            <w:rFonts w:cstheme="minorHAnsi"/>
            <w:sz w:val="28"/>
            <w:szCs w:val="28"/>
          </w:rPr>
          <w:t>http://www.oppl.ru/novosti/22-nauchno-prakticheskaya-konferentsiya-konstorumskie-chteniya.html</w:t>
        </w:r>
      </w:hyperlink>
    </w:p>
    <w:p w14:paraId="1DEEC8A5" w14:textId="77777777" w:rsidR="001C7312" w:rsidRPr="00753FF3" w:rsidRDefault="001C7312" w:rsidP="00502DE6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rFonts w:cstheme="minorHAnsi"/>
          <w:color w:val="000000" w:themeColor="text1"/>
          <w:sz w:val="28"/>
          <w:szCs w:val="28"/>
        </w:rPr>
        <w:t>XX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III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онсторумские чтения </w:t>
      </w:r>
      <w:r w:rsidRPr="00753FF3">
        <w:rPr>
          <w:rFonts w:cstheme="minorHAnsi"/>
          <w:b/>
          <w:sz w:val="28"/>
          <w:szCs w:val="28"/>
        </w:rPr>
        <w:t>«</w:t>
      </w:r>
      <w:r w:rsidR="008D3B99" w:rsidRPr="00753FF3">
        <w:rPr>
          <w:rStyle w:val="ae"/>
          <w:b w:val="0"/>
          <w:sz w:val="28"/>
          <w:szCs w:val="28"/>
        </w:rPr>
        <w:t>Тело и психика — взгляд психотерапевта</w:t>
      </w:r>
      <w:r w:rsidRPr="00753FF3">
        <w:rPr>
          <w:rFonts w:cstheme="minorHAnsi"/>
          <w:b/>
          <w:sz w:val="28"/>
          <w:szCs w:val="28"/>
        </w:rPr>
        <w:t>»</w:t>
      </w:r>
      <w:r w:rsidRPr="00753FF3">
        <w:rPr>
          <w:rFonts w:cstheme="minorHAnsi"/>
          <w:sz w:val="28"/>
          <w:szCs w:val="28"/>
        </w:rPr>
        <w:t>,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201</w:t>
      </w:r>
      <w:r w:rsidR="008D3B99" w:rsidRPr="00753FF3">
        <w:rPr>
          <w:rFonts w:cstheme="minorHAnsi"/>
          <w:color w:val="000000" w:themeColor="text1"/>
          <w:sz w:val="28"/>
          <w:szCs w:val="28"/>
        </w:rPr>
        <w:t>7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//</w:t>
      </w:r>
      <w:r w:rsidR="008D3B99" w:rsidRPr="00753FF3">
        <w:rPr>
          <w:rFonts w:cstheme="minorHAnsi"/>
          <w:color w:val="000000" w:themeColor="text1"/>
          <w:sz w:val="28"/>
          <w:szCs w:val="28"/>
        </w:rPr>
        <w:t xml:space="preserve"> ОППЛ</w:t>
      </w:r>
      <w:r w:rsidR="00203630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93" w:history="1">
        <w:r w:rsidR="00203630" w:rsidRPr="00753FF3">
          <w:rPr>
            <w:rStyle w:val="a3"/>
            <w:rFonts w:cstheme="minorHAnsi"/>
            <w:sz w:val="28"/>
            <w:szCs w:val="28"/>
          </w:rPr>
          <w:t>http://www.oppl.ru/novosti/konfrentsya-konstorumskie-chteniya.html</w:t>
        </w:r>
      </w:hyperlink>
    </w:p>
    <w:p w14:paraId="6C942AC5" w14:textId="77777777" w:rsidR="00083EC0" w:rsidRPr="00753FF3" w:rsidRDefault="00083EC0" w:rsidP="00502DE6">
      <w:pPr>
        <w:pStyle w:val="af0"/>
        <w:numPr>
          <w:ilvl w:val="0"/>
          <w:numId w:val="1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b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Очень краткое предисловие // Копытин А.И. и др. Арт-терапия в России: медицина, образование, социальная сфера / Под общ. ред. А.И. Копытина. – СПб.: Скифия-принт, 2017. – 532 с. [сс.3-4].</w:t>
      </w:r>
    </w:p>
    <w:p w14:paraId="0B39B6B0" w14:textId="77777777" w:rsidR="00083EC0" w:rsidRPr="00753FF3" w:rsidRDefault="00083EC0" w:rsidP="00203630">
      <w:pPr>
        <w:pStyle w:val="af0"/>
        <w:numPr>
          <w:ilvl w:val="0"/>
          <w:numId w:val="1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</w:t>
      </w:r>
      <w:r w:rsidRPr="00753FF3">
        <w:rPr>
          <w:rFonts w:cstheme="minorHAnsi"/>
          <w:color w:val="000000" w:themeColor="text1"/>
          <w:sz w:val="28"/>
          <w:szCs w:val="28"/>
        </w:rPr>
        <w:t>. Творческие люди, женитесь на душечках // Известия. 2010. №14(28029), 29 января 2010 г. С. 9.</w:t>
      </w:r>
      <w:r w:rsidR="00AF4D4D" w:rsidRPr="00753FF3">
        <w:t xml:space="preserve"> </w:t>
      </w:r>
      <w:hyperlink r:id="rId94" w:history="1">
        <w:r w:rsidR="00AF4D4D" w:rsidRPr="00753FF3">
          <w:rPr>
            <w:rStyle w:val="a3"/>
            <w:rFonts w:cstheme="minorHAnsi"/>
            <w:sz w:val="28"/>
            <w:szCs w:val="28"/>
          </w:rPr>
          <w:t>https://iz.ru/news/357821</w:t>
        </w:r>
      </w:hyperlink>
    </w:p>
    <w:p w14:paraId="40223FCD" w14:textId="77777777" w:rsidR="004B524F" w:rsidRPr="00753FF3" w:rsidRDefault="004B524F" w:rsidP="00203630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iCs/>
          <w:sz w:val="28"/>
          <w:szCs w:val="28"/>
        </w:rPr>
        <w:t>Бурно М.Е.</w:t>
      </w:r>
      <w:r w:rsidRPr="00753FF3">
        <w:rPr>
          <w:rFonts w:asciiTheme="minorHAnsi" w:hAnsiTheme="minorHAnsi"/>
          <w:i/>
          <w:iCs/>
          <w:sz w:val="28"/>
          <w:szCs w:val="28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>Старый врач; В овощном магазине: Рассказы // «Светя другим...»: Сборник / Сост. Е. И. Васильченкова. — М: Знание, 1990. С. 21-35, 35-44.</w:t>
      </w:r>
      <w:r w:rsidR="00120841" w:rsidRPr="00753FF3">
        <w:t xml:space="preserve"> </w:t>
      </w:r>
      <w:hyperlink r:id="rId95" w:history="1">
        <w:r w:rsidR="00120841" w:rsidRPr="00753FF3">
          <w:rPr>
            <w:rStyle w:val="a3"/>
            <w:rFonts w:asciiTheme="minorHAnsi" w:hAnsiTheme="minorHAnsi"/>
            <w:sz w:val="28"/>
            <w:szCs w:val="28"/>
          </w:rPr>
          <w:t>https://vk.com/doc-10778982_460617144</w:t>
        </w:r>
      </w:hyperlink>
    </w:p>
    <w:p w14:paraId="7CF66858" w14:textId="77777777" w:rsidR="003F396E" w:rsidRPr="00753FF3" w:rsidRDefault="003F396E" w:rsidP="003F396E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/>
          <w:b/>
          <w:sz w:val="28"/>
          <w:szCs w:val="28"/>
        </w:rPr>
        <w:t>Бурно М.Е.</w:t>
      </w:r>
      <w:r w:rsidRPr="00753FF3">
        <w:rPr>
          <w:rFonts w:asciiTheme="minorHAnsi" w:hAnsiTheme="minorHAnsi"/>
          <w:sz w:val="28"/>
          <w:szCs w:val="28"/>
        </w:rPr>
        <w:t xml:space="preserve"> Терапия творчеством и алкоголизм. О предупреждении и лечении алкоголизма творческими занятиями, исходя из особенностей характера. Практическое руководство для врачей, психологов, педагогов, специалистов по социальной работе, социальных работников.  – М.: Институт консультирования и системных решений, ОППЛ, 2016. - 632 с.</w:t>
      </w:r>
    </w:p>
    <w:p w14:paraId="140E061C" w14:textId="77777777" w:rsidR="009E25DA" w:rsidRPr="00753FF3" w:rsidRDefault="009E25DA" w:rsidP="00203630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/>
          <w:b/>
          <w:color w:val="000000" w:themeColor="text1"/>
          <w:sz w:val="28"/>
          <w:szCs w:val="28"/>
        </w:rPr>
        <w:t>Бурно М.Е.</w:t>
      </w:r>
      <w:r w:rsidRPr="00753FF3">
        <w:rPr>
          <w:rFonts w:asciiTheme="minorHAnsi" w:hAnsiTheme="minorHAnsi"/>
          <w:color w:val="000000" w:themeColor="text1"/>
          <w:sz w:val="28"/>
          <w:szCs w:val="28"/>
        </w:rPr>
        <w:t xml:space="preserve"> История происхождения Терапии творческим самовыражением (М.Е. Бурно) – ТТСБ. О глубинной сути метода и некоторых надеждах на его будущую жизнь </w:t>
      </w:r>
      <w:r w:rsidRPr="00753FF3">
        <w:rPr>
          <w:rFonts w:cstheme="minorHAnsi"/>
          <w:color w:val="000000" w:themeColor="text1"/>
          <w:sz w:val="28"/>
          <w:szCs w:val="28"/>
        </w:rPr>
        <w:t>// Психотерапия. - 2018, №6 (186). – С. 2-17</w:t>
      </w:r>
      <w:r w:rsidR="009A2937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96" w:history="1">
        <w:r w:rsidR="009A2937" w:rsidRPr="00753FF3">
          <w:rPr>
            <w:rStyle w:val="a3"/>
            <w:rFonts w:cstheme="minorHAnsi"/>
            <w:sz w:val="28"/>
            <w:szCs w:val="28"/>
          </w:rPr>
          <w:t>https://vk.com/doc-10778982_488308935</w:t>
        </w:r>
      </w:hyperlink>
    </w:p>
    <w:p w14:paraId="790D29AC" w14:textId="77777777" w:rsidR="00284BFC" w:rsidRPr="00753FF3" w:rsidRDefault="00284BFC" w:rsidP="00203630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53FF3">
        <w:rPr>
          <w:rFonts w:cs="Times New Roman"/>
          <w:b/>
          <w:sz w:val="28"/>
          <w:szCs w:val="28"/>
        </w:rPr>
        <w:t>Бурно М.Е.</w:t>
      </w:r>
      <w:r w:rsidRPr="00753FF3">
        <w:rPr>
          <w:rFonts w:cs="Times New Roman"/>
          <w:sz w:val="28"/>
          <w:szCs w:val="28"/>
        </w:rPr>
        <w:t xml:space="preserve"> Карпов и его сын (рассказ) // Профессиональная психотерапевтическая газета. – 2016. № 7 (163) июль. Сс. 6-8.</w:t>
      </w:r>
      <w:r w:rsidRPr="00753FF3">
        <w:rPr>
          <w:rFonts w:cs="Times New Roman"/>
          <w:b/>
          <w:sz w:val="28"/>
          <w:szCs w:val="28"/>
        </w:rPr>
        <w:t xml:space="preserve"> </w:t>
      </w:r>
      <w:hyperlink r:id="rId97" w:history="1">
        <w:r w:rsidRPr="00753FF3">
          <w:rPr>
            <w:rStyle w:val="a3"/>
            <w:rFonts w:cs="Times New Roman"/>
            <w:sz w:val="28"/>
            <w:szCs w:val="28"/>
          </w:rPr>
          <w:t>http://www.oppl.ru/2016-vyipusk-7/me-burno-karpov-i-ego-syin.html</w:t>
        </w:r>
      </w:hyperlink>
    </w:p>
    <w:p w14:paraId="0904B2F5" w14:textId="77777777" w:rsidR="00F16AEE" w:rsidRPr="00753FF3" w:rsidRDefault="00F16AEE" w:rsidP="00F16AEE">
      <w:pPr>
        <w:pStyle w:val="af0"/>
        <w:numPr>
          <w:ilvl w:val="0"/>
          <w:numId w:val="1"/>
        </w:numPr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753FF3">
        <w:rPr>
          <w:rFonts w:cs="Times New Roman"/>
          <w:b/>
          <w:sz w:val="28"/>
          <w:szCs w:val="28"/>
        </w:rPr>
        <w:t xml:space="preserve">Бурно М.Е. </w:t>
      </w:r>
      <w:r w:rsidRPr="00753FF3">
        <w:rPr>
          <w:rFonts w:cs="Times New Roman"/>
          <w:sz w:val="28"/>
          <w:szCs w:val="28"/>
        </w:rPr>
        <w:t xml:space="preserve">Поздняя весна (пьеса в 3-х действиях для Реалистического психотерапевтического театра). – М.: Издательство Российского общества медиков-литераторов, 1997. – 29 с. </w:t>
      </w:r>
      <w:hyperlink r:id="rId98" w:history="1">
        <w:r w:rsidRPr="00753FF3">
          <w:rPr>
            <w:rStyle w:val="a3"/>
            <w:rFonts w:cs="Times New Roman"/>
            <w:sz w:val="28"/>
            <w:szCs w:val="28"/>
          </w:rPr>
          <w:t>https://vk.com/docs-10778982</w:t>
        </w:r>
      </w:hyperlink>
    </w:p>
    <w:p w14:paraId="14522411" w14:textId="77777777" w:rsidR="007142D6" w:rsidRPr="00753FF3" w:rsidRDefault="007142D6" w:rsidP="007142D6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53FF3">
        <w:rPr>
          <w:rFonts w:cs="Times New Roman"/>
          <w:b/>
          <w:sz w:val="28"/>
          <w:szCs w:val="28"/>
        </w:rPr>
        <w:t>Бурно М.Е.</w:t>
      </w:r>
      <w:r w:rsidRPr="00753FF3">
        <w:rPr>
          <w:rFonts w:ascii="Times New Roman" w:hAnsi="Times New Roman" w:cs="Times New Roman"/>
          <w:sz w:val="32"/>
          <w:szCs w:val="32"/>
        </w:rPr>
        <w:t xml:space="preserve"> </w:t>
      </w:r>
      <w:r w:rsidRPr="00753FF3">
        <w:rPr>
          <w:rFonts w:cs="Times New Roman"/>
          <w:sz w:val="28"/>
          <w:szCs w:val="28"/>
        </w:rPr>
        <w:t xml:space="preserve">О психотерапии в сегодняшней нашей  государственной психиатрии (возможности смягчения тяжёлого положения) </w:t>
      </w:r>
      <w:r w:rsidR="00A74EDA" w:rsidRPr="00753FF3">
        <w:rPr>
          <w:rFonts w:cs="Times New Roman"/>
          <w:sz w:val="28"/>
          <w:szCs w:val="28"/>
        </w:rPr>
        <w:t>/</w:t>
      </w:r>
      <w:r w:rsidRPr="00753FF3">
        <w:rPr>
          <w:rFonts w:cs="Times New Roman"/>
          <w:sz w:val="28"/>
          <w:szCs w:val="28"/>
        </w:rPr>
        <w:t>/ Психотерапия. – 2016, № 11 (167). – Сс. 2-8.</w:t>
      </w:r>
      <w:r w:rsidRPr="00753FF3">
        <w:t xml:space="preserve"> </w:t>
      </w:r>
      <w:hyperlink r:id="rId99" w:history="1">
        <w:r w:rsidRPr="00753FF3">
          <w:rPr>
            <w:rStyle w:val="a3"/>
            <w:rFonts w:cs="Times New Roman"/>
            <w:sz w:val="28"/>
            <w:szCs w:val="28"/>
          </w:rPr>
          <w:t>https://vk.com/doc-10778982_463796368</w:t>
        </w:r>
      </w:hyperlink>
    </w:p>
    <w:p w14:paraId="2E3E6975" w14:textId="77777777" w:rsidR="00A74EDA" w:rsidRPr="00753FF3" w:rsidRDefault="00A74EDA" w:rsidP="00A74EDA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bookmarkStart w:id="23" w:name="_Hlk7025188"/>
      <w:r w:rsidRPr="00753FF3">
        <w:rPr>
          <w:rFonts w:cs="Times New Roman"/>
          <w:b/>
          <w:sz w:val="28"/>
          <w:szCs w:val="28"/>
        </w:rPr>
        <w:t>Бурно М.Е.</w:t>
      </w:r>
      <w:r w:rsidRPr="00753FF3">
        <w:rPr>
          <w:rFonts w:cs="Times New Roman"/>
          <w:sz w:val="28"/>
          <w:szCs w:val="28"/>
        </w:rPr>
        <w:t xml:space="preserve"> О самостоятельности психотерапии в России // Профессиональная психотерапевтическая газета, октябрь 2018, сс. 37-38. </w:t>
      </w:r>
      <w:hyperlink r:id="rId100" w:history="1">
        <w:r w:rsidRPr="00753FF3">
          <w:rPr>
            <w:rStyle w:val="a3"/>
            <w:rFonts w:cs="Times New Roman"/>
            <w:sz w:val="28"/>
            <w:szCs w:val="28"/>
          </w:rPr>
          <w:t>https://oppl.ru/2018-vyipusk-10/burno-me-o-samostoyatelnosti-psihoterapii.html</w:t>
        </w:r>
      </w:hyperlink>
    </w:p>
    <w:p w14:paraId="2B6079B5" w14:textId="77777777" w:rsidR="00557DA9" w:rsidRPr="00753FF3" w:rsidRDefault="00557DA9" w:rsidP="00557DA9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53FF3">
        <w:rPr>
          <w:rFonts w:cs="Times New Roman"/>
          <w:b/>
          <w:sz w:val="28"/>
          <w:szCs w:val="28"/>
        </w:rPr>
        <w:t>Бурно М.Е., Гумбург Э.А.</w:t>
      </w:r>
      <w:r w:rsidRPr="00753FF3">
        <w:rPr>
          <w:rFonts w:cs="Times New Roman"/>
          <w:sz w:val="28"/>
          <w:szCs w:val="28"/>
        </w:rPr>
        <w:t xml:space="preserve"> Юбилей Эдуарда Гумбурга  в Психоневрологическом интернате // Независимый психиатрический журнал, 2018, </w:t>
      </w:r>
      <w:r w:rsidRPr="00753FF3">
        <w:rPr>
          <w:rFonts w:cs="Times New Roman"/>
          <w:sz w:val="28"/>
          <w:szCs w:val="28"/>
          <w:lang w:val="en-US"/>
        </w:rPr>
        <w:t>IV</w:t>
      </w:r>
      <w:r w:rsidRPr="00753FF3">
        <w:rPr>
          <w:rFonts w:cs="Times New Roman"/>
          <w:sz w:val="28"/>
          <w:szCs w:val="28"/>
        </w:rPr>
        <w:t xml:space="preserve">. - </w:t>
      </w:r>
      <w:r w:rsidRPr="00753FF3">
        <w:rPr>
          <w:rFonts w:cs="Times New Roman"/>
          <w:sz w:val="28"/>
          <w:szCs w:val="28"/>
          <w:lang w:val="en-US"/>
        </w:rPr>
        <w:t>cc</w:t>
      </w:r>
      <w:r w:rsidRPr="00753FF3">
        <w:rPr>
          <w:rFonts w:cs="Times New Roman"/>
          <w:sz w:val="28"/>
          <w:szCs w:val="28"/>
        </w:rPr>
        <w:t>. 67-73.</w:t>
      </w:r>
      <w:r w:rsidR="00943BC3" w:rsidRPr="00753FF3">
        <w:t xml:space="preserve"> </w:t>
      </w:r>
      <w:hyperlink r:id="rId101" w:history="1">
        <w:r w:rsidR="0096437B" w:rsidRPr="00753FF3">
          <w:rPr>
            <w:rStyle w:val="a3"/>
          </w:rPr>
          <w:t>http://npar.ru/wp-content/uploads/2019/04/2018-4.pdf</w:t>
        </w:r>
      </w:hyperlink>
    </w:p>
    <w:p w14:paraId="2F29E42E" w14:textId="77777777" w:rsidR="00740594" w:rsidRPr="00753FF3" w:rsidRDefault="00740594" w:rsidP="00557DA9">
      <w:pPr>
        <w:pStyle w:val="af0"/>
        <w:numPr>
          <w:ilvl w:val="0"/>
          <w:numId w:val="1"/>
        </w:numPr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753FF3">
        <w:rPr>
          <w:b/>
          <w:sz w:val="28"/>
          <w:szCs w:val="28"/>
        </w:rPr>
        <w:lastRenderedPageBreak/>
        <w:t>Бурно М.Е.</w:t>
      </w:r>
      <w:r w:rsidRPr="00753FF3">
        <w:rPr>
          <w:sz w:val="28"/>
          <w:szCs w:val="28"/>
        </w:rPr>
        <w:t xml:space="preserve"> </w:t>
      </w:r>
      <w:r w:rsidR="002A2582" w:rsidRPr="00753FF3">
        <w:rPr>
          <w:sz w:val="28"/>
          <w:szCs w:val="28"/>
        </w:rPr>
        <w:t xml:space="preserve">Из практики. </w:t>
      </w:r>
      <w:r w:rsidRPr="00753FF3">
        <w:rPr>
          <w:sz w:val="28"/>
          <w:szCs w:val="28"/>
        </w:rPr>
        <w:t xml:space="preserve">В самолёте (психотерапевтический рассказ с последующими краткими пояснениями для работы в ТТСБ) // журнал Восточно-Европейской ассоциации экзистенциальной психотерапии (ВЕАЭТ) «Existentia: психология и психотерапия». – 2018 (11). – Сс.206-220. </w:t>
      </w:r>
      <w:hyperlink r:id="rId102" w:history="1">
        <w:r w:rsidR="00943AF5" w:rsidRPr="00753FF3">
          <w:rPr>
            <w:rStyle w:val="a3"/>
            <w:sz w:val="28"/>
            <w:szCs w:val="28"/>
          </w:rPr>
          <w:t>https://vk.com/doc-10778982_488417568</w:t>
        </w:r>
      </w:hyperlink>
    </w:p>
    <w:p w14:paraId="752380DD" w14:textId="77777777" w:rsidR="00391BE4" w:rsidRPr="00753FF3" w:rsidRDefault="00391BE4" w:rsidP="00391BE4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53FF3">
        <w:rPr>
          <w:b/>
          <w:sz w:val="28"/>
          <w:szCs w:val="28"/>
        </w:rPr>
        <w:t xml:space="preserve">Бурно М.Е. </w:t>
      </w:r>
      <w:r w:rsidRPr="00753FF3">
        <w:rPr>
          <w:rFonts w:ascii="Times New Roman" w:hAnsi="Times New Roman" w:cs="Times New Roman"/>
          <w:sz w:val="28"/>
          <w:szCs w:val="28"/>
        </w:rPr>
        <w:t>О «неуловимости» Чехова</w:t>
      </w:r>
      <w:r w:rsidRPr="00753FF3">
        <w:rPr>
          <w:sz w:val="28"/>
          <w:szCs w:val="28"/>
        </w:rPr>
        <w:t xml:space="preserve"> // Психотерапевтическая газета, 2018, № 7, сс.15-16.</w:t>
      </w:r>
      <w:r w:rsidRPr="00753FF3">
        <w:t xml:space="preserve"> </w:t>
      </w:r>
      <w:hyperlink r:id="rId103" w:history="1">
        <w:r w:rsidRPr="00753FF3">
          <w:rPr>
            <w:rStyle w:val="a3"/>
            <w:sz w:val="28"/>
            <w:szCs w:val="28"/>
          </w:rPr>
          <w:t>https://oppl.ru/2018-vyipusk-7/me-burno-o-neulovimosti-chehova.html</w:t>
        </w:r>
      </w:hyperlink>
      <w:r w:rsidR="0088038E" w:rsidRPr="00753FF3">
        <w:rPr>
          <w:sz w:val="28"/>
          <w:szCs w:val="28"/>
        </w:rPr>
        <w:t xml:space="preserve">  </w:t>
      </w:r>
    </w:p>
    <w:p w14:paraId="6E139B6A" w14:textId="77777777" w:rsidR="00AF125D" w:rsidRPr="00753FF3" w:rsidRDefault="00AF125D" w:rsidP="00AF125D">
      <w:pPr>
        <w:pStyle w:val="a5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24" w:name="_Hlk25351796"/>
      <w:r w:rsidRPr="00753FF3">
        <w:rPr>
          <w:rFonts w:asciiTheme="minorHAnsi" w:hAnsiTheme="minorHAnsi"/>
          <w:b/>
          <w:sz w:val="28"/>
          <w:szCs w:val="28"/>
        </w:rPr>
        <w:t>Бурно М.Е.</w:t>
      </w:r>
      <w:r w:rsidRPr="00753FF3">
        <w:rPr>
          <w:rFonts w:asciiTheme="minorHAnsi" w:hAnsiTheme="minorHAnsi"/>
          <w:sz w:val="28"/>
          <w:szCs w:val="28"/>
        </w:rPr>
        <w:t xml:space="preserve"> Из практики. Психотерапевтическое занятие в группе творческого самовыражения: «О картине А.А. Иванова «Явление Христа народу (Явление Мессии)», опираясь на очерк Тургенева «Поездка в Альбано и Фраскати (воспоминание об А.А. Иванове)» (1861) и работы других авторов» // Психотерапия , 2018. - № 9 (189), сс. 56-69. </w:t>
      </w:r>
      <w:hyperlink r:id="rId104" w:history="1">
        <w:r w:rsidR="00872F8D" w:rsidRPr="00753FF3">
          <w:rPr>
            <w:rStyle w:val="a3"/>
            <w:rFonts w:asciiTheme="minorHAnsi" w:hAnsiTheme="minorHAnsi"/>
            <w:sz w:val="28"/>
            <w:szCs w:val="28"/>
          </w:rPr>
          <w:t>http://www.fesmu.ru/elib/Article.aspx?id=375644</w:t>
        </w:r>
      </w:hyperlink>
    </w:p>
    <w:p w14:paraId="013E188A" w14:textId="77777777" w:rsidR="00176725" w:rsidRPr="00753FF3" w:rsidRDefault="00176725" w:rsidP="003A23A3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53FF3">
        <w:rPr>
          <w:b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</w:t>
      </w:r>
      <w:r w:rsidRPr="00753FF3">
        <w:rPr>
          <w:rFonts w:cs="Times New Roman"/>
          <w:sz w:val="28"/>
          <w:szCs w:val="28"/>
        </w:rPr>
        <w:t xml:space="preserve">Из практики. Картина Николая Фомичёва «Рождество». Занятие в группе творческого самовыражения. «Терапия творческим самовыражением М.Е. Бурно» </w:t>
      </w:r>
      <w:r w:rsidRPr="00753FF3">
        <w:rPr>
          <w:sz w:val="28"/>
          <w:szCs w:val="28"/>
        </w:rPr>
        <w:t xml:space="preserve">// Психотерапия , 2018. - № 12 (192), </w:t>
      </w:r>
      <w:r w:rsidRPr="00753FF3">
        <w:rPr>
          <w:rFonts w:cs="Times New Roman"/>
          <w:sz w:val="28"/>
          <w:szCs w:val="28"/>
        </w:rPr>
        <w:t>Сс. 28-33</w:t>
      </w:r>
      <w:r w:rsidR="003A23A3" w:rsidRPr="00753FF3">
        <w:rPr>
          <w:rFonts w:cs="Times New Roman"/>
          <w:sz w:val="28"/>
          <w:szCs w:val="28"/>
        </w:rPr>
        <w:t xml:space="preserve"> </w:t>
      </w:r>
      <w:hyperlink r:id="rId105" w:history="1">
        <w:r w:rsidR="003A23A3" w:rsidRPr="00753FF3">
          <w:rPr>
            <w:rStyle w:val="a3"/>
            <w:rFonts w:cs="Times New Roman"/>
            <w:sz w:val="28"/>
            <w:szCs w:val="28"/>
          </w:rPr>
          <w:t>http://www.fesmu.ru/elib/Article.aspx?id=377579</w:t>
        </w:r>
      </w:hyperlink>
    </w:p>
    <w:p w14:paraId="46401051" w14:textId="77777777" w:rsidR="001B6380" w:rsidRPr="00753FF3" w:rsidRDefault="001B6380" w:rsidP="001B6380">
      <w:pPr>
        <w:pStyle w:val="af0"/>
        <w:numPr>
          <w:ilvl w:val="0"/>
          <w:numId w:val="1"/>
        </w:numPr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753FF3">
        <w:rPr>
          <w:rFonts w:cs="Times New Roman"/>
          <w:b/>
          <w:sz w:val="28"/>
          <w:szCs w:val="28"/>
        </w:rPr>
        <w:t xml:space="preserve">Бурно М.Е. </w:t>
      </w:r>
      <w:r w:rsidRPr="00753FF3">
        <w:rPr>
          <w:rFonts w:cs="Times New Roman"/>
          <w:sz w:val="28"/>
          <w:szCs w:val="28"/>
        </w:rPr>
        <w:t>Народные русские волшебные сказки в клинической психотерапии // Христов братец. Русские духовные стихи, легенды и сказки. – М.: ПРОБЕЛ-2000, 2019, 520 с. (Сс. 479-489).</w:t>
      </w:r>
      <w:r w:rsidRPr="00753FF3">
        <w:t xml:space="preserve"> </w:t>
      </w:r>
      <w:hyperlink r:id="rId106" w:history="1">
        <w:r w:rsidRPr="00753FF3">
          <w:rPr>
            <w:rStyle w:val="a3"/>
            <w:rFonts w:cs="Times New Roman"/>
            <w:sz w:val="28"/>
            <w:szCs w:val="28"/>
          </w:rPr>
          <w:t>https://vk.com/doc-10778982_497583771</w:t>
        </w:r>
      </w:hyperlink>
    </w:p>
    <w:bookmarkEnd w:id="24"/>
    <w:p w14:paraId="22BED762" w14:textId="77777777" w:rsidR="007122E7" w:rsidRPr="00753FF3" w:rsidRDefault="007122E7" w:rsidP="001B6380">
      <w:pPr>
        <w:pStyle w:val="af0"/>
        <w:numPr>
          <w:ilvl w:val="0"/>
          <w:numId w:val="1"/>
        </w:numPr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753FF3">
        <w:rPr>
          <w:b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Из практики. </w:t>
      </w:r>
      <w:r w:rsidR="002A2582" w:rsidRPr="00753FF3">
        <w:rPr>
          <w:sz w:val="28"/>
          <w:szCs w:val="28"/>
        </w:rPr>
        <w:t>«</w:t>
      </w:r>
      <w:r w:rsidRPr="00753FF3">
        <w:rPr>
          <w:sz w:val="28"/>
          <w:szCs w:val="28"/>
        </w:rPr>
        <w:t>Крыса из старого мира</w:t>
      </w:r>
      <w:r w:rsidR="002A2582" w:rsidRPr="00753FF3">
        <w:rPr>
          <w:sz w:val="28"/>
          <w:szCs w:val="28"/>
        </w:rPr>
        <w:t>»</w:t>
      </w:r>
      <w:r w:rsidRPr="00753FF3">
        <w:rPr>
          <w:sz w:val="28"/>
          <w:szCs w:val="28"/>
        </w:rPr>
        <w:t xml:space="preserve"> (занятие в группе творческого самовыражения (Терапия творческим самовыражением (М.Е. Бурно)) // Медицинская психология в России: электрон. науч. журн. – 2019. – T. 11, № 2(55) [Электронный ресурс]. – URL:</w:t>
      </w:r>
      <w:r w:rsidR="002A2582" w:rsidRPr="00753FF3">
        <w:t xml:space="preserve"> </w:t>
      </w:r>
      <w:hyperlink r:id="rId107" w:history="1">
        <w:r w:rsidR="002A2582" w:rsidRPr="00753FF3">
          <w:rPr>
            <w:rStyle w:val="a3"/>
            <w:sz w:val="28"/>
            <w:szCs w:val="28"/>
          </w:rPr>
          <w:t>http://mprj.ru/archiv_global/2019_2_55/nomer04.php</w:t>
        </w:r>
      </w:hyperlink>
    </w:p>
    <w:p w14:paraId="0E599562" w14:textId="77777777" w:rsidR="00E03B90" w:rsidRPr="00753FF3" w:rsidRDefault="00E03B90" w:rsidP="00E03B90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/>
          <w:b/>
          <w:sz w:val="28"/>
          <w:szCs w:val="28"/>
        </w:rPr>
        <w:t>Бурно М.Е.</w:t>
      </w:r>
      <w:r w:rsidRPr="00753FF3">
        <w:rPr>
          <w:rFonts w:asciiTheme="minorHAnsi" w:hAnsiTheme="minorHAnsi"/>
          <w:sz w:val="28"/>
          <w:szCs w:val="28"/>
        </w:rPr>
        <w:t xml:space="preserve"> Ещё раз - к вопросу о существе Терапии творческим самовыражением (М.Е. Бурно) (ТТСБ): некоторые уточнения </w:t>
      </w:r>
      <w:bookmarkStart w:id="25" w:name="_Hlk5550252"/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// Психотерапия. - 2019, №3 (195). – С. 41-45</w:t>
      </w:r>
    </w:p>
    <w:bookmarkEnd w:id="25"/>
    <w:p w14:paraId="1DC48EB8" w14:textId="77777777" w:rsidR="00AC6377" w:rsidRPr="00753FF3" w:rsidRDefault="00AC6377" w:rsidP="00391BE4">
      <w:pPr>
        <w:pStyle w:val="a5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/>
          <w:b/>
          <w:sz w:val="28"/>
          <w:szCs w:val="28"/>
        </w:rPr>
        <w:t>Бурно М.Е.</w:t>
      </w:r>
      <w:r w:rsidRPr="00753FF3">
        <w:rPr>
          <w:rFonts w:asciiTheme="minorHAnsi" w:hAnsiTheme="minorHAnsi"/>
          <w:sz w:val="28"/>
          <w:szCs w:val="28"/>
        </w:rPr>
        <w:t xml:space="preserve"> Целительные тексты. Часть 1 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// Психотерапия. - 2019, №1 (193). – С. </w:t>
      </w:r>
      <w:r w:rsidR="00881378" w:rsidRPr="00753FF3">
        <w:rPr>
          <w:rFonts w:cstheme="minorHAnsi"/>
          <w:color w:val="000000" w:themeColor="text1"/>
          <w:sz w:val="28"/>
          <w:szCs w:val="28"/>
        </w:rPr>
        <w:t>9-39</w:t>
      </w:r>
    </w:p>
    <w:p w14:paraId="18A3F293" w14:textId="77777777" w:rsidR="00AC6377" w:rsidRPr="00753FF3" w:rsidRDefault="00AC6377" w:rsidP="00391BE4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Целительные тексты. Часть 2  </w:t>
      </w:r>
      <w:r w:rsidRPr="00753FF3">
        <w:rPr>
          <w:rFonts w:cstheme="minorHAnsi"/>
          <w:color w:val="000000" w:themeColor="text1"/>
          <w:sz w:val="28"/>
          <w:szCs w:val="28"/>
        </w:rPr>
        <w:t>// Психотерапия. - 2019, №2 (194). – С.</w:t>
      </w:r>
      <w:r w:rsidR="00881378" w:rsidRPr="00753FF3">
        <w:rPr>
          <w:rFonts w:cstheme="minorHAnsi"/>
          <w:color w:val="000000" w:themeColor="text1"/>
          <w:sz w:val="28"/>
          <w:szCs w:val="28"/>
        </w:rPr>
        <w:t xml:space="preserve"> 7-52</w:t>
      </w:r>
    </w:p>
    <w:p w14:paraId="649DC10D" w14:textId="77777777" w:rsidR="00044425" w:rsidRPr="00753FF3" w:rsidRDefault="00044425" w:rsidP="00044425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bookmarkStart w:id="26" w:name="_Hlk25351843"/>
      <w:r w:rsidRPr="00753FF3">
        <w:rPr>
          <w:b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Целительные тексты. Часть 3  </w:t>
      </w:r>
      <w:r w:rsidRPr="00753FF3">
        <w:rPr>
          <w:rFonts w:cstheme="minorHAnsi"/>
          <w:color w:val="000000" w:themeColor="text1"/>
          <w:sz w:val="28"/>
          <w:szCs w:val="28"/>
        </w:rPr>
        <w:t>// Психотерапия. - 2019, №4 (196). – С. 3-29</w:t>
      </w:r>
    </w:p>
    <w:p w14:paraId="1303ECC9" w14:textId="77777777" w:rsidR="00796BB5" w:rsidRPr="00753FF3" w:rsidRDefault="00796BB5" w:rsidP="00796BB5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Целительные тексты. Часть 4  </w:t>
      </w:r>
      <w:r w:rsidRPr="00753FF3">
        <w:rPr>
          <w:rFonts w:cstheme="minorHAnsi"/>
          <w:color w:val="000000" w:themeColor="text1"/>
          <w:sz w:val="28"/>
          <w:szCs w:val="28"/>
        </w:rPr>
        <w:t>// Психотерапия. - 2019, №5 (197). – С. 3-40</w:t>
      </w:r>
    </w:p>
    <w:p w14:paraId="189FA56D" w14:textId="77777777" w:rsidR="008612BC" w:rsidRPr="00753FF3" w:rsidRDefault="008612BC" w:rsidP="008612BC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Целительные тексты. Часть 5  </w:t>
      </w:r>
      <w:r w:rsidRPr="00753FF3">
        <w:rPr>
          <w:rFonts w:cstheme="minorHAnsi"/>
          <w:color w:val="000000" w:themeColor="text1"/>
          <w:sz w:val="28"/>
          <w:szCs w:val="28"/>
        </w:rPr>
        <w:t>// Психотерапия. - 2019, №6 (198). – С. 3-40</w:t>
      </w:r>
    </w:p>
    <w:p w14:paraId="3F9A083C" w14:textId="16100ACD" w:rsidR="00577197" w:rsidRPr="00753FF3" w:rsidRDefault="00577197" w:rsidP="00577197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lastRenderedPageBreak/>
        <w:t>Бурно М.Е.</w:t>
      </w:r>
      <w:r w:rsidRPr="00753FF3">
        <w:rPr>
          <w:sz w:val="28"/>
          <w:szCs w:val="28"/>
        </w:rPr>
        <w:t xml:space="preserve"> Целительные тексты. Часть 6  </w:t>
      </w:r>
      <w:r w:rsidRPr="00753FF3">
        <w:rPr>
          <w:rFonts w:cstheme="minorHAnsi"/>
          <w:color w:val="000000" w:themeColor="text1"/>
          <w:sz w:val="28"/>
          <w:szCs w:val="28"/>
        </w:rPr>
        <w:t>// Психотерапия. - 2019, №8 (200). – С. 3-34</w:t>
      </w:r>
    </w:p>
    <w:p w14:paraId="133AC422" w14:textId="77777777" w:rsidR="00E03B90" w:rsidRPr="00753FF3" w:rsidRDefault="00E03B90" w:rsidP="008612BC">
      <w:pPr>
        <w:pStyle w:val="a4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753FF3">
        <w:rPr>
          <w:b/>
          <w:sz w:val="28"/>
          <w:szCs w:val="28"/>
        </w:rPr>
        <w:t xml:space="preserve">Бурно М.Е. </w:t>
      </w:r>
      <w:r w:rsidRPr="00753FF3">
        <w:rPr>
          <w:bCs/>
          <w:sz w:val="28"/>
          <w:szCs w:val="28"/>
        </w:rPr>
        <w:t>Психиатр Гречихин (психотерапевтическая проза и драматургия). В 4-х томах – Москва, ИП Иришкин Д.А., 2019 г. – 1</w:t>
      </w:r>
      <w:r w:rsidR="0036264B" w:rsidRPr="00753FF3">
        <w:rPr>
          <w:bCs/>
          <w:sz w:val="28"/>
          <w:szCs w:val="28"/>
        </w:rPr>
        <w:t>1</w:t>
      </w:r>
      <w:r w:rsidRPr="00753FF3">
        <w:rPr>
          <w:bCs/>
          <w:sz w:val="28"/>
          <w:szCs w:val="28"/>
        </w:rPr>
        <w:t>20 с.</w:t>
      </w:r>
    </w:p>
    <w:bookmarkEnd w:id="23"/>
    <w:bookmarkEnd w:id="26"/>
    <w:p w14:paraId="508E2C4B" w14:textId="77777777" w:rsidR="00250CE3" w:rsidRPr="00753FF3" w:rsidRDefault="00250CE3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753FF3">
        <w:rPr>
          <w:b/>
          <w:sz w:val="28"/>
          <w:szCs w:val="28"/>
        </w:rPr>
        <w:t xml:space="preserve">Бурно М.Е. </w:t>
      </w:r>
      <w:r w:rsidRPr="00753FF3">
        <w:rPr>
          <w:bCs/>
          <w:sz w:val="28"/>
          <w:szCs w:val="28"/>
        </w:rPr>
        <w:t>Что говорили и писали о методе «</w:t>
      </w:r>
      <w:r w:rsidR="00F602A3" w:rsidRPr="00753FF3">
        <w:rPr>
          <w:bCs/>
          <w:sz w:val="28"/>
          <w:szCs w:val="28"/>
        </w:rPr>
        <w:t>Т</w:t>
      </w:r>
      <w:r w:rsidRPr="00753FF3">
        <w:rPr>
          <w:bCs/>
          <w:sz w:val="28"/>
          <w:szCs w:val="28"/>
        </w:rPr>
        <w:t>ерапия творческим самовыражением (М.Е. Бурно)</w:t>
      </w:r>
      <w:r w:rsidR="00F960B4" w:rsidRPr="00753FF3">
        <w:rPr>
          <w:bCs/>
          <w:sz w:val="28"/>
          <w:szCs w:val="28"/>
        </w:rPr>
        <w:t>»</w:t>
      </w:r>
      <w:r w:rsidRPr="00753FF3">
        <w:rPr>
          <w:bCs/>
          <w:sz w:val="28"/>
          <w:szCs w:val="28"/>
        </w:rPr>
        <w:t xml:space="preserve"> (ТТСБ). Заметки </w:t>
      </w:r>
      <w:r w:rsidRPr="00753FF3">
        <w:rPr>
          <w:rFonts w:cstheme="minorHAnsi"/>
          <w:bCs/>
          <w:color w:val="000000" w:themeColor="text1"/>
          <w:sz w:val="28"/>
          <w:szCs w:val="28"/>
        </w:rPr>
        <w:t>// Психотерапия. - 2019, №7 (19</w:t>
      </w:r>
      <w:r w:rsidR="00380F04" w:rsidRPr="00753FF3">
        <w:rPr>
          <w:rFonts w:cstheme="minorHAnsi"/>
          <w:bCs/>
          <w:color w:val="000000" w:themeColor="text1"/>
          <w:sz w:val="28"/>
          <w:szCs w:val="28"/>
        </w:rPr>
        <w:t>9</w:t>
      </w:r>
      <w:r w:rsidRPr="00753FF3">
        <w:rPr>
          <w:rFonts w:cstheme="minorHAnsi"/>
          <w:bCs/>
          <w:color w:val="000000" w:themeColor="text1"/>
          <w:sz w:val="28"/>
          <w:szCs w:val="28"/>
        </w:rPr>
        <w:t xml:space="preserve">). – </w:t>
      </w:r>
      <w:r w:rsidRPr="00753FF3">
        <w:rPr>
          <w:bCs/>
          <w:sz w:val="28"/>
          <w:szCs w:val="28"/>
        </w:rPr>
        <w:t>С. 3-6</w:t>
      </w:r>
    </w:p>
    <w:p w14:paraId="79461DF2" w14:textId="77777777" w:rsidR="00F602A3" w:rsidRPr="00753FF3" w:rsidRDefault="00F602A3" w:rsidP="00EE3D96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753FF3">
        <w:rPr>
          <w:b/>
          <w:sz w:val="28"/>
          <w:szCs w:val="28"/>
        </w:rPr>
        <w:t xml:space="preserve">Бурно М.Е. </w:t>
      </w:r>
      <w:r w:rsidRPr="00753FF3">
        <w:rPr>
          <w:bCs/>
          <w:sz w:val="28"/>
          <w:szCs w:val="28"/>
        </w:rPr>
        <w:t>Участникам Конференции в Центре ТТСБ и ХК ОППЛ 29 марта 2019 г., посвященной моему юбилею и методу</w:t>
      </w:r>
      <w:r w:rsidRPr="00753FF3">
        <w:rPr>
          <w:b/>
          <w:sz w:val="28"/>
          <w:szCs w:val="28"/>
        </w:rPr>
        <w:t xml:space="preserve"> </w:t>
      </w:r>
      <w:r w:rsidRPr="00753FF3">
        <w:rPr>
          <w:bCs/>
          <w:sz w:val="28"/>
          <w:szCs w:val="28"/>
        </w:rPr>
        <w:t>«Терапия творческим самовыражением (М.Е. Бурно)</w:t>
      </w:r>
      <w:r w:rsidR="00F960B4" w:rsidRPr="00753FF3">
        <w:rPr>
          <w:bCs/>
          <w:sz w:val="28"/>
          <w:szCs w:val="28"/>
        </w:rPr>
        <w:t>»</w:t>
      </w:r>
      <w:r w:rsidRPr="00753FF3">
        <w:rPr>
          <w:bCs/>
          <w:sz w:val="28"/>
          <w:szCs w:val="28"/>
        </w:rPr>
        <w:t>: «Жизнь с методо</w:t>
      </w:r>
      <w:r w:rsidR="00F960B4" w:rsidRPr="00753FF3">
        <w:rPr>
          <w:bCs/>
          <w:sz w:val="28"/>
          <w:szCs w:val="28"/>
        </w:rPr>
        <w:t>м</w:t>
      </w:r>
      <w:r w:rsidRPr="00753FF3">
        <w:rPr>
          <w:bCs/>
          <w:sz w:val="28"/>
          <w:szCs w:val="28"/>
        </w:rPr>
        <w:t xml:space="preserve"> и жизнь в методе»</w:t>
      </w:r>
      <w:r w:rsidRPr="00753FF3">
        <w:rPr>
          <w:b/>
          <w:sz w:val="28"/>
          <w:szCs w:val="28"/>
        </w:rPr>
        <w:t xml:space="preserve"> </w:t>
      </w:r>
      <w:r w:rsidRPr="00753FF3">
        <w:rPr>
          <w:rFonts w:cstheme="minorHAnsi"/>
          <w:bCs/>
          <w:color w:val="000000" w:themeColor="text1"/>
          <w:sz w:val="28"/>
          <w:szCs w:val="28"/>
        </w:rPr>
        <w:t>// Психотерапия. - 2019, №7 (19</w:t>
      </w:r>
      <w:r w:rsidR="00380F04" w:rsidRPr="00753FF3">
        <w:rPr>
          <w:rFonts w:cstheme="minorHAnsi"/>
          <w:bCs/>
          <w:color w:val="000000" w:themeColor="text1"/>
          <w:sz w:val="28"/>
          <w:szCs w:val="28"/>
        </w:rPr>
        <w:t>9</w:t>
      </w:r>
      <w:r w:rsidRPr="00753FF3">
        <w:rPr>
          <w:rFonts w:cstheme="minorHAnsi"/>
          <w:bCs/>
          <w:color w:val="000000" w:themeColor="text1"/>
          <w:sz w:val="28"/>
          <w:szCs w:val="28"/>
        </w:rPr>
        <w:t>). –</w:t>
      </w:r>
      <w:r w:rsidR="00F960B4" w:rsidRPr="00753FF3">
        <w:rPr>
          <w:rFonts w:cstheme="minorHAnsi"/>
          <w:bCs/>
          <w:color w:val="000000" w:themeColor="text1"/>
          <w:sz w:val="28"/>
          <w:szCs w:val="28"/>
        </w:rPr>
        <w:t xml:space="preserve"> С. 38-39</w:t>
      </w:r>
    </w:p>
    <w:p w14:paraId="11F7D1EA" w14:textId="77777777" w:rsidR="007611E2" w:rsidRPr="00753FF3" w:rsidRDefault="00EE3D96" w:rsidP="0057634C">
      <w:pPr>
        <w:pStyle w:val="af0"/>
        <w:numPr>
          <w:ilvl w:val="0"/>
          <w:numId w:val="1"/>
        </w:numPr>
        <w:jc w:val="both"/>
        <w:rPr>
          <w:rFonts w:cs="Times New Roman"/>
          <w:bCs/>
          <w:sz w:val="28"/>
          <w:szCs w:val="28"/>
        </w:rPr>
      </w:pPr>
      <w:r w:rsidRPr="00753FF3">
        <w:rPr>
          <w:b/>
          <w:sz w:val="28"/>
          <w:szCs w:val="28"/>
        </w:rPr>
        <w:t xml:space="preserve">Бурно М.Е. </w:t>
      </w:r>
      <w:r w:rsidRPr="00753FF3">
        <w:rPr>
          <w:rFonts w:cs="Times New Roman"/>
          <w:bCs/>
          <w:sz w:val="28"/>
          <w:szCs w:val="28"/>
        </w:rPr>
        <w:t>Письма из Воронежа (из переписки с профессором Л.А. Стукаловой в конце прошлого, начале этого века) //</w:t>
      </w:r>
      <w:r w:rsidR="007611E2" w:rsidRPr="00753FF3">
        <w:rPr>
          <w:rFonts w:cs="Times New Roman"/>
          <w:bCs/>
          <w:sz w:val="28"/>
          <w:szCs w:val="28"/>
        </w:rPr>
        <w:t xml:space="preserve"> </w:t>
      </w:r>
      <w:r w:rsidRPr="00753FF3">
        <w:rPr>
          <w:rFonts w:cs="Times New Roman"/>
          <w:bCs/>
          <w:sz w:val="28"/>
          <w:szCs w:val="28"/>
        </w:rPr>
        <w:t xml:space="preserve">Независимый психиатрический журнал, 2019,  </w:t>
      </w:r>
      <w:r w:rsidR="0057634C" w:rsidRPr="00753FF3">
        <w:rPr>
          <w:rFonts w:cs="Times New Roman"/>
          <w:bCs/>
          <w:sz w:val="28"/>
          <w:szCs w:val="28"/>
          <w:lang w:val="en-US"/>
        </w:rPr>
        <w:t>II</w:t>
      </w:r>
      <w:r w:rsidR="00C033FB" w:rsidRPr="00753FF3">
        <w:rPr>
          <w:rFonts w:cs="Times New Roman"/>
          <w:bCs/>
          <w:sz w:val="28"/>
          <w:szCs w:val="28"/>
        </w:rPr>
        <w:t>. -</w:t>
      </w:r>
      <w:r w:rsidRPr="00753FF3">
        <w:rPr>
          <w:rFonts w:cs="Times New Roman"/>
          <w:bCs/>
          <w:sz w:val="28"/>
          <w:szCs w:val="28"/>
        </w:rPr>
        <w:t xml:space="preserve"> сс. 60-64.  </w:t>
      </w:r>
      <w:hyperlink r:id="rId108" w:history="1">
        <w:r w:rsidRPr="00753FF3">
          <w:rPr>
            <w:rStyle w:val="a3"/>
            <w:rFonts w:cs="Times New Roman"/>
            <w:bCs/>
            <w:sz w:val="28"/>
            <w:szCs w:val="28"/>
          </w:rPr>
          <w:t>http://npar.ru/nezavisimyj-psixiatricheskij-zhurnal/soderzhanie-vsex-nomerov-na-odnoj-stranice/</w:t>
        </w:r>
      </w:hyperlink>
    </w:p>
    <w:p w14:paraId="6B3CC15E" w14:textId="4985D123" w:rsidR="0084241B" w:rsidRPr="00753FF3" w:rsidRDefault="007611E2" w:rsidP="00F143BC">
      <w:pPr>
        <w:pStyle w:val="af0"/>
        <w:numPr>
          <w:ilvl w:val="0"/>
          <w:numId w:val="1"/>
        </w:numPr>
        <w:jc w:val="both"/>
        <w:rPr>
          <w:rStyle w:val="a3"/>
          <w:rFonts w:cs="Times New Roman"/>
          <w:bCs/>
          <w:color w:val="auto"/>
          <w:sz w:val="28"/>
          <w:szCs w:val="28"/>
          <w:u w:val="none"/>
        </w:rPr>
      </w:pPr>
      <w:r w:rsidRPr="00753FF3">
        <w:rPr>
          <w:b/>
          <w:sz w:val="28"/>
          <w:szCs w:val="28"/>
        </w:rPr>
        <w:t xml:space="preserve">Бурно М.Е. </w:t>
      </w:r>
      <w:r w:rsidRPr="00753FF3">
        <w:rPr>
          <w:bCs/>
          <w:sz w:val="28"/>
          <w:szCs w:val="28"/>
        </w:rPr>
        <w:t>Психотерапевтические пьесы и «сопровождаемое проживание» душевнобольных //</w:t>
      </w:r>
      <w:r w:rsidRPr="00753FF3">
        <w:rPr>
          <w:rFonts w:cs="Times New Roman"/>
          <w:bCs/>
          <w:i/>
          <w:sz w:val="28"/>
          <w:szCs w:val="28"/>
        </w:rPr>
        <w:t xml:space="preserve"> </w:t>
      </w:r>
      <w:r w:rsidRPr="00753FF3">
        <w:rPr>
          <w:rFonts w:cs="Times New Roman"/>
          <w:bCs/>
          <w:iCs/>
          <w:sz w:val="28"/>
          <w:szCs w:val="28"/>
        </w:rPr>
        <w:t>Независимый психиатрический журнал</w:t>
      </w:r>
      <w:r w:rsidRPr="00753FF3">
        <w:rPr>
          <w:rFonts w:cs="Times New Roman"/>
          <w:bCs/>
          <w:i/>
          <w:sz w:val="28"/>
          <w:szCs w:val="28"/>
        </w:rPr>
        <w:t xml:space="preserve">, 2019, </w:t>
      </w:r>
      <w:r w:rsidRPr="00753FF3">
        <w:rPr>
          <w:rFonts w:cs="Times New Roman"/>
          <w:bCs/>
          <w:i/>
          <w:sz w:val="28"/>
          <w:szCs w:val="28"/>
          <w:lang w:val="en-US"/>
        </w:rPr>
        <w:t>III</w:t>
      </w:r>
      <w:r w:rsidRPr="00753FF3">
        <w:rPr>
          <w:rFonts w:cs="Times New Roman"/>
          <w:bCs/>
          <w:i/>
          <w:sz w:val="28"/>
          <w:szCs w:val="28"/>
        </w:rPr>
        <w:t>. - сс. 84-84.</w:t>
      </w:r>
      <w:r w:rsidR="0084241B" w:rsidRPr="00753FF3">
        <w:rPr>
          <w:rFonts w:cs="Times New Roman"/>
          <w:bCs/>
          <w:i/>
          <w:sz w:val="28"/>
          <w:szCs w:val="28"/>
        </w:rPr>
        <w:t xml:space="preserve"> </w:t>
      </w:r>
      <w:hyperlink r:id="rId109" w:history="1">
        <w:r w:rsidR="0084241B" w:rsidRPr="00753FF3">
          <w:rPr>
            <w:rStyle w:val="a3"/>
            <w:rFonts w:cs="Times New Roman"/>
            <w:bCs/>
            <w:sz w:val="28"/>
            <w:szCs w:val="28"/>
          </w:rPr>
          <w:t>http://npar.ru/nezavisimyj-psixiatricheskij-zhurnal/soderzhanie-vsex-nomerov-na-odnoj-stranice/</w:t>
        </w:r>
      </w:hyperlink>
    </w:p>
    <w:p w14:paraId="14FEE61F" w14:textId="16BF0F36" w:rsidR="003D3D75" w:rsidRPr="00753FF3" w:rsidRDefault="003D3D75" w:rsidP="003D3D7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b/>
          <w:bCs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Очерк из практики. О прощении оскорбления. Рассказ Валентина Распутина «Василий и Василиса». К занятию в группе творческого самовыражением с депрессивно-дефензивными, ранимыми пациентами (Терапия творческим самовыражением (М.Е. Бурно) – ТТСБ)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// </w:t>
      </w:r>
      <w:bookmarkStart w:id="27" w:name="_Hlk44062432"/>
      <w:r w:rsidRPr="00753FF3">
        <w:rPr>
          <w:rFonts w:cstheme="minorHAnsi"/>
          <w:color w:val="000000" w:themeColor="text1"/>
          <w:sz w:val="28"/>
          <w:szCs w:val="28"/>
        </w:rPr>
        <w:t>Психотерапия. 2019. №10(202). С. 83-91</w:t>
      </w:r>
      <w:bookmarkEnd w:id="27"/>
    </w:p>
    <w:p w14:paraId="21911F02" w14:textId="77777777" w:rsidR="00313F05" w:rsidRPr="00753FF3" w:rsidRDefault="00313F05" w:rsidP="00313F05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28" w:name="_Hlk57983732"/>
      <w:r w:rsidRPr="00753FF3">
        <w:rPr>
          <w:rFonts w:asciiTheme="minorHAnsi" w:hAnsiTheme="minorHAnsi"/>
          <w:b/>
          <w:bCs/>
          <w:sz w:val="28"/>
          <w:szCs w:val="28"/>
        </w:rPr>
        <w:t>Бурно М.Е.</w:t>
      </w:r>
      <w:r w:rsidRPr="00753FF3">
        <w:rPr>
          <w:rFonts w:asciiTheme="minorHAnsi" w:hAnsiTheme="minorHAnsi"/>
          <w:sz w:val="28"/>
          <w:szCs w:val="28"/>
        </w:rPr>
        <w:t xml:space="preserve"> Характер Зайца. Материалы к занятиям в группе творческого самовыражения (Терапия творческим самовыражением (М.Е. Бурно) — ТТСБ) // Клиническая и медицинская психология: исследования, обучение, практика: электрон. науч. журн. – 2019. – Т. 7, № 4(26) [Электронный ресурс]. - </w:t>
      </w:r>
      <w:hyperlink r:id="rId110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://medpsy.ru/climp/2019_4_26/article04.php</w:t>
        </w:r>
      </w:hyperlink>
    </w:p>
    <w:p w14:paraId="2A2BBC34" w14:textId="183687DE" w:rsidR="00C61A64" w:rsidRPr="00753FF3" w:rsidRDefault="00C61A64" w:rsidP="00C61A6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rFonts w:cs="Arial"/>
          <w:b/>
          <w:bCs/>
          <w:sz w:val="28"/>
          <w:szCs w:val="28"/>
        </w:rPr>
        <w:t>Бурно М.Е.</w:t>
      </w:r>
      <w:r w:rsidRPr="00753FF3">
        <w:rPr>
          <w:rFonts w:cs="Arial"/>
          <w:sz w:val="28"/>
          <w:szCs w:val="28"/>
        </w:rPr>
        <w:t xml:space="preserve"> О клинико-психотерапевтическом существе известного в жизни целебного переживания: «это мне близко (в природе и культуре)» // </w:t>
      </w:r>
      <w:bookmarkStart w:id="29" w:name="_Hlk44063176"/>
      <w:r w:rsidR="001A537C" w:rsidRPr="00753FF3">
        <w:rPr>
          <w:rFonts w:asciiTheme="minorHAnsi" w:hAnsiTheme="minorHAnsi"/>
          <w:sz w:val="28"/>
          <w:szCs w:val="28"/>
        </w:rPr>
        <w:t>XXV</w:t>
      </w:r>
      <w:r w:rsidR="001A537C" w:rsidRPr="00753FF3">
        <w:rPr>
          <w:rFonts w:cs="Arial"/>
          <w:sz w:val="28"/>
          <w:szCs w:val="28"/>
        </w:rPr>
        <w:t xml:space="preserve"> </w:t>
      </w:r>
      <w:r w:rsidR="008E27FF" w:rsidRPr="00753FF3">
        <w:rPr>
          <w:rFonts w:cs="Arial"/>
          <w:sz w:val="28"/>
          <w:szCs w:val="28"/>
        </w:rPr>
        <w:t>Консторумские чтения</w:t>
      </w:r>
      <w:r w:rsidR="001A537C" w:rsidRPr="00753FF3">
        <w:rPr>
          <w:rFonts w:cs="Arial"/>
          <w:sz w:val="28"/>
          <w:szCs w:val="28"/>
        </w:rPr>
        <w:t xml:space="preserve">. </w:t>
      </w:r>
      <w:r w:rsidRPr="00753FF3">
        <w:rPr>
          <w:rFonts w:eastAsia="Times New Roman"/>
          <w:sz w:val="28"/>
          <w:szCs w:val="28"/>
        </w:rPr>
        <w:t>«Независимый психиатрический журнал», 2020, I , сс. 55-56</w:t>
      </w:r>
      <w:r w:rsidR="00036815" w:rsidRPr="00753FF3">
        <w:rPr>
          <w:rFonts w:eastAsia="Times New Roman"/>
          <w:sz w:val="28"/>
          <w:szCs w:val="28"/>
        </w:rPr>
        <w:t xml:space="preserve"> </w:t>
      </w:r>
      <w:hyperlink r:id="rId111" w:history="1">
        <w:r w:rsidR="00036815" w:rsidRPr="00753FF3">
          <w:rPr>
            <w:rStyle w:val="a3"/>
            <w:rFonts w:eastAsia="Times New Roman"/>
            <w:sz w:val="28"/>
            <w:szCs w:val="28"/>
          </w:rPr>
          <w:t>http://npar.ru/wp-content/uploads/2020/06/2020-1.pdf</w:t>
        </w:r>
      </w:hyperlink>
    </w:p>
    <w:bookmarkEnd w:id="29"/>
    <w:p w14:paraId="4CD87186" w14:textId="77777777" w:rsidR="000604C1" w:rsidRPr="00753FF3" w:rsidRDefault="000604C1" w:rsidP="000604C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rStyle w:val="highlight"/>
          <w:rFonts w:asciiTheme="minorHAnsi" w:hAnsiTheme="minorHAnsi" w:cs="Arial"/>
          <w:b/>
          <w:bCs/>
          <w:sz w:val="28"/>
          <w:szCs w:val="28"/>
        </w:rPr>
        <w:t>Бурно</w:t>
      </w:r>
      <w:r w:rsidRPr="00753FF3">
        <w:rPr>
          <w:rFonts w:asciiTheme="minorHAnsi" w:hAnsiTheme="minorHAnsi" w:cs="Arial"/>
          <w:b/>
          <w:bCs/>
          <w:sz w:val="28"/>
          <w:szCs w:val="28"/>
        </w:rPr>
        <w:t xml:space="preserve"> М.Е.</w:t>
      </w:r>
      <w:r w:rsidRPr="00753FF3">
        <w:rPr>
          <w:rFonts w:asciiTheme="minorHAnsi" w:hAnsiTheme="minorHAnsi" w:cs="Arial"/>
          <w:sz w:val="28"/>
          <w:szCs w:val="28"/>
        </w:rPr>
        <w:t xml:space="preserve"> Является ли патологическим нравственное самовыражение душевнобольного? // </w:t>
      </w:r>
      <w:r w:rsidRPr="00753FF3">
        <w:rPr>
          <w:rFonts w:eastAsia="Times New Roman"/>
          <w:bCs/>
          <w:sz w:val="28"/>
          <w:szCs w:val="28"/>
          <w:lang w:eastAsia="ru-RU"/>
        </w:rPr>
        <w:t xml:space="preserve">Антология Российской психотерапии и психологии. </w:t>
      </w:r>
      <w:hyperlink r:id="rId112" w:history="1">
        <w:r w:rsidRPr="00753FF3">
          <w:rPr>
            <w:rStyle w:val="a3"/>
            <w:color w:val="auto"/>
            <w:sz w:val="28"/>
            <w:szCs w:val="28"/>
            <w:u w:val="none"/>
          </w:rPr>
          <w:t xml:space="preserve">Специальный выпуск: Психотерапия в помощи гражданам, семьям, коллективам, всему обществу во время </w:t>
        </w:r>
        <w:r w:rsidRPr="00753FF3">
          <w:rPr>
            <w:rStyle w:val="a3"/>
            <w:color w:val="auto"/>
            <w:sz w:val="28"/>
            <w:szCs w:val="28"/>
            <w:u w:val="none"/>
          </w:rPr>
          <w:lastRenderedPageBreak/>
          <w:t>пандемии, вызванной коронавирусом</w:t>
        </w:r>
      </w:hyperlink>
      <w:r w:rsidRPr="00753FF3">
        <w:rPr>
          <w:sz w:val="28"/>
          <w:szCs w:val="28"/>
        </w:rPr>
        <w:t xml:space="preserve">, 2020. - С. 227 </w:t>
      </w:r>
      <w:hyperlink r:id="rId113" w:history="1">
        <w:r w:rsidRPr="00753FF3">
          <w:rPr>
            <w:rStyle w:val="a3"/>
            <w:sz w:val="28"/>
            <w:szCs w:val="28"/>
          </w:rPr>
          <w:t>https://oppl.ru/up/files/vypuski-antologii/attologiya-spect-vyipusk-2020.pdf</w:t>
        </w:r>
      </w:hyperlink>
    </w:p>
    <w:p w14:paraId="21E09DDC" w14:textId="43B3B1FB" w:rsidR="00036815" w:rsidRPr="00753FF3" w:rsidRDefault="00036815" w:rsidP="0003681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rStyle w:val="highlight"/>
          <w:rFonts w:asciiTheme="minorHAnsi" w:hAnsiTheme="minorHAnsi" w:cs="Arial"/>
          <w:b/>
          <w:bCs/>
          <w:sz w:val="28"/>
          <w:szCs w:val="28"/>
        </w:rPr>
        <w:t>Бурно</w:t>
      </w:r>
      <w:r w:rsidRPr="00753FF3">
        <w:rPr>
          <w:rFonts w:asciiTheme="minorHAnsi" w:hAnsiTheme="minorHAnsi" w:cs="Arial"/>
          <w:b/>
          <w:bCs/>
          <w:sz w:val="28"/>
          <w:szCs w:val="28"/>
        </w:rPr>
        <w:t xml:space="preserve"> М.Е.</w:t>
      </w:r>
      <w:r w:rsidRPr="00753FF3">
        <w:rPr>
          <w:rFonts w:asciiTheme="minorHAnsi" w:hAnsiTheme="minorHAnsi" w:cs="Arial"/>
          <w:sz w:val="28"/>
          <w:szCs w:val="28"/>
        </w:rPr>
        <w:t xml:space="preserve"> </w:t>
      </w:r>
      <w:r w:rsidRPr="00753FF3">
        <w:rPr>
          <w:rFonts w:cs="Arial"/>
          <w:sz w:val="28"/>
          <w:szCs w:val="28"/>
        </w:rPr>
        <w:t>Опыт реабилитационной психотерапии шизофрении (Терапия творческим самовыражением М.Е. Бурно – ТТСБ)</w:t>
      </w:r>
      <w:r w:rsidRPr="00753FF3">
        <w:rPr>
          <w:rFonts w:asciiTheme="minorHAnsi" w:hAnsiTheme="minorHAnsi" w:cs="Arial"/>
          <w:sz w:val="28"/>
          <w:szCs w:val="28"/>
        </w:rPr>
        <w:t xml:space="preserve"> // 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Психотерапия. 2020. №4(208). </w:t>
      </w:r>
      <w:r w:rsidRPr="00753FF3">
        <w:rPr>
          <w:rFonts w:eastAsia="Times New Roman"/>
          <w:bCs/>
          <w:sz w:val="28"/>
          <w:szCs w:val="28"/>
          <w:lang w:eastAsia="ru-RU"/>
        </w:rPr>
        <w:t>С. 42-70</w:t>
      </w:r>
    </w:p>
    <w:p w14:paraId="68659389" w14:textId="4EBD0561" w:rsidR="0046588D" w:rsidRPr="00753FF3" w:rsidRDefault="0046588D" w:rsidP="0046588D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Бурно М.Е.</w:t>
      </w:r>
      <w:r w:rsidRPr="00753FF3">
        <w:rPr>
          <w:rFonts w:asciiTheme="minorHAnsi" w:hAnsiTheme="minorHAnsi"/>
          <w:sz w:val="28"/>
          <w:szCs w:val="28"/>
        </w:rPr>
        <w:t xml:space="preserve"> Из практики. Материалы к психотерапевтическим занятиям в духе Терапии творческим самовыражением (М.Е. Бурно) по сказке Д.Н. Мамина-Сибиряка «Упрямый Козёл» // «Клиническая и медицинская психология: исследования, обучение, практика», 2020, №1 (27)</w:t>
      </w:r>
      <w:r w:rsidR="00F9651C" w:rsidRPr="00753FF3">
        <w:rPr>
          <w:rFonts w:asciiTheme="minorHAnsi" w:hAnsiTheme="minorHAnsi"/>
          <w:sz w:val="28"/>
          <w:szCs w:val="28"/>
        </w:rPr>
        <w:t xml:space="preserve"> </w:t>
      </w:r>
    </w:p>
    <w:p w14:paraId="4894348B" w14:textId="63027B51" w:rsidR="00F9651C" w:rsidRPr="00753FF3" w:rsidRDefault="00F9651C" w:rsidP="00F9651C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Бурно М.Е.</w:t>
      </w:r>
      <w:r w:rsidRPr="00753FF3">
        <w:rPr>
          <w:rFonts w:asciiTheme="minorHAnsi" w:hAnsiTheme="minorHAnsi"/>
          <w:sz w:val="28"/>
          <w:szCs w:val="28"/>
        </w:rPr>
        <w:t xml:space="preserve"> О новой психотерапии в России и в мире.</w:t>
      </w:r>
      <w:r w:rsidRPr="00753FF3">
        <w:rPr>
          <w:rFonts w:asciiTheme="minorHAnsi" w:hAnsiTheme="minorHAnsi"/>
          <w:sz w:val="28"/>
          <w:szCs w:val="28"/>
        </w:rPr>
        <w:br/>
        <w:t xml:space="preserve">// К Девятому Всемирному конгрессу по психотерапии «Дети. Общество. Будущее — Планета психотерапии» в Москве (26-29 июня 2020). </w:t>
      </w:r>
      <w:hyperlink r:id="rId114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planetofpsychotherapy.com/psihoterapiya-v-rossii/burno-me-o-novoy-psihoterapii-v-rossii-i-v-mire.html</w:t>
        </w:r>
      </w:hyperlink>
    </w:p>
    <w:p w14:paraId="7141C8CF" w14:textId="540C664D" w:rsidR="00976DF1" w:rsidRPr="00753FF3" w:rsidRDefault="00976DF1" w:rsidP="00F9651C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Бурно М.Е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>«Из практики. Любовь Пришвина». Журнал «Психотерапия», 2020, № 11 (215), сс. 24-39.</w:t>
      </w:r>
    </w:p>
    <w:p w14:paraId="7ABD86CA" w14:textId="677673B3" w:rsidR="002D6610" w:rsidRPr="00753FF3" w:rsidRDefault="002D6610" w:rsidP="002D6610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 xml:space="preserve">Бурно М.Е. </w:t>
      </w:r>
      <w:r w:rsidRPr="00753FF3">
        <w:rPr>
          <w:sz w:val="28"/>
          <w:szCs w:val="28"/>
        </w:rPr>
        <w:t>Материал для занятий в группе творческого самовыражения для пациентов с депрессивными, неврозоподобными расстройствами с переживанием своей неполноценности (дефензивность). «Огонь Прометея, или Двенадцатиглавый змей» художника Н. С. Фомичёв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>// «Психологическая газета», ноябрь, 2020</w:t>
      </w:r>
      <w:r w:rsidRPr="00753FF3">
        <w:t xml:space="preserve"> </w:t>
      </w:r>
      <w:hyperlink r:id="rId115" w:history="1">
        <w:r w:rsidRPr="00753FF3">
          <w:rPr>
            <w:rStyle w:val="a3"/>
          </w:rPr>
          <w:t>https://psy.su/feed/8645/</w:t>
        </w:r>
      </w:hyperlink>
    </w:p>
    <w:p w14:paraId="46418447" w14:textId="1B14BC73" w:rsidR="002D6610" w:rsidRPr="00753FF3" w:rsidRDefault="002D6610" w:rsidP="002D6610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 xml:space="preserve">Бурно М.Е. </w:t>
      </w:r>
      <w:r w:rsidRPr="00753FF3">
        <w:rPr>
          <w:rFonts w:asciiTheme="minorHAnsi" w:hAnsiTheme="minorHAnsi"/>
          <w:sz w:val="28"/>
          <w:szCs w:val="28"/>
        </w:rPr>
        <w:t xml:space="preserve">Клиническая классическая психотерапия: сущность и методы. Запись к лекции «Существо клинической классической психотерапии» Марка Евгеньевича Бурно. «Психологическая газета», октябрь, 2020 </w:t>
      </w:r>
      <w:r w:rsidRPr="00753FF3">
        <w:t xml:space="preserve"> </w:t>
      </w:r>
      <w:hyperlink r:id="rId116" w:history="1">
        <w:r w:rsidRPr="00753FF3">
          <w:rPr>
            <w:rStyle w:val="a3"/>
          </w:rPr>
          <w:t>https://psy.su/feed/8669/</w:t>
        </w:r>
      </w:hyperlink>
    </w:p>
    <w:p w14:paraId="3D52F4F9" w14:textId="504EEC12" w:rsidR="00C608AE" w:rsidRPr="00753FF3" w:rsidRDefault="00C608AE" w:rsidP="00C608AE">
      <w:pPr>
        <w:pStyle w:val="a4"/>
        <w:numPr>
          <w:ilvl w:val="0"/>
          <w:numId w:val="1"/>
        </w:numPr>
        <w:spacing w:after="0"/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b/>
          <w:bCs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К психотерапии депрессивного переживания бессмысленности своей жизни в возрасте взросления // Заочное выступление на третьей научно-практической конференции «Трудное взросление. Помощь в русле Терапии творческим самовыражением Бурно М.Е.", Онлайн-конференция Центра ТТСБ, 22 ноября 2020</w:t>
      </w:r>
      <w:r w:rsidR="003D5D23" w:rsidRPr="00753FF3">
        <w:rPr>
          <w:sz w:val="28"/>
          <w:szCs w:val="28"/>
        </w:rPr>
        <w:t xml:space="preserve"> </w:t>
      </w:r>
      <w:hyperlink r:id="rId117" w:history="1">
        <w:r w:rsidR="003D5D23" w:rsidRPr="00753FF3">
          <w:rPr>
            <w:rStyle w:val="a3"/>
            <w:sz w:val="28"/>
            <w:szCs w:val="28"/>
          </w:rPr>
          <w:t>https://www.youtube.com/watch?v=Ij31smsDL4Y&amp;t=4s</w:t>
        </w:r>
      </w:hyperlink>
    </w:p>
    <w:p w14:paraId="7EC35F74" w14:textId="540ED351" w:rsidR="00E4298E" w:rsidRPr="00753FF3" w:rsidRDefault="00E4298E" w:rsidP="00C608AE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Бурно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Fonts w:asciiTheme="minorHAnsi" w:hAnsiTheme="minorHAnsi"/>
          <w:b/>
          <w:bCs/>
          <w:sz w:val="28"/>
          <w:szCs w:val="28"/>
        </w:rPr>
        <w:t>М.Е.</w:t>
      </w:r>
      <w:r w:rsidRPr="00753FF3">
        <w:rPr>
          <w:rFonts w:asciiTheme="minorHAnsi" w:hAnsiTheme="minorHAnsi"/>
          <w:sz w:val="28"/>
          <w:szCs w:val="28"/>
        </w:rPr>
        <w:t xml:space="preserve"> Заочное сообщение. «О «мифологии болезни» в психотерапевтической практике. Возможны ли клиника и лечение без «мифологии»?» </w:t>
      </w:r>
      <w:r w:rsidRPr="00753FF3">
        <w:rPr>
          <w:sz w:val="28"/>
          <w:szCs w:val="28"/>
        </w:rPr>
        <w:t xml:space="preserve">// </w:t>
      </w:r>
      <w:r w:rsidRPr="00753FF3">
        <w:rPr>
          <w:sz w:val="28"/>
          <w:szCs w:val="28"/>
          <w:lang w:val="en-US"/>
        </w:rPr>
        <w:t>XXV</w:t>
      </w:r>
      <w:r w:rsidRPr="00753FF3">
        <w:rPr>
          <w:sz w:val="28"/>
          <w:szCs w:val="28"/>
        </w:rPr>
        <w:t xml:space="preserve"> Консторумские чтения, онлайн конференция, НПА России, 2020</w:t>
      </w:r>
    </w:p>
    <w:p w14:paraId="76D6A3B3" w14:textId="3BFCDF15" w:rsidR="006D7C17" w:rsidRPr="00753FF3" w:rsidRDefault="006D7C17" w:rsidP="006D7C17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bookmarkStart w:id="30" w:name="_Hlk89884497"/>
      <w:r w:rsidRPr="00753FF3">
        <w:rPr>
          <w:rFonts w:asciiTheme="minorHAnsi" w:hAnsiTheme="minorHAnsi"/>
          <w:b/>
          <w:bCs/>
          <w:sz w:val="28"/>
          <w:szCs w:val="28"/>
        </w:rPr>
        <w:lastRenderedPageBreak/>
        <w:t>Бурно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Fonts w:asciiTheme="minorHAnsi" w:hAnsiTheme="minorHAnsi"/>
          <w:b/>
          <w:bCs/>
          <w:sz w:val="28"/>
          <w:szCs w:val="28"/>
        </w:rPr>
        <w:t>М.Е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Терапия духовной культурой и национальные характеры // «Психологическая газета», январь, 2021  </w:t>
      </w:r>
      <w:hyperlink r:id="rId118" w:history="1">
        <w:r w:rsidRPr="00753FF3">
          <w:rPr>
            <w:rStyle w:val="a3"/>
            <w:sz w:val="28"/>
            <w:szCs w:val="28"/>
          </w:rPr>
          <w:t>https://www.psy.su/feed/8792/</w:t>
        </w:r>
      </w:hyperlink>
    </w:p>
    <w:p w14:paraId="76E60917" w14:textId="77777777" w:rsidR="00FB0E21" w:rsidRPr="00753FF3" w:rsidRDefault="00FA6C7C" w:rsidP="00FB0E21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Бурно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Fonts w:asciiTheme="minorHAnsi" w:hAnsiTheme="minorHAnsi"/>
          <w:b/>
          <w:bCs/>
          <w:sz w:val="28"/>
          <w:szCs w:val="28"/>
        </w:rPr>
        <w:t>М.Е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>О характерах психотерапевтов, которые занимаются терапией творческим самовыражением // «Психологическая газета», февраль, 2021</w:t>
      </w:r>
    </w:p>
    <w:p w14:paraId="0063ECA2" w14:textId="71F7B60E" w:rsidR="00FB0E21" w:rsidRPr="00753FF3" w:rsidRDefault="00FB0E21" w:rsidP="00FB0E21">
      <w:pPr>
        <w:pStyle w:val="a4"/>
        <w:spacing w:after="0"/>
        <w:jc w:val="both"/>
        <w:rPr>
          <w:rStyle w:val="a3"/>
          <w:sz w:val="28"/>
          <w:szCs w:val="28"/>
        </w:rPr>
      </w:pPr>
      <w:hyperlink r:id="rId119" w:history="1">
        <w:r w:rsidRPr="00753FF3">
          <w:rPr>
            <w:rStyle w:val="a3"/>
            <w:sz w:val="28"/>
            <w:szCs w:val="28"/>
          </w:rPr>
          <w:t>https://www.psy.su/feed/8818/?utm_source=vk&amp;utm_medium=social&amp;utm_campaign=1</w:t>
        </w:r>
      </w:hyperlink>
    </w:p>
    <w:p w14:paraId="263DE820" w14:textId="08CF4F11" w:rsidR="00FB0E21" w:rsidRPr="00753FF3" w:rsidRDefault="00FB0E21" w:rsidP="00FB0E21">
      <w:pPr>
        <w:pStyle w:val="a4"/>
        <w:numPr>
          <w:ilvl w:val="0"/>
          <w:numId w:val="1"/>
        </w:numPr>
        <w:spacing w:after="0"/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Бурно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Fonts w:asciiTheme="minorHAnsi" w:hAnsiTheme="minorHAnsi"/>
          <w:b/>
          <w:bCs/>
          <w:sz w:val="28"/>
          <w:szCs w:val="28"/>
        </w:rPr>
        <w:t>М.Е.</w:t>
      </w:r>
      <w:r w:rsidRPr="00753FF3">
        <w:rPr>
          <w:rFonts w:asciiTheme="minorHAnsi" w:hAnsiTheme="minorHAnsi"/>
          <w:sz w:val="28"/>
          <w:szCs w:val="28"/>
        </w:rPr>
        <w:t xml:space="preserve">  </w:t>
      </w:r>
      <w:r w:rsidRPr="00753FF3">
        <w:rPr>
          <w:rFonts w:eastAsia="Times New Roman"/>
          <w:sz w:val="28"/>
          <w:szCs w:val="28"/>
          <w:lang w:eastAsia="ru-RU"/>
        </w:rPr>
        <w:t xml:space="preserve">К истории самобытной отечественной психотерапии </w:t>
      </w:r>
      <w:r w:rsidRPr="00753FF3">
        <w:rPr>
          <w:sz w:val="28"/>
          <w:szCs w:val="28"/>
        </w:rPr>
        <w:t xml:space="preserve">// «Психологическая газета», март, 2021 </w:t>
      </w:r>
      <w:hyperlink r:id="rId120" w:history="1">
        <w:r w:rsidRPr="00753FF3">
          <w:rPr>
            <w:rStyle w:val="a3"/>
            <w:sz w:val="28"/>
            <w:szCs w:val="28"/>
          </w:rPr>
          <w:t>https://www.psy.su/feed/8872/?utm_source=vk&amp;utm_medium=social&amp;utm_campaign=1</w:t>
        </w:r>
      </w:hyperlink>
    </w:p>
    <w:p w14:paraId="4E1CF089" w14:textId="0E2A02E7" w:rsidR="00D156BE" w:rsidRPr="00753FF3" w:rsidRDefault="00D156BE" w:rsidP="00D156BE">
      <w:pPr>
        <w:pStyle w:val="a4"/>
        <w:numPr>
          <w:ilvl w:val="0"/>
          <w:numId w:val="1"/>
        </w:numPr>
        <w:spacing w:after="0"/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Бурно М.Е.</w:t>
      </w:r>
      <w:r w:rsidRPr="00753FF3">
        <w:rPr>
          <w:rFonts w:asciiTheme="minorHAnsi" w:hAnsiTheme="minorHAnsi"/>
          <w:sz w:val="28"/>
          <w:szCs w:val="28"/>
        </w:rPr>
        <w:t xml:space="preserve"> К психотерапии депрессивного переживания бессмысленности своей жизни в возрасте взросления </w:t>
      </w:r>
      <w:r w:rsidRPr="00753FF3">
        <w:rPr>
          <w:rStyle w:val="A60"/>
          <w:rFonts w:asciiTheme="minorHAnsi" w:hAnsiTheme="minorHAnsi"/>
          <w:i w:val="0"/>
          <w:iCs w:val="0"/>
          <w:sz w:val="28"/>
          <w:szCs w:val="28"/>
        </w:rPr>
        <w:t xml:space="preserve">// Журнал арт-терапии, том 24 № 1. - зима 2021. С.23-28 </w:t>
      </w:r>
      <w:hyperlink r:id="rId121" w:history="1">
        <w:r w:rsidRPr="00753FF3">
          <w:rPr>
            <w:rStyle w:val="a3"/>
            <w:rFonts w:asciiTheme="minorHAnsi" w:hAnsiTheme="minorHAnsi" w:cs="PragmaticaC"/>
            <w:sz w:val="28"/>
            <w:szCs w:val="28"/>
          </w:rPr>
          <w:t>https://vk.com/doc-10778982_594503059</w:t>
        </w:r>
      </w:hyperlink>
    </w:p>
    <w:p w14:paraId="683CC16E" w14:textId="3A4961A4" w:rsidR="006C7D05" w:rsidRPr="00753FF3" w:rsidRDefault="006C7D05" w:rsidP="006C7D05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 xml:space="preserve">Бурно М.Е. </w:t>
      </w:r>
      <w:r w:rsidRPr="00753FF3">
        <w:rPr>
          <w:rFonts w:asciiTheme="minorHAnsi" w:hAnsiTheme="minorHAnsi"/>
          <w:sz w:val="28"/>
          <w:szCs w:val="28"/>
        </w:rPr>
        <w:t xml:space="preserve">Первый шаг в терапию творческим самовыражением </w:t>
      </w:r>
      <w:r w:rsidRPr="00753FF3">
        <w:rPr>
          <w:sz w:val="28"/>
          <w:szCs w:val="28"/>
        </w:rPr>
        <w:t>// «Психологическая газета», апрель, 2021</w:t>
      </w:r>
      <w:r w:rsidR="00071246" w:rsidRPr="00753FF3">
        <w:rPr>
          <w:sz w:val="28"/>
          <w:szCs w:val="28"/>
        </w:rPr>
        <w:t xml:space="preserve">  </w:t>
      </w:r>
      <w:hyperlink r:id="rId122" w:history="1">
        <w:r w:rsidR="00071246" w:rsidRPr="00753FF3">
          <w:rPr>
            <w:rStyle w:val="a3"/>
            <w:sz w:val="28"/>
            <w:szCs w:val="28"/>
          </w:rPr>
          <w:t>https://psy.su/feed/8975/</w:t>
        </w:r>
      </w:hyperlink>
    </w:p>
    <w:p w14:paraId="31507F26" w14:textId="7727D502" w:rsidR="00E21634" w:rsidRPr="00753FF3" w:rsidRDefault="00E21634" w:rsidP="00E21634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 xml:space="preserve">Бурно М.Е.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 xml:space="preserve">«Река Потудань»: психотерапевтическое занятие по рассказу А. Платонова </w:t>
      </w:r>
      <w:r w:rsidRPr="00753FF3">
        <w:rPr>
          <w:sz w:val="28"/>
          <w:szCs w:val="28"/>
        </w:rPr>
        <w:t xml:space="preserve">// «Психологическая газета», июнь, 2021  </w:t>
      </w:r>
      <w:hyperlink r:id="rId123" w:history="1">
        <w:r w:rsidRPr="00753FF3">
          <w:rPr>
            <w:rStyle w:val="a3"/>
            <w:sz w:val="28"/>
            <w:szCs w:val="28"/>
          </w:rPr>
          <w:t>https://psy.su/feed/9074/?utm_source=vk&amp;utm_medium=social&amp;utm_campaign=1</w:t>
        </w:r>
      </w:hyperlink>
    </w:p>
    <w:p w14:paraId="5990BDD2" w14:textId="6668DBDB" w:rsidR="009A75B1" w:rsidRPr="00753FF3" w:rsidRDefault="00112FBC" w:rsidP="009A75B1">
      <w:pPr>
        <w:pStyle w:val="a4"/>
        <w:numPr>
          <w:ilvl w:val="0"/>
          <w:numId w:val="1"/>
        </w:numPr>
        <w:spacing w:after="0"/>
        <w:jc w:val="both"/>
        <w:rPr>
          <w:rFonts w:asciiTheme="minorHAnsi" w:hAnsiTheme="minorHAnsi"/>
          <w:sz w:val="28"/>
          <w:szCs w:val="28"/>
        </w:rPr>
      </w:pPr>
      <w:r w:rsidRPr="00753FF3">
        <w:rPr>
          <w:b/>
          <w:bCs/>
          <w:sz w:val="28"/>
          <w:szCs w:val="28"/>
        </w:rPr>
        <w:t xml:space="preserve">Бурно М.Е. </w:t>
      </w:r>
      <w:r w:rsidRPr="00753FF3">
        <w:rPr>
          <w:rFonts w:eastAsia="Times New Roman"/>
          <w:sz w:val="28"/>
          <w:szCs w:val="28"/>
          <w:lang w:eastAsia="ru-RU"/>
        </w:rPr>
        <w:t>Тема бессмертия души в психотерапи</w:t>
      </w:r>
      <w:r w:rsidR="00FF09F9" w:rsidRPr="00753FF3">
        <w:rPr>
          <w:rFonts w:eastAsia="Times New Roman"/>
          <w:sz w:val="28"/>
          <w:szCs w:val="28"/>
          <w:lang w:eastAsia="ru-RU"/>
        </w:rPr>
        <w:t>и</w:t>
      </w:r>
      <w:r w:rsidRPr="00753FF3">
        <w:rPr>
          <w:rFonts w:eastAsia="Times New Roman"/>
          <w:sz w:val="28"/>
          <w:szCs w:val="28"/>
          <w:lang w:eastAsia="ru-RU"/>
        </w:rPr>
        <w:t xml:space="preserve"> </w:t>
      </w:r>
      <w:r w:rsidRPr="00753FF3">
        <w:rPr>
          <w:sz w:val="28"/>
          <w:szCs w:val="28"/>
        </w:rPr>
        <w:t>// «Психологическая газета», август, 2021</w:t>
      </w:r>
    </w:p>
    <w:p w14:paraId="1DFF2FE8" w14:textId="4A5C6038" w:rsidR="009A75B1" w:rsidRPr="00753FF3" w:rsidRDefault="009A75B1" w:rsidP="009A75B1">
      <w:pPr>
        <w:pStyle w:val="a4"/>
        <w:spacing w:after="0"/>
        <w:jc w:val="both"/>
        <w:rPr>
          <w:rStyle w:val="a3"/>
          <w:rFonts w:asciiTheme="minorHAnsi" w:hAnsiTheme="minorHAnsi"/>
          <w:sz w:val="28"/>
          <w:szCs w:val="28"/>
        </w:rPr>
      </w:pPr>
      <w:hyperlink r:id="rId124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www.psy.su/feed/9170/?utm_source=vk&amp;utm_medium=social&amp;utm_campaign=1</w:t>
        </w:r>
      </w:hyperlink>
    </w:p>
    <w:p w14:paraId="6FD6D002" w14:textId="05087A8C" w:rsidR="009A75B1" w:rsidRPr="00753FF3" w:rsidRDefault="009A75B1" w:rsidP="009A75B1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53FF3">
        <w:rPr>
          <w:b/>
          <w:bCs/>
          <w:sz w:val="28"/>
          <w:szCs w:val="28"/>
        </w:rPr>
        <w:t xml:space="preserve">Бурно М.Е. </w:t>
      </w:r>
      <w:r w:rsidRPr="00753FF3">
        <w:rPr>
          <w:rFonts w:eastAsia="Times New Roman"/>
          <w:sz w:val="28"/>
          <w:szCs w:val="28"/>
          <w:lang w:eastAsia="ru-RU"/>
        </w:rPr>
        <w:t xml:space="preserve">О бесценном  «трудном взрослении» </w:t>
      </w:r>
      <w:r w:rsidRPr="00753FF3">
        <w:rPr>
          <w:sz w:val="28"/>
          <w:szCs w:val="28"/>
        </w:rPr>
        <w:t>// «Психологическая газета», сентябрь, 2021</w:t>
      </w:r>
    </w:p>
    <w:p w14:paraId="48FB0732" w14:textId="72541BFB" w:rsidR="006936AF" w:rsidRPr="00753FF3" w:rsidRDefault="006936AF" w:rsidP="006936AF">
      <w:pPr>
        <w:pStyle w:val="a4"/>
        <w:numPr>
          <w:ilvl w:val="0"/>
          <w:numId w:val="1"/>
        </w:numPr>
        <w:shd w:val="clear" w:color="auto" w:fill="FFFFFF"/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Бурно М.Е. </w:t>
      </w:r>
      <w:r w:rsidRPr="00753FF3">
        <w:rPr>
          <w:rFonts w:eastAsia="Times New Roman"/>
          <w:color w:val="000000" w:themeColor="text1"/>
          <w:sz w:val="28"/>
          <w:szCs w:val="28"/>
          <w:lang w:eastAsia="ru-RU"/>
        </w:rPr>
        <w:t>Является ли «шизофреническим» творчество одарённого больного шизофренией?</w:t>
      </w:r>
      <w:r w:rsidRPr="00753FF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53FF3">
        <w:rPr>
          <w:color w:val="000000" w:themeColor="text1"/>
          <w:sz w:val="28"/>
          <w:szCs w:val="28"/>
        </w:rPr>
        <w:t xml:space="preserve">// </w:t>
      </w:r>
      <w:r w:rsidRPr="00753FF3">
        <w:rPr>
          <w:sz w:val="28"/>
          <w:szCs w:val="28"/>
        </w:rPr>
        <w:t xml:space="preserve">Доклад на </w:t>
      </w:r>
      <w:r w:rsidRPr="00753FF3">
        <w:rPr>
          <w:rStyle w:val="layout"/>
          <w:sz w:val="28"/>
          <w:szCs w:val="28"/>
          <w:shd w:val="clear" w:color="auto" w:fill="FFFFFF"/>
        </w:rPr>
        <w:t>Всероссийском научно-практическом конгрессе с международным участием </w:t>
      </w:r>
      <w:r w:rsidRPr="00753FF3">
        <w:rPr>
          <w:rStyle w:val="ae"/>
          <w:sz w:val="28"/>
          <w:szCs w:val="28"/>
          <w:shd w:val="clear" w:color="auto" w:fill="FFFFFF"/>
        </w:rPr>
        <w:t>«Новый мир — Планета психотерапии»</w:t>
      </w:r>
      <w:r w:rsidRPr="00753FF3">
        <w:rPr>
          <w:b/>
          <w:bCs/>
          <w:sz w:val="28"/>
          <w:szCs w:val="28"/>
        </w:rPr>
        <w:t>,</w:t>
      </w:r>
      <w:r w:rsidRPr="00753FF3">
        <w:rPr>
          <w:sz w:val="28"/>
          <w:szCs w:val="28"/>
        </w:rPr>
        <w:t xml:space="preserve"> секция «Актуальные вопросы Клинической классической психотерапии», Сетевое научно-практическое издание «Антология российской психотерапии и психологии», выпуск №9, 2021 </w:t>
      </w:r>
      <w:hyperlink r:id="rId125" w:history="1">
        <w:r w:rsidRPr="00753FF3">
          <w:rPr>
            <w:rStyle w:val="a3"/>
            <w:sz w:val="28"/>
            <w:szCs w:val="28"/>
          </w:rPr>
          <w:t>https://oppl.ru/novosti/svejiy-vyipusk-antologii-rossiyskoy-psihoterapii-i-psihologii.html</w:t>
        </w:r>
      </w:hyperlink>
    </w:p>
    <w:p w14:paraId="7F40D518" w14:textId="2BA8BB50" w:rsidR="006936AF" w:rsidRPr="00753FF3" w:rsidRDefault="006936AF" w:rsidP="006936AF">
      <w:pPr>
        <w:pStyle w:val="a4"/>
        <w:numPr>
          <w:ilvl w:val="0"/>
          <w:numId w:val="1"/>
        </w:numPr>
        <w:jc w:val="both"/>
        <w:rPr>
          <w:rStyle w:val="a3"/>
          <w:rFonts w:eastAsia="Times New Roman"/>
          <w:b/>
          <w:bCs/>
          <w:color w:val="000000" w:themeColor="text1"/>
          <w:sz w:val="28"/>
          <w:szCs w:val="28"/>
          <w:u w:val="none"/>
          <w:lang w:eastAsia="ru-RU"/>
        </w:rPr>
      </w:pPr>
      <w:r w:rsidRPr="00753FF3">
        <w:rPr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bCs/>
          <w:color w:val="000000" w:themeColor="text1"/>
          <w:sz w:val="28"/>
          <w:szCs w:val="28"/>
        </w:rPr>
        <w:t>К вопросу о деонтологии в наши дни</w:t>
      </w:r>
      <w:r w:rsidRPr="00753FF3">
        <w:rPr>
          <w:b/>
          <w:color w:val="000000" w:themeColor="text1"/>
          <w:sz w:val="28"/>
          <w:szCs w:val="28"/>
        </w:rPr>
        <w:t xml:space="preserve"> </w:t>
      </w:r>
      <w:r w:rsidRPr="00753FF3">
        <w:rPr>
          <w:color w:val="000000" w:themeColor="text1"/>
          <w:sz w:val="28"/>
          <w:szCs w:val="28"/>
        </w:rPr>
        <w:t xml:space="preserve">// </w:t>
      </w:r>
      <w:r w:rsidRPr="00753FF3">
        <w:rPr>
          <w:sz w:val="28"/>
          <w:szCs w:val="28"/>
        </w:rPr>
        <w:t xml:space="preserve">Доклад на </w:t>
      </w:r>
      <w:r w:rsidRPr="00753FF3">
        <w:rPr>
          <w:rStyle w:val="layout"/>
          <w:sz w:val="28"/>
          <w:szCs w:val="28"/>
          <w:shd w:val="clear" w:color="auto" w:fill="FFFFFF"/>
        </w:rPr>
        <w:t>Всероссийском научно-практическом конгрессе с международным участием </w:t>
      </w:r>
      <w:r w:rsidRPr="00753FF3">
        <w:rPr>
          <w:rStyle w:val="ae"/>
          <w:sz w:val="28"/>
          <w:szCs w:val="28"/>
          <w:shd w:val="clear" w:color="auto" w:fill="FFFFFF"/>
        </w:rPr>
        <w:t>«Новый мир — Планета психотерапии»</w:t>
      </w:r>
      <w:r w:rsidRPr="00753FF3">
        <w:rPr>
          <w:b/>
          <w:bCs/>
          <w:sz w:val="28"/>
          <w:szCs w:val="28"/>
        </w:rPr>
        <w:t xml:space="preserve">, </w:t>
      </w:r>
      <w:r w:rsidRPr="00753FF3">
        <w:rPr>
          <w:sz w:val="28"/>
          <w:szCs w:val="28"/>
        </w:rPr>
        <w:t xml:space="preserve">Конференция: </w:t>
      </w:r>
      <w:r w:rsidRPr="00753FF3">
        <w:rPr>
          <w:color w:val="000000" w:themeColor="text1"/>
          <w:sz w:val="28"/>
          <w:szCs w:val="28"/>
        </w:rPr>
        <w:lastRenderedPageBreak/>
        <w:t>«</w:t>
      </w:r>
      <w:r w:rsidRPr="00753FF3">
        <w:rPr>
          <w:rFonts w:eastAsia="Times New Roman"/>
          <w:color w:val="000000" w:themeColor="text1"/>
          <w:sz w:val="28"/>
          <w:szCs w:val="28"/>
          <w:lang w:eastAsia="ru-RU"/>
        </w:rPr>
        <w:t>Деонтология. Конференция памяти профессора Б.Е. Егорова</w:t>
      </w:r>
      <w:r w:rsidRPr="00753FF3">
        <w:rPr>
          <w:color w:val="000000" w:themeColor="text1"/>
          <w:sz w:val="28"/>
          <w:szCs w:val="28"/>
        </w:rPr>
        <w:t>»,</w:t>
      </w:r>
      <w:r w:rsidRPr="00753FF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53FF3">
        <w:rPr>
          <w:sz w:val="28"/>
          <w:szCs w:val="28"/>
        </w:rPr>
        <w:t xml:space="preserve">Сетевое научно-практическое издание «Антология российской психотерапии и психологии», выпуск №9, 2021 </w:t>
      </w:r>
      <w:hyperlink r:id="rId126" w:history="1">
        <w:r w:rsidRPr="00753FF3">
          <w:rPr>
            <w:rStyle w:val="a3"/>
            <w:sz w:val="28"/>
            <w:szCs w:val="28"/>
          </w:rPr>
          <w:t>https://oppl.ru/novosti/svejiy-vyipusk-antologii-rossiyskoy-psihoterapii-i-psihologii.html</w:t>
        </w:r>
      </w:hyperlink>
    </w:p>
    <w:p w14:paraId="096B3071" w14:textId="033D4312" w:rsidR="00B51FDA" w:rsidRPr="00753FF3" w:rsidRDefault="006C4335" w:rsidP="00462687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753FF3">
        <w:rPr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sz w:val="28"/>
          <w:szCs w:val="28"/>
        </w:rPr>
        <w:t xml:space="preserve">О клинико-классической или клинико-психологической научности Терапии творческим самовыражением (ТТСБ)» // </w:t>
      </w:r>
      <w:r w:rsidRPr="00753FF3">
        <w:rPr>
          <w:sz w:val="28"/>
          <w:szCs w:val="28"/>
          <w:lang w:val="en-US"/>
        </w:rPr>
        <w:t>XXVI</w:t>
      </w:r>
      <w:r w:rsidRPr="00753FF3">
        <w:rPr>
          <w:sz w:val="28"/>
          <w:szCs w:val="28"/>
        </w:rPr>
        <w:t xml:space="preserve"> НПК «Консторумские чтения», тема: «Смысл болезни - взгляд психотерапевта», 2021 (онлайн)</w:t>
      </w:r>
    </w:p>
    <w:p w14:paraId="6042C541" w14:textId="6CDEBD84" w:rsidR="00FF09F9" w:rsidRPr="00753FF3" w:rsidRDefault="00FF09F9" w:rsidP="00462687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bookmarkStart w:id="31" w:name="_Hlk120389388"/>
      <w:r w:rsidRPr="00753FF3">
        <w:rPr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sz w:val="28"/>
          <w:szCs w:val="28"/>
        </w:rPr>
        <w:t xml:space="preserve">О «чувстве шизофрении» (Феноменологическое чувство-переживание и клинический психиатрический опыт) // «Психологическая газета», </w:t>
      </w:r>
      <w:r w:rsidR="000E665A" w:rsidRPr="00753FF3">
        <w:rPr>
          <w:sz w:val="28"/>
          <w:szCs w:val="28"/>
        </w:rPr>
        <w:t xml:space="preserve">декабрь, </w:t>
      </w:r>
      <w:r w:rsidRPr="00753FF3">
        <w:rPr>
          <w:sz w:val="28"/>
          <w:szCs w:val="28"/>
        </w:rPr>
        <w:t xml:space="preserve">2021 </w:t>
      </w:r>
    </w:p>
    <w:p w14:paraId="72871A42" w14:textId="51610683" w:rsidR="00EB5300" w:rsidRPr="00753FF3" w:rsidRDefault="00EB5300" w:rsidP="00EB5300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753FF3">
        <w:rPr>
          <w:b/>
          <w:color w:val="000000" w:themeColor="text1"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О неясном психотерапевтическом завтра// «Психологическая газета», 2021 </w:t>
      </w:r>
    </w:p>
    <w:p w14:paraId="4CED7718" w14:textId="0573D2D0" w:rsidR="00844A32" w:rsidRPr="00753FF3" w:rsidRDefault="00844A32" w:rsidP="00844A32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rFonts w:eastAsia="Times New Roman"/>
          <w:sz w:val="28"/>
          <w:szCs w:val="28"/>
          <w:lang w:eastAsia="ru-RU"/>
        </w:rPr>
        <w:t>Чары (колдовство) на волосы (к занятию в психотерапевтической группе творческого самовыражения)</w:t>
      </w:r>
      <w:r w:rsidRPr="00753FF3">
        <w:rPr>
          <w:sz w:val="28"/>
          <w:szCs w:val="28"/>
        </w:rPr>
        <w:t xml:space="preserve"> // «Психологическая газета», январь, 2022 </w:t>
      </w:r>
      <w:hyperlink r:id="rId127" w:history="1">
        <w:r w:rsidRPr="00753FF3">
          <w:rPr>
            <w:rStyle w:val="a3"/>
            <w:sz w:val="28"/>
            <w:szCs w:val="28"/>
          </w:rPr>
          <w:t>https://www.psy.su/feed/9685/?utm_source=vk&amp;utm_medium=social&amp;utm_campaign=1</w:t>
        </w:r>
      </w:hyperlink>
    </w:p>
    <w:p w14:paraId="581F3308" w14:textId="485436E7" w:rsidR="00F91CE6" w:rsidRPr="00753FF3" w:rsidRDefault="00D75C93" w:rsidP="00F91CE6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 xml:space="preserve">Бурно М.Е. </w:t>
      </w:r>
      <w:r w:rsidRPr="00753FF3">
        <w:rPr>
          <w:rFonts w:asciiTheme="minorHAnsi" w:hAnsiTheme="minorHAnsi"/>
          <w:sz w:val="28"/>
          <w:szCs w:val="28"/>
        </w:rPr>
        <w:t xml:space="preserve"> Заметка по следам заседания Центра ТТСБ и ХК. К докладу Г.Ю. Канарша </w:t>
      </w:r>
      <w:r w:rsidRPr="00753FF3">
        <w:rPr>
          <w:rStyle w:val="ae"/>
          <w:b w:val="0"/>
          <w:bCs w:val="0"/>
          <w:sz w:val="28"/>
          <w:szCs w:val="28"/>
        </w:rPr>
        <w:t xml:space="preserve">«Особенности китайского национального характера и экономической модели Китая с точки зрения Характерологической креатологии» // </w:t>
      </w:r>
      <w:r w:rsidR="00F91CE6" w:rsidRPr="00753FF3">
        <w:rPr>
          <w:rFonts w:asciiTheme="minorHAnsi" w:eastAsia="Times New Roman" w:hAnsiTheme="minorHAnsi"/>
          <w:sz w:val="28"/>
          <w:szCs w:val="28"/>
          <w:lang w:eastAsia="ru-RU"/>
        </w:rPr>
        <w:t>Профессиональная психотерапевтическая газета</w:t>
      </w:r>
      <w:r w:rsidRPr="00753FF3">
        <w:rPr>
          <w:rStyle w:val="ae"/>
          <w:b w:val="0"/>
          <w:bCs w:val="0"/>
          <w:sz w:val="28"/>
          <w:szCs w:val="28"/>
        </w:rPr>
        <w:t xml:space="preserve">, Выпуск 1, 2022 </w:t>
      </w:r>
      <w:hyperlink r:id="rId128" w:history="1">
        <w:r w:rsidRPr="00753FF3">
          <w:rPr>
            <w:rStyle w:val="a3"/>
            <w:sz w:val="28"/>
            <w:szCs w:val="28"/>
          </w:rPr>
          <w:t>https://oppl.ru/2022-vyipusk-1/me-burno-zametka-po-sledam-zasedaniya-tsentra-ttsb-i-hk.html</w:t>
        </w:r>
      </w:hyperlink>
    </w:p>
    <w:p w14:paraId="2614CFEF" w14:textId="43CDF169" w:rsidR="00F91CE6" w:rsidRPr="00753FF3" w:rsidRDefault="00F91CE6" w:rsidP="00D75C93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 xml:space="preserve">Бурно М.Е. 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О психотерапевтической причастности к родному (к помощи российским психастеническим пациентам) </w:t>
      </w:r>
      <w:r w:rsidRPr="00753FF3">
        <w:rPr>
          <w:rStyle w:val="ae"/>
          <w:b w:val="0"/>
          <w:bCs w:val="0"/>
          <w:sz w:val="28"/>
          <w:szCs w:val="28"/>
        </w:rPr>
        <w:t xml:space="preserve">// Психологическая газета, февраль, 2022   </w:t>
      </w:r>
      <w:hyperlink r:id="rId129" w:history="1">
        <w:r w:rsidRPr="00753FF3">
          <w:rPr>
            <w:rStyle w:val="a3"/>
            <w:sz w:val="28"/>
            <w:szCs w:val="28"/>
          </w:rPr>
          <w:t>https://psy.su/feed/9715/</w:t>
        </w:r>
      </w:hyperlink>
    </w:p>
    <w:p w14:paraId="4EB3248E" w14:textId="30BED4BB" w:rsidR="00CF46A6" w:rsidRPr="00753FF3" w:rsidRDefault="00CF46A6" w:rsidP="00D75C93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 xml:space="preserve">Бурно М.Е. 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Коротко о терапии творческим самовыражением (ТТСБ) </w:t>
      </w:r>
      <w:r w:rsidRPr="00753FF3">
        <w:rPr>
          <w:rStyle w:val="ae"/>
          <w:b w:val="0"/>
          <w:bCs w:val="0"/>
          <w:sz w:val="28"/>
          <w:szCs w:val="28"/>
        </w:rPr>
        <w:t xml:space="preserve">// Психологическая газета, апрель, 2022 </w:t>
      </w:r>
      <w:hyperlink r:id="rId130" w:history="1">
        <w:r w:rsidRPr="00753FF3">
          <w:rPr>
            <w:rStyle w:val="a3"/>
            <w:sz w:val="28"/>
            <w:szCs w:val="28"/>
          </w:rPr>
          <w:t>https://www.psy.su/feed/9857/?utm_source=vk&amp;utm_medium=social&amp;utm_campaign=1</w:t>
        </w:r>
      </w:hyperlink>
    </w:p>
    <w:p w14:paraId="7C4A961A" w14:textId="02F008CE" w:rsidR="00B30B0D" w:rsidRPr="00753FF3" w:rsidRDefault="00B30B0D" w:rsidP="008251F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Style w:val="a3"/>
          <w:rFonts w:eastAsia="Times New Roman"/>
          <w:color w:val="auto"/>
          <w:sz w:val="24"/>
          <w:szCs w:val="24"/>
          <w:u w:val="none"/>
          <w:lang w:eastAsia="ru-RU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 xml:space="preserve">Бурно М.Е. 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О психотерапевтических существах в лесопарке, </w:t>
      </w:r>
      <w:bookmarkEnd w:id="28"/>
      <w:bookmarkEnd w:id="30"/>
      <w:r w:rsidRPr="00753FF3">
        <w:rPr>
          <w:rStyle w:val="ae"/>
          <w:b w:val="0"/>
          <w:bCs w:val="0"/>
          <w:sz w:val="28"/>
          <w:szCs w:val="28"/>
        </w:rPr>
        <w:t xml:space="preserve">// Психологическая газета, март, 2022 </w:t>
      </w:r>
      <w:hyperlink r:id="rId131" w:history="1">
        <w:r w:rsidR="00D72975" w:rsidRPr="00753FF3">
          <w:rPr>
            <w:rStyle w:val="a3"/>
            <w:sz w:val="28"/>
            <w:szCs w:val="28"/>
          </w:rPr>
          <w:t>https://psy.su/feed/9781/</w:t>
        </w:r>
      </w:hyperlink>
    </w:p>
    <w:p w14:paraId="6B2B60F0" w14:textId="311B004A" w:rsidR="00DD694D" w:rsidRPr="00753FF3" w:rsidRDefault="00DD694D" w:rsidP="00DD694D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753FF3">
        <w:rPr>
          <w:b/>
          <w:color w:val="000000" w:themeColor="text1"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О смелости робких людей </w:t>
      </w:r>
      <w:r w:rsidRPr="00753FF3">
        <w:rPr>
          <w:sz w:val="28"/>
          <w:szCs w:val="28"/>
        </w:rPr>
        <w:br/>
        <w:t>(материал к занятию с пациентами в группе ТТСБ)  // «Психологическая газета», июль, 2022</w:t>
      </w:r>
    </w:p>
    <w:p w14:paraId="65A23E78" w14:textId="06441680" w:rsidR="00176D99" w:rsidRPr="00753FF3" w:rsidRDefault="00176D99" w:rsidP="00176D99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753FF3">
        <w:rPr>
          <w:b/>
          <w:color w:val="000000" w:themeColor="text1"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</w:t>
      </w:r>
      <w:r w:rsidR="005744AA" w:rsidRPr="00753FF3">
        <w:rPr>
          <w:sz w:val="28"/>
          <w:szCs w:val="28"/>
        </w:rPr>
        <w:t>О побуждении к лечебному писанию прозы</w:t>
      </w:r>
      <w:r w:rsidR="007D01B7" w:rsidRPr="00753FF3">
        <w:rPr>
          <w:sz w:val="28"/>
          <w:szCs w:val="28"/>
        </w:rPr>
        <w:t xml:space="preserve"> и драматургии</w:t>
      </w:r>
      <w:r w:rsidR="000D323D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>// «Психологическая газета», октябрь, 2022</w:t>
      </w:r>
      <w:r w:rsidR="005744AA" w:rsidRPr="00753FF3">
        <w:rPr>
          <w:sz w:val="28"/>
          <w:szCs w:val="28"/>
        </w:rPr>
        <w:t xml:space="preserve"> </w:t>
      </w:r>
      <w:hyperlink r:id="rId132" w:history="1">
        <w:r w:rsidR="005744AA" w:rsidRPr="00753FF3">
          <w:rPr>
            <w:rStyle w:val="a3"/>
            <w:sz w:val="28"/>
            <w:szCs w:val="28"/>
          </w:rPr>
          <w:t>https://psy.su/feed/10176/?ysclid=la00z19qz5451789724</w:t>
        </w:r>
      </w:hyperlink>
      <w:r w:rsidR="005744AA" w:rsidRPr="00753FF3">
        <w:rPr>
          <w:sz w:val="28"/>
          <w:szCs w:val="28"/>
        </w:rPr>
        <w:t xml:space="preserve"> </w:t>
      </w:r>
    </w:p>
    <w:p w14:paraId="2BAAD3DA" w14:textId="4C71FFE3" w:rsidR="00575DAD" w:rsidRPr="00753FF3" w:rsidRDefault="00575DAD" w:rsidP="00575DAD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lastRenderedPageBreak/>
        <w:t>Бурно М.Е.</w:t>
      </w:r>
      <w:r w:rsidRPr="00753FF3">
        <w:rPr>
          <w:rFonts w:asciiTheme="minorHAnsi" w:hAnsiTheme="minorHAnsi"/>
          <w:sz w:val="28"/>
          <w:szCs w:val="28"/>
        </w:rPr>
        <w:t xml:space="preserve"> КОРОТКО О ТЕРАПИИ ТВОРЧЕСКИМ САМОВЫРАЖЕНИЕМ (ТТСБ) // </w:t>
      </w:r>
      <w:r w:rsidRPr="00753FF3">
        <w:rPr>
          <w:rStyle w:val="markedcontent"/>
          <w:rFonts w:asciiTheme="minorHAnsi" w:hAnsiTheme="minorHAnsi"/>
          <w:sz w:val="28"/>
          <w:szCs w:val="28"/>
        </w:rPr>
        <w:t xml:space="preserve">Материалы межконтинентального экстерриториального конгресса Антология всемирной психотерапии, выпуск 10, 2022 </w:t>
      </w:r>
      <w:hyperlink r:id="rId133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oppl.ru/up/files/vypuski-antologii/antologiya-v10-06.2022.pdf</w:t>
        </w:r>
      </w:hyperlink>
    </w:p>
    <w:p w14:paraId="4A4657D9" w14:textId="5CB4E19A" w:rsidR="000D323D" w:rsidRPr="00753FF3" w:rsidRDefault="000D323D" w:rsidP="000D323D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b/>
          <w:bCs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 Краткая история Клинической классической психотерапии.</w:t>
      </w:r>
      <w:r w:rsidRPr="00753FF3">
        <w:rPr>
          <w:rFonts w:asciiTheme="minorHAnsi" w:eastAsiaTheme="minorHAnsi" w:hAnsiTheme="minorHAnsi" w:cstheme="minorBidi"/>
          <w:sz w:val="28"/>
          <w:szCs w:val="28"/>
        </w:rPr>
        <w:t xml:space="preserve">  </w:t>
      </w:r>
      <w:hyperlink r:id="rId134" w:history="1">
        <w:r w:rsidRPr="00753FF3">
          <w:rPr>
            <w:rFonts w:asciiTheme="minorHAnsi" w:eastAsiaTheme="minorHAnsi" w:hAnsiTheme="minorHAnsi" w:cstheme="minorBidi"/>
            <w:sz w:val="28"/>
            <w:szCs w:val="28"/>
          </w:rPr>
          <w:t>ППГ 2022 год</w:t>
        </w:r>
      </w:hyperlink>
      <w:r w:rsidRPr="00753FF3">
        <w:rPr>
          <w:rFonts w:asciiTheme="minorHAnsi" w:eastAsiaTheme="minorHAnsi" w:hAnsiTheme="minorHAnsi" w:cstheme="minorBidi"/>
          <w:sz w:val="28"/>
          <w:szCs w:val="28"/>
        </w:rPr>
        <w:t>  /  </w:t>
      </w:r>
      <w:hyperlink r:id="rId135" w:history="1">
        <w:r w:rsidRPr="00753FF3">
          <w:rPr>
            <w:rFonts w:asciiTheme="minorHAnsi" w:eastAsiaTheme="minorHAnsi" w:hAnsiTheme="minorHAnsi" w:cstheme="minorBidi"/>
            <w:sz w:val="28"/>
            <w:szCs w:val="28"/>
          </w:rPr>
          <w:t>Выпуск 9</w:t>
        </w:r>
      </w:hyperlink>
      <w:r w:rsidRPr="00753FF3">
        <w:t>.</w:t>
      </w:r>
    </w:p>
    <w:p w14:paraId="311F6C2D" w14:textId="5198E819" w:rsidR="000D323D" w:rsidRPr="00753FF3" w:rsidRDefault="000D323D" w:rsidP="000D323D">
      <w:pPr>
        <w:pStyle w:val="a4"/>
        <w:jc w:val="both"/>
        <w:rPr>
          <w:rFonts w:asciiTheme="minorHAnsi" w:eastAsiaTheme="minorHAnsi" w:hAnsiTheme="minorHAnsi" w:cstheme="minorBidi"/>
          <w:sz w:val="28"/>
          <w:szCs w:val="28"/>
        </w:rPr>
      </w:pPr>
      <w:hyperlink r:id="rId136" w:history="1">
        <w:r w:rsidRPr="00753FF3">
          <w:rPr>
            <w:rStyle w:val="a3"/>
            <w:rFonts w:asciiTheme="minorHAnsi" w:eastAsiaTheme="minorHAnsi" w:hAnsiTheme="minorHAnsi" w:cstheme="minorBidi"/>
            <w:sz w:val="28"/>
            <w:szCs w:val="28"/>
          </w:rPr>
          <w:t>https://oppl.ru/2022-vyipusk-9/me-burno-kratkaya-istoriya-klinicheskoy-klassicheskoy-psihoterapii.html</w:t>
        </w:r>
      </w:hyperlink>
    </w:p>
    <w:p w14:paraId="6163D220" w14:textId="77777777" w:rsidR="000D323D" w:rsidRPr="00753FF3" w:rsidRDefault="000D323D" w:rsidP="000D323D">
      <w:pPr>
        <w:pStyle w:val="a4"/>
        <w:jc w:val="both"/>
        <w:rPr>
          <w:rFonts w:asciiTheme="minorHAnsi" w:hAnsiTheme="minorHAnsi"/>
          <w:sz w:val="28"/>
          <w:szCs w:val="28"/>
        </w:rPr>
      </w:pPr>
    </w:p>
    <w:p w14:paraId="38AB1D38" w14:textId="13DBED3E" w:rsidR="000D323D" w:rsidRPr="00753FF3" w:rsidRDefault="000D323D" w:rsidP="000D323D">
      <w:pPr>
        <w:pStyle w:val="a4"/>
        <w:numPr>
          <w:ilvl w:val="0"/>
          <w:numId w:val="1"/>
        </w:numPr>
        <w:jc w:val="both"/>
        <w:rPr>
          <w:rStyle w:val="a3"/>
          <w:bCs/>
          <w:color w:val="auto"/>
          <w:sz w:val="28"/>
          <w:szCs w:val="28"/>
          <w:u w:val="none"/>
        </w:rPr>
      </w:pPr>
      <w:r w:rsidRPr="00753FF3">
        <w:rPr>
          <w:rStyle w:val="markedcontent"/>
          <w:rFonts w:asciiTheme="minorHAnsi" w:hAnsiTheme="minorHAnsi"/>
          <w:b/>
          <w:bCs/>
          <w:sz w:val="28"/>
          <w:szCs w:val="28"/>
        </w:rPr>
        <w:t>Бурно М.Е.</w:t>
      </w:r>
      <w:r w:rsidRPr="00753FF3">
        <w:rPr>
          <w:rStyle w:val="markedcontent"/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«По горной тропинке», </w:t>
      </w:r>
      <w:r w:rsidR="005E2EED" w:rsidRPr="00753FF3">
        <w:rPr>
          <w:rStyle w:val="af"/>
          <w:sz w:val="28"/>
          <w:szCs w:val="28"/>
        </w:rPr>
        <w:t>к занятию с тревожно-</w:t>
      </w:r>
      <w:r w:rsidR="005E2EED" w:rsidRPr="00753FF3">
        <w:rPr>
          <w:rStyle w:val="af"/>
          <w:i w:val="0"/>
          <w:iCs w:val="0"/>
          <w:sz w:val="28"/>
          <w:szCs w:val="28"/>
        </w:rPr>
        <w:t>депрессивными дефензивными</w:t>
      </w:r>
      <w:r w:rsidR="005E2EED" w:rsidRPr="00753FF3">
        <w:rPr>
          <w:rStyle w:val="af"/>
          <w:sz w:val="28"/>
          <w:szCs w:val="28"/>
        </w:rPr>
        <w:t xml:space="preserve"> </w:t>
      </w:r>
      <w:r w:rsidR="005E2EED" w:rsidRPr="00753FF3">
        <w:rPr>
          <w:rStyle w:val="af"/>
          <w:i w:val="0"/>
          <w:iCs w:val="0"/>
          <w:sz w:val="28"/>
          <w:szCs w:val="28"/>
        </w:rPr>
        <w:t xml:space="preserve">пациентами о трёхстишиях Басё </w:t>
      </w:r>
      <w:r w:rsidRPr="00753FF3">
        <w:rPr>
          <w:i/>
          <w:iCs/>
          <w:sz w:val="28"/>
          <w:szCs w:val="28"/>
        </w:rPr>
        <w:t>//</w:t>
      </w:r>
      <w:r w:rsidRPr="00753FF3">
        <w:rPr>
          <w:sz w:val="28"/>
          <w:szCs w:val="28"/>
        </w:rPr>
        <w:t xml:space="preserve"> «Психологическая газета», </w:t>
      </w:r>
      <w:r w:rsidR="005E2EED" w:rsidRPr="00753FF3">
        <w:rPr>
          <w:sz w:val="28"/>
          <w:szCs w:val="28"/>
        </w:rPr>
        <w:t>ноябрь</w:t>
      </w:r>
      <w:r w:rsidRPr="00753FF3">
        <w:rPr>
          <w:sz w:val="28"/>
          <w:szCs w:val="28"/>
        </w:rPr>
        <w:t>, 2022</w:t>
      </w:r>
      <w:r w:rsidR="005E2EED" w:rsidRPr="00753FF3">
        <w:rPr>
          <w:sz w:val="28"/>
          <w:szCs w:val="28"/>
        </w:rPr>
        <w:t xml:space="preserve"> </w:t>
      </w:r>
      <w:hyperlink r:id="rId137" w:history="1">
        <w:r w:rsidR="005E2EED" w:rsidRPr="00753FF3">
          <w:rPr>
            <w:rStyle w:val="a3"/>
            <w:sz w:val="28"/>
            <w:szCs w:val="28"/>
          </w:rPr>
          <w:t>https://psy.su/feed/9935/?utm_campaign=news&amp;utm_medium=mail&amp;utm_source=%D0%9F%D1%81%D0%B8%D1%85%D0%BE%D0%BB%D0%BE%D0%B3%D0%B8%D0%B2%D1%81%D0%B5&amp;utm_content=</w:t>
        </w:r>
      </w:hyperlink>
    </w:p>
    <w:p w14:paraId="2E8599CB" w14:textId="53069C1E" w:rsidR="00855854" w:rsidRPr="00753FF3" w:rsidRDefault="00855854" w:rsidP="00855854">
      <w:pPr>
        <w:pStyle w:val="a4"/>
        <w:numPr>
          <w:ilvl w:val="0"/>
          <w:numId w:val="1"/>
        </w:numPr>
        <w:jc w:val="both"/>
        <w:rPr>
          <w:rStyle w:val="a3"/>
          <w:bCs/>
          <w:color w:val="auto"/>
          <w:sz w:val="28"/>
          <w:szCs w:val="28"/>
          <w:u w:val="none"/>
        </w:rPr>
      </w:pPr>
      <w:r w:rsidRPr="00753FF3">
        <w:rPr>
          <w:b/>
          <w:bCs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 О советских украинских психотерапевтах // Профессиональная психотерапевтическая газета, вып.7, 2022  </w:t>
      </w:r>
      <w:hyperlink r:id="rId138" w:history="1">
        <w:r w:rsidRPr="00753FF3">
          <w:rPr>
            <w:rStyle w:val="a3"/>
            <w:sz w:val="28"/>
            <w:szCs w:val="28"/>
          </w:rPr>
          <w:t>https://oppl.ru/2022-vyipusk-7/me-burno-o-sovetskih-ukrainskih-psihoterapevtah.html</w:t>
        </w:r>
      </w:hyperlink>
    </w:p>
    <w:p w14:paraId="2BB4F4B2" w14:textId="5B87B664" w:rsidR="004D236D" w:rsidRPr="00753FF3" w:rsidRDefault="004D236D" w:rsidP="004D236D">
      <w:pPr>
        <w:pStyle w:val="a4"/>
        <w:numPr>
          <w:ilvl w:val="0"/>
          <w:numId w:val="1"/>
        </w:numPr>
        <w:jc w:val="both"/>
        <w:rPr>
          <w:rStyle w:val="a3"/>
          <w:bCs/>
          <w:color w:val="auto"/>
          <w:sz w:val="28"/>
          <w:szCs w:val="28"/>
          <w:u w:val="none"/>
        </w:rPr>
      </w:pPr>
      <w:r w:rsidRPr="00753FF3">
        <w:rPr>
          <w:b/>
          <w:bCs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 xml:space="preserve">К вопросу о реабилитации ветеранов, нуждающихся в психотерапии // </w:t>
      </w:r>
      <w:r w:rsidRPr="00753FF3">
        <w:rPr>
          <w:sz w:val="28"/>
          <w:szCs w:val="28"/>
        </w:rPr>
        <w:t xml:space="preserve">«Психологическая газета», январь, 2023 </w:t>
      </w:r>
      <w:hyperlink r:id="rId139" w:history="1">
        <w:r w:rsidRPr="00753FF3">
          <w:rPr>
            <w:rStyle w:val="a3"/>
            <w:sz w:val="16"/>
            <w:szCs w:val="16"/>
          </w:rPr>
          <w:t>https://psy.su/feed/10714/?utm_campaign=news&amp;utm_medium=mail&amp;utm_source=%D0%9F%D1%81%D0%B8%D1%85%D0%BE%D0%BB%D0%BE%D0%B3%D0%B8%D0%BF%D0%BE%D0%B4%D0%BF%D0%B8%D1%81%D1%87%D0%B8%D0%BA%D0%B8&amp;utm_content=</w:t>
        </w:r>
      </w:hyperlink>
    </w:p>
    <w:p w14:paraId="046F160E" w14:textId="77777777" w:rsidR="00DA20BC" w:rsidRPr="00753FF3" w:rsidRDefault="00C35412" w:rsidP="003A0D6F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753FF3">
        <w:rPr>
          <w:b/>
          <w:bCs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 Заметка о терапии творческим самовыражением (ТТСБ) ветеранов с хроническим ПТСР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 xml:space="preserve">// </w:t>
      </w:r>
      <w:r w:rsidRPr="00753FF3">
        <w:rPr>
          <w:sz w:val="28"/>
          <w:szCs w:val="28"/>
        </w:rPr>
        <w:t>«Психологическая газета», июнь, 2023</w:t>
      </w:r>
      <w:r w:rsidR="00DA20BC" w:rsidRPr="00753FF3">
        <w:rPr>
          <w:sz w:val="28"/>
          <w:szCs w:val="28"/>
        </w:rPr>
        <w:t xml:space="preserve"> </w:t>
      </w:r>
    </w:p>
    <w:p w14:paraId="006CFEBC" w14:textId="34ADB9A1" w:rsidR="00C35412" w:rsidRPr="00753FF3" w:rsidRDefault="00DA20BC" w:rsidP="00DA20BC">
      <w:pPr>
        <w:pStyle w:val="a4"/>
        <w:jc w:val="both"/>
        <w:rPr>
          <w:bCs/>
          <w:sz w:val="16"/>
          <w:szCs w:val="16"/>
        </w:rPr>
      </w:pPr>
      <w:hyperlink r:id="rId140" w:history="1">
        <w:r w:rsidRPr="00753FF3">
          <w:rPr>
            <w:rStyle w:val="a3"/>
            <w:sz w:val="16"/>
            <w:szCs w:val="16"/>
          </w:rPr>
          <w:t>https://psy.su/feed/11293/?utm_campaign=news&amp;utm_medium=mail&amp;utm_source=%D0%9F%D1%81%D0%B8%D1%85%D0%BE%D0%BB%D0%BE%D0%B3%D0%B8%D0%BF%D0%BE%D0%B4%D0%BF%D0%B8%D1%81%D1%87%D0%B8%D0%BA%D0%B8&amp;utm_content=</w:t>
        </w:r>
      </w:hyperlink>
    </w:p>
    <w:p w14:paraId="55E5C1C9" w14:textId="57A6742B" w:rsidR="00DA20BC" w:rsidRPr="00753FF3" w:rsidRDefault="0009291E" w:rsidP="004D236D">
      <w:pPr>
        <w:pStyle w:val="a4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753FF3">
        <w:rPr>
          <w:b/>
          <w:bCs/>
          <w:sz w:val="28"/>
          <w:szCs w:val="28"/>
        </w:rPr>
        <w:t>Бурно М.Е</w:t>
      </w:r>
      <w:r w:rsidRPr="00753FF3">
        <w:rPr>
          <w:rFonts w:asciiTheme="minorHAnsi" w:hAnsiTheme="minorHAnsi"/>
          <w:b/>
          <w:bCs/>
          <w:sz w:val="28"/>
          <w:szCs w:val="28"/>
        </w:rPr>
        <w:t>.</w:t>
      </w:r>
      <w:r w:rsidRPr="00753FF3">
        <w:rPr>
          <w:rFonts w:asciiTheme="minorHAnsi" w:hAnsiTheme="minorHAnsi"/>
          <w:sz w:val="28"/>
          <w:szCs w:val="28"/>
        </w:rPr>
        <w:t xml:space="preserve">  К лечению творческим общением с Природой </w:t>
      </w:r>
      <w:r w:rsidRPr="00753FF3">
        <w:rPr>
          <w:rFonts w:asciiTheme="minorHAnsi" w:eastAsiaTheme="minorHAnsi" w:hAnsiTheme="minorHAnsi" w:cstheme="minorBidi"/>
          <w:sz w:val="28"/>
          <w:szCs w:val="28"/>
        </w:rPr>
        <w:t>//  Профессиональная Психотерапевтическая газета, выпуск 4, 2023</w:t>
      </w:r>
    </w:p>
    <w:p w14:paraId="27C379A7" w14:textId="7A55E1BB" w:rsidR="00D37D07" w:rsidRPr="00753FF3" w:rsidRDefault="00D37D07" w:rsidP="00D37D07">
      <w:pPr>
        <w:pStyle w:val="a4"/>
        <w:jc w:val="both"/>
        <w:rPr>
          <w:rStyle w:val="a3"/>
          <w:rFonts w:asciiTheme="minorHAnsi" w:hAnsiTheme="minorHAnsi"/>
          <w:bCs/>
          <w:color w:val="auto"/>
          <w:sz w:val="28"/>
          <w:szCs w:val="28"/>
          <w:u w:val="none"/>
        </w:rPr>
      </w:pPr>
      <w:hyperlink r:id="rId141" w:history="1">
        <w:r w:rsidRPr="00753FF3">
          <w:rPr>
            <w:rStyle w:val="a3"/>
            <w:rFonts w:asciiTheme="minorHAnsi" w:hAnsiTheme="minorHAnsi"/>
            <w:bCs/>
            <w:sz w:val="28"/>
            <w:szCs w:val="28"/>
          </w:rPr>
          <w:t>https://oppl.ru/2023-vyipusk-4/meburno-k-lecheniyu-tvorcheskim-obscheniem-s-prirodoy.html</w:t>
        </w:r>
      </w:hyperlink>
    </w:p>
    <w:p w14:paraId="4F3CE6B3" w14:textId="1C6831E8" w:rsidR="00B5132F" w:rsidRPr="00753FF3" w:rsidRDefault="00B5132F" w:rsidP="00B5132F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753FF3">
        <w:rPr>
          <w:b/>
          <w:bCs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 К практической психотерапии тревожно-депрессивных пациентов (в т.ч. ветеранов, страдающих хроническим ПТСР). Заняти</w:t>
      </w:r>
      <w:r w:rsidR="007E69F2" w:rsidRPr="00753FF3">
        <w:rPr>
          <w:sz w:val="28"/>
          <w:szCs w:val="28"/>
        </w:rPr>
        <w:t>я</w:t>
      </w:r>
      <w:r w:rsidRPr="00753FF3">
        <w:rPr>
          <w:sz w:val="28"/>
          <w:szCs w:val="28"/>
        </w:rPr>
        <w:t xml:space="preserve"> №</w:t>
      </w:r>
      <w:r w:rsidR="007E69F2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>1</w:t>
      </w:r>
      <w:r w:rsidR="007E69F2" w:rsidRPr="00753FF3">
        <w:rPr>
          <w:sz w:val="28"/>
          <w:szCs w:val="28"/>
        </w:rPr>
        <w:t>-8</w:t>
      </w:r>
      <w:r w:rsidRPr="00753FF3">
        <w:rPr>
          <w:sz w:val="28"/>
          <w:szCs w:val="28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 xml:space="preserve">// </w:t>
      </w:r>
      <w:r w:rsidRPr="00753FF3">
        <w:rPr>
          <w:sz w:val="28"/>
          <w:szCs w:val="28"/>
        </w:rPr>
        <w:t>«Психологическая газета», февраль</w:t>
      </w:r>
      <w:r w:rsidR="007E69F2" w:rsidRPr="00753FF3">
        <w:rPr>
          <w:sz w:val="28"/>
          <w:szCs w:val="28"/>
        </w:rPr>
        <w:t>-</w:t>
      </w:r>
      <w:r w:rsidR="00024353" w:rsidRPr="00753FF3">
        <w:rPr>
          <w:sz w:val="28"/>
          <w:szCs w:val="28"/>
        </w:rPr>
        <w:t>июнь</w:t>
      </w:r>
      <w:r w:rsidRPr="00753FF3">
        <w:rPr>
          <w:sz w:val="28"/>
          <w:szCs w:val="28"/>
        </w:rPr>
        <w:t>, 2023</w:t>
      </w:r>
    </w:p>
    <w:p w14:paraId="6CF65537" w14:textId="498B9751" w:rsidR="007E69F2" w:rsidRPr="00753FF3" w:rsidRDefault="007E69F2" w:rsidP="007E69F2">
      <w:pPr>
        <w:pStyle w:val="a4"/>
        <w:jc w:val="both"/>
        <w:rPr>
          <w:rStyle w:val="a3"/>
          <w:bCs/>
        </w:rPr>
      </w:pPr>
      <w:hyperlink r:id="rId142" w:history="1">
        <w:r w:rsidRPr="00753FF3">
          <w:rPr>
            <w:rStyle w:val="a3"/>
            <w:bCs/>
          </w:rPr>
          <w:t>https://psy.su/feed/10933/?utm_campaign=news&amp;utm_medium=mail&amp;utm_source=%D0%9F%D1%81%D0%B8%D1%85%D0%BE%D0%BB%D0%BE%D0%B3%D0%B8%D0%BF%D0%BE%D0%B4%D0%BF%D0%B8%D1%81%D1%87%D0%B8%D0%BA%D0%B8&amp;utm_content=</w:t>
        </w:r>
      </w:hyperlink>
    </w:p>
    <w:p w14:paraId="0220DC13" w14:textId="3F8E9527" w:rsidR="007E69F2" w:rsidRPr="00753FF3" w:rsidRDefault="007E69F2" w:rsidP="00B5132F">
      <w:pPr>
        <w:pStyle w:val="a4"/>
        <w:numPr>
          <w:ilvl w:val="0"/>
          <w:numId w:val="1"/>
        </w:numPr>
        <w:jc w:val="both"/>
        <w:rPr>
          <w:rStyle w:val="a3"/>
          <w:bCs/>
          <w:color w:val="auto"/>
          <w:sz w:val="28"/>
          <w:szCs w:val="28"/>
          <w:u w:val="none"/>
        </w:rPr>
      </w:pPr>
      <w:r w:rsidRPr="00753FF3">
        <w:rPr>
          <w:b/>
          <w:bCs/>
          <w:sz w:val="28"/>
          <w:szCs w:val="28"/>
        </w:rPr>
        <w:lastRenderedPageBreak/>
        <w:t>Бурно М.Е.</w:t>
      </w:r>
      <w:r w:rsidRPr="00753FF3">
        <w:rPr>
          <w:sz w:val="28"/>
          <w:szCs w:val="28"/>
        </w:rPr>
        <w:t xml:space="preserve">  </w:t>
      </w:r>
      <w:hyperlink r:id="rId143" w:history="1">
        <w:r w:rsidRPr="00753FF3">
          <w:rPr>
            <w:rFonts w:asciiTheme="minorHAnsi" w:eastAsiaTheme="minorHAnsi" w:hAnsiTheme="minorHAnsi" w:cstheme="minorBidi"/>
            <w:sz w:val="28"/>
            <w:szCs w:val="28"/>
          </w:rPr>
          <w:t>Об основных психотерапевтических (душевных, психических) воздействиях (психотерапевтических «механизмах»), исходя из клиницизма. К панораме мировой психотерапии. Азбука клинического дела</w:t>
        </w:r>
      </w:hyperlink>
      <w:r w:rsidRPr="00753FF3">
        <w:rPr>
          <w:rFonts w:asciiTheme="minorHAnsi" w:eastAsiaTheme="minorHAnsi" w:hAnsiTheme="minorHAnsi" w:cstheme="minorBidi"/>
          <w:sz w:val="28"/>
          <w:szCs w:val="28"/>
        </w:rPr>
        <w:t xml:space="preserve"> //  </w:t>
      </w:r>
      <w:r w:rsidR="0009291E" w:rsidRPr="00753FF3">
        <w:rPr>
          <w:rFonts w:asciiTheme="minorHAnsi" w:eastAsiaTheme="minorHAnsi" w:hAnsiTheme="minorHAnsi" w:cstheme="minorBidi"/>
          <w:sz w:val="28"/>
          <w:szCs w:val="28"/>
        </w:rPr>
        <w:t xml:space="preserve">Профессиональная </w:t>
      </w:r>
      <w:r w:rsidRPr="00753FF3">
        <w:rPr>
          <w:rFonts w:asciiTheme="minorHAnsi" w:eastAsiaTheme="minorHAnsi" w:hAnsiTheme="minorHAnsi" w:cstheme="minorBidi"/>
          <w:sz w:val="28"/>
          <w:szCs w:val="28"/>
        </w:rPr>
        <w:t>Психотерапевтическая газета, выпуск 2, 2023</w:t>
      </w:r>
      <w:r w:rsidRPr="00753FF3">
        <w:t xml:space="preserve"> </w:t>
      </w:r>
      <w:hyperlink r:id="rId144" w:history="1">
        <w:r w:rsidRPr="00753FF3">
          <w:rPr>
            <w:rStyle w:val="a3"/>
            <w:rFonts w:asciiTheme="minorHAnsi" w:eastAsiaTheme="minorHAnsi" w:hAnsiTheme="minorHAnsi" w:cstheme="minorBidi"/>
            <w:sz w:val="28"/>
            <w:szCs w:val="28"/>
          </w:rPr>
          <w:t>https://oppl.ru/2023-vyipusk-2/me-burno-ob-osnovnyih-psihoterapevticheskih-vozdeystviyah-ishodya-iz-klinitsizma.html</w:t>
        </w:r>
      </w:hyperlink>
    </w:p>
    <w:p w14:paraId="2E4ED60C" w14:textId="7DBA0D52" w:rsidR="00024353" w:rsidRPr="00753FF3" w:rsidRDefault="00024353" w:rsidP="00024353">
      <w:pPr>
        <w:pStyle w:val="a4"/>
        <w:numPr>
          <w:ilvl w:val="0"/>
          <w:numId w:val="1"/>
        </w:numPr>
        <w:jc w:val="both"/>
        <w:rPr>
          <w:rStyle w:val="a3"/>
          <w:bCs/>
          <w:color w:val="auto"/>
          <w:sz w:val="28"/>
          <w:szCs w:val="28"/>
          <w:u w:val="none"/>
        </w:rPr>
      </w:pPr>
      <w:r w:rsidRPr="00753FF3">
        <w:rPr>
          <w:b/>
          <w:bCs/>
          <w:sz w:val="28"/>
          <w:szCs w:val="28"/>
        </w:rPr>
        <w:t>Бурно М.Е.</w:t>
      </w:r>
      <w:r w:rsidRPr="00753FF3">
        <w:rPr>
          <w:sz w:val="28"/>
          <w:szCs w:val="28"/>
        </w:rPr>
        <w:t xml:space="preserve">  К психотерапии депрессивных расстройств / Занятия № 1-</w:t>
      </w:r>
      <w:r w:rsidR="00B01234" w:rsidRPr="00753FF3">
        <w:rPr>
          <w:sz w:val="28"/>
          <w:szCs w:val="28"/>
        </w:rPr>
        <w:t>4</w:t>
      </w:r>
      <w:r w:rsidRPr="00753FF3">
        <w:rPr>
          <w:sz w:val="28"/>
          <w:szCs w:val="28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 xml:space="preserve">// </w:t>
      </w:r>
      <w:r w:rsidRPr="00753FF3">
        <w:rPr>
          <w:sz w:val="28"/>
          <w:szCs w:val="28"/>
        </w:rPr>
        <w:t xml:space="preserve">«Психологическая газета», </w:t>
      </w:r>
      <w:r w:rsidR="00C35412" w:rsidRPr="00753FF3">
        <w:rPr>
          <w:sz w:val="28"/>
          <w:szCs w:val="28"/>
        </w:rPr>
        <w:t>июль</w:t>
      </w:r>
      <w:r w:rsidRPr="00753FF3">
        <w:rPr>
          <w:sz w:val="28"/>
          <w:szCs w:val="28"/>
        </w:rPr>
        <w:t>-</w:t>
      </w:r>
      <w:r w:rsidR="00B01234" w:rsidRPr="00753FF3">
        <w:rPr>
          <w:sz w:val="28"/>
          <w:szCs w:val="28"/>
        </w:rPr>
        <w:t>август</w:t>
      </w:r>
      <w:r w:rsidRPr="00753FF3">
        <w:rPr>
          <w:sz w:val="28"/>
          <w:szCs w:val="28"/>
        </w:rPr>
        <w:t xml:space="preserve">, 2023 </w:t>
      </w:r>
      <w:hyperlink r:id="rId145" w:history="1">
        <w:r w:rsidR="00C35412" w:rsidRPr="00753FF3">
          <w:rPr>
            <w:rStyle w:val="a3"/>
            <w:sz w:val="28"/>
            <w:szCs w:val="28"/>
          </w:rPr>
          <w:t>https://psy.su/feed/11341/?utm_campaign=news&amp;utm_medium=mail&amp;utm_source=%D0%9F%D1%81%D0%B8%D1%85%D0%BE%D0%BB%D0%BE%D0%B3%D0%B8%D0%BF%D0%BE%D0%B4%D0%BF%D0%B8%D1%81%D1%87%D0%B8%D0%BA%D0%B8&amp;utm_content=</w:t>
        </w:r>
      </w:hyperlink>
    </w:p>
    <w:p w14:paraId="20E7DD48" w14:textId="070148C9" w:rsidR="002D7202" w:rsidRPr="00753FF3" w:rsidRDefault="002D7202" w:rsidP="002D7202">
      <w:pPr>
        <w:pStyle w:val="a4"/>
        <w:numPr>
          <w:ilvl w:val="0"/>
          <w:numId w:val="1"/>
        </w:numPr>
        <w:jc w:val="both"/>
        <w:rPr>
          <w:rStyle w:val="a3"/>
          <w:bCs/>
          <w:color w:val="auto"/>
          <w:sz w:val="28"/>
          <w:szCs w:val="28"/>
          <w:u w:val="none"/>
        </w:rPr>
      </w:pPr>
      <w:r w:rsidRPr="00753FF3">
        <w:rPr>
          <w:b/>
          <w:bCs/>
          <w:sz w:val="28"/>
          <w:szCs w:val="28"/>
        </w:rPr>
        <w:t xml:space="preserve">Бурно. М.Е. </w:t>
      </w:r>
      <w:r w:rsidRPr="00753FF3">
        <w:rPr>
          <w:rFonts w:eastAsia="Times New Roman"/>
          <w:sz w:val="28"/>
          <w:szCs w:val="28"/>
          <w:lang w:eastAsia="ru-RU"/>
        </w:rPr>
        <w:t xml:space="preserve">«Повесть А.П. Чехова «Дуэль» (материалы-пособие к психотерапевтическому занятию в терапии творческим самовыражением (ТТСБ)» // </w:t>
      </w:r>
      <w:r w:rsidRPr="00753FF3">
        <w:rPr>
          <w:sz w:val="28"/>
          <w:szCs w:val="28"/>
        </w:rPr>
        <w:t xml:space="preserve">Профессиональная психотерапевтическая газета — выпуск 7 (июль 2023) </w:t>
      </w:r>
      <w:hyperlink r:id="rId146" w:history="1">
        <w:r w:rsidRPr="00753FF3">
          <w:rPr>
            <w:rStyle w:val="a3"/>
            <w:sz w:val="28"/>
            <w:szCs w:val="28"/>
          </w:rPr>
          <w:t>https://oppl.ru/2023-vyipusk-7/me-burno-povest-achehova-duel.html</w:t>
        </w:r>
      </w:hyperlink>
    </w:p>
    <w:p w14:paraId="7BAF0D96" w14:textId="12394E2D" w:rsidR="00FF06C4" w:rsidRPr="00753FF3" w:rsidRDefault="00FF06C4" w:rsidP="00FF06C4">
      <w:pPr>
        <w:pStyle w:val="a4"/>
        <w:numPr>
          <w:ilvl w:val="0"/>
          <w:numId w:val="1"/>
        </w:numPr>
        <w:jc w:val="both"/>
        <w:rPr>
          <w:rStyle w:val="a3"/>
          <w:bCs/>
          <w:color w:val="auto"/>
          <w:sz w:val="28"/>
          <w:szCs w:val="28"/>
          <w:u w:val="none"/>
        </w:rPr>
      </w:pPr>
      <w:bookmarkStart w:id="32" w:name="_Hlk148389932"/>
      <w:r w:rsidRPr="00753FF3">
        <w:rPr>
          <w:b/>
          <w:bCs/>
          <w:sz w:val="28"/>
          <w:szCs w:val="28"/>
        </w:rPr>
        <w:t xml:space="preserve">Бурно. М.Е. </w:t>
      </w:r>
      <w:r w:rsidRPr="00753FF3">
        <w:rPr>
          <w:sz w:val="28"/>
          <w:szCs w:val="28"/>
        </w:rPr>
        <w:t xml:space="preserve">К поискам «скрытой соматизированной депрессии». Пособие для клинических (медицинских) психологов и врачей не-психиатров в наше трудное время // «Психологическая газета», октябрь, 2023 </w:t>
      </w:r>
      <w:hyperlink r:id="rId147" w:history="1">
        <w:r w:rsidRPr="00753FF3">
          <w:rPr>
            <w:rStyle w:val="a3"/>
            <w:sz w:val="16"/>
            <w:szCs w:val="16"/>
          </w:rPr>
          <w:t>https://www.psy.su/feed/11633/?utm_source=vk&amp;utm_medium=social&amp;utm_campaign=1</w:t>
        </w:r>
      </w:hyperlink>
    </w:p>
    <w:p w14:paraId="014C92DD" w14:textId="77777777" w:rsidR="00BE2237" w:rsidRPr="00753FF3" w:rsidRDefault="0037448F" w:rsidP="00BE2237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16"/>
          <w:szCs w:val="16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Бурно. М.Е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Ещё о психотерапевтической помощи ветеранам боевых действий с хроническим ПТСР</w:t>
      </w:r>
      <w:r w:rsidRPr="00753FF3">
        <w:rPr>
          <w:rFonts w:asciiTheme="minorHAnsi" w:hAnsiTheme="minorHAnsi"/>
          <w:sz w:val="28"/>
          <w:szCs w:val="28"/>
        </w:rPr>
        <w:t>// «Психологическая газета», октябрь, 2023</w:t>
      </w:r>
    </w:p>
    <w:p w14:paraId="1E674296" w14:textId="71AACAC0" w:rsidR="0037448F" w:rsidRPr="00753FF3" w:rsidRDefault="00BE2237" w:rsidP="00BE2237">
      <w:pPr>
        <w:pStyle w:val="a4"/>
        <w:jc w:val="both"/>
        <w:rPr>
          <w:rStyle w:val="a3"/>
          <w:rFonts w:asciiTheme="minorHAnsi" w:hAnsiTheme="minorHAnsi"/>
          <w:color w:val="auto"/>
          <w:sz w:val="16"/>
          <w:szCs w:val="16"/>
          <w:u w:val="none"/>
        </w:rPr>
      </w:pPr>
      <w:hyperlink r:id="rId148" w:history="1">
        <w:r w:rsidRPr="00753FF3">
          <w:rPr>
            <w:rStyle w:val="a3"/>
            <w:sz w:val="16"/>
            <w:szCs w:val="16"/>
          </w:rPr>
          <w:t>https://psy.su/feed/11702/?utm_campaign=news&amp;utm_medium=mail&amp;utm_source=%D0%9F%D1%81%D0%B8%D1%85%D0%BE%D0%BB%D0%BE%D0%B3%D0%B8%D0%BF%D0%BE%D0%B4%D0%BF%D0%B8%D1%81%D1%87%D0%B8%D0%BA%D0%B8&amp;utm_content=</w:t>
        </w:r>
      </w:hyperlink>
    </w:p>
    <w:p w14:paraId="0906DBA5" w14:textId="4C579CB1" w:rsidR="00BE2237" w:rsidRPr="00753FF3" w:rsidRDefault="00BE2237" w:rsidP="00BE2237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Бурно. М.Е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О побуждении к лечебному писанию прозы (пособия-материалы к занятиям с хроническими тревожно-депрессивными пациентами) // </w:t>
      </w:r>
      <w:r w:rsidRPr="00753FF3">
        <w:rPr>
          <w:rFonts w:asciiTheme="minorHAnsi" w:hAnsiTheme="minorHAnsi"/>
          <w:sz w:val="28"/>
          <w:szCs w:val="28"/>
        </w:rPr>
        <w:t xml:space="preserve">«Психологическая газета», </w:t>
      </w:r>
      <w:r w:rsidRPr="00753FF3">
        <w:rPr>
          <w:sz w:val="28"/>
          <w:szCs w:val="28"/>
        </w:rPr>
        <w:t xml:space="preserve">ноябрь, 2023 </w:t>
      </w:r>
      <w:hyperlink r:id="rId149" w:history="1">
        <w:r w:rsidRPr="00753FF3">
          <w:rPr>
            <w:rStyle w:val="a3"/>
            <w:sz w:val="16"/>
            <w:szCs w:val="16"/>
          </w:rPr>
          <w:t>https://psy.su/feed/11741/?utm_campaign=news&amp;utm_medium=mail&amp;utm_source=%D0%9F%D1%81%D0%B8%D1%85%D0%BE%D0%BB%D0%BE%D0%B3%D0%B8%D0%BF%D0%BE%D0%B4%D0%BF%D0%B8%D1%81%D1%87%D0%B8%D0%BA%D0%B8&amp;utm_content=</w:t>
        </w:r>
      </w:hyperlink>
    </w:p>
    <w:p w14:paraId="5C1D6B8A" w14:textId="41A9EA40" w:rsidR="0079149E" w:rsidRPr="00753FF3" w:rsidRDefault="0079149E" w:rsidP="0079149E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16"/>
          <w:szCs w:val="16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Pr="00753FF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 xml:space="preserve">Что может сегодня помочь работать поликлиническим психологам </w:t>
      </w:r>
      <w:r w:rsidRPr="00753FF3">
        <w:rPr>
          <w:sz w:val="28"/>
          <w:szCs w:val="28"/>
        </w:rPr>
        <w:t xml:space="preserve">// </w:t>
      </w:r>
      <w:r w:rsidRPr="00753FF3">
        <w:rPr>
          <w:rFonts w:asciiTheme="minorHAnsi" w:hAnsiTheme="minorHAnsi"/>
          <w:sz w:val="28"/>
          <w:szCs w:val="28"/>
        </w:rPr>
        <w:t xml:space="preserve">«Психологическая газета», </w:t>
      </w:r>
      <w:r w:rsidRPr="00753FF3">
        <w:rPr>
          <w:sz w:val="28"/>
          <w:szCs w:val="28"/>
        </w:rPr>
        <w:t xml:space="preserve">ноябрь, 2023 </w:t>
      </w:r>
      <w:hyperlink r:id="rId150" w:history="1">
        <w:r w:rsidRPr="00753FF3">
          <w:rPr>
            <w:rStyle w:val="a3"/>
            <w:sz w:val="16"/>
            <w:szCs w:val="16"/>
          </w:rPr>
          <w:t>https://psy.su/feed/11766/?utm_campaign=news&amp;utm_medium=mail&amp;utm_source=%D0%9F%D1%81%D0%B8%D1%85%D0%BE%D0%BB%D0%BE%D0%B3%D0%B8%D0%BF%D0%BE%D0%B4%D0%BF%D0%B8%D1%81%D1%87%D0%B8%D0%BA%D0%B8&amp;utm_content=</w:t>
        </w:r>
      </w:hyperlink>
    </w:p>
    <w:p w14:paraId="2E8C695A" w14:textId="22C16AFF" w:rsidR="00990081" w:rsidRPr="00753FF3" w:rsidRDefault="00990081" w:rsidP="0079149E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33" w:name="_Hlk152957743"/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sz w:val="28"/>
          <w:szCs w:val="28"/>
        </w:rPr>
        <w:t>О пожизненной терапии творческим самовыражением // Консторумские чтения, 2023</w:t>
      </w:r>
    </w:p>
    <w:p w14:paraId="7132849D" w14:textId="105DE6AA" w:rsidR="006F14DE" w:rsidRPr="00753FF3" w:rsidRDefault="006F14DE" w:rsidP="0079149E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34" w:name="_Hlk182559189"/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Бурно М.Е. </w:t>
      </w:r>
      <w:r w:rsidRPr="00753FF3">
        <w:rPr>
          <w:rFonts w:asciiTheme="minorHAnsi" w:hAnsiTheme="minorHAnsi"/>
          <w:sz w:val="28"/>
          <w:szCs w:val="28"/>
        </w:rPr>
        <w:t xml:space="preserve">Клиническая классическая психотерапия истерических расстройств в повседневной амбулаторной практике // </w:t>
      </w:r>
      <w:r w:rsidRPr="00753FF3">
        <w:rPr>
          <w:rFonts w:asciiTheme="minorHAnsi" w:eastAsiaTheme="minorHAnsi" w:hAnsiTheme="minorHAnsi" w:cstheme="minorBidi"/>
          <w:sz w:val="28"/>
          <w:szCs w:val="28"/>
        </w:rPr>
        <w:t> </w:t>
      </w:r>
      <w:hyperlink r:id="rId151" w:history="1">
        <w:r w:rsidRPr="00753FF3">
          <w:rPr>
            <w:rFonts w:asciiTheme="minorHAnsi" w:eastAsiaTheme="minorHAnsi" w:hAnsiTheme="minorHAnsi" w:cstheme="minorBidi"/>
            <w:sz w:val="28"/>
            <w:szCs w:val="28"/>
          </w:rPr>
          <w:t>Интернет-версия Профессиональной психотерапевтической газеты</w:t>
        </w:r>
      </w:hyperlink>
      <w:r w:rsidRPr="00753FF3">
        <w:rPr>
          <w:rFonts w:asciiTheme="minorHAnsi" w:eastAsiaTheme="minorHAnsi" w:hAnsiTheme="minorHAnsi" w:cstheme="minorBidi"/>
          <w:sz w:val="28"/>
          <w:szCs w:val="28"/>
        </w:rPr>
        <w:t>  /  </w:t>
      </w:r>
      <w:hyperlink r:id="rId152" w:history="1">
        <w:r w:rsidRPr="00753FF3">
          <w:rPr>
            <w:rFonts w:asciiTheme="minorHAnsi" w:eastAsiaTheme="minorHAnsi" w:hAnsiTheme="minorHAnsi" w:cstheme="minorBidi"/>
            <w:sz w:val="28"/>
            <w:szCs w:val="28"/>
          </w:rPr>
          <w:t>ППГ 2023 год</w:t>
        </w:r>
      </w:hyperlink>
      <w:r w:rsidRPr="00753FF3">
        <w:rPr>
          <w:rFonts w:asciiTheme="minorHAnsi" w:eastAsiaTheme="minorHAnsi" w:hAnsiTheme="minorHAnsi" w:cstheme="minorBidi"/>
          <w:sz w:val="28"/>
          <w:szCs w:val="28"/>
        </w:rPr>
        <w:t>  /  </w:t>
      </w:r>
      <w:hyperlink r:id="rId153" w:history="1">
        <w:r w:rsidRPr="00753FF3">
          <w:rPr>
            <w:rFonts w:asciiTheme="minorHAnsi" w:eastAsiaTheme="minorHAnsi" w:hAnsiTheme="minorHAnsi" w:cstheme="minorBidi"/>
            <w:sz w:val="28"/>
            <w:szCs w:val="28"/>
          </w:rPr>
          <w:t>Выпуск 1</w:t>
        </w:r>
      </w:hyperlink>
      <w:r w:rsidRPr="00753FF3">
        <w:rPr>
          <w:rFonts w:asciiTheme="minorHAnsi" w:eastAsiaTheme="minorHAnsi" w:hAnsiTheme="minorHAnsi" w:cstheme="minorBidi"/>
        </w:rPr>
        <w:t xml:space="preserve">  </w:t>
      </w:r>
      <w:hyperlink r:id="rId154" w:history="1">
        <w:r w:rsidRPr="00753FF3">
          <w:rPr>
            <w:rStyle w:val="a3"/>
            <w:rFonts w:asciiTheme="minorHAnsi" w:eastAsiaTheme="minorHAnsi" w:hAnsiTheme="minorHAnsi" w:cstheme="minorBidi"/>
          </w:rPr>
          <w:t>https://oppl.ru/2023-vyipusk-1/klinicheskaya-klassicheskaya-psihoterapiya-istericheskih-rasstroystv-v-povsednevnoy-ambulatornoy-praktike.html?ysclid=lvhokd7vfp713503368</w:t>
        </w:r>
      </w:hyperlink>
    </w:p>
    <w:p w14:paraId="392C2747" w14:textId="77777777" w:rsidR="00A7206F" w:rsidRPr="00753FF3" w:rsidRDefault="00A7206F" w:rsidP="0079149E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sz w:val="28"/>
          <w:szCs w:val="28"/>
        </w:rPr>
        <w:t xml:space="preserve">К истории учения о темпераментах (характерах) — для практического психотерапевта // </w:t>
      </w:r>
      <w:r w:rsidRPr="00753FF3">
        <w:rPr>
          <w:rFonts w:asciiTheme="minorHAnsi" w:hAnsiTheme="minorHAnsi"/>
          <w:sz w:val="28"/>
          <w:szCs w:val="28"/>
        </w:rPr>
        <w:t xml:space="preserve">«Психологическая газета», </w:t>
      </w:r>
      <w:r w:rsidRPr="00753FF3">
        <w:rPr>
          <w:sz w:val="28"/>
          <w:szCs w:val="28"/>
        </w:rPr>
        <w:t>январь, 2024</w:t>
      </w:r>
    </w:p>
    <w:p w14:paraId="7A7D67D3" w14:textId="44D33360" w:rsidR="00A7206F" w:rsidRPr="00753FF3" w:rsidRDefault="00A7206F" w:rsidP="00A7206F">
      <w:pPr>
        <w:pStyle w:val="a4"/>
        <w:jc w:val="both"/>
        <w:rPr>
          <w:rFonts w:asciiTheme="minorHAnsi" w:hAnsiTheme="minorHAnsi"/>
          <w:sz w:val="28"/>
          <w:szCs w:val="28"/>
        </w:rPr>
      </w:pPr>
      <w:hyperlink r:id="rId155" w:history="1">
        <w:r w:rsidRPr="00753FF3">
          <w:rPr>
            <w:rStyle w:val="a3"/>
            <w:sz w:val="16"/>
            <w:szCs w:val="16"/>
          </w:rPr>
          <w:t>https://psy.su/feed/11898/?utm_campaign=news&amp;utm_medium=mail&amp;utm_source=%D0%9F%D1%81%D0%B8%D1%85%D0%BE%D0%BB%D0%BE%D0%B3%D0%B8%D0%BF%D0%BE%D0%B4%D0%BF%D0%B8%D1%81%D1%87%D0%B8%D0%BA%D0%B8&amp;utm_content=</w:t>
        </w:r>
      </w:hyperlink>
    </w:p>
    <w:bookmarkEnd w:id="31"/>
    <w:bookmarkEnd w:id="32"/>
    <w:bookmarkEnd w:id="33"/>
    <w:p w14:paraId="11546063" w14:textId="58C6C308" w:rsidR="00CA455F" w:rsidRPr="00753FF3" w:rsidRDefault="00CA455F" w:rsidP="00CA455F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rFonts w:asciiTheme="minorHAnsi" w:hAnsiTheme="minorHAnsi"/>
          <w:sz w:val="28"/>
          <w:szCs w:val="28"/>
        </w:rPr>
        <w:t>Рассказ А.П. Чехова «Страх (рассказ моего приятеля)»</w:t>
      </w:r>
      <w:r w:rsidRPr="00753FF3">
        <w:rPr>
          <w:sz w:val="28"/>
          <w:szCs w:val="28"/>
        </w:rPr>
        <w:t xml:space="preserve"> // </w:t>
      </w:r>
      <w:r w:rsidRPr="00753FF3">
        <w:rPr>
          <w:rFonts w:asciiTheme="minorHAnsi" w:hAnsiTheme="minorHAnsi"/>
          <w:sz w:val="28"/>
          <w:szCs w:val="28"/>
        </w:rPr>
        <w:t xml:space="preserve">«Психологическая газета», </w:t>
      </w:r>
      <w:r w:rsidRPr="00753FF3">
        <w:rPr>
          <w:sz w:val="28"/>
          <w:szCs w:val="28"/>
        </w:rPr>
        <w:t xml:space="preserve">февраль, 2024 </w:t>
      </w:r>
      <w:hyperlink r:id="rId156" w:history="1">
        <w:r w:rsidRPr="00753FF3">
          <w:rPr>
            <w:rStyle w:val="a3"/>
            <w:sz w:val="16"/>
            <w:szCs w:val="16"/>
          </w:rPr>
          <w:t>https://www.psy.su/feed/11935/?utm_source=vk&amp;utm_medium=social&amp;utm_campaign=1</w:t>
        </w:r>
      </w:hyperlink>
    </w:p>
    <w:p w14:paraId="0AF8C363" w14:textId="742D9C0B" w:rsidR="00486C95" w:rsidRPr="00753FF3" w:rsidRDefault="00486C95" w:rsidP="00486C95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rFonts w:asciiTheme="minorHAnsi" w:hAnsiTheme="minorHAnsi"/>
          <w:sz w:val="28"/>
          <w:szCs w:val="28"/>
        </w:rPr>
        <w:t>О психастенических и психастеноподобных пациентах России</w:t>
      </w:r>
      <w:r w:rsidR="00DC2B0B" w:rsidRPr="00753FF3">
        <w:rPr>
          <w:rFonts w:asciiTheme="minorHAnsi" w:hAnsiTheme="minorHAnsi"/>
          <w:sz w:val="28"/>
          <w:szCs w:val="28"/>
        </w:rPr>
        <w:t>. Части 1-</w:t>
      </w:r>
      <w:r w:rsidR="002947AF" w:rsidRPr="00753FF3">
        <w:rPr>
          <w:rFonts w:asciiTheme="minorHAnsi" w:hAnsiTheme="minorHAnsi"/>
          <w:sz w:val="28"/>
          <w:szCs w:val="28"/>
        </w:rPr>
        <w:t>5</w:t>
      </w:r>
      <w:r w:rsidR="00DC2B0B"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// </w:t>
      </w:r>
      <w:r w:rsidRPr="00753FF3">
        <w:rPr>
          <w:rFonts w:asciiTheme="minorHAnsi" w:hAnsiTheme="minorHAnsi"/>
          <w:sz w:val="28"/>
          <w:szCs w:val="28"/>
        </w:rPr>
        <w:t xml:space="preserve">«Психологическая газета», </w:t>
      </w:r>
      <w:r w:rsidRPr="00753FF3">
        <w:rPr>
          <w:sz w:val="28"/>
          <w:szCs w:val="28"/>
        </w:rPr>
        <w:t xml:space="preserve">март, 2024 </w:t>
      </w:r>
      <w:hyperlink r:id="rId157" w:history="1">
        <w:r w:rsidRPr="00753FF3">
          <w:rPr>
            <w:rStyle w:val="a3"/>
            <w:sz w:val="28"/>
            <w:szCs w:val="28"/>
          </w:rPr>
          <w:t>https://psy.su/feed/12055/</w:t>
        </w:r>
      </w:hyperlink>
    </w:p>
    <w:p w14:paraId="64AE603E" w14:textId="03989D37" w:rsidR="00397BF4" w:rsidRPr="00753FF3" w:rsidRDefault="00397BF4" w:rsidP="00397BF4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16"/>
          <w:szCs w:val="16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rFonts w:asciiTheme="minorHAnsi" w:hAnsiTheme="minorHAnsi"/>
          <w:sz w:val="28"/>
          <w:szCs w:val="28"/>
        </w:rPr>
        <w:t xml:space="preserve">Характер Лисы </w:t>
      </w:r>
      <w:r w:rsidRPr="00753FF3">
        <w:rPr>
          <w:sz w:val="28"/>
          <w:szCs w:val="28"/>
        </w:rPr>
        <w:t xml:space="preserve">// </w:t>
      </w:r>
      <w:r w:rsidRPr="00753FF3">
        <w:rPr>
          <w:rFonts w:asciiTheme="minorHAnsi" w:hAnsiTheme="minorHAnsi"/>
          <w:sz w:val="28"/>
          <w:szCs w:val="28"/>
        </w:rPr>
        <w:t xml:space="preserve">«Психологическая газета», </w:t>
      </w:r>
      <w:r w:rsidRPr="00753FF3">
        <w:rPr>
          <w:sz w:val="28"/>
          <w:szCs w:val="28"/>
        </w:rPr>
        <w:t xml:space="preserve">июнь, 2024 </w:t>
      </w:r>
      <w:hyperlink r:id="rId158" w:history="1">
        <w:r w:rsidRPr="00753FF3">
          <w:rPr>
            <w:rStyle w:val="a3"/>
            <w:sz w:val="16"/>
            <w:szCs w:val="16"/>
          </w:rPr>
          <w:t>https://psy.su/feed/11925/?utm_campaign=news&amp;utm_medium=mail&amp;utm_source=%D0%9F%D1%81%D0%B8%D1%85%D0%BE%D0%BB%D0%BE%D0%B3%D0%B8%D0%BF%D0%BE%D0%B4%D0%BF%D0%B8%D1%81%D1%87%D0%B8%D0%BA%D0%B8&amp;utm_content=</w:t>
        </w:r>
      </w:hyperlink>
    </w:p>
    <w:p w14:paraId="56CDEB23" w14:textId="26306BA2" w:rsidR="000B162A" w:rsidRPr="00753FF3" w:rsidRDefault="000B162A" w:rsidP="000B162A">
      <w:pPr>
        <w:pStyle w:val="1"/>
        <w:numPr>
          <w:ilvl w:val="0"/>
          <w:numId w:val="1"/>
        </w:numPr>
        <w:jc w:val="both"/>
        <w:rPr>
          <w:rFonts w:asciiTheme="minorHAnsi" w:hAnsiTheme="minorHAnsi"/>
          <w:b w:val="0"/>
          <w:bCs w:val="0"/>
          <w:sz w:val="28"/>
          <w:szCs w:val="28"/>
        </w:rPr>
      </w:pP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Бурно М.Е.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 xml:space="preserve">О характерах первобытных людей </w:t>
      </w:r>
      <w:r w:rsidRPr="00753FF3">
        <w:rPr>
          <w:rFonts w:asciiTheme="minorHAnsi" w:hAnsiTheme="minorHAnsi"/>
          <w:sz w:val="28"/>
          <w:szCs w:val="28"/>
        </w:rPr>
        <w:t xml:space="preserve">//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 xml:space="preserve">«Психологическая газета», июль, 2024 </w:t>
      </w:r>
      <w:hyperlink r:id="rId159" w:history="1">
        <w:r w:rsidRPr="00753FF3">
          <w:rPr>
            <w:rStyle w:val="a3"/>
            <w:rFonts w:asciiTheme="minorHAnsi" w:hAnsiTheme="minorHAnsi"/>
            <w:b w:val="0"/>
            <w:bCs w:val="0"/>
            <w:sz w:val="28"/>
            <w:szCs w:val="28"/>
          </w:rPr>
          <w:t>https://psy.su/feed/11923/</w:t>
        </w:r>
      </w:hyperlink>
    </w:p>
    <w:p w14:paraId="0B434786" w14:textId="20BF1BD4" w:rsidR="000B162A" w:rsidRPr="00753FF3" w:rsidRDefault="000B162A" w:rsidP="00397BF4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rFonts w:asciiTheme="minorHAnsi" w:hAnsiTheme="minorHAnsi"/>
          <w:sz w:val="28"/>
          <w:szCs w:val="28"/>
        </w:rPr>
        <w:t xml:space="preserve">Ламарк (побуждение к научному творчеству тревожно-депрессивных пациентов, в т.ч. с хроническим ПТСР) // «Психологическая газета», август, 2024  </w:t>
      </w:r>
      <w:hyperlink r:id="rId160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www.psy.su/feed/11924/?utm_source=vk&amp;utm_medium=social&amp;utm_campaign=1</w:t>
        </w:r>
      </w:hyperlink>
    </w:p>
    <w:p w14:paraId="58C3EC76" w14:textId="1E0FA149" w:rsidR="00860CC5" w:rsidRPr="00753FF3" w:rsidRDefault="00860CC5" w:rsidP="00860CC5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35" w:name="_Hlk214123739"/>
      <w:r w:rsidRPr="00753FF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Бурно М.Е.</w:t>
      </w:r>
      <w:r w:rsidRPr="00753FF3">
        <w:rPr>
          <w:rFonts w:asciiTheme="minorHAnsi" w:hAnsiTheme="minorHAnsi" w:cstheme="minorHAnsi"/>
          <w:color w:val="1B1D1E"/>
          <w:sz w:val="28"/>
          <w:szCs w:val="28"/>
        </w:rPr>
        <w:t xml:space="preserve"> Реабилитация ветеранов и терапия творческим самовыражением (ТТСБ)</w:t>
      </w:r>
      <w:r w:rsidRPr="00753FF3">
        <w:rPr>
          <w:sz w:val="28"/>
          <w:szCs w:val="28"/>
        </w:rPr>
        <w:t xml:space="preserve"> // Психологическая газета, сентябрь 2024 </w:t>
      </w:r>
      <w:hyperlink r:id="rId161" w:history="1">
        <w:r w:rsidRPr="00753FF3">
          <w:rPr>
            <w:rFonts w:asciiTheme="minorHAnsi" w:eastAsiaTheme="minorHAnsi" w:hAnsiTheme="minorHAnsi" w:cstheme="minorBidi"/>
            <w:color w:val="0000FF"/>
            <w:u w:val="single"/>
          </w:rPr>
          <w:t>Реабилитация ветеранов и терапия творческим самовыражением (ТТСБ) //Психологическая газета</w:t>
        </w:r>
      </w:hyperlink>
    </w:p>
    <w:p w14:paraId="5E79A441" w14:textId="77777777" w:rsidR="00C80BD9" w:rsidRPr="00753FF3" w:rsidRDefault="00616D95" w:rsidP="00C80BD9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36" w:name="_Hlk182559324"/>
      <w:bookmarkEnd w:id="35"/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sz w:val="28"/>
          <w:szCs w:val="28"/>
        </w:rPr>
        <w:t>Побуждение к стихотворчеству. Поэт Алексей Васильевич Кольцов: материалы к лечебному занятию // Психологическая газета, ноябрь 2024</w:t>
      </w:r>
    </w:p>
    <w:bookmarkStart w:id="37" w:name="_Hlk183249491"/>
    <w:p w14:paraId="087277D8" w14:textId="7B9F4992" w:rsidR="00616D95" w:rsidRPr="00753FF3" w:rsidRDefault="00C80BD9" w:rsidP="00C80BD9">
      <w:pPr>
        <w:pStyle w:val="a4"/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fldChar w:fldCharType="begin"/>
      </w:r>
      <w:r w:rsidRPr="00753FF3">
        <w:instrText xml:space="preserve"> HYPERLINK "https://psy.su/feed/11933/?utm_campaign=news&amp;utm_medium=mail&amp;utm_source=%D0%9F%D1%81%D0%B8%D1%85%D0%BE%D0%BB%D0%BE%D0%B3%D0%B8%D0%BF%D0%BE%D0%B4%D0%BF%D0%B8%D1%81%D1%87%D0%B8%D0%BA%D0%B8&amp;utm_content=" </w:instrText>
      </w:r>
      <w:r w:rsidRPr="00753FF3">
        <w:fldChar w:fldCharType="separate"/>
      </w:r>
      <w:r w:rsidRPr="00753FF3">
        <w:rPr>
          <w:rStyle w:val="a3"/>
        </w:rPr>
        <w:t>https://psy.su/feed/11933/?utm_campaign=news&amp;utm_medium=mail&amp;utm_source=%D0%9F%D1%81%D0%B8%D1%85%D0%BE%D0%BB%D0%BE%D0%B3%D0%B8%D0%BF%D0%BE%D0%B4%D0%BF%D0%B8%D1%81%D1%87%D0%B8%D0%BA%D0%B8&amp;utm_content=</w:t>
      </w:r>
      <w:r w:rsidRPr="00753FF3">
        <w:fldChar w:fldCharType="end"/>
      </w:r>
    </w:p>
    <w:p w14:paraId="38AB45F3" w14:textId="77777777" w:rsidR="00C80BD9" w:rsidRPr="00753FF3" w:rsidRDefault="00C80BD9" w:rsidP="00C80BD9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38" w:name="_Hlk183249428"/>
      <w:bookmarkEnd w:id="37"/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rFonts w:asciiTheme="minorHAnsi" w:hAnsiTheme="minorHAnsi"/>
          <w:sz w:val="28"/>
          <w:szCs w:val="28"/>
        </w:rPr>
        <w:t>Психолог и клиницист в практической психотерапии</w:t>
      </w:r>
      <w:r w:rsidRPr="00753FF3">
        <w:rPr>
          <w:sz w:val="28"/>
          <w:szCs w:val="28"/>
        </w:rPr>
        <w:t xml:space="preserve"> Психологическая газета, ноябрь 2024</w:t>
      </w:r>
    </w:p>
    <w:p w14:paraId="268C94C9" w14:textId="4F53F8D8" w:rsidR="00C80BD9" w:rsidRPr="00753FF3" w:rsidRDefault="00C80BD9" w:rsidP="00C80BD9">
      <w:pPr>
        <w:pStyle w:val="a4"/>
        <w:jc w:val="both"/>
      </w:pPr>
      <w:hyperlink r:id="rId162" w:history="1">
        <w:r w:rsidRPr="00753FF3">
          <w:rPr>
            <w:rStyle w:val="a3"/>
          </w:rPr>
          <w:t>https://psy.su/feed/12658/?utm_campaign=news&amp;utm_medium=mail&amp;utm_source=%D0%9F%D1%81%D0%B8%D1%85%D0%BE%D0%BB%D0%BE%D0%B3%D0%B8%D0%BF%D0%BE%D0%B4%D0%BF%D0%B8%D1%81%D1%87%D0%B8%D0%BA%D0%B8&amp;utm_content=</w:t>
        </w:r>
      </w:hyperlink>
    </w:p>
    <w:p w14:paraId="18DC0F4A" w14:textId="77777777" w:rsidR="003B24E9" w:rsidRPr="00753FF3" w:rsidRDefault="003B24E9" w:rsidP="00C80BD9">
      <w:pPr>
        <w:pStyle w:val="a4"/>
        <w:jc w:val="both"/>
      </w:pPr>
    </w:p>
    <w:p w14:paraId="0D627D5F" w14:textId="2A08B10E" w:rsidR="00A955DF" w:rsidRPr="00753FF3" w:rsidRDefault="00A955DF" w:rsidP="00A955DF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39" w:name="_Hlk214123760"/>
      <w:bookmarkEnd w:id="34"/>
      <w:bookmarkEnd w:id="36"/>
      <w:bookmarkEnd w:id="38"/>
      <w:r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 w:cstheme="minorHAnsi"/>
          <w:color w:val="1B1D1E"/>
          <w:sz w:val="28"/>
          <w:szCs w:val="28"/>
        </w:rPr>
        <w:t>Карл Ясперс и Эрнст Кречмер в психотерапии</w:t>
      </w:r>
      <w:r w:rsidRPr="00753FF3">
        <w:rPr>
          <w:sz w:val="28"/>
          <w:szCs w:val="28"/>
        </w:rPr>
        <w:t xml:space="preserve"> // Психологическая газета, декабрь 2024 </w:t>
      </w:r>
      <w:hyperlink r:id="rId163" w:history="1">
        <w:r w:rsidRPr="00753FF3">
          <w:rPr>
            <w:rFonts w:asciiTheme="minorHAnsi" w:eastAsiaTheme="minorHAnsi" w:hAnsiTheme="minorHAnsi" w:cstheme="minorBidi"/>
            <w:color w:val="0000FF"/>
            <w:u w:val="single"/>
          </w:rPr>
          <w:t>Карл Ясперс и Эрнст Кречмер в психотерапии //Психологическая газета</w:t>
        </w:r>
      </w:hyperlink>
    </w:p>
    <w:p w14:paraId="49A87D38" w14:textId="52FFF5B6" w:rsidR="00A955DF" w:rsidRPr="00753FF3" w:rsidRDefault="00A955DF" w:rsidP="00A955DF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 w:cstheme="minorHAnsi"/>
          <w:color w:val="1B1D1E"/>
          <w:sz w:val="28"/>
          <w:szCs w:val="28"/>
        </w:rPr>
        <w:t>О характере и религиозности Андрея Тимофеевича Болотова (1738–1833)</w:t>
      </w:r>
      <w:r w:rsidRPr="00753FF3">
        <w:rPr>
          <w:sz w:val="28"/>
          <w:szCs w:val="28"/>
        </w:rPr>
        <w:t xml:space="preserve"> // Психологическая газета, январь 2025</w:t>
      </w:r>
      <w:r w:rsidR="00CB1DBA" w:rsidRPr="00753FF3">
        <w:rPr>
          <w:sz w:val="28"/>
          <w:szCs w:val="28"/>
        </w:rPr>
        <w:t xml:space="preserve"> </w:t>
      </w:r>
      <w:hyperlink r:id="rId164" w:history="1">
        <w:r w:rsidR="00CB1DBA" w:rsidRPr="00753FF3">
          <w:rPr>
            <w:rFonts w:asciiTheme="minorHAnsi" w:eastAsiaTheme="minorHAnsi" w:hAnsiTheme="minorHAnsi" w:cstheme="minorBidi"/>
            <w:color w:val="0000FF"/>
            <w:u w:val="single"/>
          </w:rPr>
          <w:t>О характере и религиозности Андрея Тимофеевича Болотова (1738–1833) //Психологическая газета</w:t>
        </w:r>
      </w:hyperlink>
    </w:p>
    <w:p w14:paraId="5026C38D" w14:textId="60D2B2AF" w:rsidR="00A955DF" w:rsidRPr="00753FF3" w:rsidRDefault="00A955DF" w:rsidP="00A955DF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 w:cstheme="minorHAnsi"/>
          <w:color w:val="1B1D1E"/>
          <w:sz w:val="28"/>
          <w:szCs w:val="28"/>
        </w:rPr>
        <w:t>О сестре милосердия в психотерапии (памяти Елизаветы Юльевны Будницкой (1939–2024))</w:t>
      </w:r>
      <w:r w:rsidRPr="00753FF3">
        <w:rPr>
          <w:sz w:val="28"/>
          <w:szCs w:val="28"/>
        </w:rPr>
        <w:t xml:space="preserve"> // Психологическая газета, </w:t>
      </w:r>
      <w:r w:rsidR="00CB1DBA" w:rsidRPr="00753FF3">
        <w:rPr>
          <w:sz w:val="28"/>
          <w:szCs w:val="28"/>
        </w:rPr>
        <w:t>февраль</w:t>
      </w:r>
      <w:r w:rsidRPr="00753FF3">
        <w:rPr>
          <w:sz w:val="28"/>
          <w:szCs w:val="28"/>
        </w:rPr>
        <w:t xml:space="preserve"> 202</w:t>
      </w:r>
      <w:r w:rsidR="00CB1DBA" w:rsidRPr="00753FF3">
        <w:rPr>
          <w:sz w:val="28"/>
          <w:szCs w:val="28"/>
        </w:rPr>
        <w:t xml:space="preserve">5 </w:t>
      </w:r>
      <w:hyperlink r:id="rId165" w:history="1">
        <w:r w:rsidR="00CB1DBA" w:rsidRPr="00753FF3">
          <w:rPr>
            <w:rFonts w:asciiTheme="minorHAnsi" w:eastAsiaTheme="minorHAnsi" w:hAnsiTheme="minorHAnsi" w:cstheme="minorBidi"/>
            <w:color w:val="0000FF"/>
            <w:u w:val="single"/>
          </w:rPr>
          <w:t>О сестре милосердия в психотерапии (памяти Елизаветы Юльевны Будницкой (1939–2024)) //Психологическая газета</w:t>
        </w:r>
      </w:hyperlink>
    </w:p>
    <w:p w14:paraId="27CC6099" w14:textId="33592176" w:rsidR="00A955DF" w:rsidRPr="00753FF3" w:rsidRDefault="00A955DF" w:rsidP="00A955DF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 w:cstheme="minorHAnsi"/>
          <w:color w:val="1B1D1E"/>
          <w:sz w:val="28"/>
          <w:szCs w:val="28"/>
        </w:rPr>
        <w:t>К индивидуальной терапии инвалидов вдохновением</w:t>
      </w:r>
      <w:r w:rsidRPr="00753FF3">
        <w:rPr>
          <w:sz w:val="28"/>
          <w:szCs w:val="28"/>
        </w:rPr>
        <w:t xml:space="preserve">// Психологическая газета, </w:t>
      </w:r>
      <w:r w:rsidR="00CB1DBA" w:rsidRPr="00753FF3">
        <w:rPr>
          <w:sz w:val="28"/>
          <w:szCs w:val="28"/>
        </w:rPr>
        <w:t>март</w:t>
      </w:r>
      <w:r w:rsidRPr="00753FF3">
        <w:rPr>
          <w:sz w:val="28"/>
          <w:szCs w:val="28"/>
        </w:rPr>
        <w:t xml:space="preserve"> 202</w:t>
      </w:r>
      <w:r w:rsidR="00CB1DBA" w:rsidRPr="00753FF3">
        <w:rPr>
          <w:sz w:val="28"/>
          <w:szCs w:val="28"/>
        </w:rPr>
        <w:t xml:space="preserve">5  </w:t>
      </w:r>
      <w:hyperlink r:id="rId166" w:history="1">
        <w:r w:rsidR="00CB1DBA" w:rsidRPr="00753FF3">
          <w:rPr>
            <w:rFonts w:asciiTheme="minorHAnsi" w:eastAsiaTheme="minorHAnsi" w:hAnsiTheme="minorHAnsi" w:cstheme="minorBidi"/>
            <w:color w:val="0000FF"/>
            <w:u w:val="single"/>
          </w:rPr>
          <w:t>К индивидуальной терапии инвалидов вдохновением //Психологическая газета</w:t>
        </w:r>
      </w:hyperlink>
    </w:p>
    <w:p w14:paraId="049D1C9B" w14:textId="74588DB0" w:rsidR="00E4228A" w:rsidRPr="00753FF3" w:rsidRDefault="00E4228A" w:rsidP="00A955DF">
      <w:pPr>
        <w:pStyle w:val="a4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rFonts w:cstheme="minorHAnsi"/>
          <w:bCs/>
          <w:color w:val="000000" w:themeColor="text1"/>
          <w:sz w:val="28"/>
          <w:szCs w:val="28"/>
        </w:rPr>
        <w:t xml:space="preserve">Характер Некрасова // Психологическая газета, апрель, 2025 </w:t>
      </w:r>
      <w:hyperlink r:id="rId167" w:history="1">
        <w:r w:rsidRPr="00753FF3">
          <w:rPr>
            <w:rFonts w:asciiTheme="minorHAnsi" w:eastAsiaTheme="minorHAnsi" w:hAnsiTheme="minorHAnsi" w:cstheme="minorBidi"/>
            <w:color w:val="0000FF"/>
            <w:u w:val="single"/>
          </w:rPr>
          <w:t>Характер Некрасова //Психологическая газета</w:t>
        </w:r>
      </w:hyperlink>
    </w:p>
    <w:p w14:paraId="516A43A4" w14:textId="096C72AA" w:rsidR="0074124D" w:rsidRPr="00753FF3" w:rsidRDefault="0074124D" w:rsidP="00A955DF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 существе Клинической классической психотерапии (ККП) // Психологическая газета, май, 2025</w:t>
      </w:r>
      <w:r w:rsidRPr="00753FF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hyperlink r:id="rId168" w:history="1">
        <w:r w:rsidRPr="00753FF3">
          <w:rPr>
            <w:rFonts w:asciiTheme="minorHAnsi" w:eastAsiaTheme="minorHAnsi" w:hAnsiTheme="minorHAnsi" w:cstheme="minorBidi"/>
            <w:color w:val="0000FF"/>
            <w:u w:val="single"/>
          </w:rPr>
          <w:t>О существе Клинической классической психотерапии (ККП) //Психологическая газета</w:t>
        </w:r>
      </w:hyperlink>
    </w:p>
    <w:p w14:paraId="09157622" w14:textId="0A5E1E32" w:rsidR="00C17639" w:rsidRPr="00753FF3" w:rsidRDefault="00C17639" w:rsidP="00C17639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Бурно М.Е. </w:t>
      </w:r>
      <w:r w:rsidRPr="00753FF3">
        <w:rPr>
          <w:rFonts w:asciiTheme="minorHAnsi" w:hAnsiTheme="minorHAnsi" w:cstheme="minorHAnsi"/>
          <w:color w:val="1B1D1E"/>
          <w:sz w:val="28"/>
          <w:szCs w:val="28"/>
        </w:rPr>
        <w:t xml:space="preserve">К новейшей истории российской самобытной психотерапии </w:t>
      </w:r>
      <w:r w:rsidRPr="00753FF3">
        <w:rPr>
          <w:rFonts w:cstheme="minorHAnsi"/>
          <w:bCs/>
          <w:color w:val="000000" w:themeColor="text1"/>
          <w:sz w:val="28"/>
          <w:szCs w:val="28"/>
        </w:rPr>
        <w:t xml:space="preserve">// Психологическая газета, июль, 2025 </w:t>
      </w:r>
      <w:hyperlink r:id="rId169" w:history="1">
        <w:r w:rsidRPr="00753FF3">
          <w:rPr>
            <w:rFonts w:asciiTheme="minorHAnsi" w:eastAsiaTheme="minorHAnsi" w:hAnsiTheme="minorHAnsi" w:cstheme="minorBidi"/>
            <w:color w:val="0000FF"/>
            <w:u w:val="single"/>
          </w:rPr>
          <w:t>К новейшей истории российской самобытной психотерапии //Психологическая газета</w:t>
        </w:r>
      </w:hyperlink>
    </w:p>
    <w:p w14:paraId="5D806E0E" w14:textId="127D334E" w:rsidR="000A0625" w:rsidRPr="00753FF3" w:rsidRDefault="000A0625" w:rsidP="000A0625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53FF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Бурно М.Е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Pr="00753FF3">
        <w:rPr>
          <w:rFonts w:asciiTheme="minorHAnsi" w:hAnsiTheme="minorHAnsi" w:cstheme="minorHAnsi"/>
          <w:color w:val="1B1D1E"/>
          <w:sz w:val="28"/>
          <w:szCs w:val="28"/>
        </w:rPr>
        <w:t xml:space="preserve">К психотерапии тяжёлых приступообразных хронических больных шизофренией // </w:t>
      </w:r>
      <w:r w:rsidRPr="00753FF3">
        <w:rPr>
          <w:rFonts w:cstheme="minorHAnsi"/>
          <w:bCs/>
          <w:color w:val="000000" w:themeColor="text1"/>
          <w:sz w:val="28"/>
          <w:szCs w:val="28"/>
        </w:rPr>
        <w:t xml:space="preserve">Психологическая газета, август, 2025 </w:t>
      </w:r>
      <w:hyperlink r:id="rId170" w:history="1">
        <w:r w:rsidRPr="00753FF3">
          <w:rPr>
            <w:rFonts w:asciiTheme="minorHAnsi" w:eastAsiaTheme="minorHAnsi" w:hAnsiTheme="minorHAnsi" w:cstheme="minorBidi"/>
            <w:color w:val="0000FF"/>
            <w:u w:val="single"/>
          </w:rPr>
          <w:t>К психотерапии тяжёлых приступообразных хронических больных шизофренией //Психологическая газета</w:t>
        </w:r>
      </w:hyperlink>
    </w:p>
    <w:p w14:paraId="0BD9443B" w14:textId="3BE1B04B" w:rsidR="000351C2" w:rsidRPr="00753FF3" w:rsidRDefault="000351C2" w:rsidP="000A0625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53FF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Бурно М.Е.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линическим психологам о характерах // Психологическая газета, сентябрь, 2025 </w:t>
      </w:r>
      <w:hyperlink r:id="rId171" w:history="1">
        <w:r w:rsidRPr="00753FF3">
          <w:rPr>
            <w:rFonts w:asciiTheme="minorHAnsi" w:eastAsiaTheme="minorHAnsi" w:hAnsiTheme="minorHAnsi" w:cstheme="minorBidi"/>
            <w:color w:val="0000FF"/>
            <w:u w:val="single"/>
          </w:rPr>
          <w:t>Клиническому психологу о характерах //Психологическая газета</w:t>
        </w:r>
      </w:hyperlink>
    </w:p>
    <w:p w14:paraId="5B502B35" w14:textId="4061106A" w:rsidR="008078C2" w:rsidRPr="003C4642" w:rsidRDefault="008078C2" w:rsidP="008078C2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53FF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Бурно М.Е.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Pr="00753FF3">
        <w:rPr>
          <w:rFonts w:asciiTheme="minorHAnsi" w:hAnsiTheme="minorHAnsi" w:cstheme="minorHAnsi"/>
          <w:color w:val="1B1D1E"/>
          <w:sz w:val="28"/>
          <w:szCs w:val="28"/>
        </w:rPr>
        <w:t xml:space="preserve">Очерк для клинических психологов о реабилитации ветеранов-инвалидов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// Психологическая газета, ноябрь, 2025</w:t>
      </w:r>
      <w:r w:rsidRPr="00753FF3">
        <w:rPr>
          <w:rFonts w:asciiTheme="minorHAnsi" w:hAnsiTheme="minorHAnsi" w:cstheme="minorHAnsi"/>
          <w:color w:val="1B1D1E"/>
          <w:sz w:val="28"/>
          <w:szCs w:val="28"/>
        </w:rPr>
        <w:t xml:space="preserve"> </w:t>
      </w:r>
      <w:hyperlink r:id="rId172" w:history="1">
        <w:r w:rsidRPr="00753FF3">
          <w:rPr>
            <w:rFonts w:asciiTheme="minorHAnsi" w:eastAsiaTheme="minorHAnsi" w:hAnsiTheme="minorHAnsi" w:cstheme="minorHAnsi"/>
            <w:color w:val="0000FF"/>
            <w:sz w:val="28"/>
            <w:szCs w:val="28"/>
            <w:u w:val="single"/>
          </w:rPr>
          <w:t>Очерк для клинических психологов о реабилитации ветеранов-инвалидов //Психологическая газета</w:t>
        </w:r>
      </w:hyperlink>
    </w:p>
    <w:p w14:paraId="5C32C519" w14:textId="77777777" w:rsidR="003C4642" w:rsidRDefault="003C4642" w:rsidP="003C4642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C464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Бурно М.Е. </w:t>
      </w:r>
      <w:r w:rsidRPr="003C464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О характере Льва Толстого, исходя из его жизни и творчества </w:t>
      </w:r>
      <w:r w:rsidRPr="003C464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// Психологическая газета, ноябрь, </w:t>
      </w:r>
      <w:r w:rsidRPr="003C464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2025 </w:t>
      </w:r>
      <w:hyperlink r:id="rId173" w:history="1">
        <w:r w:rsidRPr="003C4642">
          <w:rPr>
            <w:rStyle w:val="a3"/>
            <w:rFonts w:asciiTheme="minorHAnsi" w:hAnsiTheme="minorHAnsi" w:cstheme="minorHAnsi"/>
            <w:sz w:val="28"/>
            <w:szCs w:val="28"/>
          </w:rPr>
          <w:t>О характере Льва Толстого, исходя из его жизни и творчества //Психологическая газета</w:t>
        </w:r>
      </w:hyperlink>
    </w:p>
    <w:p w14:paraId="7AC789DD" w14:textId="77777777" w:rsidR="003C4642" w:rsidRDefault="003C4642" w:rsidP="003C4642">
      <w:pPr>
        <w:jc w:val="both"/>
        <w:rPr>
          <w:rFonts w:cstheme="minorHAnsi"/>
          <w:sz w:val="28"/>
          <w:szCs w:val="28"/>
        </w:rPr>
      </w:pPr>
    </w:p>
    <w:p w14:paraId="714596B4" w14:textId="25FF5AF4" w:rsidR="00753FF3" w:rsidRPr="00753FF3" w:rsidRDefault="00753FF3" w:rsidP="00753FF3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53FF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Бурно М.Е.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Pr="00753FF3">
        <w:rPr>
          <w:rFonts w:asciiTheme="minorHAnsi" w:hAnsiTheme="minorHAnsi" w:cstheme="minorHAnsi"/>
          <w:color w:val="1B1D1E"/>
          <w:sz w:val="28"/>
          <w:szCs w:val="28"/>
        </w:rPr>
        <w:t>О существе отечественной терапии творческим самовыражением (ТТСБ)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// Психологическая газета, декабрь, 2025 </w:t>
      </w:r>
      <w:hyperlink r:id="rId174" w:history="1">
        <w:r w:rsidRPr="00753FF3">
          <w:rPr>
            <w:rFonts w:asciiTheme="minorHAnsi" w:eastAsiaTheme="minorHAnsi" w:hAnsiTheme="minorHAnsi" w:cstheme="minorBidi"/>
            <w:color w:val="0000FF"/>
            <w:u w:val="single"/>
          </w:rPr>
          <w:t>О существе отечественной терапии творческим самовыражением (ТТСБ) //Психологическая газета</w:t>
        </w:r>
      </w:hyperlink>
    </w:p>
    <w:p w14:paraId="28C2505C" w14:textId="77777777" w:rsidR="00753FF3" w:rsidRPr="00753FF3" w:rsidRDefault="00753FF3" w:rsidP="00753FF3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</w:p>
    <w:bookmarkEnd w:id="39"/>
    <w:p w14:paraId="01582435" w14:textId="6099FE87" w:rsidR="00203630" w:rsidRPr="00753FF3" w:rsidRDefault="00AF0C12" w:rsidP="008251F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., Калмыкова И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Два занятия в Терапии творческим самовыражением (М.Е. Бурно). Материалы для практической работы с пациентами и здоровыми людьми с душевными трудностями [Электронный ресурс] // Медицинская психология в России: электрон.</w:t>
      </w:r>
      <w:r w:rsidR="008C7505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науч. журн. 2013 №3(20)</w:t>
      </w:r>
    </w:p>
    <w:p w14:paraId="2D71BDC0" w14:textId="77777777" w:rsidR="00AF0C12" w:rsidRPr="00753FF3" w:rsidRDefault="00822DE5" w:rsidP="00203630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hyperlink r:id="rId175" w:history="1">
        <w:r w:rsidRPr="00753FF3">
          <w:rPr>
            <w:rStyle w:val="a3"/>
            <w:rFonts w:cstheme="minorHAnsi"/>
            <w:sz w:val="28"/>
            <w:szCs w:val="28"/>
          </w:rPr>
          <w:t>http://www.medpsy.ru/mprj/archiv_global/2013_3_20/nomer/nomer16.php</w:t>
        </w:r>
      </w:hyperlink>
    </w:p>
    <w:p w14:paraId="7F8946F0" w14:textId="77777777" w:rsidR="009655D6" w:rsidRPr="00753FF3" w:rsidRDefault="009655D6" w:rsidP="00887F35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., Калмыкова И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eastAsia="Times New Roman"/>
          <w:color w:val="000000"/>
          <w:sz w:val="28"/>
          <w:szCs w:val="28"/>
          <w:lang w:eastAsia="ru-RU"/>
        </w:rPr>
        <w:t>Краткосрочная Терапия творческим самовыражением (метод М.Е. Бурно) в психиатрии. Коллективная монография под редакцией профессора М.Е. Бурно, автор-составитель к.м.н. И.Ю.</w:t>
      </w:r>
      <w:r w:rsidR="003A1AD1" w:rsidRPr="00753FF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753FF3">
        <w:rPr>
          <w:rFonts w:eastAsia="Times New Roman"/>
          <w:color w:val="000000"/>
          <w:sz w:val="28"/>
          <w:szCs w:val="28"/>
          <w:lang w:eastAsia="ru-RU"/>
        </w:rPr>
        <w:t>Калмыкова.</w:t>
      </w:r>
      <w:r w:rsidR="000F2D90" w:rsidRPr="00753FF3">
        <w:rPr>
          <w:color w:val="000000"/>
          <w:sz w:val="28"/>
          <w:szCs w:val="28"/>
        </w:rPr>
        <w:t xml:space="preserve"> </w:t>
      </w:r>
      <w:r w:rsidR="000F2D90" w:rsidRPr="00753FF3">
        <w:rPr>
          <w:rFonts w:eastAsia="Times New Roman"/>
          <w:color w:val="000000"/>
          <w:sz w:val="28"/>
          <w:szCs w:val="28"/>
          <w:lang w:eastAsia="ru-RU"/>
        </w:rPr>
        <w:t>М: Институт консультирования и системных решений, Общероссийская</w:t>
      </w:r>
      <w:r w:rsidR="000F2D90" w:rsidRPr="00753FF3">
        <w:rPr>
          <w:color w:val="000000"/>
          <w:sz w:val="28"/>
          <w:szCs w:val="28"/>
        </w:rPr>
        <w:t xml:space="preserve"> </w:t>
      </w:r>
      <w:r w:rsidR="000F2D90" w:rsidRPr="00753FF3">
        <w:rPr>
          <w:rFonts w:eastAsia="Times New Roman"/>
          <w:color w:val="000000"/>
          <w:sz w:val="28"/>
          <w:szCs w:val="28"/>
          <w:lang w:eastAsia="ru-RU"/>
        </w:rPr>
        <w:t>профессиональная психотерапевтическая лига, 2015. 240 с.</w:t>
      </w:r>
    </w:p>
    <w:p w14:paraId="507368E0" w14:textId="77777777" w:rsidR="00822DE5" w:rsidRPr="00753FF3" w:rsidRDefault="00AF0C12" w:rsidP="00822DE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., Калмыкова И.Ю.</w:t>
      </w:r>
      <w:r w:rsidR="009655D6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Линней и Дарвин (Ещё два занятия в Терапии творческим самовыражением (М.Е. Бурно)</w:t>
      </w:r>
      <w:r w:rsidR="00212E25" w:rsidRPr="00753FF3">
        <w:rPr>
          <w:rFonts w:cstheme="minorHAnsi"/>
          <w:color w:val="000000" w:themeColor="text1"/>
          <w:sz w:val="28"/>
          <w:szCs w:val="28"/>
        </w:rPr>
        <w:t>)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. Материалы для практической работы с пациентами и здоровыми людьми с душевными трудностями [Электронный ресурс] // Медицинская психология в России: электрон.науч. журн. 2013 №6(23). </w:t>
      </w:r>
      <w:hyperlink r:id="rId176" w:history="1">
        <w:r w:rsidR="00822DE5" w:rsidRPr="00753FF3">
          <w:rPr>
            <w:rStyle w:val="a3"/>
            <w:rFonts w:cstheme="minorHAnsi"/>
            <w:sz w:val="28"/>
            <w:szCs w:val="28"/>
          </w:rPr>
          <w:t>http://mprj.ru/archiv_global/2013_6_23/nomer/nomer14.php</w:t>
        </w:r>
      </w:hyperlink>
    </w:p>
    <w:p w14:paraId="768B2905" w14:textId="77777777" w:rsidR="002333B6" w:rsidRPr="00753FF3" w:rsidRDefault="002333B6" w:rsidP="00CA28A0">
      <w:pPr>
        <w:pStyle w:val="a4"/>
        <w:numPr>
          <w:ilvl w:val="0"/>
          <w:numId w:val="1"/>
        </w:numPr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Бурно М.Е., Калмыкова И.Ю. </w:t>
      </w:r>
      <w:r w:rsidRPr="00753FF3">
        <w:rPr>
          <w:rFonts w:eastAsia="Times New Roman"/>
          <w:color w:val="000000"/>
          <w:sz w:val="28"/>
          <w:szCs w:val="28"/>
          <w:lang w:eastAsia="ru-RU"/>
        </w:rPr>
        <w:t>Психотерапевтические занятия в группе творческого самовыражения для болезненно ранимых, не уверенных в себе пациентов.</w:t>
      </w:r>
      <w:r w:rsidRPr="00753FF3">
        <w:rPr>
          <w:color w:val="000000"/>
          <w:sz w:val="28"/>
          <w:szCs w:val="28"/>
        </w:rPr>
        <w:t xml:space="preserve"> </w:t>
      </w:r>
      <w:r w:rsidRPr="00753FF3">
        <w:rPr>
          <w:rFonts w:eastAsia="Times New Roman"/>
          <w:color w:val="000000"/>
          <w:sz w:val="28"/>
          <w:szCs w:val="28"/>
          <w:lang w:eastAsia="ru-RU"/>
        </w:rPr>
        <w:t>Учебное пособие-практикум; ГБОУ ДПО «Российская медицинская академия последипломного образования». – М.: ГБОУ ДПО РМАПО, 2016 (в печати). 23 с.</w:t>
      </w:r>
      <w:r w:rsidR="00CA28A0" w:rsidRPr="00753FF3">
        <w:t xml:space="preserve"> </w:t>
      </w:r>
      <w:hyperlink r:id="rId177" w:history="1">
        <w:r w:rsidR="00CA28A0" w:rsidRPr="00753FF3">
          <w:rPr>
            <w:rStyle w:val="a3"/>
            <w:rFonts w:eastAsia="Times New Roman"/>
            <w:sz w:val="28"/>
            <w:szCs w:val="28"/>
            <w:lang w:eastAsia="ru-RU"/>
          </w:rPr>
          <w:t>https://vk.com/doc-10778982_440182919</w:t>
        </w:r>
      </w:hyperlink>
    </w:p>
    <w:p w14:paraId="53B1A83D" w14:textId="77777777" w:rsidR="00AF0C12" w:rsidRPr="00753FF3" w:rsidRDefault="00AF0C12" w:rsidP="00822DE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40" w:name="_Hlk516919190"/>
      <w:r w:rsidRPr="00753FF3">
        <w:rPr>
          <w:rFonts w:cstheme="minorHAnsi"/>
          <w:b/>
          <w:color w:val="000000" w:themeColor="text1"/>
          <w:sz w:val="28"/>
          <w:szCs w:val="28"/>
        </w:rPr>
        <w:t>Бурно М.Е., Калмыкова И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bookmarkEnd w:id="40"/>
      <w:r w:rsidRPr="00753FF3">
        <w:rPr>
          <w:rFonts w:cstheme="minorHAnsi"/>
          <w:color w:val="000000" w:themeColor="text1"/>
          <w:sz w:val="28"/>
          <w:szCs w:val="28"/>
        </w:rPr>
        <w:t>Три психотерапевтических занятия в группе творческого самовыражения для пациентов с тревожно-депрессивными расстройствами: Учебное пособие-практикум. М.: ГБОУДПОРМАПО. 2015. 30 с.</w:t>
      </w:r>
      <w:r w:rsidR="00822DE5" w:rsidRPr="00753FF3">
        <w:t xml:space="preserve"> </w:t>
      </w:r>
      <w:hyperlink r:id="rId178" w:history="1">
        <w:r w:rsidR="00822DE5" w:rsidRPr="00753FF3">
          <w:rPr>
            <w:rStyle w:val="a3"/>
            <w:rFonts w:cstheme="minorHAnsi"/>
            <w:sz w:val="28"/>
            <w:szCs w:val="28"/>
          </w:rPr>
          <w:t>https://vk.com/doc-10778982_441383534</w:t>
        </w:r>
      </w:hyperlink>
    </w:p>
    <w:p w14:paraId="61901D13" w14:textId="6FC648AC" w:rsidR="001F27D1" w:rsidRPr="00753FF3" w:rsidRDefault="001F27D1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., Калмыкова И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рактикум по Терапии творческим самовыражением (М.Е. Бурно). - М.: Институт консультирования и системных решений, ОППЛ, 2018. - 200 с.</w:t>
      </w:r>
      <w:r w:rsidR="00120841" w:rsidRPr="00753FF3">
        <w:t xml:space="preserve"> </w:t>
      </w:r>
      <w:hyperlink r:id="rId179" w:history="1">
        <w:r w:rsidR="00120841" w:rsidRPr="00753FF3">
          <w:rPr>
            <w:rStyle w:val="a3"/>
            <w:rFonts w:cstheme="minorHAnsi"/>
            <w:sz w:val="28"/>
            <w:szCs w:val="28"/>
          </w:rPr>
          <w:t>https://vk.com/docs-10778982</w:t>
        </w:r>
      </w:hyperlink>
    </w:p>
    <w:p w14:paraId="12D19D3A" w14:textId="77777777" w:rsidR="00DB21F9" w:rsidRPr="00753FF3" w:rsidRDefault="00DB21F9" w:rsidP="00DB21F9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., Калмыкова И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Групповые психотерапевтические занятия с тревожно-депрессивными пациентами в Терапии творческим самовыражением: Учебное пособие-практикум. М.: ГБОУ ДПО «Российская медицинская академия последипломного образования». 2013. 53 с.</w:t>
      </w:r>
    </w:p>
    <w:p w14:paraId="70B857D6" w14:textId="77777777" w:rsidR="00AF0C12" w:rsidRPr="00753FF3" w:rsidRDefault="00AF0C12" w:rsidP="007E6602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Бурно М.Е., Малькова Л.А.</w:t>
      </w:r>
      <w:r w:rsidR="00227656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Шизотипическое расстройство (клинический разбор) // Независимый психиатрический журнал. 2014. IV. С. 26-43.</w:t>
      </w:r>
      <w:r w:rsidR="00CA28A0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180" w:anchor="klin" w:history="1">
        <w:r w:rsidR="007E6602" w:rsidRPr="00753FF3">
          <w:rPr>
            <w:rStyle w:val="a3"/>
            <w:rFonts w:cstheme="minorHAnsi"/>
            <w:sz w:val="28"/>
            <w:szCs w:val="28"/>
          </w:rPr>
          <w:t>http://npar.ru/vypusk-2-2016-g/#klin</w:t>
        </w:r>
      </w:hyperlink>
    </w:p>
    <w:p w14:paraId="6B0EA932" w14:textId="77777777" w:rsidR="003A1AD1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но М.Е., Новиков Г.А., Орлова Т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раткосрочный вариант метода Терапии творческим самовыражением в паллиативной онкологии: Учебное пособие. </w:t>
      </w:r>
      <w:r w:rsidR="008614EF" w:rsidRPr="00753FF3">
        <w:rPr>
          <w:rFonts w:cstheme="minorHAnsi"/>
          <w:color w:val="000000" w:themeColor="text1"/>
          <w:sz w:val="28"/>
          <w:szCs w:val="28"/>
        </w:rPr>
        <w:t>М.: МЗ и СР РФ, РМАПО. 2011. 33</w:t>
      </w:r>
      <w:r w:rsidRPr="00753FF3">
        <w:rPr>
          <w:rFonts w:cstheme="minorHAnsi"/>
          <w:color w:val="000000" w:themeColor="text1"/>
          <w:sz w:val="28"/>
          <w:szCs w:val="28"/>
        </w:rPr>
        <w:t>с.</w:t>
      </w:r>
      <w:r w:rsidR="00227656" w:rsidRPr="00753FF3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C7DD821" w14:textId="77777777" w:rsidR="00AF0C12" w:rsidRPr="00753FF3" w:rsidRDefault="00AF0C12" w:rsidP="002219E4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Бурыкина Е.Л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Моё размышление о творчестве // Предисловия (Стихи, рассказы, очерки) / Составители: М.Е. Бурно, Д.Е. Хромов. М.: Изд-во РОМЛ. 2012. С. 33-37.</w:t>
      </w:r>
      <w:r w:rsidR="002219E4" w:rsidRPr="00753FF3">
        <w:t xml:space="preserve"> </w:t>
      </w:r>
      <w:hyperlink r:id="rId181" w:history="1">
        <w:r w:rsidR="002219E4" w:rsidRPr="00753FF3">
          <w:rPr>
            <w:rStyle w:val="a3"/>
            <w:rFonts w:cstheme="minorHAnsi"/>
            <w:sz w:val="28"/>
            <w:szCs w:val="28"/>
          </w:rPr>
          <w:t>https://vk.com/doc-10778982_460617031</w:t>
        </w:r>
      </w:hyperlink>
    </w:p>
    <w:p w14:paraId="72D9324B" w14:textId="77777777" w:rsidR="00193B56" w:rsidRPr="00753FF3" w:rsidRDefault="00193B56" w:rsidP="002219E4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Васильев В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ценка эффективности различных методов терапии психических расстройств с точки зрения профилактики суицидов у женщин // Актуальные вопросы психоневрологии: материалы межрегиональной научно-практической конференции, посвящённой 50-летию детской неврологической службы Удмуртии. 22 апреля 2010 г. Ижевск. 2010. С. 55-60.</w:t>
      </w:r>
      <w:r w:rsidR="002219E4" w:rsidRPr="00753FF3">
        <w:t xml:space="preserve"> (Похожие работы</w:t>
      </w:r>
      <w:r w:rsidR="00D003AB" w:rsidRPr="00753FF3">
        <w:t>:</w:t>
      </w:r>
      <w:r w:rsidR="002219E4" w:rsidRPr="00753FF3">
        <w:t xml:space="preserve"> </w:t>
      </w:r>
      <w:hyperlink r:id="rId182" w:history="1">
        <w:r w:rsidR="00D003AB" w:rsidRPr="00753FF3">
          <w:rPr>
            <w:rStyle w:val="a3"/>
            <w:rFonts w:cstheme="minorHAnsi"/>
            <w:sz w:val="28"/>
            <w:szCs w:val="28"/>
          </w:rPr>
          <w:t>http://medical-diss.com/medicina/osobennosti-suitsidalnogo-povedeniya-u-zhenschin</w:t>
        </w:r>
      </w:hyperlink>
      <w:r w:rsidR="00D003AB" w:rsidRPr="00753FF3">
        <w:rPr>
          <w:rFonts w:cstheme="minorHAnsi"/>
          <w:color w:val="000000" w:themeColor="text1"/>
          <w:sz w:val="28"/>
          <w:szCs w:val="28"/>
        </w:rPr>
        <w:t>)</w:t>
      </w:r>
    </w:p>
    <w:p w14:paraId="116B4BF4" w14:textId="77777777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Васильев В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самовыражением как метод профилактики суицидального поведения у женщин, страдающих расстройствами шизофренического спектра // Психотерапия. 2015. №1(145). С. 48-54.</w:t>
      </w:r>
    </w:p>
    <w:p w14:paraId="5C4D87E9" w14:textId="77777777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Васильев В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Эффективность терапии творческим самовыражением М.Е. Бурно в комплексном лечении расстройств шизофренического спектра //Обозрение психиатрии и медицинской психологии. 2014. № 4. С. 30-36.</w:t>
      </w:r>
    </w:p>
    <w:p w14:paraId="2563DF4C" w14:textId="77777777" w:rsidR="00286508" w:rsidRPr="00753FF3" w:rsidRDefault="00286508" w:rsidP="00286508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Васильев В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самовыражением М.Е. Бурно как метод терапии профилактики суицидов у психически больных // Психотерапия. - 2018, №6 (186). – С. 18-27.</w:t>
      </w:r>
      <w:r w:rsidR="00693A2B" w:rsidRPr="00753FF3">
        <w:t xml:space="preserve"> </w:t>
      </w:r>
      <w:hyperlink r:id="rId183" w:history="1">
        <w:r w:rsidR="00693A2B" w:rsidRPr="00753FF3">
          <w:rPr>
            <w:rStyle w:val="a3"/>
            <w:rFonts w:cstheme="minorHAnsi"/>
            <w:sz w:val="28"/>
            <w:szCs w:val="28"/>
          </w:rPr>
          <w:t>https://vk.com/doc-10778982_489943216</w:t>
        </w:r>
      </w:hyperlink>
    </w:p>
    <w:p w14:paraId="037A1E6F" w14:textId="5FC7DE61" w:rsidR="002A29BE" w:rsidRPr="00753FF3" w:rsidRDefault="002A29BE" w:rsidP="002A29BE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1" w:name="_Hlk7025223"/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Васильев В.В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сихотерапевтическое занятие в группе творческого самовыражения для больных шизофренией и расстройствами шизофренического спектра «Характер и религия» // Психотерапия. - 2019, №3 (195). – С. 46-50</w:t>
      </w:r>
    </w:p>
    <w:p w14:paraId="0FD2CC41" w14:textId="31BAD8A0" w:rsidR="003D5D23" w:rsidRPr="00753FF3" w:rsidRDefault="003D5D23" w:rsidP="003D5D23">
      <w:pPr>
        <w:pStyle w:val="1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42" w:name="_Hlk57983771"/>
      <w:r w:rsidRPr="00753FF3">
        <w:rPr>
          <w:rFonts w:asciiTheme="minorHAnsi" w:hAnsiTheme="minorHAnsi"/>
          <w:sz w:val="28"/>
          <w:szCs w:val="28"/>
        </w:rPr>
        <w:t xml:space="preserve">Васильев В.В.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>Психотерапевтическое занятие в группе творческого самовыражения для больных расстройствами личности «Евгений Онегин» // Доклад на третьей научно-практической конференции «Трудное взросление в эпоху постмодерна. Помощь через творческое самовыражение», онлайн-конференция Центра ТТСБ, 22 ноября 2020.</w:t>
      </w:r>
      <w:r w:rsidRPr="00753FF3">
        <w:t xml:space="preserve"> </w:t>
      </w:r>
      <w:hyperlink r:id="rId184" w:history="1">
        <w:r w:rsidRPr="00753FF3">
          <w:rPr>
            <w:rStyle w:val="a3"/>
            <w:rFonts w:asciiTheme="minorHAnsi" w:hAnsiTheme="minorHAnsi"/>
            <w:b w:val="0"/>
            <w:bCs w:val="0"/>
            <w:sz w:val="28"/>
            <w:szCs w:val="28"/>
          </w:rPr>
          <w:t>https://www.youtube.com/watch?v=Ij31smsDL4Y&amp;t=4s</w:t>
        </w:r>
      </w:hyperlink>
    </w:p>
    <w:p w14:paraId="2E29F644" w14:textId="378C67FF" w:rsidR="007251A8" w:rsidRPr="00753FF3" w:rsidRDefault="00FE7256" w:rsidP="007251A8">
      <w:pPr>
        <w:pStyle w:val="a4"/>
        <w:numPr>
          <w:ilvl w:val="0"/>
          <w:numId w:val="1"/>
        </w:numPr>
        <w:jc w:val="both"/>
        <w:rPr>
          <w:rStyle w:val="a3"/>
          <w:color w:val="auto"/>
          <w:sz w:val="28"/>
          <w:szCs w:val="28"/>
          <w:u w:val="none"/>
        </w:rPr>
      </w:pPr>
      <w:bookmarkStart w:id="43" w:name="_Hlk89884559"/>
      <w:r w:rsidRPr="00753FF3">
        <w:rPr>
          <w:rFonts w:asciiTheme="minorHAnsi" w:hAnsiTheme="minorHAnsi"/>
          <w:b/>
          <w:bCs/>
          <w:sz w:val="28"/>
          <w:szCs w:val="28"/>
        </w:rPr>
        <w:t>Васильев В.В.</w:t>
      </w:r>
      <w:r w:rsidRPr="00753FF3">
        <w:rPr>
          <w:rFonts w:asciiTheme="minorHAnsi" w:hAnsiTheme="minorHAnsi"/>
          <w:sz w:val="28"/>
          <w:szCs w:val="28"/>
        </w:rPr>
        <w:t xml:space="preserve"> Использование классического театрального репертуара в практике клинического театра-сообщества</w:t>
      </w:r>
      <w:r w:rsidRPr="00753FF3">
        <w:rPr>
          <w:rFonts w:asciiTheme="minorHAnsi" w:hAnsiTheme="minorHAnsi"/>
          <w:b/>
          <w:bCs/>
          <w:sz w:val="28"/>
          <w:szCs w:val="28"/>
        </w:rPr>
        <w:t xml:space="preserve"> </w:t>
      </w:r>
      <w:bookmarkEnd w:id="41"/>
      <w:bookmarkEnd w:id="42"/>
      <w:r w:rsidR="007251A8" w:rsidRPr="00753FF3">
        <w:rPr>
          <w:rFonts w:asciiTheme="minorHAnsi" w:hAnsiTheme="minorHAnsi"/>
          <w:sz w:val="28"/>
          <w:szCs w:val="28"/>
        </w:rPr>
        <w:t>// Доклад на четвертой научно-практической конференции «</w:t>
      </w:r>
      <w:r w:rsidR="007251A8" w:rsidRPr="00753FF3">
        <w:rPr>
          <w:sz w:val="28"/>
          <w:szCs w:val="28"/>
        </w:rPr>
        <w:t xml:space="preserve">Трудное взросление. </w:t>
      </w:r>
      <w:r w:rsidR="007251A8" w:rsidRPr="00753FF3">
        <w:rPr>
          <w:sz w:val="28"/>
          <w:szCs w:val="28"/>
        </w:rPr>
        <w:lastRenderedPageBreak/>
        <w:t>Континуум здоровья и болезни. Помощь через творческое самовыражение»</w:t>
      </w:r>
      <w:r w:rsidR="007251A8" w:rsidRPr="00753FF3">
        <w:rPr>
          <w:rFonts w:asciiTheme="minorHAnsi" w:hAnsiTheme="minorHAnsi"/>
          <w:sz w:val="28"/>
          <w:szCs w:val="28"/>
        </w:rPr>
        <w:t>, онлайн-конференция Центра ТТСБ, 10 ноября 2021.</w:t>
      </w:r>
      <w:r w:rsidR="007251A8" w:rsidRPr="00753FF3">
        <w:rPr>
          <w:rFonts w:asciiTheme="minorHAnsi" w:hAnsiTheme="minorHAnsi"/>
          <w:b/>
          <w:bCs/>
          <w:sz w:val="28"/>
          <w:szCs w:val="28"/>
        </w:rPr>
        <w:t xml:space="preserve"> </w:t>
      </w:r>
      <w:hyperlink r:id="rId185" w:history="1">
        <w:r w:rsidR="007251A8" w:rsidRPr="00753FF3">
          <w:rPr>
            <w:rStyle w:val="a3"/>
            <w:rFonts w:asciiTheme="minorHAnsi" w:hAnsiTheme="minorHAnsi"/>
            <w:sz w:val="28"/>
            <w:szCs w:val="28"/>
          </w:rPr>
          <w:t>https://www.youtube.com/watch?v=30DVd5ToF5k</w:t>
        </w:r>
      </w:hyperlink>
    </w:p>
    <w:p w14:paraId="10BEB3CA" w14:textId="60E4D7C0" w:rsidR="008D6B1A" w:rsidRPr="00753FF3" w:rsidRDefault="008D6B1A" w:rsidP="008D6B1A">
      <w:pPr>
        <w:pStyle w:val="a4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Васильев В.В.</w:t>
      </w:r>
      <w:r w:rsidRPr="00753FF3">
        <w:rPr>
          <w:rFonts w:asciiTheme="minorHAnsi" w:hAnsiTheme="minorHAnsi"/>
          <w:sz w:val="28"/>
          <w:szCs w:val="28"/>
        </w:rPr>
        <w:t xml:space="preserve"> Психотерапевтическое занятие «Фрида Кало» в группе творческого самовыражения для пациентов с расстройствами личности // 5-я научно-практическая онлайн-конференции «Трудное взросление, связанное с формированием различных аспектов и кризисов идентичности. Пути помощи с использованием творческого процесса», 2023</w:t>
      </w:r>
    </w:p>
    <w:bookmarkEnd w:id="43"/>
    <w:p w14:paraId="7EEE4829" w14:textId="1AD956DD" w:rsidR="00193B56" w:rsidRPr="00753FF3" w:rsidRDefault="00193B56" w:rsidP="006B2F8C">
      <w:pPr>
        <w:pStyle w:val="1"/>
        <w:numPr>
          <w:ilvl w:val="0"/>
          <w:numId w:val="1"/>
        </w:numPr>
        <w:spacing w:after="240"/>
        <w:jc w:val="both"/>
        <w:rPr>
          <w:rFonts w:cstheme="minorHAnsi"/>
          <w:b w:val="0"/>
          <w:bCs w:val="0"/>
          <w:color w:val="000000" w:themeColor="text1"/>
          <w:sz w:val="28"/>
          <w:szCs w:val="28"/>
        </w:rPr>
      </w:pPr>
      <w:r w:rsidRPr="00753FF3">
        <w:rPr>
          <w:rFonts w:cstheme="minorHAnsi"/>
          <w:color w:val="000000" w:themeColor="text1"/>
          <w:sz w:val="28"/>
          <w:szCs w:val="28"/>
        </w:rPr>
        <w:t xml:space="preserve">Васильев В.В., Васильева Н.М. </w:t>
      </w:r>
      <w:r w:rsidRPr="00753FF3">
        <w:rPr>
          <w:rFonts w:cstheme="minorHAnsi"/>
          <w:b w:val="0"/>
          <w:bCs w:val="0"/>
          <w:color w:val="000000" w:themeColor="text1"/>
          <w:sz w:val="28"/>
          <w:szCs w:val="28"/>
        </w:rPr>
        <w:t>Использование терапии творческим самовыражением в комплексном лечении психически больных с суицидным поведением // Психотерапия и клиническая психология: методы, обучение, организация. Санкт-Петербург-Иваново, 2000. С. 258-261.</w:t>
      </w:r>
    </w:p>
    <w:p w14:paraId="165343CF" w14:textId="44A46FC5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Васильев В.В., Васильева Н.М. </w:t>
      </w:r>
      <w:r w:rsidRPr="00753FF3">
        <w:rPr>
          <w:rFonts w:cstheme="minorHAnsi"/>
          <w:color w:val="000000" w:themeColor="text1"/>
          <w:sz w:val="28"/>
          <w:szCs w:val="28"/>
        </w:rPr>
        <w:t>Терапия творческим самовыражением в комплексном лечении психически больных с суицидным поведением // Актуальные проблемы психиатрии, наркологии и неврологии. Москва-Хабаровск, 2000. С. 136-139.</w:t>
      </w:r>
    </w:p>
    <w:p w14:paraId="49F17C60" w14:textId="72150DCE" w:rsidR="008E04C0" w:rsidRPr="00753FF3" w:rsidRDefault="00D01B77" w:rsidP="00271420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color w:val="auto"/>
          <w:sz w:val="28"/>
          <w:szCs w:val="28"/>
          <w:u w:val="none"/>
        </w:rPr>
      </w:pPr>
      <w:bookmarkStart w:id="44" w:name="_Hlk26794713"/>
      <w:r w:rsidRPr="00753FF3">
        <w:rPr>
          <w:b/>
          <w:bCs/>
          <w:sz w:val="28"/>
          <w:szCs w:val="28"/>
        </w:rPr>
        <w:t>Васильев В.В., Васильева Н.М.</w:t>
      </w:r>
      <w:r w:rsidRPr="00753FF3">
        <w:rPr>
          <w:sz w:val="28"/>
          <w:szCs w:val="28"/>
        </w:rPr>
        <w:t xml:space="preserve"> Психотерапевтическое занятие в группе творческого самовыражения для больных расстройствами личности «Евгений Онегин» 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// Психотерапия. 2019. №10(202). С. </w:t>
      </w:r>
      <w:r w:rsidRPr="00753FF3">
        <w:rPr>
          <w:sz w:val="28"/>
          <w:szCs w:val="28"/>
        </w:rPr>
        <w:t>20-36</w:t>
      </w:r>
      <w:r w:rsidR="00271420" w:rsidRPr="00753FF3">
        <w:rPr>
          <w:sz w:val="28"/>
          <w:szCs w:val="28"/>
        </w:rPr>
        <w:t xml:space="preserve"> </w:t>
      </w:r>
      <w:hyperlink r:id="rId186" w:history="1">
        <w:r w:rsidR="00271420" w:rsidRPr="00753FF3">
          <w:rPr>
            <w:rStyle w:val="a3"/>
            <w:sz w:val="28"/>
            <w:szCs w:val="28"/>
          </w:rPr>
          <w:t>https://vk.com/doc-10778982_549397453?dl=acbe6b084574a9ac0b</w:t>
        </w:r>
      </w:hyperlink>
    </w:p>
    <w:p w14:paraId="2B909321" w14:textId="350218DC" w:rsidR="00271420" w:rsidRPr="00753FF3" w:rsidRDefault="00271420" w:rsidP="00EC2787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color w:val="auto"/>
          <w:sz w:val="28"/>
          <w:szCs w:val="28"/>
          <w:u w:val="none"/>
        </w:rPr>
      </w:pPr>
      <w:bookmarkStart w:id="45" w:name="_Hlk183249087"/>
      <w:r w:rsidRPr="00753FF3">
        <w:rPr>
          <w:b/>
          <w:bCs/>
          <w:sz w:val="28"/>
          <w:szCs w:val="28"/>
        </w:rPr>
        <w:t xml:space="preserve">Васильев В.В. </w:t>
      </w:r>
      <w:r w:rsidRPr="00753FF3">
        <w:rPr>
          <w:sz w:val="28"/>
          <w:szCs w:val="28"/>
        </w:rPr>
        <w:t xml:space="preserve">Опыт социально-психологической реабилитации пациентов, страдающих расстройствами шизофренического спектра, с использованием метода терапии творческим самовыражением М. Е. Бурно // </w:t>
      </w:r>
      <w:r w:rsidRPr="00753FF3">
        <w:rPr>
          <w:rStyle w:val="a3"/>
          <w:rFonts w:asciiTheme="minorHAnsi" w:hAnsiTheme="minorHAnsi"/>
          <w:color w:val="auto"/>
          <w:sz w:val="28"/>
          <w:szCs w:val="28"/>
          <w:u w:val="none"/>
        </w:rPr>
        <w:t>«Вестник неврологии,психиатрии и нейрохирургии»</w:t>
      </w:r>
      <w:r w:rsidR="00EC2787" w:rsidRPr="00753FF3">
        <w:rPr>
          <w:rStyle w:val="a3"/>
          <w:rFonts w:asciiTheme="minorHAnsi" w:hAnsiTheme="minorHAnsi"/>
          <w:color w:val="auto"/>
          <w:sz w:val="28"/>
          <w:szCs w:val="28"/>
          <w:u w:val="none"/>
        </w:rPr>
        <w:t xml:space="preserve"> </w:t>
      </w:r>
      <w:r w:rsidRPr="00753FF3">
        <w:rPr>
          <w:rStyle w:val="a3"/>
          <w:rFonts w:asciiTheme="minorHAnsi" w:hAnsiTheme="minorHAnsi"/>
          <w:color w:val="auto"/>
          <w:sz w:val="28"/>
          <w:szCs w:val="28"/>
          <w:u w:val="none"/>
        </w:rPr>
        <w:t>«</w:t>
      </w:r>
      <w:r w:rsidR="00EC2787" w:rsidRPr="00753FF3">
        <w:rPr>
          <w:rStyle w:val="a3"/>
          <w:rFonts w:asciiTheme="minorHAnsi" w:hAnsiTheme="minorHAnsi"/>
          <w:color w:val="auto"/>
          <w:sz w:val="28"/>
          <w:szCs w:val="28"/>
          <w:u w:val="none"/>
          <w:lang w:val="en-US"/>
        </w:rPr>
        <w:t>B</w:t>
      </w:r>
      <w:r w:rsidRPr="00753FF3">
        <w:rPr>
          <w:rStyle w:val="a3"/>
          <w:rFonts w:asciiTheme="minorHAnsi" w:hAnsiTheme="minorHAnsi"/>
          <w:color w:val="auto"/>
          <w:sz w:val="28"/>
          <w:szCs w:val="28"/>
          <w:u w:val="none"/>
          <w:lang w:val="en-US"/>
        </w:rPr>
        <w:t>ulletin</w:t>
      </w:r>
      <w:r w:rsidRPr="00753FF3">
        <w:rPr>
          <w:rStyle w:val="a3"/>
          <w:rFonts w:asciiTheme="minorHAnsi" w:hAnsiTheme="minorHAnsi"/>
          <w:color w:val="auto"/>
          <w:sz w:val="28"/>
          <w:szCs w:val="28"/>
          <w:u w:val="none"/>
        </w:rPr>
        <w:t xml:space="preserve"> </w:t>
      </w:r>
      <w:r w:rsidRPr="00753FF3">
        <w:rPr>
          <w:rStyle w:val="a3"/>
          <w:rFonts w:asciiTheme="minorHAnsi" w:hAnsiTheme="minorHAnsi"/>
          <w:color w:val="auto"/>
          <w:sz w:val="28"/>
          <w:szCs w:val="28"/>
          <w:u w:val="none"/>
          <w:lang w:val="en-US"/>
        </w:rPr>
        <w:t>of</w:t>
      </w:r>
      <w:r w:rsidRPr="00753FF3">
        <w:rPr>
          <w:rStyle w:val="a3"/>
          <w:rFonts w:asciiTheme="minorHAnsi" w:hAnsiTheme="minorHAnsi"/>
          <w:color w:val="auto"/>
          <w:sz w:val="28"/>
          <w:szCs w:val="28"/>
          <w:u w:val="none"/>
        </w:rPr>
        <w:t xml:space="preserve"> </w:t>
      </w:r>
      <w:r w:rsidRPr="00753FF3">
        <w:rPr>
          <w:rStyle w:val="a3"/>
          <w:rFonts w:asciiTheme="minorHAnsi" w:hAnsiTheme="minorHAnsi"/>
          <w:color w:val="auto"/>
          <w:sz w:val="28"/>
          <w:szCs w:val="28"/>
          <w:u w:val="none"/>
          <w:lang w:val="en-US"/>
        </w:rPr>
        <w:t>neurology</w:t>
      </w:r>
      <w:r w:rsidRPr="00753FF3">
        <w:rPr>
          <w:rStyle w:val="a3"/>
          <w:rFonts w:asciiTheme="minorHAnsi" w:hAnsiTheme="minorHAnsi"/>
          <w:color w:val="auto"/>
          <w:sz w:val="28"/>
          <w:szCs w:val="28"/>
          <w:u w:val="none"/>
        </w:rPr>
        <w:t xml:space="preserve">, </w:t>
      </w:r>
      <w:r w:rsidRPr="00753FF3">
        <w:rPr>
          <w:rStyle w:val="a3"/>
          <w:rFonts w:asciiTheme="minorHAnsi" w:hAnsiTheme="minorHAnsi"/>
          <w:color w:val="auto"/>
          <w:sz w:val="28"/>
          <w:szCs w:val="28"/>
          <w:u w:val="none"/>
          <w:lang w:val="en-US"/>
        </w:rPr>
        <w:t>psychiatryand</w:t>
      </w:r>
      <w:r w:rsidRPr="00753FF3">
        <w:rPr>
          <w:rStyle w:val="a3"/>
          <w:rFonts w:asciiTheme="minorHAnsi" w:hAnsiTheme="minorHAnsi"/>
          <w:color w:val="auto"/>
          <w:sz w:val="28"/>
          <w:szCs w:val="28"/>
          <w:u w:val="none"/>
        </w:rPr>
        <w:t xml:space="preserve"> </w:t>
      </w:r>
      <w:r w:rsidRPr="00753FF3">
        <w:rPr>
          <w:rStyle w:val="a3"/>
          <w:rFonts w:asciiTheme="minorHAnsi" w:hAnsiTheme="minorHAnsi"/>
          <w:color w:val="auto"/>
          <w:sz w:val="28"/>
          <w:szCs w:val="28"/>
          <w:u w:val="none"/>
          <w:lang w:val="en-US"/>
        </w:rPr>
        <w:t>neurosurgery</w:t>
      </w:r>
      <w:r w:rsidRPr="00753FF3">
        <w:rPr>
          <w:rStyle w:val="a3"/>
          <w:rFonts w:asciiTheme="minorHAnsi" w:hAnsiTheme="minorHAnsi"/>
          <w:color w:val="auto"/>
          <w:sz w:val="28"/>
          <w:szCs w:val="28"/>
          <w:u w:val="none"/>
        </w:rPr>
        <w:t>» том 17, номер 9 (176) / 2024</w:t>
      </w:r>
    </w:p>
    <w:p w14:paraId="0F686B75" w14:textId="05632484" w:rsidR="00B217BF" w:rsidRPr="00753FF3" w:rsidRDefault="00B217BF" w:rsidP="00B217BF">
      <w:pPr>
        <w:pStyle w:val="a4"/>
        <w:spacing w:after="240" w:line="240" w:lineRule="auto"/>
        <w:jc w:val="both"/>
        <w:rPr>
          <w:rStyle w:val="a3"/>
          <w:sz w:val="28"/>
          <w:szCs w:val="28"/>
        </w:rPr>
      </w:pPr>
      <w:hyperlink r:id="rId187" w:history="1">
        <w:r w:rsidRPr="00753FF3">
          <w:rPr>
            <w:rStyle w:val="a3"/>
            <w:sz w:val="28"/>
            <w:szCs w:val="28"/>
          </w:rPr>
          <w:t>https://vk.com/s/v1/doc/HSKEQOX3XpqNBUDk76gwmIP0ka8bl1vqKG8u7iZGsMA9FG_6e6s</w:t>
        </w:r>
      </w:hyperlink>
    </w:p>
    <w:p w14:paraId="57A6CC8D" w14:textId="7BE8F366" w:rsidR="00B217BF" w:rsidRPr="00753FF3" w:rsidRDefault="00B217BF" w:rsidP="00EC2787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color w:val="auto"/>
          <w:sz w:val="28"/>
          <w:szCs w:val="28"/>
          <w:u w:val="none"/>
        </w:rPr>
      </w:pPr>
      <w:bookmarkStart w:id="46" w:name="_Hlk183710384"/>
      <w:r w:rsidRPr="00753FF3">
        <w:rPr>
          <w:b/>
          <w:bCs/>
          <w:sz w:val="28"/>
          <w:szCs w:val="28"/>
        </w:rPr>
        <w:t xml:space="preserve">Васильев В.В., Искандерова Р.Э. </w:t>
      </w:r>
      <w:r w:rsidRPr="00753FF3">
        <w:rPr>
          <w:rStyle w:val="a3"/>
          <w:color w:val="auto"/>
          <w:sz w:val="28"/>
          <w:szCs w:val="28"/>
          <w:u w:val="none"/>
        </w:rPr>
        <w:t>ТТСБ М. Бурно как возможное средство профилактики суицидального поведения при пограничном расстройстве личности // Труды Ижевской гос.мед. академии, Т. 62, 2024</w:t>
      </w:r>
    </w:p>
    <w:p w14:paraId="32CE9D73" w14:textId="2FC26AD3" w:rsidR="00E51824" w:rsidRPr="00753FF3" w:rsidRDefault="00E51824" w:rsidP="00E51824">
      <w:pPr>
        <w:pStyle w:val="a4"/>
        <w:spacing w:after="240" w:line="240" w:lineRule="auto"/>
        <w:jc w:val="both"/>
        <w:rPr>
          <w:rStyle w:val="a3"/>
          <w:color w:val="auto"/>
          <w:sz w:val="28"/>
          <w:szCs w:val="28"/>
          <w:u w:val="none"/>
        </w:rPr>
      </w:pPr>
      <w:hyperlink r:id="rId188" w:history="1">
        <w:r w:rsidRPr="00753FF3">
          <w:rPr>
            <w:rStyle w:val="a3"/>
            <w:sz w:val="28"/>
            <w:szCs w:val="28"/>
          </w:rPr>
          <w:t>https://vk.com/s/v1/doc/vDxF7rdbKcLHx7-T2CN4Q003QlVXnAe1kTteEND4YzfrdLnmbDo</w:t>
        </w:r>
      </w:hyperlink>
    </w:p>
    <w:p w14:paraId="5CD69257" w14:textId="1B2586A7" w:rsidR="00E51824" w:rsidRPr="00753FF3" w:rsidRDefault="00E51824" w:rsidP="00EC2787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b/>
          <w:bCs/>
          <w:sz w:val="28"/>
          <w:szCs w:val="28"/>
        </w:rPr>
        <w:t>Васильев В.В.,</w:t>
      </w:r>
      <w:r w:rsidR="00311EE2" w:rsidRPr="00753FF3">
        <w:rPr>
          <w:b/>
          <w:bCs/>
          <w:sz w:val="28"/>
          <w:szCs w:val="28"/>
        </w:rPr>
        <w:t xml:space="preserve"> Искандерова Р.Э. </w:t>
      </w:r>
      <w:r w:rsidR="00311EE2" w:rsidRPr="00753FF3">
        <w:rPr>
          <w:sz w:val="28"/>
          <w:szCs w:val="28"/>
        </w:rPr>
        <w:t xml:space="preserve">Пограничное расстройство личности как нозологическая единица </w:t>
      </w:r>
      <w:r w:rsidR="00311EE2" w:rsidRPr="00753FF3">
        <w:rPr>
          <w:rFonts w:asciiTheme="minorHAnsi" w:hAnsiTheme="minorHAnsi"/>
          <w:sz w:val="28"/>
          <w:szCs w:val="28"/>
        </w:rPr>
        <w:t xml:space="preserve">// </w:t>
      </w:r>
      <w:r w:rsidR="007070EC" w:rsidRPr="00753FF3">
        <w:rPr>
          <w:rStyle w:val="organictextcontentspan"/>
          <w:rFonts w:asciiTheme="minorHAnsi" w:hAnsiTheme="minorHAnsi"/>
          <w:sz w:val="28"/>
          <w:szCs w:val="28"/>
        </w:rPr>
        <w:t>Журнал «Здоровье, демография, экология финно-угорских народов»</w:t>
      </w:r>
      <w:r w:rsidR="00E4702B" w:rsidRPr="00753FF3">
        <w:rPr>
          <w:rStyle w:val="organictextcontentspan"/>
          <w:rFonts w:asciiTheme="minorHAnsi" w:hAnsiTheme="minorHAnsi"/>
          <w:sz w:val="28"/>
          <w:szCs w:val="28"/>
        </w:rPr>
        <w:t>, №3, 2021</w:t>
      </w:r>
    </w:p>
    <w:p w14:paraId="19155B09" w14:textId="56B9EB9B" w:rsidR="00B217BF" w:rsidRPr="00753FF3" w:rsidRDefault="00224C7F" w:rsidP="008E04C0">
      <w:pPr>
        <w:pStyle w:val="a4"/>
        <w:spacing w:after="240" w:line="240" w:lineRule="auto"/>
        <w:jc w:val="both"/>
        <w:rPr>
          <w:rFonts w:asciiTheme="minorHAnsi" w:hAnsiTheme="minorHAnsi"/>
          <w:sz w:val="28"/>
          <w:szCs w:val="28"/>
        </w:rPr>
      </w:pPr>
      <w:hyperlink r:id="rId189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vk.com/s/v1/doc/MV6_qq1e1DYQkukzg-NB6hE-Y5_q7vfgYzMnsCm3Efh6bmMunzI</w:t>
        </w:r>
      </w:hyperlink>
    </w:p>
    <w:bookmarkEnd w:id="44"/>
    <w:bookmarkEnd w:id="45"/>
    <w:bookmarkEnd w:id="46"/>
    <w:p w14:paraId="135D19DE" w14:textId="77777777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Васильева А.В. </w:t>
      </w:r>
      <w:r w:rsidRPr="00753FF3">
        <w:rPr>
          <w:rFonts w:cstheme="minorHAnsi"/>
          <w:color w:val="000000" w:themeColor="text1"/>
          <w:sz w:val="28"/>
          <w:szCs w:val="28"/>
        </w:rPr>
        <w:t>Становление отечественной психотерапии в качестве самостоятельной медицинской дисциплины во второй половины XX века: Автореф. дис. канд. мед.</w:t>
      </w:r>
      <w:r w:rsidR="00227656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наук: 14.00.18 (Психиатрия) / СПб. 2004. 25 с.</w:t>
      </w:r>
    </w:p>
    <w:p w14:paraId="75B61FEE" w14:textId="7719C840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Васильева Ольга</w:t>
      </w:r>
      <w:r w:rsidRPr="00753FF3">
        <w:rPr>
          <w:rFonts w:cstheme="minorHAnsi"/>
          <w:color w:val="000000" w:themeColor="text1"/>
          <w:sz w:val="28"/>
          <w:szCs w:val="28"/>
        </w:rPr>
        <w:t>. Заново думая о душе (интервью 12 лет спустя) // Existentia: психология и психотерапия. 2010. №1(3). С. 22-43.</w:t>
      </w:r>
    </w:p>
    <w:p w14:paraId="147E1580" w14:textId="4D749707" w:rsidR="009B0A55" w:rsidRPr="00753FF3" w:rsidRDefault="009B0A55" w:rsidP="009B0A55">
      <w:pPr>
        <w:pStyle w:val="a4"/>
        <w:numPr>
          <w:ilvl w:val="0"/>
          <w:numId w:val="1"/>
        </w:numPr>
        <w:jc w:val="both"/>
        <w:rPr>
          <w:rStyle w:val="markedcontent"/>
          <w:rFonts w:asciiTheme="minorHAnsi" w:hAnsiTheme="minorHAnsi"/>
          <w:sz w:val="28"/>
          <w:szCs w:val="28"/>
        </w:rPr>
      </w:pPr>
      <w:bookmarkStart w:id="47" w:name="_Hlk120389494"/>
      <w:r w:rsidRPr="00753FF3">
        <w:rPr>
          <w:rFonts w:asciiTheme="minorHAnsi" w:hAnsiTheme="minorHAnsi"/>
          <w:b/>
          <w:bCs/>
          <w:sz w:val="28"/>
          <w:szCs w:val="28"/>
        </w:rPr>
        <w:t xml:space="preserve">Власова Е. В. </w:t>
      </w:r>
      <w:r w:rsidRPr="00753FF3">
        <w:rPr>
          <w:rFonts w:asciiTheme="minorHAnsi" w:hAnsiTheme="minorHAnsi"/>
          <w:sz w:val="28"/>
          <w:szCs w:val="28"/>
        </w:rPr>
        <w:t>ОПЫТ ПСИХОТЕРАПИИ ПАЦИЕНТА С ШИЗОТИПИЧЕСКИМ РАССТРОЙСТВОМ //</w:t>
      </w:r>
      <w:r w:rsidRPr="00753FF3">
        <w:rPr>
          <w:rStyle w:val="markedcontent"/>
          <w:rFonts w:asciiTheme="minorHAnsi" w:hAnsiTheme="minorHAnsi"/>
          <w:sz w:val="28"/>
          <w:szCs w:val="28"/>
        </w:rPr>
        <w:t xml:space="preserve"> Материалы межконтинентального экстерриториального конгресса Антология всемирной психотерапии, выпуск 10, 2022 </w:t>
      </w:r>
      <w:hyperlink r:id="rId190" w:history="1">
        <w:r w:rsidR="00B217BF" w:rsidRPr="00753FF3">
          <w:rPr>
            <w:rStyle w:val="a3"/>
            <w:rFonts w:asciiTheme="minorHAnsi" w:hAnsiTheme="minorHAnsi"/>
            <w:sz w:val="28"/>
            <w:szCs w:val="28"/>
          </w:rPr>
          <w:t>https://oppl.ru/up/files/vypuski-antologii/antologiya-v10-06.2022.pdf</w:t>
        </w:r>
      </w:hyperlink>
    </w:p>
    <w:bookmarkEnd w:id="47"/>
    <w:p w14:paraId="66F3D5D6" w14:textId="77777777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Волков П.В</w:t>
      </w:r>
      <w:r w:rsidRPr="00753FF3">
        <w:rPr>
          <w:rFonts w:cstheme="minorHAnsi"/>
          <w:color w:val="000000" w:themeColor="text1"/>
          <w:sz w:val="28"/>
          <w:szCs w:val="28"/>
        </w:rPr>
        <w:t>. Психологический лечебник: Разнообразие человеческих миров. Руководство по профилактике душевных расстройств. М.: Этерна. 2013. 640 с.</w:t>
      </w:r>
    </w:p>
    <w:p w14:paraId="335F4DA2" w14:textId="77777777" w:rsidR="00F02A13" w:rsidRPr="00753FF3" w:rsidRDefault="00F02A13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48" w:name="_Hlk7025275"/>
      <w:r w:rsidRPr="00753FF3">
        <w:rPr>
          <w:b/>
          <w:sz w:val="28"/>
          <w:szCs w:val="28"/>
        </w:rPr>
        <w:t>Волков П.В.</w:t>
      </w:r>
      <w:r w:rsidRPr="00753FF3">
        <w:rPr>
          <w:sz w:val="28"/>
          <w:szCs w:val="28"/>
        </w:rPr>
        <w:t xml:space="preserve"> Люди с трудным характером. – М.: Академический проект, 2001.</w:t>
      </w:r>
    </w:p>
    <w:p w14:paraId="6A31FFFD" w14:textId="77777777" w:rsidR="00063CB6" w:rsidRPr="00753FF3" w:rsidRDefault="00F02A13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b/>
          <w:sz w:val="28"/>
          <w:szCs w:val="28"/>
        </w:rPr>
        <w:t>Волков П.В.</w:t>
      </w:r>
      <w:r w:rsidRPr="00753FF3">
        <w:rPr>
          <w:sz w:val="28"/>
          <w:szCs w:val="28"/>
        </w:rPr>
        <w:t xml:space="preserve"> Опыт клинико-экзистенциального подхода (научно-философское эссе) [Электронный ресурс] // Медицинская психология в России: электрон. науч. журн. – 2012. – N 3 (14).</w:t>
      </w:r>
      <w:r w:rsidRPr="00753FF3">
        <w:t xml:space="preserve"> </w:t>
      </w:r>
      <w:hyperlink r:id="rId191" w:history="1">
        <w:r w:rsidRPr="00753FF3">
          <w:rPr>
            <w:rStyle w:val="a3"/>
            <w:sz w:val="28"/>
            <w:szCs w:val="28"/>
          </w:rPr>
          <w:t>http://www.medpsy.ru/mprj/archiv_global/2012_3_14/nomer/nomer05.php</w:t>
        </w:r>
      </w:hyperlink>
    </w:p>
    <w:p w14:paraId="1B367955" w14:textId="77777777" w:rsidR="005101AB" w:rsidRPr="00753FF3" w:rsidRDefault="005101AB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b/>
          <w:sz w:val="28"/>
          <w:szCs w:val="28"/>
        </w:rPr>
        <w:t>Волков П.В.</w:t>
      </w:r>
      <w:r w:rsidRPr="00753FF3">
        <w:rPr>
          <w:sz w:val="28"/>
          <w:szCs w:val="28"/>
        </w:rPr>
        <w:t xml:space="preserve"> Навязчивости и падшая вера // Консультативная психология и психотерапия. – 1992. – № 1.</w:t>
      </w:r>
      <w:r w:rsidRPr="00753FF3">
        <w:t xml:space="preserve"> </w:t>
      </w:r>
      <w:hyperlink r:id="rId192" w:history="1">
        <w:r w:rsidRPr="00753FF3">
          <w:rPr>
            <w:rStyle w:val="a3"/>
            <w:sz w:val="28"/>
            <w:szCs w:val="28"/>
          </w:rPr>
          <w:t>http://psyjournals.ru/mpj/1992/n1/25833.shtml</w:t>
        </w:r>
      </w:hyperlink>
    </w:p>
    <w:p w14:paraId="13D9855A" w14:textId="77777777" w:rsidR="00AD4550" w:rsidRPr="00753FF3" w:rsidRDefault="00AD4550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b/>
          <w:sz w:val="28"/>
          <w:szCs w:val="28"/>
        </w:rPr>
        <w:t>Волков П.В.</w:t>
      </w:r>
      <w:r w:rsidRPr="00753FF3">
        <w:rPr>
          <w:sz w:val="28"/>
          <w:szCs w:val="28"/>
        </w:rPr>
        <w:t xml:space="preserve"> О шизотимной аутистичности // Независимый психиатрический журнал. – 1994. </w:t>
      </w:r>
      <w:hyperlink r:id="rId193" w:history="1">
        <w:r w:rsidRPr="00753FF3">
          <w:rPr>
            <w:rStyle w:val="a3"/>
            <w:sz w:val="28"/>
            <w:szCs w:val="28"/>
          </w:rPr>
          <w:t>https://vk.com/doc-10778982_442076163</w:t>
        </w:r>
      </w:hyperlink>
    </w:p>
    <w:p w14:paraId="1ADD8E83" w14:textId="77777777" w:rsidR="00AD4550" w:rsidRPr="00753FF3" w:rsidRDefault="00AD4550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b/>
          <w:sz w:val="28"/>
          <w:szCs w:val="28"/>
        </w:rPr>
        <w:t>Волков П.В.</w:t>
      </w:r>
      <w:r w:rsidRPr="00753FF3">
        <w:rPr>
          <w:sz w:val="28"/>
          <w:szCs w:val="28"/>
        </w:rPr>
        <w:t xml:space="preserve"> Рессентимент, резиньяция и психоз // Консультативная психология и психотерапия. – 1993. – № 2.</w:t>
      </w:r>
      <w:r w:rsidR="00404760" w:rsidRPr="00753FF3">
        <w:t xml:space="preserve"> </w:t>
      </w:r>
      <w:hyperlink r:id="rId194" w:history="1">
        <w:r w:rsidR="00404760" w:rsidRPr="00753FF3">
          <w:rPr>
            <w:rStyle w:val="a3"/>
            <w:sz w:val="28"/>
            <w:szCs w:val="28"/>
          </w:rPr>
          <w:t>http://psyjournals.ru/mpj/1993/n2/25763.shtml</w:t>
        </w:r>
      </w:hyperlink>
    </w:p>
    <w:bookmarkEnd w:id="48"/>
    <w:p w14:paraId="40B0EFA3" w14:textId="77777777" w:rsidR="006F5AA2" w:rsidRPr="00753FF3" w:rsidRDefault="006F5AA2" w:rsidP="00986660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b/>
          <w:sz w:val="28"/>
          <w:szCs w:val="28"/>
        </w:rPr>
        <w:t>Вольвач Л.</w:t>
      </w:r>
      <w:r w:rsidRPr="00753FF3">
        <w:rPr>
          <w:sz w:val="28"/>
          <w:szCs w:val="28"/>
        </w:rPr>
        <w:t xml:space="preserve"> Исцеление творчеством (о клубе «ТТС» в ПКБ № 12) </w:t>
      </w:r>
      <w:r w:rsidRPr="00753FF3">
        <w:rPr>
          <w:rFonts w:cstheme="minorHAnsi"/>
          <w:color w:val="000000" w:themeColor="text1"/>
          <w:sz w:val="28"/>
          <w:szCs w:val="28"/>
        </w:rPr>
        <w:t>// Психиатрия: Нить Ариадны. 2007. №11(19). С. 4.</w:t>
      </w:r>
      <w:r w:rsidR="00986660" w:rsidRPr="00753FF3">
        <w:t xml:space="preserve"> </w:t>
      </w:r>
      <w:hyperlink r:id="rId195" w:history="1">
        <w:r w:rsidR="00986660" w:rsidRPr="00753FF3">
          <w:rPr>
            <w:rStyle w:val="a3"/>
            <w:rFonts w:cstheme="minorHAnsi"/>
            <w:sz w:val="28"/>
            <w:szCs w:val="28"/>
          </w:rPr>
          <w:t>http://www.klubpsihiatrov.ru/sites/default/files/19.pdf</w:t>
        </w:r>
      </w:hyperlink>
    </w:p>
    <w:p w14:paraId="5EE614F5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Воробейчик Я.Н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У истоков гуманитарно-культурологической терапии творческим самовыражением // Избранное. Выпуск второй. Одесская школа Терапии творческим самовыражением / Под ред. Е.А. Поклитара. Одесса: Приложение к журналу «Новое в науке и практике». 2009. №1. С. 8-9.</w:t>
      </w:r>
    </w:p>
    <w:p w14:paraId="3BBEE58D" w14:textId="77777777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Воробейчик Я.Н., Минкович М.Я. </w:t>
      </w:r>
      <w:r w:rsidRPr="00753FF3">
        <w:rPr>
          <w:rFonts w:cstheme="minorHAnsi"/>
          <w:color w:val="000000" w:themeColor="text1"/>
          <w:sz w:val="28"/>
          <w:szCs w:val="28"/>
        </w:rPr>
        <w:t>Руководство по аутопсихотерапии (история, теория, практика). Издание 2-е, перераб. и дополн. – М.: Издательство ООО «Прондо», 2016. 456 с. [c. 144-149]</w:t>
      </w:r>
    </w:p>
    <w:p w14:paraId="2579374E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Воробейчик Я.Н., Тыщук Н.Н. </w:t>
      </w:r>
      <w:r w:rsidRPr="00753FF3">
        <w:rPr>
          <w:rFonts w:cstheme="minorHAnsi"/>
          <w:color w:val="000000" w:themeColor="text1"/>
          <w:sz w:val="28"/>
          <w:szCs w:val="28"/>
        </w:rPr>
        <w:t>О перспективе развития ин</w:t>
      </w:r>
      <w:r w:rsidR="006B33D6" w:rsidRPr="00753FF3">
        <w:rPr>
          <w:rFonts w:cstheme="minorHAnsi"/>
          <w:color w:val="000000" w:themeColor="text1"/>
          <w:sz w:val="28"/>
          <w:szCs w:val="28"/>
        </w:rPr>
        <w:t xml:space="preserve">тегративной аутопсихотерапии. // </w:t>
      </w:r>
      <w:r w:rsidRPr="00753FF3">
        <w:rPr>
          <w:rFonts w:cstheme="minorHAnsi"/>
          <w:color w:val="000000" w:themeColor="text1"/>
          <w:sz w:val="28"/>
          <w:szCs w:val="28"/>
        </w:rPr>
        <w:t>Врачи пишут… Вып. IX. М.: РОМЛ. 2013. С. 75-96.</w:t>
      </w:r>
    </w:p>
    <w:p w14:paraId="364B6016" w14:textId="77777777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абибова З.Г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Индивидуально-психологические особенности личности. Характер (учебно-методическое пособие по медицинской психологии для студентов). Махачкала: ИПЦ ДГМА. 2006. 20 с.</w:t>
      </w:r>
    </w:p>
    <w:p w14:paraId="04B2010A" w14:textId="77777777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алеева Н.И</w:t>
      </w:r>
      <w:r w:rsidRPr="00753FF3">
        <w:rPr>
          <w:rFonts w:cstheme="minorHAnsi"/>
          <w:color w:val="000000" w:themeColor="text1"/>
          <w:sz w:val="28"/>
          <w:szCs w:val="28"/>
        </w:rPr>
        <w:t>. Модифицированный вариант Терапии творческим самовыражением М.Е. Бурно на интегрированных уроках музыки и психологии как способ формирования целостного восприятии мира, познания себя и других// Вопросы ментальной медицины и экологии. 2007. Т. XIII. №2.</w:t>
      </w:r>
      <w:r w:rsidR="008D2B87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С. 14-28.</w:t>
      </w:r>
    </w:p>
    <w:p w14:paraId="3BDE9654" w14:textId="77777777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Галеева Н.И. </w:t>
      </w:r>
      <w:r w:rsidRPr="00753FF3">
        <w:rPr>
          <w:rFonts w:cstheme="minorHAnsi"/>
          <w:color w:val="000000" w:themeColor="text1"/>
          <w:sz w:val="28"/>
          <w:szCs w:val="28"/>
        </w:rPr>
        <w:t>Одесская школа Терапии творческим самовыражением // Избранное. Выпуск второй. Одесская школа Терапии творческим самовыражением / Под ред. Е.А. Поклитара. Одесса: Приложение к журналу «Новое в науке и практике». 2009, 1. С. 66-69.</w:t>
      </w:r>
      <w:r w:rsidR="00FD5BEE" w:rsidRPr="00753FF3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6539E91C" w14:textId="77777777" w:rsidR="00193B56" w:rsidRPr="00753FF3" w:rsidRDefault="00193B56" w:rsidP="00AD0FD4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Галеева Н.И. </w:t>
      </w:r>
      <w:r w:rsidRPr="00753FF3">
        <w:rPr>
          <w:rFonts w:cstheme="minorHAnsi"/>
          <w:color w:val="000000" w:themeColor="text1"/>
          <w:sz w:val="28"/>
          <w:szCs w:val="28"/>
        </w:rPr>
        <w:t>Создание творческих видеоклипов</w:t>
      </w:r>
      <w:r w:rsidR="008C5AD8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// Вопросы ментальной медицины и экологии. 2007. Т. XIII. №2.С. 90-92.</w:t>
      </w:r>
      <w:r w:rsidR="00F35A58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196" w:history="1">
        <w:r w:rsidR="00AD0FD4" w:rsidRPr="00753FF3">
          <w:rPr>
            <w:rStyle w:val="a3"/>
            <w:rFonts w:cstheme="minorHAnsi"/>
            <w:sz w:val="28"/>
            <w:szCs w:val="28"/>
          </w:rPr>
          <w:t>http://открытыйурок.рф/%D1%81%D1%82%D0%B0%D1%82%D1%8C%D0%B8/410873/</w:t>
        </w:r>
      </w:hyperlink>
    </w:p>
    <w:p w14:paraId="79B0B3C8" w14:textId="77777777" w:rsidR="007105D4" w:rsidRPr="00753FF3" w:rsidRDefault="007105D4" w:rsidP="00AD0FD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Style w:val="a3"/>
          <w:iCs/>
          <w:color w:val="auto"/>
          <w:sz w:val="28"/>
          <w:szCs w:val="28"/>
          <w:u w:val="none"/>
        </w:rPr>
      </w:pPr>
      <w:r w:rsidRPr="00753FF3">
        <w:rPr>
          <w:rStyle w:val="citation"/>
          <w:b/>
          <w:iCs/>
          <w:sz w:val="28"/>
          <w:szCs w:val="28"/>
        </w:rPr>
        <w:t>Галеева Н.И.</w:t>
      </w:r>
      <w:r w:rsidRPr="00753FF3">
        <w:rPr>
          <w:rStyle w:val="citation"/>
          <w:iCs/>
          <w:sz w:val="28"/>
          <w:szCs w:val="28"/>
        </w:rPr>
        <w:t xml:space="preserve">  Социокультурная адаптация кадетов средствами творческого самовыражения // Воспитание школьников. - 2009. - N 7. - С. 38-46 </w:t>
      </w:r>
      <w:hyperlink r:id="rId197" w:history="1">
        <w:r w:rsidR="00AD0FD4" w:rsidRPr="00753FF3">
          <w:rPr>
            <w:rStyle w:val="a3"/>
            <w:iCs/>
            <w:sz w:val="28"/>
            <w:szCs w:val="28"/>
          </w:rPr>
          <w:t>http://edu.znate.ru/docs/62/index-482684.html</w:t>
        </w:r>
      </w:hyperlink>
    </w:p>
    <w:p w14:paraId="0AEDECFB" w14:textId="77777777" w:rsidR="008F356C" w:rsidRPr="00753FF3" w:rsidRDefault="008F356C" w:rsidP="004837C1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49" w:name="_Hlk7025323"/>
      <w:r w:rsidRPr="00753FF3">
        <w:rPr>
          <w:rStyle w:val="citation"/>
          <w:b/>
          <w:iCs/>
          <w:sz w:val="28"/>
          <w:szCs w:val="28"/>
        </w:rPr>
        <w:t xml:space="preserve">Галеева Н.И. </w:t>
      </w:r>
      <w:r w:rsidRPr="00753FF3">
        <w:rPr>
          <w:rStyle w:val="citation"/>
          <w:iCs/>
          <w:sz w:val="28"/>
          <w:szCs w:val="28"/>
        </w:rPr>
        <w:t xml:space="preserve">Опыт организации проектной и научно-исследовательской деятельности кадетов средствами творческого самовыражения в кружках «Юный психолог» и «Студия творческого самовыражения» в условиях кадетского училища </w:t>
      </w:r>
      <w:r w:rsidRPr="00753FF3">
        <w:rPr>
          <w:rFonts w:cstheme="minorHAnsi"/>
          <w:color w:val="000000" w:themeColor="text1"/>
          <w:sz w:val="28"/>
          <w:szCs w:val="28"/>
        </w:rPr>
        <w:t>// Психотерапия. - 2018, №6 (186). – С. 63-70.</w:t>
      </w:r>
    </w:p>
    <w:p w14:paraId="64A90D42" w14:textId="77777777" w:rsidR="004837C1" w:rsidRPr="00753FF3" w:rsidRDefault="004837C1" w:rsidP="004837C1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алеева Н.И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сихокоррекция творческим самовыражением в рамках программы психологической подготовки кадет к поступлению в высшие военные учебные заведения РФ // Психотерапия. - 2019, №3 (195). – С. 79-82</w:t>
      </w:r>
    </w:p>
    <w:p w14:paraId="446E8008" w14:textId="79846E1F" w:rsidR="00894CCE" w:rsidRPr="00753FF3" w:rsidRDefault="00894CCE" w:rsidP="00BA75C6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Style w:val="a3"/>
          <w:color w:val="auto"/>
          <w:sz w:val="28"/>
          <w:szCs w:val="28"/>
          <w:u w:val="none"/>
        </w:rPr>
      </w:pPr>
      <w:bookmarkStart w:id="50" w:name="_Hlk7025343"/>
      <w:bookmarkEnd w:id="49"/>
      <w:r w:rsidRPr="00753FF3">
        <w:rPr>
          <w:rFonts w:ascii="Arial" w:hAnsi="Arial" w:cs="Arial"/>
          <w:b/>
          <w:sz w:val="25"/>
          <w:szCs w:val="25"/>
        </w:rPr>
        <w:t>Гоголева Т.А.</w:t>
      </w:r>
      <w:r w:rsidRPr="00753FF3">
        <w:rPr>
          <w:rFonts w:ascii="Arial" w:hAnsi="Arial" w:cs="Arial"/>
          <w:sz w:val="25"/>
          <w:szCs w:val="25"/>
        </w:rPr>
        <w:t xml:space="preserve"> Граффити как источник вдохновения в работе с больными шизотипическим расстройством </w:t>
      </w:r>
      <w:r w:rsidRPr="00753FF3">
        <w:rPr>
          <w:rFonts w:cstheme="minorHAnsi"/>
          <w:color w:val="000000" w:themeColor="text1"/>
          <w:sz w:val="28"/>
          <w:szCs w:val="28"/>
        </w:rPr>
        <w:t>/ Доклад на Симпозиуме ККП Международного конгресса</w:t>
      </w:r>
      <w:r w:rsidRPr="00753FF3">
        <w:rPr>
          <w:rFonts w:eastAsia="Times New Roman"/>
          <w:bCs/>
          <w:sz w:val="28"/>
          <w:szCs w:val="28"/>
          <w:lang w:eastAsia="ru-RU"/>
        </w:rPr>
        <w:t xml:space="preserve"> // Антология Российской психотерапии и психологии. </w:t>
      </w:r>
      <w:hyperlink r:id="rId198" w:history="1">
        <w:r w:rsidRPr="00753FF3">
          <w:rPr>
            <w:sz w:val="28"/>
            <w:szCs w:val="28"/>
          </w:rPr>
          <w:t>Выпуск 6,</w:t>
        </w:r>
      </w:hyperlink>
      <w:r w:rsidRPr="00753FF3">
        <w:rPr>
          <w:sz w:val="28"/>
          <w:szCs w:val="28"/>
        </w:rPr>
        <w:t xml:space="preserve"> 2018. С. 78</w:t>
      </w:r>
      <w:r w:rsidRPr="00753FF3">
        <w:t xml:space="preserve"> </w:t>
      </w:r>
      <w:hyperlink r:id="rId199" w:history="1">
        <w:r w:rsidRPr="00753FF3">
          <w:rPr>
            <w:rStyle w:val="a3"/>
            <w:sz w:val="28"/>
            <w:szCs w:val="28"/>
          </w:rPr>
          <w:t>https://oppl.ru/up/files/vypuski-antologii/antologiya2018-v6.pdf</w:t>
        </w:r>
      </w:hyperlink>
    </w:p>
    <w:p w14:paraId="12EE7F43" w14:textId="47C8D43A" w:rsidR="00BA75C6" w:rsidRPr="00753FF3" w:rsidRDefault="00BA75C6" w:rsidP="00BA75C6">
      <w:pPr>
        <w:pStyle w:val="a5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51" w:name="_Hlk57983865"/>
      <w:r w:rsidRPr="00753FF3">
        <w:rPr>
          <w:rFonts w:asciiTheme="minorHAnsi" w:hAnsiTheme="minorHAnsi"/>
          <w:b/>
          <w:bCs/>
          <w:sz w:val="28"/>
          <w:szCs w:val="28"/>
        </w:rPr>
        <w:t>Гоголева Т.А.</w:t>
      </w:r>
      <w:r w:rsidRPr="00753FF3">
        <w:rPr>
          <w:rFonts w:asciiTheme="minorHAnsi" w:hAnsiTheme="minorHAnsi"/>
          <w:sz w:val="28"/>
          <w:szCs w:val="28"/>
        </w:rPr>
        <w:t xml:space="preserve"> Опыт долгосрочной работы с эндогенными больными в группе ТТСБ в период реабилитации. Тупики, выходы, открытия // XXV</w:t>
      </w:r>
      <w:r w:rsidRPr="00753FF3">
        <w:rPr>
          <w:rFonts w:asciiTheme="minorHAnsi" w:hAnsiTheme="minorHAnsi" w:cs="Arial"/>
          <w:sz w:val="28"/>
          <w:szCs w:val="28"/>
        </w:rPr>
        <w:t xml:space="preserve"> Консторумские чтения, 2019 </w:t>
      </w:r>
      <w:hyperlink r:id="rId200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www.youtube.com/watch?time_continue=7&amp;v=6pP59J-MbRo&amp;feature=emb_logo</w:t>
        </w:r>
      </w:hyperlink>
    </w:p>
    <w:p w14:paraId="2BBD3753" w14:textId="77777777" w:rsidR="00693623" w:rsidRPr="00753FF3" w:rsidRDefault="003B54E0" w:rsidP="00693623">
      <w:pPr>
        <w:pStyle w:val="a5"/>
        <w:numPr>
          <w:ilvl w:val="0"/>
          <w:numId w:val="1"/>
        </w:numPr>
        <w:spacing w:before="0" w:beforeAutospacing="0" w:after="120" w:afterAutospacing="0"/>
        <w:jc w:val="both"/>
        <w:rPr>
          <w:rFonts w:asciiTheme="minorHAnsi" w:hAnsiTheme="minorHAnsi"/>
          <w:caps/>
          <w:color w:val="000000"/>
          <w:sz w:val="16"/>
          <w:szCs w:val="16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lastRenderedPageBreak/>
        <w:t>Гоголева Т.А.</w:t>
      </w:r>
      <w:r w:rsidRPr="00753FF3">
        <w:rPr>
          <w:rFonts w:asciiTheme="minorHAnsi" w:hAnsiTheme="minorHAnsi"/>
          <w:sz w:val="28"/>
          <w:szCs w:val="28"/>
        </w:rPr>
        <w:t xml:space="preserve"> Применение теории базовых потребностей Р. Эрскина в рамках отечественного метода Терапии Творческим Самовыражением по М. Е. Бурно при работе с эндогенными пациентами / Доклад на  научно-практической конференции «Амбулаторная и больничная психотерапия, психосоциальная реабилитация и психологическая помощь сегодня</w:t>
      </w:r>
      <w:r w:rsidRPr="00753FF3">
        <w:rPr>
          <w:rFonts w:asciiTheme="minorHAnsi" w:hAnsiTheme="minorHAnsi"/>
          <w:caps/>
          <w:sz w:val="28"/>
          <w:szCs w:val="28"/>
        </w:rPr>
        <w:t>»</w:t>
      </w:r>
      <w:r w:rsidRPr="00753FF3">
        <w:rPr>
          <w:rFonts w:asciiTheme="minorHAnsi" w:hAnsiTheme="minorHAnsi"/>
          <w:b/>
          <w:bCs/>
          <w:caps/>
          <w:sz w:val="28"/>
          <w:szCs w:val="28"/>
        </w:rPr>
        <w:t xml:space="preserve">, </w:t>
      </w:r>
      <w:r w:rsidRPr="00753FF3">
        <w:rPr>
          <w:rFonts w:asciiTheme="minorHAnsi" w:hAnsiTheme="minorHAnsi"/>
          <w:sz w:val="28"/>
          <w:szCs w:val="28"/>
        </w:rPr>
        <w:t xml:space="preserve">приуроченной к 22-летию МОП и посвященной памяти  Аппенянского А. И. // </w:t>
      </w:r>
      <w:r w:rsidRPr="00753FF3">
        <w:rPr>
          <w:rFonts w:asciiTheme="minorHAnsi" w:hAnsiTheme="minorHAnsi"/>
          <w:caps/>
          <w:color w:val="000000"/>
          <w:sz w:val="28"/>
          <w:szCs w:val="28"/>
        </w:rPr>
        <w:t xml:space="preserve">сборник </w:t>
      </w:r>
      <w:r w:rsidRPr="00753FF3">
        <w:rPr>
          <w:rFonts w:asciiTheme="minorHAnsi" w:hAnsiTheme="minorHAnsi"/>
          <w:color w:val="000000"/>
          <w:sz w:val="28"/>
          <w:szCs w:val="28"/>
        </w:rPr>
        <w:t>КОНФЕРЕНЦИИ</w:t>
      </w:r>
      <w:r w:rsidRPr="00753FF3">
        <w:rPr>
          <w:rFonts w:asciiTheme="minorHAnsi" w:hAnsiTheme="minorHAnsi"/>
          <w:caps/>
          <w:color w:val="000000"/>
          <w:sz w:val="28"/>
          <w:szCs w:val="28"/>
        </w:rPr>
        <w:t xml:space="preserve"> МОП,2021</w:t>
      </w:r>
    </w:p>
    <w:p w14:paraId="6E8E47FD" w14:textId="15003E07" w:rsidR="003B54E0" w:rsidRPr="00753FF3" w:rsidRDefault="003B54E0" w:rsidP="00693623">
      <w:pPr>
        <w:pStyle w:val="a5"/>
        <w:spacing w:before="0" w:beforeAutospacing="0" w:after="120" w:afterAutospacing="0"/>
        <w:ind w:left="720"/>
        <w:jc w:val="both"/>
        <w:rPr>
          <w:rStyle w:val="a3"/>
          <w:rFonts w:asciiTheme="minorHAnsi" w:hAnsiTheme="minorHAnsi"/>
          <w:caps/>
          <w:color w:val="000000"/>
          <w:sz w:val="16"/>
          <w:szCs w:val="16"/>
          <w:u w:val="none"/>
          <w:lang w:val="en-US"/>
        </w:rPr>
      </w:pPr>
      <w:hyperlink r:id="rId201" w:history="1">
        <w:r w:rsidRPr="00753FF3">
          <w:rPr>
            <w:rStyle w:val="a3"/>
            <w:rFonts w:asciiTheme="minorHAnsi" w:hAnsiTheme="minorHAnsi"/>
            <w:caps/>
            <w:sz w:val="16"/>
            <w:szCs w:val="16"/>
            <w:lang w:val="en-US"/>
          </w:rPr>
          <w:t>https://psychomed.ucoz.ru/index/ezhegodnaja_konferencija_quot_ambulatornaja_i_bolnichnaja_psikhoterapija_i_medicinskaja_psikhologija_quot/0-11</w:t>
        </w:r>
      </w:hyperlink>
    </w:p>
    <w:p w14:paraId="51866539" w14:textId="3F07C8B5" w:rsidR="00693623" w:rsidRPr="00753FF3" w:rsidRDefault="00693623" w:rsidP="00693623">
      <w:pPr>
        <w:pStyle w:val="a5"/>
        <w:numPr>
          <w:ilvl w:val="0"/>
          <w:numId w:val="1"/>
        </w:numPr>
        <w:jc w:val="both"/>
        <w:rPr>
          <w:rFonts w:asciiTheme="minorHAnsi" w:hAnsiTheme="minorHAnsi"/>
          <w:caps/>
          <w:color w:val="000000"/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Гоголева Т.А.</w:t>
      </w:r>
      <w:r w:rsidRPr="00753FF3">
        <w:rPr>
          <w:rFonts w:asciiTheme="minorHAnsi" w:hAnsiTheme="minorHAnsi"/>
          <w:sz w:val="28"/>
          <w:szCs w:val="28"/>
        </w:rPr>
        <w:t xml:space="preserve"> Тема смерти в психотерапии эндогенных пациентов с суицидальными мыслями. Две истории» // </w:t>
      </w:r>
      <w:r w:rsidRPr="00753FF3">
        <w:rPr>
          <w:rFonts w:asciiTheme="minorHAnsi" w:hAnsiTheme="minorHAnsi"/>
          <w:sz w:val="28"/>
          <w:szCs w:val="28"/>
          <w:lang w:val="en-US"/>
        </w:rPr>
        <w:t>XXVI</w:t>
      </w:r>
      <w:r w:rsidRPr="00753FF3">
        <w:rPr>
          <w:rFonts w:asciiTheme="minorHAnsi" w:hAnsiTheme="minorHAnsi"/>
          <w:sz w:val="28"/>
          <w:szCs w:val="28"/>
        </w:rPr>
        <w:t xml:space="preserve"> НПК «Консторумские чтения», тема: «Смысл болезни - взгляд психотерапевта», 2021 (онлайн)</w:t>
      </w:r>
    </w:p>
    <w:p w14:paraId="28AB9DD9" w14:textId="1925D69F" w:rsidR="001F423B" w:rsidRPr="00753FF3" w:rsidRDefault="001F423B" w:rsidP="00693623">
      <w:pPr>
        <w:pStyle w:val="a5"/>
        <w:numPr>
          <w:ilvl w:val="0"/>
          <w:numId w:val="1"/>
        </w:numPr>
        <w:jc w:val="both"/>
        <w:rPr>
          <w:rFonts w:asciiTheme="minorHAnsi" w:hAnsiTheme="minorHAnsi"/>
          <w:caps/>
          <w:color w:val="000000"/>
          <w:sz w:val="28"/>
          <w:szCs w:val="28"/>
        </w:rPr>
      </w:pPr>
      <w:bookmarkStart w:id="52" w:name="_Hlk120389533"/>
      <w:r w:rsidRPr="00753FF3">
        <w:rPr>
          <w:rFonts w:asciiTheme="minorHAnsi" w:hAnsiTheme="minorHAnsi"/>
          <w:b/>
          <w:bCs/>
          <w:sz w:val="28"/>
          <w:szCs w:val="28"/>
        </w:rPr>
        <w:t>Гоголева Т.А.</w:t>
      </w:r>
      <w:r w:rsidRPr="00753FF3">
        <w:rPr>
          <w:rFonts w:asciiTheme="minorHAnsi" w:hAnsiTheme="minorHAnsi"/>
          <w:sz w:val="28"/>
          <w:szCs w:val="28"/>
        </w:rPr>
        <w:t xml:space="preserve"> Оставаться Человеком. Работа в Терапии </w:t>
      </w:r>
      <w:r w:rsidRPr="00753FF3">
        <w:rPr>
          <w:rStyle w:val="af"/>
          <w:rFonts w:asciiTheme="minorHAnsi" w:hAnsiTheme="minorHAnsi"/>
          <w:sz w:val="28"/>
          <w:szCs w:val="28"/>
        </w:rPr>
        <w:t>Творческим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Style w:val="af"/>
          <w:rFonts w:asciiTheme="minorHAnsi" w:hAnsiTheme="minorHAnsi"/>
          <w:sz w:val="28"/>
          <w:szCs w:val="28"/>
        </w:rPr>
        <w:t>Самовыражением</w:t>
      </w:r>
      <w:r w:rsidRPr="00753FF3">
        <w:rPr>
          <w:rFonts w:asciiTheme="minorHAnsi" w:hAnsiTheme="minorHAnsi"/>
          <w:sz w:val="28"/>
          <w:szCs w:val="28"/>
        </w:rPr>
        <w:t xml:space="preserve"> с учетом реалий сегодняшнего дня. Опора на категорию нравственности в произведениях Виктора Франкла и Варлаама Шаламова // конференция «Амбулаторная и больничная психо</w:t>
      </w:r>
      <w:r w:rsidRPr="00753FF3">
        <w:rPr>
          <w:rStyle w:val="af"/>
          <w:rFonts w:asciiTheme="minorHAnsi" w:hAnsiTheme="minorHAnsi"/>
          <w:sz w:val="28"/>
          <w:szCs w:val="28"/>
        </w:rPr>
        <w:t>терапия</w:t>
      </w:r>
      <w:r w:rsidRPr="00753FF3">
        <w:rPr>
          <w:rFonts w:asciiTheme="minorHAnsi" w:hAnsiTheme="minorHAnsi"/>
          <w:sz w:val="28"/>
          <w:szCs w:val="28"/>
        </w:rPr>
        <w:t>, психосоциальная реабилитация и психологическая помощь сегодня» приуроченная к 24-летию МОП и посвящённая памяти Аппенянского А.И., апрель, 2022</w:t>
      </w:r>
    </w:p>
    <w:p w14:paraId="2F8DADD9" w14:textId="6006E2F2" w:rsidR="00D57DC2" w:rsidRPr="00753FF3" w:rsidRDefault="00D57DC2" w:rsidP="00D57DC2">
      <w:pPr>
        <w:pStyle w:val="a4"/>
        <w:numPr>
          <w:ilvl w:val="0"/>
          <w:numId w:val="1"/>
        </w:numPr>
        <w:jc w:val="both"/>
        <w:rPr>
          <w:rStyle w:val="markedcontent"/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 xml:space="preserve">Гоголева Т.А. </w:t>
      </w:r>
      <w:r w:rsidR="00FF09F9" w:rsidRPr="00753FF3">
        <w:rPr>
          <w:rFonts w:asciiTheme="minorHAnsi" w:hAnsiTheme="minorHAnsi"/>
          <w:sz w:val="28"/>
          <w:szCs w:val="28"/>
        </w:rPr>
        <w:t xml:space="preserve">Оставаться человеком – опора на категорию нравственности в произведениях Виктора Франкла, Варлама Шаламова и Всеволода Гаршина. Дополнение к программе преподавания ТТСБ кафедры психиатрии </w:t>
      </w:r>
      <w:r w:rsidRPr="00753FF3">
        <w:rPr>
          <w:rFonts w:asciiTheme="minorHAnsi" w:hAnsiTheme="minorHAnsi"/>
          <w:sz w:val="28"/>
          <w:szCs w:val="28"/>
        </w:rPr>
        <w:t>ФНМО РУДН //</w:t>
      </w:r>
      <w:r w:rsidRPr="00753FF3">
        <w:rPr>
          <w:rStyle w:val="markedcontent"/>
          <w:rFonts w:asciiTheme="minorHAnsi" w:hAnsiTheme="minorHAnsi"/>
          <w:sz w:val="28"/>
          <w:szCs w:val="28"/>
        </w:rPr>
        <w:t xml:space="preserve"> Материалы межконтинентального экстерриториального конгресса Антология всемирной психотерапии, выпуск 10, 2022 </w:t>
      </w:r>
      <w:hyperlink r:id="rId202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oppl.ru/up/files/vypuski-antologii/antologiya-v10-06.2022.pdf</w:t>
        </w:r>
      </w:hyperlink>
    </w:p>
    <w:bookmarkEnd w:id="50"/>
    <w:bookmarkEnd w:id="51"/>
    <w:bookmarkEnd w:id="52"/>
    <w:p w14:paraId="5E3291B0" w14:textId="77777777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оголевич Т.Е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Восемь дней на воде (путевые заметки) // Стрежень: Сборник прозы и поэзии. Самарская областная писательская организация. 2012. С. 27-40.</w:t>
      </w:r>
    </w:p>
    <w:p w14:paraId="550C0486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Гоголевич Т.Е. </w:t>
      </w:r>
      <w:r w:rsidRPr="00753FF3">
        <w:rPr>
          <w:rFonts w:cstheme="minorHAnsi"/>
          <w:color w:val="000000" w:themeColor="text1"/>
          <w:sz w:val="28"/>
          <w:szCs w:val="28"/>
        </w:rPr>
        <w:t>Некоторые возможности использования фотографии в рамках Терапии творческим самовыражением// Фототерапия: Использование фотографии в психологической практике / Под ред. А.И. Копытина. М.: Когито-Центр. 2006. С. 69-79.</w:t>
      </w:r>
    </w:p>
    <w:p w14:paraId="49165E9F" w14:textId="77777777" w:rsidR="00AF0C12" w:rsidRPr="00753FF3" w:rsidRDefault="00AF0C12" w:rsidP="00AD0FD4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оголевич Т.Е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сихотерапевтическая помощь людям сложного характера (краткосрочная терапия творческим самовыражением пациентов с шизоидной и психастенической психопатиями). Сообщение 3 // Клиническая и медицинская психология: исследования, обучение, практика: электронный научный журнал. </w:t>
      </w:r>
      <w:r w:rsidRPr="00753FF3">
        <w:rPr>
          <w:rFonts w:cstheme="minorHAnsi"/>
          <w:color w:val="000000" w:themeColor="text1"/>
          <w:sz w:val="28"/>
          <w:szCs w:val="28"/>
        </w:rPr>
        <w:lastRenderedPageBreak/>
        <w:t xml:space="preserve">2015. №2(8) [Электронный ресурс]. – </w:t>
      </w:r>
      <w:hyperlink r:id="rId203" w:history="1">
        <w:r w:rsidR="00AD0FD4" w:rsidRPr="00753FF3">
          <w:rPr>
            <w:rStyle w:val="a3"/>
            <w:rFonts w:cstheme="minorHAnsi"/>
            <w:sz w:val="28"/>
            <w:szCs w:val="28"/>
          </w:rPr>
          <w:t>http://www.medpsy.ru/climp/2014_1_3/article10.php</w:t>
        </w:r>
      </w:hyperlink>
    </w:p>
    <w:p w14:paraId="7A38E0B6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53" w:name="_Hlk7211881"/>
      <w:r w:rsidRPr="00753FF3">
        <w:rPr>
          <w:rFonts w:cstheme="minorHAnsi"/>
          <w:b/>
          <w:color w:val="000000" w:themeColor="text1"/>
          <w:sz w:val="28"/>
          <w:szCs w:val="28"/>
        </w:rPr>
        <w:t>Гоголевич Т.Е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сихотерапевтическая помощь людям сложного характера // Краткосрочная терапия творческим самовыражением пациентов с шизоидной и психастенической психопатиями. LambertAcademicPublishing.</w:t>
      </w:r>
      <w:r w:rsidR="00227656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Saarbrücken. 2015. 472 с.</w:t>
      </w:r>
    </w:p>
    <w:bookmarkEnd w:id="53"/>
    <w:p w14:paraId="731195FB" w14:textId="77777777" w:rsidR="00F33C97" w:rsidRPr="00753FF3" w:rsidRDefault="00AF0C12" w:rsidP="007E349E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оголевич Т.Е</w:t>
      </w:r>
      <w:r w:rsidRPr="00753FF3">
        <w:rPr>
          <w:rFonts w:cstheme="minorHAnsi"/>
          <w:color w:val="000000" w:themeColor="text1"/>
          <w:sz w:val="28"/>
          <w:szCs w:val="28"/>
        </w:rPr>
        <w:t>. Средняя Азия: путевые заметки. – ОТО г.о. Тольятти «Тольяттинская писательская организация», 2017. – 232с.</w:t>
      </w:r>
    </w:p>
    <w:p w14:paraId="04B3C5BC" w14:textId="77777777" w:rsidR="00284BFC" w:rsidRPr="00753FF3" w:rsidRDefault="00284BFC" w:rsidP="007E349E">
      <w:pPr>
        <w:pStyle w:val="af0"/>
        <w:numPr>
          <w:ilvl w:val="0"/>
          <w:numId w:val="1"/>
        </w:numPr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оголевич Т.Е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. </w:t>
      </w:r>
      <w:r w:rsidRPr="00753FF3">
        <w:rPr>
          <w:rFonts w:cs="Times New Roman"/>
          <w:sz w:val="28"/>
          <w:szCs w:val="28"/>
        </w:rPr>
        <w:t>Красные яблоки в холодных садах (психотерапевтическая проза) // Профессиональная психотерапевтическая газета. – 2006, 3 5 (43) май. – С.11.</w:t>
      </w:r>
      <w:r w:rsidRPr="00753FF3">
        <w:t xml:space="preserve"> </w:t>
      </w:r>
      <w:hyperlink r:id="rId204" w:history="1">
        <w:r w:rsidRPr="00753FF3">
          <w:rPr>
            <w:rStyle w:val="a3"/>
            <w:rFonts w:cs="Times New Roman"/>
            <w:sz w:val="28"/>
            <w:szCs w:val="28"/>
          </w:rPr>
          <w:t>https://www.proza.ru/2013/11/10/1304</w:t>
        </w:r>
      </w:hyperlink>
    </w:p>
    <w:p w14:paraId="7FB56109" w14:textId="77777777" w:rsidR="007C6E74" w:rsidRPr="00753FF3" w:rsidRDefault="007C6E74" w:rsidP="00D439AB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bookmarkStart w:id="54" w:name="_Hlk7025371"/>
      <w:r w:rsidRPr="00753FF3">
        <w:rPr>
          <w:b/>
          <w:sz w:val="28"/>
          <w:szCs w:val="28"/>
        </w:rPr>
        <w:t>Гоголевич Т.Е.</w:t>
      </w:r>
      <w:r w:rsidRPr="00753FF3">
        <w:rPr>
          <w:sz w:val="28"/>
          <w:szCs w:val="28"/>
        </w:rPr>
        <w:t xml:space="preserve"> Терапия творческим самовыражением (М.Е. Бурно) в работе с трудной семьей. Сообщение 1   </w:t>
      </w:r>
      <w:r w:rsidRPr="00753FF3">
        <w:rPr>
          <w:rFonts w:cstheme="minorHAnsi"/>
          <w:color w:val="000000" w:themeColor="text1"/>
          <w:sz w:val="28"/>
          <w:szCs w:val="28"/>
        </w:rPr>
        <w:t>// Психотерапия. - 2019, №2 (194). – С.</w:t>
      </w:r>
      <w:r w:rsidR="00F36AD2" w:rsidRPr="00753FF3">
        <w:rPr>
          <w:rFonts w:cstheme="minorHAnsi"/>
          <w:color w:val="000000" w:themeColor="text1"/>
          <w:sz w:val="28"/>
          <w:szCs w:val="28"/>
        </w:rPr>
        <w:t xml:space="preserve"> 53-68</w:t>
      </w:r>
    </w:p>
    <w:p w14:paraId="6C5888C2" w14:textId="77777777" w:rsidR="007C6E74" w:rsidRPr="00753FF3" w:rsidRDefault="007C6E74" w:rsidP="00D439AB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оголевич Т.Е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рапия творческим самовыражением (М.Е. Бурно) в работе с трудной семьей. Сообщение 2 // Психотерапия. - 2019, №3 (195). – С. 69-74</w:t>
      </w:r>
    </w:p>
    <w:p w14:paraId="1B83694C" w14:textId="77777777" w:rsidR="00D439AB" w:rsidRPr="00753FF3" w:rsidRDefault="00D439AB" w:rsidP="00D439AB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оголевич Т.Е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рапия творческим самовыражением (М.Е. Бурно) в работе с трудной семьей. Сообщение 3 // Психотерапия. - 2019, №4 (196). – С. </w:t>
      </w:r>
      <w:r w:rsidR="00707A48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41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="00707A48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5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4</w:t>
      </w:r>
    </w:p>
    <w:p w14:paraId="1B6B54F7" w14:textId="77777777" w:rsidR="0010048F" w:rsidRPr="00753FF3" w:rsidRDefault="0010048F" w:rsidP="0010048F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5" w:name="_Hlk25351911"/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оголевич Т.Е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рапия творческим самовыражением (М.Е. Бурно) в работе с трудной семьей. Сообщение 4 // Психотерапия. - 2019, №5 (197). – С. 52-65</w:t>
      </w:r>
    </w:p>
    <w:p w14:paraId="7FA73EB9" w14:textId="77777777" w:rsidR="008612BC" w:rsidRPr="00753FF3" w:rsidRDefault="008612BC" w:rsidP="008612BC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оголевич Т.Е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рапия творческим самовыражением (М.Е. Бурно) в работе с трудной семьей. Сообщение 5 // Психотерапия. - 2019, №6 (198). – С. 41-59</w:t>
      </w:r>
    </w:p>
    <w:p w14:paraId="4E1E4BD9" w14:textId="66178F45" w:rsidR="00564BFD" w:rsidRPr="00753FF3" w:rsidRDefault="00564BFD" w:rsidP="00564BFD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оголевич Т.Е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рапия творческим самовыражением (М.Е. Бурно) в работе с трудной семьей. Сообщение </w:t>
      </w:r>
      <w:r w:rsidR="00860DCE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6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// Психотерапия. - 2019, №8 (200). – С. 35-52</w:t>
      </w:r>
    </w:p>
    <w:p w14:paraId="63A97B06" w14:textId="7AB9BC29" w:rsidR="003B5D54" w:rsidRPr="00753FF3" w:rsidRDefault="003B5D54" w:rsidP="003B5D54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6" w:name="_Hlk57983888"/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оголевич Т.Е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рапия творческим самовыражением (М.Е. Бурно) в работе с трудной семьей. Сообщение 7 // Психотерапия. - 2019, №9 (201). – С. 35-52</w:t>
      </w:r>
    </w:p>
    <w:p w14:paraId="42746B1A" w14:textId="1AB35D05" w:rsidR="003B5D54" w:rsidRPr="00753FF3" w:rsidRDefault="003B5D54" w:rsidP="003B5D54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оголевич Т.Е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рапия творческим самовыражением (М.Е. Бурно) в работе с трудной семьей. Сообщение </w:t>
      </w:r>
      <w:r w:rsidR="00E56538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// Психотерапия. - 2019, №10 (202). – С. 35-52</w:t>
      </w:r>
    </w:p>
    <w:p w14:paraId="0F686527" w14:textId="374FAF77" w:rsidR="003B5D54" w:rsidRPr="00753FF3" w:rsidRDefault="003B5D54" w:rsidP="003B5D54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оголевич Т.Е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рапия творческим самовыражением (М.Е. Бурно) в работе с трудной семьей. Сообщение </w:t>
      </w:r>
      <w:r w:rsidR="00E56538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9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// Психотерапия. - 2019, №11 (203). – С. 35-52</w:t>
      </w:r>
    </w:p>
    <w:p w14:paraId="1364B747" w14:textId="239D9DA6" w:rsidR="00E56538" w:rsidRPr="00753FF3" w:rsidRDefault="00E56538" w:rsidP="00E56538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оголевич Т.Е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рапия творческим самовыражением (М.Е. Бурно) в работе с трудной семьей </w:t>
      </w:r>
      <w:bookmarkStart w:id="57" w:name="_Hlk57326210"/>
      <w:r w:rsidRPr="00753FF3">
        <w:rPr>
          <w:sz w:val="28"/>
          <w:szCs w:val="28"/>
        </w:rPr>
        <w:t xml:space="preserve">// Заочное выступление на второй </w:t>
      </w:r>
      <w:r w:rsidRPr="00753FF3">
        <w:rPr>
          <w:sz w:val="28"/>
          <w:szCs w:val="28"/>
        </w:rPr>
        <w:lastRenderedPageBreak/>
        <w:t xml:space="preserve">научно-практической конференции «Трудное взросление. Помощь в русле Терапии творческим самовыражением Бурно М.Е.", </w:t>
      </w:r>
      <w:r w:rsidR="000A72E6" w:rsidRPr="00753FF3">
        <w:rPr>
          <w:sz w:val="28"/>
          <w:szCs w:val="28"/>
        </w:rPr>
        <w:t xml:space="preserve">Центр ТТСБ, </w:t>
      </w:r>
      <w:r w:rsidRPr="00753FF3">
        <w:rPr>
          <w:sz w:val="28"/>
          <w:szCs w:val="28"/>
        </w:rPr>
        <w:t>29 ноября 2019</w:t>
      </w:r>
      <w:r w:rsidR="000A72E6" w:rsidRPr="00753FF3">
        <w:rPr>
          <w:sz w:val="28"/>
          <w:szCs w:val="28"/>
        </w:rPr>
        <w:t>.</w:t>
      </w:r>
    </w:p>
    <w:p w14:paraId="72D525D4" w14:textId="79880DA3" w:rsidR="00E4298E" w:rsidRPr="00753FF3" w:rsidRDefault="00E4298E" w:rsidP="00E4298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b/>
          <w:bCs/>
          <w:sz w:val="28"/>
          <w:szCs w:val="28"/>
        </w:rPr>
        <w:t>Гоголевич Т.Е.</w:t>
      </w:r>
      <w:r w:rsidRPr="00753FF3">
        <w:rPr>
          <w:sz w:val="28"/>
          <w:szCs w:val="28"/>
        </w:rPr>
        <w:t xml:space="preserve"> «Терапия творческим самовыражением М. Бурно в опыте работы с врачами из красной зоны, перенесшими COVID-19» // </w:t>
      </w:r>
      <w:r w:rsidRPr="00753FF3">
        <w:rPr>
          <w:sz w:val="28"/>
          <w:szCs w:val="28"/>
          <w:lang w:val="en-US"/>
        </w:rPr>
        <w:t>XXV</w:t>
      </w:r>
      <w:r w:rsidRPr="00753FF3">
        <w:rPr>
          <w:sz w:val="28"/>
          <w:szCs w:val="28"/>
        </w:rPr>
        <w:t xml:space="preserve"> Консторумские чтения, онлайн конференция, НПА России, 2020</w:t>
      </w:r>
    </w:p>
    <w:p w14:paraId="73801CC0" w14:textId="0C51B531" w:rsidR="005F09EA" w:rsidRPr="00753FF3" w:rsidRDefault="005F09EA" w:rsidP="00E4298E">
      <w:pPr>
        <w:pStyle w:val="a4"/>
        <w:numPr>
          <w:ilvl w:val="0"/>
          <w:numId w:val="1"/>
        </w:numPr>
        <w:jc w:val="both"/>
        <w:rPr>
          <w:rStyle w:val="a3"/>
          <w:color w:val="auto"/>
          <w:sz w:val="28"/>
          <w:szCs w:val="28"/>
          <w:u w:val="none"/>
        </w:rPr>
      </w:pPr>
      <w:bookmarkStart w:id="58" w:name="_Hlk89884595"/>
      <w:r w:rsidRPr="00753FF3">
        <w:rPr>
          <w:b/>
          <w:bCs/>
          <w:sz w:val="28"/>
          <w:szCs w:val="28"/>
        </w:rPr>
        <w:t>Гоголевич Т.Е.</w:t>
      </w:r>
      <w:r w:rsidRPr="00753FF3">
        <w:rPr>
          <w:sz w:val="28"/>
          <w:szCs w:val="28"/>
        </w:rPr>
        <w:t xml:space="preserve"> Терапия творческим самовыражением М.Е. Бурно в трудном взрослении</w:t>
      </w:r>
      <w:r w:rsidRPr="00753FF3">
        <w:t xml:space="preserve"> </w:t>
      </w:r>
      <w:r w:rsidRPr="00753FF3">
        <w:rPr>
          <w:rFonts w:asciiTheme="minorHAnsi" w:hAnsiTheme="minorHAnsi"/>
          <w:sz w:val="28"/>
          <w:szCs w:val="28"/>
        </w:rPr>
        <w:t>// Доклад на четвертой научно-практической конференции «</w:t>
      </w:r>
      <w:r w:rsidRPr="00753FF3">
        <w:rPr>
          <w:sz w:val="28"/>
          <w:szCs w:val="28"/>
        </w:rPr>
        <w:t>Трудное взросление. Континуум здоровья и болезни. Помощь через творческое самовыражение»</w:t>
      </w:r>
      <w:r w:rsidRPr="00753FF3">
        <w:rPr>
          <w:rFonts w:asciiTheme="minorHAnsi" w:hAnsiTheme="minorHAnsi"/>
          <w:sz w:val="28"/>
          <w:szCs w:val="28"/>
        </w:rPr>
        <w:t>, онлайн-конференция Центра ТТСБ, 10 ноября 2021.</w:t>
      </w:r>
      <w:r w:rsidRPr="00753FF3">
        <w:rPr>
          <w:rFonts w:asciiTheme="minorHAnsi" w:hAnsiTheme="minorHAnsi"/>
          <w:b/>
          <w:bCs/>
          <w:sz w:val="28"/>
          <w:szCs w:val="28"/>
        </w:rPr>
        <w:t xml:space="preserve"> </w:t>
      </w:r>
      <w:hyperlink r:id="rId205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www.youtube.com/watch?v=30DVd5ToF5k</w:t>
        </w:r>
      </w:hyperlink>
    </w:p>
    <w:p w14:paraId="2CE61BD8" w14:textId="27135DED" w:rsidR="00345B2B" w:rsidRPr="00753FF3" w:rsidRDefault="00345B2B" w:rsidP="00345B2B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b/>
          <w:bCs/>
          <w:color w:val="000000" w:themeColor="text1"/>
          <w:sz w:val="28"/>
          <w:szCs w:val="28"/>
        </w:rPr>
        <w:t>Гоголевич Т.Е.</w:t>
      </w:r>
      <w:r w:rsidRPr="00753FF3">
        <w:rPr>
          <w:color w:val="000000" w:themeColor="text1"/>
          <w:sz w:val="28"/>
          <w:szCs w:val="28"/>
        </w:rPr>
        <w:t xml:space="preserve"> Терапия творческим самовыражением М. Бурно в опыте работы с врачами из красной зоны, перенесшими COVID-19</w:t>
      </w:r>
      <w:r w:rsidRPr="00753FF3">
        <w:rPr>
          <w:b/>
          <w:bCs/>
          <w:color w:val="000000" w:themeColor="text1"/>
          <w:sz w:val="28"/>
          <w:szCs w:val="28"/>
        </w:rPr>
        <w:t xml:space="preserve"> </w:t>
      </w:r>
      <w:r w:rsidRPr="00753FF3">
        <w:rPr>
          <w:color w:val="000000" w:themeColor="text1"/>
          <w:sz w:val="28"/>
          <w:szCs w:val="28"/>
        </w:rPr>
        <w:t>//</w:t>
      </w:r>
      <w:r w:rsidRPr="00753FF3">
        <w:rPr>
          <w:b/>
          <w:bCs/>
          <w:color w:val="000000" w:themeColor="text1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Доклад на </w:t>
      </w:r>
      <w:r w:rsidRPr="00753FF3">
        <w:rPr>
          <w:rStyle w:val="layout"/>
          <w:sz w:val="28"/>
          <w:szCs w:val="28"/>
          <w:shd w:val="clear" w:color="auto" w:fill="FFFFFF"/>
        </w:rPr>
        <w:t>Всероссийском научно-практическом конгрессе с международным участием </w:t>
      </w:r>
      <w:r w:rsidRPr="00753FF3">
        <w:rPr>
          <w:rStyle w:val="ae"/>
          <w:sz w:val="28"/>
          <w:szCs w:val="28"/>
          <w:shd w:val="clear" w:color="auto" w:fill="FFFFFF"/>
        </w:rPr>
        <w:t>«Новый мир — Планета психотерапии»</w:t>
      </w:r>
      <w:r w:rsidRPr="00753FF3">
        <w:rPr>
          <w:b/>
          <w:bCs/>
          <w:sz w:val="28"/>
          <w:szCs w:val="28"/>
        </w:rPr>
        <w:t>,</w:t>
      </w:r>
      <w:r w:rsidRPr="00753FF3">
        <w:rPr>
          <w:sz w:val="28"/>
          <w:szCs w:val="28"/>
        </w:rPr>
        <w:t xml:space="preserve"> секция «Актуальные вопросы Клинической классической психотерапии»,</w:t>
      </w:r>
      <w:r w:rsidRPr="00753FF3">
        <w:rPr>
          <w:rFonts w:cs="Arial"/>
          <w:sz w:val="28"/>
          <w:szCs w:val="28"/>
        </w:rPr>
        <w:t xml:space="preserve"> Сетевое научно-практическое издание «Антология российской психотерапии и психологии»</w:t>
      </w:r>
      <w:r w:rsidRPr="00753FF3">
        <w:rPr>
          <w:sz w:val="28"/>
          <w:szCs w:val="28"/>
        </w:rPr>
        <w:t xml:space="preserve">, выпуск №9, 2021 </w:t>
      </w:r>
      <w:hyperlink r:id="rId206" w:history="1">
        <w:r w:rsidRPr="00753FF3">
          <w:rPr>
            <w:rStyle w:val="a3"/>
            <w:sz w:val="28"/>
            <w:szCs w:val="28"/>
          </w:rPr>
          <w:t>https://oppl.ru/novosti/svejiy-vyipusk-antologii-rossiyskoy-psihoterapii-i-psihologii.html</w:t>
        </w:r>
      </w:hyperlink>
    </w:p>
    <w:p w14:paraId="16CCD1A8" w14:textId="77777777" w:rsidR="00354D31" w:rsidRPr="00753FF3" w:rsidRDefault="00BA3F4C" w:rsidP="007B37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b/>
          <w:bCs/>
          <w:sz w:val="28"/>
          <w:szCs w:val="28"/>
        </w:rPr>
        <w:t>Гоголевич Т.Е.</w:t>
      </w:r>
      <w:r w:rsidRPr="00753FF3">
        <w:rPr>
          <w:sz w:val="28"/>
          <w:szCs w:val="28"/>
        </w:rPr>
        <w:t xml:space="preserve"> Осознание символики болезни как начало исцеления. ТТСБ пациента с ананкастным (обсессивно-компульсивным) расстройством личности» // </w:t>
      </w:r>
      <w:r w:rsidRPr="00753FF3">
        <w:rPr>
          <w:sz w:val="28"/>
          <w:szCs w:val="28"/>
          <w:lang w:val="en-US"/>
        </w:rPr>
        <w:t>XXVI</w:t>
      </w:r>
      <w:r w:rsidRPr="00753FF3">
        <w:rPr>
          <w:sz w:val="28"/>
          <w:szCs w:val="28"/>
        </w:rPr>
        <w:t xml:space="preserve"> НПК «Консторумские чтения», тема: «Смысл болезни - взгляд психотерапевта», 2021 (онлайн)</w:t>
      </w:r>
    </w:p>
    <w:p w14:paraId="4A93CA49" w14:textId="0BC7BA87" w:rsidR="00354D31" w:rsidRPr="00753FF3" w:rsidRDefault="00354D31" w:rsidP="00354D31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59" w:name="_Hlk120389558"/>
      <w:r w:rsidRPr="00753FF3">
        <w:rPr>
          <w:rFonts w:asciiTheme="minorHAnsi" w:hAnsiTheme="minorHAnsi"/>
          <w:b/>
          <w:bCs/>
          <w:sz w:val="28"/>
          <w:szCs w:val="28"/>
        </w:rPr>
        <w:t xml:space="preserve">Гоголевич Т. Е. </w:t>
      </w:r>
      <w:r w:rsidRPr="00753FF3">
        <w:rPr>
          <w:rFonts w:asciiTheme="minorHAnsi" w:hAnsiTheme="minorHAnsi"/>
          <w:sz w:val="28"/>
          <w:szCs w:val="28"/>
        </w:rPr>
        <w:t>С</w:t>
      </w:r>
      <w:r w:rsidR="00FF09F9" w:rsidRPr="00753FF3">
        <w:rPr>
          <w:rFonts w:asciiTheme="minorHAnsi" w:hAnsiTheme="minorHAnsi"/>
          <w:sz w:val="28"/>
          <w:szCs w:val="28"/>
        </w:rPr>
        <w:t xml:space="preserve">амоповреждающее поведение современных молодых людей: что за ним стоит? Пример помощи методом Терапии творческим самовыражением (М.Е. Бурно) в случае с самоповреждениями </w:t>
      </w:r>
      <w:r w:rsidRPr="00753FF3">
        <w:rPr>
          <w:rFonts w:asciiTheme="minorHAnsi" w:hAnsiTheme="minorHAnsi"/>
          <w:sz w:val="28"/>
          <w:szCs w:val="28"/>
        </w:rPr>
        <w:t>//</w:t>
      </w:r>
      <w:r w:rsidRPr="00753FF3">
        <w:rPr>
          <w:rStyle w:val="markedcontent"/>
          <w:rFonts w:asciiTheme="minorHAnsi" w:hAnsiTheme="minorHAnsi"/>
          <w:sz w:val="28"/>
          <w:szCs w:val="28"/>
        </w:rPr>
        <w:t xml:space="preserve"> Материалы межконтинентального экстерриториального конгресса Антология всемирной психотерапии, выпуск 10, 2022 </w:t>
      </w:r>
      <w:hyperlink r:id="rId207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oppl.ru/up/files/vypuski-antologii/antologiya-v10-06.2022.pdf</w:t>
        </w:r>
      </w:hyperlink>
    </w:p>
    <w:p w14:paraId="084B7D9A" w14:textId="6BC162ED" w:rsidR="00385EA9" w:rsidRPr="00753FF3" w:rsidRDefault="00385EA9" w:rsidP="00354D31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b/>
          <w:bCs/>
          <w:sz w:val="28"/>
          <w:szCs w:val="28"/>
        </w:rPr>
        <w:t>Гоголевич Т.Е.</w:t>
      </w:r>
      <w:r w:rsidRPr="00753FF3">
        <w:rPr>
          <w:sz w:val="28"/>
          <w:szCs w:val="28"/>
        </w:rPr>
        <w:t xml:space="preserve"> Терапия творческим самовыражением М. Бурно в опыте работы с врачами из «красной зоны», перенесшими COVID-19 // Медицинская психология в России: сетевой науч. журн. – 2022. – T. 14, № 2. </w:t>
      </w:r>
      <w:hyperlink r:id="rId208" w:history="1">
        <w:r w:rsidRPr="00753FF3">
          <w:rPr>
            <w:rStyle w:val="a3"/>
            <w:sz w:val="28"/>
            <w:szCs w:val="28"/>
          </w:rPr>
          <w:t>http://www.mprj.ru/archiv_global/2022_2_73/nomer01.php</w:t>
        </w:r>
      </w:hyperlink>
    </w:p>
    <w:p w14:paraId="74FD14A2" w14:textId="1A8EFBCF" w:rsidR="00931422" w:rsidRPr="00753FF3" w:rsidRDefault="00931422" w:rsidP="00354D31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60" w:name="_Hlk152957905"/>
      <w:r w:rsidRPr="00753FF3">
        <w:rPr>
          <w:rFonts w:asciiTheme="minorHAnsi" w:hAnsiTheme="minorHAnsi"/>
          <w:b/>
          <w:bCs/>
          <w:sz w:val="28"/>
          <w:szCs w:val="28"/>
        </w:rPr>
        <w:t>Гоголевич Т.Е.</w:t>
      </w:r>
      <w:r w:rsidRPr="00753FF3">
        <w:rPr>
          <w:rFonts w:asciiTheme="minorHAnsi" w:hAnsiTheme="minorHAnsi"/>
          <w:sz w:val="28"/>
          <w:szCs w:val="28"/>
        </w:rPr>
        <w:t xml:space="preserve"> Становление человека в </w:t>
      </w:r>
      <w:r w:rsidRPr="00753FF3">
        <w:rPr>
          <w:rFonts w:asciiTheme="minorHAnsi" w:hAnsiTheme="minorHAnsi"/>
          <w:sz w:val="28"/>
          <w:szCs w:val="28"/>
        </w:rPr>
        <w:br/>
        <w:t xml:space="preserve">полноте заложенных возможностей: религия, философия, </w:t>
      </w:r>
      <w:r w:rsidRPr="00753FF3">
        <w:rPr>
          <w:rFonts w:asciiTheme="minorHAnsi" w:hAnsiTheme="minorHAnsi"/>
          <w:sz w:val="28"/>
          <w:szCs w:val="28"/>
        </w:rPr>
        <w:lastRenderedPageBreak/>
        <w:t>психотерапия. ТТС М.Е. Бурно как образ жизни // Консторумские чтения, 2023</w:t>
      </w:r>
    </w:p>
    <w:p w14:paraId="7A5F056B" w14:textId="381FAFCE" w:rsidR="00A7206F" w:rsidRPr="00753FF3" w:rsidRDefault="00A7206F" w:rsidP="00354D31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61" w:name="_Hlk182559393"/>
      <w:r w:rsidRPr="00753FF3">
        <w:rPr>
          <w:rFonts w:asciiTheme="minorHAnsi" w:hAnsiTheme="minorHAnsi"/>
          <w:b/>
          <w:bCs/>
          <w:sz w:val="28"/>
          <w:szCs w:val="28"/>
        </w:rPr>
        <w:t>Гоголевич Т.Е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Fonts w:asciiTheme="minorHAnsi" w:hAnsiTheme="minorHAnsi"/>
          <w:color w:val="000000"/>
          <w:sz w:val="28"/>
          <w:szCs w:val="28"/>
        </w:rPr>
        <w:t>Влияние личности психотерапевта и выбранного метода на эффективность психотерапии. Пример помощи методом Терапии творческим самовыражением М.Е. Бурно в случае с самоповреждениями у пациентки аутистического склада"//Независимый психиатрический журнал. - 2022. - №1. -С. 35-37</w:t>
      </w:r>
    </w:p>
    <w:p w14:paraId="32A84216" w14:textId="7E004E7C" w:rsidR="004A3E38" w:rsidRPr="00753FF3" w:rsidRDefault="004A3E38" w:rsidP="00354D31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 xml:space="preserve">Гоголевич Т.Е. </w:t>
      </w:r>
      <w:r w:rsidRPr="00753FF3">
        <w:rPr>
          <w:sz w:val="28"/>
          <w:szCs w:val="28"/>
        </w:rPr>
        <w:t xml:space="preserve">"Быть собою" // Психологическая газета, март, 2024 </w:t>
      </w:r>
      <w:hyperlink r:id="rId209" w:history="1">
        <w:r w:rsidRPr="00753FF3">
          <w:rPr>
            <w:rStyle w:val="a3"/>
            <w:sz w:val="28"/>
            <w:szCs w:val="28"/>
          </w:rPr>
          <w:t>https://psy.su/feed/12064/</w:t>
        </w:r>
      </w:hyperlink>
    </w:p>
    <w:p w14:paraId="6CCFF61D" w14:textId="1912F152" w:rsidR="00A25805" w:rsidRDefault="00A25805" w:rsidP="00354D31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Гоголевич Т.Е.</w:t>
      </w:r>
      <w:r w:rsidRPr="00753FF3">
        <w:rPr>
          <w:rFonts w:asciiTheme="minorHAnsi" w:hAnsiTheme="minorHAnsi"/>
          <w:sz w:val="28"/>
          <w:szCs w:val="28"/>
        </w:rPr>
        <w:t xml:space="preserve"> Д</w:t>
      </w:r>
      <w:r w:rsidR="008B097F" w:rsidRPr="00753FF3">
        <w:rPr>
          <w:rFonts w:asciiTheme="minorHAnsi" w:hAnsiTheme="minorHAnsi"/>
          <w:sz w:val="28"/>
          <w:szCs w:val="28"/>
        </w:rPr>
        <w:t xml:space="preserve">ва примера помощи методом терапии творческим самовыражением </w:t>
      </w:r>
      <w:r w:rsidRPr="00753FF3">
        <w:rPr>
          <w:rFonts w:asciiTheme="minorHAnsi" w:hAnsiTheme="minorHAnsi"/>
          <w:sz w:val="28"/>
          <w:szCs w:val="28"/>
        </w:rPr>
        <w:t>(М.Е. Б</w:t>
      </w:r>
      <w:r w:rsidR="008B097F" w:rsidRPr="00753FF3">
        <w:rPr>
          <w:rFonts w:asciiTheme="minorHAnsi" w:hAnsiTheme="minorHAnsi"/>
          <w:sz w:val="28"/>
          <w:szCs w:val="28"/>
        </w:rPr>
        <w:t>урно</w:t>
      </w:r>
      <w:r w:rsidRPr="00753FF3">
        <w:rPr>
          <w:rFonts w:asciiTheme="minorHAnsi" w:hAnsiTheme="minorHAnsi"/>
          <w:sz w:val="28"/>
          <w:szCs w:val="28"/>
        </w:rPr>
        <w:t xml:space="preserve">) </w:t>
      </w:r>
      <w:r w:rsidR="008B097F" w:rsidRPr="00753FF3">
        <w:rPr>
          <w:rFonts w:asciiTheme="minorHAnsi" w:hAnsiTheme="minorHAnsi"/>
          <w:sz w:val="28"/>
          <w:szCs w:val="28"/>
        </w:rPr>
        <w:t xml:space="preserve">жёнам участникам </w:t>
      </w:r>
      <w:r w:rsidRPr="00753FF3">
        <w:rPr>
          <w:rFonts w:asciiTheme="minorHAnsi" w:hAnsiTheme="minorHAnsi"/>
          <w:sz w:val="28"/>
          <w:szCs w:val="28"/>
        </w:rPr>
        <w:t xml:space="preserve">СВО // </w:t>
      </w:r>
      <w:bookmarkStart w:id="62" w:name="_Hlk182557868"/>
      <w:r w:rsidRPr="00753FF3">
        <w:rPr>
          <w:rFonts w:asciiTheme="minorHAnsi" w:hAnsiTheme="minorHAnsi"/>
          <w:sz w:val="28"/>
          <w:szCs w:val="28"/>
        </w:rPr>
        <w:t>Международный Конгресс, секция ККП 2024</w:t>
      </w:r>
    </w:p>
    <w:p w14:paraId="1B5C8D47" w14:textId="4658BEEF" w:rsidR="008B097F" w:rsidRPr="008B097F" w:rsidRDefault="008B097F" w:rsidP="00F4177E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Theme="minorHAnsi" w:hAnsiTheme="minorHAnsi"/>
          <w:sz w:val="28"/>
          <w:szCs w:val="28"/>
        </w:rPr>
      </w:pPr>
      <w:r w:rsidRPr="008B097F">
        <w:rPr>
          <w:rFonts w:asciiTheme="minorHAnsi" w:hAnsiTheme="minorHAnsi"/>
          <w:b/>
          <w:bCs/>
          <w:sz w:val="28"/>
          <w:szCs w:val="28"/>
        </w:rPr>
        <w:t>Гоголевич Т.Е.</w:t>
      </w:r>
      <w:r w:rsidRPr="008B097F">
        <w:rPr>
          <w:rFonts w:asciiTheme="minorHAnsi" w:hAnsiTheme="minorHAnsi"/>
          <w:sz w:val="28"/>
          <w:szCs w:val="28"/>
        </w:rPr>
        <w:t xml:space="preserve"> </w:t>
      </w:r>
      <w:r w:rsidRPr="008B097F">
        <w:rPr>
          <w:rFonts w:asciiTheme="minorHAnsi" w:hAnsiTheme="minorHAnsi" w:cstheme="minorHAnsi"/>
          <w:color w:val="1B1D1E"/>
          <w:sz w:val="28"/>
          <w:szCs w:val="28"/>
        </w:rPr>
        <w:t>«Принцесса на горошине»: в продолжение психотерапевтического анализа сказки Г.Х.</w:t>
      </w:r>
      <w:r w:rsidRPr="008B097F">
        <w:rPr>
          <w:rFonts w:asciiTheme="minorHAnsi" w:hAnsiTheme="minorHAnsi" w:cstheme="minorHAnsi"/>
          <w:color w:val="1B1D1E"/>
          <w:sz w:val="28"/>
          <w:szCs w:val="28"/>
        </w:rPr>
        <w:t xml:space="preserve"> </w:t>
      </w:r>
      <w:r w:rsidRPr="008B097F">
        <w:rPr>
          <w:rFonts w:asciiTheme="minorHAnsi" w:hAnsiTheme="minorHAnsi" w:cstheme="minorHAnsi"/>
          <w:color w:val="1B1D1E"/>
          <w:sz w:val="28"/>
          <w:szCs w:val="28"/>
        </w:rPr>
        <w:t>Андерсена</w:t>
      </w:r>
      <w:r w:rsidRPr="008B097F">
        <w:rPr>
          <w:rFonts w:asciiTheme="minorHAnsi" w:hAnsiTheme="minorHAnsi" w:cstheme="minorHAnsi"/>
          <w:color w:val="1B1D1E"/>
          <w:sz w:val="28"/>
          <w:szCs w:val="28"/>
        </w:rPr>
        <w:t xml:space="preserve"> </w:t>
      </w:r>
      <w:r w:rsidRPr="008B097F">
        <w:rPr>
          <w:sz w:val="28"/>
          <w:szCs w:val="28"/>
        </w:rPr>
        <w:t xml:space="preserve">// Психологическая газета, </w:t>
      </w:r>
      <w:r w:rsidRPr="008B097F">
        <w:rPr>
          <w:sz w:val="28"/>
          <w:szCs w:val="28"/>
        </w:rPr>
        <w:t>декабрь</w:t>
      </w:r>
      <w:r w:rsidRPr="008B097F">
        <w:rPr>
          <w:sz w:val="28"/>
          <w:szCs w:val="28"/>
        </w:rPr>
        <w:t>, 202</w:t>
      </w:r>
      <w:r w:rsidRPr="008B097F">
        <w:rPr>
          <w:sz w:val="28"/>
          <w:szCs w:val="28"/>
        </w:rPr>
        <w:t>5</w:t>
      </w:r>
      <w:r w:rsidR="005B72DD">
        <w:rPr>
          <w:sz w:val="28"/>
          <w:szCs w:val="28"/>
        </w:rPr>
        <w:t xml:space="preserve"> </w:t>
      </w:r>
      <w:hyperlink r:id="rId210" w:anchor="article__comments" w:history="1">
        <w:r w:rsidR="005B72DD" w:rsidRPr="005B72DD">
          <w:rPr>
            <w:rFonts w:asciiTheme="minorHAnsi" w:eastAsiaTheme="minorHAnsi" w:hAnsiTheme="minorHAnsi" w:cstheme="minorBidi"/>
            <w:color w:val="0000FF"/>
            <w:u w:val="single"/>
          </w:rPr>
          <w:t>«Принцесса на горошине»: в продолжение психотерапевтического анализа сказки Г.Х.Андерсена //Психологическая газета</w:t>
        </w:r>
      </w:hyperlink>
    </w:p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14:paraId="7B509B6B" w14:textId="7724A855" w:rsidR="00227656" w:rsidRPr="00753FF3" w:rsidRDefault="00AF0C12" w:rsidP="007B37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олованова К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пыт применения ТТС М.Е. Бурно на «Телефоне неотложной психологической помощи 051» (ТНПП) //</w:t>
      </w:r>
      <w:r w:rsidR="009750F7" w:rsidRPr="00753FF3">
        <w:rPr>
          <w:rFonts w:eastAsia="Times New Roman"/>
          <w:sz w:val="28"/>
          <w:szCs w:val="28"/>
          <w:lang w:eastAsia="ru-RU"/>
        </w:rPr>
        <w:t xml:space="preserve"> Научно-информационный портал «Естественно-научные исследования творческого процесса» </w:t>
      </w:r>
      <w:hyperlink r:id="rId211" w:history="1">
        <w:r w:rsidR="009750F7" w:rsidRPr="00753FF3">
          <w:rPr>
            <w:rFonts w:eastAsia="Times New Roman"/>
            <w:sz w:val="28"/>
            <w:szCs w:val="28"/>
            <w:lang w:eastAsia="ru-RU"/>
          </w:rPr>
          <w:t>под редакцией Г.Ю. Канарша</w:t>
        </w:r>
      </w:hyperlink>
      <w:r w:rsidR="004A7378" w:rsidRPr="00753FF3">
        <w:rPr>
          <w:rFonts w:eastAsia="Times New Roman"/>
          <w:sz w:val="28"/>
          <w:szCs w:val="28"/>
          <w:lang w:eastAsia="ru-RU"/>
        </w:rPr>
        <w:t>, 2010-2015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212" w:history="1">
        <w:r w:rsidR="00B3133E" w:rsidRPr="00753FF3">
          <w:rPr>
            <w:rStyle w:val="a3"/>
            <w:rFonts w:cstheme="minorHAnsi"/>
            <w:sz w:val="24"/>
            <w:szCs w:val="24"/>
          </w:rPr>
          <w:t>http://characterology.ru/creatologia/pedagogics/item_18797.html</w:t>
        </w:r>
      </w:hyperlink>
    </w:p>
    <w:p w14:paraId="5E676509" w14:textId="77777777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олованова К.В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Развитие метода «Терапия творческим самовыражением М.Е.</w:t>
      </w:r>
      <w:r w:rsidR="00652CFE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Бурно» (ТТСБ) в социальных сетях «ВКонтакте» и «Фейсбук» // Психотерапия.</w:t>
      </w:r>
      <w:r w:rsidR="00652CFE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- 2017, №5 (173). – Сс.</w:t>
      </w:r>
      <w:r w:rsidR="00CB03A6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51-55.</w:t>
      </w:r>
    </w:p>
    <w:p w14:paraId="3F9BEC33" w14:textId="77777777" w:rsidR="0074000D" w:rsidRPr="00753FF3" w:rsidRDefault="00F33C97" w:rsidP="00483644">
      <w:pPr>
        <w:pStyle w:val="a4"/>
        <w:numPr>
          <w:ilvl w:val="0"/>
          <w:numId w:val="1"/>
        </w:numPr>
        <w:jc w:val="both"/>
        <w:rPr>
          <w:rStyle w:val="a3"/>
          <w:color w:val="auto"/>
          <w:u w:val="none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олованова К.</w:t>
      </w:r>
      <w:r w:rsidR="00CD19B7"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В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мперамент человека // Психология для жизни. -</w:t>
      </w:r>
      <w:r w:rsidR="00771DD2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2013, № 6 (54). – Сс. 3-7.</w:t>
      </w:r>
      <w:r w:rsidR="0074000D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213" w:history="1">
        <w:r w:rsidR="0074000D" w:rsidRPr="00753FF3">
          <w:rPr>
            <w:rStyle w:val="a3"/>
            <w:rFonts w:ascii="Times New Roman" w:hAnsi="Times New Roman"/>
            <w:sz w:val="24"/>
            <w:szCs w:val="24"/>
          </w:rPr>
          <w:t>http://www.msph.ru/jornal/arhiv/54/54.pdf</w:t>
        </w:r>
      </w:hyperlink>
    </w:p>
    <w:p w14:paraId="5BC149E0" w14:textId="77777777" w:rsidR="00483644" w:rsidRPr="00753FF3" w:rsidRDefault="00483644" w:rsidP="00E07D7A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/>
          <w:color w:val="auto"/>
          <w:u w:val="none"/>
        </w:rPr>
      </w:pPr>
      <w:r w:rsidRPr="00753FF3">
        <w:rPr>
          <w:rFonts w:asciiTheme="minorHAnsi" w:hAnsiTheme="minorHAnsi"/>
          <w:b/>
          <w:sz w:val="28"/>
          <w:szCs w:val="28"/>
        </w:rPr>
        <w:t>Голованова К.В.</w:t>
      </w:r>
      <w:r w:rsidRPr="00753FF3">
        <w:rPr>
          <w:rFonts w:asciiTheme="minorHAnsi" w:hAnsiTheme="minorHAnsi"/>
          <w:sz w:val="28"/>
          <w:szCs w:val="28"/>
        </w:rPr>
        <w:t xml:space="preserve"> Терапия творчеством</w:t>
      </w:r>
      <w:r w:rsidR="00D84FAF" w:rsidRPr="00753FF3">
        <w:rPr>
          <w:rFonts w:asciiTheme="minorHAnsi" w:hAnsiTheme="minorHAnsi"/>
          <w:sz w:val="28"/>
          <w:szCs w:val="28"/>
        </w:rPr>
        <w:t>. Белая березка под моим окном</w:t>
      </w:r>
      <w:r w:rsidRPr="00753FF3">
        <w:rPr>
          <w:rFonts w:asciiTheme="minorHAnsi" w:hAnsiTheme="minorHAnsi"/>
          <w:sz w:val="28"/>
          <w:szCs w:val="28"/>
        </w:rPr>
        <w:t xml:space="preserve"> // Психиатрия: Нить Ариадны. №1 (92), 2014. С. 6.</w:t>
      </w:r>
      <w:r w:rsidRPr="00753FF3">
        <w:rPr>
          <w:rStyle w:val="a3"/>
          <w:sz w:val="24"/>
          <w:szCs w:val="24"/>
        </w:rPr>
        <w:t xml:space="preserve"> </w:t>
      </w:r>
      <w:hyperlink r:id="rId214" w:history="1">
        <w:r w:rsidRPr="00753FF3">
          <w:rPr>
            <w:rStyle w:val="a3"/>
            <w:sz w:val="24"/>
            <w:szCs w:val="24"/>
          </w:rPr>
          <w:t>http://www.klubpsihiatrov.ru/sites/default/files/92_web.pdf</w:t>
        </w:r>
      </w:hyperlink>
      <w:r w:rsidR="00E07D7A" w:rsidRPr="00753FF3">
        <w:rPr>
          <w:rStyle w:val="a3"/>
          <w:sz w:val="24"/>
          <w:szCs w:val="24"/>
        </w:rPr>
        <w:t xml:space="preserve"> </w:t>
      </w:r>
    </w:p>
    <w:p w14:paraId="213BFF0D" w14:textId="77777777" w:rsidR="00E07D7A" w:rsidRPr="00753FF3" w:rsidRDefault="00E07D7A" w:rsidP="006003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bookmarkStart w:id="63" w:name="_Hlk7025398"/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олованова К.В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просы в группе «Терапия творческим самовыражением М.Е. Бурно» (ТТСБ) в социальной сети «ВКонтакте»: о характерах, методиках ТТСБ и самопомощи творческим выбором // Психотерапия. - 2018, №6 (186). – С. 97-100.</w:t>
      </w:r>
    </w:p>
    <w:p w14:paraId="15B4660C" w14:textId="1D04BE77" w:rsidR="007842AA" w:rsidRPr="00753FF3" w:rsidRDefault="007842AA" w:rsidP="007842AA">
      <w:pPr>
        <w:pStyle w:val="a5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олованова К.В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убликации о методе ТТСБ (Терапия творческим самовыражением М.Е. Бурно) // Психотерапия. - 2019, №3 (195). – С. 93-100</w:t>
      </w:r>
    </w:p>
    <w:p w14:paraId="6B0E9382" w14:textId="2027285E" w:rsidR="00DB21F9" w:rsidRPr="00753FF3" w:rsidRDefault="00DB21F9" w:rsidP="00DB21F9">
      <w:pPr>
        <w:pStyle w:val="a5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Голованова К.В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опросы участников и гостей группы «ТТСБ» в социальной сети «ВКонтакте» профессору М.Е. Бурно // Психотерапия. 2019. №12(204). С. 36-40</w:t>
      </w:r>
      <w:r w:rsidR="005106CF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hyperlink r:id="rId215" w:history="1">
        <w:r w:rsidR="005106CF" w:rsidRPr="00753FF3">
          <w:rPr>
            <w:rStyle w:val="a3"/>
            <w:rFonts w:asciiTheme="minorHAnsi" w:hAnsiTheme="minorHAnsi" w:cstheme="minorHAnsi"/>
            <w:sz w:val="28"/>
            <w:szCs w:val="28"/>
          </w:rPr>
          <w:t>https://vk.com/doc-10778982_550622287</w:t>
        </w:r>
      </w:hyperlink>
    </w:p>
    <w:p w14:paraId="19446CD3" w14:textId="1EE39CCB" w:rsidR="00872118" w:rsidRPr="00753FF3" w:rsidRDefault="00872118" w:rsidP="002035E9">
      <w:pPr>
        <w:pStyle w:val="a5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lastRenderedPageBreak/>
        <w:t>Голованова К.В.</w:t>
      </w:r>
      <w:r w:rsidRPr="00753FF3">
        <w:rPr>
          <w:rFonts w:asciiTheme="minorHAnsi" w:hAnsiTheme="minorHAnsi"/>
          <w:sz w:val="28"/>
          <w:szCs w:val="28"/>
        </w:rPr>
        <w:t xml:space="preserve"> 24 типа темперамента по И.П. Павлову // Современные научные исследования и инновации. 2020. № 12 [Электронный ресурс]. URL: </w:t>
      </w:r>
      <w:hyperlink r:id="rId216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://web.snauka.ru/issues/2020/12/94053</w:t>
        </w:r>
      </w:hyperlink>
    </w:p>
    <w:p w14:paraId="7FFD4B24" w14:textId="36D84A2C" w:rsidR="002035E9" w:rsidRPr="00753FF3" w:rsidRDefault="007F57FC" w:rsidP="002C3813">
      <w:pPr>
        <w:pStyle w:val="a5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bookmarkStart w:id="64" w:name="_Hlk146915237"/>
      <w:r w:rsidRPr="00753FF3">
        <w:rPr>
          <w:rFonts w:asciiTheme="minorHAnsi" w:hAnsiTheme="minorHAnsi"/>
          <w:b/>
          <w:bCs/>
          <w:sz w:val="28"/>
          <w:szCs w:val="28"/>
        </w:rPr>
        <w:t>Голованова К.В.</w:t>
      </w:r>
      <w:r w:rsidRPr="00753FF3">
        <w:rPr>
          <w:rFonts w:asciiTheme="minorHAnsi" w:hAnsiTheme="minorHAnsi"/>
          <w:sz w:val="28"/>
          <w:szCs w:val="28"/>
        </w:rPr>
        <w:t xml:space="preserve"> Темперамент как основа характера</w:t>
      </w:r>
      <w:r w:rsidR="002035E9" w:rsidRPr="00753FF3">
        <w:rPr>
          <w:rFonts w:asciiTheme="minorHAnsi" w:hAnsiTheme="minorHAnsi"/>
          <w:sz w:val="28"/>
          <w:szCs w:val="28"/>
        </w:rPr>
        <w:t>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="002035E9" w:rsidRPr="00753FF3">
        <w:rPr>
          <w:rFonts w:asciiTheme="minorHAnsi" w:hAnsiTheme="minorHAnsi"/>
          <w:sz w:val="28"/>
          <w:szCs w:val="28"/>
        </w:rPr>
        <w:t>В</w:t>
      </w:r>
      <w:r w:rsidRPr="00753FF3">
        <w:rPr>
          <w:rFonts w:asciiTheme="minorHAnsi" w:hAnsiTheme="minorHAnsi"/>
          <w:sz w:val="28"/>
          <w:szCs w:val="28"/>
        </w:rPr>
        <w:t>аш тип: неизбежность или возможность? / К. В. Голованова. - Самара: Бахрах-М, 2023. - 175 с.</w:t>
      </w:r>
      <w:r w:rsidR="002035E9" w:rsidRPr="00753FF3">
        <w:t xml:space="preserve"> </w:t>
      </w:r>
      <w:hyperlink r:id="rId217" w:history="1">
        <w:r w:rsidR="009050E8" w:rsidRPr="00753FF3">
          <w:rPr>
            <w:rStyle w:val="a3"/>
          </w:rPr>
          <w:t>https://vk.com/club10778982?w=wall-10778982_3340%2Fall</w:t>
        </w:r>
      </w:hyperlink>
    </w:p>
    <w:bookmarkEnd w:id="63"/>
    <w:bookmarkEnd w:id="64"/>
    <w:p w14:paraId="44BBA969" w14:textId="77777777" w:rsidR="00AD2B7C" w:rsidRPr="00753FF3" w:rsidRDefault="00AD2B7C" w:rsidP="006003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/>
          <w:b/>
          <w:color w:val="000000" w:themeColor="text1"/>
          <w:sz w:val="28"/>
          <w:szCs w:val="28"/>
        </w:rPr>
        <w:t>Горелов К.Е.</w:t>
      </w:r>
      <w:r w:rsidRPr="00753FF3">
        <w:rPr>
          <w:rFonts w:asciiTheme="minorHAnsi" w:hAnsiTheme="minorHAnsi"/>
          <w:color w:val="000000" w:themeColor="text1"/>
          <w:sz w:val="28"/>
          <w:szCs w:val="28"/>
        </w:rPr>
        <w:t xml:space="preserve"> О потенциальных возможностях широкого применения мировоззренческих идей - базисных принципов психотерапевтического метода ТТС в консультативной работе психотерапевтов, психологов со взрослыми и воспитательно-коррекционной работе с детьми и подростками // Психотерапия. - 2008. - №11(71). - С. 33-40.</w:t>
      </w:r>
    </w:p>
    <w:p w14:paraId="6E5EECD2" w14:textId="77777777" w:rsidR="00921DA4" w:rsidRPr="00753FF3" w:rsidRDefault="00921DA4" w:rsidP="00E45966">
      <w:pPr>
        <w:pStyle w:val="a5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/>
          <w:b/>
          <w:color w:val="000000" w:themeColor="text1"/>
          <w:sz w:val="28"/>
          <w:szCs w:val="28"/>
        </w:rPr>
        <w:t xml:space="preserve">Горелов К.Е. </w:t>
      </w:r>
      <w:r w:rsidRPr="00753FF3">
        <w:rPr>
          <w:rFonts w:asciiTheme="minorHAnsi" w:hAnsiTheme="minorHAnsi"/>
          <w:color w:val="000000" w:themeColor="text1"/>
          <w:sz w:val="28"/>
          <w:szCs w:val="28"/>
        </w:rPr>
        <w:t>К проблеме реабилитирующих усилий. С учётом целостности, психического и телесного, у человека (с клинико-психотерапевтическими примерами). Психотерапия. – 2018 - №6 (186). - С 48-57.</w:t>
      </w:r>
    </w:p>
    <w:p w14:paraId="4AB01FA9" w14:textId="77777777" w:rsidR="00193B56" w:rsidRPr="00753FF3" w:rsidRDefault="00193B56" w:rsidP="00E45966">
      <w:pPr>
        <w:pStyle w:val="a4"/>
        <w:numPr>
          <w:ilvl w:val="0"/>
          <w:numId w:val="1"/>
        </w:numPr>
        <w:spacing w:after="12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Горелов К.Е. </w:t>
      </w:r>
      <w:r w:rsidRPr="00753FF3">
        <w:rPr>
          <w:rFonts w:cstheme="minorHAnsi"/>
          <w:color w:val="000000" w:themeColor="text1"/>
          <w:sz w:val="28"/>
          <w:szCs w:val="28"/>
        </w:rPr>
        <w:t>О применении клинической классической психотерапии, основ метода Терапии творческим самовыражением М.Е.</w:t>
      </w:r>
      <w:r w:rsidR="00D5277A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Бурно (ТТСБ) при шизотипическом расстройстве личности (клинико-психотерапевтический случай) // Антология российской психотерапии и психологии (Сетевое научно-практическое издание). Под ред. В.В.</w:t>
      </w:r>
      <w:r w:rsidR="00D5277A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Макарова. – М., 2017. Сс. 173-174.</w:t>
      </w:r>
    </w:p>
    <w:p w14:paraId="61BB7B79" w14:textId="77777777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орелов К.Е</w:t>
      </w:r>
      <w:r w:rsidRPr="00753FF3">
        <w:rPr>
          <w:rFonts w:cstheme="minorHAnsi"/>
          <w:color w:val="000000" w:themeColor="text1"/>
          <w:sz w:val="28"/>
          <w:szCs w:val="28"/>
        </w:rPr>
        <w:t>. Об использовании клинической классической психотерапии, основ метода Терапии творческим самовыражением М.Е.</w:t>
      </w:r>
      <w:r w:rsidR="00D5277A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Бурно (ТТСБ) при органических тревожных расстройствах (на основе клинико-психотерапевтического случая) // Психотерапия. – 2016, №11 (167). – Сс. 87-93.</w:t>
      </w:r>
    </w:p>
    <w:p w14:paraId="707CAC11" w14:textId="77777777" w:rsidR="00FA2A4A" w:rsidRPr="00753FF3" w:rsidRDefault="00AF0C12" w:rsidP="00D86C1D">
      <w:pPr>
        <w:pStyle w:val="a4"/>
        <w:numPr>
          <w:ilvl w:val="0"/>
          <w:numId w:val="1"/>
        </w:numPr>
        <w:spacing w:after="0"/>
        <w:jc w:val="both"/>
      </w:pPr>
      <w:r w:rsidRPr="00753FF3">
        <w:rPr>
          <w:rFonts w:cstheme="minorHAnsi"/>
          <w:b/>
          <w:color w:val="000000" w:themeColor="text1"/>
          <w:sz w:val="28"/>
          <w:szCs w:val="28"/>
        </w:rPr>
        <w:t>Горелов К.Е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ресс-релиз секции «Клиническая классическая психотерапия» Международного конгресса Общероссийской профессиональной психотерапевтической лиги «Вызовы эпохи – психотерапевтическая помощь человеку, группе, обществу. Семья в зеркале психотерапии» // Профессиональная психотерапевтическая газета. – 2017, №6 (175) июнь. – Сс.</w:t>
      </w:r>
      <w:r w:rsidR="00CB03A6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11-13.</w:t>
      </w:r>
      <w:r w:rsidR="00FA2A4A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218" w:history="1">
        <w:r w:rsidR="00FA2A4A" w:rsidRPr="00753FF3">
          <w:rPr>
            <w:rStyle w:val="a3"/>
            <w:rFonts w:ascii="Times New Roman" w:hAnsi="Times New Roman"/>
            <w:sz w:val="24"/>
            <w:szCs w:val="24"/>
          </w:rPr>
          <w:t>http://www.oppl.ru/2017-vyipusk-6/press-reliz-sektsii-klassicheskaya-klinicheskaya-psihoterapiya.html</w:t>
        </w:r>
      </w:hyperlink>
    </w:p>
    <w:p w14:paraId="79E20394" w14:textId="77777777" w:rsidR="00CB03A6" w:rsidRPr="00753FF3" w:rsidRDefault="00AF0C12" w:rsidP="00D86C1D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Горелов К.Е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сихотерапевтический метод ТТС (М.Е. Бурно) и принципы Характерологической креатологии в лечебной, консультативной практике и преподавании</w:t>
      </w:r>
      <w:r w:rsidR="00CB03A6"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[Электронный ресурс] // Медицинская психология в России: электрон. науч. журн. – 2012. – N 6</w:t>
      </w:r>
      <w:r w:rsidR="00AD2B7C"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CB03A6"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(17).</w:t>
      </w:r>
      <w:r w:rsidR="00913A33"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hyperlink r:id="rId219" w:history="1">
        <w:r w:rsidR="00913A33" w:rsidRPr="00753FF3">
          <w:rPr>
            <w:rStyle w:val="a3"/>
            <w:rFonts w:asciiTheme="minorHAnsi" w:hAnsiTheme="minorHAnsi"/>
            <w:sz w:val="28"/>
            <w:szCs w:val="28"/>
            <w:shd w:val="clear" w:color="auto" w:fill="FFFFFF"/>
          </w:rPr>
          <w:t>http://www.medpsy.ru/mprj/archiv_global/2012_6_17/nomer/nomer04.php</w:t>
        </w:r>
      </w:hyperlink>
    </w:p>
    <w:p w14:paraId="6EB04B42" w14:textId="77777777" w:rsidR="00E45966" w:rsidRPr="00753FF3" w:rsidRDefault="00E45966" w:rsidP="00E45966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bookmarkStart w:id="65" w:name="_Hlk529461270"/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Горелов К.Е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реативная характерология </w:t>
      </w:r>
      <w:bookmarkEnd w:id="65"/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//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bookmarkStart w:id="66" w:name="_Hlk529461749"/>
      <w:r w:rsidRPr="00753FF3">
        <w:rPr>
          <w:rFonts w:asciiTheme="minorHAnsi" w:hAnsiTheme="minorHAnsi"/>
          <w:sz w:val="28"/>
          <w:szCs w:val="28"/>
        </w:rPr>
        <w:t xml:space="preserve">Научно-информационный портал «Естественно-научные исследования творческого процесса» </w:t>
      </w:r>
      <w:hyperlink r:id="rId220" w:history="1">
        <w:r w:rsidRPr="00753FF3">
          <w:rPr>
            <w:rFonts w:asciiTheme="minorHAnsi" w:hAnsiTheme="minorHAnsi"/>
            <w:sz w:val="28"/>
            <w:szCs w:val="28"/>
          </w:rPr>
          <w:t>под редакцией Г.Ю. Канарша</w:t>
        </w:r>
      </w:hyperlink>
      <w:bookmarkEnd w:id="66"/>
      <w:r w:rsidR="00D86C1D" w:rsidRPr="00753FF3">
        <w:rPr>
          <w:rFonts w:asciiTheme="minorHAnsi" w:hAnsiTheme="minorHAnsi"/>
          <w:sz w:val="28"/>
          <w:szCs w:val="28"/>
        </w:rPr>
        <w:t>, 2010</w:t>
      </w:r>
      <w:r w:rsidR="00913A33" w:rsidRPr="00753FF3">
        <w:rPr>
          <w:rFonts w:asciiTheme="minorHAnsi" w:hAnsiTheme="minorHAnsi"/>
          <w:sz w:val="28"/>
          <w:szCs w:val="28"/>
        </w:rPr>
        <w:t xml:space="preserve"> </w:t>
      </w:r>
      <w:hyperlink r:id="rId221" w:history="1">
        <w:r w:rsidR="00913A33" w:rsidRPr="00753FF3">
          <w:rPr>
            <w:rStyle w:val="a3"/>
            <w:rFonts w:asciiTheme="minorHAnsi" w:hAnsiTheme="minorHAnsi"/>
            <w:sz w:val="28"/>
            <w:szCs w:val="28"/>
          </w:rPr>
          <w:t>http://www.characterology.ru/creatologia/pedagogics/item_3895.html</w:t>
        </w:r>
      </w:hyperlink>
    </w:p>
    <w:p w14:paraId="7C4424F9" w14:textId="77777777" w:rsidR="00856A03" w:rsidRPr="00753FF3" w:rsidRDefault="00856A03" w:rsidP="00E45966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 w:rsidRPr="00753FF3">
        <w:rPr>
          <w:rStyle w:val="ae"/>
          <w:rFonts w:asciiTheme="minorHAnsi" w:hAnsiTheme="minorHAnsi"/>
          <w:color w:val="000000"/>
          <w:sz w:val="28"/>
          <w:szCs w:val="28"/>
        </w:rPr>
        <w:t>Горелов К.Е.</w:t>
      </w:r>
      <w:r w:rsidRPr="00753FF3">
        <w:rPr>
          <w:rFonts w:asciiTheme="minorHAnsi" w:hAnsiTheme="minorHAnsi"/>
          <w:sz w:val="28"/>
          <w:szCs w:val="28"/>
        </w:rPr>
        <w:t xml:space="preserve"> Пресс-релиз по итогам работы секции «Терапия творческим самовыражением (М.Е. Бурно) и характерологическая креатология» (17 октября 2015 года), на Международном конгрессе «Интегративные процессы в большой психотерапии. Психотерапия здоровых. духовно-ориентированная психотерапия», 15-18 октября 2015 года, в Москве. </w:t>
      </w:r>
      <w:hyperlink r:id="rId222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://www.oppl.ru/up/files/ppg/2015/2015_12.pdf</w:t>
        </w:r>
      </w:hyperlink>
    </w:p>
    <w:p w14:paraId="5D4B6A5A" w14:textId="77777777" w:rsidR="00894CCE" w:rsidRPr="00753FF3" w:rsidRDefault="00894CCE" w:rsidP="00894CC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sz w:val="28"/>
          <w:szCs w:val="28"/>
        </w:rPr>
      </w:pPr>
      <w:bookmarkStart w:id="67" w:name="_Hlk7027503"/>
      <w:r w:rsidRPr="00753FF3">
        <w:rPr>
          <w:rFonts w:cs="Arial"/>
          <w:b/>
          <w:sz w:val="28"/>
          <w:szCs w:val="28"/>
        </w:rPr>
        <w:t>Горелов К.Е.</w:t>
      </w:r>
      <w:r w:rsidRPr="00753FF3">
        <w:rPr>
          <w:rFonts w:cs="Arial"/>
          <w:sz w:val="28"/>
          <w:szCs w:val="28"/>
        </w:rPr>
        <w:t xml:space="preserve"> Пример занятия для клинической классической групповой работы в терапии творческим самовыражением М.Е. Бурно (ТТСБ) по рассказу А.П. Чехова «Смерть чиновника»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/ Доклад на Симпозиуме ККП Международного конгресса</w:t>
      </w:r>
      <w:r w:rsidRPr="00753FF3">
        <w:rPr>
          <w:rFonts w:eastAsia="Times New Roman"/>
          <w:bCs/>
          <w:sz w:val="28"/>
          <w:szCs w:val="28"/>
          <w:lang w:eastAsia="ru-RU"/>
        </w:rPr>
        <w:t xml:space="preserve"> // Антология Российской психотерапии и психологии. </w:t>
      </w:r>
      <w:hyperlink r:id="rId223" w:history="1">
        <w:r w:rsidRPr="00753FF3">
          <w:rPr>
            <w:sz w:val="28"/>
            <w:szCs w:val="28"/>
          </w:rPr>
          <w:t>Выпуск 6,</w:t>
        </w:r>
      </w:hyperlink>
      <w:r w:rsidRPr="00753FF3">
        <w:rPr>
          <w:sz w:val="28"/>
          <w:szCs w:val="28"/>
        </w:rPr>
        <w:t xml:space="preserve"> 2018. С. 13-23 </w:t>
      </w:r>
      <w:hyperlink r:id="rId224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oppl.ru/up/files/vypuski-antologii/antologiya2018-v6.pdf</w:t>
        </w:r>
      </w:hyperlink>
    </w:p>
    <w:p w14:paraId="313BEF50" w14:textId="77777777" w:rsidR="00894CCE" w:rsidRPr="00753FF3" w:rsidRDefault="00894CCE" w:rsidP="0010048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Style w:val="a3"/>
          <w:rFonts w:eastAsia="Times New Roman"/>
          <w:bCs/>
          <w:color w:val="auto"/>
          <w:sz w:val="28"/>
          <w:szCs w:val="28"/>
          <w:u w:val="none"/>
          <w:lang w:eastAsia="ru-RU"/>
        </w:rPr>
      </w:pPr>
      <w:r w:rsidRPr="00753FF3">
        <w:rPr>
          <w:b/>
          <w:sz w:val="28"/>
          <w:szCs w:val="28"/>
        </w:rPr>
        <w:t>Горелов К.Е.</w:t>
      </w:r>
      <w:r w:rsidRPr="00753FF3">
        <w:rPr>
          <w:sz w:val="28"/>
          <w:szCs w:val="28"/>
        </w:rPr>
        <w:t xml:space="preserve"> Классические клинические психотерапевтические приёмы комплексной (лечебной, обучающей-развивающей) Терапии творческим самовыражением М.Е. Бурно, Креативной характерологии, на примере группового занятия по рассказу А.П. Чехова «Длинный язык» // Выступление на научно-практической конференции «Консторумские чтения», 2018</w:t>
      </w:r>
      <w:r w:rsidR="0010048F" w:rsidRPr="00753FF3">
        <w:rPr>
          <w:sz w:val="28"/>
          <w:szCs w:val="28"/>
        </w:rPr>
        <w:t xml:space="preserve"> </w:t>
      </w:r>
      <w:hyperlink r:id="rId225" w:history="1">
        <w:r w:rsidR="0010048F" w:rsidRPr="00753FF3">
          <w:rPr>
            <w:rStyle w:val="a3"/>
            <w:rFonts w:eastAsia="Times New Roman"/>
            <w:bCs/>
            <w:sz w:val="28"/>
            <w:szCs w:val="28"/>
            <w:lang w:eastAsia="ru-RU"/>
          </w:rPr>
          <w:t>https://rmapo.ru/newsall/sciense_shcool_psih_news/7613-dvadcat-chetvertaya-nauchno-prakticheskaya-konferenciya-konstorumskie-chteniya-psihoterapiya-lechenie-ili-obuchenie.html</w:t>
        </w:r>
      </w:hyperlink>
    </w:p>
    <w:p w14:paraId="6358AA20" w14:textId="77777777" w:rsidR="0010048F" w:rsidRPr="00753FF3" w:rsidRDefault="0010048F" w:rsidP="0010048F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68" w:name="_Hlk25351957"/>
      <w:r w:rsidRPr="00753FF3">
        <w:rPr>
          <w:rFonts w:cs="Arial"/>
          <w:b/>
          <w:sz w:val="28"/>
          <w:szCs w:val="28"/>
        </w:rPr>
        <w:t>Горелов К.Е.</w:t>
      </w:r>
      <w:r w:rsidRPr="00753FF3">
        <w:rPr>
          <w:rFonts w:cs="Arial"/>
          <w:sz w:val="28"/>
          <w:szCs w:val="28"/>
        </w:rPr>
        <w:t xml:space="preserve"> Пример занятия для клинической классической групповой работы в терапии творческим самовыражением М.Е. Бурно (ТТСБ) по рассказу А.П. Чехова «Смерть чиновника»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// Психотерапия. – 2019, №5 (197). – Сс. 41-51.</w:t>
      </w:r>
    </w:p>
    <w:p w14:paraId="5B837433" w14:textId="77777777" w:rsidR="00F960B4" w:rsidRPr="00753FF3" w:rsidRDefault="00F960B4" w:rsidP="00E9744A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="Arial"/>
          <w:b/>
          <w:sz w:val="28"/>
          <w:szCs w:val="28"/>
        </w:rPr>
        <w:t>Горелов К.Е</w:t>
      </w:r>
      <w:r w:rsidRPr="00753FF3">
        <w:rPr>
          <w:rFonts w:cs="Arial"/>
          <w:bCs/>
          <w:sz w:val="28"/>
          <w:szCs w:val="28"/>
        </w:rPr>
        <w:t xml:space="preserve">. </w:t>
      </w:r>
      <w:r w:rsidR="00380F04" w:rsidRPr="00753FF3">
        <w:rPr>
          <w:rFonts w:cs="Arial"/>
          <w:bCs/>
          <w:sz w:val="28"/>
          <w:szCs w:val="28"/>
        </w:rPr>
        <w:t xml:space="preserve"> ТТСБ и ХК в психотерапии и  обыденной жизни. Характерология как азбука психологии, психотерапии</w:t>
      </w:r>
      <w:r w:rsidRPr="00753FF3">
        <w:rPr>
          <w:rFonts w:cs="Arial"/>
          <w:b/>
          <w:sz w:val="28"/>
          <w:szCs w:val="28"/>
        </w:rPr>
        <w:t xml:space="preserve">  </w:t>
      </w:r>
      <w:r w:rsidRPr="00753FF3">
        <w:rPr>
          <w:rFonts w:cstheme="minorHAnsi"/>
          <w:bCs/>
          <w:color w:val="000000" w:themeColor="text1"/>
          <w:sz w:val="28"/>
          <w:szCs w:val="28"/>
        </w:rPr>
        <w:t>// Психотерапия. - 2019, №7 (19</w:t>
      </w:r>
      <w:r w:rsidR="00380F04" w:rsidRPr="00753FF3">
        <w:rPr>
          <w:rFonts w:cstheme="minorHAnsi"/>
          <w:bCs/>
          <w:color w:val="000000" w:themeColor="text1"/>
          <w:sz w:val="28"/>
          <w:szCs w:val="28"/>
        </w:rPr>
        <w:t>9</w:t>
      </w:r>
      <w:r w:rsidRPr="00753FF3">
        <w:rPr>
          <w:rFonts w:cstheme="minorHAnsi"/>
          <w:bCs/>
          <w:color w:val="000000" w:themeColor="text1"/>
          <w:sz w:val="28"/>
          <w:szCs w:val="28"/>
        </w:rPr>
        <w:t xml:space="preserve">). – </w:t>
      </w:r>
      <w:r w:rsidRPr="00753FF3">
        <w:rPr>
          <w:bCs/>
          <w:sz w:val="28"/>
          <w:szCs w:val="28"/>
        </w:rPr>
        <w:t>С.</w:t>
      </w:r>
      <w:r w:rsidR="00380F04" w:rsidRPr="00753FF3">
        <w:rPr>
          <w:bCs/>
          <w:sz w:val="28"/>
          <w:szCs w:val="28"/>
        </w:rPr>
        <w:t xml:space="preserve"> 7-11</w:t>
      </w:r>
    </w:p>
    <w:p w14:paraId="5D0DBBEA" w14:textId="695B4722" w:rsidR="0080082A" w:rsidRPr="00753FF3" w:rsidRDefault="0080082A" w:rsidP="00E9744A">
      <w:pPr>
        <w:pStyle w:val="a5"/>
        <w:numPr>
          <w:ilvl w:val="0"/>
          <w:numId w:val="1"/>
        </w:numPr>
        <w:spacing w:after="0" w:afterAutospacing="0"/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cs="Arial"/>
          <w:b/>
          <w:sz w:val="28"/>
          <w:szCs w:val="28"/>
        </w:rPr>
        <w:t>Горелов К.Е</w:t>
      </w:r>
      <w:r w:rsidRPr="00753FF3">
        <w:rPr>
          <w:rFonts w:cs="Arial"/>
          <w:bCs/>
          <w:sz w:val="28"/>
          <w:szCs w:val="28"/>
        </w:rPr>
        <w:t xml:space="preserve">.  </w:t>
      </w:r>
      <w:r w:rsidRPr="00753FF3">
        <w:rPr>
          <w:rFonts w:asciiTheme="minorHAnsi" w:hAnsiTheme="minorHAnsi"/>
          <w:sz w:val="28"/>
          <w:szCs w:val="28"/>
        </w:rPr>
        <w:t xml:space="preserve">Пример занятия для клинической классической групповой работы в терапии творческим самовыражением М.Е. Бурно (ТТСБ). На основе психотерапевтического анализа жизни и творчества В.Д. Берестова (1928 – 1998) //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Доклад на Секции ККП Международного научно-практического конгресса, 2019</w:t>
      </w:r>
      <w:r w:rsidR="000901FC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hyperlink r:id="rId226" w:history="1">
        <w:r w:rsidR="000901FC" w:rsidRPr="00753FF3">
          <w:rPr>
            <w:rStyle w:val="a3"/>
            <w:rFonts w:asciiTheme="minorHAnsi" w:hAnsiTheme="minorHAnsi" w:cstheme="minorHAnsi"/>
            <w:sz w:val="28"/>
            <w:szCs w:val="28"/>
          </w:rPr>
          <w:t>https://vk.com/videos-10778982?z=video-10778982_456239098%2Fclub10778982%2Fpl_-10778982_-2</w:t>
        </w:r>
      </w:hyperlink>
    </w:p>
    <w:p w14:paraId="5DF9A491" w14:textId="58884298" w:rsidR="00345B2B" w:rsidRPr="00753FF3" w:rsidRDefault="00345B2B" w:rsidP="00345B2B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3"/>
          <w:color w:val="auto"/>
          <w:sz w:val="28"/>
          <w:szCs w:val="28"/>
          <w:u w:val="none"/>
        </w:rPr>
      </w:pPr>
      <w:bookmarkStart w:id="69" w:name="_Hlk89884631"/>
      <w:r w:rsidRPr="00753FF3">
        <w:rPr>
          <w:b/>
          <w:bCs/>
          <w:color w:val="000000" w:themeColor="text1"/>
          <w:sz w:val="28"/>
          <w:szCs w:val="28"/>
        </w:rPr>
        <w:t>Горелов К.Е.</w:t>
      </w:r>
      <w:r w:rsidRPr="00753FF3">
        <w:rPr>
          <w:color w:val="000000" w:themeColor="text1"/>
          <w:sz w:val="28"/>
          <w:szCs w:val="28"/>
        </w:rPr>
        <w:t xml:space="preserve"> Психотерапевтический метод Терапии творческим самовыражением М.Е. Бурно в лечении и реабилитации пациентов с психиатрическим профилем заболевания // </w:t>
      </w:r>
      <w:r w:rsidRPr="00753FF3">
        <w:rPr>
          <w:sz w:val="28"/>
          <w:szCs w:val="28"/>
        </w:rPr>
        <w:t xml:space="preserve">Доклад на </w:t>
      </w:r>
      <w:r w:rsidRPr="00753FF3">
        <w:rPr>
          <w:rStyle w:val="layout"/>
          <w:sz w:val="28"/>
          <w:szCs w:val="28"/>
          <w:shd w:val="clear" w:color="auto" w:fill="FFFFFF"/>
        </w:rPr>
        <w:t xml:space="preserve">Всероссийском </w:t>
      </w:r>
      <w:r w:rsidRPr="00753FF3">
        <w:rPr>
          <w:rStyle w:val="layout"/>
          <w:sz w:val="28"/>
          <w:szCs w:val="28"/>
          <w:shd w:val="clear" w:color="auto" w:fill="FFFFFF"/>
        </w:rPr>
        <w:lastRenderedPageBreak/>
        <w:t>научно-практическом конгрессе с международным участием </w:t>
      </w:r>
      <w:r w:rsidRPr="00753FF3">
        <w:rPr>
          <w:rStyle w:val="ae"/>
          <w:sz w:val="28"/>
          <w:szCs w:val="28"/>
          <w:shd w:val="clear" w:color="auto" w:fill="FFFFFF"/>
        </w:rPr>
        <w:t>«Новый мир — Планета психотерапии»</w:t>
      </w:r>
      <w:r w:rsidRPr="00753FF3">
        <w:rPr>
          <w:b/>
          <w:bCs/>
          <w:sz w:val="28"/>
          <w:szCs w:val="28"/>
        </w:rPr>
        <w:t>,</w:t>
      </w:r>
      <w:r w:rsidRPr="00753FF3">
        <w:rPr>
          <w:sz w:val="28"/>
          <w:szCs w:val="28"/>
        </w:rPr>
        <w:t xml:space="preserve"> секция «Актуальные вопросы Клинической классической психотерапии», Сетевое научно-практическое издание «Антология российской психотерапии и психологии», выпуск №9, 2021 </w:t>
      </w:r>
      <w:hyperlink r:id="rId227" w:history="1">
        <w:r w:rsidRPr="00753FF3">
          <w:rPr>
            <w:rStyle w:val="a3"/>
            <w:sz w:val="28"/>
            <w:szCs w:val="28"/>
          </w:rPr>
          <w:t>https://oppl.ru/novosti/svejiy-vyipusk-antologii-rossiyskoy-psihoterapii-i-psihologii.html</w:t>
        </w:r>
      </w:hyperlink>
    </w:p>
    <w:p w14:paraId="2B3D0901" w14:textId="1D5E0C32" w:rsidR="00575DAD" w:rsidRPr="00753FF3" w:rsidRDefault="00575DAD" w:rsidP="00575DAD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70" w:name="_Hlk120389595"/>
      <w:r w:rsidRPr="00753FF3">
        <w:rPr>
          <w:rFonts w:asciiTheme="minorHAnsi" w:hAnsiTheme="minorHAnsi"/>
          <w:b/>
          <w:bCs/>
          <w:sz w:val="28"/>
          <w:szCs w:val="28"/>
        </w:rPr>
        <w:t xml:space="preserve">Горелов К.Е. </w:t>
      </w:r>
      <w:r w:rsidRPr="00753FF3">
        <w:rPr>
          <w:rFonts w:asciiTheme="minorHAnsi" w:hAnsiTheme="minorHAnsi"/>
          <w:sz w:val="28"/>
          <w:szCs w:val="28"/>
        </w:rPr>
        <w:t>О РАБОТЕ С «ПСИХОТЕРАПЕВТИЧЕСКИМИ РАССКАЗАМИ» - В ПСИХОТЕРАПЕВТИЧЕСКОМ МЕТОДЕ ТЕРАПИИ ТВОРЧЕСКИМ САМОВЫРАЖЕНИЕМ М.Е. БУРНО (ТТСБ) //</w:t>
      </w:r>
      <w:r w:rsidRPr="00753FF3">
        <w:rPr>
          <w:rStyle w:val="markedcontent"/>
          <w:rFonts w:asciiTheme="minorHAnsi" w:hAnsiTheme="minorHAnsi"/>
          <w:sz w:val="28"/>
          <w:szCs w:val="28"/>
        </w:rPr>
        <w:t xml:space="preserve"> Материалы межконтинентального экстерриториального конгресса Антология всемирной психотерапии, выпуск 10, 2022 </w:t>
      </w:r>
      <w:hyperlink r:id="rId228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oppl.ru/up/files/vypuski-antologii/antologiya-v10-06.2022.pdf</w:t>
        </w:r>
      </w:hyperlink>
    </w:p>
    <w:p w14:paraId="70C9CE20" w14:textId="2718882B" w:rsidR="002B089F" w:rsidRPr="00753FF3" w:rsidRDefault="002B089F" w:rsidP="00575DAD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en-US"/>
        </w:rPr>
      </w:pPr>
      <w:bookmarkStart w:id="71" w:name="_Hlk146915314"/>
      <w:r w:rsidRPr="00753FF3"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val="en-US"/>
        </w:rPr>
        <w:t>Gorelov K.</w:t>
      </w:r>
      <w:r w:rsidRPr="00753FF3"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</w:rPr>
        <w:t>Е</w:t>
      </w:r>
      <w:r w:rsidRPr="00753FF3"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val="en-US"/>
        </w:rPr>
        <w:t>.</w:t>
      </w:r>
      <w:r w:rsidRPr="00753FF3">
        <w:rPr>
          <w:rFonts w:asciiTheme="minorHAnsi" w:eastAsiaTheme="minorHAnsi" w:hAnsiTheme="minorHAnsi" w:cstheme="minorBidi"/>
          <w:color w:val="000000"/>
          <w:sz w:val="28"/>
          <w:szCs w:val="28"/>
          <w:lang w:val="en-US"/>
        </w:rPr>
        <w:t xml:space="preserve"> «PSYCHOTHERAPEUTIC STORIES» AS AN ASPECT OF THERAPY BY MEANS OF CREATIVE SELF-EXPRESSION BY M. BURNO (TCSEB) // Anthology of Russian Psychotherapy and Psychology. Issue 10. Proceedings of the First Intercontinental Extraterritorial Congress "Planet of Psychotherapy 2022: Children. Family. Society. Future" (Moscow and online, June 23 – 26, 2022), 448 p. Pp. 39-47. - URL: </w:t>
      </w:r>
      <w:hyperlink r:id="rId229" w:tgtFrame="_blank" w:history="1">
        <w:r w:rsidRPr="00753FF3">
          <w:rPr>
            <w:rFonts w:asciiTheme="minorHAnsi" w:eastAsiaTheme="minorHAnsi" w:hAnsiTheme="minorHAnsi" w:cstheme="minorBidi"/>
            <w:color w:val="0000FF"/>
            <w:sz w:val="28"/>
            <w:szCs w:val="28"/>
            <w:u w:val="single"/>
            <w:lang w:val="en-US"/>
          </w:rPr>
          <w:t>https://oppl.ru/up/files/vypuski-antologii/antologiya-v10-06.2022.pdf</w:t>
        </w:r>
      </w:hyperlink>
    </w:p>
    <w:p w14:paraId="732C9543" w14:textId="5DF03C4B" w:rsidR="00D37D07" w:rsidRPr="00753FF3" w:rsidRDefault="00D37D07" w:rsidP="00575DAD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 xml:space="preserve">Горелов К.Е. </w:t>
      </w:r>
      <w:r w:rsidRPr="00753FF3">
        <w:rPr>
          <w:rFonts w:asciiTheme="minorHAnsi" w:hAnsiTheme="minorHAnsi"/>
          <w:sz w:val="28"/>
          <w:szCs w:val="28"/>
        </w:rPr>
        <w:t xml:space="preserve">Кто же был первым? О тайне происхождения двух творческих текстов </w:t>
      </w:r>
      <w:r w:rsidRPr="00753FF3">
        <w:t xml:space="preserve">// </w:t>
      </w:r>
      <w:r w:rsidRPr="00753FF3">
        <w:rPr>
          <w:rFonts w:asciiTheme="minorHAnsi" w:eastAsiaTheme="minorHAnsi" w:hAnsiTheme="minorHAnsi" w:cstheme="minorBidi"/>
          <w:sz w:val="28"/>
          <w:szCs w:val="28"/>
        </w:rPr>
        <w:t xml:space="preserve">Профессиональная Психотерапевтическая газета, выпуск 4, 2023 </w:t>
      </w:r>
      <w:hyperlink r:id="rId230" w:history="1">
        <w:r w:rsidRPr="00753FF3">
          <w:rPr>
            <w:rStyle w:val="a3"/>
            <w:rFonts w:asciiTheme="minorHAnsi" w:eastAsiaTheme="minorHAnsi" w:hAnsiTheme="minorHAnsi" w:cstheme="minorBidi"/>
            <w:sz w:val="28"/>
            <w:szCs w:val="28"/>
          </w:rPr>
          <w:t>https://oppl.ru/2023-vyipusk-4/gorelov-ke-kto-je-byil-pervyim.html</w:t>
        </w:r>
      </w:hyperlink>
    </w:p>
    <w:p w14:paraId="6445F30B" w14:textId="46F6BE67" w:rsidR="00486C95" w:rsidRPr="00753FF3" w:rsidRDefault="0027640E" w:rsidP="00575DAD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 xml:space="preserve">Горелов К.Е. </w:t>
      </w:r>
      <w:r w:rsidRPr="00753FF3">
        <w:rPr>
          <w:sz w:val="28"/>
          <w:szCs w:val="28"/>
        </w:rPr>
        <w:t xml:space="preserve">Ко дню рождения М.Е.Бурно, автора-создателя психотерапевтического метода-школы терапии творческим самовыражением и характерологической креатологии // Психологическая газета, март 2024 </w:t>
      </w:r>
      <w:hyperlink r:id="rId231" w:history="1">
        <w:r w:rsidRPr="00753FF3">
          <w:rPr>
            <w:rStyle w:val="a3"/>
            <w:sz w:val="28"/>
            <w:szCs w:val="28"/>
          </w:rPr>
          <w:t>https://psy.su/feed/12063/</w:t>
        </w:r>
      </w:hyperlink>
    </w:p>
    <w:p w14:paraId="24F944EF" w14:textId="7FB7ADCA" w:rsidR="00B42730" w:rsidRPr="00753FF3" w:rsidRDefault="00A25805" w:rsidP="00B42730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 xml:space="preserve">Горелов К.Е. </w:t>
      </w:r>
      <w:r w:rsidRPr="00753FF3">
        <w:rPr>
          <w:sz w:val="28"/>
          <w:szCs w:val="28"/>
        </w:rPr>
        <w:t xml:space="preserve">ТЕАТР-СООБЩЕСТВО КАК ИНСТРУМЕНТ ПСИХОТЕРАПИИ ТВОРЧЕСТВОМ // </w:t>
      </w:r>
      <w:r w:rsidRPr="00753FF3">
        <w:rPr>
          <w:rFonts w:asciiTheme="minorHAnsi" w:hAnsiTheme="minorHAnsi"/>
          <w:sz w:val="28"/>
          <w:szCs w:val="28"/>
        </w:rPr>
        <w:t>Международный Конгресс, секция ККП2024</w:t>
      </w:r>
      <w:r w:rsidR="00B42730" w:rsidRPr="00753FF3">
        <w:rPr>
          <w:rFonts w:asciiTheme="minorHAnsi" w:hAnsiTheme="minorHAnsi"/>
          <w:sz w:val="28"/>
          <w:szCs w:val="28"/>
        </w:rPr>
        <w:t xml:space="preserve"> </w:t>
      </w:r>
      <w:hyperlink r:id="rId232" w:history="1">
        <w:r w:rsidR="00B42730" w:rsidRPr="00753FF3">
          <w:rPr>
            <w:rStyle w:val="a3"/>
            <w:sz w:val="20"/>
            <w:szCs w:val="20"/>
          </w:rPr>
          <w:t>https://rutube.ru/video/private/42119681417c1b6d65153637e95165bc/?p=7FtG5w_v_KJWIFmVfwdFxA</w:t>
        </w:r>
      </w:hyperlink>
    </w:p>
    <w:p w14:paraId="3E44E490" w14:textId="254A15A8" w:rsidR="00682C84" w:rsidRPr="00753FF3" w:rsidRDefault="004934DD" w:rsidP="00887630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72" w:name="_Hlk214123792"/>
      <w:r w:rsidRPr="00753FF3">
        <w:rPr>
          <w:rFonts w:asciiTheme="minorHAnsi" w:hAnsiTheme="minorHAnsi"/>
          <w:b/>
          <w:bCs/>
          <w:sz w:val="28"/>
          <w:szCs w:val="28"/>
        </w:rPr>
        <w:t xml:space="preserve">Горелов К.Е. </w:t>
      </w:r>
      <w:r w:rsidR="00682C84" w:rsidRPr="00753FF3">
        <w:rPr>
          <w:rFonts w:asciiTheme="minorHAnsi" w:hAnsiTheme="minorHAnsi" w:cstheme="minorHAnsi"/>
          <w:color w:val="1B1D1E"/>
          <w:sz w:val="28"/>
          <w:szCs w:val="28"/>
        </w:rPr>
        <w:t xml:space="preserve">«Принцесса на горошине» (к психотерапевтическому анализу сказки Г.Х. Андерсена) // Психологическая газета, 10, 2025 </w:t>
      </w:r>
      <w:hyperlink r:id="rId233" w:history="1">
        <w:r w:rsidR="00682C84" w:rsidRPr="00753FF3">
          <w:rPr>
            <w:rFonts w:asciiTheme="minorHAnsi" w:eastAsiaTheme="minorHAnsi" w:hAnsiTheme="minorHAnsi" w:cstheme="minorBidi"/>
            <w:color w:val="0000FF"/>
            <w:u w:val="single"/>
          </w:rPr>
          <w:t>«Принцесса на горошине» (к психотерапевтическому анализу сказки Г.Х. Андерсена) //Психологическая газета</w:t>
        </w:r>
      </w:hyperlink>
    </w:p>
    <w:bookmarkEnd w:id="67"/>
    <w:bookmarkEnd w:id="68"/>
    <w:bookmarkEnd w:id="69"/>
    <w:bookmarkEnd w:id="70"/>
    <w:bookmarkEnd w:id="71"/>
    <w:bookmarkEnd w:id="72"/>
    <w:p w14:paraId="72EEF5B8" w14:textId="77777777" w:rsidR="00193B56" w:rsidRPr="00753FF3" w:rsidRDefault="00193B56" w:rsidP="00E45966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орностай П.П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Личность и роль: Ролевой подход в социальной психологии личности. Киев: Интерпресс ЛТД. 2007. 312 с.</w:t>
      </w:r>
    </w:p>
    <w:p w14:paraId="54557B65" w14:textId="77777777" w:rsidR="00193B56" w:rsidRPr="00753FF3" w:rsidRDefault="00193B56" w:rsidP="00361386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дзелидзе Г.Т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резентация проекта оказания помощи при синдроме эмоционального выгорания с применением элементов Терапии творческим самовыражения М.Е. Бурно // Независимый </w:t>
      </w:r>
      <w:r w:rsidRPr="00753FF3">
        <w:rPr>
          <w:rFonts w:cstheme="minorHAnsi"/>
          <w:color w:val="000000" w:themeColor="text1"/>
          <w:sz w:val="28"/>
          <w:szCs w:val="28"/>
        </w:rPr>
        <w:lastRenderedPageBreak/>
        <w:t xml:space="preserve">психиатрический журнал.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 xml:space="preserve">2016, II. </w:t>
      </w:r>
      <w:r w:rsidRPr="00753FF3">
        <w:rPr>
          <w:rFonts w:cstheme="minorHAnsi"/>
          <w:color w:val="000000" w:themeColor="text1"/>
          <w:sz w:val="28"/>
          <w:szCs w:val="28"/>
        </w:rPr>
        <w:t>С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. 44-45.</w:t>
      </w:r>
      <w:r w:rsidR="00361386" w:rsidRPr="00753FF3">
        <w:rPr>
          <w:lang w:val="en-US"/>
        </w:rPr>
        <w:t xml:space="preserve"> </w:t>
      </w:r>
      <w:hyperlink r:id="rId234" w:history="1">
        <w:r w:rsidR="00361386" w:rsidRPr="00753FF3">
          <w:rPr>
            <w:rStyle w:val="a3"/>
            <w:rFonts w:cstheme="minorHAnsi"/>
            <w:sz w:val="28"/>
            <w:szCs w:val="28"/>
            <w:lang w:val="en-US"/>
          </w:rPr>
          <w:t>http://uhimik.ru/doklad-medicinskih-psihologov-eleni-viktorovni-sokolinskoj-i-g/index.html</w:t>
        </w:r>
      </w:hyperlink>
    </w:p>
    <w:p w14:paraId="6E6BACBA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Архетипы в лицах // Психотерапия. 2012. №12. С. 69.</w:t>
      </w:r>
    </w:p>
    <w:p w14:paraId="33CE5003" w14:textId="77777777" w:rsidR="00BC5F66" w:rsidRPr="00753FF3" w:rsidRDefault="00BC5F6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</w:t>
      </w:r>
      <w:r w:rsidRPr="00753FF3">
        <w:rPr>
          <w:rFonts w:cstheme="minorHAnsi"/>
          <w:color w:val="000000" w:themeColor="text1"/>
          <w:sz w:val="28"/>
          <w:szCs w:val="28"/>
        </w:rPr>
        <w:t>. Архетипы в лицах (тезисы доклада). Сборник материалов Международного конгресса: «Психотерапия, практическая и консультативная психология - сплетенье судеб» Журнал Центральный совет ППЛ, М., 2012.</w:t>
      </w:r>
    </w:p>
    <w:p w14:paraId="0CE0410F" w14:textId="77777777" w:rsidR="002A7079" w:rsidRPr="00753FF3" w:rsidRDefault="002A7079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 В</w:t>
      </w:r>
      <w:r w:rsidRPr="00753FF3">
        <w:rPr>
          <w:rFonts w:cstheme="minorHAnsi"/>
          <w:color w:val="000000" w:themeColor="text1"/>
          <w:sz w:val="28"/>
          <w:szCs w:val="28"/>
        </w:rPr>
        <w:t>. Использование метафоры в краткосрочной групповой психокоррекции / Н. В. Грушко, Н. Н. Карловская // Психотерапия, 2009. № 5. -</w:t>
      </w:r>
      <w:r w:rsidR="00D97F6C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С.32-35.</w:t>
      </w:r>
    </w:p>
    <w:p w14:paraId="122C983F" w14:textId="77777777" w:rsidR="002A7079" w:rsidRPr="00753FF3" w:rsidRDefault="002A7079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 В</w:t>
      </w:r>
      <w:r w:rsidRPr="00753FF3">
        <w:rPr>
          <w:rFonts w:cstheme="minorHAnsi"/>
          <w:color w:val="000000" w:themeColor="text1"/>
          <w:sz w:val="28"/>
          <w:szCs w:val="28"/>
        </w:rPr>
        <w:t>. Использование музыки как средства психокоррекции личностных проблем творческим самовыражением // Вестник Омского университета. Серия: Психология, 2008,</w:t>
      </w:r>
      <w:r w:rsidR="00D97F6C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№ 2. -</w:t>
      </w:r>
      <w:r w:rsidR="00D97F6C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С.77-81.</w:t>
      </w:r>
    </w:p>
    <w:p w14:paraId="53D95A6A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Использование фотографии в психокоррекционном варианте терапии творческим самовыражением. Из опыта практической работы с фотографией // Психокоррекция посттравматических состояний (Фототерапия, боди-арт, хокку, психологическая скульптура): Практическое пособие. Автор-составитель Грушко Н.В. Омск: Минздрав Омской области. 200</w:t>
      </w:r>
      <w:r w:rsidR="00281695" w:rsidRPr="00753FF3">
        <w:rPr>
          <w:rFonts w:cstheme="minorHAnsi"/>
          <w:color w:val="000000" w:themeColor="text1"/>
          <w:sz w:val="28"/>
          <w:szCs w:val="28"/>
        </w:rPr>
        <w:t>5. С. 9-20.</w:t>
      </w:r>
    </w:p>
    <w:p w14:paraId="546E70D2" w14:textId="77777777" w:rsidR="00E20C0D" w:rsidRPr="00753FF3" w:rsidRDefault="00E20C0D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</w:t>
      </w:r>
      <w:r w:rsidRPr="00753FF3">
        <w:rPr>
          <w:rFonts w:cstheme="minorHAnsi"/>
          <w:color w:val="000000" w:themeColor="text1"/>
          <w:sz w:val="28"/>
          <w:szCs w:val="28"/>
        </w:rPr>
        <w:t>. Использование фотографии в психокоррекционном варианте терапии творческим самовыражением (научная статья). Ярославский Психологический вестник. Выпуск 12.</w:t>
      </w:r>
      <w:r w:rsidR="00D97F6C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-</w:t>
      </w:r>
      <w:r w:rsidR="00D97F6C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Москва- Ярославль, Изд-во «Российское психологическое общество», 2004, с.</w:t>
      </w:r>
      <w:r w:rsidR="00D97F6C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154-158.</w:t>
      </w:r>
    </w:p>
    <w:p w14:paraId="2BEAF9BD" w14:textId="77777777" w:rsidR="00FA2A4A" w:rsidRPr="00753FF3" w:rsidRDefault="006F6CE6" w:rsidP="00D97F6C">
      <w:pPr>
        <w:pStyle w:val="a4"/>
        <w:numPr>
          <w:ilvl w:val="0"/>
          <w:numId w:val="1"/>
        </w:numPr>
        <w:jc w:val="both"/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Грушко Н.В. </w:t>
      </w:r>
      <w:r w:rsidRPr="00753FF3">
        <w:rPr>
          <w:rFonts w:cstheme="minorHAnsi"/>
          <w:color w:val="000000" w:themeColor="text1"/>
          <w:sz w:val="28"/>
          <w:szCs w:val="28"/>
        </w:rPr>
        <w:t>Исследование возможностей внелечебного варианта Терапии творческим самовыражением в работе практического психолога // Вестник Омского университета. Сери</w:t>
      </w:r>
      <w:r w:rsidR="00BC5F66" w:rsidRPr="00753FF3">
        <w:rPr>
          <w:rFonts w:cstheme="minorHAnsi"/>
          <w:color w:val="000000" w:themeColor="text1"/>
          <w:sz w:val="28"/>
          <w:szCs w:val="28"/>
        </w:rPr>
        <w:t>я «Психология». 2017. № 2. – Сс</w:t>
      </w:r>
      <w:r w:rsidR="00B02B35" w:rsidRPr="00753FF3">
        <w:rPr>
          <w:rFonts w:cstheme="minorHAnsi"/>
          <w:color w:val="000000" w:themeColor="text1"/>
          <w:sz w:val="28"/>
          <w:szCs w:val="28"/>
        </w:rPr>
        <w:t>.</w:t>
      </w:r>
      <w:r w:rsidR="00BC5F66" w:rsidRPr="00753FF3">
        <w:rPr>
          <w:rFonts w:cstheme="minorHAnsi"/>
          <w:color w:val="000000" w:themeColor="text1"/>
          <w:sz w:val="28"/>
          <w:szCs w:val="28"/>
        </w:rPr>
        <w:t xml:space="preserve"> 33-41.</w:t>
      </w:r>
      <w:r w:rsidR="00FA2A4A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235" w:history="1">
        <w:r w:rsidR="00FA2A4A" w:rsidRPr="00753FF3">
          <w:rPr>
            <w:rStyle w:val="a3"/>
            <w:rFonts w:ascii="Times New Roman" w:hAnsi="Times New Roman"/>
            <w:sz w:val="24"/>
            <w:szCs w:val="24"/>
          </w:rPr>
          <w:t>https://cyberleninka.ru/article/v/issledovanie-vozmozhnostey-vnelechebnogo-varianta-terapii-tvorcheskim-samovyrazheniem-v-rabote-prakticheskogo-psihologa</w:t>
        </w:r>
      </w:hyperlink>
    </w:p>
    <w:p w14:paraId="707B8C24" w14:textId="77777777" w:rsidR="00BC5F66" w:rsidRPr="00753FF3" w:rsidRDefault="00BC5F6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Исследования эффективности метода «психокоррекция творческим самовыражением» в групповой психокоррекционной работе». (статья) «Вестник ОмГУ», серия «Психология», 2014. № 2, с.58-64.</w:t>
      </w:r>
    </w:p>
    <w:p w14:paraId="4EBC4207" w14:textId="77777777" w:rsidR="002A7079" w:rsidRPr="00753FF3" w:rsidRDefault="002A7079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 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Метод психокоррекции творческим самовыражением в индивидуальной и групповой работе практического психолога. Сборник материалы съезда и ассамблеи. 2-й съезд психотерапевтов и консультантов «индивидуальные и групповые стратегии преодоления кризисных ситуаций: в жизни, в профессии, в социуме». Санкт-Петербург, 2010, с.20-23.</w:t>
      </w:r>
    </w:p>
    <w:p w14:paraId="273DF79D" w14:textId="77777777" w:rsidR="002A7079" w:rsidRPr="00753FF3" w:rsidRDefault="002A7079" w:rsidP="001E124C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Грушко Н. В</w:t>
      </w:r>
      <w:r w:rsidRPr="00753FF3">
        <w:rPr>
          <w:rFonts w:cstheme="minorHAnsi"/>
          <w:color w:val="000000" w:themeColor="text1"/>
          <w:sz w:val="28"/>
          <w:szCs w:val="28"/>
        </w:rPr>
        <w:t>. Метод «психокоррекция творческим самовыражением» в работе практического психолога. Учебное пособие. Омск: изд-во ОМГПУ, 2009., 54 с.</w:t>
      </w:r>
      <w:r w:rsidR="001E124C" w:rsidRPr="00753FF3">
        <w:t xml:space="preserve"> </w:t>
      </w:r>
      <w:hyperlink r:id="rId236" w:history="1">
        <w:r w:rsidR="001E124C" w:rsidRPr="00753FF3">
          <w:rPr>
            <w:rStyle w:val="a3"/>
            <w:rFonts w:cstheme="minorHAnsi"/>
            <w:sz w:val="28"/>
            <w:szCs w:val="28"/>
          </w:rPr>
          <w:t>https://vk.com/doc-10778982_437432814</w:t>
        </w:r>
      </w:hyperlink>
    </w:p>
    <w:p w14:paraId="0F50F930" w14:textId="77777777" w:rsidR="002A7079" w:rsidRPr="00753FF3" w:rsidRDefault="002A7079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 В</w:t>
      </w:r>
      <w:r w:rsidRPr="00753FF3">
        <w:rPr>
          <w:rFonts w:cstheme="minorHAnsi"/>
          <w:color w:val="000000" w:themeColor="text1"/>
          <w:sz w:val="28"/>
          <w:szCs w:val="28"/>
        </w:rPr>
        <w:t>. Методические аспекты психологической помощи на занятиях по психокоррекции творческим самовыражением</w:t>
      </w:r>
      <w:r w:rsidR="00D52A21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/</w:t>
      </w:r>
      <w:r w:rsidR="00D52A21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Н.В. Грушко // Активность и ответственность личности в контексте жизнедеятельности. - Омск, 2008.-С.127-130.</w:t>
      </w:r>
    </w:p>
    <w:p w14:paraId="30744DED" w14:textId="77777777" w:rsidR="002A7079" w:rsidRPr="00753FF3" w:rsidRDefault="002A7079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 В.</w:t>
      </w:r>
      <w:r w:rsidR="00227656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Психокоррекция методом ТТС как ресурс здоровьесберегающих технологий личности малолетнего преступника / Н. В. Грушко, Р. Б. Кузекина // Социальные проблемы современной России: возможности психологической помощи. - Омск, 2010.-С.120-124</w:t>
      </w:r>
    </w:p>
    <w:p w14:paraId="78DE4C5E" w14:textId="77777777" w:rsidR="00E20C0D" w:rsidRPr="00753FF3" w:rsidRDefault="00E20C0D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</w:t>
      </w:r>
      <w:r w:rsidRPr="00753FF3">
        <w:rPr>
          <w:rFonts w:cstheme="minorHAnsi"/>
          <w:color w:val="000000" w:themeColor="text1"/>
          <w:sz w:val="28"/>
          <w:szCs w:val="28"/>
        </w:rPr>
        <w:t>. Психокоррекция посттравматических состояний (</w:t>
      </w:r>
      <w:r w:rsidR="00227656" w:rsidRPr="00753FF3">
        <w:rPr>
          <w:rFonts w:cstheme="minorHAnsi"/>
          <w:color w:val="000000" w:themeColor="text1"/>
          <w:sz w:val="28"/>
          <w:szCs w:val="28"/>
        </w:rPr>
        <w:t>ф</w:t>
      </w:r>
      <w:r w:rsidRPr="00753FF3">
        <w:rPr>
          <w:rFonts w:cstheme="minorHAnsi"/>
          <w:color w:val="000000" w:themeColor="text1"/>
          <w:sz w:val="28"/>
          <w:szCs w:val="28"/>
        </w:rPr>
        <w:t>ототерапия, боди-арт, хокку, психологическая скульптура) (Практическое пособие). Министерство здравоохранения Омской области. Государственное учреждение здравоохранения Омской области Территориальный центр медицины катастроф. Омск 2005, 40 с.</w:t>
      </w:r>
    </w:p>
    <w:p w14:paraId="0324B919" w14:textId="77777777" w:rsidR="00E20C0D" w:rsidRPr="00753FF3" w:rsidRDefault="00E20C0D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.</w:t>
      </w:r>
      <w:r w:rsidR="00227656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Психокоррекция средствами фотографии деструктивных эмоциональных состояний. Психолого-психиатрические, реабилитационные и социальные аспекты оказания помощи лицам, пострадавшим в чрезвычайных ситуациях: сборник статей межрегиональной научно-практической конфер</w:t>
      </w:r>
      <w:r w:rsidR="00227656" w:rsidRPr="00753FF3">
        <w:rPr>
          <w:rFonts w:cstheme="minorHAnsi"/>
          <w:color w:val="000000" w:themeColor="text1"/>
          <w:sz w:val="28"/>
          <w:szCs w:val="28"/>
        </w:rPr>
        <w:t>е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нции. Министерство здравоохранения омской области, государственное учреждение здравоохранения омской области территориальный центр медицины катастроф, Омск -2007. С.20-23. </w:t>
      </w:r>
    </w:p>
    <w:p w14:paraId="32DDACCE" w14:textId="77777777" w:rsidR="002A7079" w:rsidRPr="00753FF3" w:rsidRDefault="002A7079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 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"Рисование на лепестках роз" как метод психокоррекции творческим самовыражением в индивидуальной и групповой работе / Н. В. Грушко, Р. В. Темченко // Социальные проблемы современной России: возможности психологической помощи. -Омск, 2010. -С.125-128.</w:t>
      </w:r>
    </w:p>
    <w:p w14:paraId="7D3B2191" w14:textId="77777777" w:rsidR="002A7079" w:rsidRPr="00753FF3" w:rsidRDefault="002A7079" w:rsidP="00BC6F7F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 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Специфика применения внелечебного варианта терапии творческим самовыражением для коррекции эмоционального состояния и адаптации осужденных подростков</w:t>
      </w:r>
      <w:r w:rsidR="00133E0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/</w:t>
      </w:r>
      <w:r w:rsidR="00133E0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Н. В. Грушко, Р. Б. Кузекина // Вестник Омского университета. Серия: Психология. -Омск, 2011,</w:t>
      </w:r>
      <w:r w:rsidR="004A7E51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N № 1. -С.44-48.</w:t>
      </w:r>
      <w:r w:rsidR="00BC6F7F" w:rsidRPr="00753FF3">
        <w:t xml:space="preserve"> </w:t>
      </w:r>
      <w:hyperlink r:id="rId237" w:history="1">
        <w:r w:rsidR="00BC6F7F" w:rsidRPr="00753FF3">
          <w:rPr>
            <w:rStyle w:val="a3"/>
            <w:rFonts w:cstheme="minorHAnsi"/>
            <w:sz w:val="28"/>
            <w:szCs w:val="28"/>
          </w:rPr>
          <w:t>https://cyberleninka.ru/article/n/spetsifika-primeneniya-vnelechebnogo-varianta-terapii-tvorcheskim-samovyrazheniem-dlya-korrektsii-emotsionalnogo-sostoyaniya-i</w:t>
        </w:r>
      </w:hyperlink>
    </w:p>
    <w:p w14:paraId="6083BA80" w14:textId="77777777" w:rsidR="00BC5F66" w:rsidRPr="00753FF3" w:rsidRDefault="00E20C0D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</w:t>
      </w:r>
      <w:r w:rsidRPr="00753FF3">
        <w:rPr>
          <w:rFonts w:cstheme="minorHAnsi"/>
          <w:color w:val="000000" w:themeColor="text1"/>
          <w:sz w:val="28"/>
          <w:szCs w:val="28"/>
        </w:rPr>
        <w:t>. Творчество, которое помогает жить и радоваться жизни.  Из опыта практической работы в группах творческого самовыражения. (Методическое пособие). Издательско-полиграфический отдел ОмГУ, г. Омск,</w:t>
      </w:r>
      <w:r w:rsidR="000618F6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2002, 50 с.</w:t>
      </w:r>
    </w:p>
    <w:p w14:paraId="3896A009" w14:textId="77777777" w:rsidR="000618F6" w:rsidRPr="00753FF3" w:rsidRDefault="000618F6" w:rsidP="001C570B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73" w:name="_Hlk7027629"/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Грушко Н.В. </w:t>
      </w:r>
      <w:r w:rsidRPr="00753FF3">
        <w:rPr>
          <w:rFonts w:cstheme="minorHAnsi"/>
          <w:color w:val="000000" w:themeColor="text1"/>
          <w:sz w:val="28"/>
          <w:szCs w:val="28"/>
        </w:rPr>
        <w:t>Психокоррекционные возможности внелечебного варианта Терапии творческим самовыражением М.Е. Бурно в условиях инклюзивного образования // Психотерапия. - 2018, №6 (186). – С. 32-37.</w:t>
      </w:r>
    </w:p>
    <w:p w14:paraId="05864374" w14:textId="35A9BA30" w:rsidR="0077280E" w:rsidRPr="00753FF3" w:rsidRDefault="0077280E" w:rsidP="001C570B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  <w:sz w:val="28"/>
          <w:szCs w:val="28"/>
        </w:rPr>
      </w:pPr>
      <w:bookmarkStart w:id="74" w:name="_Hlk25351981"/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Грушко Н.В. </w:t>
      </w:r>
      <w:r w:rsidRPr="00753FF3">
        <w:rPr>
          <w:rFonts w:asciiTheme="minorHAnsi" w:hAnsiTheme="minorHAnsi"/>
          <w:sz w:val="28"/>
          <w:szCs w:val="28"/>
        </w:rPr>
        <w:t xml:space="preserve">Внелечебный вариант ТТСБ - психокоррекция творческим самовыражением. из опыта преподавания основ метода в программе академической мобильности </w:t>
      </w:r>
      <w:r w:rsidRPr="00753FF3">
        <w:rPr>
          <w:rFonts w:asciiTheme="minorHAnsi" w:hAnsiTheme="minorHAnsi"/>
          <w:sz w:val="28"/>
          <w:szCs w:val="28"/>
          <w:lang w:val="en-US"/>
        </w:rPr>
        <w:t>E</w:t>
      </w:r>
      <w:r w:rsidRPr="00753FF3">
        <w:rPr>
          <w:rFonts w:asciiTheme="minorHAnsi" w:hAnsiTheme="minorHAnsi"/>
          <w:sz w:val="28"/>
          <w:szCs w:val="28"/>
        </w:rPr>
        <w:t xml:space="preserve">rasmus в Румынии //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Доклад на Секции ККП Международного научно-практического конгресса, 2019</w:t>
      </w:r>
    </w:p>
    <w:p w14:paraId="4B588260" w14:textId="27816DF3" w:rsidR="00EE581E" w:rsidRPr="00753FF3" w:rsidRDefault="00EE581E" w:rsidP="001C570B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Грушко Н.В. </w:t>
      </w:r>
      <w:r w:rsidRPr="00753FF3">
        <w:rPr>
          <w:rStyle w:val="layout"/>
          <w:rFonts w:asciiTheme="minorHAnsi" w:hAnsiTheme="minorHAnsi"/>
          <w:sz w:val="28"/>
          <w:szCs w:val="28"/>
        </w:rPr>
        <w:t>Международный вебинар с Казахстаном, и в рамках программы повышения квалификации «Комплексная организация мероприятий социокультурный реабилитации и абилитации инвалидов» - программа 12 часов «Психокоррекция творческим самовыражением в работе с детьми с Особыми образовательными потребностями», 2020</w:t>
      </w:r>
    </w:p>
    <w:bookmarkEnd w:id="73"/>
    <w:bookmarkEnd w:id="74"/>
    <w:p w14:paraId="0AD665E0" w14:textId="77777777" w:rsidR="00E20C0D" w:rsidRPr="00753FF3" w:rsidRDefault="00BC5F6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., Елкина Н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«Применение музыкотерапии как метода коррекции тревожности при лечении стоматологических пациентов» (научная статья).  Материалы Межрегиональной научно-практической конференции с международным участием (г.</w:t>
      </w:r>
      <w:r w:rsidR="00877D7C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Омск, 21-22 июня 2012 года) с.147-150. Омск: ООО «Издательский центр «Омский научный вестник».</w:t>
      </w:r>
    </w:p>
    <w:p w14:paraId="5E0F06B5" w14:textId="77777777" w:rsidR="00E20C0D" w:rsidRPr="00753FF3" w:rsidRDefault="00E20C0D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., Карловская Н.Н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Метод «Психокоррекция творческим самовыражением» с элементами фототерапии в тренинге. (Методическое пособие). ИП Загурский С.Б., Омск, 2007, 62с.</w:t>
      </w:r>
    </w:p>
    <w:p w14:paraId="018140C6" w14:textId="77777777" w:rsidR="00E20C0D" w:rsidRPr="00753FF3" w:rsidRDefault="00E20C0D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., Карловская Н.Н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Фотоальбом «Дерева»: возможности использования в психотерапевтическом контексте» (тезисы доклада). Психотерапия. Ежемесячный научно-практический журнал. Специальный выпуск. Материалы</w:t>
      </w:r>
      <w:r w:rsidR="002A7079" w:rsidRPr="00753FF3">
        <w:rPr>
          <w:rFonts w:cstheme="minorHAnsi"/>
          <w:color w:val="000000" w:themeColor="text1"/>
          <w:sz w:val="28"/>
          <w:szCs w:val="28"/>
        </w:rPr>
        <w:t xml:space="preserve"> IV Паназиатского конгресса по </w:t>
      </w:r>
      <w:r w:rsidRPr="00753FF3">
        <w:rPr>
          <w:rFonts w:cstheme="minorHAnsi"/>
          <w:color w:val="000000" w:themeColor="text1"/>
          <w:sz w:val="28"/>
          <w:szCs w:val="28"/>
        </w:rPr>
        <w:t>психотерапии и консультированию. Екатеринбург, О</w:t>
      </w:r>
      <w:r w:rsidR="002A7079" w:rsidRPr="00753FF3">
        <w:rPr>
          <w:rFonts w:cstheme="minorHAnsi"/>
          <w:color w:val="000000" w:themeColor="text1"/>
          <w:sz w:val="28"/>
          <w:szCs w:val="28"/>
        </w:rPr>
        <w:t>ОО «Гениус», май 2007, с.12-13.</w:t>
      </w:r>
    </w:p>
    <w:p w14:paraId="569E9870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., Кузекина Р.Б.</w:t>
      </w:r>
      <w:r w:rsidR="00733DC1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Психокоррекция методом ТТС как ресурс здоровьесберегающих технологий личности малолетнего преступника // Социальные проблемы современной России: возможности психологической помощи: материалы Всероссийской научно-практич. </w:t>
      </w:r>
      <w:r w:rsidR="006B33D6" w:rsidRPr="00753FF3">
        <w:rPr>
          <w:rFonts w:cstheme="minorHAnsi"/>
          <w:color w:val="000000" w:themeColor="text1"/>
          <w:sz w:val="28"/>
          <w:szCs w:val="28"/>
        </w:rPr>
        <w:t>к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онф. (Омск, 11-12 ноября 2010 г.) / Под ред. Л.И. Дементий. Омск: Изд-во Омского гос. </w:t>
      </w:r>
      <w:r w:rsidR="00281695" w:rsidRPr="00753FF3">
        <w:rPr>
          <w:rFonts w:cstheme="minorHAnsi"/>
          <w:color w:val="000000" w:themeColor="text1"/>
          <w:sz w:val="28"/>
          <w:szCs w:val="28"/>
        </w:rPr>
        <w:t>университета. 2010. С. 120-124.</w:t>
      </w:r>
    </w:p>
    <w:p w14:paraId="1D4AD67C" w14:textId="77777777" w:rsidR="00BC5F66" w:rsidRPr="00753FF3" w:rsidRDefault="00BC5F6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., Мелкунова К.А</w:t>
      </w:r>
      <w:r w:rsidRPr="00753FF3">
        <w:rPr>
          <w:rFonts w:cstheme="minorHAnsi"/>
          <w:color w:val="000000" w:themeColor="text1"/>
          <w:sz w:val="28"/>
          <w:szCs w:val="28"/>
        </w:rPr>
        <w:t>. Психокоррекционная программа, направленная на работу с внутриличностным конфликтом и реализацию творческого потенциала личности в юношеском возрасте. Сборник материалов Всероссийской научно-практической конференции «Психологическое здоровье субъектов образовательного процесса», 11 ноября 2011 г. г. Омск, Изд-во Ом.гос. ун-та, 2011, с. 123-128.</w:t>
      </w:r>
    </w:p>
    <w:p w14:paraId="5B131129" w14:textId="77777777" w:rsidR="002A7079" w:rsidRPr="00753FF3" w:rsidRDefault="002A7079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Грушко Н.В., Полякова Т.Е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Активизация личностных ресурсов студентов – дизайнеров посредством психокоррекции творческим самовыражением (научная статья). Социальная психология в образовании: проблемы и перспективы. Материалы международной научной конференции. Саратов 2007,</w:t>
      </w:r>
      <w:r w:rsidR="00133E0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1-3 ноября 2007.</w:t>
      </w:r>
      <w:r w:rsidR="00133E0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-</w:t>
      </w:r>
      <w:r w:rsidR="00133E0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ч.1.</w:t>
      </w:r>
      <w:r w:rsidR="00133E0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Изд-во «Научная книга».</w:t>
      </w:r>
    </w:p>
    <w:p w14:paraId="058641FE" w14:textId="77777777" w:rsidR="002A7079" w:rsidRPr="00753FF3" w:rsidRDefault="002A7079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., Полякова Т.Е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Метод танцевально-двигательной терапии как способ регуляции психических состояний подростков-воспитанников детского дома (научная статья). Всероссийская конференция, Казань, 2008. CD.</w:t>
      </w:r>
      <w:r w:rsidR="00133E0B" w:rsidRPr="00753FF3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A9E5690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., Темченко Р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«Рисование на лепестках роз» как метод психокоррекции творческим самовыражением в индивидуальной и групповой работе // Социальные проблемы современной России: возможности психологической помощи: материалы Всероссийской научно-практич. </w:t>
      </w:r>
      <w:r w:rsidR="006B33D6" w:rsidRPr="00753FF3">
        <w:rPr>
          <w:rFonts w:cstheme="minorHAnsi"/>
          <w:color w:val="000000" w:themeColor="text1"/>
          <w:sz w:val="28"/>
          <w:szCs w:val="28"/>
        </w:rPr>
        <w:t>к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онф. (Омск, 11-12 ноября 2010 г.) / Под ред. Л.И. Дементий. Омск: Изд-во Омского гос. </w:t>
      </w:r>
      <w:r w:rsidR="00281695" w:rsidRPr="00753FF3">
        <w:rPr>
          <w:rFonts w:cstheme="minorHAnsi"/>
          <w:color w:val="000000" w:themeColor="text1"/>
          <w:sz w:val="28"/>
          <w:szCs w:val="28"/>
        </w:rPr>
        <w:t>университета. 2010. С. 125-128.</w:t>
      </w:r>
    </w:p>
    <w:p w14:paraId="776B8902" w14:textId="77777777" w:rsidR="00BC5F66" w:rsidRPr="00753FF3" w:rsidRDefault="00BC5F6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., Чернобровкина С.В</w:t>
      </w:r>
      <w:r w:rsidRPr="00753FF3">
        <w:rPr>
          <w:rFonts w:cstheme="minorHAnsi"/>
          <w:color w:val="000000" w:themeColor="text1"/>
          <w:sz w:val="28"/>
          <w:szCs w:val="28"/>
        </w:rPr>
        <w:t>. «Психокоррекция творчеством в работе со студентами старших курсов и выпускниками вузов», Вестник омского университета, серия «Психология». Изд-во омского гос. университета, серия "Психология", Омск, 2012 №2, с. 13-17.</w:t>
      </w:r>
    </w:p>
    <w:p w14:paraId="7374027E" w14:textId="77777777" w:rsidR="00BC5F66" w:rsidRPr="00753FF3" w:rsidRDefault="00BC5F6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., Чернобровкина С.В</w:t>
      </w:r>
      <w:r w:rsidRPr="00753FF3">
        <w:rPr>
          <w:rFonts w:cstheme="minorHAnsi"/>
          <w:color w:val="000000" w:themeColor="text1"/>
          <w:sz w:val="28"/>
          <w:szCs w:val="28"/>
        </w:rPr>
        <w:t>. Психологическая поддержка выпускников вузов, переживающих кризис юности посредством психокоррекции творчес</w:t>
      </w:r>
      <w:r w:rsidR="00C471C0" w:rsidRPr="00753FF3">
        <w:rPr>
          <w:rFonts w:cstheme="minorHAnsi"/>
          <w:color w:val="000000" w:themeColor="text1"/>
          <w:sz w:val="28"/>
          <w:szCs w:val="28"/>
        </w:rPr>
        <w:t xml:space="preserve">ким самовыражением. Грант РГНФ </w:t>
      </w:r>
      <w:r w:rsidRPr="00753FF3">
        <w:rPr>
          <w:rFonts w:cstheme="minorHAnsi"/>
          <w:color w:val="000000" w:themeColor="text1"/>
          <w:sz w:val="28"/>
          <w:szCs w:val="28"/>
        </w:rPr>
        <w:t>(научная статья). Социально-педагогическое сопровождение личности, оказавшейся в трудной жизненной ситуации: вопросы теории и практики: материалы Всероссийской научно-практической конференции с международным участием (18 ноября 2011 г.) / Под ред. И.В. Федосовой, О.В. Гординой, Т.В. Ивановой. Иркутск: ВСГАО, 2011, С.241-250.</w:t>
      </w:r>
    </w:p>
    <w:p w14:paraId="449083D9" w14:textId="40B26CF8" w:rsidR="00E20C0D" w:rsidRPr="00753FF3" w:rsidRDefault="00E20C0D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рушко Н.В., Щеткова Ю.В.</w:t>
      </w:r>
      <w:r w:rsidR="00733DC1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Психокоррекция созданием творческих произведений. Психология и творчество. Из опыта работы детской психологической службы. (Методическое пособие). Городской Дворец детского (юношеского) творчества, Омск, 2003, 56 с.</w:t>
      </w:r>
    </w:p>
    <w:p w14:paraId="0321DFAE" w14:textId="70E120E8" w:rsidR="00AB21B4" w:rsidRPr="00753FF3" w:rsidRDefault="00AB21B4" w:rsidP="00AB21B4">
      <w:pPr>
        <w:pStyle w:val="1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75" w:name="_Hlk57983954"/>
      <w:r w:rsidRPr="00753FF3">
        <w:rPr>
          <w:rFonts w:asciiTheme="minorHAnsi" w:hAnsiTheme="minorHAnsi"/>
          <w:sz w:val="28"/>
          <w:szCs w:val="28"/>
        </w:rPr>
        <w:t xml:space="preserve">Грушко Н.В.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 xml:space="preserve">Возможности психокоррекции творческим самовыражением - внелечебного варианта в условиях инклюзиии // Доклад на третьей научно-практической конференции «Трудное взросление в эпоху постмодерна. Помощь через творческое самовыражение», онлайн-конференция Центра ТТСБ, 22 ноября 2020 </w:t>
      </w:r>
      <w:hyperlink r:id="rId238" w:history="1">
        <w:r w:rsidRPr="00753FF3">
          <w:rPr>
            <w:rStyle w:val="a3"/>
            <w:rFonts w:asciiTheme="minorHAnsi" w:hAnsiTheme="minorHAnsi"/>
            <w:b w:val="0"/>
            <w:bCs w:val="0"/>
            <w:sz w:val="28"/>
            <w:szCs w:val="28"/>
          </w:rPr>
          <w:t>https://www.youtube.com/watch?v=Ij31smsDL4Y&amp;t=4s</w:t>
        </w:r>
      </w:hyperlink>
    </w:p>
    <w:p w14:paraId="354B6A65" w14:textId="1116D9DF" w:rsidR="008E67C8" w:rsidRPr="00753FF3" w:rsidRDefault="003573C0" w:rsidP="008E67C8">
      <w:pPr>
        <w:pStyle w:val="a4"/>
        <w:numPr>
          <w:ilvl w:val="0"/>
          <w:numId w:val="1"/>
        </w:numPr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lastRenderedPageBreak/>
        <w:t>Грушко Н.В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="008E67C8" w:rsidRPr="00753FF3">
        <w:rPr>
          <w:sz w:val="28"/>
          <w:szCs w:val="28"/>
        </w:rPr>
        <w:t xml:space="preserve">«Сила Слабых» </w:t>
      </w:r>
      <w:r w:rsidR="008E67C8" w:rsidRPr="00753FF3">
        <w:rPr>
          <w:rFonts w:asciiTheme="minorHAnsi" w:hAnsiTheme="minorHAnsi"/>
          <w:sz w:val="28"/>
          <w:szCs w:val="28"/>
        </w:rPr>
        <w:t>// Доклад на четвертой научно-практической конференции «</w:t>
      </w:r>
      <w:r w:rsidR="008E67C8" w:rsidRPr="00753FF3">
        <w:rPr>
          <w:sz w:val="28"/>
          <w:szCs w:val="28"/>
        </w:rPr>
        <w:t>Трудное взросление. Континуум здоровья и болезни. Помощь через творческое самовыражение»</w:t>
      </w:r>
      <w:r w:rsidR="008E67C8" w:rsidRPr="00753FF3">
        <w:rPr>
          <w:rFonts w:asciiTheme="minorHAnsi" w:hAnsiTheme="minorHAnsi"/>
          <w:sz w:val="28"/>
          <w:szCs w:val="28"/>
        </w:rPr>
        <w:t>, онлайн-конференция Центра ТТСБ, 10 ноября 2021.</w:t>
      </w:r>
      <w:r w:rsidR="008E67C8" w:rsidRPr="00753FF3">
        <w:rPr>
          <w:rFonts w:asciiTheme="minorHAnsi" w:hAnsiTheme="minorHAnsi"/>
          <w:b/>
          <w:bCs/>
          <w:sz w:val="28"/>
          <w:szCs w:val="28"/>
        </w:rPr>
        <w:t xml:space="preserve"> </w:t>
      </w:r>
      <w:hyperlink r:id="rId239" w:history="1">
        <w:r w:rsidR="008E67C8" w:rsidRPr="00753FF3">
          <w:rPr>
            <w:rStyle w:val="a3"/>
            <w:rFonts w:asciiTheme="minorHAnsi" w:hAnsiTheme="minorHAnsi"/>
            <w:sz w:val="28"/>
            <w:szCs w:val="28"/>
          </w:rPr>
          <w:t>https://www.youtube.com/watch?v=30DVd5ToF5k</w:t>
        </w:r>
      </w:hyperlink>
    </w:p>
    <w:p w14:paraId="067DAA8E" w14:textId="79789522" w:rsidR="00A25805" w:rsidRPr="00753FF3" w:rsidRDefault="00A25805" w:rsidP="00A2580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Грушко Н.В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t>ПСИХОКОРРЕКЦИЯ ТВОРЧЕСКИМ САМОВЫРАЖЕНИЕМ – ВНЕКЛИНИЧЕСКИЙ ВАРИАНТ МЕТОДА ТЕРАПИЯ ТВОРЧЕСКИМ САМОВЫРАЖЕНИЕМ В РАБОТЕ ПСИХОЛОГА В ОБРАЗОВАНИИ И КОНСУЛЬТИРОВАНИИ</w:t>
      </w:r>
      <w:r w:rsidRPr="00753FF3">
        <w:rPr>
          <w:rFonts w:asciiTheme="minorHAnsi" w:hAnsiTheme="minorHAnsi"/>
          <w:sz w:val="28"/>
          <w:szCs w:val="28"/>
        </w:rPr>
        <w:t>// Международный Конгресс, секция ККП 2024</w:t>
      </w:r>
      <w:r w:rsidR="00B42730" w:rsidRPr="00753FF3">
        <w:rPr>
          <w:rFonts w:asciiTheme="minorHAnsi" w:hAnsiTheme="minorHAnsi"/>
          <w:sz w:val="28"/>
          <w:szCs w:val="28"/>
        </w:rPr>
        <w:t xml:space="preserve"> </w:t>
      </w:r>
    </w:p>
    <w:p w14:paraId="6F50F170" w14:textId="72136F37" w:rsidR="00B42730" w:rsidRPr="00753FF3" w:rsidRDefault="00B42730" w:rsidP="00B42730">
      <w:pPr>
        <w:pStyle w:val="a4"/>
      </w:pPr>
      <w:hyperlink r:id="rId240" w:history="1">
        <w:r w:rsidRPr="00753FF3">
          <w:rPr>
            <w:rStyle w:val="a3"/>
          </w:rPr>
          <w:t>https://rutube.ru/video/private/42119681417c1b6d65153637e95165bc/?p=7FtG5w_v_KJWIFmVfwdFxA</w:t>
        </w:r>
      </w:hyperlink>
    </w:p>
    <w:bookmarkEnd w:id="75"/>
    <w:p w14:paraId="771F0135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урвич В.Б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ифагорейский образ жизни как отражение психологического и психотерапевтического катарсического процесса // Психо</w:t>
      </w:r>
      <w:r w:rsidR="00281695" w:rsidRPr="00753FF3">
        <w:rPr>
          <w:rFonts w:cstheme="minorHAnsi"/>
          <w:color w:val="000000" w:themeColor="text1"/>
          <w:sz w:val="28"/>
          <w:szCs w:val="28"/>
        </w:rPr>
        <w:t>терапия. 2006. №6(42). С. 3-10.</w:t>
      </w:r>
    </w:p>
    <w:p w14:paraId="7B7E453D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Гурвич В.Б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сихологический и психотерапевтический аспекты разгрузочно-диетической терапии больных малопрогредиентной шизофренией // Психотерапия расстройств шизофренич. </w:t>
      </w:r>
      <w:r w:rsidR="006B33D6" w:rsidRPr="00753FF3">
        <w:rPr>
          <w:rFonts w:cstheme="minorHAnsi"/>
          <w:color w:val="000000" w:themeColor="text1"/>
          <w:sz w:val="28"/>
          <w:szCs w:val="28"/>
        </w:rPr>
        <w:t>с</w:t>
      </w:r>
      <w:r w:rsidRPr="00753FF3">
        <w:rPr>
          <w:rFonts w:cstheme="minorHAnsi"/>
          <w:color w:val="000000" w:themeColor="text1"/>
          <w:sz w:val="28"/>
          <w:szCs w:val="28"/>
        </w:rPr>
        <w:t>пектра: Сб. материалов конференции / Под ред. Н.Л. Зуйковой. М.: МАКС Пресс. 2014. С. 25-26.</w:t>
      </w:r>
    </w:p>
    <w:p w14:paraId="36332015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Гуров Ю.В. </w:t>
      </w:r>
      <w:r w:rsidRPr="00753FF3">
        <w:rPr>
          <w:rFonts w:cstheme="minorHAnsi"/>
          <w:color w:val="000000" w:themeColor="text1"/>
          <w:sz w:val="28"/>
          <w:szCs w:val="28"/>
        </w:rPr>
        <w:t>Психическая</w:t>
      </w:r>
      <w:r w:rsidR="00733DC1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патопластика</w:t>
      </w:r>
      <w:r w:rsidR="00B34B88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у</w:t>
      </w:r>
      <w:r w:rsidR="00B34B88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онкологических</w:t>
      </w:r>
      <w:r w:rsidR="00B34B88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больных и подходы и её коррекции // Курс лекций по паллиативной помощи онкологическим больным. Т. II / Под ред. Г.А. Новикова, В.И. Чиссова, О.П. Модникова. М.: Общероссийское общественное движение «Медицина за качество жизни». 2004. С. 206-227.</w:t>
      </w:r>
    </w:p>
    <w:p w14:paraId="6262A742" w14:textId="77777777" w:rsidR="006B33D6" w:rsidRPr="00753FF3" w:rsidRDefault="00AF0C12" w:rsidP="00E27F29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Даренский И.Д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Архитектура духовной бесконечности // Амбулаторная и больничная психотерапия и медицинская психология. Вып. 8</w:t>
      </w:r>
      <w:r w:rsidR="00C471C0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/</w:t>
      </w:r>
      <w:r w:rsidR="00C471C0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Под ред. А.И. Аппенянского, Ю.П. Бойко, В.Н. Краснова, Ю.С. Шевченко. М: МОП; РОП, 2010. С. 195-200</w:t>
      </w:r>
    </w:p>
    <w:p w14:paraId="7DB782D0" w14:textId="77777777" w:rsidR="00690600" w:rsidRPr="00753FF3" w:rsidRDefault="00690600" w:rsidP="00E27F29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53FF3">
        <w:rPr>
          <w:rFonts w:cs="Times New Roman"/>
          <w:b/>
          <w:sz w:val="28"/>
          <w:szCs w:val="28"/>
        </w:rPr>
        <w:t>Дворцина К.</w:t>
      </w:r>
      <w:r w:rsidRPr="00753FF3">
        <w:rPr>
          <w:rFonts w:cs="Times New Roman"/>
          <w:sz w:val="28"/>
          <w:szCs w:val="28"/>
        </w:rPr>
        <w:t xml:space="preserve"> О занятии по патологической анатомии (рассказ студента-медика) // Врачи пишут…    (Рассказы. Очерки, Воспоминания. Исследования (вып. </w:t>
      </w:r>
      <w:r w:rsidRPr="00753FF3">
        <w:rPr>
          <w:rFonts w:cs="Times New Roman"/>
          <w:sz w:val="28"/>
          <w:szCs w:val="28"/>
          <w:lang w:val="en-US"/>
        </w:rPr>
        <w:t>XI</w:t>
      </w:r>
      <w:r w:rsidRPr="00753FF3">
        <w:rPr>
          <w:rFonts w:cs="Times New Roman"/>
          <w:sz w:val="28"/>
          <w:szCs w:val="28"/>
        </w:rPr>
        <w:t>). – М.: Общество медиков-литераторов им. М. И Буянова, 2015. – Сс. 170-171.  [Примечание: психотерапевтический рассказ для особого занятия в группе творческого самовыражения (для подготовленных к этому рассказу пациентов и душевно здоровых дефензивных людей)].</w:t>
      </w:r>
      <w:r w:rsidRPr="00753FF3">
        <w:t xml:space="preserve"> </w:t>
      </w:r>
      <w:hyperlink r:id="rId241" w:history="1">
        <w:r w:rsidRPr="00753FF3">
          <w:rPr>
            <w:rStyle w:val="a3"/>
            <w:rFonts w:cs="Times New Roman"/>
            <w:sz w:val="28"/>
            <w:szCs w:val="28"/>
          </w:rPr>
          <w:t>https://vk.com/doc-10778982_477161338</w:t>
        </w:r>
      </w:hyperlink>
    </w:p>
    <w:p w14:paraId="04225EBA" w14:textId="77777777" w:rsidR="007E5146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76" w:name="_Hlk517512969"/>
      <w:bookmarkStart w:id="77" w:name="_Hlk7028460"/>
      <w:r w:rsidRPr="00753FF3">
        <w:rPr>
          <w:rFonts w:cstheme="minorHAnsi"/>
          <w:b/>
          <w:color w:val="000000" w:themeColor="text1"/>
          <w:sz w:val="28"/>
          <w:szCs w:val="28"/>
        </w:rPr>
        <w:t>Дегтяренко Н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bookmarkEnd w:id="76"/>
      <w:r w:rsidR="006C65FC" w:rsidRPr="00753FF3">
        <w:rPr>
          <w:rFonts w:asciiTheme="minorHAnsi" w:hAnsiTheme="minorHAnsi"/>
          <w:sz w:val="28"/>
          <w:szCs w:val="28"/>
        </w:rPr>
        <w:t xml:space="preserve">Вариант метода Терапии творческим самовыражением М.Е. Бурно в остром женском отделении психиатрического стационара: Выпускная квалификационная работа. - М.: Моск. гос. медико-стоматологический университет им. </w:t>
      </w:r>
      <w:r w:rsidR="007E5146" w:rsidRPr="00753FF3">
        <w:rPr>
          <w:rFonts w:asciiTheme="minorHAnsi" w:hAnsiTheme="minorHAnsi"/>
          <w:sz w:val="28"/>
          <w:szCs w:val="28"/>
        </w:rPr>
        <w:t xml:space="preserve">                           </w:t>
      </w:r>
      <w:r w:rsidR="006C65FC" w:rsidRPr="00753FF3">
        <w:rPr>
          <w:rFonts w:asciiTheme="minorHAnsi" w:hAnsiTheme="minorHAnsi"/>
          <w:sz w:val="28"/>
          <w:szCs w:val="28"/>
        </w:rPr>
        <w:t>А.И. Евдокимова, Факультет последипломного образования, кафедра клинической психологии, 2012. – 67 с. [Научн. руководитель – докт. мед. наук, профессор М.Е. Бурно]</w:t>
      </w:r>
      <w:r w:rsidR="006C65FC" w:rsidRPr="00753FF3">
        <w:rPr>
          <w:rFonts w:asciiTheme="minorHAnsi" w:hAnsiTheme="minorHAnsi"/>
          <w:sz w:val="24"/>
          <w:szCs w:val="24"/>
        </w:rPr>
        <w:t>.</w:t>
      </w:r>
      <w:r w:rsidR="00877055" w:rsidRPr="00753FF3">
        <w:rPr>
          <w:rFonts w:asciiTheme="minorHAnsi" w:hAnsiTheme="minorHAnsi"/>
        </w:rPr>
        <w:t xml:space="preserve"> </w:t>
      </w:r>
    </w:p>
    <w:p w14:paraId="3598AE1C" w14:textId="77777777" w:rsidR="00281695" w:rsidRPr="00753FF3" w:rsidRDefault="00C90E42" w:rsidP="007E5146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hyperlink r:id="rId242" w:history="1">
        <w:r w:rsidRPr="00753FF3">
          <w:rPr>
            <w:rStyle w:val="a3"/>
            <w:rFonts w:cstheme="minorHAnsi"/>
            <w:sz w:val="28"/>
            <w:szCs w:val="28"/>
          </w:rPr>
          <w:t>https://vk.com/doc-10778982_475139586</w:t>
        </w:r>
      </w:hyperlink>
    </w:p>
    <w:bookmarkEnd w:id="77"/>
    <w:p w14:paraId="3D5C25EA" w14:textId="77777777" w:rsidR="00281695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Джангильдин Ю.Т., Адамс А.Л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Алгоритмы психотерапевтического подхода в комплексном лечении больных шизофренией в условиях современного дневного реабилитационного стационара // Алгоритмы лечения в психиатрии: Материалы научно-практических конференций 2011-2012 гг. Часть II. М.: Департамент здравоохранен</w:t>
      </w:r>
      <w:r w:rsidR="00281695" w:rsidRPr="00753FF3">
        <w:rPr>
          <w:rFonts w:cstheme="minorHAnsi"/>
          <w:color w:val="000000" w:themeColor="text1"/>
          <w:sz w:val="28"/>
          <w:szCs w:val="28"/>
        </w:rPr>
        <w:t>ия города Москвы. 2012. С. 7-9.</w:t>
      </w:r>
    </w:p>
    <w:p w14:paraId="13274F43" w14:textId="762CFC19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Джангильдин Ю.Т., Добровольская Ю.В., Тюнева А.И., Ракитин М.М., Гаджиева У.Х., Цыганков Д.Б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сихотерапия расстройств личности. Учебное пособие. М.: МГМСУ. 2011. 76 с.</w:t>
      </w:r>
    </w:p>
    <w:p w14:paraId="1E187E06" w14:textId="23CF1AF1" w:rsidR="00893A00" w:rsidRPr="00753FF3" w:rsidRDefault="0054606D" w:rsidP="00893A00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78" w:name="_Hlk57983998"/>
      <w:r w:rsidRPr="00753FF3">
        <w:rPr>
          <w:rFonts w:asciiTheme="minorHAnsi" w:hAnsiTheme="minorHAnsi"/>
          <w:b/>
          <w:bCs/>
          <w:sz w:val="28"/>
          <w:szCs w:val="28"/>
        </w:rPr>
        <w:t xml:space="preserve">Гарри Дипрай. </w:t>
      </w:r>
      <w:r w:rsidRPr="00753FF3">
        <w:rPr>
          <w:rFonts w:asciiTheme="minorHAnsi" w:hAnsiTheme="minorHAnsi"/>
          <w:sz w:val="28"/>
          <w:szCs w:val="28"/>
        </w:rPr>
        <w:t xml:space="preserve">Повесть о «полифоническом» человеке (психотерапевтическая проза), </w:t>
      </w:r>
      <w:r w:rsidR="0017562E" w:rsidRPr="00753FF3">
        <w:rPr>
          <w:rFonts w:asciiTheme="minorHAnsi" w:hAnsiTheme="minorHAnsi"/>
          <w:sz w:val="28"/>
          <w:szCs w:val="28"/>
        </w:rPr>
        <w:t xml:space="preserve">Центр ТТСБ, </w:t>
      </w:r>
      <w:r w:rsidRPr="00753FF3">
        <w:rPr>
          <w:rFonts w:asciiTheme="minorHAnsi" w:hAnsiTheme="minorHAnsi"/>
          <w:sz w:val="28"/>
          <w:szCs w:val="28"/>
        </w:rPr>
        <w:t>Ижевск,</w:t>
      </w:r>
      <w:r w:rsidR="00893A00"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>2020</w:t>
      </w:r>
      <w:r w:rsidR="00893A00" w:rsidRPr="00753FF3">
        <w:rPr>
          <w:sz w:val="28"/>
          <w:szCs w:val="28"/>
        </w:rPr>
        <w:t xml:space="preserve"> </w:t>
      </w:r>
    </w:p>
    <w:p w14:paraId="0D24BDF4" w14:textId="47B0D8F3" w:rsidR="0054606D" w:rsidRPr="00753FF3" w:rsidRDefault="00893A00" w:rsidP="00893A00">
      <w:pPr>
        <w:pStyle w:val="a4"/>
        <w:spacing w:after="240" w:line="240" w:lineRule="auto"/>
        <w:jc w:val="both"/>
      </w:pPr>
      <w:hyperlink r:id="rId243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://izhtts.ucoz.com/povest_o_polifonicheskom_cheloveke-psikhotera.pdf</w:t>
        </w:r>
      </w:hyperlink>
    </w:p>
    <w:p w14:paraId="5937D061" w14:textId="0ED61C80" w:rsidR="00610528" w:rsidRPr="00753FF3" w:rsidRDefault="00610528" w:rsidP="00610528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79" w:name="_Hlk214123840"/>
      <w:bookmarkEnd w:id="78"/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Дмитриев А.Л. </w:t>
      </w:r>
      <w:r w:rsidRPr="00753FF3">
        <w:rPr>
          <w:rFonts w:asciiTheme="minorHAnsi" w:hAnsiTheme="minorHAnsi" w:cstheme="minorHAnsi"/>
          <w:sz w:val="28"/>
          <w:szCs w:val="28"/>
        </w:rPr>
        <w:t xml:space="preserve">Улучшение социализации психически больных в условиях санаторного отделения // </w:t>
      </w:r>
      <w:r w:rsidRPr="00753FF3">
        <w:rPr>
          <w:rFonts w:asciiTheme="minorHAnsi" w:hAnsiTheme="minorHAnsi" w:cstheme="minorHAnsi"/>
          <w:i/>
          <w:iCs/>
          <w:sz w:val="28"/>
          <w:szCs w:val="28"/>
          <w:shd w:val="clear" w:color="auto" w:fill="FFFFFF"/>
        </w:rPr>
        <w:t>Выступление на юбилейной конференции к 200-летию Преображенской психиатрической больницы «Практика – науке» 21 октября 2009 г.</w:t>
      </w:r>
      <w:r w:rsidRPr="00753FF3">
        <w:rPr>
          <w:rFonts w:ascii="Georgia" w:hAnsi="Georgia"/>
          <w:i/>
          <w:iCs/>
          <w:color w:val="444444"/>
          <w:sz w:val="20"/>
          <w:szCs w:val="20"/>
          <w:shd w:val="clear" w:color="auto" w:fill="FFFFFF"/>
        </w:rPr>
        <w:t xml:space="preserve"> </w:t>
      </w:r>
      <w:hyperlink r:id="rId244" w:history="1">
        <w:r w:rsidRPr="00753FF3">
          <w:rPr>
            <w:rFonts w:asciiTheme="minorHAnsi" w:eastAsiaTheme="minorHAnsi" w:hAnsiTheme="minorHAnsi" w:cstheme="minorBidi"/>
            <w:color w:val="0000FF"/>
            <w:u w:val="single"/>
          </w:rPr>
          <w:t>А.Л.Дмитриев. Улучшение социализации психически больных в условиях санаторного отделения</w:t>
        </w:r>
      </w:hyperlink>
    </w:p>
    <w:bookmarkEnd w:id="79"/>
    <w:p w14:paraId="66187B3B" w14:textId="552433A4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Дмитриев А.Л.</w:t>
      </w:r>
      <w:r w:rsidR="00C471C0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Ресурс-ориентированная психотерапия в условиях психиатрического стационара // Психоте</w:t>
      </w:r>
      <w:r w:rsidR="00281695" w:rsidRPr="00753FF3">
        <w:rPr>
          <w:rFonts w:cstheme="minorHAnsi"/>
          <w:color w:val="000000" w:themeColor="text1"/>
          <w:sz w:val="28"/>
          <w:szCs w:val="28"/>
        </w:rPr>
        <w:t>рапия. 2014. №2(134). С. 84-86.</w:t>
      </w:r>
    </w:p>
    <w:p w14:paraId="543C619F" w14:textId="1BB2DB1F" w:rsidR="000765DA" w:rsidRPr="00753FF3" w:rsidRDefault="000765DA" w:rsidP="000765DA">
      <w:pPr>
        <w:pStyle w:val="a4"/>
        <w:numPr>
          <w:ilvl w:val="0"/>
          <w:numId w:val="1"/>
        </w:numPr>
        <w:spacing w:after="0"/>
        <w:jc w:val="both"/>
        <w:rPr>
          <w:rStyle w:val="a3"/>
          <w:i/>
          <w:color w:val="000000" w:themeColor="text1"/>
          <w:sz w:val="28"/>
          <w:szCs w:val="28"/>
          <w:u w:val="none"/>
        </w:rPr>
      </w:pPr>
      <w:bookmarkStart w:id="80" w:name="_Hlk7028556"/>
      <w:r w:rsidRPr="00753FF3">
        <w:rPr>
          <w:b/>
          <w:sz w:val="28"/>
          <w:szCs w:val="28"/>
        </w:rPr>
        <w:t>Дмитрук Д.В.</w:t>
      </w:r>
      <w:r w:rsidRPr="00753FF3">
        <w:rPr>
          <w:sz w:val="28"/>
          <w:szCs w:val="28"/>
        </w:rPr>
        <w:t xml:space="preserve"> Научно-педагогическое наследие Елены Евгеньевны Соловьевой (1919 – 1998) // </w:t>
      </w:r>
      <w:r w:rsidRPr="00753FF3">
        <w:rPr>
          <w:i/>
          <w:color w:val="000000" w:themeColor="text1"/>
          <w:sz w:val="28"/>
          <w:szCs w:val="28"/>
        </w:rPr>
        <w:t>Психотерапия. - 2018, №2 (182). – С. 89-100.</w:t>
      </w:r>
      <w:r w:rsidR="00143035" w:rsidRPr="00753FF3">
        <w:t xml:space="preserve"> </w:t>
      </w:r>
      <w:hyperlink r:id="rId245" w:history="1">
        <w:r w:rsidR="00143035" w:rsidRPr="00753FF3">
          <w:rPr>
            <w:rStyle w:val="a3"/>
            <w:i/>
            <w:sz w:val="28"/>
            <w:szCs w:val="28"/>
          </w:rPr>
          <w:t>https://vk.com/doc-10778982_479109194</w:t>
        </w:r>
      </w:hyperlink>
    </w:p>
    <w:p w14:paraId="2B757957" w14:textId="5363A40A" w:rsidR="00B07165" w:rsidRPr="00753FF3" w:rsidRDefault="00B07165" w:rsidP="00B07165">
      <w:pPr>
        <w:pStyle w:val="a4"/>
        <w:numPr>
          <w:ilvl w:val="0"/>
          <w:numId w:val="1"/>
        </w:numPr>
        <w:shd w:val="clear" w:color="auto" w:fill="FFFFFF"/>
        <w:jc w:val="both"/>
        <w:rPr>
          <w:rStyle w:val="a3"/>
          <w:color w:val="auto"/>
          <w:sz w:val="28"/>
          <w:szCs w:val="28"/>
          <w:u w:val="none"/>
        </w:rPr>
      </w:pPr>
      <w:bookmarkStart w:id="81" w:name="_Hlk89884753"/>
      <w:r w:rsidRPr="00753FF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Дмитрук Д.В. </w:t>
      </w:r>
      <w:r w:rsidRPr="00753FF3">
        <w:rPr>
          <w:rFonts w:eastAsia="Times New Roman"/>
          <w:color w:val="000000" w:themeColor="text1"/>
          <w:sz w:val="28"/>
          <w:szCs w:val="28"/>
          <w:lang w:eastAsia="ru-RU"/>
        </w:rPr>
        <w:t>Характерологические и психотерапевтические особенности в профессиональном творчестве педагогов</w:t>
      </w:r>
      <w:r w:rsidRPr="00753FF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53FF3">
        <w:rPr>
          <w:color w:val="000000" w:themeColor="text1"/>
          <w:sz w:val="28"/>
          <w:szCs w:val="28"/>
        </w:rPr>
        <w:t xml:space="preserve">// </w:t>
      </w:r>
      <w:r w:rsidRPr="00753FF3">
        <w:rPr>
          <w:sz w:val="28"/>
          <w:szCs w:val="28"/>
        </w:rPr>
        <w:t xml:space="preserve">Доклад на </w:t>
      </w:r>
      <w:r w:rsidRPr="00753FF3">
        <w:rPr>
          <w:rStyle w:val="layout"/>
          <w:sz w:val="28"/>
          <w:szCs w:val="28"/>
          <w:shd w:val="clear" w:color="auto" w:fill="FFFFFF"/>
        </w:rPr>
        <w:t>Всероссийском научно-практическом конгрессе с международным участием </w:t>
      </w:r>
      <w:r w:rsidRPr="00753FF3">
        <w:rPr>
          <w:rStyle w:val="ae"/>
          <w:b w:val="0"/>
          <w:bCs w:val="0"/>
          <w:sz w:val="28"/>
          <w:szCs w:val="28"/>
          <w:shd w:val="clear" w:color="auto" w:fill="FFFFFF"/>
        </w:rPr>
        <w:t>«Новый мир — Планета психотерапии»</w:t>
      </w:r>
      <w:r w:rsidRPr="00753FF3">
        <w:rPr>
          <w:b/>
          <w:bCs/>
          <w:sz w:val="28"/>
          <w:szCs w:val="28"/>
        </w:rPr>
        <w:t>,</w:t>
      </w:r>
      <w:r w:rsidRPr="00753FF3">
        <w:rPr>
          <w:sz w:val="28"/>
          <w:szCs w:val="28"/>
        </w:rPr>
        <w:t xml:space="preserve"> секция «Актуальные вопросы Клинической классической психотерапии», Сетевое научно-практическое издание «Антология российской психотерапии и психологии», выпуск №9, 2021 </w:t>
      </w:r>
      <w:hyperlink r:id="rId246" w:history="1">
        <w:r w:rsidRPr="00753FF3">
          <w:rPr>
            <w:rStyle w:val="a3"/>
            <w:sz w:val="28"/>
            <w:szCs w:val="28"/>
          </w:rPr>
          <w:t>https://oppl.ru/novosti/svejiy-vyipusk-antologii-rossiyskoy-psihoterapii-i-psihologii.html</w:t>
        </w:r>
      </w:hyperlink>
    </w:p>
    <w:p w14:paraId="3098E9BA" w14:textId="1D065310" w:rsidR="003E228A" w:rsidRPr="00753FF3" w:rsidRDefault="003E228A" w:rsidP="00B07165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bookmarkStart w:id="82" w:name="_Hlk152958402"/>
      <w:r w:rsidRPr="00753FF3">
        <w:rPr>
          <w:rFonts w:asciiTheme="minorHAnsi" w:eastAsia="Times New Roman" w:hAnsiTheme="minorHAnsi"/>
          <w:b/>
          <w:bCs/>
          <w:color w:val="000000" w:themeColor="text1"/>
          <w:sz w:val="28"/>
          <w:szCs w:val="28"/>
          <w:lang w:eastAsia="ru-RU"/>
        </w:rPr>
        <w:t xml:space="preserve">Дмитрук Д.В. </w:t>
      </w:r>
      <w:r w:rsidRPr="00753FF3">
        <w:rPr>
          <w:rFonts w:asciiTheme="minorHAnsi" w:hAnsiTheme="minorHAnsi"/>
          <w:sz w:val="28"/>
          <w:szCs w:val="28"/>
        </w:rPr>
        <w:t>Научно-психологическое исследование дефензивности: проблемы, перспективы, методология // Консторумские чтения 2023</w:t>
      </w:r>
    </w:p>
    <w:p w14:paraId="0C3F5FED" w14:textId="49D6B011" w:rsidR="00963A72" w:rsidRPr="00753FF3" w:rsidRDefault="00A25805" w:rsidP="00B57473">
      <w:pPr>
        <w:pStyle w:val="a4"/>
        <w:numPr>
          <w:ilvl w:val="0"/>
          <w:numId w:val="1"/>
        </w:numPr>
        <w:shd w:val="clear" w:color="auto" w:fill="FFFFFF"/>
        <w:jc w:val="both"/>
      </w:pPr>
      <w:r w:rsidRPr="00753FF3">
        <w:rPr>
          <w:rFonts w:asciiTheme="minorHAnsi" w:eastAsia="Times New Roman" w:hAnsiTheme="minorHAnsi"/>
          <w:b/>
          <w:bCs/>
          <w:color w:val="000000" w:themeColor="text1"/>
          <w:sz w:val="28"/>
          <w:szCs w:val="28"/>
          <w:lang w:eastAsia="ru-RU"/>
        </w:rPr>
        <w:t xml:space="preserve">Дмитрук Д.В. </w:t>
      </w:r>
      <w:r w:rsidRPr="00753FF3">
        <w:t>ГИПОМАНИЯ: БОЛЕЗНЬ ИЛИ «РЕСУРСНОЕ СОСТОЯНИЕ»? ВЗГЛЯД ИЗ КЛИНИЧЕСКОЙ ТЕРАПИИ ТВОРЧЕСТВОМ</w:t>
      </w:r>
      <w:r w:rsidRPr="00753FF3">
        <w:rPr>
          <w:rFonts w:asciiTheme="minorHAnsi" w:hAnsiTheme="minorHAnsi"/>
          <w:sz w:val="28"/>
          <w:szCs w:val="28"/>
        </w:rPr>
        <w:t>// Международный Конгресс, секция ККП 2024</w:t>
      </w:r>
      <w:r w:rsidR="00B42730" w:rsidRPr="00753FF3">
        <w:rPr>
          <w:rFonts w:asciiTheme="minorHAnsi" w:hAnsiTheme="minorHAnsi"/>
          <w:sz w:val="28"/>
          <w:szCs w:val="28"/>
        </w:rPr>
        <w:t xml:space="preserve"> </w:t>
      </w:r>
      <w:r w:rsidR="00963A72" w:rsidRPr="00753FF3">
        <w:rPr>
          <w:rFonts w:asciiTheme="minorHAnsi" w:hAnsiTheme="minorHAnsi"/>
          <w:sz w:val="28"/>
          <w:szCs w:val="28"/>
        </w:rPr>
        <w:t xml:space="preserve"> </w:t>
      </w:r>
      <w:hyperlink r:id="rId247" w:history="1">
        <w:r w:rsidR="00963A72" w:rsidRPr="00753FF3">
          <w:rPr>
            <w:rStyle w:val="a3"/>
          </w:rPr>
          <w:t>https://rutube.ru/video/private/42119681417c1b6d65153637e95165bc/?p=7FtG5w_v_KJWIFmVfwdFxA</w:t>
        </w:r>
      </w:hyperlink>
    </w:p>
    <w:p w14:paraId="71AA4D9E" w14:textId="4FEE91EC" w:rsidR="00963A72" w:rsidRPr="00753FF3" w:rsidRDefault="00963A72" w:rsidP="00646669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bookmarkStart w:id="83" w:name="_Hlk214123900"/>
      <w:r w:rsidRPr="00753FF3">
        <w:rPr>
          <w:rFonts w:asciiTheme="minorHAnsi" w:eastAsia="Times New Roman" w:hAnsiTheme="minorHAnsi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Дмитрук Д.В. </w:t>
      </w:r>
      <w:r w:rsidRPr="00753FF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Магистерская диссертация на тему «Дифференцирующий потенциал клинической характерологии М. Е. Бурно» // Московская высшая школа социальных и экономических наук, 2025 </w:t>
      </w:r>
      <w:hyperlink r:id="rId248" w:history="1">
        <w:r w:rsidRPr="00753FF3">
          <w:rPr>
            <w:rFonts w:asciiTheme="minorHAnsi" w:eastAsiaTheme="minorHAnsi" w:hAnsiTheme="minorHAnsi" w:cstheme="minorBidi"/>
            <w:color w:val="0000FF"/>
            <w:u w:val="single"/>
          </w:rPr>
          <w:t>Терапия творческим самовыражением М.Е. Бурно ТТС</w:t>
        </w:r>
      </w:hyperlink>
    </w:p>
    <w:bookmarkEnd w:id="80"/>
    <w:bookmarkEnd w:id="81"/>
    <w:bookmarkEnd w:id="82"/>
    <w:bookmarkEnd w:id="83"/>
    <w:p w14:paraId="2B79ECC6" w14:textId="77777777" w:rsidR="00DF03EB" w:rsidRPr="00753FF3" w:rsidRDefault="00DF03EB" w:rsidP="00023AF8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reference-text"/>
          <w:rFonts w:cstheme="minorHAnsi"/>
          <w:color w:val="000000" w:themeColor="text1"/>
          <w:sz w:val="28"/>
          <w:szCs w:val="28"/>
        </w:rPr>
      </w:pPr>
      <w:r w:rsidRPr="00753FF3">
        <w:rPr>
          <w:rStyle w:val="reference-text"/>
          <w:b/>
          <w:sz w:val="28"/>
          <w:szCs w:val="28"/>
        </w:rPr>
        <w:t>Добролюбова Е.А.</w:t>
      </w:r>
      <w:r w:rsidRPr="00753FF3">
        <w:rPr>
          <w:rStyle w:val="reference-text"/>
          <w:sz w:val="28"/>
          <w:szCs w:val="28"/>
        </w:rPr>
        <w:t xml:space="preserve"> К психотерапии дефензивных шизотипических пациентов: (Терапия творч</w:t>
      </w:r>
      <w:r w:rsidR="003866F3" w:rsidRPr="00753FF3">
        <w:rPr>
          <w:rStyle w:val="reference-text"/>
          <w:sz w:val="28"/>
          <w:szCs w:val="28"/>
        </w:rPr>
        <w:t>еским</w:t>
      </w:r>
      <w:r w:rsidRPr="00753FF3">
        <w:rPr>
          <w:rStyle w:val="reference-text"/>
          <w:sz w:val="28"/>
          <w:szCs w:val="28"/>
        </w:rPr>
        <w:t xml:space="preserve"> общением с природой): Пособие для психотерапевтов / Е. А. Добролюбова; Моск. психотерапевт. акад. - М.: Рос. о-во медиков-литераторов, 1997.</w:t>
      </w:r>
      <w:r w:rsidR="003866F3" w:rsidRPr="00753FF3">
        <w:rPr>
          <w:rStyle w:val="reference-text"/>
          <w:sz w:val="28"/>
          <w:szCs w:val="28"/>
        </w:rPr>
        <w:t xml:space="preserve"> – 25 с.</w:t>
      </w:r>
      <w:r w:rsidR="00023AF8" w:rsidRPr="00753FF3">
        <w:t xml:space="preserve"> </w:t>
      </w:r>
      <w:hyperlink r:id="rId249" w:history="1">
        <w:r w:rsidR="00023AF8" w:rsidRPr="00753FF3">
          <w:rPr>
            <w:rStyle w:val="a3"/>
            <w:sz w:val="28"/>
            <w:szCs w:val="28"/>
          </w:rPr>
          <w:t>https://vk.com/doc-10778982_439882742</w:t>
        </w:r>
      </w:hyperlink>
    </w:p>
    <w:p w14:paraId="7F7D43DD" w14:textId="3E6B9EEE" w:rsidR="00AF0C12" w:rsidRPr="00753FF3" w:rsidRDefault="00AF0C12" w:rsidP="0020156D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bookmarkStart w:id="84" w:name="_Hlk7210852"/>
      <w:r w:rsidRPr="00753FF3">
        <w:rPr>
          <w:rFonts w:cstheme="minorHAnsi"/>
          <w:b/>
          <w:color w:val="000000" w:themeColor="text1"/>
          <w:sz w:val="28"/>
          <w:szCs w:val="28"/>
        </w:rPr>
        <w:t>Добролюбова Е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 сути клуба «ТТС (Терапия творческим самовыражением)» ПКБ №12 (Размышления в 20-летие клуба) / Е.А. Добролюбова // Арт-терапия в психиатрической практике: Материалы научно-практич. конф. (Москва, ноябрь, 2012 г.). М.: Департамент здравоохранения г</w:t>
      </w:r>
      <w:r w:rsidR="00281695" w:rsidRPr="00753FF3">
        <w:rPr>
          <w:rFonts w:cstheme="minorHAnsi"/>
          <w:color w:val="000000" w:themeColor="text1"/>
          <w:sz w:val="28"/>
          <w:szCs w:val="28"/>
        </w:rPr>
        <w:t>орода Москвы. 2012. С. 206-209.</w:t>
      </w:r>
      <w:r w:rsidR="0020156D" w:rsidRPr="00753FF3">
        <w:t xml:space="preserve"> </w:t>
      </w:r>
      <w:hyperlink r:id="rId250" w:history="1">
        <w:r w:rsidR="0020156D" w:rsidRPr="00753FF3">
          <w:rPr>
            <w:rStyle w:val="a3"/>
            <w:rFonts w:cstheme="minorHAnsi"/>
            <w:sz w:val="28"/>
            <w:szCs w:val="28"/>
          </w:rPr>
          <w:t>http://www.klubpsihiatrov.ru/sites/default/files/art-terapiya_v_psihiatricheskoy_praktike.pdf</w:t>
        </w:r>
      </w:hyperlink>
    </w:p>
    <w:p w14:paraId="2DECE862" w14:textId="77777777" w:rsidR="003B0A88" w:rsidRPr="00753FF3" w:rsidRDefault="003B0A88" w:rsidP="003B0A8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b/>
          <w:bCs/>
          <w:sz w:val="28"/>
          <w:szCs w:val="28"/>
        </w:rPr>
        <w:t>Замза Д.</w:t>
      </w:r>
      <w:r w:rsidRPr="00753FF3">
        <w:rPr>
          <w:sz w:val="28"/>
          <w:szCs w:val="28"/>
        </w:rPr>
        <w:t xml:space="preserve"> Размышления одного шизоида (психотерапевтическая повесть) / Даниэла Замза, 2022 </w:t>
      </w:r>
      <w:hyperlink r:id="rId251" w:history="1">
        <w:r w:rsidRPr="00753FF3">
          <w:rPr>
            <w:rStyle w:val="a3"/>
            <w:sz w:val="28"/>
            <w:szCs w:val="28"/>
          </w:rPr>
          <w:t>https://vk.com/club10778982?w=wall-10778982_2980%2Fall</w:t>
        </w:r>
      </w:hyperlink>
    </w:p>
    <w:bookmarkEnd w:id="84"/>
    <w:p w14:paraId="03A1709F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Захаров И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Сам себе писатель: опыт использования литературы и литературного творчества в лечении и реабилитации душевнобольных (психиатрические, психотерапевтические, психологические аспекты). Арт-терапия в психиатрической практике: Материалы научно-практич. конф. (Москва, ноябрь, 2014 г.) / Под ред. А.Л. Шмиловича, Е.А. Загряжской, К.А. Лемешко. М.: Департамент здравоохранения г</w:t>
      </w:r>
      <w:r w:rsidR="00281695" w:rsidRPr="00753FF3">
        <w:rPr>
          <w:rFonts w:cstheme="minorHAnsi"/>
          <w:color w:val="000000" w:themeColor="text1"/>
          <w:sz w:val="28"/>
          <w:szCs w:val="28"/>
        </w:rPr>
        <w:t>орода Москвы. 2014. С. 154-160.</w:t>
      </w:r>
    </w:p>
    <w:p w14:paraId="636A36A3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Земко Ганна </w:t>
      </w:r>
      <w:r w:rsidRPr="00753FF3">
        <w:rPr>
          <w:rFonts w:cstheme="minorHAnsi"/>
          <w:color w:val="000000" w:themeColor="text1"/>
          <w:sz w:val="28"/>
          <w:szCs w:val="28"/>
        </w:rPr>
        <w:t>«Золота середина» Свiтлани</w:t>
      </w:r>
      <w:r w:rsidR="00EC43C4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Дзюби // Слово Жiнки (видання для тих, хтопрагне мудро жити). 20</w:t>
      </w:r>
      <w:r w:rsidR="00281695" w:rsidRPr="00753FF3">
        <w:rPr>
          <w:rFonts w:cstheme="minorHAnsi"/>
          <w:color w:val="000000" w:themeColor="text1"/>
          <w:sz w:val="28"/>
          <w:szCs w:val="28"/>
        </w:rPr>
        <w:t>13(2): Зустрiч Друга. С. 32-37.</w:t>
      </w:r>
    </w:p>
    <w:p w14:paraId="7CBEF1DD" w14:textId="77777777" w:rsidR="00AF0C12" w:rsidRPr="00753FF3" w:rsidRDefault="00AF0C12" w:rsidP="0020156D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Зильберштейн Адольф</w:t>
      </w:r>
      <w:r w:rsidRPr="00753FF3">
        <w:rPr>
          <w:rFonts w:cstheme="minorHAnsi"/>
          <w:color w:val="000000" w:themeColor="text1"/>
          <w:sz w:val="28"/>
          <w:szCs w:val="28"/>
        </w:rPr>
        <w:t>. Некоторые страницы истории пси</w:t>
      </w:r>
      <w:r w:rsidR="006B33D6" w:rsidRPr="00753FF3">
        <w:rPr>
          <w:rFonts w:cstheme="minorHAnsi"/>
          <w:color w:val="000000" w:themeColor="text1"/>
          <w:sz w:val="28"/>
          <w:szCs w:val="28"/>
        </w:rPr>
        <w:t>х</w:t>
      </w:r>
      <w:r w:rsidRPr="00753FF3">
        <w:rPr>
          <w:rFonts w:cstheme="minorHAnsi"/>
          <w:color w:val="000000" w:themeColor="text1"/>
          <w:sz w:val="28"/>
          <w:szCs w:val="28"/>
        </w:rPr>
        <w:t>отерапии в Узбекистане // Врачи пишут… Вып. VI (Под ред.</w:t>
      </w:r>
      <w:r w:rsidR="004F0E36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М.И. Буянова) – М.: Российское общество меди</w:t>
      </w:r>
      <w:r w:rsidR="00281695" w:rsidRPr="00753FF3">
        <w:rPr>
          <w:rFonts w:cstheme="minorHAnsi"/>
          <w:color w:val="000000" w:themeColor="text1"/>
          <w:sz w:val="28"/>
          <w:szCs w:val="28"/>
        </w:rPr>
        <w:t>ков-литераторов. 2010. С.48-52.</w:t>
      </w:r>
      <w:r w:rsidR="0020156D" w:rsidRPr="00753FF3">
        <w:t xml:space="preserve"> </w:t>
      </w:r>
      <w:hyperlink r:id="rId252" w:history="1">
        <w:r w:rsidR="0020156D" w:rsidRPr="00753FF3">
          <w:rPr>
            <w:rStyle w:val="a3"/>
            <w:rFonts w:cstheme="minorHAnsi"/>
            <w:sz w:val="28"/>
            <w:szCs w:val="28"/>
          </w:rPr>
          <w:t>http://www.medlinks.ru/article.php?sid=67441</w:t>
        </w:r>
      </w:hyperlink>
    </w:p>
    <w:p w14:paraId="4451A5A5" w14:textId="77777777" w:rsidR="00281695" w:rsidRPr="00753FF3" w:rsidRDefault="00AF0C12" w:rsidP="00A60A9A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Зуйкова Н.Л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 вопросу о психотерапии старшего поколения // Амбулаторная и больничная психотерапия и медицинская психология / Под ред. А.И. Аппенянского, Ю.П. Бойко, В.Н. Краснова, В.И. Курпатова, Ю.С. Шевченко. М.: МОП, РОП. 2011. С. 33-37.</w:t>
      </w:r>
      <w:r w:rsidR="00A60A9A" w:rsidRPr="00753FF3">
        <w:t xml:space="preserve"> </w:t>
      </w:r>
      <w:hyperlink r:id="rId253" w:history="1">
        <w:r w:rsidR="00A60A9A" w:rsidRPr="00753FF3">
          <w:rPr>
            <w:rStyle w:val="a3"/>
            <w:rFonts w:cstheme="minorHAnsi"/>
            <w:sz w:val="28"/>
            <w:szCs w:val="28"/>
          </w:rPr>
          <w:t>https://cyberleninka.ru/article/n/o-psihoterapii-starshego-pokoleniya</w:t>
        </w:r>
      </w:hyperlink>
    </w:p>
    <w:p w14:paraId="0B4C763F" w14:textId="77777777" w:rsidR="00CD0469" w:rsidRPr="00753FF3" w:rsidRDefault="00193B56" w:rsidP="00CD0469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Зуйкова Н.Л. 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К вопросу об интеграции психотерапевтических методов в программе психосоциальной реабилитации пациентов, страдающих шизофренией с коморбидной алкогольной и </w:t>
      </w:r>
      <w:r w:rsidRPr="00753FF3">
        <w:rPr>
          <w:rFonts w:cstheme="minorHAnsi"/>
          <w:color w:val="000000" w:themeColor="text1"/>
          <w:sz w:val="28"/>
          <w:szCs w:val="28"/>
        </w:rPr>
        <w:lastRenderedPageBreak/>
        <w:t>наркопатологией // Независимый психиатрический журнал. – 2017, 3. – Сс. 50-52.</w:t>
      </w:r>
    </w:p>
    <w:p w14:paraId="0F61176C" w14:textId="77777777" w:rsidR="00193B56" w:rsidRPr="00753FF3" w:rsidRDefault="00CD0469" w:rsidP="00CD0469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hyperlink r:id="rId254" w:history="1">
        <w:r w:rsidRPr="00753FF3">
          <w:rPr>
            <w:rStyle w:val="a3"/>
            <w:rFonts w:cstheme="minorHAnsi"/>
            <w:sz w:val="28"/>
            <w:szCs w:val="28"/>
          </w:rPr>
          <w:t>http://psychiatr.ru/download/3767?view=1&amp;name=%D0%9F%D1%81%D0%B8%D1%85%D0%BE%D1%82%D0%B5%D1%80%D0%B0%D0%BF%D0%B8%D1%8F...+%D0%B2%D1%8B%D0%BF.5.pdf</w:t>
        </w:r>
      </w:hyperlink>
    </w:p>
    <w:p w14:paraId="1ACC371E" w14:textId="77777777" w:rsidR="00AF0C12" w:rsidRPr="00753FF3" w:rsidRDefault="00AF0C12" w:rsidP="00EC021F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Зуйкова Н.Л. </w:t>
      </w:r>
      <w:r w:rsidRPr="00753FF3">
        <w:rPr>
          <w:rFonts w:cstheme="minorHAnsi"/>
          <w:color w:val="000000" w:themeColor="text1"/>
          <w:sz w:val="28"/>
          <w:szCs w:val="28"/>
        </w:rPr>
        <w:t>О психотерапевтической</w:t>
      </w:r>
      <w:r w:rsidR="00C471C0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психосоматике. Алгоритм работы в модальности Клиническая психосоматическая психотерапия (КПсП) // Психотерапия. 2013. №9. С. 40-44.</w:t>
      </w:r>
      <w:r w:rsidR="00EC021F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255" w:history="1">
        <w:r w:rsidR="00EC021F" w:rsidRPr="00753FF3">
          <w:rPr>
            <w:rStyle w:val="a3"/>
            <w:rFonts w:cstheme="minorHAnsi"/>
            <w:sz w:val="16"/>
            <w:szCs w:val="16"/>
          </w:rPr>
          <w:t>http://znlp.ru/%D0%BE-%D0%BF%D1%81%D0%B8%D1%85%D0%BE%D1%82%D0%B5%D1%80%D0%B0%D0%BF%D0%B5%D0%B2%D1%82%D0%B8%D1%87%D0%B5%D1%81%D0%BA%D0%BE%D0%B9-%D0%BF%D1%81%D0%B8%D1%85%D0%BE%D1%81%D0%BE%D0%BC%D0%B0%D1%82%D0%B8%D0%BA/</w:t>
        </w:r>
      </w:hyperlink>
    </w:p>
    <w:p w14:paraId="276B4C2C" w14:textId="0042C1A9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Зуйкова Н.Л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сихотерапевтическая психосоматика. Опыт и алгоритм работы с психосоматическими пациентами // Пси</w:t>
      </w:r>
      <w:r w:rsidR="00281695" w:rsidRPr="00753FF3">
        <w:rPr>
          <w:rFonts w:cstheme="minorHAnsi"/>
          <w:color w:val="000000" w:themeColor="text1"/>
          <w:sz w:val="28"/>
          <w:szCs w:val="28"/>
        </w:rPr>
        <w:t>хотерапия. 2012. №11. С. 24-25.</w:t>
      </w:r>
    </w:p>
    <w:p w14:paraId="2E14E81D" w14:textId="2EFF7F6E" w:rsidR="00FB2459" w:rsidRPr="00753FF3" w:rsidRDefault="00FB2459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Зуйкова Н.Л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«Смысл семейных конфликтов с точки зрения клинико-интегративного семейного психотерапевта» // </w:t>
      </w:r>
      <w:r w:rsidRPr="00753FF3">
        <w:rPr>
          <w:sz w:val="28"/>
          <w:szCs w:val="28"/>
          <w:lang w:val="en-US"/>
        </w:rPr>
        <w:t>XXVI</w:t>
      </w:r>
      <w:r w:rsidRPr="00753FF3">
        <w:rPr>
          <w:sz w:val="28"/>
          <w:szCs w:val="28"/>
        </w:rPr>
        <w:t xml:space="preserve"> НПК «Консторумские чтения», тема: «Смысл болезни - взгляд психотерапевта», 2021 (онлайн)</w:t>
      </w:r>
    </w:p>
    <w:p w14:paraId="174DC7F8" w14:textId="7996B460" w:rsidR="00575DAD" w:rsidRPr="00753FF3" w:rsidRDefault="00575DAD" w:rsidP="00575DAD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85" w:name="_Hlk120389699"/>
      <w:r w:rsidRPr="00753FF3">
        <w:rPr>
          <w:rFonts w:asciiTheme="minorHAnsi" w:hAnsiTheme="minorHAnsi"/>
          <w:b/>
          <w:bCs/>
          <w:sz w:val="28"/>
          <w:szCs w:val="28"/>
        </w:rPr>
        <w:t xml:space="preserve">Зуйкова Н.Л. </w:t>
      </w:r>
      <w:r w:rsidRPr="00753FF3">
        <w:rPr>
          <w:rFonts w:asciiTheme="minorHAnsi" w:hAnsiTheme="minorHAnsi"/>
          <w:sz w:val="28"/>
          <w:szCs w:val="28"/>
        </w:rPr>
        <w:t xml:space="preserve">ТЕРАПИЯ ТВОРЧЕСКИМ САМОВЫРАЖЕНИЕМ В БИО-ПСИХО-СОЦИО-ДУХОВНОЙ ПАРАДИГМЕ ПСИХОТЕРАПИИ // </w:t>
      </w:r>
      <w:r w:rsidRPr="00753FF3">
        <w:rPr>
          <w:rStyle w:val="markedcontent"/>
          <w:rFonts w:asciiTheme="minorHAnsi" w:hAnsiTheme="minorHAnsi"/>
          <w:sz w:val="28"/>
          <w:szCs w:val="28"/>
        </w:rPr>
        <w:t xml:space="preserve">Материалы межконтинентального экстерриториального конгресса Антология всемирной психотерапии, выпуск 10, 2022 </w:t>
      </w:r>
      <w:hyperlink r:id="rId256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oppl.ru/up/files/vypuski-antologii/antologiya-v10-06.2022.pdf</w:t>
        </w:r>
      </w:hyperlink>
    </w:p>
    <w:p w14:paraId="2592ACDB" w14:textId="1885DF90" w:rsidR="0027640E" w:rsidRPr="00753FF3" w:rsidRDefault="0027640E" w:rsidP="00575DAD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Зуйкова Н.Л.</w:t>
      </w:r>
      <w:r w:rsidR="004A3E38" w:rsidRPr="00753FF3">
        <w:rPr>
          <w:sz w:val="28"/>
          <w:szCs w:val="28"/>
        </w:rPr>
        <w:t xml:space="preserve"> «Марк Евгеньевич был в моей жизни всегда» // Психологическая газета, март, 2024 </w:t>
      </w:r>
      <w:hyperlink r:id="rId257" w:history="1">
        <w:r w:rsidR="004A3E38" w:rsidRPr="00753FF3">
          <w:rPr>
            <w:rStyle w:val="a3"/>
            <w:sz w:val="28"/>
            <w:szCs w:val="28"/>
          </w:rPr>
          <w:t>https://psy.su/feed/12065/</w:t>
        </w:r>
      </w:hyperlink>
    </w:p>
    <w:p w14:paraId="6C5EE5D5" w14:textId="141835B8" w:rsidR="001538CE" w:rsidRPr="00753FF3" w:rsidRDefault="001538CE" w:rsidP="001538CE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Зуйкова Н.Л.</w:t>
      </w:r>
      <w:r w:rsidRPr="00753FF3">
        <w:rPr>
          <w:sz w:val="28"/>
          <w:szCs w:val="28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>ПРОЖИВАНИЕ ПОТЕРИ ГЛАЗАМИ КЛИНИЦИСТА// Международный Конгресс, секция ККП 2024</w:t>
      </w:r>
    </w:p>
    <w:p w14:paraId="46D644F9" w14:textId="3967B217" w:rsidR="00B42730" w:rsidRPr="00753FF3" w:rsidRDefault="00B42730" w:rsidP="00B42730">
      <w:pPr>
        <w:pStyle w:val="a4"/>
      </w:pPr>
      <w:hyperlink r:id="rId258" w:history="1">
        <w:r w:rsidRPr="00753FF3">
          <w:rPr>
            <w:rStyle w:val="a3"/>
          </w:rPr>
          <w:t>https://rutube.ru/video/private/42119681417c1b6d65153637e95165bc/?p=7FtG5w_v_KJWIFmVfwdFxA</w:t>
        </w:r>
      </w:hyperlink>
    </w:p>
    <w:bookmarkEnd w:id="85"/>
    <w:p w14:paraId="5A55F865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Зулкарнаева Л.С., Зильберт А.В</w:t>
      </w:r>
      <w:r w:rsidRPr="00753FF3">
        <w:rPr>
          <w:rFonts w:cstheme="minorHAnsi"/>
          <w:color w:val="000000" w:themeColor="text1"/>
          <w:sz w:val="28"/>
          <w:szCs w:val="28"/>
        </w:rPr>
        <w:t>. Усовершенствованная методика экологического воспитания детей дошкольного возраста // Избранное. Вып. 2. Одесская школа Терапии творческим самовыражением / Под ред. Е.А. Поклитара. Одесса: Приложение к журн. «Новое в науке и практике». 2009. С. 45-48.</w:t>
      </w:r>
    </w:p>
    <w:p w14:paraId="2F270E50" w14:textId="77777777" w:rsidR="00894CCE" w:rsidRPr="00753FF3" w:rsidRDefault="00894CCE" w:rsidP="00894CC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sz w:val="28"/>
          <w:szCs w:val="28"/>
        </w:rPr>
      </w:pPr>
      <w:bookmarkStart w:id="86" w:name="_Hlk7210917"/>
      <w:r w:rsidRPr="00753FF3">
        <w:rPr>
          <w:rFonts w:cs="Arial"/>
          <w:b/>
          <w:sz w:val="28"/>
          <w:szCs w:val="28"/>
        </w:rPr>
        <w:t>Зырянова В.О.</w:t>
      </w:r>
      <w:r w:rsidRPr="00753FF3">
        <w:rPr>
          <w:rFonts w:cs="Arial"/>
          <w:sz w:val="28"/>
          <w:szCs w:val="28"/>
        </w:rPr>
        <w:t xml:space="preserve"> ТТС в моей жизни </w:t>
      </w:r>
      <w:r w:rsidRPr="00753FF3">
        <w:rPr>
          <w:rFonts w:cstheme="minorHAnsi"/>
          <w:color w:val="000000" w:themeColor="text1"/>
          <w:sz w:val="28"/>
          <w:szCs w:val="28"/>
        </w:rPr>
        <w:t>/ Доклад на Симпозиуме ККП Международного конгресса</w:t>
      </w:r>
      <w:r w:rsidRPr="00753FF3">
        <w:rPr>
          <w:rFonts w:eastAsia="Times New Roman"/>
          <w:bCs/>
          <w:sz w:val="28"/>
          <w:szCs w:val="28"/>
          <w:lang w:eastAsia="ru-RU"/>
        </w:rPr>
        <w:t xml:space="preserve"> // Антология Российской психотерапии и психологии. </w:t>
      </w:r>
      <w:hyperlink r:id="rId259" w:history="1">
        <w:r w:rsidRPr="00753FF3">
          <w:rPr>
            <w:sz w:val="28"/>
            <w:szCs w:val="28"/>
          </w:rPr>
          <w:t>Выпуск 6,</w:t>
        </w:r>
      </w:hyperlink>
      <w:r w:rsidRPr="00753FF3">
        <w:rPr>
          <w:sz w:val="28"/>
          <w:szCs w:val="28"/>
        </w:rPr>
        <w:t xml:space="preserve"> 2018. С. 80 </w:t>
      </w:r>
      <w:hyperlink r:id="rId260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oppl.ru/up/files/vypuski-antologii/antologiya2018-v6.pdf</w:t>
        </w:r>
      </w:hyperlink>
    </w:p>
    <w:bookmarkEnd w:id="86"/>
    <w:p w14:paraId="085CE1D1" w14:textId="77777777" w:rsidR="00FA2A4A" w:rsidRPr="00753FF3" w:rsidRDefault="006F6CE6" w:rsidP="006714CA">
      <w:pPr>
        <w:pStyle w:val="a4"/>
        <w:numPr>
          <w:ilvl w:val="0"/>
          <w:numId w:val="1"/>
        </w:numPr>
        <w:jc w:val="both"/>
      </w:pPr>
      <w:r w:rsidRPr="00753FF3">
        <w:rPr>
          <w:rFonts w:cstheme="minorHAnsi"/>
          <w:b/>
          <w:color w:val="000000" w:themeColor="text1"/>
          <w:sz w:val="28"/>
          <w:szCs w:val="28"/>
        </w:rPr>
        <w:t>Иванов В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Вторая Камчатская (она же «Великая Северная») экспедиция и морские коровы Стеллера. Доклад на Международном конгрессе ОППЛ 15-17  окт. 2015 г. – М., ОППЛ, 2016. – 30 с., ил.</w:t>
      </w:r>
      <w:r w:rsidR="00FA2A4A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261" w:history="1">
        <w:r w:rsidR="00FA2A4A" w:rsidRPr="00753FF3">
          <w:rPr>
            <w:rStyle w:val="a3"/>
            <w:rFonts w:ascii="Times New Roman" w:hAnsi="Times New Roman"/>
            <w:sz w:val="24"/>
            <w:szCs w:val="24"/>
          </w:rPr>
          <w:t>http://www.characterology.ru/community/news/24210.html</w:t>
        </w:r>
      </w:hyperlink>
    </w:p>
    <w:p w14:paraId="57B6A6C2" w14:textId="0C2EEDA4" w:rsidR="004934DD" w:rsidRPr="00753FF3" w:rsidRDefault="004934DD" w:rsidP="006714CA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bookmarkStart w:id="87" w:name="_Hlk214123868"/>
      <w:r w:rsidRPr="00753FF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Иванова Е.Н.</w:t>
      </w:r>
      <w:r w:rsidRPr="00753FF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Работа с ценностно-смысловой сферой девиантных подростков с помощью терапии творческим самовыражением М.Е. Бурно (ТТСБ) // Психологическая газета, 10, 2025 </w:t>
      </w:r>
      <w:hyperlink r:id="rId262" w:history="1">
        <w:r w:rsidRPr="00753FF3">
          <w:rPr>
            <w:rFonts w:asciiTheme="minorHAnsi" w:eastAsiaTheme="minorHAnsi" w:hAnsiTheme="minorHAnsi" w:cstheme="minorBidi"/>
            <w:color w:val="0000FF"/>
            <w:u w:val="single"/>
          </w:rPr>
          <w:t>Работа с ценностно-смысловой сферой девиантных подростков с помощью терапии творческим самовыражением М.Е. Бурно (ТТСБ) //Психологическая газета</w:t>
        </w:r>
      </w:hyperlink>
    </w:p>
    <w:bookmarkEnd w:id="87"/>
    <w:p w14:paraId="6E4FBEBA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Иванова Г.Н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Многогранность психотерапии литературным творчеством // Независимый психиатрический журнал. 2016, II. С. 42-43.</w:t>
      </w:r>
      <w:r w:rsidR="00FC4607" w:rsidRPr="00753FF3">
        <w:t xml:space="preserve"> </w:t>
      </w:r>
      <w:hyperlink r:id="rId263" w:history="1">
        <w:r w:rsidR="00FC4607" w:rsidRPr="00753FF3">
          <w:rPr>
            <w:rStyle w:val="a3"/>
            <w:rFonts w:cstheme="minorHAnsi"/>
            <w:sz w:val="28"/>
            <w:szCs w:val="28"/>
          </w:rPr>
          <w:t>http://npar.ru/wp-content/uploads/2017/02/2016-2.pdf</w:t>
        </w:r>
      </w:hyperlink>
    </w:p>
    <w:p w14:paraId="0454E16E" w14:textId="45D7089F" w:rsidR="002D145F" w:rsidRPr="00753FF3" w:rsidRDefault="002D145F" w:rsidP="002D145F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bookmarkStart w:id="88" w:name="_Hlk7210977"/>
      <w:r w:rsidRPr="00753FF3">
        <w:rPr>
          <w:b/>
          <w:sz w:val="28"/>
          <w:szCs w:val="28"/>
        </w:rPr>
        <w:t>Иванова Г.Н.</w:t>
      </w:r>
      <w:r w:rsidRPr="00753FF3">
        <w:rPr>
          <w:sz w:val="28"/>
          <w:szCs w:val="28"/>
        </w:rPr>
        <w:t xml:space="preserve"> Проблема малопрогредиентной психопатоподобной шизофрении в современном обществе // Выступление на научно-практической конференции «Консторумские чтения», 2018. </w:t>
      </w:r>
    </w:p>
    <w:p w14:paraId="6572A662" w14:textId="303FD13F" w:rsidR="00416AE3" w:rsidRPr="00753FF3" w:rsidRDefault="00416AE3" w:rsidP="002D145F">
      <w:pPr>
        <w:pStyle w:val="a4"/>
        <w:numPr>
          <w:ilvl w:val="0"/>
          <w:numId w:val="1"/>
        </w:numPr>
        <w:spacing w:after="0"/>
        <w:jc w:val="both"/>
        <w:rPr>
          <w:rFonts w:asciiTheme="minorHAnsi" w:hAnsiTheme="minorHAnsi"/>
          <w:sz w:val="28"/>
          <w:szCs w:val="28"/>
        </w:rPr>
      </w:pPr>
      <w:bookmarkStart w:id="89" w:name="_Hlk152958573"/>
      <w:r w:rsidRPr="00753FF3">
        <w:rPr>
          <w:rFonts w:asciiTheme="minorHAnsi" w:hAnsiTheme="minorHAnsi"/>
          <w:b/>
          <w:bCs/>
          <w:sz w:val="28"/>
          <w:szCs w:val="28"/>
        </w:rPr>
        <w:t>Иванова Г.Н.</w:t>
      </w:r>
      <w:r w:rsidRPr="00753FF3">
        <w:rPr>
          <w:rFonts w:asciiTheme="minorHAnsi" w:hAnsiTheme="minorHAnsi"/>
          <w:sz w:val="28"/>
          <w:szCs w:val="28"/>
        </w:rPr>
        <w:t xml:space="preserve"> Художественная литература в помощь </w:t>
      </w:r>
      <w:r w:rsidRPr="00753FF3">
        <w:rPr>
          <w:rFonts w:asciiTheme="minorHAnsi" w:hAnsiTheme="minorHAnsi"/>
          <w:sz w:val="28"/>
          <w:szCs w:val="28"/>
        </w:rPr>
        <w:br/>
        <w:t>психотерапевту // Консторумские чтения, 2023</w:t>
      </w:r>
    </w:p>
    <w:bookmarkEnd w:id="88"/>
    <w:bookmarkEnd w:id="89"/>
    <w:p w14:paraId="4758F62D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Иванова Г.Н., Иванова И.Н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Эмоционально-стрессовая психотерапия пациентки с множественными торпи</w:t>
      </w:r>
      <w:r w:rsidR="006B33D6" w:rsidRPr="00753FF3">
        <w:rPr>
          <w:rFonts w:cstheme="minorHAnsi"/>
          <w:color w:val="000000" w:themeColor="text1"/>
          <w:sz w:val="28"/>
          <w:szCs w:val="28"/>
        </w:rPr>
        <w:t>д</w:t>
      </w:r>
      <w:r w:rsidRPr="00753FF3">
        <w:rPr>
          <w:rFonts w:cstheme="minorHAnsi"/>
          <w:color w:val="000000" w:themeColor="text1"/>
          <w:sz w:val="28"/>
          <w:szCs w:val="28"/>
        </w:rPr>
        <w:t>ными к традиционной терапии вульгарными бородавками // Психотерапия. 2011. №10(106). С. 10-11.</w:t>
      </w:r>
    </w:p>
    <w:p w14:paraId="3AE9058C" w14:textId="77777777" w:rsidR="00366142" w:rsidRPr="00753FF3" w:rsidRDefault="00366142" w:rsidP="001D7324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Иванова И.Н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4179DD" w:rsidRPr="00753FF3">
        <w:rPr>
          <w:rFonts w:cstheme="minorHAnsi"/>
          <w:color w:val="000000" w:themeColor="text1"/>
          <w:sz w:val="28"/>
          <w:szCs w:val="28"/>
        </w:rPr>
        <w:t>Путешествие в прошлое (сборник психотерапевтических рассказов)</w:t>
      </w:r>
      <w:r w:rsidR="0074411C" w:rsidRPr="00753FF3">
        <w:rPr>
          <w:rFonts w:ascii="Times New Roman" w:hAnsi="Times New Roman"/>
          <w:sz w:val="24"/>
          <w:szCs w:val="24"/>
        </w:rPr>
        <w:t xml:space="preserve"> </w:t>
      </w:r>
      <w:r w:rsidR="0074411C" w:rsidRPr="00753FF3">
        <w:rPr>
          <w:rFonts w:asciiTheme="minorHAnsi" w:hAnsiTheme="minorHAnsi"/>
          <w:sz w:val="28"/>
          <w:szCs w:val="28"/>
        </w:rPr>
        <w:t>/ Предисл. М. Е. Бурно.</w:t>
      </w:r>
      <w:r w:rsidR="0074411C" w:rsidRPr="00753FF3">
        <w:rPr>
          <w:rFonts w:ascii="Times New Roman" w:hAnsi="Times New Roman"/>
          <w:sz w:val="24"/>
          <w:szCs w:val="24"/>
        </w:rPr>
        <w:t xml:space="preserve"> </w:t>
      </w:r>
      <w:r w:rsidR="004179DD" w:rsidRPr="00753FF3">
        <w:rPr>
          <w:rFonts w:cstheme="minorHAnsi"/>
          <w:color w:val="000000" w:themeColor="text1"/>
          <w:sz w:val="28"/>
          <w:szCs w:val="28"/>
        </w:rPr>
        <w:t xml:space="preserve"> – Волгоград. – ТОО «Бланк», 1998. 21 с.</w:t>
      </w:r>
      <w:r w:rsidR="001D4FE8" w:rsidRPr="00753FF3">
        <w:t xml:space="preserve"> </w:t>
      </w:r>
      <w:hyperlink r:id="rId264" w:history="1">
        <w:r w:rsidR="001D4FE8" w:rsidRPr="00753FF3">
          <w:rPr>
            <w:rStyle w:val="a3"/>
            <w:rFonts w:cstheme="minorHAnsi"/>
            <w:sz w:val="28"/>
            <w:szCs w:val="28"/>
          </w:rPr>
          <w:t>https://vk.com/doc-10778982_439777682</w:t>
        </w:r>
      </w:hyperlink>
    </w:p>
    <w:p w14:paraId="1886A69A" w14:textId="77777777" w:rsidR="00F16AEE" w:rsidRPr="00753FF3" w:rsidRDefault="00F16AEE" w:rsidP="001D7324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Иванова И.Н. </w:t>
      </w:r>
      <w:r w:rsidRPr="00753FF3">
        <w:rPr>
          <w:rFonts w:cs="Times New Roman"/>
          <w:sz w:val="28"/>
          <w:szCs w:val="28"/>
        </w:rPr>
        <w:t>Жизнь прожить (Впечатления, переживания, размышления). Психотерапевтическая проза. Волгоград: С. 2, 2003. – 80 с.</w:t>
      </w:r>
    </w:p>
    <w:p w14:paraId="00B21427" w14:textId="7FE56FBD" w:rsidR="00D44FB9" w:rsidRPr="00753FF3" w:rsidRDefault="00D44FB9" w:rsidP="00D44FB9">
      <w:pPr>
        <w:pStyle w:val="a4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bookmarkStart w:id="90" w:name="_Hlk7211024"/>
      <w:r w:rsidRPr="00753FF3">
        <w:rPr>
          <w:rFonts w:cs="Arial"/>
          <w:b/>
          <w:sz w:val="28"/>
          <w:szCs w:val="28"/>
        </w:rPr>
        <w:t xml:space="preserve">Иванова И.Н., Иванова Г.Н. </w:t>
      </w:r>
      <w:r w:rsidRPr="00753FF3">
        <w:rPr>
          <w:rFonts w:cs="Arial"/>
          <w:sz w:val="28"/>
          <w:szCs w:val="28"/>
        </w:rPr>
        <w:t>Разъяснительная и рациональная психотерапия больных хроническими дерматозами</w:t>
      </w:r>
      <w:r w:rsidR="00A413FC" w:rsidRPr="00753FF3">
        <w:rPr>
          <w:rFonts w:cs="Arial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/  Доклад на Симпозиуме ККП Международного конгресса // Профессиональная психотерапевтическая газета. 2018. №11(192), ноябрь. С. 47</w:t>
      </w:r>
      <w:bookmarkEnd w:id="90"/>
    </w:p>
    <w:p w14:paraId="26460FAD" w14:textId="4BEFC4BA" w:rsidR="00AA4D2C" w:rsidRPr="00753FF3" w:rsidRDefault="00AA4D2C" w:rsidP="00AA4D2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Иванова Г.Н., Иванова И.Н.</w:t>
      </w:r>
      <w:r w:rsidRPr="00753FF3">
        <w:rPr>
          <w:sz w:val="28"/>
          <w:szCs w:val="28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>"Смерть духовная и физическая. Перечитывая А.И.</w:t>
      </w:r>
      <w:r w:rsidRPr="00753FF3">
        <w:rPr>
          <w:sz w:val="28"/>
          <w:szCs w:val="28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 xml:space="preserve">Яроцкого" </w:t>
      </w:r>
      <w:r w:rsidRPr="00753FF3">
        <w:rPr>
          <w:sz w:val="28"/>
          <w:szCs w:val="28"/>
        </w:rPr>
        <w:t xml:space="preserve">// </w:t>
      </w:r>
      <w:r w:rsidRPr="00753FF3">
        <w:rPr>
          <w:sz w:val="28"/>
          <w:szCs w:val="28"/>
          <w:lang w:val="en-US"/>
        </w:rPr>
        <w:t>XXV</w:t>
      </w:r>
      <w:r w:rsidRPr="00753FF3">
        <w:rPr>
          <w:sz w:val="28"/>
          <w:szCs w:val="28"/>
        </w:rPr>
        <w:t xml:space="preserve"> Консторумские чтения, онлайн конференция, НПА России, 2020</w:t>
      </w:r>
    </w:p>
    <w:p w14:paraId="68D4242E" w14:textId="42134E02" w:rsidR="00AA4D2C" w:rsidRPr="00753FF3" w:rsidRDefault="00AA4D2C" w:rsidP="00AA4D2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Иванова И.Н., Иванова Г.Н.</w:t>
      </w:r>
      <w:r w:rsidRPr="00753FF3">
        <w:rPr>
          <w:rFonts w:asciiTheme="minorHAnsi" w:hAnsiTheme="minorHAnsi"/>
          <w:sz w:val="28"/>
          <w:szCs w:val="28"/>
        </w:rPr>
        <w:t xml:space="preserve"> «Супрематизм в психиатрии» </w:t>
      </w:r>
      <w:r w:rsidRPr="00753FF3">
        <w:rPr>
          <w:sz w:val="28"/>
          <w:szCs w:val="28"/>
        </w:rPr>
        <w:t xml:space="preserve">// </w:t>
      </w:r>
      <w:r w:rsidRPr="00753FF3">
        <w:rPr>
          <w:sz w:val="28"/>
          <w:szCs w:val="28"/>
          <w:lang w:val="en-US"/>
        </w:rPr>
        <w:t>XXV</w:t>
      </w:r>
      <w:r w:rsidRPr="00753FF3">
        <w:rPr>
          <w:sz w:val="28"/>
          <w:szCs w:val="28"/>
        </w:rPr>
        <w:t xml:space="preserve"> Консторумские чтения, онлайн конференция, НПА России, 2020</w:t>
      </w:r>
    </w:p>
    <w:p w14:paraId="38230324" w14:textId="7D71E30D" w:rsidR="00FB2459" w:rsidRPr="00753FF3" w:rsidRDefault="00BB76ED" w:rsidP="00FB2459">
      <w:pPr>
        <w:pStyle w:val="a4"/>
        <w:numPr>
          <w:ilvl w:val="0"/>
          <w:numId w:val="1"/>
        </w:numPr>
        <w:rPr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Иванова И.Н., Иванова Г.Н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="00FB2459" w:rsidRPr="00753FF3">
        <w:rPr>
          <w:sz w:val="28"/>
          <w:szCs w:val="28"/>
        </w:rPr>
        <w:t xml:space="preserve">Смысл болезни - жизнь с болезнью"// </w:t>
      </w:r>
      <w:r w:rsidR="00FB2459" w:rsidRPr="00753FF3">
        <w:rPr>
          <w:sz w:val="28"/>
          <w:szCs w:val="28"/>
          <w:lang w:val="en-US"/>
        </w:rPr>
        <w:t>XXVI</w:t>
      </w:r>
      <w:r w:rsidR="00FB2459" w:rsidRPr="00753FF3">
        <w:rPr>
          <w:sz w:val="28"/>
          <w:szCs w:val="28"/>
        </w:rPr>
        <w:t xml:space="preserve"> НПК «Консторумские чтения», тема: «Смысл болезни - взгляд психотерапевта», 2021 (онлайн)</w:t>
      </w:r>
    </w:p>
    <w:p w14:paraId="79A488DA" w14:textId="15206548" w:rsidR="00FB2459" w:rsidRPr="00753FF3" w:rsidRDefault="00BB76ED" w:rsidP="00AA4D2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Иванова И.Н., Иванова Г.Н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Активирующая психотерапия по С.И. Консторуму в лечении психосоматических и соматических пациентов» // </w:t>
      </w:r>
      <w:r w:rsidRPr="00753FF3">
        <w:rPr>
          <w:sz w:val="28"/>
          <w:szCs w:val="28"/>
          <w:lang w:val="en-US"/>
        </w:rPr>
        <w:t>XXVI</w:t>
      </w:r>
      <w:r w:rsidRPr="00753FF3">
        <w:rPr>
          <w:sz w:val="28"/>
          <w:szCs w:val="28"/>
        </w:rPr>
        <w:t xml:space="preserve"> НПК «Консторумские чтения», тема: «Смысл болезни - взгляд психотерапевта», 2021 (онлайн)</w:t>
      </w:r>
    </w:p>
    <w:p w14:paraId="4ABBC41B" w14:textId="77777777" w:rsidR="00560251" w:rsidRPr="00753FF3" w:rsidRDefault="00AF0C12" w:rsidP="00560251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Иговская А.С</w:t>
      </w:r>
      <w:r w:rsidRPr="00753FF3">
        <w:rPr>
          <w:rFonts w:cstheme="minorHAnsi"/>
          <w:color w:val="000000" w:themeColor="text1"/>
          <w:sz w:val="28"/>
          <w:szCs w:val="28"/>
        </w:rPr>
        <w:t>. Краткая история клинической психотерапии пациентов со специфическими расстройствами личности с преобладанием ипохондрии. Литературный обзор. [Электронный ресурс] // Медицинская психология в России: электрон.</w:t>
      </w:r>
      <w:r w:rsidR="008C7505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науч. журн. 2012. №2</w:t>
      </w:r>
      <w:r w:rsidR="00560251" w:rsidRPr="00753FF3">
        <w:rPr>
          <w:rFonts w:cstheme="minorHAnsi"/>
          <w:color w:val="000000" w:themeColor="text1"/>
          <w:sz w:val="28"/>
          <w:szCs w:val="28"/>
        </w:rPr>
        <w:t>.</w:t>
      </w:r>
    </w:p>
    <w:p w14:paraId="205F1288" w14:textId="77777777" w:rsidR="00AF0C12" w:rsidRPr="00753FF3" w:rsidRDefault="00560251" w:rsidP="00560251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hyperlink r:id="rId265" w:history="1">
        <w:r w:rsidRPr="00753FF3">
          <w:rPr>
            <w:rStyle w:val="a3"/>
            <w:rFonts w:cstheme="minorHAnsi"/>
            <w:sz w:val="28"/>
            <w:szCs w:val="28"/>
          </w:rPr>
          <w:t>http://www.medpsy.ru/mprj/archiv_global/2012_2_13/nomer/nomer01.php</w:t>
        </w:r>
      </w:hyperlink>
    </w:p>
    <w:p w14:paraId="7A56BEB9" w14:textId="77777777" w:rsidR="00FA2A4A" w:rsidRPr="00753FF3" w:rsidRDefault="006F6CE6" w:rsidP="00A84BF0">
      <w:pPr>
        <w:pStyle w:val="a4"/>
        <w:numPr>
          <w:ilvl w:val="0"/>
          <w:numId w:val="1"/>
        </w:numPr>
        <w:jc w:val="both"/>
      </w:pPr>
      <w:r w:rsidRPr="00753FF3">
        <w:rPr>
          <w:rFonts w:cstheme="minorHAnsi"/>
          <w:b/>
          <w:color w:val="000000" w:themeColor="text1"/>
          <w:sz w:val="28"/>
          <w:szCs w:val="28"/>
        </w:rPr>
        <w:t>Иговская А.С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сихотерапия расстройств личности и коморбидного ипохондрического расстройства (монография). – М.: Библио-Глобус, 2017. – 212 с.</w:t>
      </w:r>
      <w:r w:rsidR="00FA2A4A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266" w:anchor="?page=1" w:history="1">
        <w:r w:rsidR="00FA2A4A" w:rsidRPr="00753FF3">
          <w:rPr>
            <w:rStyle w:val="a3"/>
            <w:rFonts w:ascii="Times New Roman" w:hAnsi="Times New Roman"/>
            <w:sz w:val="24"/>
            <w:szCs w:val="24"/>
          </w:rPr>
          <w:t>https://dlib.rsl.ru/viewer/01004850362#?page=1</w:t>
        </w:r>
      </w:hyperlink>
    </w:p>
    <w:p w14:paraId="6CDFBECF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Игумнова В.О., Минкович М.Е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Возможности аутопсихотерапии средствами искусства (часть II) // Психотерапия (Минск). 2007. №1(20). С. 35; 2007. №2(21).</w:t>
      </w:r>
    </w:p>
    <w:p w14:paraId="5EA7F1ED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Исаев Л.М., Павлов И.С., Корень С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Личность как психолого-социальная единица общества и учёт её особенностей в проведении допросов (опросов) // Научный портал МВД России. 2014. №4(28). С. 121-126.</w:t>
      </w:r>
      <w:r w:rsidR="000C4AFC" w:rsidRPr="00753FF3">
        <w:t xml:space="preserve"> </w:t>
      </w:r>
      <w:hyperlink r:id="rId267" w:history="1">
        <w:r w:rsidR="000C4AFC" w:rsidRPr="00753FF3">
          <w:rPr>
            <w:rStyle w:val="a3"/>
            <w:rFonts w:cstheme="minorHAnsi"/>
            <w:sz w:val="28"/>
            <w:szCs w:val="28"/>
          </w:rPr>
          <w:t>https://elibrary.ru/item.asp?id=22925498</w:t>
        </w:r>
      </w:hyperlink>
    </w:p>
    <w:p w14:paraId="6BF8EC22" w14:textId="12DF0BC7" w:rsidR="00AF0C12" w:rsidRPr="00753FF3" w:rsidRDefault="00AF0C12" w:rsidP="00560251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Истомина Е.В., Бурно М.Е., Свирин В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ценка характерологических особенностей пациентов на стоматологическом ортопедическом приёме // Стоматолог. 2006. №12. С. 17-23.</w:t>
      </w:r>
      <w:r w:rsidR="00560251" w:rsidRPr="00753FF3">
        <w:t xml:space="preserve"> </w:t>
      </w:r>
      <w:hyperlink r:id="rId268" w:history="1">
        <w:r w:rsidR="00560251" w:rsidRPr="00753FF3">
          <w:rPr>
            <w:rStyle w:val="a3"/>
            <w:rFonts w:cstheme="minorHAnsi"/>
            <w:sz w:val="28"/>
            <w:szCs w:val="28"/>
          </w:rPr>
          <w:t>http://medpsy.com/mprj/text/t11_6_23.pdf</w:t>
        </w:r>
      </w:hyperlink>
    </w:p>
    <w:p w14:paraId="11D38A51" w14:textId="74F2F862" w:rsidR="005B244F" w:rsidRPr="00753FF3" w:rsidRDefault="005B244F" w:rsidP="005B244F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91" w:name="_Hlk57984081"/>
      <w:r w:rsidRPr="00753FF3">
        <w:rPr>
          <w:rFonts w:cstheme="minorHAnsi"/>
          <w:b/>
          <w:bCs/>
          <w:color w:val="000000" w:themeColor="text1"/>
          <w:sz w:val="28"/>
          <w:szCs w:val="28"/>
        </w:rPr>
        <w:t>Каллагова  И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браз и стиль: влияние психотипов на эволюцию моды / Инга Каллагова. - Москва: Прогресс-Традиция, 2020. - 543 с.</w:t>
      </w:r>
    </w:p>
    <w:p w14:paraId="282FC93B" w14:textId="55467E5B" w:rsidR="00A4152E" w:rsidRPr="00753FF3" w:rsidRDefault="00A4152E" w:rsidP="00A4152E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color w:val="000000" w:themeColor="text1"/>
          <w:sz w:val="28"/>
          <w:szCs w:val="28"/>
        </w:rPr>
        <w:t xml:space="preserve">(на основе диссертации: </w:t>
      </w:r>
      <w:hyperlink r:id="rId269" w:history="1">
        <w:r w:rsidRPr="00753FF3">
          <w:rPr>
            <w:rStyle w:val="a3"/>
            <w:rFonts w:cstheme="minorHAnsi"/>
            <w:sz w:val="28"/>
            <w:szCs w:val="28"/>
          </w:rPr>
          <w:t>https://www.dissercat.com/content/vliyanie-dominiruyushchego-psikhotipa-lichnosti-na-tsiklichnost-izmeneniya-stilei-kostyuma</w:t>
        </w:r>
      </w:hyperlink>
    </w:p>
    <w:bookmarkEnd w:id="91"/>
    <w:p w14:paraId="4787C8CA" w14:textId="77777777" w:rsidR="00956DD9" w:rsidRPr="00753FF3" w:rsidRDefault="00956DD9" w:rsidP="00887F35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лмыкова И.Ю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. </w:t>
      </w:r>
      <w:r w:rsidRPr="00753FF3">
        <w:rPr>
          <w:rFonts w:eastAsia="Times New Roman"/>
          <w:color w:val="000000"/>
          <w:sz w:val="28"/>
          <w:szCs w:val="28"/>
          <w:lang w:eastAsia="ru-RU"/>
        </w:rPr>
        <w:t>Исполнительское творчество как основа лечения в Психотерапевтическом Реалистическом Театре-сообществе.</w:t>
      </w:r>
      <w:r w:rsidRPr="00753FF3">
        <w:rPr>
          <w:color w:val="000000"/>
          <w:sz w:val="28"/>
          <w:szCs w:val="28"/>
        </w:rPr>
        <w:t xml:space="preserve"> </w:t>
      </w:r>
      <w:r w:rsidRPr="00753FF3">
        <w:rPr>
          <w:rFonts w:eastAsia="Times New Roman"/>
          <w:color w:val="000000"/>
          <w:sz w:val="28"/>
          <w:szCs w:val="28"/>
          <w:lang w:eastAsia="ru-RU"/>
        </w:rPr>
        <w:t xml:space="preserve">Профессиональная психотерапевтическая газета. 2016 - №9. С. 54. </w:t>
      </w:r>
    </w:p>
    <w:p w14:paraId="3F2ED1B6" w14:textId="77777777" w:rsidR="00175274" w:rsidRPr="00753FF3" w:rsidRDefault="00AF0C12" w:rsidP="00175274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лмыкова И.Ю</w:t>
      </w:r>
      <w:r w:rsidRPr="00753FF3">
        <w:rPr>
          <w:rFonts w:cstheme="minorHAnsi"/>
          <w:color w:val="000000" w:themeColor="text1"/>
          <w:sz w:val="28"/>
          <w:szCs w:val="28"/>
        </w:rPr>
        <w:t>. Краткая история и современное состояние клинической психотерапии шизофрении</w:t>
      </w:r>
      <w:r w:rsidR="008C7505" w:rsidRPr="00753FF3">
        <w:rPr>
          <w:rFonts w:cstheme="minorHAnsi"/>
          <w:color w:val="000000" w:themeColor="text1"/>
          <w:sz w:val="28"/>
          <w:szCs w:val="28"/>
        </w:rPr>
        <w:t>. Собственный опыт психотерапии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[Электронный ресурс] // Медицинская психология в России: электрон.науч. журн. 2012. №4(15). </w:t>
      </w:r>
      <w:hyperlink r:id="rId270" w:history="1">
        <w:r w:rsidR="00175274" w:rsidRPr="00753FF3">
          <w:rPr>
            <w:rStyle w:val="a3"/>
            <w:rFonts w:cstheme="minorHAnsi"/>
            <w:sz w:val="28"/>
            <w:szCs w:val="28"/>
          </w:rPr>
          <w:t>http://medpsy.com/mprj/archiv_global/2012_4_15/nomer/nomer14.php</w:t>
        </w:r>
      </w:hyperlink>
    </w:p>
    <w:p w14:paraId="02301547" w14:textId="77777777" w:rsidR="00AF0C12" w:rsidRPr="00753FF3" w:rsidRDefault="00AF0C12" w:rsidP="000F11A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лмыкова И.Ю</w:t>
      </w:r>
      <w:r w:rsidRPr="00753FF3">
        <w:rPr>
          <w:rFonts w:cstheme="minorHAnsi"/>
          <w:color w:val="000000" w:themeColor="text1"/>
          <w:sz w:val="28"/>
          <w:szCs w:val="28"/>
        </w:rPr>
        <w:t>. О сегодняшнем реалистическом психотерапевтическом театре-сообществе // Всероссийская конференция «Повышение эффективности лечебно-реабилитационной помощи психическим больным» / Под ред. З.И. Кекелидзе и В.Н. Краснова. СПб.: Айсинг. 2011. С. 318.</w:t>
      </w:r>
    </w:p>
    <w:p w14:paraId="09ACF653" w14:textId="77777777" w:rsidR="009655D6" w:rsidRPr="00753FF3" w:rsidRDefault="009655D6" w:rsidP="00887F35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лмыкова И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eastAsia="Times New Roman"/>
          <w:color w:val="000000"/>
          <w:sz w:val="28"/>
          <w:szCs w:val="28"/>
          <w:lang w:eastAsia="ru-RU"/>
        </w:rPr>
        <w:t>О сегодняшнем реалистическом психотерапевтическом театре-сообществе // Профессиональная психотерапевтическая газета. 2013 - №7 (127). С. 77.</w:t>
      </w:r>
    </w:p>
    <w:p w14:paraId="4B72841A" w14:textId="77777777" w:rsidR="009655D6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Калмыкова И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 сегодняшнем реалистическом психотерапевтическом театре-сообществе // Психотерапия расстройств шизофренического спектра: Сб. материалов конференции / Под ред. Н.Л. Зуйковой. М.: МАКС Пресс. 2014. С. 30-31.</w:t>
      </w:r>
    </w:p>
    <w:p w14:paraId="0342C1E4" w14:textId="77777777" w:rsidR="008C7505" w:rsidRPr="00753FF3" w:rsidRDefault="009655D6" w:rsidP="00887F35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лмыкова И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eastAsia="Times New Roman"/>
          <w:color w:val="000000"/>
          <w:sz w:val="28"/>
          <w:szCs w:val="28"/>
          <w:lang w:eastAsia="ru-RU"/>
        </w:rPr>
        <w:t>Опыт работы с новым психотерапевтическим Реалистическим Театром-сообществом.</w:t>
      </w:r>
      <w:r w:rsidRPr="00753FF3">
        <w:rPr>
          <w:color w:val="000000"/>
          <w:sz w:val="28"/>
          <w:szCs w:val="28"/>
        </w:rPr>
        <w:t xml:space="preserve"> </w:t>
      </w:r>
      <w:r w:rsidRPr="00753FF3">
        <w:rPr>
          <w:rFonts w:eastAsia="Times New Roman"/>
          <w:color w:val="000000"/>
          <w:sz w:val="28"/>
          <w:szCs w:val="28"/>
          <w:lang w:eastAsia="ru-RU"/>
        </w:rPr>
        <w:t>Профессиональная психотерапевтическая газета. 2014 - №10 (143). С. 55.</w:t>
      </w:r>
    </w:p>
    <w:p w14:paraId="3314F3F6" w14:textId="77777777" w:rsidR="008C7505" w:rsidRPr="00753FF3" w:rsidRDefault="000F2D90" w:rsidP="00887F35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лмыкова И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самовыражением и повышение (посветление) качества душевной жизни больных шубообразной шизофренией вне шуба.</w:t>
      </w:r>
      <w:r w:rsidRPr="00753FF3">
        <w:rPr>
          <w:color w:val="000000"/>
          <w:sz w:val="28"/>
          <w:szCs w:val="28"/>
        </w:rPr>
        <w:t xml:space="preserve"> </w:t>
      </w:r>
      <w:r w:rsidR="00D70D9E" w:rsidRPr="00753FF3">
        <w:rPr>
          <w:color w:val="000000"/>
          <w:sz w:val="28"/>
          <w:szCs w:val="28"/>
        </w:rPr>
        <w:t xml:space="preserve">// </w:t>
      </w:r>
      <w:r w:rsidR="002772EB" w:rsidRPr="00753FF3">
        <w:rPr>
          <w:color w:val="000000"/>
          <w:sz w:val="28"/>
          <w:szCs w:val="28"/>
        </w:rPr>
        <w:t xml:space="preserve">Краткосрочная </w:t>
      </w:r>
      <w:r w:rsidR="00D70D9E" w:rsidRPr="00753FF3">
        <w:rPr>
          <w:color w:val="000000"/>
          <w:sz w:val="28"/>
          <w:szCs w:val="28"/>
        </w:rPr>
        <w:t xml:space="preserve">Терапия творческим самовыражением (метод М.Е. Бурно). </w:t>
      </w:r>
      <w:r w:rsidRPr="00753FF3">
        <w:rPr>
          <w:rFonts w:eastAsia="Times New Roman"/>
          <w:color w:val="000000"/>
          <w:sz w:val="28"/>
          <w:szCs w:val="28"/>
          <w:lang w:eastAsia="ru-RU"/>
        </w:rPr>
        <w:t>Коллективная монография под редакцией профессора М.Е. Бурно. М: Институт консультирования и системных решений, Общероссийская профессиональная психотерапевтическая лига, 2015. С. 101-128.</w:t>
      </w:r>
    </w:p>
    <w:p w14:paraId="45DFFDAF" w14:textId="77777777" w:rsidR="008C7505" w:rsidRPr="00753FF3" w:rsidRDefault="00193B56" w:rsidP="000F11A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лмыкова И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ТС больных шубообразной шизофренией вне шуба // Профессиональная психотерапевтическая газета. 2014. №7(июль). С. 7-8.</w:t>
      </w:r>
      <w:r w:rsidR="000F11A5" w:rsidRPr="00753FF3">
        <w:t xml:space="preserve"> </w:t>
      </w:r>
      <w:hyperlink r:id="rId271" w:history="1">
        <w:r w:rsidR="000F11A5" w:rsidRPr="00753FF3">
          <w:rPr>
            <w:rStyle w:val="a3"/>
            <w:rFonts w:cstheme="minorHAnsi"/>
            <w:sz w:val="28"/>
            <w:szCs w:val="28"/>
          </w:rPr>
          <w:t>http://www.oppl.ru/2014-vyipusk-7/rubrika-obmen-opyitom-tts-bolnyih-shuboobraznoy-shizofreniey-vne-shuba.html</w:t>
        </w:r>
      </w:hyperlink>
    </w:p>
    <w:p w14:paraId="3D1400D6" w14:textId="77777777" w:rsidR="002333B6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лмыкова И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Что для меня театр? (субъективная оценка терапевтической эффективности реалистического психотерапевтического театра на качество жизни пациентов) // Психотерапия. 2015, №10(154). С. 93-94.</w:t>
      </w:r>
    </w:p>
    <w:p w14:paraId="4370D88D" w14:textId="77777777" w:rsidR="002333B6" w:rsidRPr="00753FF3" w:rsidRDefault="000F2D90" w:rsidP="004837C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лмыкова И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Что для меня театр? (субъективная оценка терапевтической эффективности реалистического психотерапевтического театра на качество жизни пациентов) // </w:t>
      </w:r>
      <w:r w:rsidRPr="00753FF3">
        <w:rPr>
          <w:rFonts w:eastAsia="Times New Roman"/>
          <w:color w:val="000000"/>
          <w:sz w:val="28"/>
          <w:szCs w:val="28"/>
          <w:lang w:eastAsia="ru-RU"/>
        </w:rPr>
        <w:t>Профессиональная психотерапевтическая газета. 2015 - №10. С.70.</w:t>
      </w:r>
    </w:p>
    <w:p w14:paraId="5B3065A6" w14:textId="77777777" w:rsidR="004837C1" w:rsidRPr="00753FF3" w:rsidRDefault="004837C1" w:rsidP="004837C1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92" w:name="_Hlk7211106"/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Калмыкова И.Ю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линическая психотерапия постпсихотической шизофрении. Часть 1 // Психотерапия. - 2019, №3 (195). – С. 51-68</w:t>
      </w:r>
    </w:p>
    <w:p w14:paraId="6AB875A2" w14:textId="77777777" w:rsidR="00D439AB" w:rsidRPr="00753FF3" w:rsidRDefault="00D439AB" w:rsidP="00707A48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Калмыкова И.Ю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линическая психотерапия постпсихотической шизофрении. Часть 2 // Психотерапия. - 2019, №4 (196). – С. 30-40</w:t>
      </w:r>
    </w:p>
    <w:p w14:paraId="4185AA02" w14:textId="77777777" w:rsidR="00F93C0F" w:rsidRPr="00753FF3" w:rsidRDefault="00F93C0F" w:rsidP="0093419F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Калмыкова И.Ю. </w:t>
      </w:r>
      <w:r w:rsidRPr="00753FF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«Когда вся жизнь как творческий полет»</w:t>
      </w: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bCs/>
          <w:color w:val="000000" w:themeColor="text1"/>
          <w:sz w:val="28"/>
          <w:szCs w:val="28"/>
        </w:rPr>
        <w:t xml:space="preserve">// Психотерапия. - 2019, №7 (199). – </w:t>
      </w:r>
      <w:r w:rsidRPr="00753FF3">
        <w:rPr>
          <w:bCs/>
          <w:sz w:val="28"/>
          <w:szCs w:val="28"/>
        </w:rPr>
        <w:t>С. 19-28</w:t>
      </w:r>
    </w:p>
    <w:p w14:paraId="3FD7E69E" w14:textId="4E0802E2" w:rsidR="0093419F" w:rsidRPr="00753FF3" w:rsidRDefault="0093419F" w:rsidP="0093419F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Калмыкова И.Ю. </w:t>
      </w:r>
      <w:r w:rsidRPr="00753FF3">
        <w:rPr>
          <w:rFonts w:asciiTheme="minorHAnsi" w:hAnsiTheme="minorHAnsi"/>
          <w:sz w:val="28"/>
          <w:szCs w:val="28"/>
        </w:rPr>
        <w:t xml:space="preserve">Знание характерологии как основополагающий фактор в построении успешных семейных отношений //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Доклад на Секции ККП Международного научно-практического конгресса, 2019</w:t>
      </w:r>
    </w:p>
    <w:p w14:paraId="4E748148" w14:textId="42FA3401" w:rsidR="00345B2B" w:rsidRPr="00753FF3" w:rsidRDefault="00345B2B" w:rsidP="00345B2B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3"/>
          <w:color w:val="auto"/>
          <w:sz w:val="28"/>
          <w:szCs w:val="28"/>
          <w:u w:val="none"/>
        </w:rPr>
      </w:pPr>
      <w:bookmarkStart w:id="93" w:name="_Hlk89884791"/>
      <w:r w:rsidRPr="00753FF3">
        <w:rPr>
          <w:b/>
          <w:bCs/>
          <w:color w:val="000000" w:themeColor="text1"/>
          <w:sz w:val="28"/>
          <w:szCs w:val="28"/>
        </w:rPr>
        <w:t>Калмыкова И.Ю.</w:t>
      </w:r>
      <w:r w:rsidRPr="00753FF3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753FF3">
        <w:rPr>
          <w:color w:val="000000" w:themeColor="text1"/>
          <w:sz w:val="28"/>
          <w:szCs w:val="28"/>
        </w:rPr>
        <w:t>Роль реалистического психотерапевтического театра в повышении качества душевной жизни пациентов в психиатрии //</w:t>
      </w:r>
      <w:r w:rsidRPr="00753FF3">
        <w:rPr>
          <w:b/>
          <w:bCs/>
          <w:color w:val="000000" w:themeColor="text1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Доклад на </w:t>
      </w:r>
      <w:r w:rsidRPr="00753FF3">
        <w:rPr>
          <w:rStyle w:val="layout"/>
          <w:sz w:val="28"/>
          <w:szCs w:val="28"/>
          <w:shd w:val="clear" w:color="auto" w:fill="FFFFFF"/>
        </w:rPr>
        <w:t>Всероссийском научно-практическом конгрессе с международным участием </w:t>
      </w:r>
      <w:r w:rsidRPr="00753FF3">
        <w:rPr>
          <w:rStyle w:val="ae"/>
          <w:sz w:val="28"/>
          <w:szCs w:val="28"/>
          <w:shd w:val="clear" w:color="auto" w:fill="FFFFFF"/>
        </w:rPr>
        <w:t>«Новый мир — Планета психотерапии»</w:t>
      </w:r>
      <w:r w:rsidRPr="00753FF3">
        <w:rPr>
          <w:b/>
          <w:bCs/>
          <w:sz w:val="28"/>
          <w:szCs w:val="28"/>
        </w:rPr>
        <w:t>,</w:t>
      </w:r>
      <w:r w:rsidRPr="00753FF3">
        <w:rPr>
          <w:sz w:val="28"/>
          <w:szCs w:val="28"/>
        </w:rPr>
        <w:t xml:space="preserve"> секция «Актуальные вопросы Клинической классической психотерапии»,</w:t>
      </w:r>
      <w:r w:rsidRPr="00753FF3">
        <w:rPr>
          <w:rFonts w:cs="Arial"/>
          <w:sz w:val="28"/>
          <w:szCs w:val="28"/>
        </w:rPr>
        <w:t xml:space="preserve"> Сетевое научно-практическое издание «Антология </w:t>
      </w:r>
      <w:r w:rsidRPr="00753FF3">
        <w:rPr>
          <w:rFonts w:cs="Arial"/>
          <w:sz w:val="28"/>
          <w:szCs w:val="28"/>
        </w:rPr>
        <w:lastRenderedPageBreak/>
        <w:t>российской психотерапии и психологии»</w:t>
      </w:r>
      <w:r w:rsidRPr="00753FF3">
        <w:rPr>
          <w:sz w:val="28"/>
          <w:szCs w:val="28"/>
        </w:rPr>
        <w:t xml:space="preserve">, выпуск №9, 2021 </w:t>
      </w:r>
      <w:hyperlink r:id="rId272" w:history="1">
        <w:r w:rsidRPr="00753FF3">
          <w:rPr>
            <w:rStyle w:val="a3"/>
            <w:sz w:val="28"/>
            <w:szCs w:val="28"/>
          </w:rPr>
          <w:t>https://oppl.ru/novosti/svejiy-vyipusk-antologii-rossiyskoy-psihoterapii-i-psihologii.html</w:t>
        </w:r>
      </w:hyperlink>
    </w:p>
    <w:p w14:paraId="6256DE76" w14:textId="77777777" w:rsidR="00B07165" w:rsidRPr="00753FF3" w:rsidRDefault="00B07165" w:rsidP="00B07165">
      <w:pPr>
        <w:pStyle w:val="a4"/>
        <w:numPr>
          <w:ilvl w:val="0"/>
          <w:numId w:val="1"/>
        </w:numPr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753FF3">
        <w:rPr>
          <w:rFonts w:eastAsia="Times New Roman"/>
          <w:b/>
          <w:color w:val="000000" w:themeColor="text1"/>
          <w:sz w:val="28"/>
          <w:szCs w:val="28"/>
          <w:lang w:eastAsia="ru-RU"/>
        </w:rPr>
        <w:t>Калмыкова И.Ю.</w:t>
      </w:r>
      <w:r w:rsidRPr="00753FF3">
        <w:rPr>
          <w:rFonts w:eastAsia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53FF3">
        <w:rPr>
          <w:bCs/>
          <w:color w:val="000000" w:themeColor="text1"/>
          <w:sz w:val="28"/>
          <w:szCs w:val="28"/>
        </w:rPr>
        <w:t>Деонтологическое поведение врача-психотерапевта в зависимости от характерологических особенностей пациентов</w:t>
      </w:r>
      <w:r w:rsidRPr="00753FF3">
        <w:rPr>
          <w:b/>
          <w:color w:val="000000" w:themeColor="text1"/>
          <w:sz w:val="28"/>
          <w:szCs w:val="28"/>
        </w:rPr>
        <w:t xml:space="preserve"> </w:t>
      </w:r>
      <w:r w:rsidRPr="00753FF3">
        <w:rPr>
          <w:color w:val="000000" w:themeColor="text1"/>
          <w:sz w:val="28"/>
          <w:szCs w:val="28"/>
        </w:rPr>
        <w:t xml:space="preserve">// </w:t>
      </w:r>
      <w:r w:rsidRPr="00753FF3">
        <w:rPr>
          <w:sz w:val="28"/>
          <w:szCs w:val="28"/>
        </w:rPr>
        <w:t xml:space="preserve">Доклад на </w:t>
      </w:r>
      <w:r w:rsidRPr="00753FF3">
        <w:rPr>
          <w:rStyle w:val="layout"/>
          <w:sz w:val="28"/>
          <w:szCs w:val="28"/>
          <w:shd w:val="clear" w:color="auto" w:fill="FFFFFF"/>
        </w:rPr>
        <w:t>Всероссийском научно-практическом конгрессе с международным участием </w:t>
      </w:r>
      <w:r w:rsidRPr="00753FF3">
        <w:rPr>
          <w:rStyle w:val="ae"/>
          <w:sz w:val="28"/>
          <w:szCs w:val="28"/>
          <w:shd w:val="clear" w:color="auto" w:fill="FFFFFF"/>
        </w:rPr>
        <w:t>«Новый мир — Планета психотерапии»</w:t>
      </w:r>
      <w:r w:rsidRPr="00753FF3">
        <w:rPr>
          <w:b/>
          <w:bCs/>
          <w:sz w:val="28"/>
          <w:szCs w:val="28"/>
        </w:rPr>
        <w:t xml:space="preserve">, </w:t>
      </w:r>
      <w:r w:rsidRPr="00753FF3">
        <w:rPr>
          <w:sz w:val="28"/>
          <w:szCs w:val="28"/>
        </w:rPr>
        <w:t xml:space="preserve">Конференция: </w:t>
      </w:r>
      <w:r w:rsidRPr="00753FF3">
        <w:rPr>
          <w:color w:val="000000" w:themeColor="text1"/>
          <w:sz w:val="28"/>
          <w:szCs w:val="28"/>
        </w:rPr>
        <w:t>«</w:t>
      </w:r>
      <w:r w:rsidRPr="00753FF3">
        <w:rPr>
          <w:rFonts w:eastAsia="Times New Roman"/>
          <w:color w:val="000000" w:themeColor="text1"/>
          <w:sz w:val="28"/>
          <w:szCs w:val="28"/>
          <w:lang w:eastAsia="ru-RU"/>
        </w:rPr>
        <w:t>Деонтология. Конференция памяти профессора Б.Е. Егорова</w:t>
      </w:r>
      <w:r w:rsidRPr="00753FF3">
        <w:rPr>
          <w:color w:val="000000" w:themeColor="text1"/>
          <w:sz w:val="28"/>
          <w:szCs w:val="28"/>
        </w:rPr>
        <w:t>»,</w:t>
      </w:r>
      <w:r w:rsidRPr="00753FF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53FF3">
        <w:rPr>
          <w:sz w:val="28"/>
          <w:szCs w:val="28"/>
        </w:rPr>
        <w:t xml:space="preserve">Сетевое научно-практическое издание «Антология российской психотерапии и психологии», выпуск №9, 2021 </w:t>
      </w:r>
      <w:hyperlink r:id="rId273" w:history="1">
        <w:r w:rsidRPr="00753FF3">
          <w:rPr>
            <w:rStyle w:val="a3"/>
            <w:sz w:val="28"/>
            <w:szCs w:val="28"/>
          </w:rPr>
          <w:t>https://oppl.ru/novosti/svejiy-vyipusk-antologii-rossiyskoy-psihoterapii-i-psihologii.html</w:t>
        </w:r>
      </w:hyperlink>
    </w:p>
    <w:bookmarkEnd w:id="92"/>
    <w:bookmarkEnd w:id="93"/>
    <w:p w14:paraId="58B717B5" w14:textId="771FAC7E" w:rsidR="00F62A0B" w:rsidRPr="00753FF3" w:rsidRDefault="00F62A0B" w:rsidP="00173948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Style w:val="a3"/>
          <w:color w:val="000000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лмыкова И.Ю.</w:t>
      </w:r>
      <w:r w:rsidR="004837C1" w:rsidRPr="00753FF3">
        <w:rPr>
          <w:rFonts w:cstheme="minorHAnsi"/>
          <w:b/>
          <w:color w:val="000000" w:themeColor="text1"/>
          <w:sz w:val="28"/>
          <w:szCs w:val="28"/>
        </w:rPr>
        <w:t>,</w:t>
      </w: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Орлова Т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eastAsia="Times New Roman"/>
          <w:bCs/>
          <w:color w:val="000000"/>
          <w:kern w:val="36"/>
          <w:sz w:val="28"/>
          <w:szCs w:val="28"/>
          <w:lang w:eastAsia="ru-RU"/>
        </w:rPr>
        <w:t xml:space="preserve">Переживание горя с точки зрения характерологии 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[Электронный ресурс] // </w:t>
      </w:r>
      <w:r w:rsidRPr="00753FF3">
        <w:rPr>
          <w:color w:val="000000"/>
          <w:sz w:val="28"/>
          <w:szCs w:val="28"/>
        </w:rPr>
        <w:t>Научно-практическая конференция «Междисциплинарный подход в паллиативной помощи»</w:t>
      </w:r>
      <w:r w:rsidR="00E71DC2" w:rsidRPr="00753FF3">
        <w:rPr>
          <w:rFonts w:cstheme="minorHAnsi"/>
          <w:color w:val="000000" w:themeColor="text1"/>
          <w:sz w:val="28"/>
          <w:szCs w:val="28"/>
        </w:rPr>
        <w:t>, 2014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274" w:history="1"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http</w:t>
        </w:r>
        <w:r w:rsidR="00E71DC2" w:rsidRPr="00753FF3">
          <w:rPr>
            <w:rStyle w:val="a3"/>
            <w:rFonts w:cstheme="minorHAnsi"/>
            <w:sz w:val="28"/>
            <w:szCs w:val="28"/>
          </w:rPr>
          <w:t>://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nauka</w:t>
        </w:r>
        <w:r w:rsidR="00E71DC2" w:rsidRPr="00753FF3">
          <w:rPr>
            <w:rStyle w:val="a3"/>
            <w:rFonts w:cstheme="minorHAnsi"/>
            <w:sz w:val="28"/>
            <w:szCs w:val="28"/>
          </w:rPr>
          <w:t>.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x</w:t>
        </w:r>
        <w:r w:rsidR="00E71DC2" w:rsidRPr="00753FF3">
          <w:rPr>
            <w:rStyle w:val="a3"/>
            <w:rFonts w:cstheme="minorHAnsi"/>
            <w:sz w:val="28"/>
            <w:szCs w:val="28"/>
          </w:rPr>
          <w:t>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pdf</w:t>
        </w:r>
        <w:r w:rsidR="00E71DC2" w:rsidRPr="00753FF3">
          <w:rPr>
            <w:rStyle w:val="a3"/>
            <w:rFonts w:cstheme="minorHAnsi"/>
            <w:sz w:val="28"/>
            <w:szCs w:val="28"/>
          </w:rPr>
          <w:t>.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ru</w:t>
        </w:r>
        <w:r w:rsidR="00E71DC2" w:rsidRPr="00753FF3">
          <w:rPr>
            <w:rStyle w:val="a3"/>
            <w:rFonts w:cstheme="minorHAnsi"/>
            <w:sz w:val="28"/>
            <w:szCs w:val="28"/>
          </w:rPr>
          <w:t>/17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meditsina</w:t>
        </w:r>
        <w:r w:rsidR="00E71DC2" w:rsidRPr="00753FF3">
          <w:rPr>
            <w:rStyle w:val="a3"/>
            <w:rFonts w:cstheme="minorHAnsi"/>
            <w:sz w:val="28"/>
            <w:szCs w:val="28"/>
          </w:rPr>
          <w:t>/33907-1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slayd</w:t>
        </w:r>
        <w:r w:rsidR="00E71DC2" w:rsidRPr="00753FF3">
          <w:rPr>
            <w:rStyle w:val="a3"/>
            <w:rFonts w:cstheme="minorHAnsi"/>
            <w:sz w:val="28"/>
            <w:szCs w:val="28"/>
          </w:rPr>
          <w:t>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perezhivanie</w:t>
        </w:r>
        <w:r w:rsidR="00E71DC2" w:rsidRPr="00753FF3">
          <w:rPr>
            <w:rStyle w:val="a3"/>
            <w:rFonts w:cstheme="minorHAnsi"/>
            <w:sz w:val="28"/>
            <w:szCs w:val="28"/>
          </w:rPr>
          <w:t>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gorya</w:t>
        </w:r>
        <w:r w:rsidR="00E71DC2" w:rsidRPr="00753FF3">
          <w:rPr>
            <w:rStyle w:val="a3"/>
            <w:rFonts w:cstheme="minorHAnsi"/>
            <w:sz w:val="28"/>
            <w:szCs w:val="28"/>
          </w:rPr>
          <w:t>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tochki</w:t>
        </w:r>
        <w:r w:rsidR="00E71DC2" w:rsidRPr="00753FF3">
          <w:rPr>
            <w:rStyle w:val="a3"/>
            <w:rFonts w:cstheme="minorHAnsi"/>
            <w:sz w:val="28"/>
            <w:szCs w:val="28"/>
          </w:rPr>
          <w:t>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zreniya</w:t>
        </w:r>
        <w:r w:rsidR="00E71DC2" w:rsidRPr="00753FF3">
          <w:rPr>
            <w:rStyle w:val="a3"/>
            <w:rFonts w:cstheme="minorHAnsi"/>
            <w:sz w:val="28"/>
            <w:szCs w:val="28"/>
          </w:rPr>
          <w:t>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harakterologii</w:t>
        </w:r>
        <w:r w:rsidR="00E71DC2" w:rsidRPr="00753FF3">
          <w:rPr>
            <w:rStyle w:val="a3"/>
            <w:rFonts w:cstheme="minorHAnsi"/>
            <w:sz w:val="28"/>
            <w:szCs w:val="28"/>
          </w:rPr>
          <w:t>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perezhivanie</w:t>
        </w:r>
        <w:r w:rsidR="00E71DC2" w:rsidRPr="00753FF3">
          <w:rPr>
            <w:rStyle w:val="a3"/>
            <w:rFonts w:cstheme="minorHAnsi"/>
            <w:sz w:val="28"/>
            <w:szCs w:val="28"/>
          </w:rPr>
          <w:t>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gorya</w:t>
        </w:r>
        <w:r w:rsidR="00E71DC2" w:rsidRPr="00753FF3">
          <w:rPr>
            <w:rStyle w:val="a3"/>
            <w:rFonts w:cstheme="minorHAnsi"/>
            <w:sz w:val="28"/>
            <w:szCs w:val="28"/>
          </w:rPr>
          <w:t>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eto</w:t>
        </w:r>
        <w:r w:rsidR="00E71DC2" w:rsidRPr="00753FF3">
          <w:rPr>
            <w:rStyle w:val="a3"/>
            <w:rFonts w:cstheme="minorHAnsi"/>
            <w:sz w:val="28"/>
            <w:szCs w:val="28"/>
          </w:rPr>
          <w:t>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silnie</w:t>
        </w:r>
        <w:r w:rsidR="00E71DC2" w:rsidRPr="00753FF3">
          <w:rPr>
            <w:rStyle w:val="a3"/>
            <w:rFonts w:cstheme="minorHAnsi"/>
            <w:sz w:val="28"/>
            <w:szCs w:val="28"/>
          </w:rPr>
          <w:t>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emocii</w:t>
        </w:r>
        <w:r w:rsidR="00E71DC2" w:rsidRPr="00753FF3">
          <w:rPr>
            <w:rStyle w:val="a3"/>
            <w:rFonts w:cstheme="minorHAnsi"/>
            <w:sz w:val="28"/>
            <w:szCs w:val="28"/>
          </w:rPr>
          <w:t>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vizvannie</w:t>
        </w:r>
        <w:r w:rsidR="00E71DC2" w:rsidRPr="00753FF3">
          <w:rPr>
            <w:rStyle w:val="a3"/>
            <w:rFonts w:cstheme="minorHAnsi"/>
            <w:sz w:val="28"/>
            <w:szCs w:val="28"/>
          </w:rPr>
          <w:t>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utratoy</w:t>
        </w:r>
        <w:r w:rsidR="00E71DC2" w:rsidRPr="00753FF3">
          <w:rPr>
            <w:rStyle w:val="a3"/>
            <w:rFonts w:cstheme="minorHAnsi"/>
            <w:sz w:val="28"/>
            <w:szCs w:val="28"/>
          </w:rPr>
          <w:t>-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blizkogo</w:t>
        </w:r>
        <w:r w:rsidR="00E71DC2" w:rsidRPr="00753FF3">
          <w:rPr>
            <w:rStyle w:val="a3"/>
            <w:rFonts w:cstheme="minorHAnsi"/>
            <w:sz w:val="28"/>
            <w:szCs w:val="28"/>
          </w:rPr>
          <w:t>.</w:t>
        </w:r>
        <w:r w:rsidR="00E71DC2" w:rsidRPr="00753FF3">
          <w:rPr>
            <w:rStyle w:val="a3"/>
            <w:rFonts w:cstheme="minorHAnsi"/>
            <w:sz w:val="28"/>
            <w:szCs w:val="28"/>
            <w:lang w:val="en-US"/>
          </w:rPr>
          <w:t>php</w:t>
        </w:r>
      </w:hyperlink>
    </w:p>
    <w:p w14:paraId="7EB8F79E" w14:textId="0F0FBC12" w:rsidR="001538CE" w:rsidRPr="00753FF3" w:rsidRDefault="001538CE" w:rsidP="001538CE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color w:val="000000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Калмыкова И.Ю. </w:t>
      </w:r>
      <w:r w:rsidRPr="00753FF3">
        <w:rPr>
          <w:sz w:val="28"/>
          <w:szCs w:val="28"/>
        </w:rPr>
        <w:t>ЗНАЧИМОСТЬ МЕТОДОВ ЛЕЧЕНИЯ ДОКТОРА Ф.А. УСОЛЬЦЕВА В РАБОТЕ СОВРЕМЕННОГО КЛИНИЧЕСКОГО ПСИХОТЕРАПЕВТА, РАБОТАЮЩЕГО В МЕТОДЕ ТТСБ // // Международный Конгресс, секция ККП 2024</w:t>
      </w:r>
    </w:p>
    <w:p w14:paraId="706E3869" w14:textId="2DBE4A48" w:rsidR="00B42730" w:rsidRPr="00753FF3" w:rsidRDefault="00B42730" w:rsidP="00B42730">
      <w:pPr>
        <w:pStyle w:val="a4"/>
      </w:pPr>
      <w:hyperlink r:id="rId275" w:history="1">
        <w:r w:rsidRPr="00753FF3">
          <w:rPr>
            <w:rStyle w:val="a3"/>
          </w:rPr>
          <w:t>https://rutube.ru/video/private/42119681417c1b6d65153637e95165bc/?p=7FtG5w_v_KJWIFmVfwdFxA</w:t>
        </w:r>
      </w:hyperlink>
    </w:p>
    <w:p w14:paraId="03157291" w14:textId="77777777" w:rsidR="002333B6" w:rsidRPr="00753FF3" w:rsidRDefault="00193B56" w:rsidP="00236AA0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Бремя свободы. Социально-нравственные последствия для России // Человек. 2011. №5. С. 21-33.</w:t>
      </w:r>
      <w:r w:rsidR="00236AA0" w:rsidRPr="00753FF3">
        <w:t xml:space="preserve"> </w:t>
      </w:r>
      <w:hyperlink r:id="rId276" w:history="1">
        <w:r w:rsidR="00236AA0" w:rsidRPr="00753FF3">
          <w:rPr>
            <w:rStyle w:val="a3"/>
            <w:rFonts w:cstheme="minorHAnsi"/>
            <w:sz w:val="28"/>
            <w:szCs w:val="28"/>
          </w:rPr>
          <w:t>https://iphras.ru/kanarsh.htm</w:t>
        </w:r>
      </w:hyperlink>
    </w:p>
    <w:p w14:paraId="68D8E928" w14:textId="77777777" w:rsidR="00FB5790" w:rsidRPr="00753FF3" w:rsidRDefault="00FB5790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</w:t>
      </w:r>
      <w:r w:rsidRPr="00753FF3">
        <w:rPr>
          <w:rFonts w:cstheme="minorHAnsi"/>
          <w:color w:val="000000" w:themeColor="text1"/>
          <w:sz w:val="28"/>
          <w:szCs w:val="28"/>
        </w:rPr>
        <w:t>. «Естественно-научные исследования творческого процесса»: об итогах создания специализированного сайта по характерологической креатологии // Новый энциклопедизм: материалы конференции Института фундаментальных и прикладных исследований Московского гуманитарного университета 15 февраля 2013 г. [Текст]: Сб. науч. трудов / отв. ред. Вл.А. Луков, Ч.К. Ламажая; Моск. гуманит. ун-т, Ин-т фунд. и приклад.</w:t>
      </w:r>
      <w:r w:rsidR="00877D7C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исследований. М.: Изд-во Моск. гуманит. ун-та. 2013. С. 52-63.</w:t>
      </w:r>
    </w:p>
    <w:p w14:paraId="6475A47C" w14:textId="77777777" w:rsidR="00FB5790" w:rsidRPr="00753FF3" w:rsidRDefault="00FB5790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Идея органицизма в современных исследованиях человека и общества // Знания. Понимание. Умение. 2015. №2. С. 50-60.</w:t>
      </w:r>
    </w:p>
    <w:p w14:paraId="10340AAF" w14:textId="77777777" w:rsidR="001D7324" w:rsidRPr="00753FF3" w:rsidRDefault="00ED3A54" w:rsidP="001D7324">
      <w:pPr>
        <w:pStyle w:val="a4"/>
        <w:numPr>
          <w:ilvl w:val="0"/>
          <w:numId w:val="1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Маркс и философия естественно-научного материализма / Тайны человека // </w:t>
      </w:r>
      <w:r w:rsidRPr="00753FF3">
        <w:rPr>
          <w:sz w:val="28"/>
          <w:szCs w:val="28"/>
        </w:rPr>
        <w:t>Философия и культура 9(69). – 2013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С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. 1244-1257. DOI: 10.7256/19992793.2013.9.8866.</w:t>
      </w:r>
    </w:p>
    <w:p w14:paraId="378A82B0" w14:textId="77777777" w:rsidR="00ED3A54" w:rsidRPr="00753FF3" w:rsidRDefault="00ED3A54" w:rsidP="001D7324">
      <w:pPr>
        <w:pStyle w:val="a4"/>
        <w:spacing w:after="0"/>
        <w:jc w:val="both"/>
        <w:rPr>
          <w:rFonts w:cstheme="minorBidi"/>
          <w:sz w:val="28"/>
          <w:szCs w:val="28"/>
          <w:lang w:val="en-US"/>
        </w:rPr>
      </w:pPr>
      <w:r w:rsidRPr="00753FF3">
        <w:rPr>
          <w:rFonts w:cstheme="minorHAnsi"/>
          <w:color w:val="000000" w:themeColor="text1"/>
          <w:sz w:val="28"/>
          <w:szCs w:val="28"/>
          <w:lang w:val="en-US"/>
        </w:rPr>
        <w:lastRenderedPageBreak/>
        <w:t xml:space="preserve"> </w:t>
      </w:r>
      <w:hyperlink r:id="rId277" w:history="1">
        <w:r w:rsidRPr="00753FF3">
          <w:rPr>
            <w:rStyle w:val="a3"/>
            <w:rFonts w:cstheme="minorHAnsi"/>
            <w:sz w:val="28"/>
            <w:szCs w:val="28"/>
            <w:lang w:val="en-US"/>
          </w:rPr>
          <w:t>http://www.nbpublish.com/library_get_pdf.php?id=25696</w:t>
        </w:r>
      </w:hyperlink>
    </w:p>
    <w:p w14:paraId="57C46CBB" w14:textId="77777777" w:rsidR="001D7324" w:rsidRPr="00753FF3" w:rsidRDefault="006F6CE6" w:rsidP="001D732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Национально-психологические особенности в процессах модернизации // Горизонты гуманитарного знания. – 2017, № 5. – Сс. 30-47.</w:t>
      </w:r>
    </w:p>
    <w:p w14:paraId="258C3720" w14:textId="77777777" w:rsidR="00723873" w:rsidRPr="00753FF3" w:rsidRDefault="001D7324" w:rsidP="001D7324">
      <w:pPr>
        <w:pStyle w:val="a4"/>
        <w:jc w:val="both"/>
        <w:rPr>
          <w:rFonts w:ascii="Times New Roman" w:hAnsi="Times New Roman"/>
          <w:sz w:val="24"/>
          <w:szCs w:val="24"/>
        </w:rPr>
      </w:pPr>
      <w:hyperlink r:id="rId278" w:history="1">
        <w:r w:rsidRPr="00753FF3">
          <w:rPr>
            <w:rStyle w:val="a3"/>
            <w:rFonts w:ascii="Times New Roman" w:hAnsi="Times New Roman"/>
            <w:sz w:val="24"/>
            <w:szCs w:val="24"/>
          </w:rPr>
          <w:t>http://national-mentalities.ru/mentalities/rossiyavostokzapad/kanarsh_gyu_nacionalnopsihologicheskie_osobennosti_v_processah_modernizacii/</w:t>
        </w:r>
      </w:hyperlink>
    </w:p>
    <w:p w14:paraId="0F2B7D67" w14:textId="77777777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Глава 6. Национально-психологические предпосылки модернизации // Социально-философский анализ модернизации: теории, модели, опыт [Текст] / РАН, Институт философии; Отв. ред. В.Г. Федотова. М.: ИФ РАН. 2013. С. 80-93, литература 210-213.</w:t>
      </w:r>
    </w:p>
    <w:p w14:paraId="1276836E" w14:textId="77777777" w:rsidR="00193B56" w:rsidRPr="00753FF3" w:rsidRDefault="00193B5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«Национальные менталитеты»: новый междисциплинарный электронный проект // Психотерапия. 2013. №9(129). С. 79.</w:t>
      </w:r>
    </w:p>
    <w:p w14:paraId="679CD07A" w14:textId="77777777" w:rsidR="000010F3" w:rsidRPr="00753FF3" w:rsidRDefault="000010F3" w:rsidP="009D2B9F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53FF3">
        <w:rPr>
          <w:rFonts w:asciiTheme="minorHAnsi" w:eastAsiaTheme="minorHAnsi" w:hAnsiTheme="minorHAnsi" w:cstheme="minorBidi"/>
          <w:b/>
          <w:iCs/>
          <w:sz w:val="28"/>
          <w:szCs w:val="28"/>
        </w:rPr>
        <w:t>Канарш Г.Ю.</w:t>
      </w:r>
      <w:r w:rsidRPr="00753FF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hyperlink r:id="rId279" w:history="1">
        <w:r w:rsidRPr="00753FF3">
          <w:rPr>
            <w:rFonts w:asciiTheme="minorHAnsi" w:eastAsiaTheme="minorHAnsi" w:hAnsiTheme="minorHAnsi" w:cstheme="minorBidi"/>
            <w:sz w:val="28"/>
            <w:szCs w:val="28"/>
          </w:rPr>
          <w:t>Демократия и особенности российского национального характера</w:t>
        </w:r>
      </w:hyperlink>
      <w:r w:rsidRPr="00753FF3">
        <w:rPr>
          <w:rFonts w:asciiTheme="minorHAnsi" w:eastAsiaTheme="minorHAnsi" w:hAnsiTheme="minorHAnsi" w:cstheme="minorBidi"/>
          <w:sz w:val="28"/>
          <w:szCs w:val="28"/>
        </w:rPr>
        <w:t xml:space="preserve"> // Издание Московского гуманитарного университета. — Научный журнал Московского гуманитарного университета «Знание понимание умение». — 2009. — № 3.</w:t>
      </w:r>
      <w:r w:rsidR="009D2B9F" w:rsidRPr="00753FF3">
        <w:t xml:space="preserve"> </w:t>
      </w:r>
      <w:hyperlink r:id="rId280" w:history="1">
        <w:r w:rsidR="009D2B9F" w:rsidRPr="00753FF3">
          <w:rPr>
            <w:rStyle w:val="a3"/>
            <w:rFonts w:asciiTheme="minorHAnsi" w:eastAsiaTheme="minorHAnsi" w:hAnsiTheme="minorHAnsi" w:cstheme="minorBidi"/>
            <w:sz w:val="28"/>
            <w:szCs w:val="28"/>
          </w:rPr>
          <w:t>https://elibrary.ru/item.asp?id=12920930</w:t>
        </w:r>
      </w:hyperlink>
    </w:p>
    <w:p w14:paraId="05F6B709" w14:textId="77777777" w:rsidR="00AC1770" w:rsidRPr="00753FF3" w:rsidRDefault="00AC1770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Канарш Г.Ю. </w:t>
      </w:r>
      <w:r w:rsidRPr="00753FF3">
        <w:rPr>
          <w:rFonts w:cstheme="minorHAnsi"/>
          <w:color w:val="000000" w:themeColor="text1"/>
          <w:sz w:val="28"/>
          <w:szCs w:val="28"/>
        </w:rPr>
        <w:t>Об одном из вариантов естественно-научного подхода в социальном знании // Знание. Понимание. Умение. 2012. №3. С. 70-77; №4. С. 15-20.</w:t>
      </w:r>
    </w:p>
    <w:p w14:paraId="64D87829" w14:textId="77777777" w:rsidR="00AC1770" w:rsidRPr="00753FF3" w:rsidRDefault="00AC1770" w:rsidP="00B61ABA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</w:t>
      </w:r>
      <w:r w:rsidRPr="00753FF3">
        <w:rPr>
          <w:rFonts w:cstheme="minorHAnsi"/>
          <w:color w:val="000000" w:themeColor="text1"/>
          <w:sz w:val="28"/>
          <w:szCs w:val="28"/>
        </w:rPr>
        <w:t>. От «индивидуальных» характеров – к национальным // Культура и общество. 2013. №3. С. 93-98.</w:t>
      </w:r>
      <w:r w:rsidR="00B61ABA" w:rsidRPr="00753FF3">
        <w:t xml:space="preserve"> </w:t>
      </w:r>
      <w:hyperlink r:id="rId281" w:history="1">
        <w:r w:rsidR="00B61ABA" w:rsidRPr="00753FF3">
          <w:rPr>
            <w:rStyle w:val="a3"/>
            <w:rFonts w:cstheme="minorHAnsi"/>
            <w:sz w:val="28"/>
            <w:szCs w:val="28"/>
          </w:rPr>
          <w:t>https://cyberleninka.ru/article/n/ot-individualnyh-harakterov-k-natsionalnym</w:t>
        </w:r>
      </w:hyperlink>
    </w:p>
    <w:p w14:paraId="5F8696F5" w14:textId="77777777" w:rsidR="00AC1770" w:rsidRPr="00753FF3" w:rsidRDefault="00AC1770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</w:t>
      </w:r>
      <w:r w:rsidRPr="00753FF3">
        <w:rPr>
          <w:rFonts w:cstheme="minorHAnsi"/>
          <w:color w:val="000000" w:themeColor="text1"/>
          <w:sz w:val="28"/>
          <w:szCs w:val="28"/>
        </w:rPr>
        <w:t>. Прошлое и будущее национальной идеи в России // Вестник Российской академии наук. 2014. Т. 84. №5. С. 441-447.</w:t>
      </w:r>
    </w:p>
    <w:p w14:paraId="495A1B95" w14:textId="77777777" w:rsidR="00AC1770" w:rsidRPr="00753FF3" w:rsidRDefault="00AC1770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Роль этнокультурного фактора в истории модернизации (на примере России) // История модернизации как предмет социально-философского анализа / РАН, Институт философии; Отв. ред. В.Г. Федотова, В.А. Колпаков. М.: ИН ФАН. 2014. С. 163-179.</w:t>
      </w:r>
    </w:p>
    <w:p w14:paraId="20E0F028" w14:textId="77777777" w:rsidR="00AC1770" w:rsidRPr="00753FF3" w:rsidRDefault="00AC1770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</w:t>
      </w:r>
      <w:r w:rsidRPr="00753FF3">
        <w:rPr>
          <w:rFonts w:cstheme="minorHAnsi"/>
          <w:color w:val="000000" w:themeColor="text1"/>
          <w:sz w:val="28"/>
          <w:szCs w:val="28"/>
        </w:rPr>
        <w:t>. Социальная справедливость. Своеобразие понимания её в России // Полигнозис. 2015, №1. С. 22-34.</w:t>
      </w:r>
    </w:p>
    <w:p w14:paraId="7069FDE1" w14:textId="77777777" w:rsidR="00AC1770" w:rsidRPr="00753FF3" w:rsidRDefault="00AC1770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Канарш Г.Ю. </w:t>
      </w:r>
      <w:r w:rsidRPr="00753FF3">
        <w:rPr>
          <w:rFonts w:cstheme="minorHAnsi"/>
          <w:color w:val="000000" w:themeColor="text1"/>
          <w:sz w:val="28"/>
          <w:szCs w:val="28"/>
        </w:rPr>
        <w:t>Справедливость и демократия. Российский контекст // Философские науки. 2015, №12. С. 40-55.</w:t>
      </w:r>
    </w:p>
    <w:p w14:paraId="2D3D884A" w14:textId="77777777" w:rsidR="00AC1770" w:rsidRPr="00753FF3" w:rsidRDefault="00AC1770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езаурусный анализ и характерологическая креатология: два подхода в социально-гуманитарном знании // Мировая культура в русском тезаурусе: I Академические чтения памяти Владимира Андреевича Лукова, 27 марта 2015 г.: сборник научных </w:t>
      </w:r>
      <w:r w:rsidRPr="00753FF3">
        <w:rPr>
          <w:rFonts w:cstheme="minorHAnsi"/>
          <w:color w:val="000000" w:themeColor="text1"/>
          <w:sz w:val="28"/>
          <w:szCs w:val="28"/>
        </w:rPr>
        <w:lastRenderedPageBreak/>
        <w:t>трудов / Под ред. В.А. Лукова. – М.: Издательство Московского гуманитарного университета. 2015. С. 126-134.</w:t>
      </w:r>
    </w:p>
    <w:p w14:paraId="2CA259EC" w14:textId="77777777" w:rsidR="00E71DC2" w:rsidRPr="00753FF3" w:rsidRDefault="00766AAE" w:rsidP="00E71DC2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reference-text"/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Style w:val="reference-text"/>
          <w:rFonts w:asciiTheme="minorHAnsi" w:hAnsiTheme="minorHAnsi"/>
          <w:b/>
          <w:sz w:val="28"/>
          <w:szCs w:val="28"/>
        </w:rPr>
        <w:t>Канарш Г.Ю.</w:t>
      </w:r>
      <w:r w:rsidRPr="00753FF3">
        <w:rPr>
          <w:rStyle w:val="reference-text"/>
          <w:rFonts w:asciiTheme="minorHAnsi" w:hAnsiTheme="minorHAnsi"/>
          <w:sz w:val="28"/>
          <w:szCs w:val="28"/>
        </w:rPr>
        <w:t xml:space="preserve"> Экзистенциальный поиск в мире человеческих характеров: полифонический и замкнуто-углубленный типы (на примере Э. Дикинсон и Х. Л. Борхеса). - Московский гуманитарный университет, 2010.</w:t>
      </w:r>
    </w:p>
    <w:p w14:paraId="6B6080CF" w14:textId="77777777" w:rsidR="00766AAE" w:rsidRPr="00753FF3" w:rsidRDefault="00E71DC2" w:rsidP="00E71DC2">
      <w:pPr>
        <w:pStyle w:val="a4"/>
        <w:spacing w:after="240" w:line="240" w:lineRule="auto"/>
        <w:jc w:val="both"/>
        <w:rPr>
          <w:rStyle w:val="reference-text"/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Style w:val="reference-text"/>
          <w:rFonts w:asciiTheme="minorHAnsi" w:hAnsiTheme="minorHAnsi"/>
          <w:sz w:val="28"/>
          <w:szCs w:val="28"/>
        </w:rPr>
        <w:t xml:space="preserve"> </w:t>
      </w:r>
      <w:hyperlink r:id="rId282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://www.characterology.ru/patographia/artists/item_3697.html</w:t>
        </w:r>
      </w:hyperlink>
    </w:p>
    <w:p w14:paraId="703A6960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Характерологическая креатология в сети Интернет // Психотерапия. 2011. №10(106). С. 11.</w:t>
      </w:r>
    </w:p>
    <w:p w14:paraId="0BE98289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Характерологическая креатология в социальных науках (на примере анализа капитализма) // Гуманитарные науки, теория и методология. 2011. №3. С. 43-50.</w:t>
      </w:r>
    </w:p>
    <w:p w14:paraId="18418296" w14:textId="77777777" w:rsidR="00AF0C12" w:rsidRPr="00753FF3" w:rsidRDefault="00AF0C12" w:rsidP="00E71DC2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арш Г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Электронная база данных «Национальные менталитеты: их изучение в контексте глобализации и взаимодействия культур»: некоторые итого выполнения проекта // Психотерапия. 2014. №10(142). С. 80-81.</w:t>
      </w:r>
    </w:p>
    <w:p w14:paraId="243B6C8A" w14:textId="77777777" w:rsidR="0091421E" w:rsidRPr="00753FF3" w:rsidRDefault="0091421E" w:rsidP="00E71DC2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94" w:name="_Hlk7211569"/>
      <w:r w:rsidRPr="00753FF3">
        <w:rPr>
          <w:rFonts w:asciiTheme="minorHAnsi" w:hAnsiTheme="minorHAnsi"/>
          <w:b/>
          <w:sz w:val="28"/>
          <w:szCs w:val="28"/>
        </w:rPr>
        <w:t>Канарш Г.Ю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 xml:space="preserve">Русский национальный характер и проблема модернизации /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Доклад на симпозиуме КПП Международного конгресса // Профессиональная психотерапевтическая газета. 2018. №11(192), ноябрь. С. 47</w:t>
      </w:r>
    </w:p>
    <w:p w14:paraId="16BFBEE1" w14:textId="155AA23E" w:rsidR="00217B93" w:rsidRPr="00753FF3" w:rsidRDefault="00217B93" w:rsidP="00217B93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95" w:name="_Hlk25352047"/>
      <w:r w:rsidRPr="00753FF3">
        <w:rPr>
          <w:rFonts w:asciiTheme="minorHAnsi" w:hAnsiTheme="minorHAnsi"/>
          <w:b/>
          <w:sz w:val="28"/>
          <w:szCs w:val="28"/>
        </w:rPr>
        <w:t>Канарш Г.Ю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 xml:space="preserve">Учение и характер Маркса с точки зрения характерологической креатологии //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Доклад на Секции ККП Международного научно-практического конгресса, 2019</w:t>
      </w:r>
    </w:p>
    <w:p w14:paraId="510EDA19" w14:textId="2C537098" w:rsidR="00EE581E" w:rsidRPr="00753FF3" w:rsidRDefault="00EE581E" w:rsidP="00217B93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96" w:name="_Hlk89884818"/>
      <w:r w:rsidRPr="00753FF3">
        <w:rPr>
          <w:rFonts w:asciiTheme="minorHAnsi" w:hAnsiTheme="minorHAnsi"/>
          <w:b/>
          <w:sz w:val="28"/>
          <w:szCs w:val="28"/>
        </w:rPr>
        <w:t xml:space="preserve">Канарш Г.Ю. </w:t>
      </w:r>
      <w:r w:rsidRPr="00753FF3">
        <w:rPr>
          <w:rStyle w:val="layout"/>
          <w:sz w:val="28"/>
          <w:szCs w:val="28"/>
        </w:rPr>
        <w:t>Справедливость, демократия, капитализм: пути модернизации России в 21 веке». М.: Ленанд, 2020</w:t>
      </w:r>
    </w:p>
    <w:bookmarkEnd w:id="94"/>
    <w:bookmarkEnd w:id="95"/>
    <w:bookmarkEnd w:id="96"/>
    <w:p w14:paraId="550A81EC" w14:textId="77777777" w:rsidR="002A1B66" w:rsidRPr="00753FF3" w:rsidRDefault="002A1B6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color w:val="000000" w:themeColor="text1"/>
          <w:sz w:val="28"/>
          <w:szCs w:val="28"/>
        </w:rPr>
        <w:t xml:space="preserve">Клинические разборы в психиатрической практике / Под ред. проф. </w:t>
      </w:r>
      <w:r w:rsidRPr="00753FF3">
        <w:rPr>
          <w:rFonts w:cstheme="minorHAnsi"/>
          <w:b/>
          <w:color w:val="000000" w:themeColor="text1"/>
          <w:sz w:val="28"/>
          <w:szCs w:val="28"/>
        </w:rPr>
        <w:t>А.Г. Гофмана</w:t>
      </w:r>
      <w:r w:rsidRPr="00753FF3">
        <w:rPr>
          <w:rFonts w:cstheme="minorHAnsi"/>
          <w:color w:val="000000" w:themeColor="text1"/>
          <w:sz w:val="28"/>
          <w:szCs w:val="28"/>
        </w:rPr>
        <w:t>. – М.: МЕД пресс-информ, 2006. – 704 с.</w:t>
      </w:r>
      <w:r w:rsidR="00B3238D" w:rsidRPr="00753FF3">
        <w:t xml:space="preserve"> </w:t>
      </w:r>
      <w:hyperlink r:id="rId283" w:anchor="book" w:history="1">
        <w:r w:rsidR="00B3238D" w:rsidRPr="00753FF3">
          <w:rPr>
            <w:rStyle w:val="a3"/>
            <w:rFonts w:cstheme="minorHAnsi"/>
            <w:sz w:val="28"/>
            <w:szCs w:val="28"/>
          </w:rPr>
          <w:t>https://libking.ru/books/sci-/sci-medicine/575406-10-aleksandr-gofman-klinicheskie-razbory-v-psihiatricheskoy-praktike.html#book</w:t>
        </w:r>
      </w:hyperlink>
    </w:p>
    <w:p w14:paraId="0F271FD1" w14:textId="77777777" w:rsidR="001D7324" w:rsidRPr="00753FF3" w:rsidRDefault="007E288A" w:rsidP="00B3238D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color w:val="000000" w:themeColor="text1"/>
          <w:sz w:val="28"/>
          <w:szCs w:val="28"/>
        </w:rPr>
        <w:t>(</w:t>
      </w:r>
      <w:r w:rsidRPr="00753FF3">
        <w:rPr>
          <w:rFonts w:cstheme="minorHAnsi"/>
          <w:i/>
          <w:color w:val="000000" w:themeColor="text1"/>
          <w:sz w:val="28"/>
          <w:szCs w:val="28"/>
        </w:rPr>
        <w:t xml:space="preserve">в клинических разборах описанных в книге много лет принимал участие </w:t>
      </w:r>
      <w:r w:rsidRPr="00753FF3">
        <w:rPr>
          <w:rFonts w:cstheme="minorHAnsi"/>
          <w:i/>
          <w:color w:val="FF0000"/>
          <w:sz w:val="28"/>
          <w:szCs w:val="28"/>
        </w:rPr>
        <w:t>проф. М.Е. Бурно</w:t>
      </w:r>
      <w:r w:rsidR="00E15A46" w:rsidRPr="00753FF3">
        <w:rPr>
          <w:rFonts w:cstheme="minorHAnsi"/>
          <w:color w:val="000000" w:themeColor="text1"/>
          <w:sz w:val="28"/>
          <w:szCs w:val="28"/>
        </w:rPr>
        <w:t>;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см. также</w:t>
      </w:r>
      <w:r w:rsidR="00C2589E" w:rsidRPr="00753FF3">
        <w:rPr>
          <w:rFonts w:cstheme="minorHAnsi"/>
          <w:color w:val="000000" w:themeColor="text1"/>
          <w:sz w:val="28"/>
          <w:szCs w:val="28"/>
        </w:rPr>
        <w:t>:</w:t>
      </w:r>
    </w:p>
    <w:p w14:paraId="6AFC49AC" w14:textId="77777777" w:rsidR="00B3238D" w:rsidRPr="00753FF3" w:rsidRDefault="007E288A" w:rsidP="00B3238D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284" w:anchor="Klinichieskiierazbory" w:history="1">
        <w:r w:rsidRPr="00753FF3">
          <w:rPr>
            <w:rStyle w:val="a3"/>
            <w:rFonts w:cstheme="minorHAnsi"/>
            <w:sz w:val="28"/>
            <w:szCs w:val="28"/>
          </w:rPr>
          <w:t>http://test.npar.ru/journal/sections.htm#Klinichieskiierazbory</w:t>
        </w:r>
      </w:hyperlink>
    </w:p>
    <w:p w14:paraId="6BA346E4" w14:textId="77777777" w:rsidR="002A1B66" w:rsidRPr="00753FF3" w:rsidRDefault="002A1B6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color w:val="000000" w:themeColor="text1"/>
          <w:sz w:val="28"/>
          <w:szCs w:val="28"/>
        </w:rPr>
        <w:t xml:space="preserve">Клинические разборы в психиатрической практике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II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/ Под ред. </w:t>
      </w:r>
      <w:r w:rsidRPr="00753FF3">
        <w:rPr>
          <w:rFonts w:cstheme="minorHAnsi"/>
          <w:b/>
          <w:color w:val="000000" w:themeColor="text1"/>
          <w:sz w:val="28"/>
          <w:szCs w:val="28"/>
        </w:rPr>
        <w:t>А.Г. Гофмана</w:t>
      </w:r>
      <w:r w:rsidRPr="00753FF3">
        <w:rPr>
          <w:rFonts w:cstheme="minorHAnsi"/>
          <w:color w:val="000000" w:themeColor="text1"/>
          <w:sz w:val="28"/>
          <w:szCs w:val="28"/>
        </w:rPr>
        <w:t>, Ю.С. Савенко; сост. Л.Н. Виноградова. – М.: МЕД пресс-информ, 2017. – 640 с.</w:t>
      </w:r>
      <w:r w:rsidR="00E65279" w:rsidRPr="00753FF3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1E378F5" w14:textId="77777777" w:rsidR="00AF0C12" w:rsidRPr="00753FF3" w:rsidRDefault="00AF0C12" w:rsidP="00E00E16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мышанская А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онятие «характер» как инструмент интерпретации в искусствознании (иконология и характерология художественного творчества). Дипломная работа. Научн. руков. д-р искусствоведения Ванеян</w:t>
      </w:r>
      <w:r w:rsidR="00733DC1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Степ</w:t>
      </w:r>
      <w:r w:rsidR="001146A7" w:rsidRPr="00753FF3">
        <w:rPr>
          <w:rFonts w:cstheme="minorHAnsi"/>
          <w:color w:val="000000" w:themeColor="text1"/>
          <w:sz w:val="28"/>
          <w:szCs w:val="28"/>
        </w:rPr>
        <w:t>а</w:t>
      </w:r>
      <w:r w:rsidRPr="00753FF3">
        <w:rPr>
          <w:rFonts w:cstheme="minorHAnsi"/>
          <w:color w:val="000000" w:themeColor="text1"/>
          <w:sz w:val="28"/>
          <w:szCs w:val="28"/>
        </w:rPr>
        <w:t>н Сергеевич. М.: 2009. 159 с. + Приложения (Альбом иллюстраций), 24 с.</w:t>
      </w:r>
      <w:r w:rsidR="00E00E16" w:rsidRPr="00753FF3">
        <w:t xml:space="preserve"> </w:t>
      </w:r>
      <w:hyperlink r:id="rId285" w:history="1">
        <w:r w:rsidR="00E00E16" w:rsidRPr="00753FF3">
          <w:rPr>
            <w:rStyle w:val="a3"/>
            <w:rFonts w:cstheme="minorHAnsi"/>
            <w:sz w:val="28"/>
            <w:szCs w:val="28"/>
          </w:rPr>
          <w:t>http://www.characterology.ru/creatologia/philology/Kamyushanskaya_text/</w:t>
        </w:r>
      </w:hyperlink>
    </w:p>
    <w:p w14:paraId="3EA45101" w14:textId="77777777" w:rsidR="00AF0C12" w:rsidRPr="00753FF3" w:rsidRDefault="00AF0C12" w:rsidP="00E00E16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Кантор А.М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самовыражением М.Е. Бурно, психоанализ, глубинная психология: различия, сходства, дополнения // Психотерапия. 2010. №10. С. 20-21.</w:t>
      </w:r>
      <w:r w:rsidR="00E00E16" w:rsidRPr="00753FF3">
        <w:t xml:space="preserve"> </w:t>
      </w:r>
      <w:hyperlink r:id="rId286" w:history="1">
        <w:r w:rsidR="00E00E16" w:rsidRPr="00753FF3">
          <w:rPr>
            <w:rStyle w:val="a3"/>
            <w:rFonts w:cstheme="minorHAnsi"/>
            <w:sz w:val="28"/>
            <w:szCs w:val="28"/>
          </w:rPr>
          <w:t>http://www.characterology.ru/characterology/worldview/item_3690.html</w:t>
        </w:r>
      </w:hyperlink>
    </w:p>
    <w:p w14:paraId="40C472E6" w14:textId="77777777" w:rsidR="00727565" w:rsidRPr="00753FF3" w:rsidRDefault="00727565" w:rsidP="0072756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53FF3">
        <w:rPr>
          <w:rStyle w:val="citation"/>
          <w:b/>
          <w:iCs/>
          <w:sz w:val="28"/>
          <w:szCs w:val="28"/>
        </w:rPr>
        <w:t>Кантор А. М.</w:t>
      </w:r>
      <w:r w:rsidRPr="00753FF3">
        <w:rPr>
          <w:rStyle w:val="citation"/>
          <w:sz w:val="28"/>
          <w:szCs w:val="28"/>
        </w:rPr>
        <w:t> </w:t>
      </w:r>
      <w:r w:rsidRPr="00753FF3">
        <w:rPr>
          <w:rStyle w:val="extended-textshort"/>
          <w:bCs/>
          <w:sz w:val="28"/>
          <w:szCs w:val="28"/>
        </w:rPr>
        <w:t>Фрейд</w:t>
      </w:r>
      <w:r w:rsidRPr="00753FF3">
        <w:rPr>
          <w:rStyle w:val="extended-textshort"/>
          <w:sz w:val="28"/>
          <w:szCs w:val="28"/>
        </w:rPr>
        <w:t xml:space="preserve">, </w:t>
      </w:r>
      <w:r w:rsidRPr="00753FF3">
        <w:rPr>
          <w:rStyle w:val="extended-textshort"/>
          <w:bCs/>
          <w:sz w:val="28"/>
          <w:szCs w:val="28"/>
        </w:rPr>
        <w:t>Россия</w:t>
      </w:r>
      <w:r w:rsidRPr="00753FF3">
        <w:rPr>
          <w:rStyle w:val="extended-textshort"/>
          <w:sz w:val="28"/>
          <w:szCs w:val="28"/>
        </w:rPr>
        <w:t xml:space="preserve"> </w:t>
      </w:r>
      <w:r w:rsidRPr="00753FF3">
        <w:rPr>
          <w:rStyle w:val="extended-textshort"/>
          <w:bCs/>
          <w:sz w:val="28"/>
          <w:szCs w:val="28"/>
        </w:rPr>
        <w:t>и</w:t>
      </w:r>
      <w:r w:rsidRPr="00753FF3">
        <w:rPr>
          <w:rStyle w:val="extended-textshort"/>
          <w:sz w:val="28"/>
          <w:szCs w:val="28"/>
        </w:rPr>
        <w:t xml:space="preserve"> </w:t>
      </w:r>
      <w:r w:rsidRPr="00753FF3">
        <w:rPr>
          <w:rStyle w:val="extended-textshort"/>
          <w:bCs/>
          <w:sz w:val="28"/>
          <w:szCs w:val="28"/>
        </w:rPr>
        <w:t>другие</w:t>
      </w:r>
      <w:r w:rsidRPr="00753FF3">
        <w:rPr>
          <w:rStyle w:val="citation"/>
          <w:sz w:val="28"/>
          <w:szCs w:val="28"/>
        </w:rPr>
        <w:t xml:space="preserve"> // Журнал «Психология и Психотехника». — 2010. — </w:t>
      </w:r>
      <w:r w:rsidRPr="00753FF3">
        <w:rPr>
          <w:rStyle w:val="nowrap"/>
          <w:sz w:val="28"/>
          <w:szCs w:val="28"/>
        </w:rPr>
        <w:t>№ 11</w:t>
      </w:r>
      <w:r w:rsidRPr="00753FF3">
        <w:rPr>
          <w:rStyle w:val="citation"/>
          <w:sz w:val="28"/>
          <w:szCs w:val="28"/>
        </w:rPr>
        <w:t>. С. 22-27</w:t>
      </w:r>
    </w:p>
    <w:p w14:paraId="4B78ABBC" w14:textId="77777777" w:rsidR="00FB6216" w:rsidRPr="00753FF3" w:rsidRDefault="009C2EBA" w:rsidP="00887F35">
      <w:pPr>
        <w:pStyle w:val="a4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нтор А.М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eastAsia="Times New Roman"/>
          <w:bCs/>
          <w:kern w:val="36"/>
          <w:sz w:val="28"/>
          <w:szCs w:val="28"/>
          <w:lang w:eastAsia="ru-RU"/>
        </w:rPr>
        <w:t>«Всего прочнее на земле печаль»: миссия меланхолика. Из опыта Иосифа Бродского</w:t>
      </w:r>
      <w:r w:rsidR="00FB6216" w:rsidRPr="00753FF3">
        <w:rPr>
          <w:rFonts w:eastAsia="Times New Roman"/>
          <w:bCs/>
          <w:kern w:val="36"/>
          <w:sz w:val="28"/>
          <w:szCs w:val="28"/>
          <w:lang w:eastAsia="ru-RU"/>
        </w:rPr>
        <w:t xml:space="preserve">. // </w:t>
      </w:r>
    </w:p>
    <w:p w14:paraId="6F611E64" w14:textId="77777777" w:rsidR="009C2EBA" w:rsidRPr="00753FF3" w:rsidRDefault="00901103" w:rsidP="00901103">
      <w:pPr>
        <w:pStyle w:val="a4"/>
        <w:spacing w:after="100" w:afterAutospacing="1" w:line="240" w:lineRule="auto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hyperlink r:id="rId287" w:history="1">
        <w:r w:rsidRPr="00753FF3">
          <w:rPr>
            <w:rStyle w:val="a3"/>
            <w:rFonts w:eastAsia="Times New Roman"/>
            <w:bCs/>
            <w:kern w:val="36"/>
            <w:sz w:val="28"/>
            <w:szCs w:val="28"/>
            <w:lang w:eastAsia="ru-RU"/>
          </w:rPr>
          <w:t>http://www.characterology.ru/creatologia/philology/Kantor_mission-of-melancholic/</w:t>
        </w:r>
      </w:hyperlink>
    </w:p>
    <w:p w14:paraId="7BD7CD06" w14:textId="77777777" w:rsidR="00AF0C12" w:rsidRPr="00753FF3" w:rsidRDefault="00AF0C12" w:rsidP="006C155F">
      <w:pPr>
        <w:pStyle w:val="a4"/>
        <w:numPr>
          <w:ilvl w:val="0"/>
          <w:numId w:val="1"/>
        </w:numPr>
        <w:spacing w:after="100" w:afterAutospacing="1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пустин А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Заметки о влиянии гравитации на общность людей, живущих в пределах конкретного ландшафта // Творчество (Стихи, рассказы, очерки) / Составители: М.Е. Бурно, А.С. Соколов. М. Изд-во РОМЛ. 2009. С. 10-16.</w:t>
      </w:r>
      <w:r w:rsidR="006C155F" w:rsidRPr="00753FF3">
        <w:t xml:space="preserve"> </w:t>
      </w:r>
      <w:hyperlink r:id="rId288" w:history="1">
        <w:r w:rsidR="006C155F" w:rsidRPr="00753FF3">
          <w:rPr>
            <w:rStyle w:val="a3"/>
            <w:rFonts w:cstheme="minorHAnsi"/>
            <w:sz w:val="28"/>
            <w:szCs w:val="28"/>
          </w:rPr>
          <w:t>https://vk.com/doc-10778982_439999215</w:t>
        </w:r>
      </w:hyperlink>
    </w:p>
    <w:p w14:paraId="20E15232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рма Рута</w:t>
      </w:r>
      <w:r w:rsidRPr="00753FF3">
        <w:rPr>
          <w:rFonts w:cstheme="minorHAnsi"/>
          <w:color w:val="000000" w:themeColor="text1"/>
          <w:sz w:val="28"/>
          <w:szCs w:val="28"/>
        </w:rPr>
        <w:t>. Дружок // Слайды памяти (Стихи, рассказы, очерки) / Составители: М.Е. Бурно, В.Б. Маланов, Д.Е. Хромов. М.: Изд-во Общества медиков-литераторов им. М.И. Буянова. 2014. С. 26-27.</w:t>
      </w:r>
      <w:r w:rsidR="005672BD" w:rsidRPr="00753FF3">
        <w:t xml:space="preserve"> </w:t>
      </w:r>
      <w:hyperlink r:id="rId289" w:history="1">
        <w:r w:rsidR="005672BD" w:rsidRPr="00753FF3">
          <w:rPr>
            <w:rStyle w:val="a3"/>
            <w:rFonts w:cstheme="minorHAnsi"/>
            <w:sz w:val="28"/>
            <w:szCs w:val="28"/>
          </w:rPr>
          <w:t>https://vk.com/docs-10778982</w:t>
        </w:r>
      </w:hyperlink>
    </w:p>
    <w:p w14:paraId="7F1B1B1B" w14:textId="77777777" w:rsidR="00281695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арма Рут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ак я общаюсь с Природой // Слайды памяти (Стихи, рассказы, очерки) / Составители: М.Е. Бурно, В.Б. Маланов, Д.Е. Хромов. М.: Изд-во Общества медиков-литераторов им. М.И. Буянова. 2014. С. 27-30.</w:t>
      </w:r>
      <w:r w:rsidR="005672BD" w:rsidRPr="00753FF3">
        <w:t xml:space="preserve"> </w:t>
      </w:r>
      <w:hyperlink r:id="rId290" w:history="1">
        <w:r w:rsidR="005672BD" w:rsidRPr="00753FF3">
          <w:rPr>
            <w:rStyle w:val="a3"/>
            <w:rFonts w:cstheme="minorHAnsi"/>
            <w:sz w:val="28"/>
            <w:szCs w:val="28"/>
          </w:rPr>
          <w:t>https://vk.com/docs-10778982</w:t>
        </w:r>
      </w:hyperlink>
    </w:p>
    <w:p w14:paraId="4DEBDDEF" w14:textId="77777777" w:rsidR="00AF0C12" w:rsidRPr="00753FF3" w:rsidRDefault="00AF0C12" w:rsidP="006C155F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опытин А.И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Арт-терапия как визуальная антропология // Исцеляющее Искусство. 2014, весна. №2. С. 45-64.</w:t>
      </w:r>
      <w:r w:rsidR="006C155F" w:rsidRPr="00753FF3">
        <w:t xml:space="preserve"> (Похожая работа: </w:t>
      </w:r>
      <w:hyperlink r:id="rId291" w:history="1">
        <w:r w:rsidR="006C155F" w:rsidRPr="00753FF3">
          <w:rPr>
            <w:rStyle w:val="a3"/>
            <w:rFonts w:cstheme="minorHAnsi"/>
            <w:sz w:val="28"/>
            <w:szCs w:val="28"/>
          </w:rPr>
          <w:t>http://psyjournals.ru/psyclin/2014/n1/Kopytin_full.shtml</w:t>
        </w:r>
      </w:hyperlink>
      <w:r w:rsidR="006C155F" w:rsidRPr="00753FF3">
        <w:rPr>
          <w:rFonts w:cstheme="minorHAnsi"/>
          <w:color w:val="000000" w:themeColor="text1"/>
          <w:sz w:val="28"/>
          <w:szCs w:val="28"/>
        </w:rPr>
        <w:t>)</w:t>
      </w:r>
    </w:p>
    <w:p w14:paraId="6CADEEDE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опытин А.И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Ранние аналоги и современные методы арт-терапевтической работы с психиатрическими пациентами // Социальная и клиническая психиатрия. 2005. №2. С. 90-102.</w:t>
      </w:r>
    </w:p>
    <w:p w14:paraId="67B19AB4" w14:textId="77777777" w:rsidR="00210688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97" w:name="_Hlk517023089"/>
      <w:r w:rsidRPr="00753FF3">
        <w:rPr>
          <w:rFonts w:cstheme="minorHAnsi"/>
          <w:b/>
          <w:color w:val="000000" w:themeColor="text1"/>
          <w:sz w:val="28"/>
          <w:szCs w:val="28"/>
        </w:rPr>
        <w:t>Корявко И.С., Соколов Е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bookmarkEnd w:id="97"/>
      <w:r w:rsidRPr="00753FF3">
        <w:rPr>
          <w:rFonts w:cstheme="minorHAnsi"/>
          <w:color w:val="000000" w:themeColor="text1"/>
          <w:sz w:val="28"/>
          <w:szCs w:val="28"/>
        </w:rPr>
        <w:t>Психотерапия при алкогольной депрессии в условиях наркологического стационара // Материалы общероссийской конференции. М.: Российское обществ</w:t>
      </w:r>
      <w:r w:rsidR="00281695" w:rsidRPr="00753FF3">
        <w:rPr>
          <w:rFonts w:cstheme="minorHAnsi"/>
          <w:color w:val="000000" w:themeColor="text1"/>
          <w:sz w:val="28"/>
          <w:szCs w:val="28"/>
        </w:rPr>
        <w:t>о психиатров. 2008. С. 304-305.</w:t>
      </w:r>
    </w:p>
    <w:p w14:paraId="2388E680" w14:textId="77777777" w:rsidR="0071377D" w:rsidRPr="00753FF3" w:rsidRDefault="00A26779" w:rsidP="00E86F5E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отов Павел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</w:t>
      </w:r>
      <w:r w:rsidR="002E3DB9" w:rsidRPr="00753FF3">
        <w:rPr>
          <w:rFonts w:cstheme="minorHAnsi"/>
          <w:color w:val="000000" w:themeColor="text1"/>
          <w:sz w:val="28"/>
          <w:szCs w:val="28"/>
        </w:rPr>
        <w:t>еро и палитра для здоровья души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71377D" w:rsidRPr="00753FF3">
        <w:rPr>
          <w:sz w:val="28"/>
          <w:szCs w:val="28"/>
        </w:rPr>
        <w:t>/ «Издательство «ВОКРУГ СВЕТА». 13.10.</w:t>
      </w:r>
      <w:r w:rsidR="0071377D" w:rsidRPr="00753FF3">
        <w:rPr>
          <w:sz w:val="28"/>
          <w:szCs w:val="28"/>
          <w:lang w:val="de-DE"/>
        </w:rPr>
        <w:t>2008</w:t>
      </w:r>
      <w:r w:rsidR="0071377D" w:rsidRPr="00753FF3">
        <w:rPr>
          <w:sz w:val="28"/>
          <w:szCs w:val="28"/>
        </w:rPr>
        <w:t>.</w:t>
      </w:r>
      <w:hyperlink r:id="rId292" w:history="1">
        <w:r w:rsidR="00E86F5E" w:rsidRPr="00753FF3">
          <w:rPr>
            <w:rStyle w:val="a3"/>
            <w:rFonts w:asciiTheme="minorHAnsi" w:hAnsiTheme="minorHAnsi"/>
            <w:sz w:val="24"/>
            <w:szCs w:val="24"/>
            <w:lang w:val="de-DE"/>
          </w:rPr>
          <w:t>http://www.vokrugsveta.ru/telegraph/pulse/766/</w:t>
        </w:r>
      </w:hyperlink>
    </w:p>
    <w:p w14:paraId="55FF80AF" w14:textId="77777777" w:rsidR="009F57C8" w:rsidRPr="00753FF3" w:rsidRDefault="00E86F5E" w:rsidP="009F57C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bookmarkStart w:id="98" w:name="_Hlk25352066"/>
      <w:r w:rsidRPr="00753FF3">
        <w:rPr>
          <w:rStyle w:val="a3"/>
          <w:rFonts w:cstheme="minorHAnsi"/>
          <w:b/>
          <w:color w:val="000000" w:themeColor="text1"/>
          <w:sz w:val="28"/>
          <w:szCs w:val="28"/>
          <w:u w:val="none"/>
        </w:rPr>
        <w:t>Кошкарова Р.Г.</w:t>
      </w:r>
      <w:r w:rsidR="009F57C8" w:rsidRPr="00753FF3">
        <w:rPr>
          <w:rStyle w:val="a3"/>
          <w:rFonts w:cstheme="minorHAnsi"/>
          <w:color w:val="000000" w:themeColor="text1"/>
          <w:sz w:val="28"/>
          <w:szCs w:val="28"/>
          <w:u w:val="none"/>
        </w:rPr>
        <w:t xml:space="preserve"> </w:t>
      </w:r>
      <w:r w:rsidR="009F57C8" w:rsidRPr="00753FF3">
        <w:rPr>
          <w:rStyle w:val="extended-textshort"/>
          <w:bCs/>
          <w:sz w:val="28"/>
          <w:szCs w:val="28"/>
        </w:rPr>
        <w:t>Из</w:t>
      </w:r>
      <w:r w:rsidR="009F57C8" w:rsidRPr="00753FF3">
        <w:rPr>
          <w:rStyle w:val="extended-textshort"/>
          <w:sz w:val="28"/>
          <w:szCs w:val="28"/>
        </w:rPr>
        <w:t xml:space="preserve"> </w:t>
      </w:r>
      <w:r w:rsidR="009F57C8" w:rsidRPr="00753FF3">
        <w:rPr>
          <w:rStyle w:val="extended-textshort"/>
          <w:bCs/>
          <w:sz w:val="28"/>
          <w:szCs w:val="28"/>
        </w:rPr>
        <w:t>студии</w:t>
      </w:r>
      <w:r w:rsidR="009F57C8" w:rsidRPr="00753FF3">
        <w:rPr>
          <w:rStyle w:val="extended-textshort"/>
          <w:sz w:val="28"/>
          <w:szCs w:val="28"/>
        </w:rPr>
        <w:t xml:space="preserve"> </w:t>
      </w:r>
      <w:r w:rsidR="009F57C8" w:rsidRPr="00753FF3">
        <w:rPr>
          <w:rStyle w:val="extended-textshort"/>
          <w:bCs/>
          <w:sz w:val="28"/>
          <w:szCs w:val="28"/>
        </w:rPr>
        <w:t>целебной</w:t>
      </w:r>
      <w:r w:rsidR="009F57C8" w:rsidRPr="00753FF3">
        <w:rPr>
          <w:rStyle w:val="extended-textshort"/>
          <w:sz w:val="28"/>
          <w:szCs w:val="28"/>
        </w:rPr>
        <w:t xml:space="preserve"> </w:t>
      </w:r>
      <w:r w:rsidR="009F57C8" w:rsidRPr="00753FF3">
        <w:rPr>
          <w:rStyle w:val="extended-textshort"/>
          <w:bCs/>
          <w:sz w:val="28"/>
          <w:szCs w:val="28"/>
        </w:rPr>
        <w:t>живописи</w:t>
      </w:r>
      <w:r w:rsidR="009F57C8" w:rsidRPr="00753FF3">
        <w:rPr>
          <w:rStyle w:val="extended-textshort"/>
          <w:sz w:val="28"/>
          <w:szCs w:val="28"/>
        </w:rPr>
        <w:t xml:space="preserve"> </w:t>
      </w:r>
      <w:r w:rsidR="009F57C8" w:rsidRPr="00753FF3">
        <w:rPr>
          <w:rStyle w:val="extended-textshort"/>
          <w:bCs/>
          <w:sz w:val="28"/>
          <w:szCs w:val="28"/>
        </w:rPr>
        <w:t>и</w:t>
      </w:r>
      <w:r w:rsidR="009F57C8" w:rsidRPr="00753FF3">
        <w:rPr>
          <w:rStyle w:val="extended-textshort"/>
          <w:sz w:val="28"/>
          <w:szCs w:val="28"/>
        </w:rPr>
        <w:t xml:space="preserve"> </w:t>
      </w:r>
      <w:r w:rsidR="009F57C8" w:rsidRPr="00753FF3">
        <w:rPr>
          <w:rStyle w:val="extended-textshort"/>
          <w:bCs/>
          <w:sz w:val="28"/>
          <w:szCs w:val="28"/>
        </w:rPr>
        <w:t>фотографии</w:t>
      </w:r>
      <w:r w:rsidR="009F57C8" w:rsidRPr="00753FF3">
        <w:rPr>
          <w:rStyle w:val="a3"/>
          <w:rFonts w:cstheme="minorHAnsi"/>
          <w:color w:val="000000" w:themeColor="text1"/>
          <w:sz w:val="28"/>
          <w:szCs w:val="28"/>
          <w:u w:val="none"/>
        </w:rPr>
        <w:t xml:space="preserve"> </w:t>
      </w:r>
      <w:r w:rsidR="009F57C8" w:rsidRPr="00753FF3">
        <w:rPr>
          <w:rFonts w:cstheme="minorHAnsi"/>
          <w:color w:val="000000" w:themeColor="text1"/>
          <w:sz w:val="28"/>
          <w:szCs w:val="28"/>
        </w:rPr>
        <w:t xml:space="preserve">// Профессиональная психотерапевтическая газета. 2007. №7(58), июль. С. 6 </w:t>
      </w:r>
      <w:hyperlink r:id="rId293" w:history="1">
        <w:r w:rsidR="009F57C8" w:rsidRPr="00753FF3">
          <w:rPr>
            <w:rStyle w:val="a3"/>
            <w:rFonts w:cstheme="minorHAnsi"/>
            <w:sz w:val="28"/>
            <w:szCs w:val="28"/>
          </w:rPr>
          <w:t>https://oppl.ru/up/files/ppg/2007/7_2007.pdf</w:t>
        </w:r>
      </w:hyperlink>
    </w:p>
    <w:bookmarkEnd w:id="98"/>
    <w:p w14:paraId="45F89EA7" w14:textId="77777777" w:rsidR="00AF0C12" w:rsidRPr="00753FF3" w:rsidRDefault="00AF0C12" w:rsidP="00CD7D74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Кузнецова О.Г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оррекция психического и соматического состояния в работе психолога отделения неврозов // Психотерапия. 2006. №10(46). С. 44-47.</w:t>
      </w:r>
    </w:p>
    <w:p w14:paraId="6DEB47C7" w14:textId="77777777" w:rsidR="00E85997" w:rsidRPr="00753FF3" w:rsidRDefault="00E85997" w:rsidP="006D639E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lastRenderedPageBreak/>
        <w:t>Кухтенко Ю.А.</w:t>
      </w:r>
      <w:r w:rsidRPr="00753FF3">
        <w:rPr>
          <w:sz w:val="28"/>
          <w:szCs w:val="28"/>
        </w:rPr>
        <w:t xml:space="preserve"> Клиническая психотерапия и эмоциональное выгорание (доклад) // </w:t>
      </w:r>
      <w:r w:rsidRPr="00753FF3">
        <w:rPr>
          <w:sz w:val="28"/>
          <w:szCs w:val="28"/>
          <w:lang w:val="en-US"/>
        </w:rPr>
        <w:t>XXII</w:t>
      </w:r>
      <w:r w:rsidRPr="00753FF3">
        <w:rPr>
          <w:sz w:val="28"/>
          <w:szCs w:val="28"/>
        </w:rPr>
        <w:t xml:space="preserve"> Консторумские чтения </w:t>
      </w:r>
      <w:r w:rsidRPr="00753FF3">
        <w:rPr>
          <w:rFonts w:cstheme="minorHAnsi"/>
          <w:color w:val="000000" w:themeColor="text1"/>
          <w:sz w:val="28"/>
          <w:szCs w:val="28"/>
        </w:rPr>
        <w:t>«Психотерапия и нравственность» (НПА России, Общество клинических психотерапевтов НПА, 23 декабря 2016 г., Москва)</w:t>
      </w:r>
      <w:r w:rsidR="0095718D" w:rsidRPr="00753FF3">
        <w:rPr>
          <w:rFonts w:cstheme="minorHAnsi"/>
          <w:color w:val="000000" w:themeColor="text1"/>
          <w:sz w:val="28"/>
          <w:szCs w:val="28"/>
        </w:rPr>
        <w:t>.</w:t>
      </w:r>
    </w:p>
    <w:p w14:paraId="762D98B2" w14:textId="77777777" w:rsidR="006D639E" w:rsidRPr="00753FF3" w:rsidRDefault="006D639E" w:rsidP="006D639E">
      <w:pPr>
        <w:pStyle w:val="a5"/>
        <w:numPr>
          <w:ilvl w:val="0"/>
          <w:numId w:val="1"/>
        </w:numPr>
        <w:spacing w:after="0" w:afterAutospacing="0"/>
        <w:jc w:val="both"/>
      </w:pPr>
      <w:bookmarkStart w:id="99" w:name="_Hlk25352085"/>
      <w:r w:rsidRPr="00753FF3">
        <w:rPr>
          <w:rFonts w:asciiTheme="minorHAnsi" w:hAnsiTheme="minorHAnsi"/>
          <w:b/>
          <w:bCs/>
          <w:sz w:val="28"/>
          <w:szCs w:val="28"/>
        </w:rPr>
        <w:t>Лавникович Н.В.</w:t>
      </w:r>
      <w:r w:rsidRPr="00753FF3">
        <w:rPr>
          <w:rFonts w:asciiTheme="minorHAnsi" w:hAnsiTheme="minorHAnsi"/>
          <w:sz w:val="28"/>
          <w:szCs w:val="28"/>
        </w:rPr>
        <w:t xml:space="preserve"> Психотерапевтическое занятие ТТСБ (Терапии творческим самовыражением М.Е. Бурно) с родственниками душевнобольных, с использованием повести А.П. Чехова «Чёрный монах» //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Доклад на Секции ККП Международного научно-практического конгресса, 2019</w:t>
      </w:r>
    </w:p>
    <w:bookmarkEnd w:id="99"/>
    <w:p w14:paraId="4E47EB29" w14:textId="77777777" w:rsidR="007F55B2" w:rsidRPr="00753FF3" w:rsidRDefault="00AF0C12" w:rsidP="00CB53D1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Ламдан И., Ефимов М., Панин Ю., Кирьяк В., Быкова И., Бахирова О., Самсонова Н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Арт-брют: особое творчество // Психиатрия: Нить Ариадны. 2010. №10(53). С. 6.</w:t>
      </w:r>
    </w:p>
    <w:p w14:paraId="38155F88" w14:textId="77777777" w:rsidR="00AF0C12" w:rsidRPr="00753FF3" w:rsidRDefault="00CB53D1" w:rsidP="007F55B2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t xml:space="preserve"> </w:t>
      </w:r>
      <w:hyperlink r:id="rId294" w:history="1">
        <w:r w:rsidRPr="00753FF3">
          <w:rPr>
            <w:rStyle w:val="a3"/>
            <w:rFonts w:cstheme="minorHAnsi"/>
            <w:sz w:val="28"/>
            <w:szCs w:val="28"/>
          </w:rPr>
          <w:t>http://www.klubpsihiatrov.ru/sites/default/files/53.pdf</w:t>
        </w:r>
      </w:hyperlink>
    </w:p>
    <w:p w14:paraId="26FEC3DE" w14:textId="77777777" w:rsidR="00A26779" w:rsidRPr="00753FF3" w:rsidRDefault="00A26779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Левковская О.Б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Групповая работа с подростками в психиатрическом стационаре по методу Терапии творческим самовыражением (Бурно М.Е.): опыт использования киноискусства // Психотерапия. – 2018, № 1 (181). – Сс. 87-92.</w:t>
      </w:r>
    </w:p>
    <w:p w14:paraId="16ACDEDD" w14:textId="5444269B" w:rsidR="00154976" w:rsidRPr="00753FF3" w:rsidRDefault="00154976" w:rsidP="00154976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100" w:name="_Hlk120389745"/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Левковская О.Б. </w:t>
      </w:r>
      <w:r w:rsidRPr="00753FF3">
        <w:rPr>
          <w:rFonts w:cstheme="minorHAnsi"/>
          <w:color w:val="000000" w:themeColor="text1"/>
          <w:sz w:val="28"/>
          <w:szCs w:val="28"/>
        </w:rPr>
        <w:t>Психотерапевтическая проза как инструмент для работы с детьми и подростками в русле Терапии творческим самовыражением М.Е. Бурно // Психотерапия. - 2018, №6 (186). – С. 71-77.</w:t>
      </w:r>
    </w:p>
    <w:p w14:paraId="5589F6C0" w14:textId="3B865DF1" w:rsidR="00365D0D" w:rsidRPr="00753FF3" w:rsidRDefault="00365D0D" w:rsidP="00365D0D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hyperlink r:id="rId295" w:history="1">
        <w:r w:rsidRPr="00753FF3">
          <w:rPr>
            <w:rStyle w:val="a3"/>
            <w:rFonts w:cstheme="minorHAnsi"/>
            <w:sz w:val="28"/>
            <w:szCs w:val="28"/>
          </w:rPr>
          <w:t>https://vk.com/doc-10778982_584478647</w:t>
        </w:r>
      </w:hyperlink>
    </w:p>
    <w:bookmarkEnd w:id="100"/>
    <w:p w14:paraId="00EE7525" w14:textId="77777777" w:rsidR="00AF0C12" w:rsidRPr="00753FF3" w:rsidRDefault="00281695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Лев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ковская О.Б.</w:t>
      </w:r>
      <w:r w:rsidR="00733DC1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AF0C12" w:rsidRPr="00753FF3">
        <w:rPr>
          <w:rFonts w:cstheme="minorHAnsi"/>
          <w:color w:val="000000" w:themeColor="text1"/>
          <w:sz w:val="28"/>
          <w:szCs w:val="28"/>
        </w:rPr>
        <w:t>Онтогенетически ориентированная программа по Терапии творческим самовыражением Бурно М.Е. (ТТСБ), подготовленная для работы врача-психотерапевта в условиях профильных детско-подростковых психиатрических отделений // Психотерапия. 2015, №9(153). С. 27-37.</w:t>
      </w:r>
    </w:p>
    <w:p w14:paraId="5710AA09" w14:textId="62B1E8A7" w:rsidR="0095028D" w:rsidRPr="00753FF3" w:rsidRDefault="0095028D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Левковская О.Б</w:t>
      </w:r>
      <w:r w:rsidRPr="00753FF3">
        <w:rPr>
          <w:rFonts w:cstheme="minorHAnsi"/>
          <w:color w:val="000000" w:themeColor="text1"/>
          <w:sz w:val="28"/>
          <w:szCs w:val="28"/>
        </w:rPr>
        <w:t>. Терапия творческим самовыражением. Реферат. Руков. М.Е. Бурно. М.: ГБОУ ДПО РМАПО, кафедра психотерапии и сексологии. 2014. 27 с.</w:t>
      </w:r>
    </w:p>
    <w:p w14:paraId="355811CF" w14:textId="77777777" w:rsidR="0075174B" w:rsidRPr="00753FF3" w:rsidRDefault="00A26779" w:rsidP="0075174B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Левковская О.Б., Шевченко Ю.С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Интегративный подход к психотерапии девочек-подростков с несуицидальным</w:t>
      </w:r>
      <w:r w:rsidR="006D5BA8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самоповреждающим поведением (НСП) // «Сухаревские чтения. Суицидальное поведение детей и подростков: эффективная профилактическая среда». Под ред. М.А. Бебчук. М.: ГБУЗ « НПЦ НЗДП им. Г.Е. Сухаревой ДЗМ». – 2017. – Сс. </w:t>
      </w:r>
      <w:r w:rsidR="007122F3" w:rsidRPr="00753FF3">
        <w:rPr>
          <w:color w:val="000000"/>
          <w:sz w:val="28"/>
          <w:szCs w:val="28"/>
        </w:rPr>
        <w:t>68-70. </w:t>
      </w:r>
    </w:p>
    <w:p w14:paraId="0EAFFEC7" w14:textId="77777777" w:rsidR="0075174B" w:rsidRPr="00753FF3" w:rsidRDefault="0075174B" w:rsidP="0075174B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hyperlink r:id="rId296" w:history="1">
        <w:r w:rsidRPr="00753FF3">
          <w:rPr>
            <w:rStyle w:val="a3"/>
          </w:rPr>
          <w:t>http://www.npc-pzdp.ru/nauka/konf_2017.pdf</w:t>
        </w:r>
      </w:hyperlink>
    </w:p>
    <w:p w14:paraId="10CDE433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Левковская О.Б., Шевченко Ю.С.</w:t>
      </w:r>
      <w:r w:rsidR="006D5BA8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Несуицидальное</w:t>
      </w:r>
      <w:r w:rsidR="006D5BA8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самоповреждающее поведение (НСП) у девочек-подростков: проблема психотерапевтических мишеней // Вопросы психического здоровья детей и подростков. – 2017 (17), №2 (Приложение). – Сс.136-137.</w:t>
      </w:r>
      <w:r w:rsidR="0075174B" w:rsidRPr="00753FF3">
        <w:rPr>
          <w:rFonts w:ascii="Arial" w:hAnsi="Arial" w:cs="Arial"/>
          <w:sz w:val="27"/>
          <w:szCs w:val="27"/>
        </w:rPr>
        <w:t xml:space="preserve"> </w:t>
      </w:r>
      <w:hyperlink r:id="rId297" w:history="1">
        <w:r w:rsidR="0075174B" w:rsidRPr="00753FF3">
          <w:rPr>
            <w:rStyle w:val="a3"/>
            <w:rFonts w:ascii="Arial" w:hAnsi="Arial" w:cs="Arial"/>
            <w:sz w:val="27"/>
            <w:szCs w:val="27"/>
          </w:rPr>
          <w:t>http://psychildhealth.ru/sbornik.pdf</w:t>
        </w:r>
      </w:hyperlink>
    </w:p>
    <w:p w14:paraId="45B82C14" w14:textId="77777777" w:rsidR="00A26779" w:rsidRPr="00753FF3" w:rsidRDefault="00A26779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Левковская О.Б., Шевченко Ю.С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пыт анализа единичных эпизодов несуицидальных самоповреждений у девочек-подростков (клинический очерк). Начало. Окончание – в следующем выпуске // Вопросы психического здоровья детей и подростков. – 2017 (17), № 4. – Сс. 99-105.</w:t>
      </w:r>
      <w:r w:rsidR="0075174B" w:rsidRPr="00753FF3">
        <w:rPr>
          <w:rFonts w:ascii="Arial" w:hAnsi="Arial" w:cs="Arial"/>
          <w:sz w:val="27"/>
          <w:szCs w:val="27"/>
        </w:rPr>
        <w:t xml:space="preserve"> </w:t>
      </w:r>
      <w:hyperlink r:id="rId298" w:history="1">
        <w:r w:rsidR="0075174B" w:rsidRPr="00753FF3">
          <w:rPr>
            <w:rStyle w:val="a3"/>
            <w:rFonts w:ascii="Arial" w:hAnsi="Arial" w:cs="Arial"/>
            <w:sz w:val="27"/>
            <w:szCs w:val="27"/>
          </w:rPr>
          <w:t>http://psychildhealth.ru/2017-04.pdf</w:t>
        </w:r>
      </w:hyperlink>
    </w:p>
    <w:p w14:paraId="457FD3E8" w14:textId="77777777" w:rsidR="00A13F3A" w:rsidRPr="00753FF3" w:rsidRDefault="00A13F3A" w:rsidP="00A13F3A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101" w:name="_Hlk7211637"/>
      <w:r w:rsidRPr="00753FF3">
        <w:rPr>
          <w:rFonts w:asciiTheme="minorHAnsi" w:hAnsiTheme="minorHAnsi" w:cs="Arial"/>
          <w:b/>
          <w:bCs/>
          <w:color w:val="000000"/>
          <w:sz w:val="28"/>
          <w:szCs w:val="28"/>
        </w:rPr>
        <w:t>Левковская О.Б., Шевченко Ю.С. 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Fonts w:asciiTheme="minorHAnsi" w:hAnsiTheme="minorHAnsi" w:cs="Arial"/>
          <w:color w:val="000000"/>
          <w:sz w:val="28"/>
          <w:szCs w:val="28"/>
        </w:rPr>
        <w:t>Опыт анализа единичных эпизодов несуицидальных самоповреждений у девочек-подростков (клинический очерк). Окончание</w:t>
      </w:r>
      <w:r w:rsidRPr="00753FF3">
        <w:rPr>
          <w:rFonts w:asciiTheme="minorHAnsi" w:hAnsiTheme="minorHAnsi"/>
          <w:sz w:val="28"/>
          <w:szCs w:val="28"/>
        </w:rPr>
        <w:t>  </w:t>
      </w:r>
      <w:r w:rsidRPr="00753FF3">
        <w:rPr>
          <w:rFonts w:asciiTheme="minorHAnsi" w:hAnsiTheme="minorHAnsi" w:cs="Arial"/>
          <w:color w:val="000000"/>
          <w:sz w:val="28"/>
          <w:szCs w:val="28"/>
        </w:rPr>
        <w:t xml:space="preserve"> – 2018 (18), №1. – Сс. 116-123. </w:t>
      </w:r>
      <w:hyperlink r:id="rId299" w:history="1">
        <w:r w:rsidRPr="00753FF3">
          <w:rPr>
            <w:rStyle w:val="a3"/>
            <w:rFonts w:asciiTheme="minorHAnsi" w:hAnsiTheme="minorHAnsi" w:cs="Arial"/>
            <w:sz w:val="28"/>
            <w:szCs w:val="28"/>
          </w:rPr>
          <w:t>http://psychildhealth.ru/2018-01.pdf</w:t>
        </w:r>
      </w:hyperlink>
    </w:p>
    <w:bookmarkEnd w:id="101"/>
    <w:p w14:paraId="53F1408C" w14:textId="77777777" w:rsidR="0095028D" w:rsidRPr="00753FF3" w:rsidRDefault="0095028D" w:rsidP="0075174B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Левковская О.Б., Шевченко Ю.С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пыт применения Терапии творческим самовыражением Бурно М.Е. (ТТСБ) в условиях детско-подросткового психиатрического стационара // Детская и подростковая психотерапия. Всероссийская научно-практическая конференция. Сборник материалов. 17-19 апреля 2015 года. – М.: Издательство «Перо». 2015. С. 134-137.</w:t>
      </w:r>
    </w:p>
    <w:p w14:paraId="69462FD2" w14:textId="77777777" w:rsidR="00BF7218" w:rsidRPr="00753FF3" w:rsidRDefault="00BF7218" w:rsidP="0075174B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t>Левковская О.Б., Шевченко Ю.С.</w:t>
      </w:r>
      <w:r w:rsidRPr="00753FF3">
        <w:rPr>
          <w:sz w:val="28"/>
          <w:szCs w:val="28"/>
        </w:rPr>
        <w:t xml:space="preserve"> Подростковая инициация в русском обществе (психолого-этнографические аспекты) // Душевные расстройства: от понимания к коррекции и поддержке. Материалы региональной научной конференции. – Ростов-на-Дону, 2018. – Сс. 137-141.</w:t>
      </w:r>
      <w:r w:rsidR="0075174B" w:rsidRPr="00753FF3">
        <w:rPr>
          <w:rFonts w:ascii="Arial" w:hAnsi="Arial" w:cs="Arial"/>
          <w:sz w:val="27"/>
          <w:szCs w:val="27"/>
        </w:rPr>
        <w:t xml:space="preserve"> </w:t>
      </w:r>
      <w:hyperlink r:id="rId300" w:history="1">
        <w:r w:rsidR="0075174B" w:rsidRPr="00753FF3">
          <w:rPr>
            <w:rStyle w:val="a3"/>
            <w:rFonts w:ascii="Arial" w:hAnsi="Arial" w:cs="Arial"/>
            <w:sz w:val="27"/>
            <w:szCs w:val="27"/>
          </w:rPr>
          <w:t>http://pnfpk.ru/index.php/proved-konference</w:t>
        </w:r>
      </w:hyperlink>
    </w:p>
    <w:p w14:paraId="44A579E2" w14:textId="77777777" w:rsidR="00BF7218" w:rsidRPr="00753FF3" w:rsidRDefault="00BF7218" w:rsidP="007F55B2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t>Левковская О.Б., Шевченко Ю.С.</w:t>
      </w:r>
      <w:r w:rsidRPr="00753FF3">
        <w:rPr>
          <w:sz w:val="28"/>
          <w:szCs w:val="28"/>
        </w:rPr>
        <w:t xml:space="preserve"> Психотерапевтические аспекты подростковой инициации в русском обществе // Психическое здоровье. – 2018, № 5. – Сс. 82-90.</w:t>
      </w:r>
    </w:p>
    <w:p w14:paraId="1B41B0D7" w14:textId="77777777" w:rsidR="004961FF" w:rsidRPr="00753FF3" w:rsidRDefault="0095028D" w:rsidP="007F55B2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Левковская О.Б., Шевченко Ю.С. </w:t>
      </w:r>
      <w:r w:rsidRPr="00753FF3">
        <w:rPr>
          <w:rFonts w:cstheme="minorHAnsi"/>
          <w:color w:val="000000" w:themeColor="text1"/>
          <w:sz w:val="28"/>
          <w:szCs w:val="28"/>
        </w:rPr>
        <w:t>Спасительное творчество? Использование метода «Терапии творческим самовыражени</w:t>
      </w:r>
      <w:r w:rsidR="006D5BA8" w:rsidRPr="00753FF3">
        <w:rPr>
          <w:rFonts w:cstheme="minorHAnsi"/>
          <w:color w:val="000000" w:themeColor="text1"/>
          <w:sz w:val="28"/>
          <w:szCs w:val="28"/>
        </w:rPr>
        <w:t>ем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М.Е. Бурно» для психотерапии подростков // Вопросы психического здоровья детей и подростков. 2016 (16), №2. С. 46-53.</w:t>
      </w:r>
      <w:r w:rsidR="00C71F96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301" w:history="1">
        <w:r w:rsidR="00C71F96" w:rsidRPr="00753FF3">
          <w:rPr>
            <w:rStyle w:val="a3"/>
            <w:rFonts w:cstheme="minorHAnsi"/>
            <w:sz w:val="28"/>
            <w:szCs w:val="28"/>
          </w:rPr>
          <w:t>http://psychildhealth.ru/2016-02.pdf</w:t>
        </w:r>
      </w:hyperlink>
    </w:p>
    <w:p w14:paraId="4229E47F" w14:textId="77777777" w:rsidR="00E20C0D" w:rsidRPr="00753FF3" w:rsidRDefault="00E20C0D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Левковская О.Б., Шевченко Ю.С</w:t>
      </w:r>
      <w:r w:rsidRPr="00753FF3">
        <w:rPr>
          <w:rFonts w:cstheme="minorHAnsi"/>
          <w:color w:val="000000" w:themeColor="text1"/>
          <w:sz w:val="28"/>
          <w:szCs w:val="28"/>
        </w:rPr>
        <w:t>. Теоретико-методологическое обоснование применения Терапии творческим самовыражением Бурно М.Е. для подростков с психическими нарушениями // Психиатрия, психотерапия и клиническая психология. – 2015. – Т. 22, №9. – С.152 – 159.</w:t>
      </w:r>
    </w:p>
    <w:p w14:paraId="5C2FC569" w14:textId="77777777" w:rsidR="007F55B2" w:rsidRPr="00753FF3" w:rsidRDefault="007F55B2" w:rsidP="007F55B2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Левковская О.Б.</w:t>
      </w:r>
      <w:r w:rsidRPr="00753FF3">
        <w:rPr>
          <w:color w:val="000000"/>
          <w:sz w:val="27"/>
          <w:szCs w:val="27"/>
        </w:rPr>
        <w:t xml:space="preserve"> «Методика выборов» в психотерапевтической, психокоррекционной и психолого-образовательной работе с детьми и подростками / Арт-терапия и арт-педагогика: новые возможности для развития и социализации личности: Сборник материалов третьей всероссийской научно-практической конференции / Под общ. ред. Копытина А.И. — СПб — г. Грязи (Липецкая область): Скифия-принт, 2018. — С. 158-163.</w:t>
      </w:r>
    </w:p>
    <w:p w14:paraId="2FB52EDA" w14:textId="25AC2CF9" w:rsidR="007A08B4" w:rsidRPr="00753FF3" w:rsidRDefault="007A08B4" w:rsidP="007A08B4">
      <w:pPr>
        <w:pStyle w:val="a4"/>
        <w:numPr>
          <w:ilvl w:val="0"/>
          <w:numId w:val="1"/>
        </w:numPr>
        <w:jc w:val="both"/>
        <w:rPr>
          <w:rFonts w:cstheme="minorHAnsi"/>
          <w:color w:val="000000" w:themeColor="text1"/>
          <w:sz w:val="28"/>
          <w:szCs w:val="28"/>
        </w:rPr>
      </w:pPr>
      <w:bookmarkStart w:id="102" w:name="_Hlk120389772"/>
      <w:bookmarkStart w:id="103" w:name="_Hlk7211677"/>
      <w:r w:rsidRPr="00753FF3">
        <w:rPr>
          <w:b/>
          <w:sz w:val="28"/>
          <w:szCs w:val="28"/>
        </w:rPr>
        <w:lastRenderedPageBreak/>
        <w:t>Левковская О.Б.</w:t>
      </w:r>
      <w:r w:rsidRPr="00753FF3">
        <w:rPr>
          <w:sz w:val="28"/>
          <w:szCs w:val="28"/>
        </w:rPr>
        <w:t xml:space="preserve"> Идеалистическое versus реалистическое (материалистическое) мироощущение, объяснительные подходы в психотерапии подростков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// Психотерапия. - 2019, №1 (193). – С.</w:t>
      </w:r>
      <w:r w:rsidR="00881378" w:rsidRPr="00753FF3">
        <w:rPr>
          <w:rFonts w:cstheme="minorHAnsi"/>
          <w:color w:val="000000" w:themeColor="text1"/>
          <w:sz w:val="28"/>
          <w:szCs w:val="28"/>
        </w:rPr>
        <w:t xml:space="preserve"> 40-48</w:t>
      </w:r>
    </w:p>
    <w:p w14:paraId="5946179C" w14:textId="5B35123F" w:rsidR="00365D0D" w:rsidRPr="00753FF3" w:rsidRDefault="00365D0D" w:rsidP="00365D0D">
      <w:pPr>
        <w:pStyle w:val="a4"/>
        <w:jc w:val="both"/>
        <w:rPr>
          <w:rFonts w:cstheme="minorHAnsi"/>
          <w:color w:val="000000" w:themeColor="text1"/>
          <w:sz w:val="28"/>
          <w:szCs w:val="28"/>
        </w:rPr>
      </w:pPr>
      <w:hyperlink r:id="rId302" w:history="1">
        <w:r w:rsidRPr="00753FF3">
          <w:rPr>
            <w:rStyle w:val="a3"/>
            <w:rFonts w:cstheme="minorHAnsi"/>
            <w:sz w:val="28"/>
            <w:szCs w:val="28"/>
          </w:rPr>
          <w:t>https://vk.com/doc-10778982_584478854</w:t>
        </w:r>
      </w:hyperlink>
      <w:bookmarkEnd w:id="102"/>
    </w:p>
    <w:p w14:paraId="54D335A3" w14:textId="77777777" w:rsidR="007A08B4" w:rsidRPr="00753FF3" w:rsidRDefault="007A08B4" w:rsidP="007C6E74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t>Левковская О.Б.</w:t>
      </w:r>
      <w:r w:rsidRPr="00753FF3">
        <w:rPr>
          <w:sz w:val="28"/>
          <w:szCs w:val="28"/>
        </w:rPr>
        <w:t xml:space="preserve"> «Терапия творческим погружением в прошлое своего народа» как вариант метода Терапии творческим самовыражением (Бурно М.Е.) в психотерапии подростков и семейном консультировании. Часть 1    </w:t>
      </w:r>
      <w:r w:rsidRPr="00753FF3">
        <w:rPr>
          <w:rFonts w:cstheme="minorHAnsi"/>
          <w:color w:val="000000" w:themeColor="text1"/>
          <w:sz w:val="28"/>
          <w:szCs w:val="28"/>
        </w:rPr>
        <w:t>// Психотерапия. - 2019, №2 (194). – С.</w:t>
      </w:r>
      <w:r w:rsidR="00F36AD2" w:rsidRPr="00753FF3">
        <w:rPr>
          <w:rFonts w:cstheme="minorHAnsi"/>
          <w:color w:val="000000" w:themeColor="text1"/>
          <w:sz w:val="28"/>
          <w:szCs w:val="28"/>
        </w:rPr>
        <w:t xml:space="preserve"> 69-74</w:t>
      </w:r>
    </w:p>
    <w:p w14:paraId="45BDA341" w14:textId="77777777" w:rsidR="009316ED" w:rsidRPr="00753FF3" w:rsidRDefault="003D7776" w:rsidP="007C6E74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t>Левковская О.Б.</w:t>
      </w:r>
      <w:r w:rsidRPr="00753FF3">
        <w:rPr>
          <w:sz w:val="28"/>
          <w:szCs w:val="28"/>
        </w:rPr>
        <w:t xml:space="preserve"> «Терапия творческим погружением в прошлое своего народа» как вариант метода Терапии творческим самовыражением (Бурно М.Е.) в психотерапии подростков и семейном консультировании. Часть 2    </w:t>
      </w:r>
      <w:r w:rsidRPr="00753FF3">
        <w:rPr>
          <w:rFonts w:cstheme="minorHAnsi"/>
          <w:color w:val="000000" w:themeColor="text1"/>
          <w:sz w:val="28"/>
          <w:szCs w:val="28"/>
        </w:rPr>
        <w:t>// Психотерапия. - 2019, №3 (195). – С. 59-68</w:t>
      </w:r>
    </w:p>
    <w:p w14:paraId="172CC3D1" w14:textId="77777777" w:rsidR="001C388C" w:rsidRPr="00753FF3" w:rsidRDefault="001C388C" w:rsidP="007C6E74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t>Левковская О.Б.</w:t>
      </w:r>
      <w:r w:rsidRPr="00753FF3">
        <w:rPr>
          <w:sz w:val="28"/>
          <w:szCs w:val="28"/>
        </w:rPr>
        <w:t xml:space="preserve">  Жизнь врача-психотерапевта с собственным характером  </w:t>
      </w:r>
      <w:r w:rsidRPr="00753FF3">
        <w:rPr>
          <w:rFonts w:cstheme="minorHAnsi"/>
          <w:bCs/>
          <w:color w:val="000000" w:themeColor="text1"/>
          <w:sz w:val="28"/>
          <w:szCs w:val="28"/>
        </w:rPr>
        <w:t xml:space="preserve">// Психотерапия. - 2019, №7 (199). – </w:t>
      </w:r>
      <w:r w:rsidRPr="00753FF3">
        <w:rPr>
          <w:bCs/>
          <w:sz w:val="28"/>
          <w:szCs w:val="28"/>
        </w:rPr>
        <w:t>С. 32-37</w:t>
      </w:r>
    </w:p>
    <w:p w14:paraId="2579003B" w14:textId="124BC896" w:rsidR="009047CD" w:rsidRPr="00753FF3" w:rsidRDefault="007C55C1" w:rsidP="009047CD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sz w:val="28"/>
          <w:szCs w:val="28"/>
        </w:rPr>
        <w:t>Левковская О.Б.</w:t>
      </w:r>
      <w:r w:rsidRPr="00753FF3">
        <w:rPr>
          <w:rFonts w:asciiTheme="minorHAnsi" w:hAnsiTheme="minorHAnsi"/>
          <w:sz w:val="28"/>
          <w:szCs w:val="28"/>
        </w:rPr>
        <w:t xml:space="preserve">  Онтогенетически ориентированная Терапия творческим самовыражением Бурно М.Е. (ТТСБ). Опыт групповой работы с подростками в скульптурной мастерской //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Доклад на Секции ККП Международного научно-практического конгресса, 2019</w:t>
      </w:r>
      <w:r w:rsidR="009047CD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047CD" w:rsidRPr="00753FF3">
        <w:rPr>
          <w:rFonts w:asciiTheme="minorHAnsi" w:hAnsiTheme="minorHAnsi" w:cs="Arial"/>
          <w:sz w:val="28"/>
          <w:szCs w:val="28"/>
        </w:rPr>
        <w:t>// Антология российской психотерапии и психологии. Вып. 8, 2019</w:t>
      </w:r>
    </w:p>
    <w:p w14:paraId="2E0AA7AF" w14:textId="77777777" w:rsidR="009047CD" w:rsidRPr="00753FF3" w:rsidRDefault="009047CD" w:rsidP="009047CD">
      <w:pPr>
        <w:pStyle w:val="a4"/>
        <w:jc w:val="both"/>
        <w:rPr>
          <w:rFonts w:asciiTheme="minorHAnsi" w:hAnsiTheme="minorHAnsi"/>
          <w:sz w:val="28"/>
          <w:szCs w:val="28"/>
        </w:rPr>
      </w:pPr>
      <w:hyperlink r:id="rId303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oppl.ru/up/files/vypuski-antologii/antologiya19-v8.pdf</w:t>
        </w:r>
      </w:hyperlink>
    </w:p>
    <w:p w14:paraId="08950A9E" w14:textId="600774BD" w:rsidR="00C57282" w:rsidRPr="00753FF3" w:rsidRDefault="00C57282" w:rsidP="0045094D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Theme="minorHAnsi" w:hAnsiTheme="minorHAnsi"/>
          <w:b w:val="0"/>
          <w:bCs w:val="0"/>
          <w:color w:val="auto"/>
          <w:sz w:val="28"/>
          <w:szCs w:val="28"/>
          <w:u w:val="none"/>
        </w:rPr>
      </w:pPr>
      <w:bookmarkStart w:id="104" w:name="_Hlk57984142"/>
      <w:r w:rsidRPr="00753FF3">
        <w:rPr>
          <w:rFonts w:asciiTheme="minorHAnsi" w:hAnsiTheme="minorHAnsi"/>
          <w:sz w:val="28"/>
          <w:szCs w:val="28"/>
        </w:rPr>
        <w:t xml:space="preserve">Левковская О.Б.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 xml:space="preserve">Трудное взросление в эпоху постмодерна. Помощь через творческое самовыражение // Доклад на третьей научно-практической конференции «Трудное взросление в эпоху постмодерна. Помощь через творческое самовыражение», онлайн-конференция Центра ТТСБ, 22 ноября 2020 </w:t>
      </w:r>
      <w:hyperlink r:id="rId304" w:history="1">
        <w:r w:rsidRPr="00753FF3">
          <w:rPr>
            <w:rStyle w:val="a3"/>
            <w:rFonts w:asciiTheme="minorHAnsi" w:hAnsiTheme="minorHAnsi"/>
            <w:b w:val="0"/>
            <w:bCs w:val="0"/>
            <w:sz w:val="28"/>
            <w:szCs w:val="28"/>
          </w:rPr>
          <w:t>https://www.youtube.com/watch?v=Ij31smsDL4Y&amp;t=4s</w:t>
        </w:r>
      </w:hyperlink>
    </w:p>
    <w:p w14:paraId="3D9C2809" w14:textId="77777777" w:rsidR="00CA7912" w:rsidRPr="00753FF3" w:rsidRDefault="00CA7912" w:rsidP="0045094D">
      <w:pPr>
        <w:pStyle w:val="Default"/>
        <w:numPr>
          <w:ilvl w:val="0"/>
          <w:numId w:val="1"/>
        </w:numPr>
        <w:spacing w:line="241" w:lineRule="atLeast"/>
        <w:jc w:val="both"/>
        <w:rPr>
          <w:rFonts w:asciiTheme="minorHAnsi" w:hAnsiTheme="minorHAnsi"/>
          <w:i/>
          <w:iCs/>
          <w:sz w:val="28"/>
          <w:szCs w:val="28"/>
        </w:rPr>
      </w:pPr>
      <w:bookmarkStart w:id="105" w:name="_Hlk89884892"/>
      <w:r w:rsidRPr="00753FF3">
        <w:rPr>
          <w:rFonts w:asciiTheme="minorHAnsi" w:hAnsiTheme="minorHAnsi"/>
          <w:b/>
          <w:bCs/>
          <w:sz w:val="28"/>
          <w:szCs w:val="28"/>
        </w:rPr>
        <w:t>Левковская О.Б.</w:t>
      </w:r>
      <w:r w:rsidRPr="00753FF3">
        <w:rPr>
          <w:rFonts w:asciiTheme="minorHAnsi" w:hAnsiTheme="minorHAnsi"/>
          <w:sz w:val="28"/>
          <w:szCs w:val="28"/>
        </w:rPr>
        <w:t xml:space="preserve"> Трудное взросление в эпоху постмодерна. Помощь через творческое самовыражение </w:t>
      </w:r>
      <w:r w:rsidRPr="00753FF3">
        <w:rPr>
          <w:rStyle w:val="A60"/>
          <w:rFonts w:asciiTheme="minorHAnsi" w:hAnsiTheme="minorHAnsi"/>
          <w:i w:val="0"/>
          <w:iCs w:val="0"/>
          <w:sz w:val="28"/>
          <w:szCs w:val="28"/>
        </w:rPr>
        <w:t>// Журнал арт-терапии, том 24 № 1. - зима 2021. С. 29-45</w:t>
      </w:r>
    </w:p>
    <w:p w14:paraId="2AB8C048" w14:textId="585408FD" w:rsidR="00CA7912" w:rsidRPr="00753FF3" w:rsidRDefault="00CA7912" w:rsidP="00CA7912">
      <w:pPr>
        <w:pStyle w:val="Pa13"/>
        <w:spacing w:before="40"/>
        <w:ind w:left="720"/>
        <w:rPr>
          <w:rFonts w:asciiTheme="minorHAnsi" w:hAnsiTheme="minorHAnsi" w:cs="PragmaticaC"/>
          <w:color w:val="000000"/>
          <w:sz w:val="28"/>
          <w:szCs w:val="28"/>
        </w:rPr>
      </w:pPr>
      <w:hyperlink r:id="rId305" w:history="1">
        <w:r w:rsidRPr="00753FF3">
          <w:rPr>
            <w:rStyle w:val="a3"/>
            <w:rFonts w:asciiTheme="minorHAnsi" w:hAnsiTheme="minorHAnsi" w:cs="PragmaticaC"/>
            <w:sz w:val="28"/>
            <w:szCs w:val="28"/>
          </w:rPr>
          <w:t>https://vk.com/doc-10778982_594503059</w:t>
        </w:r>
      </w:hyperlink>
    </w:p>
    <w:bookmarkEnd w:id="105"/>
    <w:p w14:paraId="155EFF6A" w14:textId="54C25954" w:rsidR="00792EC0" w:rsidRPr="00753FF3" w:rsidRDefault="00792EC0" w:rsidP="00792EC0">
      <w:pPr>
        <w:pStyle w:val="a4"/>
        <w:numPr>
          <w:ilvl w:val="0"/>
          <w:numId w:val="1"/>
        </w:numPr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Левковская О.Б., Шевченко Ю.С.</w:t>
      </w:r>
      <w:r w:rsidRPr="00753FF3">
        <w:rPr>
          <w:b/>
          <w:bCs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Шизофренические (шизотипические) миры. Особенности психотерапии подростков. Дети. Общество. Будущее: сборник научных статей по материалам </w:t>
      </w:r>
      <w:r w:rsidRPr="00753FF3">
        <w:rPr>
          <w:sz w:val="28"/>
          <w:szCs w:val="28"/>
          <w:lang w:val="en-US"/>
        </w:rPr>
        <w:t>III</w:t>
      </w:r>
      <w:r w:rsidRPr="00753FF3">
        <w:rPr>
          <w:sz w:val="28"/>
          <w:szCs w:val="28"/>
        </w:rPr>
        <w:t xml:space="preserve"> Конгресса «Здоровье человека </w:t>
      </w:r>
      <w:r w:rsidRPr="00753FF3">
        <w:rPr>
          <w:sz w:val="28"/>
          <w:szCs w:val="28"/>
          <w:lang w:val="en-US"/>
        </w:rPr>
        <w:t>XXI</w:t>
      </w:r>
      <w:r w:rsidRPr="00753FF3">
        <w:rPr>
          <w:sz w:val="28"/>
          <w:szCs w:val="28"/>
        </w:rPr>
        <w:t xml:space="preserve"> века»: сборник статей. – Т.1. – Москва: КНОРУС, 2020. – 342 с. С. 269-273</w:t>
      </w:r>
      <w:r w:rsidR="005C4732" w:rsidRPr="00753FF3">
        <w:rPr>
          <w:sz w:val="28"/>
          <w:szCs w:val="28"/>
        </w:rPr>
        <w:t xml:space="preserve"> </w:t>
      </w:r>
      <w:hyperlink r:id="rId306" w:history="1">
        <w:r w:rsidR="005C4732" w:rsidRPr="00753FF3">
          <w:rPr>
            <w:rStyle w:val="a3"/>
            <w:sz w:val="28"/>
            <w:szCs w:val="28"/>
          </w:rPr>
          <w:t>https://vk.com/doc-10778982_564020374</w:t>
        </w:r>
      </w:hyperlink>
    </w:p>
    <w:p w14:paraId="24AF7DD4" w14:textId="77777777" w:rsidR="00443AE0" w:rsidRPr="00753FF3" w:rsidRDefault="00443AE0" w:rsidP="00443AE0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106" w:name="_Hlk89884917"/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Левковская О.Б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., </w:t>
      </w:r>
      <w:r w:rsidRPr="00753FF3">
        <w:rPr>
          <w:rFonts w:cstheme="minorHAnsi"/>
          <w:b/>
          <w:bCs/>
          <w:color w:val="000000" w:themeColor="text1"/>
          <w:sz w:val="28"/>
          <w:szCs w:val="28"/>
        </w:rPr>
        <w:t>Бурганов И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нтогенетически ориентированная программа по Терапии творческим самовыражением Бурно М.Е. (ТТСБ). Опыт групповой работы с подростками в скульптурной мастерской / </w:t>
      </w:r>
      <w:r w:rsidRPr="00753FF3">
        <w:rPr>
          <w:rStyle w:val="extended-textshort"/>
          <w:sz w:val="28"/>
          <w:szCs w:val="28"/>
        </w:rPr>
        <w:t>Великая сила искусства. Арт-терапия.</w:t>
      </w:r>
      <w:r w:rsidRPr="00753FF3">
        <w:rPr>
          <w:rStyle w:val="extended-textshort"/>
        </w:rPr>
        <w:t xml:space="preserve"> </w:t>
      </w:r>
      <w:r w:rsidRPr="00753FF3">
        <w:rPr>
          <w:rStyle w:val="extended-textshort"/>
          <w:sz w:val="28"/>
          <w:szCs w:val="28"/>
        </w:rPr>
        <w:t xml:space="preserve">Сборник научных трудов. </w:t>
      </w:r>
      <w:r w:rsidRPr="00753FF3">
        <w:rPr>
          <w:sz w:val="28"/>
          <w:szCs w:val="28"/>
        </w:rPr>
        <w:t>А.И. Копытин, И.А. Бурганов, Л.Н. Азарова, Академия искусств Игоря Бурганова</w:t>
      </w:r>
      <w:r w:rsidRPr="00753FF3">
        <w:t xml:space="preserve">, - </w:t>
      </w:r>
      <w:r w:rsidRPr="00753FF3">
        <w:rPr>
          <w:sz w:val="28"/>
          <w:szCs w:val="28"/>
        </w:rPr>
        <w:t>2020. С. 22-41</w:t>
      </w:r>
    </w:p>
    <w:p w14:paraId="7B7AE755" w14:textId="77777777" w:rsidR="00443AE0" w:rsidRPr="00753FF3" w:rsidRDefault="00443AE0" w:rsidP="00443AE0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hyperlink r:id="rId307" w:history="1">
        <w:r w:rsidRPr="00753FF3">
          <w:rPr>
            <w:rStyle w:val="a3"/>
            <w:rFonts w:cstheme="minorHAnsi"/>
            <w:sz w:val="28"/>
            <w:szCs w:val="28"/>
          </w:rPr>
          <w:t>https://artterapiamos.ru/velikaya-sila-iskusstva</w:t>
        </w:r>
      </w:hyperlink>
    </w:p>
    <w:p w14:paraId="6BB47B82" w14:textId="75C9DDA5" w:rsidR="008E67C8" w:rsidRPr="00753FF3" w:rsidRDefault="00102949" w:rsidP="008E67C8">
      <w:pPr>
        <w:pStyle w:val="a4"/>
        <w:numPr>
          <w:ilvl w:val="0"/>
          <w:numId w:val="1"/>
        </w:numPr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 xml:space="preserve">Левковская О.Б  </w:t>
      </w:r>
      <w:r w:rsidRPr="00753FF3">
        <w:rPr>
          <w:sz w:val="28"/>
          <w:szCs w:val="28"/>
        </w:rPr>
        <w:t>Трудности и преимущества групповой психотерапии подростков и молодых людей в онлайн-формате во время пандемии COVID-19</w:t>
      </w:r>
      <w:r w:rsidRPr="00753FF3">
        <w:rPr>
          <w:rFonts w:asciiTheme="minorHAnsi" w:hAnsiTheme="minorHAnsi"/>
          <w:sz w:val="28"/>
          <w:szCs w:val="28"/>
        </w:rPr>
        <w:t xml:space="preserve">  </w:t>
      </w:r>
      <w:r w:rsidR="008E67C8" w:rsidRPr="00753FF3">
        <w:rPr>
          <w:rFonts w:asciiTheme="minorHAnsi" w:hAnsiTheme="minorHAnsi"/>
          <w:sz w:val="28"/>
          <w:szCs w:val="28"/>
        </w:rPr>
        <w:t>// Доклад на четвертой научно-практической конференции «</w:t>
      </w:r>
      <w:r w:rsidR="008E67C8" w:rsidRPr="00753FF3">
        <w:rPr>
          <w:sz w:val="28"/>
          <w:szCs w:val="28"/>
        </w:rPr>
        <w:t>Трудное взросление. Континуум здоровья и болезни. Помощь через творческое самовыражение»</w:t>
      </w:r>
      <w:r w:rsidR="008E67C8" w:rsidRPr="00753FF3">
        <w:rPr>
          <w:rFonts w:asciiTheme="minorHAnsi" w:hAnsiTheme="minorHAnsi"/>
          <w:sz w:val="28"/>
          <w:szCs w:val="28"/>
        </w:rPr>
        <w:t>, онлайн-конференция Центра ТТСБ, 10 ноября 2021.</w:t>
      </w:r>
      <w:r w:rsidR="008E67C8" w:rsidRPr="00753FF3">
        <w:rPr>
          <w:rFonts w:asciiTheme="minorHAnsi" w:hAnsiTheme="minorHAnsi"/>
          <w:b/>
          <w:bCs/>
          <w:sz w:val="28"/>
          <w:szCs w:val="28"/>
        </w:rPr>
        <w:t xml:space="preserve"> </w:t>
      </w:r>
      <w:hyperlink r:id="rId308" w:history="1">
        <w:r w:rsidR="008E67C8" w:rsidRPr="00753FF3">
          <w:rPr>
            <w:rStyle w:val="a3"/>
            <w:rFonts w:asciiTheme="minorHAnsi" w:hAnsiTheme="minorHAnsi"/>
            <w:sz w:val="28"/>
            <w:szCs w:val="28"/>
          </w:rPr>
          <w:t>https://www.youtube.com/watch?v=30DVd5ToF5k</w:t>
        </w:r>
      </w:hyperlink>
    </w:p>
    <w:p w14:paraId="552356AE" w14:textId="7CC60331" w:rsidR="0049033D" w:rsidRPr="00753FF3" w:rsidRDefault="0049033D" w:rsidP="0049033D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107" w:name="_Hlk146915411"/>
      <w:r w:rsidRPr="00753F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вковская О.Б.</w:t>
      </w:r>
      <w:r w:rsidRPr="00753F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Способы самопомощи и самоподдержки психотерапевта при переживании личного горя во время пандемии COVID-19 с использованием творческих технологий и искусства // Сборник материалов Международной научно - практической конференции «ПРАКТИКА ИСЦЕЛЕНИЯ ТВОРЧЕСТВОМ: СОВРЕМЕННАЯ АРТ-ТЕРАПИЯ В ОБРАЗОВАНИИ, МЕДИЦИНЕ И СОЦИАЛЬНОЙ СФЕРЕ» (Кемерово, 15 апреля 2022) / отв. ред. Г. В. Акименко. Кемерово: КемГМУ, 2022. – С. 227-233. ISBN: 978-5-8151-0177-7</w:t>
      </w:r>
    </w:p>
    <w:p w14:paraId="78D94C8E" w14:textId="3EACF44D" w:rsidR="0049033D" w:rsidRPr="00753FF3" w:rsidRDefault="0049033D" w:rsidP="0049033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753F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вковская О.Б.</w:t>
      </w:r>
      <w:r w:rsidRPr="00753F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Трудности и преимущества групповой психотерапии подростков и молодых людей в онлайн-формате во время пандемии COVID-19 // </w:t>
      </w:r>
      <w:r w:rsidRPr="00753FF3">
        <w:rPr>
          <w:rFonts w:asciiTheme="minorHAnsi" w:eastAsia="Times New Roman" w:hAnsiTheme="minorHAnsi"/>
          <w:sz w:val="24"/>
          <w:szCs w:val="24"/>
          <w:lang w:eastAsia="ru-RU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Журнал «Исцеляющее искусство». – 2022. – Т.25, №1. – С. 38-59.</w:t>
      </w:r>
    </w:p>
    <w:p w14:paraId="4D89271A" w14:textId="144267D4" w:rsidR="007A1D2E" w:rsidRPr="00753FF3" w:rsidRDefault="007A1D2E" w:rsidP="007A1D2E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753F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вковская О.Б.</w:t>
      </w:r>
      <w:r w:rsidRPr="00753F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>Образы маскулинности, фемининности, андрогинности в психотерапии старших подростков и молодых взрослых с использованием искусства // 5-я научно-практическая онлайн-конференции «Трудное взросление, связанное с формированием различных аспектов и кризисов идентичности. Пути помощи с использованием творческого процесса», 2023</w:t>
      </w:r>
    </w:p>
    <w:bookmarkEnd w:id="103"/>
    <w:bookmarkEnd w:id="104"/>
    <w:bookmarkEnd w:id="106"/>
    <w:bookmarkEnd w:id="107"/>
    <w:p w14:paraId="3DEB8D7A" w14:textId="77777777" w:rsidR="00C50493" w:rsidRPr="00753FF3" w:rsidRDefault="00C50493" w:rsidP="007C6E74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t>Ловчев В.М.</w:t>
      </w:r>
      <w:r w:rsidRPr="00753FF3">
        <w:rPr>
          <w:sz w:val="28"/>
          <w:szCs w:val="28"/>
        </w:rPr>
        <w:t xml:space="preserve"> (Казань). Коллекционирование как социологический феномен и педагогический инструмент // Управление устойчивым развитием. – 2017, № 5 (12). – Сс. 55-62.</w:t>
      </w:r>
    </w:p>
    <w:p w14:paraId="109F6713" w14:textId="77777777" w:rsidR="001146A7" w:rsidRPr="00753FF3" w:rsidRDefault="001146A7" w:rsidP="007F55B2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Ловчев В.М. </w:t>
      </w:r>
      <w:r w:rsidRPr="00753FF3">
        <w:rPr>
          <w:rFonts w:cstheme="minorHAnsi"/>
          <w:color w:val="000000" w:themeColor="text1"/>
          <w:sz w:val="28"/>
          <w:szCs w:val="28"/>
        </w:rPr>
        <w:t>Отречение от Диониса (к вопросу о возможности культурологического подхода к профилактике наркотизации). Монография. // Министерство образования и наука России, Казанский научно-исследовательский технологический университет. Казань: Издательство КНИТУ, 2015. 304 с.</w:t>
      </w:r>
    </w:p>
    <w:p w14:paraId="4E421101" w14:textId="77777777" w:rsidR="00F217EF" w:rsidRPr="00753FF3" w:rsidRDefault="00F217EF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Ловчев В.М</w:t>
      </w:r>
      <w:r w:rsidRPr="00753FF3">
        <w:rPr>
          <w:rFonts w:cstheme="minorHAnsi"/>
          <w:color w:val="000000" w:themeColor="text1"/>
          <w:sz w:val="28"/>
          <w:szCs w:val="28"/>
        </w:rPr>
        <w:t>. Проалкогольные и антиалкогольные традиции в европейской культуре: становление и современные социокультурные практики: Автореф. дисс. на соискание учёной степени д. истор. наук. Казань. 2013. 54 с.</w:t>
      </w:r>
    </w:p>
    <w:p w14:paraId="579329AE" w14:textId="77777777" w:rsidR="00C2365D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Ловчев В.М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(ред. </w:t>
      </w:r>
      <w:r w:rsidR="001146A7" w:rsidRPr="00753FF3">
        <w:rPr>
          <w:rFonts w:cstheme="minorHAnsi"/>
          <w:color w:val="000000" w:themeColor="text1"/>
          <w:sz w:val="28"/>
          <w:szCs w:val="28"/>
        </w:rPr>
        <w:t>и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составитель) Словарь Международной независимой ассоциации трезвости (4-е изд-е). Приложение «Sobercool</w:t>
      </w:r>
      <w:r w:rsidR="006D5BA8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или Журнал</w:t>
      </w:r>
      <w:r w:rsidR="00353F7E" w:rsidRPr="00753FF3">
        <w:rPr>
          <w:rFonts w:cstheme="minorHAnsi"/>
          <w:color w:val="000000" w:themeColor="text1"/>
          <w:sz w:val="28"/>
          <w:szCs w:val="28"/>
        </w:rPr>
        <w:t xml:space="preserve"> для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ех, кто не боится быть трезвым». Казань: И</w:t>
      </w:r>
      <w:r w:rsidR="00C2365D" w:rsidRPr="00753FF3">
        <w:rPr>
          <w:rFonts w:cstheme="minorHAnsi"/>
          <w:color w:val="000000" w:themeColor="text1"/>
          <w:sz w:val="28"/>
          <w:szCs w:val="28"/>
        </w:rPr>
        <w:t>зд-во КОФ «Выбор». 2006. 185 с.</w:t>
      </w:r>
    </w:p>
    <w:p w14:paraId="43B2DBA4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Ловчев В.М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(ред.) Словарь Международной независимой ассоциации трезвости (2-е изд-е). Эйфория. Приложение к информационному бюллетеню «Феникс». 2006. №1(108). Казань: МНАТ. 2006. 128 с. Метод демонтажа пронаркотического культурного поля. С. 11.</w:t>
      </w:r>
    </w:p>
    <w:p w14:paraId="3FA0FDD7" w14:textId="77777777" w:rsidR="008C6C46" w:rsidRPr="00753FF3" w:rsidRDefault="008C6C46" w:rsidP="005D1BDD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Ловчев В.М. </w:t>
      </w:r>
      <w:r w:rsidRPr="00753FF3">
        <w:rPr>
          <w:rFonts w:asciiTheme="minorHAnsi" w:eastAsia="Times New Roman" w:hAnsiTheme="minorHAnsi" w:cs="Arial"/>
          <w:bCs/>
          <w:sz w:val="28"/>
          <w:szCs w:val="28"/>
          <w:lang w:eastAsia="ru-RU"/>
        </w:rPr>
        <w:t>В курганах книг…</w:t>
      </w:r>
      <w:r w:rsidRPr="00753FF3">
        <w:rPr>
          <w:rFonts w:asciiTheme="minorHAnsi" w:hAnsiTheme="minorHAnsi" w:cstheme="minorHAnsi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// </w:t>
      </w:r>
      <w:r w:rsidRPr="00753FF3">
        <w:rPr>
          <w:rFonts w:asciiTheme="minorHAnsi" w:hAnsiTheme="minorHAnsi" w:cstheme="minorHAnsi"/>
          <w:sz w:val="28"/>
          <w:szCs w:val="28"/>
        </w:rPr>
        <w:t>Феникс. 2006. №4(151). С. 14.</w:t>
      </w:r>
      <w:r w:rsidR="005D1BDD" w:rsidRPr="00753FF3">
        <w:t xml:space="preserve"> </w:t>
      </w:r>
      <w:hyperlink r:id="rId309" w:history="1">
        <w:r w:rsidR="005D1BDD" w:rsidRPr="00753FF3">
          <w:rPr>
            <w:rStyle w:val="a3"/>
            <w:rFonts w:asciiTheme="minorHAnsi" w:hAnsiTheme="minorHAnsi" w:cstheme="minorHAnsi"/>
            <w:sz w:val="28"/>
            <w:szCs w:val="28"/>
          </w:rPr>
          <w:t>http://adic-ukraine.narod.ru/mnat/phoenix/phen0151/10.htm</w:t>
        </w:r>
      </w:hyperlink>
    </w:p>
    <w:p w14:paraId="1E370417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Ловчев В.М., Уткин В.Е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Антинаркотическое воспитание молодёжи призывного возраста и курсантов военных вузов средствами зарубежной и отечественной художественной литературы. Казань: Казанское высшее военное командное училище (военный институт). 2009. 168 с.</w:t>
      </w:r>
    </w:p>
    <w:p w14:paraId="3FA497CF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Лорсанова Х.Ш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(науч.</w:t>
      </w:r>
      <w:r w:rsidR="006D5BA8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353F7E" w:rsidRPr="00753FF3">
        <w:rPr>
          <w:rFonts w:cstheme="minorHAnsi"/>
          <w:color w:val="000000" w:themeColor="text1"/>
          <w:sz w:val="28"/>
          <w:szCs w:val="28"/>
        </w:rPr>
        <w:t>руков</w:t>
      </w:r>
      <w:r w:rsidRPr="00753FF3">
        <w:rPr>
          <w:rFonts w:cstheme="minorHAnsi"/>
          <w:color w:val="000000" w:themeColor="text1"/>
          <w:sz w:val="28"/>
          <w:szCs w:val="28"/>
        </w:rPr>
        <w:t>.</w:t>
      </w:r>
      <w:r w:rsidR="006D5BA8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К.М. Мижерова) О национально-психологических особенностях народов и отражении их в экономике // XXIII</w:t>
      </w:r>
      <w:r w:rsidR="00733DC1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Междунар. Плехановские чтения. Тезисы докладов студентов. М.: ГОХ ВПО «РЭА им. Г.В. Плеханова». 2010. С. 245-246.</w:t>
      </w:r>
    </w:p>
    <w:p w14:paraId="2860B58B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Любов Е.Б., Левина Н.Б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Жизнь в шизофрении и после неё в картинах и образах //</w:t>
      </w:r>
      <w:r w:rsidR="006D5BA8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Независимый психиатрический журнал. 2014. III . С. 27-32.</w:t>
      </w:r>
    </w:p>
    <w:p w14:paraId="21216B11" w14:textId="77777777" w:rsidR="00AF0C12" w:rsidRPr="00753FF3" w:rsidRDefault="00F217EF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адорский В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рактическая психотерапия шизофрении. Р-н-Д.: ООО «Донской Издательский Дом». 2011. 344 с.: илл.</w:t>
      </w:r>
    </w:p>
    <w:p w14:paraId="1A152F4A" w14:textId="77777777" w:rsidR="00F217EF" w:rsidRPr="00753FF3" w:rsidRDefault="00F217EF" w:rsidP="001D16FD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акаров В.В</w:t>
      </w:r>
      <w:r w:rsidRPr="00753FF3">
        <w:rPr>
          <w:rFonts w:cstheme="minorHAnsi"/>
          <w:color w:val="000000" w:themeColor="text1"/>
          <w:sz w:val="28"/>
          <w:szCs w:val="28"/>
        </w:rPr>
        <w:t>. Достижения отечественной психотерапии // Психотерапия. 2014. №10(142). С. 2-5.</w:t>
      </w:r>
      <w:r w:rsidR="001D16FD" w:rsidRPr="00753FF3">
        <w:t xml:space="preserve"> </w:t>
      </w:r>
      <w:hyperlink r:id="rId310" w:history="1">
        <w:r w:rsidR="001D16FD" w:rsidRPr="00753FF3">
          <w:rPr>
            <w:rStyle w:val="a3"/>
            <w:rFonts w:cstheme="minorHAnsi"/>
            <w:sz w:val="28"/>
            <w:szCs w:val="28"/>
          </w:rPr>
          <w:t>http://www.fesmu.ru/elib/Article.aspx?id=305703</w:t>
        </w:r>
      </w:hyperlink>
    </w:p>
    <w:p w14:paraId="39C3E1A1" w14:textId="77777777" w:rsidR="00EC4C3A" w:rsidRPr="00753FF3" w:rsidRDefault="00F217EF" w:rsidP="00EC4C3A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Макаров В.В. </w:t>
      </w:r>
      <w:r w:rsidRPr="00753FF3">
        <w:rPr>
          <w:rFonts w:cstheme="minorHAnsi"/>
          <w:color w:val="000000" w:themeColor="text1"/>
          <w:sz w:val="28"/>
          <w:szCs w:val="28"/>
        </w:rPr>
        <w:t>Прочитав книгу Марка Евгеньевича Бурно, вы почувствуете атмосферу тех минувших десятилетий // Психотерапия. 2013. №5. С. 94-95.</w:t>
      </w:r>
    </w:p>
    <w:p w14:paraId="2AB3BCB9" w14:textId="77777777" w:rsidR="00F217EF" w:rsidRPr="00753FF3" w:rsidRDefault="00EC4C3A" w:rsidP="00EC4C3A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t xml:space="preserve"> </w:t>
      </w:r>
      <w:hyperlink r:id="rId311" w:history="1">
        <w:r w:rsidRPr="00753FF3">
          <w:rPr>
            <w:rStyle w:val="a3"/>
            <w:rFonts w:cstheme="minorHAnsi"/>
            <w:sz w:val="28"/>
            <w:szCs w:val="28"/>
          </w:rPr>
          <w:t>http://ruspsy.net/phpBB3/viewtopic.php?f=542&amp;t=1206</w:t>
        </w:r>
      </w:hyperlink>
    </w:p>
    <w:p w14:paraId="4C5BD9E0" w14:textId="77777777" w:rsidR="00F217EF" w:rsidRPr="00753FF3" w:rsidRDefault="00F217EF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акаров В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уть консолидации психотерапии в Российской Федерации // Психотерапия. 2008. №9. С. 9-15.</w:t>
      </w:r>
    </w:p>
    <w:p w14:paraId="7AC249F4" w14:textId="77777777" w:rsidR="00F217EF" w:rsidRPr="00753FF3" w:rsidRDefault="00F217EF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Маланов В.Б. </w:t>
      </w:r>
      <w:r w:rsidRPr="00753FF3">
        <w:rPr>
          <w:rFonts w:cstheme="minorHAnsi"/>
          <w:color w:val="000000" w:themeColor="text1"/>
          <w:sz w:val="28"/>
          <w:szCs w:val="28"/>
        </w:rPr>
        <w:t>Экзистенциализм Ялома // Слайды памяти (Стихи, рассказы, очерки) / Составители: М.Е. Бурно, В.Б. Маланов, Д.Е. Хромов. М.: Изд-во Общества медиков-литераторов им. М.И. Буянова. 2014. С. 41-42.</w:t>
      </w:r>
      <w:r w:rsidR="005672BD" w:rsidRPr="00753FF3">
        <w:t xml:space="preserve"> </w:t>
      </w:r>
      <w:hyperlink r:id="rId312" w:history="1">
        <w:r w:rsidR="005672BD" w:rsidRPr="00753FF3">
          <w:rPr>
            <w:rStyle w:val="a3"/>
            <w:rFonts w:cstheme="minorHAnsi"/>
            <w:sz w:val="28"/>
            <w:szCs w:val="28"/>
          </w:rPr>
          <w:t>https://vk.com/docs-10778982</w:t>
        </w:r>
      </w:hyperlink>
    </w:p>
    <w:p w14:paraId="0A9BFED8" w14:textId="77777777" w:rsidR="00154976" w:rsidRPr="00753FF3" w:rsidRDefault="00154976" w:rsidP="00154976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108" w:name="_Hlk7211721"/>
      <w:r w:rsidRPr="00753FF3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 xml:space="preserve">Мальцева Л.А. </w:t>
      </w:r>
      <w:r w:rsidRPr="00753FF3">
        <w:rPr>
          <w:rFonts w:cstheme="minorHAnsi"/>
          <w:color w:val="000000" w:themeColor="text1"/>
          <w:sz w:val="28"/>
          <w:szCs w:val="28"/>
        </w:rPr>
        <w:t>Терапия творческим самовыражением М.Е. Бурно в семейном консультировании (из опыта работы) // Психотерапия. - 2018, №6 (186). – С. 90-94.</w:t>
      </w:r>
    </w:p>
    <w:p w14:paraId="1D8C58D9" w14:textId="77777777" w:rsidR="00740963" w:rsidRPr="00753FF3" w:rsidRDefault="00740963" w:rsidP="004837C1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/>
          <w:b/>
          <w:color w:val="000000" w:themeColor="text1"/>
          <w:sz w:val="28"/>
          <w:szCs w:val="28"/>
        </w:rPr>
        <w:t xml:space="preserve">Мальцева Л.А. </w:t>
      </w:r>
      <w:r w:rsidRPr="00753FF3">
        <w:rPr>
          <w:rFonts w:cstheme="minorHAnsi"/>
          <w:color w:val="000000" w:themeColor="text1"/>
          <w:sz w:val="28"/>
          <w:szCs w:val="28"/>
        </w:rPr>
        <w:t>Из опыта работы психолога методом "Терапия творческим самовыражением</w:t>
      </w:r>
      <w:r w:rsidR="003C6E5F" w:rsidRPr="00753FF3">
        <w:rPr>
          <w:rFonts w:cstheme="minorHAnsi"/>
          <w:color w:val="000000" w:themeColor="text1"/>
          <w:sz w:val="28"/>
          <w:szCs w:val="28"/>
        </w:rPr>
        <w:t>»</w:t>
      </w:r>
      <w:r w:rsidRPr="00753FF3">
        <w:rPr>
          <w:rFonts w:cstheme="minorHAnsi"/>
          <w:color w:val="000000" w:themeColor="text1"/>
          <w:sz w:val="28"/>
          <w:szCs w:val="28"/>
        </w:rPr>
        <w:t>. Терапия творческим самовыражением в семейном, индивидуальном консультировании. Программа групповой работы ТТСБ", “Другое решение” , 140 с., 2018</w:t>
      </w:r>
      <w:r w:rsidR="003C6E5F" w:rsidRPr="00753FF3">
        <w:rPr>
          <w:rFonts w:cstheme="minorHAnsi"/>
          <w:color w:val="000000" w:themeColor="text1"/>
          <w:sz w:val="28"/>
          <w:szCs w:val="28"/>
        </w:rPr>
        <w:t>.</w:t>
      </w:r>
    </w:p>
    <w:p w14:paraId="2C392F09" w14:textId="33BE58B9" w:rsidR="004837C1" w:rsidRPr="00753FF3" w:rsidRDefault="004837C1" w:rsidP="004837C1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Мальцева Л.А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рапия творческим самовыражением (М.Е. Бурно) в индивидуальном и семейном консультировании // Психотерапия. - 2019, №3 (195). – С. 88-92</w:t>
      </w:r>
    </w:p>
    <w:p w14:paraId="285E8521" w14:textId="18F299B8" w:rsidR="008A1E3F" w:rsidRPr="00753FF3" w:rsidRDefault="008A1E3F" w:rsidP="008A1E3F">
      <w:pPr>
        <w:pStyle w:val="1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109" w:name="_Hlk57984180"/>
      <w:r w:rsidRPr="00753FF3">
        <w:rPr>
          <w:rFonts w:asciiTheme="minorHAnsi" w:hAnsiTheme="minorHAnsi"/>
          <w:sz w:val="28"/>
          <w:szCs w:val="28"/>
        </w:rPr>
        <w:t xml:space="preserve">Мальцева Л.А.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 xml:space="preserve">Терапия творческим самовыражением, как метод формирования внутренней опоры в себе у «сложных» подростков // Доклад на третьей научно-практической конференции «Трудное взросление в эпоху постмодерна. Помощь через творческое самовыражение», онлайн-конференция Центра ТТСБ, 22 ноября 2020 </w:t>
      </w:r>
      <w:hyperlink r:id="rId313" w:history="1">
        <w:r w:rsidRPr="00753FF3">
          <w:rPr>
            <w:rStyle w:val="a3"/>
            <w:rFonts w:asciiTheme="minorHAnsi" w:hAnsiTheme="minorHAnsi"/>
            <w:b w:val="0"/>
            <w:bCs w:val="0"/>
            <w:sz w:val="28"/>
            <w:szCs w:val="28"/>
          </w:rPr>
          <w:t>https://www.youtube.com/watch?v=VhZWbu5aDt8&amp;t=3s</w:t>
        </w:r>
      </w:hyperlink>
    </w:p>
    <w:p w14:paraId="7266C485" w14:textId="66A645EB" w:rsidR="00D91D4C" w:rsidRPr="00753FF3" w:rsidRDefault="00D91D4C" w:rsidP="00D91D4C">
      <w:pPr>
        <w:pStyle w:val="1"/>
        <w:numPr>
          <w:ilvl w:val="0"/>
          <w:numId w:val="1"/>
        </w:numPr>
        <w:jc w:val="both"/>
        <w:rPr>
          <w:rStyle w:val="a3"/>
          <w:rFonts w:asciiTheme="minorHAnsi" w:hAnsiTheme="minorHAnsi"/>
          <w:b w:val="0"/>
          <w:bCs w:val="0"/>
          <w:color w:val="auto"/>
          <w:sz w:val="28"/>
          <w:szCs w:val="28"/>
          <w:u w:val="none"/>
        </w:rPr>
      </w:pPr>
      <w:bookmarkStart w:id="110" w:name="_Hlk89884945"/>
      <w:r w:rsidRPr="00753FF3">
        <w:rPr>
          <w:rFonts w:asciiTheme="minorHAnsi" w:hAnsiTheme="minorHAnsi"/>
          <w:sz w:val="28"/>
          <w:szCs w:val="28"/>
        </w:rPr>
        <w:t xml:space="preserve">Мальцева Л.А.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 xml:space="preserve">Терапия творческим самовыражением как метод формирования внутренней опоры у «сложных» подростков  </w:t>
      </w:r>
      <w:r w:rsidRPr="00753FF3">
        <w:rPr>
          <w:rStyle w:val="A60"/>
          <w:rFonts w:asciiTheme="minorHAnsi" w:hAnsiTheme="minorHAnsi"/>
          <w:b w:val="0"/>
          <w:bCs w:val="0"/>
          <w:i w:val="0"/>
          <w:iCs w:val="0"/>
          <w:sz w:val="28"/>
          <w:szCs w:val="28"/>
        </w:rPr>
        <w:t xml:space="preserve">// Журнал арт-терапии, том 24 № 1. - зима 2021. С. 55-71 </w:t>
      </w:r>
      <w:hyperlink r:id="rId314" w:history="1">
        <w:r w:rsidRPr="00753FF3">
          <w:rPr>
            <w:rStyle w:val="a3"/>
            <w:rFonts w:asciiTheme="minorHAnsi" w:hAnsiTheme="minorHAnsi" w:cs="PragmaticaC"/>
            <w:b w:val="0"/>
            <w:bCs w:val="0"/>
            <w:sz w:val="28"/>
            <w:szCs w:val="28"/>
          </w:rPr>
          <w:t>https://vk.com/doc-10778982_594503059</w:t>
        </w:r>
      </w:hyperlink>
    </w:p>
    <w:p w14:paraId="22F00783" w14:textId="5723CBAB" w:rsidR="005578A1" w:rsidRPr="00753FF3" w:rsidRDefault="005578A1" w:rsidP="005578A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Мальцева Л.А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Формирование позитивного самоотношения методом ТТСБ у тревожных и неуверенных подростков </w:t>
      </w:r>
      <w:r w:rsidRPr="00753FF3">
        <w:rPr>
          <w:rFonts w:asciiTheme="minorHAnsi" w:hAnsiTheme="minorHAnsi"/>
          <w:sz w:val="28"/>
          <w:szCs w:val="28"/>
        </w:rPr>
        <w:t>// Доклад на четвертой научно-практической конференции «</w:t>
      </w:r>
      <w:r w:rsidRPr="00753FF3">
        <w:rPr>
          <w:sz w:val="28"/>
          <w:szCs w:val="28"/>
        </w:rPr>
        <w:t>Трудное взросление. Континуум здоровья и болезни. Помощь через творческое самовыражение»</w:t>
      </w:r>
      <w:r w:rsidRPr="00753FF3">
        <w:rPr>
          <w:rFonts w:asciiTheme="minorHAnsi" w:hAnsiTheme="minorHAnsi"/>
          <w:sz w:val="28"/>
          <w:szCs w:val="28"/>
        </w:rPr>
        <w:t>, онлайн-конференция Центра ТТСБ, 10 ноября 2021.</w:t>
      </w:r>
      <w:r w:rsidRPr="00753FF3">
        <w:rPr>
          <w:rFonts w:asciiTheme="minorHAnsi" w:hAnsiTheme="minorHAnsi"/>
          <w:b/>
          <w:bCs/>
          <w:sz w:val="28"/>
          <w:szCs w:val="28"/>
        </w:rPr>
        <w:t xml:space="preserve"> </w:t>
      </w:r>
      <w:hyperlink r:id="rId315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www.youtube.com/watch?v=30DVd5ToF5k</w:t>
        </w:r>
      </w:hyperlink>
    </w:p>
    <w:bookmarkEnd w:id="108"/>
    <w:bookmarkEnd w:id="109"/>
    <w:bookmarkEnd w:id="110"/>
    <w:p w14:paraId="28CE3A92" w14:textId="77777777" w:rsidR="00E248C2" w:rsidRPr="00753FF3" w:rsidRDefault="00E248C2" w:rsidP="00F04720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eastAsia="Times New Roman"/>
          <w:b/>
          <w:bCs/>
          <w:kern w:val="36"/>
          <w:sz w:val="28"/>
          <w:szCs w:val="28"/>
          <w:lang w:eastAsia="ru-RU"/>
        </w:rPr>
        <w:t>Манюкова Е.С.</w:t>
      </w:r>
      <w:r w:rsidRPr="00753FF3">
        <w:rPr>
          <w:rFonts w:eastAsia="Times New Roman"/>
          <w:bCs/>
          <w:kern w:val="36"/>
          <w:sz w:val="28"/>
          <w:szCs w:val="28"/>
          <w:lang w:eastAsia="ru-RU"/>
        </w:rPr>
        <w:t xml:space="preserve"> Терапия творческим самовыражением : Учебное пособие / Ин-т повышения квалификации ; [Авт.-сост. - Манюкова Е.С.]. - Новокузнецк : Изд-во ИПК, 2003. - 70 с.</w:t>
      </w:r>
      <w:r w:rsidR="00F04720" w:rsidRPr="00753FF3">
        <w:t xml:space="preserve"> </w:t>
      </w:r>
      <w:hyperlink r:id="rId316" w:history="1">
        <w:r w:rsidR="00F04720" w:rsidRPr="00753FF3">
          <w:rPr>
            <w:rStyle w:val="a3"/>
            <w:rFonts w:eastAsia="Times New Roman"/>
            <w:bCs/>
            <w:kern w:val="36"/>
            <w:sz w:val="28"/>
            <w:szCs w:val="28"/>
            <w:lang w:eastAsia="ru-RU"/>
          </w:rPr>
          <w:t>https://vk.com/doc-10778982_439016390</w:t>
        </w:r>
      </w:hyperlink>
    </w:p>
    <w:p w14:paraId="0AA9C5C3" w14:textId="77777777" w:rsidR="00033EF1" w:rsidRPr="00753FF3" w:rsidRDefault="00033EF1" w:rsidP="00033EF1">
      <w:pPr>
        <w:pStyle w:val="a4"/>
        <w:numPr>
          <w:ilvl w:val="0"/>
          <w:numId w:val="1"/>
        </w:numPr>
        <w:spacing w:after="0" w:line="240" w:lineRule="auto"/>
        <w:jc w:val="both"/>
        <w:rPr>
          <w:color w:val="000000"/>
          <w:spacing w:val="1"/>
          <w:sz w:val="28"/>
          <w:szCs w:val="28"/>
        </w:rPr>
      </w:pPr>
      <w:bookmarkStart w:id="111" w:name="_Hlk25352141"/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Маркова И.П. </w:t>
      </w:r>
      <w:r w:rsidRPr="00753FF3">
        <w:rPr>
          <w:color w:val="000000"/>
          <w:spacing w:val="9"/>
          <w:sz w:val="28"/>
          <w:szCs w:val="28"/>
        </w:rPr>
        <w:t xml:space="preserve">Творческое самовыражение как </w:t>
      </w:r>
      <w:r w:rsidRPr="00753FF3">
        <w:rPr>
          <w:color w:val="000000"/>
          <w:spacing w:val="1"/>
          <w:sz w:val="28"/>
          <w:szCs w:val="28"/>
        </w:rPr>
        <w:t>способ улучшения эмоционального состояния больных // Сборник тезисов Научно-практической конференции по восстановительной медицине, курортологии и физиотерапии, посвященной 30-летию санатория «Бирюсинка плюс». Самара 15 ноября 2007 г. – С. 44-45.</w:t>
      </w:r>
    </w:p>
    <w:p w14:paraId="2E1491B3" w14:textId="77777777" w:rsidR="00033EF1" w:rsidRPr="00753FF3" w:rsidRDefault="00033EF1" w:rsidP="00033EF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Маркова И.П. </w:t>
      </w:r>
      <w:r w:rsidRPr="00753FF3">
        <w:rPr>
          <w:sz w:val="28"/>
          <w:szCs w:val="28"/>
        </w:rPr>
        <w:t>Психофизическая реабилитация больных ишемической болезнью головного мозга на амбулаторном этапе // Материалы научно-практической конференции с международным участием 21-22 мая 2009г.: «Актуальные вопросы психоневрологической помощи детскому и взрослому населению», Санкт-Петербург, 2009. – С. 83-84.</w:t>
      </w:r>
    </w:p>
    <w:p w14:paraId="66263AEB" w14:textId="77777777" w:rsidR="00033EF1" w:rsidRPr="00753FF3" w:rsidRDefault="00033EF1" w:rsidP="00033EF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Маркова И.П.</w:t>
      </w:r>
      <w:r w:rsidRPr="00753FF3">
        <w:rPr>
          <w:sz w:val="28"/>
          <w:szCs w:val="28"/>
        </w:rPr>
        <w:t xml:space="preserve">  Роль психотерапии и психологической коррекции на раннем этапе реабилитации больных после инсульта // Сборник научных работ к 90-летию кафедры неврологии и нейрохирургии СамГМУ, Самара, 2010. – С.17-23.</w:t>
      </w:r>
    </w:p>
    <w:p w14:paraId="63AF40BB" w14:textId="77777777" w:rsidR="00033EF1" w:rsidRPr="00753FF3" w:rsidRDefault="00033EF1" w:rsidP="00033EF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Маркова И.П. </w:t>
      </w:r>
      <w:r w:rsidRPr="00753FF3">
        <w:rPr>
          <w:sz w:val="28"/>
          <w:szCs w:val="28"/>
        </w:rPr>
        <w:t xml:space="preserve">Влияние психотерапии на депрессивные состояния у больных в остром периоде инсульта // Материалы </w:t>
      </w:r>
      <w:r w:rsidRPr="00753FF3">
        <w:rPr>
          <w:sz w:val="28"/>
          <w:szCs w:val="28"/>
          <w:lang w:val="en-US"/>
        </w:rPr>
        <w:t>IV</w:t>
      </w:r>
      <w:r w:rsidRPr="00753FF3">
        <w:rPr>
          <w:sz w:val="28"/>
          <w:szCs w:val="28"/>
        </w:rPr>
        <w:t xml:space="preserve"> Всероссийской научно-практической конференции: «Нарушения мозгового кровообращения: диагностика, профилактика, лечение», Самара, 24-26 апреля 2012 г. – С. 139-140. </w:t>
      </w:r>
    </w:p>
    <w:p w14:paraId="55532D55" w14:textId="77777777" w:rsidR="00033EF1" w:rsidRPr="00753FF3" w:rsidRDefault="00033EF1" w:rsidP="00033EF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аркова И.П.</w:t>
      </w:r>
      <w:r w:rsidRPr="00753FF3">
        <w:rPr>
          <w:sz w:val="28"/>
          <w:szCs w:val="28"/>
        </w:rPr>
        <w:t xml:space="preserve"> Психологические аспекты реабилитации больных в остром периоде инсульта // Материалы </w:t>
      </w:r>
      <w:r w:rsidRPr="00753FF3">
        <w:rPr>
          <w:sz w:val="28"/>
          <w:szCs w:val="28"/>
          <w:lang w:val="en-US"/>
        </w:rPr>
        <w:t>IV</w:t>
      </w:r>
      <w:r w:rsidRPr="00753FF3">
        <w:rPr>
          <w:sz w:val="28"/>
          <w:szCs w:val="28"/>
        </w:rPr>
        <w:t xml:space="preserve"> Всероссийской научно-практической конференции: «Нарушения мозгового кровообращения: диагностика, профилактика, лечение», Самара, 24-26 апреля 2012 г. – С. 142-143.</w:t>
      </w:r>
    </w:p>
    <w:p w14:paraId="72FF0931" w14:textId="77777777" w:rsidR="00033EF1" w:rsidRPr="00753FF3" w:rsidRDefault="00033EF1" w:rsidP="00033EF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Маркова И.П. </w:t>
      </w:r>
      <w:r w:rsidRPr="00753FF3">
        <w:rPr>
          <w:sz w:val="28"/>
          <w:szCs w:val="28"/>
        </w:rPr>
        <w:t>Психотерапия в реабилитации больных в остром периоде инсульта  // Материалы научно-практической конференции, посвященной 30-летию Кафедры медицинской реабилитации, спортивной медицины, физиотерапии и курортологии Института профессионального образования Самарского государственного медицинского университета: «Актуальные вопросы медицинской реабилитации», Самара, 2015</w:t>
      </w:r>
      <w:r w:rsidR="006A128B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>г. – С. 98-99.</w:t>
      </w:r>
    </w:p>
    <w:bookmarkEnd w:id="111"/>
    <w:p w14:paraId="3D108B8C" w14:textId="77777777" w:rsidR="00F47B6B" w:rsidRPr="00753FF3" w:rsidRDefault="00F47B6B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аркова И.П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Лечение пациентов с психосоматическими расстройствами с применением терапии творческим самовыражением // Сборник тезисов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III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Ежегодной межвузовской научно-практической конференции «Психосоматическая медицина в России: достижения и перспективы – 2017» - М.: ООО «СИНАПС», 2017.- Сс. 106-108.</w:t>
      </w:r>
    </w:p>
    <w:p w14:paraId="3EC63F51" w14:textId="77777777" w:rsidR="00F217EF" w:rsidRPr="00753FF3" w:rsidRDefault="00F217EF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аркова И.П</w:t>
      </w:r>
      <w:r w:rsidRPr="00753FF3">
        <w:rPr>
          <w:rFonts w:cstheme="minorHAnsi"/>
          <w:color w:val="000000" w:themeColor="text1"/>
          <w:sz w:val="28"/>
          <w:szCs w:val="28"/>
        </w:rPr>
        <w:t>. Применение элементов Терапии творческим самовыражением М.Е.</w:t>
      </w:r>
      <w:r w:rsidR="002D3D8A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Бурно для коррекции астено-депрессивного состояния в остром периоде инсульта // Актуальные проблемы психиатрии, наркологии, психотерапии и клинической психологии: сб. научных трудов. – Саратов: Изд-во Саратовского государственного медицинского университета, 2017. – Вып.15. – Сс.365-367.</w:t>
      </w:r>
    </w:p>
    <w:p w14:paraId="5677EEE0" w14:textId="77777777" w:rsidR="00F217EF" w:rsidRPr="00753FF3" w:rsidRDefault="00F217EF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аркова И.П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ролески в снегу. Фиалковая нежность. Рыжая знакомая. Человек большой души. Танец. Васька на охоте. Грибное счастье // Литературный ковчег (Ежемесячный журнал). 2017, №39 (январь). – Сс.</w:t>
      </w:r>
      <w:r w:rsidR="006A128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8-11.</w:t>
      </w:r>
    </w:p>
    <w:p w14:paraId="5213E928" w14:textId="77777777" w:rsidR="00A26779" w:rsidRPr="00753FF3" w:rsidRDefault="00A26779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аркова И.П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самовыражением в лечении пациентов с психосоматическими расстройствами // Сборник научных статей «Актуальные проблемы и новые технологии медицинской (клинической) психологии и психотерапии, ноябрь, 2016» / под</w:t>
      </w:r>
      <w:r w:rsidR="00C10D98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ред. Г.П. Котельникова, О.С. Ковшовой. – Самара: Издат-во «Типография ЦРП», 2016. – Сс. 170-174.</w:t>
      </w:r>
    </w:p>
    <w:p w14:paraId="60E47EF1" w14:textId="77777777" w:rsidR="00723873" w:rsidRPr="00753FF3" w:rsidRDefault="00AF0C12" w:rsidP="00887F35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Маркова И.П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Элементы Терапии творческим самовыражением М.Е.</w:t>
      </w:r>
      <w:r w:rsidR="002D3D8A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Бурно в психотерапии больных с острым инсультом // Материалы международного конгресса «Психотерапия, психофармакотерапия, психологическое консул</w:t>
      </w:r>
      <w:r w:rsidR="00353F7E" w:rsidRPr="00753FF3">
        <w:rPr>
          <w:rFonts w:cstheme="minorHAnsi"/>
          <w:color w:val="000000" w:themeColor="text1"/>
          <w:sz w:val="28"/>
          <w:szCs w:val="28"/>
        </w:rPr>
        <w:t>ьтирование – грани исследуемого!</w:t>
      </w:r>
      <w:r w:rsidRPr="00753FF3">
        <w:rPr>
          <w:rFonts w:cstheme="minorHAnsi"/>
          <w:color w:val="000000" w:themeColor="text1"/>
          <w:sz w:val="28"/>
          <w:szCs w:val="28"/>
        </w:rPr>
        <w:t>», (Санкт-Петербург, 17-18 марта 2017) / Санкт-Петербург, 2017. – Сс.157-158.</w:t>
      </w:r>
      <w:r w:rsidR="00723873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317" w:history="1">
        <w:r w:rsidR="00723873" w:rsidRPr="00753FF3">
          <w:rPr>
            <w:rStyle w:val="a3"/>
            <w:rFonts w:asciiTheme="minorHAnsi" w:hAnsiTheme="minorHAnsi"/>
            <w:sz w:val="28"/>
            <w:szCs w:val="28"/>
          </w:rPr>
          <w:t>http://www.oppl.ru/up/files/vypuski-antologii/2017-vip1.PDF</w:t>
        </w:r>
      </w:hyperlink>
    </w:p>
    <w:p w14:paraId="38E6D478" w14:textId="77777777" w:rsidR="00154976" w:rsidRPr="00753FF3" w:rsidRDefault="00154976" w:rsidP="004837C1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аркова И.П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Вариант метода </w:t>
      </w:r>
      <w:bookmarkStart w:id="112" w:name="_Hlk526183314"/>
      <w:r w:rsidRPr="00753FF3">
        <w:rPr>
          <w:rFonts w:cstheme="minorHAnsi"/>
          <w:color w:val="000000" w:themeColor="text1"/>
          <w:sz w:val="28"/>
          <w:szCs w:val="28"/>
        </w:rPr>
        <w:t>Терапии творческим самовыражением М.Е. Бурно</w:t>
      </w:r>
      <w:bookmarkEnd w:id="112"/>
      <w:r w:rsidRPr="00753FF3">
        <w:rPr>
          <w:rFonts w:cstheme="minorHAnsi"/>
          <w:color w:val="000000" w:themeColor="text1"/>
          <w:sz w:val="28"/>
          <w:szCs w:val="28"/>
        </w:rPr>
        <w:t xml:space="preserve"> для пациентов с психосоматическими расстройствами // Психотерапия. - 2018, №6 (186). – С. 78-89.</w:t>
      </w:r>
    </w:p>
    <w:p w14:paraId="0A71CF2C" w14:textId="77777777" w:rsidR="004837C1" w:rsidRPr="00753FF3" w:rsidRDefault="004837C1" w:rsidP="004837C1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13" w:name="_Hlk7211748"/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Маркова И.П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Развитие отечественной клинической психотерапии психосоматических расстройств: от аретотерапии А.И. Яроцкого к Терапии творческим самовыражением С.Е. Бурно (ТТСБ) // Психотерапия. - 2019, №3 (195). – С. 83-87</w:t>
      </w:r>
    </w:p>
    <w:p w14:paraId="4B257AB7" w14:textId="5235B694" w:rsidR="007309AD" w:rsidRPr="00753FF3" w:rsidRDefault="007309AD" w:rsidP="007309AD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14" w:name="_Hlk25352158"/>
      <w:r w:rsidRPr="00753FF3">
        <w:rPr>
          <w:rFonts w:asciiTheme="minorHAnsi" w:hAnsiTheme="minorHAnsi"/>
          <w:b/>
          <w:sz w:val="28"/>
          <w:szCs w:val="28"/>
        </w:rPr>
        <w:t>Маркова И.П.</w:t>
      </w:r>
      <w:r w:rsidRPr="00753FF3">
        <w:rPr>
          <w:rFonts w:asciiTheme="minorHAnsi" w:hAnsiTheme="minorHAnsi"/>
          <w:sz w:val="28"/>
          <w:szCs w:val="28"/>
        </w:rPr>
        <w:t xml:space="preserve"> А.И. Яроцкий — основоположник отечественной клинической психосоматики // Медицинская психология в России: электрон. науч. журн. – 2019. – T. 11, № 2(55) [Электронный ресурс]. – URL: </w:t>
      </w:r>
      <w:bookmarkEnd w:id="113"/>
      <w:r w:rsidRPr="00753FF3">
        <w:rPr>
          <w:rFonts w:asciiTheme="minorHAnsi" w:hAnsiTheme="minorHAnsi"/>
          <w:sz w:val="28"/>
          <w:szCs w:val="28"/>
        </w:rPr>
        <w:fldChar w:fldCharType="begin"/>
      </w:r>
      <w:r w:rsidRPr="00753FF3">
        <w:rPr>
          <w:rFonts w:asciiTheme="minorHAnsi" w:hAnsiTheme="minorHAnsi"/>
          <w:sz w:val="28"/>
          <w:szCs w:val="28"/>
        </w:rPr>
        <w:instrText xml:space="preserve"> HYPERLINK "http://www.mprj.ru/archiv_global/2019_2_55/nomer11.php" </w:instrText>
      </w:r>
      <w:r w:rsidRPr="00753FF3">
        <w:rPr>
          <w:rFonts w:asciiTheme="minorHAnsi" w:hAnsiTheme="minorHAnsi"/>
          <w:sz w:val="28"/>
          <w:szCs w:val="28"/>
        </w:rPr>
      </w:r>
      <w:r w:rsidRPr="00753FF3">
        <w:rPr>
          <w:rFonts w:asciiTheme="minorHAnsi" w:hAnsiTheme="minorHAnsi"/>
          <w:sz w:val="28"/>
          <w:szCs w:val="28"/>
        </w:rPr>
        <w:fldChar w:fldCharType="separate"/>
      </w:r>
      <w:r w:rsidRPr="00753FF3">
        <w:rPr>
          <w:rStyle w:val="a3"/>
          <w:rFonts w:asciiTheme="minorHAnsi" w:hAnsiTheme="minorHAnsi"/>
          <w:sz w:val="28"/>
          <w:szCs w:val="28"/>
        </w:rPr>
        <w:t>http://www.mprj.ru/archiv_global/2019_2_55/nomer11.php</w:t>
      </w:r>
      <w:r w:rsidRPr="00753FF3">
        <w:rPr>
          <w:rFonts w:asciiTheme="minorHAnsi" w:hAnsiTheme="minorHAnsi"/>
          <w:sz w:val="28"/>
          <w:szCs w:val="28"/>
        </w:rPr>
        <w:fldChar w:fldCharType="end"/>
      </w:r>
    </w:p>
    <w:p w14:paraId="77E18D01" w14:textId="7F3654E6" w:rsidR="00217B93" w:rsidRPr="00753FF3" w:rsidRDefault="00217B93" w:rsidP="00F4290A">
      <w:pPr>
        <w:pStyle w:val="a5"/>
        <w:numPr>
          <w:ilvl w:val="0"/>
          <w:numId w:val="1"/>
        </w:numPr>
        <w:spacing w:after="0" w:afterAutospacing="0"/>
        <w:jc w:val="both"/>
        <w:rPr>
          <w:rStyle w:val="a3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 w:rsidRPr="00753FF3">
        <w:rPr>
          <w:rFonts w:asciiTheme="minorHAnsi" w:hAnsiTheme="minorHAnsi"/>
          <w:b/>
          <w:sz w:val="28"/>
          <w:szCs w:val="28"/>
        </w:rPr>
        <w:t>Маркова И.П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="00C82AAA" w:rsidRPr="00753FF3">
        <w:rPr>
          <w:rFonts w:asciiTheme="minorHAnsi" w:hAnsiTheme="minorHAnsi"/>
          <w:sz w:val="28"/>
          <w:szCs w:val="28"/>
        </w:rPr>
        <w:t xml:space="preserve">Пример занятия в русле методики «Творческое погружение в прошлое» в Терапии творческим самовыражением Бурно (ТТСБ) по книге С.Т. Аксакова «Детские годы Багрова-внука» </w:t>
      </w:r>
      <w:r w:rsidR="00C82AAA" w:rsidRPr="00753FF3">
        <w:rPr>
          <w:rFonts w:cstheme="minorHAnsi"/>
          <w:color w:val="000000" w:themeColor="text1"/>
          <w:sz w:val="28"/>
          <w:szCs w:val="28"/>
        </w:rPr>
        <w:t>// Психотерапия. 2019. №1</w:t>
      </w:r>
      <w:r w:rsidR="00BB1D0E" w:rsidRPr="00753FF3">
        <w:rPr>
          <w:rFonts w:cstheme="minorHAnsi"/>
          <w:color w:val="000000" w:themeColor="text1"/>
          <w:sz w:val="28"/>
          <w:szCs w:val="28"/>
        </w:rPr>
        <w:t>2</w:t>
      </w:r>
      <w:r w:rsidR="00C82AAA" w:rsidRPr="00753FF3">
        <w:rPr>
          <w:rFonts w:cstheme="minorHAnsi"/>
          <w:color w:val="000000" w:themeColor="text1"/>
          <w:sz w:val="28"/>
          <w:szCs w:val="28"/>
        </w:rPr>
        <w:t>(20</w:t>
      </w:r>
      <w:r w:rsidR="00BB1D0E" w:rsidRPr="00753FF3">
        <w:rPr>
          <w:rFonts w:cstheme="minorHAnsi"/>
          <w:color w:val="000000" w:themeColor="text1"/>
          <w:sz w:val="28"/>
          <w:szCs w:val="28"/>
        </w:rPr>
        <w:t>4</w:t>
      </w:r>
      <w:r w:rsidR="00C82AAA" w:rsidRPr="00753FF3">
        <w:rPr>
          <w:rFonts w:cstheme="minorHAnsi"/>
          <w:color w:val="000000" w:themeColor="text1"/>
          <w:sz w:val="28"/>
          <w:szCs w:val="28"/>
        </w:rPr>
        <w:t>). С. 21-35</w:t>
      </w:r>
      <w:r w:rsidR="00F4290A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hyperlink r:id="rId318" w:history="1">
        <w:r w:rsidR="0022047D" w:rsidRPr="00753FF3">
          <w:rPr>
            <w:rStyle w:val="a3"/>
            <w:rFonts w:asciiTheme="minorHAnsi" w:hAnsiTheme="minorHAnsi" w:cstheme="minorHAnsi"/>
            <w:sz w:val="28"/>
            <w:szCs w:val="28"/>
          </w:rPr>
          <w:t>https://www.youtube.com/watch?v=Dg3TUIPl57Y&amp;t=544s</w:t>
        </w:r>
      </w:hyperlink>
    </w:p>
    <w:p w14:paraId="0AB4E5A1" w14:textId="77777777" w:rsidR="00EE7307" w:rsidRPr="00753FF3" w:rsidRDefault="00EE7307" w:rsidP="00EE7307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eastAsia="ru-RU"/>
        </w:rPr>
      </w:pPr>
      <w:bookmarkStart w:id="115" w:name="_Hlk57984222"/>
      <w:r w:rsidRPr="00753FF3">
        <w:rPr>
          <w:rFonts w:asciiTheme="minorHAnsi" w:hAnsiTheme="minorHAnsi"/>
          <w:b/>
          <w:bCs/>
          <w:sz w:val="28"/>
          <w:szCs w:val="28"/>
          <w:lang w:eastAsia="ru-RU"/>
        </w:rPr>
        <w:t xml:space="preserve">Маркова И.П. </w:t>
      </w:r>
      <w:r w:rsidRPr="00753FF3">
        <w:rPr>
          <w:rFonts w:asciiTheme="minorHAnsi" w:hAnsiTheme="minorHAnsi"/>
          <w:sz w:val="28"/>
          <w:szCs w:val="28"/>
          <w:lang w:eastAsia="ru-RU"/>
        </w:rPr>
        <w:t>С благодарностью к Учителю // Психотерапия. – 2019. – №3 (195). – С. 31-32.</w:t>
      </w:r>
    </w:p>
    <w:p w14:paraId="5FCDC836" w14:textId="66626433" w:rsidR="00EE7307" w:rsidRPr="00753FF3" w:rsidRDefault="00EE7307" w:rsidP="00EE7307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  <w:lang w:eastAsia="ru-RU"/>
        </w:rPr>
      </w:pPr>
      <w:r w:rsidRPr="00753FF3">
        <w:rPr>
          <w:b/>
          <w:bCs/>
          <w:sz w:val="28"/>
          <w:szCs w:val="28"/>
          <w:lang w:eastAsia="ru-RU"/>
        </w:rPr>
        <w:t>Маркова И.П.</w:t>
      </w:r>
      <w:r w:rsidRPr="00753FF3">
        <w:rPr>
          <w:sz w:val="28"/>
          <w:szCs w:val="28"/>
          <w:lang w:eastAsia="ru-RU"/>
        </w:rPr>
        <w:t xml:space="preserve"> Мой дедушка очень любил цветы // Омский ветеран. – 2019. – №3 (195). – 30 июля. – </w:t>
      </w:r>
      <w:r w:rsidR="00B8438B" w:rsidRPr="00753FF3">
        <w:rPr>
          <w:sz w:val="28"/>
          <w:szCs w:val="28"/>
          <w:lang w:eastAsia="ru-RU"/>
        </w:rPr>
        <w:t>С</w:t>
      </w:r>
      <w:r w:rsidRPr="00753FF3">
        <w:rPr>
          <w:sz w:val="28"/>
          <w:szCs w:val="28"/>
          <w:lang w:eastAsia="ru-RU"/>
        </w:rPr>
        <w:t>.3</w:t>
      </w:r>
      <w:r w:rsidR="00B8438B" w:rsidRPr="00753FF3">
        <w:rPr>
          <w:sz w:val="28"/>
          <w:szCs w:val="28"/>
          <w:lang w:eastAsia="ru-RU"/>
        </w:rPr>
        <w:t xml:space="preserve"> </w:t>
      </w:r>
      <w:hyperlink r:id="rId319" w:history="1">
        <w:r w:rsidR="00B8438B" w:rsidRPr="00753FF3">
          <w:rPr>
            <w:rStyle w:val="a3"/>
            <w:sz w:val="28"/>
            <w:szCs w:val="28"/>
            <w:lang w:eastAsia="ru-RU"/>
          </w:rPr>
          <w:t>https://vk.com/doc-10778982_536589782</w:t>
        </w:r>
      </w:hyperlink>
    </w:p>
    <w:p w14:paraId="6263F623" w14:textId="2D3E7527" w:rsidR="00EE7307" w:rsidRPr="00753FF3" w:rsidRDefault="00EE7307" w:rsidP="00EE7307">
      <w:pPr>
        <w:pStyle w:val="a5"/>
        <w:numPr>
          <w:ilvl w:val="0"/>
          <w:numId w:val="1"/>
        </w:numPr>
        <w:spacing w:after="0" w:afterAutospacing="0"/>
        <w:jc w:val="both"/>
        <w:rPr>
          <w:rStyle w:val="a3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Маркова И.П.</w:t>
      </w:r>
      <w:r w:rsidRPr="00753FF3">
        <w:rPr>
          <w:rFonts w:asciiTheme="minorHAnsi" w:hAnsiTheme="minorHAnsi"/>
          <w:sz w:val="28"/>
          <w:szCs w:val="28"/>
        </w:rPr>
        <w:t xml:space="preserve"> С благодарностью к моим дедам // Иртыш-Омь. Литературно-художественный журнал (в тандеме с альманахом «Тарские ворота»). – 2019. – №1-2 (31-32). – С. 312-320</w:t>
      </w:r>
      <w:r w:rsidR="00B8438B" w:rsidRPr="00753FF3">
        <w:rPr>
          <w:rFonts w:asciiTheme="minorHAnsi" w:hAnsiTheme="minorHAnsi"/>
          <w:sz w:val="28"/>
          <w:szCs w:val="28"/>
        </w:rPr>
        <w:t xml:space="preserve"> </w:t>
      </w:r>
      <w:hyperlink r:id="rId320" w:history="1">
        <w:r w:rsidR="00B8438B" w:rsidRPr="00753FF3">
          <w:rPr>
            <w:rStyle w:val="a3"/>
            <w:rFonts w:asciiTheme="minorHAnsi" w:hAnsiTheme="minorHAnsi"/>
            <w:sz w:val="28"/>
            <w:szCs w:val="28"/>
          </w:rPr>
          <w:t>https://vk.com/doc-10778982_536589782</w:t>
        </w:r>
      </w:hyperlink>
    </w:p>
    <w:p w14:paraId="06ED2BC9" w14:textId="6D6F2406" w:rsidR="00B30A18" w:rsidRPr="00753FF3" w:rsidRDefault="00B30A18" w:rsidP="00B30A18">
      <w:pPr>
        <w:pStyle w:val="1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sz w:val="28"/>
          <w:szCs w:val="28"/>
        </w:rPr>
        <w:t xml:space="preserve">Маркова И.П. 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 xml:space="preserve">Сложности характера. Взгляд в детство глазами взрослого // Доклад на третьей научно-практической конференции «Трудное взросление в эпоху постмодерна. Помощь через творческое самовыражение», онлайн-конференция Центра ТТСБ, 22 ноября 2020 </w:t>
      </w:r>
      <w:hyperlink r:id="rId321" w:history="1">
        <w:r w:rsidRPr="00753FF3">
          <w:rPr>
            <w:rStyle w:val="a3"/>
            <w:rFonts w:asciiTheme="minorHAnsi" w:hAnsiTheme="minorHAnsi"/>
            <w:b w:val="0"/>
            <w:bCs w:val="0"/>
            <w:sz w:val="28"/>
            <w:szCs w:val="28"/>
          </w:rPr>
          <w:t>https://www.youtube.com/watch?v=VhZWbu5aDt8&amp;t=3s</w:t>
        </w:r>
      </w:hyperlink>
    </w:p>
    <w:p w14:paraId="5BC5F2AA" w14:textId="5B608A57" w:rsidR="00EA251D" w:rsidRPr="00753FF3" w:rsidRDefault="00EA251D" w:rsidP="00B30A18">
      <w:pPr>
        <w:pStyle w:val="1"/>
        <w:numPr>
          <w:ilvl w:val="0"/>
          <w:numId w:val="1"/>
        </w:numPr>
        <w:jc w:val="both"/>
        <w:rPr>
          <w:rFonts w:asciiTheme="minorHAnsi" w:hAnsiTheme="minorHAnsi"/>
          <w:b w:val="0"/>
          <w:bCs w:val="0"/>
          <w:sz w:val="28"/>
          <w:szCs w:val="28"/>
        </w:rPr>
      </w:pPr>
      <w:r w:rsidRPr="00753FF3">
        <w:rPr>
          <w:rFonts w:asciiTheme="minorHAnsi" w:hAnsiTheme="minorHAnsi"/>
          <w:sz w:val="28"/>
          <w:szCs w:val="28"/>
        </w:rPr>
        <w:t>Маркова И.П.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 xml:space="preserve"> «Тревога при соматических заболеваниях и возможность коррекции ее терапией творческим самовыражением» // </w:t>
      </w:r>
      <w:r w:rsidRPr="00753FF3">
        <w:rPr>
          <w:rFonts w:asciiTheme="minorHAnsi" w:hAnsiTheme="minorHAnsi"/>
          <w:b w:val="0"/>
          <w:bCs w:val="0"/>
          <w:sz w:val="28"/>
          <w:szCs w:val="28"/>
          <w:lang w:val="en-US"/>
        </w:rPr>
        <w:t>XXV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 xml:space="preserve"> Консторумские чтения, онлайн конференция, НПА России, 2020</w:t>
      </w:r>
    </w:p>
    <w:p w14:paraId="0275B0F1" w14:textId="016FC473" w:rsidR="00CA7912" w:rsidRPr="00753FF3" w:rsidRDefault="00CA7912" w:rsidP="00CA7912">
      <w:pPr>
        <w:pStyle w:val="1"/>
        <w:numPr>
          <w:ilvl w:val="0"/>
          <w:numId w:val="1"/>
        </w:numPr>
        <w:jc w:val="both"/>
        <w:rPr>
          <w:rStyle w:val="a3"/>
          <w:rFonts w:asciiTheme="minorHAnsi" w:hAnsiTheme="minorHAnsi"/>
          <w:b w:val="0"/>
          <w:bCs w:val="0"/>
          <w:color w:val="auto"/>
          <w:sz w:val="28"/>
          <w:szCs w:val="28"/>
          <w:u w:val="none"/>
        </w:rPr>
      </w:pPr>
      <w:bookmarkStart w:id="116" w:name="_Hlk89884972"/>
      <w:r w:rsidRPr="00753FF3">
        <w:rPr>
          <w:rFonts w:asciiTheme="minorHAnsi" w:hAnsiTheme="minorHAnsi"/>
          <w:sz w:val="28"/>
          <w:szCs w:val="28"/>
        </w:rPr>
        <w:lastRenderedPageBreak/>
        <w:t xml:space="preserve">Маркова И.П.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>Сложности характера. Взгляд в детство глазами взрослого</w:t>
      </w:r>
      <w:r w:rsidRPr="00753FF3">
        <w:rPr>
          <w:rStyle w:val="A60"/>
          <w:rFonts w:asciiTheme="minorHAnsi" w:hAnsiTheme="minorHAnsi"/>
          <w:b w:val="0"/>
          <w:bCs w:val="0"/>
          <w:sz w:val="28"/>
          <w:szCs w:val="28"/>
        </w:rPr>
        <w:t xml:space="preserve"> // </w:t>
      </w:r>
      <w:r w:rsidRPr="00753FF3">
        <w:rPr>
          <w:rStyle w:val="A60"/>
          <w:rFonts w:asciiTheme="minorHAnsi" w:hAnsiTheme="minorHAnsi"/>
          <w:b w:val="0"/>
          <w:bCs w:val="0"/>
          <w:i w:val="0"/>
          <w:iCs w:val="0"/>
          <w:sz w:val="28"/>
          <w:szCs w:val="28"/>
        </w:rPr>
        <w:t xml:space="preserve">Журнал арт-терапии, том 24 № 1. - зима 2021. С. 46-54 </w:t>
      </w:r>
      <w:hyperlink r:id="rId322" w:history="1">
        <w:r w:rsidRPr="00753FF3">
          <w:rPr>
            <w:rStyle w:val="a3"/>
            <w:rFonts w:asciiTheme="minorHAnsi" w:hAnsiTheme="minorHAnsi" w:cs="PragmaticaC"/>
            <w:b w:val="0"/>
            <w:bCs w:val="0"/>
            <w:sz w:val="28"/>
            <w:szCs w:val="28"/>
          </w:rPr>
          <w:t>https://vk.com/doc-10778982_594503059</w:t>
        </w:r>
      </w:hyperlink>
    </w:p>
    <w:p w14:paraId="3D5A0703" w14:textId="329E005A" w:rsidR="00443AE0" w:rsidRPr="00753FF3" w:rsidRDefault="00443AE0" w:rsidP="00443AE0">
      <w:pPr>
        <w:pStyle w:val="a4"/>
        <w:numPr>
          <w:ilvl w:val="0"/>
          <w:numId w:val="1"/>
        </w:numPr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Маркова И.П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>Терапия творческим самовыражением Бурно М.Е. для становления "Я" современного</w:t>
      </w:r>
      <w:r w:rsidR="003573C0" w:rsidRPr="00753FF3">
        <w:rPr>
          <w:sz w:val="28"/>
          <w:szCs w:val="28"/>
        </w:rPr>
        <w:t xml:space="preserve"> молодого человека</w:t>
      </w:r>
      <w:r w:rsidRPr="00753FF3">
        <w:t xml:space="preserve"> </w:t>
      </w:r>
      <w:r w:rsidRPr="00753FF3">
        <w:rPr>
          <w:rFonts w:asciiTheme="minorHAnsi" w:hAnsiTheme="minorHAnsi"/>
          <w:sz w:val="28"/>
          <w:szCs w:val="28"/>
        </w:rPr>
        <w:t xml:space="preserve">// Доклад на </w:t>
      </w:r>
      <w:r w:rsidR="007251A8" w:rsidRPr="00753FF3">
        <w:rPr>
          <w:rFonts w:asciiTheme="minorHAnsi" w:hAnsiTheme="minorHAnsi"/>
          <w:sz w:val="28"/>
          <w:szCs w:val="28"/>
        </w:rPr>
        <w:t>четвертой</w:t>
      </w:r>
      <w:r w:rsidRPr="00753FF3">
        <w:rPr>
          <w:rFonts w:asciiTheme="minorHAnsi" w:hAnsiTheme="minorHAnsi"/>
          <w:sz w:val="28"/>
          <w:szCs w:val="28"/>
        </w:rPr>
        <w:t xml:space="preserve"> научно-практической конференции </w:t>
      </w:r>
      <w:r w:rsidR="007251A8" w:rsidRPr="00753FF3">
        <w:rPr>
          <w:rFonts w:asciiTheme="minorHAnsi" w:hAnsiTheme="minorHAnsi"/>
          <w:sz w:val="28"/>
          <w:szCs w:val="28"/>
        </w:rPr>
        <w:t>«</w:t>
      </w:r>
      <w:r w:rsidR="007251A8" w:rsidRPr="00753FF3">
        <w:rPr>
          <w:sz w:val="28"/>
          <w:szCs w:val="28"/>
        </w:rPr>
        <w:t>Трудное взросление. Континуум здоровья и болезни. Помощь через творческое самовыражение»</w:t>
      </w:r>
      <w:r w:rsidRPr="00753FF3">
        <w:rPr>
          <w:rFonts w:asciiTheme="minorHAnsi" w:hAnsiTheme="minorHAnsi"/>
          <w:sz w:val="28"/>
          <w:szCs w:val="28"/>
        </w:rPr>
        <w:t>, онлайн-конференция Центра ТТСБ, 10 ноября 2021.</w:t>
      </w:r>
      <w:r w:rsidRPr="00753FF3">
        <w:rPr>
          <w:rFonts w:asciiTheme="minorHAnsi" w:hAnsiTheme="minorHAnsi"/>
          <w:b/>
          <w:bCs/>
          <w:sz w:val="28"/>
          <w:szCs w:val="28"/>
        </w:rPr>
        <w:t xml:space="preserve"> </w:t>
      </w:r>
      <w:hyperlink r:id="rId323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www.youtube.com/watch?v=30DVd5ToF5k</w:t>
        </w:r>
      </w:hyperlink>
    </w:p>
    <w:p w14:paraId="4E8158FF" w14:textId="109B3E9F" w:rsidR="00345B2B" w:rsidRPr="00753FF3" w:rsidRDefault="00345B2B" w:rsidP="00345B2B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b/>
          <w:bCs/>
          <w:color w:val="000000" w:themeColor="text1"/>
          <w:sz w:val="28"/>
          <w:szCs w:val="28"/>
        </w:rPr>
        <w:t>Маркова И.П.</w:t>
      </w:r>
      <w:r w:rsidRPr="00753FF3">
        <w:rPr>
          <w:color w:val="000000" w:themeColor="text1"/>
          <w:sz w:val="28"/>
          <w:szCs w:val="28"/>
        </w:rPr>
        <w:t xml:space="preserve"> Тревожно-депрессивные состояния на фоне соматических заболеваний и их коррекция с применением методов терапии духовной культурой // </w:t>
      </w:r>
      <w:r w:rsidRPr="00753FF3">
        <w:rPr>
          <w:sz w:val="28"/>
          <w:szCs w:val="28"/>
        </w:rPr>
        <w:t xml:space="preserve">Доклад на </w:t>
      </w:r>
      <w:r w:rsidRPr="00753FF3">
        <w:rPr>
          <w:rStyle w:val="layout"/>
          <w:sz w:val="28"/>
          <w:szCs w:val="28"/>
          <w:shd w:val="clear" w:color="auto" w:fill="FFFFFF"/>
        </w:rPr>
        <w:t>Всероссийском научно-практическом конгрессе с международным участием </w:t>
      </w:r>
      <w:r w:rsidRPr="00753FF3">
        <w:rPr>
          <w:rStyle w:val="ae"/>
          <w:sz w:val="28"/>
          <w:szCs w:val="28"/>
          <w:shd w:val="clear" w:color="auto" w:fill="FFFFFF"/>
        </w:rPr>
        <w:t>«Новый мир — Планета психотерапии»</w:t>
      </w:r>
      <w:r w:rsidRPr="00753FF3">
        <w:rPr>
          <w:b/>
          <w:bCs/>
          <w:sz w:val="28"/>
          <w:szCs w:val="28"/>
        </w:rPr>
        <w:t>,</w:t>
      </w:r>
      <w:r w:rsidRPr="00753FF3">
        <w:rPr>
          <w:sz w:val="28"/>
          <w:szCs w:val="28"/>
        </w:rPr>
        <w:t xml:space="preserve"> секция «Актуальные вопросы Клинической классической психотерапии»,</w:t>
      </w:r>
      <w:r w:rsidRPr="00753FF3">
        <w:rPr>
          <w:rFonts w:cs="Arial"/>
          <w:sz w:val="28"/>
          <w:szCs w:val="28"/>
        </w:rPr>
        <w:t xml:space="preserve"> Сетевое научно-практическое издание «Антология российской психотерапии и психологии»</w:t>
      </w:r>
      <w:r w:rsidRPr="00753FF3">
        <w:rPr>
          <w:sz w:val="28"/>
          <w:szCs w:val="28"/>
        </w:rPr>
        <w:t xml:space="preserve">, выпуск №9, 2021 </w:t>
      </w:r>
      <w:hyperlink r:id="rId324" w:history="1">
        <w:r w:rsidRPr="00753FF3">
          <w:rPr>
            <w:rStyle w:val="a3"/>
            <w:sz w:val="28"/>
            <w:szCs w:val="28"/>
          </w:rPr>
          <w:t>https://oppl.ru/novosti/svejiy-vyipusk-antologii-rossiyskoy-psihoterapii-i-psihologii.html</w:t>
        </w:r>
      </w:hyperlink>
    </w:p>
    <w:p w14:paraId="2EBE0333" w14:textId="32F4D190" w:rsidR="00DD020F" w:rsidRPr="00753FF3" w:rsidRDefault="00DD020F" w:rsidP="00345B2B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53FF3">
        <w:rPr>
          <w:b/>
          <w:bCs/>
          <w:color w:val="000000" w:themeColor="text1"/>
          <w:sz w:val="28"/>
          <w:szCs w:val="28"/>
        </w:rPr>
        <w:t>Маркова И.П.</w:t>
      </w:r>
      <w:r w:rsidRPr="00753FF3">
        <w:rPr>
          <w:color w:val="000000" w:themeColor="text1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Роль тревоги в формировании позитивной внутренней картины болезни при психосоматических заболеваниях» // </w:t>
      </w:r>
      <w:r w:rsidRPr="00753FF3">
        <w:rPr>
          <w:sz w:val="28"/>
          <w:szCs w:val="28"/>
          <w:lang w:val="en-US"/>
        </w:rPr>
        <w:t>XXVI</w:t>
      </w:r>
      <w:r w:rsidRPr="00753FF3">
        <w:rPr>
          <w:sz w:val="28"/>
          <w:szCs w:val="28"/>
        </w:rPr>
        <w:t xml:space="preserve"> НПК «Консторумские чтения», тема: «Смысл болезни - взгляд психотерапевта», 2021 (онлайн)</w:t>
      </w:r>
    </w:p>
    <w:p w14:paraId="5A5D85AC" w14:textId="7ED93359" w:rsidR="00354D31" w:rsidRPr="00753FF3" w:rsidRDefault="00354D31" w:rsidP="00354D31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117" w:name="_Hlk120389841"/>
      <w:r w:rsidRPr="00753FF3">
        <w:rPr>
          <w:rFonts w:asciiTheme="minorHAnsi" w:hAnsiTheme="minorHAnsi"/>
          <w:b/>
          <w:bCs/>
          <w:sz w:val="28"/>
          <w:szCs w:val="28"/>
        </w:rPr>
        <w:t xml:space="preserve">Маркова И.П. </w:t>
      </w:r>
      <w:r w:rsidR="00B86D5D" w:rsidRPr="00753FF3">
        <w:rPr>
          <w:rFonts w:asciiTheme="minorHAnsi" w:hAnsiTheme="minorHAnsi"/>
          <w:sz w:val="28"/>
          <w:szCs w:val="28"/>
        </w:rPr>
        <w:t xml:space="preserve">Опыт работы в клинической психотерапевтической группе с помощью варианта </w:t>
      </w:r>
      <w:r w:rsidRPr="00753FF3">
        <w:rPr>
          <w:rFonts w:asciiTheme="minorHAnsi" w:hAnsiTheme="minorHAnsi"/>
          <w:sz w:val="28"/>
          <w:szCs w:val="28"/>
        </w:rPr>
        <w:t>ТЕРАПИИ ТВОРЧЕСКИМ САМОВЫРАЖЕНИЕМ</w:t>
      </w:r>
      <w:r w:rsidR="00DC1A0B"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 xml:space="preserve">М.Е. БУРНО (ТТСБ) </w:t>
      </w:r>
      <w:r w:rsidR="00B86D5D" w:rsidRPr="00753FF3">
        <w:rPr>
          <w:rFonts w:asciiTheme="minorHAnsi" w:hAnsiTheme="minorHAnsi"/>
          <w:sz w:val="28"/>
          <w:szCs w:val="28"/>
        </w:rPr>
        <w:t>для пациентов с психосоматическими расстройствами</w:t>
      </w:r>
      <w:r w:rsidRPr="00753FF3">
        <w:rPr>
          <w:rFonts w:asciiTheme="minorHAnsi" w:hAnsiTheme="minorHAnsi"/>
          <w:sz w:val="28"/>
          <w:szCs w:val="28"/>
        </w:rPr>
        <w:t xml:space="preserve"> //</w:t>
      </w:r>
      <w:r w:rsidRPr="00753FF3">
        <w:rPr>
          <w:rStyle w:val="markedcontent"/>
          <w:rFonts w:asciiTheme="minorHAnsi" w:hAnsiTheme="minorHAnsi"/>
          <w:sz w:val="28"/>
          <w:szCs w:val="28"/>
        </w:rPr>
        <w:t xml:space="preserve"> Материалы межконтинентального экстерриториального конгресса Антология всемирной психотерапии, выпуск 10, 2022 </w:t>
      </w:r>
      <w:hyperlink r:id="rId325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oppl.ru/up/files/vypuski-antologii/antologiya-v10-06.2022.pdf</w:t>
        </w:r>
      </w:hyperlink>
    </w:p>
    <w:p w14:paraId="2044EA94" w14:textId="77777777" w:rsidR="00B86D5D" w:rsidRPr="00753FF3" w:rsidRDefault="00B86D5D" w:rsidP="00B86D5D">
      <w:pPr>
        <w:pStyle w:val="a4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bookmarkStart w:id="118" w:name="_Hlk146915561"/>
      <w:r w:rsidRPr="00753FF3">
        <w:rPr>
          <w:rFonts w:asciiTheme="minorHAnsi" w:eastAsia="Times New Roman" w:hAnsiTheme="minorHAnsi"/>
          <w:b/>
          <w:bCs/>
          <w:color w:val="000000"/>
          <w:sz w:val="28"/>
          <w:szCs w:val="28"/>
          <w:shd w:val="clear" w:color="auto" w:fill="FFFFFF"/>
          <w:lang w:eastAsia="zh-CN" w:bidi="ar"/>
        </w:rPr>
        <w:t>Маркова И.П.</w:t>
      </w:r>
      <w:r w:rsidRPr="00753FF3">
        <w:rPr>
          <w:rFonts w:asciiTheme="minorHAnsi" w:eastAsia="Times New Roman" w:hAnsiTheme="minorHAnsi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  <w:lang w:eastAsia="zh-CN" w:bidi="ar"/>
        </w:rPr>
        <w:t>О приемах самопомощи творческим самовыражением для коррекции т</w:t>
      </w:r>
      <w:r w:rsidRPr="00753FF3">
        <w:rPr>
          <w:rFonts w:asciiTheme="minorHAnsi" w:eastAsia="Times New Roman" w:hAnsiTheme="minorHAnsi"/>
          <w:color w:val="000000"/>
          <w:sz w:val="28"/>
          <w:szCs w:val="28"/>
          <w:shd w:val="clear" w:color="auto" w:fill="FFFFFF"/>
          <w:lang w:eastAsia="zh-CN" w:bidi="ar"/>
        </w:rPr>
        <w:t>ревожн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  <w:lang w:eastAsia="zh-CN" w:bidi="ar"/>
        </w:rPr>
        <w:t xml:space="preserve">ых </w:t>
      </w:r>
      <w:r w:rsidRPr="00753FF3">
        <w:rPr>
          <w:rFonts w:asciiTheme="minorHAnsi" w:eastAsia="Times New Roman" w:hAnsiTheme="minorHAnsi"/>
          <w:color w:val="000000"/>
          <w:sz w:val="28"/>
          <w:szCs w:val="28"/>
          <w:shd w:val="clear" w:color="auto" w:fill="FFFFFF"/>
          <w:lang w:eastAsia="zh-CN" w:bidi="ar"/>
        </w:rPr>
        <w:t>состояни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  <w:lang w:eastAsia="zh-CN" w:bidi="ar"/>
        </w:rPr>
        <w:t>й</w:t>
      </w:r>
      <w:r w:rsidRPr="00753FF3">
        <w:rPr>
          <w:rFonts w:asciiTheme="minorHAnsi" w:eastAsia="Times New Roman" w:hAnsiTheme="minorHAnsi"/>
          <w:color w:val="000000"/>
          <w:sz w:val="28"/>
          <w:szCs w:val="28"/>
          <w:shd w:val="clear" w:color="auto" w:fill="FFFFFF"/>
          <w:lang w:eastAsia="zh-CN" w:bidi="ar"/>
        </w:rPr>
        <w:t xml:space="preserve"> на фоне соматических заболеваний</w:t>
      </w:r>
      <w:r w:rsidRPr="00753FF3">
        <w:rPr>
          <w:rFonts w:asciiTheme="minorHAnsi" w:eastAsia="Times New Roman" w:hAnsiTheme="minorHAnsi"/>
          <w:color w:val="000000"/>
          <w:sz w:val="28"/>
          <w:szCs w:val="28"/>
          <w:shd w:val="clear" w:color="auto" w:fill="FFFFFF"/>
          <w:lang w:val="en-US" w:eastAsia="zh-CN" w:bidi="ar"/>
        </w:rPr>
        <w:t> </w:t>
      </w:r>
      <w:r w:rsidRPr="00753FF3">
        <w:rPr>
          <w:rFonts w:asciiTheme="minorHAnsi" w:eastAsia="Times New Roman" w:hAnsiTheme="minorHAnsi"/>
          <w:color w:val="000000"/>
          <w:sz w:val="28"/>
          <w:szCs w:val="28"/>
          <w:shd w:val="clear" w:color="auto" w:fill="FFFFFF"/>
          <w:lang w:eastAsia="zh-CN" w:bidi="ar"/>
        </w:rPr>
        <w:t>//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 xml:space="preserve">Медико-биологические и психолого-педагогические аспекты адаптации, социализации и реабилитации человека // Сборник научных статей по итогам круглого стола со всероссийским и международным участием №8. 16 февраля 2022 г. 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–</w:t>
      </w:r>
      <w:r w:rsidRPr="00753FF3">
        <w:rPr>
          <w:rFonts w:asciiTheme="minorHAnsi" w:hAnsiTheme="minorHAnsi"/>
          <w:sz w:val="28"/>
          <w:szCs w:val="28"/>
        </w:rPr>
        <w:t xml:space="preserve"> Москва: ООО «Конверт». 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–</w:t>
      </w:r>
      <w:r w:rsidRPr="00753FF3">
        <w:rPr>
          <w:rFonts w:asciiTheme="minorHAnsi" w:hAnsiTheme="minorHAnsi"/>
          <w:sz w:val="28"/>
          <w:szCs w:val="28"/>
        </w:rPr>
        <w:t xml:space="preserve"> 2022. – С. 80-82.</w:t>
      </w:r>
    </w:p>
    <w:p w14:paraId="2B109C7D" w14:textId="77777777" w:rsidR="00B86D5D" w:rsidRPr="00753FF3" w:rsidRDefault="00B86D5D" w:rsidP="00B86D5D">
      <w:pPr>
        <w:pStyle w:val="a4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753FF3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  <w:lang w:eastAsia="zh-CN" w:bidi="ar"/>
        </w:rPr>
        <w:t>Маркова И.П.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  <w:lang w:eastAsia="zh-CN" w:bidi="ar"/>
        </w:rPr>
        <w:t xml:space="preserve"> О приемах самопомощи творческим самовыражением для коррекции тревожных состояний у лиц с 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  <w:lang w:eastAsia="zh-CN" w:bidi="ar"/>
        </w:rPr>
        <w:lastRenderedPageBreak/>
        <w:t>соматическими заболеваниями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 w:eastAsia="zh-CN" w:bidi="ar"/>
        </w:rPr>
        <w:t> 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  <w:lang w:eastAsia="zh-CN" w:bidi="ar"/>
        </w:rPr>
        <w:t>//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 w:eastAsia="zh-CN" w:bidi="ar"/>
        </w:rPr>
        <w:t> 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  <w:lang w:eastAsia="zh-CN" w:bidi="ar"/>
        </w:rPr>
        <w:t>Психология развития личности в системе образования: проблемы и перспективы: материалы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 w:eastAsia="zh-CN" w:bidi="ar"/>
        </w:rPr>
        <w:t> XXII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  <w:lang w:eastAsia="zh-CN" w:bidi="ar"/>
        </w:rPr>
        <w:t xml:space="preserve"> Международной студенческой научно-практической конференции, г. Минск, 20 апреля 2022 г. / Бел. гос. пед. ун-т им. М. Танка 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– Минск : БГПУ, 2022.</w:t>
      </w:r>
    </w:p>
    <w:p w14:paraId="5D66E3B3" w14:textId="77777777" w:rsidR="00B86D5D" w:rsidRPr="00753FF3" w:rsidRDefault="00B86D5D" w:rsidP="00B86D5D">
      <w:pPr>
        <w:pStyle w:val="a4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753FF3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Маркова И.П.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Pr="00753FF3">
        <w:rPr>
          <w:rFonts w:asciiTheme="minorHAnsi" w:hAnsiTheme="minorHAnsi"/>
          <w:color w:val="000000"/>
          <w:sz w:val="28"/>
          <w:szCs w:val="28"/>
        </w:rPr>
        <w:t>Роль тревоги в формировании позитивной внутренней картины болезни при психосоматических заболеваниях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// Независимый психиатрический журнал. – 2022. – № 2. – С. 64-65.</w:t>
      </w:r>
    </w:p>
    <w:p w14:paraId="4F3A3027" w14:textId="6CB2E654" w:rsidR="00B86D5D" w:rsidRPr="00753FF3" w:rsidRDefault="00B86D5D" w:rsidP="00B86D5D">
      <w:pPr>
        <w:pStyle w:val="a4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753FF3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Маркова И.</w:t>
      </w:r>
      <w:r w:rsidR="00A52197" w:rsidRPr="00753FF3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П.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Терапия творческим самовыражением М.Е. Бурно для становления «Я» современного молодого человека // Исцеляющее искусство. – 2022. – Т. 25, № 1. – С. 60-74. </w:t>
      </w:r>
    </w:p>
    <w:p w14:paraId="22255260" w14:textId="5C0044D5" w:rsidR="008D6B1A" w:rsidRPr="00753FF3" w:rsidRDefault="008D6B1A" w:rsidP="008D6B1A">
      <w:pPr>
        <w:pStyle w:val="a4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753FF3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Маркова И.</w:t>
      </w:r>
      <w:r w:rsidR="00A52197" w:rsidRPr="00753FF3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П.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 xml:space="preserve">Некоторые возможности творческого фотографирования в формировании самосознания // 5-я научно-практическая </w:t>
      </w:r>
      <w:r w:rsidRPr="00753FF3">
        <w:rPr>
          <w:sz w:val="28"/>
          <w:szCs w:val="28"/>
        </w:rPr>
        <w:t>онлайн-конференции «Трудное взросление, связанное с формированием различных аспектов и кризисов идентичности. Пути помощи с использованием творческого процесса», 2023</w:t>
      </w:r>
    </w:p>
    <w:p w14:paraId="0CDFBD1E" w14:textId="06E1A222" w:rsidR="00A52197" w:rsidRPr="00753FF3" w:rsidRDefault="00A52197" w:rsidP="00A52197">
      <w:pPr>
        <w:pStyle w:val="a4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753FF3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Маркова И.П.</w:t>
      </w:r>
      <w:r w:rsidRPr="00753FF3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Pr="00753FF3">
        <w:rPr>
          <w:sz w:val="28"/>
          <w:szCs w:val="28"/>
        </w:rPr>
        <w:t>ТЕРАПИЯ ТВОРЧЕСКИМ САМОВЫРАЖЕНИЕМ М.Е. БУРНО В РЕАБИЛИТАЦИИ ЧЛЕНОВ СЕМЕЙ УЧАСТНИКОВ СПЕЦИАЛЬНОЙ ВОЕННОЙ ОПЕРАЦИИ// Международный Конгресс, секция ККП 2024</w:t>
      </w:r>
    </w:p>
    <w:p w14:paraId="407A9F9B" w14:textId="5AC8CF3B" w:rsidR="00600AF2" w:rsidRPr="00753FF3" w:rsidRDefault="00600AF2" w:rsidP="00600AF2">
      <w:pPr>
        <w:pStyle w:val="a4"/>
      </w:pPr>
      <w:hyperlink r:id="rId326" w:history="1">
        <w:r w:rsidRPr="00753FF3">
          <w:rPr>
            <w:rStyle w:val="a3"/>
          </w:rPr>
          <w:t>https://rutube.ru/video/private/42119681417c1b6d65153637e95165bc/?p=7FtG5w_v_KJWIFmVfwdFxA</w:t>
        </w:r>
      </w:hyperlink>
    </w:p>
    <w:bookmarkEnd w:id="114"/>
    <w:bookmarkEnd w:id="115"/>
    <w:bookmarkEnd w:id="116"/>
    <w:bookmarkEnd w:id="117"/>
    <w:bookmarkEnd w:id="118"/>
    <w:p w14:paraId="22EB46FE" w14:textId="77777777" w:rsidR="00AF0C12" w:rsidRPr="00753FF3" w:rsidRDefault="00F217EF" w:rsidP="007309AD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Мартынова А.А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атериал для занятия в группе «Терапия творческим самовыражением М.Е. Бурно (ТТСБ)» по теме «Н.В.</w:t>
      </w:r>
      <w:r w:rsidR="002D3D8A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Гоголь» // Антология российской психотерапии и психологии (Сетевое научно-практическое издание). Под ред. В.В.</w:t>
      </w:r>
      <w:r w:rsidR="00A75EE7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Макарова. – М., 2017. – Сс. 184-185.</w:t>
      </w:r>
    </w:p>
    <w:p w14:paraId="370F39D8" w14:textId="77777777" w:rsidR="00F217EF" w:rsidRPr="00753FF3" w:rsidRDefault="00F217EF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ахновская Л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 вопросу о психотерапии хронических паранойяльных и парафренных расстройств //</w:t>
      </w:r>
      <w:r w:rsidR="00A75EE7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Независимый психиатрический журнал. 2016, II. С. 40-42.</w:t>
      </w:r>
    </w:p>
    <w:p w14:paraId="5E2AD674" w14:textId="77777777" w:rsidR="00F217EF" w:rsidRPr="00753FF3" w:rsidRDefault="00F217EF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ахновская Л.В</w:t>
      </w:r>
      <w:r w:rsidRPr="00753FF3">
        <w:rPr>
          <w:rFonts w:cstheme="minorHAnsi"/>
          <w:color w:val="000000" w:themeColor="text1"/>
          <w:sz w:val="28"/>
          <w:szCs w:val="28"/>
        </w:rPr>
        <w:t>. К вопросу о психотерапии шизофрении, протекающей в виде атипичного затяжного пубертатного приступа // Независимый психиатрический журнал. – 2017, 3. – Сс. 52-54.</w:t>
      </w:r>
    </w:p>
    <w:p w14:paraId="2C7208D1" w14:textId="41C234F4" w:rsidR="000F3ED4" w:rsidRPr="00753FF3" w:rsidRDefault="000F3ED4" w:rsidP="000F3ED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bookmarkStart w:id="119" w:name="_Hlk17627355"/>
      <w:r w:rsidRPr="00753FF3">
        <w:rPr>
          <w:b/>
          <w:sz w:val="28"/>
          <w:szCs w:val="28"/>
        </w:rPr>
        <w:t>Махновская Л.В.</w:t>
      </w:r>
      <w:r w:rsidRPr="00753FF3">
        <w:rPr>
          <w:sz w:val="28"/>
          <w:szCs w:val="28"/>
        </w:rPr>
        <w:t xml:space="preserve"> </w:t>
      </w:r>
      <w:bookmarkEnd w:id="119"/>
      <w:r w:rsidRPr="00753FF3">
        <w:rPr>
          <w:sz w:val="28"/>
          <w:szCs w:val="28"/>
        </w:rPr>
        <w:t xml:space="preserve">Принципы выбора лечебной тактики в классической клинической психотерапии </w:t>
      </w:r>
      <w:r w:rsidRPr="00753FF3">
        <w:rPr>
          <w:rFonts w:cstheme="minorHAnsi"/>
          <w:color w:val="000000" w:themeColor="text1"/>
          <w:sz w:val="28"/>
          <w:szCs w:val="28"/>
        </w:rPr>
        <w:t>/ Доклад на Симпозиуме ККП, Международного конгресса // Профессиональная психотерапевтическая газета. 2018. №11(192), ноябрь. С. 47</w:t>
      </w:r>
    </w:p>
    <w:p w14:paraId="2DC90A40" w14:textId="77777777" w:rsidR="00710569" w:rsidRPr="00753FF3" w:rsidRDefault="00710569" w:rsidP="0045718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bookmarkStart w:id="120" w:name="_Hlk25352174"/>
      <w:r w:rsidRPr="00753FF3">
        <w:rPr>
          <w:b/>
          <w:sz w:val="28"/>
          <w:szCs w:val="28"/>
        </w:rPr>
        <w:lastRenderedPageBreak/>
        <w:t xml:space="preserve">Махновская Л.В. </w:t>
      </w:r>
      <w:r w:rsidRPr="00753FF3">
        <w:rPr>
          <w:bCs/>
          <w:sz w:val="28"/>
          <w:szCs w:val="28"/>
        </w:rPr>
        <w:t>Терапия творческим самовыражение М.Е. Бурно. Профессиональное и личностное становление</w:t>
      </w:r>
      <w:r w:rsidRPr="00753FF3">
        <w:rPr>
          <w:sz w:val="28"/>
          <w:szCs w:val="28"/>
        </w:rPr>
        <w:t xml:space="preserve"> </w:t>
      </w:r>
      <w:r w:rsidRPr="00753FF3">
        <w:rPr>
          <w:rFonts w:cstheme="minorHAnsi"/>
          <w:bCs/>
          <w:color w:val="000000" w:themeColor="text1"/>
          <w:sz w:val="28"/>
          <w:szCs w:val="28"/>
        </w:rPr>
        <w:t xml:space="preserve">// Психотерапия. - 2019, №7 (199). – </w:t>
      </w:r>
      <w:r w:rsidRPr="00753FF3">
        <w:rPr>
          <w:bCs/>
          <w:sz w:val="28"/>
          <w:szCs w:val="28"/>
        </w:rPr>
        <w:t>С.</w:t>
      </w:r>
      <w:r w:rsidR="00F93C0F" w:rsidRPr="00753FF3">
        <w:rPr>
          <w:bCs/>
          <w:sz w:val="28"/>
          <w:szCs w:val="28"/>
        </w:rPr>
        <w:t xml:space="preserve"> 12-18</w:t>
      </w:r>
    </w:p>
    <w:p w14:paraId="08620BA1" w14:textId="4ACF14FA" w:rsidR="00C12892" w:rsidRPr="00753FF3" w:rsidRDefault="0045718D" w:rsidP="00C27291">
      <w:pPr>
        <w:pStyle w:val="a5"/>
        <w:numPr>
          <w:ilvl w:val="0"/>
          <w:numId w:val="1"/>
        </w:numPr>
        <w:spacing w:after="0" w:afterAutospacing="0"/>
        <w:jc w:val="both"/>
        <w:rPr>
          <w:rStyle w:val="a3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bookmarkStart w:id="121" w:name="_Hlk57984271"/>
      <w:r w:rsidRPr="00753FF3">
        <w:rPr>
          <w:rFonts w:asciiTheme="minorHAnsi" w:hAnsiTheme="minorHAnsi"/>
          <w:b/>
          <w:sz w:val="28"/>
          <w:szCs w:val="28"/>
        </w:rPr>
        <w:t xml:space="preserve">Махновская Л.В. </w:t>
      </w:r>
      <w:bookmarkEnd w:id="120"/>
      <w:r w:rsidR="00C12892" w:rsidRPr="00753FF3">
        <w:rPr>
          <w:rFonts w:asciiTheme="minorHAnsi" w:hAnsiTheme="minorHAnsi"/>
          <w:spacing w:val="-2"/>
          <w:sz w:val="28"/>
          <w:szCs w:val="28"/>
        </w:rPr>
        <w:t>Семен Исидорович Консторум — основоположник отечественной</w:t>
      </w:r>
      <w:r w:rsidR="00C12892" w:rsidRPr="00753FF3">
        <w:rPr>
          <w:rFonts w:asciiTheme="minorHAnsi" w:hAnsiTheme="minorHAnsi"/>
          <w:sz w:val="28"/>
          <w:szCs w:val="28"/>
        </w:rPr>
        <w:t xml:space="preserve"> классической клинической психотерапии. Часть 1 // Медицинская психология в России: электрон. науч. журн. – 2019. – T. 11, № 5(58) [Электронный ресурс]. – URL: </w:t>
      </w:r>
      <w:hyperlink r:id="rId327" w:history="1">
        <w:r w:rsidR="00C12892" w:rsidRPr="00753FF3">
          <w:rPr>
            <w:rStyle w:val="a3"/>
            <w:rFonts w:asciiTheme="minorHAnsi" w:hAnsiTheme="minorHAnsi"/>
            <w:sz w:val="28"/>
            <w:szCs w:val="28"/>
          </w:rPr>
          <w:t>http://mprj.ru/archiv_global/2019_5_58/nomer09.php</w:t>
        </w:r>
      </w:hyperlink>
    </w:p>
    <w:p w14:paraId="6B61EA2A" w14:textId="20DF7C9F" w:rsidR="00C27291" w:rsidRPr="00753FF3" w:rsidRDefault="00C27291" w:rsidP="00691210">
      <w:pPr>
        <w:pStyle w:val="a5"/>
        <w:numPr>
          <w:ilvl w:val="0"/>
          <w:numId w:val="1"/>
        </w:numPr>
        <w:spacing w:after="0" w:afterAutospacing="0"/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Махновская Л.В.</w:t>
      </w:r>
      <w:r w:rsidRPr="00753FF3">
        <w:rPr>
          <w:rFonts w:asciiTheme="minorHAnsi" w:hAnsiTheme="minorHAnsi"/>
          <w:sz w:val="28"/>
          <w:szCs w:val="28"/>
        </w:rPr>
        <w:t xml:space="preserve"> «Случаи применения ”эмоционального контакта” в психотерапии шизофрении, как самостоятельного лечебного приема» // XX</w:t>
      </w:r>
      <w:r w:rsidR="00E4298E" w:rsidRPr="00753FF3">
        <w:rPr>
          <w:rFonts w:asciiTheme="minorHAnsi" w:hAnsiTheme="minorHAnsi"/>
          <w:sz w:val="28"/>
          <w:szCs w:val="28"/>
          <w:lang w:val="en-US"/>
        </w:rPr>
        <w:t>I</w:t>
      </w:r>
      <w:r w:rsidRPr="00753FF3">
        <w:rPr>
          <w:rFonts w:asciiTheme="minorHAnsi" w:hAnsiTheme="minorHAnsi"/>
          <w:sz w:val="28"/>
          <w:szCs w:val="28"/>
        </w:rPr>
        <w:t>V</w:t>
      </w:r>
      <w:r w:rsidRPr="00753FF3">
        <w:rPr>
          <w:rFonts w:asciiTheme="minorHAnsi" w:hAnsiTheme="minorHAnsi" w:cs="Arial"/>
          <w:sz w:val="28"/>
          <w:szCs w:val="28"/>
        </w:rPr>
        <w:t xml:space="preserve"> Консторумские чтения. </w:t>
      </w:r>
      <w:r w:rsidRPr="00753FF3">
        <w:rPr>
          <w:rFonts w:asciiTheme="minorHAnsi" w:hAnsiTheme="minorHAnsi"/>
          <w:sz w:val="28"/>
          <w:szCs w:val="28"/>
        </w:rPr>
        <w:t xml:space="preserve">«Независимый психиатрический журнал», 2020, I, </w:t>
      </w:r>
      <w:hyperlink r:id="rId328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://npar.ru/wp-content/uploads/2020/06/2020-1.pdf</w:t>
        </w:r>
      </w:hyperlink>
    </w:p>
    <w:p w14:paraId="3F12F40C" w14:textId="19EFDB2A" w:rsidR="00E4298E" w:rsidRPr="00753FF3" w:rsidRDefault="00E4298E" w:rsidP="00691210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Махновская</w:t>
      </w:r>
      <w:r w:rsidRPr="00753FF3">
        <w:rPr>
          <w:b/>
          <w:bCs/>
          <w:sz w:val="28"/>
          <w:szCs w:val="28"/>
        </w:rPr>
        <w:t xml:space="preserve"> Л.В</w:t>
      </w:r>
      <w:r w:rsidRPr="00753FF3">
        <w:rPr>
          <w:rFonts w:asciiTheme="minorHAnsi" w:hAnsiTheme="minorHAnsi"/>
          <w:b/>
          <w:bCs/>
          <w:sz w:val="28"/>
          <w:szCs w:val="28"/>
        </w:rPr>
        <w:t>.</w:t>
      </w:r>
      <w:r w:rsidRPr="00753FF3">
        <w:rPr>
          <w:rFonts w:asciiTheme="minorHAnsi" w:hAnsiTheme="minorHAnsi"/>
          <w:sz w:val="28"/>
          <w:szCs w:val="28"/>
        </w:rPr>
        <w:t xml:space="preserve"> «Шизофрения: связь с миром посредством «языка» иносказательного творчества» // </w:t>
      </w:r>
      <w:r w:rsidRPr="00753FF3">
        <w:rPr>
          <w:rFonts w:asciiTheme="minorHAnsi" w:hAnsiTheme="minorHAnsi"/>
          <w:sz w:val="28"/>
          <w:szCs w:val="28"/>
          <w:lang w:val="en-US"/>
        </w:rPr>
        <w:t>XXV</w:t>
      </w:r>
      <w:r w:rsidRPr="00753FF3">
        <w:rPr>
          <w:rFonts w:asciiTheme="minorHAnsi" w:hAnsiTheme="minorHAnsi"/>
          <w:sz w:val="28"/>
          <w:szCs w:val="28"/>
        </w:rPr>
        <w:t xml:space="preserve"> Консторумские чтения, онлайн конференция, НПА России, 2020</w:t>
      </w:r>
    </w:p>
    <w:p w14:paraId="47EE29CD" w14:textId="65BF025D" w:rsidR="00F23B07" w:rsidRPr="00753FF3" w:rsidRDefault="00F23B07" w:rsidP="00F23B07">
      <w:pPr>
        <w:pStyle w:val="a4"/>
        <w:numPr>
          <w:ilvl w:val="0"/>
          <w:numId w:val="1"/>
        </w:numPr>
        <w:jc w:val="both"/>
        <w:rPr>
          <w:rStyle w:val="a3"/>
          <w:color w:val="auto"/>
          <w:sz w:val="28"/>
          <w:szCs w:val="28"/>
          <w:u w:val="none"/>
        </w:rPr>
      </w:pPr>
      <w:bookmarkStart w:id="122" w:name="_Hlk89884998"/>
      <w:r w:rsidRPr="00753FF3">
        <w:rPr>
          <w:b/>
          <w:bCs/>
          <w:color w:val="000000" w:themeColor="text1"/>
          <w:sz w:val="28"/>
          <w:szCs w:val="28"/>
        </w:rPr>
        <w:t>Махновская Л.В.</w:t>
      </w:r>
      <w:r w:rsidRPr="00753FF3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753FF3">
        <w:rPr>
          <w:color w:val="000000" w:themeColor="text1"/>
          <w:sz w:val="28"/>
          <w:szCs w:val="28"/>
        </w:rPr>
        <w:t>Клиническая классическая психотерапия: истоки и современность</w:t>
      </w:r>
      <w:r w:rsidRPr="00753FF3">
        <w:rPr>
          <w:b/>
          <w:bCs/>
          <w:color w:val="000000" w:themeColor="text1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// Доклад на </w:t>
      </w:r>
      <w:r w:rsidRPr="00753FF3">
        <w:rPr>
          <w:rStyle w:val="layout"/>
          <w:sz w:val="28"/>
          <w:szCs w:val="28"/>
          <w:shd w:val="clear" w:color="auto" w:fill="FFFFFF"/>
        </w:rPr>
        <w:t>Всероссийском научно-практическом конгрессе с международным участием </w:t>
      </w:r>
      <w:r w:rsidRPr="00753FF3">
        <w:rPr>
          <w:rStyle w:val="ae"/>
          <w:sz w:val="28"/>
          <w:szCs w:val="28"/>
          <w:shd w:val="clear" w:color="auto" w:fill="FFFFFF"/>
        </w:rPr>
        <w:t>«Новый мир — Планета психотерапии»</w:t>
      </w:r>
      <w:r w:rsidRPr="00753FF3">
        <w:rPr>
          <w:b/>
          <w:bCs/>
          <w:sz w:val="28"/>
          <w:szCs w:val="28"/>
        </w:rPr>
        <w:t>,</w:t>
      </w:r>
      <w:r w:rsidRPr="00753FF3">
        <w:rPr>
          <w:sz w:val="28"/>
          <w:szCs w:val="28"/>
        </w:rPr>
        <w:t xml:space="preserve"> секция «Актуальные вопросы Клинической классической психотерапии»,</w:t>
      </w:r>
      <w:r w:rsidRPr="00753FF3">
        <w:rPr>
          <w:rFonts w:cs="Arial"/>
          <w:sz w:val="28"/>
          <w:szCs w:val="28"/>
        </w:rPr>
        <w:t xml:space="preserve"> Сетевое научно-практическое издание «Антология российской психотерапии и психологии»</w:t>
      </w:r>
      <w:r w:rsidRPr="00753FF3">
        <w:rPr>
          <w:sz w:val="28"/>
          <w:szCs w:val="28"/>
        </w:rPr>
        <w:t xml:space="preserve">, выпуск №9, 2021 </w:t>
      </w:r>
      <w:hyperlink r:id="rId329" w:history="1">
        <w:r w:rsidRPr="00753FF3">
          <w:rPr>
            <w:rStyle w:val="a3"/>
            <w:sz w:val="28"/>
            <w:szCs w:val="28"/>
          </w:rPr>
          <w:t>https://oppl.ru/novosti/svejiy-vyipusk-antologii-rossiyskoy-psihoterapii-i-psihologii.html</w:t>
        </w:r>
      </w:hyperlink>
    </w:p>
    <w:p w14:paraId="081FD2D9" w14:textId="77777777" w:rsidR="00575DAD" w:rsidRPr="00753FF3" w:rsidRDefault="00BA3F4C" w:rsidP="00F23B0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b/>
          <w:bCs/>
          <w:color w:val="000000" w:themeColor="text1"/>
          <w:sz w:val="28"/>
          <w:szCs w:val="28"/>
        </w:rPr>
        <w:t>Махновская Л.В.</w:t>
      </w:r>
      <w:r w:rsidRPr="00753FF3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Смысл болезни в клинической классической психотерапии // </w:t>
      </w:r>
      <w:r w:rsidRPr="00753FF3">
        <w:rPr>
          <w:sz w:val="28"/>
          <w:szCs w:val="28"/>
          <w:lang w:val="en-US"/>
        </w:rPr>
        <w:t>XXVI</w:t>
      </w:r>
      <w:r w:rsidRPr="00753FF3">
        <w:rPr>
          <w:sz w:val="28"/>
          <w:szCs w:val="28"/>
        </w:rPr>
        <w:t xml:space="preserve"> НПК «Консторумские чтения», тема: «Смысл болезни - взгляд психотерапевта», 2021 (онлайн)</w:t>
      </w:r>
    </w:p>
    <w:p w14:paraId="47E8732C" w14:textId="5BE537D9" w:rsidR="00575DAD" w:rsidRPr="00753FF3" w:rsidRDefault="00575DAD" w:rsidP="00575DAD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123" w:name="_Hlk120389877"/>
      <w:r w:rsidRPr="00753FF3">
        <w:rPr>
          <w:rFonts w:asciiTheme="minorHAnsi" w:hAnsiTheme="minorHAnsi"/>
          <w:b/>
          <w:bCs/>
          <w:sz w:val="28"/>
          <w:szCs w:val="28"/>
        </w:rPr>
        <w:t xml:space="preserve">Махновская Л.В. </w:t>
      </w:r>
      <w:r w:rsidRPr="00753FF3">
        <w:rPr>
          <w:rFonts w:asciiTheme="minorHAnsi" w:hAnsiTheme="minorHAnsi"/>
          <w:sz w:val="28"/>
          <w:szCs w:val="28"/>
        </w:rPr>
        <w:t>ВКЛАД С.И. КОНСТОРУМА В ОТЕЧЕСТВЕННУЮ КЛИНИЧЕСКУЮ КЛАССИЧЕСКУЮ ПСИХОТЕРАПИЮ //</w:t>
      </w:r>
      <w:r w:rsidRPr="00753FF3">
        <w:rPr>
          <w:rStyle w:val="markedcontent"/>
          <w:rFonts w:asciiTheme="minorHAnsi" w:hAnsiTheme="minorHAnsi"/>
          <w:sz w:val="28"/>
          <w:szCs w:val="28"/>
        </w:rPr>
        <w:t xml:space="preserve"> Материалы межконтинентального экстерриториального конгресса Антология всемирной психотерапии, выпуск 10, 2022 </w:t>
      </w:r>
      <w:hyperlink r:id="rId330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oppl.ru/up/files/vypuski-antologii/antologiya-v10-06.2022.pdf</w:t>
        </w:r>
      </w:hyperlink>
    </w:p>
    <w:p w14:paraId="1F385CC6" w14:textId="4CEBE015" w:rsidR="001D4BFB" w:rsidRPr="00753FF3" w:rsidRDefault="001D4BFB" w:rsidP="001D4BFB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124" w:name="_Hlk151759150"/>
      <w:r w:rsidRPr="00753FF3">
        <w:rPr>
          <w:rFonts w:asciiTheme="minorHAnsi" w:hAnsiTheme="minorHAnsi"/>
          <w:b/>
          <w:bCs/>
          <w:sz w:val="28"/>
          <w:szCs w:val="28"/>
        </w:rPr>
        <w:t xml:space="preserve">Махновская Л.В. </w:t>
      </w:r>
      <w:r w:rsidRPr="00753FF3">
        <w:rPr>
          <w:rFonts w:asciiTheme="minorHAnsi" w:hAnsiTheme="minorHAnsi"/>
          <w:sz w:val="28"/>
          <w:szCs w:val="28"/>
        </w:rPr>
        <w:t xml:space="preserve">О формировании индивидуального личностного подхода в Клинической классической психотерапии // </w:t>
      </w:r>
      <w:r w:rsidRPr="00753FF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II Всемирный конгресс русскоязычных психотерапевтов и психологов,</w:t>
      </w:r>
      <w:r w:rsidR="00DC15E1" w:rsidRPr="00753FF3">
        <w:rPr>
          <w:sz w:val="28"/>
          <w:szCs w:val="28"/>
        </w:rPr>
        <w:t xml:space="preserve"> Секционное заседание «Клиническая классическая психотерапия»,</w:t>
      </w:r>
      <w:r w:rsidRPr="00753FF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2023</w:t>
      </w:r>
    </w:p>
    <w:p w14:paraId="100054FB" w14:textId="129403E0" w:rsidR="003E228A" w:rsidRPr="00753FF3" w:rsidRDefault="003E228A" w:rsidP="001D4BFB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125" w:name="_Hlk152958274"/>
      <w:r w:rsidRPr="00753FF3">
        <w:rPr>
          <w:rFonts w:asciiTheme="minorHAnsi" w:hAnsiTheme="minorHAnsi"/>
          <w:b/>
          <w:bCs/>
          <w:sz w:val="28"/>
          <w:szCs w:val="28"/>
        </w:rPr>
        <w:t xml:space="preserve">Махновская Л.В. </w:t>
      </w:r>
      <w:r w:rsidRPr="00753FF3">
        <w:rPr>
          <w:sz w:val="28"/>
          <w:szCs w:val="28"/>
        </w:rPr>
        <w:t xml:space="preserve">Возможно ли счастье в </w:t>
      </w:r>
      <w:r w:rsidRPr="00753FF3">
        <w:rPr>
          <w:sz w:val="28"/>
          <w:szCs w:val="28"/>
        </w:rPr>
        <w:br/>
        <w:t>семьях душевнобольных? // Консторумские чтения 2023</w:t>
      </w:r>
    </w:p>
    <w:p w14:paraId="4B7054EB" w14:textId="77777777" w:rsidR="000A0625" w:rsidRPr="00753FF3" w:rsidRDefault="00A52197" w:rsidP="000A0625">
      <w:pPr>
        <w:pStyle w:val="a4"/>
      </w:pPr>
      <w:bookmarkStart w:id="126" w:name="_Hlk182559784"/>
      <w:r w:rsidRPr="00753FF3">
        <w:rPr>
          <w:rFonts w:asciiTheme="minorHAnsi" w:hAnsiTheme="minorHAnsi"/>
          <w:b/>
          <w:bCs/>
          <w:sz w:val="28"/>
          <w:szCs w:val="28"/>
        </w:rPr>
        <w:t xml:space="preserve">Махновская Л.В. </w:t>
      </w:r>
      <w:r w:rsidRPr="00753FF3">
        <w:rPr>
          <w:sz w:val="28"/>
          <w:szCs w:val="28"/>
        </w:rPr>
        <w:t xml:space="preserve">ЦИКЛОТИМИЯ И ЦИКЛОТИМОПОДОБНЫЕ АФФЕКТИВНЫЕ РАССТРОЙСТВА В СОВРЕМЕННЫХ ПСИХИАТРИЧЕСКИХ </w:t>
      </w:r>
      <w:r w:rsidRPr="00753FF3">
        <w:rPr>
          <w:sz w:val="28"/>
          <w:szCs w:val="28"/>
        </w:rPr>
        <w:lastRenderedPageBreak/>
        <w:t>КЛАССИФИКАЦИЯХ: СРАВНЕНИЕ ЛЕЧЕБНОЙ ТАКТИКИ С ПОЗИЦИИ КЛИНИЧЕСКОЙ КЛАССИЧЕСКОЙ ПСИХОТЕРАПИИ// Международный Конгресс, секция ККП 2024</w:t>
      </w:r>
      <w:r w:rsidR="00600AF2" w:rsidRPr="00753FF3">
        <w:rPr>
          <w:sz w:val="28"/>
          <w:szCs w:val="28"/>
        </w:rPr>
        <w:t xml:space="preserve"> </w:t>
      </w:r>
      <w:hyperlink r:id="rId331" w:history="1">
        <w:r w:rsidR="000A0625" w:rsidRPr="00753FF3">
          <w:rPr>
            <w:rStyle w:val="a3"/>
          </w:rPr>
          <w:t>https://rutube.ru/video/private/42119681417c1b6d65153637e95165bc/?p=7FtG5w_v_KJWIFmVfwdFxA</w:t>
        </w:r>
      </w:hyperlink>
    </w:p>
    <w:p w14:paraId="289747F7" w14:textId="1506131F" w:rsidR="000A0625" w:rsidRPr="00753FF3" w:rsidRDefault="000A0625" w:rsidP="000A0625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bookmarkStart w:id="127" w:name="_Hlk214123987"/>
      <w:r w:rsidRPr="00753FF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Мерзляков И.</w:t>
      </w:r>
      <w:r w:rsidR="00793BD0" w:rsidRPr="00753FF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А.</w:t>
      </w:r>
      <w:r w:rsidRPr="00753FF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весть о </w:t>
      </w:r>
      <w:r w:rsidR="00793BD0" w:rsidRPr="00753FF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«</w:t>
      </w:r>
      <w:r w:rsidRPr="00753FF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олифоническом</w:t>
      </w:r>
      <w:r w:rsidR="00793BD0" w:rsidRPr="00753FF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»</w:t>
      </w:r>
      <w:r w:rsidRPr="00753FF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человеке. – Издательские решения.</w:t>
      </w:r>
      <w:r w:rsidR="00793BD0" w:rsidRPr="00753FF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793BD0" w:rsidRPr="00753FF3">
        <w:rPr>
          <w:rFonts w:cstheme="minorHAnsi"/>
          <w:color w:val="000000"/>
          <w:sz w:val="28"/>
          <w:szCs w:val="28"/>
          <w:shd w:val="clear" w:color="auto" w:fill="FFFFFF"/>
        </w:rPr>
        <w:t xml:space="preserve">2-е изд., </w:t>
      </w:r>
      <w:r w:rsidRPr="00753FF3">
        <w:rPr>
          <w:rFonts w:cstheme="minorHAnsi"/>
          <w:color w:val="000000"/>
          <w:sz w:val="28"/>
          <w:szCs w:val="28"/>
          <w:shd w:val="clear" w:color="auto" w:fill="FFFFFF"/>
        </w:rPr>
        <w:t>2025</w:t>
      </w:r>
      <w:r w:rsidR="00793BD0" w:rsidRPr="00753FF3">
        <w:rPr>
          <w:rFonts w:cstheme="minorHAnsi"/>
          <w:color w:val="000000"/>
          <w:sz w:val="28"/>
          <w:szCs w:val="28"/>
          <w:shd w:val="clear" w:color="auto" w:fill="FFFFFF"/>
        </w:rPr>
        <w:t xml:space="preserve">. – 170 с. </w:t>
      </w:r>
      <w:hyperlink r:id="rId332" w:history="1">
        <w:r w:rsidR="00793BD0" w:rsidRPr="00753FF3">
          <w:rPr>
            <w:rFonts w:asciiTheme="minorHAnsi" w:eastAsiaTheme="minorHAnsi" w:hAnsiTheme="minorHAnsi" w:cstheme="minorBidi"/>
            <w:color w:val="0000FF"/>
            <w:u w:val="single"/>
          </w:rPr>
          <w:t>Обратная</w:t>
        </w:r>
      </w:hyperlink>
    </w:p>
    <w:bookmarkEnd w:id="121"/>
    <w:bookmarkEnd w:id="122"/>
    <w:bookmarkEnd w:id="123"/>
    <w:bookmarkEnd w:id="124"/>
    <w:bookmarkEnd w:id="125"/>
    <w:bookmarkEnd w:id="126"/>
    <w:bookmarkEnd w:id="127"/>
    <w:p w14:paraId="1A9A3DA7" w14:textId="43D974C9" w:rsidR="00F217EF" w:rsidRPr="00753FF3" w:rsidRDefault="00F217EF" w:rsidP="00C27291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Мещанова К.А.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именение Терапии творческим самовыражением М.Е.</w:t>
      </w:r>
      <w:r w:rsidR="00A75EE7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Бурно в профилактике наркомании // Конфликты в социальной сфере: сборник материалов 10 Всероссийской научно-практической конференции; Минобрнауки России, Казанский научно-исследовательский технологический университет. – Казань: Изд-во КНИТУ, 2017. – Сс.254-258.</w:t>
      </w:r>
    </w:p>
    <w:p w14:paraId="2A3BF4AE" w14:textId="77777777" w:rsidR="00BE0D2A" w:rsidRPr="00753FF3" w:rsidRDefault="00AF0C12" w:rsidP="00C27291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ижерова К.М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Современная экономика и характеры людей // Современная экономика: концепции и модели инновационного развития: Материалы V</w:t>
      </w:r>
      <w:r w:rsidR="00733DC1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Международ. научно-практич. конференции 19 февраля 2013 г. В 2-х книгах. Кн. 2. М.: ФГБОУ ВПО «РЭУ им. Г.В. Плеханова». 2013. С. 76-80.</w:t>
      </w:r>
    </w:p>
    <w:p w14:paraId="592675DA" w14:textId="77777777" w:rsidR="00AF0C12" w:rsidRPr="00753FF3" w:rsidRDefault="00BE0D2A" w:rsidP="00BE0D2A">
      <w:pPr>
        <w:pStyle w:val="a4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hyperlink r:id="rId333" w:history="1">
        <w:r w:rsidRPr="00753FF3">
          <w:rPr>
            <w:rStyle w:val="a3"/>
            <w:rFonts w:cstheme="minorHAnsi"/>
            <w:sz w:val="28"/>
            <w:szCs w:val="28"/>
          </w:rPr>
          <w:t>http://www.intelros.ru/readroom/alternativi/alternativi_1_2010/5825-yekonomika-i-xarakterologicheskaya-kreatologiya.html</w:t>
        </w:r>
      </w:hyperlink>
    </w:p>
    <w:p w14:paraId="33840057" w14:textId="77777777" w:rsidR="00C50493" w:rsidRPr="00753FF3" w:rsidRDefault="00C50493" w:rsidP="00D36344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t>Мижерова К.М.</w:t>
      </w:r>
      <w:r w:rsidR="00D36344" w:rsidRPr="00753FF3">
        <w:rPr>
          <w:b/>
          <w:sz w:val="28"/>
          <w:szCs w:val="28"/>
        </w:rPr>
        <w:t>,</w:t>
      </w:r>
      <w:r w:rsidRPr="00753FF3">
        <w:rPr>
          <w:b/>
          <w:sz w:val="28"/>
          <w:szCs w:val="28"/>
        </w:rPr>
        <w:t xml:space="preserve"> Филиппов В.С.</w:t>
      </w:r>
      <w:r w:rsidRPr="00753FF3">
        <w:rPr>
          <w:sz w:val="28"/>
          <w:szCs w:val="28"/>
        </w:rPr>
        <w:t xml:space="preserve"> Характерологическая креатология в экономике // Траектория развития: материалы Первой международной научной конференции ФГБОУ ВО «ФЭУ им. Г.В. Плеханова», 2018. - Сс. 142-150.</w:t>
      </w:r>
    </w:p>
    <w:p w14:paraId="6A0DE2C5" w14:textId="63C55012" w:rsidR="00BE0D2A" w:rsidRPr="00753FF3" w:rsidRDefault="00BE0D2A" w:rsidP="00BE0D2A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t xml:space="preserve">Мижерова К.М. </w:t>
      </w:r>
      <w:r w:rsidRPr="00753FF3">
        <w:rPr>
          <w:sz w:val="28"/>
          <w:szCs w:val="28"/>
        </w:rPr>
        <w:t xml:space="preserve">Об отечественной Терапии творческим самовыражением М.Е. Бурно (ТТСБ) душевно больных инвалидов </w:t>
      </w:r>
      <w:r w:rsidRPr="00753FF3">
        <w:rPr>
          <w:rFonts w:cstheme="minorHAnsi"/>
          <w:color w:val="000000" w:themeColor="text1"/>
          <w:sz w:val="28"/>
          <w:szCs w:val="28"/>
        </w:rPr>
        <w:t>/ Доклад на Симпозиуме ККП Международного конгресса // Профессиональная психотерапевтическая газета. 2018. №11(192), ноябрь. С. 47</w:t>
      </w:r>
    </w:p>
    <w:p w14:paraId="089EC178" w14:textId="77777777" w:rsidR="00691210" w:rsidRPr="00753FF3" w:rsidRDefault="00913A33" w:rsidP="00691210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t xml:space="preserve">Мижерова К.М. </w:t>
      </w:r>
      <w:r w:rsidRPr="00753FF3">
        <w:rPr>
          <w:sz w:val="28"/>
          <w:szCs w:val="28"/>
        </w:rPr>
        <w:t xml:space="preserve">Характерологическая креатология и экономика (на примере древних цивилизаций) // </w:t>
      </w:r>
      <w:r w:rsidRPr="00753FF3">
        <w:rPr>
          <w:rFonts w:eastAsia="Times New Roman"/>
          <w:sz w:val="28"/>
          <w:szCs w:val="28"/>
          <w:lang w:eastAsia="ru-RU"/>
        </w:rPr>
        <w:t xml:space="preserve">Научно-информационный портал «Естественно-научные исследования творческого процесса» </w:t>
      </w:r>
      <w:hyperlink r:id="rId334" w:history="1">
        <w:r w:rsidRPr="00753FF3">
          <w:rPr>
            <w:rFonts w:eastAsia="Times New Roman"/>
            <w:sz w:val="28"/>
            <w:szCs w:val="28"/>
            <w:lang w:eastAsia="ru-RU"/>
          </w:rPr>
          <w:t>под редакцией Г.Ю. Канарша</w:t>
        </w:r>
      </w:hyperlink>
    </w:p>
    <w:p w14:paraId="673B925D" w14:textId="63F35207" w:rsidR="00913A33" w:rsidRPr="00753FF3" w:rsidRDefault="00691210" w:rsidP="00691210">
      <w:pPr>
        <w:pStyle w:val="af0"/>
        <w:ind w:left="720"/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rFonts w:eastAsia="Times New Roman"/>
          <w:sz w:val="28"/>
          <w:szCs w:val="28"/>
          <w:lang w:eastAsia="ru-RU"/>
        </w:rPr>
        <w:t xml:space="preserve"> </w:t>
      </w:r>
      <w:hyperlink r:id="rId335" w:history="1">
        <w:r w:rsidRPr="00753FF3">
          <w:rPr>
            <w:rStyle w:val="a3"/>
            <w:rFonts w:eastAsia="Times New Roman"/>
            <w:sz w:val="28"/>
            <w:szCs w:val="28"/>
            <w:lang w:eastAsia="ru-RU"/>
          </w:rPr>
          <w:t>http://www.characterology.ru/creatologia/economics/item_3903.html</w:t>
        </w:r>
      </w:hyperlink>
    </w:p>
    <w:p w14:paraId="57DD0D80" w14:textId="1C8AD915" w:rsidR="00691210" w:rsidRPr="00753FF3" w:rsidRDefault="00691210" w:rsidP="00691210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128" w:name="_Hlk57984301"/>
      <w:r w:rsidRPr="00753FF3">
        <w:rPr>
          <w:rFonts w:asciiTheme="minorHAnsi" w:hAnsiTheme="minorHAnsi"/>
          <w:b/>
          <w:bCs/>
          <w:sz w:val="28"/>
          <w:szCs w:val="28"/>
        </w:rPr>
        <w:t>Мижерова К.М.</w:t>
      </w:r>
      <w:r w:rsidRPr="00753FF3">
        <w:rPr>
          <w:rFonts w:asciiTheme="minorHAnsi" w:hAnsiTheme="minorHAnsi"/>
          <w:sz w:val="28"/>
          <w:szCs w:val="28"/>
        </w:rPr>
        <w:t xml:space="preserve"> О смысле психотерапевтического воздействия “раненый целитель”» // XXV</w:t>
      </w:r>
      <w:r w:rsidRPr="00753FF3">
        <w:rPr>
          <w:rFonts w:asciiTheme="minorHAnsi" w:hAnsiTheme="minorHAnsi" w:cs="Arial"/>
          <w:sz w:val="28"/>
          <w:szCs w:val="28"/>
        </w:rPr>
        <w:t xml:space="preserve"> Консторумские чтения. </w:t>
      </w:r>
      <w:r w:rsidRPr="00753FF3">
        <w:rPr>
          <w:rFonts w:asciiTheme="minorHAnsi" w:hAnsiTheme="minorHAnsi"/>
          <w:sz w:val="28"/>
          <w:szCs w:val="28"/>
        </w:rPr>
        <w:t xml:space="preserve">«Независимый психиатрический журнал», 2020, I, </w:t>
      </w:r>
      <w:hyperlink r:id="rId336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://npar.ru/wp-content/uploads/2020/06/2020-1.pdf</w:t>
        </w:r>
      </w:hyperlink>
    </w:p>
    <w:p w14:paraId="1D560711" w14:textId="0989204C" w:rsidR="00B30A18" w:rsidRPr="00753FF3" w:rsidRDefault="00B30A18" w:rsidP="00B30A18">
      <w:pPr>
        <w:pStyle w:val="1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sz w:val="28"/>
          <w:szCs w:val="28"/>
        </w:rPr>
        <w:t xml:space="preserve">Мижерова К.М.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 xml:space="preserve">О навязчивостях, болезненных сомнениях в детстве и юности. Подходы к психотерапии // Доклад на третьей научно-практической конференции «Трудное взросление в эпоху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lastRenderedPageBreak/>
        <w:t xml:space="preserve">постмодерна. Помощь через творческое самовыражение», онлайн-конференция Центра ТТСБ, 22 ноября 2020 </w:t>
      </w:r>
      <w:hyperlink r:id="rId337" w:history="1">
        <w:r w:rsidRPr="00753FF3">
          <w:rPr>
            <w:rStyle w:val="a3"/>
            <w:rFonts w:asciiTheme="minorHAnsi" w:hAnsiTheme="minorHAnsi"/>
            <w:b w:val="0"/>
            <w:bCs w:val="0"/>
            <w:sz w:val="28"/>
            <w:szCs w:val="28"/>
          </w:rPr>
          <w:t>https://www.youtube.com/watch?v=VhZWbu5aDt8&amp;t=3s</w:t>
        </w:r>
      </w:hyperlink>
    </w:p>
    <w:p w14:paraId="66C81705" w14:textId="3A1D9D70" w:rsidR="00B0716A" w:rsidRPr="00753FF3" w:rsidRDefault="00B0716A" w:rsidP="00B0716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b/>
          <w:bCs/>
          <w:sz w:val="28"/>
          <w:szCs w:val="28"/>
        </w:rPr>
        <w:t>Мижерова К.М.</w:t>
      </w:r>
      <w:r w:rsidRPr="00753FF3">
        <w:rPr>
          <w:sz w:val="28"/>
          <w:szCs w:val="28"/>
        </w:rPr>
        <w:t xml:space="preserve"> «О психотерапевтических рассказах в духе Терапии творческим самовыражением М.Е. Бурно, о существе этого приема в Терапии творческим самовыражением М.Е. Бурно» // </w:t>
      </w:r>
      <w:r w:rsidRPr="00753FF3">
        <w:rPr>
          <w:sz w:val="28"/>
          <w:szCs w:val="28"/>
          <w:lang w:val="en-US"/>
        </w:rPr>
        <w:t>XXV</w:t>
      </w:r>
      <w:r w:rsidRPr="00753FF3">
        <w:rPr>
          <w:sz w:val="28"/>
          <w:szCs w:val="28"/>
        </w:rPr>
        <w:t xml:space="preserve"> Консторумские чтения, онлайн конференция, НПА России, 2020</w:t>
      </w:r>
    </w:p>
    <w:p w14:paraId="64EBDA9D" w14:textId="1820FF6A" w:rsidR="00B07165" w:rsidRPr="00753FF3" w:rsidRDefault="00B07165" w:rsidP="00B07165">
      <w:pPr>
        <w:pStyle w:val="a4"/>
        <w:numPr>
          <w:ilvl w:val="0"/>
          <w:numId w:val="1"/>
        </w:numPr>
        <w:shd w:val="clear" w:color="auto" w:fill="FFFFFF"/>
        <w:jc w:val="both"/>
        <w:rPr>
          <w:rStyle w:val="a3"/>
          <w:color w:val="auto"/>
          <w:sz w:val="28"/>
          <w:szCs w:val="28"/>
          <w:u w:val="none"/>
        </w:rPr>
      </w:pPr>
      <w:bookmarkStart w:id="129" w:name="_Hlk89885017"/>
      <w:r w:rsidRPr="00753FF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Мижерова К.М. </w:t>
      </w:r>
      <w:r w:rsidRPr="00753FF3">
        <w:rPr>
          <w:rFonts w:eastAsia="Times New Roman"/>
          <w:color w:val="000000" w:themeColor="text1"/>
          <w:sz w:val="28"/>
          <w:szCs w:val="28"/>
          <w:lang w:eastAsia="ru-RU"/>
        </w:rPr>
        <w:t>О применении ТТСБ при лечении шизофрении (краткий обзор)</w:t>
      </w:r>
      <w:r w:rsidRPr="00753FF3">
        <w:rPr>
          <w:b/>
          <w:bCs/>
          <w:color w:val="000000" w:themeColor="text1"/>
          <w:sz w:val="28"/>
          <w:szCs w:val="28"/>
        </w:rPr>
        <w:t xml:space="preserve"> </w:t>
      </w:r>
      <w:bookmarkStart w:id="130" w:name="_Hlk87181226"/>
      <w:r w:rsidRPr="00753FF3">
        <w:rPr>
          <w:color w:val="000000" w:themeColor="text1"/>
          <w:sz w:val="28"/>
          <w:szCs w:val="28"/>
        </w:rPr>
        <w:t xml:space="preserve">// </w:t>
      </w:r>
      <w:r w:rsidRPr="00753FF3">
        <w:rPr>
          <w:sz w:val="28"/>
          <w:szCs w:val="28"/>
        </w:rPr>
        <w:t xml:space="preserve">Доклад на </w:t>
      </w:r>
      <w:r w:rsidRPr="00753FF3">
        <w:rPr>
          <w:rStyle w:val="layout"/>
          <w:sz w:val="28"/>
          <w:szCs w:val="28"/>
          <w:shd w:val="clear" w:color="auto" w:fill="FFFFFF"/>
        </w:rPr>
        <w:t>Всероссийском научно-практическом конгрессе с международным участием </w:t>
      </w:r>
      <w:r w:rsidRPr="00753FF3">
        <w:rPr>
          <w:rStyle w:val="ae"/>
          <w:sz w:val="28"/>
          <w:szCs w:val="28"/>
          <w:shd w:val="clear" w:color="auto" w:fill="FFFFFF"/>
        </w:rPr>
        <w:t>«Новый мир — Планета психотерапии»</w:t>
      </w:r>
      <w:r w:rsidRPr="00753FF3">
        <w:rPr>
          <w:b/>
          <w:bCs/>
          <w:sz w:val="28"/>
          <w:szCs w:val="28"/>
        </w:rPr>
        <w:t>,</w:t>
      </w:r>
      <w:r w:rsidRPr="00753FF3">
        <w:rPr>
          <w:sz w:val="28"/>
          <w:szCs w:val="28"/>
        </w:rPr>
        <w:t xml:space="preserve"> секция «Актуальные вопросы Клинической классической психотерапии», Сетевое научно-практическое издание «Антология российской психотерапии и психологии», выпуск №9, 2021 </w:t>
      </w:r>
      <w:hyperlink r:id="rId338" w:history="1">
        <w:r w:rsidRPr="00753FF3">
          <w:rPr>
            <w:rStyle w:val="a3"/>
            <w:sz w:val="28"/>
            <w:szCs w:val="28"/>
          </w:rPr>
          <w:t>https://oppl.ru/novosti/svejiy-vyipusk-antologii-rossiyskoy-psihoterapii-i-psihologii.html</w:t>
        </w:r>
      </w:hyperlink>
    </w:p>
    <w:p w14:paraId="599C916D" w14:textId="38EDA929" w:rsidR="00066E18" w:rsidRPr="00753FF3" w:rsidRDefault="00066E18" w:rsidP="00066E1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Мижерова К.М. </w:t>
      </w:r>
      <w:r w:rsidRPr="00753FF3">
        <w:rPr>
          <w:sz w:val="28"/>
          <w:szCs w:val="28"/>
        </w:rPr>
        <w:t xml:space="preserve">Об элементах Терапии творческим самовыражением в особых психиатрических условиях // </w:t>
      </w:r>
      <w:r w:rsidRPr="00753FF3">
        <w:rPr>
          <w:sz w:val="28"/>
          <w:szCs w:val="28"/>
          <w:lang w:val="en-US"/>
        </w:rPr>
        <w:t>XXVI</w:t>
      </w:r>
      <w:r w:rsidRPr="00753FF3">
        <w:rPr>
          <w:sz w:val="28"/>
          <w:szCs w:val="28"/>
        </w:rPr>
        <w:t xml:space="preserve"> НПК «Консторумские чтения», тема: «Смысл болезни - взгляд психотерапевта», 2021 (онлайн)</w:t>
      </w:r>
    </w:p>
    <w:p w14:paraId="107F635D" w14:textId="70D699E3" w:rsidR="00AB47EE" w:rsidRPr="00753FF3" w:rsidRDefault="00AB47EE" w:rsidP="00066E1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bookmarkStart w:id="131" w:name="_Hlk146915584"/>
      <w:r w:rsidRPr="00753FF3">
        <w:rPr>
          <w:b/>
          <w:bCs/>
          <w:sz w:val="28"/>
          <w:szCs w:val="28"/>
        </w:rPr>
        <w:t>М</w:t>
      </w:r>
      <w:r w:rsidR="000A0625" w:rsidRPr="00753FF3">
        <w:rPr>
          <w:b/>
          <w:bCs/>
          <w:sz w:val="28"/>
          <w:szCs w:val="28"/>
        </w:rPr>
        <w:t>и</w:t>
      </w:r>
      <w:r w:rsidRPr="00753FF3">
        <w:rPr>
          <w:b/>
          <w:bCs/>
          <w:sz w:val="28"/>
          <w:szCs w:val="28"/>
        </w:rPr>
        <w:t>жерова К.М.</w:t>
      </w:r>
      <w:r w:rsidRPr="00753FF3">
        <w:rPr>
          <w:sz w:val="28"/>
          <w:szCs w:val="28"/>
        </w:rPr>
        <w:t xml:space="preserve"> Преодоление депрессии // Независимый психиатрический журнал, вып. 3, 2022 (С. 90-91) </w:t>
      </w:r>
      <w:hyperlink r:id="rId339" w:history="1">
        <w:r w:rsidRPr="00753FF3">
          <w:rPr>
            <w:rStyle w:val="a3"/>
            <w:sz w:val="28"/>
            <w:szCs w:val="28"/>
          </w:rPr>
          <w:t>http://npar.ru/wp-content/uploads/2022/12/2022-3.pdf</w:t>
        </w:r>
      </w:hyperlink>
      <w:r w:rsidR="00D91DFD" w:rsidRPr="00753FF3">
        <w:rPr>
          <w:rStyle w:val="a3"/>
          <w:sz w:val="28"/>
          <w:szCs w:val="28"/>
          <w:u w:val="none"/>
        </w:rPr>
        <w:t xml:space="preserve">       </w:t>
      </w:r>
      <w:r w:rsidR="00D91DFD" w:rsidRPr="00753FF3">
        <w:rPr>
          <w:rStyle w:val="a3"/>
          <w:color w:val="auto"/>
          <w:sz w:val="28"/>
          <w:szCs w:val="28"/>
          <w:u w:val="none"/>
        </w:rPr>
        <w:t>(о поэте С. Втюрине)</w:t>
      </w:r>
    </w:p>
    <w:bookmarkEnd w:id="128"/>
    <w:bookmarkEnd w:id="129"/>
    <w:bookmarkEnd w:id="130"/>
    <w:bookmarkEnd w:id="131"/>
    <w:p w14:paraId="711FF416" w14:textId="77777777" w:rsidR="00C27291" w:rsidRPr="00753FF3" w:rsidRDefault="00AF0C12" w:rsidP="00D36344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Миронов А.В. </w:t>
      </w:r>
      <w:r w:rsidRPr="00753FF3">
        <w:rPr>
          <w:rFonts w:cstheme="minorHAnsi"/>
          <w:color w:val="000000" w:themeColor="text1"/>
          <w:sz w:val="28"/>
          <w:szCs w:val="28"/>
        </w:rPr>
        <w:t>Философия архитектуры: Творчество Ле Корбюзье. М.: МАКС Пресс. 2012. 292 с., илл.</w:t>
      </w:r>
      <w:r w:rsidR="009B130B" w:rsidRPr="00753FF3">
        <w:t xml:space="preserve"> </w:t>
      </w:r>
    </w:p>
    <w:p w14:paraId="736AEB00" w14:textId="7EBA5245" w:rsidR="00C2365D" w:rsidRPr="00753FF3" w:rsidRDefault="00691210" w:rsidP="00C27291">
      <w:pPr>
        <w:pStyle w:val="a4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hyperlink r:id="rId340" w:history="1">
        <w:r w:rsidRPr="00753FF3">
          <w:rPr>
            <w:rStyle w:val="a3"/>
            <w:rFonts w:cstheme="minorHAnsi"/>
            <w:sz w:val="28"/>
            <w:szCs w:val="28"/>
          </w:rPr>
          <w:t>http://portal.tsuab.ru/ScienceWork/2017/63_UNTK_2017/1461_63_UNTK_2017.pdf</w:t>
        </w:r>
      </w:hyperlink>
    </w:p>
    <w:p w14:paraId="67C64A72" w14:textId="77777777" w:rsidR="00CD19B7" w:rsidRPr="00753FF3" w:rsidRDefault="00CD19B7" w:rsidP="009664AD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</w:t>
      </w:r>
      <w:r w:rsidR="006D5BA8" w:rsidRPr="00753FF3">
        <w:rPr>
          <w:rFonts w:cstheme="minorHAnsi"/>
          <w:b/>
          <w:color w:val="000000" w:themeColor="text1"/>
          <w:sz w:val="28"/>
          <w:szCs w:val="28"/>
        </w:rPr>
        <w:t xml:space="preserve">убаракшин Э.Н., Чистяков А.В., </w:t>
      </w:r>
      <w:r w:rsidRPr="00753FF3">
        <w:rPr>
          <w:rFonts w:cstheme="minorHAnsi"/>
          <w:b/>
          <w:color w:val="000000" w:themeColor="text1"/>
          <w:sz w:val="28"/>
          <w:szCs w:val="28"/>
        </w:rPr>
        <w:t>Залялетдинов Т.С., Ловчев В.М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т литературных прогулок к профилактической библиотеке (из опыта реабилитационной работы сети медицинских центров «Эра») // Эйфория. Приложение к информационному бюллетеню «Феникс», № 2 (129), 2017, Казань. – Сс. 29-31.</w:t>
      </w:r>
      <w:r w:rsidR="009664AD" w:rsidRPr="00753FF3">
        <w:t xml:space="preserve"> </w:t>
      </w:r>
      <w:hyperlink r:id="rId341" w:history="1">
        <w:r w:rsidR="009664AD" w:rsidRPr="00753FF3">
          <w:rPr>
            <w:rStyle w:val="a3"/>
            <w:rFonts w:cstheme="minorHAnsi"/>
            <w:sz w:val="28"/>
            <w:szCs w:val="28"/>
          </w:rPr>
          <w:t>https://cyberpedia.su/11x6099.html</w:t>
        </w:r>
      </w:hyperlink>
    </w:p>
    <w:p w14:paraId="3D22E389" w14:textId="77777777" w:rsidR="00F47B6B" w:rsidRPr="00753FF3" w:rsidRDefault="00F47B6B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убаракшин Э.Н., Чистяков А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ространство города как средство профилактики наркопотребления // Эйфория (Приложение к информационному бюллетеню «Феникс»). – 2016. - № 1 (127). – Сс. 62-65. (Казань).</w:t>
      </w:r>
    </w:p>
    <w:p w14:paraId="7E7FDCBA" w14:textId="77777777" w:rsidR="009B130B" w:rsidRPr="00753FF3" w:rsidRDefault="00AF0C12" w:rsidP="00CE41E2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Мухаметзянова Г.Р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раткая история и современное состояние вопроса о клинической психотерапии больных шизотипическим расстройством, осложнённым алкогольной зависимостью. Современный опыт психотерапии [Электронный ресурс] // Медицинская психология в России: электрон.науч. журн. 2012. №1. </w:t>
      </w:r>
      <w:hyperlink r:id="rId342" w:history="1">
        <w:r w:rsidR="009B130B" w:rsidRPr="00753FF3">
          <w:rPr>
            <w:rStyle w:val="a3"/>
            <w:rFonts w:cstheme="minorHAnsi"/>
            <w:sz w:val="28"/>
            <w:szCs w:val="28"/>
          </w:rPr>
          <w:t>http://www.medpsy.ru/mprj/archiv_global/2012_1_12/nomer/nomer04.php</w:t>
        </w:r>
      </w:hyperlink>
    </w:p>
    <w:p w14:paraId="0A43C33C" w14:textId="77777777" w:rsidR="00AF0C12" w:rsidRPr="00753FF3" w:rsidRDefault="00AF0C12" w:rsidP="00CE41E2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Назлоян Г.М., Назлоян Г.Г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Арт-терапия в клинической практике (портрет, автопортрет, бодиарт). – Симферополь: ИТ «Ариал», 2013. – 428с. [с.35].</w:t>
      </w:r>
    </w:p>
    <w:p w14:paraId="64A58B6B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Назарова Н.Р</w:t>
      </w:r>
      <w:r w:rsidRPr="00753FF3">
        <w:rPr>
          <w:rFonts w:cstheme="minorHAnsi"/>
          <w:color w:val="000000" w:themeColor="text1"/>
          <w:sz w:val="28"/>
          <w:szCs w:val="28"/>
        </w:rPr>
        <w:t>. Диагностический потенциал арт-терапевтической практики // Арт-терапия в психиатрической практике: Материалы научно-практ. конф. (Москва, ноябрь 2012 г.) М.: Департамент здравоохранения Москвы. 2012. С. 27-33.</w:t>
      </w:r>
    </w:p>
    <w:p w14:paraId="3DE271AC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Незнанов Н.Г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алендарный план циклов последипломного обучения на 2005-2006 гг. СПб.: Институт В.М. Бехтерева. 2005. 20 с.</w:t>
      </w:r>
    </w:p>
    <w:p w14:paraId="332F993E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Новикова И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самовыражением в профилактике и лечении сахарного диабета (Рецензия на работу И.Ю. Калюжной) // Избранное. Вып. 2-й. Одесская школа Терапии творческим самовыражением / Под ред. Е.А. Покли</w:t>
      </w:r>
      <w:r w:rsidR="00FC7D0F" w:rsidRPr="00753FF3">
        <w:rPr>
          <w:rFonts w:cstheme="minorHAnsi"/>
          <w:color w:val="000000" w:themeColor="text1"/>
          <w:sz w:val="28"/>
          <w:szCs w:val="28"/>
        </w:rPr>
        <w:t>тара</w:t>
      </w:r>
      <w:r w:rsidRPr="00753FF3">
        <w:rPr>
          <w:rFonts w:cstheme="minorHAnsi"/>
          <w:color w:val="000000" w:themeColor="text1"/>
          <w:sz w:val="28"/>
          <w:szCs w:val="28"/>
        </w:rPr>
        <w:t>. Одесса: Прилож. к журн. «Новое в науке и практике». 2009. №1. С. 76-77.</w:t>
      </w:r>
    </w:p>
    <w:p w14:paraId="4416BD7C" w14:textId="77777777" w:rsidR="00BC5F66" w:rsidRPr="00753FF3" w:rsidRDefault="00BC5F6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Овцова А. В</w:t>
      </w:r>
      <w:r w:rsidRPr="00753FF3">
        <w:rPr>
          <w:rFonts w:cstheme="minorHAnsi"/>
          <w:color w:val="000000" w:themeColor="text1"/>
          <w:sz w:val="28"/>
          <w:szCs w:val="28"/>
        </w:rPr>
        <w:t>. Импрессивные и экспрессивные возможности фотографии в психокоррекции личности / А. В. Овцова, Н. В. Грушко // Социальные проблемы современной России: возможности психологической помощи. -</w:t>
      </w:r>
      <w:r w:rsidR="0048240A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Омск, 2010.</w:t>
      </w:r>
      <w:r w:rsidR="0048240A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-</w:t>
      </w:r>
      <w:r w:rsidR="0048240A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С.157-161.</w:t>
      </w:r>
    </w:p>
    <w:p w14:paraId="37700F58" w14:textId="77777777" w:rsidR="0027613E" w:rsidRPr="00753FF3" w:rsidRDefault="00AF0C12" w:rsidP="00290FB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Овцова А.В., Грушко Н.В.</w:t>
      </w:r>
      <w:r w:rsidR="00733DC1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Импрессивные и экспрессивные возможности фотографии в психокоррекции личности // Социальные проблемы современной России: возможности психологической помощи: материалы Всероссийской научно-практич. конф. (Омск, 11-12 ноября 2010 г.) / Под ред. Л.И. Дементий. Омск: Изд-во Омск.</w:t>
      </w:r>
      <w:r w:rsidR="006D5BA8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гос. </w:t>
      </w:r>
      <w:r w:rsidR="00C2365D" w:rsidRPr="00753FF3">
        <w:rPr>
          <w:rFonts w:cstheme="minorHAnsi"/>
          <w:color w:val="000000" w:themeColor="text1"/>
          <w:sz w:val="28"/>
          <w:szCs w:val="28"/>
        </w:rPr>
        <w:t>университета. 2010. С. 157-161.</w:t>
      </w:r>
      <w:r w:rsidR="0027613E" w:rsidRPr="00753FF3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61097FE1" w14:textId="77777777" w:rsidR="00C2365D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Орлова Т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раткая история и современное состояние психотерапии в паллиативной онкологии [Электронный ресурс] // Медицинская психология в России: электрон.науч. журн. </w:t>
      </w:r>
      <w:r w:rsidR="00C2365D" w:rsidRPr="00753FF3">
        <w:rPr>
          <w:rFonts w:cstheme="minorHAnsi"/>
          <w:color w:val="000000" w:themeColor="text1"/>
          <w:sz w:val="28"/>
          <w:szCs w:val="28"/>
        </w:rPr>
        <w:t xml:space="preserve">2011. №5. </w:t>
      </w:r>
      <w:hyperlink r:id="rId343" w:history="1">
        <w:r w:rsidR="00CE41E2" w:rsidRPr="00753FF3">
          <w:rPr>
            <w:rStyle w:val="a3"/>
            <w:rFonts w:cstheme="minorHAnsi"/>
            <w:sz w:val="28"/>
            <w:szCs w:val="28"/>
          </w:rPr>
          <w:t>http://www.medpsy.ru/mprj/archiv_global/2011_5_10/nomer/nomer15.php</w:t>
        </w:r>
      </w:hyperlink>
    </w:p>
    <w:p w14:paraId="447BBD92" w14:textId="77777777" w:rsidR="004961FF" w:rsidRPr="00753FF3" w:rsidRDefault="00F217EF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Орлова Т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раткосрочный вариант Терапии творческим самовыражением Бурно в паллиативной онкологии: Автореф. дис</w:t>
      </w:r>
      <w:r w:rsidR="00E91BAB" w:rsidRPr="00753FF3">
        <w:rPr>
          <w:rFonts w:cstheme="minorHAnsi"/>
          <w:color w:val="000000" w:themeColor="text1"/>
          <w:sz w:val="28"/>
          <w:szCs w:val="28"/>
        </w:rPr>
        <w:t>с</w:t>
      </w:r>
      <w:r w:rsidRPr="00753FF3">
        <w:rPr>
          <w:rFonts w:cstheme="minorHAnsi"/>
          <w:color w:val="000000" w:themeColor="text1"/>
          <w:sz w:val="28"/>
          <w:szCs w:val="28"/>
        </w:rPr>
        <w:t>. на соискание уч. степени к.м.н. М.,</w:t>
      </w:r>
      <w:r w:rsidR="00FF63A1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2012. С. 24.</w:t>
      </w:r>
    </w:p>
    <w:p w14:paraId="5A2453EB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Орлова Т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раткосрочный вариант Терапии творческим самовыражением Бурно в паллиативной онкологии</w:t>
      </w:r>
      <w:r w:rsidR="00E91BA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// Независимый психиатрических журнал. 2011. №3.</w:t>
      </w:r>
      <w:r w:rsidR="00E91BA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С. 57-61.</w:t>
      </w:r>
      <w:r w:rsidR="00CE41E2" w:rsidRPr="00753FF3">
        <w:t xml:space="preserve"> </w:t>
      </w:r>
      <w:hyperlink r:id="rId344" w:history="1">
        <w:r w:rsidR="00CE41E2" w:rsidRPr="00753FF3">
          <w:rPr>
            <w:rStyle w:val="a3"/>
            <w:rFonts w:cstheme="minorHAnsi"/>
            <w:sz w:val="28"/>
            <w:szCs w:val="28"/>
          </w:rPr>
          <w:t>http://test.npar.ru/journal/2011/3/10-orlova.htm</w:t>
        </w:r>
      </w:hyperlink>
    </w:p>
    <w:p w14:paraId="3EB43BF5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Орлова Т.В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. Об улучшении качества душевной, духовной жизни у больных с терминальной стадией онкологического заболевания с помощью отечественного психотерапевтического метода терапии </w:t>
      </w:r>
      <w:r w:rsidRPr="00753FF3">
        <w:rPr>
          <w:rFonts w:cstheme="minorHAnsi"/>
          <w:color w:val="000000" w:themeColor="text1"/>
          <w:sz w:val="28"/>
          <w:szCs w:val="28"/>
        </w:rPr>
        <w:lastRenderedPageBreak/>
        <w:t>творческим самовыражением Бурно (ТТСБ) // Психическое здоровье. 2011. №10. С. 92-98.</w:t>
      </w:r>
    </w:p>
    <w:p w14:paraId="236CFAD3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Орлова Т.В</w:t>
      </w:r>
      <w:r w:rsidRPr="00753FF3">
        <w:rPr>
          <w:rFonts w:cstheme="minorHAnsi"/>
          <w:color w:val="000000" w:themeColor="text1"/>
          <w:sz w:val="28"/>
          <w:szCs w:val="28"/>
        </w:rPr>
        <w:t>. Сезонное питание – как материальная основа российского национального характера // Антология российской психотерапии и психологии (Сетевое научно-практическое издание). Под ред. В.В.</w:t>
      </w:r>
      <w:r w:rsidR="0027613E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Макарова. – М., 2017. – С.186.</w:t>
      </w:r>
    </w:p>
    <w:p w14:paraId="26DF3BCF" w14:textId="77777777" w:rsidR="00BB3EFF" w:rsidRPr="00753FF3" w:rsidRDefault="00BB3EFF" w:rsidP="00BB3EFF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132" w:name="_Hlk25352192"/>
      <w:r w:rsidRPr="00753FF3">
        <w:rPr>
          <w:rFonts w:cstheme="minorHAnsi"/>
          <w:b/>
          <w:color w:val="000000" w:themeColor="text1"/>
          <w:sz w:val="28"/>
          <w:szCs w:val="28"/>
        </w:rPr>
        <w:t>Орлова Т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раткосрочный вариант терапии творческим самовыражением Бурно в паллиативной онкологии. - </w:t>
      </w:r>
      <w:r w:rsidRPr="00753FF3">
        <w:rPr>
          <w:sz w:val="28"/>
          <w:szCs w:val="28"/>
        </w:rPr>
        <w:t>LAP Lambert Academic Publishing</w:t>
      </w:r>
      <w:r w:rsidR="002A7BB5" w:rsidRPr="00753FF3">
        <w:rPr>
          <w:sz w:val="28"/>
          <w:szCs w:val="28"/>
        </w:rPr>
        <w:t>,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2019</w:t>
      </w:r>
      <w:r w:rsidR="002A7BB5" w:rsidRPr="00753FF3">
        <w:rPr>
          <w:rFonts w:cstheme="minorHAnsi"/>
          <w:color w:val="000000" w:themeColor="text1"/>
          <w:sz w:val="28"/>
          <w:szCs w:val="28"/>
        </w:rPr>
        <w:t>. -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256 с.</w:t>
      </w:r>
    </w:p>
    <w:bookmarkEnd w:id="132"/>
    <w:p w14:paraId="5D062ECB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Орлова Т.В., Бурно М.Е., Новиков Г.А., Ромашкин А.В., </w:t>
      </w:r>
      <w:r w:rsidR="00502DE6" w:rsidRPr="00753FF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Pr="00753FF3">
        <w:rPr>
          <w:rFonts w:cstheme="minorHAnsi"/>
          <w:b/>
          <w:color w:val="000000" w:themeColor="text1"/>
          <w:sz w:val="28"/>
          <w:szCs w:val="28"/>
        </w:rPr>
        <w:t>Вайсман М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раткосрочный вариант ТТС в паллиативной онкологии // Материалы общероссийской конференции. М.: РОП. 2008. С. 467-468.</w:t>
      </w:r>
    </w:p>
    <w:p w14:paraId="513DFD3C" w14:textId="77777777" w:rsidR="00C2365D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Павлов И.С., Калмыкова И.Ю. </w:t>
      </w:r>
      <w:r w:rsidRPr="00753FF3">
        <w:rPr>
          <w:rFonts w:cstheme="minorHAnsi"/>
          <w:color w:val="000000" w:themeColor="text1"/>
          <w:sz w:val="28"/>
          <w:szCs w:val="28"/>
        </w:rPr>
        <w:t>Диалектика нозоцентризма и нормоцентризма как тренд развития в терапии и реабилитации шизофрении / Психотерапия, 2017, №1 (169): Сс.72-82.</w:t>
      </w:r>
    </w:p>
    <w:p w14:paraId="5228B851" w14:textId="77777777" w:rsidR="00AF0C12" w:rsidRPr="00753FF3" w:rsidRDefault="00AF0C12" w:rsidP="0027613E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авлова С.М</w:t>
      </w:r>
      <w:r w:rsidRPr="00753FF3">
        <w:rPr>
          <w:rFonts w:cstheme="minorHAnsi"/>
          <w:color w:val="000000" w:themeColor="text1"/>
          <w:sz w:val="28"/>
          <w:szCs w:val="28"/>
        </w:rPr>
        <w:t>. «В молчанье неслышанное отыщи звучанье» // Профессиональная психотерапевтическая газета. 2014. №12(145), декабрь. С. 12-13.</w:t>
      </w:r>
      <w:r w:rsidR="0027613E" w:rsidRPr="00753FF3">
        <w:t xml:space="preserve"> </w:t>
      </w:r>
      <w:hyperlink r:id="rId345" w:history="1">
        <w:r w:rsidR="0027613E" w:rsidRPr="00753FF3">
          <w:rPr>
            <w:rStyle w:val="a3"/>
            <w:rFonts w:cstheme="minorHAnsi"/>
            <w:sz w:val="28"/>
            <w:szCs w:val="28"/>
          </w:rPr>
          <w:t>http://www.oppl.ru/2014-vyipusk-12/obmen-opyitom-posvyaschaetsya-meburno.html</w:t>
        </w:r>
      </w:hyperlink>
    </w:p>
    <w:p w14:paraId="7F33ED3D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авлова С.М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Изучение потребности общения с искусством как этап Терапии творческим самовыражением // Ежегодник Российского психологического общества: Материалы 3-го Всероссийского съезда психологов. Т. 6. СПб.: Изд-во С.-Петерб. ун-та. 2003. С. 225-228.</w:t>
      </w:r>
    </w:p>
    <w:p w14:paraId="062139FF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авлова С.М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самовыражением как постижение гармонии жизни // Избранное. Вып. 2-й. Одесская школа Терапии творческим самовыражением / Под ред. Е.А. Покли</w:t>
      </w:r>
      <w:r w:rsidR="00FC7D0F" w:rsidRPr="00753FF3">
        <w:rPr>
          <w:rFonts w:cstheme="minorHAnsi"/>
          <w:color w:val="000000" w:themeColor="text1"/>
          <w:sz w:val="28"/>
          <w:szCs w:val="28"/>
        </w:rPr>
        <w:t>тара</w:t>
      </w:r>
      <w:r w:rsidRPr="00753FF3">
        <w:rPr>
          <w:rFonts w:cstheme="minorHAnsi"/>
          <w:color w:val="000000" w:themeColor="text1"/>
          <w:sz w:val="28"/>
          <w:szCs w:val="28"/>
        </w:rPr>
        <w:t>. Одесса: Прилож. к журн. «Новое в науке и практике». 2009. №1. С. 69-70.</w:t>
      </w:r>
    </w:p>
    <w:p w14:paraId="43BA906D" w14:textId="77777777" w:rsidR="0047216F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авлова С.М</w:t>
      </w:r>
      <w:r w:rsidRPr="00753FF3">
        <w:rPr>
          <w:rFonts w:cstheme="minorHAnsi"/>
          <w:color w:val="000000" w:themeColor="text1"/>
          <w:sz w:val="28"/>
          <w:szCs w:val="28"/>
        </w:rPr>
        <w:t>. Ужель скажу… // Профессиональная психотерапевтическая газета. 201</w:t>
      </w:r>
      <w:r w:rsidR="00C2365D" w:rsidRPr="00753FF3">
        <w:rPr>
          <w:rFonts w:cstheme="minorHAnsi"/>
          <w:color w:val="000000" w:themeColor="text1"/>
          <w:sz w:val="28"/>
          <w:szCs w:val="28"/>
        </w:rPr>
        <w:t>3. №9(130), сентябрь. С. 12-13.</w:t>
      </w:r>
      <w:r w:rsidR="0047216F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346" w:history="1">
        <w:r w:rsidR="003F4D15" w:rsidRPr="00753FF3">
          <w:rPr>
            <w:rStyle w:val="a3"/>
            <w:rFonts w:cstheme="minorHAnsi"/>
            <w:sz w:val="28"/>
            <w:szCs w:val="28"/>
          </w:rPr>
          <w:t>http://www.oppl.ru/vyipusk-9-1/shkola-masterstva.html</w:t>
        </w:r>
      </w:hyperlink>
    </w:p>
    <w:p w14:paraId="6743868E" w14:textId="77777777" w:rsidR="00F52AB9" w:rsidRPr="00753FF3" w:rsidRDefault="00F52AB9" w:rsidP="00F52AB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bookmarkStart w:id="133" w:name="_Hlk7266096"/>
      <w:r w:rsidRPr="00753FF3">
        <w:rPr>
          <w:b/>
          <w:sz w:val="28"/>
          <w:szCs w:val="28"/>
        </w:rPr>
        <w:t>Павлова С.М., Маркова И.П.</w:t>
      </w:r>
      <w:r w:rsidRPr="00753FF3">
        <w:rPr>
          <w:sz w:val="28"/>
          <w:szCs w:val="28"/>
        </w:rPr>
        <w:t xml:space="preserve"> Встреча в библиотеке</w:t>
      </w:r>
      <w:r w:rsidRPr="00753FF3">
        <w:rPr>
          <w:rFonts w:cstheme="minorHAnsi"/>
          <w:color w:val="000000" w:themeColor="text1"/>
          <w:sz w:val="28"/>
          <w:szCs w:val="28"/>
        </w:rPr>
        <w:t>/ Доклад на Симпозиуме ККП Международного конгресса // Профессиональная психотерапевтическая газета. 2018. №11(192), ноябрь. С. 48</w:t>
      </w:r>
    </w:p>
    <w:bookmarkEnd w:id="133"/>
    <w:p w14:paraId="248DD113" w14:textId="77777777" w:rsidR="00356941" w:rsidRPr="00753FF3" w:rsidRDefault="00356941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eastAsia="Times New Roman"/>
          <w:b/>
          <w:sz w:val="28"/>
          <w:szCs w:val="28"/>
        </w:rPr>
        <w:t>Павловский А.Б.</w:t>
      </w:r>
      <w:r w:rsidRPr="00753FF3">
        <w:rPr>
          <w:rFonts w:eastAsia="Times New Roman"/>
          <w:sz w:val="28"/>
          <w:szCs w:val="28"/>
        </w:rPr>
        <w:t xml:space="preserve"> Целесообразность занятий ТТС с душевнобольными с дефектными состояниями // Психотерапия. - 2005, № 8, </w:t>
      </w:r>
      <w:r w:rsidR="00CF3B9D" w:rsidRPr="00753FF3">
        <w:rPr>
          <w:rFonts w:eastAsia="Times New Roman"/>
          <w:sz w:val="28"/>
          <w:szCs w:val="28"/>
        </w:rPr>
        <w:t>С</w:t>
      </w:r>
      <w:r w:rsidRPr="00753FF3">
        <w:rPr>
          <w:rFonts w:eastAsia="Times New Roman"/>
          <w:sz w:val="28"/>
          <w:szCs w:val="28"/>
        </w:rPr>
        <w:t>. 36-37.</w:t>
      </w:r>
    </w:p>
    <w:p w14:paraId="6F9A976C" w14:textId="77777777" w:rsidR="00C2365D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аленкова Ю. (науч. руков.</w:t>
      </w:r>
      <w:r w:rsidR="00733DC1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b/>
          <w:color w:val="000000" w:themeColor="text1"/>
          <w:sz w:val="28"/>
          <w:szCs w:val="28"/>
        </w:rPr>
        <w:t>К.М. Мижерова)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собенности экономики России // XXIII Междунар. Плехановские чтения. Тезисы докладов студентов. М.: ГОХ ВПО «РЭА им. Г.В</w:t>
      </w:r>
      <w:r w:rsidR="00C2365D" w:rsidRPr="00753FF3">
        <w:rPr>
          <w:rFonts w:cstheme="minorHAnsi"/>
          <w:color w:val="000000" w:themeColor="text1"/>
          <w:sz w:val="28"/>
          <w:szCs w:val="28"/>
        </w:rPr>
        <w:t>. Плеханова». 2010. С. 251-252.</w:t>
      </w:r>
    </w:p>
    <w:p w14:paraId="18AFFC0E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Панков М.Н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озитивная психотерапия в паллиативной онкологии: Монография. Архангельск: Поморский университет. 2005. 128 с.</w:t>
      </w:r>
    </w:p>
    <w:p w14:paraId="32655544" w14:textId="77777777" w:rsidR="00FB5790" w:rsidRPr="00753FF3" w:rsidRDefault="00FB5790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екарская Л.И., Агеева З.М</w:t>
      </w:r>
      <w:r w:rsidRPr="00753FF3">
        <w:rPr>
          <w:rFonts w:cstheme="minorHAnsi"/>
          <w:color w:val="000000" w:themeColor="text1"/>
          <w:sz w:val="28"/>
          <w:szCs w:val="28"/>
        </w:rPr>
        <w:t>. Больница за закрытой дверью / Лариса Пекарская, Зинаида Агеева. – М.: ИПО «У Никитских ворот», 2016. – 224</w:t>
      </w:r>
      <w:r w:rsidR="0037284D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с.</w:t>
      </w:r>
    </w:p>
    <w:p w14:paraId="7484E3AC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одварко О.П. (науч. руков.</w:t>
      </w:r>
      <w:r w:rsidR="00733DC1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b/>
          <w:color w:val="000000" w:themeColor="text1"/>
          <w:sz w:val="28"/>
          <w:szCs w:val="28"/>
        </w:rPr>
        <w:t>К.М. Мижерова)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Влияние национальной психологии на экономику // XXIII</w:t>
      </w:r>
      <w:r w:rsidR="00733DC1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Междунар. Плехановские чтения. Тезисы докладов студентов. М.: ГОХ ВПО «РЭА им. Г.В. Плеханова». 2010. С. 252-253.</w:t>
      </w:r>
    </w:p>
    <w:p w14:paraId="291F32C0" w14:textId="77777777" w:rsidR="00C2365D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озднякова Ю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рименение Терапии творческим самовыражением М.Е. Бурно в художественно-психотерапевтической работе с тревожно-депрессивными детьми и подростками // Психоте</w:t>
      </w:r>
      <w:r w:rsidR="00C2365D" w:rsidRPr="00753FF3">
        <w:rPr>
          <w:rFonts w:cstheme="minorHAnsi"/>
          <w:color w:val="000000" w:themeColor="text1"/>
          <w:sz w:val="28"/>
          <w:szCs w:val="28"/>
        </w:rPr>
        <w:t>рапия. 2014. №4(136). С. 49-51.</w:t>
      </w:r>
    </w:p>
    <w:p w14:paraId="2CEAAD91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озднякова Ю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Шестилетний опыт применения Терапии творческим самовыражением в детском психиатрическом стационаре // Психотерапия. 2013. №3. С. 46-49.</w:t>
      </w:r>
      <w:r w:rsidR="00214115" w:rsidRPr="00753FF3">
        <w:t xml:space="preserve"> </w:t>
      </w:r>
      <w:hyperlink r:id="rId347" w:history="1">
        <w:r w:rsidR="00214115" w:rsidRPr="00753FF3">
          <w:rPr>
            <w:rStyle w:val="a3"/>
            <w:rFonts w:cstheme="minorHAnsi"/>
            <w:sz w:val="28"/>
            <w:szCs w:val="28"/>
          </w:rPr>
          <w:t>http://ruspsy.net/phpBB3/viewtopic.php?p=1427</w:t>
        </w:r>
      </w:hyperlink>
    </w:p>
    <w:p w14:paraId="421167E5" w14:textId="77777777" w:rsidR="008F356C" w:rsidRPr="00753FF3" w:rsidRDefault="008F356C" w:rsidP="004C53C0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озднякова Ю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сихотерапевтические рассказы, созданные в ТТСБ  на занятиях с тревожно-депрессивными детьми, подростками // Психотерапия. - 2018, №6 (186). – С. 58-62.</w:t>
      </w:r>
    </w:p>
    <w:p w14:paraId="30CB9C53" w14:textId="77777777" w:rsidR="00765BE5" w:rsidRPr="00753FF3" w:rsidRDefault="00765BE5" w:rsidP="004C53C0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/>
          <w:b/>
          <w:sz w:val="28"/>
          <w:szCs w:val="28"/>
        </w:rPr>
        <w:t>Позднякова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Fonts w:asciiTheme="minorHAnsi" w:hAnsiTheme="minorHAnsi"/>
          <w:b/>
          <w:sz w:val="28"/>
          <w:szCs w:val="28"/>
        </w:rPr>
        <w:t>Ю.В.</w:t>
      </w:r>
      <w:r w:rsidRPr="00753FF3">
        <w:rPr>
          <w:rFonts w:asciiTheme="minorHAnsi" w:hAnsiTheme="minorHAnsi"/>
          <w:sz w:val="28"/>
          <w:szCs w:val="28"/>
        </w:rPr>
        <w:t xml:space="preserve"> Характеры классиков фотографии: для занятия в группе терапии творческим самовыражением М.Е. Бурно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/ Доклад на Симпозиуме ККП Международного конгресса // Профессиональная психотерапевтическая газета. 2018. №11(192), ноябрь. С. 48</w:t>
      </w:r>
    </w:p>
    <w:p w14:paraId="0E38F7B8" w14:textId="77777777" w:rsidR="00765BE5" w:rsidRPr="00753FF3" w:rsidRDefault="00765BE5" w:rsidP="004C53C0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sz w:val="28"/>
          <w:szCs w:val="28"/>
        </w:rPr>
        <w:t>Позднякова</w:t>
      </w:r>
      <w:r w:rsidRPr="00753FF3">
        <w:rPr>
          <w:rFonts w:asciiTheme="minorHAnsi" w:hAnsiTheme="minorHAnsi"/>
          <w:sz w:val="28"/>
          <w:szCs w:val="28"/>
        </w:rPr>
        <w:t xml:space="preserve"> Ю.В. Живопись и творческая фотография — особенности этих видов творчества в сравнении: материалы для занятия в группе ТТСБ // Выступление на научно-практической конференции «Консторумские чтения», 2018.</w:t>
      </w:r>
    </w:p>
    <w:p w14:paraId="3A83FFF9" w14:textId="77777777" w:rsidR="007C6E74" w:rsidRPr="00753FF3" w:rsidRDefault="007C6E74" w:rsidP="007C6E7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b/>
          <w:sz w:val="28"/>
          <w:szCs w:val="28"/>
        </w:rPr>
        <w:t>Позднякова Ю.В.</w:t>
      </w:r>
      <w:r w:rsidRPr="00753FF3">
        <w:rPr>
          <w:sz w:val="28"/>
          <w:szCs w:val="28"/>
        </w:rPr>
        <w:t xml:space="preserve"> Особенности работы с подростками с полифоническим характером на занятиях в творческой художественной мастерской в русле ТТСБ в детском психиатрическом стационаре </w:t>
      </w:r>
      <w:r w:rsidRPr="00753FF3">
        <w:rPr>
          <w:rFonts w:cstheme="minorHAnsi"/>
          <w:color w:val="000000" w:themeColor="text1"/>
          <w:sz w:val="28"/>
          <w:szCs w:val="28"/>
        </w:rPr>
        <w:t>// Психотерапия. - 2019, №1 (193). – С.</w:t>
      </w:r>
      <w:r w:rsidR="00881378" w:rsidRPr="00753FF3">
        <w:rPr>
          <w:rFonts w:cstheme="minorHAnsi"/>
          <w:color w:val="000000" w:themeColor="text1"/>
          <w:sz w:val="28"/>
          <w:szCs w:val="28"/>
        </w:rPr>
        <w:t xml:space="preserve"> 49-57</w:t>
      </w:r>
    </w:p>
    <w:p w14:paraId="74FFBAC9" w14:textId="77777777" w:rsidR="00F93C0F" w:rsidRPr="00753FF3" w:rsidRDefault="00F93C0F" w:rsidP="0024475B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bookmarkStart w:id="134" w:name="_Hlk25352329"/>
      <w:r w:rsidRPr="00753FF3">
        <w:rPr>
          <w:b/>
          <w:sz w:val="28"/>
          <w:szCs w:val="28"/>
        </w:rPr>
        <w:t xml:space="preserve">Позднякова Ю.В. </w:t>
      </w:r>
      <w:r w:rsidRPr="00753FF3">
        <w:rPr>
          <w:bCs/>
          <w:sz w:val="28"/>
          <w:szCs w:val="28"/>
        </w:rPr>
        <w:t>Мой личный опыт жизни и работы с методом ТТСБ</w:t>
      </w:r>
      <w:r w:rsidRPr="00753FF3">
        <w:rPr>
          <w:sz w:val="28"/>
          <w:szCs w:val="28"/>
        </w:rPr>
        <w:t xml:space="preserve"> </w:t>
      </w:r>
      <w:r w:rsidRPr="00753FF3">
        <w:rPr>
          <w:rFonts w:cstheme="minorHAnsi"/>
          <w:bCs/>
          <w:color w:val="000000" w:themeColor="text1"/>
          <w:sz w:val="28"/>
          <w:szCs w:val="28"/>
        </w:rPr>
        <w:t xml:space="preserve">// Психотерапия. - 2019, №7 (199). – </w:t>
      </w:r>
      <w:r w:rsidRPr="00753FF3">
        <w:rPr>
          <w:bCs/>
          <w:sz w:val="28"/>
          <w:szCs w:val="28"/>
        </w:rPr>
        <w:t>С.</w:t>
      </w:r>
      <w:r w:rsidR="00066D6E" w:rsidRPr="00753FF3">
        <w:rPr>
          <w:bCs/>
          <w:sz w:val="28"/>
          <w:szCs w:val="28"/>
        </w:rPr>
        <w:t xml:space="preserve"> 29-31</w:t>
      </w:r>
    </w:p>
    <w:p w14:paraId="11ADAE3A" w14:textId="48DE2B49" w:rsidR="0024475B" w:rsidRPr="00753FF3" w:rsidRDefault="0024475B" w:rsidP="0024475B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  <w:sz w:val="28"/>
          <w:szCs w:val="28"/>
        </w:rPr>
      </w:pPr>
      <w:r w:rsidRPr="00753FF3">
        <w:rPr>
          <w:b/>
          <w:sz w:val="28"/>
          <w:szCs w:val="28"/>
        </w:rPr>
        <w:t xml:space="preserve">Позднякова Ю.В. </w:t>
      </w:r>
      <w:r w:rsidRPr="00753FF3">
        <w:rPr>
          <w:rFonts w:asciiTheme="minorHAnsi" w:hAnsiTheme="minorHAnsi"/>
          <w:sz w:val="28"/>
          <w:szCs w:val="28"/>
        </w:rPr>
        <w:t xml:space="preserve">Использование народных сказок на занятиях с тревожно-депрессивными детьми, подростками в русле метода Терапия творческим самовыражением М.Е. Бурно //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Доклад на Секции ККП Международного научно-практического конгресса, 2019</w:t>
      </w:r>
    </w:p>
    <w:p w14:paraId="0E2F5A00" w14:textId="64360276" w:rsidR="00D54A27" w:rsidRPr="00753FF3" w:rsidRDefault="00D54A27" w:rsidP="00D54A27">
      <w:pPr>
        <w:pStyle w:val="1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135" w:name="_Hlk57984353"/>
      <w:r w:rsidRPr="00753FF3">
        <w:rPr>
          <w:rFonts w:asciiTheme="minorHAnsi" w:hAnsiTheme="minorHAnsi"/>
          <w:sz w:val="28"/>
          <w:szCs w:val="28"/>
        </w:rPr>
        <w:t xml:space="preserve">Позднякова Ю.В.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 xml:space="preserve">Из практики работы педагога-художника. Работа в русле Терапии творческим самовыражением Бурно М.Е. с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lastRenderedPageBreak/>
        <w:t xml:space="preserve">подростком, имеющим психиатрический опыт // Доклад на третьей научно-практической конференции «Трудное взросление в эпоху постмодерна. Помощь через творческое самовыражение», онлайн-конференция Центра ТТСБ, 22 ноября 2020 </w:t>
      </w:r>
      <w:hyperlink r:id="rId348" w:history="1">
        <w:r w:rsidRPr="00753FF3">
          <w:rPr>
            <w:rStyle w:val="a3"/>
            <w:rFonts w:asciiTheme="minorHAnsi" w:hAnsiTheme="minorHAnsi"/>
            <w:b w:val="0"/>
            <w:bCs w:val="0"/>
            <w:sz w:val="28"/>
            <w:szCs w:val="28"/>
          </w:rPr>
          <w:t>https://www.youtube.com/watch?v=Ij31smsDL4Y&amp;t=4s</w:t>
        </w:r>
      </w:hyperlink>
    </w:p>
    <w:p w14:paraId="5D7DA350" w14:textId="6C02B016" w:rsidR="007351B0" w:rsidRPr="00753FF3" w:rsidRDefault="007351B0" w:rsidP="007351B0">
      <w:pPr>
        <w:pStyle w:val="1"/>
        <w:numPr>
          <w:ilvl w:val="0"/>
          <w:numId w:val="1"/>
        </w:numPr>
        <w:jc w:val="both"/>
        <w:rPr>
          <w:rFonts w:asciiTheme="minorHAnsi" w:hAnsiTheme="minorHAnsi"/>
          <w:b w:val="0"/>
          <w:bCs w:val="0"/>
          <w:sz w:val="28"/>
          <w:szCs w:val="28"/>
        </w:rPr>
      </w:pPr>
      <w:r w:rsidRPr="00753FF3">
        <w:rPr>
          <w:rFonts w:asciiTheme="minorHAnsi" w:hAnsiTheme="minorHAnsi"/>
          <w:sz w:val="28"/>
          <w:szCs w:val="28"/>
        </w:rPr>
        <w:t xml:space="preserve">Позднякова Ю.В.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>Ранние рассказы А.П.</w:t>
      </w:r>
      <w:r w:rsidR="00151A79" w:rsidRPr="00753FF3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Pr="00753FF3">
        <w:rPr>
          <w:rFonts w:asciiTheme="minorHAnsi" w:hAnsiTheme="minorHAnsi"/>
          <w:b w:val="0"/>
          <w:bCs w:val="0"/>
          <w:sz w:val="28"/>
          <w:szCs w:val="28"/>
        </w:rPr>
        <w:t>Чехова в психотерапевтической работе с подростками. Занятие по рассказу «День за городом (сценка)» в группе ТТСБ // XXVI НПК «Консторумские чтения», тема: «Смысл болезни - взгляд психотерапевта», 2021 (онлайн)</w:t>
      </w:r>
    </w:p>
    <w:p w14:paraId="14E4F24B" w14:textId="77328FE5" w:rsidR="00283C32" w:rsidRPr="00753FF3" w:rsidRDefault="00283C32" w:rsidP="00283C32">
      <w:pPr>
        <w:pStyle w:val="a4"/>
        <w:numPr>
          <w:ilvl w:val="0"/>
          <w:numId w:val="1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136" w:name="_Hlk120389905"/>
      <w:r w:rsidRPr="00753FF3">
        <w:rPr>
          <w:rFonts w:asciiTheme="minorHAnsi" w:hAnsiTheme="minorHAnsi"/>
          <w:b/>
          <w:bCs/>
          <w:sz w:val="28"/>
          <w:szCs w:val="28"/>
        </w:rPr>
        <w:t xml:space="preserve">Позднякова Ю.В. </w:t>
      </w:r>
      <w:r w:rsidRPr="00753FF3">
        <w:rPr>
          <w:rFonts w:asciiTheme="minorHAnsi" w:hAnsiTheme="minorHAnsi"/>
          <w:sz w:val="28"/>
          <w:szCs w:val="28"/>
        </w:rPr>
        <w:t xml:space="preserve">ХАРАКТЕРЫ ДЕТЕЙ В РАССКАЗАХ А.П. ЧЕХОВА ДЛЯ ЗАНЯТИЙ С ТРЕВОЖНО ДЕПРЕССИВНЫМИ ПОДРОСТКАМИ В РУСЛЕ ТЕРАПИИ ТВОРЧЕСКИМ САМОВЫРАЖЕНИЕМ М.Е. БУРНО // </w:t>
      </w:r>
      <w:r w:rsidRPr="00753FF3">
        <w:rPr>
          <w:rStyle w:val="markedcontent"/>
          <w:rFonts w:asciiTheme="minorHAnsi" w:hAnsiTheme="minorHAnsi"/>
          <w:sz w:val="28"/>
          <w:szCs w:val="28"/>
        </w:rPr>
        <w:t xml:space="preserve">Материалы межконтинентального экстерриториального конгресса Антология всемирной психотерапии, выпуск 10, 2022 </w:t>
      </w:r>
      <w:hyperlink r:id="rId349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oppl.ru/up/files/vypuski-antologii/antologiya-v10-06.2022.pdf</w:t>
        </w:r>
      </w:hyperlink>
    </w:p>
    <w:p w14:paraId="382699A2" w14:textId="69C72BE4" w:rsidR="002B0263" w:rsidRPr="00753FF3" w:rsidRDefault="00151A79" w:rsidP="00151A79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137" w:name="_Hlk146915611"/>
      <w:r w:rsidRPr="00753FF3">
        <w:rPr>
          <w:rFonts w:asciiTheme="minorHAnsi" w:hAnsiTheme="minorHAnsi"/>
          <w:b/>
          <w:bCs/>
          <w:sz w:val="28"/>
          <w:szCs w:val="28"/>
        </w:rPr>
        <w:t>Позднякова Ю.В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 xml:space="preserve">Художник Анри Руссо. Материалы для лечебного занятия по методу ТТСБ // </w:t>
      </w:r>
      <w:r w:rsidRPr="00753FF3">
        <w:rPr>
          <w:rFonts w:asciiTheme="minorHAnsi" w:hAnsiTheme="minorHAnsi"/>
          <w:sz w:val="28"/>
          <w:szCs w:val="28"/>
        </w:rPr>
        <w:t>«Психологическая газета», сентябрь, 2023</w:t>
      </w:r>
    </w:p>
    <w:p w14:paraId="1C285BC7" w14:textId="442E415F" w:rsidR="00DC15E1" w:rsidRPr="00753FF3" w:rsidRDefault="00DC15E1" w:rsidP="00DC15E1">
      <w:pPr>
        <w:pStyle w:val="a4"/>
        <w:jc w:val="both"/>
        <w:rPr>
          <w:rStyle w:val="a3"/>
          <w:rFonts w:asciiTheme="minorHAnsi" w:hAnsiTheme="minorHAnsi"/>
          <w:sz w:val="20"/>
          <w:szCs w:val="20"/>
        </w:rPr>
      </w:pPr>
      <w:hyperlink r:id="rId350" w:history="1">
        <w:r w:rsidRPr="00753FF3">
          <w:rPr>
            <w:rStyle w:val="a3"/>
            <w:rFonts w:asciiTheme="minorHAnsi" w:hAnsiTheme="minorHAnsi"/>
            <w:sz w:val="20"/>
            <w:szCs w:val="20"/>
          </w:rPr>
          <w:t>https://psy.su/feed/11513/?utm_campaign=news&amp;utm_medium=mail&amp;utm_source=%D0%9F%D1%81%D0%B8%D1%85%D0%BE%D0%BB%D0%BE%D0%B3%D0%B8%D0%BF%D0%BE%D0%B4%D0%BF%D0%B8%D1%81%D1%87%D0%B8%D0%BA%D0%B8&amp;utm_content=</w:t>
        </w:r>
      </w:hyperlink>
    </w:p>
    <w:p w14:paraId="482FAC81" w14:textId="40DBCD86" w:rsidR="0003301A" w:rsidRPr="00753FF3" w:rsidRDefault="00DC15E1" w:rsidP="0003301A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138" w:name="_Hlk151759373"/>
      <w:r w:rsidRPr="00753FF3">
        <w:rPr>
          <w:rFonts w:asciiTheme="minorHAnsi" w:hAnsiTheme="minorHAnsi"/>
          <w:b/>
          <w:bCs/>
          <w:sz w:val="28"/>
          <w:szCs w:val="28"/>
        </w:rPr>
        <w:t>Позднякова Ю.В.</w:t>
      </w:r>
      <w:r w:rsidRPr="00753FF3">
        <w:rPr>
          <w:rFonts w:asciiTheme="minorHAnsi" w:hAnsiTheme="minorHAnsi"/>
          <w:sz w:val="28"/>
          <w:szCs w:val="28"/>
        </w:rPr>
        <w:t xml:space="preserve"> Из опыта практической работы художника-педагога с тревожно-депрессивными подростками в терапии творческим самовыражением </w:t>
      </w:r>
      <w:r w:rsidR="0003301A" w:rsidRPr="00753FF3">
        <w:rPr>
          <w:rFonts w:asciiTheme="minorHAnsi" w:hAnsiTheme="minorHAnsi"/>
          <w:sz w:val="28"/>
          <w:szCs w:val="28"/>
        </w:rPr>
        <w:t>М.Е. Б</w:t>
      </w:r>
      <w:r w:rsidRPr="00753FF3">
        <w:rPr>
          <w:rFonts w:asciiTheme="minorHAnsi" w:hAnsiTheme="minorHAnsi"/>
          <w:sz w:val="28"/>
          <w:szCs w:val="28"/>
        </w:rPr>
        <w:t>урно</w:t>
      </w:r>
      <w:r w:rsidR="0003301A" w:rsidRPr="00753FF3">
        <w:rPr>
          <w:rFonts w:asciiTheme="minorHAnsi" w:hAnsiTheme="minorHAnsi"/>
          <w:sz w:val="28"/>
          <w:szCs w:val="28"/>
        </w:rPr>
        <w:t xml:space="preserve">// </w:t>
      </w:r>
      <w:r w:rsidR="0003301A" w:rsidRPr="00753FF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>II Всемирный конгресс русскоязычных психотерапевтов и психологов,</w:t>
      </w:r>
      <w:r w:rsidR="0003301A" w:rsidRPr="00753FF3">
        <w:rPr>
          <w:rFonts w:asciiTheme="minorHAnsi" w:hAnsiTheme="minorHAnsi"/>
          <w:sz w:val="28"/>
          <w:szCs w:val="28"/>
        </w:rPr>
        <w:t xml:space="preserve"> Секционное заседание «Клиническая классическая психотерапия»,</w:t>
      </w:r>
      <w:r w:rsidR="0003301A" w:rsidRPr="00753FF3">
        <w:rPr>
          <w:rFonts w:asciiTheme="minorHAnsi" w:eastAsia="Times New Roman" w:hAnsiTheme="minorHAnsi"/>
          <w:color w:val="000000"/>
          <w:sz w:val="28"/>
          <w:szCs w:val="28"/>
          <w:lang w:eastAsia="ru-RU"/>
        </w:rPr>
        <w:t xml:space="preserve"> 2023</w:t>
      </w:r>
    </w:p>
    <w:p w14:paraId="7AD48850" w14:textId="77777777" w:rsidR="00600AF2" w:rsidRPr="00753FF3" w:rsidRDefault="00CE5F25" w:rsidP="00600AF2">
      <w:pPr>
        <w:pStyle w:val="a4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Позднякова Ю.В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>«ЭМИЛИ ДИКИНСОН». ЛЕЧЕБНОЕ ЗАНЯТИЕ В ГРУППЕ ТВОРЧЕСКОГО САМОВЫРАЖЕНИЯ (ТТСБ М.Е. БУРНО)</w:t>
      </w:r>
      <w:r w:rsidR="00600AF2" w:rsidRPr="00753FF3">
        <w:rPr>
          <w:sz w:val="28"/>
          <w:szCs w:val="28"/>
        </w:rPr>
        <w:t xml:space="preserve"> </w:t>
      </w:r>
      <w:r w:rsidR="00600AF2" w:rsidRPr="00753FF3">
        <w:t xml:space="preserve">// </w:t>
      </w:r>
      <w:r w:rsidR="00600AF2" w:rsidRPr="00753FF3">
        <w:rPr>
          <w:sz w:val="28"/>
          <w:szCs w:val="28"/>
        </w:rPr>
        <w:t>Международный Конгресс, секция ККП 2024</w:t>
      </w:r>
    </w:p>
    <w:p w14:paraId="516D3D41" w14:textId="69F6796F" w:rsidR="00600AF2" w:rsidRPr="00753FF3" w:rsidRDefault="00600AF2" w:rsidP="00600AF2">
      <w:pPr>
        <w:pStyle w:val="a4"/>
      </w:pPr>
      <w:hyperlink r:id="rId351" w:history="1">
        <w:r w:rsidRPr="00753FF3">
          <w:rPr>
            <w:rStyle w:val="a3"/>
          </w:rPr>
          <w:t>https://rutube.ru/video/private/42119681417c1b6d65153637e95165bc/?p=7FtG5w_v_KJWIFmVfwdFxA</w:t>
        </w:r>
      </w:hyperlink>
    </w:p>
    <w:p w14:paraId="07066101" w14:textId="77777777" w:rsidR="004934DD" w:rsidRPr="00753FF3" w:rsidRDefault="004934DD" w:rsidP="00600AF2">
      <w:pPr>
        <w:pStyle w:val="a4"/>
        <w:rPr>
          <w:rStyle w:val="a3"/>
        </w:rPr>
      </w:pPr>
    </w:p>
    <w:p w14:paraId="725EE8BD" w14:textId="541F2E02" w:rsidR="004934DD" w:rsidRPr="00753FF3" w:rsidRDefault="004934DD" w:rsidP="00B2691A">
      <w:pPr>
        <w:pStyle w:val="a4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bookmarkStart w:id="139" w:name="_Hlk214124025"/>
      <w:r w:rsidRPr="00753FF3">
        <w:rPr>
          <w:rFonts w:asciiTheme="minorHAnsi" w:hAnsiTheme="minorHAnsi" w:cstheme="minorHAnsi"/>
          <w:b/>
          <w:bCs/>
          <w:sz w:val="28"/>
          <w:szCs w:val="28"/>
        </w:rPr>
        <w:t>Позднякова Ю.В.</w:t>
      </w:r>
      <w:r w:rsidRPr="00753FF3">
        <w:rPr>
          <w:rFonts w:asciiTheme="minorHAnsi" w:hAnsiTheme="minorHAnsi" w:cstheme="minorHAnsi"/>
          <w:sz w:val="28"/>
          <w:szCs w:val="28"/>
        </w:rPr>
        <w:t xml:space="preserve"> </w:t>
      </w:r>
      <w:r w:rsidRPr="00753FF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Эмили Дикинсон». Лечебное занятие в группе творческого самовыражения (Терапия творческим самовыражением М.Е.Бурно) // Психологическая газета, 03, 2025 </w:t>
      </w:r>
      <w:hyperlink r:id="rId352" w:history="1">
        <w:r w:rsidRPr="00753FF3">
          <w:rPr>
            <w:rFonts w:asciiTheme="minorHAnsi" w:eastAsiaTheme="minorHAnsi" w:hAnsiTheme="minorHAnsi" w:cstheme="minorBidi"/>
            <w:color w:val="0000FF"/>
            <w:u w:val="single"/>
          </w:rPr>
          <w:t>«Эмили Дикинсон». Лечебное занятие в группе творческого самовыражения (Терапия творческим самовыражением М.Е.Бурно) //Психологическая газета</w:t>
        </w:r>
      </w:hyperlink>
    </w:p>
    <w:bookmarkEnd w:id="139"/>
    <w:p w14:paraId="664DDEA7" w14:textId="1AC428D3" w:rsidR="00B2691A" w:rsidRPr="00753FF3" w:rsidRDefault="00B2691A" w:rsidP="00B2691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53FF3">
        <w:rPr>
          <w:rFonts w:ascii="Times New Roman" w:hAnsi="Times New Roman"/>
          <w:sz w:val="28"/>
          <w:szCs w:val="28"/>
        </w:rPr>
        <w:t xml:space="preserve">Психологическая газета «Поздравляем Марка Евгеньевича Бурно!», март 2024 </w:t>
      </w:r>
      <w:hyperlink r:id="rId353" w:history="1">
        <w:r w:rsidRPr="00753FF3">
          <w:rPr>
            <w:rStyle w:val="a3"/>
            <w:rFonts w:ascii="Times New Roman" w:hAnsi="Times New Roman"/>
            <w:sz w:val="28"/>
            <w:szCs w:val="28"/>
          </w:rPr>
          <w:t>https://psy.su/feed/12056/</w:t>
        </w:r>
      </w:hyperlink>
    </w:p>
    <w:bookmarkEnd w:id="134"/>
    <w:bookmarkEnd w:id="135"/>
    <w:bookmarkEnd w:id="136"/>
    <w:bookmarkEnd w:id="137"/>
    <w:bookmarkEnd w:id="138"/>
    <w:p w14:paraId="4F01AEA0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оклитар Е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редисловие // Избранное. Вып. 2-й. Одесская школа Терапии творческим самовыражением / Под ред. Е.А. </w:t>
      </w:r>
      <w:r w:rsidRPr="00753FF3">
        <w:rPr>
          <w:rFonts w:cstheme="minorHAnsi"/>
          <w:color w:val="000000" w:themeColor="text1"/>
          <w:sz w:val="28"/>
          <w:szCs w:val="28"/>
        </w:rPr>
        <w:lastRenderedPageBreak/>
        <w:t>Покли</w:t>
      </w:r>
      <w:r w:rsidR="0020394F" w:rsidRPr="00753FF3">
        <w:rPr>
          <w:rFonts w:cstheme="minorHAnsi"/>
          <w:color w:val="000000" w:themeColor="text1"/>
          <w:sz w:val="28"/>
          <w:szCs w:val="28"/>
        </w:rPr>
        <w:t>т</w:t>
      </w:r>
      <w:r w:rsidRPr="00753FF3">
        <w:rPr>
          <w:rFonts w:cstheme="minorHAnsi"/>
          <w:color w:val="000000" w:themeColor="text1"/>
          <w:sz w:val="28"/>
          <w:szCs w:val="28"/>
        </w:rPr>
        <w:t>ара. Одесса: Прилож. к журн. «Новое в науке и практике». 2009. №1. С. 8-9.</w:t>
      </w:r>
    </w:p>
    <w:p w14:paraId="0E951BE0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оклитар Е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Реальная дефиниция, постулаты, категории и атрибуты характерологической терапии творческим самоутверждением // Избранное. Вып. 2-й. Одесская школа Терапии творческим самовыражением / Под ред. Е.А. </w:t>
      </w:r>
      <w:r w:rsidR="00FC7D0F" w:rsidRPr="00753FF3">
        <w:rPr>
          <w:rFonts w:cstheme="minorHAnsi"/>
          <w:color w:val="000000" w:themeColor="text1"/>
          <w:sz w:val="28"/>
          <w:szCs w:val="28"/>
        </w:rPr>
        <w:t>Поклитара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. Одесса: Прилож. к журн. </w:t>
      </w:r>
      <w:bookmarkStart w:id="140" w:name="_Hlk6596613"/>
      <w:r w:rsidRPr="00753FF3">
        <w:rPr>
          <w:rFonts w:cstheme="minorHAnsi"/>
          <w:color w:val="000000" w:themeColor="text1"/>
          <w:sz w:val="28"/>
          <w:szCs w:val="28"/>
        </w:rPr>
        <w:t>«Новое в науке и практике». 2009. №1. С. 12-16.</w:t>
      </w:r>
    </w:p>
    <w:bookmarkEnd w:id="140"/>
    <w:p w14:paraId="095B1B7F" w14:textId="77777777" w:rsidR="004A34A5" w:rsidRPr="00753FF3" w:rsidRDefault="004A34A5" w:rsidP="004A34A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eastAsia="Times New Roman" w:hAnsiTheme="minorHAnsi"/>
          <w:b/>
          <w:bCs/>
          <w:kern w:val="36"/>
          <w:sz w:val="28"/>
          <w:szCs w:val="28"/>
          <w:lang w:eastAsia="ru-RU"/>
        </w:rPr>
        <w:t>Поклитар Е.А.</w:t>
      </w:r>
      <w:r w:rsidRPr="00753FF3">
        <w:rPr>
          <w:rFonts w:asciiTheme="minorHAnsi" w:eastAsia="Times New Roman" w:hAnsiTheme="minorHAnsi"/>
          <w:bCs/>
          <w:kern w:val="36"/>
          <w:sz w:val="28"/>
          <w:szCs w:val="28"/>
          <w:lang w:eastAsia="ru-RU"/>
        </w:rPr>
        <w:t xml:space="preserve"> Человек достроенный и Терапия творческим самовыражением //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Новое в науке и практике. 2007. №1 (29). С. 41-46.</w:t>
      </w:r>
      <w:r w:rsidRPr="00753FF3">
        <w:t xml:space="preserve"> </w:t>
      </w:r>
      <w:hyperlink r:id="rId354" w:history="1">
        <w:r w:rsidRPr="00753FF3">
          <w:rPr>
            <w:rStyle w:val="a3"/>
            <w:rFonts w:asciiTheme="minorHAnsi" w:hAnsiTheme="minorHAnsi" w:cstheme="minorHAnsi"/>
            <w:sz w:val="28"/>
            <w:szCs w:val="28"/>
          </w:rPr>
          <w:t>http://www.characterology.ru/characterology/worldview/item_4270.html</w:t>
        </w:r>
      </w:hyperlink>
    </w:p>
    <w:p w14:paraId="073A96AE" w14:textId="77777777" w:rsidR="00C2365D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оклитар Е.А., Штеренгер</w:t>
      </w:r>
      <w:r w:rsidR="00F217EF" w:rsidRPr="00753FF3">
        <w:rPr>
          <w:rFonts w:cstheme="minorHAnsi"/>
          <w:b/>
          <w:color w:val="000000" w:themeColor="text1"/>
          <w:sz w:val="28"/>
          <w:szCs w:val="28"/>
        </w:rPr>
        <w:t>ц</w:t>
      </w: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А.Е. </w:t>
      </w:r>
      <w:r w:rsidRPr="00753FF3">
        <w:rPr>
          <w:rFonts w:cstheme="minorHAnsi"/>
          <w:color w:val="000000" w:themeColor="text1"/>
          <w:sz w:val="28"/>
          <w:szCs w:val="28"/>
        </w:rPr>
        <w:t>Творческое самовыражение как стержневой элемент здорового образа жизни // Избранное. Вып. 2-й. Одесская школа Терапии творческим самовыражением / Под ред. Е.А. Покли</w:t>
      </w:r>
      <w:r w:rsidR="00FC7D0F" w:rsidRPr="00753FF3">
        <w:rPr>
          <w:rFonts w:cstheme="minorHAnsi"/>
          <w:color w:val="000000" w:themeColor="text1"/>
          <w:sz w:val="28"/>
          <w:szCs w:val="28"/>
        </w:rPr>
        <w:t>тара</w:t>
      </w:r>
      <w:r w:rsidRPr="00753FF3">
        <w:rPr>
          <w:rFonts w:cstheme="minorHAnsi"/>
          <w:color w:val="000000" w:themeColor="text1"/>
          <w:sz w:val="28"/>
          <w:szCs w:val="28"/>
        </w:rPr>
        <w:t>. Одесса: Прилож. к журн. «Новое в науке и практике». 2009. №1. С. 19-20.</w:t>
      </w:r>
    </w:p>
    <w:p w14:paraId="6DB345E2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олищук Ю.И., Летникова З.В</w:t>
      </w:r>
      <w:r w:rsidRPr="00753FF3">
        <w:rPr>
          <w:rFonts w:cstheme="minorHAnsi"/>
          <w:color w:val="000000" w:themeColor="text1"/>
          <w:sz w:val="28"/>
          <w:szCs w:val="28"/>
        </w:rPr>
        <w:t>. Психотерапия как врачебное искусство // Психотерапия. 2013. №1. С. 58-61.</w:t>
      </w:r>
      <w:r w:rsidR="003A6746" w:rsidRPr="00753FF3">
        <w:t xml:space="preserve"> </w:t>
      </w:r>
      <w:hyperlink r:id="rId355" w:history="1">
        <w:r w:rsidR="003A6746" w:rsidRPr="00753FF3">
          <w:rPr>
            <w:rStyle w:val="a3"/>
            <w:rFonts w:cstheme="minorHAnsi"/>
            <w:sz w:val="28"/>
            <w:szCs w:val="28"/>
          </w:rPr>
          <w:t>http://ruspsy.net/phpBB3/viewtopic.php?f=626&amp;t=550</w:t>
        </w:r>
      </w:hyperlink>
    </w:p>
    <w:p w14:paraId="118CE38B" w14:textId="619D1AE7" w:rsidR="00FB5790" w:rsidRPr="00753FF3" w:rsidRDefault="00FB5790" w:rsidP="000372DD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олищук Ю.И., Федотов Д.Д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Гуманитарные основы психиатрии. Смоленск: Свиток, 2017. – 112с.</w:t>
      </w:r>
    </w:p>
    <w:p w14:paraId="12D34D25" w14:textId="0671F87D" w:rsidR="00CE5033" w:rsidRPr="00753FF3" w:rsidRDefault="00CE5033" w:rsidP="00CE50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41" w:name="_Hlk89885043"/>
      <w:r w:rsidRPr="00753FF3">
        <w:rPr>
          <w:rFonts w:eastAsia="Times New Roman" w:cs="Times New Roman"/>
          <w:b/>
          <w:bCs/>
          <w:sz w:val="28"/>
          <w:szCs w:val="28"/>
          <w:lang w:eastAsia="ru-RU"/>
        </w:rPr>
        <w:t>Полищук Ю.И.</w:t>
      </w:r>
      <w:r w:rsidRPr="00753FF3">
        <w:rPr>
          <w:rFonts w:eastAsia="Times New Roman" w:cs="Times New Roman"/>
          <w:sz w:val="28"/>
          <w:szCs w:val="28"/>
          <w:lang w:eastAsia="ru-RU"/>
        </w:rPr>
        <w:t xml:space="preserve"> Актуальные вопросы соотношения психиатрии и искусства // Независимый психиатрический журнал. — 2020, IV. — Сс. 20-22.</w:t>
      </w:r>
      <w:r w:rsidR="00DB57BC" w:rsidRPr="00753FF3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356" w:history="1">
        <w:r w:rsidR="00DB57BC" w:rsidRPr="00753FF3">
          <w:rPr>
            <w:rStyle w:val="a3"/>
            <w:rFonts w:eastAsia="Times New Roman" w:cs="Times New Roman"/>
            <w:sz w:val="28"/>
            <w:szCs w:val="28"/>
            <w:lang w:eastAsia="ru-RU"/>
          </w:rPr>
          <w:t>http://npar.ru/nezavisimyj-psixiatricheskij-zhurnal/soderzhanie-vsex-nomerov-na-odnoj-stranice/</w:t>
        </w:r>
      </w:hyperlink>
    </w:p>
    <w:bookmarkEnd w:id="141"/>
    <w:p w14:paraId="65020976" w14:textId="77777777" w:rsidR="000372DD" w:rsidRPr="00753FF3" w:rsidRDefault="000372DD" w:rsidP="000372DD">
      <w:pPr>
        <w:pStyle w:val="4"/>
        <w:widowControl w:val="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Style w:val="ad"/>
          <w:rFonts w:asciiTheme="minorHAnsi" w:hAnsiTheme="minorHAnsi"/>
          <w:i w:val="0"/>
          <w:sz w:val="28"/>
          <w:szCs w:val="28"/>
        </w:rPr>
      </w:pPr>
      <w:r w:rsidRPr="00753FF3">
        <w:rPr>
          <w:rStyle w:val="ad"/>
          <w:rFonts w:asciiTheme="minorHAnsi" w:hAnsiTheme="minorHAnsi"/>
          <w:b/>
          <w:i w:val="0"/>
          <w:sz w:val="28"/>
          <w:szCs w:val="28"/>
        </w:rPr>
        <w:t>Положий Б.С.</w:t>
      </w:r>
      <w:r w:rsidRPr="00753FF3">
        <w:rPr>
          <w:rStyle w:val="ad"/>
          <w:rFonts w:asciiTheme="minorHAnsi" w:hAnsiTheme="minorHAnsi"/>
          <w:i w:val="0"/>
          <w:sz w:val="28"/>
          <w:szCs w:val="28"/>
        </w:rPr>
        <w:t xml:space="preserve"> Этнокультурная психиатрия // Руководство по социальной психиатрии / Под ред. Т.Б. Дмитриевой, Б.С. Положего. – 2-е изд. – М.: ООО «Медицинское информационное агентство», 2009, - 544 с.: ил. [страницы указанного раздела: 375-403].</w:t>
      </w:r>
      <w:r w:rsidR="003B3B56" w:rsidRPr="00753FF3">
        <w:rPr>
          <w:rStyle w:val="ad"/>
          <w:rFonts w:asciiTheme="minorHAnsi" w:hAnsiTheme="minorHAnsi"/>
          <w:i w:val="0"/>
          <w:sz w:val="28"/>
          <w:szCs w:val="28"/>
        </w:rPr>
        <w:t xml:space="preserve"> </w:t>
      </w:r>
      <w:hyperlink r:id="rId357" w:history="1">
        <w:r w:rsidR="003B3B56" w:rsidRPr="00753FF3">
          <w:rPr>
            <w:rStyle w:val="a3"/>
            <w:rFonts w:asciiTheme="minorHAnsi" w:hAnsiTheme="minorHAnsi"/>
            <w:sz w:val="28"/>
            <w:szCs w:val="28"/>
            <w:shd w:val="clear" w:color="auto" w:fill="FFFFFF"/>
          </w:rPr>
          <w:t>http://www.koob.ru/dmitrieva_t/social_psychiatry</w:t>
        </w:r>
      </w:hyperlink>
    </w:p>
    <w:p w14:paraId="1A31D607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олякова Т.Е</w:t>
      </w:r>
      <w:r w:rsidRPr="00753FF3">
        <w:rPr>
          <w:rFonts w:cstheme="minorHAnsi"/>
          <w:color w:val="000000" w:themeColor="text1"/>
          <w:sz w:val="28"/>
          <w:szCs w:val="28"/>
        </w:rPr>
        <w:t>. Исследование эффективности использования элементов танцевально-двигательной терапии и психокоррекции</w:t>
      </w:r>
      <w:r w:rsidR="007B56F9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дефензивных особенностей личности подростков: Курсовая работа (4 курс). Науч. руков. Н.В. Грушко. Омск: Мин. образования, ОмГУ им. Ф.М. Достоевского, ф-т психологии. 2008. 92 с.</w:t>
      </w:r>
    </w:p>
    <w:p w14:paraId="04EC7C13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олярус М.А</w:t>
      </w:r>
      <w:r w:rsidRPr="00753FF3">
        <w:rPr>
          <w:rFonts w:cstheme="minorHAnsi"/>
          <w:color w:val="000000" w:themeColor="text1"/>
          <w:sz w:val="28"/>
          <w:szCs w:val="28"/>
        </w:rPr>
        <w:t>. Арт-терапия как искусство возможного: история и применение в геронтопсихиатрии // Арт-терапия в психиатрической практике: Материалы научно-практич. конф. (Москва, ноябрь 2012 г.). М.: Департамент здравоохранения Москвы. 2012. С. 166-171.</w:t>
      </w:r>
      <w:r w:rsidR="0011478A" w:rsidRPr="00753FF3">
        <w:t xml:space="preserve"> </w:t>
      </w:r>
    </w:p>
    <w:p w14:paraId="7F609AD9" w14:textId="77777777" w:rsidR="00B83041" w:rsidRPr="00753FF3" w:rsidRDefault="00AF0C12" w:rsidP="005667D1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опова М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сихология как учебный предмет в школе: Учебно-методическое пособие. М.: Гуманитарный издательский центр Владос. 2002. 288 с.</w:t>
      </w:r>
      <w:r w:rsidR="00B669BB" w:rsidRPr="00753FF3">
        <w:t xml:space="preserve"> </w:t>
      </w:r>
      <w:hyperlink r:id="rId358" w:history="1">
        <w:r w:rsidR="005E6C0B" w:rsidRPr="00753FF3">
          <w:rPr>
            <w:rStyle w:val="a3"/>
            <w:rFonts w:cstheme="minorHAnsi"/>
            <w:sz w:val="28"/>
            <w:szCs w:val="28"/>
          </w:rPr>
          <w:t>http://pedlib.ru/Books/3/0471/3_0471-1.shtml</w:t>
        </w:r>
      </w:hyperlink>
    </w:p>
    <w:p w14:paraId="38216EA5" w14:textId="5A49F4DC" w:rsidR="00B83041" w:rsidRPr="00753FF3" w:rsidRDefault="00B83041" w:rsidP="005667D1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sz w:val="28"/>
          <w:szCs w:val="28"/>
        </w:rPr>
        <w:lastRenderedPageBreak/>
        <w:t xml:space="preserve">Применение метода терапии творческим самовыражением в работе психолога: учебно-методическое пособие / под ред. </w:t>
      </w:r>
      <w:r w:rsidRPr="00753FF3">
        <w:rPr>
          <w:rFonts w:asciiTheme="minorHAnsi" w:hAnsiTheme="minorHAnsi"/>
          <w:b/>
          <w:sz w:val="28"/>
          <w:szCs w:val="28"/>
        </w:rPr>
        <w:t>Л. А. Селивановой, Т. Ю. Шиховой, Л. М. Лучшевой</w:t>
      </w:r>
      <w:r w:rsidRPr="00753FF3">
        <w:rPr>
          <w:rFonts w:asciiTheme="minorHAnsi" w:hAnsiTheme="minorHAnsi"/>
          <w:sz w:val="28"/>
          <w:szCs w:val="28"/>
        </w:rPr>
        <w:t xml:space="preserve"> (Авторский коллектив: Гилева Т.А., Лучшева Л.М., Протасова Л.Д., Селиванова Л.А., Сосновская К.Ю., Шихова Т.Ю.). - Новокузнецк: Изд-во МОУ ДПО ИПК, 2006. - 92 с. </w:t>
      </w:r>
      <w:hyperlink r:id="rId359" w:history="1">
        <w:r w:rsidR="005E6C0B" w:rsidRPr="00753FF3">
          <w:rPr>
            <w:rStyle w:val="a3"/>
            <w:rFonts w:asciiTheme="minorHAnsi" w:hAnsiTheme="minorHAnsi"/>
            <w:sz w:val="28"/>
            <w:szCs w:val="28"/>
          </w:rPr>
          <w:t>https://vk.com/doc-10778982_460617059</w:t>
        </w:r>
      </w:hyperlink>
    </w:p>
    <w:p w14:paraId="62437BC1" w14:textId="7B7AB0F1" w:rsidR="00121316" w:rsidRPr="00753FF3" w:rsidRDefault="00121316" w:rsidP="005667D1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Theme="minorHAnsi" w:hAnsiTheme="minorHAnsi"/>
          <w:sz w:val="28"/>
          <w:szCs w:val="28"/>
        </w:rPr>
      </w:pPr>
      <w:bookmarkStart w:id="142" w:name="_Hlk146915629"/>
      <w:r w:rsidRPr="00753FF3">
        <w:rPr>
          <w:rStyle w:val="a3"/>
          <w:rFonts w:asciiTheme="minorHAnsi" w:hAnsiTheme="minorHAnsi"/>
          <w:b/>
          <w:bCs/>
          <w:color w:val="auto"/>
          <w:sz w:val="28"/>
          <w:szCs w:val="28"/>
          <w:u w:val="none"/>
        </w:rPr>
        <w:t xml:space="preserve">Прокуда Е.А. </w:t>
      </w:r>
      <w:r w:rsidRPr="00753FF3">
        <w:rPr>
          <w:rStyle w:val="a3"/>
          <w:rFonts w:asciiTheme="minorHAnsi" w:hAnsiTheme="minorHAnsi"/>
          <w:color w:val="auto"/>
          <w:sz w:val="28"/>
          <w:szCs w:val="28"/>
          <w:u w:val="none"/>
        </w:rPr>
        <w:t xml:space="preserve">Размышления </w:t>
      </w:r>
      <w:r w:rsidRPr="00753FF3">
        <w:t xml:space="preserve">// </w:t>
      </w:r>
      <w:r w:rsidRPr="00753FF3">
        <w:rPr>
          <w:rFonts w:asciiTheme="minorHAnsi" w:eastAsiaTheme="minorHAnsi" w:hAnsiTheme="minorHAnsi" w:cstheme="minorBidi"/>
          <w:sz w:val="28"/>
          <w:szCs w:val="28"/>
        </w:rPr>
        <w:t>Профессиональная Психотерапевтическая газета, выпуск 4, 2023</w:t>
      </w:r>
      <w:r w:rsidR="00FF4EB6" w:rsidRPr="00753FF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hyperlink r:id="rId360" w:history="1">
        <w:r w:rsidR="00FF4EB6" w:rsidRPr="00753FF3">
          <w:rPr>
            <w:rStyle w:val="a3"/>
            <w:rFonts w:asciiTheme="minorHAnsi" w:eastAsiaTheme="minorHAnsi" w:hAnsiTheme="minorHAnsi" w:cstheme="minorBidi"/>
            <w:sz w:val="28"/>
            <w:szCs w:val="28"/>
          </w:rPr>
          <w:t>https://oppl.ru/2023-vyipusk-4/prokuda-ea-razmyishleniya.html</w:t>
        </w:r>
      </w:hyperlink>
    </w:p>
    <w:bookmarkEnd w:id="142"/>
    <w:p w14:paraId="759E747F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ростомолотов В.Ф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ограничная психиатрия: Учебное пособие. 2-е изд., испр. и доп. Одесса: ВМВ. 2009. 452 с.</w:t>
      </w:r>
    </w:p>
    <w:p w14:paraId="5AE8340E" w14:textId="77777777" w:rsidR="00293D8D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ротасова Л.Д., Гилёва Т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рограмма социальной адаптации подростков методом творческого самовыражения «Творческая гостиная» // Применение метода Терапии творческим самовыражением: Учебно-методическое пособие / Под ред. Л.А. Селивановой, Т.Ю. Шиховой, Л.М. Лучшевой. Новокузнецк: Изд-</w:t>
      </w:r>
      <w:r w:rsidR="00C2365D" w:rsidRPr="00753FF3">
        <w:rPr>
          <w:rFonts w:cstheme="minorHAnsi"/>
          <w:color w:val="000000" w:themeColor="text1"/>
          <w:sz w:val="28"/>
          <w:szCs w:val="28"/>
        </w:rPr>
        <w:t>во МОУ ДПО ИПК. 2006. С. 74-91.</w:t>
      </w:r>
      <w:r w:rsidR="009F5D0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361" w:history="1">
        <w:r w:rsidR="005E6C0B" w:rsidRPr="00753FF3">
          <w:rPr>
            <w:rStyle w:val="a3"/>
            <w:rFonts w:cstheme="minorHAnsi"/>
            <w:sz w:val="28"/>
            <w:szCs w:val="28"/>
          </w:rPr>
          <w:t>http://www.characterology.ru/school-method/methodics/Programm-of-social-adaptation-of-teenagers/</w:t>
        </w:r>
      </w:hyperlink>
    </w:p>
    <w:p w14:paraId="1921EA1C" w14:textId="77777777" w:rsidR="004B4060" w:rsidRPr="00753FF3" w:rsidRDefault="004B4060" w:rsidP="00887F3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sz w:val="28"/>
          <w:szCs w:val="28"/>
        </w:rPr>
      </w:pPr>
      <w:r w:rsidRPr="00753FF3">
        <w:rPr>
          <w:b/>
          <w:sz w:val="28"/>
          <w:szCs w:val="28"/>
        </w:rPr>
        <w:t xml:space="preserve">Профессиональная психотерапевтическая газета. </w:t>
      </w:r>
      <w:r w:rsidRPr="00753FF3">
        <w:rPr>
          <w:sz w:val="28"/>
          <w:szCs w:val="28"/>
        </w:rPr>
        <w:t>2009. №4(78).</w:t>
      </w:r>
      <w:r w:rsidR="003F627D" w:rsidRPr="00753FF3">
        <w:rPr>
          <w:sz w:val="28"/>
          <w:szCs w:val="28"/>
        </w:rPr>
        <w:t xml:space="preserve"> // Выпуск пос</w:t>
      </w:r>
      <w:r w:rsidR="001E73DE" w:rsidRPr="00753FF3">
        <w:rPr>
          <w:sz w:val="28"/>
          <w:szCs w:val="28"/>
        </w:rPr>
        <w:t>в</w:t>
      </w:r>
      <w:r w:rsidR="003F627D" w:rsidRPr="00753FF3">
        <w:rPr>
          <w:sz w:val="28"/>
          <w:szCs w:val="28"/>
        </w:rPr>
        <w:t>ященный юбилею М.Е. Бурно</w:t>
      </w:r>
      <w:r w:rsidR="00720572" w:rsidRPr="00753FF3">
        <w:t xml:space="preserve"> </w:t>
      </w:r>
      <w:hyperlink r:id="rId362" w:history="1">
        <w:r w:rsidR="00720572" w:rsidRPr="00753FF3">
          <w:rPr>
            <w:rStyle w:val="a3"/>
            <w:sz w:val="28"/>
            <w:szCs w:val="28"/>
          </w:rPr>
          <w:t>http://www.oppl.ru/up/files/ppg/2009/4_2009.pdf</w:t>
        </w:r>
      </w:hyperlink>
    </w:p>
    <w:p w14:paraId="451EF2A9" w14:textId="77777777" w:rsidR="005453DD" w:rsidRPr="00753FF3" w:rsidRDefault="005453DD" w:rsidP="001E73D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>Психотерапия здоровых. Психотерапия России. // Практическое руководство</w:t>
      </w:r>
      <w:r w:rsidR="009778DB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>по Характерологической креатологии</w:t>
      </w:r>
      <w:r w:rsidR="0096296D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>/</w:t>
      </w:r>
      <w:r w:rsidR="0096296D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Под ред. </w:t>
      </w:r>
      <w:r w:rsidRPr="00753FF3">
        <w:rPr>
          <w:b/>
          <w:sz w:val="28"/>
          <w:szCs w:val="28"/>
        </w:rPr>
        <w:t>М.Е. Бурно и Г.Ю. Канарша</w:t>
      </w:r>
      <w:r w:rsidRPr="00753FF3">
        <w:rPr>
          <w:sz w:val="28"/>
          <w:szCs w:val="28"/>
        </w:rPr>
        <w:t>. М.:</w:t>
      </w:r>
      <w:r w:rsidR="0096296D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>Институт</w:t>
      </w:r>
      <w:r w:rsidR="0096296D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>консультирования</w:t>
      </w:r>
      <w:r w:rsidR="0096296D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>и</w:t>
      </w:r>
      <w:r w:rsidR="0096296D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>системных</w:t>
      </w:r>
      <w:r w:rsidR="0096296D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>решений. ОППЛ. 2015. 744</w:t>
      </w:r>
      <w:r w:rsidRPr="00753FF3">
        <w:rPr>
          <w:sz w:val="28"/>
          <w:szCs w:val="28"/>
          <w:lang w:val="en-US"/>
        </w:rPr>
        <w:t> </w:t>
      </w:r>
      <w:r w:rsidRPr="00753FF3">
        <w:rPr>
          <w:sz w:val="28"/>
          <w:szCs w:val="28"/>
        </w:rPr>
        <w:t>с.</w:t>
      </w:r>
    </w:p>
    <w:p w14:paraId="4F5029F7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Пырков П.П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Муки и радости вернисажей // Арт-терапия в психиатрической практике: Материалы научно-практической конференции (Москва, декабрь 2010 г.) / Под ред. В.Н. Козырева, И.А. Кудрявцева, А.Л. Шмиловича, Е.А. Загряжской. М.: Департамент здравоохранения города Москвы. 2010. С. 24-27.</w:t>
      </w:r>
    </w:p>
    <w:p w14:paraId="5166CA23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143" w:name="_Hlk19134404"/>
      <w:r w:rsidRPr="00753FF3">
        <w:rPr>
          <w:rFonts w:cstheme="minorHAnsi"/>
          <w:b/>
          <w:color w:val="000000" w:themeColor="text1"/>
          <w:sz w:val="28"/>
          <w:szCs w:val="28"/>
        </w:rPr>
        <w:t>Пырков П.П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сихотерапия в промышленной реабилитации // Врачи пишут… Выпуск VI. Составитель М.И. Буянов. М.: РОМЛ. 2010. С. 137-139.</w:t>
      </w:r>
      <w:r w:rsidR="008D33C7" w:rsidRPr="00753FF3">
        <w:t xml:space="preserve"> </w:t>
      </w:r>
      <w:hyperlink r:id="rId363" w:history="1">
        <w:r w:rsidR="008D33C7" w:rsidRPr="00753FF3">
          <w:rPr>
            <w:rStyle w:val="a3"/>
            <w:rFonts w:cstheme="minorHAnsi"/>
            <w:sz w:val="28"/>
            <w:szCs w:val="28"/>
          </w:rPr>
          <w:t>https://vk.com/doc-10778982_509213800</w:t>
        </w:r>
      </w:hyperlink>
    </w:p>
    <w:bookmarkEnd w:id="143"/>
    <w:p w14:paraId="6F657FA5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Райгородский Д.Я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(ред.-составитель) Психология и психоанализ характера. Хрестоматия по психологии и типологии характеров.</w:t>
      </w:r>
      <w:r w:rsidR="00F217EF" w:rsidRPr="00753FF3">
        <w:rPr>
          <w:rFonts w:cstheme="minorHAnsi"/>
          <w:color w:val="000000" w:themeColor="text1"/>
          <w:sz w:val="28"/>
          <w:szCs w:val="28"/>
        </w:rPr>
        <w:t xml:space="preserve"> Изд. 5-е, доп. Самара: Издат. д</w:t>
      </w:r>
      <w:r w:rsidRPr="00753FF3">
        <w:rPr>
          <w:rFonts w:cstheme="minorHAnsi"/>
          <w:color w:val="000000" w:themeColor="text1"/>
          <w:sz w:val="28"/>
          <w:szCs w:val="28"/>
        </w:rPr>
        <w:t>ом «Бахрах-М». 2009. 704 с.</w:t>
      </w:r>
    </w:p>
    <w:p w14:paraId="23DEE277" w14:textId="77777777" w:rsidR="003111A6" w:rsidRPr="00753FF3" w:rsidRDefault="003111A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bookmarkStart w:id="144" w:name="_Hlk25352348"/>
      <w:r w:rsidRPr="00753FF3">
        <w:rPr>
          <w:rFonts w:asciiTheme="minorHAnsi" w:hAnsiTheme="minorHAnsi"/>
          <w:b/>
          <w:iCs/>
          <w:sz w:val="28"/>
          <w:szCs w:val="28"/>
        </w:rPr>
        <w:t xml:space="preserve">Раскина М.А.  </w:t>
      </w:r>
      <w:r w:rsidRPr="00753FF3">
        <w:rPr>
          <w:rFonts w:asciiTheme="minorHAnsi" w:hAnsiTheme="minorHAnsi"/>
          <w:iCs/>
          <w:sz w:val="28"/>
          <w:szCs w:val="28"/>
        </w:rPr>
        <w:t>(научн. конс. Воробейчик Я.Н.).</w:t>
      </w:r>
      <w:r w:rsidRPr="00753FF3">
        <w:rPr>
          <w:rFonts w:asciiTheme="minorHAnsi" w:hAnsiTheme="minorHAnsi"/>
          <w:b/>
          <w:iCs/>
          <w:sz w:val="28"/>
          <w:szCs w:val="28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>Художественное вязание как конкретная методика Терапии творческим самовыражением // Новое в науке и практике (Одесса). 2005. № 2. С. 34.</w:t>
      </w:r>
    </w:p>
    <w:bookmarkEnd w:id="144"/>
    <w:p w14:paraId="38A2BD15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Раскина М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ворческая спицетерапия // Художественно-творческие методы и технологии в социальной работе: сб. науч. статей по итогам Междунар. научно-практ. конф. (Волгоград, 17-18 октября 2005 г.) / Под ред. Т.Ю. Андрущенко, Н.Р. Милютиной. Волгоград: Перемена. 2006. С. 162-164.</w:t>
      </w:r>
      <w:r w:rsidR="00E820DF" w:rsidRPr="00753FF3">
        <w:t xml:space="preserve"> </w:t>
      </w:r>
      <w:hyperlink r:id="rId364" w:history="1">
        <w:r w:rsidR="00E820DF" w:rsidRPr="00753FF3">
          <w:rPr>
            <w:rStyle w:val="a3"/>
            <w:rFonts w:cstheme="minorHAnsi"/>
            <w:sz w:val="28"/>
            <w:szCs w:val="28"/>
          </w:rPr>
          <w:t>https://vk.com/doc-10778982_475710861</w:t>
        </w:r>
      </w:hyperlink>
    </w:p>
    <w:p w14:paraId="563C9DE7" w14:textId="77777777" w:rsidR="00A02D65" w:rsidRPr="00753FF3" w:rsidRDefault="00A02D65" w:rsidP="00A02D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753FF3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Раскина М. А.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 xml:space="preserve"> Первые шаги научной психотерапии в Одессе: (очерк) / Одесский науч.-практический центр терапии творческим самовыражением. - Одесса:</w:t>
      </w:r>
      <w:r w:rsidR="000D1DBB" w:rsidRPr="00753FF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D1DBB" w:rsidRPr="00753FF3">
        <w:rPr>
          <w:rStyle w:val="extended-textshort"/>
          <w:rFonts w:asciiTheme="minorHAnsi" w:hAnsiTheme="minorHAnsi"/>
          <w:bCs/>
          <w:sz w:val="28"/>
          <w:szCs w:val="28"/>
        </w:rPr>
        <w:t>ТОВ</w:t>
      </w:r>
      <w:r w:rsidR="000D1DBB" w:rsidRPr="00753FF3">
        <w:rPr>
          <w:rStyle w:val="extended-textshort"/>
          <w:rFonts w:asciiTheme="minorHAnsi" w:hAnsiTheme="minorHAnsi"/>
          <w:sz w:val="28"/>
          <w:szCs w:val="28"/>
        </w:rPr>
        <w:t xml:space="preserve"> «</w:t>
      </w:r>
      <w:r w:rsidR="000D1DBB" w:rsidRPr="00753FF3">
        <w:rPr>
          <w:rStyle w:val="extended-textshort"/>
          <w:rFonts w:asciiTheme="minorHAnsi" w:hAnsiTheme="minorHAnsi"/>
          <w:bCs/>
          <w:sz w:val="28"/>
          <w:szCs w:val="28"/>
        </w:rPr>
        <w:t>ІНВАЦ</w:t>
      </w:r>
      <w:r w:rsidR="000D1DBB" w:rsidRPr="00753FF3">
        <w:rPr>
          <w:rStyle w:val="extended-textshort"/>
        </w:rPr>
        <w:t>»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, 2008. - 72 с. : ил.</w:t>
      </w:r>
      <w:r w:rsidR="00883EF4" w:rsidRPr="00753FF3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hyperlink r:id="rId365" w:history="1">
        <w:r w:rsidR="00883EF4"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https://vk.com/doc-10778982_460552590</w:t>
        </w:r>
      </w:hyperlink>
    </w:p>
    <w:p w14:paraId="6E82877F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Раскина М.А</w:t>
      </w:r>
      <w:r w:rsidRPr="00753FF3">
        <w:rPr>
          <w:rFonts w:cstheme="minorHAnsi"/>
          <w:color w:val="000000" w:themeColor="text1"/>
          <w:sz w:val="28"/>
          <w:szCs w:val="28"/>
        </w:rPr>
        <w:t>. Эмоционально-стрессовая психотерапия в Одессе // Избранное. Вып. 2-й. Одесская школа Терапии творческим самовыражением / Под ред. Е.А. Покли</w:t>
      </w:r>
      <w:r w:rsidR="00FC7D0F" w:rsidRPr="00753FF3">
        <w:rPr>
          <w:rFonts w:cstheme="minorHAnsi"/>
          <w:color w:val="000000" w:themeColor="text1"/>
          <w:sz w:val="28"/>
          <w:szCs w:val="28"/>
        </w:rPr>
        <w:t>тара</w:t>
      </w:r>
      <w:r w:rsidRPr="00753FF3">
        <w:rPr>
          <w:rFonts w:cstheme="minorHAnsi"/>
          <w:color w:val="000000" w:themeColor="text1"/>
          <w:sz w:val="28"/>
          <w:szCs w:val="28"/>
        </w:rPr>
        <w:t>. Одесса: Прилож. к журн. «Новое в науке и практике». 2009. №1. С. 81-84.</w:t>
      </w:r>
    </w:p>
    <w:p w14:paraId="20951883" w14:textId="77777777" w:rsidR="00AF0C12" w:rsidRPr="00753FF3" w:rsidRDefault="00AF0C12" w:rsidP="00E15A46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Раскина М.А., Пономарёва И.Б. </w:t>
      </w:r>
      <w:r w:rsidRPr="00753FF3">
        <w:rPr>
          <w:rFonts w:cstheme="minorHAnsi"/>
          <w:color w:val="000000" w:themeColor="text1"/>
          <w:sz w:val="28"/>
          <w:szCs w:val="28"/>
        </w:rPr>
        <w:t>Терапия творческим самовыражением М.Е. Бурно в педагогической психологии // Избранное. Вып. 2-й. Одесская школа Терапии творческим самовыражением / Под ред. Е.А. Покли</w:t>
      </w:r>
      <w:r w:rsidR="00FC7D0F" w:rsidRPr="00753FF3">
        <w:rPr>
          <w:rFonts w:cstheme="minorHAnsi"/>
          <w:color w:val="000000" w:themeColor="text1"/>
          <w:sz w:val="28"/>
          <w:szCs w:val="28"/>
        </w:rPr>
        <w:t>тара</w:t>
      </w:r>
      <w:r w:rsidRPr="00753FF3">
        <w:rPr>
          <w:rFonts w:cstheme="minorHAnsi"/>
          <w:color w:val="000000" w:themeColor="text1"/>
          <w:sz w:val="28"/>
          <w:szCs w:val="28"/>
        </w:rPr>
        <w:t>. Одесса: Прилож. к журн. «Новое в науке и практике». 2009. №1. С. 31-35.</w:t>
      </w:r>
    </w:p>
    <w:p w14:paraId="12DA195B" w14:textId="77777777" w:rsidR="00E820DF" w:rsidRPr="00753FF3" w:rsidRDefault="00E820DF" w:rsidP="00E15A46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53FF3">
        <w:rPr>
          <w:rFonts w:cs="Times New Roman"/>
          <w:b/>
          <w:sz w:val="28"/>
          <w:szCs w:val="28"/>
        </w:rPr>
        <w:t>Раскина М.А.</w:t>
      </w:r>
      <w:r w:rsidRPr="00753FF3">
        <w:rPr>
          <w:rFonts w:cs="Times New Roman"/>
          <w:sz w:val="28"/>
          <w:szCs w:val="28"/>
        </w:rPr>
        <w:t xml:space="preserve"> Живая история психотерапии. Евгений Антонович Поклитар (1924-2009) как психотерапевт // Профессиональная психотерапевтическая газета. – 2010, № 6 (91) июнь. – С.4.</w:t>
      </w:r>
      <w:r w:rsidRPr="00753FF3">
        <w:t xml:space="preserve"> </w:t>
      </w:r>
      <w:hyperlink r:id="rId366" w:history="1">
        <w:r w:rsidRPr="00753FF3">
          <w:rPr>
            <w:rStyle w:val="a3"/>
            <w:rFonts w:cs="Times New Roman"/>
            <w:sz w:val="28"/>
            <w:szCs w:val="28"/>
          </w:rPr>
          <w:t>http://www.oppl.ru/up/files/ppg/2010/n6_10.pdf</w:t>
        </w:r>
      </w:hyperlink>
    </w:p>
    <w:p w14:paraId="540B81A3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Ревенок Н.Д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десса – вторая родина Терапии творческим самовыражением // Избранное. Вып. 2-й. Одесская школа Терапии творческим самовыражением / Под ред. Е.А. Покли</w:t>
      </w:r>
      <w:r w:rsidR="00FC7D0F" w:rsidRPr="00753FF3">
        <w:rPr>
          <w:rFonts w:cstheme="minorHAnsi"/>
          <w:color w:val="000000" w:themeColor="text1"/>
          <w:sz w:val="28"/>
          <w:szCs w:val="28"/>
        </w:rPr>
        <w:t>тара</w:t>
      </w:r>
      <w:r w:rsidRPr="00753FF3">
        <w:rPr>
          <w:rFonts w:cstheme="minorHAnsi"/>
          <w:color w:val="000000" w:themeColor="text1"/>
          <w:sz w:val="28"/>
          <w:szCs w:val="28"/>
        </w:rPr>
        <w:t>. Одесса: Прилож. к журн. «Новое в науке и практике». 2009. №1. С. 61-65.</w:t>
      </w:r>
    </w:p>
    <w:p w14:paraId="5879324A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Ревенок Н.Д</w:t>
      </w:r>
      <w:r w:rsidRPr="00753FF3">
        <w:rPr>
          <w:rFonts w:cstheme="minorHAnsi"/>
          <w:color w:val="000000" w:themeColor="text1"/>
          <w:sz w:val="28"/>
          <w:szCs w:val="28"/>
        </w:rPr>
        <w:t>. Терапия творческим самовыражением в комплексном лечении туберкулёза // Избранное. Вып. 2-й. Одесская школа Терапии творческим самовыражением / Под ред. Е.А. Покли</w:t>
      </w:r>
      <w:r w:rsidR="00FC7D0F" w:rsidRPr="00753FF3">
        <w:rPr>
          <w:rFonts w:cstheme="minorHAnsi"/>
          <w:color w:val="000000" w:themeColor="text1"/>
          <w:sz w:val="28"/>
          <w:szCs w:val="28"/>
        </w:rPr>
        <w:t>тара</w:t>
      </w:r>
      <w:r w:rsidRPr="00753FF3">
        <w:rPr>
          <w:rFonts w:cstheme="minorHAnsi"/>
          <w:color w:val="000000" w:themeColor="text1"/>
          <w:sz w:val="28"/>
          <w:szCs w:val="28"/>
        </w:rPr>
        <w:t>. Одесса: Прилож. к журн. «Новое в науке и практике». 2009. №1. С. 73-76.</w:t>
      </w:r>
    </w:p>
    <w:p w14:paraId="3C8B2630" w14:textId="77777777" w:rsidR="00A00B68" w:rsidRPr="00753FF3" w:rsidRDefault="00AF0C12" w:rsidP="00A00B68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145" w:name="_Hlk19135491"/>
      <w:r w:rsidRPr="00753FF3">
        <w:rPr>
          <w:rFonts w:cstheme="minorHAnsi"/>
          <w:b/>
          <w:color w:val="000000" w:themeColor="text1"/>
          <w:sz w:val="28"/>
          <w:szCs w:val="28"/>
        </w:rPr>
        <w:t>Родионова Е., Райло Г</w:t>
      </w:r>
      <w:r w:rsidRPr="00753FF3">
        <w:rPr>
          <w:rFonts w:cstheme="minorHAnsi"/>
          <w:color w:val="000000" w:themeColor="text1"/>
          <w:sz w:val="28"/>
          <w:szCs w:val="28"/>
        </w:rPr>
        <w:t>. Лекарство от одиночества // Психиатрия: Нить Ариадны. 2010. Апрель. №4(47). Ежемесячная газета, Московский клуб психиатров. С. 5.</w:t>
      </w:r>
    </w:p>
    <w:p w14:paraId="4144C918" w14:textId="77777777" w:rsidR="00AF0C12" w:rsidRPr="00753FF3" w:rsidRDefault="00A00B68" w:rsidP="00A00B68">
      <w:pPr>
        <w:pStyle w:val="a4"/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367" w:history="1">
        <w:r w:rsidRPr="00753FF3">
          <w:rPr>
            <w:rStyle w:val="a3"/>
            <w:rFonts w:cstheme="minorHAnsi"/>
            <w:sz w:val="28"/>
            <w:szCs w:val="28"/>
          </w:rPr>
          <w:t>http://www.klubpsihiatrov.ru/sites/default/files/47.pdf</w:t>
        </w:r>
      </w:hyperlink>
    </w:p>
    <w:p w14:paraId="06E36667" w14:textId="77777777" w:rsidR="00A00B68" w:rsidRPr="00753FF3" w:rsidRDefault="00A00B68" w:rsidP="00A00B68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146" w:name="_Hlk25352365"/>
      <w:bookmarkEnd w:id="145"/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Романенко Е.В. </w:t>
      </w:r>
      <w:r w:rsidRPr="00753FF3">
        <w:rPr>
          <w:rFonts w:cstheme="minorHAnsi"/>
          <w:color w:val="000000" w:themeColor="text1"/>
          <w:sz w:val="28"/>
          <w:szCs w:val="28"/>
        </w:rPr>
        <w:t>Из опыта Терапии творческим самовыражением в детском саду // Исцеляющее Искусство. Т.5. №1. 2002. - С. 58–60.</w:t>
      </w:r>
      <w:r w:rsidR="002F5390" w:rsidRPr="00753FF3">
        <w:t xml:space="preserve"> </w:t>
      </w:r>
      <w:hyperlink r:id="rId368" w:history="1">
        <w:r w:rsidR="002F5390" w:rsidRPr="00753FF3">
          <w:rPr>
            <w:rStyle w:val="a3"/>
            <w:rFonts w:cstheme="minorHAnsi"/>
            <w:sz w:val="28"/>
            <w:szCs w:val="28"/>
          </w:rPr>
          <w:t>http://www.characterology.ru/creatologia/pedagogics/item_4321.html</w:t>
        </w:r>
      </w:hyperlink>
    </w:p>
    <w:bookmarkEnd w:id="146"/>
    <w:p w14:paraId="5CDC383C" w14:textId="05788EB5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Рослова Л.Г., Трайбер Л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Учебно-методическое (справочное) пособие по психиатрии. 3 изд., перераб. и доп. М.: «Знак». 2011. 397 с., илл.</w:t>
      </w:r>
    </w:p>
    <w:p w14:paraId="7D9078F0" w14:textId="3E894DDF" w:rsidR="001F423B" w:rsidRPr="00753FF3" w:rsidRDefault="001F423B" w:rsidP="001F423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bookmarkStart w:id="147" w:name="_Hlk101614670"/>
      <w:bookmarkStart w:id="148" w:name="_Hlk120389928"/>
      <w:r w:rsidRPr="00753FF3">
        <w:rPr>
          <w:b/>
          <w:bCs/>
          <w:sz w:val="28"/>
          <w:szCs w:val="28"/>
        </w:rPr>
        <w:lastRenderedPageBreak/>
        <w:t>Рудакова Т.В.</w:t>
      </w:r>
      <w:r w:rsidRPr="00753FF3">
        <w:rPr>
          <w:sz w:val="28"/>
          <w:szCs w:val="28"/>
        </w:rPr>
        <w:t xml:space="preserve"> Работа в терапии </w:t>
      </w:r>
      <w:r w:rsidRPr="00753FF3">
        <w:rPr>
          <w:rStyle w:val="af"/>
          <w:sz w:val="28"/>
          <w:szCs w:val="28"/>
        </w:rPr>
        <w:t>Творческим</w:t>
      </w:r>
      <w:r w:rsidRPr="00753FF3">
        <w:rPr>
          <w:sz w:val="28"/>
          <w:szCs w:val="28"/>
        </w:rPr>
        <w:t xml:space="preserve"> </w:t>
      </w:r>
      <w:r w:rsidRPr="00753FF3">
        <w:rPr>
          <w:rStyle w:val="af"/>
          <w:sz w:val="28"/>
          <w:szCs w:val="28"/>
        </w:rPr>
        <w:t>самовыражением</w:t>
      </w:r>
      <w:r w:rsidRPr="00753FF3">
        <w:rPr>
          <w:sz w:val="28"/>
          <w:szCs w:val="28"/>
        </w:rPr>
        <w:t>,  как возможность доступа к внутренним ресурсам и повышения осознанности психотерапевта // конференция «Амбулаторная и больничная психо</w:t>
      </w:r>
      <w:r w:rsidRPr="00753FF3">
        <w:rPr>
          <w:rStyle w:val="af"/>
          <w:sz w:val="28"/>
          <w:szCs w:val="28"/>
        </w:rPr>
        <w:t>терапия</w:t>
      </w:r>
      <w:r w:rsidRPr="00753FF3">
        <w:rPr>
          <w:sz w:val="28"/>
          <w:szCs w:val="28"/>
        </w:rPr>
        <w:t>, психосоциальная реабилитация и психологическая помощь сегодня» приуроченная к 24-летию МОП и посвящённая памяти Аппенянского А.И., апрель, 2022</w:t>
      </w:r>
      <w:bookmarkEnd w:id="147"/>
    </w:p>
    <w:bookmarkEnd w:id="148"/>
    <w:p w14:paraId="65E021F8" w14:textId="77777777" w:rsidR="00B45CD9" w:rsidRPr="00753FF3" w:rsidRDefault="00C21749" w:rsidP="00C2174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="Arial"/>
          <w:b/>
          <w:bCs/>
          <w:sz w:val="28"/>
          <w:szCs w:val="28"/>
          <w:lang w:eastAsia="ru-RU"/>
        </w:rPr>
      </w:pPr>
      <w:r w:rsidRPr="00753FF3">
        <w:rPr>
          <w:b/>
          <w:iCs/>
          <w:sz w:val="28"/>
          <w:szCs w:val="28"/>
        </w:rPr>
        <w:t>Руднев В. П.</w:t>
      </w:r>
      <w:r w:rsidRPr="00753FF3">
        <w:rPr>
          <w:sz w:val="28"/>
          <w:szCs w:val="28"/>
        </w:rPr>
        <w:t xml:space="preserve"> </w:t>
      </w:r>
      <w:hyperlink r:id="rId369" w:anchor="q=ISBN%205-86375-045-6" w:history="1">
        <w:r w:rsidRPr="00753FF3">
          <w:rPr>
            <w:sz w:val="28"/>
            <w:szCs w:val="28"/>
          </w:rPr>
          <w:t>Характеры и расстройства личности</w:t>
        </w:r>
      </w:hyperlink>
      <w:r w:rsidRPr="00753FF3">
        <w:rPr>
          <w:sz w:val="28"/>
          <w:szCs w:val="28"/>
        </w:rPr>
        <w:t xml:space="preserve"> / Патография и метапсихология — М. : Класс, 2002. — 264 с. — (Библиотека психологии и психотерапии; вып. 102). </w:t>
      </w:r>
    </w:p>
    <w:p w14:paraId="07664631" w14:textId="67111359" w:rsidR="00C21749" w:rsidRPr="00753FF3" w:rsidRDefault="00B45CD9" w:rsidP="00B45CD9">
      <w:pPr>
        <w:pStyle w:val="a4"/>
        <w:spacing w:before="100" w:beforeAutospacing="1" w:after="100" w:afterAutospacing="1" w:line="240" w:lineRule="auto"/>
        <w:jc w:val="both"/>
        <w:outlineLvl w:val="1"/>
        <w:rPr>
          <w:rFonts w:eastAsia="Times New Roman" w:cs="Arial"/>
          <w:b/>
          <w:bCs/>
          <w:sz w:val="28"/>
          <w:szCs w:val="28"/>
          <w:lang w:eastAsia="ru-RU"/>
        </w:rPr>
      </w:pPr>
      <w:hyperlink r:id="rId370" w:history="1">
        <w:r w:rsidRPr="00753FF3">
          <w:rPr>
            <w:rStyle w:val="a3"/>
            <w:sz w:val="28"/>
            <w:szCs w:val="28"/>
          </w:rPr>
          <w:t>http://yanko.lib.ru/books/psycho/rudnev_vadim_characters.htm</w:t>
        </w:r>
      </w:hyperlink>
    </w:p>
    <w:p w14:paraId="799F8AF5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sz w:val="28"/>
          <w:szCs w:val="28"/>
        </w:rPr>
        <w:t>Руднев</w:t>
      </w: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 В.П.</w:t>
      </w:r>
      <w:r w:rsidR="00F01A4C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Гурджиев и современная психология. М.: Аграф. 2010. 160 с.</w:t>
      </w:r>
    </w:p>
    <w:p w14:paraId="78A2CBF1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Руднев В.П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ультура и психокатарсис («Меланхолия» Альбрехта Дюрера) // Независимый психиатрический журнал. 1996. №3. С. 72-76.</w:t>
      </w:r>
    </w:p>
    <w:p w14:paraId="1876CEF8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Руднев В.П</w:t>
      </w:r>
      <w:r w:rsidRPr="00753FF3">
        <w:rPr>
          <w:rFonts w:cstheme="minorHAnsi"/>
          <w:color w:val="000000" w:themeColor="text1"/>
          <w:sz w:val="28"/>
          <w:szCs w:val="28"/>
        </w:rPr>
        <w:t>. Новая модель бессознательного. М.: Гнозис. 2012. 288 с.</w:t>
      </w:r>
    </w:p>
    <w:p w14:paraId="20EEC1A9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Руднев В.П</w:t>
      </w:r>
      <w:r w:rsidRPr="00753FF3">
        <w:rPr>
          <w:rFonts w:cstheme="minorHAnsi"/>
          <w:color w:val="000000" w:themeColor="text1"/>
          <w:sz w:val="28"/>
          <w:szCs w:val="28"/>
        </w:rPr>
        <w:t>. Психология кино. М.: ГИТР. 2013. 238 с., илл.</w:t>
      </w:r>
    </w:p>
    <w:p w14:paraId="02882167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Руднев В.П</w:t>
      </w:r>
      <w:r w:rsidRPr="00753FF3">
        <w:rPr>
          <w:rFonts w:cstheme="minorHAnsi"/>
          <w:color w:val="000000" w:themeColor="text1"/>
          <w:sz w:val="28"/>
          <w:szCs w:val="28"/>
        </w:rPr>
        <w:t>. Реальность как ошибка. М.: Гнозис. 2011. 320 с.</w:t>
      </w:r>
    </w:p>
    <w:p w14:paraId="3B7617F4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Руднев В.П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Странные объекты: Феноменология психотического мышления. М.: Академический Проект. 2014. 159 с.</w:t>
      </w:r>
    </w:p>
    <w:p w14:paraId="3C81B393" w14:textId="15201BD2" w:rsidR="00DC0EC0" w:rsidRPr="00753FF3" w:rsidRDefault="00DC0EC0" w:rsidP="00B45CD9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Руднев В.П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Style w:val="js-item-maininfo"/>
          <w:bCs/>
          <w:sz w:val="28"/>
          <w:szCs w:val="28"/>
        </w:rPr>
        <w:t>Винни</w:t>
      </w:r>
      <w:r w:rsidRPr="00753FF3">
        <w:rPr>
          <w:rStyle w:val="js-item-maininfo"/>
          <w:sz w:val="28"/>
          <w:szCs w:val="28"/>
        </w:rPr>
        <w:t xml:space="preserve"> </w:t>
      </w:r>
      <w:r w:rsidRPr="00753FF3">
        <w:rPr>
          <w:rStyle w:val="js-item-maininfo"/>
          <w:bCs/>
          <w:sz w:val="28"/>
          <w:szCs w:val="28"/>
        </w:rPr>
        <w:t>Пух</w:t>
      </w:r>
      <w:r w:rsidRPr="00753FF3">
        <w:rPr>
          <w:rStyle w:val="js-item-maininfo"/>
          <w:sz w:val="28"/>
          <w:szCs w:val="28"/>
        </w:rPr>
        <w:t xml:space="preserve"> и </w:t>
      </w:r>
      <w:r w:rsidRPr="00753FF3">
        <w:rPr>
          <w:rStyle w:val="js-item-maininfo"/>
          <w:bCs/>
          <w:sz w:val="28"/>
          <w:szCs w:val="28"/>
        </w:rPr>
        <w:t>философия</w:t>
      </w:r>
      <w:r w:rsidRPr="00753FF3">
        <w:rPr>
          <w:rStyle w:val="js-item-maininfo"/>
          <w:sz w:val="28"/>
          <w:szCs w:val="28"/>
        </w:rPr>
        <w:t xml:space="preserve"> </w:t>
      </w:r>
      <w:r w:rsidRPr="00753FF3">
        <w:rPr>
          <w:rStyle w:val="js-item-maininfo"/>
          <w:bCs/>
          <w:sz w:val="28"/>
          <w:szCs w:val="28"/>
        </w:rPr>
        <w:t>обыденного</w:t>
      </w:r>
      <w:r w:rsidRPr="00753FF3">
        <w:rPr>
          <w:rStyle w:val="js-item-maininfo"/>
          <w:sz w:val="28"/>
          <w:szCs w:val="28"/>
        </w:rPr>
        <w:t xml:space="preserve"> </w:t>
      </w:r>
      <w:r w:rsidRPr="00753FF3">
        <w:rPr>
          <w:rStyle w:val="js-item-maininfo"/>
          <w:bCs/>
          <w:sz w:val="28"/>
          <w:szCs w:val="28"/>
        </w:rPr>
        <w:t>языка</w:t>
      </w:r>
      <w:r w:rsidRPr="00753FF3">
        <w:rPr>
          <w:rStyle w:val="js-item-maininfo"/>
          <w:sz w:val="28"/>
          <w:szCs w:val="28"/>
        </w:rPr>
        <w:t xml:space="preserve"> / пер. с англ. Т. А. Михайловой </w:t>
      </w:r>
      <w:r w:rsidRPr="00753FF3">
        <w:rPr>
          <w:rStyle w:val="js-item-maininfo"/>
          <w:b/>
          <w:bCs/>
          <w:sz w:val="28"/>
          <w:szCs w:val="28"/>
        </w:rPr>
        <w:t>и</w:t>
      </w:r>
      <w:r w:rsidRPr="00753FF3">
        <w:rPr>
          <w:rStyle w:val="js-item-maininfo"/>
          <w:sz w:val="28"/>
          <w:szCs w:val="28"/>
        </w:rPr>
        <w:t xml:space="preserve"> В. П. Руднева ; аналитические ст. </w:t>
      </w:r>
      <w:r w:rsidRPr="00753FF3">
        <w:rPr>
          <w:rStyle w:val="js-item-maininfo"/>
          <w:b/>
          <w:bCs/>
          <w:sz w:val="28"/>
          <w:szCs w:val="28"/>
        </w:rPr>
        <w:t>и</w:t>
      </w:r>
      <w:r w:rsidRPr="00753FF3">
        <w:rPr>
          <w:rStyle w:val="js-item-maininfo"/>
          <w:sz w:val="28"/>
          <w:szCs w:val="28"/>
        </w:rPr>
        <w:t xml:space="preserve"> коммент. В. П. Руднева. - 4-е изд., испр., доп. и перераб. - Москва : Гнозис, 2010. - 285, [1] с.</w:t>
      </w:r>
      <w:r w:rsidR="00F85CE2" w:rsidRPr="00753FF3">
        <w:t xml:space="preserve"> </w:t>
      </w:r>
      <w:hyperlink r:id="rId371" w:history="1">
        <w:r w:rsidR="00F85CE2" w:rsidRPr="00753FF3">
          <w:rPr>
            <w:rStyle w:val="a3"/>
            <w:sz w:val="28"/>
            <w:szCs w:val="28"/>
          </w:rPr>
          <w:t>http://www.e-reading.club/chapter.php/89560/10/Rudnev_-_Vinni_Puh_i_filosofiya_obydennogo_yazyka.html</w:t>
        </w:r>
      </w:hyperlink>
    </w:p>
    <w:p w14:paraId="6D56DABE" w14:textId="77777777" w:rsidR="00B45CD9" w:rsidRPr="00753FF3" w:rsidRDefault="00B45CD9" w:rsidP="00B45CD9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  <w:sz w:val="28"/>
          <w:szCs w:val="28"/>
        </w:rPr>
      </w:pPr>
      <w:bookmarkStart w:id="149" w:name="_Hlk57984393"/>
      <w:r w:rsidRPr="00753FF3">
        <w:rPr>
          <w:rFonts w:asciiTheme="minorHAnsi" w:hAnsiTheme="minorHAnsi"/>
          <w:b/>
          <w:bCs/>
          <w:sz w:val="28"/>
          <w:szCs w:val="28"/>
        </w:rPr>
        <w:t>Руднев В.П.</w:t>
      </w:r>
      <w:r w:rsidRPr="00753FF3">
        <w:rPr>
          <w:rFonts w:asciiTheme="minorHAnsi" w:hAnsiTheme="minorHAnsi"/>
          <w:sz w:val="28"/>
          <w:szCs w:val="28"/>
        </w:rPr>
        <w:t xml:space="preserve"> Быть и казаться. — СПб., М.: Центр гуманитарных инициатив, Добросвет, 2019. — 160 с. [сс. 37-38, 43, 68-69].</w:t>
      </w:r>
    </w:p>
    <w:p w14:paraId="38129D97" w14:textId="0459730D" w:rsidR="00B45CD9" w:rsidRPr="00753FF3" w:rsidRDefault="00B45CD9" w:rsidP="00B45CD9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bCs/>
          <w:sz w:val="28"/>
          <w:szCs w:val="28"/>
        </w:rPr>
        <w:t>Руднев В.П.</w:t>
      </w:r>
      <w:r w:rsidRPr="00753FF3">
        <w:rPr>
          <w:rFonts w:asciiTheme="minorHAnsi" w:hAnsiTheme="minorHAnsi"/>
          <w:sz w:val="28"/>
          <w:szCs w:val="28"/>
        </w:rPr>
        <w:t xml:space="preserve"> Новая модель времени. — М.: Гнозис, 2015. — 286 с. [сс. 93-97].</w:t>
      </w:r>
    </w:p>
    <w:p w14:paraId="3C151239" w14:textId="0C4C50CC" w:rsidR="00591ADE" w:rsidRPr="00753FF3" w:rsidRDefault="00591ADE" w:rsidP="00591ADE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EastAsia" w:hAnsiTheme="minorHAnsi"/>
          <w:b/>
          <w:bCs/>
          <w:color w:val="000000" w:themeColor="text1"/>
          <w:kern w:val="24"/>
          <w:sz w:val="28"/>
          <w:szCs w:val="28"/>
        </w:rPr>
      </w:pPr>
      <w:bookmarkStart w:id="150" w:name="_Hlk89885079"/>
      <w:r w:rsidRPr="00753FF3">
        <w:rPr>
          <w:rFonts w:asciiTheme="minorHAnsi" w:eastAsiaTheme="minorEastAsia" w:hAnsiTheme="minorHAnsi"/>
          <w:b/>
          <w:bCs/>
          <w:color w:val="000000" w:themeColor="text1"/>
          <w:kern w:val="24"/>
          <w:sz w:val="28"/>
          <w:szCs w:val="28"/>
        </w:rPr>
        <w:t>Руднев В.П.</w:t>
      </w:r>
      <w:r w:rsidRPr="00753FF3">
        <w:rPr>
          <w:rFonts w:asciiTheme="minorHAnsi" w:eastAsiaTheme="minorEastAsia" w:hAnsiTheme="minorHAnsi"/>
          <w:color w:val="000000" w:themeColor="text1"/>
          <w:kern w:val="24"/>
          <w:sz w:val="28"/>
          <w:szCs w:val="28"/>
        </w:rPr>
        <w:t xml:space="preserve"> Новая модель депрессии</w:t>
      </w:r>
      <w:r w:rsidRPr="00753FF3">
        <w:rPr>
          <w:rFonts w:asciiTheme="minorHAnsi" w:eastAsiaTheme="minorEastAsia" w:hAnsiTheme="minorHAns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753FF3">
        <w:rPr>
          <w:rFonts w:asciiTheme="minorHAnsi" w:hAnsiTheme="minorHAnsi"/>
          <w:color w:val="000000" w:themeColor="text1"/>
          <w:sz w:val="28"/>
          <w:szCs w:val="28"/>
        </w:rPr>
        <w:t xml:space="preserve">// </w:t>
      </w:r>
      <w:r w:rsidRPr="00753FF3">
        <w:rPr>
          <w:rFonts w:asciiTheme="minorHAnsi" w:hAnsiTheme="minorHAnsi"/>
          <w:sz w:val="28"/>
          <w:szCs w:val="28"/>
        </w:rPr>
        <w:t xml:space="preserve">Доклад на </w:t>
      </w:r>
      <w:r w:rsidRPr="00753FF3">
        <w:rPr>
          <w:rStyle w:val="layout"/>
          <w:rFonts w:asciiTheme="minorHAnsi" w:hAnsiTheme="minorHAnsi"/>
          <w:sz w:val="28"/>
          <w:szCs w:val="28"/>
          <w:shd w:val="clear" w:color="auto" w:fill="FFFFFF"/>
        </w:rPr>
        <w:t>Всероссийском научно-практическом конгрессе с международным участием </w:t>
      </w:r>
      <w:r w:rsidRPr="00753FF3">
        <w:rPr>
          <w:rStyle w:val="ae"/>
          <w:rFonts w:asciiTheme="minorHAnsi" w:hAnsiTheme="minorHAnsi"/>
          <w:b w:val="0"/>
          <w:bCs w:val="0"/>
          <w:sz w:val="28"/>
          <w:szCs w:val="28"/>
          <w:shd w:val="clear" w:color="auto" w:fill="FFFFFF"/>
        </w:rPr>
        <w:t>«Новый мир — Планета психотерапии»</w:t>
      </w:r>
      <w:r w:rsidRPr="00753FF3">
        <w:rPr>
          <w:rFonts w:asciiTheme="minorHAnsi" w:hAnsiTheme="minorHAnsi"/>
          <w:b/>
          <w:bCs/>
          <w:sz w:val="28"/>
          <w:szCs w:val="28"/>
        </w:rPr>
        <w:t>,</w:t>
      </w:r>
      <w:r w:rsidRPr="00753FF3">
        <w:rPr>
          <w:rFonts w:asciiTheme="minorHAnsi" w:hAnsiTheme="minorHAnsi"/>
          <w:sz w:val="28"/>
          <w:szCs w:val="28"/>
        </w:rPr>
        <w:t xml:space="preserve"> секция «Актуальные вопросы Клинической классической психотерапии», 2021 </w:t>
      </w:r>
    </w:p>
    <w:p w14:paraId="66C45489" w14:textId="25C37CFF" w:rsidR="00F965B0" w:rsidRPr="00753FF3" w:rsidRDefault="00CE2B02" w:rsidP="00591ADE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EastAsia" w:hAnsiTheme="minorHAnsi"/>
          <w:b/>
          <w:bCs/>
          <w:color w:val="000000" w:themeColor="text1"/>
          <w:kern w:val="24"/>
          <w:sz w:val="28"/>
          <w:szCs w:val="28"/>
        </w:rPr>
      </w:pPr>
      <w:bookmarkStart w:id="151" w:name="_Hlk146915668"/>
      <w:r w:rsidRPr="00753FF3">
        <w:rPr>
          <w:rFonts w:asciiTheme="minorHAnsi" w:hAnsiTheme="minorHAnsi"/>
          <w:b/>
          <w:bCs/>
          <w:sz w:val="28"/>
          <w:szCs w:val="28"/>
        </w:rPr>
        <w:t>Руднев В.П.</w:t>
      </w:r>
      <w:r w:rsidRPr="00753FF3">
        <w:rPr>
          <w:rFonts w:asciiTheme="minorHAnsi" w:hAnsiTheme="minorHAnsi"/>
          <w:sz w:val="28"/>
          <w:szCs w:val="28"/>
        </w:rPr>
        <w:t xml:space="preserve"> Психоанализ характера. Деконструкция принципов терапии творческим самовыражением.- М.: Издательская группа «Альма Матер», 2022. - 244 с. </w:t>
      </w:r>
      <w:hyperlink r:id="rId372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vk.com/club10778982?w=wall-10778982_3113%2Fall</w:t>
        </w:r>
      </w:hyperlink>
    </w:p>
    <w:bookmarkEnd w:id="149"/>
    <w:bookmarkEnd w:id="150"/>
    <w:bookmarkEnd w:id="151"/>
    <w:p w14:paraId="56D2E744" w14:textId="77777777" w:rsidR="002F78A7" w:rsidRPr="00753FF3" w:rsidRDefault="002F78A7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авенко Ю.С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Ещё раз об «Истории отечественной психиатрии» Ю.А. Александровского в 3-х томах (М., 2013) (в связи с рецензией проф. В.Н. Краснова //Независимый психиатрический журнал. 2014. III. С. 61-62.</w:t>
      </w:r>
    </w:p>
    <w:p w14:paraId="73FF05E0" w14:textId="5FF5B992" w:rsidR="002F78A7" w:rsidRPr="00753FF3" w:rsidRDefault="002F78A7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Савин А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черки по психотерапии. М.: «Гриф и Ко». 2005. 152 с.</w:t>
      </w:r>
    </w:p>
    <w:p w14:paraId="25D300FA" w14:textId="77777777" w:rsidR="00823037" w:rsidRPr="00753FF3" w:rsidRDefault="00D35E05" w:rsidP="00D35E05">
      <w:pPr>
        <w:pStyle w:val="a4"/>
        <w:numPr>
          <w:ilvl w:val="0"/>
          <w:numId w:val="1"/>
        </w:numPr>
        <w:jc w:val="both"/>
        <w:rPr>
          <w:rStyle w:val="extendedtext-short"/>
          <w:sz w:val="28"/>
          <w:szCs w:val="28"/>
        </w:rPr>
      </w:pPr>
      <w:bookmarkStart w:id="152" w:name="_Hlk120389951"/>
      <w:r w:rsidRPr="00753FF3">
        <w:rPr>
          <w:b/>
          <w:bCs/>
          <w:sz w:val="28"/>
          <w:szCs w:val="28"/>
        </w:rPr>
        <w:t>Сальникова В.Н.</w:t>
      </w:r>
      <w:r w:rsidRPr="00753FF3">
        <w:t xml:space="preserve"> </w:t>
      </w:r>
      <w:r w:rsidRPr="00753FF3">
        <w:rPr>
          <w:sz w:val="28"/>
          <w:szCs w:val="28"/>
        </w:rPr>
        <w:t>Практическое применение метода ТТС Бурно М.Е. в работе педагога-психолога на примере романа Джоан Роулинг о Гарри Поттере</w:t>
      </w:r>
      <w:r w:rsidRPr="00753FF3">
        <w:t xml:space="preserve"> </w:t>
      </w:r>
      <w:r w:rsidRPr="00753FF3">
        <w:rPr>
          <w:rFonts w:asciiTheme="minorHAnsi" w:hAnsiTheme="minorHAnsi"/>
          <w:sz w:val="28"/>
          <w:szCs w:val="28"/>
        </w:rPr>
        <w:t>// Доклад на четвертой научно-практической конференции «</w:t>
      </w:r>
      <w:r w:rsidRPr="00753FF3">
        <w:rPr>
          <w:sz w:val="28"/>
          <w:szCs w:val="28"/>
        </w:rPr>
        <w:t>Трудное взросление. Континуум здоровья и болезни. Помощь через творческое самовыражение»</w:t>
      </w:r>
      <w:r w:rsidRPr="00753FF3">
        <w:rPr>
          <w:rFonts w:asciiTheme="minorHAnsi" w:hAnsiTheme="minorHAnsi"/>
          <w:sz w:val="28"/>
          <w:szCs w:val="28"/>
        </w:rPr>
        <w:t>, онлайн-конференция Центра ТТСБ, 10 ноября 2021.</w:t>
      </w:r>
      <w:r w:rsidR="00576E30" w:rsidRPr="00753FF3">
        <w:rPr>
          <w:rFonts w:asciiTheme="minorHAnsi" w:hAnsiTheme="minorHAnsi"/>
          <w:sz w:val="28"/>
          <w:szCs w:val="28"/>
        </w:rPr>
        <w:t xml:space="preserve"> // 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="00576E30" w:rsidRPr="00753FF3">
        <w:rPr>
          <w:rStyle w:val="extendedtext-short"/>
          <w:sz w:val="28"/>
          <w:szCs w:val="28"/>
        </w:rPr>
        <w:t>Журнал Исцеляющее искусство, №3, 2022.</w:t>
      </w:r>
      <w:r w:rsidR="00576E30" w:rsidRPr="00753FF3">
        <w:rPr>
          <w:rStyle w:val="extendedtext-short"/>
        </w:rPr>
        <w:t xml:space="preserve"> </w:t>
      </w:r>
    </w:p>
    <w:p w14:paraId="67B1B37C" w14:textId="2B1A4DFC" w:rsidR="00D35E05" w:rsidRPr="00753FF3" w:rsidRDefault="00823037" w:rsidP="00823037">
      <w:pPr>
        <w:pStyle w:val="a4"/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b/>
          <w:bCs/>
          <w:sz w:val="28"/>
          <w:szCs w:val="28"/>
        </w:rPr>
        <w:t>-</w:t>
      </w:r>
      <w:r w:rsidRPr="00753FF3">
        <w:t xml:space="preserve"> </w:t>
      </w:r>
      <w:hyperlink r:id="rId373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www.youtube.com/watch?v=30DVd5ToF5k</w:t>
        </w:r>
      </w:hyperlink>
    </w:p>
    <w:p w14:paraId="2BA1B21E" w14:textId="1A99A8FC" w:rsidR="00823037" w:rsidRPr="00753FF3" w:rsidRDefault="00823037" w:rsidP="00823037">
      <w:pPr>
        <w:pStyle w:val="a4"/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- </w:t>
      </w:r>
      <w:hyperlink r:id="rId374" w:history="1">
        <w:r w:rsidRPr="00753FF3">
          <w:rPr>
            <w:rStyle w:val="a3"/>
            <w:sz w:val="28"/>
            <w:szCs w:val="28"/>
          </w:rPr>
          <w:t>https://vk.com/club10778982?w=wall-10778982_2824%2Fall</w:t>
        </w:r>
      </w:hyperlink>
    </w:p>
    <w:bookmarkEnd w:id="152"/>
    <w:p w14:paraId="19914AFA" w14:textId="77777777" w:rsidR="002F78A7" w:rsidRPr="00753FF3" w:rsidRDefault="002F78A7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алынцев И.В</w:t>
      </w:r>
      <w:r w:rsidRPr="00753FF3">
        <w:rPr>
          <w:rFonts w:cstheme="minorHAnsi"/>
          <w:color w:val="000000" w:themeColor="text1"/>
          <w:sz w:val="28"/>
          <w:szCs w:val="28"/>
        </w:rPr>
        <w:t>. Гипнотерапия в практике врача-психотерапевта. Учебное пособие для врачей. – М.: РУДН, 2015. 145 с.</w:t>
      </w:r>
    </w:p>
    <w:p w14:paraId="75F6222C" w14:textId="77777777" w:rsidR="00B33B84" w:rsidRPr="00753FF3" w:rsidRDefault="002F78A7" w:rsidP="00B33B84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js-item-maininfo"/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амохвалов В.П., Кузнецов В.Е.</w:t>
      </w:r>
      <w:r w:rsidR="00BE6C0F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BE6C0F" w:rsidRPr="00753FF3">
        <w:rPr>
          <w:rFonts w:cstheme="minorHAnsi"/>
          <w:color w:val="000000" w:themeColor="text1"/>
          <w:sz w:val="28"/>
          <w:szCs w:val="28"/>
        </w:rPr>
        <w:t>(ред.)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B33B84" w:rsidRPr="00753FF3">
        <w:rPr>
          <w:rStyle w:val="js-item-maininfo"/>
          <w:bCs/>
          <w:sz w:val="28"/>
          <w:szCs w:val="28"/>
        </w:rPr>
        <w:t>Психиатрия</w:t>
      </w:r>
      <w:r w:rsidR="00B33B84" w:rsidRPr="00753FF3">
        <w:rPr>
          <w:rStyle w:val="js-item-maininfo"/>
          <w:sz w:val="28"/>
          <w:szCs w:val="28"/>
        </w:rPr>
        <w:t xml:space="preserve"> и </w:t>
      </w:r>
      <w:r w:rsidR="00B33B84" w:rsidRPr="00753FF3">
        <w:rPr>
          <w:rStyle w:val="js-item-maininfo"/>
          <w:bCs/>
          <w:sz w:val="28"/>
          <w:szCs w:val="28"/>
        </w:rPr>
        <w:t>искусство</w:t>
      </w:r>
      <w:r w:rsidR="00B33B84" w:rsidRPr="00753FF3">
        <w:rPr>
          <w:rStyle w:val="js-item-maininfo"/>
          <w:sz w:val="28"/>
          <w:szCs w:val="28"/>
        </w:rPr>
        <w:t xml:space="preserve"> / Агарков С.Т., </w:t>
      </w:r>
      <w:r w:rsidR="00B33B84" w:rsidRPr="00753FF3">
        <w:rPr>
          <w:rFonts w:cstheme="minorHAnsi"/>
          <w:color w:val="000000" w:themeColor="text1"/>
          <w:sz w:val="28"/>
          <w:szCs w:val="28"/>
        </w:rPr>
        <w:t>Зайцева-Пушкаш И.А., Кузнецов В.Е., Самохвалов В.П., Самохвалова О.Е., Старовойтов А.В., Хренников О.В., Шевченко А.А.</w:t>
      </w:r>
      <w:r w:rsidR="00B33B84" w:rsidRPr="00753FF3">
        <w:rPr>
          <w:rStyle w:val="js-item-maininfo"/>
          <w:sz w:val="28"/>
          <w:szCs w:val="28"/>
        </w:rPr>
        <w:t>; под ред. В. П. Самохвалова, В. Е. Кузнецова. - Москва: ВИДАР, 2015. - 375 с. : ил.</w:t>
      </w:r>
    </w:p>
    <w:p w14:paraId="7E89EB84" w14:textId="77777777" w:rsidR="004F5555" w:rsidRPr="00753FF3" w:rsidRDefault="004F5555" w:rsidP="004F5555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bookmarkStart w:id="153" w:name="_Hlk25352383"/>
      <w:r w:rsidRPr="00753FF3">
        <w:rPr>
          <w:rStyle w:val="af"/>
          <w:b/>
          <w:bCs/>
          <w:i w:val="0"/>
          <w:iCs w:val="0"/>
          <w:sz w:val="28"/>
          <w:szCs w:val="28"/>
        </w:rPr>
        <w:t>Сараева</w:t>
      </w:r>
      <w:r w:rsidRPr="00753FF3">
        <w:rPr>
          <w:b/>
          <w:bCs/>
          <w:sz w:val="28"/>
          <w:szCs w:val="28"/>
        </w:rPr>
        <w:t xml:space="preserve"> О.Н.</w:t>
      </w:r>
      <w:r w:rsidRPr="00753FF3">
        <w:rPr>
          <w:sz w:val="28"/>
          <w:szCs w:val="28"/>
        </w:rPr>
        <w:t xml:space="preserve"> Применение методик Терапии творческим самовыражением в работе с детьми и подростками, употребляющими психоактивные вещества // Конференция в Центре ТТСБ и ХК ППЛ «Помощь в трудном взрослении в русле терапии творческим самовыражением Бурно М.Е.», 30.11.2018</w:t>
      </w:r>
    </w:p>
    <w:p w14:paraId="0C1D18C6" w14:textId="77777777" w:rsidR="004F5555" w:rsidRPr="00753FF3" w:rsidRDefault="004F5555" w:rsidP="004F5555">
      <w:pPr>
        <w:pStyle w:val="a4"/>
        <w:spacing w:after="0" w:line="240" w:lineRule="auto"/>
        <w:jc w:val="both"/>
        <w:rPr>
          <w:sz w:val="28"/>
          <w:szCs w:val="28"/>
        </w:rPr>
      </w:pPr>
      <w:hyperlink r:id="rId375" w:history="1">
        <w:r w:rsidRPr="00753FF3">
          <w:rPr>
            <w:rStyle w:val="a3"/>
            <w:sz w:val="28"/>
            <w:szCs w:val="28"/>
          </w:rPr>
          <w:t>https://rmapo.ru/newsall/events/7563-pomosch-v-trudnom-vzroslenii-v-rusle-terapii-tvorcheskim-samovyrazheniem-burno-me.html</w:t>
        </w:r>
      </w:hyperlink>
    </w:p>
    <w:p w14:paraId="534C141C" w14:textId="77777777" w:rsidR="004F5555" w:rsidRPr="00753FF3" w:rsidRDefault="004F5555" w:rsidP="004F5555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753FF3">
        <w:rPr>
          <w:rStyle w:val="af"/>
          <w:rFonts w:asciiTheme="minorHAnsi" w:hAnsiTheme="minorHAnsi"/>
          <w:b/>
          <w:bCs/>
          <w:i w:val="0"/>
          <w:iCs w:val="0"/>
          <w:sz w:val="28"/>
          <w:szCs w:val="28"/>
        </w:rPr>
        <w:t>Сараева</w:t>
      </w:r>
      <w:r w:rsidRPr="00753FF3">
        <w:rPr>
          <w:b/>
          <w:bCs/>
          <w:sz w:val="28"/>
          <w:szCs w:val="28"/>
        </w:rPr>
        <w:t xml:space="preserve"> О.Н.</w:t>
      </w:r>
      <w:r w:rsidRPr="00753FF3">
        <w:rPr>
          <w:sz w:val="28"/>
          <w:szCs w:val="28"/>
        </w:rPr>
        <w:t xml:space="preserve"> </w:t>
      </w:r>
      <w:r w:rsidRPr="00753FF3">
        <w:rPr>
          <w:rFonts w:cs="Arial"/>
          <w:sz w:val="28"/>
          <w:szCs w:val="28"/>
        </w:rPr>
        <w:t xml:space="preserve">Клинический театр–сообщество И.Ю. Калмыковой в работе с детьми и подростками, употребляющими психоактивные вещества // </w:t>
      </w:r>
      <w:r w:rsidRPr="00753FF3">
        <w:rPr>
          <w:sz w:val="28"/>
          <w:szCs w:val="28"/>
        </w:rPr>
        <w:t>Международный конгресс "</w:t>
      </w:r>
      <w:hyperlink r:id="rId376" w:history="1">
        <w:r w:rsidRPr="00753FF3">
          <w:rPr>
            <w:sz w:val="28"/>
            <w:szCs w:val="28"/>
          </w:rPr>
          <w:t>Интегративные процессы в большой психотерапии. Психотерапия здоровых. Духовно-ориентированная психотерапия</w:t>
        </w:r>
      </w:hyperlink>
      <w:r w:rsidRPr="00753FF3">
        <w:rPr>
          <w:sz w:val="28"/>
          <w:szCs w:val="28"/>
        </w:rPr>
        <w:t xml:space="preserve">», Москва, 15-18 октября 2015 г. </w:t>
      </w:r>
    </w:p>
    <w:p w14:paraId="28AC4825" w14:textId="77777777" w:rsidR="004F5555" w:rsidRPr="00753FF3" w:rsidRDefault="004F5555" w:rsidP="004F5555">
      <w:pPr>
        <w:pStyle w:val="a4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hyperlink r:id="rId377" w:history="1">
        <w:r w:rsidRPr="00753FF3">
          <w:rPr>
            <w:rStyle w:val="a3"/>
            <w:rFonts w:asciiTheme="minorHAnsi" w:hAnsiTheme="minorHAnsi"/>
            <w:sz w:val="24"/>
            <w:szCs w:val="24"/>
          </w:rPr>
          <w:t>https://oppl.ru/2015-vyipusk-12/press-reliz-sektsii-terapiya-tvorcheskim-samovyirajeniem-me-burno-i-harakterologicheskaya-kreatologiya.html</w:t>
        </w:r>
      </w:hyperlink>
    </w:p>
    <w:bookmarkEnd w:id="153"/>
    <w:p w14:paraId="74588257" w14:textId="77777777" w:rsidR="00AF0C12" w:rsidRPr="00753FF3" w:rsidRDefault="00AF0C12" w:rsidP="00B33B84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гибов В.Н., Кочерганов П.Н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Духовно-ориентированная психотерапия как способ решения личностных проблем у больных неврозами // Психотерапия. 2015, №13(154). С. 21-25.</w:t>
      </w:r>
    </w:p>
    <w:p w14:paraId="028D27B7" w14:textId="77777777" w:rsidR="002F78A7" w:rsidRPr="00753FF3" w:rsidRDefault="002F78A7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еливанова Л.А., Шихова Т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рограмма «Формирование позитивного самоотношения старших школьников методом творческого самовыражения // Применение метода Терапии творческим самовыражением: Учебно-методическое пособие / Под ред. Л.А.</w:t>
      </w:r>
      <w:r w:rsidR="00781DB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Селивановой, Т.Ю.</w:t>
      </w:r>
      <w:r w:rsidR="00781DB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Шиховой, Л.M. Лучшевой. Новокузнецк: Изд-во МОУ ДПО ИПК. 2006. С. 33-73.</w:t>
      </w:r>
      <w:r w:rsidR="00070038" w:rsidRPr="00753FF3">
        <w:t xml:space="preserve"> </w:t>
      </w:r>
      <w:hyperlink r:id="rId378" w:history="1">
        <w:r w:rsidR="00070038" w:rsidRPr="00753FF3">
          <w:rPr>
            <w:rStyle w:val="a3"/>
            <w:rFonts w:cstheme="minorHAnsi"/>
            <w:sz w:val="28"/>
            <w:szCs w:val="28"/>
          </w:rPr>
          <w:t>https://vk.com/doc-10778982_460617059</w:t>
        </w:r>
      </w:hyperlink>
    </w:p>
    <w:p w14:paraId="7C393E5D" w14:textId="77777777" w:rsidR="002F78A7" w:rsidRPr="00753FF3" w:rsidRDefault="002F78A7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Семёнова А.И</w:t>
      </w:r>
      <w:r w:rsidRPr="00753FF3">
        <w:rPr>
          <w:rFonts w:cstheme="minorHAnsi"/>
          <w:color w:val="000000" w:themeColor="text1"/>
          <w:sz w:val="28"/>
          <w:szCs w:val="28"/>
        </w:rPr>
        <w:t>. Экологическая философия и методология психолингвистической психотерапии. Часть 1 //</w:t>
      </w:r>
      <w:r w:rsidR="00B83041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Психотерапия. 2011. № 3. С. 41-54.</w:t>
      </w:r>
    </w:p>
    <w:p w14:paraId="3B1A8068" w14:textId="77777777" w:rsidR="002F78A7" w:rsidRPr="00753FF3" w:rsidRDefault="002F78A7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ергеев И.И., Лакосина Н.Д., Панкова О.Ф</w:t>
      </w:r>
      <w:r w:rsidRPr="00753FF3">
        <w:rPr>
          <w:rFonts w:cstheme="minorHAnsi"/>
          <w:color w:val="000000" w:themeColor="text1"/>
          <w:sz w:val="28"/>
          <w:szCs w:val="28"/>
        </w:rPr>
        <w:t>. Психиатрия и наркология: Учебник. М.: МЕДпресс-информ. 2009. 752 с., илл.</w:t>
      </w:r>
    </w:p>
    <w:p w14:paraId="02BCE1B0" w14:textId="77777777" w:rsidR="002F78A7" w:rsidRPr="00753FF3" w:rsidRDefault="002F78A7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идоров П.Н., Панков М.Н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озитивная психотерапия в работе с пациентами хосписа // Журнал неврологии и психиатрии им. С.С. Корсакова. 1997. Т. 97. №2. С. 25-28.</w:t>
      </w:r>
    </w:p>
    <w:p w14:paraId="232AD07E" w14:textId="6BF491D2" w:rsidR="006F6CE6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икорская Т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самовыражением как средство образования и адаптации учащихся с ограниченными физическими возможностями // Образование, реабилитация и формирование творческой личности учащихся с ограниченными физическими возможностями средствами культуры и искусства (профессиональное обучение и воспитание студентов на факультете изобразительного искусства): Материалы научно-практической конференции 2 декабря 2009 года. – М.: Экон-Информ, 2009. – Сс.</w:t>
      </w:r>
      <w:r w:rsidR="00C04FD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189-192.</w:t>
      </w:r>
    </w:p>
    <w:p w14:paraId="35BA43EC" w14:textId="31B0D0DF" w:rsidR="001540B2" w:rsidRPr="00753FF3" w:rsidRDefault="001540B2" w:rsidP="001540B2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54" w:name="_Hlk25352401"/>
      <w:r w:rsidRPr="00753FF3">
        <w:rPr>
          <w:rFonts w:asciiTheme="minorHAnsi" w:hAnsiTheme="minorHAnsi"/>
          <w:b/>
          <w:bCs/>
          <w:sz w:val="28"/>
          <w:szCs w:val="28"/>
        </w:rPr>
        <w:t>Славина Т.И.</w:t>
      </w:r>
      <w:r w:rsidRPr="00753FF3">
        <w:rPr>
          <w:rFonts w:asciiTheme="minorHAnsi" w:hAnsiTheme="minorHAnsi"/>
          <w:sz w:val="28"/>
          <w:szCs w:val="28"/>
        </w:rPr>
        <w:t xml:space="preserve"> Изображение и  Слово (заметки об опыте моего погружения в Терапию творческим самовыражением) // </w:t>
      </w:r>
      <w:r w:rsidRPr="00753FF3">
        <w:rPr>
          <w:rFonts w:asciiTheme="minorHAnsi" w:hAnsiTheme="minorHAnsi"/>
          <w:spacing w:val="-4"/>
          <w:sz w:val="28"/>
          <w:szCs w:val="28"/>
        </w:rPr>
        <w:t>Психотерапия, №4. 2008. - С. 25</w:t>
      </w:r>
      <w:r w:rsidR="00134332" w:rsidRPr="00753FF3">
        <w:rPr>
          <w:rFonts w:asciiTheme="minorHAnsi" w:hAnsiTheme="minorHAnsi"/>
          <w:spacing w:val="-4"/>
          <w:sz w:val="28"/>
          <w:szCs w:val="28"/>
        </w:rPr>
        <w:t xml:space="preserve"> </w:t>
      </w:r>
      <w:hyperlink r:id="rId379" w:history="1">
        <w:r w:rsidR="00134332" w:rsidRPr="00753FF3">
          <w:rPr>
            <w:rStyle w:val="a3"/>
            <w:rFonts w:asciiTheme="minorHAnsi" w:hAnsiTheme="minorHAnsi"/>
            <w:spacing w:val="-4"/>
            <w:sz w:val="28"/>
            <w:szCs w:val="28"/>
          </w:rPr>
          <w:t>https://vk.com/doc-10778982_524835040</w:t>
        </w:r>
      </w:hyperlink>
    </w:p>
    <w:bookmarkEnd w:id="154"/>
    <w:p w14:paraId="3C8D240E" w14:textId="77777777" w:rsidR="00E648E2" w:rsidRPr="00753FF3" w:rsidRDefault="00E648E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Смирнов В.Е. </w:t>
      </w:r>
      <w:r w:rsidRPr="00753FF3">
        <w:rPr>
          <w:rFonts w:cstheme="minorHAnsi"/>
          <w:color w:val="000000" w:themeColor="text1"/>
          <w:sz w:val="28"/>
          <w:szCs w:val="28"/>
        </w:rPr>
        <w:t>Психотерапия при эпилепсии: учебное пособие. ГБОУ ДПО «Российская медицинская академия последипломного образования». М.: Советский спорт. 2014. 98 с., 10 л. цв. илл.</w:t>
      </w:r>
    </w:p>
    <w:p w14:paraId="0DACF2FF" w14:textId="77777777" w:rsidR="00E648E2" w:rsidRPr="00753FF3" w:rsidRDefault="00E648E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мирнов В.Е., Покровский Ю.Л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 диагностике и психотерапии панических атак // Независимый психиатрический журнал. 2015. Вып. I. С. 47-50.</w:t>
      </w:r>
    </w:p>
    <w:p w14:paraId="3EF2E62C" w14:textId="77777777" w:rsidR="00E648E2" w:rsidRPr="00753FF3" w:rsidRDefault="00E648E2" w:rsidP="00E60827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мирнов В.Е., Покровский Ю.Л</w:t>
      </w:r>
      <w:r w:rsidRPr="00753FF3">
        <w:rPr>
          <w:rFonts w:cstheme="minorHAnsi"/>
          <w:color w:val="000000" w:themeColor="text1"/>
          <w:sz w:val="28"/>
          <w:szCs w:val="28"/>
        </w:rPr>
        <w:t>. Личность среди «братьев меньших» (animalassistedtherapy) // Амбулаторная и больничная психотерапия и медицинская психология. Вып. 11. Материалы 11-й Всероссийской общественной профессиональной психотерапевтической конференции. МО, Щёлково: Издатель Мархотин П.Ю. 2013. С. 166-171.</w:t>
      </w:r>
    </w:p>
    <w:p w14:paraId="0774EF0B" w14:textId="77777777" w:rsidR="003B09DC" w:rsidRPr="00753FF3" w:rsidRDefault="003B09DC" w:rsidP="00E60827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53FF3">
        <w:rPr>
          <w:rFonts w:cs="Times New Roman"/>
          <w:b/>
          <w:sz w:val="28"/>
          <w:szCs w:val="28"/>
        </w:rPr>
        <w:t>Смирнова</w:t>
      </w:r>
      <w:r w:rsidRPr="00753FF3">
        <w:rPr>
          <w:rFonts w:cs="Times New Roman"/>
          <w:sz w:val="28"/>
          <w:szCs w:val="28"/>
        </w:rPr>
        <w:t xml:space="preserve"> (Гоголевич) Т. Мой остров (повести и рассказы). – Тольятти: Литературное агентство. В. Смирнова, 2009. – 192 с. [Психотерапевтическая проза].</w:t>
      </w:r>
    </w:p>
    <w:p w14:paraId="2C03304B" w14:textId="77777777" w:rsidR="003B09DC" w:rsidRPr="00753FF3" w:rsidRDefault="003B09DC" w:rsidP="003B09DC">
      <w:pPr>
        <w:pStyle w:val="af0"/>
        <w:ind w:left="720"/>
        <w:jc w:val="both"/>
        <w:rPr>
          <w:rFonts w:cs="Times New Roman"/>
          <w:sz w:val="28"/>
          <w:szCs w:val="28"/>
        </w:rPr>
      </w:pPr>
      <w:r w:rsidRPr="00753FF3">
        <w:t xml:space="preserve"> </w:t>
      </w:r>
      <w:hyperlink r:id="rId380" w:history="1">
        <w:r w:rsidRPr="00753FF3">
          <w:rPr>
            <w:rStyle w:val="a3"/>
            <w:rFonts w:cs="Times New Roman"/>
            <w:sz w:val="28"/>
            <w:szCs w:val="28"/>
          </w:rPr>
          <w:t>http://magazines.russ.ru/ra/2009/7/ka36.html</w:t>
        </w:r>
      </w:hyperlink>
    </w:p>
    <w:p w14:paraId="11608909" w14:textId="77777777" w:rsidR="00E648E2" w:rsidRPr="00753FF3" w:rsidRDefault="00E648E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молова Л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сихология взаимодействия с животными и её применение в психолого-социальной работе // Учёные записки Санкт-Петербургского Института психологии и социальной работы. 2008. Вып. 1 Т. 9. С. 45-50.</w:t>
      </w:r>
      <w:r w:rsidR="00FC3F41" w:rsidRPr="00753FF3">
        <w:t xml:space="preserve"> </w:t>
      </w:r>
      <w:hyperlink r:id="rId381" w:history="1">
        <w:r w:rsidR="00FC3F41" w:rsidRPr="00753FF3">
          <w:rPr>
            <w:rStyle w:val="a3"/>
            <w:rFonts w:cstheme="minorHAnsi"/>
            <w:sz w:val="28"/>
            <w:szCs w:val="28"/>
          </w:rPr>
          <w:t>http://www.cadebou.com.ru/f/index.php?showtopic=6768</w:t>
        </w:r>
      </w:hyperlink>
    </w:p>
    <w:p w14:paraId="3F75E54D" w14:textId="6242A2A6" w:rsidR="00E648E2" w:rsidRPr="00753FF3" w:rsidRDefault="00E648E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молова Л.В</w:t>
      </w:r>
      <w:r w:rsidRPr="00753FF3">
        <w:rPr>
          <w:rFonts w:cstheme="minorHAnsi"/>
          <w:color w:val="000000" w:themeColor="text1"/>
          <w:sz w:val="28"/>
          <w:szCs w:val="28"/>
        </w:rPr>
        <w:t>. Психология взаимодействия с окружающей средой (экологическая психология). СПб.: СПбГИПСР. 2010. 711 с.</w:t>
      </w:r>
      <w:r w:rsidR="00985CCA" w:rsidRPr="00753FF3">
        <w:t xml:space="preserve"> </w:t>
      </w:r>
      <w:hyperlink r:id="rId382" w:history="1">
        <w:r w:rsidR="00985CCA" w:rsidRPr="00753FF3">
          <w:rPr>
            <w:rStyle w:val="a3"/>
            <w:rFonts w:cstheme="minorHAnsi"/>
            <w:sz w:val="28"/>
            <w:szCs w:val="28"/>
          </w:rPr>
          <w:t>https://cyberleninka.ru/article/n/psihologiya-vzaimodeystviya-s-okruzhayuschey-sredoy</w:t>
        </w:r>
      </w:hyperlink>
    </w:p>
    <w:p w14:paraId="310437C0" w14:textId="621F3649" w:rsidR="0008643E" w:rsidRPr="00753FF3" w:rsidRDefault="0008643E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bookmarkStart w:id="155" w:name="_Hlk146915689"/>
      <w:r w:rsidRPr="00753FF3">
        <w:rPr>
          <w:b/>
          <w:bCs/>
          <w:sz w:val="28"/>
          <w:szCs w:val="28"/>
        </w:rPr>
        <w:t>Собакин С.А.</w:t>
      </w:r>
      <w:r w:rsidRPr="00753FF3">
        <w:rPr>
          <w:sz w:val="28"/>
          <w:szCs w:val="28"/>
        </w:rPr>
        <w:t xml:space="preserve"> Терапия творческим самовыражением // Психотерапевтическая газета, Выпуск 9, 2022 (предисловие М.Е. Бурно </w:t>
      </w:r>
      <w:hyperlink r:id="rId383" w:history="1">
        <w:r w:rsidRPr="00753FF3">
          <w:rPr>
            <w:rStyle w:val="a3"/>
            <w:sz w:val="20"/>
            <w:szCs w:val="20"/>
          </w:rPr>
          <w:t>https://oppl.ru/2022-vyipusk-9/terapiya-tvorcheskim-samovyirajeniem-3.html</w:t>
        </w:r>
      </w:hyperlink>
      <w:r w:rsidRPr="00753FF3">
        <w:rPr>
          <w:sz w:val="20"/>
          <w:szCs w:val="20"/>
        </w:rPr>
        <w:t>)</w:t>
      </w:r>
    </w:p>
    <w:p w14:paraId="3166AA79" w14:textId="63760FB0" w:rsidR="0008643E" w:rsidRPr="00753FF3" w:rsidRDefault="0008643E" w:rsidP="0008643E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hyperlink r:id="rId384" w:history="1">
        <w:r w:rsidRPr="00753FF3">
          <w:rPr>
            <w:rStyle w:val="a3"/>
            <w:rFonts w:cstheme="minorHAnsi"/>
            <w:sz w:val="20"/>
            <w:szCs w:val="20"/>
          </w:rPr>
          <w:t>https://oppl.ru/2022-vyipusk-9/sa-sobakin-terapiya-tvorcheskim-samovyirajeniem.html</w:t>
        </w:r>
      </w:hyperlink>
    </w:p>
    <w:bookmarkEnd w:id="155"/>
    <w:p w14:paraId="28EA9C4E" w14:textId="77777777" w:rsidR="0047216F" w:rsidRPr="00753FF3" w:rsidRDefault="0047216F" w:rsidP="0047216F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Style w:val="extended-textfull"/>
          <w:b/>
          <w:sz w:val="28"/>
          <w:szCs w:val="28"/>
        </w:rPr>
        <w:t>Соборникова Е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алаточный лагерь как метод профилактики аддиктивных расстройств: Методическое пособие для специалистов, работающих с молодёжью. Тамбов: Четвёртое измерение. 2010. 206 с.</w:t>
      </w:r>
    </w:p>
    <w:p w14:paraId="4B7B344D" w14:textId="77777777" w:rsidR="00E648E2" w:rsidRPr="00753FF3" w:rsidRDefault="00E648E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оборникова Е.А</w:t>
      </w:r>
      <w:r w:rsidRPr="00753FF3">
        <w:rPr>
          <w:rFonts w:cstheme="minorHAnsi"/>
          <w:color w:val="000000" w:themeColor="text1"/>
          <w:sz w:val="28"/>
          <w:szCs w:val="28"/>
        </w:rPr>
        <w:t>. Амбулаторная реабилитация пациентов наркологического профиля: Автореф. дисс. на соискание уч. степени к.м.н. М.: 2012. 24 с.</w:t>
      </w:r>
    </w:p>
    <w:p w14:paraId="50925141" w14:textId="77777777" w:rsidR="00E648E2" w:rsidRPr="00753FF3" w:rsidRDefault="00E648E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обчик Е.Ю., Загорец Т.Л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ринципы организации психологической помощи в Городском центре пограничных состояний // Материалы юбилейной конференции «Проблемы развития психотерапии и медицинской психологии в Москве в условиях модернизации здравоохранения (к 20-летию создания городской психотерапевтической поликлиники №223)» (23 ноября 2011 г.) / Под ред. Ю.П. Бойко. М.: ООО «ИПЦ Маска». 2011. С. 450-452.</w:t>
      </w:r>
    </w:p>
    <w:p w14:paraId="1843F7F1" w14:textId="77777777" w:rsidR="00E648E2" w:rsidRPr="00753FF3" w:rsidRDefault="00E648E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околинская Е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пыт преподавания курса клинической психологии в геронтологии с применением элементов метода Терапии творческим самовыражения М.Е. Бурно (ТТСБ) // Независимый психиатрический журнал. 2016, II. С. 43-44.</w:t>
      </w:r>
    </w:p>
    <w:p w14:paraId="028B9D6A" w14:textId="77777777" w:rsidR="00723873" w:rsidRPr="00753FF3" w:rsidRDefault="00E648E2" w:rsidP="00887F35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околинская Е.В., Грдзелидзе Г.Т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Результаты реализации проекта по профилактике и реабилитации СЭВ у медицинских работников // Независимый психиатрический журнал. – 2017, 3. – Сс. 54-56.</w:t>
      </w:r>
      <w:r w:rsidR="00723873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385" w:history="1">
        <w:r w:rsidR="00723873" w:rsidRPr="00753FF3">
          <w:rPr>
            <w:rStyle w:val="a3"/>
            <w:rFonts w:ascii="Times New Roman" w:hAnsi="Times New Roman"/>
            <w:sz w:val="24"/>
            <w:szCs w:val="24"/>
          </w:rPr>
          <w:t>https://vk.com/doc-10778982_464539272</w:t>
        </w:r>
      </w:hyperlink>
      <w:r w:rsidR="004C36A8" w:rsidRPr="00753FF3">
        <w:rPr>
          <w:rStyle w:val="a3"/>
          <w:rFonts w:ascii="Times New Roman" w:hAnsi="Times New Roman"/>
          <w:sz w:val="24"/>
          <w:szCs w:val="24"/>
        </w:rPr>
        <w:t xml:space="preserve">; </w:t>
      </w:r>
    </w:p>
    <w:p w14:paraId="41229C36" w14:textId="77777777" w:rsidR="004C36A8" w:rsidRPr="00753FF3" w:rsidRDefault="004C36A8" w:rsidP="004C36A8">
      <w:pPr>
        <w:pStyle w:val="a4"/>
        <w:jc w:val="both"/>
        <w:rPr>
          <w:rFonts w:ascii="Times New Roman" w:hAnsi="Times New Roman"/>
          <w:sz w:val="24"/>
          <w:szCs w:val="24"/>
        </w:rPr>
      </w:pPr>
      <w:hyperlink r:id="rId386" w:history="1">
        <w:r w:rsidRPr="00753FF3">
          <w:rPr>
            <w:rStyle w:val="a3"/>
            <w:rFonts w:ascii="Times New Roman" w:hAnsi="Times New Roman"/>
            <w:sz w:val="24"/>
            <w:szCs w:val="24"/>
          </w:rPr>
          <w:t>http://npar.ru/wp-content/uploads/2018/02/2017-3.pdf</w:t>
        </w:r>
      </w:hyperlink>
    </w:p>
    <w:p w14:paraId="67CFA001" w14:textId="77777777" w:rsidR="00E648E2" w:rsidRPr="00753FF3" w:rsidRDefault="00E648E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околов А.С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О чувстве собственной изменённости (по «Скучной истории» А.П. Чехова) // Целебное творчество А.П. Чехова: Размышляют медики и филологи / Под ред. М.Е. Бурно, Б.А. Воскресенского. М.: РОМЛ. 1996. С. 38-41.</w:t>
      </w:r>
      <w:r w:rsidR="003E1A13" w:rsidRPr="00753FF3">
        <w:t xml:space="preserve"> </w:t>
      </w:r>
      <w:hyperlink r:id="rId387" w:history="1">
        <w:r w:rsidR="003E1A13" w:rsidRPr="00753FF3">
          <w:rPr>
            <w:rStyle w:val="a3"/>
            <w:rFonts w:cstheme="minorHAnsi"/>
            <w:sz w:val="28"/>
            <w:szCs w:val="28"/>
          </w:rPr>
          <w:t>https://vk.com/doc-10778982_439003082</w:t>
        </w:r>
      </w:hyperlink>
    </w:p>
    <w:p w14:paraId="233A35C9" w14:textId="77777777" w:rsidR="006F6CE6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околов А.С</w:t>
      </w:r>
      <w:r w:rsidRPr="00753FF3">
        <w:rPr>
          <w:rFonts w:cstheme="minorHAnsi"/>
          <w:color w:val="000000" w:themeColor="text1"/>
          <w:sz w:val="28"/>
          <w:szCs w:val="28"/>
        </w:rPr>
        <w:t>. Скворцы (Психотерапевтические рассказы, очерки, статьи, воспоминания). М.: Изд-во РОМЛ. 2012. 152 с.</w:t>
      </w:r>
      <w:r w:rsidR="0084409E" w:rsidRPr="00753FF3">
        <w:t xml:space="preserve"> </w:t>
      </w:r>
      <w:hyperlink r:id="rId388" w:history="1">
        <w:r w:rsidR="0084409E" w:rsidRPr="00753FF3">
          <w:rPr>
            <w:rStyle w:val="a3"/>
            <w:rFonts w:cstheme="minorHAnsi"/>
            <w:sz w:val="28"/>
            <w:szCs w:val="28"/>
          </w:rPr>
          <w:t>https://vk.com/doc-10778982_460557714</w:t>
        </w:r>
      </w:hyperlink>
    </w:p>
    <w:p w14:paraId="0B2E1752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околов А.С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Скворцы (Психотерапевтические рассказы, очерки, статьи, воспоминания). Часть </w:t>
      </w:r>
      <w:r w:rsidR="009F5608" w:rsidRPr="00753FF3">
        <w:rPr>
          <w:rFonts w:cstheme="minorHAnsi"/>
          <w:color w:val="000000" w:themeColor="text1"/>
          <w:sz w:val="28"/>
          <w:szCs w:val="28"/>
        </w:rPr>
        <w:t>2</w:t>
      </w:r>
      <w:r w:rsidRPr="00753FF3">
        <w:rPr>
          <w:rFonts w:cstheme="minorHAnsi"/>
          <w:color w:val="000000" w:themeColor="text1"/>
          <w:sz w:val="28"/>
          <w:szCs w:val="28"/>
        </w:rPr>
        <w:t>. М.: Изд-во ОМЛ им. М.И. Буянова. 2014. 84 с.</w:t>
      </w:r>
      <w:r w:rsidR="0084409E" w:rsidRPr="00753FF3">
        <w:t xml:space="preserve"> </w:t>
      </w:r>
      <w:hyperlink r:id="rId389" w:history="1">
        <w:r w:rsidR="0084409E" w:rsidRPr="00753FF3">
          <w:rPr>
            <w:rStyle w:val="a3"/>
            <w:rFonts w:cstheme="minorHAnsi"/>
            <w:sz w:val="28"/>
            <w:szCs w:val="28"/>
          </w:rPr>
          <w:t>https://vk.com/doc-10778982_460558037</w:t>
        </w:r>
      </w:hyperlink>
    </w:p>
    <w:p w14:paraId="02415A38" w14:textId="77777777" w:rsidR="00243144" w:rsidRPr="00753FF3" w:rsidRDefault="00243144" w:rsidP="00243144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околов А.С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Скворцы (Психотерапевтические рассказы, очерки, статьи, воспоминания). Часть </w:t>
      </w:r>
      <w:r w:rsidR="009F5608" w:rsidRPr="00753FF3">
        <w:rPr>
          <w:rFonts w:cstheme="minorHAnsi"/>
          <w:color w:val="000000" w:themeColor="text1"/>
          <w:sz w:val="28"/>
          <w:szCs w:val="28"/>
        </w:rPr>
        <w:t>3</w:t>
      </w:r>
      <w:r w:rsidRPr="00753FF3">
        <w:rPr>
          <w:rFonts w:cstheme="minorHAnsi"/>
          <w:color w:val="000000" w:themeColor="text1"/>
          <w:sz w:val="28"/>
          <w:szCs w:val="28"/>
        </w:rPr>
        <w:t>.</w:t>
      </w:r>
      <w:r w:rsidR="009F5608" w:rsidRPr="00753FF3">
        <w:rPr>
          <w:rFonts w:cstheme="minorHAnsi"/>
          <w:color w:val="000000" w:themeColor="text1"/>
          <w:sz w:val="28"/>
          <w:szCs w:val="28"/>
        </w:rPr>
        <w:t xml:space="preserve"> -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М.: Изд-во ОМЛ им. М.И. Буянова. 201</w:t>
      </w:r>
      <w:r w:rsidR="009F5608" w:rsidRPr="00753FF3">
        <w:rPr>
          <w:rFonts w:cstheme="minorHAnsi"/>
          <w:color w:val="000000" w:themeColor="text1"/>
          <w:sz w:val="28"/>
          <w:szCs w:val="28"/>
        </w:rPr>
        <w:t>5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. </w:t>
      </w:r>
      <w:r w:rsidR="009F5608" w:rsidRPr="00753FF3">
        <w:rPr>
          <w:rFonts w:cstheme="minorHAnsi"/>
          <w:color w:val="000000" w:themeColor="text1"/>
          <w:sz w:val="28"/>
          <w:szCs w:val="28"/>
        </w:rPr>
        <w:t>95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с.</w:t>
      </w:r>
      <w:r w:rsidR="0084409E" w:rsidRPr="00753FF3">
        <w:t xml:space="preserve"> </w:t>
      </w:r>
      <w:hyperlink r:id="rId390" w:history="1">
        <w:r w:rsidR="0084409E" w:rsidRPr="00753FF3">
          <w:rPr>
            <w:rStyle w:val="a3"/>
            <w:rFonts w:cstheme="minorHAnsi"/>
            <w:sz w:val="28"/>
            <w:szCs w:val="28"/>
          </w:rPr>
          <w:t>https://vk.com/doc-10778982_460558101</w:t>
        </w:r>
      </w:hyperlink>
    </w:p>
    <w:p w14:paraId="202EB704" w14:textId="37BC6C40" w:rsidR="000334E0" w:rsidRPr="00753FF3" w:rsidRDefault="00E648E2" w:rsidP="00887F35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Соколов А.С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Скворцы (Психотерапевтические рассказы, очерки, статьи, воспоминания). Часть 4. – М.: Издательство Общества медиков-литераторов имени М.И. Буянова, 2017</w:t>
      </w:r>
      <w:r w:rsidR="009F5608" w:rsidRPr="00753FF3">
        <w:rPr>
          <w:rFonts w:cstheme="minorHAnsi"/>
          <w:color w:val="000000" w:themeColor="text1"/>
          <w:sz w:val="28"/>
          <w:szCs w:val="28"/>
        </w:rPr>
        <w:t xml:space="preserve">. </w:t>
      </w:r>
      <w:r w:rsidRPr="00753FF3">
        <w:rPr>
          <w:rFonts w:cstheme="minorHAnsi"/>
          <w:color w:val="000000" w:themeColor="text1"/>
          <w:sz w:val="28"/>
          <w:szCs w:val="28"/>
        </w:rPr>
        <w:t>65с. [напр., с.24].</w:t>
      </w:r>
      <w:r w:rsidR="000334E0" w:rsidRPr="00753FF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hyperlink r:id="rId391" w:history="1">
        <w:r w:rsidR="000334E0" w:rsidRPr="00753FF3">
          <w:rPr>
            <w:rStyle w:val="a3"/>
            <w:rFonts w:ascii="Times New Roman" w:hAnsi="Times New Roman"/>
            <w:sz w:val="24"/>
            <w:szCs w:val="24"/>
          </w:rPr>
          <w:t>https://vk.com/doc-10778982_460558194</w:t>
        </w:r>
      </w:hyperlink>
    </w:p>
    <w:p w14:paraId="3A3136F3" w14:textId="77777777" w:rsidR="00D22C43" w:rsidRPr="00753FF3" w:rsidRDefault="00D22C43" w:rsidP="00D22C4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extended-textfull"/>
          <w:sz w:val="28"/>
          <w:szCs w:val="28"/>
        </w:rPr>
      </w:pPr>
      <w:bookmarkStart w:id="156" w:name="_Hlk89885121"/>
      <w:r w:rsidRPr="00753FF3">
        <w:rPr>
          <w:b/>
          <w:bCs/>
          <w:sz w:val="28"/>
          <w:szCs w:val="28"/>
        </w:rPr>
        <w:t>Соснин Э.А., Шувалов А.В., Пойзнер Б.Н.</w:t>
      </w:r>
      <w:r w:rsidRPr="00753FF3">
        <w:rPr>
          <w:sz w:val="28"/>
          <w:szCs w:val="28"/>
        </w:rPr>
        <w:t xml:space="preserve"> Психопатологические стадии в обновлении культуры (на примере системы научной деятельности) // </w:t>
      </w:r>
      <w:r w:rsidRPr="00753FF3">
        <w:rPr>
          <w:rStyle w:val="extended-textfull"/>
          <w:sz w:val="28"/>
          <w:szCs w:val="28"/>
        </w:rPr>
        <w:t>The State Counsellor, №1 (9), 2015</w:t>
      </w:r>
    </w:p>
    <w:p w14:paraId="5291B09C" w14:textId="54D9091A" w:rsidR="00D22C43" w:rsidRPr="00753FF3" w:rsidRDefault="00D22C43" w:rsidP="00D22C4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92" w:history="1">
        <w:r w:rsidRPr="00753FF3">
          <w:rPr>
            <w:rStyle w:val="a3"/>
            <w:sz w:val="28"/>
            <w:szCs w:val="28"/>
          </w:rPr>
          <w:t>https://statecounsellor.files.wordpress.com/2015/07/15-011.pdf</w:t>
        </w:r>
      </w:hyperlink>
    </w:p>
    <w:bookmarkEnd w:id="156"/>
    <w:p w14:paraId="3B2FCF6D" w14:textId="77777777" w:rsidR="00E648E2" w:rsidRPr="00753FF3" w:rsidRDefault="00E648E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основская К.Ю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самовыражением (ТТС) – как метод. Экзистенциально-феноменологический подход</w:t>
      </w:r>
      <w:r w:rsidR="00C04FD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// </w:t>
      </w:r>
      <w:bookmarkStart w:id="157" w:name="_Hlk517430659"/>
      <w:r w:rsidRPr="00753FF3">
        <w:rPr>
          <w:rFonts w:cstheme="minorHAnsi"/>
          <w:color w:val="000000" w:themeColor="text1"/>
          <w:sz w:val="28"/>
          <w:szCs w:val="28"/>
        </w:rPr>
        <w:t>Применение метода Терапии творческим самовыражением: Учебно-методическое пособие / Под ред. Л.А.</w:t>
      </w:r>
      <w:r w:rsidR="00781DBB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Селивановой, Т.Ю. Шиховой, Л.M. Лучшевой. </w:t>
      </w:r>
      <w:bookmarkEnd w:id="157"/>
      <w:r w:rsidRPr="00753FF3">
        <w:rPr>
          <w:rFonts w:cstheme="minorHAnsi"/>
          <w:color w:val="000000" w:themeColor="text1"/>
          <w:sz w:val="28"/>
          <w:szCs w:val="28"/>
        </w:rPr>
        <w:t>Новокузнецк: Изд-во МОУ ДПО ИПК. 2006. С. 8-12.</w:t>
      </w:r>
      <w:r w:rsidR="0084409E" w:rsidRPr="00753FF3">
        <w:t xml:space="preserve"> </w:t>
      </w:r>
      <w:hyperlink r:id="rId393" w:history="1">
        <w:r w:rsidR="0084409E" w:rsidRPr="00753FF3">
          <w:rPr>
            <w:rStyle w:val="a3"/>
            <w:rFonts w:cstheme="minorHAnsi"/>
            <w:sz w:val="28"/>
            <w:szCs w:val="28"/>
          </w:rPr>
          <w:t>http://www.characterology.ru/creatologia/philosophy/item_4345.html</w:t>
        </w:r>
      </w:hyperlink>
    </w:p>
    <w:p w14:paraId="34355134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таршенбаум Г.В.</w:t>
      </w:r>
      <w:r w:rsidR="00F01A4C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Аддиктология: психология и психотерапия зависимостей. М.: Когито-Центр. 2006. 367 с.</w:t>
      </w:r>
    </w:p>
    <w:p w14:paraId="7C79121A" w14:textId="77777777" w:rsidR="00E648E2" w:rsidRPr="00753FF3" w:rsidRDefault="00E648E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таршенбаум Г</w:t>
      </w:r>
      <w:r w:rsidR="0042702F" w:rsidRPr="00753FF3">
        <w:rPr>
          <w:rFonts w:cstheme="minorHAnsi"/>
          <w:color w:val="000000" w:themeColor="text1"/>
          <w:sz w:val="28"/>
          <w:szCs w:val="28"/>
        </w:rPr>
        <w:t>.</w:t>
      </w:r>
      <w:r w:rsidR="0042702F" w:rsidRPr="00753FF3">
        <w:rPr>
          <w:rFonts w:cstheme="minorHAnsi"/>
          <w:b/>
          <w:color w:val="000000" w:themeColor="text1"/>
          <w:sz w:val="28"/>
          <w:szCs w:val="28"/>
        </w:rPr>
        <w:t xml:space="preserve">В. </w:t>
      </w:r>
      <w:r w:rsidRPr="00753FF3">
        <w:rPr>
          <w:rFonts w:cstheme="minorHAnsi"/>
          <w:color w:val="000000" w:themeColor="text1"/>
          <w:sz w:val="28"/>
          <w:szCs w:val="28"/>
        </w:rPr>
        <w:t>Динамическая психиатрия и клиническая психотерапия. – М.: Изд-во Высшей школы психологии, 2003. – 367с.</w:t>
      </w:r>
    </w:p>
    <w:p w14:paraId="4BB863F5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терненко Мария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Врач, философ, просветитель // Вечерняя Одесса. 2008. 1 июля. С. 5.</w:t>
      </w:r>
      <w:r w:rsidR="0084409E" w:rsidRPr="00753FF3">
        <w:t xml:space="preserve"> </w:t>
      </w:r>
      <w:hyperlink r:id="rId394" w:history="1">
        <w:r w:rsidR="0084409E" w:rsidRPr="00753FF3">
          <w:rPr>
            <w:rStyle w:val="a3"/>
            <w:rFonts w:cstheme="minorHAnsi"/>
            <w:sz w:val="28"/>
            <w:szCs w:val="28"/>
          </w:rPr>
          <w:t>http://vo.od.ua/rubrics/raznoe/8578.php</w:t>
        </w:r>
      </w:hyperlink>
    </w:p>
    <w:p w14:paraId="7BDF9939" w14:textId="77777777" w:rsidR="00531DE1" w:rsidRPr="00753FF3" w:rsidRDefault="009F6139" w:rsidP="009F6139">
      <w:pPr>
        <w:pStyle w:val="4"/>
        <w:widowControl w:val="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Theme="minorHAnsi" w:hAnsiTheme="minorHAnsi"/>
          <w:iCs/>
          <w:sz w:val="28"/>
          <w:szCs w:val="28"/>
          <w:shd w:val="clear" w:color="auto" w:fill="FFFFFF"/>
        </w:rPr>
      </w:pPr>
      <w:r w:rsidRPr="00753FF3">
        <w:rPr>
          <w:rStyle w:val="ad"/>
          <w:rFonts w:asciiTheme="minorHAnsi" w:hAnsiTheme="minorHAnsi"/>
          <w:b/>
          <w:i w:val="0"/>
          <w:sz w:val="28"/>
          <w:szCs w:val="28"/>
        </w:rPr>
        <w:t>Станишевская Жанна Ю.</w:t>
      </w:r>
      <w:r w:rsidRPr="00753FF3">
        <w:rPr>
          <w:rStyle w:val="ad"/>
          <w:rFonts w:asciiTheme="minorHAnsi" w:hAnsiTheme="minorHAnsi"/>
          <w:i w:val="0"/>
          <w:sz w:val="28"/>
          <w:szCs w:val="28"/>
        </w:rPr>
        <w:t xml:space="preserve"> Развитие эмоционального интеллекта с использованием элементов сказкотерапии в Эмоционально-стрессовом подходе. Краткое теоретическое обоснование и некоторые практические методики // </w:t>
      </w:r>
      <w:r w:rsidRPr="00753FF3">
        <w:rPr>
          <w:rStyle w:val="ad"/>
          <w:rFonts w:asciiTheme="minorHAnsi" w:hAnsiTheme="minorHAnsi"/>
          <w:i w:val="0"/>
          <w:sz w:val="28"/>
          <w:szCs w:val="28"/>
          <w:lang w:val="en-US"/>
        </w:rPr>
        <w:t>Studia</w:t>
      </w:r>
      <w:r w:rsidRPr="00753FF3">
        <w:rPr>
          <w:rStyle w:val="ad"/>
          <w:rFonts w:asciiTheme="minorHAnsi" w:hAnsiTheme="minorHAnsi"/>
          <w:i w:val="0"/>
          <w:sz w:val="28"/>
          <w:szCs w:val="28"/>
        </w:rPr>
        <w:t xml:space="preserve"> </w:t>
      </w:r>
      <w:r w:rsidRPr="00753FF3">
        <w:rPr>
          <w:rStyle w:val="ad"/>
          <w:rFonts w:asciiTheme="minorHAnsi" w:hAnsiTheme="minorHAnsi"/>
          <w:i w:val="0"/>
          <w:sz w:val="28"/>
          <w:szCs w:val="28"/>
          <w:lang w:val="en-US"/>
        </w:rPr>
        <w:t>Humanitas</w:t>
      </w:r>
      <w:r w:rsidRPr="00753FF3">
        <w:rPr>
          <w:rStyle w:val="ad"/>
          <w:rFonts w:asciiTheme="minorHAnsi" w:hAnsiTheme="minorHAnsi"/>
          <w:i w:val="0"/>
          <w:sz w:val="28"/>
          <w:szCs w:val="28"/>
        </w:rPr>
        <w:t xml:space="preserve">. Международный научный журнал. – 2018, №3. Рубрика: Психология. </w:t>
      </w:r>
      <w:r w:rsidRPr="00753FF3">
        <w:rPr>
          <w:rStyle w:val="ad"/>
          <w:rFonts w:asciiTheme="minorHAnsi" w:hAnsiTheme="minorHAnsi"/>
          <w:i w:val="0"/>
          <w:sz w:val="28"/>
          <w:szCs w:val="28"/>
          <w:lang w:val="en-US"/>
        </w:rPr>
        <w:t>ISSN</w:t>
      </w:r>
      <w:r w:rsidRPr="00753FF3">
        <w:rPr>
          <w:rStyle w:val="ad"/>
          <w:rFonts w:asciiTheme="minorHAnsi" w:hAnsiTheme="minorHAnsi"/>
          <w:i w:val="0"/>
          <w:sz w:val="28"/>
          <w:szCs w:val="28"/>
        </w:rPr>
        <w:t xml:space="preserve"> 2308-8079.</w:t>
      </w:r>
      <w:r w:rsidR="00126564" w:rsidRPr="00753FF3">
        <w:t xml:space="preserve"> </w:t>
      </w:r>
    </w:p>
    <w:p w14:paraId="4C061D23" w14:textId="77777777" w:rsidR="009F6139" w:rsidRPr="00753FF3" w:rsidRDefault="00126564" w:rsidP="00531DE1">
      <w:pPr>
        <w:pStyle w:val="4"/>
        <w:widowControl w:val="0"/>
        <w:shd w:val="clear" w:color="auto" w:fill="auto"/>
        <w:spacing w:before="0" w:line="240" w:lineRule="auto"/>
        <w:ind w:left="720" w:firstLine="0"/>
        <w:jc w:val="both"/>
        <w:rPr>
          <w:rStyle w:val="ad"/>
          <w:rFonts w:asciiTheme="minorHAnsi" w:hAnsiTheme="minorHAnsi"/>
          <w:i w:val="0"/>
          <w:sz w:val="28"/>
          <w:szCs w:val="28"/>
        </w:rPr>
      </w:pPr>
      <w:hyperlink r:id="rId395" w:history="1">
        <w:r w:rsidRPr="00753FF3">
          <w:rPr>
            <w:rStyle w:val="a3"/>
            <w:rFonts w:asciiTheme="minorHAnsi" w:hAnsiTheme="minorHAnsi"/>
            <w:sz w:val="28"/>
            <w:szCs w:val="28"/>
            <w:shd w:val="clear" w:color="auto" w:fill="FFFFFF"/>
          </w:rPr>
          <w:t>http://st-hum.ru/content/stanishevskaya-zh-razvitie-emocionalnogo-intellekta-s-ispolzovaniem-elementov-skazkoterapii</w:t>
        </w:r>
      </w:hyperlink>
    </w:p>
    <w:p w14:paraId="2198A441" w14:textId="77777777" w:rsidR="009F6139" w:rsidRPr="00753FF3" w:rsidRDefault="009F6139" w:rsidP="009F6139">
      <w:pPr>
        <w:pStyle w:val="4"/>
        <w:widowControl w:val="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Style w:val="ad"/>
          <w:rFonts w:asciiTheme="minorHAnsi" w:hAnsiTheme="minorHAnsi"/>
          <w:i w:val="0"/>
          <w:sz w:val="28"/>
          <w:szCs w:val="28"/>
        </w:rPr>
      </w:pPr>
      <w:r w:rsidRPr="00753FF3">
        <w:rPr>
          <w:rStyle w:val="ad"/>
          <w:rFonts w:asciiTheme="minorHAnsi" w:hAnsiTheme="minorHAnsi"/>
          <w:b/>
          <w:i w:val="0"/>
          <w:sz w:val="28"/>
          <w:szCs w:val="28"/>
        </w:rPr>
        <w:t>Станишевский Мирослав.</w:t>
      </w:r>
      <w:r w:rsidRPr="00753FF3">
        <w:rPr>
          <w:rStyle w:val="ad"/>
          <w:rFonts w:asciiTheme="minorHAnsi" w:hAnsiTheme="minorHAnsi"/>
          <w:i w:val="0"/>
          <w:sz w:val="28"/>
          <w:szCs w:val="28"/>
        </w:rPr>
        <w:t xml:space="preserve"> Эмоционально-стрессовый подход в профилактике и терапии межличностной зависимости // Актуальн</w:t>
      </w:r>
      <w:r w:rsidRPr="00753FF3">
        <w:rPr>
          <w:rStyle w:val="ad"/>
          <w:rFonts w:asciiTheme="minorHAnsi" w:hAnsiTheme="minorHAnsi"/>
          <w:i w:val="0"/>
          <w:sz w:val="28"/>
          <w:szCs w:val="28"/>
          <w:lang w:val="en-US"/>
        </w:rPr>
        <w:t>i</w:t>
      </w:r>
      <w:r w:rsidRPr="00753FF3">
        <w:rPr>
          <w:rStyle w:val="ad"/>
          <w:rFonts w:asciiTheme="minorHAnsi" w:hAnsiTheme="minorHAnsi"/>
          <w:i w:val="0"/>
          <w:sz w:val="28"/>
          <w:szCs w:val="28"/>
        </w:rPr>
        <w:t xml:space="preserve"> проблеми психолог</w:t>
      </w:r>
      <w:r w:rsidRPr="00753FF3">
        <w:rPr>
          <w:rStyle w:val="ad"/>
          <w:rFonts w:asciiTheme="minorHAnsi" w:hAnsiTheme="minorHAnsi"/>
          <w:i w:val="0"/>
          <w:sz w:val="28"/>
          <w:szCs w:val="28"/>
          <w:lang w:val="en-US"/>
        </w:rPr>
        <w:t>ii</w:t>
      </w:r>
      <w:r w:rsidRPr="00753FF3">
        <w:rPr>
          <w:rStyle w:val="ad"/>
          <w:rFonts w:asciiTheme="minorHAnsi" w:hAnsiTheme="minorHAnsi"/>
          <w:i w:val="0"/>
          <w:sz w:val="28"/>
          <w:szCs w:val="28"/>
        </w:rPr>
        <w:t>. Том 1. Выпуск 46.</w:t>
      </w:r>
      <w:r w:rsidR="00531DE1" w:rsidRPr="00753FF3">
        <w:t xml:space="preserve"> </w:t>
      </w:r>
      <w:hyperlink r:id="rId396" w:history="1">
        <w:r w:rsidR="00531DE1" w:rsidRPr="00753FF3">
          <w:rPr>
            <w:rStyle w:val="a3"/>
            <w:rFonts w:asciiTheme="minorHAnsi" w:hAnsiTheme="minorHAnsi"/>
            <w:sz w:val="28"/>
            <w:szCs w:val="28"/>
            <w:shd w:val="clear" w:color="auto" w:fill="FFFFFF"/>
          </w:rPr>
          <w:t>https://cyberleninka.ru/article/n/analiz-effektivnosti-emotsionalno-stressovoy-gruppovoy-psihoterapii-na-primere-patsientov-stradayuschih-ot-mezhlichnostnoy</w:t>
        </w:r>
      </w:hyperlink>
    </w:p>
    <w:p w14:paraId="77E21199" w14:textId="77777777" w:rsidR="009F6139" w:rsidRPr="00753FF3" w:rsidRDefault="009F6139" w:rsidP="009F6139">
      <w:pPr>
        <w:pStyle w:val="4"/>
        <w:widowControl w:val="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Style w:val="ad"/>
          <w:rFonts w:asciiTheme="minorHAnsi" w:hAnsiTheme="minorHAnsi"/>
          <w:i w:val="0"/>
          <w:sz w:val="28"/>
          <w:szCs w:val="28"/>
        </w:rPr>
      </w:pPr>
      <w:r w:rsidRPr="00753FF3">
        <w:rPr>
          <w:rStyle w:val="ad"/>
          <w:rFonts w:asciiTheme="minorHAnsi" w:hAnsiTheme="minorHAnsi"/>
          <w:b/>
          <w:i w:val="0"/>
          <w:sz w:val="28"/>
          <w:szCs w:val="28"/>
        </w:rPr>
        <w:t>Станишевский Мирослав</w:t>
      </w:r>
      <w:r w:rsidRPr="00753FF3">
        <w:rPr>
          <w:rStyle w:val="ad"/>
          <w:rFonts w:asciiTheme="minorHAnsi" w:hAnsiTheme="minorHAnsi"/>
          <w:i w:val="0"/>
          <w:sz w:val="28"/>
          <w:szCs w:val="28"/>
        </w:rPr>
        <w:t xml:space="preserve">. Анализ эффективности эмоционально-стрессовой групповой психотерапии на примере пациентов, страдающих от межличностной зависимости // </w:t>
      </w:r>
      <w:r w:rsidRPr="00753FF3">
        <w:rPr>
          <w:rStyle w:val="ad"/>
          <w:rFonts w:asciiTheme="minorHAnsi" w:hAnsiTheme="minorHAnsi"/>
          <w:i w:val="0"/>
          <w:sz w:val="28"/>
          <w:szCs w:val="28"/>
          <w:lang w:val="en-US"/>
        </w:rPr>
        <w:t>Studia</w:t>
      </w:r>
      <w:r w:rsidRPr="00753FF3">
        <w:rPr>
          <w:rStyle w:val="ad"/>
          <w:rFonts w:asciiTheme="minorHAnsi" w:hAnsiTheme="minorHAnsi"/>
          <w:i w:val="0"/>
          <w:sz w:val="28"/>
          <w:szCs w:val="28"/>
        </w:rPr>
        <w:t xml:space="preserve"> </w:t>
      </w:r>
      <w:r w:rsidRPr="00753FF3">
        <w:rPr>
          <w:rStyle w:val="ad"/>
          <w:rFonts w:asciiTheme="minorHAnsi" w:hAnsiTheme="minorHAnsi"/>
          <w:i w:val="0"/>
          <w:sz w:val="28"/>
          <w:szCs w:val="28"/>
          <w:lang w:val="en-US"/>
        </w:rPr>
        <w:t>Humanitas</w:t>
      </w:r>
      <w:r w:rsidRPr="00753FF3">
        <w:rPr>
          <w:rStyle w:val="ad"/>
          <w:rFonts w:asciiTheme="minorHAnsi" w:hAnsiTheme="minorHAnsi"/>
          <w:i w:val="0"/>
          <w:sz w:val="28"/>
          <w:szCs w:val="28"/>
        </w:rPr>
        <w:t xml:space="preserve">. Международный научный журнал. – 2017, №4. </w:t>
      </w:r>
      <w:r w:rsidRPr="00753FF3">
        <w:rPr>
          <w:rStyle w:val="ad"/>
          <w:rFonts w:asciiTheme="minorHAnsi" w:hAnsiTheme="minorHAnsi"/>
          <w:i w:val="0"/>
          <w:sz w:val="28"/>
          <w:szCs w:val="28"/>
          <w:lang w:val="en-US"/>
        </w:rPr>
        <w:t>www</w:t>
      </w:r>
      <w:r w:rsidRPr="00753FF3">
        <w:rPr>
          <w:rStyle w:val="ad"/>
          <w:rFonts w:asciiTheme="minorHAnsi" w:hAnsiTheme="minorHAnsi"/>
          <w:i w:val="0"/>
          <w:sz w:val="28"/>
          <w:szCs w:val="28"/>
        </w:rPr>
        <w:t>.</w:t>
      </w:r>
      <w:r w:rsidRPr="00753FF3">
        <w:rPr>
          <w:rStyle w:val="ad"/>
          <w:rFonts w:asciiTheme="minorHAnsi" w:hAnsiTheme="minorHAnsi"/>
          <w:i w:val="0"/>
          <w:sz w:val="28"/>
          <w:szCs w:val="28"/>
          <w:lang w:val="en-US"/>
        </w:rPr>
        <w:t>st</w:t>
      </w:r>
      <w:r w:rsidRPr="00753FF3">
        <w:rPr>
          <w:rStyle w:val="ad"/>
          <w:rFonts w:asciiTheme="minorHAnsi" w:hAnsiTheme="minorHAnsi"/>
          <w:i w:val="0"/>
          <w:sz w:val="28"/>
          <w:szCs w:val="28"/>
        </w:rPr>
        <w:t>-</w:t>
      </w:r>
      <w:r w:rsidRPr="00753FF3">
        <w:rPr>
          <w:rStyle w:val="ad"/>
          <w:rFonts w:asciiTheme="minorHAnsi" w:hAnsiTheme="minorHAnsi"/>
          <w:i w:val="0"/>
          <w:sz w:val="28"/>
          <w:szCs w:val="28"/>
          <w:lang w:val="en-US"/>
        </w:rPr>
        <w:t>hum</w:t>
      </w:r>
      <w:r w:rsidRPr="00753FF3">
        <w:rPr>
          <w:rStyle w:val="ad"/>
          <w:rFonts w:asciiTheme="minorHAnsi" w:hAnsiTheme="minorHAnsi"/>
          <w:i w:val="0"/>
          <w:sz w:val="28"/>
          <w:szCs w:val="28"/>
        </w:rPr>
        <w:t>.</w:t>
      </w:r>
      <w:r w:rsidRPr="00753FF3">
        <w:rPr>
          <w:rStyle w:val="ad"/>
          <w:rFonts w:asciiTheme="minorHAnsi" w:hAnsiTheme="minorHAnsi"/>
          <w:i w:val="0"/>
          <w:sz w:val="28"/>
          <w:szCs w:val="28"/>
          <w:lang w:val="en-US"/>
        </w:rPr>
        <w:t>ru</w:t>
      </w:r>
    </w:p>
    <w:p w14:paraId="36CA1F6E" w14:textId="77777777" w:rsidR="00AF0C12" w:rsidRPr="00753FF3" w:rsidRDefault="00AF0C12" w:rsidP="003706C9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Субботин А.В., Ращевская Л.Л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. Лечебная кинология. Теоретические подходы и практическая реализация. М.: </w:t>
      </w:r>
      <w:r w:rsidR="00FB4E70" w:rsidRPr="00753FF3">
        <w:rPr>
          <w:rFonts w:cstheme="minorHAnsi"/>
          <w:color w:val="000000" w:themeColor="text1"/>
          <w:sz w:val="28"/>
          <w:szCs w:val="28"/>
        </w:rPr>
        <w:t>«</w:t>
      </w:r>
      <w:r w:rsidRPr="00753FF3">
        <w:rPr>
          <w:rFonts w:cstheme="minorHAnsi"/>
          <w:color w:val="000000" w:themeColor="text1"/>
          <w:sz w:val="28"/>
          <w:szCs w:val="28"/>
        </w:rPr>
        <w:t>Макцентр. Изд-во</w:t>
      </w:r>
      <w:r w:rsidR="00FB4E70" w:rsidRPr="00753FF3">
        <w:rPr>
          <w:rFonts w:cstheme="minorHAnsi"/>
          <w:color w:val="000000" w:themeColor="text1"/>
          <w:sz w:val="28"/>
          <w:szCs w:val="28"/>
        </w:rPr>
        <w:t>»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. 2004. </w:t>
      </w:r>
      <w:hyperlink r:id="rId397" w:history="1">
        <w:r w:rsidR="003706C9" w:rsidRPr="00753FF3">
          <w:rPr>
            <w:rStyle w:val="a3"/>
            <w:rFonts w:cstheme="minorHAnsi"/>
            <w:sz w:val="28"/>
            <w:szCs w:val="28"/>
          </w:rPr>
          <w:t>http://litresp.ru/chitat/ru/%D0%A1/subbotin-a-</w:t>
        </w:r>
        <w:r w:rsidR="003706C9" w:rsidRPr="00753FF3">
          <w:rPr>
            <w:rStyle w:val="a3"/>
            <w:rFonts w:cstheme="minorHAnsi"/>
            <w:sz w:val="28"/>
            <w:szCs w:val="28"/>
          </w:rPr>
          <w:lastRenderedPageBreak/>
          <w:t>v/lechebnaya-kinologiya-teoreticheskie-podhodi-i-prakticheskaya-realizaciya</w:t>
        </w:r>
      </w:hyperlink>
    </w:p>
    <w:p w14:paraId="03249AC1" w14:textId="77777777" w:rsidR="00AF0C12" w:rsidRPr="00753FF3" w:rsidRDefault="00AF0C12" w:rsidP="0011024E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Тараканова Е.А</w:t>
      </w:r>
      <w:r w:rsidRPr="00753FF3">
        <w:rPr>
          <w:rFonts w:cstheme="minorHAnsi"/>
          <w:color w:val="000000" w:themeColor="text1"/>
          <w:sz w:val="28"/>
          <w:szCs w:val="28"/>
        </w:rPr>
        <w:t>. Социальная адаптация и реабилитация эндогенно-процессуальных больных // Психотерапия. 2010. №7. С. 34-41.</w:t>
      </w:r>
    </w:p>
    <w:p w14:paraId="2E517EC9" w14:textId="77777777" w:rsidR="0011024E" w:rsidRPr="00753FF3" w:rsidRDefault="0011024E" w:rsidP="00BE687B">
      <w:pPr>
        <w:pStyle w:val="a5"/>
        <w:numPr>
          <w:ilvl w:val="0"/>
          <w:numId w:val="1"/>
        </w:numPr>
        <w:spacing w:after="0" w:afterAutospacing="0"/>
        <w:jc w:val="both"/>
        <w:rPr>
          <w:rFonts w:asciiTheme="minorHAnsi" w:hAnsiTheme="minorHAnsi"/>
          <w:sz w:val="28"/>
          <w:szCs w:val="28"/>
        </w:rPr>
      </w:pPr>
      <w:bookmarkStart w:id="158" w:name="_Hlk7266725"/>
      <w:r w:rsidRPr="00753FF3">
        <w:rPr>
          <w:rFonts w:asciiTheme="minorHAnsi" w:hAnsiTheme="minorHAnsi"/>
          <w:b/>
          <w:sz w:val="28"/>
          <w:szCs w:val="28"/>
        </w:rPr>
        <w:t>Тарасенко Л.А.</w:t>
      </w:r>
      <w:r w:rsidRPr="00753FF3">
        <w:rPr>
          <w:rFonts w:asciiTheme="minorHAnsi" w:hAnsiTheme="minorHAnsi"/>
          <w:sz w:val="28"/>
          <w:szCs w:val="28"/>
        </w:rPr>
        <w:t xml:space="preserve"> Психотерапевтические подходы с элементами Терапии творческим самовыражением (Бурно) в амбулаторной наркологической практике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/ Доклад на Симпозиуме ККП, Международного конгресса // Профессиональная психотерапевтическая газета. 2018. №11(192), ноябрь. С. 48</w:t>
      </w:r>
    </w:p>
    <w:bookmarkEnd w:id="158"/>
    <w:p w14:paraId="07799FFF" w14:textId="77777777" w:rsidR="00D83A51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Тельминова К.В</w:t>
      </w:r>
      <w:r w:rsidRPr="00753FF3">
        <w:rPr>
          <w:rFonts w:cstheme="minorHAnsi"/>
          <w:color w:val="000000" w:themeColor="text1"/>
          <w:sz w:val="28"/>
          <w:szCs w:val="28"/>
        </w:rPr>
        <w:t>. Вопросы принятия инвалидности в процессе участия в группах по методу Терапия творческим самовыражением М. Бурно (ТТСБ) // Психотерапия. 2015. №1(145). С. 73-74.</w:t>
      </w:r>
    </w:p>
    <w:p w14:paraId="5FFB9BE1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Тельминова К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Встречи с собой // Инвалид (газета). 2011. №3, март. С. 6.</w:t>
      </w:r>
      <w:r w:rsidR="007A5FC5" w:rsidRPr="00753FF3">
        <w:rPr>
          <w:rFonts w:cstheme="minorHAnsi"/>
          <w:color w:val="000000" w:themeColor="text1"/>
          <w:sz w:val="28"/>
          <w:szCs w:val="28"/>
        </w:rPr>
        <w:t xml:space="preserve"> (Похожая статья: </w:t>
      </w:r>
      <w:hyperlink r:id="rId398" w:history="1">
        <w:r w:rsidR="007A5FC5" w:rsidRPr="00753FF3">
          <w:rPr>
            <w:rStyle w:val="a3"/>
            <w:rFonts w:cstheme="minorHAnsi"/>
            <w:sz w:val="28"/>
            <w:szCs w:val="28"/>
          </w:rPr>
          <w:t>http://www.novotv.ru/news/3221</w:t>
        </w:r>
      </w:hyperlink>
      <w:r w:rsidR="007A5FC5" w:rsidRPr="00753FF3">
        <w:rPr>
          <w:rFonts w:cstheme="minorHAnsi"/>
          <w:color w:val="000000" w:themeColor="text1"/>
          <w:sz w:val="28"/>
          <w:szCs w:val="28"/>
        </w:rPr>
        <w:t>)</w:t>
      </w:r>
    </w:p>
    <w:p w14:paraId="5297E0F3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Тельминова К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Метод ТТС как фактор, способствующий социальной адаптации инвалидов // Психолого-социальная работа в современном обществе: приёмы и решения: Сб. материалов международных научно-практических конференций / Под общ.ред. Ю.П. Платонова. СПб.: СПбГИПСР. 2012. С. 296-299.</w:t>
      </w:r>
    </w:p>
    <w:p w14:paraId="279DBECB" w14:textId="77777777" w:rsidR="00AF0C12" w:rsidRPr="00753FF3" w:rsidRDefault="00AF0C12" w:rsidP="000E421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Тельминова К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очувствуй своё «Я» // Кузнечный рабочий (газета). 2012. №39, 5 апреля. С. 6.</w:t>
      </w:r>
      <w:r w:rsidR="000E4215" w:rsidRPr="00753FF3">
        <w:t xml:space="preserve"> </w:t>
      </w:r>
      <w:hyperlink r:id="rId399" w:history="1">
        <w:r w:rsidR="00687BEB" w:rsidRPr="00753FF3">
          <w:rPr>
            <w:rStyle w:val="a3"/>
            <w:rFonts w:cstheme="minorHAnsi"/>
            <w:sz w:val="28"/>
            <w:szCs w:val="28"/>
          </w:rPr>
          <w:t>http://www.kuzrab.ru/publics/index.php?ID=25500&amp;sphrase_id=307596</w:t>
        </w:r>
      </w:hyperlink>
    </w:p>
    <w:p w14:paraId="69AD3687" w14:textId="77777777" w:rsidR="00AF0C12" w:rsidRPr="00753FF3" w:rsidRDefault="00AF0C12" w:rsidP="000E421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Тельминова К.В. </w:t>
      </w:r>
      <w:r w:rsidRPr="00753FF3">
        <w:rPr>
          <w:rFonts w:cstheme="minorHAnsi"/>
          <w:color w:val="000000" w:themeColor="text1"/>
          <w:sz w:val="28"/>
          <w:szCs w:val="28"/>
        </w:rPr>
        <w:t>Работа с обр</w:t>
      </w:r>
      <w:r w:rsidR="008E1C19" w:rsidRPr="00753FF3">
        <w:rPr>
          <w:rFonts w:cstheme="minorHAnsi"/>
          <w:color w:val="000000" w:themeColor="text1"/>
          <w:sz w:val="28"/>
          <w:szCs w:val="28"/>
        </w:rPr>
        <w:t>азом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в ситуации инвалидности как один из вариантов применения метода Терапии творческим самовыражением (М.Е. Бурно) // Профессиональная психотерапевтическая газета. 2014. №4(137), апрель. С. 6-7.</w:t>
      </w:r>
      <w:r w:rsidR="000E4215" w:rsidRPr="00753FF3">
        <w:t xml:space="preserve"> </w:t>
      </w:r>
      <w:hyperlink r:id="rId400" w:history="1">
        <w:r w:rsidR="000E4215" w:rsidRPr="00753FF3">
          <w:rPr>
            <w:rStyle w:val="a3"/>
            <w:rFonts w:cstheme="minorHAnsi"/>
            <w:sz w:val="28"/>
            <w:szCs w:val="28"/>
          </w:rPr>
          <w:t>http://www.oppl.ru/2014-vyipusk-4/obmen-opyitom-rabota-s-obrazom.html</w:t>
        </w:r>
      </w:hyperlink>
    </w:p>
    <w:p w14:paraId="3511CF81" w14:textId="77777777" w:rsidR="0042702F" w:rsidRPr="00753FF3" w:rsidRDefault="0042702F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Тельминова К.В</w:t>
      </w:r>
      <w:r w:rsidRPr="00753FF3">
        <w:rPr>
          <w:rFonts w:cstheme="minorHAnsi"/>
          <w:color w:val="000000" w:themeColor="text1"/>
          <w:sz w:val="28"/>
          <w:szCs w:val="28"/>
        </w:rPr>
        <w:t>. «Старайтесь во всём находить своё…» // Инвалид (газета). 2012. №4. С. 3.</w:t>
      </w:r>
    </w:p>
    <w:p w14:paraId="07526860" w14:textId="77777777" w:rsidR="00066EF6" w:rsidRPr="00753FF3" w:rsidRDefault="00066EF6" w:rsidP="00066EF6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159" w:name="_Hlk7266753"/>
      <w:r w:rsidRPr="00753FF3">
        <w:rPr>
          <w:rFonts w:cstheme="minorHAnsi"/>
          <w:b/>
          <w:color w:val="000000" w:themeColor="text1"/>
          <w:sz w:val="28"/>
          <w:szCs w:val="28"/>
        </w:rPr>
        <w:t>Тельминова К.В</w:t>
      </w:r>
      <w:r w:rsidRPr="00753FF3">
        <w:rPr>
          <w:rFonts w:cstheme="minorHAnsi"/>
          <w:color w:val="000000" w:themeColor="text1"/>
          <w:sz w:val="28"/>
          <w:szCs w:val="28"/>
        </w:rPr>
        <w:t>. Индивидуальная работа по принятию инвалидности в рамках Терапии Творческим Самовыражением М.Е. Бурно // Психотерапия. - 2018, №6 (186). – С. 95-96.</w:t>
      </w:r>
    </w:p>
    <w:p w14:paraId="28F36B5F" w14:textId="50ADF232" w:rsidR="003B24E9" w:rsidRPr="00753FF3" w:rsidRDefault="003B24E9" w:rsidP="003B24E9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160" w:name="_Hlk214124051"/>
      <w:r w:rsidRPr="00753FF3">
        <w:rPr>
          <w:rFonts w:cstheme="minorHAnsi"/>
          <w:b/>
          <w:color w:val="000000" w:themeColor="text1"/>
          <w:sz w:val="28"/>
          <w:szCs w:val="28"/>
        </w:rPr>
        <w:t>Тельминова К.В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. </w:t>
      </w:r>
      <w:r w:rsidRPr="00753FF3">
        <w:rPr>
          <w:rFonts w:asciiTheme="minorHAnsi" w:hAnsiTheme="minorHAnsi" w:cstheme="minorHAnsi"/>
          <w:color w:val="1B1D1E"/>
          <w:sz w:val="28"/>
          <w:szCs w:val="28"/>
        </w:rPr>
        <w:t xml:space="preserve">Работа с образом при ДЦП в рамках ТТСБ: личный опыт // Психологическая газета, июль, 2024 </w:t>
      </w:r>
      <w:hyperlink r:id="rId401" w:history="1">
        <w:r w:rsidRPr="00753FF3">
          <w:rPr>
            <w:rFonts w:asciiTheme="minorHAnsi" w:eastAsiaTheme="minorHAnsi" w:hAnsiTheme="minorHAnsi" w:cstheme="minorBidi"/>
            <w:color w:val="0000FF"/>
            <w:u w:val="single"/>
          </w:rPr>
          <w:t>Работа с образом при ДЦП в рамках ТТСБ: личный опыт //Психологическая газета</w:t>
        </w:r>
      </w:hyperlink>
    </w:p>
    <w:p w14:paraId="19D8AC4D" w14:textId="3FECDEB7" w:rsidR="003B24E9" w:rsidRPr="00753FF3" w:rsidRDefault="003B24E9" w:rsidP="003B24E9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bCs/>
          <w:color w:val="000000" w:themeColor="text1"/>
          <w:sz w:val="28"/>
          <w:szCs w:val="28"/>
        </w:rPr>
        <w:t>Тельминова К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hAnsiTheme="minorHAnsi" w:cstheme="minorHAnsi"/>
          <w:color w:val="1B1D1E"/>
          <w:sz w:val="28"/>
          <w:szCs w:val="28"/>
        </w:rPr>
        <w:t xml:space="preserve">Об опыте фотосессии в рамках работы с образом при ДЦП в рамках ТТСБ </w:t>
      </w:r>
      <w:r w:rsidRPr="00753FF3">
        <w:rPr>
          <w:rFonts w:cstheme="minorHAnsi"/>
          <w:color w:val="1B1D1E"/>
          <w:sz w:val="28"/>
          <w:szCs w:val="28"/>
        </w:rPr>
        <w:t xml:space="preserve">// Психологическая газета, январь, 2025 </w:t>
      </w:r>
      <w:hyperlink r:id="rId402" w:history="1">
        <w:r w:rsidRPr="00753FF3">
          <w:rPr>
            <w:rFonts w:asciiTheme="minorHAnsi" w:eastAsiaTheme="minorHAnsi" w:hAnsiTheme="minorHAnsi" w:cstheme="minorBidi"/>
            <w:color w:val="0000FF"/>
            <w:u w:val="single"/>
          </w:rPr>
          <w:t>Об опыте фотосессии в рамках работы с образом при ДЦП в рамках ТТСБ //Психологическая газета</w:t>
        </w:r>
      </w:hyperlink>
    </w:p>
    <w:bookmarkEnd w:id="159"/>
    <w:bookmarkEnd w:id="160"/>
    <w:p w14:paraId="7F7ADC8D" w14:textId="77777777" w:rsidR="00D83A51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Терлецкий А.Р</w:t>
      </w:r>
      <w:r w:rsidRPr="00753FF3">
        <w:rPr>
          <w:rFonts w:cstheme="minorHAnsi"/>
          <w:color w:val="000000" w:themeColor="text1"/>
          <w:sz w:val="28"/>
          <w:szCs w:val="28"/>
        </w:rPr>
        <w:t>. Творческое наследие Гиппократа // Избранное. Вып. 2-й. Одесская школа Терапии творческим самовыражением / Под ред. Е.А. Покли</w:t>
      </w:r>
      <w:r w:rsidR="00FC7D0F" w:rsidRPr="00753FF3">
        <w:rPr>
          <w:rFonts w:cstheme="minorHAnsi"/>
          <w:color w:val="000000" w:themeColor="text1"/>
          <w:sz w:val="28"/>
          <w:szCs w:val="28"/>
        </w:rPr>
        <w:t>тара</w:t>
      </w:r>
      <w:r w:rsidRPr="00753FF3">
        <w:rPr>
          <w:rFonts w:cstheme="minorHAnsi"/>
          <w:color w:val="000000" w:themeColor="text1"/>
          <w:sz w:val="28"/>
          <w:szCs w:val="28"/>
        </w:rPr>
        <w:t>. Одесса: Прилож. к журн. «Новое в науке и</w:t>
      </w:r>
      <w:r w:rsidR="00D83A51" w:rsidRPr="00753FF3">
        <w:rPr>
          <w:rFonts w:cstheme="minorHAnsi"/>
          <w:color w:val="000000" w:themeColor="text1"/>
          <w:sz w:val="28"/>
          <w:szCs w:val="28"/>
        </w:rPr>
        <w:t xml:space="preserve"> практике». 2009. №1. С. 85-87.</w:t>
      </w:r>
    </w:p>
    <w:p w14:paraId="276BF779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Токарева Г.М</w:t>
      </w:r>
      <w:r w:rsidRPr="00753FF3">
        <w:rPr>
          <w:rFonts w:cstheme="minorHAnsi"/>
          <w:color w:val="000000" w:themeColor="text1"/>
          <w:sz w:val="28"/>
          <w:szCs w:val="28"/>
        </w:rPr>
        <w:t>. Самовыражение пациентов с особенностями психического развития с помощью арт-терапии при прохождении курса групповой психологической реабилитации // Социальная интеграция психически больных (психиатрические, психотерапевтические, психологические аспекты). Арт-терапия в психиатрической практике (Материалы научно-практической конференции (Москва, ноябрь 2014 г.). Под ред. А.Л. Шмиловича, Е.А. Загряжской, К.А. Лемешко. М.: Департамент социальной защиты населения города Москвы. 2014. С. 227-230.</w:t>
      </w:r>
    </w:p>
    <w:p w14:paraId="7401A64F" w14:textId="705A67DE" w:rsidR="00C053F7" w:rsidRPr="00753FF3" w:rsidRDefault="00C053F7" w:rsidP="00613FA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bookmarkStart w:id="161" w:name="_Hlk7266779"/>
      <w:r w:rsidRPr="00753FF3">
        <w:rPr>
          <w:rFonts w:asciiTheme="minorHAnsi" w:hAnsiTheme="minorHAnsi" w:cs="Arial"/>
          <w:b/>
          <w:sz w:val="28"/>
          <w:szCs w:val="28"/>
        </w:rPr>
        <w:t>Трапезникова А.А.</w:t>
      </w:r>
      <w:r w:rsidRPr="00753FF3">
        <w:rPr>
          <w:rFonts w:asciiTheme="minorHAnsi" w:hAnsiTheme="minorHAnsi"/>
          <w:sz w:val="28"/>
          <w:szCs w:val="28"/>
        </w:rPr>
        <w:t xml:space="preserve"> О</w:t>
      </w:r>
      <w:r w:rsidRPr="00753FF3">
        <w:rPr>
          <w:sz w:val="28"/>
          <w:szCs w:val="28"/>
        </w:rPr>
        <w:t xml:space="preserve">пыт создания иллюстративного материала для занятия по методу ТТСБ, составленного М.Е. Бурно, И.Ю. Калмыковой на тему о рассказе А. Чехова «Тяжелые люди» </w:t>
      </w:r>
      <w:r w:rsidRPr="00753FF3">
        <w:rPr>
          <w:rFonts w:asciiTheme="minorHAnsi" w:hAnsiTheme="minorHAnsi"/>
          <w:sz w:val="28"/>
          <w:szCs w:val="28"/>
        </w:rPr>
        <w:t>(1886)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/ Доклад на Симпозиуме ККП, Международного конгресса</w:t>
      </w:r>
      <w:r w:rsidRPr="00753FF3">
        <w:rPr>
          <w:rFonts w:asciiTheme="minorHAnsi" w:eastAsia="Times New Roman" w:hAnsiTheme="minorHAnsi"/>
          <w:bCs/>
          <w:sz w:val="28"/>
          <w:szCs w:val="28"/>
          <w:lang w:eastAsia="ru-RU"/>
        </w:rPr>
        <w:t xml:space="preserve"> // Антология Российской психотерапии и психологии. </w:t>
      </w:r>
      <w:hyperlink r:id="rId403" w:history="1">
        <w:r w:rsidRPr="00753FF3">
          <w:rPr>
            <w:rFonts w:asciiTheme="minorHAnsi" w:hAnsiTheme="minorHAnsi"/>
            <w:sz w:val="28"/>
            <w:szCs w:val="28"/>
          </w:rPr>
          <w:t>Выпуск 6,</w:t>
        </w:r>
      </w:hyperlink>
      <w:r w:rsidRPr="00753FF3">
        <w:rPr>
          <w:rFonts w:asciiTheme="minorHAnsi" w:hAnsiTheme="minorHAnsi"/>
          <w:sz w:val="28"/>
          <w:szCs w:val="28"/>
        </w:rPr>
        <w:t xml:space="preserve"> 2018. С. 62-69 </w:t>
      </w:r>
      <w:hyperlink r:id="rId404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oppl.ru/up/files/vypuski-antologii/antologiya2018-v6.pdf</w:t>
        </w:r>
      </w:hyperlink>
      <w:bookmarkEnd w:id="161"/>
    </w:p>
    <w:p w14:paraId="7E561E3B" w14:textId="77777777" w:rsidR="000E2D73" w:rsidRPr="00753FF3" w:rsidRDefault="000E2D73" w:rsidP="000E2D7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Theme="minorHAnsi" w:hAnsiTheme="minorHAnsi"/>
          <w:sz w:val="28"/>
          <w:szCs w:val="28"/>
        </w:rPr>
      </w:pPr>
      <w:bookmarkStart w:id="162" w:name="_Hlk25352455"/>
      <w:r w:rsidRPr="00753FF3">
        <w:rPr>
          <w:rFonts w:asciiTheme="minorHAnsi" w:hAnsiTheme="minorHAnsi"/>
          <w:b/>
          <w:bCs/>
          <w:sz w:val="28"/>
          <w:szCs w:val="28"/>
        </w:rPr>
        <w:t>Трапезникова А.А.</w:t>
      </w:r>
      <w:r w:rsidRPr="00753FF3">
        <w:rPr>
          <w:rFonts w:asciiTheme="minorHAnsi" w:hAnsiTheme="minorHAnsi"/>
          <w:sz w:val="28"/>
          <w:szCs w:val="28"/>
        </w:rPr>
        <w:t xml:space="preserve"> Терапия творческим самовыражением / Анжела Трапезникова // </w:t>
      </w:r>
      <w:hyperlink r:id="rId405" w:history="1">
        <w:r w:rsidRPr="00753FF3">
          <w:rPr>
            <w:rStyle w:val="a3"/>
            <w:rFonts w:asciiTheme="minorHAnsi" w:hAnsiTheme="minorHAnsi"/>
            <w:color w:val="auto"/>
            <w:sz w:val="28"/>
            <w:szCs w:val="28"/>
            <w:u w:val="none"/>
          </w:rPr>
          <w:t xml:space="preserve">Наша молодежь. - 2019. - № 2. - С. 26-28. </w:t>
        </w:r>
      </w:hyperlink>
    </w:p>
    <w:bookmarkEnd w:id="162"/>
    <w:p w14:paraId="48D2AF40" w14:textId="77777777" w:rsidR="00AF0C12" w:rsidRPr="00753FF3" w:rsidRDefault="00AF0C12" w:rsidP="00623EFB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Уманский С.В. </w:t>
      </w:r>
      <w:r w:rsidRPr="00753FF3">
        <w:rPr>
          <w:rFonts w:cstheme="minorHAnsi"/>
          <w:color w:val="000000" w:themeColor="text1"/>
          <w:sz w:val="28"/>
          <w:szCs w:val="28"/>
        </w:rPr>
        <w:t>Первые после Бога… Часть 2. Организационная составляющая // Психотерапия. 2013. №3. С. 70-78.</w:t>
      </w:r>
      <w:r w:rsidR="00623EFB" w:rsidRPr="00753FF3">
        <w:t xml:space="preserve"> </w:t>
      </w:r>
      <w:hyperlink r:id="rId406" w:history="1">
        <w:r w:rsidR="00623EFB" w:rsidRPr="00753FF3">
          <w:rPr>
            <w:rStyle w:val="a3"/>
            <w:rFonts w:cstheme="minorHAnsi"/>
            <w:sz w:val="28"/>
            <w:szCs w:val="28"/>
          </w:rPr>
          <w:t>http://ruspsy.net/phpBB3/viewtopic.php?f=626&amp;t=912</w:t>
        </w:r>
      </w:hyperlink>
    </w:p>
    <w:p w14:paraId="559A00CB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Уманский С.В., Семке В.Я</w:t>
      </w:r>
      <w:r w:rsidRPr="00753FF3">
        <w:rPr>
          <w:rFonts w:cstheme="minorHAnsi"/>
          <w:color w:val="000000" w:themeColor="text1"/>
          <w:sz w:val="28"/>
          <w:szCs w:val="28"/>
        </w:rPr>
        <w:t>. Соотношение искусства и науки в психотерапии // Психотерапия. 2013. №1. С. 83-85.</w:t>
      </w:r>
    </w:p>
    <w:p w14:paraId="101D3DB9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Усова О.В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общением с ароматами (к занятиям в группе творческого самовыражения) // Психотерапия. 2012. №3. С. 40-45.</w:t>
      </w:r>
      <w:r w:rsidR="00821C4E" w:rsidRPr="00753FF3">
        <w:t xml:space="preserve"> </w:t>
      </w:r>
      <w:hyperlink r:id="rId407" w:history="1">
        <w:r w:rsidR="00821C4E" w:rsidRPr="00753FF3">
          <w:rPr>
            <w:rStyle w:val="a3"/>
            <w:rFonts w:cstheme="minorHAnsi"/>
            <w:sz w:val="28"/>
            <w:szCs w:val="28"/>
          </w:rPr>
          <w:t>http://www.characterology.ru/school-method/methodics/Usova_therapy-by-communication-with-aroma/</w:t>
        </w:r>
      </w:hyperlink>
    </w:p>
    <w:p w14:paraId="4CD58ABE" w14:textId="77777777" w:rsidR="00DE446B" w:rsidRPr="00753FF3" w:rsidRDefault="00DE446B" w:rsidP="00DE446B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63" w:name="_Hlk517437125"/>
      <w:r w:rsidRPr="00753FF3">
        <w:rPr>
          <w:rFonts w:asciiTheme="minorHAnsi" w:hAnsiTheme="minorHAnsi"/>
          <w:b/>
          <w:sz w:val="28"/>
          <w:szCs w:val="28"/>
        </w:rPr>
        <w:t>Филозоп А.А.</w:t>
      </w:r>
      <w:r w:rsidRPr="00753FF3">
        <w:rPr>
          <w:rFonts w:asciiTheme="minorHAnsi" w:hAnsiTheme="minorHAnsi"/>
          <w:sz w:val="28"/>
          <w:szCs w:val="28"/>
        </w:rPr>
        <w:t xml:space="preserve"> Терапия творческим общением с литературой: клинико-психологический подход // Психотерапия – 2007 - №4 – С. 5-11. </w:t>
      </w:r>
      <w:hyperlink r:id="rId408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://mindlabyrinth.ru/stigma/detail.php?pid=1679</w:t>
        </w:r>
      </w:hyperlink>
    </w:p>
    <w:p w14:paraId="37387F21" w14:textId="77777777" w:rsidR="005628AD" w:rsidRPr="00753FF3" w:rsidRDefault="005628AD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hAnsiTheme="minorHAnsi"/>
          <w:b/>
          <w:iCs/>
          <w:sz w:val="28"/>
          <w:szCs w:val="28"/>
        </w:rPr>
        <w:t>Филозоп А.А.</w:t>
      </w:r>
      <w:r w:rsidRPr="00753FF3">
        <w:rPr>
          <w:rFonts w:asciiTheme="minorHAnsi" w:hAnsiTheme="minorHAnsi"/>
          <w:iCs/>
          <w:sz w:val="28"/>
          <w:szCs w:val="28"/>
        </w:rPr>
        <w:t xml:space="preserve"> Борисов-Мусатов — мир реальный и мир грез. Характер, творчество, жизненный путь // Психотерапия. 2009. №1. С. 63–69.</w:t>
      </w:r>
      <w:r w:rsidR="00821C4E" w:rsidRPr="00753FF3">
        <w:t xml:space="preserve"> </w:t>
      </w:r>
      <w:hyperlink r:id="rId409" w:history="1">
        <w:r w:rsidR="00821C4E" w:rsidRPr="00753FF3">
          <w:rPr>
            <w:rStyle w:val="a3"/>
            <w:rFonts w:asciiTheme="minorHAnsi" w:hAnsiTheme="minorHAnsi"/>
            <w:iCs/>
            <w:sz w:val="28"/>
            <w:szCs w:val="28"/>
          </w:rPr>
          <w:t>http://mindlabyrinth.ru/stigma/detail.php?pid=1239</w:t>
        </w:r>
      </w:hyperlink>
    </w:p>
    <w:p w14:paraId="0D71E23E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Филозоп А.А.</w:t>
      </w:r>
      <w:r w:rsidR="00F01A4C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Акмеологические аспекты личностно-профессионального развития преподавателя медицинского вуза // Личность, семья и общество: вопросы педагогики и психологии: Сборник статей по материалам XXXVII международной научно-практической конференции (Новосибирск, 17 февраля 2014 г.). http://sibac.info/13411 (C. 3-7).</w:t>
      </w:r>
    </w:p>
    <w:p w14:paraId="6501226A" w14:textId="77777777" w:rsidR="00D83A51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Филозоп А.А.</w:t>
      </w:r>
      <w:r w:rsidR="00F01A4C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Акмеологический вариант Терапии творческим самовыражением// Пси</w:t>
      </w:r>
      <w:r w:rsidR="00D83A51" w:rsidRPr="00753FF3">
        <w:rPr>
          <w:rFonts w:cstheme="minorHAnsi"/>
          <w:color w:val="000000" w:themeColor="text1"/>
          <w:sz w:val="28"/>
          <w:szCs w:val="28"/>
        </w:rPr>
        <w:t>хотерапия. 2012. № 1. С. 36-40.</w:t>
      </w:r>
    </w:p>
    <w:p w14:paraId="779217B1" w14:textId="77777777" w:rsidR="00D83A51" w:rsidRPr="00753FF3" w:rsidRDefault="00AF0C12" w:rsidP="00CF3457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Филозоп А.А.</w:t>
      </w:r>
      <w:r w:rsidR="00F01A4C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Акмеологический вариант Терапии творческим самовыражением М.Е. Бурно в психологической работе с лицами пожилого возраста // Клиническая геронт</w:t>
      </w:r>
      <w:r w:rsidR="00D83A51" w:rsidRPr="00753FF3">
        <w:rPr>
          <w:rFonts w:cstheme="minorHAnsi"/>
          <w:color w:val="000000" w:themeColor="text1"/>
          <w:sz w:val="28"/>
          <w:szCs w:val="28"/>
        </w:rPr>
        <w:t>ология. 2014. № 9-10. С. 30-35.</w:t>
      </w:r>
      <w:r w:rsidR="00CF3457" w:rsidRPr="00753FF3">
        <w:t xml:space="preserve"> </w:t>
      </w:r>
      <w:hyperlink r:id="rId410" w:anchor="p3134" w:history="1">
        <w:r w:rsidR="00CF3457" w:rsidRPr="00753FF3">
          <w:rPr>
            <w:rStyle w:val="a3"/>
            <w:rFonts w:cstheme="minorHAnsi"/>
            <w:sz w:val="28"/>
            <w:szCs w:val="28"/>
          </w:rPr>
          <w:t>http://ruspsy.net/phpBB3/viewtopic.php?f=325&amp;t=1787&amp;p=3134&amp;hilit=%D0%A4%D0%B8%D0%BB%D0%BE%D0%B7%D0%BE%D0%BF#p3134</w:t>
        </w:r>
      </w:hyperlink>
    </w:p>
    <w:p w14:paraId="3AA3E3AD" w14:textId="77777777" w:rsidR="0042702F" w:rsidRPr="00753FF3" w:rsidRDefault="0042702F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Филозоп А.А</w:t>
      </w:r>
      <w:r w:rsidRPr="00753FF3">
        <w:rPr>
          <w:rFonts w:cstheme="minorHAnsi"/>
          <w:color w:val="000000" w:themeColor="text1"/>
          <w:sz w:val="28"/>
          <w:szCs w:val="28"/>
        </w:rPr>
        <w:t>. Гуманитарно-культурологическое направление Терапии творческим самовыражением и духовный рост человека// Избранное. Вып. 2-й. Одесская школа Терапии творческим самовыражением / Под ред. Е.А. Покли</w:t>
      </w:r>
      <w:r w:rsidR="00FC7D0F" w:rsidRPr="00753FF3">
        <w:rPr>
          <w:rFonts w:cstheme="minorHAnsi"/>
          <w:color w:val="000000" w:themeColor="text1"/>
          <w:sz w:val="28"/>
          <w:szCs w:val="28"/>
        </w:rPr>
        <w:t>тара</w:t>
      </w:r>
      <w:r w:rsidRPr="00753FF3">
        <w:rPr>
          <w:rFonts w:cstheme="minorHAnsi"/>
          <w:color w:val="000000" w:themeColor="text1"/>
          <w:sz w:val="28"/>
          <w:szCs w:val="28"/>
        </w:rPr>
        <w:t>. Одесса: Прилож. к журн. «Новое в науке и практике». 2009. №1. С. 20-31.</w:t>
      </w:r>
    </w:p>
    <w:p w14:paraId="3C623FC9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Филозоп А.А.</w:t>
      </w:r>
      <w:r w:rsidR="00F01A4C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Психопрофилактика расстройств адаптации в пожилом возрасте методом клинической библиотерапии // Помощь инвалидам и пожилым людям. 2011. №11. С. 22-24.</w:t>
      </w:r>
    </w:p>
    <w:p w14:paraId="2035D6FE" w14:textId="77777777" w:rsidR="00D83A51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Филозоп А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сихотерапевтические возможности патографии в акмеологическом варианте клинической терапии духовной культурой М.Е. Бурно // Журнал практической психологии и психоанализа. 2012. №1. С. 1-4.</w:t>
      </w:r>
    </w:p>
    <w:p w14:paraId="4C858100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Филозоп А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еоретико-методологические основания характерологической</w:t>
      </w:r>
      <w:r w:rsidR="00F01A4C"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</w:rPr>
        <w:t>акмеологии // Избранное. Вып. 2-й. Одесская школа Терапии творческим самовыражением / Под ред. Е.А. Покли</w:t>
      </w:r>
      <w:r w:rsidR="00FC7D0F" w:rsidRPr="00753FF3">
        <w:rPr>
          <w:rFonts w:cstheme="minorHAnsi"/>
          <w:color w:val="000000" w:themeColor="text1"/>
          <w:sz w:val="28"/>
          <w:szCs w:val="28"/>
        </w:rPr>
        <w:t>тара</w:t>
      </w:r>
      <w:r w:rsidRPr="00753FF3">
        <w:rPr>
          <w:rFonts w:cstheme="minorHAnsi"/>
          <w:color w:val="000000" w:themeColor="text1"/>
          <w:sz w:val="28"/>
          <w:szCs w:val="28"/>
        </w:rPr>
        <w:t>. Одесса: Прилож. к журн. «Новое в науке и практике». 2009. №1. С. 49-60.</w:t>
      </w:r>
    </w:p>
    <w:p w14:paraId="38B2B5B7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Филозоп А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Терапия творческим общением с литературой в практической геронтологии // Помощь инвалидам и пожилым людям. 2011. №5. С. 26-27; 2011. №6. С. 16-17.</w:t>
      </w:r>
    </w:p>
    <w:p w14:paraId="3AF209B8" w14:textId="77777777" w:rsidR="00816227" w:rsidRPr="00753FF3" w:rsidRDefault="00816227" w:rsidP="00816227">
      <w:pPr>
        <w:pStyle w:val="a4"/>
        <w:numPr>
          <w:ilvl w:val="0"/>
          <w:numId w:val="1"/>
        </w:numPr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b/>
          <w:iCs/>
          <w:sz w:val="28"/>
          <w:szCs w:val="28"/>
        </w:rPr>
        <w:t>Филозоп А. А.</w:t>
      </w:r>
      <w:r w:rsidRPr="00753FF3">
        <w:rPr>
          <w:i/>
          <w:iCs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Характерологическая акмеология в пространстве клинической терапии духовной культурой // </w:t>
      </w:r>
      <w:r w:rsidRPr="00753FF3">
        <w:rPr>
          <w:rStyle w:val="extended-textshort"/>
          <w:rFonts w:asciiTheme="minorHAnsi" w:hAnsiTheme="minorHAnsi"/>
          <w:sz w:val="28"/>
          <w:szCs w:val="28"/>
        </w:rPr>
        <w:t>Международное Сообщество</w:t>
      </w:r>
      <w:r w:rsidRPr="00753FF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753FF3">
        <w:rPr>
          <w:rStyle w:val="extended-textfull"/>
          <w:rFonts w:asciiTheme="minorHAnsi" w:hAnsiTheme="minorHAnsi"/>
          <w:bCs/>
          <w:sz w:val="28"/>
          <w:szCs w:val="28"/>
        </w:rPr>
        <w:t>РусПси</w:t>
      </w:r>
      <w:r w:rsidRPr="00753FF3">
        <w:rPr>
          <w:rStyle w:val="extended-textshort"/>
          <w:rFonts w:asciiTheme="minorHAnsi" w:hAnsiTheme="minorHAnsi"/>
          <w:sz w:val="28"/>
          <w:szCs w:val="28"/>
        </w:rPr>
        <w:t xml:space="preserve"> (</w:t>
      </w:r>
      <w:r w:rsidRPr="00753FF3">
        <w:rPr>
          <w:rStyle w:val="extended-textshort"/>
          <w:rFonts w:asciiTheme="minorHAnsi" w:hAnsiTheme="minorHAnsi"/>
          <w:sz w:val="28"/>
          <w:szCs w:val="28"/>
          <w:lang w:val="en-US"/>
        </w:rPr>
        <w:t>C</w:t>
      </w:r>
      <w:r w:rsidRPr="00753FF3">
        <w:rPr>
          <w:rStyle w:val="extended-textshort"/>
          <w:rFonts w:asciiTheme="minorHAnsi" w:hAnsiTheme="minorHAnsi"/>
          <w:sz w:val="28"/>
          <w:szCs w:val="28"/>
        </w:rPr>
        <w:t xml:space="preserve">ommunity </w:t>
      </w:r>
      <w:r w:rsidRPr="00753FF3">
        <w:rPr>
          <w:sz w:val="28"/>
          <w:szCs w:val="28"/>
          <w:lang w:val="en-US"/>
        </w:rPr>
        <w:t>R</w:t>
      </w:r>
      <w:r w:rsidRPr="00753FF3">
        <w:rPr>
          <w:sz w:val="28"/>
          <w:szCs w:val="28"/>
        </w:rPr>
        <w:t>us</w:t>
      </w:r>
      <w:r w:rsidRPr="00753FF3">
        <w:rPr>
          <w:sz w:val="28"/>
          <w:szCs w:val="28"/>
          <w:lang w:val="en-US"/>
        </w:rPr>
        <w:t>P</w:t>
      </w:r>
      <w:r w:rsidRPr="00753FF3">
        <w:rPr>
          <w:sz w:val="28"/>
          <w:szCs w:val="28"/>
        </w:rPr>
        <w:t xml:space="preserve">sy), 2013. </w:t>
      </w:r>
      <w:hyperlink r:id="rId411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://ruspsy.net/phpBB3/viewtopic.php?p=2605</w:t>
        </w:r>
      </w:hyperlink>
    </w:p>
    <w:p w14:paraId="726BA252" w14:textId="77777777" w:rsidR="00CE6D0D" w:rsidRPr="00753FF3" w:rsidRDefault="00CE6D0D" w:rsidP="00CE6D0D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bookmarkStart w:id="164" w:name="_Hlk7266820"/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Филозоп А.А. </w:t>
      </w:r>
      <w:r w:rsidRPr="00753FF3">
        <w:rPr>
          <w:rFonts w:cstheme="minorHAnsi"/>
          <w:color w:val="000000" w:themeColor="text1"/>
          <w:sz w:val="28"/>
          <w:szCs w:val="28"/>
        </w:rPr>
        <w:t>Акмеологический вариант Терапии творческим самовыражением // Психотерапия. - 2018, №6 (186). – С. 28-31.</w:t>
      </w:r>
    </w:p>
    <w:p w14:paraId="263F12C3" w14:textId="77777777" w:rsidR="0011024E" w:rsidRPr="00753FF3" w:rsidRDefault="0011024E" w:rsidP="0011024E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sz w:val="28"/>
          <w:szCs w:val="28"/>
        </w:rPr>
        <w:t>Филозоп А.А.</w:t>
      </w:r>
      <w:r w:rsidRPr="00753FF3">
        <w:rPr>
          <w:rFonts w:asciiTheme="minorHAnsi" w:hAnsiTheme="minorHAnsi"/>
          <w:sz w:val="28"/>
          <w:szCs w:val="28"/>
        </w:rPr>
        <w:t xml:space="preserve"> Применение основ терапии творческим самовыражением М.Е. Бурно (ТТСБ) В процессе подготовки кандидатов в приемные родители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/ Доклад на Симпозиуме ККП, Международного конгресса</w:t>
      </w:r>
      <w:r w:rsidRPr="00753FF3">
        <w:rPr>
          <w:rFonts w:asciiTheme="minorHAnsi" w:hAnsiTheme="minorHAnsi"/>
          <w:bCs/>
          <w:sz w:val="28"/>
          <w:szCs w:val="28"/>
        </w:rPr>
        <w:t xml:space="preserve"> // Антология Российской психотерапии и психологии. </w:t>
      </w:r>
      <w:hyperlink r:id="rId412" w:history="1">
        <w:r w:rsidRPr="00753FF3">
          <w:rPr>
            <w:rFonts w:asciiTheme="minorHAnsi" w:hAnsiTheme="minorHAnsi"/>
            <w:sz w:val="28"/>
            <w:szCs w:val="28"/>
          </w:rPr>
          <w:t>Выпуск 6,</w:t>
        </w:r>
      </w:hyperlink>
      <w:r w:rsidRPr="00753FF3">
        <w:rPr>
          <w:rFonts w:asciiTheme="minorHAnsi" w:hAnsiTheme="minorHAnsi"/>
          <w:sz w:val="28"/>
          <w:szCs w:val="28"/>
        </w:rPr>
        <w:t xml:space="preserve"> 2018. С. 85 </w:t>
      </w:r>
      <w:hyperlink r:id="rId413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oppl.ru/up/files/vypuski-antologii/antologiya2018-v6.pdf</w:t>
        </w:r>
      </w:hyperlink>
    </w:p>
    <w:bookmarkEnd w:id="163"/>
    <w:bookmarkEnd w:id="164"/>
    <w:p w14:paraId="5CBF76C4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Хаирова С.Э., Хасанова Д.Я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Давайте улыбаться жизни! // Психиатрия: Нить Ариадны. 2014. №2(93), февраль. С. 1.</w:t>
      </w:r>
    </w:p>
    <w:p w14:paraId="383C1253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Хасдан Л.Г</w:t>
      </w:r>
      <w:r w:rsidRPr="00753FF3">
        <w:rPr>
          <w:rFonts w:cstheme="minorHAnsi"/>
          <w:color w:val="000000" w:themeColor="text1"/>
          <w:sz w:val="28"/>
          <w:szCs w:val="28"/>
        </w:rPr>
        <w:t>. Терапия творчеством как эффективный метод психотерапии депрессии // Амбулаторная и больничная психотерапия и медицинская психология. Вып. 8. М.: МОП, РОП. 2010. С. 38-41.</w:t>
      </w:r>
    </w:p>
    <w:p w14:paraId="7397BAD0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Холопенко Н.А., Курбатова И.Ю., Сосновская Н.Б. </w:t>
      </w:r>
      <w:r w:rsidRPr="00753FF3">
        <w:rPr>
          <w:rFonts w:cstheme="minorHAnsi"/>
          <w:color w:val="000000" w:themeColor="text1"/>
          <w:sz w:val="28"/>
          <w:szCs w:val="28"/>
        </w:rPr>
        <w:t>МКУ «Центр психолого-педагогической помощи». Особенности применения терапии творческим самовыражением в области социальной защиты // Социальное развитие современного российского общества: достижения, проблемы, перспективы: Сб. научн. трудов. Минобрнауки, ФГБОУ ВПО «Сибирский гос. индустриальный университет. Новокузнецк. 2013. С. 226-233.</w:t>
      </w:r>
    </w:p>
    <w:p w14:paraId="1EE6B467" w14:textId="77777777" w:rsidR="00C053F7" w:rsidRPr="00753FF3" w:rsidRDefault="00C053F7" w:rsidP="00C053F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Style w:val="a3"/>
          <w:color w:val="auto"/>
          <w:sz w:val="28"/>
          <w:szCs w:val="28"/>
          <w:u w:val="none"/>
        </w:rPr>
      </w:pPr>
      <w:bookmarkStart w:id="165" w:name="_Hlk7266854"/>
      <w:r w:rsidRPr="00753FF3">
        <w:rPr>
          <w:rFonts w:cs="Arial"/>
          <w:b/>
          <w:sz w:val="28"/>
          <w:szCs w:val="28"/>
        </w:rPr>
        <w:t>Холопенко Н.А.</w:t>
      </w:r>
      <w:r w:rsidRPr="00753FF3">
        <w:rPr>
          <w:b/>
          <w:sz w:val="28"/>
          <w:szCs w:val="28"/>
        </w:rPr>
        <w:t>, Мальцева Л.А., Кропотова Л.Ю.</w:t>
      </w:r>
      <w:r w:rsidRPr="00753FF3">
        <w:rPr>
          <w:sz w:val="28"/>
          <w:szCs w:val="28"/>
        </w:rPr>
        <w:t xml:space="preserve"> </w:t>
      </w:r>
      <w:r w:rsidRPr="00753FF3">
        <w:rPr>
          <w:rFonts w:cs="Arial"/>
          <w:sz w:val="28"/>
          <w:szCs w:val="28"/>
        </w:rPr>
        <w:t xml:space="preserve">О работе новокузнецкого регионального отделения центра терапии творческим самовыражением (М.Е. Бурно) </w:t>
      </w:r>
      <w:r w:rsidRPr="00753FF3">
        <w:rPr>
          <w:rFonts w:cstheme="minorHAnsi"/>
          <w:color w:val="000000" w:themeColor="text1"/>
          <w:sz w:val="28"/>
          <w:szCs w:val="28"/>
        </w:rPr>
        <w:t>/ Доклад на Симпозиуме ККП Международного конгресса</w:t>
      </w:r>
      <w:r w:rsidRPr="00753FF3">
        <w:rPr>
          <w:rFonts w:eastAsia="Times New Roman"/>
          <w:bCs/>
          <w:sz w:val="28"/>
          <w:szCs w:val="28"/>
          <w:lang w:eastAsia="ru-RU"/>
        </w:rPr>
        <w:t xml:space="preserve"> // Антология Российской психотерапии и психологии. </w:t>
      </w:r>
      <w:hyperlink r:id="rId414" w:history="1">
        <w:r w:rsidRPr="00753FF3">
          <w:rPr>
            <w:sz w:val="28"/>
            <w:szCs w:val="28"/>
          </w:rPr>
          <w:t>Выпуск 6,</w:t>
        </w:r>
      </w:hyperlink>
      <w:r w:rsidRPr="00753FF3">
        <w:rPr>
          <w:sz w:val="28"/>
          <w:szCs w:val="28"/>
        </w:rPr>
        <w:t xml:space="preserve"> 2018. С. 73-75</w:t>
      </w:r>
      <w:r w:rsidRPr="00753FF3">
        <w:t xml:space="preserve"> </w:t>
      </w:r>
      <w:hyperlink r:id="rId415" w:history="1">
        <w:r w:rsidRPr="00753FF3">
          <w:rPr>
            <w:rStyle w:val="a3"/>
            <w:sz w:val="28"/>
            <w:szCs w:val="28"/>
          </w:rPr>
          <w:t>https://oppl.ru/up/files/vypuski-antologii/antologiya2018-v6.pdf</w:t>
        </w:r>
      </w:hyperlink>
    </w:p>
    <w:p w14:paraId="13A38A32" w14:textId="77777777" w:rsidR="00DD3382" w:rsidRPr="00753FF3" w:rsidRDefault="00DD3382" w:rsidP="001D0BAD">
      <w:pPr>
        <w:pStyle w:val="2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3FF3">
        <w:rPr>
          <w:rFonts w:asciiTheme="minorHAnsi" w:eastAsia="Times New Roman" w:hAnsiTheme="minorHAnsi" w:cs="Times New Roman"/>
          <w:b/>
          <w:iCs/>
          <w:color w:val="000000"/>
          <w:sz w:val="28"/>
          <w:szCs w:val="28"/>
          <w:lang w:eastAsia="ru-RU"/>
        </w:rPr>
        <w:t>Хромов Д.Е.</w:t>
      </w:r>
      <w:r w:rsidRPr="00753FF3">
        <w:rPr>
          <w:rFonts w:asciiTheme="minorHAnsi" w:eastAsia="Times New Roman" w:hAnsiTheme="minorHAnsi" w:cs="Times New Roman"/>
          <w:iCs/>
          <w:color w:val="000000"/>
          <w:sz w:val="28"/>
          <w:szCs w:val="28"/>
          <w:lang w:eastAsia="ru-RU"/>
        </w:rPr>
        <w:t xml:space="preserve">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asciiTheme="minorHAnsi" w:eastAsia="Times New Roman" w:hAnsiTheme="minorHAnsi" w:cs="Times New Roman"/>
          <w:bCs/>
          <w:color w:val="auto"/>
          <w:sz w:val="28"/>
          <w:szCs w:val="28"/>
          <w:lang w:eastAsia="ru-RU"/>
        </w:rPr>
        <w:t xml:space="preserve">Подготовка и проведение группы творческого самовыражения (Терапия творческим самовыражением М.Е. Бурно) с использованием самостоятельно созданного видеофильма (слайд-шоу). Личный опыт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// Психотерапевтическая газета. 2019. №4(197). </w:t>
      </w:r>
      <w:r w:rsidR="00167982"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С. 12-13 </w:t>
      </w:r>
      <w:hyperlink r:id="rId416" w:history="1">
        <w:r w:rsidR="00167982" w:rsidRPr="00753FF3">
          <w:rPr>
            <w:rStyle w:val="a3"/>
            <w:rFonts w:asciiTheme="minorHAnsi" w:hAnsiTheme="minorHAnsi" w:cstheme="minorHAnsi"/>
            <w:sz w:val="28"/>
            <w:szCs w:val="28"/>
          </w:rPr>
          <w:t>https://oppl.ru/2019-vyipusk-4/de-hromov-podgotovka-i-provedenie-gruppyi-tvorcheskogo-samovyirajeniya.html</w:t>
        </w:r>
      </w:hyperlink>
    </w:p>
    <w:bookmarkEnd w:id="165"/>
    <w:p w14:paraId="03F94B2D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Цвигуненко И.Е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Хорошо поставленная ТП // Избранное. Вып. 2-й. Одесская школа Терапии творческим самовыражением / Под ред. Е.А. Покли</w:t>
      </w:r>
      <w:r w:rsidR="00FC7D0F" w:rsidRPr="00753FF3">
        <w:rPr>
          <w:rFonts w:cstheme="minorHAnsi"/>
          <w:color w:val="000000" w:themeColor="text1"/>
          <w:sz w:val="28"/>
          <w:szCs w:val="28"/>
        </w:rPr>
        <w:t>тара</w:t>
      </w:r>
      <w:r w:rsidRPr="00753FF3">
        <w:rPr>
          <w:rFonts w:cstheme="minorHAnsi"/>
          <w:color w:val="000000" w:themeColor="text1"/>
          <w:sz w:val="28"/>
          <w:szCs w:val="28"/>
        </w:rPr>
        <w:t>. Одесса: Прилож. к журн. «Новое в науке и практике». 2009. №1. С. 71-73.</w:t>
      </w:r>
    </w:p>
    <w:p w14:paraId="0DC5BADE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Чаргейшвили Ю.П. </w:t>
      </w:r>
      <w:r w:rsidRPr="00753FF3">
        <w:rPr>
          <w:rFonts w:cstheme="minorHAnsi"/>
          <w:color w:val="000000" w:themeColor="text1"/>
          <w:sz w:val="28"/>
          <w:szCs w:val="28"/>
        </w:rPr>
        <w:t>Эмоционально-стрессовая психотерапия «кардиофобий» // Руководство по психотерапии / Под ред. В.Е. Рожнова. Изд. 3-е, доп. и перераб. Ташкент: Медицина УзбССР. 1985. С. 446-459.</w:t>
      </w:r>
      <w:r w:rsidR="00B37AA3" w:rsidRPr="00753FF3">
        <w:t xml:space="preserve"> </w:t>
      </w:r>
      <w:hyperlink r:id="rId417" w:history="1">
        <w:r w:rsidR="00B37AA3" w:rsidRPr="00753FF3">
          <w:rPr>
            <w:rStyle w:val="a3"/>
            <w:rFonts w:cstheme="minorHAnsi"/>
            <w:sz w:val="28"/>
            <w:szCs w:val="28"/>
          </w:rPr>
          <w:t>https://vk.com/docs-10778982</w:t>
        </w:r>
      </w:hyperlink>
    </w:p>
    <w:p w14:paraId="759E8EFE" w14:textId="77777777" w:rsidR="00AF0C12" w:rsidRPr="00753FF3" w:rsidRDefault="00AF0C12" w:rsidP="00AD0475">
      <w:pPr>
        <w:pStyle w:val="a4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Чеглова И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Генеративные аспекты медиативной компетентности // Психотерапия. 2011. №10. С. 41-42.</w:t>
      </w:r>
    </w:p>
    <w:p w14:paraId="5EE096E4" w14:textId="77777777" w:rsidR="00BE7929" w:rsidRPr="00753FF3" w:rsidRDefault="00BE7929" w:rsidP="00AD0475">
      <w:pPr>
        <w:pStyle w:val="af0"/>
        <w:numPr>
          <w:ilvl w:val="0"/>
          <w:numId w:val="1"/>
        </w:numPr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753FF3">
        <w:rPr>
          <w:rFonts w:cs="Times New Roman"/>
          <w:b/>
          <w:sz w:val="28"/>
          <w:szCs w:val="28"/>
        </w:rPr>
        <w:t>Чернобровкина Т.В.</w:t>
      </w:r>
      <w:r w:rsidRPr="00753FF3">
        <w:rPr>
          <w:rFonts w:cs="Times New Roman"/>
          <w:sz w:val="28"/>
          <w:szCs w:val="28"/>
        </w:rPr>
        <w:t xml:space="preserve"> Созависимость – реактивное состояние или заболевание? Краткий анализ современных воззрений на феномен созависимости // Психическое здоровье. – 2009, №№ 4,5. – Сс. 66-80.</w:t>
      </w:r>
      <w:r w:rsidRPr="00753FF3">
        <w:t xml:space="preserve"> </w:t>
      </w:r>
      <w:hyperlink r:id="rId418" w:history="1">
        <w:r w:rsidRPr="00753FF3">
          <w:rPr>
            <w:rStyle w:val="a3"/>
            <w:rFonts w:cs="Times New Roman"/>
            <w:sz w:val="28"/>
            <w:szCs w:val="28"/>
          </w:rPr>
          <w:t>https://elibrary.ru/item.asp?id=16356418</w:t>
        </w:r>
      </w:hyperlink>
    </w:p>
    <w:p w14:paraId="690982F7" w14:textId="77777777" w:rsidR="00DE2937" w:rsidRPr="00753FF3" w:rsidRDefault="00DE2937" w:rsidP="00AD0475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bookmarkStart w:id="166" w:name="_Hlk25352579"/>
      <w:r w:rsidRPr="00753FF3">
        <w:rPr>
          <w:b/>
          <w:sz w:val="28"/>
          <w:szCs w:val="28"/>
        </w:rPr>
        <w:t>Шихова Т.Ю.</w:t>
      </w:r>
      <w:r w:rsidRPr="00753FF3">
        <w:rPr>
          <w:sz w:val="28"/>
          <w:szCs w:val="28"/>
        </w:rPr>
        <w:t xml:space="preserve"> Заметка психолога о начале применения Тера</w:t>
      </w:r>
      <w:r w:rsidRPr="00753FF3">
        <w:rPr>
          <w:sz w:val="28"/>
          <w:szCs w:val="28"/>
        </w:rPr>
        <w:softHyphen/>
        <w:t>пии творческим самовыражением (ТТС) в работе с девочками-скау</w:t>
      </w:r>
      <w:r w:rsidRPr="00753FF3">
        <w:rPr>
          <w:sz w:val="28"/>
          <w:szCs w:val="28"/>
        </w:rPr>
        <w:softHyphen/>
        <w:t>тами // Исцеляющее Искусство. — 2002. — Т. 5, №1. — С. 61—62.</w:t>
      </w:r>
    </w:p>
    <w:p w14:paraId="2CF22B47" w14:textId="77777777" w:rsidR="00DE2937" w:rsidRPr="00753FF3" w:rsidRDefault="00DE2937" w:rsidP="00DE2937">
      <w:pPr>
        <w:pStyle w:val="af0"/>
        <w:ind w:left="720"/>
        <w:jc w:val="both"/>
        <w:rPr>
          <w:rFonts w:cs="Times New Roman"/>
          <w:sz w:val="28"/>
          <w:szCs w:val="28"/>
        </w:rPr>
      </w:pPr>
      <w:hyperlink r:id="rId419" w:history="1">
        <w:r w:rsidRPr="00753FF3">
          <w:rPr>
            <w:rStyle w:val="a3"/>
            <w:rFonts w:cs="Times New Roman"/>
            <w:sz w:val="28"/>
            <w:szCs w:val="28"/>
          </w:rPr>
          <w:t>http://www.characterology.ru/creatologia/pedagogics/item_4321.html</w:t>
        </w:r>
      </w:hyperlink>
    </w:p>
    <w:bookmarkEnd w:id="166"/>
    <w:p w14:paraId="61730BB2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lastRenderedPageBreak/>
        <w:t>Шувалов А.В., Бузик О.Ж</w:t>
      </w:r>
      <w:r w:rsidRPr="00753FF3">
        <w:rPr>
          <w:rFonts w:cstheme="minorHAnsi"/>
          <w:color w:val="000000" w:themeColor="text1"/>
          <w:sz w:val="28"/>
          <w:szCs w:val="28"/>
        </w:rPr>
        <w:t>. Вечные спутники: творчество и аффективные расстройства. М.: Институт консультирования и системных решений, ОППЛ, 2017. – 304с., ил.</w:t>
      </w:r>
    </w:p>
    <w:p w14:paraId="1594A1C1" w14:textId="77777777" w:rsidR="00242BF4" w:rsidRPr="00753FF3" w:rsidRDefault="009A72B4" w:rsidP="009A72B4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 xml:space="preserve">Шувалов А.В. </w:t>
      </w:r>
      <w:r w:rsidRPr="00753FF3">
        <w:rPr>
          <w:rFonts w:cstheme="minorHAnsi"/>
          <w:color w:val="000000" w:themeColor="text1"/>
          <w:sz w:val="28"/>
          <w:szCs w:val="28"/>
        </w:rPr>
        <w:t>Безумные грани таланта: энциклопедия патографий / авт.-сост. А. В. Шувалов. - М. : АСТ , 2004 (Минск : РУП Изд-во Белорусский Дом печати). - 1212 с.</w:t>
      </w:r>
      <w:r w:rsidR="00630D03" w:rsidRPr="00753FF3">
        <w:t xml:space="preserve"> </w:t>
      </w:r>
      <w:hyperlink r:id="rId420" w:history="1">
        <w:r w:rsidR="00630D03" w:rsidRPr="00753FF3">
          <w:rPr>
            <w:rStyle w:val="a3"/>
            <w:rFonts w:cstheme="minorHAnsi"/>
            <w:sz w:val="28"/>
            <w:szCs w:val="28"/>
          </w:rPr>
          <w:t>https://vk.com/docs-10778982</w:t>
        </w:r>
      </w:hyperlink>
    </w:p>
    <w:p w14:paraId="020E26C9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Шагапова Г.Ф., Хасанова Д.Я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Симптоматические лечебные воздействия в сочетании с терапией творческим самовыражением в реабилитации душевнобольных // Арт-терапия в психиатрической практике: Материалы научно-практической конференции (Москва, ноябрь 2012 г.) М.: Департамент здравоохранения города Москвы. 2012. С. 210-211.</w:t>
      </w:r>
      <w:r w:rsidR="00677E88" w:rsidRPr="00753FF3">
        <w:t xml:space="preserve"> </w:t>
      </w:r>
      <w:hyperlink r:id="rId421" w:history="1">
        <w:r w:rsidR="00677E88" w:rsidRPr="00753FF3">
          <w:rPr>
            <w:rStyle w:val="a3"/>
            <w:rFonts w:cstheme="minorHAnsi"/>
            <w:sz w:val="28"/>
            <w:szCs w:val="28"/>
          </w:rPr>
          <w:t>http://www.klubpsihiatrov.ru/sites/default/files/art-terapiya_v_psihiatricheskoy_praktike.pdf</w:t>
        </w:r>
      </w:hyperlink>
    </w:p>
    <w:p w14:paraId="73F28CF0" w14:textId="77777777" w:rsidR="00AF0C12" w:rsidRPr="00753FF3" w:rsidRDefault="00774D14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Шевченко Ю.С., Лев</w:t>
      </w:r>
      <w:r w:rsidR="00AF0C12" w:rsidRPr="00753FF3">
        <w:rPr>
          <w:rFonts w:cstheme="minorHAnsi"/>
          <w:b/>
          <w:color w:val="000000" w:themeColor="text1"/>
          <w:sz w:val="28"/>
          <w:szCs w:val="28"/>
        </w:rPr>
        <w:t>ковская О.Б.</w:t>
      </w:r>
      <w:r w:rsidR="00546EB6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Терапия творческим самовыражением (М.Е. Бурно) в психотерапии </w:t>
      </w:r>
      <w:r w:rsidRPr="00753FF3">
        <w:rPr>
          <w:rFonts w:cstheme="minorHAnsi"/>
          <w:color w:val="000000" w:themeColor="text1"/>
          <w:sz w:val="28"/>
          <w:szCs w:val="28"/>
        </w:rPr>
        <w:t>подростков</w:t>
      </w:r>
      <w:r w:rsidR="00AF0C12" w:rsidRPr="00753FF3">
        <w:rPr>
          <w:rFonts w:cstheme="minorHAnsi"/>
          <w:color w:val="000000" w:themeColor="text1"/>
          <w:sz w:val="28"/>
          <w:szCs w:val="28"/>
        </w:rPr>
        <w:t xml:space="preserve"> // Журнал неврологии и психиатрии им. С.С. Корсакова. 2016. Т. 4, вып. 2. С. 57-61.</w:t>
      </w:r>
      <w:r w:rsidR="0011478A" w:rsidRPr="00753FF3">
        <w:t xml:space="preserve"> </w:t>
      </w:r>
      <w:hyperlink r:id="rId422" w:history="1">
        <w:r w:rsidR="0011478A" w:rsidRPr="00753FF3">
          <w:rPr>
            <w:rStyle w:val="a3"/>
            <w:rFonts w:cstheme="minorHAnsi"/>
            <w:sz w:val="28"/>
            <w:szCs w:val="28"/>
          </w:rPr>
          <w:t>https://www.mediasphera.ru/issues/zhurnal-nevrologii-i-psikhiatrii-im-s-s-korsakova-2/2016/4/downloads/ru/1199772982016042057\</w:t>
        </w:r>
      </w:hyperlink>
    </w:p>
    <w:p w14:paraId="3B15BB91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Штеренгерц А.Е., Поклитар Е.А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Психологический аспект эмоционально-стрессовой психотерапии // Избранное. Вып. 2-й. Одесская школа Терапии творческим самовыражением / Под ред. Е.А. Покли</w:t>
      </w:r>
      <w:r w:rsidR="00FC7D0F" w:rsidRPr="00753FF3">
        <w:rPr>
          <w:rFonts w:cstheme="minorHAnsi"/>
          <w:color w:val="000000" w:themeColor="text1"/>
          <w:sz w:val="28"/>
          <w:szCs w:val="28"/>
        </w:rPr>
        <w:t>тара</w:t>
      </w:r>
      <w:r w:rsidRPr="00753FF3">
        <w:rPr>
          <w:rFonts w:cstheme="minorHAnsi"/>
          <w:color w:val="000000" w:themeColor="text1"/>
          <w:sz w:val="28"/>
          <w:szCs w:val="28"/>
        </w:rPr>
        <w:t>. Одесса: Прилож. к журн. «Новое в науке и практике». 2009. №1. С. 18-19.</w:t>
      </w:r>
    </w:p>
    <w:p w14:paraId="4BC97521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Шуршина</w:t>
      </w:r>
      <w:r w:rsidR="00F01A4C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b/>
          <w:color w:val="000000" w:themeColor="text1"/>
          <w:sz w:val="28"/>
          <w:szCs w:val="28"/>
        </w:rPr>
        <w:t>Т</w:t>
      </w:r>
      <w:r w:rsidRPr="00753FF3">
        <w:rPr>
          <w:rFonts w:cstheme="minorHAnsi"/>
          <w:color w:val="000000" w:themeColor="text1"/>
          <w:sz w:val="28"/>
          <w:szCs w:val="28"/>
        </w:rPr>
        <w:t>. Что такое ТТС // Предисловия (Стихи, рассказы, очерки) / Составители: М.Е. Бурно, Д.Е. Хромов. М.: Изд-во РОМЛ. 2012. С. 62-63.</w:t>
      </w:r>
      <w:r w:rsidR="004C6A71" w:rsidRPr="00753FF3">
        <w:t xml:space="preserve"> </w:t>
      </w:r>
      <w:hyperlink r:id="rId423" w:history="1">
        <w:r w:rsidR="004C6A71" w:rsidRPr="00753FF3">
          <w:rPr>
            <w:rStyle w:val="a3"/>
            <w:rFonts w:cstheme="minorHAnsi"/>
            <w:sz w:val="28"/>
            <w:szCs w:val="28"/>
          </w:rPr>
          <w:t>https://vk.com/doc-10778982_460617031</w:t>
        </w:r>
      </w:hyperlink>
    </w:p>
    <w:p w14:paraId="0A9F4976" w14:textId="77777777" w:rsidR="00281695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Щербина Л.Ф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К соз</w:t>
      </w:r>
      <w:r w:rsidR="00583F08" w:rsidRPr="00753FF3">
        <w:rPr>
          <w:rFonts w:cstheme="minorHAnsi"/>
          <w:color w:val="000000" w:themeColor="text1"/>
          <w:sz w:val="28"/>
          <w:szCs w:val="28"/>
        </w:rPr>
        <w:t xml:space="preserve">данию методики </w:t>
      </w:r>
      <w:r w:rsidRPr="00753FF3">
        <w:rPr>
          <w:rFonts w:cstheme="minorHAnsi"/>
          <w:color w:val="000000" w:themeColor="text1"/>
          <w:sz w:val="28"/>
          <w:szCs w:val="28"/>
        </w:rPr>
        <w:t>исследования метатеоретического мышления психотерапевта // Психотерапия. 2012. №3. С. 17-24.</w:t>
      </w:r>
    </w:p>
    <w:p w14:paraId="1BD1D882" w14:textId="77777777" w:rsidR="009725DB" w:rsidRPr="00753FF3" w:rsidRDefault="009725DB" w:rsidP="009725D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Style w:val="a3"/>
          <w:rFonts w:eastAsia="Times New Roman"/>
          <w:bCs/>
          <w:color w:val="auto"/>
          <w:kern w:val="36"/>
          <w:sz w:val="28"/>
          <w:szCs w:val="28"/>
          <w:u w:val="none"/>
          <w:lang w:eastAsia="ru-RU"/>
        </w:rPr>
      </w:pPr>
      <w:r w:rsidRPr="00753FF3">
        <w:rPr>
          <w:rFonts w:eastAsia="Times New Roman"/>
          <w:b/>
          <w:bCs/>
          <w:kern w:val="36"/>
          <w:sz w:val="28"/>
          <w:szCs w:val="28"/>
          <w:lang w:eastAsia="ru-RU"/>
        </w:rPr>
        <w:t>Щеголенкова Е.С.</w:t>
      </w:r>
      <w:r w:rsidRPr="00753FF3">
        <w:rPr>
          <w:rFonts w:eastAsia="Times New Roman"/>
          <w:bCs/>
          <w:kern w:val="36"/>
          <w:sz w:val="28"/>
          <w:szCs w:val="28"/>
          <w:lang w:eastAsia="ru-RU"/>
        </w:rPr>
        <w:t xml:space="preserve"> Терапия творческим самовыражением: практическая психология : учебное пособие / Муниципальное автономное образовательное учреждение доп. проф. образования "Ин-т повышения квалификации". - Новокузнецк:, 2009. - 89 с.</w:t>
      </w:r>
      <w:r w:rsidRPr="00753FF3">
        <w:t xml:space="preserve"> </w:t>
      </w:r>
      <w:hyperlink r:id="rId424" w:history="1">
        <w:r w:rsidRPr="00753FF3">
          <w:rPr>
            <w:rStyle w:val="a3"/>
            <w:rFonts w:eastAsia="Times New Roman"/>
            <w:bCs/>
            <w:kern w:val="36"/>
            <w:sz w:val="28"/>
            <w:szCs w:val="28"/>
            <w:lang w:eastAsia="ru-RU"/>
          </w:rPr>
          <w:t>https://vk.com/doc-10778982_439016480</w:t>
        </w:r>
      </w:hyperlink>
    </w:p>
    <w:p w14:paraId="5C6BC63F" w14:textId="77777777" w:rsidR="00D75308" w:rsidRPr="00753FF3" w:rsidRDefault="00D75308" w:rsidP="00613FA9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bookmarkStart w:id="167" w:name="_Hlk7266912"/>
      <w:r w:rsidRPr="00753FF3">
        <w:rPr>
          <w:rFonts w:asciiTheme="minorHAnsi" w:hAnsiTheme="minorHAnsi"/>
          <w:b/>
          <w:sz w:val="28"/>
          <w:szCs w:val="28"/>
        </w:rPr>
        <w:t>Щеголенкова Е.С.</w:t>
      </w:r>
      <w:r w:rsidRPr="00753FF3">
        <w:rPr>
          <w:rFonts w:asciiTheme="minorHAnsi" w:hAnsiTheme="minorHAnsi"/>
          <w:sz w:val="28"/>
          <w:szCs w:val="28"/>
        </w:rPr>
        <w:t xml:space="preserve"> Возможности метода «Терапия творческим самовыражением М.Е. Бурно (ТТСБ)» в профилактике и преодолении профессионального истощения педагогов </w:t>
      </w:r>
      <w:r w:rsidRPr="00753FF3">
        <w:rPr>
          <w:rFonts w:asciiTheme="minorHAnsi" w:hAnsiTheme="minorHAnsi" w:cstheme="minorHAnsi"/>
          <w:color w:val="000000" w:themeColor="text1"/>
          <w:sz w:val="28"/>
          <w:szCs w:val="28"/>
        </w:rPr>
        <w:t>/ Доклад на Симпозиуме ККП Международного конгресса // Профессиональная психотерапевтическая газета. 2018. №11(192), ноябрь. С. 48</w:t>
      </w:r>
    </w:p>
    <w:bookmarkStart w:id="168" w:name="_Hlk7266941"/>
    <w:bookmarkEnd w:id="167"/>
    <w:p w14:paraId="2DA1429E" w14:textId="0417DC22" w:rsidR="0099362F" w:rsidRPr="00753FF3" w:rsidRDefault="00BB3EFF" w:rsidP="0099362F">
      <w:pPr>
        <w:pStyle w:val="a4"/>
        <w:numPr>
          <w:ilvl w:val="0"/>
          <w:numId w:val="1"/>
        </w:numPr>
        <w:jc w:val="both"/>
        <w:rPr>
          <w:rStyle w:val="a3"/>
          <w:b/>
          <w:color w:val="auto"/>
          <w:sz w:val="28"/>
          <w:szCs w:val="28"/>
          <w:u w:val="none"/>
        </w:rPr>
      </w:pPr>
      <w:r w:rsidRPr="00753FF3">
        <w:fldChar w:fldCharType="begin"/>
      </w:r>
      <w:r w:rsidRPr="00753FF3">
        <w:instrText xml:space="preserve"> HYPERLINK "https://elibrary.ru/item.asp?id=9267901" </w:instrText>
      </w:r>
      <w:r w:rsidRPr="00753FF3">
        <w:fldChar w:fldCharType="separate"/>
      </w:r>
      <w:r w:rsidR="0099362F" w:rsidRPr="00753FF3">
        <w:rPr>
          <w:b/>
          <w:bCs/>
          <w:sz w:val="28"/>
          <w:szCs w:val="28"/>
        </w:rPr>
        <w:t xml:space="preserve">Эннс Е.А. </w:t>
      </w:r>
      <w:r w:rsidR="0099362F" w:rsidRPr="00753FF3">
        <w:rPr>
          <w:bCs/>
          <w:sz w:val="28"/>
          <w:szCs w:val="28"/>
        </w:rPr>
        <w:t>ТТС за школьной партой // Психологическая газета. 2002. № 2(77). февраль. с. 28-30</w:t>
      </w:r>
      <w:r w:rsidRPr="00753FF3">
        <w:rPr>
          <w:bCs/>
          <w:sz w:val="28"/>
          <w:szCs w:val="28"/>
        </w:rPr>
        <w:fldChar w:fldCharType="end"/>
      </w:r>
      <w:r w:rsidR="00210C63" w:rsidRPr="00753FF3">
        <w:rPr>
          <w:bCs/>
          <w:sz w:val="28"/>
          <w:szCs w:val="28"/>
        </w:rPr>
        <w:t xml:space="preserve"> </w:t>
      </w:r>
      <w:hyperlink r:id="rId425" w:history="1">
        <w:r w:rsidR="00210C63" w:rsidRPr="00753FF3">
          <w:rPr>
            <w:rStyle w:val="a3"/>
            <w:bCs/>
            <w:sz w:val="28"/>
            <w:szCs w:val="28"/>
          </w:rPr>
          <w:t>https://elibrary.ru/item.asp?id=9267901</w:t>
        </w:r>
      </w:hyperlink>
    </w:p>
    <w:p w14:paraId="5228ECD4" w14:textId="144BAB99" w:rsidR="00823037" w:rsidRPr="00753FF3" w:rsidRDefault="00425140" w:rsidP="0042514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bookmarkStart w:id="169" w:name="_Hlk89885160"/>
      <w:r w:rsidRPr="00753FF3">
        <w:rPr>
          <w:rFonts w:asciiTheme="minorHAnsi" w:hAnsiTheme="minorHAnsi"/>
          <w:b/>
          <w:bCs/>
          <w:sz w:val="28"/>
          <w:szCs w:val="28"/>
        </w:rPr>
        <w:lastRenderedPageBreak/>
        <w:t>Эннс Е.А.</w:t>
      </w:r>
      <w:r w:rsidRPr="00753FF3">
        <w:t xml:space="preserve"> </w:t>
      </w:r>
      <w:r w:rsidRPr="00753FF3">
        <w:rPr>
          <w:sz w:val="28"/>
          <w:szCs w:val="28"/>
        </w:rPr>
        <w:t>Помощь в профессиональном самоопределении молодежи с использованием Терапии творческим самовыражением Бурно М.Е.</w:t>
      </w:r>
      <w:r w:rsidRPr="00753FF3">
        <w:rPr>
          <w:rFonts w:asciiTheme="minorHAnsi" w:hAnsiTheme="minorHAnsi"/>
          <w:sz w:val="28"/>
          <w:szCs w:val="28"/>
        </w:rPr>
        <w:t xml:space="preserve"> // Доклад на четвертой научно-практической конференции «</w:t>
      </w:r>
      <w:r w:rsidRPr="00753FF3">
        <w:rPr>
          <w:sz w:val="28"/>
          <w:szCs w:val="28"/>
        </w:rPr>
        <w:t>Трудное взросление. Континуум здоровья и болезни. Помощь через творческое самовыражение»</w:t>
      </w:r>
      <w:r w:rsidRPr="00753FF3">
        <w:rPr>
          <w:rFonts w:asciiTheme="minorHAnsi" w:hAnsiTheme="minorHAnsi"/>
          <w:sz w:val="28"/>
          <w:szCs w:val="28"/>
        </w:rPr>
        <w:t>, онлайн-конференция Центра ТТСБ, 10 ноября 2021.</w:t>
      </w:r>
      <w:r w:rsidR="00576E30" w:rsidRPr="00753FF3">
        <w:rPr>
          <w:rFonts w:asciiTheme="minorHAnsi" w:hAnsiTheme="minorHAnsi"/>
          <w:sz w:val="28"/>
          <w:szCs w:val="28"/>
        </w:rPr>
        <w:t xml:space="preserve"> //  </w:t>
      </w:r>
      <w:r w:rsidR="00576E30" w:rsidRPr="00753FF3">
        <w:rPr>
          <w:rStyle w:val="extendedtext-short"/>
          <w:sz w:val="28"/>
          <w:szCs w:val="28"/>
        </w:rPr>
        <w:t>Журнал Исцеляющее искусство, №3, 2022.</w:t>
      </w:r>
      <w:r w:rsidR="00576E30" w:rsidRPr="00753FF3">
        <w:rPr>
          <w:rStyle w:val="extendedtext-short"/>
        </w:rPr>
        <w:t xml:space="preserve"> </w:t>
      </w:r>
      <w:r w:rsidR="00576E30" w:rsidRPr="00753FF3">
        <w:rPr>
          <w:rFonts w:asciiTheme="minorHAnsi" w:hAnsiTheme="minorHAnsi"/>
          <w:sz w:val="28"/>
          <w:szCs w:val="28"/>
        </w:rPr>
        <w:t xml:space="preserve">  </w:t>
      </w:r>
      <w:hyperlink r:id="rId426" w:history="1">
        <w:r w:rsidR="00823037" w:rsidRPr="00753FF3">
          <w:rPr>
            <w:rStyle w:val="a3"/>
            <w:rFonts w:asciiTheme="minorHAnsi" w:hAnsiTheme="minorHAnsi"/>
            <w:sz w:val="28"/>
            <w:szCs w:val="28"/>
          </w:rPr>
          <w:t>https://vk.com/club10778982?w=wall-10778982_2824%2Fall</w:t>
        </w:r>
      </w:hyperlink>
    </w:p>
    <w:bookmarkEnd w:id="168"/>
    <w:bookmarkEnd w:id="169"/>
    <w:p w14:paraId="1E85782C" w14:textId="77777777" w:rsidR="002D2F43" w:rsidRPr="00753FF3" w:rsidRDefault="00AF0C12" w:rsidP="002D2F43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r w:rsidRPr="00753FF3">
        <w:rPr>
          <w:rFonts w:cstheme="minorHAnsi"/>
          <w:b/>
          <w:color w:val="000000" w:themeColor="text1"/>
          <w:sz w:val="28"/>
          <w:szCs w:val="28"/>
        </w:rPr>
        <w:t>Янгаров</w:t>
      </w:r>
      <w:r w:rsidR="00F01A4C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b/>
          <w:color w:val="000000" w:themeColor="text1"/>
          <w:sz w:val="28"/>
          <w:szCs w:val="28"/>
        </w:rPr>
        <w:t>Эрсубай.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Интервью с Кана</w:t>
      </w:r>
      <w:r w:rsidR="00583F08" w:rsidRPr="00753FF3">
        <w:rPr>
          <w:rFonts w:cstheme="minorHAnsi"/>
          <w:color w:val="000000" w:themeColor="text1"/>
          <w:sz w:val="28"/>
          <w:szCs w:val="28"/>
        </w:rPr>
        <w:t>р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шем Г.Ю. «Национальный характер как фактор (не)развития» (19 сентября 2016 г.). </w:t>
      </w:r>
      <w:r w:rsidR="00281695" w:rsidRPr="00753FF3">
        <w:rPr>
          <w:rFonts w:cstheme="minorHAnsi"/>
          <w:color w:val="000000" w:themeColor="text1"/>
          <w:sz w:val="28"/>
          <w:szCs w:val="28"/>
          <w:lang w:val="en-US"/>
        </w:rPr>
        <w:t>Idel.</w:t>
      </w:r>
      <w:r w:rsidR="00281695" w:rsidRPr="00753FF3">
        <w:rPr>
          <w:rFonts w:cstheme="minorHAnsi"/>
          <w:color w:val="000000" w:themeColor="text1"/>
          <w:sz w:val="28"/>
          <w:szCs w:val="28"/>
        </w:rPr>
        <w:t>Реалии</w:t>
      </w:r>
      <w:r w:rsidR="00281695" w:rsidRPr="00753FF3">
        <w:rPr>
          <w:rFonts w:cstheme="minorHAnsi"/>
          <w:color w:val="000000" w:themeColor="text1"/>
          <w:sz w:val="28"/>
          <w:szCs w:val="28"/>
          <w:lang w:val="en-US"/>
        </w:rPr>
        <w:t xml:space="preserve"> © 2016 REE/RL, Inc.</w:t>
      </w:r>
    </w:p>
    <w:p w14:paraId="0160027C" w14:textId="77777777" w:rsidR="00281695" w:rsidRPr="00753FF3" w:rsidRDefault="009F4EA2" w:rsidP="002D2F43">
      <w:pPr>
        <w:pStyle w:val="a4"/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hyperlink r:id="rId427" w:history="1">
        <w:r w:rsidRPr="00753FF3">
          <w:rPr>
            <w:rStyle w:val="a3"/>
            <w:rFonts w:cstheme="minorHAnsi"/>
            <w:sz w:val="28"/>
            <w:szCs w:val="28"/>
            <w:lang w:val="en-US"/>
          </w:rPr>
          <w:t>https://www.youtube.com/watch?time_continue=2&amp;v=lj3GAyHAK2w</w:t>
        </w:r>
      </w:hyperlink>
    </w:p>
    <w:p w14:paraId="5B4C01FF" w14:textId="77777777" w:rsidR="00AF0C12" w:rsidRPr="00753FF3" w:rsidRDefault="00AF0C12" w:rsidP="00CB7F89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  <w:lang w:val="en-US"/>
        </w:rPr>
      </w:pPr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Burno Mark Ye.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 xml:space="preserve"> Therapy by M. Burno – TCSEB as the Russian native method – school of Therapy by means of Spiritual Culture // </w:t>
      </w:r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World Journal Psychotherapy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. 2011. №1(4). P. 45-49.</w:t>
      </w:r>
      <w:r w:rsidR="00AE0990" w:rsidRPr="00753FF3">
        <w:t xml:space="preserve"> </w:t>
      </w:r>
      <w:hyperlink r:id="rId428" w:history="1">
        <w:r w:rsidR="00AE0990" w:rsidRPr="00753FF3">
          <w:rPr>
            <w:rStyle w:val="a3"/>
            <w:rFonts w:cstheme="minorHAnsi"/>
            <w:sz w:val="28"/>
            <w:szCs w:val="28"/>
            <w:lang w:val="en-US"/>
          </w:rPr>
          <w:t>http://ruspsy.net/phpBB3/viewtopic.php?p=3621</w:t>
        </w:r>
      </w:hyperlink>
    </w:p>
    <w:p w14:paraId="0DF58143" w14:textId="77777777" w:rsidR="005972D3" w:rsidRPr="00753FF3" w:rsidRDefault="005972D3" w:rsidP="005972D3">
      <w:pPr>
        <w:pStyle w:val="a4"/>
        <w:spacing w:after="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  <w:lang w:val="en-US"/>
        </w:rPr>
      </w:pPr>
      <w:hyperlink r:id="rId429" w:history="1">
        <w:r w:rsidRPr="00753FF3">
          <w:rPr>
            <w:rStyle w:val="a3"/>
            <w:rFonts w:cstheme="minorHAnsi"/>
            <w:sz w:val="28"/>
            <w:szCs w:val="28"/>
            <w:lang w:val="en-US"/>
          </w:rPr>
          <w:t>https://oppl.ru/up/files/files/WPs2011-1.pdf</w:t>
        </w:r>
      </w:hyperlink>
    </w:p>
    <w:p w14:paraId="1E6C9C51" w14:textId="77777777" w:rsidR="004C039E" w:rsidRPr="00753FF3" w:rsidRDefault="004C039E" w:rsidP="00CB7F89">
      <w:pPr>
        <w:pStyle w:val="af0"/>
        <w:numPr>
          <w:ilvl w:val="0"/>
          <w:numId w:val="1"/>
        </w:numPr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753FF3">
        <w:rPr>
          <w:rFonts w:cs="Times New Roman"/>
          <w:b/>
          <w:sz w:val="28"/>
          <w:szCs w:val="28"/>
          <w:lang w:val="en-US"/>
        </w:rPr>
        <w:t>Burno</w:t>
      </w:r>
      <w:r w:rsidR="00CB7F89" w:rsidRPr="00753FF3">
        <w:rPr>
          <w:rFonts w:cs="Times New Roman"/>
          <w:b/>
          <w:sz w:val="28"/>
          <w:szCs w:val="28"/>
          <w:lang w:val="en-US"/>
        </w:rPr>
        <w:t xml:space="preserve"> Mark</w:t>
      </w:r>
      <w:r w:rsidRPr="00753FF3">
        <w:rPr>
          <w:rFonts w:cs="Times New Roman"/>
          <w:b/>
          <w:sz w:val="28"/>
          <w:szCs w:val="28"/>
          <w:lang w:val="en-US"/>
        </w:rPr>
        <w:t>.</w:t>
      </w:r>
      <w:r w:rsidRPr="00753FF3">
        <w:rPr>
          <w:rFonts w:cs="Times New Roman"/>
          <w:sz w:val="28"/>
          <w:szCs w:val="28"/>
          <w:lang w:val="en-US"/>
        </w:rPr>
        <w:t xml:space="preserve"> Late Spring (3-act play for the Realistic Psyhotherapeutic Theatre). Moscow: Russian Society of psysicians-writers, 2001. - 27 p. (</w:t>
      </w:r>
      <w:r w:rsidRPr="00753FF3">
        <w:rPr>
          <w:rFonts w:cs="Times New Roman"/>
          <w:sz w:val="28"/>
          <w:szCs w:val="28"/>
        </w:rPr>
        <w:t>Бурно</w:t>
      </w:r>
      <w:r w:rsidRPr="00753FF3">
        <w:rPr>
          <w:rFonts w:cs="Times New Roman"/>
          <w:sz w:val="28"/>
          <w:szCs w:val="28"/>
          <w:lang w:val="en-US"/>
        </w:rPr>
        <w:t xml:space="preserve"> </w:t>
      </w:r>
      <w:r w:rsidRPr="00753FF3">
        <w:rPr>
          <w:rFonts w:cs="Times New Roman"/>
          <w:sz w:val="28"/>
          <w:szCs w:val="28"/>
        </w:rPr>
        <w:t>Марк</w:t>
      </w:r>
      <w:r w:rsidRPr="00753FF3">
        <w:rPr>
          <w:rFonts w:cs="Times New Roman"/>
          <w:sz w:val="28"/>
          <w:szCs w:val="28"/>
          <w:lang w:val="en-US"/>
        </w:rPr>
        <w:t xml:space="preserve">. </w:t>
      </w:r>
      <w:r w:rsidRPr="00753FF3">
        <w:rPr>
          <w:rFonts w:cs="Times New Roman"/>
          <w:sz w:val="28"/>
          <w:szCs w:val="28"/>
        </w:rPr>
        <w:t>Поздняя</w:t>
      </w:r>
      <w:r w:rsidRPr="00753FF3">
        <w:rPr>
          <w:rFonts w:cs="Times New Roman"/>
          <w:sz w:val="28"/>
          <w:szCs w:val="28"/>
          <w:lang w:val="en-US"/>
        </w:rPr>
        <w:t xml:space="preserve"> </w:t>
      </w:r>
      <w:r w:rsidRPr="00753FF3">
        <w:rPr>
          <w:rFonts w:cs="Times New Roman"/>
          <w:sz w:val="28"/>
          <w:szCs w:val="28"/>
        </w:rPr>
        <w:t>весна</w:t>
      </w:r>
      <w:r w:rsidRPr="00753FF3">
        <w:rPr>
          <w:rFonts w:cs="Times New Roman"/>
          <w:sz w:val="28"/>
          <w:szCs w:val="28"/>
          <w:lang w:val="en-US"/>
        </w:rPr>
        <w:t xml:space="preserve">. </w:t>
      </w:r>
      <w:r w:rsidRPr="00753FF3">
        <w:rPr>
          <w:rFonts w:cs="Times New Roman"/>
          <w:sz w:val="28"/>
          <w:szCs w:val="28"/>
        </w:rPr>
        <w:t>М.: РОМЛ, 1997). Пер. с русского Анны Орловой.</w:t>
      </w:r>
      <w:r w:rsidR="005972D3" w:rsidRPr="00753FF3">
        <w:rPr>
          <w:rFonts w:cs="Times New Roman"/>
          <w:sz w:val="28"/>
          <w:szCs w:val="28"/>
        </w:rPr>
        <w:t xml:space="preserve"> </w:t>
      </w:r>
      <w:hyperlink r:id="rId430" w:history="1"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https</w:t>
        </w:r>
        <w:r w:rsidR="005972D3" w:rsidRPr="00753FF3">
          <w:rPr>
            <w:rStyle w:val="a3"/>
            <w:rFonts w:cs="Times New Roman"/>
            <w:sz w:val="28"/>
            <w:szCs w:val="28"/>
          </w:rPr>
          <w:t>://</w:t>
        </w:r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vk</w:t>
        </w:r>
        <w:r w:rsidR="005972D3" w:rsidRPr="00753FF3">
          <w:rPr>
            <w:rStyle w:val="a3"/>
            <w:rFonts w:cs="Times New Roman"/>
            <w:sz w:val="28"/>
            <w:szCs w:val="28"/>
          </w:rPr>
          <w:t>.</w:t>
        </w:r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com</w:t>
        </w:r>
        <w:r w:rsidR="005972D3" w:rsidRPr="00753FF3">
          <w:rPr>
            <w:rStyle w:val="a3"/>
            <w:rFonts w:cs="Times New Roman"/>
            <w:sz w:val="28"/>
            <w:szCs w:val="28"/>
          </w:rPr>
          <w:t>/</w:t>
        </w:r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doc</w:t>
        </w:r>
        <w:r w:rsidR="005972D3" w:rsidRPr="00753FF3">
          <w:rPr>
            <w:rStyle w:val="a3"/>
            <w:rFonts w:cs="Times New Roman"/>
            <w:sz w:val="28"/>
            <w:szCs w:val="28"/>
          </w:rPr>
          <w:t>-10778982_492137473?</w:t>
        </w:r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hash</w:t>
        </w:r>
        <w:r w:rsidR="005972D3" w:rsidRPr="00753FF3">
          <w:rPr>
            <w:rStyle w:val="a3"/>
            <w:rFonts w:cs="Times New Roman"/>
            <w:sz w:val="28"/>
            <w:szCs w:val="28"/>
          </w:rPr>
          <w:t>=</w:t>
        </w:r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afc</w:t>
        </w:r>
        <w:r w:rsidR="005972D3" w:rsidRPr="00753FF3">
          <w:rPr>
            <w:rStyle w:val="a3"/>
            <w:rFonts w:cs="Times New Roman"/>
            <w:sz w:val="28"/>
            <w:szCs w:val="28"/>
          </w:rPr>
          <w:t>08</w:t>
        </w:r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b</w:t>
        </w:r>
        <w:r w:rsidR="005972D3" w:rsidRPr="00753FF3">
          <w:rPr>
            <w:rStyle w:val="a3"/>
            <w:rFonts w:cs="Times New Roman"/>
            <w:sz w:val="28"/>
            <w:szCs w:val="28"/>
          </w:rPr>
          <w:t>5</w:t>
        </w:r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b</w:t>
        </w:r>
        <w:r w:rsidR="005972D3" w:rsidRPr="00753FF3">
          <w:rPr>
            <w:rStyle w:val="a3"/>
            <w:rFonts w:cs="Times New Roman"/>
            <w:sz w:val="28"/>
            <w:szCs w:val="28"/>
          </w:rPr>
          <w:t>8</w:t>
        </w:r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a</w:t>
        </w:r>
        <w:r w:rsidR="005972D3" w:rsidRPr="00753FF3">
          <w:rPr>
            <w:rStyle w:val="a3"/>
            <w:rFonts w:cs="Times New Roman"/>
            <w:sz w:val="28"/>
            <w:szCs w:val="28"/>
          </w:rPr>
          <w:t>7</w:t>
        </w:r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dedb</w:t>
        </w:r>
        <w:r w:rsidR="005972D3" w:rsidRPr="00753FF3">
          <w:rPr>
            <w:rStyle w:val="a3"/>
            <w:rFonts w:cs="Times New Roman"/>
            <w:sz w:val="28"/>
            <w:szCs w:val="28"/>
          </w:rPr>
          <w:t>0</w:t>
        </w:r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a</w:t>
        </w:r>
        <w:r w:rsidR="005972D3" w:rsidRPr="00753FF3">
          <w:rPr>
            <w:rStyle w:val="a3"/>
            <w:rFonts w:cs="Times New Roman"/>
            <w:sz w:val="28"/>
            <w:szCs w:val="28"/>
          </w:rPr>
          <w:t>1&amp;</w:t>
        </w:r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dl</w:t>
        </w:r>
        <w:r w:rsidR="005972D3" w:rsidRPr="00753FF3">
          <w:rPr>
            <w:rStyle w:val="a3"/>
            <w:rFonts w:cs="Times New Roman"/>
            <w:sz w:val="28"/>
            <w:szCs w:val="28"/>
          </w:rPr>
          <w:t>=6320</w:t>
        </w:r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a</w:t>
        </w:r>
        <w:r w:rsidR="005972D3" w:rsidRPr="00753FF3">
          <w:rPr>
            <w:rStyle w:val="a3"/>
            <w:rFonts w:cs="Times New Roman"/>
            <w:sz w:val="28"/>
            <w:szCs w:val="28"/>
          </w:rPr>
          <w:t>387448</w:t>
        </w:r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b</w:t>
        </w:r>
        <w:r w:rsidR="005972D3" w:rsidRPr="00753FF3">
          <w:rPr>
            <w:rStyle w:val="a3"/>
            <w:rFonts w:cs="Times New Roman"/>
            <w:sz w:val="28"/>
            <w:szCs w:val="28"/>
          </w:rPr>
          <w:t>8323</w:t>
        </w:r>
        <w:r w:rsidR="005972D3" w:rsidRPr="00753FF3">
          <w:rPr>
            <w:rStyle w:val="a3"/>
            <w:rFonts w:cs="Times New Roman"/>
            <w:sz w:val="28"/>
            <w:szCs w:val="28"/>
            <w:lang w:val="en-US"/>
          </w:rPr>
          <w:t>ce</w:t>
        </w:r>
      </w:hyperlink>
    </w:p>
    <w:p w14:paraId="47B59303" w14:textId="77777777" w:rsidR="004D3318" w:rsidRPr="00753FF3" w:rsidRDefault="004D3318" w:rsidP="004D3318">
      <w:pPr>
        <w:pStyle w:val="Style142"/>
        <w:widowControl/>
        <w:numPr>
          <w:ilvl w:val="0"/>
          <w:numId w:val="1"/>
        </w:numPr>
        <w:spacing w:line="240" w:lineRule="auto"/>
        <w:rPr>
          <w:rStyle w:val="FontStyle154"/>
          <w:rFonts w:asciiTheme="minorHAnsi" w:hAnsiTheme="minorHAnsi"/>
          <w:b w:val="0"/>
          <w:bCs w:val="0"/>
          <w:sz w:val="28"/>
          <w:szCs w:val="28"/>
          <w:lang w:eastAsia="en-US"/>
        </w:rPr>
      </w:pPr>
      <w:bookmarkStart w:id="170" w:name="_Hlk25352666"/>
      <w:r w:rsidRPr="00753FF3">
        <w:rPr>
          <w:rStyle w:val="FontStyle179"/>
          <w:rFonts w:asciiTheme="minorHAnsi" w:hAnsiTheme="minorHAnsi"/>
          <w:i w:val="0"/>
          <w:iCs w:val="0"/>
          <w:sz w:val="28"/>
          <w:szCs w:val="28"/>
          <w:lang w:val="en-US" w:eastAsia="en-US"/>
        </w:rPr>
        <w:t>Burno M.Ye.</w:t>
      </w:r>
      <w:r w:rsidRPr="00753FF3">
        <w:rPr>
          <w:rStyle w:val="FontStyle179"/>
          <w:rFonts w:asciiTheme="minorHAnsi" w:hAnsiTheme="minorHAnsi"/>
          <w:b w:val="0"/>
          <w:bCs w:val="0"/>
          <w:i w:val="0"/>
          <w:iCs w:val="0"/>
          <w:sz w:val="28"/>
          <w:szCs w:val="28"/>
          <w:lang w:val="en-US" w:eastAsia="en-US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 w:eastAsia="en-US"/>
        </w:rPr>
        <w:t xml:space="preserve">Emotional and stress psychotherapy at the Psychoneurological Centre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  <w:t xml:space="preserve">//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 w:eastAsia="en-US"/>
        </w:rPr>
        <w:t xml:space="preserve">Psychoterapia,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  <w:t xml:space="preserve">2(57), 1986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 w:eastAsia="en-US"/>
        </w:rPr>
        <w:t>S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eastAsia="en-US"/>
        </w:rPr>
        <w:t xml:space="preserve">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  <w:t>25-29. (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eastAsia="en-US"/>
        </w:rPr>
        <w:t>статья М.Е. Бурно для польского журнала «Психотерапия»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eastAsia="en-US"/>
        </w:rPr>
        <w:t>на польском языке)</w:t>
      </w:r>
    </w:p>
    <w:p w14:paraId="1BD5ADCA" w14:textId="77777777" w:rsidR="004D3318" w:rsidRPr="00753FF3" w:rsidRDefault="004D3318" w:rsidP="004D3318">
      <w:pPr>
        <w:pStyle w:val="Style142"/>
        <w:widowControl/>
        <w:spacing w:line="240" w:lineRule="auto"/>
        <w:ind w:left="720" w:firstLine="0"/>
        <w:rPr>
          <w:rStyle w:val="FontStyle154"/>
          <w:rFonts w:asciiTheme="minorHAnsi" w:hAnsiTheme="minorHAnsi"/>
          <w:b w:val="0"/>
          <w:bCs w:val="0"/>
          <w:sz w:val="28"/>
          <w:szCs w:val="28"/>
          <w:lang w:eastAsia="en-US"/>
        </w:rPr>
      </w:pPr>
      <w:hyperlink r:id="rId431" w:history="1">
        <w:r w:rsidRPr="00753FF3">
          <w:rPr>
            <w:rStyle w:val="a3"/>
            <w:rFonts w:asciiTheme="minorHAnsi" w:hAnsiTheme="minorHAnsi"/>
            <w:sz w:val="28"/>
            <w:szCs w:val="28"/>
            <w:lang w:eastAsia="en-US"/>
          </w:rPr>
          <w:t>https://vk.com/doc-10778982_517232101?hash=78616239b660d63522&amp;dl=e4738ce64bb2488ac1</w:t>
        </w:r>
      </w:hyperlink>
    </w:p>
    <w:p w14:paraId="6F78CDBC" w14:textId="2374F951" w:rsidR="004D3318" w:rsidRPr="00753FF3" w:rsidRDefault="004D3318" w:rsidP="004D3318">
      <w:pPr>
        <w:pStyle w:val="Style142"/>
        <w:widowControl/>
        <w:numPr>
          <w:ilvl w:val="0"/>
          <w:numId w:val="1"/>
        </w:numPr>
        <w:spacing w:line="240" w:lineRule="auto"/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</w:pPr>
      <w:r w:rsidRPr="00753FF3">
        <w:rPr>
          <w:rStyle w:val="FontStyle179"/>
          <w:rFonts w:asciiTheme="minorHAnsi" w:hAnsiTheme="minorHAnsi"/>
          <w:i w:val="0"/>
          <w:iCs w:val="0"/>
          <w:sz w:val="28"/>
          <w:szCs w:val="28"/>
          <w:lang w:val="en-US" w:eastAsia="en-US"/>
        </w:rPr>
        <w:t>Burno M. Ye.</w:t>
      </w:r>
      <w:r w:rsidRPr="00753FF3">
        <w:rPr>
          <w:rStyle w:val="FontStyle179"/>
          <w:rFonts w:asciiTheme="minorHAnsi" w:hAnsiTheme="minorHAnsi"/>
          <w:b w:val="0"/>
          <w:bCs w:val="0"/>
          <w:i w:val="0"/>
          <w:iCs w:val="0"/>
          <w:sz w:val="28"/>
          <w:szCs w:val="28"/>
          <w:lang w:val="en-US" w:eastAsia="en-US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 w:eastAsia="en-US"/>
        </w:rPr>
        <w:t xml:space="preserve">On psychoprophylaxic of hard drinking and alcoholism by means of self-expression in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  <w:t xml:space="preserve">«risk groups» //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 w:eastAsia="en-US"/>
        </w:rPr>
        <w:t xml:space="preserve">Psychoterapia,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  <w:t xml:space="preserve">3(62) 1987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 w:eastAsia="en-US"/>
        </w:rPr>
        <w:t>S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eastAsia="en-US"/>
        </w:rPr>
        <w:t xml:space="preserve">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  <w:t>23-25. (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eastAsia="en-US"/>
        </w:rPr>
        <w:t>статья М.Е. Бурно для польского журнала «Психотерапия»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eastAsia="en-US"/>
        </w:rPr>
        <w:t xml:space="preserve">на </w:t>
      </w:r>
      <w:r w:rsidR="00975904"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eastAsia="en-US"/>
        </w:rPr>
        <w:t xml:space="preserve">польском и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eastAsia="en-US"/>
        </w:rPr>
        <w:t>английском язык</w:t>
      </w:r>
      <w:r w:rsidR="00975904"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eastAsia="en-US"/>
        </w:rPr>
        <w:t>ах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eastAsia="en-US"/>
        </w:rPr>
        <w:t>)</w:t>
      </w:r>
    </w:p>
    <w:p w14:paraId="08799DB6" w14:textId="77777777" w:rsidR="004D3318" w:rsidRPr="00753FF3" w:rsidRDefault="004D3318" w:rsidP="004D3318">
      <w:pPr>
        <w:pStyle w:val="Style142"/>
        <w:widowControl/>
        <w:spacing w:line="240" w:lineRule="auto"/>
        <w:ind w:left="720" w:firstLine="0"/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</w:pPr>
      <w:hyperlink r:id="rId432" w:history="1">
        <w:r w:rsidRPr="00753FF3">
          <w:rPr>
            <w:rStyle w:val="a3"/>
            <w:rFonts w:asciiTheme="minorHAnsi" w:hAnsiTheme="minorHAnsi"/>
            <w:sz w:val="28"/>
            <w:szCs w:val="28"/>
            <w:lang w:val="de-DE" w:eastAsia="en-US"/>
          </w:rPr>
          <w:t>https://vk.com/doc-10778982_509212613?hash=ac4e5b0d7c50fd508a&amp;dl=a29453c5bd0599fc34</w:t>
        </w:r>
      </w:hyperlink>
    </w:p>
    <w:p w14:paraId="3CA3FEB2" w14:textId="77777777" w:rsidR="005D2762" w:rsidRPr="00753FF3" w:rsidRDefault="005D2762" w:rsidP="005D2762">
      <w:pPr>
        <w:pStyle w:val="Style142"/>
        <w:widowControl/>
        <w:numPr>
          <w:ilvl w:val="0"/>
          <w:numId w:val="1"/>
        </w:numPr>
        <w:spacing w:line="240" w:lineRule="auto"/>
        <w:rPr>
          <w:rFonts w:asciiTheme="minorHAnsi" w:hAnsiTheme="minorHAnsi"/>
          <w:sz w:val="28"/>
          <w:szCs w:val="28"/>
          <w:lang w:val="de-DE" w:eastAsia="en-US"/>
        </w:rPr>
      </w:pPr>
      <w:r w:rsidRPr="00753FF3">
        <w:rPr>
          <w:rFonts w:asciiTheme="minorHAnsi" w:hAnsiTheme="minorHAnsi"/>
          <w:b/>
          <w:bCs/>
          <w:sz w:val="28"/>
          <w:szCs w:val="28"/>
          <w:lang w:val="en-US"/>
        </w:rPr>
        <w:t>Burno M.Ye.</w:t>
      </w:r>
      <w:r w:rsidRPr="00753FF3">
        <w:rPr>
          <w:rFonts w:asciiTheme="minorHAnsi" w:hAnsiTheme="minorHAnsi"/>
          <w:sz w:val="28"/>
          <w:szCs w:val="28"/>
          <w:lang w:val="en-US"/>
        </w:rPr>
        <w:t xml:space="preserve"> Essence of the process of Creative therapy during depersonalization disorders // International Symposium on psychotherapy, Erfurt DDR, 28. - 30. September</w:t>
      </w:r>
      <w:r w:rsidRPr="00753FF3">
        <w:rPr>
          <w:rFonts w:asciiTheme="minorHAnsi" w:hAnsiTheme="minorHAnsi"/>
          <w:sz w:val="28"/>
          <w:szCs w:val="28"/>
        </w:rPr>
        <w:t xml:space="preserve"> 1987,</w:t>
      </w:r>
      <w:r w:rsidRPr="00753FF3">
        <w:rPr>
          <w:rStyle w:val="FontStyle154"/>
          <w:rFonts w:asciiTheme="minorHAnsi" w:hAnsiTheme="minorHAnsi"/>
          <w:sz w:val="28"/>
          <w:szCs w:val="28"/>
          <w:lang w:eastAsia="en-US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 w:eastAsia="en-US"/>
        </w:rPr>
        <w:t>p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eastAsia="en-US"/>
        </w:rPr>
        <w:t xml:space="preserve">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  <w:t>14-16.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eastAsia="en-US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>(доклад М.Е. Бурно для международного симпозиума по психотерапии в Германии «</w:t>
      </w:r>
      <w:r w:rsidRPr="00753FF3">
        <w:rPr>
          <w:rFonts w:asciiTheme="minorHAnsi" w:hAnsiTheme="minorHAnsi"/>
          <w:sz w:val="28"/>
          <w:szCs w:val="28"/>
          <w:lang w:val="en-US"/>
        </w:rPr>
        <w:t>Der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Fonts w:asciiTheme="minorHAnsi" w:hAnsiTheme="minorHAnsi"/>
          <w:sz w:val="28"/>
          <w:szCs w:val="28"/>
          <w:lang w:val="en-US"/>
        </w:rPr>
        <w:t>Therapie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Fonts w:asciiTheme="minorHAnsi" w:hAnsiTheme="minorHAnsi"/>
          <w:sz w:val="28"/>
          <w:szCs w:val="28"/>
          <w:lang w:val="en-US"/>
        </w:rPr>
        <w:t>und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Fonts w:asciiTheme="minorHAnsi" w:hAnsiTheme="minorHAnsi"/>
          <w:sz w:val="28"/>
          <w:szCs w:val="28"/>
          <w:lang w:val="en-US"/>
        </w:rPr>
        <w:t>Ausbildungsprozeb</w:t>
      </w:r>
      <w:r w:rsidRPr="00753FF3">
        <w:rPr>
          <w:rFonts w:asciiTheme="minorHAnsi" w:hAnsiTheme="minorHAnsi"/>
          <w:sz w:val="28"/>
          <w:szCs w:val="28"/>
        </w:rPr>
        <w:t xml:space="preserve">ю </w:t>
      </w:r>
      <w:r w:rsidRPr="00753FF3">
        <w:rPr>
          <w:rFonts w:asciiTheme="minorHAnsi" w:hAnsiTheme="minorHAnsi"/>
          <w:sz w:val="28"/>
          <w:szCs w:val="28"/>
          <w:lang w:val="en-US"/>
        </w:rPr>
        <w:t xml:space="preserve">Forschung und Praxis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/>
        </w:rPr>
        <w:t>Workshops</w:t>
      </w:r>
      <w:r w:rsidRPr="00753FF3">
        <w:rPr>
          <w:rFonts w:asciiTheme="minorHAnsi" w:hAnsiTheme="minorHAnsi"/>
          <w:sz w:val="28"/>
          <w:szCs w:val="28"/>
          <w:lang w:val="en-US"/>
        </w:rPr>
        <w:t xml:space="preserve">», 1987 </w:t>
      </w:r>
      <w:r w:rsidRPr="00753FF3">
        <w:rPr>
          <w:rFonts w:asciiTheme="minorHAnsi" w:hAnsiTheme="minorHAnsi"/>
          <w:sz w:val="28"/>
          <w:szCs w:val="28"/>
        </w:rPr>
        <w:t>г</w:t>
      </w:r>
      <w:r w:rsidRPr="00753FF3">
        <w:rPr>
          <w:rFonts w:asciiTheme="minorHAnsi" w:hAnsiTheme="minorHAnsi"/>
          <w:sz w:val="28"/>
          <w:szCs w:val="28"/>
          <w:lang w:val="en-US"/>
        </w:rPr>
        <w:t xml:space="preserve">., </w:t>
      </w:r>
      <w:r w:rsidR="00AD6428" w:rsidRPr="00753FF3">
        <w:rPr>
          <w:rFonts w:asciiTheme="minorHAnsi" w:hAnsiTheme="minorHAnsi"/>
          <w:sz w:val="28"/>
          <w:szCs w:val="28"/>
        </w:rPr>
        <w:t>на английском</w:t>
      </w:r>
      <w:r w:rsidRPr="00753FF3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>языке</w:t>
      </w:r>
      <w:r w:rsidRPr="00753FF3">
        <w:rPr>
          <w:rFonts w:asciiTheme="minorHAnsi" w:hAnsiTheme="minorHAnsi"/>
          <w:sz w:val="28"/>
          <w:szCs w:val="28"/>
          <w:lang w:val="en-US"/>
        </w:rPr>
        <w:t xml:space="preserve">) </w:t>
      </w:r>
    </w:p>
    <w:p w14:paraId="7A6ED99D" w14:textId="77777777" w:rsidR="005D2762" w:rsidRPr="00753FF3" w:rsidRDefault="005D2762" w:rsidP="005D2762">
      <w:pPr>
        <w:pStyle w:val="a4"/>
        <w:jc w:val="both"/>
        <w:rPr>
          <w:rFonts w:ascii="Times New Roman" w:eastAsia="Times New Roman" w:hAnsi="Times New Roman"/>
          <w:sz w:val="24"/>
          <w:szCs w:val="24"/>
          <w:lang w:val="de-DE" w:eastAsia="ru-RU"/>
        </w:rPr>
      </w:pPr>
      <w:hyperlink r:id="rId433" w:history="1">
        <w:r w:rsidRPr="00753FF3">
          <w:rPr>
            <w:rStyle w:val="a3"/>
            <w:rFonts w:ascii="Times New Roman" w:eastAsia="Times New Roman" w:hAnsi="Times New Roman"/>
            <w:sz w:val="24"/>
            <w:szCs w:val="24"/>
            <w:lang w:val="de-DE" w:eastAsia="ru-RU"/>
          </w:rPr>
          <w:t>https://vk.com/doc-10778982_509212500?hash=c97b779d15c2d9b0a2&amp;dl=8cc003e8009e249d37</w:t>
        </w:r>
      </w:hyperlink>
    </w:p>
    <w:p w14:paraId="099F4BE8" w14:textId="77777777" w:rsidR="005D2762" w:rsidRPr="00753FF3" w:rsidRDefault="005D2762" w:rsidP="005D2762">
      <w:pPr>
        <w:pStyle w:val="a4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/>
          <w:sz w:val="28"/>
          <w:szCs w:val="28"/>
          <w:lang w:val="de-DE" w:eastAsia="ru-RU"/>
        </w:rPr>
      </w:pPr>
      <w:r w:rsidRPr="00753FF3">
        <w:rPr>
          <w:rFonts w:asciiTheme="minorHAnsi" w:eastAsia="Times New Roman" w:hAnsiTheme="minorHAnsi"/>
          <w:b/>
          <w:bCs/>
          <w:sz w:val="28"/>
          <w:szCs w:val="28"/>
          <w:lang w:val="de-DE" w:eastAsia="ru-RU"/>
        </w:rPr>
        <w:t>Burno M.E.</w:t>
      </w:r>
      <w:r w:rsidRPr="00753FF3">
        <w:rPr>
          <w:rFonts w:asciiTheme="minorHAnsi" w:eastAsia="Times New Roman" w:hAnsiTheme="minorHAnsi"/>
          <w:sz w:val="28"/>
          <w:szCs w:val="28"/>
          <w:lang w:val="de-DE" w:eastAsia="ru-RU"/>
        </w:rPr>
        <w:t xml:space="preserve"> La therapie clinique par auto expression / Psychothérapies, 1994, No 1, pp. 49-55 (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статья</w:t>
      </w:r>
      <w:r w:rsidRPr="00753FF3">
        <w:rPr>
          <w:rFonts w:asciiTheme="minorHAnsi" w:eastAsia="Times New Roman" w:hAnsiTheme="minorHAnsi"/>
          <w:sz w:val="28"/>
          <w:szCs w:val="28"/>
          <w:lang w:val="de-DE" w:eastAsia="ru-RU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М</w:t>
      </w:r>
      <w:r w:rsidRPr="00753FF3">
        <w:rPr>
          <w:rFonts w:asciiTheme="minorHAnsi" w:eastAsia="Times New Roman" w:hAnsiTheme="minorHAnsi"/>
          <w:sz w:val="28"/>
          <w:szCs w:val="28"/>
          <w:lang w:val="de-DE" w:eastAsia="ru-RU"/>
        </w:rPr>
        <w:t>.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Е</w:t>
      </w:r>
      <w:r w:rsidRPr="00753FF3">
        <w:rPr>
          <w:rFonts w:asciiTheme="minorHAnsi" w:eastAsia="Times New Roman" w:hAnsiTheme="minorHAnsi"/>
          <w:sz w:val="28"/>
          <w:szCs w:val="28"/>
          <w:lang w:val="de-DE" w:eastAsia="ru-RU"/>
        </w:rPr>
        <w:t xml:space="preserve">.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Бурно</w:t>
      </w:r>
      <w:r w:rsidRPr="00753FF3">
        <w:rPr>
          <w:rFonts w:asciiTheme="minorHAnsi" w:eastAsia="Times New Roman" w:hAnsiTheme="minorHAnsi"/>
          <w:sz w:val="28"/>
          <w:szCs w:val="28"/>
          <w:lang w:val="de-DE" w:eastAsia="ru-RU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в</w:t>
      </w:r>
      <w:r w:rsidRPr="00753FF3">
        <w:rPr>
          <w:rFonts w:asciiTheme="minorHAnsi" w:eastAsia="Times New Roman" w:hAnsiTheme="minorHAnsi"/>
          <w:sz w:val="28"/>
          <w:szCs w:val="28"/>
          <w:lang w:val="de-DE" w:eastAsia="ru-RU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женевском</w:t>
      </w:r>
      <w:r w:rsidRPr="00753FF3">
        <w:rPr>
          <w:rFonts w:asciiTheme="minorHAnsi" w:eastAsia="Times New Roman" w:hAnsiTheme="minorHAnsi"/>
          <w:sz w:val="28"/>
          <w:szCs w:val="28"/>
          <w:lang w:val="de-DE" w:eastAsia="ru-RU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журнале</w:t>
      </w:r>
      <w:r w:rsidRPr="00753FF3">
        <w:rPr>
          <w:rFonts w:asciiTheme="minorHAnsi" w:eastAsia="Times New Roman" w:hAnsiTheme="minorHAnsi"/>
          <w:sz w:val="28"/>
          <w:szCs w:val="28"/>
          <w:lang w:val="de-DE" w:eastAsia="ru-RU"/>
        </w:rPr>
        <w:t xml:space="preserve"> «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Психотерапии</w:t>
      </w:r>
      <w:r w:rsidRPr="00753FF3">
        <w:rPr>
          <w:rFonts w:asciiTheme="minorHAnsi" w:eastAsia="Times New Roman" w:hAnsiTheme="minorHAnsi"/>
          <w:sz w:val="28"/>
          <w:szCs w:val="28"/>
          <w:lang w:val="de-DE" w:eastAsia="ru-RU"/>
        </w:rPr>
        <w:t xml:space="preserve">»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на</w:t>
      </w:r>
      <w:r w:rsidRPr="00753FF3">
        <w:rPr>
          <w:rFonts w:asciiTheme="minorHAnsi" w:eastAsia="Times New Roman" w:hAnsiTheme="minorHAnsi"/>
          <w:sz w:val="28"/>
          <w:szCs w:val="28"/>
          <w:lang w:val="de-DE" w:eastAsia="ru-RU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французском</w:t>
      </w:r>
      <w:r w:rsidRPr="00753FF3">
        <w:rPr>
          <w:rFonts w:asciiTheme="minorHAnsi" w:eastAsia="Times New Roman" w:hAnsiTheme="minorHAnsi"/>
          <w:sz w:val="28"/>
          <w:szCs w:val="28"/>
          <w:lang w:val="de-DE" w:eastAsia="ru-RU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eastAsia="ru-RU"/>
        </w:rPr>
        <w:t>языке</w:t>
      </w:r>
      <w:r w:rsidRPr="00753FF3">
        <w:rPr>
          <w:rFonts w:asciiTheme="minorHAnsi" w:eastAsia="Times New Roman" w:hAnsiTheme="minorHAnsi"/>
          <w:sz w:val="28"/>
          <w:szCs w:val="28"/>
          <w:lang w:val="de-DE" w:eastAsia="ru-RU"/>
        </w:rPr>
        <w:t>).</w:t>
      </w:r>
    </w:p>
    <w:p w14:paraId="3F2FBE1A" w14:textId="77777777" w:rsidR="005D2762" w:rsidRPr="00753FF3" w:rsidRDefault="005D2762" w:rsidP="005D2762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val="de-DE" w:eastAsia="ru-RU"/>
        </w:rPr>
      </w:pPr>
      <w:hyperlink r:id="rId434" w:history="1">
        <w:r w:rsidRPr="00753FF3">
          <w:rPr>
            <w:rStyle w:val="a3"/>
            <w:rFonts w:ascii="Times New Roman" w:eastAsia="Times New Roman" w:hAnsi="Times New Roman"/>
            <w:sz w:val="24"/>
            <w:szCs w:val="24"/>
            <w:lang w:val="de-DE" w:eastAsia="ru-RU"/>
          </w:rPr>
          <w:t>https://vk.com/doc-10778982_509212515?hash=688e41accf75b1ee32&amp;dl=9b4536acbd9cefd1c5</w:t>
        </w:r>
      </w:hyperlink>
    </w:p>
    <w:p w14:paraId="259CB57A" w14:textId="77777777" w:rsidR="006E1F6F" w:rsidRPr="00753FF3" w:rsidRDefault="006E1F6F" w:rsidP="006E1F6F">
      <w:pPr>
        <w:pStyle w:val="a4"/>
        <w:numPr>
          <w:ilvl w:val="0"/>
          <w:numId w:val="1"/>
        </w:numPr>
        <w:spacing w:after="0"/>
        <w:jc w:val="both"/>
        <w:rPr>
          <w:rStyle w:val="FontStyle154"/>
          <w:rFonts w:asciiTheme="minorHAnsi" w:eastAsia="Times New Roman" w:hAnsiTheme="minorHAnsi"/>
          <w:b w:val="0"/>
          <w:bCs w:val="0"/>
          <w:sz w:val="28"/>
          <w:szCs w:val="28"/>
          <w:lang w:val="de-DE" w:eastAsia="ru-RU"/>
        </w:rPr>
      </w:pPr>
      <w:r w:rsidRPr="00753FF3">
        <w:rPr>
          <w:rStyle w:val="FontStyle179"/>
          <w:rFonts w:asciiTheme="minorHAnsi" w:hAnsiTheme="minorHAnsi"/>
          <w:i w:val="0"/>
          <w:iCs w:val="0"/>
          <w:sz w:val="28"/>
          <w:szCs w:val="28"/>
          <w:lang w:val="de-DE"/>
        </w:rPr>
        <w:t>Burno M. Ye.</w:t>
      </w:r>
      <w:r w:rsidRPr="00753FF3">
        <w:rPr>
          <w:rStyle w:val="FontStyle179"/>
          <w:rFonts w:asciiTheme="minorHAnsi" w:hAnsiTheme="minorHAnsi"/>
          <w:b w:val="0"/>
          <w:bCs w:val="0"/>
          <w:i w:val="0"/>
          <w:iCs w:val="0"/>
          <w:sz w:val="28"/>
          <w:szCs w:val="28"/>
          <w:lang w:val="de-DE"/>
        </w:rPr>
        <w:t xml:space="preserve"> </w:t>
      </w:r>
      <w:r w:rsidRPr="00753FF3">
        <w:rPr>
          <w:rFonts w:asciiTheme="minorHAnsi" w:eastAsia="Times New Roman" w:hAnsiTheme="minorHAnsi"/>
          <w:sz w:val="28"/>
          <w:szCs w:val="28"/>
          <w:lang w:val="de-DE" w:eastAsia="ru-RU"/>
        </w:rPr>
        <w:t xml:space="preserve">Psychotherapy in Russia // third world Congress of psychotherapy in Vienna Austria, 2002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>(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ключевая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лекция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М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>.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Е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Бурно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«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Психотерапия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в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России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»,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прочитанная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на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3-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ем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Всемирном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конгрессе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по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психотерапии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в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Вене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17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июля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2002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г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.,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на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английском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языке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,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>аудиозапись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>)</w:t>
      </w:r>
      <w:r w:rsidRPr="00753FF3">
        <w:rPr>
          <w:rFonts w:asciiTheme="minorHAnsi" w:hAnsiTheme="minorHAnsi"/>
          <w:sz w:val="28"/>
          <w:szCs w:val="28"/>
          <w:lang w:val="de-DE"/>
        </w:rPr>
        <w:t xml:space="preserve"> </w:t>
      </w:r>
      <w:hyperlink r:id="rId435" w:history="1">
        <w:r w:rsidRPr="00753FF3">
          <w:rPr>
            <w:rStyle w:val="a3"/>
            <w:rFonts w:asciiTheme="minorHAnsi" w:hAnsiTheme="minorHAnsi"/>
            <w:sz w:val="28"/>
            <w:szCs w:val="28"/>
            <w:lang w:val="de-DE"/>
          </w:rPr>
          <w:t>https://vk.com/audios-10778982</w:t>
        </w:r>
      </w:hyperlink>
    </w:p>
    <w:p w14:paraId="07EACE7C" w14:textId="77777777" w:rsidR="009062D6" w:rsidRPr="00753FF3" w:rsidRDefault="009062D6" w:rsidP="009062D6">
      <w:pPr>
        <w:pStyle w:val="Style142"/>
        <w:widowControl/>
        <w:numPr>
          <w:ilvl w:val="0"/>
          <w:numId w:val="1"/>
        </w:numPr>
        <w:spacing w:line="240" w:lineRule="auto"/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</w:pPr>
      <w:r w:rsidRPr="00753FF3">
        <w:rPr>
          <w:rStyle w:val="FontStyle179"/>
          <w:rFonts w:asciiTheme="minorHAnsi" w:hAnsiTheme="minorHAnsi"/>
          <w:i w:val="0"/>
          <w:iCs w:val="0"/>
          <w:sz w:val="28"/>
          <w:szCs w:val="28"/>
          <w:lang w:val="en-US" w:eastAsia="en-US"/>
        </w:rPr>
        <w:t>Burno M. Ye.</w:t>
      </w:r>
      <w:r w:rsidRPr="00753FF3">
        <w:rPr>
          <w:rStyle w:val="FontStyle179"/>
          <w:rFonts w:asciiTheme="minorHAnsi" w:hAnsiTheme="minorHAnsi"/>
          <w:b w:val="0"/>
          <w:bCs w:val="0"/>
          <w:sz w:val="28"/>
          <w:szCs w:val="28"/>
          <w:lang w:val="en-US" w:eastAsia="en-US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 w:eastAsia="en-US"/>
        </w:rPr>
        <w:t xml:space="preserve">Therapy by means of creative self-expression //Archives of Psychiatry and Psychotherapy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  <w:t xml:space="preserve">2002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 w:eastAsia="en-US"/>
        </w:rPr>
        <w:t xml:space="preserve">Vol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  <w:t xml:space="preserve">4. № 2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 w:eastAsia="en-US"/>
        </w:rPr>
        <w:t xml:space="preserve">P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 w:eastAsia="en-US"/>
        </w:rPr>
        <w:t xml:space="preserve">49-53. </w:t>
      </w:r>
      <w:hyperlink r:id="rId436" w:history="1">
        <w:r w:rsidRPr="00753FF3">
          <w:rPr>
            <w:rStyle w:val="a3"/>
            <w:rFonts w:asciiTheme="minorHAnsi" w:hAnsiTheme="minorHAnsi"/>
            <w:sz w:val="28"/>
            <w:szCs w:val="28"/>
            <w:lang w:val="de-DE" w:eastAsia="en-US"/>
          </w:rPr>
          <w:t>https://vk.com/doc-10778982_509212569?hash=9ab7c160f35f95d7e9&amp;dl=020b09e9140f695561</w:t>
        </w:r>
      </w:hyperlink>
    </w:p>
    <w:p w14:paraId="56001142" w14:textId="77777777" w:rsidR="009062D6" w:rsidRPr="00753FF3" w:rsidRDefault="009062D6" w:rsidP="009062D6">
      <w:pPr>
        <w:pStyle w:val="a4"/>
        <w:numPr>
          <w:ilvl w:val="0"/>
          <w:numId w:val="1"/>
        </w:numPr>
        <w:spacing w:after="0"/>
        <w:jc w:val="both"/>
        <w:rPr>
          <w:rStyle w:val="FontStyle154"/>
          <w:rFonts w:asciiTheme="minorHAnsi" w:hAnsiTheme="minorHAnsi"/>
          <w:b w:val="0"/>
          <w:bCs w:val="0"/>
          <w:sz w:val="28"/>
          <w:szCs w:val="28"/>
        </w:rPr>
      </w:pPr>
      <w:r w:rsidRPr="00753FF3">
        <w:rPr>
          <w:rStyle w:val="FontStyle179"/>
          <w:rFonts w:asciiTheme="minorHAnsi" w:hAnsiTheme="minorHAnsi"/>
          <w:i w:val="0"/>
          <w:iCs w:val="0"/>
          <w:sz w:val="28"/>
          <w:szCs w:val="28"/>
          <w:lang w:val="en-US"/>
        </w:rPr>
        <w:t>Burno M. Ye.</w:t>
      </w:r>
      <w:r w:rsidRPr="00753FF3">
        <w:rPr>
          <w:rStyle w:val="FontStyle179"/>
          <w:rFonts w:asciiTheme="minorHAnsi" w:hAnsiTheme="minorHAnsi"/>
          <w:b w:val="0"/>
          <w:bCs w:val="0"/>
          <w:sz w:val="28"/>
          <w:szCs w:val="28"/>
          <w:lang w:val="en-US"/>
        </w:rPr>
        <w:t xml:space="preserve">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/>
        </w:rPr>
        <w:t xml:space="preserve">Native psychotherapy in Russia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//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/>
        </w:rPr>
        <w:t xml:space="preserve">Archives of Psychiatry and Psychotherapy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2005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/>
        </w:rPr>
        <w:t xml:space="preserve">Vol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 xml:space="preserve">7. № 1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en-US"/>
        </w:rPr>
        <w:t xml:space="preserve">P. 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  <w:lang w:val="de-DE"/>
        </w:rPr>
        <w:t>71-76.</w:t>
      </w:r>
      <w:r w:rsidRPr="00753FF3">
        <w:rPr>
          <w:rStyle w:val="FontStyle154"/>
          <w:rFonts w:asciiTheme="minorHAnsi" w:hAnsiTheme="minorHAnsi"/>
          <w:b w:val="0"/>
          <w:bCs w:val="0"/>
          <w:sz w:val="28"/>
          <w:szCs w:val="28"/>
        </w:rPr>
        <w:t xml:space="preserve"> </w:t>
      </w:r>
    </w:p>
    <w:p w14:paraId="5BA3033E" w14:textId="77777777" w:rsidR="009062D6" w:rsidRPr="00753FF3" w:rsidRDefault="009062D6" w:rsidP="009062D6">
      <w:pPr>
        <w:pStyle w:val="a4"/>
        <w:spacing w:after="0"/>
        <w:jc w:val="both"/>
        <w:rPr>
          <w:rFonts w:asciiTheme="minorHAnsi" w:eastAsiaTheme="minorHAnsi" w:hAnsiTheme="minorHAnsi"/>
          <w:sz w:val="28"/>
          <w:szCs w:val="28"/>
          <w:lang w:val="de-DE"/>
        </w:rPr>
      </w:pPr>
      <w:hyperlink r:id="rId437" w:history="1"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https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://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vk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.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com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/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doc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-10778982_509212535?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hash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=4579480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c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1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e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49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d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40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ee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5&amp;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dl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=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ee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727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d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350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c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55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a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7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b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7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val="en-US" w:eastAsia="ru-RU"/>
          </w:rPr>
          <w:t>d</w:t>
        </w:r>
        <w:r w:rsidRPr="00753FF3">
          <w:rPr>
            <w:rStyle w:val="a3"/>
            <w:rFonts w:asciiTheme="minorHAnsi" w:eastAsia="Times New Roman" w:hAnsiTheme="minorHAnsi"/>
            <w:sz w:val="28"/>
            <w:szCs w:val="28"/>
            <w:lang w:eastAsia="ru-RU"/>
          </w:rPr>
          <w:t>1</w:t>
        </w:r>
      </w:hyperlink>
    </w:p>
    <w:p w14:paraId="17C03B71" w14:textId="77777777" w:rsidR="00714B2C" w:rsidRPr="00753FF3" w:rsidRDefault="009249F5" w:rsidP="00714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val="en-US" w:eastAsia="ru-RU"/>
        </w:rPr>
      </w:pPr>
      <w:r w:rsidRPr="00753FF3">
        <w:rPr>
          <w:rFonts w:asciiTheme="minorHAnsi" w:eastAsia="Times New Roman" w:hAnsiTheme="minorHAnsi"/>
          <w:b/>
          <w:bCs/>
          <w:sz w:val="28"/>
          <w:szCs w:val="28"/>
          <w:lang w:val="en-US" w:eastAsia="ru-RU"/>
        </w:rPr>
        <w:t>Burno M.Ye.</w:t>
      </w:r>
      <w:r w:rsidRPr="00753FF3">
        <w:rPr>
          <w:rFonts w:asciiTheme="minorHAnsi" w:eastAsia="Times New Roman" w:hAnsiTheme="minorHAnsi"/>
          <w:sz w:val="28"/>
          <w:szCs w:val="28"/>
          <w:lang w:val="en-US" w:eastAsia="ru-RU"/>
        </w:rPr>
        <w:t xml:space="preserve"> Psychotherapy for Russian patients with the feeling their inferiority. Presentation of the method "Therapy of creative expression M. E. Burno"</w:t>
      </w:r>
      <w:r w:rsidR="00714B2C" w:rsidRPr="00753FF3">
        <w:rPr>
          <w:rFonts w:asciiTheme="minorHAnsi" w:eastAsia="Times New Roman" w:hAnsiTheme="minorHAnsi"/>
          <w:sz w:val="28"/>
          <w:szCs w:val="28"/>
          <w:lang w:val="en-US" w:eastAsia="ru-RU"/>
        </w:rPr>
        <w:t xml:space="preserve"> </w:t>
      </w:r>
      <w:r w:rsidRPr="00753FF3">
        <w:rPr>
          <w:rFonts w:eastAsia="Times New Roman"/>
          <w:sz w:val="28"/>
          <w:szCs w:val="28"/>
          <w:lang w:val="en-US" w:eastAsia="ru-RU"/>
        </w:rPr>
        <w:t>(</w:t>
      </w:r>
      <w:r w:rsidRPr="00753FF3">
        <w:rPr>
          <w:rFonts w:eastAsia="Times New Roman"/>
          <w:sz w:val="28"/>
          <w:szCs w:val="28"/>
          <w:lang w:eastAsia="ru-RU"/>
        </w:rPr>
        <w:t>презентация</w:t>
      </w:r>
      <w:r w:rsidRPr="00753FF3">
        <w:rPr>
          <w:rFonts w:eastAsia="Times New Roman"/>
          <w:sz w:val="28"/>
          <w:szCs w:val="28"/>
          <w:lang w:val="en-US" w:eastAsia="ru-RU"/>
        </w:rPr>
        <w:t xml:space="preserve"> </w:t>
      </w:r>
      <w:r w:rsidRPr="00753FF3">
        <w:rPr>
          <w:rFonts w:eastAsia="Times New Roman"/>
          <w:sz w:val="28"/>
          <w:szCs w:val="28"/>
          <w:lang w:eastAsia="ru-RU"/>
        </w:rPr>
        <w:t>метода</w:t>
      </w:r>
      <w:r w:rsidRPr="00753FF3">
        <w:rPr>
          <w:rFonts w:eastAsia="Times New Roman"/>
          <w:sz w:val="28"/>
          <w:szCs w:val="28"/>
          <w:lang w:val="en-US" w:eastAsia="ru-RU"/>
        </w:rPr>
        <w:t xml:space="preserve"> «</w:t>
      </w:r>
      <w:r w:rsidRPr="00753FF3">
        <w:rPr>
          <w:rFonts w:eastAsia="Times New Roman"/>
          <w:sz w:val="28"/>
          <w:szCs w:val="28"/>
          <w:lang w:eastAsia="ru-RU"/>
        </w:rPr>
        <w:t>Терапия</w:t>
      </w:r>
      <w:r w:rsidRPr="00753FF3">
        <w:rPr>
          <w:rFonts w:eastAsia="Times New Roman"/>
          <w:sz w:val="28"/>
          <w:szCs w:val="28"/>
          <w:lang w:val="en-US" w:eastAsia="ru-RU"/>
        </w:rPr>
        <w:t xml:space="preserve"> </w:t>
      </w:r>
      <w:r w:rsidRPr="00753FF3">
        <w:rPr>
          <w:rFonts w:eastAsia="Times New Roman"/>
          <w:sz w:val="28"/>
          <w:szCs w:val="28"/>
          <w:lang w:eastAsia="ru-RU"/>
        </w:rPr>
        <w:t>творческим</w:t>
      </w:r>
      <w:r w:rsidRPr="00753FF3">
        <w:rPr>
          <w:rFonts w:eastAsia="Times New Roman"/>
          <w:sz w:val="28"/>
          <w:szCs w:val="28"/>
          <w:lang w:val="en-US" w:eastAsia="ru-RU"/>
        </w:rPr>
        <w:t xml:space="preserve"> </w:t>
      </w:r>
      <w:r w:rsidRPr="00753FF3">
        <w:rPr>
          <w:rFonts w:eastAsia="Times New Roman"/>
          <w:sz w:val="28"/>
          <w:szCs w:val="28"/>
          <w:lang w:eastAsia="ru-RU"/>
        </w:rPr>
        <w:t>самовыражением</w:t>
      </w:r>
      <w:r w:rsidRPr="00753FF3">
        <w:rPr>
          <w:rFonts w:eastAsia="Times New Roman"/>
          <w:sz w:val="28"/>
          <w:szCs w:val="28"/>
          <w:lang w:val="en-US" w:eastAsia="ru-RU"/>
        </w:rPr>
        <w:t xml:space="preserve"> </w:t>
      </w:r>
      <w:r w:rsidRPr="00753FF3">
        <w:rPr>
          <w:rFonts w:eastAsia="Times New Roman"/>
          <w:sz w:val="28"/>
          <w:szCs w:val="28"/>
          <w:lang w:eastAsia="ru-RU"/>
        </w:rPr>
        <w:t>М</w:t>
      </w:r>
      <w:r w:rsidRPr="00753FF3">
        <w:rPr>
          <w:rFonts w:eastAsia="Times New Roman"/>
          <w:sz w:val="28"/>
          <w:szCs w:val="28"/>
          <w:lang w:val="en-US" w:eastAsia="ru-RU"/>
        </w:rPr>
        <w:t>.</w:t>
      </w:r>
      <w:r w:rsidRPr="00753FF3">
        <w:rPr>
          <w:rFonts w:eastAsia="Times New Roman"/>
          <w:sz w:val="28"/>
          <w:szCs w:val="28"/>
          <w:lang w:eastAsia="ru-RU"/>
        </w:rPr>
        <w:t>Е</w:t>
      </w:r>
      <w:r w:rsidRPr="00753FF3">
        <w:rPr>
          <w:rFonts w:eastAsia="Times New Roman"/>
          <w:sz w:val="28"/>
          <w:szCs w:val="28"/>
          <w:lang w:val="en-US" w:eastAsia="ru-RU"/>
        </w:rPr>
        <w:t xml:space="preserve">. </w:t>
      </w:r>
      <w:r w:rsidRPr="00753FF3">
        <w:rPr>
          <w:rFonts w:eastAsia="Times New Roman"/>
          <w:sz w:val="28"/>
          <w:szCs w:val="28"/>
          <w:lang w:eastAsia="ru-RU"/>
        </w:rPr>
        <w:t>Бурно</w:t>
      </w:r>
      <w:r w:rsidRPr="00753FF3">
        <w:rPr>
          <w:rFonts w:eastAsia="Times New Roman"/>
          <w:sz w:val="28"/>
          <w:szCs w:val="28"/>
          <w:lang w:val="en-US" w:eastAsia="ru-RU"/>
        </w:rPr>
        <w:t xml:space="preserve">» </w:t>
      </w:r>
      <w:r w:rsidRPr="00753FF3">
        <w:rPr>
          <w:rFonts w:eastAsia="Times New Roman"/>
          <w:sz w:val="28"/>
          <w:szCs w:val="28"/>
          <w:lang w:eastAsia="ru-RU"/>
        </w:rPr>
        <w:t>на</w:t>
      </w:r>
      <w:r w:rsidRPr="00753FF3">
        <w:rPr>
          <w:rFonts w:eastAsia="Times New Roman"/>
          <w:sz w:val="28"/>
          <w:szCs w:val="28"/>
          <w:lang w:val="en-US" w:eastAsia="ru-RU"/>
        </w:rPr>
        <w:t xml:space="preserve"> </w:t>
      </w:r>
      <w:r w:rsidRPr="00753FF3">
        <w:rPr>
          <w:rFonts w:eastAsia="Times New Roman"/>
          <w:sz w:val="28"/>
          <w:szCs w:val="28"/>
          <w:lang w:eastAsia="ru-RU"/>
        </w:rPr>
        <w:t>английском</w:t>
      </w:r>
      <w:r w:rsidRPr="00753FF3">
        <w:rPr>
          <w:rFonts w:eastAsia="Times New Roman"/>
          <w:sz w:val="28"/>
          <w:szCs w:val="28"/>
          <w:lang w:val="en-US" w:eastAsia="ru-RU"/>
        </w:rPr>
        <w:t xml:space="preserve"> </w:t>
      </w:r>
      <w:r w:rsidRPr="00753FF3">
        <w:rPr>
          <w:rFonts w:eastAsia="Times New Roman"/>
          <w:sz w:val="28"/>
          <w:szCs w:val="28"/>
          <w:lang w:eastAsia="ru-RU"/>
        </w:rPr>
        <w:t>языке</w:t>
      </w:r>
      <w:r w:rsidR="00714B2C" w:rsidRPr="00753FF3">
        <w:rPr>
          <w:rFonts w:eastAsia="Times New Roman"/>
          <w:sz w:val="28"/>
          <w:szCs w:val="28"/>
          <w:lang w:val="en-US" w:eastAsia="ru-RU"/>
        </w:rPr>
        <w:t xml:space="preserve">. </w:t>
      </w:r>
      <w:r w:rsidR="00714B2C" w:rsidRPr="00753FF3">
        <w:rPr>
          <w:rFonts w:eastAsia="Times New Roman"/>
          <w:sz w:val="28"/>
          <w:szCs w:val="28"/>
          <w:lang w:eastAsia="ru-RU"/>
        </w:rPr>
        <w:t>Евразийский</w:t>
      </w:r>
      <w:r w:rsidR="00714B2C" w:rsidRPr="00753FF3">
        <w:rPr>
          <w:rFonts w:eastAsia="Times New Roman"/>
          <w:sz w:val="28"/>
          <w:szCs w:val="28"/>
          <w:lang w:val="en-US" w:eastAsia="ru-RU"/>
        </w:rPr>
        <w:t xml:space="preserve"> </w:t>
      </w:r>
      <w:r w:rsidR="00714B2C" w:rsidRPr="00753FF3">
        <w:rPr>
          <w:rFonts w:eastAsia="Times New Roman"/>
          <w:sz w:val="28"/>
          <w:szCs w:val="28"/>
          <w:lang w:eastAsia="ru-RU"/>
        </w:rPr>
        <w:t>Конгресс</w:t>
      </w:r>
      <w:r w:rsidR="00714B2C" w:rsidRPr="00753FF3">
        <w:rPr>
          <w:rFonts w:eastAsia="Times New Roman"/>
          <w:sz w:val="28"/>
          <w:szCs w:val="28"/>
          <w:lang w:val="en-US" w:eastAsia="ru-RU"/>
        </w:rPr>
        <w:t xml:space="preserve"> </w:t>
      </w:r>
      <w:r w:rsidR="00714B2C" w:rsidRPr="00753FF3">
        <w:rPr>
          <w:rFonts w:eastAsia="Times New Roman"/>
          <w:sz w:val="28"/>
          <w:szCs w:val="28"/>
          <w:lang w:eastAsia="ru-RU"/>
        </w:rPr>
        <w:t>в</w:t>
      </w:r>
      <w:r w:rsidR="00714B2C" w:rsidRPr="00753FF3">
        <w:rPr>
          <w:rFonts w:eastAsia="Times New Roman"/>
          <w:sz w:val="28"/>
          <w:szCs w:val="28"/>
          <w:lang w:val="en-US" w:eastAsia="ru-RU"/>
        </w:rPr>
        <w:t xml:space="preserve"> </w:t>
      </w:r>
      <w:r w:rsidR="00714B2C" w:rsidRPr="00753FF3">
        <w:rPr>
          <w:rFonts w:eastAsia="Times New Roman"/>
          <w:sz w:val="28"/>
          <w:szCs w:val="28"/>
          <w:lang w:eastAsia="ru-RU"/>
        </w:rPr>
        <w:t>Москве</w:t>
      </w:r>
      <w:r w:rsidR="00714B2C" w:rsidRPr="00753FF3">
        <w:rPr>
          <w:rFonts w:eastAsia="Times New Roman"/>
          <w:sz w:val="28"/>
          <w:szCs w:val="28"/>
          <w:lang w:val="en-US" w:eastAsia="ru-RU"/>
        </w:rPr>
        <w:t xml:space="preserve"> (2013 </w:t>
      </w:r>
      <w:r w:rsidR="00714B2C" w:rsidRPr="00753FF3">
        <w:rPr>
          <w:rFonts w:eastAsia="Times New Roman"/>
          <w:sz w:val="28"/>
          <w:szCs w:val="28"/>
          <w:lang w:eastAsia="ru-RU"/>
        </w:rPr>
        <w:t>г</w:t>
      </w:r>
      <w:r w:rsidR="00714B2C" w:rsidRPr="00753FF3">
        <w:rPr>
          <w:rFonts w:eastAsia="Times New Roman"/>
          <w:sz w:val="28"/>
          <w:szCs w:val="28"/>
          <w:lang w:val="en-US" w:eastAsia="ru-RU"/>
        </w:rPr>
        <w:t>.)</w:t>
      </w:r>
      <w:r w:rsidR="00714B2C" w:rsidRPr="00753FF3">
        <w:rPr>
          <w:rFonts w:eastAsia="Times New Roman"/>
          <w:sz w:val="28"/>
          <w:szCs w:val="28"/>
          <w:lang w:eastAsia="ru-RU"/>
        </w:rPr>
        <w:t xml:space="preserve"> </w:t>
      </w:r>
      <w:hyperlink r:id="rId438" w:history="1">
        <w:r w:rsidR="00714B2C" w:rsidRPr="00753FF3">
          <w:rPr>
            <w:rStyle w:val="a3"/>
            <w:rFonts w:eastAsia="Times New Roman"/>
            <w:sz w:val="28"/>
            <w:szCs w:val="28"/>
            <w:lang w:eastAsia="ru-RU"/>
          </w:rPr>
          <w:t>https://vk.com/doc-10778982_519609192</w:t>
        </w:r>
      </w:hyperlink>
    </w:p>
    <w:bookmarkEnd w:id="170"/>
    <w:p w14:paraId="44B51054" w14:textId="77777777" w:rsidR="00CB7F89" w:rsidRPr="00753FF3" w:rsidRDefault="00CB7F89" w:rsidP="00CB7F89">
      <w:pPr>
        <w:pStyle w:val="af0"/>
        <w:numPr>
          <w:ilvl w:val="0"/>
          <w:numId w:val="1"/>
        </w:numPr>
        <w:jc w:val="both"/>
        <w:rPr>
          <w:rFonts w:cs="Times New Roman"/>
          <w:sz w:val="28"/>
          <w:szCs w:val="28"/>
          <w:lang w:val="en-US"/>
        </w:rPr>
      </w:pPr>
      <w:r w:rsidRPr="00753FF3">
        <w:rPr>
          <w:rFonts w:cs="Times New Roman"/>
          <w:b/>
          <w:sz w:val="28"/>
          <w:szCs w:val="28"/>
          <w:lang w:val="en-US"/>
        </w:rPr>
        <w:t>Burno Anton.</w:t>
      </w:r>
      <w:r w:rsidRPr="00753FF3">
        <w:rPr>
          <w:rFonts w:cs="Times New Roman"/>
          <w:sz w:val="28"/>
          <w:szCs w:val="28"/>
          <w:lang w:val="en-US"/>
        </w:rPr>
        <w:t xml:space="preserve"> Cognitive behavior therapy as a treatment method for panic disorder // World Journal «Psychotherapy» (2008) 1. – Pp. 205-207.</w:t>
      </w:r>
    </w:p>
    <w:p w14:paraId="71403BC8" w14:textId="77777777" w:rsidR="00CB7F89" w:rsidRPr="00753FF3" w:rsidRDefault="00CB7F89" w:rsidP="002F0FDC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Hynes Arleen McCarty, Hynes-Berry Mary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. Biblio / Poetry Therapy. The Interactive Process: A Handbook. North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Star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Press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of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St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.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Cloud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Inc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.; 3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rd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edition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, 2011. – 320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p</w:t>
      </w:r>
      <w:r w:rsidRPr="00753FF3">
        <w:rPr>
          <w:rFonts w:cstheme="minorHAnsi"/>
          <w:color w:val="000000" w:themeColor="text1"/>
          <w:sz w:val="28"/>
          <w:szCs w:val="28"/>
        </w:rPr>
        <w:t>.</w:t>
      </w:r>
      <w:r w:rsidR="002F0FDC" w:rsidRPr="00753FF3">
        <w:rPr>
          <w:rFonts w:cstheme="minorHAnsi"/>
          <w:color w:val="000000" w:themeColor="text1"/>
          <w:sz w:val="28"/>
          <w:szCs w:val="28"/>
        </w:rPr>
        <w:t xml:space="preserve"> (в книге есть комментарии о методике М.Е. Бурно: «терапия творческим поиском одухотворённости в повседневном»).</w:t>
      </w:r>
    </w:p>
    <w:p w14:paraId="48425C9E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r w:rsidRPr="00753FF3">
        <w:rPr>
          <w:rFonts w:cstheme="minorHAnsi"/>
          <w:color w:val="000000" w:themeColor="text1"/>
          <w:sz w:val="28"/>
          <w:szCs w:val="28"/>
          <w:lang w:val="en-US"/>
        </w:rPr>
        <w:t xml:space="preserve">Interview with Professor Victor Makarov. Questions by Theodor Itten, January 2008 // </w:t>
      </w:r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International Journal of Psychotherapy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. 2008. Vol. 12. №2. P. 45-49.</w:t>
      </w:r>
      <w:r w:rsidR="00AE0990" w:rsidRPr="00753FF3">
        <w:rPr>
          <w:lang w:val="en-US"/>
        </w:rPr>
        <w:t xml:space="preserve"> </w:t>
      </w:r>
      <w:hyperlink r:id="rId439" w:history="1">
        <w:r w:rsidR="00AE0990" w:rsidRPr="00753FF3">
          <w:rPr>
            <w:rStyle w:val="a3"/>
            <w:rFonts w:cstheme="minorHAnsi"/>
            <w:sz w:val="28"/>
            <w:szCs w:val="28"/>
            <w:lang w:val="en-US"/>
          </w:rPr>
          <w:t>http://www.viktormakarov.ru/publikatsii/viktor-makarov-dlya-international-journal-for-psychotherapy.html</w:t>
        </w:r>
      </w:hyperlink>
    </w:p>
    <w:p w14:paraId="34E80812" w14:textId="77777777" w:rsidR="00AF0C12" w:rsidRPr="00753FF3" w:rsidRDefault="00AF0C12" w:rsidP="00B52ED7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Makarova Ekaterina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. Die Methodologie der polymodalen</w:t>
      </w:r>
      <w:r w:rsidR="00B52ED7" w:rsidRPr="00753FF3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Psychotherapie:</w:t>
      </w:r>
      <w:r w:rsidR="00B52ED7" w:rsidRPr="00753FF3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Grundorientierungen, theoretische</w:t>
      </w:r>
      <w:r w:rsidR="00B52ED7" w:rsidRPr="00753FF3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 xml:space="preserve">Hauptkonstrukte und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lastRenderedPageBreak/>
        <w:t xml:space="preserve">Techniken. Verlag/Publisher: AV Akademikerverlag </w:t>
      </w:r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Deutschland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. 2014. 130 S.</w:t>
      </w:r>
      <w:r w:rsidR="00024F16" w:rsidRPr="00753FF3">
        <w:rPr>
          <w:lang w:val="en-US"/>
        </w:rPr>
        <w:t xml:space="preserve"> </w:t>
      </w:r>
      <w:hyperlink r:id="rId440" w:history="1">
        <w:r w:rsidR="00024F16" w:rsidRPr="00753FF3">
          <w:rPr>
            <w:rStyle w:val="a3"/>
            <w:rFonts w:cstheme="minorHAnsi"/>
            <w:sz w:val="28"/>
            <w:szCs w:val="28"/>
            <w:lang w:val="en-US"/>
          </w:rPr>
          <w:t>http://ekaterina-makarova.ru/book/</w:t>
        </w:r>
      </w:hyperlink>
    </w:p>
    <w:p w14:paraId="448A58E1" w14:textId="77777777" w:rsidR="00BC5F66" w:rsidRPr="00753FF3" w:rsidRDefault="00BC5F66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bookmarkStart w:id="171" w:name="_Hlk516912902"/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Natalia V. Grushko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. Possibilities of art-therapy in increase of professional compe</w:t>
      </w:r>
      <w:r w:rsidR="00C04FDB" w:rsidRPr="00753FF3">
        <w:rPr>
          <w:rFonts w:cstheme="minorHAnsi"/>
          <w:color w:val="000000" w:themeColor="text1"/>
          <w:sz w:val="28"/>
          <w:szCs w:val="28"/>
          <w:lang w:val="en-US"/>
        </w:rPr>
        <w:t xml:space="preserve">tences of psychology students </w:t>
      </w:r>
      <w:r w:rsidR="00C04FDB"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Singapore Conference</w:t>
      </w:r>
      <w:r w:rsidR="00C04FDB" w:rsidRPr="00753FF3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on Applied Psychology 2017, SCAP Programme and Abstract Book ISBN: 978-981-11-3919-2, p. 46-47.</w:t>
      </w:r>
    </w:p>
    <w:bookmarkEnd w:id="171"/>
    <w:p w14:paraId="0A808E60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Tukaev</w:t>
      </w:r>
      <w:r w:rsidR="00F73C07"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</w:t>
      </w:r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Rashit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 xml:space="preserve">. The Integrative Theory of Hypnosis and Hypnotherapy – the Russian Way of Development of Modern Hypnology and Hypnotherapy // </w:t>
      </w:r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World Journal “Psychotherapy”.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 xml:space="preserve"> 2008. №1(1). P. 142-149.</w:t>
      </w:r>
      <w:r w:rsidR="00024F16" w:rsidRPr="00753FF3">
        <w:t xml:space="preserve"> </w:t>
      </w:r>
      <w:hyperlink r:id="rId441" w:history="1">
        <w:r w:rsidR="00024F16" w:rsidRPr="00753FF3">
          <w:rPr>
            <w:rStyle w:val="a3"/>
            <w:rFonts w:cstheme="minorHAnsi"/>
            <w:sz w:val="28"/>
            <w:szCs w:val="28"/>
            <w:lang w:val="en-US"/>
          </w:rPr>
          <w:t>http://rusworld.ruspsy.net/article.php?post=469</w:t>
        </w:r>
      </w:hyperlink>
    </w:p>
    <w:p w14:paraId="00E2BC2A" w14:textId="77777777" w:rsidR="00AF0C12" w:rsidRPr="00753FF3" w:rsidRDefault="00AF0C12" w:rsidP="00887F35">
      <w:pPr>
        <w:pStyle w:val="a4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Vorobeitchik I., Minkovitch</w:t>
      </w:r>
      <w:r w:rsidR="003D2EC5"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</w:t>
      </w:r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M.</w:t>
      </w:r>
      <w:r w:rsidR="003D2EC5"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 xml:space="preserve">Handbook of Psychotherapeutic Self – Help: How to Help Yourself and Your Family. </w:t>
      </w:r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United</w:t>
      </w:r>
      <w:r w:rsidR="00E20D4F"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</w:t>
      </w:r>
      <w:r w:rsidRPr="00753FF3">
        <w:rPr>
          <w:rFonts w:cstheme="minorHAnsi"/>
          <w:b/>
          <w:color w:val="000000" w:themeColor="text1"/>
          <w:sz w:val="28"/>
          <w:szCs w:val="28"/>
          <w:lang w:val="en-US"/>
        </w:rPr>
        <w:t>States</w:t>
      </w:r>
      <w:r w:rsidRPr="00753FF3">
        <w:rPr>
          <w:rFonts w:cstheme="minorHAnsi"/>
          <w:color w:val="000000" w:themeColor="text1"/>
          <w:sz w:val="28"/>
          <w:szCs w:val="28"/>
          <w:lang w:val="en-US"/>
        </w:rPr>
        <w:t>: Createspace. 2014. 299 p.</w:t>
      </w:r>
    </w:p>
    <w:p w14:paraId="15594F15" w14:textId="77777777" w:rsidR="00B7036B" w:rsidRPr="00753FF3" w:rsidRDefault="00B7036B" w:rsidP="00B7036B">
      <w:pPr>
        <w:pStyle w:val="a5"/>
        <w:spacing w:before="0" w:beforeAutospacing="0" w:after="0" w:afterAutospacing="0"/>
        <w:jc w:val="right"/>
        <w:rPr>
          <w:rFonts w:ascii="Cambria" w:hAnsi="Cambria" w:cs="Cambria"/>
          <w:b/>
          <w:lang w:val="en-US"/>
        </w:rPr>
      </w:pPr>
    </w:p>
    <w:p w14:paraId="1E3B9879" w14:textId="77777777" w:rsidR="001D134C" w:rsidRPr="00753FF3" w:rsidRDefault="001D134C" w:rsidP="00B7036B">
      <w:pPr>
        <w:pStyle w:val="a5"/>
        <w:spacing w:before="0" w:beforeAutospacing="0" w:after="0" w:afterAutospacing="0"/>
        <w:jc w:val="right"/>
        <w:rPr>
          <w:rFonts w:ascii="Cambria" w:hAnsi="Cambria" w:cs="Cambria"/>
          <w:b/>
          <w:lang w:val="en-US"/>
        </w:rPr>
      </w:pPr>
    </w:p>
    <w:p w14:paraId="6F550FA4" w14:textId="77777777" w:rsidR="00AC73D3" w:rsidRPr="00753FF3" w:rsidRDefault="00AC73D3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  <w:bookmarkStart w:id="172" w:name="_Hlk7267047"/>
    </w:p>
    <w:p w14:paraId="2D45F92F" w14:textId="5261FAC0" w:rsidR="00AC73D3" w:rsidRPr="00753FF3" w:rsidRDefault="00AC73D3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13DD6C7F" w14:textId="0D6E1DC4" w:rsidR="006D34C9" w:rsidRPr="00753FF3" w:rsidRDefault="006D34C9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547896E2" w14:textId="31413C29" w:rsidR="006D34C9" w:rsidRPr="00753FF3" w:rsidRDefault="006D34C9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2EADC57D" w14:textId="5B7E2905" w:rsidR="006D34C9" w:rsidRPr="00753FF3" w:rsidRDefault="006D34C9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11F89224" w14:textId="080B2315" w:rsidR="006D34C9" w:rsidRPr="00753FF3" w:rsidRDefault="006D34C9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2E4D925B" w14:textId="70F46999" w:rsidR="006D34C9" w:rsidRPr="00753FF3" w:rsidRDefault="006D34C9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6B8409CA" w14:textId="43788A49" w:rsidR="006D34C9" w:rsidRPr="00753FF3" w:rsidRDefault="006D34C9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025DEEC3" w14:textId="689D52F4" w:rsidR="006D34C9" w:rsidRPr="00753FF3" w:rsidRDefault="006D34C9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7684499C" w14:textId="4C08D6E3" w:rsidR="006D34C9" w:rsidRPr="00753FF3" w:rsidRDefault="006D34C9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0A28ADFE" w14:textId="55A78F7C" w:rsidR="006D34C9" w:rsidRPr="00753FF3" w:rsidRDefault="006D34C9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18387A51" w14:textId="49B928FA" w:rsidR="006D34C9" w:rsidRPr="00753FF3" w:rsidRDefault="006D34C9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5F65D775" w14:textId="77777777" w:rsidR="006D34C9" w:rsidRPr="00753FF3" w:rsidRDefault="006D34C9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70753FD6" w14:textId="77777777" w:rsidR="00AC73D3" w:rsidRPr="00753FF3" w:rsidRDefault="00AC73D3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5D1EE4AF" w14:textId="77777777" w:rsidR="00AC73D3" w:rsidRPr="00753FF3" w:rsidRDefault="00AC73D3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0537F5CE" w14:textId="77777777" w:rsidR="00AC73D3" w:rsidRPr="00753FF3" w:rsidRDefault="00AC73D3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4EDD8659" w14:textId="2E312B87" w:rsidR="00AC73D3" w:rsidRPr="00753FF3" w:rsidRDefault="00AC73D3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2F5FB814" w14:textId="1B8BDA5F" w:rsidR="004C3BC0" w:rsidRPr="00753FF3" w:rsidRDefault="004C3BC0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5F4534DE" w14:textId="7D0A17FD" w:rsidR="004C3BC0" w:rsidRPr="00753FF3" w:rsidRDefault="004C3BC0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074741F8" w14:textId="53BA80B6" w:rsidR="004C3BC0" w:rsidRPr="00753FF3" w:rsidRDefault="004C3BC0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34E8BA1B" w14:textId="5F387E8A" w:rsidR="004C3BC0" w:rsidRPr="00753FF3" w:rsidRDefault="004C3BC0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155B6115" w14:textId="6DA81A26" w:rsidR="004C3BC0" w:rsidRPr="00753FF3" w:rsidRDefault="004C3BC0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6500147F" w14:textId="4F1F2D2B" w:rsidR="004C3BC0" w:rsidRPr="00753FF3" w:rsidRDefault="004C3BC0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7A14AD13" w14:textId="0640A5AC" w:rsidR="004C3BC0" w:rsidRPr="00753FF3" w:rsidRDefault="004C3BC0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79205D05" w14:textId="699D8917" w:rsidR="004C3BC0" w:rsidRPr="00753FF3" w:rsidRDefault="004C3BC0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5BA1365C" w14:textId="77777777" w:rsidR="004C3BC0" w:rsidRPr="00753FF3" w:rsidRDefault="004C3BC0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2377EC1C" w14:textId="77777777" w:rsidR="00AC73D3" w:rsidRPr="00753FF3" w:rsidRDefault="00AC73D3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4AA9B79A" w14:textId="77777777" w:rsidR="00AC73D3" w:rsidRPr="00753FF3" w:rsidRDefault="00AC73D3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6BF56915" w14:textId="77777777" w:rsidR="00AC73D3" w:rsidRPr="00753FF3" w:rsidRDefault="00AC73D3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</w:p>
    <w:p w14:paraId="40CD382D" w14:textId="77777777" w:rsidR="009D5010" w:rsidRPr="00753FF3" w:rsidRDefault="00B7036B" w:rsidP="00B7036B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28"/>
          <w:szCs w:val="28"/>
        </w:rPr>
      </w:pPr>
      <w:r w:rsidRPr="00753FF3">
        <w:rPr>
          <w:rFonts w:ascii="Cambria" w:hAnsi="Cambria" w:cs="Cambria"/>
          <w:b/>
          <w:sz w:val="28"/>
          <w:szCs w:val="28"/>
        </w:rPr>
        <w:t>Дополнительный список</w:t>
      </w:r>
      <w:r w:rsidR="009D5010" w:rsidRPr="00753FF3">
        <w:rPr>
          <w:rFonts w:ascii="Cambria" w:hAnsi="Cambria" w:cs="Cambria"/>
          <w:b/>
          <w:sz w:val="28"/>
          <w:szCs w:val="28"/>
        </w:rPr>
        <w:t xml:space="preserve"> по видам публикаций</w:t>
      </w:r>
      <w:r w:rsidR="00127655" w:rsidRPr="00753FF3">
        <w:rPr>
          <w:rFonts w:ascii="Cambria" w:hAnsi="Cambria" w:cs="Cambria"/>
          <w:b/>
          <w:sz w:val="28"/>
          <w:szCs w:val="28"/>
        </w:rPr>
        <w:t xml:space="preserve"> и другая информация</w:t>
      </w:r>
      <w:r w:rsidR="0084256C" w:rsidRPr="00753FF3">
        <w:rPr>
          <w:rFonts w:ascii="Cambria" w:hAnsi="Cambria" w:cs="Cambria"/>
          <w:b/>
          <w:sz w:val="28"/>
          <w:szCs w:val="28"/>
        </w:rPr>
        <w:t xml:space="preserve"> по ТТСБ.</w:t>
      </w:r>
    </w:p>
    <w:p w14:paraId="1BF0DF68" w14:textId="77777777" w:rsidR="00B7036B" w:rsidRPr="00753FF3" w:rsidRDefault="00B7036B" w:rsidP="00796DDF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</w:rPr>
      </w:pPr>
      <w:r w:rsidRPr="00753FF3">
        <w:rPr>
          <w:rFonts w:ascii="Cambria" w:hAnsi="Cambria" w:cs="Cambria"/>
          <w:sz w:val="28"/>
          <w:szCs w:val="28"/>
        </w:rPr>
        <w:t xml:space="preserve">Некоторые работы здесь </w:t>
      </w:r>
      <w:r w:rsidRPr="00753FF3">
        <w:rPr>
          <w:rFonts w:ascii="Cambria" w:hAnsi="Cambria" w:cs="Cambria"/>
          <w:sz w:val="28"/>
          <w:szCs w:val="28"/>
          <w:u w:val="single"/>
        </w:rPr>
        <w:t>повторяются, другие есть только этом списке</w:t>
      </w:r>
      <w:r w:rsidR="009D5010" w:rsidRPr="00753FF3">
        <w:rPr>
          <w:rFonts w:ascii="Cambria" w:hAnsi="Cambria" w:cs="Cambria"/>
          <w:b/>
          <w:sz w:val="28"/>
          <w:szCs w:val="28"/>
          <w:u w:val="single"/>
        </w:rPr>
        <w:t xml:space="preserve"> </w:t>
      </w:r>
    </w:p>
    <w:p w14:paraId="02B75015" w14:textId="77777777" w:rsidR="005B09C3" w:rsidRPr="00753FF3" w:rsidRDefault="005B09C3" w:rsidP="00B7036B">
      <w:pPr>
        <w:pStyle w:val="a5"/>
        <w:spacing w:before="0" w:beforeAutospacing="0" w:after="0" w:afterAutospacing="0"/>
        <w:jc w:val="right"/>
        <w:rPr>
          <w:rFonts w:ascii="Cambria" w:hAnsi="Cambria" w:cs="Cambria"/>
        </w:rPr>
      </w:pPr>
    </w:p>
    <w:p w14:paraId="4D87EB0D" w14:textId="77777777" w:rsidR="00741A69" w:rsidRPr="00753FF3" w:rsidRDefault="00B7036B" w:rsidP="00796DDF">
      <w:pPr>
        <w:pStyle w:val="a5"/>
        <w:spacing w:before="0" w:beforeAutospacing="0" w:after="0" w:afterAutospacing="0"/>
        <w:jc w:val="right"/>
        <w:rPr>
          <w:rFonts w:asciiTheme="minorHAnsi" w:hAnsiTheme="minorHAnsi"/>
        </w:rPr>
      </w:pPr>
      <w:r w:rsidRPr="00753FF3">
        <w:rPr>
          <w:rFonts w:ascii="Cambria" w:hAnsi="Cambria" w:cs="Cambria"/>
        </w:rPr>
        <w:t>Перечень</w:t>
      </w:r>
      <w:r w:rsidRPr="00753FF3">
        <w:rPr>
          <w:rFonts w:ascii="Algerian" w:hAnsi="Algerian"/>
        </w:rPr>
        <w:t xml:space="preserve"> </w:t>
      </w:r>
      <w:r w:rsidRPr="00753FF3">
        <w:rPr>
          <w:rFonts w:ascii="Cambria" w:hAnsi="Cambria" w:cs="Cambria"/>
        </w:rPr>
        <w:t>диссертаций</w:t>
      </w:r>
      <w:r w:rsidRPr="00753FF3">
        <w:rPr>
          <w:rFonts w:ascii="Algerian" w:hAnsi="Algerian"/>
        </w:rPr>
        <w:t xml:space="preserve">, </w:t>
      </w:r>
      <w:r w:rsidRPr="00753FF3">
        <w:rPr>
          <w:rFonts w:ascii="Cambria" w:hAnsi="Cambria" w:cs="Cambria"/>
        </w:rPr>
        <w:t>учебных</w:t>
      </w:r>
      <w:r w:rsidRPr="00753FF3">
        <w:rPr>
          <w:rFonts w:ascii="Algerian" w:hAnsi="Algerian"/>
        </w:rPr>
        <w:t xml:space="preserve"> </w:t>
      </w:r>
      <w:r w:rsidRPr="00753FF3">
        <w:rPr>
          <w:rFonts w:ascii="Cambria" w:hAnsi="Cambria" w:cs="Cambria"/>
        </w:rPr>
        <w:t>пособий</w:t>
      </w:r>
      <w:r w:rsidRPr="00753FF3">
        <w:rPr>
          <w:rFonts w:ascii="Algerian" w:hAnsi="Algerian"/>
        </w:rPr>
        <w:t xml:space="preserve">, </w:t>
      </w:r>
      <w:r w:rsidRPr="00753FF3">
        <w:rPr>
          <w:rFonts w:ascii="Cambria" w:hAnsi="Cambria" w:cs="Cambria"/>
        </w:rPr>
        <w:t>книг</w:t>
      </w:r>
      <w:r w:rsidRPr="00753FF3">
        <w:rPr>
          <w:rFonts w:ascii="Algerian" w:hAnsi="Algerian"/>
        </w:rPr>
        <w:t xml:space="preserve">, </w:t>
      </w:r>
      <w:r w:rsidRPr="00753FF3">
        <w:rPr>
          <w:rFonts w:ascii="Cambria" w:hAnsi="Cambria" w:cs="Cambria"/>
        </w:rPr>
        <w:t>энциклопедий</w:t>
      </w:r>
      <w:r w:rsidRPr="00753FF3">
        <w:rPr>
          <w:rFonts w:ascii="Algerian" w:hAnsi="Algerian"/>
        </w:rPr>
        <w:t xml:space="preserve">, </w:t>
      </w:r>
      <w:r w:rsidRPr="00753FF3">
        <w:rPr>
          <w:rFonts w:ascii="Cambria" w:hAnsi="Cambria" w:cs="Cambria"/>
        </w:rPr>
        <w:t>словарей</w:t>
      </w:r>
      <w:r w:rsidRPr="00753FF3">
        <w:rPr>
          <w:rFonts w:ascii="Algerian" w:hAnsi="Algerian"/>
        </w:rPr>
        <w:t xml:space="preserve">, </w:t>
      </w:r>
      <w:r w:rsidRPr="00753FF3">
        <w:rPr>
          <w:rFonts w:ascii="Cambria" w:hAnsi="Cambria" w:cs="Cambria"/>
        </w:rPr>
        <w:t>дипломных</w:t>
      </w:r>
      <w:r w:rsidRPr="00753FF3">
        <w:rPr>
          <w:rFonts w:ascii="Algerian" w:hAnsi="Algerian"/>
        </w:rPr>
        <w:t xml:space="preserve"> </w:t>
      </w:r>
      <w:r w:rsidRPr="00753FF3">
        <w:rPr>
          <w:rFonts w:ascii="Cambria" w:hAnsi="Cambria" w:cs="Cambria"/>
        </w:rPr>
        <w:t>и</w:t>
      </w:r>
      <w:r w:rsidRPr="00753FF3">
        <w:rPr>
          <w:rFonts w:ascii="Algerian" w:hAnsi="Algerian"/>
        </w:rPr>
        <w:t xml:space="preserve"> </w:t>
      </w:r>
      <w:r w:rsidRPr="00753FF3">
        <w:rPr>
          <w:rFonts w:ascii="Cambria" w:hAnsi="Cambria" w:cs="Cambria"/>
        </w:rPr>
        <w:t>курсовых</w:t>
      </w:r>
      <w:r w:rsidRPr="00753FF3">
        <w:rPr>
          <w:rFonts w:ascii="Algerian" w:hAnsi="Algerian"/>
        </w:rPr>
        <w:t xml:space="preserve"> </w:t>
      </w:r>
      <w:r w:rsidRPr="00753FF3">
        <w:rPr>
          <w:rFonts w:ascii="Cambria" w:hAnsi="Cambria" w:cs="Cambria"/>
        </w:rPr>
        <w:t>работ</w:t>
      </w:r>
      <w:r w:rsidRPr="00753FF3">
        <w:rPr>
          <w:rFonts w:ascii="Algerian" w:hAnsi="Algerian"/>
        </w:rPr>
        <w:t xml:space="preserve">, </w:t>
      </w:r>
      <w:r w:rsidRPr="00753FF3">
        <w:rPr>
          <w:rFonts w:ascii="Cambria" w:hAnsi="Cambria" w:cs="Cambria"/>
        </w:rPr>
        <w:t>пособий</w:t>
      </w:r>
      <w:r w:rsidRPr="00753FF3">
        <w:rPr>
          <w:rFonts w:ascii="Algerian" w:hAnsi="Algerian"/>
        </w:rPr>
        <w:t xml:space="preserve">, </w:t>
      </w:r>
      <w:r w:rsidRPr="00753FF3">
        <w:rPr>
          <w:rFonts w:ascii="Cambria" w:hAnsi="Cambria" w:cs="Cambria"/>
        </w:rPr>
        <w:t>статей</w:t>
      </w:r>
      <w:r w:rsidRPr="00753FF3">
        <w:rPr>
          <w:rFonts w:ascii="Algerian" w:hAnsi="Algerian"/>
        </w:rPr>
        <w:t xml:space="preserve">, </w:t>
      </w:r>
      <w:r w:rsidRPr="00753FF3">
        <w:rPr>
          <w:rFonts w:ascii="Cambria" w:hAnsi="Cambria" w:cs="Cambria"/>
        </w:rPr>
        <w:t>рефератов</w:t>
      </w:r>
      <w:r w:rsidRPr="00753FF3">
        <w:rPr>
          <w:rFonts w:ascii="Algerian" w:hAnsi="Algerian"/>
        </w:rPr>
        <w:t>-</w:t>
      </w:r>
      <w:r w:rsidRPr="00753FF3">
        <w:rPr>
          <w:rFonts w:ascii="Cambria" w:hAnsi="Cambria" w:cs="Cambria"/>
        </w:rPr>
        <w:t>исследований</w:t>
      </w:r>
      <w:r w:rsidRPr="00753FF3">
        <w:rPr>
          <w:rFonts w:ascii="Algerian" w:hAnsi="Algerian"/>
        </w:rPr>
        <w:t xml:space="preserve">, </w:t>
      </w:r>
      <w:r w:rsidRPr="00753FF3">
        <w:rPr>
          <w:rFonts w:ascii="Cambria" w:hAnsi="Cambria" w:cs="Cambria"/>
        </w:rPr>
        <w:t>преподавания</w:t>
      </w:r>
      <w:r w:rsidRPr="00753FF3">
        <w:rPr>
          <w:rFonts w:ascii="Algerian" w:hAnsi="Algerian"/>
        </w:rPr>
        <w:t xml:space="preserve"> </w:t>
      </w:r>
      <w:r w:rsidRPr="00753FF3">
        <w:rPr>
          <w:rFonts w:ascii="Cambria" w:hAnsi="Cambria" w:cs="Cambria"/>
        </w:rPr>
        <w:t>и</w:t>
      </w:r>
      <w:r w:rsidRPr="00753FF3">
        <w:rPr>
          <w:rFonts w:ascii="Algerian" w:hAnsi="Algerian"/>
        </w:rPr>
        <w:t xml:space="preserve"> </w:t>
      </w:r>
      <w:r w:rsidRPr="00753FF3">
        <w:rPr>
          <w:rFonts w:ascii="Cambria" w:hAnsi="Cambria" w:cs="Cambria"/>
        </w:rPr>
        <w:t>практики</w:t>
      </w:r>
      <w:r w:rsidRPr="00753FF3">
        <w:rPr>
          <w:rFonts w:ascii="Algerian" w:hAnsi="Algerian"/>
        </w:rPr>
        <w:t xml:space="preserve"> </w:t>
      </w:r>
      <w:r w:rsidRPr="00753FF3">
        <w:rPr>
          <w:rFonts w:ascii="Cambria" w:hAnsi="Cambria" w:cs="Cambria"/>
        </w:rPr>
        <w:t>ТТСБ</w:t>
      </w:r>
      <w:r w:rsidRPr="00753FF3">
        <w:rPr>
          <w:rFonts w:ascii="Algerian" w:hAnsi="Algerian"/>
        </w:rPr>
        <w:t>.</w:t>
      </w:r>
    </w:p>
    <w:bookmarkEnd w:id="172"/>
    <w:p w14:paraId="72513F1E" w14:textId="77777777" w:rsidR="0032060C" w:rsidRPr="00753FF3" w:rsidRDefault="0032060C" w:rsidP="0032060C">
      <w:pPr>
        <w:pStyle w:val="a5"/>
        <w:spacing w:before="0" w:beforeAutospacing="0" w:after="0" w:afterAutospacing="0"/>
      </w:pPr>
    </w:p>
    <w:p w14:paraId="31EF5A3C" w14:textId="77777777" w:rsidR="0032060C" w:rsidRPr="00753FF3" w:rsidRDefault="0032060C" w:rsidP="00E6349A">
      <w:pPr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FF0000"/>
          <w:kern w:val="36"/>
          <w:sz w:val="24"/>
          <w:szCs w:val="24"/>
          <w:lang w:eastAsia="ru-RU"/>
        </w:rPr>
      </w:pPr>
      <w:r w:rsidRPr="00753FF3">
        <w:rPr>
          <w:rFonts w:ascii="Verdana" w:hAnsi="Verdana"/>
          <w:i/>
          <w:color w:val="FF0000"/>
          <w:sz w:val="24"/>
          <w:szCs w:val="24"/>
        </w:rPr>
        <w:t>В группе ТТСБ в социальной сети «ВКонтакте» есть три альбома: «Литература ТТС», «</w:t>
      </w:r>
      <w:r w:rsidRPr="00753FF3">
        <w:rPr>
          <w:rFonts w:ascii="Verdana" w:eastAsia="Times New Roman" w:hAnsi="Verdana" w:cs="Times New Roman"/>
          <w:bCs/>
          <w:i/>
          <w:color w:val="FF0000"/>
          <w:kern w:val="36"/>
          <w:sz w:val="24"/>
          <w:szCs w:val="24"/>
          <w:lang w:eastAsia="ru-RU"/>
        </w:rPr>
        <w:t xml:space="preserve">Учебные пособия и психотерапевтические брошюры по ТТС», </w:t>
      </w:r>
      <w:r w:rsidR="00BB371A" w:rsidRPr="00753FF3">
        <w:rPr>
          <w:rFonts w:ascii="Verdana" w:eastAsia="Times New Roman" w:hAnsi="Verdana" w:cs="Times New Roman"/>
          <w:bCs/>
          <w:i/>
          <w:color w:val="FF0000"/>
          <w:kern w:val="36"/>
          <w:sz w:val="24"/>
          <w:szCs w:val="24"/>
          <w:lang w:eastAsia="ru-RU"/>
        </w:rPr>
        <w:t>«</w:t>
      </w:r>
      <w:r w:rsidRPr="00753FF3">
        <w:rPr>
          <w:rFonts w:ascii="Verdana" w:eastAsia="Times New Roman" w:hAnsi="Verdana" w:cs="Times New Roman"/>
          <w:bCs/>
          <w:color w:val="FF0000"/>
          <w:kern w:val="36"/>
          <w:sz w:val="24"/>
          <w:szCs w:val="24"/>
          <w:lang w:eastAsia="ru-RU"/>
        </w:rPr>
        <w:t>Психотерапевтические сборники медиков-литераторов</w:t>
      </w:r>
      <w:r w:rsidR="00BB371A" w:rsidRPr="00753FF3">
        <w:rPr>
          <w:rFonts w:ascii="Verdana" w:eastAsia="Times New Roman" w:hAnsi="Verdana" w:cs="Times New Roman"/>
          <w:bCs/>
          <w:color w:val="FF0000"/>
          <w:kern w:val="36"/>
          <w:sz w:val="24"/>
          <w:szCs w:val="24"/>
          <w:lang w:eastAsia="ru-RU"/>
        </w:rPr>
        <w:t xml:space="preserve">», а также есть раздел «Документы». Первые три альбома может просматривать вместе с отсканированными материалами даже не зарегистрированный пользователь (не только в группе, но и в сети </w:t>
      </w:r>
      <w:r w:rsidR="001B194C" w:rsidRPr="00753FF3">
        <w:rPr>
          <w:rFonts w:ascii="Verdana" w:eastAsia="Times New Roman" w:hAnsi="Verdana" w:cs="Times New Roman"/>
          <w:bCs/>
          <w:color w:val="FF0000"/>
          <w:kern w:val="36"/>
          <w:sz w:val="24"/>
          <w:szCs w:val="24"/>
          <w:lang w:eastAsia="ru-RU"/>
        </w:rPr>
        <w:t>«</w:t>
      </w:r>
      <w:r w:rsidR="00BB371A" w:rsidRPr="00753FF3">
        <w:rPr>
          <w:rFonts w:ascii="Verdana" w:eastAsia="Times New Roman" w:hAnsi="Verdana" w:cs="Times New Roman"/>
          <w:bCs/>
          <w:color w:val="FF0000"/>
          <w:kern w:val="36"/>
          <w:sz w:val="24"/>
          <w:szCs w:val="24"/>
          <w:lang w:eastAsia="ru-RU"/>
        </w:rPr>
        <w:t>ВКонтакте</w:t>
      </w:r>
      <w:r w:rsidR="001B194C" w:rsidRPr="00753FF3">
        <w:rPr>
          <w:rFonts w:ascii="Verdana" w:eastAsia="Times New Roman" w:hAnsi="Verdana" w:cs="Times New Roman"/>
          <w:bCs/>
          <w:color w:val="FF0000"/>
          <w:kern w:val="36"/>
          <w:sz w:val="24"/>
          <w:szCs w:val="24"/>
          <w:lang w:eastAsia="ru-RU"/>
        </w:rPr>
        <w:t>»</w:t>
      </w:r>
      <w:r w:rsidR="00BB371A" w:rsidRPr="00753FF3">
        <w:rPr>
          <w:rFonts w:ascii="Verdana" w:eastAsia="Times New Roman" w:hAnsi="Verdana" w:cs="Times New Roman"/>
          <w:bCs/>
          <w:color w:val="FF0000"/>
          <w:kern w:val="36"/>
          <w:sz w:val="24"/>
          <w:szCs w:val="24"/>
          <w:lang w:eastAsia="ru-RU"/>
        </w:rPr>
        <w:t>). Если ссылки ниже не будут срабатывать -</w:t>
      </w:r>
      <w:r w:rsidR="00BA24C5" w:rsidRPr="00753FF3">
        <w:rPr>
          <w:rFonts w:ascii="Verdana" w:eastAsia="Times New Roman" w:hAnsi="Verdana" w:cs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BB371A" w:rsidRPr="00753FF3">
        <w:rPr>
          <w:rFonts w:ascii="Verdana" w:eastAsia="Times New Roman" w:hAnsi="Verdana" w:cs="Times New Roman"/>
          <w:bCs/>
          <w:color w:val="FF0000"/>
          <w:kern w:val="36"/>
          <w:sz w:val="24"/>
          <w:szCs w:val="24"/>
          <w:lang w:eastAsia="ru-RU"/>
        </w:rPr>
        <w:t>заходите в группу напрямую.</w:t>
      </w:r>
    </w:p>
    <w:p w14:paraId="46657ED9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rStyle w:val="a3"/>
          <w:b/>
          <w:i/>
          <w:sz w:val="24"/>
          <w:szCs w:val="24"/>
        </w:rPr>
      </w:pPr>
      <w:r w:rsidRPr="00753FF3">
        <w:rPr>
          <w:b/>
          <w:i/>
          <w:sz w:val="24"/>
          <w:szCs w:val="24"/>
        </w:rPr>
        <w:t>Диссертации (авторефераты)</w:t>
      </w:r>
      <w:r w:rsidR="00796DDF" w:rsidRPr="00753FF3">
        <w:rPr>
          <w:b/>
          <w:i/>
          <w:sz w:val="24"/>
          <w:szCs w:val="24"/>
        </w:rPr>
        <w:t xml:space="preserve"> </w:t>
      </w:r>
      <w:r w:rsidRPr="00753FF3">
        <w:rPr>
          <w:b/>
          <w:i/>
          <w:sz w:val="24"/>
          <w:szCs w:val="24"/>
        </w:rPr>
        <w:t xml:space="preserve"> </w:t>
      </w:r>
      <w:hyperlink r:id="rId442" w:history="1">
        <w:r w:rsidR="00C31CB5" w:rsidRPr="00753FF3">
          <w:rPr>
            <w:rStyle w:val="a3"/>
            <w:b/>
            <w:i/>
            <w:sz w:val="24"/>
            <w:szCs w:val="24"/>
          </w:rPr>
          <w:t>https://vk.com/photo-10778982_456239488</w:t>
        </w:r>
      </w:hyperlink>
    </w:p>
    <w:p w14:paraId="3EC01683" w14:textId="77777777" w:rsidR="00CC6E40" w:rsidRPr="00753FF3" w:rsidRDefault="00CC6E40" w:rsidP="00B7036B">
      <w:pPr>
        <w:spacing w:after="0" w:line="240" w:lineRule="auto"/>
        <w:ind w:left="57" w:right="57" w:firstLine="709"/>
        <w:jc w:val="both"/>
        <w:rPr>
          <w:b/>
          <w:i/>
          <w:sz w:val="24"/>
          <w:szCs w:val="24"/>
        </w:rPr>
      </w:pPr>
    </w:p>
    <w:p w14:paraId="6A2C6499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Бурно М.Е.</w:t>
      </w:r>
      <w:r w:rsidRPr="00753FF3">
        <w:rPr>
          <w:sz w:val="24"/>
          <w:szCs w:val="24"/>
        </w:rPr>
        <w:t xml:space="preserve"> (Марк Евгеньевич, Москва). О личностях, особенно предрасположенных к алкоголизму: Автореф. дис. канд. мед. наук: 761 (Психиатрия) /МЗ РСФСР, 2-ой Моск. гос. мед. институт им. Н.И. Пирогова (Москва). М., 1969. 16 с. [Научный руководитель – докт. мед. наук, профессор Геннадий Константинович Ушаков].</w:t>
      </w:r>
    </w:p>
    <w:p w14:paraId="441C2696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Бурно М.Е.</w:t>
      </w:r>
      <w:r w:rsidRPr="00753FF3">
        <w:rPr>
          <w:sz w:val="24"/>
          <w:szCs w:val="24"/>
        </w:rPr>
        <w:t xml:space="preserve"> Терапия творческим самовыражением: Дис. докт. мед. наук в виде научного доклада: 14.00.18 (Психиатрия), 19.00.04 (Медицинская психология)/ МЗ РФ, РМАПО (Москва). М., 1998. 58 с. [Научные консультанты: докт. мед. наук, профессор, заслуж. деятель науки РФ Борис Дмитриевич Карвасарский; докт. психол. наук, профессор, член-корр. РАО Виктор Маркович Шкловский</w:t>
      </w:r>
      <w:r w:rsidRPr="00753FF3">
        <w:rPr>
          <w:sz w:val="24"/>
          <w:szCs w:val="24"/>
          <w:lang w:val="en-US"/>
        </w:rPr>
        <w:t>]</w:t>
      </w:r>
      <w:r w:rsidRPr="00753FF3">
        <w:rPr>
          <w:sz w:val="24"/>
          <w:szCs w:val="24"/>
        </w:rPr>
        <w:t>.</w:t>
      </w:r>
    </w:p>
    <w:p w14:paraId="07011CA4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bookmarkStart w:id="173" w:name="_Hlk516915384"/>
      <w:r w:rsidRPr="00753FF3">
        <w:rPr>
          <w:b/>
          <w:sz w:val="24"/>
          <w:szCs w:val="24"/>
        </w:rPr>
        <w:t>Зуйкова Н.Л.</w:t>
      </w:r>
      <w:r w:rsidRPr="00753FF3">
        <w:rPr>
          <w:sz w:val="24"/>
          <w:szCs w:val="24"/>
        </w:rPr>
        <w:t xml:space="preserve"> (Надежда Леонидовна, Москва). Краткосрочная Терапия творческим самовыражением шизоидных личностей с семейными конфликтами:  Автореф. дис. канд. мед. наук: 14.00.18 (Психиатрия) /МЗ РФ, РМАПО (Москва). М., 1998. 24 с. [Научный руководитель – канд. мед. наук, доцент М.Е. Бурно].</w:t>
      </w:r>
    </w:p>
    <w:bookmarkEnd w:id="173"/>
    <w:p w14:paraId="50B47261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Гоголевич Т.Е.</w:t>
      </w:r>
      <w:r w:rsidRPr="00753FF3">
        <w:rPr>
          <w:sz w:val="24"/>
          <w:szCs w:val="24"/>
        </w:rPr>
        <w:t xml:space="preserve"> (Татьяна Евгеньевна, Тольятти). Краткосрочная Терапия творческим самовыражением пациентов с шизоидной и психастенической психопатиями в стадии декомпенсации: Автореф. дис. канд. мед. наук: 14.00.18 (Психиатрия) /МЗ РФ, РМАПО (Москва). М., 1998. 26 с. [Научный руководитель – докт. мед. наук, профессор М.Е. Бурно].</w:t>
      </w:r>
    </w:p>
    <w:p w14:paraId="3594D2EC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Салынцев И.В.</w:t>
      </w:r>
      <w:r w:rsidRPr="00753FF3">
        <w:rPr>
          <w:sz w:val="24"/>
          <w:szCs w:val="24"/>
        </w:rPr>
        <w:t xml:space="preserve"> (Игорь Всеволодович, Москва). Гипноз в диагностике и комплексном лечении небредовых ипохондрических расстройств эндогенно-процессуального происхождения: Автореф. дис. канд. мед. наук: 14.00.18 (Психиатрия) /МЗ РФ РМАПО (Москва). М., 1999. 26 с. [Научные руководители – докт. мед. наук, профессор, заслуж. деятель науки РСФСР Владимир Евгеньевич Рожнов и докт. мед. наук, профессор М. Е. Бурно].</w:t>
      </w:r>
    </w:p>
    <w:p w14:paraId="296C7FDA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Некрасова С.В.</w:t>
      </w:r>
      <w:r w:rsidRPr="00753FF3">
        <w:rPr>
          <w:sz w:val="24"/>
          <w:szCs w:val="24"/>
        </w:rPr>
        <w:t xml:space="preserve"> (Светлана Владимировна, Москва). Краткосрочная Терапия творческим самовыражением больных с шизотипическим расстройством и дефензивными проявлениями: Автореф. дис. канд. мед. наук: 14.00.18 (Психиатрия)/МЗ </w:t>
      </w:r>
      <w:r w:rsidRPr="00753FF3">
        <w:rPr>
          <w:sz w:val="24"/>
          <w:szCs w:val="24"/>
        </w:rPr>
        <w:lastRenderedPageBreak/>
        <w:t>РФ РМАПО (Москва). М., 1999. 24 с. [Научный руководитель – докт. мед. наук, профессор М. Е. Бурно].</w:t>
      </w:r>
    </w:p>
    <w:p w14:paraId="4271990D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Мурзина Т.Ф.</w:t>
      </w:r>
      <w:r w:rsidRPr="00753FF3">
        <w:rPr>
          <w:sz w:val="24"/>
          <w:szCs w:val="24"/>
        </w:rPr>
        <w:t xml:space="preserve"> (Татьяна Феоктистовна, Санкт-Петербург). Терапия творчеством в социально-психологической реабилитации детей-инвалидов с ампутационными дефектами конечностей: Автореф. дис. канд. мед. наук: 19.00.04 (Медицинская психология), 14.00.18 (Психиатрия) /СПб. НИИ протезирования им. Г. А. Альбрехта. СПб., 1999. 24 с. [Научный руководитель – докт. мед. наук, профессор Эдмонд Георгиевич Эйдемиллер; научный консультант – докт. мед. наук, профессор А.Т. Быков].</w:t>
      </w:r>
    </w:p>
    <w:p w14:paraId="1B094CCF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 xml:space="preserve">Мурзина Т.Ф. </w:t>
      </w:r>
      <w:r w:rsidRPr="00753FF3">
        <w:rPr>
          <w:sz w:val="24"/>
          <w:szCs w:val="24"/>
        </w:rPr>
        <w:t>Методологические и организационно-методические основы психотерапии детей-инвалидов в стационарных учреждениях социальной защиты: Автореф. дис. докт. мед. наук: 14.00.54 (Медико-социальная экспертиза и медико-социальная реабилитация), 14.00.18 (Психиатрия) /Федер. гос. учрежд. «Федер. бюро медико-социальной экспертизы» МЗ и СР РФ. М., 2006. 50 с. [Научные консультанты – докт. мед. наук, профессор Анатолий Иванович Осадчих; член-корр. РАМН, докт. мед. наук, профессор Дмитрий Фёдорович Хритинин</w:t>
      </w:r>
      <w:r w:rsidRPr="00753FF3">
        <w:rPr>
          <w:sz w:val="24"/>
          <w:szCs w:val="24"/>
          <w:lang w:val="en-US"/>
        </w:rPr>
        <w:t>]</w:t>
      </w:r>
      <w:r w:rsidRPr="00753FF3">
        <w:rPr>
          <w:sz w:val="24"/>
          <w:szCs w:val="24"/>
        </w:rPr>
        <w:t>.</w:t>
      </w:r>
    </w:p>
    <w:p w14:paraId="4ED466CF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Васильев В.В.</w:t>
      </w:r>
      <w:r w:rsidRPr="00753FF3">
        <w:rPr>
          <w:sz w:val="24"/>
          <w:szCs w:val="24"/>
        </w:rPr>
        <w:t xml:space="preserve"> (Валерий Витальевич, Ижевск). Этно-культуральные особенности суицидального поведения психически больных в Удмуртии: Автореф. дис. канд. мед. наук: 14.00.18 (Психиатрия) /Гос. научн. центр соц. и суд. психиатрии им. В.П. Сербского (Москва), Республ. клинич. психиатр. б-ца МЗ Удмуртской республики (Ижевск), М., 2001. 24 с. [Научный руководитель – докт. мед. наук, профессор Борис Сергеевич Положий].</w:t>
      </w:r>
    </w:p>
    <w:p w14:paraId="4578E339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Васильев В.В.</w:t>
      </w:r>
      <w:r w:rsidRPr="00753FF3">
        <w:rPr>
          <w:sz w:val="24"/>
          <w:szCs w:val="24"/>
        </w:rPr>
        <w:t xml:space="preserve"> Особенности суицидального поведения у женщин (клинико-социальный и профилактический аспекты): Автореф. дис. докт. мед наук: 14.01.06 (Психиатрия)/ ГОУ ВПО «Ижевская госуд. мед. академия» МЗ и СР РФ (Ижевск), М., 2011. 35 с. [Научный консультант – докт. мед наук, профессор Б. С. Положий].</w:t>
      </w:r>
    </w:p>
    <w:p w14:paraId="49B1DB3F" w14:textId="4FC0AAD6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Каллагова И.В.</w:t>
      </w:r>
      <w:r w:rsidRPr="00753FF3">
        <w:rPr>
          <w:sz w:val="24"/>
          <w:szCs w:val="24"/>
        </w:rPr>
        <w:t xml:space="preserve"> (Инга Владимировна, США). Влияние доминирующего психотипа личности на цикличность изменения стилей костюма: Автореф. дис. канд. техн. наук: 17.00.06 (Техническая эстетика и дизайн)/ Моск. гос. текстильный ун-т им. А.Н. Косыгина, 2002. 16 с. [Научный руководитель – докт. техн. наук профессор Т.В. Козлова].</w:t>
      </w:r>
      <w:r w:rsidR="008A2272" w:rsidRPr="00753FF3">
        <w:rPr>
          <w:sz w:val="24"/>
          <w:szCs w:val="24"/>
        </w:rPr>
        <w:br/>
      </w:r>
      <w:hyperlink r:id="rId443" w:history="1">
        <w:r w:rsidR="008A2272" w:rsidRPr="00753FF3">
          <w:rPr>
            <w:rStyle w:val="a3"/>
            <w:sz w:val="24"/>
            <w:szCs w:val="24"/>
          </w:rPr>
          <w:t>https://www.dissercat.com/content/vliyanie-dominiruyushchego-psikhotipa-lichnosti-na-tsiklichnost-izmeneniya-stilei-kostyuma</w:t>
        </w:r>
      </w:hyperlink>
    </w:p>
    <w:p w14:paraId="4734DC0C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 xml:space="preserve">Унанов Т.А. </w:t>
      </w:r>
      <w:r w:rsidRPr="00753FF3">
        <w:rPr>
          <w:sz w:val="24"/>
          <w:szCs w:val="24"/>
        </w:rPr>
        <w:t>(Тимур Александрович, Украина, Одесса). Краткосрочный вариант Терапии творческим самовыражением в комплексном лечении сколиоза у детей: Научн. докл. на соискание учёной степени канд. психол. наук: 19.00.04 (Медицинская психология)/ Черноморск. отделение Международн. межакадемического союза общественных организаций по поддержке науки и содействию подготовке кадров, Одесса, 2003. 18 с. [Научный руководитель – доцент Евгений Антонович Поклитар].</w:t>
      </w:r>
    </w:p>
    <w:p w14:paraId="51EAA23B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Терлецкий А.Р.</w:t>
      </w:r>
      <w:r w:rsidRPr="00753FF3">
        <w:rPr>
          <w:sz w:val="24"/>
          <w:szCs w:val="24"/>
        </w:rPr>
        <w:t xml:space="preserve"> (Аркадий Ростиславович, Польша, Люблин). Краткосрочный вариант Терапии творческим самовыражением как основа лечения соматоформных нарушений органов пищеварения: Дис. на соиск. Учён. степ. канд. мед. наук в форме научного доклада: 14.00.18 (Психиатрия)/Черноморск. отделение Международн. межакадемического союза общественных организаций по поддержке науки и содействию подготовке кадров, Одесса, 2003. 28 с. </w:t>
      </w:r>
      <w:r w:rsidRPr="00753FF3">
        <w:rPr>
          <w:sz w:val="24"/>
          <w:szCs w:val="24"/>
          <w:lang w:val="en-US"/>
        </w:rPr>
        <w:t>[</w:t>
      </w:r>
      <w:r w:rsidRPr="00753FF3">
        <w:rPr>
          <w:sz w:val="24"/>
          <w:szCs w:val="24"/>
        </w:rPr>
        <w:t>Научный руководитель – доцент Е.А. Поклитар</w:t>
      </w:r>
      <w:r w:rsidRPr="00753FF3">
        <w:rPr>
          <w:sz w:val="24"/>
          <w:szCs w:val="24"/>
          <w:lang w:val="en-US"/>
        </w:rPr>
        <w:t>].</w:t>
      </w:r>
      <w:r w:rsidRPr="00753FF3">
        <w:rPr>
          <w:sz w:val="24"/>
          <w:szCs w:val="24"/>
        </w:rPr>
        <w:t xml:space="preserve"> </w:t>
      </w:r>
    </w:p>
    <w:p w14:paraId="315EA486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Махновская Л.В.</w:t>
      </w:r>
      <w:r w:rsidRPr="00753FF3">
        <w:rPr>
          <w:sz w:val="24"/>
          <w:szCs w:val="24"/>
        </w:rPr>
        <w:t xml:space="preserve"> (Людмила Васильевна, Москва). Терапия творческим самовыражением пациентов с шизотипическим расстройством с преобладанием деперсонализационных проявлений: Автореф. дис. канд. мед. наук: 14.00.18 (Психиатрия)/МЗ РФ, РМАПО, 2003. 22 с. [Научный руководитель – докт. мед. наук, профессор М.Е. Бурно].</w:t>
      </w:r>
      <w:r w:rsidR="00ED759A" w:rsidRPr="00753FF3">
        <w:t xml:space="preserve"> </w:t>
      </w:r>
    </w:p>
    <w:p w14:paraId="16DA8286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lastRenderedPageBreak/>
        <w:t>Грушко Н.В.</w:t>
      </w:r>
      <w:r w:rsidRPr="00753FF3">
        <w:rPr>
          <w:sz w:val="24"/>
          <w:szCs w:val="24"/>
        </w:rPr>
        <w:t xml:space="preserve"> (Наталья Викторовна, Омск). Социально-психологическое исследование творческого самовыражения в условиях дополнительного образования: Автореф. дис. канд. психол. наук: 19.00.05 (Социальная психология)/ Ярославск. гос. ун-т им. П.Г. Демидова, Ярославль, 2003.26с. [Научный руководитель – докт. психол. наук, профессор Владимир Васильевич Козлов].</w:t>
      </w:r>
    </w:p>
    <w:p w14:paraId="57CDF9FD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Филозоп А.А.</w:t>
      </w:r>
      <w:r w:rsidRPr="00753FF3">
        <w:rPr>
          <w:sz w:val="24"/>
          <w:szCs w:val="24"/>
        </w:rPr>
        <w:t xml:space="preserve"> (Александр Анатольевич, Воронеж). Фасилитация личностной адаптированности в период поздней взрослости средствами творческого самовыражения: Автореф. дис. канд. психол. наук: 19.00.13 (Психология развития, акмеология) /Воронежск. Ун-т, 2005. 26 с. [Научный руководитель – докт. психол. наук, профессор Евгений Андреевич Корсунский].</w:t>
      </w:r>
    </w:p>
    <w:p w14:paraId="13FC384D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Истомина Е.В.</w:t>
      </w:r>
      <w:r w:rsidRPr="00753FF3">
        <w:rPr>
          <w:sz w:val="24"/>
          <w:szCs w:val="24"/>
        </w:rPr>
        <w:t xml:space="preserve"> (Елена Владимировна, Москва). Деонтологическое поведение стоматолога-ортопеда в зависимости от характерологических особенностей пациентов: Автореф. дис. канд. мед. наук: 14.00.21 (Стоматология), 19.00.04 (Медиц. психология) /Гоу ДПО «РМАПО Росздрава», М., 2007. 24 с. [Научные руководители – заслуж. врач РФ, докт. мед. наук, профессор Садулла Ибрагимович Абакаров; докт. мед наук, профессор М.Е. Бурно].</w:t>
      </w:r>
    </w:p>
    <w:p w14:paraId="4E08B032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Богданович М.А.</w:t>
      </w:r>
      <w:r w:rsidRPr="00753FF3">
        <w:rPr>
          <w:sz w:val="24"/>
          <w:szCs w:val="24"/>
        </w:rPr>
        <w:t xml:space="preserve"> (Мария Андреевна, Тюмень). Пограничные нервно-психические расстройства у зрячих больных первичной глаукомой (клинико-динамический и реабилитационный аспекты): Автореф. дис. канд. мед. наук: 14.00.18 (Психиатрия). /ФГОУ ВПО «Тюменск. мед. академия Росздрава», ГЛПУ ТО «Тюменск. обл. офтальмологич. дисп.», Томск, 2007. 26 с. </w:t>
      </w:r>
      <w:r w:rsidRPr="00753FF3">
        <w:rPr>
          <w:sz w:val="24"/>
          <w:szCs w:val="24"/>
          <w:lang w:val="en-US"/>
        </w:rPr>
        <w:t>[</w:t>
      </w:r>
      <w:r w:rsidRPr="00753FF3">
        <w:rPr>
          <w:sz w:val="24"/>
          <w:szCs w:val="24"/>
        </w:rPr>
        <w:t>Научный руководитель – докт. мед. наук Борис Юрьевич Приленский].</w:t>
      </w:r>
    </w:p>
    <w:p w14:paraId="3E5C6048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Калмыкова И.Ю.</w:t>
      </w:r>
      <w:r w:rsidRPr="00753FF3">
        <w:rPr>
          <w:sz w:val="24"/>
          <w:szCs w:val="24"/>
        </w:rPr>
        <w:t xml:space="preserve"> (Инга Юрьевна, Москва). Психотерапевтическое повышение качества психической жизни больных шизофренией с переживанием своей неполноценности: Автореф. дис. канд. мед. наук: 14.01.06 (Психиатрия (медиц. науки)). / ГОУ ДПО «РМАПО Росздрава», М., 2010. 24 с. [Научный руководитель – докт. мед. наук, профессор М.Е.</w:t>
      </w:r>
      <w:r w:rsidR="00300A02" w:rsidRPr="00753FF3">
        <w:rPr>
          <w:sz w:val="24"/>
          <w:szCs w:val="24"/>
        </w:rPr>
        <w:t xml:space="preserve"> </w:t>
      </w:r>
      <w:r w:rsidRPr="00753FF3">
        <w:rPr>
          <w:sz w:val="24"/>
          <w:szCs w:val="24"/>
        </w:rPr>
        <w:t>Бурно].</w:t>
      </w:r>
    </w:p>
    <w:p w14:paraId="78E67621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Мухаметзянова Г. Р.</w:t>
      </w:r>
      <w:r w:rsidRPr="00753FF3">
        <w:rPr>
          <w:sz w:val="24"/>
          <w:szCs w:val="24"/>
        </w:rPr>
        <w:t xml:space="preserve"> (Гузель Ринатовна, г.</w:t>
      </w:r>
      <w:r w:rsidR="00300A02" w:rsidRPr="00753FF3">
        <w:rPr>
          <w:sz w:val="24"/>
          <w:szCs w:val="24"/>
        </w:rPr>
        <w:t xml:space="preserve"> </w:t>
      </w:r>
      <w:r w:rsidRPr="00753FF3">
        <w:rPr>
          <w:sz w:val="24"/>
          <w:szCs w:val="24"/>
        </w:rPr>
        <w:t>Туймазы, респ. Башкортостан). Терапия творческим самовыражением больных шизотипическим расстройством, осложнённым алкогольной зависимостью: Автореф. дис. канд. мед. наук: 14.01.06 (Психиатрия (медицинские науки)) / ГОУ ДПО «РМАПО Росздрава», М., 2010. 28 с. [Научный руководитель – докт. мед наук, профессор М.Е.Бурно].</w:t>
      </w:r>
    </w:p>
    <w:p w14:paraId="3C4ED73C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Иговская А.С.</w:t>
      </w:r>
      <w:r w:rsidRPr="00753FF3">
        <w:rPr>
          <w:sz w:val="24"/>
          <w:szCs w:val="24"/>
        </w:rPr>
        <w:t xml:space="preserve"> (Анна Станиславовна, Москва). Терапия творческим самовыражением пациентов со специфическими расстройствами личности с преобладанием ипохондрии: Автореф. дис. канд. мед. наук: 14.01.06 (Психиатрия (медицинские науки)) / ГОУ ДПО «РМАПО Росздрава», М., 2011. 24 с. [Научный руководитель – докт. мед. наук, профессор М.Е.Бурно].</w:t>
      </w:r>
    </w:p>
    <w:p w14:paraId="37A3ED64" w14:textId="77777777" w:rsidR="00B7036B" w:rsidRPr="00753FF3" w:rsidRDefault="00B7036B" w:rsidP="00B7036B">
      <w:pPr>
        <w:pStyle w:val="a4"/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b/>
          <w:sz w:val="24"/>
          <w:szCs w:val="24"/>
        </w:rPr>
        <w:t>Орлова Т. В.</w:t>
      </w:r>
      <w:r w:rsidRPr="00753FF3">
        <w:rPr>
          <w:sz w:val="24"/>
          <w:szCs w:val="24"/>
        </w:rPr>
        <w:t xml:space="preserve"> (Татьяна Витальевна, Москва). Краткосрочный вариант Терапии творческим самовыражением Бурно в паллиативной онкологии: Атореф. дис. канд. мед. наук: 14.01.06 (Психиатрия (медицинские науки)); 14.01.12 (Онкология (медицинские науки)) / ГОУ ДПО «РМАПО Росздрава», М., 2012. 24 с. [Научные руководители – докт. мед. наук, профессор М.Е. Бурно; докт. мед. наук, профессор Георгий Андреевич Новиков].</w:t>
      </w:r>
    </w:p>
    <w:p w14:paraId="26D6F1F1" w14:textId="77777777" w:rsidR="00B7036B" w:rsidRPr="00753FF3" w:rsidRDefault="00B7036B" w:rsidP="00B7036B">
      <w:pPr>
        <w:pStyle w:val="a4"/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1F0C7183" w14:textId="77777777" w:rsidR="001B194C" w:rsidRPr="00753FF3" w:rsidRDefault="001B194C" w:rsidP="00B7036B">
      <w:pPr>
        <w:pStyle w:val="a4"/>
        <w:spacing w:after="0" w:line="240" w:lineRule="auto"/>
        <w:ind w:left="57" w:right="57" w:firstLine="709"/>
        <w:jc w:val="both"/>
        <w:rPr>
          <w:b/>
          <w:i/>
          <w:sz w:val="24"/>
          <w:szCs w:val="24"/>
        </w:rPr>
      </w:pPr>
    </w:p>
    <w:p w14:paraId="3B6B6297" w14:textId="77777777" w:rsidR="001B194C" w:rsidRPr="00753FF3" w:rsidRDefault="001B194C" w:rsidP="00B7036B">
      <w:pPr>
        <w:pStyle w:val="a4"/>
        <w:spacing w:after="0" w:line="240" w:lineRule="auto"/>
        <w:ind w:left="57" w:right="57" w:firstLine="709"/>
        <w:jc w:val="both"/>
        <w:rPr>
          <w:b/>
          <w:i/>
          <w:sz w:val="24"/>
          <w:szCs w:val="24"/>
        </w:rPr>
      </w:pPr>
    </w:p>
    <w:p w14:paraId="21B216F2" w14:textId="77777777" w:rsidR="001B194C" w:rsidRPr="00753FF3" w:rsidRDefault="001B194C" w:rsidP="00B7036B">
      <w:pPr>
        <w:pStyle w:val="a4"/>
        <w:spacing w:after="0" w:line="240" w:lineRule="auto"/>
        <w:ind w:left="57" w:right="57" w:firstLine="709"/>
        <w:jc w:val="both"/>
        <w:rPr>
          <w:b/>
          <w:i/>
          <w:sz w:val="24"/>
          <w:szCs w:val="24"/>
        </w:rPr>
      </w:pPr>
    </w:p>
    <w:p w14:paraId="4826FE75" w14:textId="77777777" w:rsidR="001B194C" w:rsidRPr="00753FF3" w:rsidRDefault="001B194C" w:rsidP="00B7036B">
      <w:pPr>
        <w:pStyle w:val="a4"/>
        <w:spacing w:after="0" w:line="240" w:lineRule="auto"/>
        <w:ind w:left="57" w:right="57" w:firstLine="709"/>
        <w:jc w:val="both"/>
        <w:rPr>
          <w:b/>
          <w:i/>
          <w:sz w:val="24"/>
          <w:szCs w:val="24"/>
        </w:rPr>
      </w:pPr>
    </w:p>
    <w:p w14:paraId="1AFC9F5B" w14:textId="77777777" w:rsidR="001B194C" w:rsidRPr="00753FF3" w:rsidRDefault="001B194C" w:rsidP="00B7036B">
      <w:pPr>
        <w:pStyle w:val="a4"/>
        <w:spacing w:after="0" w:line="240" w:lineRule="auto"/>
        <w:ind w:left="57" w:right="57" w:firstLine="709"/>
        <w:jc w:val="both"/>
        <w:rPr>
          <w:b/>
          <w:i/>
          <w:sz w:val="24"/>
          <w:szCs w:val="24"/>
        </w:rPr>
      </w:pPr>
    </w:p>
    <w:p w14:paraId="687A1928" w14:textId="77777777" w:rsidR="001B194C" w:rsidRPr="00753FF3" w:rsidRDefault="001B194C" w:rsidP="00B7036B">
      <w:pPr>
        <w:pStyle w:val="a4"/>
        <w:spacing w:after="0" w:line="240" w:lineRule="auto"/>
        <w:ind w:left="57" w:right="57" w:firstLine="709"/>
        <w:jc w:val="both"/>
        <w:rPr>
          <w:b/>
          <w:i/>
          <w:sz w:val="24"/>
          <w:szCs w:val="24"/>
        </w:rPr>
      </w:pPr>
    </w:p>
    <w:p w14:paraId="2F240F17" w14:textId="77777777" w:rsidR="001B194C" w:rsidRPr="00753FF3" w:rsidRDefault="001B194C" w:rsidP="00B7036B">
      <w:pPr>
        <w:pStyle w:val="a4"/>
        <w:spacing w:after="0" w:line="240" w:lineRule="auto"/>
        <w:ind w:left="57" w:right="57" w:firstLine="709"/>
        <w:jc w:val="both"/>
        <w:rPr>
          <w:b/>
          <w:i/>
          <w:sz w:val="24"/>
          <w:szCs w:val="24"/>
        </w:rPr>
      </w:pPr>
    </w:p>
    <w:p w14:paraId="1563ACFD" w14:textId="77777777" w:rsidR="00B7036B" w:rsidRPr="00753FF3" w:rsidRDefault="00B7036B" w:rsidP="00B7036B">
      <w:pPr>
        <w:pStyle w:val="a4"/>
        <w:spacing w:after="0" w:line="240" w:lineRule="auto"/>
        <w:ind w:left="57" w:right="57" w:firstLine="709"/>
        <w:jc w:val="both"/>
        <w:rPr>
          <w:b/>
          <w:i/>
          <w:sz w:val="24"/>
          <w:szCs w:val="24"/>
        </w:rPr>
      </w:pPr>
      <w:r w:rsidRPr="00753FF3">
        <w:rPr>
          <w:b/>
          <w:i/>
          <w:sz w:val="24"/>
          <w:szCs w:val="24"/>
        </w:rPr>
        <w:t xml:space="preserve">Методические рекомендации и учебные пособия о применении ТТСБ и ХК (для врачей, психологов, педагогов), выпущенные Министерством здравоохранения и государственными учебными заведениями </w:t>
      </w:r>
    </w:p>
    <w:p w14:paraId="2BF03243" w14:textId="77777777" w:rsidR="007750E3" w:rsidRPr="00753FF3" w:rsidRDefault="007750E3" w:rsidP="00B7036B">
      <w:pPr>
        <w:pStyle w:val="a4"/>
        <w:spacing w:after="0" w:line="240" w:lineRule="auto"/>
        <w:ind w:left="57" w:right="57" w:firstLine="709"/>
        <w:jc w:val="both"/>
        <w:rPr>
          <w:b/>
          <w:i/>
          <w:sz w:val="24"/>
          <w:szCs w:val="24"/>
        </w:rPr>
      </w:pPr>
      <w:hyperlink r:id="rId444" w:history="1">
        <w:r w:rsidRPr="00753FF3">
          <w:rPr>
            <w:rStyle w:val="a3"/>
            <w:b/>
            <w:i/>
            <w:sz w:val="24"/>
            <w:szCs w:val="24"/>
          </w:rPr>
          <w:t>https://vk.com/album-10778982_99666686</w:t>
        </w:r>
      </w:hyperlink>
    </w:p>
    <w:p w14:paraId="38C511B4" w14:textId="77777777" w:rsidR="007750E3" w:rsidRPr="00753FF3" w:rsidRDefault="007750E3" w:rsidP="00B7036B">
      <w:pPr>
        <w:pStyle w:val="a4"/>
        <w:spacing w:after="0" w:line="240" w:lineRule="auto"/>
        <w:ind w:left="57" w:right="57" w:firstLine="709"/>
        <w:jc w:val="both"/>
        <w:rPr>
          <w:b/>
          <w:i/>
          <w:sz w:val="24"/>
          <w:szCs w:val="24"/>
        </w:rPr>
      </w:pPr>
      <w:hyperlink r:id="rId445" w:history="1">
        <w:r w:rsidRPr="00753FF3">
          <w:rPr>
            <w:rStyle w:val="a3"/>
            <w:b/>
            <w:i/>
            <w:sz w:val="24"/>
            <w:szCs w:val="24"/>
          </w:rPr>
          <w:t>https://vk.com/album-10778982_244310961</w:t>
        </w:r>
      </w:hyperlink>
    </w:p>
    <w:p w14:paraId="7B44E64D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 </w:t>
      </w:r>
    </w:p>
    <w:p w14:paraId="1D4415DB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Вопросы клиники и психотерапии алкоголизма и неврозов: Учебное пособие. Составлено </w:t>
      </w:r>
      <w:r w:rsidRPr="00753FF3">
        <w:rPr>
          <w:b/>
          <w:sz w:val="24"/>
          <w:szCs w:val="24"/>
        </w:rPr>
        <w:t>М.Е. Бурно</w:t>
      </w:r>
      <w:r w:rsidRPr="00753FF3">
        <w:rPr>
          <w:sz w:val="24"/>
          <w:szCs w:val="24"/>
        </w:rPr>
        <w:t>. – М.: МЗ СССР, ЦИУ врачей,1981. 44 с.</w:t>
      </w:r>
    </w:p>
    <w:p w14:paraId="58072C07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Антиалкогольный клуб: Методические рекомендации. Составлены </w:t>
      </w:r>
      <w:r w:rsidRPr="00753FF3">
        <w:rPr>
          <w:b/>
          <w:sz w:val="24"/>
          <w:szCs w:val="24"/>
        </w:rPr>
        <w:t>М.Е. Бурно</w:t>
      </w:r>
      <w:r w:rsidRPr="00753FF3">
        <w:rPr>
          <w:sz w:val="24"/>
          <w:szCs w:val="24"/>
        </w:rPr>
        <w:t xml:space="preserve"> под ред. </w:t>
      </w:r>
      <w:r w:rsidRPr="00753FF3">
        <w:rPr>
          <w:b/>
          <w:sz w:val="24"/>
          <w:szCs w:val="24"/>
        </w:rPr>
        <w:t>В.Е. Рожнова</w:t>
      </w:r>
      <w:r w:rsidRPr="00753FF3">
        <w:rPr>
          <w:sz w:val="24"/>
          <w:szCs w:val="24"/>
        </w:rPr>
        <w:t>. – М.: Минздрав СССР, 1982. 18 с.</w:t>
      </w:r>
    </w:p>
    <w:p w14:paraId="2630EE99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Особенности психотерапии женского алкоголизма: методические рекомендации. Составлены </w:t>
      </w:r>
      <w:r w:rsidRPr="00753FF3">
        <w:rPr>
          <w:b/>
          <w:sz w:val="24"/>
          <w:szCs w:val="24"/>
        </w:rPr>
        <w:t>В.Е. Рожновым, М.Е. Бурно</w:t>
      </w:r>
      <w:r w:rsidRPr="00753FF3">
        <w:rPr>
          <w:sz w:val="24"/>
          <w:szCs w:val="24"/>
        </w:rPr>
        <w:t xml:space="preserve">, Игорем Степановичем </w:t>
      </w:r>
      <w:r w:rsidRPr="00753FF3">
        <w:rPr>
          <w:b/>
          <w:sz w:val="24"/>
          <w:szCs w:val="24"/>
        </w:rPr>
        <w:t>Павловым</w:t>
      </w:r>
      <w:r w:rsidRPr="00753FF3">
        <w:rPr>
          <w:sz w:val="24"/>
          <w:szCs w:val="24"/>
        </w:rPr>
        <w:t xml:space="preserve">, Аллой Даниловной </w:t>
      </w:r>
      <w:r w:rsidRPr="00753FF3">
        <w:rPr>
          <w:b/>
          <w:sz w:val="24"/>
          <w:szCs w:val="24"/>
        </w:rPr>
        <w:t>Василевской</w:t>
      </w:r>
      <w:r w:rsidRPr="00753FF3">
        <w:rPr>
          <w:sz w:val="24"/>
          <w:szCs w:val="24"/>
        </w:rPr>
        <w:t>. – М.: Минздрав СССР, 1984. 14 с.</w:t>
      </w:r>
      <w:r w:rsidR="00D20681" w:rsidRPr="00753FF3">
        <w:t xml:space="preserve"> </w:t>
      </w:r>
      <w:hyperlink r:id="rId446" w:history="1">
        <w:r w:rsidR="00D20681" w:rsidRPr="00753FF3">
          <w:rPr>
            <w:rStyle w:val="a3"/>
            <w:sz w:val="24"/>
            <w:szCs w:val="24"/>
          </w:rPr>
          <w:t>https://search.rsl.ru/ru/record/01001211268</w:t>
        </w:r>
      </w:hyperlink>
    </w:p>
    <w:p w14:paraId="3E3E2632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Терапия (профилактика) творческим самовыражением в психотерапевтических амбулаториях (поликлиника, диспансер), стационарах, в кабинетах социально-психологической помощи, в санаториях и домах отдыха, в антиалкогольных клубах, «группах риска» (в отношении пьянства и алкоголизма), в клубах трезвости: Методические рекомендации. Составлены </w:t>
      </w:r>
      <w:r w:rsidRPr="00753FF3">
        <w:rPr>
          <w:b/>
          <w:sz w:val="24"/>
          <w:szCs w:val="24"/>
        </w:rPr>
        <w:t>М.Е. Бурно</w:t>
      </w:r>
      <w:r w:rsidRPr="00753FF3">
        <w:rPr>
          <w:sz w:val="24"/>
          <w:szCs w:val="24"/>
        </w:rPr>
        <w:t>. – М.: Минздрав СССР, 1988. 28 с.</w:t>
      </w:r>
    </w:p>
    <w:p w14:paraId="714C11FF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Краткосрочная терапия творческим самовыражением пациентов с шизоидной и психастенической психопатиями: Пособие для врачей. Подготовлено: </w:t>
      </w:r>
      <w:r w:rsidRPr="00753FF3">
        <w:rPr>
          <w:b/>
          <w:sz w:val="24"/>
          <w:szCs w:val="24"/>
        </w:rPr>
        <w:t>Бурно М.Е., Гоголевич Т.Е.</w:t>
      </w:r>
      <w:r w:rsidRPr="00753FF3">
        <w:rPr>
          <w:sz w:val="24"/>
          <w:szCs w:val="24"/>
        </w:rPr>
        <w:t xml:space="preserve"> – М.: Минздравмедпром РФ, 1996.24 с.</w:t>
      </w:r>
    </w:p>
    <w:p w14:paraId="0E5B4892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Творческое самовыражение при психотерапии психопатических личностей: Пособие для врачей. Подготовлено: </w:t>
      </w:r>
      <w:r w:rsidRPr="00753FF3">
        <w:rPr>
          <w:b/>
          <w:sz w:val="24"/>
          <w:szCs w:val="24"/>
        </w:rPr>
        <w:t>Бурно М.Е., Зуйковой Н.Л.</w:t>
      </w:r>
      <w:r w:rsidRPr="00753FF3">
        <w:rPr>
          <w:sz w:val="24"/>
          <w:szCs w:val="24"/>
        </w:rPr>
        <w:t xml:space="preserve"> – М.: Минздрав РФ, 1997. 21 с.</w:t>
      </w:r>
    </w:p>
    <w:p w14:paraId="5EFBAFED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Краткосрочная терапия творческим самовыражением дефензивно-шизотипических пациентов: Пособие для врачей. Подготовлено: </w:t>
      </w:r>
      <w:r w:rsidRPr="00753FF3">
        <w:rPr>
          <w:b/>
          <w:sz w:val="24"/>
          <w:szCs w:val="24"/>
        </w:rPr>
        <w:t xml:space="preserve">Бурно М.Е., Некрасовой С.В. </w:t>
      </w:r>
      <w:r w:rsidRPr="00753FF3">
        <w:rPr>
          <w:sz w:val="24"/>
          <w:szCs w:val="24"/>
        </w:rPr>
        <w:t>– М.: Минздрав РФ, 1998. 16 с.</w:t>
      </w:r>
    </w:p>
    <w:p w14:paraId="7898FB59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Гипнотерапия в практике врача-психотерапевта: Пособие для врачей. Составлено </w:t>
      </w:r>
      <w:r w:rsidRPr="00753FF3">
        <w:rPr>
          <w:b/>
          <w:sz w:val="24"/>
          <w:szCs w:val="24"/>
        </w:rPr>
        <w:t>И.В. Салынцевым</w:t>
      </w:r>
      <w:r w:rsidRPr="00753FF3">
        <w:rPr>
          <w:sz w:val="24"/>
          <w:szCs w:val="24"/>
        </w:rPr>
        <w:t>.  - М.: Минздрав РФ, 1998, 69 с.</w:t>
      </w:r>
    </w:p>
    <w:p w14:paraId="1FEF86E3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  <w:lang w:val="en-US"/>
        </w:rPr>
      </w:pPr>
      <w:r w:rsidRPr="00753FF3">
        <w:rPr>
          <w:sz w:val="24"/>
          <w:szCs w:val="24"/>
        </w:rPr>
        <w:t xml:space="preserve">Гипноз в комплексном лечении больных героиновой наркоманией и особенности их гипнотического состояния на этапе реабилитации: Пособие для врачей. Составлено </w:t>
      </w:r>
      <w:r w:rsidRPr="00753FF3">
        <w:rPr>
          <w:b/>
          <w:sz w:val="24"/>
          <w:szCs w:val="24"/>
        </w:rPr>
        <w:t>И.В. Салынцевым</w:t>
      </w:r>
      <w:r w:rsidRPr="00753FF3">
        <w:rPr>
          <w:sz w:val="24"/>
          <w:szCs w:val="24"/>
        </w:rPr>
        <w:t>. – М.: МЗ РФ, РМАПО, 2001. 39 с.</w:t>
      </w:r>
    </w:p>
    <w:p w14:paraId="43166830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  <w:lang w:val="en-US"/>
        </w:rPr>
      </w:pPr>
      <w:r w:rsidRPr="00753FF3">
        <w:rPr>
          <w:sz w:val="24"/>
          <w:szCs w:val="24"/>
        </w:rPr>
        <w:t xml:space="preserve">Гипноз в комплексном лечении небредовых ипохондрических расстройств эндогенно-процессуального происхождения: Пособие для врачей. Составлено </w:t>
      </w:r>
      <w:r w:rsidRPr="00753FF3">
        <w:rPr>
          <w:b/>
          <w:sz w:val="24"/>
          <w:szCs w:val="24"/>
        </w:rPr>
        <w:t>И.В. Салынцевым</w:t>
      </w:r>
      <w:r w:rsidRPr="00753FF3">
        <w:rPr>
          <w:sz w:val="24"/>
          <w:szCs w:val="24"/>
        </w:rPr>
        <w:t>. – М.: МЗ РФ, РМАПО, 2001. 40 с.</w:t>
      </w:r>
    </w:p>
    <w:p w14:paraId="4DA7DC58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  <w:lang w:val="en-US"/>
        </w:rPr>
      </w:pPr>
      <w:r w:rsidRPr="00753FF3">
        <w:rPr>
          <w:sz w:val="24"/>
          <w:szCs w:val="24"/>
        </w:rPr>
        <w:t xml:space="preserve">Терапия творческим самовыражением шизотипческих пациентов с деперсонализационными расстройствами: Пособие для врачей. Подготовлено: </w:t>
      </w:r>
      <w:r w:rsidRPr="00753FF3">
        <w:rPr>
          <w:b/>
          <w:sz w:val="24"/>
          <w:szCs w:val="24"/>
        </w:rPr>
        <w:t>Бурно М.Е., Махновской Л.В.</w:t>
      </w:r>
      <w:r w:rsidRPr="00753FF3">
        <w:rPr>
          <w:sz w:val="24"/>
          <w:szCs w:val="24"/>
        </w:rPr>
        <w:t xml:space="preserve"> – М.: Минздрав РФ, 2001. 23 с.</w:t>
      </w:r>
    </w:p>
    <w:p w14:paraId="3BBCECD1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  <w:lang w:val="en-US"/>
        </w:rPr>
      </w:pPr>
      <w:r w:rsidRPr="00753FF3">
        <w:rPr>
          <w:sz w:val="24"/>
          <w:szCs w:val="24"/>
        </w:rPr>
        <w:t xml:space="preserve">Творчество, которое помогает жить и радоваться жизни (из опыта практической работы в группах творческого самовыражения). Составлено </w:t>
      </w:r>
      <w:r w:rsidRPr="00753FF3">
        <w:rPr>
          <w:b/>
          <w:sz w:val="24"/>
          <w:szCs w:val="24"/>
        </w:rPr>
        <w:t>Н.В.  Грушко</w:t>
      </w:r>
      <w:r w:rsidRPr="00753FF3">
        <w:rPr>
          <w:sz w:val="24"/>
          <w:szCs w:val="24"/>
        </w:rPr>
        <w:t>. – Омск: Омский городск. Дворец детского (юношеского) творчества, 2002. 51 с.</w:t>
      </w:r>
    </w:p>
    <w:p w14:paraId="59D5E764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Психология и творчество (из опыта работы детской психологической службы). Составлено: </w:t>
      </w:r>
      <w:r w:rsidRPr="00753FF3">
        <w:rPr>
          <w:b/>
          <w:sz w:val="24"/>
          <w:szCs w:val="24"/>
        </w:rPr>
        <w:t>Н.В. Грушко, В.Н. Сурковым</w:t>
      </w:r>
      <w:r w:rsidRPr="00753FF3">
        <w:rPr>
          <w:sz w:val="24"/>
          <w:szCs w:val="24"/>
        </w:rPr>
        <w:t xml:space="preserve"> (Виктор Николаевич), </w:t>
      </w:r>
      <w:r w:rsidRPr="00753FF3">
        <w:rPr>
          <w:b/>
          <w:sz w:val="24"/>
          <w:szCs w:val="24"/>
        </w:rPr>
        <w:t>Щётковой Ю.В.</w:t>
      </w:r>
      <w:r w:rsidRPr="00753FF3">
        <w:rPr>
          <w:sz w:val="24"/>
          <w:szCs w:val="24"/>
        </w:rPr>
        <w:t xml:space="preserve"> (Юлия Владимировна, тоже Омск): Сборник научно-методических материалов. – Омск: Городск. Дворец детского (юношеского) творчества, 2003. – 59.с.</w:t>
      </w:r>
    </w:p>
    <w:p w14:paraId="7E1ABC85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  <w:lang w:val="en-US"/>
        </w:rPr>
      </w:pPr>
      <w:r w:rsidRPr="00753FF3">
        <w:rPr>
          <w:sz w:val="24"/>
          <w:szCs w:val="24"/>
        </w:rPr>
        <w:lastRenderedPageBreak/>
        <w:t xml:space="preserve">Терапия творческим самовыражением: Учебное пособие. Составлено Еленой Сергеевной </w:t>
      </w:r>
      <w:r w:rsidRPr="00753FF3">
        <w:rPr>
          <w:b/>
          <w:sz w:val="24"/>
          <w:szCs w:val="24"/>
        </w:rPr>
        <w:t>Манюковой</w:t>
      </w:r>
      <w:r w:rsidRPr="00753FF3">
        <w:rPr>
          <w:sz w:val="24"/>
          <w:szCs w:val="24"/>
        </w:rPr>
        <w:t>. – Новокузнецк: Инст. повыш. квалификации, 2003. 72 с.</w:t>
      </w:r>
    </w:p>
    <w:p w14:paraId="62BF284F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Терапия творческим самовыражением //Дополнительные профессиональные образовательные программы: Психология. Составлено: </w:t>
      </w:r>
      <w:r w:rsidRPr="00753FF3">
        <w:rPr>
          <w:b/>
          <w:sz w:val="24"/>
          <w:szCs w:val="24"/>
        </w:rPr>
        <w:t>Е.С. Манюковой</w:t>
      </w:r>
      <w:r w:rsidRPr="00753FF3">
        <w:rPr>
          <w:sz w:val="24"/>
          <w:szCs w:val="24"/>
        </w:rPr>
        <w:t>, с. 57-78. – Новокузнецк: Инст. повыш. квалификации, 2003. 96 с.</w:t>
      </w:r>
    </w:p>
    <w:p w14:paraId="5A7A516A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Организация психологической реабилитации глаукомных пациентов в условиях областного офтальмологического диспансера: Методическое пособие для врачей и медицинских психологов. Составлено: профессором Натальей Александровной Коноваловой, врачом-психотерапевтом </w:t>
      </w:r>
      <w:r w:rsidRPr="00753FF3">
        <w:rPr>
          <w:b/>
          <w:sz w:val="24"/>
          <w:szCs w:val="24"/>
        </w:rPr>
        <w:t>М.А. Богданович</w:t>
      </w:r>
      <w:r w:rsidRPr="00753FF3">
        <w:rPr>
          <w:sz w:val="24"/>
          <w:szCs w:val="24"/>
        </w:rPr>
        <w:t>. – Тюмень: Департамент здравоохранения Администрации Тюменской обл., 2004. 60 с.</w:t>
      </w:r>
    </w:p>
    <w:p w14:paraId="21922CDF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Психокоррекция посттравматических состояний (фототерапия, боди-арт, хокку, психологическая скульптура): Практическое пособие. Составлено: Н.В. Александровой (Наталья Викторовна), Н</w:t>
      </w:r>
      <w:r w:rsidRPr="00753FF3">
        <w:rPr>
          <w:b/>
          <w:sz w:val="24"/>
          <w:szCs w:val="24"/>
        </w:rPr>
        <w:t>.В. Грушко, Н.Н. Карловской</w:t>
      </w:r>
      <w:r w:rsidRPr="00753FF3">
        <w:rPr>
          <w:sz w:val="24"/>
          <w:szCs w:val="24"/>
        </w:rPr>
        <w:t xml:space="preserve"> (Наталья Николаевна), </w:t>
      </w:r>
      <w:r w:rsidRPr="00753FF3">
        <w:rPr>
          <w:b/>
          <w:sz w:val="24"/>
          <w:szCs w:val="24"/>
        </w:rPr>
        <w:t>Е.В. Муравицкой</w:t>
      </w:r>
      <w:r w:rsidRPr="00753FF3">
        <w:rPr>
          <w:sz w:val="24"/>
          <w:szCs w:val="24"/>
        </w:rPr>
        <w:t xml:space="preserve"> (Елена Витальевна). - Омск: Минздрав Омской обл., Госуд. учрежд. здравоохр. Омск. обл. «Территориальный центр медицины катастроф», 2005.  40 с.</w:t>
      </w:r>
    </w:p>
    <w:p w14:paraId="7FD026EC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Деонтологическое поведение стоматолога-ортопеда в зависимости от характерологических особенностей пациентов: Учебное пособие для стоматологов. Составлено: </w:t>
      </w:r>
      <w:r w:rsidRPr="00753FF3">
        <w:rPr>
          <w:b/>
          <w:sz w:val="24"/>
          <w:szCs w:val="24"/>
        </w:rPr>
        <w:t>М.Е. Бурно, Е.В. Истоминой</w:t>
      </w:r>
      <w:r w:rsidRPr="00753FF3">
        <w:rPr>
          <w:sz w:val="24"/>
          <w:szCs w:val="24"/>
        </w:rPr>
        <w:t xml:space="preserve">, Вячеславом Васильевичем </w:t>
      </w:r>
      <w:r w:rsidRPr="00753FF3">
        <w:rPr>
          <w:b/>
          <w:sz w:val="24"/>
          <w:szCs w:val="24"/>
        </w:rPr>
        <w:t>Свириным</w:t>
      </w:r>
      <w:r w:rsidRPr="00753FF3">
        <w:rPr>
          <w:sz w:val="24"/>
          <w:szCs w:val="24"/>
        </w:rPr>
        <w:t>. – М.: МЗ РФ, ГОУ ДПО «РМАПО Росздрава», 2006. 36 с.</w:t>
      </w:r>
    </w:p>
    <w:p w14:paraId="6F72299D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Применение метода Терапии творческим самовыражением в работе психолога: Учебно-методическое пособие. Составлено Татьяной Александровной </w:t>
      </w:r>
      <w:r w:rsidRPr="00753FF3">
        <w:rPr>
          <w:b/>
          <w:sz w:val="24"/>
          <w:szCs w:val="24"/>
        </w:rPr>
        <w:t>Гилёвой, Л.М. Лучшевой</w:t>
      </w:r>
      <w:r w:rsidRPr="00753FF3">
        <w:rPr>
          <w:sz w:val="24"/>
          <w:szCs w:val="24"/>
        </w:rPr>
        <w:t xml:space="preserve">, Людмилой Дмитриевной </w:t>
      </w:r>
      <w:r w:rsidRPr="00753FF3">
        <w:rPr>
          <w:b/>
          <w:sz w:val="24"/>
          <w:szCs w:val="24"/>
        </w:rPr>
        <w:t>Протасовой</w:t>
      </w:r>
      <w:r w:rsidRPr="00753FF3">
        <w:rPr>
          <w:sz w:val="24"/>
          <w:szCs w:val="24"/>
        </w:rPr>
        <w:t xml:space="preserve">, Ларисой Александровной </w:t>
      </w:r>
      <w:r w:rsidRPr="00753FF3">
        <w:rPr>
          <w:b/>
          <w:sz w:val="24"/>
          <w:szCs w:val="24"/>
        </w:rPr>
        <w:t>Селивановой</w:t>
      </w:r>
      <w:r w:rsidRPr="00753FF3">
        <w:rPr>
          <w:sz w:val="24"/>
          <w:szCs w:val="24"/>
        </w:rPr>
        <w:t xml:space="preserve">, Ксенией Юрьевной </w:t>
      </w:r>
      <w:r w:rsidRPr="00753FF3">
        <w:rPr>
          <w:b/>
          <w:sz w:val="24"/>
          <w:szCs w:val="24"/>
        </w:rPr>
        <w:t>Сосновской</w:t>
      </w:r>
      <w:r w:rsidRPr="00753FF3">
        <w:rPr>
          <w:sz w:val="24"/>
          <w:szCs w:val="24"/>
        </w:rPr>
        <w:t xml:space="preserve">, Татьяной Юрьевной </w:t>
      </w:r>
      <w:r w:rsidRPr="00753FF3">
        <w:rPr>
          <w:b/>
          <w:sz w:val="24"/>
          <w:szCs w:val="24"/>
        </w:rPr>
        <w:t>Шиховой</w:t>
      </w:r>
      <w:r w:rsidRPr="00753FF3">
        <w:rPr>
          <w:sz w:val="24"/>
          <w:szCs w:val="24"/>
        </w:rPr>
        <w:t>. – Новокузнецк: МОУ ДПО Инст. повышения квалификации, 2006. 92 с.</w:t>
      </w:r>
    </w:p>
    <w:p w14:paraId="09B34BDF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Метод «Психокоррекция творческим самовыражением» в работе практического психолога: Учебное пособие. Составлено </w:t>
      </w:r>
      <w:r w:rsidRPr="00753FF3">
        <w:rPr>
          <w:b/>
          <w:sz w:val="24"/>
          <w:szCs w:val="24"/>
        </w:rPr>
        <w:t>Н.В. Грушко</w:t>
      </w:r>
      <w:r w:rsidRPr="00753FF3">
        <w:rPr>
          <w:sz w:val="24"/>
          <w:szCs w:val="24"/>
        </w:rPr>
        <w:t>. – Омск: Омск. Гос. педагогич. ун-т, 2009. 36с.</w:t>
      </w:r>
    </w:p>
    <w:p w14:paraId="3E7269C7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О повышении (посветлении) качества душевной жизни больных шубообразной шизофренией вне шуба: Учебное пособие. Составлено </w:t>
      </w:r>
      <w:r w:rsidRPr="00753FF3">
        <w:rPr>
          <w:b/>
          <w:sz w:val="24"/>
          <w:szCs w:val="24"/>
        </w:rPr>
        <w:t>М.Е. Бурно и И.Ю. Калмыковой</w:t>
      </w:r>
      <w:r w:rsidRPr="00753FF3">
        <w:rPr>
          <w:sz w:val="24"/>
          <w:szCs w:val="24"/>
        </w:rPr>
        <w:t>. – М.: МЗ и СР РФ, ГОУ ДПО «РМАПО Росздрава», 2009, 36 с.</w:t>
      </w:r>
    </w:p>
    <w:p w14:paraId="4650C0DF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Психотерапия пациентов со специфическими расстройствами личности с преобладанием ипохондрии: Учебное пособие. Составлено </w:t>
      </w:r>
      <w:r w:rsidRPr="00753FF3">
        <w:rPr>
          <w:b/>
          <w:sz w:val="24"/>
          <w:szCs w:val="24"/>
        </w:rPr>
        <w:t>М.Е. Бурно и А.С. Иговской</w:t>
      </w:r>
      <w:r w:rsidRPr="00753FF3">
        <w:rPr>
          <w:sz w:val="24"/>
          <w:szCs w:val="24"/>
        </w:rPr>
        <w:t>. – М.: МЗ и СР РФ, ГОУ ДПО «РМАПО Росздрава», 2009, 36 с.</w:t>
      </w:r>
    </w:p>
    <w:p w14:paraId="23041317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О Терапии творческим самовыражением больных шизотипическим расстройством, осложнённым алкогольной зависимостью: Учебное пособие. Составлено </w:t>
      </w:r>
      <w:r w:rsidRPr="00753FF3">
        <w:rPr>
          <w:b/>
          <w:sz w:val="24"/>
          <w:szCs w:val="24"/>
        </w:rPr>
        <w:t xml:space="preserve">М.Е. Бурно </w:t>
      </w:r>
      <w:r w:rsidRPr="00753FF3">
        <w:rPr>
          <w:sz w:val="24"/>
          <w:szCs w:val="24"/>
        </w:rPr>
        <w:t>и</w:t>
      </w:r>
      <w:r w:rsidRPr="00753FF3">
        <w:rPr>
          <w:b/>
          <w:sz w:val="24"/>
          <w:szCs w:val="24"/>
        </w:rPr>
        <w:t xml:space="preserve"> Г.Р. Мухаметзяновой</w:t>
      </w:r>
      <w:r w:rsidRPr="00753FF3">
        <w:rPr>
          <w:sz w:val="24"/>
          <w:szCs w:val="24"/>
        </w:rPr>
        <w:t>. – М.: МЗ и СР, ГОУ ДПО «РМАПО Росздрава», 2009. 46 с.</w:t>
      </w:r>
    </w:p>
    <w:p w14:paraId="6E5D184B" w14:textId="77777777" w:rsidR="00B7036B" w:rsidRPr="00753FF3" w:rsidRDefault="00B7036B" w:rsidP="00B7036B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Краткосрочный вариант метода Терапии творческим самовыражением в паллиативной онкологии: Учебное пособие. Составлено </w:t>
      </w:r>
      <w:r w:rsidRPr="00753FF3">
        <w:rPr>
          <w:b/>
          <w:sz w:val="24"/>
          <w:szCs w:val="24"/>
        </w:rPr>
        <w:t>М.Е. Бурно, Г.А. Новиковым, Т.В. Орловой</w:t>
      </w:r>
      <w:r w:rsidRPr="00753FF3">
        <w:rPr>
          <w:sz w:val="24"/>
          <w:szCs w:val="24"/>
        </w:rPr>
        <w:t>. – М.: МЗ и СР, ГБОУ ДПО «РМАПО Росздрава», 2011. 33 с.</w:t>
      </w:r>
    </w:p>
    <w:p w14:paraId="0479E545" w14:textId="77777777" w:rsidR="003457E1" w:rsidRPr="00753FF3" w:rsidRDefault="003457E1" w:rsidP="003457E1">
      <w:pPr>
        <w:spacing w:after="0" w:line="240" w:lineRule="auto"/>
        <w:ind w:right="57"/>
        <w:jc w:val="both"/>
        <w:rPr>
          <w:sz w:val="24"/>
          <w:szCs w:val="24"/>
        </w:rPr>
      </w:pPr>
    </w:p>
    <w:p w14:paraId="535D2A75" w14:textId="77777777" w:rsidR="003457E1" w:rsidRPr="00753FF3" w:rsidRDefault="00653FDB" w:rsidP="00653FDB">
      <w:pPr>
        <w:spacing w:after="0" w:line="240" w:lineRule="auto"/>
        <w:ind w:right="57" w:firstLine="708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25. </w:t>
      </w:r>
      <w:r w:rsidR="003457E1" w:rsidRPr="00753FF3">
        <w:rPr>
          <w:b/>
          <w:sz w:val="24"/>
          <w:szCs w:val="24"/>
        </w:rPr>
        <w:t>Бурно М. Е.</w:t>
      </w:r>
      <w:r w:rsidR="003457E1" w:rsidRPr="00753FF3">
        <w:rPr>
          <w:sz w:val="24"/>
          <w:szCs w:val="24"/>
        </w:rPr>
        <w:t> Письма психотерапевта к пациентам / М. Е. Бурно — к. м. н., доц. — Рига : О-во «Знание» ЛатвССР, 1978. — 32 с.; — (Материал в помощь лектору / О-во «Знание» ЛатвССР. Науч.-метод. совет по пропаганде мед. знаний).</w:t>
      </w:r>
    </w:p>
    <w:p w14:paraId="3832B2A8" w14:textId="77777777" w:rsidR="003457E1" w:rsidRPr="00753FF3" w:rsidRDefault="003457E1" w:rsidP="003457E1">
      <w:pPr>
        <w:spacing w:after="0" w:line="240" w:lineRule="auto"/>
        <w:ind w:right="57"/>
        <w:jc w:val="both"/>
        <w:rPr>
          <w:sz w:val="24"/>
          <w:szCs w:val="24"/>
        </w:rPr>
      </w:pPr>
    </w:p>
    <w:p w14:paraId="0BFC9CF1" w14:textId="77777777" w:rsidR="003457E1" w:rsidRPr="00753FF3" w:rsidRDefault="003457E1" w:rsidP="003457E1">
      <w:pPr>
        <w:spacing w:after="0" w:line="240" w:lineRule="auto"/>
        <w:ind w:right="57"/>
        <w:jc w:val="both"/>
        <w:rPr>
          <w:sz w:val="24"/>
          <w:szCs w:val="24"/>
        </w:rPr>
      </w:pPr>
    </w:p>
    <w:p w14:paraId="751D8F15" w14:textId="77777777" w:rsidR="001B194C" w:rsidRPr="00753FF3" w:rsidRDefault="001B194C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0A07080D" w14:textId="77777777" w:rsidR="001B194C" w:rsidRPr="00753FF3" w:rsidRDefault="001B194C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4ACC9218" w14:textId="77777777" w:rsidR="001B194C" w:rsidRPr="00753FF3" w:rsidRDefault="001B194C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250D857A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  <w:r w:rsidRPr="00753FF3">
        <w:rPr>
          <w:b/>
          <w:sz w:val="24"/>
          <w:szCs w:val="24"/>
        </w:rPr>
        <w:t xml:space="preserve">Книги, энциклопедии, словари, в которых достаточно подробно рассказано о ТТСБ и ХК или авторе метода </w:t>
      </w:r>
    </w:p>
    <w:p w14:paraId="12C65C3C" w14:textId="77777777" w:rsidR="00E217F9" w:rsidRPr="00753FF3" w:rsidRDefault="0033277F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  <w:hyperlink r:id="rId447" w:history="1">
        <w:r w:rsidRPr="00753FF3">
          <w:rPr>
            <w:rStyle w:val="a3"/>
            <w:b/>
            <w:sz w:val="24"/>
            <w:szCs w:val="24"/>
          </w:rPr>
          <w:t>https://vk.com/photo-10778982_456239231</w:t>
        </w:r>
      </w:hyperlink>
    </w:p>
    <w:p w14:paraId="5ECD2523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  <w:lang w:val="en-US"/>
        </w:rPr>
      </w:pPr>
      <w:r w:rsidRPr="00753FF3">
        <w:rPr>
          <w:sz w:val="24"/>
          <w:szCs w:val="24"/>
        </w:rPr>
        <w:t xml:space="preserve">Блейхер В.М. (Вадим Моисеевич), Крук И.В.(Инна Вадимовна) (Киев, Украина). Толковый </w:t>
      </w:r>
      <w:r w:rsidRPr="00753FF3">
        <w:rPr>
          <w:b/>
          <w:i/>
          <w:sz w:val="24"/>
          <w:szCs w:val="24"/>
        </w:rPr>
        <w:t>словарь</w:t>
      </w:r>
      <w:r w:rsidRPr="00753FF3">
        <w:rPr>
          <w:sz w:val="24"/>
          <w:szCs w:val="24"/>
        </w:rPr>
        <w:t xml:space="preserve"> психиатрических терминов /Под ред. С.Н. Бокова. – Воронеж: НПО «МОДЭК», 1995. 640. с.</w:t>
      </w:r>
    </w:p>
    <w:p w14:paraId="7F16AA85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Минутко В.Л. (Виталий Леонидович, Москва). </w:t>
      </w:r>
      <w:r w:rsidRPr="00753FF3">
        <w:rPr>
          <w:b/>
          <w:i/>
          <w:sz w:val="24"/>
          <w:szCs w:val="24"/>
        </w:rPr>
        <w:t>Справочник</w:t>
      </w:r>
      <w:r w:rsidRPr="00753FF3">
        <w:rPr>
          <w:sz w:val="24"/>
          <w:szCs w:val="24"/>
        </w:rPr>
        <w:t xml:space="preserve"> психотерапевта. – М.: АО «Консалтбанкир», 1999. – 360 с.</w:t>
      </w:r>
    </w:p>
    <w:p w14:paraId="2398A55B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Воробейчик Я.Н. (Яков Наумович) (Ванкувер, Канада), Вологин О.Г. (Олег Георгиевич) (Чикаго, США), Поклитар Е.А. (Евгений Антонович) (Одесса, Украина). Самопомощь при стрессах. – Москва – Одесса: Российское общество медиков-литераторов, 1999. – 92с.</w:t>
      </w:r>
    </w:p>
    <w:p w14:paraId="320C6369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Волков П.В. (Павел Валерьевич, Москва). Разнообразие человеческих миров: Руководство по профилактике душевных расстройств. – М.: Аграф, 2000. -528 с.</w:t>
      </w:r>
    </w:p>
    <w:p w14:paraId="204E7456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Бурно М.Е. Алкоголизм. Терапия творческим самовыражением. – М.: Познавательная книга плюс, 2002. – 224 с.</w:t>
      </w:r>
    </w:p>
    <w:p w14:paraId="7CD1BBC3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Попова М.В. (Маргарита Владимировна) (Москва). Психология как учебный предмет в школе: Учебно-методическое пособие.</w:t>
      </w:r>
      <w:r w:rsidR="003F3755" w:rsidRPr="00753FF3">
        <w:rPr>
          <w:sz w:val="24"/>
          <w:szCs w:val="24"/>
        </w:rPr>
        <w:t xml:space="preserve"> </w:t>
      </w:r>
      <w:r w:rsidRPr="00753FF3">
        <w:rPr>
          <w:sz w:val="24"/>
          <w:szCs w:val="24"/>
        </w:rPr>
        <w:t>- М.: Гуманитарный издательский центр «ВЛАДОС», 2002. – 288 с.   [Допущено Мин. образов. РФ в качестве учебно-методического пособия].</w:t>
      </w:r>
    </w:p>
    <w:p w14:paraId="151D34B5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  <w:lang w:val="en-US"/>
        </w:rPr>
      </w:pPr>
      <w:r w:rsidRPr="00753FF3">
        <w:rPr>
          <w:sz w:val="24"/>
          <w:szCs w:val="24"/>
        </w:rPr>
        <w:t xml:space="preserve">Стоименов Й.А. (Александров Йордан), Стоименова М.Й. (Мая Йорданова), Коева П.Й. (Правда Йорданова) (Болгария) и др. Психиатрический </w:t>
      </w:r>
      <w:r w:rsidRPr="00753FF3">
        <w:rPr>
          <w:b/>
          <w:sz w:val="24"/>
          <w:szCs w:val="24"/>
        </w:rPr>
        <w:t>энциклопедический словарь.</w:t>
      </w:r>
      <w:r w:rsidRPr="00753FF3">
        <w:rPr>
          <w:sz w:val="24"/>
          <w:szCs w:val="24"/>
        </w:rPr>
        <w:t xml:space="preserve"> – София-Киев: Академич. изд-во им. проф. М. Дринова, Межрегиональная академия управления персоналом, 2003. 1200 с.</w:t>
      </w:r>
    </w:p>
    <w:p w14:paraId="1C7BC9D0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Бурно М.Е. Больной человек и его кот. Психотерапевтическая проза о целебном творческом общении с природой. (С рисунками психиатра-психотерапевта Аллы Алексеевны Бурно) – М.: Приор-издат, 2003. – 336 с.</w:t>
      </w:r>
    </w:p>
    <w:p w14:paraId="53FA0408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Практическое руководство по Терапии творческим самовыражением / Под. ред. М.Е. Бурно, Е.А. Добролюбовой, - М.: Академический Проект, ОППЛ, 2003. - 880 с. с ил.</w:t>
      </w:r>
    </w:p>
    <w:p w14:paraId="39798E15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Бурно М.Е. Клиническая психотерапия. Изд. 2-е, доп. и перераб. – М.: Академический Проект; Деловая книга, 2006. -800 с.</w:t>
      </w:r>
    </w:p>
    <w:p w14:paraId="074C9A0B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  <w:lang w:val="en-US"/>
        </w:rPr>
      </w:pPr>
      <w:r w:rsidRPr="00753FF3">
        <w:rPr>
          <w:sz w:val="24"/>
          <w:szCs w:val="24"/>
        </w:rPr>
        <w:t xml:space="preserve">Психотерапевтическая </w:t>
      </w:r>
      <w:r w:rsidRPr="00753FF3">
        <w:rPr>
          <w:b/>
          <w:sz w:val="24"/>
          <w:szCs w:val="24"/>
        </w:rPr>
        <w:t>энциклопедия</w:t>
      </w:r>
      <w:r w:rsidRPr="00753FF3">
        <w:rPr>
          <w:sz w:val="24"/>
          <w:szCs w:val="24"/>
        </w:rPr>
        <w:t>. Под ред. Бориса Дмитриевича Карвасарского (Санкт-Петербург). – 3-е изд., перераб. и доп. – СПб.: Питер, 2006. 944 с.</w:t>
      </w:r>
    </w:p>
    <w:p w14:paraId="20BE4661" w14:textId="77777777" w:rsidR="00B7036B" w:rsidRPr="00753FF3" w:rsidRDefault="00B7036B" w:rsidP="00B7036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Calibri" w:hAnsi="Calibri" w:cs="Arial"/>
          <w:color w:val="000000"/>
        </w:rPr>
      </w:pPr>
      <w:r w:rsidRPr="00753FF3">
        <w:rPr>
          <w:rFonts w:ascii="Calibri" w:hAnsi="Calibri" w:cs="Arial"/>
          <w:color w:val="000000"/>
        </w:rPr>
        <w:t>Старшенбаум Г.В. (Геннадий Владимирович). Аддиктология: психология и психотерапия зависимостей. - М.: Когито-Центр, 2006. - 367 с.</w:t>
      </w:r>
    </w:p>
    <w:p w14:paraId="3E9EBB6C" w14:textId="77777777" w:rsidR="00B7036B" w:rsidRPr="00753FF3" w:rsidRDefault="00B7036B" w:rsidP="00B7036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Calibri" w:hAnsi="Calibri" w:cs="Arial"/>
          <w:color w:val="000000"/>
        </w:rPr>
      </w:pPr>
      <w:r w:rsidRPr="00753FF3">
        <w:rPr>
          <w:rFonts w:ascii="Calibri" w:hAnsi="Calibri"/>
        </w:rPr>
        <w:t xml:space="preserve">Воробейчик Я.Н., Минкович М.Я. (Мария Яковлевна) (Ванкувер, Канада). </w:t>
      </w:r>
      <w:r w:rsidRPr="00753FF3">
        <w:rPr>
          <w:rFonts w:ascii="Calibri" w:hAnsi="Calibri"/>
          <w:b/>
        </w:rPr>
        <w:t>Самоучитель</w:t>
      </w:r>
      <w:r w:rsidRPr="00753FF3">
        <w:rPr>
          <w:rFonts w:ascii="Calibri" w:hAnsi="Calibri"/>
        </w:rPr>
        <w:t xml:space="preserve"> по психотерапевтической помощи (как помочь себе, детям, близким). – Одесса, 2006. – 224 с. [Раздел «Приёмы самопомощи творческим самовыражением подготовлен секретарём Одесского центра ТТС Маргаритой Алексеевной Раскиной].</w:t>
      </w:r>
      <w:r w:rsidR="008D7ECA" w:rsidRPr="00753FF3">
        <w:t xml:space="preserve"> </w:t>
      </w:r>
      <w:hyperlink r:id="rId448" w:history="1">
        <w:r w:rsidR="008D7ECA" w:rsidRPr="00753FF3">
          <w:rPr>
            <w:rStyle w:val="a3"/>
            <w:rFonts w:ascii="Calibri" w:hAnsi="Calibri"/>
          </w:rPr>
          <w:t>http://www.medlinks.ru/sections.php?op=viewarticle&amp;artid=2938</w:t>
        </w:r>
      </w:hyperlink>
    </w:p>
    <w:p w14:paraId="6A89034F" w14:textId="77777777" w:rsidR="00B7036B" w:rsidRPr="00753FF3" w:rsidRDefault="00B7036B" w:rsidP="00B7036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Calibri" w:hAnsi="Calibri" w:cs="Arial"/>
          <w:color w:val="000000"/>
        </w:rPr>
      </w:pPr>
      <w:r w:rsidRPr="00753FF3">
        <w:rPr>
          <w:rFonts w:ascii="Calibri" w:hAnsi="Calibri" w:cs="Arial"/>
          <w:color w:val="000000"/>
        </w:rPr>
        <w:t xml:space="preserve">Кондаков И.М. (Игорь Михайлович). Психология. Иллюстрированный </w:t>
      </w:r>
      <w:r w:rsidRPr="00753FF3">
        <w:rPr>
          <w:rFonts w:ascii="Calibri" w:hAnsi="Calibri" w:cs="Arial"/>
          <w:b/>
          <w:color w:val="000000"/>
        </w:rPr>
        <w:t>словарь</w:t>
      </w:r>
      <w:r w:rsidRPr="00753FF3">
        <w:rPr>
          <w:rFonts w:ascii="Calibri" w:hAnsi="Calibri" w:cs="Arial"/>
          <w:color w:val="000000"/>
        </w:rPr>
        <w:t xml:space="preserve"> / И.М. Кондаков. - 2-е изд., доп. и перераб. - СПб.: прайм-ЕВРОЗНАК, 2007. - 783 с., ил. (Большая университетская библиотека).</w:t>
      </w:r>
    </w:p>
    <w:p w14:paraId="2550EF2D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Психологический лексикон. Энцикл. </w:t>
      </w:r>
      <w:r w:rsidRPr="00753FF3">
        <w:rPr>
          <w:b/>
          <w:sz w:val="24"/>
          <w:szCs w:val="24"/>
        </w:rPr>
        <w:t>словарь</w:t>
      </w:r>
      <w:r w:rsidRPr="00753FF3">
        <w:rPr>
          <w:sz w:val="24"/>
          <w:szCs w:val="24"/>
        </w:rPr>
        <w:t xml:space="preserve"> в 6-и томах /Ред.-сост. Л.А. Карпенко (Людмила Андреевна), под общ. ред. А.В. Петровского (Артур Владимирович), т.5 (Клиническая психология, ред. Н.Д. Творогова). – М.: ПЕР СЭ, 2007. – 416 с.</w:t>
      </w:r>
    </w:p>
    <w:p w14:paraId="2CF46665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  <w:lang w:val="en-US"/>
        </w:rPr>
      </w:pPr>
      <w:r w:rsidRPr="00753FF3">
        <w:rPr>
          <w:sz w:val="24"/>
          <w:szCs w:val="24"/>
        </w:rPr>
        <w:lastRenderedPageBreak/>
        <w:t>Филозоп А.А. Старение, старость, личность. Воронеж: Академия педагогич. и социальных наук, 2007.- 88 с.</w:t>
      </w:r>
    </w:p>
    <w:p w14:paraId="3708EA63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Избранные труды Одесской школы Терапии творческим самовыражением / Под. ред. Е.А. Поклитара (Евгений Антонович, Украина, Одесса) и М.А. Раскиной (Маргарита Алексеевна, Украина, Одесса). – Одесса: Астропринт, 2007. – 232 с.</w:t>
      </w:r>
      <w:r w:rsidR="00771BA5" w:rsidRPr="00753FF3">
        <w:t xml:space="preserve"> </w:t>
      </w:r>
      <w:hyperlink r:id="rId449" w:history="1">
        <w:r w:rsidR="00771BA5" w:rsidRPr="00753FF3">
          <w:rPr>
            <w:rStyle w:val="a3"/>
            <w:sz w:val="24"/>
            <w:szCs w:val="24"/>
          </w:rPr>
          <w:t>https://vk.com/docs-10778982</w:t>
        </w:r>
      </w:hyperlink>
    </w:p>
    <w:p w14:paraId="6C14AC8E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Иванова И.И. (Ирина Ивановна) (Волгоград). Социально-психологические исследования в дерматологии. – Волгоград: Изд-во Вол. ГМУ, 2007. – 196 с.</w:t>
      </w:r>
    </w:p>
    <w:p w14:paraId="702CC68F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Национальное руководство по глаукоме (путеводитель) для поликлинических врачей / Под ред. Е.А. Егорова, Ю.С. Астахова, А. Г. Щуко. – 2008.</w:t>
      </w:r>
    </w:p>
    <w:p w14:paraId="00CA4946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Избранное. Одесская школа Терапии творческим самовыражением (Коллектив авторов) /Под. ред. Е.А. Поклитара (Евгений Антонович и А.А. Филозоп). – Одесса-Воронеж, 2009. – 96 с.</w:t>
      </w:r>
    </w:p>
    <w:p w14:paraId="6B69B681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Бурно М.Е. О характерах людей (психотерапевтическая книга). 3-е изд., испр. и доп. (с рисунками А.А. Бурно). - М.: Академический Проект; Фонд «Мир», 2008. – 639 с.</w:t>
      </w:r>
    </w:p>
    <w:p w14:paraId="518B55EB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Бурно М.Е. Клинический театр-сообщество в психиатрии (руководство для психотерапевтов, психиатров, клинических психологов и социальных работников). – М.: Академический Проект; Альма Матер, 2009. – 719 с. с ил.</w:t>
      </w:r>
    </w:p>
    <w:p w14:paraId="696C02B1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Руднев В.П. (Вадим Петрович, Москва). Энциклопедический </w:t>
      </w:r>
      <w:r w:rsidRPr="00753FF3">
        <w:rPr>
          <w:b/>
          <w:sz w:val="24"/>
          <w:szCs w:val="24"/>
        </w:rPr>
        <w:t xml:space="preserve">словарь </w:t>
      </w:r>
      <w:r w:rsidRPr="00753FF3">
        <w:rPr>
          <w:sz w:val="24"/>
          <w:szCs w:val="24"/>
        </w:rPr>
        <w:t>культуры ХХ века. Ключевые понятия и тексты. Изд. 3-е, испр. и доп. – М.: Аграф, 2009. – 544 с.</w:t>
      </w:r>
    </w:p>
    <w:p w14:paraId="6FB036D6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Канарш Г.Ю. (Григорий Юрьевич, Москва). Социальная справедливость: философские концепции и российская ситуация: монография. –  М.: Изд-во Моск. гуманит. ун-та, 2011. – 236 с.</w:t>
      </w:r>
    </w:p>
    <w:p w14:paraId="56349738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Славская Татьяна (Татьяна Исааковна Славина) (Москва). Помни о жизни. – М.: ЗАО фирма «Лика», 2009. – 302 с.</w:t>
      </w:r>
    </w:p>
    <w:p w14:paraId="3A9A1357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Мадорский В.В. (Владимир Викторович, Ростов-на-Дону). Практическая психотерапия шизофрении. – Ростов-на-Дону: ООО «Донской Издательский Дом», 2011. – 344 с. с ил.</w:t>
      </w:r>
    </w:p>
    <w:p w14:paraId="43E4BBD5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rFonts w:cs="Arial"/>
          <w:color w:val="000000"/>
          <w:sz w:val="24"/>
          <w:szCs w:val="24"/>
        </w:rPr>
        <w:t>Соколов А.С. (Александр Серафимович)</w:t>
      </w:r>
      <w:r w:rsidRPr="00753FF3">
        <w:rPr>
          <w:sz w:val="24"/>
          <w:szCs w:val="24"/>
        </w:rPr>
        <w:t xml:space="preserve"> (Москва)</w:t>
      </w:r>
      <w:r w:rsidRPr="00753FF3">
        <w:rPr>
          <w:rFonts w:cs="Arial"/>
          <w:color w:val="000000"/>
          <w:sz w:val="24"/>
          <w:szCs w:val="24"/>
        </w:rPr>
        <w:t>. Скворцы (Психотерапевтические рассказы, очерки, статьи, воспоминания). Часть 1. М.: Изд-во Российского общ-ва медиков-литераторов, 2012. - 152 с.</w:t>
      </w:r>
    </w:p>
    <w:p w14:paraId="3906C24E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Бурно М.Е. Терапия творческим самовыражением (отечественный клинический психотерапевтический метод). – 4-е изд.; испр. и доп. – М.: Академический Проект: Альма Матер, 2012. - 487 с. с ил.</w:t>
      </w:r>
    </w:p>
    <w:p w14:paraId="535901B4" w14:textId="77777777" w:rsidR="00B7036B" w:rsidRPr="00753FF3" w:rsidRDefault="00B7036B" w:rsidP="00C97C5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Calibri" w:hAnsi="Calibri" w:cs="Arial"/>
          <w:color w:val="000000"/>
        </w:rPr>
      </w:pPr>
      <w:r w:rsidRPr="00753FF3">
        <w:rPr>
          <w:rFonts w:ascii="Calibri" w:hAnsi="Calibri" w:cs="Arial"/>
          <w:color w:val="000000"/>
        </w:rPr>
        <w:t>Миронов А.В. (Андрей Витальевич)</w:t>
      </w:r>
      <w:r w:rsidRPr="00753FF3">
        <w:rPr>
          <w:rFonts w:ascii="Calibri" w:hAnsi="Calibri"/>
        </w:rPr>
        <w:t xml:space="preserve"> (Москва)</w:t>
      </w:r>
      <w:r w:rsidRPr="00753FF3">
        <w:rPr>
          <w:rFonts w:ascii="Calibri" w:hAnsi="Calibri" w:cs="Arial"/>
          <w:color w:val="000000"/>
        </w:rPr>
        <w:t>. Философия архитектуры: Творчество Ле Корбюзье. - М.: МАКС Пресс, 2012. - 292 с. : ил.</w:t>
      </w:r>
    </w:p>
    <w:p w14:paraId="18A3284A" w14:textId="77777777" w:rsidR="00B7036B" w:rsidRPr="00753FF3" w:rsidRDefault="00B7036B" w:rsidP="00B7036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7" w:right="57" w:firstLine="709"/>
        <w:rPr>
          <w:rFonts w:ascii="Calibri" w:hAnsi="Calibri" w:cs="Arial"/>
          <w:color w:val="000000"/>
        </w:rPr>
      </w:pPr>
      <w:r w:rsidRPr="00753FF3">
        <w:rPr>
          <w:rFonts w:ascii="Calibri" w:hAnsi="Calibri" w:cs="Arial"/>
          <w:color w:val="000000"/>
        </w:rPr>
        <w:t>Руднев В.П.</w:t>
      </w:r>
      <w:r w:rsidRPr="00753FF3">
        <w:rPr>
          <w:rFonts w:ascii="Calibri" w:hAnsi="Calibri"/>
        </w:rPr>
        <w:t xml:space="preserve"> (Вадим Петрович) (Москва).</w:t>
      </w:r>
      <w:r w:rsidRPr="00753FF3">
        <w:rPr>
          <w:rFonts w:ascii="Calibri" w:hAnsi="Calibri" w:cs="Arial"/>
          <w:color w:val="000000"/>
        </w:rPr>
        <w:t xml:space="preserve"> Новая модель бессознательного. - М.: Гнозис, 2012. - 288 с.</w:t>
      </w:r>
    </w:p>
    <w:p w14:paraId="464D66D0" w14:textId="77777777" w:rsidR="00B7036B" w:rsidRPr="00753FF3" w:rsidRDefault="00B7036B" w:rsidP="00B7036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Calibri" w:hAnsi="Calibri" w:cs="Arial"/>
          <w:color w:val="000000"/>
        </w:rPr>
      </w:pPr>
      <w:r w:rsidRPr="00753FF3">
        <w:rPr>
          <w:rFonts w:ascii="Calibri" w:hAnsi="Calibri"/>
        </w:rPr>
        <w:t xml:space="preserve"> Бурно М.Е. Целебные крохи воспоминаний. (К живой истории московской психиатрии и психотерапии и о многом другом): Пособие по психотерапии. - М.: Институт консультирования и системных решений, 2013. – 552 с.</w:t>
      </w:r>
    </w:p>
    <w:p w14:paraId="226E21CA" w14:textId="77777777" w:rsidR="00B7036B" w:rsidRPr="00753FF3" w:rsidRDefault="00B7036B" w:rsidP="00B7036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rFonts w:ascii="Calibri" w:hAnsi="Calibri" w:cs="Arial"/>
          <w:color w:val="000000"/>
        </w:rPr>
      </w:pPr>
      <w:r w:rsidRPr="00753FF3">
        <w:rPr>
          <w:rFonts w:ascii="Calibri" w:hAnsi="Calibri"/>
        </w:rPr>
        <w:t xml:space="preserve">Волков П.В. (Павел Валерьевич) (Москва) Психологический лечебник: Разнообразие человеческих миров. Руководство по профилактике душевных расстройств. – М.: Этерна, 2013. – 640 с. – (Современная психология). </w:t>
      </w:r>
    </w:p>
    <w:p w14:paraId="76130F42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753FF3">
        <w:rPr>
          <w:rFonts w:asciiTheme="minorHAnsi" w:hAnsiTheme="minorHAnsi"/>
          <w:i/>
          <w:sz w:val="24"/>
          <w:szCs w:val="24"/>
        </w:rPr>
        <w:t>Райгородский Д.Я.</w:t>
      </w:r>
      <w:r w:rsidRPr="00753FF3">
        <w:rPr>
          <w:rFonts w:asciiTheme="minorHAnsi" w:hAnsiTheme="minorHAnsi"/>
          <w:sz w:val="24"/>
          <w:szCs w:val="24"/>
        </w:rPr>
        <w:t xml:space="preserve"> (ред.-составитель) Психология и психоанализ характера. </w:t>
      </w:r>
      <w:r w:rsidRPr="00753FF3">
        <w:rPr>
          <w:rFonts w:asciiTheme="minorHAnsi" w:hAnsiTheme="minorHAnsi"/>
          <w:b/>
          <w:sz w:val="24"/>
          <w:szCs w:val="24"/>
        </w:rPr>
        <w:t>Хрестоматия</w:t>
      </w:r>
      <w:r w:rsidRPr="00753FF3">
        <w:rPr>
          <w:rFonts w:asciiTheme="minorHAnsi" w:hAnsiTheme="minorHAnsi"/>
          <w:sz w:val="24"/>
          <w:szCs w:val="24"/>
        </w:rPr>
        <w:t xml:space="preserve"> по психологии и типологии характеров. Изд. 5-е, доп. Самара: Издат. Дом «Бахрах-М». 2009. 704 с.</w:t>
      </w:r>
    </w:p>
    <w:p w14:paraId="543D3EC0" w14:textId="77777777" w:rsidR="00B7036B" w:rsidRPr="00753FF3" w:rsidRDefault="00B7036B" w:rsidP="00B7036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rStyle w:val="citation"/>
          <w:rFonts w:asciiTheme="minorHAnsi" w:hAnsiTheme="minorHAnsi" w:cs="Arial"/>
          <w:color w:val="000000"/>
        </w:rPr>
      </w:pPr>
      <w:r w:rsidRPr="00753FF3">
        <w:rPr>
          <w:rStyle w:val="citation"/>
          <w:rFonts w:asciiTheme="minorHAnsi" w:hAnsiTheme="minorHAnsi"/>
          <w:iCs/>
        </w:rPr>
        <w:lastRenderedPageBreak/>
        <w:t xml:space="preserve">Русские и российские психиатры, невропатологи и психотерапевты: биографический </w:t>
      </w:r>
      <w:r w:rsidRPr="00753FF3">
        <w:rPr>
          <w:rStyle w:val="citation"/>
          <w:rFonts w:asciiTheme="minorHAnsi" w:hAnsiTheme="minorHAnsi"/>
          <w:b/>
          <w:iCs/>
        </w:rPr>
        <w:t>справочник</w:t>
      </w:r>
      <w:r w:rsidRPr="00753FF3">
        <w:rPr>
          <w:rStyle w:val="citation"/>
          <w:rFonts w:asciiTheme="minorHAnsi" w:hAnsiTheme="minorHAnsi"/>
          <w:iCs/>
        </w:rPr>
        <w:t xml:space="preserve"> / [сост.: А. Е. Архангельский]. - Санкт-Петербург : Алетейя, 2011. - 268 с.</w:t>
      </w:r>
    </w:p>
    <w:p w14:paraId="4C9D3B9E" w14:textId="77777777" w:rsidR="00B7036B" w:rsidRPr="00753FF3" w:rsidRDefault="00B7036B" w:rsidP="00B7036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rStyle w:val="reference-text"/>
          <w:rFonts w:asciiTheme="minorHAnsi" w:hAnsiTheme="minorHAnsi" w:cs="Arial"/>
          <w:color w:val="000000"/>
        </w:rPr>
      </w:pPr>
      <w:r w:rsidRPr="00753FF3">
        <w:rPr>
          <w:rStyle w:val="reference-text"/>
          <w:rFonts w:asciiTheme="minorHAnsi" w:hAnsiTheme="minorHAnsi"/>
          <w:bCs/>
        </w:rPr>
        <w:t>Большая</w:t>
      </w:r>
      <w:r w:rsidRPr="00753FF3">
        <w:rPr>
          <w:rStyle w:val="reference-text"/>
          <w:rFonts w:asciiTheme="minorHAnsi" w:hAnsiTheme="minorHAnsi"/>
        </w:rPr>
        <w:t xml:space="preserve"> </w:t>
      </w:r>
      <w:r w:rsidRPr="00753FF3">
        <w:rPr>
          <w:rStyle w:val="reference-text"/>
          <w:rFonts w:asciiTheme="minorHAnsi" w:hAnsiTheme="minorHAnsi"/>
          <w:bCs/>
        </w:rPr>
        <w:t>русская</w:t>
      </w:r>
      <w:r w:rsidRPr="00753FF3">
        <w:rPr>
          <w:rStyle w:val="reference-text"/>
          <w:rFonts w:asciiTheme="minorHAnsi" w:hAnsiTheme="minorHAnsi"/>
        </w:rPr>
        <w:t xml:space="preserve"> библиографическая </w:t>
      </w:r>
      <w:r w:rsidRPr="00753FF3">
        <w:rPr>
          <w:rStyle w:val="reference-text"/>
          <w:rFonts w:asciiTheme="minorHAnsi" w:hAnsiTheme="minorHAnsi"/>
          <w:b/>
          <w:bCs/>
        </w:rPr>
        <w:t>энциклопедия</w:t>
      </w:r>
      <w:r w:rsidRPr="00753FF3">
        <w:rPr>
          <w:rStyle w:val="reference-text"/>
          <w:rFonts w:asciiTheme="minorHAnsi" w:hAnsiTheme="minorHAnsi"/>
        </w:rPr>
        <w:t xml:space="preserve"> [электронный ресурс] : 185 томов текстов, Москва : Бизнессофт, 2007</w:t>
      </w:r>
    </w:p>
    <w:p w14:paraId="4704FD81" w14:textId="77777777" w:rsidR="00B7036B" w:rsidRPr="00753FF3" w:rsidRDefault="00B7036B" w:rsidP="00B7036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rStyle w:val="reference-text"/>
          <w:rFonts w:asciiTheme="minorHAnsi" w:hAnsiTheme="minorHAnsi" w:cs="Arial"/>
          <w:color w:val="000000"/>
        </w:rPr>
      </w:pPr>
      <w:r w:rsidRPr="00753FF3">
        <w:rPr>
          <w:rStyle w:val="reference-text"/>
          <w:rFonts w:asciiTheme="minorHAnsi" w:hAnsiTheme="minorHAnsi"/>
        </w:rPr>
        <w:t xml:space="preserve">Каган-Пономарев М.Я. Литераторы-медики. 1500 имён: краткий биобиблиографический </w:t>
      </w:r>
      <w:r w:rsidRPr="00753FF3">
        <w:rPr>
          <w:rStyle w:val="reference-text"/>
          <w:rFonts w:asciiTheme="minorHAnsi" w:hAnsiTheme="minorHAnsi"/>
          <w:b/>
        </w:rPr>
        <w:t>словарь</w:t>
      </w:r>
      <w:r w:rsidRPr="00753FF3">
        <w:rPr>
          <w:rStyle w:val="reference-text"/>
          <w:rFonts w:asciiTheme="minorHAnsi" w:hAnsiTheme="minorHAnsi"/>
        </w:rPr>
        <w:t xml:space="preserve">. - Москва:; Ижевск : R&amp;C Dynamics, 2010. - 367 с.     </w:t>
      </w:r>
    </w:p>
    <w:p w14:paraId="257E274A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240" w:line="240" w:lineRule="auto"/>
        <w:ind w:left="0"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753FF3">
        <w:rPr>
          <w:rFonts w:cstheme="minorHAnsi"/>
          <w:color w:val="000000" w:themeColor="text1"/>
          <w:sz w:val="24"/>
          <w:szCs w:val="24"/>
        </w:rPr>
        <w:t xml:space="preserve"> Большая психологическая </w:t>
      </w:r>
      <w:r w:rsidRPr="00753FF3">
        <w:rPr>
          <w:rFonts w:cstheme="minorHAnsi"/>
          <w:b/>
          <w:color w:val="000000" w:themeColor="text1"/>
          <w:sz w:val="24"/>
          <w:szCs w:val="24"/>
        </w:rPr>
        <w:t>энциклопедия</w:t>
      </w:r>
      <w:r w:rsidRPr="00753FF3">
        <w:rPr>
          <w:rFonts w:cstheme="minorHAnsi"/>
          <w:color w:val="000000" w:themeColor="text1"/>
          <w:sz w:val="24"/>
          <w:szCs w:val="24"/>
        </w:rPr>
        <w:t xml:space="preserve"> / Под ред. Н. Дубенюк. М.: Эксмо. 2007. 544 с. (с. 79).</w:t>
      </w:r>
    </w:p>
    <w:p w14:paraId="73B60B29" w14:textId="77777777" w:rsidR="00B7036B" w:rsidRPr="00753FF3" w:rsidRDefault="00B7036B" w:rsidP="00B7036B">
      <w:pPr>
        <w:pStyle w:val="a4"/>
        <w:numPr>
          <w:ilvl w:val="0"/>
          <w:numId w:val="5"/>
        </w:numPr>
        <w:spacing w:after="240" w:line="240" w:lineRule="auto"/>
        <w:ind w:left="0"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753FF3">
        <w:rPr>
          <w:sz w:val="24"/>
          <w:szCs w:val="24"/>
        </w:rPr>
        <w:t>Носачёв Г.Н. Направления, виды, методы и техники психотерапии. Том 2. – Самара: Парус, 1998. – 296 с.</w:t>
      </w:r>
    </w:p>
    <w:p w14:paraId="29D71676" w14:textId="77777777" w:rsidR="004E41E8" w:rsidRPr="00753FF3" w:rsidRDefault="00B7036B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  <w:r w:rsidRPr="00753FF3">
        <w:rPr>
          <w:b/>
          <w:sz w:val="24"/>
          <w:szCs w:val="24"/>
        </w:rPr>
        <w:t xml:space="preserve"> </w:t>
      </w:r>
    </w:p>
    <w:p w14:paraId="3B857C5E" w14:textId="77777777" w:rsidR="004E41E8" w:rsidRPr="00753FF3" w:rsidRDefault="004E41E8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0B00F147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  <w:r w:rsidRPr="00753FF3">
        <w:rPr>
          <w:b/>
          <w:sz w:val="24"/>
          <w:szCs w:val="24"/>
        </w:rPr>
        <w:t xml:space="preserve">Дипломные, квалификационные и курсовые работы о ТТСБ и ХК </w:t>
      </w:r>
    </w:p>
    <w:p w14:paraId="3E34DD13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0D120928" w14:textId="77777777" w:rsidR="00B7036B" w:rsidRPr="00753FF3" w:rsidRDefault="00B7036B" w:rsidP="00B7036B">
      <w:pPr>
        <w:pStyle w:val="a4"/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1. </w:t>
      </w:r>
      <w:r w:rsidRPr="00753FF3">
        <w:rPr>
          <w:b/>
          <w:sz w:val="24"/>
          <w:szCs w:val="24"/>
        </w:rPr>
        <w:t>Баянова</w:t>
      </w:r>
      <w:r w:rsidRPr="00753FF3">
        <w:rPr>
          <w:sz w:val="24"/>
          <w:szCs w:val="24"/>
        </w:rPr>
        <w:t xml:space="preserve"> Екатерина Владимировна (Тюмень). Повышение уровня позитивного самоотношения как механизм эффективности краткосрочной Терапии творческим самовыражением: Дипломная работа. – Тюмень: Мин. общего и профессионального образования РФ, Тюменский обл. гос. институт развития регионального образования, кафедра психологии, 2000. – 84 с. [Научный руководитель – Вера Михайловна Просекова].</w:t>
      </w:r>
    </w:p>
    <w:p w14:paraId="07F6028D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2. </w:t>
      </w:r>
      <w:r w:rsidRPr="00753FF3">
        <w:rPr>
          <w:b/>
          <w:sz w:val="24"/>
          <w:szCs w:val="24"/>
        </w:rPr>
        <w:t>Стоян</w:t>
      </w:r>
      <w:r w:rsidRPr="00753FF3">
        <w:rPr>
          <w:sz w:val="24"/>
          <w:szCs w:val="24"/>
        </w:rPr>
        <w:t xml:space="preserve"> Александр Сергеевич, студент 4 курса группы ПО96 (Донецк). Случай Светланы Ю. (Клинико-аналитический и аналитически-психологические подходы в диагностике, профилактике и терапии пограничных нервно-психических расстройств): Квалификационная работа на соискание степени бакалавра психологии. – Донецк: Мин. образования и науки Украины, Донецкий институт психологии и предпринимательства, кафедра психологии, 2000. – 117 с. [Научный руководитель – канд. мед. наук, старший преподаватель каф. психологии Александр Григорьевич Кожемякин].</w:t>
      </w:r>
    </w:p>
    <w:p w14:paraId="03CC857C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3. </w:t>
      </w:r>
      <w:r w:rsidRPr="00753FF3">
        <w:rPr>
          <w:b/>
          <w:sz w:val="24"/>
          <w:szCs w:val="24"/>
        </w:rPr>
        <w:t>Эннс</w:t>
      </w:r>
      <w:r w:rsidRPr="00753FF3">
        <w:rPr>
          <w:sz w:val="24"/>
          <w:szCs w:val="24"/>
        </w:rPr>
        <w:t xml:space="preserve"> Елена Александровна (Воркута). Применение элементов Терапии творческим самовыражением в работе практического психолога: Дипломная работа. – М.: Институт психологии и педагогики, 2000. – 63 с.</w:t>
      </w:r>
      <w:r w:rsidR="00BF2D4B" w:rsidRPr="00753FF3">
        <w:t xml:space="preserve"> (похожая работа авт</w:t>
      </w:r>
      <w:r w:rsidR="00620C82" w:rsidRPr="00753FF3">
        <w:t>ора</w:t>
      </w:r>
      <w:r w:rsidR="00BF2D4B" w:rsidRPr="00753FF3">
        <w:t xml:space="preserve">: </w:t>
      </w:r>
      <w:hyperlink r:id="rId450" w:history="1">
        <w:r w:rsidR="00BF2D4B" w:rsidRPr="00753FF3">
          <w:rPr>
            <w:rStyle w:val="a3"/>
            <w:sz w:val="24"/>
            <w:szCs w:val="24"/>
          </w:rPr>
          <w:t>https://www.bibliofond.ru/view.aspx?id=9322</w:t>
        </w:r>
      </w:hyperlink>
      <w:r w:rsidR="00BF2D4B" w:rsidRPr="00753FF3">
        <w:rPr>
          <w:sz w:val="24"/>
          <w:szCs w:val="24"/>
        </w:rPr>
        <w:t>)</w:t>
      </w:r>
    </w:p>
    <w:p w14:paraId="5829AA9B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4. </w:t>
      </w:r>
      <w:r w:rsidRPr="00753FF3">
        <w:rPr>
          <w:b/>
          <w:sz w:val="24"/>
          <w:szCs w:val="24"/>
        </w:rPr>
        <w:t>Безшапко</w:t>
      </w:r>
      <w:r w:rsidRPr="00753FF3">
        <w:rPr>
          <w:sz w:val="24"/>
          <w:szCs w:val="24"/>
        </w:rPr>
        <w:t xml:space="preserve"> Светлана А., студентка 4 курса группы ПС-98 (Донецк). Терапия творческим самовыражением М.Е. Бурно как способ профилактики психических нарушений у людей преклонного возраста: Квалификационная работа на соискание степени бакалавра психологии. - Донецк: Мин. образования и науки Украины, Донецкий институт психологии и предпринимательства, кафедра психологии, 2002. – 50 с. [Научный руководитель – канд. мед. наук, старший преподаватель каф. психологии Александр Григорьевич Кожемякин].</w:t>
      </w:r>
    </w:p>
    <w:p w14:paraId="5182DDDD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5. </w:t>
      </w:r>
      <w:r w:rsidRPr="00753FF3">
        <w:rPr>
          <w:b/>
          <w:sz w:val="24"/>
          <w:szCs w:val="24"/>
        </w:rPr>
        <w:t xml:space="preserve">Мартынов </w:t>
      </w:r>
      <w:r w:rsidRPr="00753FF3">
        <w:rPr>
          <w:sz w:val="24"/>
          <w:szCs w:val="24"/>
        </w:rPr>
        <w:t>Владимир Александрович, студент-психолог 5 курса (Москва). Терапия творческим самовыражением (ТТС) как средство развития личности (Анализ опубликованных работ по применению ТТС в клинической и общепсихологической практике): Выпускная квалификационная работа. – М.: Новый гуманитарный университет Натальи Нестеровой, факультет психологи, 2002. - 80 с. [Научный руководитель – докт. педагог. наук Валентин Иванович Петрушин].</w:t>
      </w:r>
    </w:p>
    <w:p w14:paraId="24865428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6. </w:t>
      </w:r>
      <w:r w:rsidRPr="00753FF3">
        <w:rPr>
          <w:b/>
          <w:sz w:val="24"/>
          <w:szCs w:val="24"/>
        </w:rPr>
        <w:t>Кравченко Д.</w:t>
      </w:r>
      <w:r w:rsidRPr="00753FF3">
        <w:rPr>
          <w:sz w:val="24"/>
          <w:szCs w:val="24"/>
        </w:rPr>
        <w:t xml:space="preserve"> (Диана) О., виконав: студентка 4 курса ПЗ-99б (Донецьк) Розробка методу проф</w:t>
      </w:r>
      <w:r w:rsidRPr="00753FF3">
        <w:rPr>
          <w:sz w:val="24"/>
          <w:szCs w:val="24"/>
          <w:lang w:val="en-US"/>
        </w:rPr>
        <w:t>i</w:t>
      </w:r>
      <w:r w:rsidRPr="00753FF3">
        <w:rPr>
          <w:sz w:val="24"/>
          <w:szCs w:val="24"/>
        </w:rPr>
        <w:t>лактики та психокоррекц</w:t>
      </w:r>
      <w:r w:rsidRPr="00753FF3">
        <w:rPr>
          <w:sz w:val="24"/>
          <w:szCs w:val="24"/>
          <w:lang w:val="en-US"/>
        </w:rPr>
        <w:t>ii</w:t>
      </w:r>
      <w:r w:rsidRPr="00753FF3">
        <w:rPr>
          <w:sz w:val="24"/>
          <w:szCs w:val="24"/>
        </w:rPr>
        <w:t xml:space="preserve"> агрессивно</w:t>
      </w:r>
      <w:r w:rsidRPr="00753FF3">
        <w:rPr>
          <w:sz w:val="24"/>
          <w:szCs w:val="24"/>
          <w:lang w:val="en-US"/>
        </w:rPr>
        <w:t>i</w:t>
      </w:r>
      <w:r w:rsidRPr="00753FF3">
        <w:rPr>
          <w:sz w:val="24"/>
          <w:szCs w:val="24"/>
        </w:rPr>
        <w:t xml:space="preserve"> повед</w:t>
      </w:r>
      <w:r w:rsidRPr="00753FF3">
        <w:rPr>
          <w:sz w:val="24"/>
          <w:szCs w:val="24"/>
          <w:lang w:val="en-US"/>
        </w:rPr>
        <w:t>i</w:t>
      </w:r>
      <w:r w:rsidRPr="00753FF3">
        <w:rPr>
          <w:sz w:val="24"/>
          <w:szCs w:val="24"/>
        </w:rPr>
        <w:t>нки молодших школяр</w:t>
      </w:r>
      <w:r w:rsidRPr="00753FF3">
        <w:rPr>
          <w:sz w:val="24"/>
          <w:szCs w:val="24"/>
          <w:lang w:val="en-US"/>
        </w:rPr>
        <w:t>i</w:t>
      </w:r>
      <w:r w:rsidRPr="00753FF3">
        <w:rPr>
          <w:sz w:val="24"/>
          <w:szCs w:val="24"/>
        </w:rPr>
        <w:t xml:space="preserve">в: Випускна робота. – Донецьк, Донецький </w:t>
      </w:r>
      <w:r w:rsidRPr="00753FF3">
        <w:rPr>
          <w:sz w:val="24"/>
          <w:szCs w:val="24"/>
          <w:lang w:val="en-US"/>
        </w:rPr>
        <w:t>i</w:t>
      </w:r>
      <w:r w:rsidRPr="00753FF3">
        <w:rPr>
          <w:sz w:val="24"/>
          <w:szCs w:val="24"/>
        </w:rPr>
        <w:t>нститут психолог</w:t>
      </w:r>
      <w:r w:rsidRPr="00753FF3">
        <w:rPr>
          <w:sz w:val="24"/>
          <w:szCs w:val="24"/>
          <w:lang w:val="en-US"/>
        </w:rPr>
        <w:t>ii</w:t>
      </w:r>
      <w:r w:rsidRPr="00753FF3">
        <w:rPr>
          <w:sz w:val="24"/>
          <w:szCs w:val="24"/>
        </w:rPr>
        <w:t xml:space="preserve"> </w:t>
      </w:r>
      <w:r w:rsidRPr="00753FF3">
        <w:rPr>
          <w:sz w:val="24"/>
          <w:szCs w:val="24"/>
          <w:lang w:val="en-US"/>
        </w:rPr>
        <w:t>i</w:t>
      </w:r>
      <w:r w:rsidRPr="00753FF3">
        <w:rPr>
          <w:sz w:val="24"/>
          <w:szCs w:val="24"/>
        </w:rPr>
        <w:t xml:space="preserve"> п</w:t>
      </w:r>
      <w:r w:rsidRPr="00753FF3">
        <w:rPr>
          <w:sz w:val="24"/>
          <w:szCs w:val="24"/>
          <w:lang w:val="en-US"/>
        </w:rPr>
        <w:t>i</w:t>
      </w:r>
      <w:r w:rsidRPr="00753FF3">
        <w:rPr>
          <w:sz w:val="24"/>
          <w:szCs w:val="24"/>
        </w:rPr>
        <w:t xml:space="preserve">дприэмництва, каф. </w:t>
      </w:r>
      <w:r w:rsidRPr="00753FF3">
        <w:rPr>
          <w:sz w:val="24"/>
          <w:szCs w:val="24"/>
        </w:rPr>
        <w:lastRenderedPageBreak/>
        <w:t>психолог</w:t>
      </w:r>
      <w:r w:rsidRPr="00753FF3">
        <w:rPr>
          <w:sz w:val="24"/>
          <w:szCs w:val="24"/>
          <w:lang w:val="en-US"/>
        </w:rPr>
        <w:t>ii</w:t>
      </w:r>
      <w:r w:rsidRPr="00753FF3">
        <w:rPr>
          <w:sz w:val="24"/>
          <w:szCs w:val="24"/>
        </w:rPr>
        <w:t>, 2003. – 80 с. [Кер</w:t>
      </w:r>
      <w:r w:rsidRPr="00753FF3">
        <w:rPr>
          <w:sz w:val="24"/>
          <w:szCs w:val="24"/>
          <w:lang w:val="en-US"/>
        </w:rPr>
        <w:t>i</w:t>
      </w:r>
      <w:r w:rsidRPr="00753FF3">
        <w:rPr>
          <w:sz w:val="24"/>
          <w:szCs w:val="24"/>
        </w:rPr>
        <w:t>вник – к. психол. наук, доцент Н.О. Полэтаэва]. Работа, кроме титульного листа, – на русском языке.</w:t>
      </w:r>
    </w:p>
    <w:p w14:paraId="50575973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7. </w:t>
      </w:r>
      <w:r w:rsidRPr="00753FF3">
        <w:rPr>
          <w:b/>
          <w:sz w:val="24"/>
          <w:szCs w:val="24"/>
        </w:rPr>
        <w:t>Павловский</w:t>
      </w:r>
      <w:r w:rsidRPr="00753FF3">
        <w:rPr>
          <w:sz w:val="24"/>
          <w:szCs w:val="24"/>
        </w:rPr>
        <w:t xml:space="preserve"> Александр Борисович (Москва). Опыт применения элементов Терапии творческим </w:t>
      </w:r>
      <w:r w:rsidR="005667D1" w:rsidRPr="00753FF3">
        <w:rPr>
          <w:sz w:val="24"/>
          <w:szCs w:val="24"/>
        </w:rPr>
        <w:t>самовыражением Бурно</w:t>
      </w:r>
      <w:r w:rsidRPr="00753FF3">
        <w:rPr>
          <w:sz w:val="24"/>
          <w:szCs w:val="24"/>
        </w:rPr>
        <w:t xml:space="preserve"> в лечении больных шизофренией с дефектными состояниями: Дипломная работа. – М.: Институт психологии и педагогики, факультет психологического консультирования, 2003. – 61 с. [Научный руководитель – докт. мед. наук, проф. М.Е. Бурно]. </w:t>
      </w:r>
    </w:p>
    <w:p w14:paraId="420F5F3A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8. </w:t>
      </w:r>
      <w:r w:rsidRPr="00753FF3">
        <w:rPr>
          <w:b/>
          <w:sz w:val="24"/>
          <w:szCs w:val="24"/>
        </w:rPr>
        <w:t>Карпова</w:t>
      </w:r>
      <w:r w:rsidRPr="00753FF3">
        <w:rPr>
          <w:sz w:val="24"/>
          <w:szCs w:val="24"/>
        </w:rPr>
        <w:t xml:space="preserve"> Елена Александровна (Омск). Исследование эффективности краткосрочного курса психокоррекции творческим самовыражением в коррекции дефензивных особенностей личности подростков: Дипломная работа. – Омск: ФАО ГОУ ВПО Омский госуд. университет им. Ф.М. Достоевского, 2005. – 186 с. [Научный руководитель – канд. психол. наук, доцент каф. социальной психологии Наталья Викторовна Грушко].</w:t>
      </w:r>
    </w:p>
    <w:p w14:paraId="62C514BA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9. </w:t>
      </w:r>
      <w:r w:rsidRPr="00753FF3">
        <w:rPr>
          <w:b/>
          <w:sz w:val="24"/>
          <w:szCs w:val="24"/>
        </w:rPr>
        <w:t>Чумакова</w:t>
      </w:r>
      <w:r w:rsidRPr="00753FF3">
        <w:rPr>
          <w:sz w:val="24"/>
          <w:szCs w:val="24"/>
        </w:rPr>
        <w:t xml:space="preserve"> Аэлита Юрьевна (Москва). Характерологические особенности поведения пациентов в ситуации ортопедического лечения: Выпускная квалификационная работа. – М.: Моск. институт медико-социальной реабилитологи, факультет клинической психологии, 2005. – 79 с. [Научный руководитель – докт. мед. наук, профессор М.Е. Бурно].</w:t>
      </w:r>
    </w:p>
    <w:p w14:paraId="3DB9098C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10. </w:t>
      </w:r>
      <w:r w:rsidRPr="00753FF3">
        <w:rPr>
          <w:b/>
          <w:sz w:val="24"/>
          <w:szCs w:val="24"/>
        </w:rPr>
        <w:t>Полякова</w:t>
      </w:r>
      <w:r w:rsidRPr="00753FF3">
        <w:rPr>
          <w:sz w:val="24"/>
          <w:szCs w:val="24"/>
        </w:rPr>
        <w:t xml:space="preserve"> </w:t>
      </w:r>
      <w:r w:rsidRPr="00753FF3">
        <w:rPr>
          <w:b/>
          <w:sz w:val="24"/>
          <w:szCs w:val="24"/>
        </w:rPr>
        <w:t>Т.Е.,</w:t>
      </w:r>
      <w:r w:rsidRPr="00753FF3">
        <w:rPr>
          <w:sz w:val="24"/>
          <w:szCs w:val="24"/>
        </w:rPr>
        <w:t xml:space="preserve"> студентка-психолог 3 курса группы ПП-401 (Омск). Краткосрочный вариант психокоррекции творчеством: Курсовая работа. – Омск: Мин. образования РФ, ОмГУ им. Ф.М. Достоевского, факультет психологии, 2007. – 77 с. [Научн. руководитель – канд. психол. наук Н.В. Грушко].</w:t>
      </w:r>
    </w:p>
    <w:p w14:paraId="7EB021DD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11. </w:t>
      </w:r>
      <w:r w:rsidRPr="00753FF3">
        <w:rPr>
          <w:b/>
          <w:sz w:val="24"/>
          <w:szCs w:val="24"/>
        </w:rPr>
        <w:t>Полякова Т.Е.,</w:t>
      </w:r>
      <w:r w:rsidRPr="00753FF3">
        <w:rPr>
          <w:sz w:val="24"/>
          <w:szCs w:val="24"/>
        </w:rPr>
        <w:t xml:space="preserve"> студентка-психолог 4 курса группы ПП-401 (Омск). Исследование эффективности использования элементов танцевально-двигательной терапии и психокоррекции дефензивных особенностей личности подростков: Курсовая работа. – Омск: Мин. образования РФ, ОмГУ им. Ф.М. Достоевского, факультет психологии, 2008. – 94 с. [Научн. руководитель – канд. психол. наук, доц. каф. социальной психологии Н.В. Грушко].</w:t>
      </w:r>
    </w:p>
    <w:p w14:paraId="46100B9A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12. </w:t>
      </w:r>
      <w:r w:rsidRPr="00753FF3">
        <w:rPr>
          <w:b/>
          <w:sz w:val="24"/>
          <w:szCs w:val="24"/>
        </w:rPr>
        <w:t>Гостева Н.И.</w:t>
      </w:r>
      <w:r w:rsidRPr="00753FF3">
        <w:rPr>
          <w:sz w:val="24"/>
          <w:szCs w:val="24"/>
        </w:rPr>
        <w:t xml:space="preserve"> (Надежда Ивановна) (Москва). Отчёт медицинского психолога о проделанной работе за 2008 г. (Психиатрическая больница №3 им. В.А. Гиляровского, Москва). 6 с.</w:t>
      </w:r>
    </w:p>
    <w:p w14:paraId="7099F792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13. </w:t>
      </w:r>
      <w:r w:rsidRPr="00753FF3">
        <w:rPr>
          <w:b/>
          <w:sz w:val="24"/>
          <w:szCs w:val="24"/>
        </w:rPr>
        <w:t>Камышанская</w:t>
      </w:r>
      <w:r w:rsidRPr="00753FF3">
        <w:rPr>
          <w:sz w:val="24"/>
          <w:szCs w:val="24"/>
        </w:rPr>
        <w:t xml:space="preserve"> Александра Анатольевна, студентка 5 курса (Москва). Понятие «характер» как инструмент интерпретации в искусствознании (Иконология и характерология художественного творчества): Дипломная работа. – М.: Моск. гос. ун – т им. М.В. Ломоносова, Исторический фак., отделение истории искусства, кафедра всеобщей истории искусства, 2009. – 159 с. Альбом иллюстраций (Приложение) – 24 с. [Научный руководитель – докт. искусствоведения Степан Сергеевич Ванеян].</w:t>
      </w:r>
      <w:r w:rsidR="00600361" w:rsidRPr="00753FF3">
        <w:t xml:space="preserve"> </w:t>
      </w:r>
      <w:hyperlink r:id="rId451" w:history="1">
        <w:r w:rsidR="00600361" w:rsidRPr="00753FF3">
          <w:rPr>
            <w:rStyle w:val="a3"/>
            <w:sz w:val="24"/>
            <w:szCs w:val="24"/>
          </w:rPr>
          <w:t>http://www.characterology.ru/creatologia/philology/Kamyushanskaya_text/</w:t>
        </w:r>
      </w:hyperlink>
    </w:p>
    <w:p w14:paraId="5DBB9A11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14. </w:t>
      </w:r>
      <w:r w:rsidRPr="00753FF3">
        <w:rPr>
          <w:b/>
          <w:sz w:val="24"/>
          <w:szCs w:val="24"/>
        </w:rPr>
        <w:t>Дегтяренко</w:t>
      </w:r>
      <w:r w:rsidRPr="00753FF3">
        <w:rPr>
          <w:sz w:val="24"/>
          <w:szCs w:val="24"/>
        </w:rPr>
        <w:t xml:space="preserve"> Надежда Владимировна, психолог ПБ №3 им. В.А. Гиляровского. Вариант метода Терапии творческим самовыражением М.Е. Бурно в остром женском отделении психиатрического стационара: Выпускная квалификационная работа. - М.: Моск. гос. медико-стоматологический университет им. А.И. Евдокимова, Факультет последипломного образования, кафедра клинической психологии, 2012. – 67 с. [Научн. руководитель – докт. мед. наук, профессор М.Е. Бурно].</w:t>
      </w:r>
      <w:r w:rsidR="00877055" w:rsidRPr="00753FF3">
        <w:t xml:space="preserve"> </w:t>
      </w:r>
      <w:hyperlink r:id="rId452" w:history="1">
        <w:r w:rsidR="00877055" w:rsidRPr="00753FF3">
          <w:rPr>
            <w:rStyle w:val="a3"/>
            <w:sz w:val="24"/>
            <w:szCs w:val="24"/>
          </w:rPr>
          <w:t>https://vk.com/doc-10778982_475139586</w:t>
        </w:r>
      </w:hyperlink>
    </w:p>
    <w:p w14:paraId="01126C1A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53FF3">
        <w:rPr>
          <w:color w:val="000000"/>
          <w:sz w:val="24"/>
          <w:szCs w:val="24"/>
          <w:shd w:val="clear" w:color="auto" w:fill="FFFFFF"/>
        </w:rPr>
        <w:t xml:space="preserve">15. </w:t>
      </w:r>
      <w:r w:rsidRPr="00753FF3">
        <w:rPr>
          <w:b/>
          <w:color w:val="000000"/>
          <w:sz w:val="24"/>
          <w:szCs w:val="24"/>
          <w:shd w:val="clear" w:color="auto" w:fill="FFFFFF"/>
        </w:rPr>
        <w:t>Бокова</w:t>
      </w:r>
      <w:r w:rsidRPr="00753FF3">
        <w:rPr>
          <w:color w:val="000000"/>
          <w:sz w:val="24"/>
          <w:szCs w:val="24"/>
          <w:shd w:val="clear" w:color="auto" w:fill="FFFFFF"/>
        </w:rPr>
        <w:t xml:space="preserve"> Светлана Владимировна (Ижевск). Оценка эффективности Терапии творческим самовыражением в комплексном лечении больных шизофренией: Дипломная работа слушателя интернатуры по специальности «Психиатрия». – Ижевск:</w:t>
      </w:r>
      <w:r w:rsidR="00986660" w:rsidRPr="00753FF3">
        <w:rPr>
          <w:color w:val="000000"/>
          <w:sz w:val="24"/>
          <w:szCs w:val="24"/>
          <w:shd w:val="clear" w:color="auto" w:fill="FFFFFF"/>
        </w:rPr>
        <w:t xml:space="preserve"> </w:t>
      </w:r>
      <w:r w:rsidRPr="00753FF3">
        <w:rPr>
          <w:color w:val="000000"/>
          <w:sz w:val="24"/>
          <w:szCs w:val="24"/>
          <w:shd w:val="clear" w:color="auto" w:fill="FFFFFF"/>
        </w:rPr>
        <w:t xml:space="preserve">ГБОУ ВПО «Ижевская госуд. медиц. академия» МЗ РФ, кафедра психиатрии, наркологии </w:t>
      </w:r>
      <w:r w:rsidRPr="00753FF3">
        <w:rPr>
          <w:color w:val="000000"/>
          <w:sz w:val="24"/>
          <w:szCs w:val="24"/>
          <w:shd w:val="clear" w:color="auto" w:fill="FFFFFF"/>
        </w:rPr>
        <w:lastRenderedPageBreak/>
        <w:t>и медицинской психологии, 2008. – 58 с.</w:t>
      </w:r>
      <w:r w:rsidRPr="00753FF3">
        <w:rPr>
          <w:rStyle w:val="apple-converted-space"/>
          <w:color w:val="000000"/>
          <w:sz w:val="24"/>
          <w:szCs w:val="24"/>
        </w:rPr>
        <w:t> </w:t>
      </w:r>
      <w:r w:rsidRPr="00753FF3">
        <w:rPr>
          <w:color w:val="000000"/>
          <w:sz w:val="24"/>
          <w:szCs w:val="24"/>
          <w:shd w:val="clear" w:color="auto" w:fill="FFFFFF"/>
        </w:rPr>
        <w:t>[Научный руководитель – канд. медиц. наук, доцент Валерий Витальевич Васильев].</w:t>
      </w:r>
    </w:p>
    <w:p w14:paraId="3AC9C077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color w:val="000000"/>
          <w:sz w:val="24"/>
          <w:szCs w:val="24"/>
          <w:shd w:val="clear" w:color="auto" w:fill="FFFFFF"/>
        </w:rPr>
        <w:t xml:space="preserve">16. </w:t>
      </w:r>
      <w:r w:rsidRPr="00753FF3">
        <w:rPr>
          <w:b/>
          <w:sz w:val="24"/>
          <w:szCs w:val="24"/>
        </w:rPr>
        <w:t>Чепкасова</w:t>
      </w:r>
      <w:r w:rsidRPr="00753FF3">
        <w:rPr>
          <w:sz w:val="24"/>
          <w:szCs w:val="24"/>
        </w:rPr>
        <w:t xml:space="preserve"> Ю.Г. (Ижевск). Эффективность Терапии творческим самовыражением при лечении шизофрении. Аттестационная работа слушателя интернатуры по специальности «психиатрия». Каф. психиатрии, наркологии и медицинской психологии (Ижевская госуд. медиц. академия» МЗ РФ). – Ижевск, 2013. </w:t>
      </w:r>
    </w:p>
    <w:p w14:paraId="68E976B6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5F7C157B" w14:textId="77777777" w:rsidR="00291584" w:rsidRPr="00753FF3" w:rsidRDefault="00291584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36510911" w14:textId="77777777" w:rsidR="002A5632" w:rsidRPr="00753FF3" w:rsidRDefault="002A5632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5DD5B4E7" w14:textId="77777777" w:rsidR="00145BD7" w:rsidRPr="00753FF3" w:rsidRDefault="00B7036B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  <w:r w:rsidRPr="00753FF3">
        <w:rPr>
          <w:b/>
          <w:sz w:val="24"/>
          <w:szCs w:val="24"/>
        </w:rPr>
        <w:t xml:space="preserve">Пособия по ТТСБ для психотерапевтов и пациентов, выпущенные общественными организациями </w:t>
      </w:r>
    </w:p>
    <w:p w14:paraId="6A89F90D" w14:textId="77777777" w:rsidR="00B7036B" w:rsidRPr="00753FF3" w:rsidRDefault="00145BD7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  <w:hyperlink r:id="rId453" w:history="1">
        <w:r w:rsidRPr="00753FF3">
          <w:rPr>
            <w:rStyle w:val="a3"/>
            <w:b/>
            <w:sz w:val="24"/>
            <w:szCs w:val="24"/>
          </w:rPr>
          <w:t>https://vk.com/docs-10778982</w:t>
        </w:r>
      </w:hyperlink>
    </w:p>
    <w:p w14:paraId="4A246095" w14:textId="77777777" w:rsidR="00145BD7" w:rsidRPr="00753FF3" w:rsidRDefault="00F6605D" w:rsidP="00B7036B">
      <w:pPr>
        <w:spacing w:after="0" w:line="240" w:lineRule="auto"/>
        <w:ind w:left="57" w:right="57" w:firstLine="709"/>
        <w:jc w:val="both"/>
        <w:rPr>
          <w:rStyle w:val="a3"/>
          <w:b/>
          <w:sz w:val="24"/>
          <w:szCs w:val="24"/>
        </w:rPr>
      </w:pPr>
      <w:hyperlink r:id="rId454" w:history="1">
        <w:r w:rsidRPr="00753FF3">
          <w:rPr>
            <w:rStyle w:val="a3"/>
            <w:b/>
            <w:sz w:val="24"/>
            <w:szCs w:val="24"/>
          </w:rPr>
          <w:t>https://vk.com/album-10778982_257157319</w:t>
        </w:r>
      </w:hyperlink>
    </w:p>
    <w:p w14:paraId="709A0D71" w14:textId="77777777" w:rsidR="00F6605D" w:rsidRPr="00753FF3" w:rsidRDefault="00F6605D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610295AB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1. </w:t>
      </w:r>
      <w:r w:rsidRPr="00753FF3">
        <w:rPr>
          <w:b/>
          <w:sz w:val="24"/>
          <w:szCs w:val="24"/>
        </w:rPr>
        <w:t>Добролюбова Е.А.</w:t>
      </w:r>
      <w:r w:rsidRPr="00753FF3">
        <w:rPr>
          <w:sz w:val="24"/>
          <w:szCs w:val="24"/>
        </w:rPr>
        <w:t xml:space="preserve"> (Елена Александровна, Москва). К психотерапии дефензивных шизотипических пациентов (терапия творческим общением с природой): Пособие для психотерапевтов. – М.: Росс. об-во медиков-литераторов (РОМЛ), 1997. – 25 с.</w:t>
      </w:r>
    </w:p>
    <w:p w14:paraId="3B34B76F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2. </w:t>
      </w:r>
      <w:r w:rsidRPr="00753FF3">
        <w:rPr>
          <w:b/>
          <w:sz w:val="24"/>
          <w:szCs w:val="24"/>
        </w:rPr>
        <w:t>Носачёв Г.Н.</w:t>
      </w:r>
      <w:r w:rsidRPr="00753FF3">
        <w:rPr>
          <w:sz w:val="24"/>
          <w:szCs w:val="24"/>
        </w:rPr>
        <w:t xml:space="preserve"> (Геннадий Николаевич, Самара). Направления, виды, методы и техники психотерапии. Том 2. – Самара: Парус, 1998. – 296 с.</w:t>
      </w:r>
    </w:p>
    <w:p w14:paraId="706DEFE4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3. </w:t>
      </w:r>
      <w:r w:rsidRPr="00753FF3">
        <w:rPr>
          <w:b/>
          <w:sz w:val="24"/>
          <w:szCs w:val="24"/>
        </w:rPr>
        <w:t>Капустин А.А.</w:t>
      </w:r>
      <w:r w:rsidRPr="00753FF3">
        <w:rPr>
          <w:sz w:val="24"/>
          <w:szCs w:val="24"/>
        </w:rPr>
        <w:t xml:space="preserve"> (Александр Абрамович, Москва). О терапии творческим самовыражением психотических состояний: Учебно-методическое пособие для психотерапевтов и пациентов. – М.: РОМЛ, 2002. – 33 с. </w:t>
      </w:r>
    </w:p>
    <w:p w14:paraId="44990479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4. </w:t>
      </w:r>
      <w:r w:rsidRPr="00753FF3">
        <w:rPr>
          <w:b/>
          <w:sz w:val="24"/>
          <w:szCs w:val="24"/>
        </w:rPr>
        <w:t>Капустин А.А.</w:t>
      </w:r>
      <w:r w:rsidRPr="00753FF3">
        <w:rPr>
          <w:sz w:val="24"/>
          <w:szCs w:val="24"/>
        </w:rPr>
        <w:t xml:space="preserve"> О логике психотического бреда: Учебно-методическое пособие для психотерапевтов и пациентов. – М.: РОМЛ, 2003. – 51 с.</w:t>
      </w:r>
    </w:p>
    <w:p w14:paraId="3D4D7F88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5.</w:t>
      </w:r>
      <w:r w:rsidR="00B71DC3" w:rsidRPr="00753FF3">
        <w:rPr>
          <w:sz w:val="24"/>
          <w:szCs w:val="24"/>
        </w:rPr>
        <w:t xml:space="preserve"> </w:t>
      </w:r>
      <w:bookmarkStart w:id="174" w:name="_Hlk517517592"/>
      <w:r w:rsidRPr="00753FF3">
        <w:rPr>
          <w:b/>
          <w:sz w:val="24"/>
          <w:szCs w:val="24"/>
        </w:rPr>
        <w:t>Метёлкина Т.Ю.</w:t>
      </w:r>
      <w:r w:rsidRPr="00753FF3">
        <w:rPr>
          <w:sz w:val="24"/>
          <w:szCs w:val="24"/>
        </w:rPr>
        <w:t xml:space="preserve"> (Татьяна Юрьевна, Москва). Терапия творческим самовыражением путём освоения духовной культуры Православия. – М.: РОМЛ, 2004. – 38 с.</w:t>
      </w:r>
      <w:r w:rsidR="0007247B" w:rsidRPr="00753FF3">
        <w:t xml:space="preserve"> </w:t>
      </w:r>
      <w:hyperlink r:id="rId455" w:history="1">
        <w:r w:rsidR="0007247B" w:rsidRPr="00753FF3">
          <w:rPr>
            <w:rStyle w:val="a3"/>
            <w:sz w:val="24"/>
            <w:szCs w:val="24"/>
          </w:rPr>
          <w:t>http://www.characterology.ru/creatologia/philosophy/item_4243.html</w:t>
        </w:r>
      </w:hyperlink>
    </w:p>
    <w:bookmarkEnd w:id="174"/>
    <w:p w14:paraId="61225B9F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6. Фототерапия: Использование фотографии в психологической практике: Сборник /Под ред. Александра Ивановича </w:t>
      </w:r>
      <w:r w:rsidRPr="00753FF3">
        <w:rPr>
          <w:b/>
          <w:sz w:val="24"/>
          <w:szCs w:val="24"/>
        </w:rPr>
        <w:t xml:space="preserve">Копытина </w:t>
      </w:r>
      <w:r w:rsidRPr="00753FF3">
        <w:rPr>
          <w:sz w:val="24"/>
          <w:szCs w:val="24"/>
        </w:rPr>
        <w:t>(Санкт-Петербург). – М.: Когито-Центр, 2006. – 192 с.</w:t>
      </w:r>
    </w:p>
    <w:p w14:paraId="7E21CD15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7. Метод «Психокоррекция творческим самовыражением» с элементами фототерапии в тренинге: Методическое пособие. Составители – </w:t>
      </w:r>
      <w:r w:rsidRPr="00753FF3">
        <w:rPr>
          <w:b/>
          <w:sz w:val="24"/>
          <w:szCs w:val="24"/>
        </w:rPr>
        <w:t>Н.В. Грушко, Н.Н. Карловская</w:t>
      </w:r>
      <w:r w:rsidRPr="00753FF3">
        <w:rPr>
          <w:sz w:val="24"/>
          <w:szCs w:val="24"/>
        </w:rPr>
        <w:t xml:space="preserve"> (доценты-психологи, кандидаты психол. наук). - Омск: Из-во ИП Загурский С.Б., 2009. – 72 с.</w:t>
      </w:r>
    </w:p>
    <w:p w14:paraId="71C5952A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8. </w:t>
      </w:r>
      <w:r w:rsidRPr="00753FF3">
        <w:rPr>
          <w:b/>
          <w:sz w:val="24"/>
          <w:szCs w:val="24"/>
        </w:rPr>
        <w:t>Капустин А.А.</w:t>
      </w:r>
      <w:r w:rsidRPr="00753FF3">
        <w:rPr>
          <w:sz w:val="24"/>
          <w:szCs w:val="24"/>
        </w:rPr>
        <w:t xml:space="preserve"> Характер и окружающая среда: Учебно-методическое пособие для психотерапевтов и пациентов. – М.: РОМЛ, 2012. – 36 с.</w:t>
      </w:r>
    </w:p>
    <w:p w14:paraId="43F853E2" w14:textId="77777777" w:rsidR="003457E1" w:rsidRPr="00753FF3" w:rsidRDefault="003457E1" w:rsidP="00D14B9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3FF3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 </w:t>
      </w:r>
      <w:r w:rsidRPr="00753FF3">
        <w:rPr>
          <w:rFonts w:ascii="Times New Roman" w:eastAsia="Times New Roman" w:hAnsi="Symbol" w:cs="Times New Roman"/>
          <w:sz w:val="24"/>
          <w:szCs w:val="24"/>
          <w:lang w:eastAsia="ru-RU"/>
        </w:rPr>
        <w:tab/>
      </w:r>
      <w:r w:rsidRPr="00753FF3">
        <w:rPr>
          <w:rFonts w:eastAsia="Times New Roman" w:cs="Times New Roman"/>
          <w:sz w:val="24"/>
          <w:szCs w:val="24"/>
          <w:lang w:eastAsia="ru-RU"/>
        </w:rPr>
        <w:t xml:space="preserve">9. </w:t>
      </w:r>
      <w:r w:rsidRPr="00753FF3">
        <w:rPr>
          <w:rFonts w:eastAsia="Times New Roman" w:cs="Times New Roman"/>
          <w:b/>
          <w:sz w:val="24"/>
          <w:szCs w:val="24"/>
          <w:lang w:eastAsia="ru-RU"/>
        </w:rPr>
        <w:t>Бурно М.Е.</w:t>
      </w:r>
      <w:r w:rsidRPr="00753FF3">
        <w:rPr>
          <w:rFonts w:eastAsia="Times New Roman" w:cs="Times New Roman"/>
          <w:sz w:val="24"/>
          <w:szCs w:val="24"/>
          <w:lang w:eastAsia="ru-RU"/>
        </w:rPr>
        <w:t xml:space="preserve"> Зоолохия: (Рассказы психотерапевта о детстве и отрочестве). Пособие по психотерапии. - М.: Изд-во Российского общества медиков-литераторов, 2000. - 91 с.  </w:t>
      </w:r>
    </w:p>
    <w:p w14:paraId="28B6E709" w14:textId="77777777" w:rsidR="00B7036B" w:rsidRPr="00753FF3" w:rsidRDefault="00874DF1" w:rsidP="00874DF1">
      <w:pPr>
        <w:spacing w:after="0" w:line="240" w:lineRule="auto"/>
        <w:ind w:left="57" w:right="57"/>
        <w:jc w:val="both"/>
        <w:rPr>
          <w:sz w:val="24"/>
          <w:szCs w:val="24"/>
        </w:rPr>
      </w:pPr>
      <w:r w:rsidRPr="00753FF3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="003457E1" w:rsidRPr="00753FF3">
        <w:rPr>
          <w:rFonts w:eastAsia="Times New Roman" w:cs="Times New Roman"/>
          <w:sz w:val="24"/>
          <w:szCs w:val="24"/>
          <w:lang w:eastAsia="ru-RU"/>
        </w:rPr>
        <w:t xml:space="preserve">10. Психиатр Гречихин: (Рассказы, повести о врачах) / </w:t>
      </w:r>
      <w:r w:rsidR="003457E1" w:rsidRPr="00753FF3">
        <w:rPr>
          <w:rFonts w:eastAsia="Times New Roman" w:cs="Times New Roman"/>
          <w:b/>
          <w:sz w:val="24"/>
          <w:szCs w:val="24"/>
          <w:lang w:eastAsia="ru-RU"/>
        </w:rPr>
        <w:t>Марк Бурно</w:t>
      </w:r>
      <w:r w:rsidR="003457E1" w:rsidRPr="00753FF3">
        <w:rPr>
          <w:rFonts w:eastAsia="Times New Roman" w:cs="Times New Roman"/>
          <w:sz w:val="24"/>
          <w:szCs w:val="24"/>
          <w:lang w:eastAsia="ru-RU"/>
        </w:rPr>
        <w:t>. - М. : Изд-во Рос. общества медиков-литераторов, 1994. - 142,[2] с.</w:t>
      </w:r>
    </w:p>
    <w:p w14:paraId="0BCA0742" w14:textId="77777777" w:rsidR="003457E1" w:rsidRPr="00753FF3" w:rsidRDefault="003457E1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60853149" w14:textId="77777777" w:rsidR="001B194C" w:rsidRPr="00753FF3" w:rsidRDefault="001B194C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70C0B434" w14:textId="77777777" w:rsidR="001B194C" w:rsidRPr="00753FF3" w:rsidRDefault="001B194C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2BCE244E" w14:textId="77777777" w:rsidR="00B87CC3" w:rsidRPr="00753FF3" w:rsidRDefault="00B87CC3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1E539017" w14:textId="77777777" w:rsidR="00B87CC3" w:rsidRPr="00753FF3" w:rsidRDefault="00B87CC3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06CB8E56" w14:textId="77777777" w:rsidR="00B87CC3" w:rsidRPr="00753FF3" w:rsidRDefault="00B87CC3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4A2033C3" w14:textId="77777777" w:rsidR="001B194C" w:rsidRPr="00753FF3" w:rsidRDefault="001B194C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506E945C" w14:textId="77777777" w:rsidR="001B194C" w:rsidRPr="00753FF3" w:rsidRDefault="001B194C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3D3E6311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  <w:r w:rsidRPr="00753FF3">
        <w:rPr>
          <w:b/>
          <w:sz w:val="24"/>
          <w:szCs w:val="24"/>
        </w:rPr>
        <w:lastRenderedPageBreak/>
        <w:t>Библиографию основных статей о ТТСБ и ХК (в журналах и сборниках) и некоторых других, не упомянутых выше научных публикаций на эти темы, см. в книгах:</w:t>
      </w:r>
    </w:p>
    <w:p w14:paraId="1D6B4E42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38A5ED9A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«Практическое руководство по Терапии творческим самовыражением»/под ред. М.Е. Бурно и Е.А. Добролюбовой (2003, с. 806-830) и «Терапия творческим самовыражением (отечественный клинический психотерапевтический метод)» (2012, с. 468-483).</w:t>
      </w:r>
    </w:p>
    <w:p w14:paraId="50990C8E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i/>
          <w:sz w:val="24"/>
          <w:szCs w:val="24"/>
        </w:rPr>
      </w:pPr>
      <w:r w:rsidRPr="00753FF3">
        <w:rPr>
          <w:sz w:val="24"/>
          <w:szCs w:val="24"/>
        </w:rPr>
        <w:t xml:space="preserve">Многие из статей были выступлениями на конференциях и конгрессах (в т.ч. международных). </w:t>
      </w:r>
      <w:r w:rsidRPr="00753FF3">
        <w:rPr>
          <w:i/>
          <w:sz w:val="24"/>
          <w:szCs w:val="24"/>
        </w:rPr>
        <w:t>Первая научно-практическая конференция «Терапия творческим самовыражением и практическая психология» состоялась 15 мая 2003 г. в Новокузнецке.</w:t>
      </w:r>
    </w:p>
    <w:p w14:paraId="1A8374BC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Список части брошюр и сборников художественного творчества пациентов и психотерапевтов см. в сборнике «Моя весна» (Стихи, рассказы, очерки)</w:t>
      </w:r>
      <w:r w:rsidR="00175FFB" w:rsidRPr="00753FF3">
        <w:rPr>
          <w:sz w:val="24"/>
          <w:szCs w:val="24"/>
        </w:rPr>
        <w:t xml:space="preserve"> </w:t>
      </w:r>
      <w:r w:rsidRPr="00753FF3">
        <w:rPr>
          <w:sz w:val="24"/>
          <w:szCs w:val="24"/>
        </w:rPr>
        <w:t>/</w:t>
      </w:r>
      <w:r w:rsidR="00175FFB" w:rsidRPr="00753FF3">
        <w:rPr>
          <w:sz w:val="24"/>
          <w:szCs w:val="24"/>
        </w:rPr>
        <w:t xml:space="preserve"> </w:t>
      </w:r>
      <w:r w:rsidRPr="00753FF3">
        <w:rPr>
          <w:sz w:val="24"/>
          <w:szCs w:val="24"/>
        </w:rPr>
        <w:t>Составители: М.Е. Бурно, А.С. Соколов. - М.: РОМЛ, 2008. – 35 с.</w:t>
      </w:r>
      <w:r w:rsidR="00127F47" w:rsidRPr="00753FF3">
        <w:t xml:space="preserve"> </w:t>
      </w:r>
      <w:hyperlink r:id="rId456" w:history="1">
        <w:r w:rsidR="00127F47" w:rsidRPr="00753FF3">
          <w:rPr>
            <w:rStyle w:val="a3"/>
            <w:sz w:val="24"/>
            <w:szCs w:val="24"/>
          </w:rPr>
          <w:t>https://vk.com/doc-10778982_439882837</w:t>
        </w:r>
      </w:hyperlink>
    </w:p>
    <w:p w14:paraId="40221F46" w14:textId="77777777" w:rsidR="001B194C" w:rsidRPr="00753FF3" w:rsidRDefault="001B194C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78168523" w14:textId="77777777" w:rsidR="001B194C" w:rsidRPr="00753FF3" w:rsidRDefault="001B194C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12FE7F36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  <w:r w:rsidRPr="00753FF3">
        <w:rPr>
          <w:b/>
          <w:sz w:val="24"/>
          <w:szCs w:val="24"/>
        </w:rPr>
        <w:t>О сегодняшнем преподавании ТТСБ (известном нам) (включая ТТСБ здоровых – «психокоррекция творческим самовыражением», «клиническая характерология»)</w:t>
      </w:r>
    </w:p>
    <w:p w14:paraId="4862F8E2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17F2CDC5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1. ГБОУ ДПО </w:t>
      </w:r>
      <w:r w:rsidRPr="00753FF3">
        <w:rPr>
          <w:b/>
          <w:sz w:val="24"/>
          <w:szCs w:val="24"/>
        </w:rPr>
        <w:t>Российская медицинская академия</w:t>
      </w:r>
      <w:r w:rsidRPr="00753FF3">
        <w:rPr>
          <w:sz w:val="24"/>
          <w:szCs w:val="24"/>
        </w:rPr>
        <w:t xml:space="preserve"> последипломного образования Минздрава России, кафедра психотерапии и сексологии (Москва). С 1994 г. - месячные циклы тематического усовершенствования (ТУ) «Терапия творческим самовыражением» (в т.ч. выездные циклы в разные города страны) и отдельные лекции, занятия на всех других циклах. Основные преподаватели: проф., д. м. н. М.Е. Бурно, ассистенты канд. мед. наук </w:t>
      </w:r>
      <w:r w:rsidRPr="00753FF3">
        <w:rPr>
          <w:sz w:val="24"/>
          <w:szCs w:val="24"/>
          <w:u w:val="single"/>
        </w:rPr>
        <w:t>И.Ю. Калмыкова и Л. В. Махновская</w:t>
      </w:r>
      <w:r w:rsidRPr="00753FF3">
        <w:rPr>
          <w:sz w:val="24"/>
          <w:szCs w:val="24"/>
        </w:rPr>
        <w:t xml:space="preserve"> (все – члены ОППЛ).</w:t>
      </w:r>
      <w:r w:rsidR="00820115" w:rsidRPr="00753FF3">
        <w:t xml:space="preserve"> </w:t>
      </w:r>
      <w:hyperlink r:id="rId457" w:history="1">
        <w:r w:rsidR="00820115" w:rsidRPr="00753FF3">
          <w:rPr>
            <w:rStyle w:val="a3"/>
            <w:sz w:val="24"/>
            <w:szCs w:val="24"/>
          </w:rPr>
          <w:t>https://rmapo.ru/sveden/struct/dekanat-terapevt/terapevt/93-kafedra-psihoterapii-i-seksologii.html</w:t>
        </w:r>
      </w:hyperlink>
    </w:p>
    <w:p w14:paraId="58CCC5F9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  <w:u w:val="single"/>
        </w:rPr>
      </w:pPr>
      <w:r w:rsidRPr="00753FF3">
        <w:rPr>
          <w:sz w:val="24"/>
          <w:szCs w:val="24"/>
        </w:rPr>
        <w:t xml:space="preserve">2. ФАО ГОУ ВПО </w:t>
      </w:r>
      <w:r w:rsidRPr="00753FF3">
        <w:rPr>
          <w:b/>
          <w:sz w:val="24"/>
          <w:szCs w:val="24"/>
        </w:rPr>
        <w:t>Московский государственный психолого-педагогический университет</w:t>
      </w:r>
      <w:r w:rsidRPr="00753FF3">
        <w:rPr>
          <w:sz w:val="24"/>
          <w:szCs w:val="24"/>
        </w:rPr>
        <w:t xml:space="preserve">, факультет психологического консультирования. Ежегодный курс «Клиническая характерология» (продолжительность 1-2 месяца). Руководитель курса – врач-психиатр-психотерапевт, член ОППЛ </w:t>
      </w:r>
      <w:r w:rsidRPr="00753FF3">
        <w:rPr>
          <w:sz w:val="24"/>
          <w:szCs w:val="24"/>
          <w:u w:val="single"/>
        </w:rPr>
        <w:t>Кирилл Евгеньевич Горелов.</w:t>
      </w:r>
    </w:p>
    <w:p w14:paraId="42D3BF44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3. ГОХ ВПО «Российская экономическая </w:t>
      </w:r>
      <w:r w:rsidRPr="00753FF3">
        <w:rPr>
          <w:b/>
          <w:sz w:val="24"/>
          <w:szCs w:val="24"/>
        </w:rPr>
        <w:t>академия им. Г.В. Плеханова</w:t>
      </w:r>
      <w:r w:rsidRPr="00753FF3">
        <w:rPr>
          <w:sz w:val="24"/>
          <w:szCs w:val="24"/>
        </w:rPr>
        <w:t xml:space="preserve">». Курс «Макроэкономика (с элементами ХК)» (на 3 и 4-м курсах) и факультативный курс «Естественно-научный подход в экономической науке (ХК в экономике) на 4-м курсе. Руководитель – доцент РЭА им. Г.В. Плеханова, канд. экономич. наук, психолог, член ОППЛ </w:t>
      </w:r>
      <w:r w:rsidRPr="00753FF3">
        <w:rPr>
          <w:sz w:val="24"/>
          <w:szCs w:val="24"/>
          <w:u w:val="single"/>
        </w:rPr>
        <w:t>Ксения Марковна Мижерова</w:t>
      </w:r>
      <w:r w:rsidRPr="00753FF3">
        <w:rPr>
          <w:sz w:val="24"/>
          <w:szCs w:val="24"/>
        </w:rPr>
        <w:t>. // В сборнике «Двадцать третьи Международные Плехановские чтения (19-23 апреля 2010): Тезисы докладов студентов» (М.: ГОХ ВПО «РЭА им. Г.В. Плеханова, 2010. – 448 с.) опубликованы под научным руководством К.М. Мижеровой работы её студентов о ХК в экономике (студенты – Х. Ш. Лорсанова, Ю. Паленкова и О.П. Подварко).</w:t>
      </w:r>
    </w:p>
    <w:p w14:paraId="505D7D6D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4. </w:t>
      </w:r>
      <w:r w:rsidRPr="00753FF3">
        <w:rPr>
          <w:b/>
          <w:sz w:val="24"/>
          <w:szCs w:val="24"/>
        </w:rPr>
        <w:t>Московский социально-педагогический институт</w:t>
      </w:r>
      <w:r w:rsidRPr="00753FF3">
        <w:rPr>
          <w:sz w:val="24"/>
          <w:szCs w:val="24"/>
        </w:rPr>
        <w:t xml:space="preserve">, факультет педагогики и психологии. 3-х месячная программа «Клиническая характерология: Терапия творческим самовыражением». Руководители программы: проф., докт. психолог. наук </w:t>
      </w:r>
      <w:r w:rsidRPr="00753FF3">
        <w:rPr>
          <w:sz w:val="24"/>
          <w:szCs w:val="24"/>
          <w:u w:val="single"/>
        </w:rPr>
        <w:t>И.В. Вачков и доцент, канд. психол. наук Д.А. Баранникова.</w:t>
      </w:r>
      <w:r w:rsidRPr="00753FF3">
        <w:rPr>
          <w:sz w:val="24"/>
          <w:szCs w:val="24"/>
        </w:rPr>
        <w:t xml:space="preserve"> Тел.: 6074157; 608-35 98; 607-41-86 (Верещагина Надежда Николаевна)</w:t>
      </w:r>
      <w:r w:rsidRPr="00753FF3">
        <w:t xml:space="preserve"> (499) 963-80-68 (69)</w:t>
      </w:r>
      <w:r w:rsidRPr="00753FF3">
        <w:br/>
      </w:r>
      <w:hyperlink r:id="rId458" w:tgtFrame="_blank" w:history="1">
        <w:r w:rsidRPr="00753FF3">
          <w:rPr>
            <w:color w:val="0000FF"/>
            <w:u w:val="single"/>
          </w:rPr>
          <w:t>http://obrmos.ru/priv/priv_vys/dr/pr_dr_mspi.html</w:t>
        </w:r>
      </w:hyperlink>
    </w:p>
    <w:p w14:paraId="2DA1A3C1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  <w:u w:val="single"/>
        </w:rPr>
      </w:pPr>
      <w:r w:rsidRPr="00753FF3">
        <w:rPr>
          <w:sz w:val="24"/>
          <w:szCs w:val="24"/>
        </w:rPr>
        <w:lastRenderedPageBreak/>
        <w:t xml:space="preserve">5. ФАО ГОУ ВПО </w:t>
      </w:r>
      <w:r w:rsidRPr="00753FF3">
        <w:rPr>
          <w:b/>
          <w:sz w:val="24"/>
          <w:szCs w:val="24"/>
        </w:rPr>
        <w:t>Омский государственный университет им. Ф.М. Достоевского</w:t>
      </w:r>
      <w:r w:rsidRPr="00753FF3">
        <w:rPr>
          <w:sz w:val="24"/>
          <w:szCs w:val="24"/>
        </w:rPr>
        <w:t xml:space="preserve">, каф. практической психологии (Омск). Спецкурс «психокоррекция творческим самовыражением» для студентов, обучающихся по специальности «Психология». Руководитель спецкурса – доцент, канд. психол. наук </w:t>
      </w:r>
      <w:r w:rsidRPr="00753FF3">
        <w:rPr>
          <w:sz w:val="24"/>
          <w:szCs w:val="24"/>
          <w:u w:val="single"/>
        </w:rPr>
        <w:t>Наталья Викторовна Грушко.</w:t>
      </w:r>
    </w:p>
    <w:p w14:paraId="2D13DED5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6. ФАО ГОУ ВПО </w:t>
      </w:r>
      <w:r w:rsidRPr="00753FF3">
        <w:rPr>
          <w:b/>
          <w:sz w:val="24"/>
          <w:szCs w:val="24"/>
        </w:rPr>
        <w:t>Кемеровский государственный университет</w:t>
      </w:r>
      <w:r w:rsidRPr="00753FF3">
        <w:rPr>
          <w:sz w:val="24"/>
          <w:szCs w:val="24"/>
        </w:rPr>
        <w:t xml:space="preserve">, психологический факультет, 4-й курс. Курс «Терапия творческим самовыражением». Руководитель курса – психолог </w:t>
      </w:r>
      <w:r w:rsidRPr="00753FF3">
        <w:rPr>
          <w:sz w:val="24"/>
          <w:szCs w:val="24"/>
          <w:u w:val="single"/>
        </w:rPr>
        <w:t>Ирина Владимировна Сидорова</w:t>
      </w:r>
      <w:r w:rsidRPr="00753FF3">
        <w:rPr>
          <w:sz w:val="24"/>
          <w:szCs w:val="24"/>
        </w:rPr>
        <w:t xml:space="preserve"> (Новокузнецк Кемеровской области).</w:t>
      </w:r>
    </w:p>
    <w:p w14:paraId="6E58624D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7. МОУ ДПО </w:t>
      </w:r>
      <w:r w:rsidRPr="00753FF3">
        <w:rPr>
          <w:b/>
          <w:sz w:val="24"/>
          <w:szCs w:val="24"/>
        </w:rPr>
        <w:t>Институт повышения квалификации (Новокузнецк),</w:t>
      </w:r>
      <w:r w:rsidRPr="00753FF3">
        <w:rPr>
          <w:sz w:val="24"/>
          <w:szCs w:val="24"/>
        </w:rPr>
        <w:t xml:space="preserve"> курс «Терапия творческим самовыражением» (144 часа) для психологов, педагогов, социальных работников, логопедов. Руководитель курса – канд. психол. наук </w:t>
      </w:r>
      <w:r w:rsidRPr="00753FF3">
        <w:rPr>
          <w:sz w:val="24"/>
          <w:szCs w:val="24"/>
          <w:u w:val="single"/>
        </w:rPr>
        <w:t>Елена Сергеевна Щеголенкова</w:t>
      </w:r>
      <w:r w:rsidRPr="00753FF3">
        <w:rPr>
          <w:sz w:val="24"/>
          <w:szCs w:val="24"/>
        </w:rPr>
        <w:t xml:space="preserve"> (Новокузнецк Кемеровской области).</w:t>
      </w:r>
    </w:p>
    <w:p w14:paraId="4FC00468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rFonts w:cs="Arial"/>
          <w:color w:val="000000"/>
          <w:sz w:val="24"/>
          <w:szCs w:val="24"/>
        </w:rPr>
      </w:pPr>
      <w:r w:rsidRPr="00753FF3">
        <w:rPr>
          <w:rFonts w:cs="Arial"/>
          <w:color w:val="000000"/>
          <w:sz w:val="24"/>
          <w:szCs w:val="24"/>
        </w:rPr>
        <w:t xml:space="preserve">8. ФПО </w:t>
      </w:r>
      <w:r w:rsidRPr="00753FF3">
        <w:rPr>
          <w:rFonts w:cs="Arial"/>
          <w:b/>
          <w:color w:val="000000"/>
          <w:sz w:val="24"/>
          <w:szCs w:val="24"/>
        </w:rPr>
        <w:t>МГМСУ им. А.И. Евдокимова</w:t>
      </w:r>
      <w:r w:rsidRPr="00753FF3">
        <w:rPr>
          <w:rFonts w:cs="Arial"/>
          <w:color w:val="000000"/>
          <w:sz w:val="24"/>
          <w:szCs w:val="24"/>
        </w:rPr>
        <w:t xml:space="preserve">. Каф. паллиативной медицины (ассистент каф., </w:t>
      </w:r>
      <w:r w:rsidRPr="00753FF3">
        <w:rPr>
          <w:sz w:val="24"/>
          <w:szCs w:val="24"/>
        </w:rPr>
        <w:t xml:space="preserve">канд. мед. наук </w:t>
      </w:r>
      <w:r w:rsidRPr="00753FF3">
        <w:rPr>
          <w:sz w:val="24"/>
          <w:szCs w:val="24"/>
          <w:u w:val="single"/>
        </w:rPr>
        <w:t>Татьяна Витальевна Орлова</w:t>
      </w:r>
      <w:r w:rsidRPr="00753FF3">
        <w:rPr>
          <w:sz w:val="24"/>
          <w:szCs w:val="24"/>
        </w:rPr>
        <w:t>)</w:t>
      </w:r>
      <w:r w:rsidRPr="00753FF3">
        <w:rPr>
          <w:rFonts w:cs="Arial"/>
          <w:color w:val="000000"/>
          <w:sz w:val="24"/>
          <w:szCs w:val="24"/>
        </w:rPr>
        <w:t>.</w:t>
      </w:r>
    </w:p>
    <w:p w14:paraId="1475DAEE" w14:textId="77777777" w:rsidR="00B7036B" w:rsidRPr="00753FF3" w:rsidRDefault="00B7036B" w:rsidP="00800CEF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9. </w:t>
      </w:r>
      <w:r w:rsidR="00800CEF" w:rsidRPr="00753FF3">
        <w:rPr>
          <w:sz w:val="24"/>
          <w:szCs w:val="24"/>
        </w:rPr>
        <w:t xml:space="preserve">ФГБОУ ВО </w:t>
      </w:r>
      <w:r w:rsidR="00800CEF" w:rsidRPr="00753FF3">
        <w:rPr>
          <w:b/>
          <w:sz w:val="24"/>
          <w:szCs w:val="24"/>
        </w:rPr>
        <w:t>"Пятигорский государственный университет"</w:t>
      </w:r>
      <w:r w:rsidR="00800CEF" w:rsidRPr="00753FF3">
        <w:rPr>
          <w:sz w:val="24"/>
          <w:szCs w:val="24"/>
        </w:rPr>
        <w:t>,</w:t>
      </w:r>
      <w:r w:rsidRPr="00753FF3">
        <w:rPr>
          <w:sz w:val="24"/>
          <w:szCs w:val="24"/>
        </w:rPr>
        <w:t xml:space="preserve"> курс дополнительного образования для психологов: "Вопросы характерологии в психологическом консультировании" (72 часа).</w:t>
      </w:r>
      <w:r w:rsidR="00800CEF" w:rsidRPr="00753FF3">
        <w:rPr>
          <w:sz w:val="24"/>
          <w:szCs w:val="24"/>
        </w:rPr>
        <w:t xml:space="preserve"> </w:t>
      </w:r>
      <w:r w:rsidRPr="00753FF3">
        <w:rPr>
          <w:sz w:val="24"/>
          <w:szCs w:val="24"/>
        </w:rPr>
        <w:t>Курс направлен на обучение психологов приемам и методологии ТТС.</w:t>
      </w:r>
      <w:r w:rsidR="00800CEF" w:rsidRPr="00753FF3">
        <w:rPr>
          <w:sz w:val="24"/>
          <w:szCs w:val="24"/>
        </w:rPr>
        <w:t xml:space="preserve"> </w:t>
      </w:r>
      <w:r w:rsidRPr="00753FF3">
        <w:rPr>
          <w:sz w:val="24"/>
          <w:szCs w:val="24"/>
        </w:rPr>
        <w:t xml:space="preserve">Ведет </w:t>
      </w:r>
      <w:r w:rsidRPr="00753FF3">
        <w:rPr>
          <w:sz w:val="24"/>
          <w:szCs w:val="24"/>
          <w:u w:val="single"/>
        </w:rPr>
        <w:t>Елена Александровна Эннс</w:t>
      </w:r>
      <w:r w:rsidRPr="00753FF3">
        <w:rPr>
          <w:sz w:val="24"/>
          <w:szCs w:val="24"/>
        </w:rPr>
        <w:t>, старший преподаватель кафедры общей и педагогической психологии ФГБОУ ВО "Пятигорский государственный университет" (база Института Человековедения).</w:t>
      </w:r>
    </w:p>
    <w:p w14:paraId="085CAB70" w14:textId="77777777" w:rsidR="00B7036B" w:rsidRPr="00753FF3" w:rsidRDefault="00B7036B" w:rsidP="00B7036B">
      <w:pPr>
        <w:spacing w:after="0" w:line="240" w:lineRule="auto"/>
        <w:ind w:right="57"/>
        <w:jc w:val="both"/>
        <w:rPr>
          <w:rStyle w:val="a3"/>
          <w:sz w:val="24"/>
          <w:szCs w:val="24"/>
        </w:rPr>
      </w:pPr>
      <w:r w:rsidRPr="00753FF3">
        <w:t xml:space="preserve"> </w:t>
      </w:r>
      <w:hyperlink r:id="rId459" w:history="1">
        <w:r w:rsidRPr="00753FF3">
          <w:rPr>
            <w:rStyle w:val="a3"/>
            <w:sz w:val="24"/>
            <w:szCs w:val="24"/>
          </w:rPr>
          <w:t>http://pglu.ru/information/staff/teachers/detail.php?ELEMENT_ID=6281</w:t>
        </w:r>
      </w:hyperlink>
    </w:p>
    <w:p w14:paraId="6629AC65" w14:textId="77777777" w:rsidR="00472CB1" w:rsidRPr="00753FF3" w:rsidRDefault="005B1F85" w:rsidP="003B0149">
      <w:pPr>
        <w:spacing w:after="0" w:line="240" w:lineRule="auto"/>
        <w:ind w:right="57" w:firstLine="708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10. "</w:t>
      </w:r>
      <w:r w:rsidRPr="00753FF3">
        <w:rPr>
          <w:b/>
          <w:sz w:val="24"/>
          <w:szCs w:val="24"/>
        </w:rPr>
        <w:t>Институт Психотерапии и Клинической психологии</w:t>
      </w:r>
      <w:r w:rsidRPr="00753FF3">
        <w:rPr>
          <w:sz w:val="24"/>
          <w:szCs w:val="24"/>
        </w:rPr>
        <w:t>"</w:t>
      </w:r>
      <w:r w:rsidR="00F5158D" w:rsidRPr="00753FF3">
        <w:rPr>
          <w:sz w:val="24"/>
          <w:szCs w:val="24"/>
        </w:rPr>
        <w:t xml:space="preserve"> (Москва)</w:t>
      </w:r>
      <w:r w:rsidRPr="00753FF3">
        <w:rPr>
          <w:sz w:val="24"/>
          <w:szCs w:val="24"/>
        </w:rPr>
        <w:t>. Семинар</w:t>
      </w:r>
      <w:r w:rsidR="004946D6" w:rsidRPr="00753FF3">
        <w:rPr>
          <w:sz w:val="24"/>
          <w:szCs w:val="24"/>
        </w:rPr>
        <w:t>ы</w:t>
      </w:r>
      <w:r w:rsidRPr="00753FF3">
        <w:rPr>
          <w:sz w:val="24"/>
          <w:szCs w:val="24"/>
        </w:rPr>
        <w:t xml:space="preserve"> ТТС, ведущая </w:t>
      </w:r>
      <w:r w:rsidRPr="00753FF3">
        <w:rPr>
          <w:sz w:val="24"/>
          <w:szCs w:val="24"/>
          <w:u w:val="single"/>
        </w:rPr>
        <w:t>Долгушина Инна Владимировна</w:t>
      </w:r>
      <w:r w:rsidRPr="00753FF3">
        <w:rPr>
          <w:sz w:val="24"/>
          <w:szCs w:val="24"/>
        </w:rPr>
        <w:t>.</w:t>
      </w:r>
    </w:p>
    <w:p w14:paraId="67C78E2F" w14:textId="77777777" w:rsidR="008D1C4F" w:rsidRPr="00753FF3" w:rsidRDefault="008D1C4F" w:rsidP="003B0149">
      <w:pPr>
        <w:spacing w:after="0" w:line="240" w:lineRule="auto"/>
        <w:ind w:right="57" w:firstLine="708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11.</w:t>
      </w:r>
      <w:r w:rsidR="005F186A" w:rsidRPr="00753FF3">
        <w:rPr>
          <w:sz w:val="24"/>
          <w:szCs w:val="24"/>
        </w:rPr>
        <w:t xml:space="preserve"> </w:t>
      </w:r>
      <w:r w:rsidR="005F186A" w:rsidRPr="00753FF3">
        <w:rPr>
          <w:rStyle w:val="vt"/>
        </w:rPr>
        <w:t>Самопознание.ру</w:t>
      </w:r>
      <w:r w:rsidR="005F186A" w:rsidRPr="00753FF3">
        <w:t>, путеводитель по тренингам.</w:t>
      </w:r>
    </w:p>
    <w:p w14:paraId="6DA685B3" w14:textId="52846073" w:rsidR="005B1F85" w:rsidRPr="00753FF3" w:rsidRDefault="005F186A" w:rsidP="005B1F85">
      <w:pPr>
        <w:spacing w:after="0" w:line="240" w:lineRule="auto"/>
        <w:ind w:right="57"/>
        <w:jc w:val="both"/>
        <w:rPr>
          <w:rStyle w:val="a3"/>
          <w:sz w:val="24"/>
          <w:szCs w:val="24"/>
        </w:rPr>
      </w:pPr>
      <w:hyperlink r:id="rId460" w:anchor="ixzz2SFNSmUji" w:history="1">
        <w:r w:rsidRPr="00753FF3">
          <w:rPr>
            <w:rStyle w:val="a3"/>
            <w:sz w:val="24"/>
            <w:szCs w:val="24"/>
          </w:rPr>
          <w:t>https://samopoznanie.ru/schools/terapiya_tvorcheskim_samovyrazheniem_/#ixzz2SFNSmUji</w:t>
        </w:r>
      </w:hyperlink>
    </w:p>
    <w:p w14:paraId="4882F7F6" w14:textId="33630B9E" w:rsidR="003E12B9" w:rsidRPr="00753FF3" w:rsidRDefault="003E12B9" w:rsidP="003E12B9">
      <w:pPr>
        <w:shd w:val="clear" w:color="auto" w:fill="FFFFFF"/>
        <w:jc w:val="both"/>
      </w:pPr>
      <w:r w:rsidRPr="00753FF3">
        <w:rPr>
          <w:rStyle w:val="a3"/>
          <w:color w:val="auto"/>
          <w:sz w:val="24"/>
          <w:szCs w:val="24"/>
          <w:u w:val="none"/>
        </w:rPr>
        <w:t xml:space="preserve">             12.  </w:t>
      </w:r>
      <w:r w:rsidRPr="00753FF3">
        <w:rPr>
          <w:rStyle w:val="ae"/>
          <w:rFonts w:ascii="Arial" w:hAnsi="Arial" w:cs="Arial"/>
          <w:b w:val="0"/>
          <w:bCs w:val="0"/>
          <w:color w:val="000000"/>
          <w:sz w:val="25"/>
          <w:szCs w:val="25"/>
        </w:rPr>
        <w:t>Тимохин Владимир Владимирович (</w:t>
      </w:r>
      <w:r w:rsidRPr="00753FF3">
        <w:rPr>
          <w:rFonts w:ascii="Arial" w:hAnsi="Arial" w:cs="Arial"/>
          <w:color w:val="000000"/>
          <w:sz w:val="25"/>
          <w:szCs w:val="25"/>
        </w:rPr>
        <w:t xml:space="preserve">доцент кафедры психологии, кандидат психологических наук), использование материалов по Характерологии М.Е.Бурно в </w:t>
      </w:r>
      <w:r w:rsidRPr="00753FF3">
        <w:rPr>
          <w:rFonts w:ascii="Arial" w:hAnsi="Arial" w:cs="Arial"/>
          <w:b/>
          <w:bCs/>
          <w:color w:val="000000"/>
          <w:sz w:val="25"/>
          <w:szCs w:val="25"/>
        </w:rPr>
        <w:t>РГУ им. А.Н. Косыгина</w:t>
      </w:r>
      <w:r w:rsidRPr="00753FF3">
        <w:rPr>
          <w:rFonts w:ascii="Arial" w:hAnsi="Arial" w:cs="Arial"/>
          <w:color w:val="000000"/>
          <w:sz w:val="25"/>
          <w:szCs w:val="25"/>
        </w:rPr>
        <w:t>.</w:t>
      </w:r>
    </w:p>
    <w:p w14:paraId="3B74EBCD" w14:textId="636F7E6B" w:rsidR="003E12B9" w:rsidRPr="00753FF3" w:rsidRDefault="003E12B9" w:rsidP="003E12B9">
      <w:pPr>
        <w:spacing w:after="0" w:line="240" w:lineRule="auto"/>
        <w:ind w:right="57"/>
        <w:jc w:val="both"/>
        <w:rPr>
          <w:sz w:val="24"/>
          <w:szCs w:val="24"/>
        </w:rPr>
      </w:pPr>
    </w:p>
    <w:p w14:paraId="2864220F" w14:textId="77777777" w:rsidR="005F186A" w:rsidRPr="00753FF3" w:rsidRDefault="005F186A" w:rsidP="005B1F85">
      <w:pPr>
        <w:spacing w:after="0" w:line="240" w:lineRule="auto"/>
        <w:ind w:right="57"/>
        <w:jc w:val="both"/>
        <w:rPr>
          <w:b/>
          <w:sz w:val="24"/>
          <w:szCs w:val="24"/>
        </w:rPr>
      </w:pPr>
    </w:p>
    <w:p w14:paraId="247B6102" w14:textId="77777777" w:rsidR="005B1F85" w:rsidRPr="00753FF3" w:rsidRDefault="005B1F85" w:rsidP="005B1F85">
      <w:pPr>
        <w:spacing w:after="0" w:line="240" w:lineRule="auto"/>
        <w:ind w:right="57"/>
        <w:jc w:val="both"/>
        <w:rPr>
          <w:b/>
          <w:sz w:val="24"/>
          <w:szCs w:val="24"/>
        </w:rPr>
      </w:pPr>
    </w:p>
    <w:p w14:paraId="2C454F1D" w14:textId="77777777" w:rsidR="00D56B69" w:rsidRPr="00753FF3" w:rsidRDefault="00D56B69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79F8C6A6" w14:textId="77777777" w:rsidR="00D56B69" w:rsidRPr="00753FF3" w:rsidRDefault="00D56B69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57E9DA92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  <w:r w:rsidRPr="00753FF3">
        <w:rPr>
          <w:b/>
          <w:sz w:val="24"/>
          <w:szCs w:val="24"/>
        </w:rPr>
        <w:t>Некоторые творческие рукописные рефераты-исследования</w:t>
      </w:r>
    </w:p>
    <w:p w14:paraId="4172EE14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71244357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1. </w:t>
      </w:r>
      <w:r w:rsidRPr="00753FF3">
        <w:rPr>
          <w:i/>
          <w:sz w:val="24"/>
          <w:szCs w:val="24"/>
        </w:rPr>
        <w:t>Гоголевич Татьяна Евгеньевна</w:t>
      </w:r>
      <w:r w:rsidRPr="00753FF3">
        <w:rPr>
          <w:sz w:val="24"/>
          <w:szCs w:val="24"/>
        </w:rPr>
        <w:t xml:space="preserve"> (врач-психиатр ПНД, Тольятти). Краткосрочная психотерапия творческим самовыражением у пациентов с шизоидной и психастенической психопатиями: реферат. – Тольятти, 1994. – 35 с.</w:t>
      </w:r>
    </w:p>
    <w:p w14:paraId="173844CA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2. </w:t>
      </w:r>
      <w:r w:rsidRPr="00753FF3">
        <w:rPr>
          <w:i/>
          <w:sz w:val="24"/>
          <w:szCs w:val="24"/>
        </w:rPr>
        <w:t>Бардалес Хэорхина</w:t>
      </w:r>
      <w:r w:rsidRPr="00753FF3">
        <w:rPr>
          <w:sz w:val="24"/>
          <w:szCs w:val="24"/>
        </w:rPr>
        <w:t xml:space="preserve"> (Перу, потом Швеция). Терапия творческим самовыражением: Реферат. – М.: РМАПО Минздрава РФ, 2000. – 25 с.</w:t>
      </w:r>
    </w:p>
    <w:p w14:paraId="64B3A750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3. </w:t>
      </w:r>
      <w:r w:rsidRPr="00753FF3">
        <w:rPr>
          <w:i/>
          <w:sz w:val="24"/>
          <w:szCs w:val="24"/>
        </w:rPr>
        <w:t>Родькин Николай</w:t>
      </w:r>
      <w:r w:rsidRPr="00753FF3">
        <w:rPr>
          <w:sz w:val="24"/>
          <w:szCs w:val="24"/>
        </w:rPr>
        <w:t xml:space="preserve"> (Омск, учащийся Гимназии №19, научный руководитель: преподаватель кружка «Юный психолог» Наталья Викторовна Грушко). Влияние метода Терапии творческим самовыражением на коррекцию акцентуации личности старшеклассников: Исследование. - Омск, 2000. – 19 с.</w:t>
      </w:r>
    </w:p>
    <w:p w14:paraId="5B268F2A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4. </w:t>
      </w:r>
      <w:r w:rsidRPr="00753FF3">
        <w:rPr>
          <w:i/>
          <w:sz w:val="24"/>
          <w:szCs w:val="24"/>
        </w:rPr>
        <w:t>Князевская Татьяна Геннадьевна</w:t>
      </w:r>
      <w:r w:rsidRPr="00753FF3">
        <w:rPr>
          <w:sz w:val="24"/>
          <w:szCs w:val="24"/>
        </w:rPr>
        <w:t xml:space="preserve"> (Москва). «Терапия творческим самовыражением»: Реферат. – М., 2004. – 15 с.</w:t>
      </w:r>
    </w:p>
    <w:p w14:paraId="714F15B2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5. </w:t>
      </w:r>
      <w:r w:rsidRPr="00753FF3">
        <w:rPr>
          <w:i/>
          <w:sz w:val="24"/>
          <w:szCs w:val="24"/>
        </w:rPr>
        <w:t>Тарасенко Любовь Александровна</w:t>
      </w:r>
      <w:r w:rsidRPr="00753FF3">
        <w:rPr>
          <w:sz w:val="24"/>
          <w:szCs w:val="24"/>
        </w:rPr>
        <w:t xml:space="preserve"> (Москва). РМАПО Минздрава РФ. «Терапия творческим самовыражением»: Реферат – Москва, 2004. – 34 с.</w:t>
      </w:r>
    </w:p>
    <w:p w14:paraId="02004CE5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  <w:r w:rsidRPr="00753FF3">
        <w:rPr>
          <w:sz w:val="24"/>
          <w:szCs w:val="24"/>
        </w:rPr>
        <w:lastRenderedPageBreak/>
        <w:t xml:space="preserve">6. </w:t>
      </w:r>
      <w:r w:rsidRPr="00753FF3">
        <w:rPr>
          <w:i/>
          <w:sz w:val="24"/>
          <w:szCs w:val="24"/>
        </w:rPr>
        <w:t>Дмитриев А.Л.</w:t>
      </w:r>
      <w:r w:rsidRPr="00753FF3">
        <w:rPr>
          <w:sz w:val="24"/>
          <w:szCs w:val="24"/>
        </w:rPr>
        <w:t xml:space="preserve"> (Андрей Леонидович) (Москва). Терапия творческим самовыражением (опыт применения в условиях психиатрического стационара).  Реферат. – М.: РМАПО Минздрава РФ. – 27с.</w:t>
      </w:r>
    </w:p>
    <w:p w14:paraId="6092B126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76A2F557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64AB0915" w14:textId="77777777" w:rsidR="001B194C" w:rsidRPr="00753FF3" w:rsidRDefault="001B194C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10885BD9" w14:textId="77777777" w:rsidR="001B194C" w:rsidRPr="00753FF3" w:rsidRDefault="001B194C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5A3858EA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  <w:bookmarkStart w:id="175" w:name="_Hlk7267269"/>
      <w:r w:rsidRPr="00753FF3">
        <w:rPr>
          <w:b/>
          <w:sz w:val="24"/>
          <w:szCs w:val="24"/>
        </w:rPr>
        <w:t>Практическая работа врачей, психологов, педагогов-психологов в ТТСБ и ХК по стране, по-видимому, уже необозрима.</w:t>
      </w:r>
    </w:p>
    <w:bookmarkEnd w:id="175"/>
    <w:p w14:paraId="3EB7F4FB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323E1135" w14:textId="77777777" w:rsidR="00B7036B" w:rsidRPr="00753FF3" w:rsidRDefault="00B7036B" w:rsidP="00F61961">
      <w:pPr>
        <w:spacing w:after="0" w:line="240" w:lineRule="auto"/>
        <w:ind w:left="57" w:right="57" w:hanging="57"/>
        <w:rPr>
          <w:sz w:val="24"/>
          <w:szCs w:val="24"/>
        </w:rPr>
      </w:pPr>
      <w:r w:rsidRPr="00753FF3">
        <w:rPr>
          <w:sz w:val="24"/>
          <w:szCs w:val="24"/>
        </w:rPr>
        <w:t>В частности:</w:t>
      </w:r>
    </w:p>
    <w:p w14:paraId="1226F7CC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7BFD02E8" w14:textId="77777777" w:rsidR="000B03AB" w:rsidRPr="00753FF3" w:rsidRDefault="00B7036B" w:rsidP="000B03AB">
      <w:pPr>
        <w:spacing w:after="0"/>
        <w:jc w:val="both"/>
      </w:pPr>
      <w:r w:rsidRPr="00753FF3">
        <w:t>1. Филиал №6 (</w:t>
      </w:r>
      <w:r w:rsidRPr="00753FF3">
        <w:rPr>
          <w:b/>
        </w:rPr>
        <w:t>Наркологический диспансер №6</w:t>
      </w:r>
      <w:r w:rsidRPr="00753FF3">
        <w:t xml:space="preserve">) ГКУЗ МНПЦ наркологии Департамента здравоохранения Москвы. </w:t>
      </w:r>
      <w:r w:rsidR="000B03AB" w:rsidRPr="00753FF3">
        <w:t xml:space="preserve">Кафедра психотерапии и сексологии, </w:t>
      </w:r>
      <w:r w:rsidR="00767060" w:rsidRPr="00753FF3">
        <w:t xml:space="preserve">2-й Автозаводский проезд, д. 4, </w:t>
      </w:r>
      <w:hyperlink r:id="rId461" w:history="1">
        <w:r w:rsidR="000B03AB" w:rsidRPr="00753FF3">
          <w:rPr>
            <w:rStyle w:val="a3"/>
          </w:rPr>
          <w:t>center@oppl.ru</w:t>
        </w:r>
      </w:hyperlink>
      <w:r w:rsidR="000B03AB" w:rsidRPr="00753FF3">
        <w:t xml:space="preserve"> </w:t>
      </w:r>
      <w:r w:rsidR="00767060" w:rsidRPr="00753FF3">
        <w:t>, +7 (495) 675-15-63</w:t>
      </w:r>
      <w:r w:rsidR="00533EA6" w:rsidRPr="00753FF3">
        <w:t>.</w:t>
      </w:r>
    </w:p>
    <w:p w14:paraId="34656828" w14:textId="77777777" w:rsidR="000B03AB" w:rsidRPr="00753FF3" w:rsidRDefault="000B03AB" w:rsidP="000B03AB">
      <w:pPr>
        <w:spacing w:after="0"/>
        <w:jc w:val="both"/>
      </w:pPr>
      <w:r w:rsidRPr="00753FF3">
        <w:t xml:space="preserve">- </w:t>
      </w:r>
      <w:hyperlink r:id="rId462" w:history="1">
        <w:r w:rsidRPr="00753FF3">
          <w:rPr>
            <w:rStyle w:val="a3"/>
          </w:rPr>
          <w:t>https://rmapo.ru/sveden/struct/dekanat-terapevt/terapevt/93-kafedra-psihoterapii-i-seksologii.html</w:t>
        </w:r>
      </w:hyperlink>
      <w:r w:rsidRPr="00753FF3">
        <w:t xml:space="preserve">, </w:t>
      </w:r>
    </w:p>
    <w:p w14:paraId="31599355" w14:textId="77777777" w:rsidR="00767060" w:rsidRPr="00753FF3" w:rsidRDefault="000B03AB" w:rsidP="000B03AB">
      <w:pPr>
        <w:spacing w:after="0"/>
        <w:jc w:val="both"/>
      </w:pPr>
      <w:r w:rsidRPr="00753FF3">
        <w:t>-</w:t>
      </w:r>
      <w:hyperlink r:id="rId463" w:history="1">
        <w:r w:rsidR="00533EA6" w:rsidRPr="00753FF3">
          <w:rPr>
            <w:rStyle w:val="a3"/>
          </w:rPr>
          <w:t>http://www.oppl.ru/cat/kafedra-psihoterapii-i-seksologii-rossiyskoy-meditsinskoy-akademii-poslediplomnogo-obrazovaniya-gorod-moskva.html</w:t>
        </w:r>
      </w:hyperlink>
    </w:p>
    <w:p w14:paraId="547604AF" w14:textId="77777777" w:rsidR="000B03AB" w:rsidRPr="00753FF3" w:rsidRDefault="000B03AB" w:rsidP="000B03AB">
      <w:pPr>
        <w:pStyle w:val="11"/>
        <w:rPr>
          <w:lang w:eastAsia="ru-RU"/>
        </w:rPr>
      </w:pPr>
    </w:p>
    <w:p w14:paraId="4E9EA17D" w14:textId="77777777" w:rsidR="00B7036B" w:rsidRPr="00753FF3" w:rsidRDefault="00B7036B" w:rsidP="00533EA6">
      <w:pPr>
        <w:spacing w:after="0" w:line="240" w:lineRule="auto"/>
        <w:ind w:left="57" w:right="57" w:hanging="57"/>
        <w:jc w:val="both"/>
        <w:rPr>
          <w:rStyle w:val="a3"/>
          <w:sz w:val="24"/>
          <w:szCs w:val="24"/>
        </w:rPr>
      </w:pPr>
      <w:r w:rsidRPr="00753FF3">
        <w:rPr>
          <w:sz w:val="24"/>
          <w:szCs w:val="24"/>
        </w:rPr>
        <w:t>2. Юрий Курдин (</w:t>
      </w:r>
      <w:r w:rsidRPr="00753FF3">
        <w:rPr>
          <w:b/>
          <w:sz w:val="24"/>
          <w:szCs w:val="24"/>
        </w:rPr>
        <w:t>Самара</w:t>
      </w:r>
      <w:r w:rsidRPr="00753FF3">
        <w:rPr>
          <w:sz w:val="24"/>
          <w:szCs w:val="24"/>
        </w:rPr>
        <w:t>, медицинский психолог).</w:t>
      </w:r>
      <w:r w:rsidR="00533EA6" w:rsidRPr="00753FF3">
        <w:rPr>
          <w:sz w:val="24"/>
          <w:szCs w:val="24"/>
        </w:rPr>
        <w:t xml:space="preserve"> </w:t>
      </w:r>
      <w:r w:rsidRPr="00753FF3">
        <w:rPr>
          <w:i/>
          <w:sz w:val="24"/>
          <w:szCs w:val="24"/>
        </w:rPr>
        <w:t xml:space="preserve">Из раздела «Дополнительное образование»: </w:t>
      </w:r>
      <w:r w:rsidRPr="00753FF3">
        <w:rPr>
          <w:sz w:val="24"/>
          <w:szCs w:val="24"/>
        </w:rPr>
        <w:t xml:space="preserve">2010 г. Терапия творческим самовыражением М.Е. Бурно. Российская медицинская академия последипломного образования.  E-mail: </w:t>
      </w:r>
      <w:hyperlink r:id="rId464" w:history="1">
        <w:r w:rsidRPr="00753FF3">
          <w:rPr>
            <w:rStyle w:val="a3"/>
            <w:sz w:val="24"/>
            <w:szCs w:val="24"/>
          </w:rPr>
          <w:t>kurdin063@mail.ru</w:t>
        </w:r>
      </w:hyperlink>
    </w:p>
    <w:p w14:paraId="36A6122D" w14:textId="77777777" w:rsidR="00FD5180" w:rsidRPr="00753FF3" w:rsidRDefault="00FD5180" w:rsidP="00533EA6">
      <w:pPr>
        <w:spacing w:after="0" w:line="240" w:lineRule="auto"/>
        <w:ind w:left="57" w:right="57" w:hanging="57"/>
        <w:jc w:val="both"/>
        <w:rPr>
          <w:sz w:val="24"/>
          <w:szCs w:val="24"/>
        </w:rPr>
      </w:pPr>
      <w:r w:rsidRPr="00753FF3">
        <w:rPr>
          <w:rStyle w:val="a3"/>
          <w:color w:val="auto"/>
          <w:sz w:val="24"/>
          <w:szCs w:val="24"/>
          <w:u w:val="none"/>
        </w:rPr>
        <w:t xml:space="preserve">- </w:t>
      </w:r>
      <w:hyperlink r:id="rId465" w:history="1">
        <w:r w:rsidRPr="00753FF3">
          <w:rPr>
            <w:color w:val="0000FF"/>
            <w:u w:val="single"/>
          </w:rPr>
          <w:t>https://vk.com/medical_psychologist</w:t>
        </w:r>
      </w:hyperlink>
    </w:p>
    <w:p w14:paraId="1C14130E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492BB73C" w14:textId="77777777" w:rsidR="00B7036B" w:rsidRPr="00753FF3" w:rsidRDefault="00B7036B" w:rsidP="00975EAE">
      <w:pPr>
        <w:spacing w:after="0" w:line="240" w:lineRule="auto"/>
        <w:ind w:left="57" w:right="57" w:hanging="57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3.</w:t>
      </w:r>
      <w:r w:rsidRPr="00753FF3">
        <w:rPr>
          <w:b/>
          <w:sz w:val="24"/>
          <w:szCs w:val="24"/>
        </w:rPr>
        <w:t xml:space="preserve"> </w:t>
      </w:r>
      <w:r w:rsidRPr="00753FF3">
        <w:rPr>
          <w:sz w:val="24"/>
          <w:szCs w:val="24"/>
        </w:rPr>
        <w:t>Гена Герасим (г. Бельцы,</w:t>
      </w:r>
      <w:r w:rsidRPr="00753FF3">
        <w:rPr>
          <w:b/>
          <w:sz w:val="24"/>
          <w:szCs w:val="24"/>
        </w:rPr>
        <w:t xml:space="preserve"> Молдавия</w:t>
      </w:r>
      <w:r w:rsidRPr="00753FF3">
        <w:rPr>
          <w:sz w:val="24"/>
          <w:szCs w:val="24"/>
        </w:rPr>
        <w:t>, психолог, поэт).</w:t>
      </w:r>
      <w:r w:rsidR="00975EAE" w:rsidRPr="00753FF3">
        <w:rPr>
          <w:sz w:val="24"/>
          <w:szCs w:val="24"/>
        </w:rPr>
        <w:t xml:space="preserve"> </w:t>
      </w:r>
      <w:r w:rsidRPr="00753FF3">
        <w:rPr>
          <w:sz w:val="24"/>
          <w:szCs w:val="24"/>
        </w:rPr>
        <w:t xml:space="preserve">Психологические консультации (Терапия творческим самовыражением (М.Е. Бурно)). E-mail: </w:t>
      </w:r>
      <w:hyperlink r:id="rId466" w:history="1">
        <w:r w:rsidRPr="00753FF3">
          <w:rPr>
            <w:rStyle w:val="a3"/>
            <w:sz w:val="24"/>
            <w:szCs w:val="24"/>
          </w:rPr>
          <w:t>info@gerasim.</w:t>
        </w:r>
        <w:r w:rsidRPr="00753FF3">
          <w:rPr>
            <w:rStyle w:val="a3"/>
            <w:sz w:val="24"/>
            <w:szCs w:val="24"/>
            <w:lang w:val="en-US"/>
          </w:rPr>
          <w:t>md</w:t>
        </w:r>
      </w:hyperlink>
    </w:p>
    <w:p w14:paraId="2D2146A6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70A01D94" w14:textId="77777777" w:rsidR="00B7036B" w:rsidRPr="00753FF3" w:rsidRDefault="00B7036B" w:rsidP="00975EAE">
      <w:pPr>
        <w:spacing w:after="0" w:line="240" w:lineRule="auto"/>
        <w:ind w:left="57" w:right="57" w:hanging="57"/>
        <w:jc w:val="both"/>
        <w:rPr>
          <w:b/>
          <w:sz w:val="24"/>
          <w:szCs w:val="24"/>
        </w:rPr>
      </w:pPr>
      <w:r w:rsidRPr="00753FF3">
        <w:rPr>
          <w:sz w:val="24"/>
          <w:szCs w:val="24"/>
        </w:rPr>
        <w:t xml:space="preserve">4. </w:t>
      </w:r>
      <w:r w:rsidRPr="00753FF3">
        <w:rPr>
          <w:i/>
          <w:sz w:val="24"/>
          <w:szCs w:val="24"/>
        </w:rPr>
        <w:t>Александрович</w:t>
      </w:r>
      <w:r w:rsidRPr="00753FF3">
        <w:rPr>
          <w:sz w:val="24"/>
          <w:szCs w:val="24"/>
        </w:rPr>
        <w:t xml:space="preserve"> Алла Владимировна. Психиатр-психотерапевт, клинический психолог. Москва. Применяет, в том числе, Терапию творческим самовыражением М.Е. Бурно. </w:t>
      </w:r>
      <w:r w:rsidR="007C27B7" w:rsidRPr="00753FF3">
        <w:t>Филиал №2 НПЦ им. Соловьева (ранее в ГПП № 223), г. Москвы. ул. Пантелеевская, д.10, т.(495) 680-09-43.https://</w:t>
      </w:r>
      <w:hyperlink r:id="rId467" w:tgtFrame="_blank" w:history="1">
        <w:r w:rsidR="007C27B7" w:rsidRPr="00753FF3">
          <w:rPr>
            <w:color w:val="0000FF"/>
            <w:u w:val="single"/>
          </w:rPr>
          <w:t>www.facebook.com/groups/1822474437969803/about/</w:t>
        </w:r>
      </w:hyperlink>
      <w:r w:rsidR="007C27B7" w:rsidRPr="00753FF3">
        <w:t xml:space="preserve"> </w:t>
      </w:r>
      <w:r w:rsidRPr="00753FF3">
        <w:rPr>
          <w:sz w:val="24"/>
          <w:szCs w:val="24"/>
          <w:lang w:val="en-US"/>
        </w:rPr>
        <w:t>E</w:t>
      </w:r>
      <w:r w:rsidRPr="00753FF3">
        <w:rPr>
          <w:sz w:val="24"/>
          <w:szCs w:val="24"/>
        </w:rPr>
        <w:t xml:space="preserve">- </w:t>
      </w:r>
      <w:r w:rsidRPr="00753FF3">
        <w:rPr>
          <w:sz w:val="24"/>
          <w:szCs w:val="24"/>
          <w:lang w:val="en-US"/>
        </w:rPr>
        <w:t>mail</w:t>
      </w:r>
      <w:r w:rsidRPr="00753FF3">
        <w:rPr>
          <w:sz w:val="24"/>
          <w:szCs w:val="24"/>
        </w:rPr>
        <w:t xml:space="preserve">: </w:t>
      </w:r>
      <w:hyperlink r:id="rId468" w:history="1">
        <w:r w:rsidRPr="00753FF3">
          <w:rPr>
            <w:rStyle w:val="a3"/>
            <w:sz w:val="24"/>
            <w:szCs w:val="24"/>
            <w:lang w:val="en-US"/>
          </w:rPr>
          <w:t>dr</w:t>
        </w:r>
        <w:r w:rsidRPr="00753FF3">
          <w:rPr>
            <w:rStyle w:val="a3"/>
            <w:sz w:val="24"/>
            <w:szCs w:val="24"/>
          </w:rPr>
          <w:t>_</w:t>
        </w:r>
        <w:r w:rsidRPr="00753FF3">
          <w:rPr>
            <w:rStyle w:val="a3"/>
            <w:sz w:val="24"/>
            <w:szCs w:val="24"/>
            <w:lang w:val="en-US"/>
          </w:rPr>
          <w:t>aalla</w:t>
        </w:r>
        <w:r w:rsidRPr="00753FF3">
          <w:rPr>
            <w:rStyle w:val="a3"/>
            <w:sz w:val="24"/>
            <w:szCs w:val="24"/>
          </w:rPr>
          <w:t>@</w:t>
        </w:r>
        <w:r w:rsidRPr="00753FF3">
          <w:rPr>
            <w:rStyle w:val="a3"/>
            <w:sz w:val="24"/>
            <w:szCs w:val="24"/>
            <w:lang w:val="en-US"/>
          </w:rPr>
          <w:t>mail</w:t>
        </w:r>
        <w:r w:rsidRPr="00753FF3">
          <w:rPr>
            <w:rStyle w:val="a3"/>
            <w:sz w:val="24"/>
            <w:szCs w:val="24"/>
          </w:rPr>
          <w:t>.</w:t>
        </w:r>
        <w:r w:rsidRPr="00753FF3">
          <w:rPr>
            <w:rStyle w:val="a3"/>
            <w:sz w:val="24"/>
            <w:szCs w:val="24"/>
            <w:lang w:val="en-US"/>
          </w:rPr>
          <w:t>ru</w:t>
        </w:r>
      </w:hyperlink>
    </w:p>
    <w:p w14:paraId="499B9759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710A106A" w14:textId="77777777" w:rsidR="00B7036B" w:rsidRPr="00753FF3" w:rsidRDefault="00B7036B" w:rsidP="00975EAE">
      <w:pPr>
        <w:spacing w:after="0" w:line="240" w:lineRule="auto"/>
        <w:ind w:left="57" w:right="57" w:hanging="57"/>
        <w:jc w:val="both"/>
        <w:rPr>
          <w:b/>
          <w:sz w:val="24"/>
          <w:szCs w:val="24"/>
        </w:rPr>
      </w:pPr>
      <w:r w:rsidRPr="00753FF3">
        <w:rPr>
          <w:sz w:val="24"/>
          <w:szCs w:val="24"/>
        </w:rPr>
        <w:t>5.</w:t>
      </w:r>
      <w:r w:rsidRPr="00753FF3">
        <w:rPr>
          <w:b/>
          <w:sz w:val="24"/>
          <w:szCs w:val="24"/>
        </w:rPr>
        <w:t xml:space="preserve"> </w:t>
      </w:r>
      <w:r w:rsidRPr="00753FF3">
        <w:rPr>
          <w:sz w:val="24"/>
          <w:szCs w:val="24"/>
        </w:rPr>
        <w:t xml:space="preserve">Александр Проказов. Врач-психотерапевт. </w:t>
      </w:r>
      <w:r w:rsidRPr="00753FF3">
        <w:rPr>
          <w:b/>
          <w:sz w:val="24"/>
          <w:szCs w:val="24"/>
        </w:rPr>
        <w:t>Рыбинск.</w:t>
      </w:r>
      <w:r w:rsidRPr="00753FF3">
        <w:rPr>
          <w:sz w:val="24"/>
          <w:szCs w:val="24"/>
        </w:rPr>
        <w:t xml:space="preserve"> Музыкальная студия. Методика в рамках Терапии творческим самовыражением профессора М.Е. Бурно.</w:t>
      </w:r>
    </w:p>
    <w:p w14:paraId="2A249F9B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5A0BC2C4" w14:textId="77777777" w:rsidR="00B7036B" w:rsidRPr="00753FF3" w:rsidRDefault="00B7036B" w:rsidP="00975EAE">
      <w:pPr>
        <w:spacing w:after="0" w:line="240" w:lineRule="auto"/>
        <w:ind w:left="57" w:right="57" w:hanging="57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6.</w:t>
      </w:r>
      <w:r w:rsidRPr="00753FF3">
        <w:rPr>
          <w:b/>
          <w:sz w:val="24"/>
          <w:szCs w:val="24"/>
        </w:rPr>
        <w:t xml:space="preserve"> </w:t>
      </w:r>
      <w:r w:rsidRPr="00753FF3">
        <w:rPr>
          <w:sz w:val="24"/>
          <w:szCs w:val="24"/>
        </w:rPr>
        <w:t xml:space="preserve">Медико-психологический </w:t>
      </w:r>
      <w:r w:rsidRPr="00753FF3">
        <w:rPr>
          <w:b/>
          <w:sz w:val="24"/>
          <w:szCs w:val="24"/>
        </w:rPr>
        <w:t>центр «Страна стройных</w:t>
      </w:r>
      <w:r w:rsidRPr="00753FF3">
        <w:rPr>
          <w:sz w:val="24"/>
          <w:szCs w:val="24"/>
        </w:rPr>
        <w:t>» - с 2004 г. (</w:t>
      </w:r>
      <w:r w:rsidRPr="00753FF3">
        <w:rPr>
          <w:b/>
          <w:sz w:val="24"/>
          <w:szCs w:val="24"/>
        </w:rPr>
        <w:t>Самара</w:t>
      </w:r>
      <w:r w:rsidRPr="00753FF3">
        <w:rPr>
          <w:sz w:val="24"/>
          <w:szCs w:val="24"/>
        </w:rPr>
        <w:t xml:space="preserve">, Ленинская, 310, оф. 5. Телефон : +7-846-205-51-51, +7-846-265-70-93. E-mail: </w:t>
      </w:r>
      <w:hyperlink r:id="rId469" w:history="1">
        <w:r w:rsidRPr="00753FF3">
          <w:rPr>
            <w:rStyle w:val="a3"/>
            <w:sz w:val="24"/>
            <w:szCs w:val="24"/>
          </w:rPr>
          <w:t>dremov21@gmail.com</w:t>
        </w:r>
      </w:hyperlink>
      <w:r w:rsidRPr="00753FF3">
        <w:rPr>
          <w:sz w:val="24"/>
          <w:szCs w:val="24"/>
        </w:rPr>
        <w:t xml:space="preserve">). Сергей Дрёмов. Многопрофильный психологический центр в помощь развитию личности, творческих способностей и решению психологических проблем. В том числе профессиональная работа с проблемой веса. </w:t>
      </w:r>
      <w:r w:rsidRPr="00753FF3">
        <w:rPr>
          <w:i/>
          <w:sz w:val="24"/>
          <w:szCs w:val="24"/>
        </w:rPr>
        <w:t>Из раздела этого Центра «Психологические и образовательные тренинги</w:t>
      </w:r>
      <w:r w:rsidRPr="00753FF3">
        <w:rPr>
          <w:sz w:val="24"/>
          <w:szCs w:val="24"/>
        </w:rPr>
        <w:t>»: «Терапия творческим самовыражением (М.Е. Бурно)».</w:t>
      </w:r>
    </w:p>
    <w:p w14:paraId="103BC1A8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5F810573" w14:textId="77777777" w:rsidR="00B7036B" w:rsidRPr="00753FF3" w:rsidRDefault="00B7036B" w:rsidP="00975EAE">
      <w:pPr>
        <w:spacing w:after="0" w:line="240" w:lineRule="auto"/>
        <w:ind w:left="57" w:right="57" w:hanging="57"/>
        <w:jc w:val="both"/>
        <w:rPr>
          <w:sz w:val="24"/>
          <w:szCs w:val="24"/>
        </w:rPr>
      </w:pPr>
      <w:r w:rsidRPr="00753FF3">
        <w:rPr>
          <w:sz w:val="24"/>
          <w:szCs w:val="24"/>
        </w:rPr>
        <w:t>7.</w:t>
      </w:r>
      <w:r w:rsidRPr="00753FF3">
        <w:rPr>
          <w:b/>
          <w:sz w:val="24"/>
          <w:szCs w:val="24"/>
        </w:rPr>
        <w:t xml:space="preserve"> </w:t>
      </w:r>
      <w:r w:rsidRPr="00753FF3">
        <w:rPr>
          <w:sz w:val="24"/>
          <w:szCs w:val="24"/>
        </w:rPr>
        <w:t>Арт-терапия (</w:t>
      </w:r>
      <w:r w:rsidRPr="00753FF3">
        <w:rPr>
          <w:b/>
          <w:sz w:val="24"/>
          <w:szCs w:val="24"/>
        </w:rPr>
        <w:t>Тюмень. Академический центр семейной психологии</w:t>
      </w:r>
      <w:r w:rsidRPr="00753FF3">
        <w:rPr>
          <w:sz w:val="24"/>
          <w:szCs w:val="24"/>
        </w:rPr>
        <w:t xml:space="preserve">). С 30 марта 2013 г. Телефон: +7-345 254-07-10; +7-904-490-02-03. </w:t>
      </w:r>
      <w:r w:rsidRPr="00753FF3">
        <w:rPr>
          <w:sz w:val="24"/>
          <w:szCs w:val="24"/>
          <w:lang w:val="en-US"/>
        </w:rPr>
        <w:t>E</w:t>
      </w:r>
      <w:r w:rsidRPr="00753FF3">
        <w:rPr>
          <w:sz w:val="24"/>
          <w:szCs w:val="24"/>
        </w:rPr>
        <w:t>-</w:t>
      </w:r>
      <w:r w:rsidRPr="00753FF3">
        <w:rPr>
          <w:sz w:val="24"/>
          <w:szCs w:val="24"/>
          <w:lang w:val="en-US"/>
        </w:rPr>
        <w:t>mail</w:t>
      </w:r>
      <w:r w:rsidRPr="00753FF3">
        <w:rPr>
          <w:sz w:val="24"/>
          <w:szCs w:val="24"/>
        </w:rPr>
        <w:t xml:space="preserve">: </w:t>
      </w:r>
      <w:hyperlink r:id="rId470" w:history="1">
        <w:r w:rsidRPr="00753FF3">
          <w:rPr>
            <w:rStyle w:val="a3"/>
            <w:sz w:val="24"/>
            <w:szCs w:val="24"/>
            <w:lang w:val="en-US"/>
          </w:rPr>
          <w:t>rusarra</w:t>
        </w:r>
        <w:r w:rsidRPr="00753FF3">
          <w:rPr>
            <w:rStyle w:val="a3"/>
            <w:sz w:val="24"/>
            <w:szCs w:val="24"/>
          </w:rPr>
          <w:t>@</w:t>
        </w:r>
        <w:r w:rsidRPr="00753FF3">
          <w:rPr>
            <w:rStyle w:val="a3"/>
            <w:sz w:val="24"/>
            <w:szCs w:val="24"/>
            <w:lang w:val="en-US"/>
          </w:rPr>
          <w:t>mail</w:t>
        </w:r>
        <w:r w:rsidRPr="00753FF3">
          <w:rPr>
            <w:rStyle w:val="a3"/>
            <w:sz w:val="24"/>
            <w:szCs w:val="24"/>
          </w:rPr>
          <w:t>.</w:t>
        </w:r>
        <w:r w:rsidRPr="00753FF3">
          <w:rPr>
            <w:rStyle w:val="a3"/>
            <w:sz w:val="24"/>
            <w:szCs w:val="24"/>
            <w:lang w:val="en-US"/>
          </w:rPr>
          <w:t>ru</w:t>
        </w:r>
      </w:hyperlink>
      <w:r w:rsidR="00975EAE" w:rsidRPr="00753FF3">
        <w:rPr>
          <w:sz w:val="24"/>
          <w:szCs w:val="24"/>
        </w:rPr>
        <w:t xml:space="preserve">. </w:t>
      </w:r>
      <w:r w:rsidRPr="00753FF3">
        <w:rPr>
          <w:i/>
          <w:sz w:val="24"/>
          <w:szCs w:val="24"/>
        </w:rPr>
        <w:t xml:space="preserve">Из раздела «Темы…»: </w:t>
      </w:r>
      <w:r w:rsidRPr="00753FF3">
        <w:rPr>
          <w:sz w:val="24"/>
          <w:szCs w:val="24"/>
        </w:rPr>
        <w:t>«Творческий поиск одухотворённости в повседневном».</w:t>
      </w:r>
      <w:r w:rsidR="00975EAE" w:rsidRPr="00753FF3">
        <w:rPr>
          <w:sz w:val="24"/>
          <w:szCs w:val="24"/>
        </w:rPr>
        <w:t xml:space="preserve"> </w:t>
      </w:r>
      <w:r w:rsidRPr="00753FF3">
        <w:rPr>
          <w:sz w:val="24"/>
          <w:szCs w:val="24"/>
        </w:rPr>
        <w:t xml:space="preserve">«Проникновенно-творческое погружение в прошлое – в личное прошлое или прошлое своей семьи («Мой личный музей»)». </w:t>
      </w:r>
      <w:r w:rsidRPr="00753FF3">
        <w:rPr>
          <w:i/>
          <w:sz w:val="24"/>
          <w:szCs w:val="24"/>
        </w:rPr>
        <w:t>Из раздела «Концептуальная база</w:t>
      </w:r>
      <w:r w:rsidRPr="00753FF3">
        <w:rPr>
          <w:sz w:val="24"/>
          <w:szCs w:val="24"/>
        </w:rPr>
        <w:t>»: «Терапия творческим самовыражением (М.Е. Бурно)».</w:t>
      </w:r>
    </w:p>
    <w:p w14:paraId="73BAE830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646A6A5A" w14:textId="77777777" w:rsidR="00B7036B" w:rsidRPr="00753FF3" w:rsidRDefault="00B7036B" w:rsidP="00975EAE">
      <w:pPr>
        <w:spacing w:after="0" w:line="240" w:lineRule="auto"/>
        <w:ind w:left="57" w:right="57" w:hanging="57"/>
        <w:jc w:val="both"/>
        <w:rPr>
          <w:rStyle w:val="a3"/>
        </w:rPr>
      </w:pPr>
      <w:r w:rsidRPr="00753FF3">
        <w:rPr>
          <w:sz w:val="24"/>
          <w:szCs w:val="24"/>
        </w:rPr>
        <w:t xml:space="preserve">8. Терапия творческим самовыражением в сочетании с когнитивной терапией депрессивных, тревожных расстройств и личностных трудностей, доцент </w:t>
      </w:r>
      <w:r w:rsidRPr="00753FF3">
        <w:rPr>
          <w:b/>
          <w:sz w:val="24"/>
          <w:szCs w:val="24"/>
        </w:rPr>
        <w:t>Антон Маркович Бурно</w:t>
      </w:r>
      <w:r w:rsidRPr="00753FF3">
        <w:rPr>
          <w:sz w:val="24"/>
          <w:szCs w:val="24"/>
        </w:rPr>
        <w:t>).</w:t>
      </w:r>
      <w:r w:rsidRPr="00753FF3">
        <w:t xml:space="preserve"> </w:t>
      </w:r>
      <w:hyperlink r:id="rId471" w:history="1">
        <w:r w:rsidRPr="00753FF3">
          <w:rPr>
            <w:rStyle w:val="a3"/>
          </w:rPr>
          <w:t>drburnoml@mail.ru</w:t>
        </w:r>
      </w:hyperlink>
    </w:p>
    <w:p w14:paraId="617EF4B5" w14:textId="77777777" w:rsidR="00122820" w:rsidRPr="00753FF3" w:rsidRDefault="00122820" w:rsidP="00975EAE">
      <w:pPr>
        <w:spacing w:after="0" w:line="240" w:lineRule="auto"/>
        <w:ind w:left="57" w:right="57" w:hanging="57"/>
        <w:jc w:val="both"/>
      </w:pPr>
    </w:p>
    <w:p w14:paraId="5E7EA0D0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</w:pPr>
    </w:p>
    <w:p w14:paraId="3AEC3C55" w14:textId="77777777" w:rsidR="00122820" w:rsidRPr="00753FF3" w:rsidRDefault="00B7036B" w:rsidP="00122820">
      <w:pPr>
        <w:spacing w:after="0" w:line="240" w:lineRule="auto"/>
        <w:ind w:left="57" w:right="57" w:hanging="57"/>
        <w:jc w:val="both"/>
        <w:rPr>
          <w:sz w:val="24"/>
          <w:szCs w:val="24"/>
          <w:u w:val="single"/>
        </w:rPr>
      </w:pPr>
      <w:r w:rsidRPr="00753FF3">
        <w:t>9.</w:t>
      </w:r>
      <w:r w:rsidR="00975EAE" w:rsidRPr="00753FF3">
        <w:t xml:space="preserve"> </w:t>
      </w:r>
      <w:r w:rsidR="00975EAE" w:rsidRPr="00753FF3">
        <w:rPr>
          <w:b/>
          <w:sz w:val="24"/>
          <w:szCs w:val="24"/>
        </w:rPr>
        <w:t>Детск</w:t>
      </w:r>
      <w:r w:rsidR="00122820" w:rsidRPr="00753FF3">
        <w:rPr>
          <w:b/>
          <w:sz w:val="24"/>
          <w:szCs w:val="24"/>
        </w:rPr>
        <w:t>ий</w:t>
      </w:r>
      <w:r w:rsidR="00975EAE" w:rsidRPr="00753FF3">
        <w:rPr>
          <w:b/>
          <w:sz w:val="24"/>
          <w:szCs w:val="24"/>
        </w:rPr>
        <w:t xml:space="preserve"> дом "Ровесник"</w:t>
      </w:r>
      <w:r w:rsidR="00122820" w:rsidRPr="00753FF3">
        <w:rPr>
          <w:b/>
          <w:sz w:val="24"/>
          <w:szCs w:val="24"/>
        </w:rPr>
        <w:t xml:space="preserve"> </w:t>
      </w:r>
      <w:r w:rsidR="00975EAE" w:rsidRPr="00753FF3">
        <w:rPr>
          <w:b/>
          <w:sz w:val="24"/>
          <w:szCs w:val="24"/>
        </w:rPr>
        <w:t>г. Новокузнецк.</w:t>
      </w:r>
      <w:r w:rsidR="00122820" w:rsidRPr="00753FF3">
        <w:rPr>
          <w:b/>
          <w:sz w:val="24"/>
          <w:szCs w:val="24"/>
        </w:rPr>
        <w:t xml:space="preserve"> </w:t>
      </w:r>
      <w:r w:rsidRPr="00753FF3">
        <w:rPr>
          <w:sz w:val="24"/>
          <w:szCs w:val="24"/>
        </w:rPr>
        <w:t>Занятия: Терапия творческим самовыражением. Регулярные встречи по методу М.Е. Бурно проходят в МКУ Детского дома "Ровесник"</w:t>
      </w:r>
      <w:r w:rsidR="00122820" w:rsidRPr="00753FF3">
        <w:rPr>
          <w:sz w:val="24"/>
          <w:szCs w:val="24"/>
        </w:rPr>
        <w:t xml:space="preserve"> </w:t>
      </w:r>
      <w:r w:rsidRPr="00753FF3">
        <w:rPr>
          <w:sz w:val="24"/>
          <w:szCs w:val="24"/>
        </w:rPr>
        <w:t xml:space="preserve">г. Новокузнецк. Например, занятие по инаковости. Ведет психолог </w:t>
      </w:r>
      <w:r w:rsidRPr="00753FF3">
        <w:rPr>
          <w:sz w:val="24"/>
          <w:szCs w:val="24"/>
          <w:u w:val="single"/>
        </w:rPr>
        <w:t>Виктория Олеговна Зырянова.</w:t>
      </w:r>
    </w:p>
    <w:p w14:paraId="13D34A85" w14:textId="77777777" w:rsidR="00B7036B" w:rsidRPr="00753FF3" w:rsidRDefault="00122820" w:rsidP="00122820">
      <w:pPr>
        <w:spacing w:after="0" w:line="240" w:lineRule="auto"/>
        <w:ind w:right="57"/>
        <w:jc w:val="both"/>
        <w:rPr>
          <w:b/>
          <w:sz w:val="24"/>
          <w:szCs w:val="24"/>
        </w:rPr>
      </w:pPr>
      <w:hyperlink r:id="rId472" w:history="1">
        <w:r w:rsidRPr="00753FF3">
          <w:rPr>
            <w:rStyle w:val="a3"/>
            <w:sz w:val="24"/>
            <w:szCs w:val="24"/>
          </w:rPr>
          <w:t>http://dds74.ucoz.ru/blog/terapija_tvorcheskim_samovyrazheniem_zanjatie_po_inakovosti/2015-05-26-169</w:t>
        </w:r>
      </w:hyperlink>
    </w:p>
    <w:p w14:paraId="2BDE884A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b/>
          <w:sz w:val="24"/>
          <w:szCs w:val="24"/>
        </w:rPr>
      </w:pPr>
    </w:p>
    <w:p w14:paraId="131F4CA9" w14:textId="77777777" w:rsidR="001937EF" w:rsidRPr="00753FF3" w:rsidRDefault="00B7036B" w:rsidP="009C62A3">
      <w:pPr>
        <w:spacing w:after="0" w:line="240" w:lineRule="auto"/>
        <w:ind w:left="57" w:right="57" w:hanging="57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10. </w:t>
      </w:r>
      <w:r w:rsidRPr="00753FF3">
        <w:rPr>
          <w:b/>
          <w:sz w:val="24"/>
          <w:szCs w:val="24"/>
        </w:rPr>
        <w:t>Психотерапевтическая гостиная в Санкт-Петербурге</w:t>
      </w:r>
      <w:r w:rsidRPr="00753FF3">
        <w:rPr>
          <w:sz w:val="24"/>
          <w:szCs w:val="24"/>
        </w:rPr>
        <w:t>,</w:t>
      </w:r>
      <w:r w:rsidR="001937EF" w:rsidRPr="00753FF3">
        <w:t xml:space="preserve"> при психотерапевтическом центре ГБУЗ "ПНД №5" Красногвардейского района,</w:t>
      </w:r>
      <w:r w:rsidRPr="00753FF3">
        <w:rPr>
          <w:sz w:val="24"/>
          <w:szCs w:val="24"/>
        </w:rPr>
        <w:t xml:space="preserve"> ведущий </w:t>
      </w:r>
      <w:r w:rsidRPr="00753FF3">
        <w:rPr>
          <w:sz w:val="24"/>
          <w:szCs w:val="24"/>
          <w:u w:val="single"/>
        </w:rPr>
        <w:t>Борукаев Григорий Таймуразович</w:t>
      </w:r>
      <w:r w:rsidRPr="00753FF3">
        <w:rPr>
          <w:sz w:val="24"/>
          <w:szCs w:val="24"/>
        </w:rPr>
        <w:t>, врач-психотерапевт.</w:t>
      </w:r>
    </w:p>
    <w:p w14:paraId="32CCB7B4" w14:textId="77777777" w:rsidR="00B7036B" w:rsidRPr="00753FF3" w:rsidRDefault="001937EF" w:rsidP="001937EF">
      <w:pPr>
        <w:spacing w:after="0" w:line="240" w:lineRule="auto"/>
        <w:ind w:left="57" w:right="57"/>
        <w:jc w:val="both"/>
        <w:rPr>
          <w:sz w:val="24"/>
          <w:szCs w:val="24"/>
        </w:rPr>
      </w:pPr>
      <w:hyperlink r:id="rId473" w:history="1">
        <w:r w:rsidRPr="00753FF3">
          <w:rPr>
            <w:rStyle w:val="a3"/>
            <w:sz w:val="24"/>
            <w:szCs w:val="24"/>
          </w:rPr>
          <w:t>http://psycenter.pnd5spb.ru/index.php/experts/2-uncategorised/30-psikhoterapevticheskaya-gostinaya</w:t>
        </w:r>
      </w:hyperlink>
    </w:p>
    <w:p w14:paraId="72B032BA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6C970E91" w14:textId="77777777" w:rsidR="00FD5180" w:rsidRPr="00753FF3" w:rsidRDefault="00B7036B" w:rsidP="009C62A3">
      <w:pPr>
        <w:spacing w:after="0" w:line="240" w:lineRule="auto"/>
        <w:ind w:left="57" w:right="57" w:hanging="57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11. </w:t>
      </w:r>
      <w:r w:rsidRPr="00753FF3">
        <w:rPr>
          <w:sz w:val="24"/>
          <w:szCs w:val="24"/>
          <w:u w:val="single"/>
        </w:rPr>
        <w:t>Илья Ворожейкин</w:t>
      </w:r>
      <w:r w:rsidRPr="00753FF3">
        <w:rPr>
          <w:sz w:val="24"/>
          <w:szCs w:val="24"/>
        </w:rPr>
        <w:t xml:space="preserve"> (Самара, психолог). Преподаватель кафедры общей психологии СамГУ, психолог </w:t>
      </w:r>
      <w:r w:rsidRPr="00753FF3">
        <w:rPr>
          <w:b/>
          <w:sz w:val="24"/>
          <w:szCs w:val="24"/>
        </w:rPr>
        <w:t>Самарской психиатрической больницы</w:t>
      </w:r>
      <w:r w:rsidRPr="00753FF3">
        <w:rPr>
          <w:sz w:val="24"/>
          <w:szCs w:val="24"/>
        </w:rPr>
        <w:t>.</w:t>
      </w:r>
    </w:p>
    <w:p w14:paraId="7A16BA65" w14:textId="77777777" w:rsidR="00B7036B" w:rsidRPr="00753FF3" w:rsidRDefault="00FD5180" w:rsidP="009C62A3">
      <w:pPr>
        <w:spacing w:after="0" w:line="240" w:lineRule="auto"/>
        <w:ind w:left="57" w:right="57" w:hanging="57"/>
        <w:jc w:val="both"/>
        <w:rPr>
          <w:rStyle w:val="a3"/>
          <w:sz w:val="24"/>
          <w:szCs w:val="24"/>
        </w:rPr>
      </w:pPr>
      <w:r w:rsidRPr="00753FF3">
        <w:rPr>
          <w:sz w:val="24"/>
          <w:szCs w:val="24"/>
        </w:rPr>
        <w:t>-</w:t>
      </w:r>
      <w:r w:rsidR="00B7036B" w:rsidRPr="00753FF3">
        <w:rPr>
          <w:sz w:val="24"/>
          <w:szCs w:val="24"/>
        </w:rPr>
        <w:t xml:space="preserve"> </w:t>
      </w:r>
      <w:hyperlink r:id="rId474" w:history="1">
        <w:r w:rsidR="00B7036B" w:rsidRPr="00753FF3">
          <w:rPr>
            <w:rStyle w:val="a3"/>
            <w:sz w:val="24"/>
            <w:szCs w:val="24"/>
          </w:rPr>
          <w:t>https://vk.com/psy63</w:t>
        </w:r>
      </w:hyperlink>
    </w:p>
    <w:p w14:paraId="54F9C048" w14:textId="77777777" w:rsidR="00FD5180" w:rsidRPr="00753FF3" w:rsidRDefault="00FD5180" w:rsidP="009C62A3">
      <w:pPr>
        <w:spacing w:after="0" w:line="240" w:lineRule="auto"/>
        <w:ind w:left="57" w:right="57" w:hanging="57"/>
        <w:jc w:val="both"/>
      </w:pPr>
      <w:r w:rsidRPr="00753FF3">
        <w:rPr>
          <w:rStyle w:val="a3"/>
          <w:sz w:val="24"/>
          <w:szCs w:val="24"/>
        </w:rPr>
        <w:t xml:space="preserve">- </w:t>
      </w:r>
      <w:hyperlink r:id="rId475" w:history="1">
        <w:r w:rsidRPr="00753FF3">
          <w:rPr>
            <w:color w:val="0000FF"/>
            <w:u w:val="single"/>
          </w:rPr>
          <w:t>https://vk.com/tts63</w:t>
        </w:r>
      </w:hyperlink>
      <w:r w:rsidRPr="00753FF3">
        <w:t xml:space="preserve"> .</w:t>
      </w:r>
    </w:p>
    <w:p w14:paraId="0C527349" w14:textId="77777777" w:rsidR="006B43F3" w:rsidRPr="00753FF3" w:rsidRDefault="006B43F3" w:rsidP="009C62A3">
      <w:pPr>
        <w:spacing w:after="0" w:line="240" w:lineRule="auto"/>
        <w:ind w:left="57" w:right="57" w:hanging="57"/>
        <w:jc w:val="both"/>
        <w:rPr>
          <w:sz w:val="24"/>
          <w:szCs w:val="24"/>
        </w:rPr>
      </w:pPr>
      <w:r w:rsidRPr="00753FF3">
        <w:t>-</w:t>
      </w:r>
      <w:r w:rsidRPr="00753FF3">
        <w:rPr>
          <w:sz w:val="24"/>
          <w:szCs w:val="24"/>
        </w:rPr>
        <w:t xml:space="preserve"> </w:t>
      </w:r>
      <w:hyperlink r:id="rId476" w:history="1">
        <w:r w:rsidRPr="00753FF3">
          <w:rPr>
            <w:rStyle w:val="a3"/>
            <w:sz w:val="24"/>
            <w:szCs w:val="24"/>
          </w:rPr>
          <w:t>http://psyhosp.ru/reabilitation/psikhologicheskaya-gruppa/</w:t>
        </w:r>
      </w:hyperlink>
    </w:p>
    <w:p w14:paraId="521D64ED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4CB5B4C9" w14:textId="77777777" w:rsidR="00B7036B" w:rsidRPr="00753FF3" w:rsidRDefault="00B7036B" w:rsidP="009C62A3">
      <w:pPr>
        <w:spacing w:after="0" w:line="240" w:lineRule="auto"/>
        <w:ind w:left="57" w:right="57" w:hanging="57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12. Терапия творческим самовыражением (ТТС) в Уфе: психиатр Гульнар Файласовна </w:t>
      </w:r>
      <w:r w:rsidRPr="00753FF3">
        <w:rPr>
          <w:sz w:val="24"/>
          <w:szCs w:val="24"/>
          <w:u w:val="single"/>
        </w:rPr>
        <w:t>Шагапова</w:t>
      </w:r>
      <w:r w:rsidRPr="00753FF3">
        <w:rPr>
          <w:sz w:val="24"/>
          <w:szCs w:val="24"/>
        </w:rPr>
        <w:t xml:space="preserve"> и медицинский психолог Дильбар Янгировна </w:t>
      </w:r>
      <w:r w:rsidRPr="00753FF3">
        <w:rPr>
          <w:sz w:val="24"/>
          <w:szCs w:val="24"/>
          <w:u w:val="single"/>
        </w:rPr>
        <w:t>Хасанова</w:t>
      </w:r>
      <w:r w:rsidRPr="00753FF3">
        <w:rPr>
          <w:sz w:val="24"/>
          <w:szCs w:val="24"/>
        </w:rPr>
        <w:t xml:space="preserve"> из дневного стационара </w:t>
      </w:r>
      <w:r w:rsidRPr="00753FF3">
        <w:rPr>
          <w:b/>
          <w:sz w:val="24"/>
          <w:szCs w:val="24"/>
        </w:rPr>
        <w:t>Республиканской больнице в Уфе</w:t>
      </w:r>
      <w:r w:rsidRPr="00753FF3">
        <w:rPr>
          <w:sz w:val="24"/>
          <w:szCs w:val="24"/>
        </w:rPr>
        <w:t xml:space="preserve">: </w:t>
      </w:r>
      <w:hyperlink r:id="rId477" w:tgtFrame="_blank" w:history="1">
        <w:r w:rsidRPr="00753FF3">
          <w:rPr>
            <w:color w:val="0000FF"/>
            <w:sz w:val="24"/>
            <w:szCs w:val="24"/>
            <w:u w:val="single"/>
          </w:rPr>
          <w:t>http://rpbmzrb.ru/index/kontakty/0-4</w:t>
        </w:r>
      </w:hyperlink>
    </w:p>
    <w:p w14:paraId="71E550F1" w14:textId="77777777" w:rsidR="00B7036B" w:rsidRPr="00753FF3" w:rsidRDefault="00B7036B" w:rsidP="00B7036B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14:paraId="055F2A29" w14:textId="77777777" w:rsidR="00B7036B" w:rsidRPr="00753FF3" w:rsidRDefault="00B7036B" w:rsidP="00B05850">
      <w:pPr>
        <w:spacing w:after="0" w:line="240" w:lineRule="auto"/>
        <w:ind w:left="57" w:right="57" w:hanging="57"/>
        <w:jc w:val="both"/>
        <w:rPr>
          <w:sz w:val="24"/>
          <w:szCs w:val="24"/>
          <w:u w:val="single"/>
        </w:rPr>
      </w:pPr>
      <w:r w:rsidRPr="00753FF3">
        <w:rPr>
          <w:sz w:val="24"/>
          <w:szCs w:val="24"/>
        </w:rPr>
        <w:t xml:space="preserve">13. В Тамбове в региональном отделении Общероссийской общественной организации инвалидов "Новые возможности", на базе </w:t>
      </w:r>
      <w:r w:rsidRPr="00753FF3">
        <w:rPr>
          <w:b/>
          <w:sz w:val="24"/>
          <w:szCs w:val="24"/>
        </w:rPr>
        <w:t>Тамбовской психиатрической больницы</w:t>
      </w:r>
      <w:r w:rsidRPr="00753FF3">
        <w:rPr>
          <w:sz w:val="24"/>
          <w:szCs w:val="24"/>
        </w:rPr>
        <w:t xml:space="preserve">, работает Психотерапевтический театр «Мы». Занятия в психотерапевтическом театре в духе ТТС ведет клинический психолог </w:t>
      </w:r>
      <w:r w:rsidRPr="00753FF3">
        <w:rPr>
          <w:sz w:val="24"/>
          <w:szCs w:val="24"/>
          <w:u w:val="single"/>
        </w:rPr>
        <w:t>Наталья Алексеевна Раю</w:t>
      </w:r>
      <w:r w:rsidR="00064B90" w:rsidRPr="00753FF3">
        <w:rPr>
          <w:sz w:val="24"/>
          <w:szCs w:val="24"/>
          <w:u w:val="single"/>
        </w:rPr>
        <w:t xml:space="preserve"> (Наружная)</w:t>
      </w:r>
    </w:p>
    <w:p w14:paraId="2EE11D12" w14:textId="77777777" w:rsidR="00B7036B" w:rsidRPr="00753FF3" w:rsidRDefault="00B7036B" w:rsidP="00B7036B">
      <w:pPr>
        <w:spacing w:after="0" w:line="240" w:lineRule="auto"/>
        <w:ind w:right="57"/>
        <w:jc w:val="both"/>
        <w:rPr>
          <w:sz w:val="24"/>
          <w:szCs w:val="24"/>
        </w:rPr>
      </w:pPr>
      <w:hyperlink r:id="rId478" w:history="1">
        <w:r w:rsidRPr="00753FF3">
          <w:rPr>
            <w:color w:val="0000FF"/>
            <w:sz w:val="24"/>
            <w:szCs w:val="24"/>
            <w:u w:val="single"/>
          </w:rPr>
          <w:t>https://vk.com/club146007606</w:t>
        </w:r>
      </w:hyperlink>
    </w:p>
    <w:p w14:paraId="0D24FB88" w14:textId="77777777" w:rsidR="007E7F61" w:rsidRPr="00753FF3" w:rsidRDefault="007E7F61" w:rsidP="002333B6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5ED24887" w14:textId="77777777" w:rsidR="005F0D36" w:rsidRPr="00753FF3" w:rsidRDefault="00BA08DE" w:rsidP="005F0D36">
      <w:pPr>
        <w:jc w:val="both"/>
        <w:rPr>
          <w:sz w:val="24"/>
          <w:szCs w:val="24"/>
        </w:rPr>
      </w:pPr>
      <w:r w:rsidRPr="00753FF3">
        <w:rPr>
          <w:sz w:val="24"/>
          <w:szCs w:val="24"/>
        </w:rPr>
        <w:t>14</w:t>
      </w:r>
      <w:r w:rsidR="005F0D36" w:rsidRPr="00753FF3">
        <w:rPr>
          <w:sz w:val="24"/>
          <w:szCs w:val="24"/>
        </w:rPr>
        <w:t>.</w:t>
      </w:r>
      <w:r w:rsidR="007E7F61" w:rsidRPr="00753FF3">
        <w:rPr>
          <w:sz w:val="24"/>
          <w:szCs w:val="24"/>
        </w:rPr>
        <w:t xml:space="preserve"> Клуб "ТТС", филиал №2 </w:t>
      </w:r>
      <w:r w:rsidR="007E7F61" w:rsidRPr="00753FF3">
        <w:rPr>
          <w:b/>
          <w:sz w:val="24"/>
          <w:szCs w:val="24"/>
        </w:rPr>
        <w:t>НПЦ им. З.П.</w:t>
      </w:r>
      <w:r w:rsidR="003B0149" w:rsidRPr="00753FF3">
        <w:rPr>
          <w:b/>
          <w:sz w:val="24"/>
          <w:szCs w:val="24"/>
        </w:rPr>
        <w:t xml:space="preserve"> </w:t>
      </w:r>
      <w:r w:rsidR="007E7F61" w:rsidRPr="00753FF3">
        <w:rPr>
          <w:b/>
          <w:sz w:val="24"/>
          <w:szCs w:val="24"/>
        </w:rPr>
        <w:t>Соловьева</w:t>
      </w:r>
      <w:r w:rsidR="007E7F61" w:rsidRPr="00753FF3">
        <w:rPr>
          <w:sz w:val="24"/>
          <w:szCs w:val="24"/>
        </w:rPr>
        <w:t xml:space="preserve"> (ГПП № 223), г. Москвы. ул. Пантелеевская, д.10, т. (495) 680-10-87. </w:t>
      </w:r>
      <w:r w:rsidR="005F0D36" w:rsidRPr="00753FF3">
        <w:rPr>
          <w:sz w:val="24"/>
          <w:szCs w:val="24"/>
        </w:rPr>
        <w:t xml:space="preserve">Ведет </w:t>
      </w:r>
      <w:r w:rsidR="007E7F61" w:rsidRPr="00753FF3">
        <w:rPr>
          <w:sz w:val="24"/>
          <w:szCs w:val="24"/>
        </w:rPr>
        <w:t>Добролюбова Е</w:t>
      </w:r>
      <w:r w:rsidR="005F0D36" w:rsidRPr="00753FF3">
        <w:rPr>
          <w:sz w:val="24"/>
          <w:szCs w:val="24"/>
        </w:rPr>
        <w:t>лена Александровна</w:t>
      </w:r>
      <w:r w:rsidR="007E7F61" w:rsidRPr="00753FF3">
        <w:rPr>
          <w:sz w:val="24"/>
          <w:szCs w:val="24"/>
        </w:rPr>
        <w:t>, медицинский психолог.</w:t>
      </w:r>
      <w:r w:rsidR="005F0D36" w:rsidRPr="00753FF3">
        <w:rPr>
          <w:sz w:val="24"/>
          <w:szCs w:val="24"/>
        </w:rPr>
        <w:t xml:space="preserve"> </w:t>
      </w:r>
      <w:r w:rsidR="007E7F61" w:rsidRPr="00753FF3">
        <w:rPr>
          <w:sz w:val="24"/>
          <w:szCs w:val="24"/>
        </w:rPr>
        <w:t xml:space="preserve">Сайт клуба: </w:t>
      </w:r>
      <w:hyperlink r:id="rId479" w:tgtFrame="_blank" w:history="1">
        <w:r w:rsidR="007E7F61" w:rsidRPr="00753FF3">
          <w:rPr>
            <w:color w:val="0000FF"/>
            <w:sz w:val="24"/>
            <w:szCs w:val="24"/>
            <w:u w:val="single"/>
          </w:rPr>
          <w:t>https://tts-club.ru/library/suchestvotts/index.html</w:t>
        </w:r>
      </w:hyperlink>
      <w:r w:rsidR="007E7F61" w:rsidRPr="00753FF3">
        <w:rPr>
          <w:sz w:val="24"/>
          <w:szCs w:val="24"/>
        </w:rPr>
        <w:t>,</w:t>
      </w:r>
      <w:r w:rsidR="005F0D36" w:rsidRPr="00753FF3">
        <w:rPr>
          <w:sz w:val="24"/>
          <w:szCs w:val="24"/>
        </w:rPr>
        <w:t xml:space="preserve"> (ранее клуб работал в ПКБ №12).</w:t>
      </w:r>
    </w:p>
    <w:p w14:paraId="44353EC1" w14:textId="77777777" w:rsidR="005F0D36" w:rsidRPr="00753FF3" w:rsidRDefault="00C13B51" w:rsidP="005F0D36">
      <w:pPr>
        <w:jc w:val="both"/>
        <w:rPr>
          <w:sz w:val="24"/>
          <w:szCs w:val="24"/>
        </w:rPr>
      </w:pPr>
      <w:r w:rsidRPr="00753FF3">
        <w:rPr>
          <w:sz w:val="24"/>
          <w:szCs w:val="24"/>
        </w:rPr>
        <w:t>15. П</w:t>
      </w:r>
      <w:r w:rsidR="007E7F61" w:rsidRPr="00753FF3">
        <w:rPr>
          <w:sz w:val="24"/>
          <w:szCs w:val="24"/>
        </w:rPr>
        <w:t>сихотер</w:t>
      </w:r>
      <w:r w:rsidRPr="00753FF3">
        <w:rPr>
          <w:sz w:val="24"/>
          <w:szCs w:val="24"/>
        </w:rPr>
        <w:t xml:space="preserve">апевтическое </w:t>
      </w:r>
      <w:r w:rsidR="007E7F61" w:rsidRPr="00753FF3">
        <w:rPr>
          <w:sz w:val="24"/>
          <w:szCs w:val="24"/>
        </w:rPr>
        <w:t>отд</w:t>
      </w:r>
      <w:r w:rsidRPr="00753FF3">
        <w:rPr>
          <w:sz w:val="24"/>
          <w:szCs w:val="24"/>
        </w:rPr>
        <w:t>еление</w:t>
      </w:r>
      <w:r w:rsidR="007E7F61" w:rsidRPr="00753FF3">
        <w:rPr>
          <w:sz w:val="24"/>
          <w:szCs w:val="24"/>
        </w:rPr>
        <w:t xml:space="preserve"> при </w:t>
      </w:r>
      <w:r w:rsidR="007E7F61" w:rsidRPr="00753FF3">
        <w:rPr>
          <w:b/>
          <w:sz w:val="24"/>
          <w:szCs w:val="24"/>
        </w:rPr>
        <w:t>ПНД №20</w:t>
      </w:r>
      <w:r w:rsidR="007E7F61" w:rsidRPr="00753FF3">
        <w:rPr>
          <w:sz w:val="24"/>
          <w:szCs w:val="24"/>
        </w:rPr>
        <w:t xml:space="preserve"> ЮВАО</w:t>
      </w:r>
      <w:r w:rsidR="003F68F1" w:rsidRPr="00753FF3">
        <w:rPr>
          <w:sz w:val="24"/>
          <w:szCs w:val="24"/>
        </w:rPr>
        <w:t xml:space="preserve"> г. Москвы</w:t>
      </w:r>
      <w:r w:rsidR="007E7F61" w:rsidRPr="00753FF3">
        <w:rPr>
          <w:sz w:val="24"/>
          <w:szCs w:val="24"/>
        </w:rPr>
        <w:t xml:space="preserve"> </w:t>
      </w:r>
      <w:hyperlink r:id="rId480" w:tgtFrame="_blank" w:history="1">
        <w:r w:rsidR="007E7F61" w:rsidRPr="00753FF3">
          <w:rPr>
            <w:color w:val="0000FF"/>
            <w:sz w:val="24"/>
            <w:szCs w:val="24"/>
            <w:u w:val="single"/>
          </w:rPr>
          <w:t>http://pb-13.ru/filials/3/</w:t>
        </w:r>
      </w:hyperlink>
      <w:r w:rsidR="003F68F1" w:rsidRPr="00753FF3">
        <w:rPr>
          <w:sz w:val="24"/>
          <w:szCs w:val="24"/>
        </w:rPr>
        <w:t xml:space="preserve">, </w:t>
      </w:r>
      <w:r w:rsidRPr="00753FF3">
        <w:rPr>
          <w:sz w:val="24"/>
          <w:szCs w:val="24"/>
        </w:rPr>
        <w:t xml:space="preserve">занятия ТТС ведет </w:t>
      </w:r>
      <w:r w:rsidR="007E7F61" w:rsidRPr="00753FF3">
        <w:rPr>
          <w:sz w:val="24"/>
          <w:szCs w:val="24"/>
        </w:rPr>
        <w:t>К</w:t>
      </w:r>
      <w:r w:rsidR="003F68F1" w:rsidRPr="00753FF3">
        <w:rPr>
          <w:sz w:val="24"/>
          <w:szCs w:val="24"/>
        </w:rPr>
        <w:t xml:space="preserve">ирилл </w:t>
      </w:r>
      <w:r w:rsidR="007E7F61" w:rsidRPr="00753FF3">
        <w:rPr>
          <w:sz w:val="24"/>
          <w:szCs w:val="24"/>
        </w:rPr>
        <w:t>Е</w:t>
      </w:r>
      <w:r w:rsidR="003F68F1" w:rsidRPr="00753FF3">
        <w:rPr>
          <w:sz w:val="24"/>
          <w:szCs w:val="24"/>
        </w:rPr>
        <w:t xml:space="preserve">вгеньевич </w:t>
      </w:r>
      <w:r w:rsidR="007E7F61" w:rsidRPr="00753FF3">
        <w:rPr>
          <w:sz w:val="24"/>
          <w:szCs w:val="24"/>
        </w:rPr>
        <w:t>Горелов, психиатр</w:t>
      </w:r>
      <w:r w:rsidRPr="00753FF3">
        <w:rPr>
          <w:sz w:val="24"/>
          <w:szCs w:val="24"/>
        </w:rPr>
        <w:t>-психотерапевт</w:t>
      </w:r>
      <w:r w:rsidR="007E7F61" w:rsidRPr="00753FF3">
        <w:rPr>
          <w:sz w:val="24"/>
          <w:szCs w:val="24"/>
        </w:rPr>
        <w:t xml:space="preserve">, </w:t>
      </w:r>
      <w:hyperlink r:id="rId481" w:tgtFrame="_blank" w:history="1">
        <w:r w:rsidR="007E7F61" w:rsidRPr="00753FF3">
          <w:rPr>
            <w:color w:val="0000FF"/>
            <w:sz w:val="24"/>
            <w:szCs w:val="24"/>
            <w:u w:val="single"/>
          </w:rPr>
          <w:t>http://www.kirillgorelov.ru/</w:t>
        </w:r>
      </w:hyperlink>
    </w:p>
    <w:p w14:paraId="49B5588A" w14:textId="77777777" w:rsidR="00AE2F24" w:rsidRPr="00753FF3" w:rsidRDefault="003F68F1" w:rsidP="00AE2F24">
      <w:pPr>
        <w:spacing w:after="0"/>
        <w:jc w:val="both"/>
        <w:rPr>
          <w:sz w:val="24"/>
          <w:szCs w:val="24"/>
        </w:rPr>
      </w:pPr>
      <w:r w:rsidRPr="00753FF3">
        <w:rPr>
          <w:sz w:val="24"/>
          <w:szCs w:val="24"/>
        </w:rPr>
        <w:t xml:space="preserve">16. </w:t>
      </w:r>
      <w:r w:rsidR="007E7F61" w:rsidRPr="00753FF3">
        <w:rPr>
          <w:sz w:val="24"/>
          <w:szCs w:val="24"/>
        </w:rPr>
        <w:t xml:space="preserve">Платная лечебная группа ТТС для подростков, </w:t>
      </w:r>
      <w:r w:rsidR="007E7F61" w:rsidRPr="00753FF3">
        <w:rPr>
          <w:b/>
          <w:sz w:val="24"/>
          <w:szCs w:val="24"/>
        </w:rPr>
        <w:t>центр «Алвиан</w:t>
      </w:r>
      <w:r w:rsidR="007E7F61" w:rsidRPr="00753FF3">
        <w:rPr>
          <w:sz w:val="24"/>
          <w:szCs w:val="24"/>
        </w:rPr>
        <w:t>»,</w:t>
      </w:r>
      <w:r w:rsidRPr="00753FF3">
        <w:rPr>
          <w:sz w:val="24"/>
          <w:szCs w:val="24"/>
        </w:rPr>
        <w:t xml:space="preserve"> Москва</w:t>
      </w:r>
      <w:r w:rsidR="00546D97" w:rsidRPr="00753FF3">
        <w:rPr>
          <w:sz w:val="24"/>
          <w:szCs w:val="24"/>
        </w:rPr>
        <w:t>.</w:t>
      </w:r>
      <w:r w:rsidRPr="00753FF3">
        <w:rPr>
          <w:sz w:val="24"/>
          <w:szCs w:val="24"/>
        </w:rPr>
        <w:t xml:space="preserve"> </w:t>
      </w:r>
      <w:r w:rsidR="00546D97" w:rsidRPr="00753FF3">
        <w:rPr>
          <w:sz w:val="24"/>
          <w:szCs w:val="24"/>
        </w:rPr>
        <w:t>В</w:t>
      </w:r>
      <w:r w:rsidRPr="00753FF3">
        <w:rPr>
          <w:sz w:val="24"/>
          <w:szCs w:val="24"/>
        </w:rPr>
        <w:t>едет</w:t>
      </w:r>
      <w:r w:rsidR="007E7F61" w:rsidRPr="00753FF3">
        <w:rPr>
          <w:sz w:val="24"/>
          <w:szCs w:val="24"/>
        </w:rPr>
        <w:t xml:space="preserve"> психотерапевт Левковская О.Б. (499) 940 07 34</w:t>
      </w:r>
      <w:r w:rsidRPr="00753FF3">
        <w:rPr>
          <w:sz w:val="24"/>
          <w:szCs w:val="24"/>
        </w:rPr>
        <w:t>.</w:t>
      </w:r>
    </w:p>
    <w:p w14:paraId="4D128B96" w14:textId="77777777" w:rsidR="008619C6" w:rsidRPr="00753FF3" w:rsidRDefault="003F68F1" w:rsidP="00AE2F24">
      <w:pPr>
        <w:spacing w:after="0"/>
        <w:jc w:val="both"/>
        <w:rPr>
          <w:rStyle w:val="a3"/>
          <w:color w:val="auto"/>
          <w:sz w:val="24"/>
          <w:szCs w:val="24"/>
          <w:u w:val="none"/>
        </w:rPr>
      </w:pPr>
      <w:r w:rsidRPr="00753FF3">
        <w:rPr>
          <w:sz w:val="24"/>
          <w:szCs w:val="24"/>
        </w:rPr>
        <w:t xml:space="preserve"> </w:t>
      </w:r>
      <w:hyperlink r:id="rId482" w:history="1">
        <w:r w:rsidR="00546D97" w:rsidRPr="00753FF3">
          <w:rPr>
            <w:rStyle w:val="a3"/>
            <w:sz w:val="24"/>
            <w:szCs w:val="24"/>
          </w:rPr>
          <w:t>http://artterapiamos.ru/kurs_terapiya_tvorcheskim_samovyrazheniem/</w:t>
        </w:r>
      </w:hyperlink>
    </w:p>
    <w:p w14:paraId="5B81D115" w14:textId="77777777" w:rsidR="00137EDB" w:rsidRPr="00753FF3" w:rsidRDefault="009634C5" w:rsidP="009634C5">
      <w:pPr>
        <w:jc w:val="both"/>
        <w:rPr>
          <w:rStyle w:val="a3"/>
          <w:rFonts w:cstheme="minorHAnsi"/>
          <w:sz w:val="24"/>
          <w:szCs w:val="24"/>
        </w:rPr>
      </w:pPr>
      <w:r w:rsidRPr="00753FF3">
        <w:rPr>
          <w:sz w:val="24"/>
          <w:szCs w:val="24"/>
        </w:rPr>
        <w:lastRenderedPageBreak/>
        <w:t xml:space="preserve">17. </w:t>
      </w:r>
      <w:r w:rsidR="00137EDB" w:rsidRPr="00753FF3">
        <w:rPr>
          <w:rFonts w:cstheme="minorHAnsi"/>
          <w:b/>
          <w:sz w:val="24"/>
          <w:szCs w:val="24"/>
        </w:rPr>
        <w:t>Смотрите также список ответственных специалистов ТТС</w:t>
      </w:r>
      <w:r w:rsidR="00850301" w:rsidRPr="00753FF3">
        <w:rPr>
          <w:rFonts w:cstheme="minorHAnsi"/>
          <w:b/>
          <w:sz w:val="24"/>
          <w:szCs w:val="24"/>
        </w:rPr>
        <w:t>Б</w:t>
      </w:r>
      <w:r w:rsidR="00137EDB" w:rsidRPr="00753FF3">
        <w:rPr>
          <w:rFonts w:cstheme="minorHAnsi"/>
          <w:sz w:val="24"/>
          <w:szCs w:val="24"/>
        </w:rPr>
        <w:t xml:space="preserve">: </w:t>
      </w:r>
      <w:hyperlink r:id="rId483" w:history="1">
        <w:r w:rsidR="00AE4D66" w:rsidRPr="00753FF3">
          <w:rPr>
            <w:rStyle w:val="a3"/>
            <w:rFonts w:cstheme="minorHAnsi"/>
            <w:sz w:val="24"/>
            <w:szCs w:val="24"/>
          </w:rPr>
          <w:t>https://vk.com/doc2139863_450794186?hash=a350f536ffe3c07254&amp;dl=389c3fd5d7c034f693</w:t>
        </w:r>
      </w:hyperlink>
    </w:p>
    <w:p w14:paraId="1E3EF96F" w14:textId="77777777" w:rsidR="009E4702" w:rsidRPr="00753FF3" w:rsidRDefault="009E4702" w:rsidP="009634C5">
      <w:pPr>
        <w:jc w:val="both"/>
        <w:rPr>
          <w:rStyle w:val="a3"/>
        </w:rPr>
      </w:pPr>
      <w:bookmarkStart w:id="176" w:name="_Hlk7267250"/>
      <w:r w:rsidRPr="00753FF3">
        <w:rPr>
          <w:rStyle w:val="a3"/>
          <w:rFonts w:cstheme="minorHAnsi"/>
          <w:color w:val="auto"/>
          <w:sz w:val="24"/>
          <w:szCs w:val="24"/>
          <w:u w:val="none"/>
        </w:rPr>
        <w:t xml:space="preserve">18. </w:t>
      </w:r>
      <w:r w:rsidRPr="00753FF3">
        <w:t>Бутаков Данила Борисович</w:t>
      </w:r>
      <w:r w:rsidR="00FA77F4" w:rsidRPr="00753FF3">
        <w:t xml:space="preserve"> </w:t>
      </w:r>
      <w:r w:rsidR="00FA77F4" w:rsidRPr="00753FF3">
        <w:rPr>
          <w:b/>
        </w:rPr>
        <w:t>(Самара).</w:t>
      </w:r>
      <w:r w:rsidRPr="00753FF3">
        <w:t xml:space="preserve"> </w:t>
      </w:r>
      <w:r w:rsidR="00C70BD4" w:rsidRPr="00753FF3">
        <w:t>П</w:t>
      </w:r>
      <w:r w:rsidRPr="00753FF3">
        <w:t>сихолог, к.псих.н., член Самарского балинтовского общества. Группы ТТСБ.</w:t>
      </w:r>
      <w:r w:rsidR="00FA77F4" w:rsidRPr="00753FF3">
        <w:t xml:space="preserve"> </w:t>
      </w:r>
      <w:hyperlink r:id="rId484" w:history="1">
        <w:r w:rsidR="00FA77F4" w:rsidRPr="00753FF3">
          <w:rPr>
            <w:rStyle w:val="a3"/>
          </w:rPr>
          <w:t>https://vk.com/club177875830</w:t>
        </w:r>
      </w:hyperlink>
    </w:p>
    <w:p w14:paraId="70F3D2E4" w14:textId="77777777" w:rsidR="00A02C34" w:rsidRPr="00753FF3" w:rsidRDefault="00A02C34" w:rsidP="009634C5">
      <w:pPr>
        <w:jc w:val="both"/>
        <w:rPr>
          <w:rStyle w:val="a3"/>
          <w:rFonts w:cs="Arial"/>
        </w:rPr>
      </w:pPr>
      <w:r w:rsidRPr="00753FF3">
        <w:rPr>
          <w:rStyle w:val="a3"/>
          <w:b/>
          <w:color w:val="auto"/>
          <w:u w:val="none"/>
        </w:rPr>
        <w:t xml:space="preserve">19. </w:t>
      </w:r>
      <w:r w:rsidR="00432071" w:rsidRPr="00753FF3">
        <w:rPr>
          <w:rStyle w:val="ae"/>
          <w:rFonts w:cs="Arial"/>
          <w:b w:val="0"/>
        </w:rPr>
        <w:t xml:space="preserve">Воронова Людмила Викторовна </w:t>
      </w:r>
      <w:r w:rsidR="00432071" w:rsidRPr="00753FF3">
        <w:rPr>
          <w:rStyle w:val="ae"/>
          <w:rFonts w:cs="Arial"/>
        </w:rPr>
        <w:t>(Пенза).</w:t>
      </w:r>
      <w:r w:rsidR="00432071" w:rsidRPr="00753FF3">
        <w:rPr>
          <w:rStyle w:val="ae"/>
          <w:rFonts w:cs="Arial"/>
          <w:b w:val="0"/>
        </w:rPr>
        <w:t xml:space="preserve"> Психотерапевт. Занятия, семинары ТТС. Помощь женщинам.</w:t>
      </w:r>
      <w:r w:rsidR="008E30F8" w:rsidRPr="00753FF3">
        <w:rPr>
          <w:rStyle w:val="a3"/>
          <w:u w:val="none"/>
        </w:rPr>
        <w:t xml:space="preserve"> </w:t>
      </w:r>
      <w:r w:rsidR="003A3C6F" w:rsidRPr="00753FF3">
        <w:rPr>
          <w:rStyle w:val="h2"/>
        </w:rPr>
        <w:t xml:space="preserve">Научно-практический центр «Психотерапия» </w:t>
      </w:r>
      <w:r w:rsidR="00432071" w:rsidRPr="00753FF3">
        <w:t xml:space="preserve"> </w:t>
      </w:r>
      <w:hyperlink r:id="rId485" w:history="1">
        <w:r w:rsidR="00432071" w:rsidRPr="00753FF3">
          <w:rPr>
            <w:rStyle w:val="a3"/>
            <w:rFonts w:cs="Arial"/>
          </w:rPr>
          <w:t>http://psypnz.ru/collegues_voronova.html</w:t>
        </w:r>
      </w:hyperlink>
    </w:p>
    <w:p w14:paraId="54EE5E2D" w14:textId="77777777" w:rsidR="006716DB" w:rsidRPr="00753FF3" w:rsidRDefault="006716DB" w:rsidP="006716DB">
      <w:pPr>
        <w:spacing w:after="0"/>
        <w:jc w:val="both"/>
      </w:pPr>
      <w:r w:rsidRPr="00753FF3">
        <w:rPr>
          <w:b/>
        </w:rPr>
        <w:t>20.</w:t>
      </w:r>
      <w:r w:rsidRPr="00753FF3">
        <w:t xml:space="preserve"> Маркова Ирина Петровна, психиатр-психотерапевт  </w:t>
      </w:r>
      <w:r w:rsidRPr="00753FF3">
        <w:rPr>
          <w:b/>
        </w:rPr>
        <w:t>г. Самара</w:t>
      </w:r>
      <w:r w:rsidRPr="00753FF3">
        <w:t>. Заведующая психотерапевтическим кабинетом, Центр клинической психотерапии и психологии, Самарская областная клиническая больница им. В.Д. Середавина</w:t>
      </w:r>
    </w:p>
    <w:p w14:paraId="579FCD2C" w14:textId="77777777" w:rsidR="006716DB" w:rsidRPr="00753FF3" w:rsidRDefault="006716DB" w:rsidP="006716DB">
      <w:pPr>
        <w:spacing w:after="0"/>
      </w:pPr>
      <w:r w:rsidRPr="00753FF3">
        <w:t xml:space="preserve">- </w:t>
      </w:r>
      <w:hyperlink r:id="rId486" w:history="1">
        <w:r w:rsidRPr="00753FF3">
          <w:rPr>
            <w:rStyle w:val="a3"/>
          </w:rPr>
          <w:t>http://www.sokb.ru/st/person.php?uid=242</w:t>
        </w:r>
      </w:hyperlink>
    </w:p>
    <w:p w14:paraId="288EEF3F" w14:textId="77777777" w:rsidR="006716DB" w:rsidRPr="00753FF3" w:rsidRDefault="006716DB" w:rsidP="006716DB">
      <w:pPr>
        <w:spacing w:after="0"/>
        <w:rPr>
          <w:rStyle w:val="a3"/>
        </w:rPr>
      </w:pPr>
      <w:r w:rsidRPr="00753FF3">
        <w:t xml:space="preserve">- </w:t>
      </w:r>
      <w:hyperlink r:id="rId487" w:history="1">
        <w:r w:rsidRPr="00753FF3">
          <w:rPr>
            <w:rStyle w:val="a3"/>
          </w:rPr>
          <w:t>https://vk.com/club63864003</w:t>
        </w:r>
      </w:hyperlink>
    </w:p>
    <w:p w14:paraId="0E7D0AB3" w14:textId="77777777" w:rsidR="00070A2B" w:rsidRPr="00753FF3" w:rsidRDefault="00070A2B" w:rsidP="006716DB">
      <w:pPr>
        <w:spacing w:after="0"/>
        <w:rPr>
          <w:rStyle w:val="a3"/>
        </w:rPr>
      </w:pPr>
    </w:p>
    <w:p w14:paraId="6E101B17" w14:textId="5B8411CA" w:rsidR="00070A2B" w:rsidRPr="00753FF3" w:rsidRDefault="00070A2B" w:rsidP="00A83871">
      <w:pPr>
        <w:spacing w:after="0"/>
        <w:jc w:val="both"/>
        <w:rPr>
          <w:rStyle w:val="a3"/>
        </w:rPr>
      </w:pPr>
      <w:r w:rsidRPr="00753FF3">
        <w:rPr>
          <w:rStyle w:val="a3"/>
          <w:color w:val="auto"/>
          <w:u w:val="none"/>
        </w:rPr>
        <w:t xml:space="preserve">21. Романина Инна Ивановна, психолог, </w:t>
      </w:r>
      <w:r w:rsidRPr="00753FF3">
        <w:rPr>
          <w:rStyle w:val="a3"/>
          <w:b/>
          <w:bCs/>
          <w:color w:val="auto"/>
          <w:u w:val="none"/>
        </w:rPr>
        <w:t>г. Новосибирск</w:t>
      </w:r>
      <w:r w:rsidRPr="00753FF3">
        <w:rPr>
          <w:rStyle w:val="a3"/>
          <w:color w:val="auto"/>
          <w:u w:val="none"/>
        </w:rPr>
        <w:t xml:space="preserve">. ТТСБ в индивидуальной и групповой психологической работе. Психологический Центр «Родник». </w:t>
      </w:r>
      <w:hyperlink r:id="rId488" w:history="1">
        <w:r w:rsidRPr="00753FF3">
          <w:rPr>
            <w:rStyle w:val="a3"/>
          </w:rPr>
          <w:t>https://vk.com/otdel_pk_rodnik</w:t>
        </w:r>
      </w:hyperlink>
    </w:p>
    <w:p w14:paraId="74AB47E0" w14:textId="69F13FE1" w:rsidR="00542C11" w:rsidRPr="00753FF3" w:rsidRDefault="00542C11" w:rsidP="00A83871">
      <w:pPr>
        <w:spacing w:after="0"/>
        <w:jc w:val="both"/>
        <w:rPr>
          <w:rStyle w:val="a3"/>
        </w:rPr>
      </w:pPr>
    </w:p>
    <w:p w14:paraId="672C7CF8" w14:textId="30C314F4" w:rsidR="00542C11" w:rsidRPr="00753FF3" w:rsidRDefault="00542C11" w:rsidP="00A83871">
      <w:pPr>
        <w:spacing w:after="0"/>
        <w:jc w:val="both"/>
        <w:rPr>
          <w:rStyle w:val="a3"/>
        </w:rPr>
      </w:pPr>
    </w:p>
    <w:p w14:paraId="506E8CCE" w14:textId="77777777" w:rsidR="002F0FDC" w:rsidRPr="00753FF3" w:rsidRDefault="002F0FDC" w:rsidP="00B470CD">
      <w:pPr>
        <w:spacing w:after="0"/>
        <w:jc w:val="both"/>
        <w:rPr>
          <w:rStyle w:val="a3"/>
          <w:color w:val="auto"/>
          <w:u w:val="none"/>
        </w:rPr>
      </w:pPr>
      <w:r w:rsidRPr="00753FF3">
        <w:rPr>
          <w:rStyle w:val="a3"/>
          <w:color w:val="auto"/>
          <w:u w:val="none"/>
        </w:rPr>
        <w:t>22</w:t>
      </w:r>
      <w:r w:rsidRPr="00753FF3">
        <w:rPr>
          <w:rStyle w:val="a3"/>
          <w:b/>
          <w:bCs/>
          <w:color w:val="auto"/>
          <w:u w:val="none"/>
        </w:rPr>
        <w:t>. Александрович Алла</w:t>
      </w:r>
      <w:r w:rsidRPr="00753FF3">
        <w:rPr>
          <w:rStyle w:val="a3"/>
          <w:color w:val="auto"/>
          <w:u w:val="none"/>
        </w:rPr>
        <w:t xml:space="preserve"> Владимировна, врач-психотерапевт. Филиал №2 НПЦ им. З.П. Соловьева </w:t>
      </w:r>
    </w:p>
    <w:p w14:paraId="3C1C99C5" w14:textId="77777777" w:rsidR="00B470CD" w:rsidRPr="00753FF3" w:rsidRDefault="002F0FDC" w:rsidP="00B470CD">
      <w:pPr>
        <w:spacing w:after="0"/>
        <w:jc w:val="both"/>
      </w:pPr>
      <w:r w:rsidRPr="00753FF3">
        <w:rPr>
          <w:rStyle w:val="a3"/>
          <w:color w:val="auto"/>
          <w:u w:val="none"/>
        </w:rPr>
        <w:t>(ранее в ГПП № 223), г. Москвы.</w:t>
      </w:r>
      <w:r w:rsidRPr="00753FF3">
        <w:t xml:space="preserve"> </w:t>
      </w:r>
      <w:r w:rsidR="00B470CD" w:rsidRPr="00753FF3">
        <w:t xml:space="preserve">Открытая группа ТТСБ. </w:t>
      </w:r>
      <w:r w:rsidRPr="00753FF3">
        <w:rPr>
          <w:b/>
          <w:bCs/>
        </w:rPr>
        <w:t>Маркина Полина</w:t>
      </w:r>
      <w:r w:rsidRPr="00753FF3">
        <w:t xml:space="preserve"> Владимировна, студентка мед.института. Ведет музыкальные занятия в группе ТТСБ.</w:t>
      </w:r>
    </w:p>
    <w:p w14:paraId="3043F9BA" w14:textId="77777777" w:rsidR="002F0FDC" w:rsidRPr="00753FF3" w:rsidRDefault="00B470CD" w:rsidP="00B470CD">
      <w:pPr>
        <w:spacing w:after="0"/>
        <w:jc w:val="both"/>
        <w:rPr>
          <w:rStyle w:val="a3"/>
          <w:color w:val="auto"/>
          <w:u w:val="none"/>
        </w:rPr>
      </w:pPr>
      <w:hyperlink r:id="rId489" w:history="1">
        <w:r w:rsidRPr="00753FF3">
          <w:rPr>
            <w:rStyle w:val="a3"/>
          </w:rPr>
          <w:t>https://www.facebook.com/groups/1822474437969803/about/</w:t>
        </w:r>
      </w:hyperlink>
    </w:p>
    <w:p w14:paraId="3AD02246" w14:textId="77777777" w:rsidR="00B470CD" w:rsidRPr="00753FF3" w:rsidRDefault="00B470CD" w:rsidP="00B470CD">
      <w:pPr>
        <w:spacing w:after="0"/>
        <w:jc w:val="both"/>
        <w:rPr>
          <w:rStyle w:val="a3"/>
          <w:color w:val="auto"/>
          <w:u w:val="none"/>
        </w:rPr>
      </w:pPr>
    </w:p>
    <w:p w14:paraId="5DBF98C4" w14:textId="3EE1DDDA" w:rsidR="00B470CD" w:rsidRPr="00753FF3" w:rsidRDefault="00B470CD" w:rsidP="00B470CD">
      <w:pPr>
        <w:spacing w:after="0"/>
        <w:jc w:val="both"/>
        <w:rPr>
          <w:rStyle w:val="a3"/>
        </w:rPr>
      </w:pPr>
      <w:r w:rsidRPr="00753FF3">
        <w:rPr>
          <w:rStyle w:val="a3"/>
          <w:color w:val="auto"/>
          <w:u w:val="none"/>
        </w:rPr>
        <w:t xml:space="preserve">23. Чувашова Ирина Александровна, психолог, к.п.н. г. </w:t>
      </w:r>
      <w:r w:rsidRPr="00753FF3">
        <w:rPr>
          <w:rStyle w:val="a3"/>
          <w:b/>
          <w:bCs/>
          <w:color w:val="auto"/>
          <w:u w:val="none"/>
        </w:rPr>
        <w:t>Новокузнецк</w:t>
      </w:r>
      <w:r w:rsidRPr="00753FF3">
        <w:rPr>
          <w:rStyle w:val="a3"/>
          <w:color w:val="auto"/>
          <w:u w:val="none"/>
        </w:rPr>
        <w:t xml:space="preserve">. Группы ТТСБ, Центр психологии и коучинга "Инсайт". </w:t>
      </w:r>
      <w:hyperlink r:id="rId490" w:history="1">
        <w:r w:rsidRPr="00753FF3">
          <w:rPr>
            <w:rStyle w:val="a3"/>
          </w:rPr>
          <w:t>https://vk.com/insait_nvkz</w:t>
        </w:r>
      </w:hyperlink>
    </w:p>
    <w:p w14:paraId="7A08CBDC" w14:textId="3E81A4B1" w:rsidR="00542C11" w:rsidRPr="00753FF3" w:rsidRDefault="00542C11" w:rsidP="00B470CD">
      <w:pPr>
        <w:spacing w:after="0"/>
        <w:jc w:val="both"/>
        <w:rPr>
          <w:rStyle w:val="a3"/>
        </w:rPr>
      </w:pPr>
    </w:p>
    <w:p w14:paraId="4B658EF2" w14:textId="2AE2ACC1" w:rsidR="00542C11" w:rsidRPr="00753FF3" w:rsidRDefault="00542C11" w:rsidP="00542C11">
      <w:pPr>
        <w:spacing w:after="0"/>
        <w:jc w:val="both"/>
        <w:rPr>
          <w:rStyle w:val="a3"/>
          <w:color w:val="auto"/>
          <w:u w:val="none"/>
        </w:rPr>
      </w:pPr>
      <w:r w:rsidRPr="00753FF3">
        <w:rPr>
          <w:rStyle w:val="a3"/>
          <w:color w:val="auto"/>
          <w:u w:val="none"/>
        </w:rPr>
        <w:t xml:space="preserve">24. </w:t>
      </w:r>
      <w:r w:rsidRPr="00753FF3">
        <w:rPr>
          <w:rStyle w:val="a3"/>
          <w:b/>
          <w:bCs/>
          <w:color w:val="auto"/>
          <w:u w:val="none"/>
        </w:rPr>
        <w:t>Шабалкина Мария Германовна</w:t>
      </w:r>
      <w:r w:rsidRPr="00753FF3">
        <w:rPr>
          <w:rStyle w:val="a3"/>
          <w:color w:val="auto"/>
          <w:u w:val="none"/>
        </w:rPr>
        <w:t>, психиатр-психотерапевт. Работает в Благотворительном центре Самю Сосьяль (помощь бездомным). Проводит встречи литературного клуба в центре социальной адаптации им. Е.П. Глинки в отделении «Ясенево» .</w:t>
      </w:r>
    </w:p>
    <w:p w14:paraId="0E97F830" w14:textId="1453522C" w:rsidR="00542C11" w:rsidRPr="00753FF3" w:rsidRDefault="00542C11" w:rsidP="00542C11">
      <w:pPr>
        <w:spacing w:after="0"/>
        <w:jc w:val="both"/>
        <w:rPr>
          <w:rStyle w:val="a3"/>
          <w:color w:val="auto"/>
          <w:u w:val="none"/>
        </w:rPr>
      </w:pPr>
      <w:hyperlink r:id="rId491" w:history="1">
        <w:r w:rsidRPr="00753FF3">
          <w:rPr>
            <w:rStyle w:val="a3"/>
          </w:rPr>
          <w:t>https://zen.yandex.ru/media/id/5bc3a40ce9c19900aad6f039/literaturnyi-klub-dlia-jenscin-bez-doma-5be58370a5071500abc15a4a</w:t>
        </w:r>
      </w:hyperlink>
    </w:p>
    <w:p w14:paraId="00FC3415" w14:textId="77777777" w:rsidR="00542C11" w:rsidRPr="00753FF3" w:rsidRDefault="00542C11" w:rsidP="00542C11">
      <w:pPr>
        <w:spacing w:after="0"/>
        <w:jc w:val="both"/>
        <w:rPr>
          <w:rStyle w:val="a3"/>
          <w:color w:val="auto"/>
          <w:u w:val="none"/>
        </w:rPr>
      </w:pPr>
    </w:p>
    <w:p w14:paraId="1A548008" w14:textId="77777777" w:rsidR="00B470CD" w:rsidRPr="00753FF3" w:rsidRDefault="00B470CD" w:rsidP="00B470CD">
      <w:pPr>
        <w:spacing w:after="0"/>
        <w:jc w:val="both"/>
        <w:rPr>
          <w:rStyle w:val="a3"/>
          <w:color w:val="auto"/>
          <w:u w:val="none"/>
        </w:rPr>
      </w:pPr>
    </w:p>
    <w:p w14:paraId="36C06ACE" w14:textId="77777777" w:rsidR="00B470CD" w:rsidRPr="00753FF3" w:rsidRDefault="00B470CD" w:rsidP="00B470CD">
      <w:pPr>
        <w:spacing w:after="0"/>
        <w:jc w:val="both"/>
        <w:rPr>
          <w:rStyle w:val="a3"/>
          <w:color w:val="auto"/>
          <w:u w:val="none"/>
        </w:rPr>
      </w:pPr>
    </w:p>
    <w:p w14:paraId="0ECE27A6" w14:textId="77777777" w:rsidR="00B470CD" w:rsidRPr="00753FF3" w:rsidRDefault="00B470CD" w:rsidP="00B470CD">
      <w:pPr>
        <w:spacing w:after="0"/>
        <w:jc w:val="both"/>
        <w:rPr>
          <w:rStyle w:val="a3"/>
          <w:color w:val="auto"/>
          <w:u w:val="none"/>
        </w:rPr>
      </w:pPr>
    </w:p>
    <w:p w14:paraId="15D3B15F" w14:textId="77777777" w:rsidR="00B470CD" w:rsidRPr="00753FF3" w:rsidRDefault="00B470CD" w:rsidP="00B470CD">
      <w:pPr>
        <w:spacing w:after="0"/>
        <w:jc w:val="both"/>
        <w:rPr>
          <w:rStyle w:val="a3"/>
          <w:color w:val="auto"/>
          <w:u w:val="none"/>
        </w:rPr>
      </w:pPr>
    </w:p>
    <w:p w14:paraId="75484779" w14:textId="77777777" w:rsidR="00070A2B" w:rsidRPr="00753FF3" w:rsidRDefault="00070A2B" w:rsidP="00B470CD">
      <w:pPr>
        <w:spacing w:after="0"/>
        <w:jc w:val="both"/>
        <w:rPr>
          <w:rStyle w:val="a3"/>
          <w:color w:val="auto"/>
          <w:u w:val="none"/>
        </w:rPr>
      </w:pPr>
    </w:p>
    <w:p w14:paraId="70EAF579" w14:textId="55A1DA42" w:rsidR="006716DB" w:rsidRPr="00753FF3" w:rsidRDefault="006716DB" w:rsidP="009634C5">
      <w:pPr>
        <w:jc w:val="both"/>
        <w:rPr>
          <w:rStyle w:val="ae"/>
          <w:rFonts w:ascii="Arial" w:hAnsi="Arial" w:cs="Arial"/>
          <w:b w:val="0"/>
          <w:sz w:val="21"/>
          <w:szCs w:val="21"/>
        </w:rPr>
      </w:pPr>
    </w:p>
    <w:p w14:paraId="3D3F01CD" w14:textId="40916359" w:rsidR="0021164A" w:rsidRPr="00753FF3" w:rsidRDefault="0021164A" w:rsidP="009634C5">
      <w:pPr>
        <w:jc w:val="both"/>
        <w:rPr>
          <w:rStyle w:val="ae"/>
          <w:rFonts w:ascii="Arial" w:hAnsi="Arial" w:cs="Arial"/>
          <w:b w:val="0"/>
          <w:sz w:val="21"/>
          <w:szCs w:val="21"/>
        </w:rPr>
      </w:pPr>
    </w:p>
    <w:p w14:paraId="249D17E3" w14:textId="0C4D7619" w:rsidR="0021164A" w:rsidRPr="00753FF3" w:rsidRDefault="0021164A" w:rsidP="009634C5">
      <w:pPr>
        <w:jc w:val="both"/>
        <w:rPr>
          <w:rStyle w:val="ae"/>
          <w:rFonts w:ascii="Arial" w:hAnsi="Arial" w:cs="Arial"/>
          <w:b w:val="0"/>
          <w:sz w:val="21"/>
          <w:szCs w:val="21"/>
        </w:rPr>
      </w:pPr>
    </w:p>
    <w:p w14:paraId="12B85E59" w14:textId="77777777" w:rsidR="0021164A" w:rsidRPr="00753FF3" w:rsidRDefault="0021164A" w:rsidP="009634C5">
      <w:pPr>
        <w:jc w:val="both"/>
        <w:rPr>
          <w:rStyle w:val="ae"/>
          <w:rFonts w:ascii="Arial" w:hAnsi="Arial" w:cs="Arial"/>
          <w:b w:val="0"/>
          <w:sz w:val="21"/>
          <w:szCs w:val="21"/>
        </w:rPr>
      </w:pPr>
    </w:p>
    <w:p w14:paraId="3A048C83" w14:textId="77777777" w:rsidR="00E52CB1" w:rsidRPr="00753FF3" w:rsidRDefault="00E52CB1" w:rsidP="001056CE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32"/>
          <w:szCs w:val="32"/>
        </w:rPr>
      </w:pPr>
      <w:bookmarkStart w:id="177" w:name="_Hlk7267408"/>
      <w:bookmarkEnd w:id="176"/>
    </w:p>
    <w:p w14:paraId="3265AF77" w14:textId="237AD330" w:rsidR="00796DDF" w:rsidRPr="00753FF3" w:rsidRDefault="000932D3" w:rsidP="001056CE">
      <w:pPr>
        <w:pStyle w:val="a5"/>
        <w:spacing w:before="0" w:beforeAutospacing="0" w:after="0" w:afterAutospacing="0"/>
        <w:jc w:val="center"/>
        <w:rPr>
          <w:rFonts w:ascii="Cambria" w:hAnsi="Cambria" w:cs="Cambria"/>
          <w:b/>
          <w:sz w:val="32"/>
          <w:szCs w:val="32"/>
        </w:rPr>
      </w:pPr>
      <w:bookmarkStart w:id="178" w:name="_Hlk25352994"/>
      <w:r w:rsidRPr="00753FF3">
        <w:rPr>
          <w:rFonts w:ascii="Cambria" w:hAnsi="Cambria" w:cs="Cambria"/>
          <w:b/>
          <w:sz w:val="32"/>
          <w:szCs w:val="32"/>
        </w:rPr>
        <w:lastRenderedPageBreak/>
        <w:t>С</w:t>
      </w:r>
      <w:r w:rsidR="00796DDF" w:rsidRPr="00753FF3">
        <w:rPr>
          <w:rFonts w:ascii="Cambria" w:hAnsi="Cambria" w:cs="Cambria"/>
          <w:b/>
          <w:sz w:val="32"/>
          <w:szCs w:val="32"/>
        </w:rPr>
        <w:t>писок ссылок на</w:t>
      </w:r>
      <w:r w:rsidR="00F76327" w:rsidRPr="00753FF3">
        <w:rPr>
          <w:rFonts w:ascii="Cambria" w:hAnsi="Cambria" w:cs="Cambria"/>
          <w:b/>
          <w:sz w:val="32"/>
          <w:szCs w:val="32"/>
        </w:rPr>
        <w:t xml:space="preserve"> интервью,</w:t>
      </w:r>
      <w:r w:rsidR="00AC73D3" w:rsidRPr="00753FF3">
        <w:rPr>
          <w:rFonts w:ascii="Cambria" w:hAnsi="Cambria" w:cs="Cambria"/>
          <w:b/>
          <w:sz w:val="32"/>
          <w:szCs w:val="32"/>
        </w:rPr>
        <w:t xml:space="preserve"> выступления,</w:t>
      </w:r>
      <w:r w:rsidR="00796DDF" w:rsidRPr="00753FF3">
        <w:rPr>
          <w:rFonts w:ascii="Cambria" w:hAnsi="Cambria" w:cs="Cambria"/>
          <w:b/>
          <w:sz w:val="32"/>
          <w:szCs w:val="32"/>
        </w:rPr>
        <w:t xml:space="preserve"> </w:t>
      </w:r>
      <w:r w:rsidR="00B41C9E" w:rsidRPr="00753FF3">
        <w:rPr>
          <w:rFonts w:ascii="Cambria" w:hAnsi="Cambria" w:cs="Cambria"/>
          <w:b/>
          <w:sz w:val="32"/>
          <w:szCs w:val="32"/>
        </w:rPr>
        <w:t>видео</w:t>
      </w:r>
      <w:r w:rsidR="00796DDF" w:rsidRPr="00753FF3">
        <w:rPr>
          <w:rFonts w:ascii="Cambria" w:hAnsi="Cambria" w:cs="Cambria"/>
          <w:b/>
          <w:sz w:val="32"/>
          <w:szCs w:val="32"/>
        </w:rPr>
        <w:t xml:space="preserve"> и </w:t>
      </w:r>
      <w:r w:rsidR="00B41C9E" w:rsidRPr="00753FF3">
        <w:rPr>
          <w:rFonts w:ascii="Cambria" w:hAnsi="Cambria" w:cs="Cambria"/>
          <w:b/>
          <w:sz w:val="32"/>
          <w:szCs w:val="32"/>
        </w:rPr>
        <w:t>аудио</w:t>
      </w:r>
      <w:r w:rsidR="00796DDF" w:rsidRPr="00753FF3">
        <w:rPr>
          <w:rFonts w:ascii="Cambria" w:hAnsi="Cambria" w:cs="Cambria"/>
          <w:b/>
          <w:sz w:val="32"/>
          <w:szCs w:val="32"/>
        </w:rPr>
        <w:t xml:space="preserve"> материалы ТТС</w:t>
      </w:r>
      <w:r w:rsidR="00D86BE1" w:rsidRPr="00753FF3">
        <w:rPr>
          <w:rFonts w:ascii="Cambria" w:hAnsi="Cambria" w:cs="Cambria"/>
          <w:b/>
          <w:sz w:val="32"/>
          <w:szCs w:val="32"/>
        </w:rPr>
        <w:t>Б</w:t>
      </w:r>
    </w:p>
    <w:bookmarkEnd w:id="178"/>
    <w:p w14:paraId="02094479" w14:textId="77777777" w:rsidR="00796DDF" w:rsidRPr="00753FF3" w:rsidRDefault="00796DDF" w:rsidP="00796DDF">
      <w:pPr>
        <w:pStyle w:val="a5"/>
        <w:spacing w:before="0" w:beforeAutospacing="0" w:after="0" w:afterAutospacing="0"/>
        <w:jc w:val="right"/>
        <w:rPr>
          <w:rFonts w:ascii="Cambria" w:hAnsi="Cambria" w:cs="Cambria"/>
          <w:b/>
          <w:sz w:val="36"/>
          <w:szCs w:val="36"/>
        </w:rPr>
      </w:pPr>
    </w:p>
    <w:p w14:paraId="38947A13" w14:textId="77777777" w:rsidR="009634C5" w:rsidRPr="00753FF3" w:rsidRDefault="009634C5" w:rsidP="009634C5">
      <w:pPr>
        <w:jc w:val="both"/>
        <w:rPr>
          <w:rFonts w:cstheme="minorHAnsi"/>
          <w:i/>
          <w:sz w:val="28"/>
          <w:szCs w:val="28"/>
        </w:rPr>
      </w:pPr>
      <w:r w:rsidRPr="00753FF3">
        <w:rPr>
          <w:rFonts w:cstheme="minorHAnsi"/>
          <w:i/>
          <w:sz w:val="28"/>
          <w:szCs w:val="28"/>
        </w:rPr>
        <w:t>Интервью, выступлени</w:t>
      </w:r>
      <w:r w:rsidR="00EB21B4" w:rsidRPr="00753FF3">
        <w:rPr>
          <w:rFonts w:cstheme="minorHAnsi"/>
          <w:i/>
          <w:sz w:val="28"/>
          <w:szCs w:val="28"/>
        </w:rPr>
        <w:t>я</w:t>
      </w:r>
      <w:r w:rsidRPr="00753FF3">
        <w:rPr>
          <w:rFonts w:cstheme="minorHAnsi"/>
          <w:i/>
          <w:sz w:val="28"/>
          <w:szCs w:val="28"/>
        </w:rPr>
        <w:t xml:space="preserve"> с докладами,</w:t>
      </w:r>
      <w:r w:rsidR="00175938" w:rsidRPr="00753FF3">
        <w:rPr>
          <w:rFonts w:cstheme="minorHAnsi"/>
          <w:i/>
          <w:sz w:val="28"/>
          <w:szCs w:val="28"/>
        </w:rPr>
        <w:t xml:space="preserve"> вебинары,</w:t>
      </w:r>
      <w:r w:rsidRPr="00753FF3">
        <w:rPr>
          <w:rFonts w:cstheme="minorHAnsi"/>
          <w:i/>
          <w:sz w:val="28"/>
          <w:szCs w:val="28"/>
        </w:rPr>
        <w:t xml:space="preserve"> видео</w:t>
      </w:r>
      <w:r w:rsidR="00950F53" w:rsidRPr="00753FF3">
        <w:rPr>
          <w:rFonts w:cstheme="minorHAnsi"/>
          <w:i/>
          <w:sz w:val="28"/>
          <w:szCs w:val="28"/>
        </w:rPr>
        <w:t xml:space="preserve"> и аудио </w:t>
      </w:r>
      <w:r w:rsidRPr="00753FF3">
        <w:rPr>
          <w:rFonts w:cstheme="minorHAnsi"/>
          <w:i/>
          <w:sz w:val="28"/>
          <w:szCs w:val="28"/>
        </w:rPr>
        <w:t>лекции о ТТС</w:t>
      </w:r>
      <w:r w:rsidR="00B41C9E" w:rsidRPr="00753FF3">
        <w:rPr>
          <w:rFonts w:cstheme="minorHAnsi"/>
          <w:i/>
          <w:sz w:val="28"/>
          <w:szCs w:val="28"/>
        </w:rPr>
        <w:t>Б</w:t>
      </w:r>
      <w:r w:rsidRPr="00753FF3">
        <w:rPr>
          <w:rFonts w:cstheme="minorHAnsi"/>
          <w:i/>
          <w:sz w:val="28"/>
          <w:szCs w:val="28"/>
        </w:rPr>
        <w:t>:</w:t>
      </w:r>
    </w:p>
    <w:p w14:paraId="331BF383" w14:textId="77777777" w:rsidR="00F76327" w:rsidRPr="00753FF3" w:rsidRDefault="00F76327" w:rsidP="00A870EF">
      <w:pPr>
        <w:pStyle w:val="1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b w:val="0"/>
          <w:sz w:val="28"/>
          <w:szCs w:val="28"/>
        </w:rPr>
      </w:pPr>
      <w:bookmarkStart w:id="179" w:name="_Hlk25353006"/>
      <w:bookmarkEnd w:id="177"/>
      <w:r w:rsidRPr="00753FF3">
        <w:rPr>
          <w:rFonts w:asciiTheme="minorHAnsi" w:hAnsiTheme="minorHAnsi" w:cs="Courier New CYR"/>
          <w:b w:val="0"/>
          <w:bCs w:val="0"/>
          <w:sz w:val="28"/>
          <w:szCs w:val="28"/>
        </w:rPr>
        <w:t xml:space="preserve">Бурно М. Е. Сила слабых // </w:t>
      </w:r>
      <w:r w:rsidRPr="00753FF3">
        <w:rPr>
          <w:rFonts w:asciiTheme="minorHAnsi" w:hAnsiTheme="minorHAnsi" w:cs="Courier New CYR"/>
          <w:sz w:val="28"/>
          <w:szCs w:val="28"/>
        </w:rPr>
        <w:t>Журнал "ЭКО"</w:t>
      </w:r>
      <w:r w:rsidRPr="00753FF3">
        <w:rPr>
          <w:rFonts w:asciiTheme="minorHAnsi" w:hAnsiTheme="minorHAnsi" w:cs="Courier New CYR"/>
          <w:b w:val="0"/>
          <w:bCs w:val="0"/>
          <w:sz w:val="28"/>
          <w:szCs w:val="28"/>
        </w:rPr>
        <w:t xml:space="preserve"> № 11, 2000 г. </w:t>
      </w:r>
      <w:hyperlink r:id="rId492" w:history="1">
        <w:r w:rsidRPr="00753FF3">
          <w:rPr>
            <w:rStyle w:val="a3"/>
            <w:rFonts w:asciiTheme="minorHAnsi" w:hAnsiTheme="minorHAnsi" w:cs="Courier New CYR"/>
            <w:b w:val="0"/>
            <w:bCs w:val="0"/>
            <w:sz w:val="28"/>
            <w:szCs w:val="28"/>
          </w:rPr>
          <w:t>http://www.econom.nsc.ru/eco/arhiv/ReadStatiy/00_11/SilaSlab.htm</w:t>
        </w:r>
      </w:hyperlink>
    </w:p>
    <w:bookmarkEnd w:id="179"/>
    <w:p w14:paraId="5259B371" w14:textId="77777777" w:rsidR="00175938" w:rsidRPr="00753FF3" w:rsidRDefault="00175938" w:rsidP="00A870EF">
      <w:pPr>
        <w:pStyle w:val="1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b w:val="0"/>
          <w:sz w:val="28"/>
          <w:szCs w:val="28"/>
        </w:rPr>
      </w:pPr>
      <w:r w:rsidRPr="00753FF3">
        <w:rPr>
          <w:rFonts w:asciiTheme="minorHAnsi" w:hAnsiTheme="minorHAnsi"/>
          <w:b w:val="0"/>
          <w:sz w:val="28"/>
          <w:szCs w:val="28"/>
        </w:rPr>
        <w:t>Терапия творческим общением с природой и свой путь к Богу (</w:t>
      </w:r>
      <w:r w:rsidRPr="00753FF3">
        <w:rPr>
          <w:rFonts w:asciiTheme="minorHAnsi" w:hAnsiTheme="minorHAnsi"/>
          <w:sz w:val="28"/>
          <w:szCs w:val="28"/>
        </w:rPr>
        <w:t xml:space="preserve">доклад </w:t>
      </w:r>
      <w:r w:rsidR="00EE7059" w:rsidRPr="00753FF3">
        <w:rPr>
          <w:rFonts w:asciiTheme="minorHAnsi" w:hAnsiTheme="minorHAnsi"/>
          <w:b w:val="0"/>
          <w:i/>
          <w:sz w:val="28"/>
          <w:szCs w:val="28"/>
        </w:rPr>
        <w:t>М.Е.</w:t>
      </w:r>
      <w:r w:rsidR="00EE7059" w:rsidRPr="00753FF3">
        <w:rPr>
          <w:rFonts w:asciiTheme="minorHAnsi" w:hAnsiTheme="minorHAnsi"/>
          <w:i/>
          <w:sz w:val="28"/>
          <w:szCs w:val="28"/>
        </w:rPr>
        <w:t xml:space="preserve"> </w:t>
      </w:r>
      <w:r w:rsidR="00EE7059" w:rsidRPr="00753FF3">
        <w:rPr>
          <w:rFonts w:asciiTheme="minorHAnsi" w:hAnsiTheme="minorHAnsi"/>
          <w:b w:val="0"/>
          <w:i/>
          <w:sz w:val="28"/>
          <w:szCs w:val="28"/>
        </w:rPr>
        <w:t>Бурно</w:t>
      </w:r>
      <w:r w:rsidR="00EE7059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Pr="00753FF3">
        <w:rPr>
          <w:rFonts w:asciiTheme="minorHAnsi" w:hAnsiTheme="minorHAnsi"/>
          <w:sz w:val="28"/>
          <w:szCs w:val="28"/>
        </w:rPr>
        <w:t>на Международной научно-богословской конференции</w:t>
      </w:r>
      <w:r w:rsidRPr="00753FF3">
        <w:rPr>
          <w:rFonts w:asciiTheme="minorHAnsi" w:hAnsiTheme="minorHAnsi"/>
          <w:b w:val="0"/>
          <w:sz w:val="28"/>
          <w:szCs w:val="28"/>
        </w:rPr>
        <w:t xml:space="preserve"> "Личность в Церкви и обществе" (Москва, 17-19 сентября 2001 г.).</w:t>
      </w:r>
    </w:p>
    <w:p w14:paraId="5645E17F" w14:textId="77777777" w:rsidR="00175938" w:rsidRPr="00753FF3" w:rsidRDefault="00871630" w:rsidP="00871630">
      <w:pPr>
        <w:pStyle w:val="a4"/>
        <w:spacing w:after="0"/>
        <w:rPr>
          <w:rFonts w:cstheme="minorHAnsi"/>
          <w:sz w:val="28"/>
          <w:szCs w:val="28"/>
        </w:rPr>
      </w:pPr>
      <w:hyperlink r:id="rId493" w:history="1">
        <w:r w:rsidRPr="00753FF3">
          <w:rPr>
            <w:rStyle w:val="a3"/>
            <w:rFonts w:cstheme="minorHAnsi"/>
            <w:sz w:val="28"/>
            <w:szCs w:val="28"/>
          </w:rPr>
          <w:t>http://www.characterology.ru/creatologia/philosophy/item_3905.html</w:t>
        </w:r>
      </w:hyperlink>
    </w:p>
    <w:p w14:paraId="51E8B11C" w14:textId="77777777" w:rsidR="00175938" w:rsidRPr="00753FF3" w:rsidRDefault="00175938" w:rsidP="0087163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53FF3">
        <w:rPr>
          <w:rFonts w:eastAsia="Times New Roman"/>
          <w:sz w:val="28"/>
          <w:szCs w:val="28"/>
          <w:lang w:eastAsia="ru-RU"/>
        </w:rPr>
        <w:t xml:space="preserve">Интервью с </w:t>
      </w:r>
      <w:r w:rsidRPr="00753FF3">
        <w:rPr>
          <w:rFonts w:eastAsia="Times New Roman"/>
          <w:i/>
          <w:sz w:val="28"/>
          <w:szCs w:val="28"/>
          <w:lang w:eastAsia="ru-RU"/>
        </w:rPr>
        <w:t>Марком</w:t>
      </w:r>
      <w:r w:rsidR="00871630" w:rsidRPr="00753FF3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753FF3">
        <w:rPr>
          <w:rFonts w:eastAsia="Times New Roman"/>
          <w:i/>
          <w:sz w:val="28"/>
          <w:szCs w:val="28"/>
          <w:lang w:eastAsia="ru-RU"/>
        </w:rPr>
        <w:t>Бурно</w:t>
      </w:r>
      <w:r w:rsidRPr="00753FF3">
        <w:rPr>
          <w:rFonts w:eastAsia="Times New Roman"/>
          <w:sz w:val="28"/>
          <w:szCs w:val="28"/>
          <w:lang w:eastAsia="ru-RU"/>
        </w:rPr>
        <w:t xml:space="preserve"> </w:t>
      </w:r>
      <w:hyperlink r:id="rId494" w:history="1">
        <w:r w:rsidRPr="00753FF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«Век шизофрении»</w:t>
        </w:r>
      </w:hyperlink>
      <w:r w:rsidRPr="00753FF3">
        <w:rPr>
          <w:rFonts w:eastAsia="Times New Roman"/>
          <w:color w:val="0000FF"/>
          <w:sz w:val="28"/>
          <w:szCs w:val="28"/>
          <w:u w:val="single"/>
          <w:lang w:eastAsia="ru-RU"/>
        </w:rPr>
        <w:t>.</w:t>
      </w:r>
      <w:r w:rsidR="00EE7059" w:rsidRPr="00753FF3">
        <w:rPr>
          <w:rFonts w:eastAsia="Times New Roman"/>
          <w:color w:val="0000FF"/>
          <w:sz w:val="28"/>
          <w:szCs w:val="28"/>
          <w:lang w:eastAsia="ru-RU"/>
        </w:rPr>
        <w:t xml:space="preserve"> </w:t>
      </w:r>
      <w:r w:rsidRPr="00753FF3">
        <w:rPr>
          <w:rFonts w:eastAsia="Times New Roman"/>
          <w:b/>
          <w:sz w:val="28"/>
          <w:szCs w:val="28"/>
          <w:lang w:eastAsia="ru-RU"/>
        </w:rPr>
        <w:t>Журнал «Русский репортер»</w:t>
      </w:r>
      <w:r w:rsidRPr="00753FF3">
        <w:rPr>
          <w:rFonts w:eastAsia="Times New Roman"/>
          <w:sz w:val="28"/>
          <w:szCs w:val="28"/>
          <w:lang w:eastAsia="ru-RU"/>
        </w:rPr>
        <w:t xml:space="preserve"> № 4 (233). 2012</w:t>
      </w:r>
      <w:r w:rsidR="00EE7059" w:rsidRPr="00753FF3">
        <w:rPr>
          <w:rFonts w:eastAsia="Times New Roman"/>
          <w:sz w:val="28"/>
          <w:szCs w:val="28"/>
          <w:lang w:eastAsia="ru-RU"/>
        </w:rPr>
        <w:t xml:space="preserve"> г.</w:t>
      </w:r>
    </w:p>
    <w:p w14:paraId="66DF4F31" w14:textId="77777777" w:rsidR="00EE7059" w:rsidRPr="00753FF3" w:rsidRDefault="00D54692" w:rsidP="0087163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53FF3">
        <w:rPr>
          <w:rFonts w:eastAsia="Times New Roman"/>
          <w:sz w:val="28"/>
          <w:szCs w:val="28"/>
          <w:lang w:eastAsia="ru-RU"/>
        </w:rPr>
        <w:t xml:space="preserve">Интервью с основателем терапии творческим самовыражением </w:t>
      </w:r>
      <w:r w:rsidR="0003459C" w:rsidRPr="00753FF3">
        <w:rPr>
          <w:rFonts w:eastAsia="Times New Roman"/>
          <w:sz w:val="28"/>
          <w:szCs w:val="28"/>
          <w:lang w:eastAsia="ru-RU"/>
        </w:rPr>
        <w:t xml:space="preserve">                </w:t>
      </w:r>
      <w:r w:rsidRPr="00753FF3">
        <w:rPr>
          <w:rFonts w:eastAsia="Times New Roman"/>
          <w:i/>
          <w:sz w:val="28"/>
          <w:szCs w:val="28"/>
          <w:lang w:eastAsia="ru-RU"/>
        </w:rPr>
        <w:t>М. Бурно</w:t>
      </w:r>
      <w:r w:rsidRPr="00753FF3">
        <w:rPr>
          <w:rFonts w:eastAsia="Times New Roman"/>
          <w:sz w:val="28"/>
          <w:szCs w:val="28"/>
          <w:lang w:eastAsia="ru-RU"/>
        </w:rPr>
        <w:t xml:space="preserve"> </w:t>
      </w:r>
      <w:hyperlink r:id="rId495" w:history="1">
        <w:r w:rsidRPr="00753FF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«Понять силу своей слабости»</w:t>
        </w:r>
      </w:hyperlink>
      <w:r w:rsidRPr="00753FF3">
        <w:rPr>
          <w:rFonts w:eastAsia="Times New Roman"/>
          <w:sz w:val="28"/>
          <w:szCs w:val="28"/>
          <w:lang w:eastAsia="ru-RU"/>
        </w:rPr>
        <w:t xml:space="preserve">. </w:t>
      </w:r>
      <w:r w:rsidR="00EE7059" w:rsidRPr="00753FF3">
        <w:rPr>
          <w:rFonts w:eastAsia="Times New Roman"/>
          <w:sz w:val="28"/>
          <w:szCs w:val="28"/>
          <w:lang w:eastAsia="ru-RU"/>
        </w:rPr>
        <w:t>«</w:t>
      </w:r>
      <w:r w:rsidR="00EE7059" w:rsidRPr="00753FF3">
        <w:rPr>
          <w:rFonts w:eastAsia="Times New Roman"/>
          <w:b/>
          <w:sz w:val="28"/>
          <w:szCs w:val="28"/>
          <w:lang w:eastAsia="ru-RU"/>
        </w:rPr>
        <w:t>Частный корреспондент»</w:t>
      </w:r>
      <w:r w:rsidR="00EE7059" w:rsidRPr="00753FF3">
        <w:rPr>
          <w:rFonts w:eastAsia="Times New Roman"/>
          <w:sz w:val="28"/>
          <w:szCs w:val="28"/>
          <w:lang w:eastAsia="ru-RU"/>
        </w:rPr>
        <w:t> — российское интернет-издание., 2009.</w:t>
      </w:r>
    </w:p>
    <w:p w14:paraId="1FEE0AB5" w14:textId="77777777" w:rsidR="00DC2745" w:rsidRPr="00753FF3" w:rsidRDefault="00DC2745" w:rsidP="0087163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53FF3">
        <w:rPr>
          <w:rFonts w:eastAsia="Times New Roman"/>
          <w:sz w:val="28"/>
          <w:szCs w:val="28"/>
          <w:lang w:eastAsia="ru-RU"/>
        </w:rPr>
        <w:t xml:space="preserve">Интервью с </w:t>
      </w:r>
      <w:r w:rsidRPr="00753FF3">
        <w:rPr>
          <w:rFonts w:eastAsia="Times New Roman"/>
          <w:i/>
          <w:sz w:val="28"/>
          <w:szCs w:val="28"/>
          <w:lang w:eastAsia="ru-RU"/>
        </w:rPr>
        <w:t>Марком Бурно</w:t>
      </w:r>
      <w:r w:rsidRPr="00753FF3">
        <w:rPr>
          <w:rFonts w:eastAsia="Times New Roman"/>
          <w:sz w:val="28"/>
          <w:szCs w:val="28"/>
          <w:lang w:eastAsia="ru-RU"/>
        </w:rPr>
        <w:t xml:space="preserve"> о дефензивных людях, характерологии и творческом самовыражении </w:t>
      </w:r>
      <w:hyperlink r:id="rId496" w:history="1">
        <w:r w:rsidRPr="00753FF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«Одна философия дополняет другую»</w:t>
        </w:r>
      </w:hyperlink>
      <w:r w:rsidRPr="00753FF3">
        <w:rPr>
          <w:rFonts w:eastAsia="Times New Roman"/>
          <w:color w:val="0000FF"/>
          <w:sz w:val="28"/>
          <w:szCs w:val="28"/>
          <w:u w:val="single"/>
          <w:lang w:eastAsia="ru-RU"/>
        </w:rPr>
        <w:t>,</w:t>
      </w:r>
      <w:r w:rsidRPr="00753FF3">
        <w:rPr>
          <w:rFonts w:eastAsia="Times New Roman"/>
          <w:sz w:val="28"/>
          <w:szCs w:val="28"/>
          <w:lang w:eastAsia="ru-RU"/>
        </w:rPr>
        <w:t xml:space="preserve"> </w:t>
      </w:r>
      <w:r w:rsidRPr="00753FF3">
        <w:rPr>
          <w:rFonts w:eastAsia="Times New Roman"/>
          <w:b/>
          <w:sz w:val="28"/>
          <w:szCs w:val="28"/>
          <w:lang w:eastAsia="ru-RU"/>
        </w:rPr>
        <w:t>«Независимая газета»,</w:t>
      </w:r>
      <w:r w:rsidRPr="00753FF3">
        <w:rPr>
          <w:rFonts w:eastAsia="Times New Roman"/>
          <w:sz w:val="28"/>
          <w:szCs w:val="28"/>
          <w:lang w:eastAsia="ru-RU"/>
        </w:rPr>
        <w:t xml:space="preserve"> 08.07.2010.</w:t>
      </w:r>
    </w:p>
    <w:p w14:paraId="0A1D778E" w14:textId="77777777" w:rsidR="00DC2745" w:rsidRPr="00753FF3" w:rsidRDefault="00DC2745" w:rsidP="0087163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53FF3">
        <w:rPr>
          <w:rFonts w:eastAsia="Times New Roman"/>
          <w:sz w:val="28"/>
          <w:szCs w:val="28"/>
          <w:lang w:eastAsia="ru-RU"/>
        </w:rPr>
        <w:t xml:space="preserve">Интервью с </w:t>
      </w:r>
      <w:r w:rsidRPr="00753FF3">
        <w:rPr>
          <w:rFonts w:eastAsia="Times New Roman"/>
          <w:i/>
          <w:sz w:val="28"/>
          <w:szCs w:val="28"/>
          <w:lang w:eastAsia="ru-RU"/>
        </w:rPr>
        <w:t>Марком Бурно</w:t>
      </w:r>
      <w:r w:rsidRPr="00753FF3">
        <w:rPr>
          <w:rFonts w:eastAsia="Times New Roman"/>
          <w:sz w:val="28"/>
          <w:szCs w:val="28"/>
          <w:lang w:eastAsia="ru-RU"/>
        </w:rPr>
        <w:t xml:space="preserve"> </w:t>
      </w:r>
      <w:hyperlink r:id="rId497" w:history="1">
        <w:r w:rsidRPr="00753FF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«Сила слабых»</w:t>
        </w:r>
      </w:hyperlink>
      <w:r w:rsidRPr="00753FF3">
        <w:rPr>
          <w:rFonts w:eastAsia="Times New Roman"/>
          <w:sz w:val="28"/>
          <w:szCs w:val="28"/>
          <w:lang w:eastAsia="ru-RU"/>
        </w:rPr>
        <w:t xml:space="preserve">, </w:t>
      </w:r>
      <w:r w:rsidRPr="00753FF3">
        <w:rPr>
          <w:rFonts w:eastAsia="Times New Roman"/>
          <w:b/>
          <w:sz w:val="28"/>
          <w:szCs w:val="28"/>
          <w:lang w:eastAsia="ru-RU"/>
        </w:rPr>
        <w:t>Журнал «Популярная психология»</w:t>
      </w:r>
      <w:r w:rsidRPr="00753FF3">
        <w:rPr>
          <w:rFonts w:eastAsia="Times New Roman"/>
          <w:sz w:val="28"/>
          <w:szCs w:val="28"/>
          <w:lang w:eastAsia="ru-RU"/>
        </w:rPr>
        <w:t>, 2010.</w:t>
      </w:r>
      <w:r w:rsidR="004471DA" w:rsidRPr="00753FF3">
        <w:rPr>
          <w:rFonts w:eastAsia="Times New Roman"/>
          <w:sz w:val="28"/>
          <w:szCs w:val="28"/>
          <w:lang w:eastAsia="ru-RU"/>
        </w:rPr>
        <w:t xml:space="preserve"> Интервью </w:t>
      </w:r>
      <w:r w:rsidR="004471DA" w:rsidRPr="00753FF3">
        <w:rPr>
          <w:sz w:val="28"/>
          <w:szCs w:val="28"/>
        </w:rPr>
        <w:t>Евгения Власова.</w:t>
      </w:r>
    </w:p>
    <w:p w14:paraId="27804619" w14:textId="77777777" w:rsidR="004471DA" w:rsidRPr="00753FF3" w:rsidRDefault="007F73E0" w:rsidP="004471D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bCs/>
          <w:sz w:val="28"/>
          <w:szCs w:val="28"/>
        </w:rPr>
      </w:pPr>
      <w:r w:rsidRPr="00753FF3">
        <w:rPr>
          <w:rFonts w:eastAsia="Times New Roman"/>
          <w:sz w:val="28"/>
          <w:szCs w:val="28"/>
          <w:lang w:eastAsia="ru-RU"/>
        </w:rPr>
        <w:t xml:space="preserve">Интервью с </w:t>
      </w:r>
      <w:r w:rsidRPr="00753FF3">
        <w:rPr>
          <w:rFonts w:eastAsia="Times New Roman"/>
          <w:i/>
          <w:sz w:val="28"/>
          <w:szCs w:val="28"/>
          <w:lang w:eastAsia="ru-RU"/>
        </w:rPr>
        <w:t>М.Е. Бурно</w:t>
      </w:r>
      <w:r w:rsidRPr="00753FF3">
        <w:rPr>
          <w:rFonts w:eastAsia="Times New Roman"/>
          <w:sz w:val="28"/>
          <w:szCs w:val="28"/>
          <w:lang w:eastAsia="ru-RU"/>
        </w:rPr>
        <w:t xml:space="preserve"> «Сила слабых»,</w:t>
      </w:r>
      <w:r w:rsidRPr="00753FF3">
        <w:rPr>
          <w:rStyle w:val="a3"/>
          <w:color w:val="auto"/>
          <w:sz w:val="28"/>
          <w:szCs w:val="28"/>
          <w:u w:val="none"/>
        </w:rPr>
        <w:t xml:space="preserve"> </w:t>
      </w:r>
      <w:r w:rsidRPr="00753FF3">
        <w:rPr>
          <w:rStyle w:val="ae"/>
          <w:sz w:val="28"/>
          <w:szCs w:val="28"/>
        </w:rPr>
        <w:t xml:space="preserve">журнал «Человек» </w:t>
      </w:r>
      <w:r w:rsidRPr="00753FF3">
        <w:rPr>
          <w:rStyle w:val="ae"/>
          <w:b w:val="0"/>
          <w:sz w:val="28"/>
          <w:szCs w:val="28"/>
        </w:rPr>
        <w:t>(№ 1/2006 г.).</w:t>
      </w:r>
      <w:r w:rsidR="004471DA" w:rsidRPr="00753FF3">
        <w:rPr>
          <w:i/>
          <w:iCs/>
          <w:color w:val="178AC7"/>
          <w:sz w:val="27"/>
          <w:szCs w:val="27"/>
        </w:rPr>
        <w:t xml:space="preserve"> </w:t>
      </w:r>
      <w:r w:rsidR="004471DA" w:rsidRPr="00753FF3">
        <w:rPr>
          <w:sz w:val="28"/>
          <w:szCs w:val="28"/>
        </w:rPr>
        <w:t>Интервью вела Аталия Беленькая</w:t>
      </w:r>
      <w:r w:rsidR="004471DA" w:rsidRPr="00753FF3">
        <w:t>.</w:t>
      </w:r>
    </w:p>
    <w:p w14:paraId="7F0DF9CE" w14:textId="77777777" w:rsidR="009D1FB5" w:rsidRPr="00753FF3" w:rsidRDefault="004471DA" w:rsidP="004471DA">
      <w:pPr>
        <w:pStyle w:val="a4"/>
        <w:spacing w:before="100" w:beforeAutospacing="1" w:after="100" w:afterAutospacing="1" w:line="240" w:lineRule="auto"/>
        <w:jc w:val="both"/>
        <w:rPr>
          <w:rStyle w:val="ae"/>
          <w:b w:val="0"/>
          <w:sz w:val="28"/>
          <w:szCs w:val="28"/>
        </w:rPr>
      </w:pPr>
      <w:hyperlink r:id="rId498" w:history="1">
        <w:r w:rsidRPr="00753FF3">
          <w:rPr>
            <w:rStyle w:val="a3"/>
            <w:sz w:val="28"/>
            <w:szCs w:val="28"/>
          </w:rPr>
          <w:t>http://afield.org.ua/force/burno_interview.phtml</w:t>
        </w:r>
      </w:hyperlink>
    </w:p>
    <w:p w14:paraId="5635540A" w14:textId="77777777" w:rsidR="00871630" w:rsidRPr="00753FF3" w:rsidRDefault="00D245CB" w:rsidP="0087163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af"/>
          <w:rFonts w:asciiTheme="minorHAnsi" w:hAnsiTheme="minorHAnsi"/>
          <w:sz w:val="28"/>
          <w:szCs w:val="28"/>
        </w:rPr>
      </w:pPr>
      <w:hyperlink r:id="rId499" w:history="1">
        <w:r w:rsidRPr="00753FF3">
          <w:rPr>
            <w:rFonts w:asciiTheme="minorHAnsi" w:eastAsiaTheme="minorHAnsi" w:hAnsiTheme="minorHAnsi" w:cstheme="minorBidi"/>
            <w:sz w:val="28"/>
            <w:szCs w:val="28"/>
          </w:rPr>
          <w:t xml:space="preserve">Рассказ, который лечит (интервью с </w:t>
        </w:r>
        <w:r w:rsidRPr="00753FF3">
          <w:rPr>
            <w:rFonts w:asciiTheme="minorHAnsi" w:eastAsiaTheme="minorHAnsi" w:hAnsiTheme="minorHAnsi" w:cstheme="minorBidi"/>
            <w:i/>
            <w:sz w:val="28"/>
            <w:szCs w:val="28"/>
          </w:rPr>
          <w:t>М. Е. Бурно</w:t>
        </w:r>
        <w:r w:rsidRPr="00753FF3">
          <w:rPr>
            <w:rFonts w:asciiTheme="minorHAnsi" w:eastAsiaTheme="minorHAnsi" w:hAnsiTheme="minorHAnsi" w:cstheme="minorBidi"/>
            <w:sz w:val="28"/>
            <w:szCs w:val="28"/>
          </w:rPr>
          <w:t>)</w:t>
        </w:r>
      </w:hyperlink>
      <w:r w:rsidRPr="00753FF3">
        <w:rPr>
          <w:rFonts w:asciiTheme="minorHAnsi" w:eastAsiaTheme="minorHAnsi" w:hAnsiTheme="minorHAnsi" w:cstheme="minorBidi"/>
          <w:sz w:val="28"/>
          <w:szCs w:val="28"/>
        </w:rPr>
        <w:t>.</w:t>
      </w:r>
      <w:r w:rsidRPr="00753FF3">
        <w:rPr>
          <w:rStyle w:val="af"/>
          <w:rFonts w:asciiTheme="minorHAnsi" w:hAnsiTheme="minorHAnsi"/>
          <w:sz w:val="28"/>
          <w:szCs w:val="28"/>
        </w:rPr>
        <w:t xml:space="preserve"> </w:t>
      </w:r>
      <w:r w:rsidR="007F73E0" w:rsidRPr="00753FF3">
        <w:rPr>
          <w:rStyle w:val="af"/>
          <w:rFonts w:asciiTheme="minorHAnsi" w:hAnsiTheme="minorHAnsi"/>
          <w:b/>
          <w:i w:val="0"/>
          <w:sz w:val="28"/>
          <w:szCs w:val="28"/>
        </w:rPr>
        <w:t>Газета «Нить Ариадны»,</w:t>
      </w:r>
      <w:r w:rsidR="007F73E0" w:rsidRPr="00753FF3">
        <w:rPr>
          <w:rStyle w:val="af"/>
          <w:rFonts w:asciiTheme="minorHAnsi" w:hAnsiTheme="minorHAnsi"/>
          <w:sz w:val="28"/>
          <w:szCs w:val="28"/>
        </w:rPr>
        <w:t xml:space="preserve"> март 2012 г. №5(72). </w:t>
      </w:r>
      <w:r w:rsidR="007F73E0" w:rsidRPr="00753FF3">
        <w:rPr>
          <w:rStyle w:val="af"/>
          <w:rFonts w:asciiTheme="minorHAnsi" w:hAnsiTheme="minorHAnsi"/>
          <w:i w:val="0"/>
          <w:sz w:val="28"/>
          <w:szCs w:val="28"/>
        </w:rPr>
        <w:t>Ежемесячная газета Клуба психиатров (Москва)</w:t>
      </w:r>
      <w:r w:rsidR="00871630" w:rsidRPr="00753FF3">
        <w:rPr>
          <w:rStyle w:val="af"/>
          <w:rFonts w:asciiTheme="minorHAnsi" w:hAnsiTheme="minorHAnsi"/>
          <w:i w:val="0"/>
          <w:sz w:val="28"/>
          <w:szCs w:val="28"/>
        </w:rPr>
        <w:t>.</w:t>
      </w:r>
    </w:p>
    <w:p w14:paraId="56E5D561" w14:textId="77777777" w:rsidR="00DC2745" w:rsidRPr="00753FF3" w:rsidRDefault="007F73E0" w:rsidP="00871630">
      <w:pPr>
        <w:pStyle w:val="a4"/>
        <w:spacing w:before="100" w:beforeAutospacing="1" w:after="100" w:afterAutospacing="1" w:line="240" w:lineRule="auto"/>
        <w:jc w:val="both"/>
        <w:rPr>
          <w:rStyle w:val="af"/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i/>
          <w:sz w:val="28"/>
          <w:szCs w:val="28"/>
        </w:rPr>
        <w:t xml:space="preserve"> </w:t>
      </w:r>
      <w:hyperlink r:id="rId500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://afield.org.ua/force/rasskaz_kotory_lechit.phtml</w:t>
        </w:r>
      </w:hyperlink>
    </w:p>
    <w:p w14:paraId="4A37CA99" w14:textId="77777777" w:rsidR="00081291" w:rsidRPr="00753FF3" w:rsidRDefault="00B71DC6" w:rsidP="0087163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53FF3">
        <w:rPr>
          <w:i/>
          <w:sz w:val="28"/>
          <w:szCs w:val="28"/>
        </w:rPr>
        <w:t>Ответы на вопросы</w:t>
      </w:r>
      <w:r w:rsidRPr="00753FF3">
        <w:rPr>
          <w:sz w:val="28"/>
          <w:szCs w:val="28"/>
        </w:rPr>
        <w:t xml:space="preserve"> посетителей портала "Медицинская психология" (электронный </w:t>
      </w:r>
      <w:r w:rsidRPr="00753FF3">
        <w:rPr>
          <w:b/>
          <w:sz w:val="28"/>
          <w:szCs w:val="28"/>
        </w:rPr>
        <w:t>журнал «Клиническая и медицинская психология</w:t>
      </w:r>
      <w:r w:rsidRPr="00753FF3">
        <w:rPr>
          <w:sz w:val="28"/>
          <w:szCs w:val="28"/>
        </w:rPr>
        <w:t>")</w:t>
      </w:r>
      <w:r w:rsidR="00081291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профессора </w:t>
      </w:r>
      <w:r w:rsidRPr="00753FF3">
        <w:rPr>
          <w:i/>
          <w:sz w:val="28"/>
          <w:szCs w:val="28"/>
        </w:rPr>
        <w:t>М.Е. Бурно</w:t>
      </w:r>
      <w:r w:rsidRPr="00753FF3">
        <w:rPr>
          <w:sz w:val="28"/>
          <w:szCs w:val="28"/>
        </w:rPr>
        <w:t>, 2014.</w:t>
      </w:r>
      <w:r w:rsidRPr="00753FF3">
        <w:t xml:space="preserve"> </w:t>
      </w:r>
      <w:hyperlink r:id="rId501" w:history="1">
        <w:r w:rsidRPr="00753FF3">
          <w:rPr>
            <w:rStyle w:val="a3"/>
            <w:sz w:val="28"/>
            <w:szCs w:val="28"/>
          </w:rPr>
          <w:t>http://www.medpsy.ru/point/point036.php</w:t>
        </w:r>
      </w:hyperlink>
    </w:p>
    <w:p w14:paraId="596419AF" w14:textId="77777777" w:rsidR="00D245CB" w:rsidRPr="00753FF3" w:rsidRDefault="005F186A" w:rsidP="0087163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ae"/>
          <w:b w:val="0"/>
          <w:sz w:val="28"/>
          <w:szCs w:val="28"/>
        </w:rPr>
      </w:pPr>
      <w:r w:rsidRPr="00753FF3">
        <w:rPr>
          <w:rStyle w:val="ae"/>
          <w:b w:val="0"/>
          <w:sz w:val="28"/>
          <w:szCs w:val="28"/>
        </w:rPr>
        <w:t xml:space="preserve">Интервью с </w:t>
      </w:r>
      <w:r w:rsidRPr="00753FF3">
        <w:rPr>
          <w:rStyle w:val="ae"/>
          <w:b w:val="0"/>
          <w:i/>
          <w:sz w:val="28"/>
          <w:szCs w:val="28"/>
        </w:rPr>
        <w:t>М. Бурно</w:t>
      </w:r>
      <w:r w:rsidRPr="00753FF3">
        <w:rPr>
          <w:rStyle w:val="ae"/>
          <w:b w:val="0"/>
          <w:sz w:val="28"/>
          <w:szCs w:val="28"/>
        </w:rPr>
        <w:t xml:space="preserve"> </w:t>
      </w:r>
      <w:r w:rsidRPr="00753FF3">
        <w:rPr>
          <w:rStyle w:val="ae"/>
          <w:b w:val="0"/>
          <w:i/>
          <w:sz w:val="28"/>
          <w:szCs w:val="28"/>
        </w:rPr>
        <w:t>«О бывших отличниках</w:t>
      </w:r>
      <w:r w:rsidRPr="00753FF3">
        <w:rPr>
          <w:rStyle w:val="ae"/>
          <w:b w:val="0"/>
          <w:sz w:val="28"/>
          <w:szCs w:val="28"/>
        </w:rPr>
        <w:t xml:space="preserve">, которые не смогли устроиться, найти свое место, преуспеть в жизни», </w:t>
      </w:r>
      <w:r w:rsidRPr="00753FF3">
        <w:rPr>
          <w:rStyle w:val="ae"/>
          <w:sz w:val="28"/>
          <w:szCs w:val="28"/>
        </w:rPr>
        <w:t>литературный и психологический виртуальный журнал</w:t>
      </w:r>
      <w:r w:rsidRPr="00753FF3">
        <w:rPr>
          <w:rStyle w:val="af"/>
          <w:rFonts w:asciiTheme="minorHAnsi" w:hAnsiTheme="minorHAnsi"/>
          <w:i w:val="0"/>
          <w:sz w:val="28"/>
          <w:szCs w:val="28"/>
        </w:rPr>
        <w:t xml:space="preserve"> </w:t>
      </w:r>
      <w:r w:rsidRPr="00753FF3">
        <w:rPr>
          <w:rStyle w:val="ae"/>
          <w:sz w:val="28"/>
          <w:szCs w:val="28"/>
        </w:rPr>
        <w:t>«Поле надежды</w:t>
      </w:r>
      <w:r w:rsidRPr="00753FF3">
        <w:rPr>
          <w:rStyle w:val="ae"/>
          <w:b w:val="0"/>
          <w:sz w:val="28"/>
          <w:szCs w:val="28"/>
        </w:rPr>
        <w:t xml:space="preserve">», </w:t>
      </w:r>
      <w:r w:rsidR="00796878" w:rsidRPr="00753FF3">
        <w:rPr>
          <w:rStyle w:val="ae"/>
          <w:b w:val="0"/>
          <w:sz w:val="28"/>
          <w:szCs w:val="28"/>
        </w:rPr>
        <w:t>б/д.</w:t>
      </w:r>
      <w:r w:rsidR="006D6CF1" w:rsidRPr="00753FF3">
        <w:t xml:space="preserve"> </w:t>
      </w:r>
      <w:hyperlink r:id="rId502" w:history="1">
        <w:r w:rsidR="006D6CF1" w:rsidRPr="00753FF3">
          <w:rPr>
            <w:rStyle w:val="a3"/>
            <w:sz w:val="28"/>
            <w:szCs w:val="28"/>
          </w:rPr>
          <w:t>http://afield.org.ua/otlichnik/p1.phtml</w:t>
        </w:r>
      </w:hyperlink>
    </w:p>
    <w:p w14:paraId="703A4110" w14:textId="77777777" w:rsidR="006D6CF1" w:rsidRPr="00753FF3" w:rsidRDefault="00871630" w:rsidP="00871630">
      <w:pPr>
        <w:pStyle w:val="a4"/>
        <w:numPr>
          <w:ilvl w:val="0"/>
          <w:numId w:val="10"/>
        </w:numPr>
        <w:spacing w:after="240" w:line="240" w:lineRule="auto"/>
        <w:jc w:val="both"/>
        <w:rPr>
          <w:rStyle w:val="a3"/>
          <w:rFonts w:cstheme="minorHAnsi"/>
          <w:color w:val="000000" w:themeColor="text1"/>
          <w:sz w:val="28"/>
          <w:szCs w:val="28"/>
          <w:u w:val="none"/>
        </w:rPr>
      </w:pPr>
      <w:r w:rsidRPr="00753FF3">
        <w:rPr>
          <w:rFonts w:cstheme="minorHAnsi"/>
          <w:color w:val="000000" w:themeColor="text1"/>
          <w:sz w:val="28"/>
          <w:szCs w:val="28"/>
        </w:rPr>
        <w:t xml:space="preserve"> </w:t>
      </w:r>
      <w:r w:rsidR="006D6CF1" w:rsidRPr="00753FF3">
        <w:rPr>
          <w:rFonts w:cstheme="minorHAnsi"/>
          <w:color w:val="000000" w:themeColor="text1"/>
          <w:sz w:val="28"/>
          <w:szCs w:val="28"/>
        </w:rPr>
        <w:t xml:space="preserve">Интервью с </w:t>
      </w:r>
      <w:r w:rsidR="009521A1" w:rsidRPr="00753FF3">
        <w:rPr>
          <w:rFonts w:cstheme="minorHAnsi"/>
          <w:i/>
          <w:color w:val="000000" w:themeColor="text1"/>
          <w:sz w:val="28"/>
          <w:szCs w:val="28"/>
        </w:rPr>
        <w:t xml:space="preserve">М.Е. </w:t>
      </w:r>
      <w:r w:rsidR="006D6CF1" w:rsidRPr="00753FF3">
        <w:rPr>
          <w:rFonts w:cstheme="minorHAnsi"/>
          <w:i/>
          <w:color w:val="000000" w:themeColor="text1"/>
          <w:sz w:val="28"/>
          <w:szCs w:val="28"/>
        </w:rPr>
        <w:t>Бурно</w:t>
      </w:r>
      <w:r w:rsidR="006D6CF1" w:rsidRPr="00753FF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9521A1" w:rsidRPr="00753FF3">
        <w:rPr>
          <w:rFonts w:cstheme="minorHAnsi"/>
          <w:b/>
          <w:color w:val="000000" w:themeColor="text1"/>
          <w:sz w:val="28"/>
          <w:szCs w:val="28"/>
        </w:rPr>
        <w:t>«</w:t>
      </w:r>
      <w:r w:rsidR="006D6CF1" w:rsidRPr="00753FF3">
        <w:rPr>
          <w:rFonts w:cstheme="minorHAnsi"/>
          <w:color w:val="000000" w:themeColor="text1"/>
          <w:sz w:val="28"/>
          <w:szCs w:val="28"/>
        </w:rPr>
        <w:t>Творческие люди, женитесь на душечках</w:t>
      </w:r>
      <w:r w:rsidR="009521A1" w:rsidRPr="00753FF3">
        <w:rPr>
          <w:rFonts w:cstheme="minorHAnsi"/>
          <w:color w:val="000000" w:themeColor="text1"/>
          <w:sz w:val="28"/>
          <w:szCs w:val="28"/>
        </w:rPr>
        <w:t>»</w:t>
      </w:r>
      <w:r w:rsidR="006D6CF1" w:rsidRPr="00753FF3">
        <w:rPr>
          <w:rFonts w:cstheme="minorHAnsi"/>
          <w:color w:val="000000" w:themeColor="text1"/>
          <w:sz w:val="28"/>
          <w:szCs w:val="28"/>
        </w:rPr>
        <w:t xml:space="preserve">. </w:t>
      </w:r>
      <w:r w:rsidR="006D6CF1" w:rsidRPr="00753FF3">
        <w:rPr>
          <w:rFonts w:cstheme="minorHAnsi"/>
          <w:b/>
          <w:color w:val="000000" w:themeColor="text1"/>
          <w:sz w:val="28"/>
          <w:szCs w:val="28"/>
        </w:rPr>
        <w:t>Известия</w:t>
      </w:r>
      <w:r w:rsidR="006D6CF1" w:rsidRPr="00753FF3">
        <w:rPr>
          <w:rFonts w:cstheme="minorHAnsi"/>
          <w:color w:val="000000" w:themeColor="text1"/>
          <w:sz w:val="28"/>
          <w:szCs w:val="28"/>
        </w:rPr>
        <w:t>. 2010. №14(28029), 29 января 2010 г. С. 9.</w:t>
      </w:r>
      <w:r w:rsidR="006D6CF1" w:rsidRPr="00753FF3">
        <w:t xml:space="preserve"> </w:t>
      </w:r>
      <w:hyperlink r:id="rId503" w:history="1">
        <w:r w:rsidR="006D6CF1" w:rsidRPr="00753FF3">
          <w:rPr>
            <w:rStyle w:val="a3"/>
            <w:rFonts w:cstheme="minorHAnsi"/>
            <w:sz w:val="28"/>
            <w:szCs w:val="28"/>
          </w:rPr>
          <w:t>https://iz.ru/news/357821</w:t>
        </w:r>
      </w:hyperlink>
    </w:p>
    <w:p w14:paraId="05DEF1A3" w14:textId="77777777" w:rsidR="007C7F0C" w:rsidRPr="00753FF3" w:rsidRDefault="007C7F0C" w:rsidP="00871630">
      <w:pPr>
        <w:pStyle w:val="a4"/>
        <w:numPr>
          <w:ilvl w:val="0"/>
          <w:numId w:val="10"/>
        </w:numPr>
        <w:spacing w:after="24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53FF3">
        <w:rPr>
          <w:rFonts w:cstheme="minorHAnsi"/>
          <w:color w:val="000000" w:themeColor="text1"/>
          <w:sz w:val="28"/>
          <w:szCs w:val="28"/>
        </w:rPr>
        <w:lastRenderedPageBreak/>
        <w:t xml:space="preserve"> </w:t>
      </w:r>
      <w:r w:rsidRPr="00753FF3">
        <w:rPr>
          <w:rFonts w:cstheme="minorHAnsi"/>
          <w:b/>
          <w:color w:val="000000" w:themeColor="text1"/>
          <w:sz w:val="28"/>
          <w:szCs w:val="28"/>
        </w:rPr>
        <w:t>Интервью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с </w:t>
      </w:r>
      <w:r w:rsidRPr="00753FF3">
        <w:rPr>
          <w:rFonts w:cstheme="minorHAnsi"/>
          <w:i/>
          <w:color w:val="000000" w:themeColor="text1"/>
          <w:sz w:val="28"/>
          <w:szCs w:val="28"/>
        </w:rPr>
        <w:t>К.Е. Гореловым</w:t>
      </w:r>
      <w:r w:rsidRPr="00753FF3">
        <w:rPr>
          <w:rFonts w:cstheme="minorHAnsi"/>
          <w:color w:val="000000" w:themeColor="text1"/>
          <w:sz w:val="28"/>
          <w:szCs w:val="28"/>
        </w:rPr>
        <w:t xml:space="preserve"> «Философ в роли пациента». Независимая газета. </w:t>
      </w:r>
      <w:r w:rsidR="00265757" w:rsidRPr="00753FF3">
        <w:rPr>
          <w:rFonts w:cstheme="minorHAnsi"/>
          <w:color w:val="000000" w:themeColor="text1"/>
          <w:sz w:val="28"/>
          <w:szCs w:val="28"/>
        </w:rPr>
        <w:t>19.08.</w:t>
      </w:r>
      <w:r w:rsidRPr="00753FF3">
        <w:rPr>
          <w:rFonts w:cstheme="minorHAnsi"/>
          <w:color w:val="000000" w:themeColor="text1"/>
          <w:sz w:val="28"/>
          <w:szCs w:val="28"/>
        </w:rPr>
        <w:t>2010 (В. Руднев).</w:t>
      </w:r>
      <w:r w:rsidR="0013533C" w:rsidRPr="00753FF3">
        <w:t xml:space="preserve"> </w:t>
      </w:r>
      <w:hyperlink r:id="rId504" w:history="1">
        <w:r w:rsidR="0013533C" w:rsidRPr="00753FF3">
          <w:rPr>
            <w:rStyle w:val="a3"/>
            <w:rFonts w:cstheme="minorHAnsi"/>
            <w:sz w:val="28"/>
            <w:szCs w:val="28"/>
          </w:rPr>
          <w:t>http://www.ng.ru/koncep/2010-08-19/7_gorelov.html</w:t>
        </w:r>
      </w:hyperlink>
    </w:p>
    <w:p w14:paraId="54E8A034" w14:textId="77777777" w:rsidR="00EE7059" w:rsidRPr="00753FF3" w:rsidRDefault="00871630" w:rsidP="0087163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753FF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E7059" w:rsidRPr="00753FF3">
        <w:rPr>
          <w:rFonts w:eastAsia="Times New Roman"/>
          <w:b/>
          <w:sz w:val="28"/>
          <w:szCs w:val="28"/>
          <w:lang w:eastAsia="ru-RU"/>
        </w:rPr>
        <w:t>Телепередача</w:t>
      </w:r>
      <w:r w:rsidR="00EE7059" w:rsidRPr="00753FF3">
        <w:rPr>
          <w:rFonts w:eastAsia="Times New Roman"/>
          <w:sz w:val="28"/>
          <w:szCs w:val="28"/>
          <w:lang w:eastAsia="ru-RU"/>
        </w:rPr>
        <w:t xml:space="preserve"> «Гордон» («Диалоги»), </w:t>
      </w:r>
      <w:hyperlink r:id="rId505" w:history="1">
        <w:r w:rsidR="00EE7059" w:rsidRPr="00753FF3">
          <w:rPr>
            <w:rFonts w:eastAsia="Times New Roman"/>
            <w:sz w:val="28"/>
            <w:szCs w:val="28"/>
            <w:lang w:eastAsia="ru-RU"/>
          </w:rPr>
          <w:t>«Психопатическая личность»</w:t>
        </w:r>
      </w:hyperlink>
      <w:r w:rsidR="00EE7059" w:rsidRPr="00753FF3">
        <w:rPr>
          <w:rFonts w:eastAsia="Times New Roman"/>
          <w:sz w:val="28"/>
          <w:szCs w:val="28"/>
          <w:lang w:eastAsia="ru-RU"/>
        </w:rPr>
        <w:t xml:space="preserve"> (Что это такое и чем личность такого плана отличается от обычной?). Гости: </w:t>
      </w:r>
      <w:r w:rsidR="00EE7059" w:rsidRPr="00753FF3">
        <w:rPr>
          <w:rFonts w:eastAsia="Times New Roman"/>
          <w:i/>
          <w:sz w:val="28"/>
          <w:szCs w:val="28"/>
          <w:lang w:eastAsia="ru-RU"/>
        </w:rPr>
        <w:t>Марк Бурно</w:t>
      </w:r>
      <w:r w:rsidR="00EE7059" w:rsidRPr="00753FF3">
        <w:rPr>
          <w:rFonts w:eastAsia="Times New Roman"/>
          <w:sz w:val="28"/>
          <w:szCs w:val="28"/>
          <w:lang w:eastAsia="ru-RU"/>
        </w:rPr>
        <w:t xml:space="preserve">, </w:t>
      </w:r>
      <w:r w:rsidR="00EE7059" w:rsidRPr="00753FF3">
        <w:rPr>
          <w:rFonts w:eastAsia="Times New Roman"/>
          <w:i/>
          <w:iCs/>
          <w:sz w:val="28"/>
          <w:szCs w:val="28"/>
          <w:lang w:eastAsia="ru-RU"/>
        </w:rPr>
        <w:t>д. мед. н.</w:t>
      </w:r>
      <w:r w:rsidR="00EE7059" w:rsidRPr="00753FF3">
        <w:rPr>
          <w:rFonts w:eastAsia="Times New Roman"/>
          <w:sz w:val="28"/>
          <w:szCs w:val="28"/>
          <w:lang w:eastAsia="ru-RU"/>
        </w:rPr>
        <w:t xml:space="preserve">; </w:t>
      </w:r>
      <w:hyperlink r:id="rId506" w:tooltip="Руднев, Вадим Петрович" w:history="1">
        <w:r w:rsidR="00EE7059" w:rsidRPr="00753FF3">
          <w:rPr>
            <w:rFonts w:eastAsia="Times New Roman"/>
            <w:sz w:val="28"/>
            <w:szCs w:val="28"/>
            <w:lang w:eastAsia="ru-RU"/>
          </w:rPr>
          <w:t>Вадим Руднев</w:t>
        </w:r>
      </w:hyperlink>
      <w:r w:rsidR="00EE7059" w:rsidRPr="00753FF3">
        <w:rPr>
          <w:rFonts w:eastAsia="Times New Roman"/>
          <w:sz w:val="28"/>
          <w:szCs w:val="28"/>
          <w:lang w:eastAsia="ru-RU"/>
        </w:rPr>
        <w:t xml:space="preserve">, </w:t>
      </w:r>
      <w:r w:rsidR="00EE7059" w:rsidRPr="00753FF3">
        <w:rPr>
          <w:rFonts w:eastAsia="Times New Roman"/>
          <w:i/>
          <w:iCs/>
          <w:sz w:val="28"/>
          <w:szCs w:val="28"/>
          <w:lang w:eastAsia="ru-RU"/>
        </w:rPr>
        <w:t>д. филолог. н., 17.12.2001.</w:t>
      </w:r>
      <w:r w:rsidR="00705C0F" w:rsidRPr="00753FF3">
        <w:t xml:space="preserve"> </w:t>
      </w:r>
      <w:hyperlink r:id="rId507" w:history="1">
        <w:r w:rsidR="00705C0F" w:rsidRPr="00753FF3">
          <w:rPr>
            <w:rStyle w:val="a3"/>
            <w:rFonts w:eastAsia="Times New Roman"/>
            <w:i/>
            <w:iCs/>
            <w:sz w:val="28"/>
            <w:szCs w:val="28"/>
            <w:lang w:eastAsia="ru-RU"/>
          </w:rPr>
          <w:t>https://www.youtube.com/watch?v=2sghkrKMjV0</w:t>
        </w:r>
      </w:hyperlink>
    </w:p>
    <w:p w14:paraId="7B56C83F" w14:textId="77777777" w:rsidR="00EE7059" w:rsidRPr="00753FF3" w:rsidRDefault="00871630" w:rsidP="0087163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53FF3">
        <w:rPr>
          <w:rFonts w:eastAsia="Times New Roman"/>
          <w:sz w:val="28"/>
          <w:szCs w:val="28"/>
          <w:lang w:eastAsia="ru-RU"/>
        </w:rPr>
        <w:t xml:space="preserve"> </w:t>
      </w:r>
      <w:r w:rsidR="00EE7059" w:rsidRPr="00753FF3">
        <w:rPr>
          <w:rFonts w:eastAsia="Times New Roman"/>
          <w:sz w:val="28"/>
          <w:szCs w:val="28"/>
          <w:lang w:eastAsia="ru-RU"/>
        </w:rPr>
        <w:t>Доклад</w:t>
      </w:r>
      <w:r w:rsidR="00DC2745" w:rsidRPr="00753FF3">
        <w:rPr>
          <w:rFonts w:eastAsia="Times New Roman"/>
          <w:sz w:val="28"/>
          <w:szCs w:val="28"/>
          <w:lang w:eastAsia="ru-RU"/>
        </w:rPr>
        <w:t xml:space="preserve"> (</w:t>
      </w:r>
      <w:r w:rsidR="00DC2745" w:rsidRPr="00753FF3">
        <w:rPr>
          <w:rFonts w:eastAsia="Times New Roman"/>
          <w:b/>
          <w:sz w:val="28"/>
          <w:szCs w:val="28"/>
          <w:lang w:eastAsia="ru-RU"/>
        </w:rPr>
        <w:t>видео</w:t>
      </w:r>
      <w:r w:rsidR="00DC2745" w:rsidRPr="00753FF3">
        <w:rPr>
          <w:rFonts w:eastAsia="Times New Roman"/>
          <w:sz w:val="28"/>
          <w:szCs w:val="28"/>
          <w:lang w:eastAsia="ru-RU"/>
        </w:rPr>
        <w:t>)</w:t>
      </w:r>
      <w:r w:rsidR="00EE7059" w:rsidRPr="00753FF3">
        <w:rPr>
          <w:rFonts w:eastAsia="Times New Roman"/>
          <w:sz w:val="28"/>
          <w:szCs w:val="28"/>
          <w:lang w:eastAsia="ru-RU"/>
        </w:rPr>
        <w:t xml:space="preserve"> проф. </w:t>
      </w:r>
      <w:r w:rsidR="00EE7059" w:rsidRPr="00753FF3">
        <w:rPr>
          <w:rFonts w:eastAsia="Times New Roman"/>
          <w:i/>
          <w:sz w:val="28"/>
          <w:szCs w:val="28"/>
          <w:lang w:eastAsia="ru-RU"/>
        </w:rPr>
        <w:t>М. Е. Бурно</w:t>
      </w:r>
      <w:r w:rsidR="00EE7059" w:rsidRPr="00753FF3">
        <w:rPr>
          <w:rFonts w:eastAsia="Times New Roman"/>
          <w:sz w:val="28"/>
          <w:szCs w:val="28"/>
          <w:lang w:eastAsia="ru-RU"/>
        </w:rPr>
        <w:t xml:space="preserve"> </w:t>
      </w:r>
      <w:hyperlink r:id="rId508" w:history="1">
        <w:r w:rsidR="00EE7059" w:rsidRPr="00753FF3">
          <w:rPr>
            <w:rFonts w:eastAsia="Times New Roman"/>
            <w:sz w:val="28"/>
            <w:szCs w:val="28"/>
            <w:lang w:eastAsia="ru-RU"/>
          </w:rPr>
          <w:t>«О клинической классической психиатрической психотерапии в Российской Федерации»</w:t>
        </w:r>
      </w:hyperlink>
      <w:r w:rsidR="00EE7059" w:rsidRPr="00753FF3">
        <w:rPr>
          <w:rFonts w:eastAsia="Times New Roman"/>
          <w:sz w:val="28"/>
          <w:szCs w:val="28"/>
          <w:lang w:eastAsia="ru-RU"/>
        </w:rPr>
        <w:t xml:space="preserve"> на международном конгрессе «Психотерапия, практическая и консультативная психология: сплетение судеб», Киев, 04.10.2012.</w:t>
      </w:r>
      <w:r w:rsidR="00705C0F" w:rsidRPr="00753FF3">
        <w:rPr>
          <w:rFonts w:eastAsia="Times New Roman"/>
          <w:sz w:val="28"/>
          <w:szCs w:val="28"/>
          <w:lang w:eastAsia="ru-RU"/>
        </w:rPr>
        <w:t xml:space="preserve"> </w:t>
      </w:r>
      <w:hyperlink r:id="rId509" w:history="1">
        <w:r w:rsidR="00705C0F" w:rsidRPr="00753FF3">
          <w:rPr>
            <w:rStyle w:val="a3"/>
            <w:rFonts w:eastAsia="Times New Roman"/>
            <w:sz w:val="28"/>
            <w:szCs w:val="28"/>
            <w:lang w:eastAsia="ru-RU"/>
          </w:rPr>
          <w:t>https://www.youtube.com/watch?v=mRfdWnoJgrw</w:t>
        </w:r>
      </w:hyperlink>
    </w:p>
    <w:p w14:paraId="4B4D2587" w14:textId="77777777" w:rsidR="00EE7059" w:rsidRPr="00753FF3" w:rsidRDefault="00871630" w:rsidP="0087163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53FF3">
        <w:rPr>
          <w:rFonts w:eastAsia="Times New Roman"/>
          <w:sz w:val="28"/>
          <w:szCs w:val="28"/>
          <w:lang w:eastAsia="ru-RU"/>
        </w:rPr>
        <w:t xml:space="preserve"> </w:t>
      </w:r>
      <w:r w:rsidR="00EE7059" w:rsidRPr="00753FF3">
        <w:rPr>
          <w:rFonts w:eastAsia="Times New Roman"/>
          <w:sz w:val="28"/>
          <w:szCs w:val="28"/>
          <w:lang w:eastAsia="ru-RU"/>
        </w:rPr>
        <w:t xml:space="preserve">Профессор НПА </w:t>
      </w:r>
      <w:r w:rsidR="00EE7059" w:rsidRPr="00753FF3">
        <w:rPr>
          <w:rFonts w:eastAsia="Times New Roman"/>
          <w:i/>
          <w:sz w:val="28"/>
          <w:szCs w:val="28"/>
          <w:lang w:eastAsia="ru-RU"/>
        </w:rPr>
        <w:t>Бурно Марк Евгеньевич</w:t>
      </w:r>
      <w:r w:rsidR="00EE7059" w:rsidRPr="00753FF3">
        <w:rPr>
          <w:rFonts w:eastAsia="Times New Roman"/>
          <w:sz w:val="28"/>
          <w:szCs w:val="28"/>
          <w:lang w:eastAsia="ru-RU"/>
        </w:rPr>
        <w:t xml:space="preserve"> </w:t>
      </w:r>
      <w:hyperlink r:id="rId510" w:history="1">
        <w:r w:rsidR="00EE7059" w:rsidRPr="00753FF3">
          <w:rPr>
            <w:rFonts w:eastAsia="Times New Roman"/>
            <w:sz w:val="28"/>
            <w:szCs w:val="28"/>
            <w:lang w:eastAsia="ru-RU"/>
          </w:rPr>
          <w:t>о «Терапии творческим самовыражением»</w:t>
        </w:r>
      </w:hyperlink>
      <w:r w:rsidR="00EE7059" w:rsidRPr="00753FF3">
        <w:rPr>
          <w:rFonts w:eastAsia="Times New Roman"/>
          <w:sz w:val="28"/>
          <w:szCs w:val="28"/>
          <w:lang w:eastAsia="ru-RU"/>
        </w:rPr>
        <w:t xml:space="preserve"> на 8-й межрегиональной конференции </w:t>
      </w:r>
      <w:r w:rsidR="00EE7059" w:rsidRPr="00753FF3">
        <w:rPr>
          <w:rFonts w:eastAsia="Times New Roman"/>
          <w:i/>
          <w:sz w:val="28"/>
          <w:szCs w:val="28"/>
          <w:lang w:eastAsia="ru-RU"/>
        </w:rPr>
        <w:t>ОООИ «Новые возможности»</w:t>
      </w:r>
      <w:r w:rsidR="00271674" w:rsidRPr="00753FF3">
        <w:rPr>
          <w:rFonts w:eastAsia="Times New Roman"/>
          <w:sz w:val="28"/>
          <w:szCs w:val="28"/>
          <w:lang w:eastAsia="ru-RU"/>
        </w:rPr>
        <w:t xml:space="preserve"> (</w:t>
      </w:r>
      <w:r w:rsidR="00271674" w:rsidRPr="00753FF3">
        <w:rPr>
          <w:rFonts w:eastAsia="Times New Roman"/>
          <w:b/>
          <w:sz w:val="28"/>
          <w:szCs w:val="28"/>
          <w:lang w:eastAsia="ru-RU"/>
        </w:rPr>
        <w:t>видео</w:t>
      </w:r>
      <w:r w:rsidR="00271674" w:rsidRPr="00753FF3">
        <w:rPr>
          <w:rFonts w:eastAsia="Times New Roman"/>
          <w:sz w:val="28"/>
          <w:szCs w:val="28"/>
          <w:lang w:eastAsia="ru-RU"/>
        </w:rPr>
        <w:t>)</w:t>
      </w:r>
      <w:r w:rsidR="00EE7059" w:rsidRPr="00753FF3">
        <w:rPr>
          <w:rFonts w:eastAsia="Times New Roman"/>
          <w:sz w:val="28"/>
          <w:szCs w:val="28"/>
          <w:lang w:eastAsia="ru-RU"/>
        </w:rPr>
        <w:t>, 17.09.2012.</w:t>
      </w:r>
      <w:r w:rsidR="00705C0F" w:rsidRPr="00753FF3">
        <w:rPr>
          <w:rFonts w:eastAsia="Times New Roman"/>
          <w:sz w:val="28"/>
          <w:szCs w:val="28"/>
          <w:lang w:eastAsia="ru-RU"/>
        </w:rPr>
        <w:t xml:space="preserve"> </w:t>
      </w:r>
      <w:hyperlink r:id="rId511" w:history="1">
        <w:r w:rsidR="00705C0F" w:rsidRPr="00753FF3">
          <w:rPr>
            <w:rStyle w:val="a3"/>
            <w:rFonts w:eastAsia="Times New Roman"/>
            <w:sz w:val="28"/>
            <w:szCs w:val="28"/>
            <w:lang w:eastAsia="ru-RU"/>
          </w:rPr>
          <w:t>https://www.youtube.com/watch?v=NJk6Y9PAa4w</w:t>
        </w:r>
      </w:hyperlink>
    </w:p>
    <w:p w14:paraId="69A583A2" w14:textId="77777777" w:rsidR="00EE7059" w:rsidRPr="00753FF3" w:rsidRDefault="00871630" w:rsidP="00871630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53FF3">
        <w:rPr>
          <w:rFonts w:eastAsia="Times New Roman"/>
          <w:sz w:val="28"/>
          <w:szCs w:val="28"/>
          <w:lang w:eastAsia="ru-RU"/>
        </w:rPr>
        <w:t xml:space="preserve"> </w:t>
      </w:r>
      <w:r w:rsidR="00EE7059" w:rsidRPr="00753FF3">
        <w:rPr>
          <w:rFonts w:eastAsia="Times New Roman"/>
          <w:i/>
          <w:sz w:val="28"/>
          <w:szCs w:val="28"/>
          <w:lang w:eastAsia="ru-RU"/>
        </w:rPr>
        <w:t>Марк Бурно</w:t>
      </w:r>
      <w:r w:rsidR="00EE7059" w:rsidRPr="00753FF3">
        <w:rPr>
          <w:rFonts w:eastAsia="Times New Roman"/>
          <w:sz w:val="28"/>
          <w:szCs w:val="28"/>
          <w:lang w:eastAsia="ru-RU"/>
        </w:rPr>
        <w:t xml:space="preserve"> "</w:t>
      </w:r>
      <w:r w:rsidR="00EE7059" w:rsidRPr="00753FF3">
        <w:rPr>
          <w:rFonts w:eastAsia="Times New Roman"/>
          <w:i/>
          <w:sz w:val="28"/>
          <w:szCs w:val="28"/>
          <w:lang w:eastAsia="ru-RU"/>
        </w:rPr>
        <w:t>О краткой терапии творческим самовыражением</w:t>
      </w:r>
      <w:r w:rsidR="00EE7059" w:rsidRPr="00753FF3">
        <w:rPr>
          <w:rFonts w:eastAsia="Times New Roman"/>
          <w:sz w:val="28"/>
          <w:szCs w:val="28"/>
          <w:lang w:eastAsia="ru-RU"/>
        </w:rPr>
        <w:t xml:space="preserve"> в реабилитационной психотерапии в психиатрии"</w:t>
      </w:r>
      <w:r w:rsidR="00271674" w:rsidRPr="00753FF3">
        <w:rPr>
          <w:rFonts w:eastAsia="Times New Roman"/>
          <w:sz w:val="28"/>
          <w:szCs w:val="28"/>
          <w:lang w:eastAsia="ru-RU"/>
        </w:rPr>
        <w:t xml:space="preserve"> (</w:t>
      </w:r>
      <w:r w:rsidR="00271674" w:rsidRPr="00753FF3">
        <w:rPr>
          <w:rFonts w:eastAsia="Times New Roman"/>
          <w:b/>
          <w:sz w:val="28"/>
          <w:szCs w:val="28"/>
          <w:lang w:eastAsia="ru-RU"/>
        </w:rPr>
        <w:t>видео</w:t>
      </w:r>
      <w:r w:rsidR="00271674" w:rsidRPr="00753FF3">
        <w:rPr>
          <w:rFonts w:eastAsia="Times New Roman"/>
          <w:sz w:val="28"/>
          <w:szCs w:val="28"/>
          <w:lang w:eastAsia="ru-RU"/>
        </w:rPr>
        <w:t>)</w:t>
      </w:r>
      <w:r w:rsidR="00EE7059" w:rsidRPr="00753FF3">
        <w:rPr>
          <w:rFonts w:eastAsia="Times New Roman"/>
          <w:sz w:val="28"/>
          <w:szCs w:val="28"/>
          <w:lang w:eastAsia="ru-RU"/>
        </w:rPr>
        <w:t xml:space="preserve">, научно-практическая конференция «Социальная интеграция психически больных» в рамках 4-го Московского Фестиваля творчества людей с особенностями психического развития </w:t>
      </w:r>
      <w:r w:rsidR="00EE7059" w:rsidRPr="00753FF3">
        <w:rPr>
          <w:rFonts w:eastAsia="Times New Roman"/>
          <w:i/>
          <w:sz w:val="28"/>
          <w:szCs w:val="28"/>
          <w:lang w:eastAsia="ru-RU"/>
        </w:rPr>
        <w:t>«Нить Ариадны</w:t>
      </w:r>
      <w:r w:rsidR="00EE7059" w:rsidRPr="00753FF3">
        <w:rPr>
          <w:rFonts w:eastAsia="Times New Roman"/>
          <w:sz w:val="28"/>
          <w:szCs w:val="28"/>
          <w:lang w:eastAsia="ru-RU"/>
        </w:rPr>
        <w:t>», 2016.</w:t>
      </w:r>
      <w:r w:rsidR="00271674" w:rsidRPr="00753FF3">
        <w:rPr>
          <w:rFonts w:eastAsia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271674" w:rsidRPr="00753FF3">
        <w:rPr>
          <w:rFonts w:eastAsia="Times New Roman"/>
          <w:sz w:val="28"/>
          <w:szCs w:val="28"/>
          <w:lang w:eastAsia="ru-RU"/>
        </w:rPr>
        <w:t xml:space="preserve"> </w:t>
      </w:r>
      <w:hyperlink r:id="rId512" w:history="1">
        <w:r w:rsidR="00271674" w:rsidRPr="00753FF3">
          <w:rPr>
            <w:rStyle w:val="a3"/>
            <w:rFonts w:eastAsia="Times New Roman"/>
            <w:sz w:val="28"/>
            <w:szCs w:val="28"/>
            <w:lang w:eastAsia="ru-RU"/>
          </w:rPr>
          <w:t>https://www.youtube.com/watch?v=19X4PdFoYPs</w:t>
        </w:r>
      </w:hyperlink>
    </w:p>
    <w:p w14:paraId="0DB7C4A8" w14:textId="77777777" w:rsidR="00197B5C" w:rsidRPr="00753FF3" w:rsidRDefault="00871630" w:rsidP="00871630">
      <w:pPr>
        <w:pStyle w:val="a4"/>
        <w:numPr>
          <w:ilvl w:val="0"/>
          <w:numId w:val="10"/>
        </w:numPr>
        <w:spacing w:after="0"/>
        <w:jc w:val="both"/>
        <w:rPr>
          <w:i/>
          <w:sz w:val="28"/>
          <w:szCs w:val="28"/>
        </w:rPr>
      </w:pPr>
      <w:r w:rsidRPr="00753FF3">
        <w:rPr>
          <w:sz w:val="28"/>
          <w:szCs w:val="28"/>
        </w:rPr>
        <w:t xml:space="preserve"> </w:t>
      </w:r>
      <w:r w:rsidR="00197B5C" w:rsidRPr="00753FF3">
        <w:rPr>
          <w:i/>
          <w:sz w:val="28"/>
          <w:szCs w:val="28"/>
        </w:rPr>
        <w:t>Марк</w:t>
      </w:r>
      <w:r w:rsidR="00D90988" w:rsidRPr="00753FF3">
        <w:rPr>
          <w:i/>
          <w:sz w:val="28"/>
          <w:szCs w:val="28"/>
        </w:rPr>
        <w:t xml:space="preserve"> </w:t>
      </w:r>
      <w:r w:rsidR="00197B5C" w:rsidRPr="00753FF3">
        <w:rPr>
          <w:i/>
          <w:sz w:val="28"/>
          <w:szCs w:val="28"/>
        </w:rPr>
        <w:t>Бурно</w:t>
      </w:r>
      <w:r w:rsidR="00197B5C" w:rsidRPr="00753FF3">
        <w:rPr>
          <w:sz w:val="28"/>
          <w:szCs w:val="28"/>
        </w:rPr>
        <w:t xml:space="preserve"> о духовной составляющей лечения зависимостей</w:t>
      </w:r>
      <w:r w:rsidR="00D90988" w:rsidRPr="00753FF3">
        <w:rPr>
          <w:sz w:val="28"/>
          <w:szCs w:val="28"/>
        </w:rPr>
        <w:t xml:space="preserve"> (</w:t>
      </w:r>
      <w:r w:rsidR="00D90988" w:rsidRPr="00753FF3">
        <w:rPr>
          <w:b/>
          <w:sz w:val="28"/>
          <w:szCs w:val="28"/>
        </w:rPr>
        <w:t>видео)</w:t>
      </w:r>
      <w:r w:rsidR="00197B5C" w:rsidRPr="00753FF3">
        <w:rPr>
          <w:b/>
          <w:sz w:val="28"/>
          <w:szCs w:val="28"/>
        </w:rPr>
        <w:t>.</w:t>
      </w:r>
      <w:r w:rsidR="00552B30" w:rsidRPr="00753FF3">
        <w:rPr>
          <w:sz w:val="28"/>
          <w:szCs w:val="28"/>
        </w:rPr>
        <w:t xml:space="preserve"> </w:t>
      </w:r>
      <w:r w:rsidR="00197B5C" w:rsidRPr="00753FF3">
        <w:rPr>
          <w:i/>
          <w:sz w:val="28"/>
          <w:szCs w:val="28"/>
        </w:rPr>
        <w:t>Интервью в клинике Rehab Family.</w:t>
      </w:r>
    </w:p>
    <w:p w14:paraId="5E001C99" w14:textId="77777777" w:rsidR="00175938" w:rsidRPr="00753FF3" w:rsidRDefault="00871630" w:rsidP="00871630">
      <w:pPr>
        <w:pStyle w:val="a4"/>
        <w:spacing w:after="0"/>
        <w:jc w:val="both"/>
        <w:rPr>
          <w:sz w:val="28"/>
          <w:szCs w:val="28"/>
        </w:rPr>
      </w:pPr>
      <w:hyperlink r:id="rId513" w:history="1">
        <w:r w:rsidRPr="00753FF3">
          <w:rPr>
            <w:rStyle w:val="a3"/>
            <w:sz w:val="28"/>
            <w:szCs w:val="28"/>
          </w:rPr>
          <w:t>https://www.youtube.com/watch?v=rGROKNM5q9Q&amp;index=2&amp;list=PLSNQ04Jd8gav5PCGX9uvRDO8ZFILOT6PF&amp;t=0s</w:t>
        </w:r>
      </w:hyperlink>
    </w:p>
    <w:p w14:paraId="455602EE" w14:textId="77777777" w:rsidR="00552B30" w:rsidRPr="00753FF3" w:rsidRDefault="009E148D" w:rsidP="00871630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 </w:t>
      </w:r>
      <w:r w:rsidR="00D90988" w:rsidRPr="00753FF3">
        <w:rPr>
          <w:i/>
          <w:sz w:val="28"/>
          <w:szCs w:val="28"/>
        </w:rPr>
        <w:t xml:space="preserve">Ольга Борисовна </w:t>
      </w:r>
      <w:r w:rsidR="00552B30" w:rsidRPr="00753FF3">
        <w:rPr>
          <w:i/>
          <w:sz w:val="28"/>
          <w:szCs w:val="28"/>
        </w:rPr>
        <w:t>Левковская</w:t>
      </w:r>
      <w:r w:rsidR="00552B30" w:rsidRPr="00753FF3">
        <w:rPr>
          <w:sz w:val="28"/>
          <w:szCs w:val="28"/>
        </w:rPr>
        <w:t xml:space="preserve">, </w:t>
      </w:r>
      <w:r w:rsidR="00871630" w:rsidRPr="00753FF3">
        <w:rPr>
          <w:sz w:val="28"/>
          <w:szCs w:val="28"/>
        </w:rPr>
        <w:t>«</w:t>
      </w:r>
      <w:r w:rsidR="00552B30" w:rsidRPr="00753FF3">
        <w:rPr>
          <w:sz w:val="28"/>
          <w:szCs w:val="28"/>
        </w:rPr>
        <w:t>Психотерапевтический потенциал киноискусства в работе с подростками</w:t>
      </w:r>
      <w:r w:rsidR="00871630" w:rsidRPr="00753FF3">
        <w:rPr>
          <w:sz w:val="28"/>
          <w:szCs w:val="28"/>
        </w:rPr>
        <w:t>»</w:t>
      </w:r>
      <w:r w:rsidR="00D90988" w:rsidRPr="00753FF3">
        <w:rPr>
          <w:sz w:val="28"/>
          <w:szCs w:val="28"/>
        </w:rPr>
        <w:t xml:space="preserve"> (</w:t>
      </w:r>
      <w:r w:rsidR="00D90988" w:rsidRPr="00753FF3">
        <w:rPr>
          <w:b/>
          <w:sz w:val="28"/>
          <w:szCs w:val="28"/>
        </w:rPr>
        <w:t>видео</w:t>
      </w:r>
      <w:r w:rsidR="00D90988" w:rsidRPr="00753FF3">
        <w:rPr>
          <w:sz w:val="28"/>
          <w:szCs w:val="28"/>
        </w:rPr>
        <w:t>).</w:t>
      </w:r>
      <w:r w:rsidR="00552B30" w:rsidRPr="00753FF3">
        <w:rPr>
          <w:sz w:val="28"/>
          <w:szCs w:val="28"/>
        </w:rPr>
        <w:t xml:space="preserve"> Научно-практическая конференция «Социальная интеграция психически больных (психологические, психотерапевтические и психиатрические аспекты). Арт-терапия в психиатрической практике» 4-й Московский </w:t>
      </w:r>
      <w:r w:rsidR="00552B30" w:rsidRPr="00753FF3">
        <w:rPr>
          <w:i/>
          <w:sz w:val="28"/>
          <w:szCs w:val="28"/>
        </w:rPr>
        <w:t>Фестиваль творчества людей с особенностями психического развития «Нить Ариадны»</w:t>
      </w:r>
      <w:r w:rsidR="00552B30" w:rsidRPr="00753FF3">
        <w:rPr>
          <w:sz w:val="28"/>
          <w:szCs w:val="28"/>
        </w:rPr>
        <w:t xml:space="preserve"> 23.11.2016 </w:t>
      </w:r>
      <w:hyperlink r:id="rId514" w:history="1">
        <w:r w:rsidR="00552B30" w:rsidRPr="00753FF3">
          <w:rPr>
            <w:rStyle w:val="a3"/>
            <w:sz w:val="28"/>
            <w:szCs w:val="28"/>
          </w:rPr>
          <w:t>https://www.youtube.com/watch?v=e-GCO-UoXJw&amp;t=1s&amp;list=PL5bC3epgw2cjcgUIoMxnc8yyY07AsF407&amp;index=8</w:t>
        </w:r>
      </w:hyperlink>
    </w:p>
    <w:p w14:paraId="0FBB4D24" w14:textId="77777777" w:rsidR="00552B30" w:rsidRPr="00753FF3" w:rsidRDefault="009E148D" w:rsidP="00871630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 </w:t>
      </w:r>
      <w:r w:rsidR="00D90988" w:rsidRPr="00753FF3">
        <w:rPr>
          <w:sz w:val="28"/>
          <w:szCs w:val="28"/>
        </w:rPr>
        <w:t>Лекция</w:t>
      </w:r>
      <w:r w:rsidR="00552B30" w:rsidRPr="00753FF3">
        <w:rPr>
          <w:sz w:val="28"/>
          <w:szCs w:val="28"/>
        </w:rPr>
        <w:t xml:space="preserve"> в Казанском федеральном университете </w:t>
      </w:r>
      <w:r w:rsidR="00552B30" w:rsidRPr="00753FF3">
        <w:rPr>
          <w:i/>
          <w:sz w:val="28"/>
          <w:szCs w:val="28"/>
        </w:rPr>
        <w:t>Григория Канарша.</w:t>
      </w:r>
      <w:r w:rsidR="00552B30" w:rsidRPr="00753FF3">
        <w:rPr>
          <w:sz w:val="28"/>
          <w:szCs w:val="28"/>
        </w:rPr>
        <w:t xml:space="preserve"> </w:t>
      </w:r>
      <w:r w:rsidR="005F50D9" w:rsidRPr="00753FF3">
        <w:rPr>
          <w:i/>
          <w:sz w:val="28"/>
          <w:szCs w:val="28"/>
        </w:rPr>
        <w:t>Русский национальный характер</w:t>
      </w:r>
      <w:r w:rsidR="005F50D9" w:rsidRPr="00753FF3">
        <w:rPr>
          <w:sz w:val="28"/>
          <w:szCs w:val="28"/>
        </w:rPr>
        <w:t>. Как национальность влияет на социально-экономическую модернизацию</w:t>
      </w:r>
      <w:r w:rsidR="00D90988" w:rsidRPr="00753FF3">
        <w:rPr>
          <w:sz w:val="28"/>
          <w:szCs w:val="28"/>
        </w:rPr>
        <w:t xml:space="preserve"> </w:t>
      </w:r>
      <w:r w:rsidR="00D90988" w:rsidRPr="00753FF3">
        <w:rPr>
          <w:b/>
          <w:sz w:val="28"/>
          <w:szCs w:val="28"/>
        </w:rPr>
        <w:t>(видео)</w:t>
      </w:r>
      <w:r w:rsidR="00D90988" w:rsidRPr="00753FF3">
        <w:rPr>
          <w:sz w:val="28"/>
          <w:szCs w:val="28"/>
        </w:rPr>
        <w:t>.</w:t>
      </w:r>
      <w:r w:rsidR="005F50D9" w:rsidRPr="00753FF3">
        <w:rPr>
          <w:sz w:val="28"/>
          <w:szCs w:val="28"/>
        </w:rPr>
        <w:t xml:space="preserve"> </w:t>
      </w:r>
      <w:r w:rsidR="00D90988" w:rsidRPr="00753FF3">
        <w:rPr>
          <w:sz w:val="28"/>
          <w:szCs w:val="28"/>
        </w:rPr>
        <w:t>2 марта 2017</w:t>
      </w:r>
      <w:r w:rsidR="000744D7" w:rsidRPr="00753FF3">
        <w:rPr>
          <w:sz w:val="28"/>
          <w:szCs w:val="28"/>
        </w:rPr>
        <w:t xml:space="preserve"> года.</w:t>
      </w:r>
      <w:r w:rsidR="00D90988" w:rsidRPr="00753FF3">
        <w:rPr>
          <w:sz w:val="28"/>
          <w:szCs w:val="28"/>
        </w:rPr>
        <w:t xml:space="preserve"> </w:t>
      </w:r>
      <w:hyperlink r:id="rId515" w:history="1">
        <w:r w:rsidR="005F50D9" w:rsidRPr="00753FF3">
          <w:rPr>
            <w:rStyle w:val="a3"/>
            <w:sz w:val="28"/>
            <w:szCs w:val="28"/>
          </w:rPr>
          <w:t>https://www.youtube.com/watch?v=lj3GAyHAK2w&amp;t=15s&amp;list=PL5bC3epgw2cjcgUIoMxnc8yyY07AsF407&amp;index=10</w:t>
        </w:r>
      </w:hyperlink>
    </w:p>
    <w:p w14:paraId="1F8B080A" w14:textId="77777777" w:rsidR="00552B30" w:rsidRPr="00753FF3" w:rsidRDefault="009E148D" w:rsidP="00871630">
      <w:pPr>
        <w:pStyle w:val="a4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753FF3">
        <w:rPr>
          <w:rFonts w:cstheme="minorHAnsi"/>
          <w:sz w:val="28"/>
          <w:szCs w:val="28"/>
        </w:rPr>
        <w:lastRenderedPageBreak/>
        <w:t xml:space="preserve"> </w:t>
      </w:r>
      <w:r w:rsidR="005F50D9" w:rsidRPr="00753FF3">
        <w:rPr>
          <w:rFonts w:cstheme="minorHAnsi"/>
          <w:sz w:val="28"/>
          <w:szCs w:val="28"/>
        </w:rPr>
        <w:t xml:space="preserve">Доклад проф. </w:t>
      </w:r>
      <w:r w:rsidR="005F50D9" w:rsidRPr="00753FF3">
        <w:rPr>
          <w:rFonts w:cstheme="minorHAnsi"/>
          <w:i/>
          <w:sz w:val="28"/>
          <w:szCs w:val="28"/>
        </w:rPr>
        <w:t>М.Е. Бурно</w:t>
      </w:r>
      <w:r w:rsidR="005F50D9" w:rsidRPr="00753FF3">
        <w:rPr>
          <w:rFonts w:cstheme="minorHAnsi"/>
          <w:sz w:val="28"/>
          <w:szCs w:val="28"/>
        </w:rPr>
        <w:t xml:space="preserve"> (Москва) "О Терапии творческим самовыражением для российских пациентов с переживанием своей неполноценности"</w:t>
      </w:r>
      <w:r w:rsidR="000744D7" w:rsidRPr="00753FF3">
        <w:rPr>
          <w:rFonts w:cstheme="minorHAnsi"/>
          <w:sz w:val="28"/>
          <w:szCs w:val="28"/>
        </w:rPr>
        <w:t xml:space="preserve"> (</w:t>
      </w:r>
      <w:r w:rsidR="000744D7" w:rsidRPr="00753FF3">
        <w:rPr>
          <w:rFonts w:cstheme="minorHAnsi"/>
          <w:b/>
          <w:sz w:val="28"/>
          <w:szCs w:val="28"/>
        </w:rPr>
        <w:t>видео</w:t>
      </w:r>
      <w:r w:rsidR="000744D7" w:rsidRPr="00753FF3">
        <w:rPr>
          <w:rFonts w:cstheme="minorHAnsi"/>
          <w:sz w:val="28"/>
          <w:szCs w:val="28"/>
        </w:rPr>
        <w:t>)</w:t>
      </w:r>
      <w:r w:rsidR="005F50D9" w:rsidRPr="00753FF3">
        <w:rPr>
          <w:rFonts w:cstheme="minorHAnsi"/>
          <w:sz w:val="28"/>
          <w:szCs w:val="28"/>
        </w:rPr>
        <w:t xml:space="preserve"> на Первом </w:t>
      </w:r>
      <w:r w:rsidR="005F50D9" w:rsidRPr="00753FF3">
        <w:rPr>
          <w:rFonts w:cstheme="minorHAnsi"/>
          <w:i/>
          <w:sz w:val="28"/>
          <w:szCs w:val="28"/>
        </w:rPr>
        <w:t>Объединенном Евроазиатском Конгрессе</w:t>
      </w:r>
      <w:r w:rsidR="005F50D9" w:rsidRPr="00753FF3">
        <w:rPr>
          <w:rFonts w:cstheme="minorHAnsi"/>
          <w:sz w:val="28"/>
          <w:szCs w:val="28"/>
        </w:rPr>
        <w:t xml:space="preserve"> по психотерапии, Москва, 5 июля 2013.</w:t>
      </w:r>
      <w:r w:rsidR="00F95626" w:rsidRPr="00753FF3">
        <w:rPr>
          <w:rFonts w:cstheme="minorHAnsi"/>
          <w:sz w:val="28"/>
          <w:szCs w:val="28"/>
        </w:rPr>
        <w:t xml:space="preserve"> </w:t>
      </w:r>
      <w:r w:rsidR="00190A85" w:rsidRPr="00753FF3">
        <w:rPr>
          <w:rFonts w:cstheme="minorHAnsi"/>
          <w:sz w:val="28"/>
          <w:szCs w:val="28"/>
        </w:rPr>
        <w:t xml:space="preserve"> </w:t>
      </w:r>
      <w:hyperlink r:id="rId516" w:history="1">
        <w:r w:rsidR="00190A85" w:rsidRPr="00753FF3">
          <w:rPr>
            <w:rStyle w:val="a3"/>
            <w:rFonts w:cstheme="minorHAnsi"/>
            <w:sz w:val="28"/>
            <w:szCs w:val="28"/>
          </w:rPr>
          <w:t>https://www.youtube.com/watch?v=jZaKrl_AzHg&amp;feature=youtu.be</w:t>
        </w:r>
      </w:hyperlink>
    </w:p>
    <w:p w14:paraId="33C036AF" w14:textId="77777777" w:rsidR="0013533C" w:rsidRPr="00753FF3" w:rsidRDefault="009E148D" w:rsidP="0013533C">
      <w:pPr>
        <w:pStyle w:val="a4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753FF3">
        <w:rPr>
          <w:rFonts w:cstheme="minorHAnsi"/>
          <w:i/>
          <w:sz w:val="28"/>
          <w:szCs w:val="28"/>
        </w:rPr>
        <w:t xml:space="preserve"> </w:t>
      </w:r>
      <w:r w:rsidR="001F516D" w:rsidRPr="00753FF3">
        <w:rPr>
          <w:rFonts w:cstheme="minorHAnsi"/>
          <w:i/>
          <w:sz w:val="28"/>
          <w:szCs w:val="28"/>
        </w:rPr>
        <w:t>Декадник по психотерапии и психологическому консультированию</w:t>
      </w:r>
      <w:r w:rsidR="00D2703E" w:rsidRPr="00753FF3">
        <w:rPr>
          <w:rFonts w:cstheme="minorHAnsi"/>
          <w:sz w:val="28"/>
          <w:szCs w:val="28"/>
        </w:rPr>
        <w:t xml:space="preserve"> (</w:t>
      </w:r>
      <w:r w:rsidR="00D2703E" w:rsidRPr="00753FF3">
        <w:rPr>
          <w:rFonts w:cstheme="minorHAnsi"/>
          <w:b/>
          <w:sz w:val="28"/>
          <w:szCs w:val="28"/>
        </w:rPr>
        <w:t>видео</w:t>
      </w:r>
      <w:r w:rsidR="00D2703E" w:rsidRPr="00753FF3">
        <w:rPr>
          <w:rFonts w:cstheme="minorHAnsi"/>
          <w:sz w:val="28"/>
          <w:szCs w:val="28"/>
        </w:rPr>
        <w:t>)</w:t>
      </w:r>
      <w:r w:rsidR="001F516D" w:rsidRPr="00753FF3">
        <w:rPr>
          <w:rFonts w:cstheme="minorHAnsi"/>
          <w:sz w:val="28"/>
          <w:szCs w:val="28"/>
        </w:rPr>
        <w:t xml:space="preserve">. </w:t>
      </w:r>
      <w:r w:rsidR="001F516D" w:rsidRPr="00753FF3">
        <w:rPr>
          <w:sz w:val="28"/>
          <w:szCs w:val="28"/>
        </w:rPr>
        <w:t>Костанай, 1995 г. "Тысяча и один день декадника"</w:t>
      </w:r>
      <w:r w:rsidR="00D2703E" w:rsidRPr="00753FF3">
        <w:rPr>
          <w:rFonts w:cstheme="minorHAnsi"/>
          <w:sz w:val="28"/>
          <w:szCs w:val="28"/>
        </w:rPr>
        <w:t xml:space="preserve">. </w:t>
      </w:r>
      <w:r w:rsidR="001F516D" w:rsidRPr="00753FF3">
        <w:rPr>
          <w:rFonts w:cstheme="minorHAnsi"/>
          <w:sz w:val="28"/>
          <w:szCs w:val="28"/>
        </w:rPr>
        <w:t xml:space="preserve">Профессиональная психотерапевтическая лига. </w:t>
      </w:r>
      <w:r w:rsidR="001F516D" w:rsidRPr="00753FF3">
        <w:rPr>
          <w:rFonts w:cstheme="minorHAnsi"/>
          <w:color w:val="FF0000"/>
          <w:sz w:val="28"/>
          <w:szCs w:val="28"/>
        </w:rPr>
        <w:t xml:space="preserve">Комментарии </w:t>
      </w:r>
      <w:r w:rsidR="0013533C" w:rsidRPr="00753FF3">
        <w:rPr>
          <w:rFonts w:cstheme="minorHAnsi"/>
          <w:color w:val="FF0000"/>
          <w:sz w:val="28"/>
          <w:szCs w:val="28"/>
        </w:rPr>
        <w:t xml:space="preserve">                   </w:t>
      </w:r>
      <w:r w:rsidR="001F516D" w:rsidRPr="00753FF3">
        <w:rPr>
          <w:rFonts w:cstheme="minorHAnsi"/>
          <w:color w:val="FF0000"/>
          <w:sz w:val="28"/>
          <w:szCs w:val="28"/>
        </w:rPr>
        <w:t>М.Е. Бурно на 20:33 и 25:45 минуте.</w:t>
      </w:r>
    </w:p>
    <w:p w14:paraId="6FFEA340" w14:textId="77777777" w:rsidR="001F516D" w:rsidRPr="00753FF3" w:rsidRDefault="00230F81" w:rsidP="0013533C">
      <w:pPr>
        <w:pStyle w:val="a4"/>
        <w:spacing w:after="0"/>
        <w:jc w:val="both"/>
        <w:rPr>
          <w:rFonts w:cstheme="minorHAnsi"/>
          <w:sz w:val="28"/>
          <w:szCs w:val="28"/>
        </w:rPr>
      </w:pPr>
      <w:r w:rsidRPr="00753FF3">
        <w:rPr>
          <w:rFonts w:cstheme="minorHAnsi"/>
          <w:sz w:val="28"/>
          <w:szCs w:val="28"/>
        </w:rPr>
        <w:t xml:space="preserve"> </w:t>
      </w:r>
      <w:hyperlink r:id="rId517" w:history="1">
        <w:r w:rsidRPr="00753FF3">
          <w:rPr>
            <w:rStyle w:val="a3"/>
            <w:rFonts w:cstheme="minorHAnsi"/>
            <w:sz w:val="28"/>
            <w:szCs w:val="28"/>
          </w:rPr>
          <w:t>https://www.youtube.com/watch?v=27WskNafIq8</w:t>
        </w:r>
      </w:hyperlink>
    </w:p>
    <w:p w14:paraId="16C9B9A0" w14:textId="77777777" w:rsidR="003D79CE" w:rsidRPr="00753FF3" w:rsidRDefault="009E148D" w:rsidP="00A160BF">
      <w:pPr>
        <w:pStyle w:val="11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i/>
          <w:sz w:val="28"/>
          <w:szCs w:val="28"/>
        </w:rPr>
        <w:t xml:space="preserve"> </w:t>
      </w:r>
      <w:r w:rsidR="00552B30" w:rsidRPr="00753FF3">
        <w:rPr>
          <w:rFonts w:asciiTheme="minorHAnsi" w:hAnsiTheme="minorHAnsi"/>
          <w:sz w:val="28"/>
          <w:szCs w:val="28"/>
        </w:rPr>
        <w:t>Новости психотерапии</w:t>
      </w:r>
      <w:r w:rsidR="005B09C2" w:rsidRPr="00753FF3">
        <w:rPr>
          <w:rFonts w:asciiTheme="minorHAnsi" w:hAnsiTheme="minorHAnsi"/>
          <w:sz w:val="28"/>
          <w:szCs w:val="28"/>
        </w:rPr>
        <w:t xml:space="preserve"> (ОППЛ)</w:t>
      </w:r>
      <w:r w:rsidR="009C5E2A" w:rsidRPr="00753FF3">
        <w:rPr>
          <w:rFonts w:asciiTheme="minorHAnsi" w:hAnsiTheme="minorHAnsi"/>
          <w:sz w:val="28"/>
          <w:szCs w:val="28"/>
        </w:rPr>
        <w:t>,</w:t>
      </w:r>
      <w:r w:rsidR="00552B30" w:rsidRPr="00753FF3">
        <w:rPr>
          <w:rFonts w:asciiTheme="minorHAnsi" w:hAnsiTheme="minorHAnsi"/>
          <w:sz w:val="28"/>
          <w:szCs w:val="28"/>
        </w:rPr>
        <w:t xml:space="preserve"> вып</w:t>
      </w:r>
      <w:r w:rsidR="009C5E2A" w:rsidRPr="00753FF3">
        <w:rPr>
          <w:rFonts w:asciiTheme="minorHAnsi" w:hAnsiTheme="minorHAnsi"/>
          <w:sz w:val="28"/>
          <w:szCs w:val="28"/>
        </w:rPr>
        <w:t>уск №</w:t>
      </w:r>
      <w:r w:rsidR="00552B30" w:rsidRPr="00753FF3">
        <w:rPr>
          <w:rFonts w:asciiTheme="minorHAnsi" w:hAnsiTheme="minorHAnsi"/>
          <w:sz w:val="28"/>
          <w:szCs w:val="28"/>
        </w:rPr>
        <w:t xml:space="preserve"> 2</w:t>
      </w:r>
      <w:r w:rsidR="003D79CE" w:rsidRPr="00753FF3">
        <w:rPr>
          <w:rFonts w:asciiTheme="minorHAnsi" w:hAnsiTheme="minorHAnsi"/>
          <w:sz w:val="28"/>
          <w:szCs w:val="28"/>
        </w:rPr>
        <w:t>.</w:t>
      </w:r>
      <w:r w:rsidR="00552B30" w:rsidRPr="00753FF3">
        <w:rPr>
          <w:rFonts w:asciiTheme="minorHAnsi" w:hAnsiTheme="minorHAnsi"/>
          <w:sz w:val="28"/>
          <w:szCs w:val="28"/>
        </w:rPr>
        <w:t xml:space="preserve"> </w:t>
      </w:r>
      <w:r w:rsidR="003D79CE" w:rsidRPr="00753FF3">
        <w:rPr>
          <w:rFonts w:asciiTheme="minorHAnsi" w:hAnsiTheme="minorHAnsi"/>
          <w:i/>
          <w:sz w:val="28"/>
          <w:szCs w:val="28"/>
        </w:rPr>
        <w:t xml:space="preserve">М.Е. Бурно </w:t>
      </w:r>
      <w:r w:rsidR="003D79CE" w:rsidRPr="00753FF3">
        <w:rPr>
          <w:rFonts w:asciiTheme="minorHAnsi" w:hAnsiTheme="minorHAnsi"/>
          <w:sz w:val="28"/>
          <w:szCs w:val="28"/>
        </w:rPr>
        <w:t xml:space="preserve">о </w:t>
      </w:r>
      <w:r w:rsidR="00552B30" w:rsidRPr="00753FF3">
        <w:rPr>
          <w:rFonts w:asciiTheme="minorHAnsi" w:hAnsiTheme="minorHAnsi"/>
          <w:sz w:val="28"/>
          <w:szCs w:val="28"/>
        </w:rPr>
        <w:t>ТТС</w:t>
      </w:r>
      <w:r w:rsidR="003D79CE" w:rsidRPr="00753FF3">
        <w:rPr>
          <w:rFonts w:asciiTheme="minorHAnsi" w:hAnsiTheme="minorHAnsi"/>
          <w:sz w:val="28"/>
          <w:szCs w:val="28"/>
        </w:rPr>
        <w:t xml:space="preserve"> (</w:t>
      </w:r>
      <w:r w:rsidR="003D79CE" w:rsidRPr="00753FF3">
        <w:rPr>
          <w:rFonts w:asciiTheme="minorHAnsi" w:hAnsiTheme="minorHAnsi"/>
          <w:b/>
          <w:sz w:val="28"/>
          <w:szCs w:val="28"/>
        </w:rPr>
        <w:t>видео</w:t>
      </w:r>
      <w:r w:rsidR="003D79CE" w:rsidRPr="00753FF3">
        <w:rPr>
          <w:rFonts w:asciiTheme="minorHAnsi" w:hAnsiTheme="minorHAnsi"/>
          <w:sz w:val="28"/>
          <w:szCs w:val="28"/>
        </w:rPr>
        <w:t>).</w:t>
      </w:r>
    </w:p>
    <w:p w14:paraId="53E2EDD7" w14:textId="77777777" w:rsidR="00552B30" w:rsidRPr="00753FF3" w:rsidRDefault="009E148D" w:rsidP="00A160BF">
      <w:pPr>
        <w:pStyle w:val="11"/>
        <w:ind w:left="720"/>
        <w:rPr>
          <w:rStyle w:val="a3"/>
          <w:rFonts w:asciiTheme="minorHAnsi" w:hAnsiTheme="minorHAnsi"/>
          <w:sz w:val="28"/>
          <w:szCs w:val="28"/>
        </w:rPr>
      </w:pPr>
      <w:hyperlink r:id="rId518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www.youtube.com/watch?v=MEe9qxFTHwU&amp;t=0s&amp;list=PL5bC3epgw2cjcgUIoMxnc8yyY07AsF407&amp;index=12</w:t>
        </w:r>
      </w:hyperlink>
      <w:r w:rsidR="00A160BF" w:rsidRPr="00753FF3">
        <w:rPr>
          <w:rStyle w:val="a3"/>
          <w:rFonts w:asciiTheme="minorHAnsi" w:hAnsiTheme="minorHAnsi"/>
          <w:sz w:val="28"/>
          <w:szCs w:val="28"/>
        </w:rPr>
        <w:t xml:space="preserve"> </w:t>
      </w:r>
    </w:p>
    <w:p w14:paraId="43CB2C38" w14:textId="77777777" w:rsidR="004D679C" w:rsidRPr="00753FF3" w:rsidRDefault="00A160BF" w:rsidP="00A160BF">
      <w:pPr>
        <w:pStyle w:val="1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b w:val="0"/>
          <w:sz w:val="28"/>
          <w:szCs w:val="28"/>
        </w:rPr>
      </w:pPr>
      <w:r w:rsidRPr="00753FF3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="004D679C" w:rsidRPr="00753FF3">
        <w:rPr>
          <w:rFonts w:asciiTheme="minorHAnsi" w:hAnsiTheme="minorHAnsi"/>
          <w:b w:val="0"/>
          <w:i/>
          <w:sz w:val="28"/>
          <w:szCs w:val="28"/>
        </w:rPr>
        <w:t>Конференция</w:t>
      </w:r>
      <w:r w:rsidR="004D679C" w:rsidRPr="00753FF3">
        <w:rPr>
          <w:rFonts w:asciiTheme="minorHAnsi" w:hAnsiTheme="minorHAnsi"/>
          <w:b w:val="0"/>
          <w:sz w:val="28"/>
          <w:szCs w:val="28"/>
        </w:rPr>
        <w:t xml:space="preserve"> 28 мая 2014</w:t>
      </w:r>
      <w:r w:rsidR="005B09C2" w:rsidRPr="00753FF3">
        <w:rPr>
          <w:rFonts w:asciiTheme="minorHAnsi" w:hAnsiTheme="minorHAnsi"/>
          <w:b w:val="0"/>
          <w:sz w:val="28"/>
          <w:szCs w:val="28"/>
        </w:rPr>
        <w:t xml:space="preserve"> (кафедра психотерапии РМАПО),</w:t>
      </w:r>
      <w:r w:rsidR="004D679C" w:rsidRPr="00753FF3">
        <w:rPr>
          <w:rFonts w:asciiTheme="minorHAnsi" w:hAnsiTheme="minorHAnsi"/>
          <w:b w:val="0"/>
          <w:sz w:val="28"/>
          <w:szCs w:val="28"/>
        </w:rPr>
        <w:t xml:space="preserve"> часть 1.</w:t>
      </w:r>
      <w:r w:rsidR="0090426E" w:rsidRPr="00753FF3">
        <w:rPr>
          <w:rFonts w:asciiTheme="minorHAnsi" w:hAnsiTheme="minorHAnsi"/>
          <w:b w:val="0"/>
          <w:sz w:val="28"/>
          <w:szCs w:val="28"/>
        </w:rPr>
        <w:t xml:space="preserve"> «Психотерапия в частной практике»</w:t>
      </w:r>
      <w:r w:rsidR="006446CA" w:rsidRPr="00753FF3">
        <w:rPr>
          <w:rFonts w:asciiTheme="minorHAnsi" w:hAnsiTheme="minorHAnsi"/>
          <w:b w:val="0"/>
          <w:sz w:val="28"/>
          <w:szCs w:val="28"/>
        </w:rPr>
        <w:t xml:space="preserve"> (</w:t>
      </w:r>
      <w:r w:rsidR="006446CA" w:rsidRPr="00753FF3">
        <w:rPr>
          <w:rFonts w:asciiTheme="minorHAnsi" w:hAnsiTheme="minorHAnsi"/>
          <w:sz w:val="28"/>
          <w:szCs w:val="28"/>
        </w:rPr>
        <w:t>видео</w:t>
      </w:r>
      <w:r w:rsidR="006446CA" w:rsidRPr="00753FF3">
        <w:rPr>
          <w:rFonts w:asciiTheme="minorHAnsi" w:hAnsiTheme="minorHAnsi"/>
          <w:b w:val="0"/>
          <w:sz w:val="28"/>
          <w:szCs w:val="28"/>
        </w:rPr>
        <w:t>).</w:t>
      </w:r>
      <w:r w:rsidR="0090426E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4D679C" w:rsidRPr="00753FF3">
        <w:rPr>
          <w:rFonts w:asciiTheme="minorHAnsi" w:hAnsiTheme="minorHAnsi"/>
          <w:b w:val="0"/>
          <w:sz w:val="28"/>
          <w:szCs w:val="28"/>
        </w:rPr>
        <w:t xml:space="preserve"> Комментарии </w:t>
      </w:r>
      <w:r w:rsidR="006446CA" w:rsidRPr="00753FF3">
        <w:rPr>
          <w:rFonts w:asciiTheme="minorHAnsi" w:hAnsiTheme="minorHAnsi"/>
          <w:b w:val="0"/>
          <w:i/>
          <w:sz w:val="28"/>
          <w:szCs w:val="28"/>
        </w:rPr>
        <w:t>М.Е. Б</w:t>
      </w:r>
      <w:r w:rsidR="004D679C" w:rsidRPr="00753FF3">
        <w:rPr>
          <w:rFonts w:asciiTheme="minorHAnsi" w:hAnsiTheme="minorHAnsi"/>
          <w:b w:val="0"/>
          <w:i/>
          <w:sz w:val="28"/>
          <w:szCs w:val="28"/>
        </w:rPr>
        <w:t>урно</w:t>
      </w:r>
      <w:r w:rsidR="004D679C" w:rsidRPr="00753FF3">
        <w:rPr>
          <w:rFonts w:asciiTheme="minorHAnsi" w:hAnsiTheme="minorHAnsi"/>
          <w:b w:val="0"/>
          <w:sz w:val="28"/>
          <w:szCs w:val="28"/>
        </w:rPr>
        <w:t xml:space="preserve"> о </w:t>
      </w:r>
      <w:r w:rsidR="006446CA" w:rsidRPr="00753FF3">
        <w:rPr>
          <w:rFonts w:asciiTheme="minorHAnsi" w:hAnsiTheme="minorHAnsi"/>
          <w:b w:val="0"/>
          <w:sz w:val="28"/>
          <w:szCs w:val="28"/>
        </w:rPr>
        <w:t xml:space="preserve">В.Е. </w:t>
      </w:r>
      <w:r w:rsidR="004D679C" w:rsidRPr="00753FF3">
        <w:rPr>
          <w:rFonts w:asciiTheme="minorHAnsi" w:hAnsiTheme="minorHAnsi"/>
          <w:b w:val="0"/>
          <w:sz w:val="28"/>
          <w:szCs w:val="28"/>
        </w:rPr>
        <w:t>Рожнове</w:t>
      </w:r>
      <w:r w:rsidR="006446CA" w:rsidRPr="00753FF3">
        <w:rPr>
          <w:rFonts w:asciiTheme="minorHAnsi" w:hAnsiTheme="minorHAnsi"/>
          <w:b w:val="0"/>
          <w:sz w:val="28"/>
          <w:szCs w:val="28"/>
        </w:rPr>
        <w:t>.</w:t>
      </w:r>
    </w:p>
    <w:p w14:paraId="646C3563" w14:textId="77777777" w:rsidR="004D679C" w:rsidRPr="00753FF3" w:rsidRDefault="009E148D" w:rsidP="00A160BF">
      <w:pPr>
        <w:pStyle w:val="a4"/>
        <w:spacing w:after="0"/>
        <w:jc w:val="both"/>
        <w:rPr>
          <w:rFonts w:cstheme="minorHAnsi"/>
          <w:sz w:val="28"/>
          <w:szCs w:val="28"/>
        </w:rPr>
      </w:pPr>
      <w:hyperlink r:id="rId519" w:history="1">
        <w:r w:rsidRPr="00753FF3">
          <w:rPr>
            <w:rStyle w:val="a3"/>
            <w:rFonts w:cstheme="minorHAnsi"/>
            <w:sz w:val="28"/>
            <w:szCs w:val="28"/>
          </w:rPr>
          <w:t>https://www.youtube.com/watch?v=OoSZQxmKOxs&amp;t=159s&amp;list=PL5bC3epgw2cjcgUIoMxnc8yyY07AsF407&amp;index=13</w:t>
        </w:r>
      </w:hyperlink>
    </w:p>
    <w:p w14:paraId="2648F706" w14:textId="77777777" w:rsidR="004D679C" w:rsidRPr="00753FF3" w:rsidRDefault="00F82823" w:rsidP="00A160BF">
      <w:pPr>
        <w:pStyle w:val="1"/>
        <w:numPr>
          <w:ilvl w:val="0"/>
          <w:numId w:val="10"/>
        </w:numPr>
        <w:spacing w:before="0" w:beforeAutospacing="0" w:after="0" w:afterAutospacing="0"/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="00515A14" w:rsidRPr="00753FF3">
        <w:rPr>
          <w:rFonts w:asciiTheme="minorHAnsi" w:hAnsiTheme="minorHAnsi"/>
          <w:b w:val="0"/>
          <w:i/>
          <w:sz w:val="28"/>
          <w:szCs w:val="28"/>
        </w:rPr>
        <w:t>II всемирный психотерапевтический конгресс в Вене</w:t>
      </w:r>
      <w:r w:rsidR="00372EAD" w:rsidRPr="00753FF3">
        <w:rPr>
          <w:rFonts w:asciiTheme="minorHAnsi" w:hAnsiTheme="minorHAnsi"/>
          <w:b w:val="0"/>
          <w:i/>
          <w:sz w:val="28"/>
          <w:szCs w:val="28"/>
        </w:rPr>
        <w:t xml:space="preserve"> (</w:t>
      </w:r>
      <w:r w:rsidR="00372EAD" w:rsidRPr="00753FF3">
        <w:rPr>
          <w:rFonts w:asciiTheme="minorHAnsi" w:hAnsiTheme="minorHAnsi"/>
          <w:i/>
          <w:sz w:val="28"/>
          <w:szCs w:val="28"/>
        </w:rPr>
        <w:t>видео</w:t>
      </w:r>
      <w:r w:rsidR="00372EAD" w:rsidRPr="00753FF3">
        <w:rPr>
          <w:rFonts w:asciiTheme="minorHAnsi" w:hAnsiTheme="minorHAnsi"/>
          <w:b w:val="0"/>
          <w:i/>
          <w:sz w:val="28"/>
          <w:szCs w:val="28"/>
        </w:rPr>
        <w:t>)</w:t>
      </w:r>
      <w:r w:rsidR="00515A14" w:rsidRPr="00753FF3">
        <w:rPr>
          <w:rFonts w:asciiTheme="minorHAnsi" w:hAnsiTheme="minorHAnsi"/>
          <w:b w:val="0"/>
          <w:sz w:val="28"/>
          <w:szCs w:val="28"/>
        </w:rPr>
        <w:t>.</w:t>
      </w:r>
      <w:r w:rsidR="00372EAD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515A14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372EAD" w:rsidRPr="00753FF3">
        <w:rPr>
          <w:rFonts w:asciiTheme="minorHAnsi" w:hAnsiTheme="minorHAnsi"/>
          <w:b w:val="0"/>
          <w:sz w:val="28"/>
          <w:szCs w:val="28"/>
        </w:rPr>
        <w:t>Жаркое лето 99-го (</w:t>
      </w:r>
      <w:r w:rsidR="00515A14" w:rsidRPr="00753FF3">
        <w:rPr>
          <w:rFonts w:asciiTheme="minorHAnsi" w:hAnsiTheme="minorHAnsi"/>
          <w:b w:val="0"/>
          <w:sz w:val="28"/>
          <w:szCs w:val="28"/>
        </w:rPr>
        <w:t>4-8 июля 1999 г.</w:t>
      </w:r>
      <w:r w:rsidR="00372EAD" w:rsidRPr="00753FF3">
        <w:rPr>
          <w:rFonts w:asciiTheme="minorHAnsi" w:hAnsiTheme="minorHAnsi"/>
          <w:b w:val="0"/>
          <w:sz w:val="28"/>
          <w:szCs w:val="28"/>
        </w:rPr>
        <w:t>).</w:t>
      </w:r>
      <w:r w:rsidR="00515A14" w:rsidRPr="00753FF3">
        <w:rPr>
          <w:rFonts w:asciiTheme="minorHAnsi" w:hAnsiTheme="minorHAnsi"/>
          <w:b w:val="0"/>
          <w:sz w:val="28"/>
          <w:szCs w:val="28"/>
        </w:rPr>
        <w:t xml:space="preserve"> Профессиональная психотерапевтическая лига. </w:t>
      </w:r>
      <w:r w:rsidR="00372EAD" w:rsidRPr="00753FF3">
        <w:rPr>
          <w:rFonts w:asciiTheme="minorHAnsi" w:eastAsiaTheme="minorHAnsi" w:hAnsiTheme="minorHAnsi" w:cstheme="minorBidi"/>
          <w:b w:val="0"/>
          <w:bCs w:val="0"/>
          <w:color w:val="FF0000"/>
          <w:kern w:val="0"/>
          <w:sz w:val="28"/>
          <w:szCs w:val="28"/>
          <w:lang w:eastAsia="en-US"/>
        </w:rPr>
        <w:t xml:space="preserve">Марк Бурно дает комментарии на </w:t>
      </w:r>
      <w:hyperlink r:id="rId520" w:history="1">
        <w:r w:rsidR="00372EAD" w:rsidRPr="00753FF3">
          <w:rPr>
            <w:rFonts w:asciiTheme="minorHAnsi" w:eastAsiaTheme="minorHAnsi" w:hAnsiTheme="minorHAnsi" w:cstheme="minorBidi"/>
            <w:b w:val="0"/>
            <w:bCs w:val="0"/>
            <w:color w:val="FF0000"/>
            <w:kern w:val="0"/>
            <w:sz w:val="28"/>
            <w:szCs w:val="28"/>
            <w:lang w:eastAsia="en-US"/>
          </w:rPr>
          <w:t>40:59</w:t>
        </w:r>
      </w:hyperlink>
      <w:r w:rsidR="00372EAD" w:rsidRPr="00753FF3">
        <w:rPr>
          <w:rFonts w:asciiTheme="minorHAnsi" w:eastAsiaTheme="minorHAnsi" w:hAnsiTheme="minorHAnsi" w:cstheme="minorBidi"/>
          <w:b w:val="0"/>
          <w:bCs w:val="0"/>
          <w:color w:val="FF0000"/>
          <w:kern w:val="0"/>
          <w:sz w:val="28"/>
          <w:szCs w:val="28"/>
          <w:lang w:eastAsia="en-US"/>
        </w:rPr>
        <w:t xml:space="preserve"> и </w:t>
      </w:r>
      <w:hyperlink r:id="rId521" w:history="1">
        <w:r w:rsidR="00372EAD" w:rsidRPr="00753FF3">
          <w:rPr>
            <w:rFonts w:asciiTheme="minorHAnsi" w:eastAsiaTheme="minorHAnsi" w:hAnsiTheme="minorHAnsi" w:cstheme="minorBidi"/>
            <w:b w:val="0"/>
            <w:bCs w:val="0"/>
            <w:color w:val="FF0000"/>
            <w:kern w:val="0"/>
            <w:sz w:val="28"/>
            <w:szCs w:val="28"/>
            <w:lang w:eastAsia="en-US"/>
          </w:rPr>
          <w:t>30:34</w:t>
        </w:r>
      </w:hyperlink>
      <w:r w:rsidR="00372EAD" w:rsidRPr="00753FF3">
        <w:rPr>
          <w:rFonts w:asciiTheme="minorHAnsi" w:eastAsiaTheme="minorHAnsi" w:hAnsiTheme="minorHAnsi" w:cstheme="minorBidi"/>
          <w:b w:val="0"/>
          <w:bCs w:val="0"/>
          <w:color w:val="FF0000"/>
          <w:kern w:val="0"/>
          <w:sz w:val="28"/>
          <w:szCs w:val="28"/>
          <w:lang w:eastAsia="en-US"/>
        </w:rPr>
        <w:t xml:space="preserve"> минутах</w:t>
      </w:r>
      <w:r w:rsidR="00372EAD" w:rsidRPr="00753FF3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.</w:t>
      </w:r>
      <w:r w:rsidR="00372EAD" w:rsidRPr="00753FF3">
        <w:rPr>
          <w:rFonts w:asciiTheme="minorHAnsi" w:eastAsiaTheme="minorHAnsi" w:hAnsiTheme="minorHAnsi"/>
          <w:b w:val="0"/>
          <w:bCs w:val="0"/>
          <w:kern w:val="0"/>
          <w:sz w:val="28"/>
          <w:szCs w:val="28"/>
          <w:lang w:eastAsia="en-US"/>
        </w:rPr>
        <w:t>﻿</w:t>
      </w:r>
      <w:r w:rsidR="00372EAD" w:rsidRPr="00753FF3">
        <w:rPr>
          <w:rFonts w:asciiTheme="minorHAnsi" w:hAnsiTheme="minorHAnsi"/>
          <w:sz w:val="28"/>
          <w:szCs w:val="28"/>
        </w:rPr>
        <w:t xml:space="preserve"> </w:t>
      </w:r>
      <w:hyperlink r:id="rId522" w:history="1">
        <w:r w:rsidR="00372EAD" w:rsidRPr="00753FF3">
          <w:rPr>
            <w:rStyle w:val="a3"/>
            <w:rFonts w:asciiTheme="minorHAnsi" w:hAnsiTheme="minorHAnsi"/>
            <w:b w:val="0"/>
            <w:sz w:val="28"/>
            <w:szCs w:val="28"/>
          </w:rPr>
          <w:t>https://www.youtube.com/watch?v=rVxIpay8Sf8&amp;t=1852s&amp;list=PL5bC3epgw2cjcgUIoMxnc8yyY07AsF407&amp;index=14</w:t>
        </w:r>
      </w:hyperlink>
    </w:p>
    <w:p w14:paraId="583975C6" w14:textId="77777777" w:rsidR="00552B30" w:rsidRPr="00753FF3" w:rsidRDefault="00F82823" w:rsidP="00871630">
      <w:pPr>
        <w:pStyle w:val="1"/>
        <w:numPr>
          <w:ilvl w:val="0"/>
          <w:numId w:val="10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8464F3" w:rsidRPr="00753FF3">
        <w:rPr>
          <w:rFonts w:asciiTheme="minorHAnsi" w:hAnsiTheme="minorHAnsi"/>
          <w:b w:val="0"/>
          <w:i/>
          <w:sz w:val="28"/>
          <w:szCs w:val="28"/>
        </w:rPr>
        <w:t>М.Е. Бурно</w:t>
      </w:r>
      <w:r w:rsidR="0089122A" w:rsidRPr="00753FF3">
        <w:rPr>
          <w:rFonts w:asciiTheme="minorHAnsi" w:hAnsiTheme="minorHAnsi"/>
          <w:b w:val="0"/>
          <w:sz w:val="28"/>
          <w:szCs w:val="28"/>
        </w:rPr>
        <w:t xml:space="preserve"> читает рассказ</w:t>
      </w:r>
      <w:r w:rsidR="008464F3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8464F3" w:rsidRPr="00753FF3">
        <w:rPr>
          <w:rFonts w:asciiTheme="minorHAnsi" w:hAnsiTheme="minorHAnsi"/>
          <w:b w:val="0"/>
          <w:i/>
          <w:sz w:val="28"/>
          <w:szCs w:val="28"/>
        </w:rPr>
        <w:t>на концерте психотерапевтического театра</w:t>
      </w:r>
      <w:r w:rsidR="008464F3" w:rsidRPr="00753FF3">
        <w:rPr>
          <w:rFonts w:asciiTheme="minorHAnsi" w:hAnsiTheme="minorHAnsi"/>
          <w:b w:val="0"/>
          <w:sz w:val="28"/>
          <w:szCs w:val="28"/>
        </w:rPr>
        <w:t>, май 2011 г.</w:t>
      </w:r>
      <w:r w:rsidR="0089122A" w:rsidRPr="00753FF3">
        <w:rPr>
          <w:rFonts w:asciiTheme="minorHAnsi" w:hAnsiTheme="minorHAnsi"/>
          <w:b w:val="0"/>
          <w:sz w:val="28"/>
          <w:szCs w:val="28"/>
        </w:rPr>
        <w:t xml:space="preserve"> (</w:t>
      </w:r>
      <w:r w:rsidR="0089122A" w:rsidRPr="00753FF3">
        <w:rPr>
          <w:rFonts w:asciiTheme="minorHAnsi" w:hAnsiTheme="minorHAnsi"/>
          <w:sz w:val="28"/>
          <w:szCs w:val="28"/>
        </w:rPr>
        <w:t>видео</w:t>
      </w:r>
      <w:r w:rsidR="0089122A" w:rsidRPr="00753FF3">
        <w:rPr>
          <w:rFonts w:asciiTheme="minorHAnsi" w:hAnsiTheme="minorHAnsi"/>
          <w:b w:val="0"/>
          <w:sz w:val="28"/>
          <w:szCs w:val="28"/>
        </w:rPr>
        <w:t xml:space="preserve">). </w:t>
      </w:r>
      <w:r w:rsidR="008464F3" w:rsidRPr="00753FF3">
        <w:rPr>
          <w:rFonts w:asciiTheme="minorHAnsi" w:hAnsiTheme="minorHAnsi"/>
          <w:b w:val="0"/>
          <w:sz w:val="28"/>
          <w:szCs w:val="28"/>
        </w:rPr>
        <w:t>Психотерапевтический Реалистический Театр-сообщество. Основатель Театра, консультант – проф. М.Е.</w:t>
      </w:r>
      <w:r w:rsidR="00855552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8464F3" w:rsidRPr="00753FF3">
        <w:rPr>
          <w:rFonts w:asciiTheme="minorHAnsi" w:hAnsiTheme="minorHAnsi"/>
          <w:b w:val="0"/>
          <w:sz w:val="28"/>
          <w:szCs w:val="28"/>
        </w:rPr>
        <w:t xml:space="preserve">Бурно. Руководитель Театра – к.м.н. И. Ю. Калмыкова. Кафедра психотерапии РМАПО, съемка произведена участником группы ТТС (из архива И.Ю. Калмыковой). </w:t>
      </w:r>
      <w:hyperlink r:id="rId523" w:history="1">
        <w:r w:rsidR="008464F3" w:rsidRPr="00753FF3">
          <w:rPr>
            <w:rStyle w:val="a3"/>
            <w:rFonts w:asciiTheme="minorHAnsi" w:hAnsiTheme="minorHAnsi"/>
            <w:b w:val="0"/>
            <w:sz w:val="28"/>
            <w:szCs w:val="28"/>
          </w:rPr>
          <w:t>https://www.youtube.com/watch?v=3E1aou12Fm0</w:t>
        </w:r>
      </w:hyperlink>
    </w:p>
    <w:p w14:paraId="2F68098B" w14:textId="77777777" w:rsidR="00D56B69" w:rsidRPr="00753FF3" w:rsidRDefault="00D56B69" w:rsidP="00FD3780">
      <w:pPr>
        <w:pStyle w:val="11"/>
        <w:rPr>
          <w:rFonts w:asciiTheme="minorHAnsi" w:hAnsiTheme="minorHAnsi"/>
          <w:b/>
          <w:sz w:val="28"/>
          <w:szCs w:val="28"/>
          <w:u w:val="single"/>
        </w:rPr>
      </w:pPr>
    </w:p>
    <w:p w14:paraId="4542E074" w14:textId="77777777" w:rsidR="00D56B69" w:rsidRPr="00753FF3" w:rsidRDefault="00D56B69" w:rsidP="00FD3780">
      <w:pPr>
        <w:pStyle w:val="11"/>
        <w:rPr>
          <w:rFonts w:asciiTheme="minorHAnsi" w:hAnsiTheme="minorHAnsi"/>
          <w:b/>
          <w:sz w:val="28"/>
          <w:szCs w:val="28"/>
          <w:u w:val="single"/>
        </w:rPr>
      </w:pPr>
    </w:p>
    <w:p w14:paraId="31A99C81" w14:textId="77777777" w:rsidR="0089122A" w:rsidRPr="00753FF3" w:rsidRDefault="0089122A" w:rsidP="00FD3780">
      <w:pPr>
        <w:pStyle w:val="11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b/>
          <w:sz w:val="28"/>
          <w:szCs w:val="28"/>
          <w:u w:val="single"/>
        </w:rPr>
        <w:t>Видео-лекции</w:t>
      </w:r>
      <w:r w:rsidRPr="00753FF3">
        <w:rPr>
          <w:rFonts w:asciiTheme="minorHAnsi" w:hAnsiTheme="minorHAnsi"/>
          <w:sz w:val="28"/>
          <w:szCs w:val="28"/>
          <w:u w:val="single"/>
        </w:rPr>
        <w:t xml:space="preserve"> М.Е. Бурно</w:t>
      </w:r>
      <w:r w:rsidRPr="00753FF3">
        <w:rPr>
          <w:rFonts w:asciiTheme="minorHAnsi" w:hAnsiTheme="minorHAnsi"/>
          <w:sz w:val="28"/>
          <w:szCs w:val="28"/>
        </w:rPr>
        <w:t xml:space="preserve"> </w:t>
      </w:r>
    </w:p>
    <w:p w14:paraId="52E5DCF3" w14:textId="77777777" w:rsidR="0089122A" w:rsidRPr="00753FF3" w:rsidRDefault="0089122A" w:rsidP="00FD3780">
      <w:pPr>
        <w:pStyle w:val="11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sz w:val="28"/>
          <w:szCs w:val="28"/>
        </w:rPr>
        <w:t>(декадник</w:t>
      </w:r>
      <w:r w:rsidR="000946FE" w:rsidRPr="00753FF3">
        <w:rPr>
          <w:rFonts w:asciiTheme="minorHAnsi" w:hAnsiTheme="minorHAnsi"/>
          <w:sz w:val="28"/>
          <w:szCs w:val="28"/>
        </w:rPr>
        <w:t>,</w:t>
      </w:r>
      <w:r w:rsidRPr="00753FF3">
        <w:rPr>
          <w:rFonts w:asciiTheme="minorHAnsi" w:hAnsiTheme="minorHAnsi"/>
          <w:sz w:val="28"/>
          <w:szCs w:val="28"/>
        </w:rPr>
        <w:t xml:space="preserve"> Красноярск. 2000 г. Съемки доцента психиатра И.Г. Гагаркиной. Мастерская "Терапия творческим самовыражением"):</w:t>
      </w:r>
    </w:p>
    <w:p w14:paraId="575A392E" w14:textId="77777777" w:rsidR="008464F3" w:rsidRPr="00753FF3" w:rsidRDefault="00AA1DDA" w:rsidP="00871630">
      <w:pPr>
        <w:pStyle w:val="1"/>
        <w:numPr>
          <w:ilvl w:val="0"/>
          <w:numId w:val="10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753FF3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="008464F3" w:rsidRPr="00753FF3">
        <w:rPr>
          <w:rFonts w:asciiTheme="minorHAnsi" w:hAnsiTheme="minorHAnsi"/>
          <w:b w:val="0"/>
          <w:i/>
          <w:sz w:val="28"/>
          <w:szCs w:val="28"/>
        </w:rPr>
        <w:t>Мастерская "Двенадцатиглавый змей" Н. С. Фомичев</w:t>
      </w:r>
      <w:r w:rsidR="008464F3" w:rsidRPr="00753FF3">
        <w:rPr>
          <w:rFonts w:asciiTheme="minorHAnsi" w:hAnsiTheme="minorHAnsi"/>
          <w:b w:val="0"/>
          <w:sz w:val="28"/>
          <w:szCs w:val="28"/>
        </w:rPr>
        <w:t>. Лекция М.Е. Бурно</w:t>
      </w:r>
      <w:r w:rsidR="00F361B8" w:rsidRPr="00753FF3">
        <w:rPr>
          <w:rFonts w:asciiTheme="minorHAnsi" w:hAnsiTheme="minorHAnsi"/>
          <w:b w:val="0"/>
          <w:sz w:val="28"/>
          <w:szCs w:val="28"/>
        </w:rPr>
        <w:t xml:space="preserve">. </w:t>
      </w:r>
      <w:hyperlink r:id="rId524" w:history="1">
        <w:r w:rsidR="008464F3" w:rsidRPr="00753FF3">
          <w:rPr>
            <w:rStyle w:val="a3"/>
            <w:rFonts w:asciiTheme="minorHAnsi" w:hAnsiTheme="minorHAnsi"/>
            <w:b w:val="0"/>
            <w:sz w:val="28"/>
            <w:szCs w:val="28"/>
          </w:rPr>
          <w:t>https://www.youtube.com/watch?v=Rr2OFLh3Xsk&amp;t=92s</w:t>
        </w:r>
      </w:hyperlink>
    </w:p>
    <w:p w14:paraId="3B5090EC" w14:textId="77777777" w:rsidR="008464F3" w:rsidRPr="00753FF3" w:rsidRDefault="00AA1DDA" w:rsidP="00871630">
      <w:pPr>
        <w:pStyle w:val="1"/>
        <w:numPr>
          <w:ilvl w:val="0"/>
          <w:numId w:val="10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753FF3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="008464F3" w:rsidRPr="00753FF3">
        <w:rPr>
          <w:rFonts w:asciiTheme="minorHAnsi" w:hAnsiTheme="minorHAnsi"/>
          <w:b w:val="0"/>
          <w:i/>
          <w:sz w:val="28"/>
          <w:szCs w:val="28"/>
        </w:rPr>
        <w:t>Мастерская "Меланхолия" Дюрер (1 часть).</w:t>
      </w:r>
      <w:r w:rsidR="008464F3" w:rsidRPr="00753FF3">
        <w:rPr>
          <w:rFonts w:asciiTheme="minorHAnsi" w:hAnsiTheme="minorHAnsi"/>
          <w:b w:val="0"/>
          <w:sz w:val="28"/>
          <w:szCs w:val="28"/>
        </w:rPr>
        <w:t xml:space="preserve"> Лекция М.Е. Бурно</w:t>
      </w:r>
      <w:r w:rsidR="00F361B8" w:rsidRPr="00753FF3">
        <w:rPr>
          <w:rFonts w:asciiTheme="minorHAnsi" w:hAnsiTheme="minorHAnsi"/>
          <w:b w:val="0"/>
          <w:sz w:val="28"/>
          <w:szCs w:val="28"/>
        </w:rPr>
        <w:t xml:space="preserve">. </w:t>
      </w:r>
      <w:hyperlink r:id="rId525" w:history="1">
        <w:r w:rsidR="00F361B8" w:rsidRPr="00753FF3">
          <w:rPr>
            <w:rStyle w:val="a3"/>
            <w:rFonts w:asciiTheme="minorHAnsi" w:hAnsiTheme="minorHAnsi" w:cstheme="minorHAnsi"/>
            <w:b w:val="0"/>
            <w:sz w:val="28"/>
            <w:szCs w:val="28"/>
          </w:rPr>
          <w:t>https://www.youtube.com/watch?v=7yOC-zyLRYY&amp;t=1169s</w:t>
        </w:r>
      </w:hyperlink>
    </w:p>
    <w:p w14:paraId="1CD48734" w14:textId="77777777" w:rsidR="00787DC5" w:rsidRPr="00753FF3" w:rsidRDefault="00AA1DDA" w:rsidP="00871630">
      <w:pPr>
        <w:pStyle w:val="1"/>
        <w:numPr>
          <w:ilvl w:val="0"/>
          <w:numId w:val="10"/>
        </w:numPr>
        <w:jc w:val="both"/>
        <w:rPr>
          <w:rFonts w:asciiTheme="minorHAnsi" w:hAnsiTheme="minorHAnsi"/>
          <w:b w:val="0"/>
          <w:i/>
          <w:sz w:val="28"/>
          <w:szCs w:val="28"/>
        </w:rPr>
      </w:pPr>
      <w:r w:rsidRPr="00753FF3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 </w:t>
      </w:r>
      <w:r w:rsidR="00787DC5" w:rsidRPr="00753FF3">
        <w:rPr>
          <w:rFonts w:asciiTheme="minorHAnsi" w:hAnsiTheme="minorHAnsi"/>
          <w:b w:val="0"/>
          <w:i/>
          <w:sz w:val="28"/>
          <w:szCs w:val="28"/>
        </w:rPr>
        <w:t xml:space="preserve">Мастерская "Меланхолия" Дюрер (2 часть). </w:t>
      </w:r>
      <w:r w:rsidR="00787DC5" w:rsidRPr="00753FF3">
        <w:rPr>
          <w:rFonts w:asciiTheme="minorHAnsi" w:hAnsiTheme="minorHAnsi"/>
          <w:b w:val="0"/>
          <w:sz w:val="28"/>
          <w:szCs w:val="28"/>
        </w:rPr>
        <w:t>Лекция М.Е. Бурно</w:t>
      </w:r>
      <w:r w:rsidR="00B63991" w:rsidRPr="00753FF3">
        <w:rPr>
          <w:rFonts w:asciiTheme="minorHAnsi" w:hAnsiTheme="minorHAnsi"/>
          <w:b w:val="0"/>
          <w:sz w:val="28"/>
          <w:szCs w:val="28"/>
        </w:rPr>
        <w:t xml:space="preserve">. </w:t>
      </w:r>
      <w:hyperlink r:id="rId526" w:history="1">
        <w:r w:rsidR="00B63991" w:rsidRPr="00753FF3">
          <w:rPr>
            <w:rStyle w:val="a3"/>
            <w:rFonts w:asciiTheme="minorHAnsi" w:hAnsiTheme="minorHAnsi" w:cstheme="minorHAnsi"/>
            <w:b w:val="0"/>
            <w:sz w:val="28"/>
            <w:szCs w:val="28"/>
          </w:rPr>
          <w:t>https://www.youtube.com/watch?v=3_3urtUIpFo&amp;t=648s</w:t>
        </w:r>
      </w:hyperlink>
    </w:p>
    <w:p w14:paraId="205384B9" w14:textId="77777777" w:rsidR="008464F3" w:rsidRPr="00753FF3" w:rsidRDefault="00AA1DDA" w:rsidP="00871630">
      <w:pPr>
        <w:pStyle w:val="1"/>
        <w:numPr>
          <w:ilvl w:val="0"/>
          <w:numId w:val="10"/>
        </w:numPr>
        <w:jc w:val="both"/>
        <w:rPr>
          <w:rFonts w:asciiTheme="minorHAnsi" w:hAnsiTheme="minorHAnsi"/>
          <w:b w:val="0"/>
          <w:i/>
          <w:sz w:val="28"/>
          <w:szCs w:val="28"/>
        </w:rPr>
      </w:pPr>
      <w:r w:rsidRPr="00753FF3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="005B7F17" w:rsidRPr="00753FF3">
        <w:rPr>
          <w:rFonts w:asciiTheme="minorHAnsi" w:hAnsiTheme="minorHAnsi"/>
          <w:b w:val="0"/>
          <w:i/>
          <w:sz w:val="28"/>
          <w:szCs w:val="28"/>
        </w:rPr>
        <w:t xml:space="preserve">Мастерская "Брейгель и Платонов". </w:t>
      </w:r>
      <w:r w:rsidR="005B7F17" w:rsidRPr="00753FF3">
        <w:rPr>
          <w:rFonts w:asciiTheme="minorHAnsi" w:hAnsiTheme="minorHAnsi"/>
          <w:b w:val="0"/>
          <w:sz w:val="28"/>
          <w:szCs w:val="28"/>
        </w:rPr>
        <w:t>Лекция М.Е. Бурно</w:t>
      </w:r>
      <w:r w:rsidR="00B63991" w:rsidRPr="00753FF3">
        <w:rPr>
          <w:rFonts w:asciiTheme="minorHAnsi" w:hAnsiTheme="minorHAnsi"/>
          <w:b w:val="0"/>
          <w:sz w:val="28"/>
          <w:szCs w:val="28"/>
        </w:rPr>
        <w:t xml:space="preserve">. </w:t>
      </w:r>
      <w:hyperlink r:id="rId527" w:history="1">
        <w:r w:rsidR="00B63991" w:rsidRPr="00753FF3">
          <w:rPr>
            <w:rStyle w:val="a3"/>
            <w:rFonts w:asciiTheme="minorHAnsi" w:hAnsiTheme="minorHAnsi" w:cstheme="minorHAnsi"/>
            <w:b w:val="0"/>
            <w:sz w:val="28"/>
            <w:szCs w:val="28"/>
          </w:rPr>
          <w:t>https://www.youtube.com/watch?v=r5ftcFpAkOA</w:t>
        </w:r>
      </w:hyperlink>
    </w:p>
    <w:p w14:paraId="3F1774D7" w14:textId="77777777" w:rsidR="005B7F17" w:rsidRPr="00753FF3" w:rsidRDefault="00AA1DDA" w:rsidP="00871630">
      <w:pPr>
        <w:pStyle w:val="1"/>
        <w:numPr>
          <w:ilvl w:val="0"/>
          <w:numId w:val="10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753FF3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="00454446" w:rsidRPr="00753FF3">
        <w:rPr>
          <w:rFonts w:asciiTheme="minorHAnsi" w:hAnsiTheme="minorHAnsi"/>
          <w:b w:val="0"/>
          <w:i/>
          <w:sz w:val="28"/>
          <w:szCs w:val="28"/>
        </w:rPr>
        <w:t>Мастерская</w:t>
      </w:r>
      <w:r w:rsidR="00454446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454446" w:rsidRPr="00753FF3">
        <w:rPr>
          <w:rFonts w:asciiTheme="minorHAnsi" w:hAnsiTheme="minorHAnsi"/>
          <w:b w:val="0"/>
          <w:i/>
          <w:sz w:val="28"/>
          <w:szCs w:val="28"/>
        </w:rPr>
        <w:t>«</w:t>
      </w:r>
      <w:r w:rsidR="005B7F17" w:rsidRPr="00753FF3">
        <w:rPr>
          <w:rFonts w:asciiTheme="minorHAnsi" w:hAnsiTheme="minorHAnsi"/>
          <w:b w:val="0"/>
          <w:i/>
          <w:sz w:val="28"/>
          <w:szCs w:val="28"/>
        </w:rPr>
        <w:t>Дух и Материя</w:t>
      </w:r>
      <w:r w:rsidR="00454446" w:rsidRPr="00753FF3">
        <w:rPr>
          <w:rFonts w:asciiTheme="minorHAnsi" w:hAnsiTheme="minorHAnsi"/>
          <w:b w:val="0"/>
          <w:i/>
          <w:sz w:val="28"/>
          <w:szCs w:val="28"/>
        </w:rPr>
        <w:t>»</w:t>
      </w:r>
      <w:r w:rsidR="005B7F17" w:rsidRPr="00753FF3">
        <w:rPr>
          <w:rFonts w:asciiTheme="minorHAnsi" w:hAnsiTheme="minorHAnsi"/>
          <w:b w:val="0"/>
          <w:sz w:val="28"/>
          <w:szCs w:val="28"/>
        </w:rPr>
        <w:t xml:space="preserve"> (1 часть). Лекция М.Е. Бурно.</w:t>
      </w:r>
      <w:r w:rsidR="00454446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hyperlink r:id="rId528" w:history="1">
        <w:r w:rsidR="00454446" w:rsidRPr="00753FF3">
          <w:rPr>
            <w:rStyle w:val="a3"/>
            <w:rFonts w:asciiTheme="minorHAnsi" w:hAnsiTheme="minorHAnsi" w:cstheme="minorHAnsi"/>
            <w:b w:val="0"/>
            <w:sz w:val="28"/>
            <w:szCs w:val="28"/>
          </w:rPr>
          <w:t>https://www.youtube.com/watch?v=tSzc1ATiLn4&amp;t=32s</w:t>
        </w:r>
      </w:hyperlink>
    </w:p>
    <w:p w14:paraId="01EA2876" w14:textId="77777777" w:rsidR="00787DC5" w:rsidRPr="00753FF3" w:rsidRDefault="00AA1DDA" w:rsidP="00871630">
      <w:pPr>
        <w:pStyle w:val="1"/>
        <w:numPr>
          <w:ilvl w:val="0"/>
          <w:numId w:val="10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753FF3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="00454446" w:rsidRPr="00753FF3">
        <w:rPr>
          <w:rFonts w:asciiTheme="minorHAnsi" w:hAnsiTheme="minorHAnsi"/>
          <w:b w:val="0"/>
          <w:i/>
          <w:sz w:val="28"/>
          <w:szCs w:val="28"/>
        </w:rPr>
        <w:t>Мастерские</w:t>
      </w:r>
      <w:r w:rsidR="00454446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454446" w:rsidRPr="00753FF3">
        <w:rPr>
          <w:rFonts w:asciiTheme="minorHAnsi" w:hAnsiTheme="minorHAnsi"/>
          <w:b w:val="0"/>
          <w:i/>
          <w:sz w:val="28"/>
          <w:szCs w:val="28"/>
        </w:rPr>
        <w:t>«</w:t>
      </w:r>
      <w:r w:rsidR="00787DC5" w:rsidRPr="00753FF3">
        <w:rPr>
          <w:rFonts w:asciiTheme="minorHAnsi" w:hAnsiTheme="minorHAnsi"/>
          <w:b w:val="0"/>
          <w:i/>
          <w:sz w:val="28"/>
          <w:szCs w:val="28"/>
        </w:rPr>
        <w:t>Дух и Материя</w:t>
      </w:r>
      <w:r w:rsidR="00454446" w:rsidRPr="00753FF3">
        <w:rPr>
          <w:rFonts w:asciiTheme="minorHAnsi" w:hAnsiTheme="minorHAnsi"/>
          <w:b w:val="0"/>
          <w:i/>
          <w:sz w:val="28"/>
          <w:szCs w:val="28"/>
        </w:rPr>
        <w:t>»</w:t>
      </w:r>
      <w:r w:rsidR="00787DC5" w:rsidRPr="00753FF3">
        <w:rPr>
          <w:rFonts w:asciiTheme="minorHAnsi" w:hAnsiTheme="minorHAnsi"/>
          <w:b w:val="0"/>
          <w:sz w:val="28"/>
          <w:szCs w:val="28"/>
        </w:rPr>
        <w:t xml:space="preserve"> (2 часть).</w:t>
      </w:r>
      <w:r w:rsidR="00E24781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454446" w:rsidRPr="00753FF3">
        <w:rPr>
          <w:rFonts w:asciiTheme="minorHAnsi" w:hAnsiTheme="minorHAnsi"/>
          <w:b w:val="0"/>
          <w:i/>
          <w:sz w:val="28"/>
          <w:szCs w:val="28"/>
        </w:rPr>
        <w:t>«</w:t>
      </w:r>
      <w:r w:rsidR="00787DC5" w:rsidRPr="00753FF3">
        <w:rPr>
          <w:rFonts w:asciiTheme="minorHAnsi" w:hAnsiTheme="minorHAnsi"/>
          <w:b w:val="0"/>
          <w:i/>
          <w:sz w:val="28"/>
          <w:szCs w:val="28"/>
        </w:rPr>
        <w:t>Деперсонализация</w:t>
      </w:r>
      <w:r w:rsidR="00454446" w:rsidRPr="00753FF3">
        <w:rPr>
          <w:rFonts w:asciiTheme="minorHAnsi" w:hAnsiTheme="minorHAnsi"/>
          <w:b w:val="0"/>
          <w:i/>
          <w:sz w:val="28"/>
          <w:szCs w:val="28"/>
        </w:rPr>
        <w:t>»</w:t>
      </w:r>
      <w:r w:rsidR="00E24781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787DC5" w:rsidRPr="00753FF3">
        <w:rPr>
          <w:rFonts w:asciiTheme="minorHAnsi" w:hAnsiTheme="minorHAnsi"/>
          <w:b w:val="0"/>
          <w:sz w:val="28"/>
          <w:szCs w:val="28"/>
        </w:rPr>
        <w:t>(1 часть)</w:t>
      </w:r>
      <w:r w:rsidR="00E24781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787DC5" w:rsidRPr="00753FF3">
        <w:rPr>
          <w:rFonts w:asciiTheme="minorHAnsi" w:hAnsiTheme="minorHAnsi"/>
          <w:b w:val="0"/>
          <w:sz w:val="28"/>
          <w:szCs w:val="28"/>
        </w:rPr>
        <w:t>Лекция М.Е. Бурно.</w:t>
      </w:r>
      <w:r w:rsidR="00454446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hyperlink r:id="rId529" w:history="1">
        <w:r w:rsidR="00454446" w:rsidRPr="00753FF3">
          <w:rPr>
            <w:rStyle w:val="a3"/>
            <w:rFonts w:asciiTheme="minorHAnsi" w:hAnsiTheme="minorHAnsi" w:cstheme="minorHAnsi"/>
            <w:b w:val="0"/>
            <w:sz w:val="28"/>
            <w:szCs w:val="28"/>
          </w:rPr>
          <w:t>https://www.youtube.com/watch?v=z7F2Q05rB-U</w:t>
        </w:r>
      </w:hyperlink>
    </w:p>
    <w:p w14:paraId="0F1EEDDE" w14:textId="77777777" w:rsidR="005B7F17" w:rsidRPr="00753FF3" w:rsidRDefault="00AA1DDA" w:rsidP="00CE4D0F">
      <w:pPr>
        <w:pStyle w:val="1"/>
        <w:numPr>
          <w:ilvl w:val="0"/>
          <w:numId w:val="10"/>
        </w:numPr>
        <w:rPr>
          <w:rFonts w:asciiTheme="minorHAnsi" w:hAnsiTheme="minorHAnsi"/>
          <w:b w:val="0"/>
          <w:sz w:val="28"/>
          <w:szCs w:val="28"/>
        </w:rPr>
      </w:pPr>
      <w:r w:rsidRPr="00753FF3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="000946FE" w:rsidRPr="00753FF3">
        <w:rPr>
          <w:rFonts w:asciiTheme="minorHAnsi" w:hAnsiTheme="minorHAnsi"/>
          <w:b w:val="0"/>
          <w:i/>
          <w:sz w:val="28"/>
          <w:szCs w:val="28"/>
        </w:rPr>
        <w:t>Мастерские</w:t>
      </w:r>
      <w:r w:rsidR="000946FE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741B99" w:rsidRPr="00753FF3">
        <w:rPr>
          <w:rFonts w:asciiTheme="minorHAnsi" w:hAnsiTheme="minorHAnsi"/>
          <w:b w:val="0"/>
          <w:sz w:val="28"/>
          <w:szCs w:val="28"/>
        </w:rPr>
        <w:t>«</w:t>
      </w:r>
      <w:r w:rsidR="005B7F17" w:rsidRPr="00753FF3">
        <w:rPr>
          <w:rFonts w:asciiTheme="minorHAnsi" w:hAnsiTheme="minorHAnsi"/>
          <w:b w:val="0"/>
          <w:i/>
          <w:sz w:val="28"/>
          <w:szCs w:val="28"/>
        </w:rPr>
        <w:t>Деперсонализация</w:t>
      </w:r>
      <w:r w:rsidR="00741B99" w:rsidRPr="00753FF3">
        <w:rPr>
          <w:rFonts w:asciiTheme="minorHAnsi" w:hAnsiTheme="minorHAnsi"/>
          <w:b w:val="0"/>
          <w:i/>
          <w:sz w:val="28"/>
          <w:szCs w:val="28"/>
        </w:rPr>
        <w:t>»</w:t>
      </w:r>
      <w:r w:rsidR="00787DC5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5B7F17" w:rsidRPr="00753FF3">
        <w:rPr>
          <w:rFonts w:asciiTheme="minorHAnsi" w:hAnsiTheme="minorHAnsi"/>
          <w:b w:val="0"/>
          <w:sz w:val="28"/>
          <w:szCs w:val="28"/>
        </w:rPr>
        <w:t>(2 часть,</w:t>
      </w:r>
      <w:r w:rsidR="00787DC5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5B7F17" w:rsidRPr="00753FF3">
        <w:rPr>
          <w:rFonts w:asciiTheme="minorHAnsi" w:hAnsiTheme="minorHAnsi"/>
          <w:b w:val="0"/>
          <w:sz w:val="28"/>
          <w:szCs w:val="28"/>
        </w:rPr>
        <w:t>окончание).</w:t>
      </w:r>
      <w:r w:rsidR="00741B99" w:rsidRPr="00753FF3">
        <w:rPr>
          <w:rFonts w:asciiTheme="minorHAnsi" w:hAnsiTheme="minorHAnsi"/>
          <w:b w:val="0"/>
          <w:sz w:val="28"/>
          <w:szCs w:val="28"/>
        </w:rPr>
        <w:t xml:space="preserve"> «</w:t>
      </w:r>
      <w:r w:rsidR="005B7F17" w:rsidRPr="00753FF3">
        <w:rPr>
          <w:rFonts w:asciiTheme="minorHAnsi" w:hAnsiTheme="minorHAnsi"/>
          <w:b w:val="0"/>
          <w:i/>
          <w:sz w:val="28"/>
          <w:szCs w:val="28"/>
        </w:rPr>
        <w:t>Характеры</w:t>
      </w:r>
      <w:r w:rsidR="00741B99" w:rsidRPr="00753FF3">
        <w:rPr>
          <w:rFonts w:asciiTheme="minorHAnsi" w:hAnsiTheme="minorHAnsi"/>
          <w:b w:val="0"/>
          <w:i/>
          <w:sz w:val="28"/>
          <w:szCs w:val="28"/>
        </w:rPr>
        <w:t>»</w:t>
      </w:r>
      <w:r w:rsidR="00787DC5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5B7F17" w:rsidRPr="00753FF3">
        <w:rPr>
          <w:rFonts w:asciiTheme="minorHAnsi" w:hAnsiTheme="minorHAnsi"/>
          <w:b w:val="0"/>
          <w:sz w:val="28"/>
          <w:szCs w:val="28"/>
        </w:rPr>
        <w:t>(кратко).</w:t>
      </w:r>
      <w:r w:rsidR="00787DC5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r w:rsidR="005B7F17" w:rsidRPr="00753FF3">
        <w:rPr>
          <w:rFonts w:asciiTheme="minorHAnsi" w:hAnsiTheme="minorHAnsi"/>
          <w:b w:val="0"/>
          <w:sz w:val="28"/>
          <w:szCs w:val="28"/>
        </w:rPr>
        <w:t>М.Е. Бурно.</w:t>
      </w:r>
      <w:r w:rsidR="00741B99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hyperlink r:id="rId530" w:history="1">
        <w:r w:rsidR="00741B99" w:rsidRPr="00753FF3">
          <w:rPr>
            <w:rStyle w:val="a3"/>
            <w:rFonts w:asciiTheme="minorHAnsi" w:hAnsiTheme="minorHAnsi" w:cstheme="minorHAnsi"/>
            <w:b w:val="0"/>
            <w:sz w:val="28"/>
            <w:szCs w:val="28"/>
          </w:rPr>
          <w:t>https://www.youtube.com/watch?v=_cSul9pN7cI&amp;t=39s</w:t>
        </w:r>
      </w:hyperlink>
    </w:p>
    <w:p w14:paraId="30981D91" w14:textId="77777777" w:rsidR="005B7F17" w:rsidRPr="00753FF3" w:rsidRDefault="00AA1DDA" w:rsidP="00871630">
      <w:pPr>
        <w:pStyle w:val="1"/>
        <w:numPr>
          <w:ilvl w:val="0"/>
          <w:numId w:val="10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753FF3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="00741B99" w:rsidRPr="00753FF3">
        <w:rPr>
          <w:rFonts w:asciiTheme="minorHAnsi" w:hAnsiTheme="minorHAnsi"/>
          <w:b w:val="0"/>
          <w:i/>
          <w:sz w:val="28"/>
          <w:szCs w:val="28"/>
        </w:rPr>
        <w:t xml:space="preserve">Мастерская </w:t>
      </w:r>
      <w:r w:rsidR="007217C4" w:rsidRPr="00753FF3">
        <w:rPr>
          <w:rFonts w:asciiTheme="minorHAnsi" w:hAnsiTheme="minorHAnsi"/>
          <w:b w:val="0"/>
          <w:i/>
          <w:sz w:val="28"/>
          <w:szCs w:val="28"/>
        </w:rPr>
        <w:t>«</w:t>
      </w:r>
      <w:r w:rsidR="005B7F17" w:rsidRPr="00753FF3">
        <w:rPr>
          <w:rFonts w:asciiTheme="minorHAnsi" w:hAnsiTheme="minorHAnsi"/>
          <w:b w:val="0"/>
          <w:sz w:val="28"/>
          <w:szCs w:val="28"/>
        </w:rPr>
        <w:t>Чехов "Казак"</w:t>
      </w:r>
      <w:r w:rsidR="007217C4" w:rsidRPr="00753FF3">
        <w:rPr>
          <w:rFonts w:asciiTheme="minorHAnsi" w:hAnsiTheme="minorHAnsi"/>
          <w:b w:val="0"/>
          <w:sz w:val="28"/>
          <w:szCs w:val="28"/>
        </w:rPr>
        <w:t>»</w:t>
      </w:r>
      <w:r w:rsidR="005B7F17" w:rsidRPr="00753FF3">
        <w:rPr>
          <w:rFonts w:asciiTheme="minorHAnsi" w:hAnsiTheme="minorHAnsi"/>
          <w:b w:val="0"/>
          <w:sz w:val="28"/>
          <w:szCs w:val="28"/>
        </w:rPr>
        <w:t>. Обсуждение. Лекция М.Е. Бурно.</w:t>
      </w:r>
      <w:r w:rsidR="00741B99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hyperlink r:id="rId531" w:history="1">
        <w:r w:rsidR="00741B99" w:rsidRPr="00753FF3">
          <w:rPr>
            <w:rStyle w:val="a3"/>
            <w:rFonts w:asciiTheme="minorHAnsi" w:hAnsiTheme="minorHAnsi" w:cstheme="minorHAnsi"/>
            <w:b w:val="0"/>
            <w:sz w:val="28"/>
            <w:szCs w:val="28"/>
          </w:rPr>
          <w:t>https://www.youtube.com/watch?v=I-KBEQREoHo</w:t>
        </w:r>
      </w:hyperlink>
    </w:p>
    <w:p w14:paraId="56B30BD5" w14:textId="77777777" w:rsidR="005B7F17" w:rsidRPr="00753FF3" w:rsidRDefault="00AA1DDA" w:rsidP="00871630">
      <w:pPr>
        <w:pStyle w:val="1"/>
        <w:numPr>
          <w:ilvl w:val="0"/>
          <w:numId w:val="10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753FF3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="00741B99" w:rsidRPr="00753FF3">
        <w:rPr>
          <w:rFonts w:asciiTheme="minorHAnsi" w:hAnsiTheme="minorHAnsi"/>
          <w:b w:val="0"/>
          <w:i/>
          <w:sz w:val="28"/>
          <w:szCs w:val="28"/>
        </w:rPr>
        <w:t>Мастерская «</w:t>
      </w:r>
      <w:r w:rsidR="005B7F17" w:rsidRPr="00753FF3">
        <w:rPr>
          <w:rFonts w:asciiTheme="minorHAnsi" w:hAnsiTheme="minorHAnsi"/>
          <w:b w:val="0"/>
          <w:i/>
          <w:sz w:val="28"/>
          <w:szCs w:val="28"/>
        </w:rPr>
        <w:t>Ибсен "Пер Гюнт"</w:t>
      </w:r>
      <w:r w:rsidR="00741B99" w:rsidRPr="00753FF3">
        <w:rPr>
          <w:rFonts w:asciiTheme="minorHAnsi" w:hAnsiTheme="minorHAnsi"/>
          <w:b w:val="0"/>
          <w:i/>
          <w:sz w:val="28"/>
          <w:szCs w:val="28"/>
        </w:rPr>
        <w:t>»</w:t>
      </w:r>
      <w:r w:rsidR="005B7F17" w:rsidRPr="00753FF3">
        <w:rPr>
          <w:rFonts w:asciiTheme="minorHAnsi" w:hAnsiTheme="minorHAnsi"/>
          <w:b w:val="0"/>
          <w:sz w:val="28"/>
          <w:szCs w:val="28"/>
        </w:rPr>
        <w:t xml:space="preserve"> (отрывок). Лекция М.Е. Бурно.</w:t>
      </w:r>
      <w:r w:rsidR="00741B99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hyperlink r:id="rId532" w:history="1">
        <w:r w:rsidR="00741B99" w:rsidRPr="00753FF3">
          <w:rPr>
            <w:rStyle w:val="a3"/>
            <w:rFonts w:asciiTheme="minorHAnsi" w:hAnsiTheme="minorHAnsi" w:cstheme="minorHAnsi"/>
            <w:b w:val="0"/>
            <w:sz w:val="28"/>
            <w:szCs w:val="28"/>
          </w:rPr>
          <w:t>https://www.youtube.com/watch?v=JTxusqfhdew</w:t>
        </w:r>
      </w:hyperlink>
    </w:p>
    <w:p w14:paraId="2DD9C126" w14:textId="77777777" w:rsidR="005B7F17" w:rsidRPr="00753FF3" w:rsidRDefault="00AA1DDA" w:rsidP="00871630">
      <w:pPr>
        <w:pStyle w:val="1"/>
        <w:numPr>
          <w:ilvl w:val="0"/>
          <w:numId w:val="10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753FF3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="00741B99" w:rsidRPr="00753FF3">
        <w:rPr>
          <w:rFonts w:asciiTheme="minorHAnsi" w:hAnsiTheme="minorHAnsi"/>
          <w:b w:val="0"/>
          <w:i/>
          <w:sz w:val="28"/>
          <w:szCs w:val="28"/>
        </w:rPr>
        <w:t xml:space="preserve">Мастерская </w:t>
      </w:r>
      <w:r w:rsidR="007217C4" w:rsidRPr="00753FF3">
        <w:rPr>
          <w:rFonts w:asciiTheme="minorHAnsi" w:hAnsiTheme="minorHAnsi"/>
          <w:b w:val="0"/>
          <w:i/>
          <w:sz w:val="28"/>
          <w:szCs w:val="28"/>
        </w:rPr>
        <w:t>«</w:t>
      </w:r>
      <w:r w:rsidR="005B7F17" w:rsidRPr="00753FF3">
        <w:rPr>
          <w:rFonts w:asciiTheme="minorHAnsi" w:hAnsiTheme="minorHAnsi"/>
          <w:b w:val="0"/>
          <w:i/>
          <w:sz w:val="28"/>
          <w:szCs w:val="28"/>
        </w:rPr>
        <w:t>Психотерапевты полифонисты</w:t>
      </w:r>
      <w:r w:rsidR="007217C4" w:rsidRPr="00753FF3">
        <w:rPr>
          <w:rFonts w:asciiTheme="minorHAnsi" w:hAnsiTheme="minorHAnsi"/>
          <w:b w:val="0"/>
          <w:i/>
          <w:sz w:val="28"/>
          <w:szCs w:val="28"/>
        </w:rPr>
        <w:t>»</w:t>
      </w:r>
      <w:r w:rsidR="005B7F17" w:rsidRPr="00753FF3">
        <w:rPr>
          <w:rFonts w:asciiTheme="minorHAnsi" w:hAnsiTheme="minorHAnsi"/>
          <w:b w:val="0"/>
          <w:i/>
          <w:sz w:val="28"/>
          <w:szCs w:val="28"/>
        </w:rPr>
        <w:t>.</w:t>
      </w:r>
      <w:r w:rsidR="005B7F17" w:rsidRPr="00753FF3">
        <w:rPr>
          <w:rFonts w:asciiTheme="minorHAnsi" w:hAnsiTheme="minorHAnsi"/>
          <w:b w:val="0"/>
          <w:sz w:val="28"/>
          <w:szCs w:val="28"/>
        </w:rPr>
        <w:t xml:space="preserve"> Лекция М.Е. Бурно.</w:t>
      </w:r>
      <w:r w:rsidR="007217C4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hyperlink r:id="rId533" w:history="1">
        <w:r w:rsidR="007217C4" w:rsidRPr="00753FF3">
          <w:rPr>
            <w:rStyle w:val="a3"/>
            <w:rFonts w:cstheme="minorHAnsi"/>
            <w:b w:val="0"/>
            <w:sz w:val="28"/>
            <w:szCs w:val="28"/>
          </w:rPr>
          <w:t>https://www.youtube.com/watch?v=j9fPVtC3u4w</w:t>
        </w:r>
      </w:hyperlink>
    </w:p>
    <w:p w14:paraId="15D38F52" w14:textId="77777777" w:rsidR="000946FE" w:rsidRPr="00753FF3" w:rsidRDefault="00AA1DDA" w:rsidP="00871630">
      <w:pPr>
        <w:pStyle w:val="1"/>
        <w:numPr>
          <w:ilvl w:val="0"/>
          <w:numId w:val="10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753FF3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="000946FE" w:rsidRPr="00753FF3">
        <w:rPr>
          <w:rFonts w:asciiTheme="minorHAnsi" w:hAnsiTheme="minorHAnsi"/>
          <w:b w:val="0"/>
          <w:i/>
          <w:sz w:val="28"/>
          <w:szCs w:val="28"/>
        </w:rPr>
        <w:t xml:space="preserve">Мастерская </w:t>
      </w:r>
      <w:r w:rsidR="007217C4" w:rsidRPr="00753FF3">
        <w:rPr>
          <w:rFonts w:asciiTheme="minorHAnsi" w:hAnsiTheme="minorHAnsi"/>
          <w:b w:val="0"/>
          <w:i/>
          <w:sz w:val="28"/>
          <w:szCs w:val="28"/>
        </w:rPr>
        <w:t>«</w:t>
      </w:r>
      <w:r w:rsidR="000946FE" w:rsidRPr="00753FF3">
        <w:rPr>
          <w:rFonts w:asciiTheme="minorHAnsi" w:hAnsiTheme="minorHAnsi"/>
          <w:b w:val="0"/>
          <w:i/>
          <w:sz w:val="28"/>
          <w:szCs w:val="28"/>
        </w:rPr>
        <w:t>Островский "Снегурочка"</w:t>
      </w:r>
      <w:r w:rsidR="007217C4" w:rsidRPr="00753FF3">
        <w:rPr>
          <w:rFonts w:asciiTheme="minorHAnsi" w:hAnsiTheme="minorHAnsi"/>
          <w:b w:val="0"/>
          <w:i/>
          <w:sz w:val="28"/>
          <w:szCs w:val="28"/>
        </w:rPr>
        <w:t>»</w:t>
      </w:r>
      <w:r w:rsidR="000946FE" w:rsidRPr="00753FF3">
        <w:rPr>
          <w:rFonts w:asciiTheme="minorHAnsi" w:hAnsiTheme="minorHAnsi"/>
          <w:b w:val="0"/>
          <w:sz w:val="28"/>
          <w:szCs w:val="28"/>
        </w:rPr>
        <w:t xml:space="preserve"> (1 часть). Лекция М.Е. Бурно.</w:t>
      </w:r>
      <w:r w:rsidR="007217C4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hyperlink r:id="rId534" w:history="1">
        <w:r w:rsidR="007217C4" w:rsidRPr="00753FF3">
          <w:rPr>
            <w:rStyle w:val="a3"/>
            <w:rFonts w:cstheme="minorHAnsi"/>
            <w:b w:val="0"/>
            <w:sz w:val="28"/>
            <w:szCs w:val="28"/>
          </w:rPr>
          <w:t>https://www.youtube.com/watch?v=kEw0m0ymEik</w:t>
        </w:r>
      </w:hyperlink>
    </w:p>
    <w:p w14:paraId="702DFF53" w14:textId="77777777" w:rsidR="005B7F17" w:rsidRPr="00753FF3" w:rsidRDefault="00AA1DDA" w:rsidP="00871630">
      <w:pPr>
        <w:pStyle w:val="1"/>
        <w:numPr>
          <w:ilvl w:val="0"/>
          <w:numId w:val="10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753FF3">
        <w:rPr>
          <w:rFonts w:asciiTheme="minorHAnsi" w:hAnsiTheme="minorHAnsi"/>
          <w:b w:val="0"/>
          <w:i/>
          <w:sz w:val="28"/>
          <w:szCs w:val="28"/>
        </w:rPr>
        <w:t xml:space="preserve"> </w:t>
      </w:r>
      <w:r w:rsidR="007217C4" w:rsidRPr="00753FF3">
        <w:rPr>
          <w:rFonts w:asciiTheme="minorHAnsi" w:hAnsiTheme="minorHAnsi"/>
          <w:b w:val="0"/>
          <w:i/>
          <w:sz w:val="28"/>
          <w:szCs w:val="28"/>
        </w:rPr>
        <w:t>Мастерская «Островский "Снегурочка"»</w:t>
      </w:r>
      <w:r w:rsidR="007217C4" w:rsidRPr="00753FF3">
        <w:rPr>
          <w:rFonts w:asciiTheme="minorHAnsi" w:hAnsiTheme="minorHAnsi"/>
          <w:b w:val="0"/>
          <w:sz w:val="28"/>
          <w:szCs w:val="28"/>
        </w:rPr>
        <w:t xml:space="preserve"> (2 часть). </w:t>
      </w:r>
      <w:r w:rsidR="005B7F17" w:rsidRPr="00753FF3">
        <w:rPr>
          <w:rFonts w:asciiTheme="minorHAnsi" w:hAnsiTheme="minorHAnsi"/>
          <w:b w:val="0"/>
          <w:sz w:val="28"/>
          <w:szCs w:val="28"/>
        </w:rPr>
        <w:t>Обсуждение. Лекция М.Е. Бурно.</w:t>
      </w:r>
      <w:r w:rsidR="007217C4" w:rsidRPr="00753FF3">
        <w:rPr>
          <w:rFonts w:asciiTheme="minorHAnsi" w:hAnsiTheme="minorHAnsi"/>
          <w:b w:val="0"/>
          <w:sz w:val="28"/>
          <w:szCs w:val="28"/>
        </w:rPr>
        <w:t xml:space="preserve"> </w:t>
      </w:r>
      <w:hyperlink r:id="rId535" w:history="1">
        <w:r w:rsidR="007217C4" w:rsidRPr="00753FF3">
          <w:rPr>
            <w:rStyle w:val="a3"/>
            <w:rFonts w:cstheme="minorHAnsi"/>
            <w:b w:val="0"/>
            <w:sz w:val="28"/>
            <w:szCs w:val="28"/>
          </w:rPr>
          <w:t>https://www.youtube.com/watch?v=kIfQI5-qAR8</w:t>
        </w:r>
      </w:hyperlink>
    </w:p>
    <w:p w14:paraId="2FA8F862" w14:textId="77777777" w:rsidR="00515A14" w:rsidRPr="00753FF3" w:rsidRDefault="00AA1DDA" w:rsidP="00871630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 </w:t>
      </w:r>
      <w:r w:rsidR="009D5D80" w:rsidRPr="00753FF3">
        <w:rPr>
          <w:i/>
          <w:sz w:val="28"/>
          <w:szCs w:val="28"/>
        </w:rPr>
        <w:t>Мастерская-л</w:t>
      </w:r>
      <w:r w:rsidR="00741B99" w:rsidRPr="00753FF3">
        <w:rPr>
          <w:i/>
          <w:sz w:val="28"/>
          <w:szCs w:val="28"/>
        </w:rPr>
        <w:t>екция</w:t>
      </w:r>
      <w:r w:rsidR="00741B99" w:rsidRPr="00753FF3">
        <w:rPr>
          <w:sz w:val="28"/>
          <w:szCs w:val="28"/>
        </w:rPr>
        <w:t xml:space="preserve"> </w:t>
      </w:r>
      <w:r w:rsidR="00741B99" w:rsidRPr="00753FF3">
        <w:rPr>
          <w:i/>
          <w:sz w:val="28"/>
          <w:szCs w:val="28"/>
        </w:rPr>
        <w:t>«</w:t>
      </w:r>
      <w:r w:rsidR="00E24781" w:rsidRPr="00753FF3">
        <w:rPr>
          <w:i/>
          <w:sz w:val="28"/>
          <w:szCs w:val="28"/>
        </w:rPr>
        <w:t>Клиническая психотерапия</w:t>
      </w:r>
      <w:r w:rsidR="00741B99" w:rsidRPr="00753FF3">
        <w:rPr>
          <w:i/>
          <w:sz w:val="28"/>
          <w:szCs w:val="28"/>
        </w:rPr>
        <w:t>»</w:t>
      </w:r>
      <w:r w:rsidR="00E24781" w:rsidRPr="00753FF3">
        <w:rPr>
          <w:i/>
          <w:sz w:val="28"/>
          <w:szCs w:val="28"/>
        </w:rPr>
        <w:t>.</w:t>
      </w:r>
      <w:r w:rsidR="00E24781" w:rsidRPr="00753FF3">
        <w:rPr>
          <w:sz w:val="28"/>
          <w:szCs w:val="28"/>
        </w:rPr>
        <w:t xml:space="preserve"> М.Е. Бурно (отрывок).</w:t>
      </w:r>
      <w:r w:rsidR="00BB7165" w:rsidRPr="00753FF3">
        <w:t xml:space="preserve"> </w:t>
      </w:r>
      <w:hyperlink r:id="rId536" w:history="1">
        <w:r w:rsidR="00BB7165" w:rsidRPr="00753FF3">
          <w:rPr>
            <w:rStyle w:val="a3"/>
            <w:sz w:val="28"/>
            <w:szCs w:val="28"/>
          </w:rPr>
          <w:t>https://www.youtube.com/watch?v=HuAunYJjaAk&amp;t=1s</w:t>
        </w:r>
      </w:hyperlink>
    </w:p>
    <w:p w14:paraId="004D8A5E" w14:textId="77777777" w:rsidR="009C5E2A" w:rsidRPr="00753FF3" w:rsidRDefault="00F61961" w:rsidP="00197B5C">
      <w:pPr>
        <w:jc w:val="both"/>
        <w:rPr>
          <w:sz w:val="28"/>
          <w:szCs w:val="28"/>
        </w:rPr>
      </w:pPr>
      <w:r w:rsidRPr="00753FF3">
        <w:rPr>
          <w:sz w:val="28"/>
          <w:szCs w:val="28"/>
        </w:rPr>
        <w:t>*****************</w:t>
      </w:r>
    </w:p>
    <w:p w14:paraId="39C1E58E" w14:textId="77777777" w:rsidR="00A160BF" w:rsidRPr="00753FF3" w:rsidRDefault="0070315F" w:rsidP="00A160BF">
      <w:pPr>
        <w:pStyle w:val="a4"/>
        <w:numPr>
          <w:ilvl w:val="0"/>
          <w:numId w:val="10"/>
        </w:numPr>
        <w:jc w:val="both"/>
        <w:rPr>
          <w:rFonts w:cstheme="minorBidi"/>
          <w:sz w:val="28"/>
          <w:szCs w:val="28"/>
        </w:rPr>
      </w:pPr>
      <w:r w:rsidRPr="00753FF3">
        <w:rPr>
          <w:b/>
          <w:sz w:val="28"/>
          <w:szCs w:val="28"/>
        </w:rPr>
        <w:t xml:space="preserve"> </w:t>
      </w:r>
      <w:r w:rsidR="00515A14" w:rsidRPr="00753FF3">
        <w:rPr>
          <w:b/>
          <w:sz w:val="28"/>
          <w:szCs w:val="28"/>
        </w:rPr>
        <w:t>Вебинар</w:t>
      </w:r>
      <w:r w:rsidR="00515A14" w:rsidRPr="00753FF3">
        <w:rPr>
          <w:sz w:val="28"/>
          <w:szCs w:val="28"/>
        </w:rPr>
        <w:t xml:space="preserve"> на основе </w:t>
      </w:r>
      <w:r w:rsidR="009C5E2A" w:rsidRPr="00753FF3">
        <w:rPr>
          <w:sz w:val="28"/>
          <w:szCs w:val="28"/>
        </w:rPr>
        <w:t>Т</w:t>
      </w:r>
      <w:r w:rsidR="00515A14" w:rsidRPr="00753FF3">
        <w:rPr>
          <w:sz w:val="28"/>
          <w:szCs w:val="28"/>
        </w:rPr>
        <w:t>ерапии творческого самовыражения М.Е. Бурно (</w:t>
      </w:r>
      <w:r w:rsidR="009C5E2A" w:rsidRPr="00753FF3">
        <w:rPr>
          <w:sz w:val="28"/>
          <w:szCs w:val="28"/>
        </w:rPr>
        <w:t xml:space="preserve">ведущий </w:t>
      </w:r>
      <w:r w:rsidR="00515A14" w:rsidRPr="00753FF3">
        <w:rPr>
          <w:i/>
          <w:sz w:val="28"/>
          <w:szCs w:val="28"/>
        </w:rPr>
        <w:t>Ю.В. Курдин</w:t>
      </w:r>
      <w:r w:rsidR="00515A14" w:rsidRPr="00753FF3">
        <w:rPr>
          <w:sz w:val="28"/>
          <w:szCs w:val="28"/>
        </w:rPr>
        <w:t>)</w:t>
      </w:r>
      <w:r w:rsidR="009C5E2A" w:rsidRPr="00753FF3">
        <w:rPr>
          <w:sz w:val="28"/>
          <w:szCs w:val="28"/>
        </w:rPr>
        <w:t>.</w:t>
      </w:r>
    </w:p>
    <w:p w14:paraId="5E905546" w14:textId="77777777" w:rsidR="005B7F17" w:rsidRPr="00753FF3" w:rsidRDefault="009C5E2A" w:rsidP="00A160BF">
      <w:pPr>
        <w:pStyle w:val="a4"/>
        <w:jc w:val="both"/>
        <w:rPr>
          <w:rStyle w:val="a3"/>
          <w:rFonts w:cstheme="minorBidi"/>
          <w:color w:val="auto"/>
          <w:sz w:val="28"/>
          <w:szCs w:val="28"/>
          <w:u w:val="none"/>
        </w:rPr>
      </w:pPr>
      <w:r w:rsidRPr="00753FF3">
        <w:rPr>
          <w:sz w:val="28"/>
          <w:szCs w:val="28"/>
        </w:rPr>
        <w:t xml:space="preserve"> </w:t>
      </w:r>
      <w:hyperlink r:id="rId537" w:history="1">
        <w:r w:rsidRPr="00753FF3">
          <w:rPr>
            <w:rStyle w:val="a3"/>
            <w:rFonts w:cstheme="minorHAnsi"/>
            <w:sz w:val="28"/>
            <w:szCs w:val="28"/>
          </w:rPr>
          <w:t>https://www.youtube.com/watch?time_continue=14&amp;v=by-a-Kux7ds</w:t>
        </w:r>
      </w:hyperlink>
    </w:p>
    <w:p w14:paraId="62243ABD" w14:textId="77777777" w:rsidR="00C42AAB" w:rsidRPr="00753FF3" w:rsidRDefault="00C42AAB" w:rsidP="000004DC">
      <w:pPr>
        <w:pStyle w:val="a4"/>
        <w:numPr>
          <w:ilvl w:val="0"/>
          <w:numId w:val="10"/>
        </w:numPr>
        <w:jc w:val="both"/>
        <w:rPr>
          <w:rFonts w:cstheme="minorBidi"/>
          <w:sz w:val="28"/>
          <w:szCs w:val="28"/>
        </w:rPr>
      </w:pPr>
      <w:r w:rsidRPr="00753FF3">
        <w:rPr>
          <w:b/>
          <w:sz w:val="28"/>
          <w:szCs w:val="28"/>
        </w:rPr>
        <w:t xml:space="preserve"> </w:t>
      </w:r>
      <w:r w:rsidRPr="00753FF3">
        <w:rPr>
          <w:sz w:val="28"/>
          <w:szCs w:val="28"/>
        </w:rPr>
        <w:t>Фотоальбомы (</w:t>
      </w:r>
      <w:r w:rsidRPr="00753FF3">
        <w:rPr>
          <w:b/>
          <w:sz w:val="28"/>
          <w:szCs w:val="28"/>
        </w:rPr>
        <w:t>видео</w:t>
      </w:r>
      <w:r w:rsidRPr="00753FF3">
        <w:rPr>
          <w:sz w:val="28"/>
          <w:szCs w:val="28"/>
        </w:rPr>
        <w:t xml:space="preserve">) для занятий в группе "Терапия творческим самовыражением" (сост. </w:t>
      </w:r>
      <w:r w:rsidRPr="00753FF3">
        <w:rPr>
          <w:i/>
          <w:sz w:val="28"/>
          <w:szCs w:val="28"/>
        </w:rPr>
        <w:t>Д. Хромов</w:t>
      </w:r>
      <w:r w:rsidRPr="00753FF3">
        <w:rPr>
          <w:sz w:val="28"/>
          <w:szCs w:val="28"/>
        </w:rPr>
        <w:t>): "Первозданная Россия" ЦДХ; "Картины природы" и др. Авторская методика «Подготовка и проведение группы с использованием Вами созданного видеофильма (слайд-шоу)».</w:t>
      </w:r>
      <w:r w:rsidR="008B311D" w:rsidRPr="00753FF3">
        <w:t xml:space="preserve"> </w:t>
      </w:r>
      <w:hyperlink r:id="rId538" w:history="1">
        <w:r w:rsidR="008B311D" w:rsidRPr="00753FF3">
          <w:rPr>
            <w:rStyle w:val="a3"/>
            <w:sz w:val="28"/>
            <w:szCs w:val="28"/>
          </w:rPr>
          <w:t>https://vk.com/videos-10778982</w:t>
        </w:r>
      </w:hyperlink>
    </w:p>
    <w:p w14:paraId="22EE5C79" w14:textId="77777777" w:rsidR="008B311D" w:rsidRPr="00753FF3" w:rsidRDefault="008B311D" w:rsidP="008B311D">
      <w:pPr>
        <w:pStyle w:val="a4"/>
        <w:jc w:val="both"/>
        <w:rPr>
          <w:rFonts w:cstheme="minorBidi"/>
          <w:sz w:val="28"/>
          <w:szCs w:val="28"/>
        </w:rPr>
      </w:pPr>
    </w:p>
    <w:p w14:paraId="2D5E5271" w14:textId="77777777" w:rsidR="008E2AE0" w:rsidRPr="00753FF3" w:rsidRDefault="0070315F" w:rsidP="00871630">
      <w:pPr>
        <w:pStyle w:val="a4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 </w:t>
      </w:r>
      <w:r w:rsidR="00515A14" w:rsidRPr="00753FF3">
        <w:rPr>
          <w:i/>
          <w:sz w:val="28"/>
          <w:szCs w:val="28"/>
        </w:rPr>
        <w:t>М.Е. Бурно</w:t>
      </w:r>
      <w:r w:rsidR="00515A14" w:rsidRPr="00753FF3">
        <w:rPr>
          <w:sz w:val="28"/>
          <w:szCs w:val="28"/>
        </w:rPr>
        <w:t xml:space="preserve"> "К </w:t>
      </w:r>
      <w:r w:rsidR="009C5E2A" w:rsidRPr="00753FF3">
        <w:rPr>
          <w:sz w:val="28"/>
          <w:szCs w:val="28"/>
        </w:rPr>
        <w:t>терапии творческим общением с природой душевно больных инвалидов в бедных природой местах</w:t>
      </w:r>
      <w:r w:rsidR="00515A14" w:rsidRPr="00753FF3">
        <w:rPr>
          <w:sz w:val="28"/>
          <w:szCs w:val="28"/>
        </w:rPr>
        <w:t>"</w:t>
      </w:r>
      <w:r w:rsidR="009C5E2A" w:rsidRPr="00753FF3">
        <w:rPr>
          <w:sz w:val="28"/>
          <w:szCs w:val="28"/>
        </w:rPr>
        <w:t xml:space="preserve"> (</w:t>
      </w:r>
      <w:r w:rsidR="009C5E2A" w:rsidRPr="00753FF3">
        <w:rPr>
          <w:b/>
          <w:sz w:val="28"/>
          <w:szCs w:val="28"/>
        </w:rPr>
        <w:t>видео</w:t>
      </w:r>
      <w:r w:rsidR="009C5E2A" w:rsidRPr="00753FF3">
        <w:rPr>
          <w:sz w:val="28"/>
          <w:szCs w:val="28"/>
        </w:rPr>
        <w:t>)</w:t>
      </w:r>
      <w:r w:rsidR="009D5D80" w:rsidRPr="00753FF3">
        <w:rPr>
          <w:sz w:val="28"/>
          <w:szCs w:val="28"/>
        </w:rPr>
        <w:t>.</w:t>
      </w:r>
      <w:r w:rsidR="00515A14" w:rsidRPr="00753FF3">
        <w:rPr>
          <w:sz w:val="28"/>
          <w:szCs w:val="28"/>
        </w:rPr>
        <w:t xml:space="preserve"> </w:t>
      </w:r>
      <w:bookmarkStart w:id="180" w:name="_Hlk518162428"/>
      <w:r w:rsidR="00515A14" w:rsidRPr="00753FF3">
        <w:rPr>
          <w:sz w:val="28"/>
          <w:szCs w:val="28"/>
        </w:rPr>
        <w:t>Международный Конгресс</w:t>
      </w:r>
      <w:r w:rsidR="009D5D80" w:rsidRPr="00753FF3">
        <w:rPr>
          <w:sz w:val="28"/>
          <w:szCs w:val="28"/>
        </w:rPr>
        <w:t>,</w:t>
      </w:r>
      <w:r w:rsidR="00515A14" w:rsidRPr="00753FF3">
        <w:rPr>
          <w:sz w:val="28"/>
          <w:szCs w:val="28"/>
        </w:rPr>
        <w:t xml:space="preserve"> 2017</w:t>
      </w:r>
      <w:bookmarkEnd w:id="180"/>
      <w:r w:rsidR="009D5D80" w:rsidRPr="00753FF3">
        <w:rPr>
          <w:sz w:val="28"/>
          <w:szCs w:val="28"/>
        </w:rPr>
        <w:t>.</w:t>
      </w:r>
    </w:p>
    <w:p w14:paraId="168D93A4" w14:textId="77777777" w:rsidR="00515A14" w:rsidRPr="00753FF3" w:rsidRDefault="0070315F" w:rsidP="009D5D80">
      <w:pPr>
        <w:pStyle w:val="a4"/>
        <w:spacing w:after="0"/>
        <w:jc w:val="both"/>
        <w:rPr>
          <w:sz w:val="28"/>
          <w:szCs w:val="28"/>
        </w:rPr>
      </w:pPr>
      <w:hyperlink r:id="rId539" w:history="1">
        <w:r w:rsidRPr="00753FF3">
          <w:rPr>
            <w:rStyle w:val="a3"/>
            <w:sz w:val="28"/>
            <w:szCs w:val="28"/>
          </w:rPr>
          <w:t>https://vk.com/videos-10778982?z=video2139863_456239045%2Fclub10778982%2Fpl_-10778982_-2</w:t>
        </w:r>
      </w:hyperlink>
    </w:p>
    <w:p w14:paraId="5065C535" w14:textId="77777777" w:rsidR="00515A14" w:rsidRPr="00753FF3" w:rsidRDefault="0070315F" w:rsidP="00871630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lastRenderedPageBreak/>
        <w:t xml:space="preserve"> </w:t>
      </w:r>
      <w:r w:rsidR="00515A14" w:rsidRPr="00753FF3">
        <w:rPr>
          <w:i/>
          <w:sz w:val="28"/>
          <w:szCs w:val="28"/>
        </w:rPr>
        <w:t>М.Е. Бурно</w:t>
      </w:r>
      <w:r w:rsidR="009C5E2A" w:rsidRPr="00753FF3">
        <w:rPr>
          <w:sz w:val="28"/>
          <w:szCs w:val="28"/>
        </w:rPr>
        <w:t>,</w:t>
      </w:r>
      <w:r w:rsidR="00515A14" w:rsidRPr="00753FF3">
        <w:rPr>
          <w:sz w:val="28"/>
          <w:szCs w:val="28"/>
        </w:rPr>
        <w:t xml:space="preserve"> </w:t>
      </w:r>
      <w:r w:rsidR="009C5E2A" w:rsidRPr="00753FF3">
        <w:rPr>
          <w:sz w:val="28"/>
          <w:szCs w:val="28"/>
        </w:rPr>
        <w:t>к</w:t>
      </w:r>
      <w:r w:rsidR="00515A14" w:rsidRPr="00753FF3">
        <w:rPr>
          <w:sz w:val="28"/>
          <w:szCs w:val="28"/>
        </w:rPr>
        <w:t>омментарии к выступлениям на Секции «</w:t>
      </w:r>
      <w:r w:rsidR="009C5E2A" w:rsidRPr="00753FF3">
        <w:rPr>
          <w:sz w:val="28"/>
          <w:szCs w:val="28"/>
        </w:rPr>
        <w:t>Клиническая классическая психотерапия</w:t>
      </w:r>
      <w:r w:rsidR="00515A14" w:rsidRPr="00753FF3">
        <w:rPr>
          <w:sz w:val="28"/>
          <w:szCs w:val="28"/>
        </w:rPr>
        <w:t>"</w:t>
      </w:r>
      <w:r w:rsidR="009C5E2A" w:rsidRPr="00753FF3">
        <w:rPr>
          <w:sz w:val="28"/>
          <w:szCs w:val="28"/>
        </w:rPr>
        <w:t xml:space="preserve"> (</w:t>
      </w:r>
      <w:r w:rsidR="009C5E2A" w:rsidRPr="00753FF3">
        <w:rPr>
          <w:b/>
          <w:sz w:val="28"/>
          <w:szCs w:val="28"/>
        </w:rPr>
        <w:t>видео</w:t>
      </w:r>
      <w:r w:rsidR="009C5E2A" w:rsidRPr="00753FF3">
        <w:rPr>
          <w:sz w:val="28"/>
          <w:szCs w:val="28"/>
        </w:rPr>
        <w:t>)</w:t>
      </w:r>
      <w:r w:rsidRPr="00753FF3">
        <w:rPr>
          <w:sz w:val="28"/>
          <w:szCs w:val="28"/>
        </w:rPr>
        <w:t>.</w:t>
      </w:r>
      <w:r w:rsidR="00515A14" w:rsidRPr="00753FF3">
        <w:rPr>
          <w:sz w:val="28"/>
          <w:szCs w:val="28"/>
        </w:rPr>
        <w:t xml:space="preserve"> Международный Конгресс</w:t>
      </w:r>
      <w:r w:rsidRPr="00753FF3">
        <w:rPr>
          <w:sz w:val="28"/>
          <w:szCs w:val="28"/>
        </w:rPr>
        <w:t>,</w:t>
      </w:r>
      <w:r w:rsidR="00515A14" w:rsidRPr="00753FF3">
        <w:rPr>
          <w:sz w:val="28"/>
          <w:szCs w:val="28"/>
        </w:rPr>
        <w:t xml:space="preserve"> 2017</w:t>
      </w:r>
      <w:r w:rsidRPr="00753FF3">
        <w:rPr>
          <w:sz w:val="28"/>
          <w:szCs w:val="28"/>
        </w:rPr>
        <w:t>.</w:t>
      </w:r>
      <w:r w:rsidR="00515A14" w:rsidRPr="00753FF3">
        <w:rPr>
          <w:sz w:val="28"/>
          <w:szCs w:val="28"/>
        </w:rPr>
        <w:t xml:space="preserve"> </w:t>
      </w:r>
      <w:hyperlink r:id="rId540" w:history="1">
        <w:r w:rsidR="00515A14" w:rsidRPr="00753FF3">
          <w:rPr>
            <w:rStyle w:val="a3"/>
            <w:sz w:val="28"/>
            <w:szCs w:val="28"/>
          </w:rPr>
          <w:t>https://vk.com/videos-10778982?z=video2139863_456239046%2Fclub10778982%2Fpl_-10778982_-2</w:t>
        </w:r>
      </w:hyperlink>
    </w:p>
    <w:p w14:paraId="6B4B58CB" w14:textId="77777777" w:rsidR="00F857BA" w:rsidRPr="00753FF3" w:rsidRDefault="0070315F" w:rsidP="00871630">
      <w:pPr>
        <w:pStyle w:val="a4"/>
        <w:numPr>
          <w:ilvl w:val="0"/>
          <w:numId w:val="10"/>
        </w:numPr>
        <w:jc w:val="both"/>
        <w:rPr>
          <w:rStyle w:val="a3"/>
          <w:rFonts w:cstheme="minorBidi"/>
          <w:color w:val="auto"/>
          <w:sz w:val="28"/>
          <w:szCs w:val="28"/>
          <w:u w:val="none"/>
        </w:rPr>
      </w:pPr>
      <w:r w:rsidRPr="00753FF3">
        <w:rPr>
          <w:sz w:val="28"/>
          <w:szCs w:val="28"/>
        </w:rPr>
        <w:t xml:space="preserve"> </w:t>
      </w:r>
      <w:r w:rsidR="00F857BA" w:rsidRPr="00753FF3">
        <w:rPr>
          <w:sz w:val="28"/>
          <w:szCs w:val="28"/>
        </w:rPr>
        <w:t>М.Е. Бурно</w:t>
      </w:r>
      <w:r w:rsidR="00D82E99" w:rsidRPr="00753FF3">
        <w:rPr>
          <w:sz w:val="28"/>
          <w:szCs w:val="28"/>
        </w:rPr>
        <w:t xml:space="preserve"> о научном искусстве</w:t>
      </w:r>
      <w:r w:rsidRPr="00753FF3">
        <w:rPr>
          <w:sz w:val="28"/>
          <w:szCs w:val="28"/>
        </w:rPr>
        <w:t xml:space="preserve"> на примере врача-хирурга С.С. Юдина,</w:t>
      </w:r>
      <w:r w:rsidR="00F857BA" w:rsidRPr="00753FF3">
        <w:rPr>
          <w:sz w:val="28"/>
          <w:szCs w:val="28"/>
        </w:rPr>
        <w:t xml:space="preserve"> </w:t>
      </w:r>
      <w:r w:rsidR="00D82E99" w:rsidRPr="00753FF3">
        <w:rPr>
          <w:sz w:val="28"/>
          <w:szCs w:val="28"/>
        </w:rPr>
        <w:t xml:space="preserve">отрывок лекции </w:t>
      </w:r>
      <w:r w:rsidR="00F857BA" w:rsidRPr="00753FF3">
        <w:rPr>
          <w:sz w:val="28"/>
          <w:szCs w:val="28"/>
        </w:rPr>
        <w:t>"Клиническая психотерапия"</w:t>
      </w:r>
      <w:r w:rsidRPr="00753FF3">
        <w:rPr>
          <w:sz w:val="28"/>
          <w:szCs w:val="28"/>
        </w:rPr>
        <w:t xml:space="preserve"> на семинаре Центра ТТСБ</w:t>
      </w:r>
      <w:r w:rsidR="006E29F1" w:rsidRPr="00753FF3">
        <w:rPr>
          <w:sz w:val="28"/>
          <w:szCs w:val="28"/>
        </w:rPr>
        <w:t xml:space="preserve"> (</w:t>
      </w:r>
      <w:r w:rsidR="006E29F1" w:rsidRPr="00753FF3">
        <w:rPr>
          <w:b/>
          <w:sz w:val="28"/>
          <w:szCs w:val="28"/>
        </w:rPr>
        <w:t>видео</w:t>
      </w:r>
      <w:r w:rsidR="006E29F1" w:rsidRPr="00753FF3">
        <w:rPr>
          <w:sz w:val="28"/>
          <w:szCs w:val="28"/>
        </w:rPr>
        <w:t>)</w:t>
      </w:r>
      <w:r w:rsidRPr="00753FF3">
        <w:rPr>
          <w:sz w:val="28"/>
          <w:szCs w:val="28"/>
        </w:rPr>
        <w:t>.</w:t>
      </w:r>
      <w:r w:rsidR="00D82E99" w:rsidRPr="00753FF3">
        <w:rPr>
          <w:sz w:val="28"/>
          <w:szCs w:val="28"/>
        </w:rPr>
        <w:t xml:space="preserve"> </w:t>
      </w:r>
      <w:r w:rsidR="00F857BA" w:rsidRPr="00753FF3">
        <w:rPr>
          <w:sz w:val="28"/>
          <w:szCs w:val="28"/>
        </w:rPr>
        <w:t xml:space="preserve">15.02.2017. </w:t>
      </w:r>
      <w:hyperlink r:id="rId541" w:history="1">
        <w:r w:rsidR="00F857BA" w:rsidRPr="00753FF3">
          <w:rPr>
            <w:rStyle w:val="a3"/>
            <w:rFonts w:cstheme="minorHAnsi"/>
            <w:sz w:val="28"/>
            <w:szCs w:val="28"/>
          </w:rPr>
          <w:t>https://vk.com/videos-10778982?z=video-10778982_456239032%2Fclub10778982%2Fpl_-10778982_-2</w:t>
        </w:r>
      </w:hyperlink>
    </w:p>
    <w:p w14:paraId="449A5C15" w14:textId="77777777" w:rsidR="001D32CE" w:rsidRPr="00753FF3" w:rsidRDefault="001D32CE" w:rsidP="001D32CE">
      <w:pPr>
        <w:pStyle w:val="a4"/>
        <w:numPr>
          <w:ilvl w:val="0"/>
          <w:numId w:val="10"/>
        </w:numPr>
        <w:jc w:val="both"/>
        <w:rPr>
          <w:rFonts w:cstheme="minorBidi"/>
          <w:sz w:val="28"/>
          <w:szCs w:val="28"/>
        </w:rPr>
      </w:pPr>
      <w:r w:rsidRPr="00753FF3">
        <w:rPr>
          <w:rFonts w:asciiTheme="minorHAnsi" w:hAnsiTheme="minorHAnsi"/>
          <w:i/>
          <w:sz w:val="28"/>
          <w:szCs w:val="28"/>
        </w:rPr>
        <w:t xml:space="preserve"> «Слово внутреннее» и «Слово проречённое» </w:t>
      </w:r>
      <w:r w:rsidRPr="00753FF3">
        <w:rPr>
          <w:rFonts w:asciiTheme="minorHAnsi" w:hAnsiTheme="minorHAnsi"/>
          <w:sz w:val="28"/>
          <w:szCs w:val="28"/>
        </w:rPr>
        <w:t xml:space="preserve">как средства общения и исцеления. </w:t>
      </w:r>
      <w:r w:rsidRPr="00753FF3">
        <w:rPr>
          <w:rFonts w:asciiTheme="minorHAnsi" w:hAnsiTheme="minorHAnsi"/>
          <w:b/>
          <w:sz w:val="28"/>
          <w:szCs w:val="28"/>
        </w:rPr>
        <w:t>Аудиозапись</w:t>
      </w:r>
      <w:r w:rsidRPr="00753FF3">
        <w:rPr>
          <w:rFonts w:asciiTheme="minorHAnsi" w:hAnsiTheme="minorHAnsi"/>
          <w:sz w:val="28"/>
          <w:szCs w:val="28"/>
        </w:rPr>
        <w:t xml:space="preserve"> доклада священника </w:t>
      </w:r>
      <w:r w:rsidRPr="00753FF3">
        <w:rPr>
          <w:rFonts w:asciiTheme="minorHAnsi" w:hAnsiTheme="minorHAnsi"/>
          <w:b/>
          <w:sz w:val="28"/>
          <w:szCs w:val="28"/>
        </w:rPr>
        <w:t>Георгия Кочеткова</w:t>
      </w:r>
      <w:r w:rsidRPr="00753FF3">
        <w:rPr>
          <w:rFonts w:asciiTheme="minorHAnsi" w:hAnsiTheme="minorHAnsi"/>
          <w:sz w:val="28"/>
          <w:szCs w:val="28"/>
        </w:rPr>
        <w:t xml:space="preserve"> и последующей дискуссии на XX медико-психологической конференции «Консторумские чтения». Москва, 19 декабря 2014 года. </w:t>
      </w:r>
      <w:hyperlink r:id="rId542" w:anchor=".W92LFjFoTIU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www.ogkochetkov.ru/audio/detail/slovo-vnutrennee-i-slovo-prorechjonnoe-kak-sredstva-obshchenija-i-iscelenija/#.W92LFjFoTIU</w:t>
        </w:r>
      </w:hyperlink>
    </w:p>
    <w:p w14:paraId="70CB60AD" w14:textId="77777777" w:rsidR="006B7B23" w:rsidRPr="00753FF3" w:rsidRDefault="007179A3" w:rsidP="006B7B23">
      <w:pPr>
        <w:pStyle w:val="a4"/>
        <w:numPr>
          <w:ilvl w:val="0"/>
          <w:numId w:val="10"/>
        </w:numPr>
        <w:jc w:val="both"/>
        <w:rPr>
          <w:rFonts w:cstheme="minorBidi"/>
          <w:sz w:val="28"/>
          <w:szCs w:val="28"/>
        </w:rPr>
      </w:pPr>
      <w:r w:rsidRPr="00753FF3">
        <w:rPr>
          <w:sz w:val="28"/>
          <w:szCs w:val="28"/>
        </w:rPr>
        <w:t xml:space="preserve"> </w:t>
      </w:r>
      <w:r w:rsidR="006B7B23" w:rsidRPr="00753FF3">
        <w:rPr>
          <w:rFonts w:asciiTheme="minorHAnsi" w:eastAsiaTheme="minorHAnsi" w:hAnsiTheme="minorHAnsi" w:cstheme="minorBidi"/>
          <w:b/>
          <w:sz w:val="28"/>
          <w:szCs w:val="28"/>
        </w:rPr>
        <w:t>XXIII К</w:t>
      </w:r>
      <w:r w:rsidR="001D32CE" w:rsidRPr="00753FF3">
        <w:rPr>
          <w:rFonts w:asciiTheme="minorHAnsi" w:eastAsiaTheme="minorHAnsi" w:hAnsiTheme="minorHAnsi" w:cstheme="minorBidi"/>
          <w:b/>
          <w:sz w:val="28"/>
          <w:szCs w:val="28"/>
        </w:rPr>
        <w:t>онсторумские чтения</w:t>
      </w:r>
      <w:r w:rsidR="006B7B23" w:rsidRPr="00753FF3">
        <w:rPr>
          <w:rFonts w:asciiTheme="minorHAnsi" w:eastAsiaTheme="minorHAnsi" w:hAnsiTheme="minorHAnsi" w:cstheme="minorBidi"/>
          <w:sz w:val="28"/>
          <w:szCs w:val="28"/>
        </w:rPr>
        <w:t>, тема «Тело и психика – взгляд психотерапевта»</w:t>
      </w:r>
      <w:r w:rsidR="001D32CE" w:rsidRPr="00753FF3">
        <w:rPr>
          <w:rFonts w:asciiTheme="minorHAnsi" w:eastAsiaTheme="minorHAnsi" w:hAnsiTheme="minorHAnsi" w:cstheme="minorBidi"/>
          <w:sz w:val="28"/>
          <w:szCs w:val="28"/>
        </w:rPr>
        <w:t xml:space="preserve">. </w:t>
      </w:r>
      <w:r w:rsidR="006B7B23" w:rsidRPr="00753FF3">
        <w:rPr>
          <w:rFonts w:asciiTheme="minorHAnsi" w:eastAsiaTheme="minorHAnsi" w:hAnsiTheme="minorHAnsi" w:cstheme="minorBidi"/>
          <w:sz w:val="28"/>
          <w:szCs w:val="28"/>
        </w:rPr>
        <w:t xml:space="preserve">Дата проведения: 22 ДЕКАБРЯ 2017г. </w:t>
      </w:r>
      <w:r w:rsidR="006B7B23" w:rsidRPr="00753FF3">
        <w:rPr>
          <w:color w:val="FF0000"/>
          <w:sz w:val="28"/>
          <w:szCs w:val="28"/>
        </w:rPr>
        <w:t>Онлайн трансляция</w:t>
      </w:r>
      <w:r w:rsidR="006B7B23" w:rsidRPr="00753FF3">
        <w:rPr>
          <w:sz w:val="28"/>
          <w:szCs w:val="28"/>
        </w:rPr>
        <w:t xml:space="preserve">: </w:t>
      </w:r>
    </w:p>
    <w:p w14:paraId="4548BEE3" w14:textId="77777777" w:rsidR="007179A3" w:rsidRPr="00753FF3" w:rsidRDefault="006B7B23" w:rsidP="006B7B23">
      <w:pPr>
        <w:pStyle w:val="a4"/>
        <w:rPr>
          <w:rFonts w:asciiTheme="minorHAnsi" w:eastAsiaTheme="minorHAnsi" w:hAnsiTheme="minorHAnsi" w:cstheme="minorBidi"/>
          <w:color w:val="0000FF"/>
          <w:sz w:val="28"/>
          <w:szCs w:val="28"/>
          <w:u w:val="single"/>
        </w:rPr>
      </w:pPr>
      <w:r w:rsidRPr="00753FF3">
        <w:rPr>
          <w:rFonts w:asciiTheme="minorHAnsi" w:eastAsiaTheme="minorHAnsi" w:hAnsiTheme="minorHAnsi" w:cstheme="minorBidi"/>
          <w:sz w:val="28"/>
          <w:szCs w:val="28"/>
        </w:rPr>
        <w:t xml:space="preserve">- 1 часть </w:t>
      </w:r>
      <w:hyperlink r:id="rId543" w:tgtFrame="_blank" w:history="1">
        <w:r w:rsidRPr="00753FF3">
          <w:rPr>
            <w:rFonts w:asciiTheme="minorHAnsi" w:eastAsiaTheme="minorHAnsi" w:hAnsiTheme="minorHAnsi" w:cstheme="minorBidi"/>
            <w:color w:val="0000FF"/>
            <w:sz w:val="28"/>
            <w:szCs w:val="28"/>
            <w:u w:val="single"/>
          </w:rPr>
          <w:t>https://www.youtube.com/watch?v=V7Nh7WbjTUw</w:t>
        </w:r>
      </w:hyperlink>
      <w:r w:rsidRPr="00753FF3">
        <w:rPr>
          <w:rFonts w:asciiTheme="minorHAnsi" w:eastAsiaTheme="minorHAnsi" w:hAnsiTheme="minorHAnsi" w:cstheme="minorBidi"/>
          <w:sz w:val="28"/>
          <w:szCs w:val="28"/>
        </w:rPr>
        <w:br/>
        <w:t xml:space="preserve">- 2 часть </w:t>
      </w:r>
      <w:hyperlink r:id="rId544" w:tgtFrame="_blank" w:history="1">
        <w:r w:rsidRPr="00753FF3">
          <w:rPr>
            <w:rFonts w:asciiTheme="minorHAnsi" w:eastAsiaTheme="minorHAnsi" w:hAnsiTheme="minorHAnsi" w:cstheme="minorBidi"/>
            <w:color w:val="0000FF"/>
            <w:sz w:val="28"/>
            <w:szCs w:val="28"/>
            <w:u w:val="single"/>
          </w:rPr>
          <w:t>https://www.youtube.com/watch?v=Hx0XQbpAYi0</w:t>
        </w:r>
      </w:hyperlink>
    </w:p>
    <w:p w14:paraId="12CFF5FD" w14:textId="77777777" w:rsidR="000D1609" w:rsidRPr="00753FF3" w:rsidRDefault="00A654F5" w:rsidP="009725DB">
      <w:pPr>
        <w:pStyle w:val="a4"/>
        <w:numPr>
          <w:ilvl w:val="0"/>
          <w:numId w:val="10"/>
        </w:numPr>
        <w:jc w:val="both"/>
        <w:rPr>
          <w:rStyle w:val="a3"/>
          <w:rFonts w:cstheme="minorHAnsi"/>
          <w:color w:val="auto"/>
          <w:sz w:val="28"/>
          <w:szCs w:val="28"/>
          <w:u w:val="none"/>
        </w:rPr>
      </w:pPr>
      <w:r w:rsidRPr="00753FF3">
        <w:rPr>
          <w:sz w:val="28"/>
          <w:szCs w:val="28"/>
        </w:rPr>
        <w:t xml:space="preserve"> </w:t>
      </w:r>
      <w:r w:rsidR="008E1C19" w:rsidRPr="00753FF3">
        <w:rPr>
          <w:rStyle w:val="a3"/>
          <w:color w:val="auto"/>
          <w:sz w:val="28"/>
          <w:szCs w:val="28"/>
          <w:u w:val="none"/>
        </w:rPr>
        <w:t xml:space="preserve"> </w:t>
      </w:r>
      <w:r w:rsidR="00654BD7" w:rsidRPr="00753FF3">
        <w:rPr>
          <w:b/>
          <w:sz w:val="28"/>
          <w:szCs w:val="28"/>
        </w:rPr>
        <w:t>Аудиозаписи</w:t>
      </w:r>
      <w:r w:rsidR="00654BD7" w:rsidRPr="00753FF3">
        <w:rPr>
          <w:sz w:val="28"/>
          <w:szCs w:val="28"/>
        </w:rPr>
        <w:t xml:space="preserve"> лекций и семинаров М.Е. Бурно</w:t>
      </w:r>
      <w:r w:rsidR="000004DC" w:rsidRPr="00753FF3">
        <w:rPr>
          <w:sz w:val="28"/>
          <w:szCs w:val="28"/>
        </w:rPr>
        <w:t xml:space="preserve">, </w:t>
      </w:r>
      <w:r w:rsidRPr="00753FF3">
        <w:rPr>
          <w:sz w:val="28"/>
          <w:szCs w:val="28"/>
        </w:rPr>
        <w:t>учеников</w:t>
      </w:r>
      <w:r w:rsidR="000004DC" w:rsidRPr="00753FF3">
        <w:rPr>
          <w:sz w:val="28"/>
          <w:szCs w:val="28"/>
        </w:rPr>
        <w:t xml:space="preserve"> и последователей</w:t>
      </w:r>
      <w:r w:rsidR="003551B7" w:rsidRPr="00753FF3">
        <w:rPr>
          <w:sz w:val="28"/>
          <w:szCs w:val="28"/>
        </w:rPr>
        <w:t xml:space="preserve"> (включая Консторумские чтения, собрания медиков-литераторов, встречи в центре ТТСБ)</w:t>
      </w:r>
      <w:r w:rsidR="00654BD7" w:rsidRPr="00753FF3">
        <w:rPr>
          <w:sz w:val="28"/>
          <w:szCs w:val="28"/>
        </w:rPr>
        <w:t xml:space="preserve">: </w:t>
      </w:r>
      <w:hyperlink r:id="rId545" w:history="1">
        <w:r w:rsidR="00654BD7" w:rsidRPr="00753FF3">
          <w:rPr>
            <w:rStyle w:val="a3"/>
            <w:sz w:val="28"/>
            <w:szCs w:val="28"/>
          </w:rPr>
          <w:t>https://vk.com/audios-10778982</w:t>
        </w:r>
      </w:hyperlink>
    </w:p>
    <w:p w14:paraId="4F1CB77C" w14:textId="77777777" w:rsidR="00C64FA2" w:rsidRPr="00753FF3" w:rsidRDefault="00C64FA2" w:rsidP="009725DB">
      <w:pPr>
        <w:pStyle w:val="a4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753FF3">
        <w:rPr>
          <w:sz w:val="28"/>
          <w:szCs w:val="28"/>
        </w:rPr>
        <w:t xml:space="preserve"> Канал Института инновационных психотехнологий. </w:t>
      </w:r>
      <w:r w:rsidRPr="00753FF3">
        <w:rPr>
          <w:b/>
          <w:sz w:val="28"/>
          <w:szCs w:val="28"/>
        </w:rPr>
        <w:t>Программа</w:t>
      </w:r>
      <w:r w:rsidRPr="00753FF3">
        <w:rPr>
          <w:sz w:val="28"/>
          <w:szCs w:val="28"/>
        </w:rPr>
        <w:t xml:space="preserve"> "Взрослые Игры", ведущий, врач-психотерапевт Андрей Ермошин беседует с профессором Марком Евгеньевичем </w:t>
      </w:r>
      <w:r w:rsidRPr="00753FF3">
        <w:rPr>
          <w:b/>
          <w:sz w:val="28"/>
          <w:szCs w:val="28"/>
        </w:rPr>
        <w:t>Бурно</w:t>
      </w:r>
      <w:r w:rsidRPr="00753FF3">
        <w:rPr>
          <w:sz w:val="28"/>
          <w:szCs w:val="28"/>
        </w:rPr>
        <w:t>. Тема: Терапия творческим самовыражением (отличие ТТС от арт-терапии, идеалистическое и материалистическое мироощущение людей: на примере сравнения репродукций картин, о поиске себя</w:t>
      </w:r>
      <w:r w:rsidR="00F866A5" w:rsidRPr="00753FF3">
        <w:rPr>
          <w:sz w:val="28"/>
          <w:szCs w:val="28"/>
        </w:rPr>
        <w:t>, о чувстве неполноценности: дефензивности, меланхолии, о лечении творчеством,</w:t>
      </w:r>
      <w:r w:rsidR="00F866A5" w:rsidRPr="00753FF3">
        <w:t xml:space="preserve"> </w:t>
      </w:r>
      <w:r w:rsidR="00F866A5" w:rsidRPr="00753FF3">
        <w:rPr>
          <w:sz w:val="28"/>
          <w:szCs w:val="28"/>
        </w:rPr>
        <w:t>о характерах людей</w:t>
      </w:r>
      <w:r w:rsidRPr="00753FF3">
        <w:rPr>
          <w:sz w:val="28"/>
          <w:szCs w:val="28"/>
        </w:rPr>
        <w:t>), 2010 г. (</w:t>
      </w:r>
      <w:r w:rsidRPr="00753FF3">
        <w:rPr>
          <w:b/>
          <w:sz w:val="28"/>
          <w:szCs w:val="28"/>
        </w:rPr>
        <w:t>видео</w:t>
      </w:r>
      <w:r w:rsidRPr="00753FF3">
        <w:rPr>
          <w:sz w:val="28"/>
          <w:szCs w:val="28"/>
        </w:rPr>
        <w:t>, интервью).</w:t>
      </w:r>
      <w:r w:rsidR="00F866A5" w:rsidRPr="00753FF3">
        <w:t xml:space="preserve"> </w:t>
      </w:r>
      <w:r w:rsidR="00F866A5" w:rsidRPr="00753FF3">
        <w:rPr>
          <w:sz w:val="28"/>
          <w:szCs w:val="28"/>
        </w:rPr>
        <w:t>1-3 части.</w:t>
      </w:r>
      <w:r w:rsidR="00F866A5" w:rsidRPr="00753FF3">
        <w:t xml:space="preserve"> </w:t>
      </w:r>
      <w:hyperlink r:id="rId546" w:history="1">
        <w:r w:rsidR="00F866A5" w:rsidRPr="00753FF3">
          <w:rPr>
            <w:rStyle w:val="a3"/>
            <w:sz w:val="28"/>
            <w:szCs w:val="28"/>
          </w:rPr>
          <w:t>https://www.youtube.com/watch?time_continue=1219&amp;v=BSqPrzofodE</w:t>
        </w:r>
      </w:hyperlink>
    </w:p>
    <w:p w14:paraId="1BB80251" w14:textId="77777777" w:rsidR="007956A4" w:rsidRPr="00753FF3" w:rsidRDefault="00F866A5" w:rsidP="009725DB">
      <w:pPr>
        <w:pStyle w:val="a4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753FF3">
        <w:t xml:space="preserve"> </w:t>
      </w:r>
      <w:r w:rsidRPr="00753FF3">
        <w:rPr>
          <w:sz w:val="28"/>
          <w:szCs w:val="28"/>
        </w:rPr>
        <w:t>Фрагмен</w:t>
      </w:r>
      <w:r w:rsidR="007956A4" w:rsidRPr="00753FF3">
        <w:rPr>
          <w:sz w:val="28"/>
          <w:szCs w:val="28"/>
        </w:rPr>
        <w:t>т</w:t>
      </w:r>
      <w:r w:rsidRPr="00753FF3">
        <w:rPr>
          <w:sz w:val="28"/>
          <w:szCs w:val="28"/>
        </w:rPr>
        <w:t xml:space="preserve"> выступления Н.В. Грушко на Международном Конгрессе. Секция классическая клиническая психотерапия,</w:t>
      </w:r>
      <w:r w:rsidR="007956A4" w:rsidRPr="00753FF3">
        <w:rPr>
          <w:sz w:val="28"/>
          <w:szCs w:val="28"/>
        </w:rPr>
        <w:t xml:space="preserve"> Наталья Викторовна рассказывает о знакомстве с М.Е. Бурно в Омске.</w:t>
      </w:r>
      <w:r w:rsidRPr="00753FF3">
        <w:rPr>
          <w:sz w:val="28"/>
          <w:szCs w:val="28"/>
        </w:rPr>
        <w:t xml:space="preserve"> 2018</w:t>
      </w:r>
      <w:r w:rsidR="007956A4" w:rsidRPr="00753FF3">
        <w:rPr>
          <w:sz w:val="28"/>
          <w:szCs w:val="28"/>
        </w:rPr>
        <w:t>. (</w:t>
      </w:r>
      <w:r w:rsidR="007956A4" w:rsidRPr="00753FF3">
        <w:rPr>
          <w:b/>
          <w:sz w:val="28"/>
          <w:szCs w:val="28"/>
        </w:rPr>
        <w:t>видео</w:t>
      </w:r>
      <w:r w:rsidR="007956A4" w:rsidRPr="00753FF3">
        <w:rPr>
          <w:sz w:val="28"/>
          <w:szCs w:val="28"/>
        </w:rPr>
        <w:t>).</w:t>
      </w:r>
    </w:p>
    <w:p w14:paraId="7D3D90F9" w14:textId="77777777" w:rsidR="00F866A5" w:rsidRPr="00753FF3" w:rsidRDefault="007956A4" w:rsidP="007956A4">
      <w:pPr>
        <w:pStyle w:val="a4"/>
        <w:jc w:val="both"/>
        <w:rPr>
          <w:rFonts w:cstheme="minorHAnsi"/>
          <w:sz w:val="28"/>
          <w:szCs w:val="28"/>
        </w:rPr>
      </w:pPr>
      <w:hyperlink r:id="rId547" w:history="1">
        <w:r w:rsidRPr="00753FF3">
          <w:rPr>
            <w:rStyle w:val="a3"/>
          </w:rPr>
          <w:t>https://vk.com/videos-10778982?z=video-10778982_456239041%2Fclub10778982%2Fpl_-10778982_-2</w:t>
        </w:r>
      </w:hyperlink>
    </w:p>
    <w:p w14:paraId="3DEF9F76" w14:textId="77777777" w:rsidR="007956A4" w:rsidRPr="00753FF3" w:rsidRDefault="007956A4" w:rsidP="009725DB">
      <w:pPr>
        <w:pStyle w:val="a4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753FF3">
        <w:rPr>
          <w:rFonts w:cs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Фрагмент выступления А.А. Филозопа на Международном Конгрессе. Секция Классическая клиническая психотерапия. Доклад "Применение </w:t>
      </w:r>
      <w:r w:rsidRPr="00753FF3">
        <w:rPr>
          <w:sz w:val="28"/>
          <w:szCs w:val="28"/>
        </w:rPr>
        <w:lastRenderedPageBreak/>
        <w:t xml:space="preserve">основ ТТСБ в процессе подготовки кандидатов в приемные родители" 2018. </w:t>
      </w:r>
      <w:r w:rsidR="00192900" w:rsidRPr="00753FF3">
        <w:rPr>
          <w:sz w:val="28"/>
          <w:szCs w:val="28"/>
        </w:rPr>
        <w:t>(</w:t>
      </w:r>
      <w:r w:rsidR="00192900" w:rsidRPr="00753FF3">
        <w:rPr>
          <w:b/>
          <w:sz w:val="28"/>
          <w:szCs w:val="28"/>
        </w:rPr>
        <w:t>видео)</w:t>
      </w:r>
    </w:p>
    <w:p w14:paraId="2CC54736" w14:textId="77777777" w:rsidR="007956A4" w:rsidRPr="00753FF3" w:rsidRDefault="007956A4" w:rsidP="007956A4">
      <w:pPr>
        <w:pStyle w:val="a4"/>
        <w:jc w:val="both"/>
        <w:rPr>
          <w:rFonts w:cstheme="minorHAnsi"/>
          <w:sz w:val="28"/>
          <w:szCs w:val="28"/>
        </w:rPr>
      </w:pPr>
      <w:hyperlink r:id="rId548" w:history="1">
        <w:r w:rsidRPr="00753FF3">
          <w:rPr>
            <w:rStyle w:val="a3"/>
            <w:sz w:val="28"/>
            <w:szCs w:val="28"/>
          </w:rPr>
          <w:t>https://vk.com/videos-10778982?z=video-10778982_456239042%2Fclub10778982%2Fpl_-10778982_-2</w:t>
        </w:r>
      </w:hyperlink>
    </w:p>
    <w:p w14:paraId="2749B830" w14:textId="77777777" w:rsidR="007956A4" w:rsidRPr="00753FF3" w:rsidRDefault="007956A4" w:rsidP="009725DB">
      <w:pPr>
        <w:pStyle w:val="a4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753FF3">
        <w:rPr>
          <w:rFonts w:cs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>Марк Евгеньевич Бурно о связи психотерапии и философии, Консторумские чтения, 2016</w:t>
      </w:r>
      <w:r w:rsidR="00192900" w:rsidRPr="00753FF3">
        <w:rPr>
          <w:b/>
          <w:sz w:val="28"/>
          <w:szCs w:val="28"/>
        </w:rPr>
        <w:t xml:space="preserve"> (видео)</w:t>
      </w:r>
      <w:r w:rsidRPr="00753FF3">
        <w:rPr>
          <w:sz w:val="28"/>
          <w:szCs w:val="28"/>
        </w:rPr>
        <w:t xml:space="preserve"> </w:t>
      </w:r>
      <w:hyperlink r:id="rId549" w:history="1">
        <w:r w:rsidRPr="00753FF3">
          <w:rPr>
            <w:rStyle w:val="a3"/>
            <w:sz w:val="28"/>
            <w:szCs w:val="28"/>
          </w:rPr>
          <w:t>https://vk.com/videos-10778982?z=video2139863_456239075%2Fclub10778982%2Fpl_-10778982_-2</w:t>
        </w:r>
      </w:hyperlink>
    </w:p>
    <w:p w14:paraId="522BCD8C" w14:textId="77777777" w:rsidR="007956A4" w:rsidRPr="00753FF3" w:rsidRDefault="007956A4" w:rsidP="007956A4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753FF3">
        <w:rPr>
          <w:rFonts w:cs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>М.Е. Бурно. Психотерапия. Отрывок из фильма. Харьков, 1970 г. Фильм о психотерапии и гипнозе. Кафедры психотерапии институтов усовершенствования врачей Харькова и Москвы, 1970 г. Консультант И. Вельвовский.</w:t>
      </w:r>
      <w:r w:rsidR="00192900" w:rsidRPr="00753FF3">
        <w:rPr>
          <w:sz w:val="28"/>
          <w:szCs w:val="28"/>
        </w:rPr>
        <w:t xml:space="preserve"> (</w:t>
      </w:r>
      <w:r w:rsidR="00192900" w:rsidRPr="00753FF3">
        <w:rPr>
          <w:b/>
          <w:sz w:val="28"/>
          <w:szCs w:val="28"/>
        </w:rPr>
        <w:t>видео)</w:t>
      </w:r>
      <w:r w:rsidR="00192900" w:rsidRPr="00753FF3">
        <w:rPr>
          <w:sz w:val="28"/>
          <w:szCs w:val="28"/>
        </w:rPr>
        <w:t>.</w:t>
      </w:r>
      <w:r w:rsidRPr="00753FF3">
        <w:rPr>
          <w:sz w:val="28"/>
          <w:szCs w:val="28"/>
        </w:rPr>
        <w:t xml:space="preserve"> </w:t>
      </w:r>
      <w:hyperlink r:id="rId550" w:history="1">
        <w:r w:rsidR="00192900" w:rsidRPr="00753FF3">
          <w:rPr>
            <w:rStyle w:val="a3"/>
            <w:sz w:val="28"/>
            <w:szCs w:val="28"/>
          </w:rPr>
          <w:t>https://vk.com/videos-10778982?z=video-10778982_456239044%2Fclub10778982%2Fpl_-10778982_-2</w:t>
        </w:r>
      </w:hyperlink>
    </w:p>
    <w:p w14:paraId="757951F7" w14:textId="77777777" w:rsidR="007956A4" w:rsidRPr="00753FF3" w:rsidRDefault="00192900" w:rsidP="007956A4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 К.Е. Горелов "Занятие ТТС по рассказу Чехова "Длинный язык". Доклад на НП Конференции "Консторумские чтения": «Классические клинические психотерапевтические приёмы комплексной (лечебной, обучающей-развивающей) Терапии творческим самовыражением М.Е.Бурно, Креативной характерологии, на примере группового занятия по рассказу А.П.Чехова, «Длинный язык»», 21.12.2018.</w:t>
      </w:r>
      <w:r w:rsidRPr="00753FF3">
        <w:rPr>
          <w:b/>
          <w:sz w:val="28"/>
          <w:szCs w:val="28"/>
        </w:rPr>
        <w:t xml:space="preserve"> (видео)</w:t>
      </w:r>
      <w:r w:rsidR="004A4304" w:rsidRPr="00753FF3">
        <w:t xml:space="preserve"> </w:t>
      </w:r>
      <w:hyperlink r:id="rId551" w:history="1">
        <w:r w:rsidR="004A4304" w:rsidRPr="00753FF3">
          <w:rPr>
            <w:rStyle w:val="a3"/>
            <w:sz w:val="28"/>
            <w:szCs w:val="28"/>
          </w:rPr>
          <w:t>https://vk.com/videos-10778982?z=video-10778982_456239045%2Fclub10778982%2Fpl_-10778982_-2</w:t>
        </w:r>
      </w:hyperlink>
    </w:p>
    <w:p w14:paraId="4A4A7654" w14:textId="77777777" w:rsidR="00192900" w:rsidRPr="00753FF3" w:rsidRDefault="00192900" w:rsidP="004A4304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 Ю.В. Позднякова «Живопись и творческая фотография ... материалы для занятия в группе ТТСБ», Доклад на НП Конференции "Консторумские чтения": «Живопись и творческая фотография – особенности этих видов творчества в сравнении: материалы для занятия в группе ТТСБ», 21.12.2018.</w:t>
      </w:r>
      <w:r w:rsidR="004A4304" w:rsidRPr="00753FF3">
        <w:rPr>
          <w:sz w:val="28"/>
          <w:szCs w:val="28"/>
        </w:rPr>
        <w:t xml:space="preserve"> </w:t>
      </w:r>
      <w:hyperlink r:id="rId552" w:history="1">
        <w:r w:rsidR="004A4304" w:rsidRPr="00753FF3">
          <w:rPr>
            <w:rStyle w:val="a3"/>
            <w:sz w:val="28"/>
            <w:szCs w:val="28"/>
          </w:rPr>
          <w:t>https://vk.com/videos-10778982?z=video-10778982_456239046%2Fclub10778982%2Fpl_-10778982_-2</w:t>
        </w:r>
      </w:hyperlink>
    </w:p>
    <w:p w14:paraId="25AA4943" w14:textId="77777777" w:rsidR="004A4304" w:rsidRPr="00753FF3" w:rsidRDefault="004A4304" w:rsidP="004A4304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 И.Ю. Калмыкова "О психотерапевтическом театре", Консторумские чтения, 2018 (</w:t>
      </w:r>
      <w:r w:rsidRPr="00753FF3">
        <w:rPr>
          <w:b/>
          <w:sz w:val="28"/>
          <w:szCs w:val="28"/>
        </w:rPr>
        <w:t>видео).</w:t>
      </w:r>
      <w:r w:rsidRPr="00753FF3">
        <w:rPr>
          <w:sz w:val="28"/>
          <w:szCs w:val="28"/>
        </w:rPr>
        <w:t xml:space="preserve"> </w:t>
      </w:r>
      <w:hyperlink r:id="rId553" w:history="1">
        <w:r w:rsidRPr="00753FF3">
          <w:rPr>
            <w:rStyle w:val="a3"/>
            <w:sz w:val="28"/>
            <w:szCs w:val="28"/>
          </w:rPr>
          <w:t>https://vk.com/videos-10778982?z=video-10778982_456239047%2Fclub10778982%2Fpl_-10778982_-2</w:t>
        </w:r>
      </w:hyperlink>
    </w:p>
    <w:p w14:paraId="10C95387" w14:textId="77777777" w:rsidR="004A4304" w:rsidRPr="00753FF3" w:rsidRDefault="004A4304" w:rsidP="004A4304">
      <w:pPr>
        <w:pStyle w:val="a4"/>
        <w:numPr>
          <w:ilvl w:val="0"/>
          <w:numId w:val="10"/>
        </w:numPr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sz w:val="28"/>
          <w:szCs w:val="28"/>
        </w:rPr>
        <w:t xml:space="preserve"> </w:t>
      </w:r>
      <w:r w:rsidRPr="00753FF3">
        <w:t xml:space="preserve"> </w:t>
      </w:r>
      <w:r w:rsidRPr="00753FF3">
        <w:rPr>
          <w:sz w:val="28"/>
          <w:szCs w:val="28"/>
        </w:rPr>
        <w:t xml:space="preserve">Консторумские чтения, 2018 (1-3 части, </w:t>
      </w:r>
      <w:r w:rsidR="00E345A1" w:rsidRPr="00753FF3">
        <w:rPr>
          <w:b/>
          <w:sz w:val="28"/>
          <w:szCs w:val="28"/>
        </w:rPr>
        <w:t>аудио</w:t>
      </w:r>
      <w:r w:rsidRPr="00753FF3">
        <w:rPr>
          <w:sz w:val="28"/>
          <w:szCs w:val="28"/>
        </w:rPr>
        <w:t xml:space="preserve">). </w:t>
      </w:r>
      <w:hyperlink r:id="rId554" w:history="1">
        <w:r w:rsidR="00E345A1" w:rsidRPr="00753FF3">
          <w:rPr>
            <w:rStyle w:val="a3"/>
            <w:sz w:val="28"/>
            <w:szCs w:val="28"/>
          </w:rPr>
          <w:t>https://vk.com/audios-10778982</w:t>
        </w:r>
      </w:hyperlink>
    </w:p>
    <w:p w14:paraId="169620C3" w14:textId="77777777" w:rsidR="00B9543A" w:rsidRPr="00753FF3" w:rsidRDefault="00B9543A" w:rsidP="004A4304">
      <w:pPr>
        <w:pStyle w:val="a4"/>
        <w:numPr>
          <w:ilvl w:val="0"/>
          <w:numId w:val="10"/>
        </w:numPr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sz w:val="28"/>
          <w:szCs w:val="28"/>
        </w:rPr>
        <w:t xml:space="preserve"> Заседание комитета методов (модальностей) психотерапии, </w:t>
      </w:r>
      <w:r w:rsidR="00EC02CB" w:rsidRPr="00753FF3">
        <w:rPr>
          <w:sz w:val="28"/>
          <w:szCs w:val="28"/>
        </w:rPr>
        <w:t>зарегистрированных</w:t>
      </w:r>
      <w:r w:rsidRPr="00753FF3">
        <w:rPr>
          <w:sz w:val="28"/>
          <w:szCs w:val="28"/>
        </w:rPr>
        <w:t xml:space="preserve"> в Профессиональной Психотерапевтической Лиге (ППЛ). </w:t>
      </w:r>
      <w:r w:rsidR="00EC02CB" w:rsidRPr="00753FF3">
        <w:rPr>
          <w:sz w:val="28"/>
          <w:szCs w:val="28"/>
        </w:rPr>
        <w:t>28.05.2014 часть 2. Выступление М.Е. Бурно. (</w:t>
      </w:r>
      <w:r w:rsidR="00EC02CB" w:rsidRPr="00753FF3">
        <w:rPr>
          <w:b/>
          <w:sz w:val="28"/>
          <w:szCs w:val="28"/>
        </w:rPr>
        <w:t>видео</w:t>
      </w:r>
      <w:r w:rsidR="00EC02CB" w:rsidRPr="00753FF3">
        <w:rPr>
          <w:sz w:val="28"/>
          <w:szCs w:val="28"/>
        </w:rPr>
        <w:t xml:space="preserve">). </w:t>
      </w:r>
      <w:hyperlink r:id="rId555" w:history="1">
        <w:r w:rsidR="00EC02CB" w:rsidRPr="00753FF3">
          <w:rPr>
            <w:rStyle w:val="a3"/>
            <w:sz w:val="28"/>
            <w:szCs w:val="28"/>
          </w:rPr>
          <w:t>https://vk.com/videos-10778982?z=video2139863_456239076%2Fclub10778982%2Fpl_-10778982_-2</w:t>
        </w:r>
      </w:hyperlink>
    </w:p>
    <w:p w14:paraId="18738D98" w14:textId="77777777" w:rsidR="00A175E0" w:rsidRPr="00753FF3" w:rsidRDefault="00A175E0" w:rsidP="00A175E0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sz w:val="28"/>
          <w:szCs w:val="28"/>
        </w:rPr>
        <w:lastRenderedPageBreak/>
        <w:t xml:space="preserve"> </w:t>
      </w:r>
      <w:r w:rsidRPr="00753FF3">
        <w:rPr>
          <w:rFonts w:asciiTheme="minorHAnsi" w:hAnsiTheme="minorHAnsi"/>
          <w:sz w:val="28"/>
          <w:szCs w:val="28"/>
        </w:rPr>
        <w:t>Интервью с М.Е. Бурно. Век цифры и психотерапия. Интервью у профессора М.Е. Бурно берет тренинг-менеджер ЦС ОППЛ Сергей Скукин (кафедра психотерапии и сексологии РМАПО).</w:t>
      </w:r>
      <w:r w:rsidR="00F542C9" w:rsidRPr="00753FF3">
        <w:rPr>
          <w:rFonts w:asciiTheme="minorHAnsi" w:hAnsiTheme="minorHAnsi"/>
          <w:sz w:val="28"/>
          <w:szCs w:val="28"/>
        </w:rPr>
        <w:t xml:space="preserve"> (</w:t>
      </w:r>
      <w:r w:rsidR="00F542C9" w:rsidRPr="00753FF3">
        <w:rPr>
          <w:rFonts w:asciiTheme="minorHAnsi" w:hAnsiTheme="minorHAnsi"/>
          <w:b/>
          <w:sz w:val="28"/>
          <w:szCs w:val="28"/>
        </w:rPr>
        <w:t>видео</w:t>
      </w:r>
      <w:r w:rsidR="00F542C9" w:rsidRPr="00753FF3">
        <w:rPr>
          <w:rFonts w:asciiTheme="minorHAnsi" w:hAnsiTheme="minorHAnsi"/>
          <w:sz w:val="28"/>
          <w:szCs w:val="28"/>
        </w:rPr>
        <w:t>)</w:t>
      </w:r>
      <w:r w:rsidRPr="00753FF3">
        <w:rPr>
          <w:rFonts w:asciiTheme="minorHAnsi" w:hAnsiTheme="minorHAnsi"/>
          <w:sz w:val="28"/>
          <w:szCs w:val="28"/>
        </w:rPr>
        <w:t xml:space="preserve"> 2017 г.</w:t>
      </w:r>
    </w:p>
    <w:p w14:paraId="240BAEE7" w14:textId="77777777" w:rsidR="00A77E0C" w:rsidRPr="00753FF3" w:rsidRDefault="00A77E0C" w:rsidP="00A77E0C">
      <w:pPr>
        <w:pStyle w:val="a4"/>
        <w:jc w:val="both"/>
        <w:rPr>
          <w:rFonts w:asciiTheme="minorHAnsi" w:hAnsiTheme="minorHAnsi"/>
          <w:sz w:val="28"/>
          <w:szCs w:val="28"/>
        </w:rPr>
      </w:pPr>
      <w:hyperlink r:id="rId556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www.youtube.com/watch?v=MoEi6eAziR4&amp;t=50s</w:t>
        </w:r>
      </w:hyperlink>
    </w:p>
    <w:p w14:paraId="6F418D9C" w14:textId="77777777" w:rsidR="009B6EF5" w:rsidRPr="00753FF3" w:rsidRDefault="009B6EF5" w:rsidP="00130F67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sz w:val="28"/>
          <w:szCs w:val="28"/>
        </w:rPr>
        <w:t xml:space="preserve"> </w:t>
      </w:r>
      <w:bookmarkStart w:id="181" w:name="_Hlk536640033"/>
      <w:r w:rsidRPr="00753FF3">
        <w:rPr>
          <w:rFonts w:asciiTheme="minorHAnsi" w:hAnsiTheme="minorHAnsi"/>
          <w:sz w:val="28"/>
          <w:szCs w:val="28"/>
        </w:rPr>
        <w:t xml:space="preserve">Профессор М.Е. Бурно читает психотерапевтические рассказы и стихи из сборников медиков-литераторов </w:t>
      </w:r>
      <w:r w:rsidRPr="00753FF3">
        <w:rPr>
          <w:sz w:val="28"/>
          <w:szCs w:val="28"/>
        </w:rPr>
        <w:t>(в Центре ТТС, Москва, 2011 г.)</w:t>
      </w:r>
      <w:r w:rsidR="00130F67" w:rsidRPr="00753FF3">
        <w:t xml:space="preserve"> </w:t>
      </w:r>
      <w:hyperlink r:id="rId557" w:history="1">
        <w:r w:rsidR="00130F67" w:rsidRPr="00753FF3">
          <w:rPr>
            <w:rStyle w:val="a3"/>
            <w:sz w:val="28"/>
            <w:szCs w:val="28"/>
          </w:rPr>
          <w:t>https://www.youtube.com/watch?v=oa0fEMCEaFE</w:t>
        </w:r>
      </w:hyperlink>
    </w:p>
    <w:p w14:paraId="40E294A1" w14:textId="77777777" w:rsidR="009B6EF5" w:rsidRPr="00753FF3" w:rsidRDefault="009B6EF5" w:rsidP="009B6EF5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sz w:val="28"/>
          <w:szCs w:val="28"/>
        </w:rPr>
        <w:t>Терапия творческим самовыражением Бурно М. Е. в работе с детьми и</w:t>
      </w:r>
      <w:r w:rsidR="00130F67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 xml:space="preserve">подростками. Вводная лекция врача-психотерапевта, Председателя Центра ТТСБ и ХК в структуре ОППЛ Ольги Борисовны Левковской. Академия искусств Игоря Бурганова, 2018. (видео). </w:t>
      </w:r>
      <w:hyperlink r:id="rId558" w:history="1">
        <w:r w:rsidRPr="00753FF3">
          <w:rPr>
            <w:rStyle w:val="a3"/>
            <w:sz w:val="28"/>
            <w:szCs w:val="28"/>
          </w:rPr>
          <w:t>https://www.youtube.com/watch?v=1KhQSDmjN04</w:t>
        </w:r>
      </w:hyperlink>
    </w:p>
    <w:p w14:paraId="4F6CC12D" w14:textId="77777777" w:rsidR="009B6EF5" w:rsidRPr="00753FF3" w:rsidRDefault="009B6EF5" w:rsidP="00520B95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sz w:val="28"/>
          <w:szCs w:val="28"/>
        </w:rPr>
        <w:t xml:space="preserve"> </w:t>
      </w:r>
      <w:r w:rsidR="00520B95" w:rsidRPr="00753FF3">
        <w:rPr>
          <w:sz w:val="28"/>
          <w:szCs w:val="28"/>
        </w:rPr>
        <w:t>СВОЁ РАДИО. С</w:t>
      </w:r>
      <w:r w:rsidR="002F24B6" w:rsidRPr="00753FF3">
        <w:rPr>
          <w:sz w:val="28"/>
          <w:szCs w:val="28"/>
        </w:rPr>
        <w:t>емён Чайка</w:t>
      </w:r>
      <w:r w:rsidR="00520B95" w:rsidRPr="00753FF3">
        <w:rPr>
          <w:sz w:val="28"/>
          <w:szCs w:val="28"/>
        </w:rPr>
        <w:t>. К</w:t>
      </w:r>
      <w:r w:rsidR="00520B95" w:rsidRPr="00753FF3">
        <w:rPr>
          <w:szCs w:val="28"/>
        </w:rPr>
        <w:t xml:space="preserve">ИРИЛЛ ГОРЕЛОВ. </w:t>
      </w:r>
      <w:r w:rsidR="00520B95" w:rsidRPr="00753FF3">
        <w:rPr>
          <w:sz w:val="28"/>
          <w:szCs w:val="28"/>
        </w:rPr>
        <w:t>Тема беседы: ХАРАКТЕРОЛОГИЯ. 04.02.2019 (</w:t>
      </w:r>
      <w:r w:rsidR="00520B95" w:rsidRPr="00753FF3">
        <w:rPr>
          <w:b/>
          <w:sz w:val="28"/>
          <w:szCs w:val="28"/>
        </w:rPr>
        <w:t xml:space="preserve">аудио </w:t>
      </w:r>
      <w:r w:rsidR="00520B95" w:rsidRPr="00753FF3">
        <w:rPr>
          <w:sz w:val="28"/>
          <w:szCs w:val="28"/>
        </w:rPr>
        <w:t xml:space="preserve">запись). </w:t>
      </w:r>
      <w:hyperlink r:id="rId559" w:history="1">
        <w:r w:rsidR="002F24B6" w:rsidRPr="00753FF3">
          <w:rPr>
            <w:rStyle w:val="a3"/>
            <w:sz w:val="28"/>
            <w:szCs w:val="28"/>
          </w:rPr>
          <w:t>https://vk.com/audios-10778982</w:t>
        </w:r>
      </w:hyperlink>
    </w:p>
    <w:p w14:paraId="1A3BA947" w14:textId="77777777" w:rsidR="004C2E9F" w:rsidRPr="00753FF3" w:rsidRDefault="002F24B6" w:rsidP="00520B95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sz w:val="28"/>
          <w:szCs w:val="28"/>
        </w:rPr>
        <w:t xml:space="preserve"> </w:t>
      </w:r>
      <w:r w:rsidR="004C553C" w:rsidRPr="00753FF3">
        <w:rPr>
          <w:sz w:val="28"/>
          <w:szCs w:val="28"/>
        </w:rPr>
        <w:t>Юбилей профессора М.Е. Бурно. Выступление И.Ю. Калмыковой</w:t>
      </w:r>
      <w:r w:rsidR="004C2E9F" w:rsidRPr="00753FF3">
        <w:rPr>
          <w:sz w:val="28"/>
          <w:szCs w:val="28"/>
        </w:rPr>
        <w:t>.</w:t>
      </w:r>
      <w:r w:rsidR="004C553C" w:rsidRPr="00753FF3">
        <w:rPr>
          <w:sz w:val="28"/>
          <w:szCs w:val="28"/>
        </w:rPr>
        <w:t xml:space="preserve"> </w:t>
      </w:r>
      <w:r w:rsidR="00127A3A" w:rsidRPr="00753FF3">
        <w:rPr>
          <w:b/>
          <w:sz w:val="28"/>
          <w:szCs w:val="28"/>
        </w:rPr>
        <w:t>Видео.</w:t>
      </w:r>
      <w:r w:rsidR="00127A3A" w:rsidRPr="00753FF3">
        <w:rPr>
          <w:sz w:val="28"/>
          <w:szCs w:val="28"/>
        </w:rPr>
        <w:t xml:space="preserve"> </w:t>
      </w:r>
      <w:r w:rsidR="004C553C" w:rsidRPr="00753FF3">
        <w:rPr>
          <w:sz w:val="28"/>
          <w:szCs w:val="28"/>
        </w:rPr>
        <w:t>Центр ТТСБ, 29.04.2019</w:t>
      </w:r>
    </w:p>
    <w:p w14:paraId="7DD9B8AB" w14:textId="77777777" w:rsidR="002F24B6" w:rsidRPr="00753FF3" w:rsidRDefault="0040231B" w:rsidP="004C2E9F">
      <w:pPr>
        <w:pStyle w:val="a4"/>
        <w:jc w:val="both"/>
        <w:rPr>
          <w:rFonts w:asciiTheme="minorHAnsi" w:hAnsiTheme="minorHAnsi"/>
          <w:sz w:val="28"/>
          <w:szCs w:val="28"/>
        </w:rPr>
      </w:pPr>
      <w:r w:rsidRPr="00753FF3">
        <w:rPr>
          <w:sz w:val="28"/>
          <w:szCs w:val="28"/>
        </w:rPr>
        <w:t xml:space="preserve"> </w:t>
      </w:r>
      <w:hyperlink r:id="rId560" w:history="1">
        <w:r w:rsidRPr="00753FF3">
          <w:rPr>
            <w:rStyle w:val="a3"/>
            <w:sz w:val="28"/>
            <w:szCs w:val="28"/>
          </w:rPr>
          <w:t>https://www.youtube.com/watch?v=qNNTOPfB3y8</w:t>
        </w:r>
      </w:hyperlink>
    </w:p>
    <w:p w14:paraId="248E7AF3" w14:textId="77777777" w:rsidR="004C553C" w:rsidRPr="00753FF3" w:rsidRDefault="004C553C" w:rsidP="00520B95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sz w:val="28"/>
          <w:szCs w:val="28"/>
        </w:rPr>
        <w:t>Юбилей М.Е. Бурно. Выступление К.Е. Горелова</w:t>
      </w:r>
      <w:r w:rsidR="004C2E9F" w:rsidRPr="00753FF3">
        <w:rPr>
          <w:sz w:val="28"/>
          <w:szCs w:val="28"/>
        </w:rPr>
        <w:t xml:space="preserve">. </w:t>
      </w:r>
      <w:r w:rsidR="004C2E9F" w:rsidRPr="00753FF3">
        <w:rPr>
          <w:b/>
          <w:sz w:val="28"/>
          <w:szCs w:val="28"/>
        </w:rPr>
        <w:t>Видео.</w:t>
      </w:r>
      <w:r w:rsidR="004C2E9F" w:rsidRPr="00753FF3">
        <w:rPr>
          <w:sz w:val="28"/>
          <w:szCs w:val="28"/>
        </w:rPr>
        <w:t xml:space="preserve"> Центр ТТСБ, 29.04.2019 </w:t>
      </w:r>
      <w:hyperlink r:id="rId561" w:history="1">
        <w:r w:rsidR="004C2E9F" w:rsidRPr="00753FF3">
          <w:rPr>
            <w:rStyle w:val="a3"/>
            <w:sz w:val="28"/>
            <w:szCs w:val="28"/>
          </w:rPr>
          <w:t>https://www.youtube.com/watch?time_continue=283&amp;v=GqUKg-YceDU</w:t>
        </w:r>
      </w:hyperlink>
    </w:p>
    <w:p w14:paraId="090F7574" w14:textId="77777777" w:rsidR="004C553C" w:rsidRPr="00753FF3" w:rsidRDefault="004C553C" w:rsidP="00520B95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sz w:val="28"/>
          <w:szCs w:val="28"/>
        </w:rPr>
        <w:t>Юбилей профессора М.Е. Бурно. Выступление Т.В. Орловой</w:t>
      </w:r>
      <w:r w:rsidR="004C2E9F" w:rsidRPr="00753FF3">
        <w:rPr>
          <w:sz w:val="28"/>
          <w:szCs w:val="28"/>
        </w:rPr>
        <w:t xml:space="preserve">. </w:t>
      </w:r>
      <w:r w:rsidR="004C2E9F" w:rsidRPr="00753FF3">
        <w:rPr>
          <w:b/>
          <w:sz w:val="28"/>
          <w:szCs w:val="28"/>
        </w:rPr>
        <w:t>Видео.</w:t>
      </w:r>
      <w:r w:rsidR="004C2E9F" w:rsidRPr="00753FF3">
        <w:rPr>
          <w:sz w:val="28"/>
          <w:szCs w:val="28"/>
        </w:rPr>
        <w:t xml:space="preserve"> Центр ТТСБ, 29.04.2019</w:t>
      </w:r>
      <w:r w:rsidR="0040231B" w:rsidRPr="00753FF3">
        <w:rPr>
          <w:sz w:val="28"/>
          <w:szCs w:val="28"/>
        </w:rPr>
        <w:t xml:space="preserve"> </w:t>
      </w:r>
      <w:hyperlink r:id="rId562" w:history="1">
        <w:r w:rsidR="0040231B" w:rsidRPr="00753FF3">
          <w:rPr>
            <w:rStyle w:val="a3"/>
            <w:sz w:val="28"/>
            <w:szCs w:val="28"/>
          </w:rPr>
          <w:t>https://vk.com/videos-10778982?z=video-10778982_456239059%2Fpl_-10778982_-2</w:t>
        </w:r>
      </w:hyperlink>
    </w:p>
    <w:p w14:paraId="311986F5" w14:textId="77777777" w:rsidR="004C553C" w:rsidRPr="00753FF3" w:rsidRDefault="004C553C" w:rsidP="00520B95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sz w:val="28"/>
          <w:szCs w:val="28"/>
        </w:rPr>
        <w:t>Юбилей М.Е. Бурно. Выступление О.Б. Левковской (отрывок).</w:t>
      </w:r>
      <w:r w:rsidR="004C2E9F" w:rsidRPr="00753FF3">
        <w:rPr>
          <w:sz w:val="28"/>
          <w:szCs w:val="28"/>
        </w:rPr>
        <w:t xml:space="preserve"> </w:t>
      </w:r>
      <w:r w:rsidR="004C2E9F" w:rsidRPr="00753FF3">
        <w:rPr>
          <w:b/>
          <w:sz w:val="28"/>
          <w:szCs w:val="28"/>
        </w:rPr>
        <w:t>Видео.</w:t>
      </w:r>
      <w:r w:rsidR="004C2E9F" w:rsidRPr="00753FF3">
        <w:rPr>
          <w:sz w:val="28"/>
          <w:szCs w:val="28"/>
        </w:rPr>
        <w:t xml:space="preserve"> Центр ТТСБ, 29.04.2019</w:t>
      </w:r>
      <w:r w:rsidR="0040231B" w:rsidRPr="00753FF3">
        <w:rPr>
          <w:sz w:val="28"/>
          <w:szCs w:val="28"/>
        </w:rPr>
        <w:t xml:space="preserve"> </w:t>
      </w:r>
      <w:hyperlink r:id="rId563" w:history="1">
        <w:r w:rsidR="0040231B" w:rsidRPr="00753FF3">
          <w:rPr>
            <w:rStyle w:val="a3"/>
            <w:sz w:val="28"/>
            <w:szCs w:val="28"/>
          </w:rPr>
          <w:t>https://vk.com/videos-10778982?z=video-10778982_456239060%2Fclub10778982%2Fpl_-10778982_-2</w:t>
        </w:r>
      </w:hyperlink>
    </w:p>
    <w:p w14:paraId="3B5B381A" w14:textId="77777777" w:rsidR="0040231B" w:rsidRPr="00753FF3" w:rsidRDefault="004C553C" w:rsidP="0040231B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sz w:val="28"/>
          <w:szCs w:val="28"/>
        </w:rPr>
        <w:t xml:space="preserve"> Тамбовский психотерапевтический театр «Мы», </w:t>
      </w:r>
      <w:r w:rsidR="00127A3A" w:rsidRPr="00753FF3">
        <w:rPr>
          <w:b/>
          <w:sz w:val="28"/>
          <w:szCs w:val="28"/>
        </w:rPr>
        <w:t>видеозапись</w:t>
      </w:r>
      <w:r w:rsidRPr="00753FF3">
        <w:rPr>
          <w:sz w:val="28"/>
          <w:szCs w:val="28"/>
        </w:rPr>
        <w:t xml:space="preserve"> репетиции, 2018.</w:t>
      </w:r>
      <w:r w:rsidR="0040231B" w:rsidRPr="00753FF3">
        <w:rPr>
          <w:sz w:val="28"/>
          <w:szCs w:val="28"/>
        </w:rPr>
        <w:t xml:space="preserve"> Руководитель Н.А. Наружная (Раю)</w:t>
      </w:r>
      <w:r w:rsidR="00127A3A" w:rsidRPr="00753FF3">
        <w:rPr>
          <w:sz w:val="28"/>
          <w:szCs w:val="28"/>
        </w:rPr>
        <w:t>.</w:t>
      </w:r>
    </w:p>
    <w:p w14:paraId="358401C8" w14:textId="77777777" w:rsidR="004C553C" w:rsidRPr="00753FF3" w:rsidRDefault="0040231B" w:rsidP="0040231B">
      <w:pPr>
        <w:pStyle w:val="a4"/>
        <w:jc w:val="both"/>
        <w:rPr>
          <w:rFonts w:asciiTheme="minorHAnsi" w:hAnsiTheme="minorHAnsi"/>
          <w:sz w:val="28"/>
          <w:szCs w:val="28"/>
        </w:rPr>
      </w:pPr>
      <w:r w:rsidRPr="00753FF3">
        <w:rPr>
          <w:sz w:val="28"/>
          <w:szCs w:val="28"/>
        </w:rPr>
        <w:t xml:space="preserve"> </w:t>
      </w:r>
      <w:hyperlink r:id="rId564" w:history="1">
        <w:r w:rsidRPr="00753FF3">
          <w:rPr>
            <w:rStyle w:val="a3"/>
            <w:sz w:val="28"/>
            <w:szCs w:val="28"/>
          </w:rPr>
          <w:t>https://vk.com/videos-10778982?z=video330680260_456239028%2Fclub10778982%2Fpl_-10778982_-2</w:t>
        </w:r>
      </w:hyperlink>
    </w:p>
    <w:p w14:paraId="2445224F" w14:textId="77777777" w:rsidR="0040231B" w:rsidRPr="00753FF3" w:rsidRDefault="00127A3A" w:rsidP="00520B95">
      <w:pPr>
        <w:pStyle w:val="a4"/>
        <w:numPr>
          <w:ilvl w:val="0"/>
          <w:numId w:val="10"/>
        </w:numPr>
        <w:jc w:val="both"/>
        <w:rPr>
          <w:rStyle w:val="a3"/>
          <w:rFonts w:asciiTheme="minorHAnsi" w:hAnsiTheme="minorHAnsi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sz w:val="28"/>
          <w:szCs w:val="28"/>
        </w:rPr>
        <w:t xml:space="preserve"> </w:t>
      </w:r>
      <w:r w:rsidRPr="00753FF3">
        <w:rPr>
          <w:rFonts w:asciiTheme="minorHAnsi" w:hAnsiTheme="minorHAnsi"/>
          <w:b/>
          <w:sz w:val="28"/>
          <w:szCs w:val="28"/>
        </w:rPr>
        <w:t>Аудиозапись</w:t>
      </w:r>
      <w:r w:rsidRPr="00753FF3">
        <w:rPr>
          <w:rFonts w:asciiTheme="minorHAnsi" w:hAnsiTheme="minorHAnsi"/>
          <w:sz w:val="28"/>
          <w:szCs w:val="28"/>
        </w:rPr>
        <w:t>. Юбилей М.Е. Бурно</w:t>
      </w:r>
      <w:r w:rsidR="003D1DB0" w:rsidRPr="00753FF3">
        <w:rPr>
          <w:rFonts w:asciiTheme="minorHAnsi" w:hAnsiTheme="minorHAnsi"/>
          <w:sz w:val="28"/>
          <w:szCs w:val="28"/>
        </w:rPr>
        <w:t xml:space="preserve">. </w:t>
      </w:r>
      <w:r w:rsidR="004C2E9F" w:rsidRPr="00753FF3">
        <w:rPr>
          <w:sz w:val="28"/>
          <w:szCs w:val="28"/>
        </w:rPr>
        <w:t xml:space="preserve">Центр ТТСБ, 29.04.2019 </w:t>
      </w:r>
      <w:hyperlink r:id="rId565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vk.com/audios-10778982</w:t>
        </w:r>
      </w:hyperlink>
    </w:p>
    <w:p w14:paraId="3049336A" w14:textId="77777777" w:rsidR="00552FFF" w:rsidRPr="00753FF3" w:rsidRDefault="003D1DB0" w:rsidP="00552FFF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sz w:val="28"/>
          <w:szCs w:val="28"/>
        </w:rPr>
        <w:t xml:space="preserve"> </w:t>
      </w:r>
      <w:bookmarkStart w:id="182" w:name="_Hlk25353044"/>
      <w:r w:rsidRPr="00753FF3">
        <w:rPr>
          <w:rFonts w:asciiTheme="minorHAnsi" w:hAnsiTheme="minorHAnsi"/>
          <w:sz w:val="28"/>
          <w:szCs w:val="28"/>
        </w:rPr>
        <w:t>"Консторумские чтения"</w:t>
      </w:r>
      <w:r w:rsidR="00E92F75" w:rsidRPr="00753FF3">
        <w:rPr>
          <w:rFonts w:asciiTheme="minorHAnsi" w:hAnsiTheme="minorHAnsi"/>
          <w:sz w:val="28"/>
          <w:szCs w:val="28"/>
        </w:rPr>
        <w:t xml:space="preserve"> </w:t>
      </w:r>
      <w:r w:rsidR="00E92F75" w:rsidRPr="00753FF3">
        <w:rPr>
          <w:rFonts w:asciiTheme="minorHAnsi" w:hAnsiTheme="minorHAnsi"/>
          <w:sz w:val="28"/>
          <w:szCs w:val="28"/>
          <w:lang w:val="en-US"/>
        </w:rPr>
        <w:t>II</w:t>
      </w:r>
      <w:r w:rsidR="00E92F75" w:rsidRPr="00753FF3">
        <w:rPr>
          <w:rFonts w:asciiTheme="minorHAnsi" w:hAnsiTheme="minorHAnsi"/>
          <w:sz w:val="28"/>
          <w:szCs w:val="28"/>
        </w:rPr>
        <w:t>,</w:t>
      </w:r>
      <w:r w:rsidRPr="00753FF3">
        <w:rPr>
          <w:rFonts w:asciiTheme="minorHAnsi" w:hAnsiTheme="minorHAnsi"/>
          <w:sz w:val="28"/>
          <w:szCs w:val="28"/>
        </w:rPr>
        <w:t xml:space="preserve"> 1996 (1, 2 части). </w:t>
      </w:r>
      <w:r w:rsidRPr="00753FF3">
        <w:rPr>
          <w:rFonts w:asciiTheme="minorHAnsi" w:hAnsiTheme="minorHAnsi"/>
          <w:b/>
          <w:bCs/>
          <w:sz w:val="28"/>
          <w:szCs w:val="28"/>
        </w:rPr>
        <w:t>Видео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="00552FFF" w:rsidRPr="00753FF3">
        <w:rPr>
          <w:rFonts w:asciiTheme="minorHAnsi" w:eastAsiaTheme="minorHAnsi" w:hAnsiTheme="minorHAnsi" w:cstheme="minorBidi"/>
          <w:sz w:val="28"/>
          <w:szCs w:val="28"/>
        </w:rPr>
        <w:t>Съемки психиатра-психотерапевта Т.Е. Гоголевич.</w:t>
      </w:r>
    </w:p>
    <w:p w14:paraId="0B420393" w14:textId="45859245" w:rsidR="003D1DB0" w:rsidRPr="00753FF3" w:rsidRDefault="00552FFF" w:rsidP="00552FFF">
      <w:pPr>
        <w:pStyle w:val="a4"/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eastAsiaTheme="minorHAnsi" w:cstheme="minorBidi"/>
          <w:sz w:val="28"/>
          <w:szCs w:val="28"/>
        </w:rPr>
        <w:t xml:space="preserve"> </w:t>
      </w:r>
      <w:hyperlink r:id="rId566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www.youtube.com/watch?v=rdxSOAeYUvY</w:t>
        </w:r>
      </w:hyperlink>
    </w:p>
    <w:p w14:paraId="7E8FCDD4" w14:textId="77777777" w:rsidR="00F206B9" w:rsidRPr="00753FF3" w:rsidRDefault="00F206B9" w:rsidP="00520B95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sz w:val="28"/>
          <w:szCs w:val="28"/>
        </w:rPr>
        <w:lastRenderedPageBreak/>
        <w:t xml:space="preserve">Современный российский капитализм и национальный характер (Г. Канарш). Центр ТТСБ. Встреча-семинар 24.05.2019. </w:t>
      </w:r>
      <w:hyperlink r:id="rId567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vk.com/audios-10778982</w:t>
        </w:r>
      </w:hyperlink>
    </w:p>
    <w:p w14:paraId="6DD83D64" w14:textId="77777777" w:rsidR="00F206B9" w:rsidRPr="00753FF3" w:rsidRDefault="00F206B9" w:rsidP="00F206B9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sz w:val="28"/>
          <w:szCs w:val="28"/>
        </w:rPr>
        <w:t xml:space="preserve">М.Е. Бурно читает свой психотерапевтический рассказ "Пиво". М.Е. Бурно (1996). </w:t>
      </w:r>
      <w:hyperlink r:id="rId568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vk.com/audios-10778982</w:t>
        </w:r>
      </w:hyperlink>
    </w:p>
    <w:p w14:paraId="1BB81D71" w14:textId="77777777" w:rsidR="00F206B9" w:rsidRPr="00753FF3" w:rsidRDefault="00F206B9" w:rsidP="00F206B9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hAnsiTheme="minorHAnsi"/>
          <w:sz w:val="28"/>
          <w:szCs w:val="28"/>
        </w:rPr>
        <w:t xml:space="preserve">"Психиатр Гречихин" (отрывок). Актеры Психотерапевтического театра, 1996. </w:t>
      </w:r>
      <w:hyperlink r:id="rId569" w:history="1">
        <w:r w:rsidRPr="00753FF3">
          <w:rPr>
            <w:rStyle w:val="a3"/>
            <w:rFonts w:asciiTheme="minorHAnsi" w:hAnsiTheme="minorHAnsi"/>
            <w:sz w:val="28"/>
            <w:szCs w:val="28"/>
          </w:rPr>
          <w:t>https://vk.com/audios-10778982</w:t>
        </w:r>
      </w:hyperlink>
    </w:p>
    <w:p w14:paraId="014E3220" w14:textId="77777777" w:rsidR="00F206B9" w:rsidRPr="00753FF3" w:rsidRDefault="00AC73D3" w:rsidP="00520B95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  <w:lang w:val="en-US"/>
        </w:rPr>
      </w:pPr>
      <w:r w:rsidRPr="00753FF3">
        <w:rPr>
          <w:rFonts w:asciiTheme="minorHAnsi" w:hAnsiTheme="minorHAnsi"/>
          <w:sz w:val="28"/>
          <w:szCs w:val="28"/>
        </w:rPr>
        <w:t xml:space="preserve">  Н. </w:t>
      </w:r>
      <w:r w:rsidRPr="00753FF3">
        <w:rPr>
          <w:rStyle w:val="af"/>
          <w:rFonts w:asciiTheme="minorHAnsi" w:hAnsiTheme="minorHAnsi"/>
          <w:i w:val="0"/>
          <w:iCs w:val="0"/>
          <w:sz w:val="28"/>
          <w:szCs w:val="28"/>
        </w:rPr>
        <w:t>Грушко</w:t>
      </w:r>
      <w:r w:rsidRPr="00753FF3">
        <w:rPr>
          <w:rFonts w:asciiTheme="minorHAnsi" w:hAnsiTheme="minorHAnsi"/>
          <w:sz w:val="28"/>
          <w:szCs w:val="28"/>
        </w:rPr>
        <w:t xml:space="preserve"> (психолог, г. Омск)</w:t>
      </w:r>
      <w:r w:rsidR="00E4380E" w:rsidRPr="00753FF3">
        <w:rPr>
          <w:rFonts w:asciiTheme="minorHAnsi" w:hAnsiTheme="minorHAnsi"/>
          <w:sz w:val="28"/>
          <w:szCs w:val="28"/>
        </w:rPr>
        <w:t>.</w:t>
      </w:r>
      <w:r w:rsidRPr="00753FF3">
        <w:rPr>
          <w:rFonts w:asciiTheme="minorHAnsi" w:hAnsiTheme="minorHAnsi"/>
          <w:sz w:val="28"/>
          <w:szCs w:val="28"/>
        </w:rPr>
        <w:t xml:space="preserve"> </w:t>
      </w:r>
      <w:r w:rsidR="00E4380E" w:rsidRPr="00753FF3">
        <w:rPr>
          <w:rFonts w:asciiTheme="minorHAnsi" w:hAnsiTheme="minorHAnsi"/>
          <w:sz w:val="28"/>
          <w:szCs w:val="28"/>
        </w:rPr>
        <w:t>С</w:t>
      </w:r>
      <w:r w:rsidRPr="00753FF3">
        <w:rPr>
          <w:rFonts w:asciiTheme="minorHAnsi" w:hAnsiTheme="minorHAnsi"/>
          <w:sz w:val="28"/>
          <w:szCs w:val="28"/>
        </w:rPr>
        <w:t xml:space="preserve">еминар в Румынии (Ясский университет имени А. И. Кузы) о неклиническом варианте метода ТТС </w:t>
      </w:r>
      <w:r w:rsidRPr="00753FF3">
        <w:rPr>
          <w:rFonts w:asciiTheme="minorHAnsi" w:hAnsiTheme="minorHAnsi"/>
          <w:sz w:val="28"/>
          <w:szCs w:val="28"/>
        </w:rPr>
        <w:br/>
        <w:t>М.Е. Бурно</w:t>
      </w:r>
      <w:r w:rsidR="00E4380E" w:rsidRPr="00753FF3">
        <w:rPr>
          <w:rFonts w:asciiTheme="minorHAnsi" w:hAnsiTheme="minorHAnsi"/>
          <w:sz w:val="28"/>
          <w:szCs w:val="28"/>
        </w:rPr>
        <w:t>, 201</w:t>
      </w:r>
      <w:r w:rsidR="001756D7" w:rsidRPr="00753FF3">
        <w:rPr>
          <w:rFonts w:asciiTheme="minorHAnsi" w:hAnsiTheme="minorHAnsi"/>
          <w:sz w:val="28"/>
          <w:szCs w:val="28"/>
        </w:rPr>
        <w:t>9</w:t>
      </w:r>
      <w:r w:rsidR="00E4380E" w:rsidRPr="00753FF3">
        <w:rPr>
          <w:rFonts w:asciiTheme="minorHAnsi" w:hAnsiTheme="minorHAnsi"/>
          <w:sz w:val="28"/>
          <w:szCs w:val="28"/>
        </w:rPr>
        <w:t xml:space="preserve">. </w:t>
      </w:r>
      <w:r w:rsidR="00E4380E" w:rsidRPr="00753FF3">
        <w:rPr>
          <w:rFonts w:asciiTheme="minorHAnsi" w:hAnsiTheme="minorHAnsi"/>
          <w:sz w:val="28"/>
          <w:szCs w:val="28"/>
          <w:lang w:val="en-US"/>
        </w:rPr>
        <w:t>The main stages of non-medical variant of M.E. Burno's creative self-expression therapy Approximately 50 second year Pre-school and school teacher training students.</w:t>
      </w:r>
      <w:r w:rsidR="001756D7" w:rsidRPr="00753FF3">
        <w:rPr>
          <w:lang w:val="en-US"/>
        </w:rPr>
        <w:t xml:space="preserve"> </w:t>
      </w:r>
      <w:hyperlink r:id="rId570" w:history="1">
        <w:r w:rsidR="001756D7" w:rsidRPr="00753FF3">
          <w:rPr>
            <w:rStyle w:val="a3"/>
            <w:rFonts w:asciiTheme="minorHAnsi" w:hAnsiTheme="minorHAnsi"/>
            <w:sz w:val="28"/>
            <w:szCs w:val="28"/>
            <w:lang w:val="en-US"/>
          </w:rPr>
          <w:t>https://vk.com/id9609642?w=wall9609642_4535%2Fall</w:t>
        </w:r>
      </w:hyperlink>
    </w:p>
    <w:p w14:paraId="2FE5A056" w14:textId="6749C2CA" w:rsidR="001756D7" w:rsidRPr="00753FF3" w:rsidRDefault="005A5AE7" w:rsidP="00520B95">
      <w:pPr>
        <w:pStyle w:val="a4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753FF3">
        <w:rPr>
          <w:rFonts w:asciiTheme="minorHAnsi" w:eastAsiaTheme="minorHAnsi" w:hAnsiTheme="minorHAnsi" w:cstheme="minorBidi"/>
        </w:rPr>
        <w:t xml:space="preserve"> </w:t>
      </w:r>
      <w:r w:rsidRPr="00753FF3">
        <w:rPr>
          <w:rFonts w:asciiTheme="minorHAnsi" w:eastAsiaTheme="minorHAnsi" w:hAnsiTheme="minorHAnsi" w:cstheme="minorBidi"/>
          <w:sz w:val="28"/>
          <w:szCs w:val="28"/>
        </w:rPr>
        <w:t xml:space="preserve">Берлин. Всемирная конференция по Трансактному анализу (27-29 июля 2017 г.) врач-психотерапевт Надежда Леонидовна </w:t>
      </w:r>
      <w:r w:rsidRPr="00753FF3">
        <w:rPr>
          <w:rFonts w:asciiTheme="minorHAnsi" w:eastAsiaTheme="minorHAnsi" w:hAnsiTheme="minorHAnsi" w:cstheme="minorBidi"/>
          <w:i/>
          <w:iCs/>
          <w:sz w:val="28"/>
          <w:szCs w:val="28"/>
        </w:rPr>
        <w:t>Зуйкова</w:t>
      </w:r>
      <w:r w:rsidRPr="00753FF3">
        <w:rPr>
          <w:rFonts w:asciiTheme="minorHAnsi" w:eastAsiaTheme="minorHAnsi" w:hAnsiTheme="minorHAnsi" w:cstheme="minorBidi"/>
          <w:sz w:val="28"/>
          <w:szCs w:val="28"/>
        </w:rPr>
        <w:t xml:space="preserve"> провела мастер-класс по семейной терапии, в которую включены методики ТТС </w:t>
      </w:r>
      <w:hyperlink r:id="rId571" w:tgtFrame="_blank" w:history="1">
        <w:r w:rsidRPr="00753FF3">
          <w:rPr>
            <w:rFonts w:asciiTheme="minorHAnsi" w:eastAsiaTheme="minorHAnsi" w:hAnsiTheme="minorHAnsi" w:cstheme="minorBidi"/>
            <w:color w:val="0000FF"/>
            <w:sz w:val="28"/>
            <w:szCs w:val="28"/>
            <w:u w:val="single"/>
          </w:rPr>
          <w:t>http://rospsy.org/всемирная-та-конференция-в-берлине/</w:t>
        </w:r>
      </w:hyperlink>
    </w:p>
    <w:p w14:paraId="59764E13" w14:textId="6EE484E5" w:rsidR="00134332" w:rsidRPr="00753FF3" w:rsidRDefault="00134332" w:rsidP="0022047D">
      <w:pPr>
        <w:pStyle w:val="a4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753FF3">
        <w:rPr>
          <w:rFonts w:asciiTheme="minorHAnsi" w:eastAsiaTheme="minorHAnsi" w:hAnsiTheme="minorHAnsi" w:cstheme="minorBidi"/>
          <w:sz w:val="28"/>
          <w:szCs w:val="28"/>
        </w:rPr>
        <w:t xml:space="preserve">   Занятие в группе "Терапия творческим самовыражением" М.Е. Бурно (1996) . </w:t>
      </w:r>
      <w:r w:rsidRPr="00753FF3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Видео. </w:t>
      </w:r>
      <w:r w:rsidR="00552FFF" w:rsidRPr="00753FF3">
        <w:rPr>
          <w:rFonts w:asciiTheme="minorHAnsi" w:eastAsiaTheme="minorHAnsi" w:hAnsiTheme="minorHAnsi" w:cstheme="minorBidi"/>
          <w:sz w:val="28"/>
          <w:szCs w:val="28"/>
        </w:rPr>
        <w:t>Кафедра психотерапии РМАНПО.</w:t>
      </w:r>
      <w:r w:rsidR="00552FFF" w:rsidRPr="00753FF3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</w:t>
      </w:r>
      <w:r w:rsidRPr="00753FF3">
        <w:rPr>
          <w:rFonts w:asciiTheme="minorHAnsi" w:eastAsiaTheme="minorHAnsi" w:hAnsiTheme="minorHAnsi" w:cstheme="minorBidi"/>
          <w:sz w:val="28"/>
          <w:szCs w:val="28"/>
        </w:rPr>
        <w:t>Съемки психиатра-психотерапевта Т.Е. Гоголевич.</w:t>
      </w:r>
      <w:r w:rsidRPr="00753FF3">
        <w:t xml:space="preserve"> </w:t>
      </w:r>
      <w:hyperlink r:id="rId572" w:history="1">
        <w:r w:rsidRPr="00753FF3">
          <w:rPr>
            <w:rStyle w:val="a3"/>
            <w:rFonts w:asciiTheme="minorHAnsi" w:eastAsiaTheme="minorHAnsi" w:hAnsiTheme="minorHAnsi" w:cstheme="minorBidi"/>
            <w:sz w:val="28"/>
            <w:szCs w:val="28"/>
          </w:rPr>
          <w:t>https://vk.com/videos-10778982?z=video-10778982_456239073%2Fclub10778982%2Fpl_-10778982_-2</w:t>
        </w:r>
      </w:hyperlink>
    </w:p>
    <w:p w14:paraId="4AA68BE6" w14:textId="12B74187" w:rsidR="00134332" w:rsidRPr="00753FF3" w:rsidRDefault="00134332" w:rsidP="00F143BC">
      <w:pPr>
        <w:pStyle w:val="a4"/>
        <w:numPr>
          <w:ilvl w:val="0"/>
          <w:numId w:val="10"/>
        </w:numPr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rFonts w:asciiTheme="minorHAnsi" w:hAnsiTheme="minorHAnsi"/>
          <w:sz w:val="28"/>
          <w:szCs w:val="28"/>
        </w:rPr>
        <w:t xml:space="preserve">  </w:t>
      </w:r>
      <w:r w:rsidR="00552FFF" w:rsidRPr="00753FF3">
        <w:rPr>
          <w:rFonts w:asciiTheme="minorHAnsi" w:hAnsiTheme="minorHAnsi"/>
          <w:sz w:val="28"/>
          <w:szCs w:val="28"/>
        </w:rPr>
        <w:t xml:space="preserve">Пример занятия в русле методики «Творческое погружение в прошлое» в Терапии творческим самовыражением М.Е. Бурно (ТТСБ) по книге </w:t>
      </w:r>
      <w:r w:rsidR="00552FFF" w:rsidRPr="00753FF3">
        <w:rPr>
          <w:sz w:val="28"/>
          <w:szCs w:val="28"/>
        </w:rPr>
        <w:t>С.Т. Аксакова «Детские годы Багрова-внука». Доклад на Международном конгрессе, секция Клиническая классическая психотерапия, 2019</w:t>
      </w:r>
      <w:r w:rsidR="00F143BC" w:rsidRPr="00753FF3">
        <w:rPr>
          <w:sz w:val="28"/>
          <w:szCs w:val="28"/>
        </w:rPr>
        <w:t>. Маркова И.П. (доклад зачитывает врач К.Е. Горелов).</w:t>
      </w:r>
      <w:r w:rsidR="00F143BC" w:rsidRPr="00753FF3">
        <w:t xml:space="preserve"> </w:t>
      </w:r>
      <w:hyperlink r:id="rId573" w:history="1">
        <w:r w:rsidR="00F143BC" w:rsidRPr="00753FF3">
          <w:rPr>
            <w:rStyle w:val="a3"/>
            <w:sz w:val="28"/>
            <w:szCs w:val="28"/>
          </w:rPr>
          <w:t>https://www.youtube.com/watch?v=Dg3TUIPl57Y&amp;t=544s</w:t>
        </w:r>
      </w:hyperlink>
    </w:p>
    <w:p w14:paraId="7C6BDDAC" w14:textId="06FB0A86" w:rsidR="005249E1" w:rsidRPr="00753FF3" w:rsidRDefault="005249E1" w:rsidP="00CB180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bookmarkStart w:id="183" w:name="_Hlk57985649"/>
      <w:r w:rsidRPr="00753FF3">
        <w:rPr>
          <w:rFonts w:cs="Arial"/>
          <w:b/>
          <w:bCs/>
          <w:sz w:val="28"/>
          <w:szCs w:val="28"/>
        </w:rPr>
        <w:t>Бурно М.Е.</w:t>
      </w:r>
      <w:r w:rsidRPr="00753FF3">
        <w:rPr>
          <w:rFonts w:cs="Arial"/>
          <w:sz w:val="28"/>
          <w:szCs w:val="28"/>
        </w:rPr>
        <w:t xml:space="preserve"> Заочное сообщение (читает Л. Махновская): «О клинико-психотерапевтическом существе известного в жизни целебного переживания: «это мне близко (в природе и культуре)»/ </w:t>
      </w:r>
      <w:r w:rsidRPr="00753FF3">
        <w:rPr>
          <w:rFonts w:cs="Arial"/>
          <w:sz w:val="28"/>
          <w:szCs w:val="28"/>
          <w:lang w:val="en-US"/>
        </w:rPr>
        <w:t>XXV</w:t>
      </w:r>
      <w:r w:rsidRPr="00753FF3">
        <w:rPr>
          <w:rFonts w:cs="Arial"/>
          <w:sz w:val="28"/>
          <w:szCs w:val="28"/>
        </w:rPr>
        <w:t xml:space="preserve"> научно-практическая конференция «Консторумские чтения», 2019 </w:t>
      </w:r>
    </w:p>
    <w:p w14:paraId="67CF7B29" w14:textId="4EFE8806" w:rsidR="005249E1" w:rsidRPr="00753FF3" w:rsidRDefault="005249E1" w:rsidP="005249E1">
      <w:pPr>
        <w:pStyle w:val="a4"/>
        <w:jc w:val="both"/>
        <w:rPr>
          <w:sz w:val="28"/>
          <w:szCs w:val="28"/>
        </w:rPr>
      </w:pPr>
      <w:hyperlink r:id="rId574" w:history="1">
        <w:r w:rsidRPr="00753FF3">
          <w:rPr>
            <w:rStyle w:val="a3"/>
            <w:sz w:val="28"/>
            <w:szCs w:val="28"/>
          </w:rPr>
          <w:t>https://www.youtube.com/watch?v=yUk02sRUrbc&amp;feature=emb_logo</w:t>
        </w:r>
      </w:hyperlink>
    </w:p>
    <w:p w14:paraId="23082388" w14:textId="77777777" w:rsidR="005249E1" w:rsidRPr="00753FF3" w:rsidRDefault="005249E1" w:rsidP="005249E1">
      <w:pPr>
        <w:pStyle w:val="a4"/>
        <w:jc w:val="both"/>
        <w:rPr>
          <w:sz w:val="28"/>
          <w:szCs w:val="28"/>
        </w:rPr>
      </w:pPr>
    </w:p>
    <w:p w14:paraId="57BF0418" w14:textId="629BFC52" w:rsidR="00B6262C" w:rsidRPr="00753FF3" w:rsidRDefault="00B6262C" w:rsidP="00B6262C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 Выступление на Второй научно-практической конференции:</w:t>
      </w:r>
    </w:p>
    <w:p w14:paraId="2D410AA7" w14:textId="77777777" w:rsidR="00D708C7" w:rsidRPr="00753FF3" w:rsidRDefault="00B6262C" w:rsidP="00D708C7">
      <w:pPr>
        <w:pStyle w:val="a4"/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«Трудное взросление. Помощь в русле Терапии творческим самовыражением Бурно М.Е."(отрывок). Позднякова Юлия Валерьевна, художник, педагог в детском отделении Московского НИИ психиатрии (филиал ФГБУ «НМИЦ ПН им. В.П. Сербского») Минздрава </w:t>
      </w:r>
      <w:r w:rsidRPr="00753FF3">
        <w:rPr>
          <w:sz w:val="28"/>
          <w:szCs w:val="28"/>
        </w:rPr>
        <w:lastRenderedPageBreak/>
        <w:t>России. Центр ТТСБ, 29.11.2019</w:t>
      </w:r>
      <w:hyperlink r:id="rId575" w:history="1">
        <w:r w:rsidR="00D708C7" w:rsidRPr="00753FF3">
          <w:rPr>
            <w:rStyle w:val="a3"/>
            <w:sz w:val="28"/>
            <w:szCs w:val="28"/>
          </w:rPr>
          <w:t>https://vk.com/videos-10778982?z=video-10778982_456239077%2Fclub10778982%2Fpl_-10778982_-2</w:t>
        </w:r>
      </w:hyperlink>
    </w:p>
    <w:p w14:paraId="2892A056" w14:textId="33427565" w:rsidR="00B6262C" w:rsidRPr="00753FF3" w:rsidRDefault="00B6262C" w:rsidP="00B6262C">
      <w:pPr>
        <w:pStyle w:val="a4"/>
        <w:jc w:val="both"/>
        <w:rPr>
          <w:sz w:val="28"/>
          <w:szCs w:val="28"/>
        </w:rPr>
      </w:pPr>
    </w:p>
    <w:p w14:paraId="51D56DEC" w14:textId="434EB1B6" w:rsidR="00B6262C" w:rsidRPr="00753FF3" w:rsidRDefault="00D708C7" w:rsidP="00D708C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 </w:t>
      </w:r>
      <w:r w:rsidR="00B6262C" w:rsidRPr="00753FF3">
        <w:rPr>
          <w:sz w:val="28"/>
          <w:szCs w:val="28"/>
        </w:rPr>
        <w:t>Выступление на Второй научно-практической конференции:</w:t>
      </w:r>
      <w:r w:rsidRPr="00753FF3">
        <w:rPr>
          <w:sz w:val="28"/>
          <w:szCs w:val="28"/>
        </w:rPr>
        <w:t xml:space="preserve"> </w:t>
      </w:r>
      <w:r w:rsidR="00B6262C" w:rsidRPr="00753FF3">
        <w:rPr>
          <w:sz w:val="28"/>
          <w:szCs w:val="28"/>
        </w:rPr>
        <w:t>«Трудное взросление. Помощь в русле Терапии творческим самовыражением Бурно М.Е.".</w:t>
      </w:r>
      <w:r w:rsidRPr="00753FF3">
        <w:rPr>
          <w:sz w:val="28"/>
          <w:szCs w:val="28"/>
        </w:rPr>
        <w:t xml:space="preserve"> </w:t>
      </w:r>
      <w:r w:rsidR="00B6262C" w:rsidRPr="00753FF3">
        <w:rPr>
          <w:sz w:val="28"/>
          <w:szCs w:val="28"/>
        </w:rPr>
        <w:t>Докладчик: Дмитрук Д. В., педагог дополнительного образования ГБОУ "Школа № 1474", студент Московского городского педагогического университета.</w:t>
      </w:r>
      <w:r w:rsidRPr="00753FF3">
        <w:rPr>
          <w:sz w:val="28"/>
          <w:szCs w:val="28"/>
        </w:rPr>
        <w:t xml:space="preserve"> </w:t>
      </w:r>
      <w:r w:rsidR="00B6262C" w:rsidRPr="00753FF3">
        <w:rPr>
          <w:sz w:val="28"/>
          <w:szCs w:val="28"/>
        </w:rPr>
        <w:t>Центр ТТСБ, 29.11.2019</w:t>
      </w:r>
    </w:p>
    <w:p w14:paraId="6216F669" w14:textId="77777777" w:rsidR="00D708C7" w:rsidRPr="00753FF3" w:rsidRDefault="00D708C7" w:rsidP="00B6262C">
      <w:pPr>
        <w:pStyle w:val="a4"/>
        <w:jc w:val="both"/>
        <w:rPr>
          <w:sz w:val="28"/>
          <w:szCs w:val="28"/>
        </w:rPr>
      </w:pPr>
      <w:r w:rsidRPr="00753FF3">
        <w:rPr>
          <w:sz w:val="28"/>
          <w:szCs w:val="28"/>
        </w:rPr>
        <w:t>1 часть</w:t>
      </w:r>
    </w:p>
    <w:p w14:paraId="4189EB1C" w14:textId="180F5D88" w:rsidR="00B6262C" w:rsidRPr="00753FF3" w:rsidRDefault="00D708C7" w:rsidP="00B6262C">
      <w:pPr>
        <w:pStyle w:val="a4"/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 </w:t>
      </w:r>
      <w:hyperlink r:id="rId576" w:history="1">
        <w:r w:rsidRPr="00753FF3">
          <w:rPr>
            <w:rStyle w:val="a3"/>
            <w:sz w:val="28"/>
            <w:szCs w:val="28"/>
          </w:rPr>
          <w:t>https://www.youtube.com/watch?v=RtsKM9DpDYQ&amp;feature=emb_logo</w:t>
        </w:r>
      </w:hyperlink>
    </w:p>
    <w:p w14:paraId="35073455" w14:textId="6F517D86" w:rsidR="00D708C7" w:rsidRPr="00753FF3" w:rsidRDefault="00D708C7" w:rsidP="00B6262C">
      <w:pPr>
        <w:pStyle w:val="a4"/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2 часть </w:t>
      </w:r>
      <w:hyperlink r:id="rId577" w:history="1">
        <w:r w:rsidRPr="00753FF3">
          <w:rPr>
            <w:rStyle w:val="a3"/>
            <w:sz w:val="28"/>
            <w:szCs w:val="28"/>
          </w:rPr>
          <w:t>https://www.youtube.com/watch?v=4PW1bKst0Gk&amp;t=393s</w:t>
        </w:r>
      </w:hyperlink>
    </w:p>
    <w:p w14:paraId="24496382" w14:textId="2E7B465F" w:rsidR="00D708C7" w:rsidRPr="00753FF3" w:rsidRDefault="00D708C7" w:rsidP="00B6262C">
      <w:pPr>
        <w:pStyle w:val="a4"/>
        <w:jc w:val="both"/>
        <w:rPr>
          <w:sz w:val="28"/>
          <w:szCs w:val="28"/>
        </w:rPr>
      </w:pPr>
    </w:p>
    <w:p w14:paraId="145C3654" w14:textId="77777777" w:rsidR="000901FC" w:rsidRPr="00753FF3" w:rsidRDefault="00D708C7" w:rsidP="00D708C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 Пьеса М. Бурно</w:t>
      </w:r>
      <w:r w:rsidR="000901FC" w:rsidRPr="00753FF3">
        <w:rPr>
          <w:sz w:val="28"/>
          <w:szCs w:val="28"/>
        </w:rPr>
        <w:t xml:space="preserve"> «В день рождения Харитона»</w:t>
      </w:r>
      <w:r w:rsidRPr="00753FF3">
        <w:rPr>
          <w:sz w:val="28"/>
          <w:szCs w:val="28"/>
        </w:rPr>
        <w:t xml:space="preserve"> Ижевск, санаторий "Ижсталь". 2018 год. Ижевский психотерапевтический театр «</w:t>
      </w:r>
      <w:r w:rsidR="000901FC" w:rsidRPr="00753FF3">
        <w:rPr>
          <w:sz w:val="28"/>
          <w:szCs w:val="28"/>
        </w:rPr>
        <w:t>С</w:t>
      </w:r>
      <w:r w:rsidRPr="00753FF3">
        <w:rPr>
          <w:sz w:val="28"/>
          <w:szCs w:val="28"/>
        </w:rPr>
        <w:t>ообщество». Рук. В. Васильев.</w:t>
      </w:r>
    </w:p>
    <w:p w14:paraId="5F9C348D" w14:textId="010E5E2C" w:rsidR="00D708C7" w:rsidRPr="00753FF3" w:rsidRDefault="000901FC" w:rsidP="000901FC">
      <w:pPr>
        <w:pStyle w:val="a4"/>
        <w:jc w:val="both"/>
        <w:rPr>
          <w:rStyle w:val="a3"/>
          <w:sz w:val="28"/>
          <w:szCs w:val="28"/>
        </w:rPr>
      </w:pPr>
      <w:hyperlink r:id="rId578" w:history="1">
        <w:r w:rsidRPr="00753FF3">
          <w:rPr>
            <w:rStyle w:val="a3"/>
            <w:sz w:val="28"/>
            <w:szCs w:val="28"/>
          </w:rPr>
          <w:t>https://www.youtube.com/watch?v=N16ckjnrwgM&amp;feature=emb_err_watch_on_yt</w:t>
        </w:r>
      </w:hyperlink>
    </w:p>
    <w:p w14:paraId="744FEF26" w14:textId="2935BC79" w:rsidR="00880952" w:rsidRPr="00753FF3" w:rsidRDefault="00880952" w:rsidP="00880952">
      <w:pPr>
        <w:ind w:left="426"/>
        <w:jc w:val="both"/>
      </w:pPr>
      <w:r w:rsidRPr="00753FF3">
        <w:rPr>
          <w:rStyle w:val="a3"/>
          <w:color w:val="auto"/>
          <w:sz w:val="28"/>
          <w:szCs w:val="28"/>
          <w:u w:val="none"/>
        </w:rPr>
        <w:t xml:space="preserve">79. </w:t>
      </w:r>
      <w:r w:rsidRPr="00753FF3">
        <w:rPr>
          <w:sz w:val="28"/>
          <w:szCs w:val="28"/>
        </w:rPr>
        <w:t xml:space="preserve">«Целительная сила искусства. Методики терапии творчеством». Гость: врач-психотерапевт Ирина Маркова, Самара. </w:t>
      </w:r>
      <w:hyperlink r:id="rId579" w:history="1">
        <w:r w:rsidRPr="00753FF3">
          <w:rPr>
            <w:rStyle w:val="a3"/>
            <w:color w:val="auto"/>
            <w:sz w:val="28"/>
            <w:szCs w:val="28"/>
            <w:u w:val="none"/>
          </w:rPr>
          <w:t>"Радио России" Самара</w:t>
        </w:r>
      </w:hyperlink>
      <w:r w:rsidRPr="00753FF3">
        <w:rPr>
          <w:rStyle w:val="ellip-i"/>
          <w:sz w:val="28"/>
          <w:szCs w:val="28"/>
        </w:rPr>
        <w:t xml:space="preserve">: </w:t>
      </w:r>
      <w:r w:rsidRPr="00753FF3">
        <w:rPr>
          <w:sz w:val="28"/>
          <w:szCs w:val="28"/>
        </w:rPr>
        <w:t xml:space="preserve">"Спорный вопрос" с Ниной Некрасовой. </w:t>
      </w:r>
      <w:r w:rsidR="00FB6409" w:rsidRPr="00753FF3">
        <w:rPr>
          <w:sz w:val="28"/>
          <w:szCs w:val="28"/>
        </w:rPr>
        <w:t>Август, 2020</w:t>
      </w:r>
      <w:r w:rsidR="003F567A" w:rsidRPr="00753FF3">
        <w:rPr>
          <w:sz w:val="28"/>
          <w:szCs w:val="28"/>
        </w:rPr>
        <w:t xml:space="preserve"> </w:t>
      </w:r>
      <w:hyperlink r:id="rId580" w:history="1">
        <w:r w:rsidR="0075638F" w:rsidRPr="00753FF3">
          <w:rPr>
            <w:rStyle w:val="a3"/>
          </w:rPr>
          <w:t>https://www.youtube.com/watch?v=VExA2hLpBls</w:t>
        </w:r>
      </w:hyperlink>
    </w:p>
    <w:p w14:paraId="3F959330" w14:textId="768CE4FA" w:rsidR="00880952" w:rsidRPr="00753FF3" w:rsidRDefault="00880952" w:rsidP="00FB6409">
      <w:pPr>
        <w:ind w:left="426"/>
        <w:jc w:val="both"/>
        <w:rPr>
          <w:rStyle w:val="a3"/>
          <w:sz w:val="28"/>
          <w:szCs w:val="28"/>
        </w:rPr>
      </w:pPr>
      <w:r w:rsidRPr="00753FF3">
        <w:rPr>
          <w:sz w:val="28"/>
          <w:szCs w:val="28"/>
        </w:rPr>
        <w:t xml:space="preserve">80. Группа «Психологическое здоровье». Ведущий - психотерапевт Горелов К.Е. Участники группы могут присылать свои ответы, участвовать в обсуждении. </w:t>
      </w:r>
      <w:r w:rsidR="00FB6409" w:rsidRPr="00753FF3">
        <w:rPr>
          <w:sz w:val="28"/>
          <w:szCs w:val="28"/>
        </w:rPr>
        <w:t>Онлайн з</w:t>
      </w:r>
      <w:r w:rsidRPr="00753FF3">
        <w:rPr>
          <w:sz w:val="28"/>
          <w:szCs w:val="28"/>
        </w:rPr>
        <w:t xml:space="preserve">анятия К. Горелова: </w:t>
      </w:r>
      <w:hyperlink r:id="rId581" w:history="1">
        <w:r w:rsidR="00FB6409" w:rsidRPr="00753FF3">
          <w:rPr>
            <w:rStyle w:val="a3"/>
            <w:sz w:val="28"/>
            <w:szCs w:val="28"/>
          </w:rPr>
          <w:t>https://www.youtube.com/watch?v=lzRQQVoAowo&amp;list=UUcCJHvdfGUyHKJr8cGgnayw</w:t>
        </w:r>
      </w:hyperlink>
    </w:p>
    <w:p w14:paraId="1639493A" w14:textId="502FBFB9" w:rsidR="00427864" w:rsidRPr="00753FF3" w:rsidRDefault="00427864" w:rsidP="00FB6409">
      <w:pPr>
        <w:ind w:left="426"/>
        <w:jc w:val="both"/>
        <w:rPr>
          <w:rStyle w:val="a3"/>
        </w:rPr>
      </w:pPr>
      <w:r w:rsidRPr="00753FF3">
        <w:rPr>
          <w:rStyle w:val="a3"/>
          <w:color w:val="auto"/>
          <w:sz w:val="28"/>
          <w:szCs w:val="28"/>
          <w:u w:val="none"/>
        </w:rPr>
        <w:t xml:space="preserve">81. </w:t>
      </w:r>
      <w:r w:rsidRPr="00753FF3">
        <w:t xml:space="preserve">Доклад проф. М.Е. Бурно "Театр и психотерапия" на двенадцатой ежегодной конференции АТПП "Между светом и тенью: магический театр сознания", Москва, Московский Институт Психоанализа, ноябрь 2013 </w:t>
      </w:r>
      <w:hyperlink r:id="rId582" w:history="1">
        <w:r w:rsidRPr="00753FF3">
          <w:rPr>
            <w:rStyle w:val="a3"/>
          </w:rPr>
          <w:t>https://www.youtube.com/watch?v=kcxEGbH76_Y&amp;feature=emb_logo</w:t>
        </w:r>
      </w:hyperlink>
    </w:p>
    <w:p w14:paraId="52DB0807" w14:textId="27588460" w:rsidR="004A2172" w:rsidRPr="00753FF3" w:rsidRDefault="004A2172" w:rsidP="004A217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F3">
        <w:rPr>
          <w:rStyle w:val="a3"/>
          <w:color w:val="auto"/>
          <w:sz w:val="28"/>
          <w:szCs w:val="28"/>
          <w:u w:val="none"/>
        </w:rPr>
        <w:t xml:space="preserve">82. </w:t>
      </w:r>
      <w:r w:rsidRPr="00753FF3">
        <w:t xml:space="preserve">Понять другого в его инаковости. </w:t>
      </w:r>
      <w:r w:rsidRPr="00753FF3">
        <w:br/>
        <w:t>Лекция священника о характерах на радио "Радонеж".</w:t>
      </w:r>
      <w:r w:rsidRPr="00753FF3">
        <w:br/>
        <w:t>Беседа с директором Варницкой гимназии иереем Дмитрием Диденко об исповеди и покаянии. Ведущий - И. Сергеев</w:t>
      </w:r>
      <w:r w:rsidRPr="00753F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583" w:history="1">
        <w:r w:rsidRPr="00753FF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tv.radonezh.ru/www/_radio/efir/20200518%2022-00.mp3?download</w:t>
        </w:r>
      </w:hyperlink>
    </w:p>
    <w:p w14:paraId="5AC65A78" w14:textId="77777777" w:rsidR="004A2172" w:rsidRPr="00753FF3" w:rsidRDefault="004A2172" w:rsidP="00FB6409">
      <w:pPr>
        <w:ind w:left="426"/>
        <w:jc w:val="both"/>
      </w:pPr>
    </w:p>
    <w:p w14:paraId="6A733432" w14:textId="77777777" w:rsidR="00427864" w:rsidRPr="00753FF3" w:rsidRDefault="00427864" w:rsidP="00FB6409">
      <w:pPr>
        <w:ind w:left="426"/>
        <w:jc w:val="both"/>
        <w:rPr>
          <w:sz w:val="28"/>
          <w:szCs w:val="28"/>
        </w:rPr>
      </w:pPr>
    </w:p>
    <w:p w14:paraId="3CB87E95" w14:textId="77777777" w:rsidR="00FB6409" w:rsidRPr="00753FF3" w:rsidRDefault="00FB6409" w:rsidP="00FB6409">
      <w:pPr>
        <w:ind w:left="426"/>
        <w:jc w:val="both"/>
        <w:rPr>
          <w:sz w:val="28"/>
          <w:szCs w:val="28"/>
        </w:rPr>
      </w:pPr>
    </w:p>
    <w:bookmarkEnd w:id="183"/>
    <w:p w14:paraId="1F3F5F08" w14:textId="3996853C" w:rsidR="00880952" w:rsidRPr="00753FF3" w:rsidRDefault="00880952" w:rsidP="00880952">
      <w:pPr>
        <w:pStyle w:val="a4"/>
        <w:ind w:left="426"/>
        <w:jc w:val="both"/>
        <w:rPr>
          <w:rStyle w:val="a3"/>
          <w:color w:val="auto"/>
          <w:sz w:val="28"/>
          <w:szCs w:val="28"/>
          <w:u w:val="none"/>
        </w:rPr>
      </w:pPr>
    </w:p>
    <w:p w14:paraId="27123880" w14:textId="77777777" w:rsidR="00880952" w:rsidRPr="00753FF3" w:rsidRDefault="00880952" w:rsidP="000901FC">
      <w:pPr>
        <w:pStyle w:val="a4"/>
        <w:jc w:val="both"/>
        <w:rPr>
          <w:sz w:val="28"/>
          <w:szCs w:val="28"/>
        </w:rPr>
      </w:pPr>
    </w:p>
    <w:p w14:paraId="0FF643E5" w14:textId="77777777" w:rsidR="000901FC" w:rsidRPr="00753FF3" w:rsidRDefault="000901FC" w:rsidP="000901FC">
      <w:pPr>
        <w:pStyle w:val="a4"/>
        <w:jc w:val="both"/>
        <w:rPr>
          <w:sz w:val="28"/>
          <w:szCs w:val="28"/>
        </w:rPr>
      </w:pPr>
    </w:p>
    <w:p w14:paraId="4A4783AD" w14:textId="5DB000D4" w:rsidR="00D708C7" w:rsidRPr="00753FF3" w:rsidRDefault="00D708C7" w:rsidP="00D708C7">
      <w:pPr>
        <w:pStyle w:val="a4"/>
        <w:jc w:val="both"/>
        <w:rPr>
          <w:sz w:val="28"/>
          <w:szCs w:val="28"/>
        </w:rPr>
      </w:pPr>
    </w:p>
    <w:p w14:paraId="6D94FBFF" w14:textId="77777777" w:rsidR="00265A6E" w:rsidRPr="00753FF3" w:rsidRDefault="00265A6E" w:rsidP="00265A6E">
      <w:pPr>
        <w:pStyle w:val="4"/>
        <w:widowControl w:val="0"/>
        <w:spacing w:before="0" w:line="240" w:lineRule="auto"/>
        <w:ind w:firstLine="0"/>
        <w:jc w:val="center"/>
        <w:rPr>
          <w:rStyle w:val="ad"/>
          <w:rFonts w:asciiTheme="minorHAnsi" w:eastAsia="Dotum" w:hAnsiTheme="minorHAnsi"/>
          <w:b/>
          <w:i w:val="0"/>
          <w:sz w:val="32"/>
          <w:szCs w:val="32"/>
        </w:rPr>
      </w:pPr>
      <w:bookmarkStart w:id="184" w:name="_Hlk25353092"/>
      <w:bookmarkEnd w:id="181"/>
      <w:bookmarkEnd w:id="182"/>
      <w:r w:rsidRPr="00753FF3">
        <w:rPr>
          <w:rStyle w:val="ad"/>
          <w:rFonts w:asciiTheme="minorHAnsi" w:eastAsia="Dotum" w:hAnsiTheme="minorHAnsi"/>
          <w:b/>
          <w:i w:val="0"/>
          <w:sz w:val="32"/>
          <w:szCs w:val="32"/>
        </w:rPr>
        <w:t xml:space="preserve">Психотерапевтические рассказы очерки из сборников </w:t>
      </w:r>
    </w:p>
    <w:p w14:paraId="0794640B" w14:textId="77777777" w:rsidR="00265A6E" w:rsidRPr="00753FF3" w:rsidRDefault="00265A6E" w:rsidP="00265A6E">
      <w:pPr>
        <w:pStyle w:val="4"/>
        <w:widowControl w:val="0"/>
        <w:spacing w:before="0" w:line="240" w:lineRule="auto"/>
        <w:ind w:firstLine="0"/>
        <w:jc w:val="center"/>
        <w:rPr>
          <w:rStyle w:val="ad"/>
          <w:rFonts w:asciiTheme="minorHAnsi" w:eastAsia="Dotum" w:hAnsiTheme="minorHAnsi"/>
          <w:b/>
          <w:i w:val="0"/>
          <w:sz w:val="32"/>
          <w:szCs w:val="32"/>
        </w:rPr>
      </w:pPr>
      <w:r w:rsidRPr="00753FF3">
        <w:rPr>
          <w:rStyle w:val="ad"/>
          <w:rFonts w:asciiTheme="minorHAnsi" w:eastAsia="Dotum" w:hAnsiTheme="minorHAnsi"/>
          <w:b/>
          <w:i w:val="0"/>
          <w:sz w:val="32"/>
          <w:szCs w:val="32"/>
        </w:rPr>
        <w:t>медиков-литераторов</w:t>
      </w:r>
    </w:p>
    <w:bookmarkEnd w:id="184"/>
    <w:p w14:paraId="62CEBDF4" w14:textId="77777777" w:rsidR="00265A6E" w:rsidRPr="00753FF3" w:rsidRDefault="00265A6E" w:rsidP="00265A6E">
      <w:pPr>
        <w:tabs>
          <w:tab w:val="left" w:pos="1530"/>
        </w:tabs>
        <w:jc w:val="center"/>
        <w:rPr>
          <w:b/>
          <w:sz w:val="32"/>
          <w:szCs w:val="32"/>
        </w:rPr>
      </w:pPr>
    </w:p>
    <w:p w14:paraId="305A302E" w14:textId="77777777" w:rsidR="00265A6E" w:rsidRPr="00753FF3" w:rsidRDefault="00265A6E" w:rsidP="00265A6E">
      <w:pPr>
        <w:pStyle w:val="af0"/>
        <w:jc w:val="both"/>
        <w:rPr>
          <w:sz w:val="28"/>
          <w:szCs w:val="28"/>
        </w:rPr>
      </w:pPr>
      <w:r w:rsidRPr="00753FF3">
        <w:rPr>
          <w:sz w:val="32"/>
          <w:szCs w:val="32"/>
        </w:rPr>
        <w:tab/>
      </w:r>
      <w:r w:rsidRPr="00753FF3">
        <w:rPr>
          <w:sz w:val="28"/>
          <w:szCs w:val="28"/>
        </w:rPr>
        <w:t xml:space="preserve">Из сборника </w:t>
      </w:r>
      <w:bookmarkStart w:id="185" w:name="_Hlk535150271"/>
      <w:r w:rsidRPr="00753FF3">
        <w:rPr>
          <w:sz w:val="28"/>
          <w:szCs w:val="28"/>
        </w:rPr>
        <w:t>«</w:t>
      </w:r>
      <w:r w:rsidRPr="00753FF3">
        <w:rPr>
          <w:i/>
          <w:sz w:val="28"/>
          <w:szCs w:val="28"/>
        </w:rPr>
        <w:t>Врачи пишут</w:t>
      </w:r>
      <w:r w:rsidRPr="00753FF3">
        <w:rPr>
          <w:sz w:val="28"/>
          <w:szCs w:val="28"/>
        </w:rPr>
        <w:t xml:space="preserve">… (рассказы, очерки, воспоминания, исследования)». Выпуск </w:t>
      </w:r>
      <w:r w:rsidRPr="00753FF3">
        <w:rPr>
          <w:sz w:val="28"/>
          <w:szCs w:val="28"/>
          <w:lang w:val="en-US"/>
        </w:rPr>
        <w:t>XIII</w:t>
      </w:r>
      <w:r w:rsidRPr="00753FF3">
        <w:rPr>
          <w:sz w:val="28"/>
          <w:szCs w:val="28"/>
        </w:rPr>
        <w:t>. – М.: Общество медиков-литераторов им. М.И. Буянова, 2018. – 216 с.</w:t>
      </w:r>
      <w:bookmarkEnd w:id="185"/>
    </w:p>
    <w:p w14:paraId="0EF715D4" w14:textId="77777777" w:rsidR="00265A6E" w:rsidRPr="00753FF3" w:rsidRDefault="00265A6E" w:rsidP="00265A6E">
      <w:pPr>
        <w:tabs>
          <w:tab w:val="left" w:pos="1530"/>
        </w:tabs>
        <w:rPr>
          <w:sz w:val="28"/>
          <w:szCs w:val="28"/>
        </w:rPr>
      </w:pPr>
    </w:p>
    <w:p w14:paraId="380D1393" w14:textId="77777777" w:rsidR="00265A6E" w:rsidRPr="00753FF3" w:rsidRDefault="00265A6E" w:rsidP="00FE371B">
      <w:pPr>
        <w:pStyle w:val="af0"/>
        <w:numPr>
          <w:ilvl w:val="0"/>
          <w:numId w:val="12"/>
        </w:numPr>
        <w:rPr>
          <w:sz w:val="28"/>
          <w:szCs w:val="28"/>
        </w:rPr>
      </w:pPr>
      <w:r w:rsidRPr="00753FF3">
        <w:rPr>
          <w:sz w:val="28"/>
          <w:szCs w:val="28"/>
        </w:rPr>
        <w:t>Белкина Александра. Музыка дождя (сс.9-23).</w:t>
      </w:r>
    </w:p>
    <w:p w14:paraId="68B4B2A9" w14:textId="77777777" w:rsidR="00265A6E" w:rsidRPr="00753FF3" w:rsidRDefault="00265A6E" w:rsidP="00FE371B">
      <w:pPr>
        <w:pStyle w:val="af0"/>
        <w:numPr>
          <w:ilvl w:val="0"/>
          <w:numId w:val="12"/>
        </w:numPr>
        <w:rPr>
          <w:sz w:val="28"/>
          <w:szCs w:val="28"/>
        </w:rPr>
      </w:pPr>
      <w:r w:rsidRPr="00753FF3">
        <w:rPr>
          <w:sz w:val="28"/>
          <w:szCs w:val="28"/>
        </w:rPr>
        <w:t>Горелов Кирилл. В зоопарке (сс.36-43).</w:t>
      </w:r>
    </w:p>
    <w:p w14:paraId="7736E970" w14:textId="77777777" w:rsidR="00265A6E" w:rsidRPr="00753FF3" w:rsidRDefault="00265A6E" w:rsidP="00FE371B">
      <w:pPr>
        <w:pStyle w:val="af0"/>
        <w:numPr>
          <w:ilvl w:val="0"/>
          <w:numId w:val="12"/>
        </w:numPr>
        <w:rPr>
          <w:sz w:val="28"/>
          <w:szCs w:val="28"/>
        </w:rPr>
      </w:pPr>
      <w:r w:rsidRPr="00753FF3">
        <w:rPr>
          <w:sz w:val="28"/>
          <w:szCs w:val="28"/>
        </w:rPr>
        <w:t>Филозоп А. Новый год (сс. 96-107).</w:t>
      </w:r>
    </w:p>
    <w:p w14:paraId="10A66B0C" w14:textId="77777777" w:rsidR="00265A6E" w:rsidRPr="00753FF3" w:rsidRDefault="00265A6E" w:rsidP="00FE371B">
      <w:pPr>
        <w:pStyle w:val="af0"/>
        <w:ind w:left="720" w:firstLine="60"/>
        <w:rPr>
          <w:sz w:val="28"/>
          <w:szCs w:val="28"/>
        </w:rPr>
      </w:pPr>
    </w:p>
    <w:p w14:paraId="5B655A7D" w14:textId="77777777" w:rsidR="00FE371B" w:rsidRPr="00753FF3" w:rsidRDefault="00FE371B" w:rsidP="002F5473">
      <w:pPr>
        <w:pStyle w:val="af0"/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Из сборника </w:t>
      </w:r>
      <w:r w:rsidRPr="00753FF3">
        <w:rPr>
          <w:i/>
          <w:sz w:val="28"/>
          <w:szCs w:val="28"/>
        </w:rPr>
        <w:t>«Чувствительность (стихи, рассказы, очерки)»</w:t>
      </w:r>
      <w:r w:rsidRPr="00753FF3">
        <w:rPr>
          <w:sz w:val="28"/>
          <w:szCs w:val="28"/>
        </w:rPr>
        <w:t>./ Сост. : М.Е.</w:t>
      </w:r>
      <w:r w:rsidR="00E345A1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>Бурно, Д.Е. Хромов. – М.: Издательство Российского общества медиков-литераторов, 2011. – 66.</w:t>
      </w:r>
      <w:r w:rsidR="004F0ED1" w:rsidRPr="00753FF3">
        <w:t xml:space="preserve"> </w:t>
      </w:r>
      <w:hyperlink r:id="rId584" w:history="1">
        <w:r w:rsidR="004F0ED1" w:rsidRPr="00753FF3">
          <w:rPr>
            <w:rStyle w:val="a3"/>
            <w:sz w:val="28"/>
            <w:szCs w:val="28"/>
          </w:rPr>
          <w:t>https://vk.com/doc-10778982_480467643</w:t>
        </w:r>
      </w:hyperlink>
    </w:p>
    <w:p w14:paraId="5A4D50EA" w14:textId="77777777" w:rsidR="002F5473" w:rsidRPr="00753FF3" w:rsidRDefault="002F5473" w:rsidP="002F5473">
      <w:pPr>
        <w:pStyle w:val="af0"/>
        <w:jc w:val="both"/>
      </w:pPr>
    </w:p>
    <w:p w14:paraId="6326033D" w14:textId="77777777" w:rsidR="00FE371B" w:rsidRPr="00753FF3" w:rsidRDefault="00FE371B" w:rsidP="002F5473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>Афанасьева Вера. Маленький принц (с.3).</w:t>
      </w:r>
    </w:p>
    <w:p w14:paraId="44571A05" w14:textId="77777777" w:rsidR="00FE371B" w:rsidRPr="00753FF3" w:rsidRDefault="00FE371B" w:rsidP="002F5473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>Бурыкина Елена. Размышления моей кошки Дымки (с.13).</w:t>
      </w:r>
    </w:p>
    <w:p w14:paraId="5C8E0A01" w14:textId="77777777" w:rsidR="00FE371B" w:rsidRPr="00753FF3" w:rsidRDefault="00FE371B" w:rsidP="002F5473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>Гусс Сергей. День рождения. Белая рояль… (с.14).</w:t>
      </w:r>
    </w:p>
    <w:p w14:paraId="5022C08C" w14:textId="77777777" w:rsidR="00FE371B" w:rsidRPr="00753FF3" w:rsidRDefault="00FE371B" w:rsidP="002F5473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>Иванова Галина. Право на грусть. (с.19-21).</w:t>
      </w:r>
    </w:p>
    <w:p w14:paraId="6041A22F" w14:textId="77777777" w:rsidR="00FE371B" w:rsidRPr="00753FF3" w:rsidRDefault="00FE371B" w:rsidP="002F5473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>Калмыкова Инга. Из повседневных дневниковых записей в осенне-зимний период. (с. 21-22).</w:t>
      </w:r>
    </w:p>
    <w:p w14:paraId="50F7D16B" w14:textId="77777777" w:rsidR="00FE371B" w:rsidRPr="00753FF3" w:rsidRDefault="00FE371B" w:rsidP="002F5473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>Крутилина Ольга. Англия 16-го века (сс. 32-35).</w:t>
      </w:r>
    </w:p>
    <w:p w14:paraId="4E29E8BC" w14:textId="77777777" w:rsidR="00FE371B" w:rsidRPr="00753FF3" w:rsidRDefault="00FE371B" w:rsidP="002F5473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>Левина Алла. Все ещё живы. (сс.35-36).</w:t>
      </w:r>
    </w:p>
    <w:p w14:paraId="38D25F98" w14:textId="77777777" w:rsidR="00FE371B" w:rsidRPr="00753FF3" w:rsidRDefault="00FE371B" w:rsidP="002F5473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>Макшеева Маргарита. Столетний Юбиляр (сс. 36-38).</w:t>
      </w:r>
    </w:p>
    <w:p w14:paraId="79AA2840" w14:textId="77777777" w:rsidR="00FE371B" w:rsidRPr="00753FF3" w:rsidRDefault="00FE371B" w:rsidP="002F5473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>Медведева Ольга. Искусство и природа под углом зрения мирискуснической концепции ретроспективного пейзажа-жанра (сс. 38-43).</w:t>
      </w:r>
    </w:p>
    <w:p w14:paraId="0FD71DE2" w14:textId="77777777" w:rsidR="00FE371B" w:rsidRPr="00753FF3" w:rsidRDefault="002F5473" w:rsidP="002F5473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 </w:t>
      </w:r>
      <w:r w:rsidR="00FE371B" w:rsidRPr="00753FF3">
        <w:rPr>
          <w:sz w:val="28"/>
          <w:szCs w:val="28"/>
        </w:rPr>
        <w:t>Позднякова Юлия. Весна в Южной Карелии. (сс.47-51).</w:t>
      </w:r>
    </w:p>
    <w:p w14:paraId="4AA219AE" w14:textId="77777777" w:rsidR="00FE371B" w:rsidRPr="00753FF3" w:rsidRDefault="002F5473" w:rsidP="002F5473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 </w:t>
      </w:r>
      <w:r w:rsidR="00FE371B" w:rsidRPr="00753FF3">
        <w:rPr>
          <w:sz w:val="28"/>
          <w:szCs w:val="28"/>
        </w:rPr>
        <w:t>Посунько Анна. Принцесса и Последний Единорог. (сс. 51-64).</w:t>
      </w:r>
    </w:p>
    <w:p w14:paraId="47BFF2FD" w14:textId="77777777" w:rsidR="00FE371B" w:rsidRPr="00753FF3" w:rsidRDefault="00FE371B" w:rsidP="00FE371B">
      <w:pPr>
        <w:pStyle w:val="af0"/>
      </w:pPr>
      <w:r w:rsidRPr="00753FF3">
        <w:rPr>
          <w:sz w:val="28"/>
          <w:szCs w:val="28"/>
        </w:rPr>
        <w:t> </w:t>
      </w:r>
    </w:p>
    <w:p w14:paraId="29D9B864" w14:textId="77777777" w:rsidR="00FE371B" w:rsidRPr="00753FF3" w:rsidRDefault="00FE371B" w:rsidP="002F5473">
      <w:pPr>
        <w:pStyle w:val="af0"/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Из сборника </w:t>
      </w:r>
      <w:r w:rsidRPr="00753FF3">
        <w:rPr>
          <w:i/>
          <w:sz w:val="28"/>
          <w:szCs w:val="28"/>
        </w:rPr>
        <w:t>«А в душе моей падает снег…»</w:t>
      </w:r>
      <w:r w:rsidRPr="00753FF3">
        <w:rPr>
          <w:sz w:val="28"/>
          <w:szCs w:val="28"/>
        </w:rPr>
        <w:t xml:space="preserve"> (Стихи, рассказы, очерки). / Сост.:  А.А. Бурно, И.В. Гронзова. – М.: Издательство Российского общества медиков-литераторов, 2008. – 41.с.</w:t>
      </w:r>
      <w:r w:rsidR="004F0ED1" w:rsidRPr="00753FF3">
        <w:t xml:space="preserve"> </w:t>
      </w:r>
      <w:hyperlink r:id="rId585" w:history="1">
        <w:r w:rsidR="004F0ED1" w:rsidRPr="00753FF3">
          <w:rPr>
            <w:rStyle w:val="a3"/>
            <w:sz w:val="28"/>
            <w:szCs w:val="28"/>
          </w:rPr>
          <w:t>https://vk.com/doc-10778982_480467129</w:t>
        </w:r>
      </w:hyperlink>
    </w:p>
    <w:p w14:paraId="20839E0F" w14:textId="77777777" w:rsidR="004F0ED1" w:rsidRPr="00753FF3" w:rsidRDefault="004F0ED1" w:rsidP="002F5473">
      <w:pPr>
        <w:pStyle w:val="af0"/>
        <w:jc w:val="both"/>
        <w:rPr>
          <w:sz w:val="28"/>
          <w:szCs w:val="28"/>
        </w:rPr>
      </w:pPr>
    </w:p>
    <w:p w14:paraId="74537518" w14:textId="77777777" w:rsidR="00FE371B" w:rsidRPr="00753FF3" w:rsidRDefault="00FE371B" w:rsidP="00FE371B">
      <w:pPr>
        <w:pStyle w:val="af0"/>
        <w:numPr>
          <w:ilvl w:val="0"/>
          <w:numId w:val="13"/>
        </w:numPr>
        <w:rPr>
          <w:sz w:val="28"/>
          <w:szCs w:val="28"/>
        </w:rPr>
      </w:pPr>
      <w:r w:rsidRPr="00753FF3">
        <w:rPr>
          <w:sz w:val="28"/>
          <w:szCs w:val="28"/>
        </w:rPr>
        <w:lastRenderedPageBreak/>
        <w:t>Белякова Галина. Ностальгия (сс.5-6).Бурно А.А. В метро. Котёнок (сс.6-7).</w:t>
      </w:r>
    </w:p>
    <w:p w14:paraId="40C01D25" w14:textId="77777777" w:rsidR="00FE371B" w:rsidRPr="00753FF3" w:rsidRDefault="00FE371B" w:rsidP="00FE371B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Марина Васильева. Другу. Порыв. Фуги осеннего леса. Дверь времени (сс. 8-9). </w:t>
      </w:r>
    </w:p>
    <w:p w14:paraId="252ADEFF" w14:textId="77777777" w:rsidR="00FE371B" w:rsidRPr="00753FF3" w:rsidRDefault="00FE371B" w:rsidP="00FE371B">
      <w:pPr>
        <w:pStyle w:val="af0"/>
        <w:numPr>
          <w:ilvl w:val="0"/>
          <w:numId w:val="13"/>
        </w:numPr>
        <w:rPr>
          <w:sz w:val="28"/>
          <w:szCs w:val="28"/>
        </w:rPr>
      </w:pPr>
      <w:r w:rsidRPr="00753FF3">
        <w:rPr>
          <w:sz w:val="28"/>
          <w:szCs w:val="28"/>
        </w:rPr>
        <w:t>Гронзова Ирина Яша (сом). Фома. Тростинка (басня) (сс.13-15).</w:t>
      </w:r>
    </w:p>
    <w:p w14:paraId="78B9AC35" w14:textId="77777777" w:rsidR="00FE371B" w:rsidRPr="00753FF3" w:rsidRDefault="00FE371B" w:rsidP="00FE371B">
      <w:pPr>
        <w:pStyle w:val="af0"/>
        <w:numPr>
          <w:ilvl w:val="0"/>
          <w:numId w:val="13"/>
        </w:numPr>
        <w:rPr>
          <w:sz w:val="28"/>
          <w:szCs w:val="28"/>
        </w:rPr>
      </w:pPr>
      <w:r w:rsidRPr="00753FF3">
        <w:rPr>
          <w:sz w:val="28"/>
          <w:szCs w:val="28"/>
        </w:rPr>
        <w:t>Давыдова Наталья. Встреча с морем. Зимнее утро. Мой ласковый и нежный друг (сс.</w:t>
      </w:r>
      <w:r w:rsidR="00843222" w:rsidRPr="00753FF3">
        <w:rPr>
          <w:sz w:val="28"/>
          <w:szCs w:val="28"/>
        </w:rPr>
        <w:t xml:space="preserve"> </w:t>
      </w:r>
      <w:r w:rsidRPr="00753FF3">
        <w:rPr>
          <w:sz w:val="28"/>
          <w:szCs w:val="28"/>
        </w:rPr>
        <w:t>15-19).</w:t>
      </w:r>
    </w:p>
    <w:p w14:paraId="061069B7" w14:textId="77777777" w:rsidR="00FE371B" w:rsidRPr="00753FF3" w:rsidRDefault="00FE371B" w:rsidP="00FE371B">
      <w:pPr>
        <w:pStyle w:val="af0"/>
        <w:numPr>
          <w:ilvl w:val="0"/>
          <w:numId w:val="13"/>
        </w:numPr>
        <w:rPr>
          <w:sz w:val="28"/>
          <w:szCs w:val="28"/>
        </w:rPr>
      </w:pPr>
      <w:r w:rsidRPr="00753FF3">
        <w:rPr>
          <w:sz w:val="28"/>
          <w:szCs w:val="28"/>
        </w:rPr>
        <w:t>Демидова Светлана. Прошлогоднее лето. Путь к свободе. Сельский автобус  (сс. 19-21).</w:t>
      </w:r>
    </w:p>
    <w:p w14:paraId="3EB439B8" w14:textId="77777777" w:rsidR="00FE371B" w:rsidRPr="00753FF3" w:rsidRDefault="00FE371B" w:rsidP="00FE371B">
      <w:pPr>
        <w:pStyle w:val="af0"/>
        <w:numPr>
          <w:ilvl w:val="0"/>
          <w:numId w:val="13"/>
        </w:numPr>
        <w:rPr>
          <w:sz w:val="28"/>
          <w:szCs w:val="28"/>
        </w:rPr>
      </w:pPr>
      <w:r w:rsidRPr="00753FF3">
        <w:rPr>
          <w:sz w:val="28"/>
          <w:szCs w:val="28"/>
        </w:rPr>
        <w:t>Зверев Пётр. Диалектика жизни. Ох, уж эти синички (сс.21-24).</w:t>
      </w:r>
    </w:p>
    <w:p w14:paraId="23171014" w14:textId="77777777" w:rsidR="00FE371B" w:rsidRPr="00753FF3" w:rsidRDefault="00FE371B" w:rsidP="00FE371B">
      <w:pPr>
        <w:pStyle w:val="af0"/>
        <w:numPr>
          <w:ilvl w:val="0"/>
          <w:numId w:val="13"/>
        </w:numPr>
        <w:rPr>
          <w:sz w:val="28"/>
          <w:szCs w:val="28"/>
        </w:rPr>
      </w:pPr>
      <w:r w:rsidRPr="00753FF3">
        <w:rPr>
          <w:sz w:val="28"/>
          <w:szCs w:val="28"/>
        </w:rPr>
        <w:t>Лончагова Ольга. Что умеет делать моя Рена, или собака «гуляет носом». Мне двенадцать лет, или «Полёты с пригорка». Две заветные скамейки на земляничной горке (сс. 25-30).</w:t>
      </w:r>
    </w:p>
    <w:p w14:paraId="46D086A3" w14:textId="77777777" w:rsidR="00FE371B" w:rsidRPr="00753FF3" w:rsidRDefault="00FE371B" w:rsidP="00FE371B">
      <w:pPr>
        <w:pStyle w:val="af0"/>
        <w:numPr>
          <w:ilvl w:val="0"/>
          <w:numId w:val="13"/>
        </w:numPr>
        <w:rPr>
          <w:sz w:val="28"/>
          <w:szCs w:val="28"/>
        </w:rPr>
      </w:pPr>
      <w:r w:rsidRPr="00753FF3">
        <w:rPr>
          <w:sz w:val="28"/>
          <w:szCs w:val="28"/>
        </w:rPr>
        <w:t>Макшеева Маргарита. Из дневника наблюдений за природой. Весна пришла (сс.30-33).</w:t>
      </w:r>
    </w:p>
    <w:p w14:paraId="48C9FDF8" w14:textId="77777777" w:rsidR="00FE371B" w:rsidRPr="00753FF3" w:rsidRDefault="00FE371B" w:rsidP="00FE371B">
      <w:pPr>
        <w:pStyle w:val="af0"/>
        <w:numPr>
          <w:ilvl w:val="0"/>
          <w:numId w:val="13"/>
        </w:numPr>
        <w:rPr>
          <w:sz w:val="28"/>
          <w:szCs w:val="28"/>
        </w:rPr>
      </w:pPr>
      <w:r w:rsidRPr="00753FF3">
        <w:rPr>
          <w:sz w:val="28"/>
          <w:szCs w:val="28"/>
        </w:rPr>
        <w:t>Сурожская Татьяна. Если б сердце было из стали… . Моё сердце разбито на части…  (сс</w:t>
      </w:r>
      <w:r w:rsidR="00843222" w:rsidRPr="00753FF3">
        <w:rPr>
          <w:sz w:val="28"/>
          <w:szCs w:val="28"/>
        </w:rPr>
        <w:t>.</w:t>
      </w:r>
      <w:r w:rsidRPr="00753FF3">
        <w:rPr>
          <w:sz w:val="28"/>
          <w:szCs w:val="28"/>
        </w:rPr>
        <w:t xml:space="preserve"> 37-38).</w:t>
      </w:r>
    </w:p>
    <w:p w14:paraId="0820FC5F" w14:textId="77777777" w:rsidR="00F52708" w:rsidRPr="00753FF3" w:rsidRDefault="00F52708" w:rsidP="00F52708">
      <w:pPr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47E83DA" w14:textId="77777777" w:rsidR="004F0ED1" w:rsidRPr="00753FF3" w:rsidRDefault="00F52708" w:rsidP="00F52708">
      <w:pPr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sz w:val="28"/>
          <w:szCs w:val="28"/>
        </w:rPr>
        <w:t xml:space="preserve">Из сборника </w:t>
      </w:r>
      <w:r w:rsidRPr="00753FF3">
        <w:rPr>
          <w:i/>
          <w:sz w:val="28"/>
          <w:szCs w:val="28"/>
        </w:rPr>
        <w:t>«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Слайды памяти (стихи, рассказы, очерки)»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/ Составители: М.Е. Бурно, В.Б. Маланов, Д.Е. Хромов. – М.: Издательство Общества медиков-литераторов им. М.И. Буянова, 2014. – 48 с.</w:t>
      </w:r>
      <w:r w:rsidRPr="00753FF3">
        <w:t xml:space="preserve"> </w:t>
      </w:r>
      <w:hyperlink r:id="rId586" w:history="1">
        <w:r w:rsidR="00BE6481" w:rsidRPr="00753FF3">
          <w:rPr>
            <w:rStyle w:val="a3"/>
            <w:rFonts w:eastAsia="Times New Roman" w:cs="Times New Roman"/>
            <w:iCs/>
            <w:sz w:val="28"/>
            <w:szCs w:val="28"/>
            <w:lang w:eastAsia="ru-RU"/>
          </w:rPr>
          <w:t>https://vk.com/doc-10778982_477161562</w:t>
        </w:r>
      </w:hyperlink>
    </w:p>
    <w:p w14:paraId="34953D01" w14:textId="77777777" w:rsidR="00F52708" w:rsidRPr="00753FF3" w:rsidRDefault="00F52708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Наталья Баева</w:t>
      </w:r>
      <w:r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Баева Н.Ю.). Хорватия. [с. 3].</w:t>
      </w:r>
    </w:p>
    <w:p w14:paraId="5C521E1D" w14:textId="77777777" w:rsidR="00F52708" w:rsidRPr="00753FF3" w:rsidRDefault="00F52708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Наталья Баева</w:t>
      </w:r>
      <w:r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Баева Н.Ю.). Первая охота. [с. 4].</w:t>
      </w:r>
    </w:p>
    <w:p w14:paraId="555A14B4" w14:textId="77777777" w:rsidR="00F52708" w:rsidRPr="00753FF3" w:rsidRDefault="00F52708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Наталья Баева</w:t>
      </w:r>
      <w:r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Баева Н.Ю.). Горох. [с. 4-5].</w:t>
      </w:r>
    </w:p>
    <w:p w14:paraId="7BD912E1" w14:textId="77777777" w:rsidR="00F52708" w:rsidRPr="00753FF3" w:rsidRDefault="00F52708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Наталья Баева</w:t>
      </w:r>
      <w:r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Баева Н.Ю.). Чем живут старики?. [с. 5].</w:t>
      </w:r>
    </w:p>
    <w:p w14:paraId="51B64B9B" w14:textId="77777777" w:rsidR="00F52708" w:rsidRPr="00753FF3" w:rsidRDefault="00F52708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Евгений Беликов</w:t>
      </w:r>
      <w:r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Беликов Е.И.). Предчувствие любви (Ностальгическое воспоминания). [с. 6-7].</w:t>
      </w:r>
    </w:p>
    <w:p w14:paraId="597F5B8A" w14:textId="77777777" w:rsidR="00F52708" w:rsidRPr="00753FF3" w:rsidRDefault="00F52708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Алла Бурно</w:t>
      </w:r>
      <w:r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Бурно А.А.). Слайды одного дня. [с. 10].</w:t>
      </w:r>
    </w:p>
    <w:p w14:paraId="05E79BFF" w14:textId="77777777" w:rsidR="00F52708" w:rsidRPr="00753FF3" w:rsidRDefault="00F52708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Марк Бурно</w:t>
      </w:r>
      <w:r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Бурно М.Е.). Доцент Подгало. [с. 10-11].</w:t>
      </w:r>
    </w:p>
    <w:p w14:paraId="21583777" w14:textId="77777777" w:rsidR="00F52708" w:rsidRPr="00753FF3" w:rsidRDefault="00F52708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Татьяна Гоголева</w:t>
      </w:r>
      <w:r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Гоголева Т.А.). Свято служить Слову. [с. 11-13].</w:t>
      </w:r>
    </w:p>
    <w:p w14:paraId="5054A20D" w14:textId="77777777" w:rsidR="00F52708" w:rsidRPr="00753FF3" w:rsidRDefault="00F52708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Рута Карма</w:t>
      </w:r>
      <w:r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Карма Р.) (Латвия, Рига). Дружок. [с. 26-27].</w:t>
      </w:r>
    </w:p>
    <w:p w14:paraId="59D9B40C" w14:textId="77777777" w:rsidR="00F52708" w:rsidRPr="00753FF3" w:rsidRDefault="00BE6481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52708"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Рута Карма</w:t>
      </w:r>
      <w:r w:rsidR="00F52708"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Карма Р.) (Латвия, Рига). Как я общаюсь с Природой. [с. 27-30].</w:t>
      </w:r>
    </w:p>
    <w:p w14:paraId="0FDD1CB5" w14:textId="77777777" w:rsidR="00F52708" w:rsidRPr="00753FF3" w:rsidRDefault="001721BB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52708"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Ольга Крутилина</w:t>
      </w:r>
      <w:r w:rsidR="00F52708"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Крутилина О.Н.). Поэзия Эмили Дикинсон в русских переводах. [с. 30-34].</w:t>
      </w:r>
    </w:p>
    <w:p w14:paraId="30A31842" w14:textId="77777777" w:rsidR="00F52708" w:rsidRPr="00753FF3" w:rsidRDefault="001721BB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52708"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Александр Кудрявцев </w:t>
      </w:r>
      <w:r w:rsidR="00F52708" w:rsidRPr="00753FF3">
        <w:rPr>
          <w:rFonts w:eastAsia="Times New Roman"/>
          <w:iCs/>
          <w:color w:val="000000"/>
          <w:sz w:val="28"/>
          <w:szCs w:val="28"/>
          <w:lang w:eastAsia="ru-RU"/>
        </w:rPr>
        <w:t>(Кудрявцев А.А.). Два дня осени. [с. 36-37].</w:t>
      </w:r>
    </w:p>
    <w:p w14:paraId="7BE660E8" w14:textId="77777777" w:rsidR="00F52708" w:rsidRPr="00753FF3" w:rsidRDefault="001721BB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52708"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Вячеслав Любов</w:t>
      </w:r>
      <w:r w:rsidR="00F52708"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Любов В.В.). Чайный домик Благодари. Снежная душа. [с. 37-40].</w:t>
      </w:r>
    </w:p>
    <w:p w14:paraId="5020A8AE" w14:textId="77777777" w:rsidR="00F52708" w:rsidRPr="00753FF3" w:rsidRDefault="001721BB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52708"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Маргарита Макшеева</w:t>
      </w:r>
      <w:r w:rsidR="00F52708"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Макшеева М.В.). Рыбка. [с. 40-41].</w:t>
      </w:r>
    </w:p>
    <w:p w14:paraId="0FF3F38E" w14:textId="77777777" w:rsidR="00F52708" w:rsidRPr="00753FF3" w:rsidRDefault="001721BB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lastRenderedPageBreak/>
        <w:t xml:space="preserve"> </w:t>
      </w:r>
      <w:r w:rsidR="00F52708"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Владимир Маланов</w:t>
      </w:r>
      <w:r w:rsidR="00F52708"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Маланов В.Б.). Экзистенциализм Ялома. [с. 41-42].</w:t>
      </w:r>
    </w:p>
    <w:p w14:paraId="1CD347FC" w14:textId="77777777" w:rsidR="00F52708" w:rsidRPr="00753FF3" w:rsidRDefault="001721BB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52708"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Юлия Позднякова</w:t>
      </w:r>
      <w:r w:rsidR="00F52708"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Позднякова Ю.В.). Рождество в Ярославле. [с. 44-46].</w:t>
      </w:r>
    </w:p>
    <w:p w14:paraId="707D4744" w14:textId="77777777" w:rsidR="00F52708" w:rsidRPr="00753FF3" w:rsidRDefault="001721BB" w:rsidP="00BE6481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52708" w:rsidRPr="00753FF3">
        <w:rPr>
          <w:rFonts w:eastAsia="Times New Roman"/>
          <w:i/>
          <w:iCs/>
          <w:color w:val="000000"/>
          <w:sz w:val="28"/>
          <w:szCs w:val="28"/>
          <w:lang w:eastAsia="ru-RU"/>
        </w:rPr>
        <w:t>Анна Посунько</w:t>
      </w:r>
      <w:r w:rsidR="00F52708" w:rsidRPr="00753FF3">
        <w:rPr>
          <w:rFonts w:eastAsia="Times New Roman"/>
          <w:iCs/>
          <w:color w:val="000000"/>
          <w:sz w:val="28"/>
          <w:szCs w:val="28"/>
          <w:lang w:eastAsia="ru-RU"/>
        </w:rPr>
        <w:t xml:space="preserve"> (Посунько А.). Сказка о Василисе. [с. 46-47].</w:t>
      </w:r>
    </w:p>
    <w:p w14:paraId="1123E8CD" w14:textId="77777777" w:rsidR="00F2182A" w:rsidRPr="00753FF3" w:rsidRDefault="00F2182A" w:rsidP="00F2182A">
      <w:pPr>
        <w:widowControl w:val="0"/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p w14:paraId="29A6C5EF" w14:textId="77777777" w:rsidR="00F2182A" w:rsidRPr="00753FF3" w:rsidRDefault="00F2182A" w:rsidP="00F2182A">
      <w:pPr>
        <w:widowControl w:val="0"/>
        <w:spacing w:after="0" w:line="240" w:lineRule="auto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Из сборника </w:t>
      </w:r>
      <w:r w:rsidRPr="00753FF3">
        <w:rPr>
          <w:rFonts w:eastAsia="Times New Roman" w:cs="Times New Roman"/>
          <w:iCs/>
          <w:color w:val="000000"/>
          <w:sz w:val="28"/>
          <w:szCs w:val="28"/>
          <w:u w:val="single"/>
          <w:lang w:eastAsia="ru-RU"/>
        </w:rPr>
        <w:t>«Кипрей (стихи, рассказы, очерки)»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/ Составители: М.Е. Бурно, А.С. Соколов. – М.: Издательство Российского общества медиков-литераторов, 2000. – 72 с.</w:t>
      </w:r>
      <w:r w:rsidR="00546619" w:rsidRPr="00753FF3">
        <w:t xml:space="preserve"> </w:t>
      </w:r>
      <w:hyperlink r:id="rId587" w:history="1">
        <w:r w:rsidR="00546619" w:rsidRPr="00753FF3">
          <w:rPr>
            <w:rStyle w:val="a3"/>
            <w:rFonts w:eastAsia="Times New Roman" w:cs="Times New Roman"/>
            <w:iCs/>
            <w:sz w:val="28"/>
            <w:szCs w:val="28"/>
            <w:lang w:eastAsia="ru-RU"/>
          </w:rPr>
          <w:t>https://vk.com/doc-10778982_443136658</w:t>
        </w:r>
      </w:hyperlink>
    </w:p>
    <w:p w14:paraId="7E0423E8" w14:textId="77777777" w:rsidR="00F2182A" w:rsidRPr="00753FF3" w:rsidRDefault="00F2182A" w:rsidP="00F2182A">
      <w:pPr>
        <w:widowControl w:val="0"/>
        <w:spacing w:after="0" w:line="240" w:lineRule="auto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</w:p>
    <w:p w14:paraId="7FE2836C" w14:textId="77777777" w:rsidR="00F2182A" w:rsidRPr="00753FF3" w:rsidRDefault="00F2182A" w:rsidP="00F2182A">
      <w:pPr>
        <w:widowControl w:val="0"/>
        <w:spacing w:after="0" w:line="240" w:lineRule="auto"/>
        <w:ind w:left="284" w:firstLine="142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1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С.И.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Новогодняя притча». [с. 3].</w:t>
      </w:r>
    </w:p>
    <w:p w14:paraId="2FD8C816" w14:textId="77777777" w:rsidR="00F2182A" w:rsidRPr="00753FF3" w:rsidRDefault="00F2182A" w:rsidP="00F2182A">
      <w:pPr>
        <w:widowControl w:val="0"/>
        <w:spacing w:after="0" w:line="240" w:lineRule="auto"/>
        <w:ind w:left="284" w:firstLine="142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2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Семён Бейлин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Кипрей-99». [с. 6-8].</w:t>
      </w:r>
    </w:p>
    <w:p w14:paraId="2A80C597" w14:textId="77777777" w:rsidR="00F2182A" w:rsidRPr="00753FF3" w:rsidRDefault="00F2182A" w:rsidP="00F2182A">
      <w:pPr>
        <w:widowControl w:val="0"/>
        <w:spacing w:after="0" w:line="240" w:lineRule="auto"/>
        <w:ind w:left="284" w:firstLine="142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3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Елизавета Бутницкая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Кошка». [с. 11-13].</w:t>
      </w:r>
    </w:p>
    <w:p w14:paraId="29290447" w14:textId="77777777" w:rsidR="00F2182A" w:rsidRPr="00753FF3" w:rsidRDefault="00F2182A" w:rsidP="00F2182A">
      <w:pPr>
        <w:widowControl w:val="0"/>
        <w:spacing w:after="0" w:line="240" w:lineRule="auto"/>
        <w:ind w:left="284" w:firstLine="142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4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Алла Бурно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Картинка из детства». [с. 13-14].</w:t>
      </w:r>
    </w:p>
    <w:p w14:paraId="2595EA24" w14:textId="77777777" w:rsidR="00F2182A" w:rsidRPr="00753FF3" w:rsidRDefault="00F2182A" w:rsidP="00F2182A">
      <w:pPr>
        <w:widowControl w:val="0"/>
        <w:spacing w:after="0" w:line="240" w:lineRule="auto"/>
        <w:ind w:left="284" w:firstLine="142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5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Татьяна Гоголевич 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(Тольятти). «Лисичкина дудочка». [с. 15-16].</w:t>
      </w:r>
    </w:p>
    <w:p w14:paraId="03443276" w14:textId="77777777" w:rsidR="00F2182A" w:rsidRPr="00753FF3" w:rsidRDefault="00F2182A" w:rsidP="00F2182A">
      <w:pPr>
        <w:widowControl w:val="0"/>
        <w:spacing w:after="0" w:line="240" w:lineRule="auto"/>
        <w:ind w:left="284" w:firstLine="142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6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Галина Иванов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Волгоград). «Смородина», «Обратная сторона любви», Спит животное Собака». [с. 16-18].</w:t>
      </w:r>
    </w:p>
    <w:p w14:paraId="6A508200" w14:textId="77777777" w:rsidR="00F2182A" w:rsidRPr="00753FF3" w:rsidRDefault="00F2182A" w:rsidP="00F2182A">
      <w:pPr>
        <w:widowControl w:val="0"/>
        <w:spacing w:after="0" w:line="240" w:lineRule="auto"/>
        <w:ind w:left="284" w:firstLine="142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7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Ирина Иванов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Волгоград). «Неяпонские трёхстишия». [с. 18-21].</w:t>
      </w:r>
    </w:p>
    <w:p w14:paraId="2D982F7E" w14:textId="77777777" w:rsidR="00F2182A" w:rsidRPr="00753FF3" w:rsidRDefault="00F2182A" w:rsidP="00F2182A">
      <w:pPr>
        <w:widowControl w:val="0"/>
        <w:spacing w:after="0" w:line="240" w:lineRule="auto"/>
        <w:ind w:left="284" w:firstLine="142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8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Татьяна Князевская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Подольск). «Маслёнка». [с. 21-23].</w:t>
      </w:r>
    </w:p>
    <w:p w14:paraId="4262B80F" w14:textId="77777777" w:rsidR="00F2182A" w:rsidRPr="00753FF3" w:rsidRDefault="00F2182A" w:rsidP="00F2182A">
      <w:pPr>
        <w:widowControl w:val="0"/>
        <w:spacing w:after="0" w:line="240" w:lineRule="auto"/>
        <w:ind w:left="284" w:firstLine="142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9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Светлана Стрибуль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Ясень». [с. 65-66].</w:t>
      </w:r>
    </w:p>
    <w:p w14:paraId="603BF5A2" w14:textId="77777777" w:rsidR="00F2182A" w:rsidRPr="00753FF3" w:rsidRDefault="00F2182A" w:rsidP="00F2182A">
      <w:pPr>
        <w:widowControl w:val="0"/>
        <w:spacing w:after="0" w:line="240" w:lineRule="auto"/>
        <w:ind w:left="284" w:hanging="284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</w:p>
    <w:p w14:paraId="774B2E0D" w14:textId="77777777" w:rsidR="00F2182A" w:rsidRPr="00753FF3" w:rsidRDefault="00F2182A" w:rsidP="00F2182A">
      <w:pPr>
        <w:widowControl w:val="0"/>
        <w:spacing w:after="0" w:line="240" w:lineRule="auto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bookmarkStart w:id="186" w:name="_Hlk25353231"/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Из сборника </w:t>
      </w:r>
      <w:r w:rsidRPr="00753FF3">
        <w:rPr>
          <w:rFonts w:eastAsia="Times New Roman" w:cs="Times New Roman"/>
          <w:iCs/>
          <w:color w:val="000000"/>
          <w:sz w:val="28"/>
          <w:szCs w:val="28"/>
          <w:u w:val="single"/>
          <w:lang w:eastAsia="ru-RU"/>
        </w:rPr>
        <w:t>«Цветы запоздалые (стихи, рассказы, очерки)»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/ Составители: М.Е. Бурно, А.С. Соколов. – М.: Издательство Российского общества медиков-литераторов, 2006. – 23 с.</w:t>
      </w:r>
      <w:r w:rsidR="00546619"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</w:t>
      </w:r>
      <w:hyperlink r:id="rId588" w:history="1">
        <w:r w:rsidR="00546619" w:rsidRPr="00753FF3">
          <w:rPr>
            <w:rStyle w:val="a3"/>
            <w:rFonts w:eastAsia="Times New Roman" w:cs="Times New Roman"/>
            <w:iCs/>
            <w:sz w:val="28"/>
            <w:szCs w:val="28"/>
            <w:lang w:eastAsia="ru-RU"/>
          </w:rPr>
          <w:t>https://vk.com/doc-10778982_480467611</w:t>
        </w:r>
      </w:hyperlink>
    </w:p>
    <w:p w14:paraId="1A329FA3" w14:textId="77777777" w:rsidR="00F2182A" w:rsidRPr="00753FF3" w:rsidRDefault="00F2182A" w:rsidP="00F2182A">
      <w:pPr>
        <w:widowControl w:val="0"/>
        <w:spacing w:after="0" w:line="240" w:lineRule="auto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</w:p>
    <w:p w14:paraId="2322EDE2" w14:textId="77777777" w:rsidR="00F2182A" w:rsidRPr="00753FF3" w:rsidRDefault="00F2182A" w:rsidP="00F2182A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1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Сергей Втюрин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Я замурован под покровом кожи». [с. 4].</w:t>
      </w:r>
    </w:p>
    <w:p w14:paraId="0E0CBD63" w14:textId="77777777" w:rsidR="00F2182A" w:rsidRPr="00753FF3" w:rsidRDefault="00F2182A" w:rsidP="00F2182A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2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Д.Е.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Растворение», «Воспоминание о Петербурге…», «О творчестве». [с. 7-10].</w:t>
      </w:r>
    </w:p>
    <w:p w14:paraId="19CA40FB" w14:textId="77777777" w:rsidR="00F2182A" w:rsidRPr="00753FF3" w:rsidRDefault="00F2182A" w:rsidP="00F2182A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3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Григорий Канарш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Русские вариации на тему весны». [с. 12-13].</w:t>
      </w:r>
    </w:p>
    <w:p w14:paraId="7F2B91A1" w14:textId="77777777" w:rsidR="00F2182A" w:rsidRPr="00753FF3" w:rsidRDefault="00F2182A" w:rsidP="00F2182A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4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Александр Капустин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Брейгелю Старшему», «Сальвадору Дали». [с. 14-15].</w:t>
      </w:r>
    </w:p>
    <w:p w14:paraId="457ED363" w14:textId="77777777" w:rsidR="00F2182A" w:rsidRPr="00753FF3" w:rsidRDefault="00F2182A" w:rsidP="00F2182A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5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Юлия Поздняков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Каток из детства». [с. 15-17].</w:t>
      </w:r>
    </w:p>
    <w:p w14:paraId="2D804738" w14:textId="77777777" w:rsidR="00F2182A" w:rsidRPr="00753FF3" w:rsidRDefault="00F2182A" w:rsidP="00F2182A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6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Екатерина Прокуд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Хозяйством по дому…», «Брат, который…», «В школе я дружила…». [с. 17-18].</w:t>
      </w:r>
    </w:p>
    <w:p w14:paraId="2D390969" w14:textId="77777777" w:rsidR="00F2182A" w:rsidRPr="00753FF3" w:rsidRDefault="00F2182A" w:rsidP="00F2182A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7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Михаил Тверецкий 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(Москва). «Из воспоминаний». [с. 20-21].</w:t>
      </w:r>
    </w:p>
    <w:p w14:paraId="002AC15D" w14:textId="77777777" w:rsidR="00F2182A" w:rsidRPr="00753FF3" w:rsidRDefault="00F2182A" w:rsidP="00F2182A">
      <w:pPr>
        <w:widowControl w:val="0"/>
        <w:spacing w:after="0" w:line="240" w:lineRule="auto"/>
        <w:ind w:left="284" w:hanging="284"/>
        <w:jc w:val="both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348B374" w14:textId="77777777" w:rsidR="00F2182A" w:rsidRPr="00753FF3" w:rsidRDefault="00F2182A" w:rsidP="00F2182A">
      <w:pPr>
        <w:widowControl w:val="0"/>
        <w:spacing w:after="0" w:line="240" w:lineRule="auto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Из сборника </w:t>
      </w:r>
      <w:r w:rsidRPr="00753FF3">
        <w:rPr>
          <w:rFonts w:eastAsia="Times New Roman" w:cs="Times New Roman"/>
          <w:iCs/>
          <w:color w:val="000000"/>
          <w:sz w:val="28"/>
          <w:szCs w:val="28"/>
          <w:u w:val="single"/>
          <w:lang w:eastAsia="ru-RU"/>
        </w:rPr>
        <w:t>«Моя весна (стихи, рассказы, очерки)»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/ Составители: М.Е. Бурно, А.С. Соколов. – М.: Издательство Российского общества медиков-литераторов, 2008. – 35 с.</w:t>
      </w:r>
      <w:r w:rsidR="00DD5DAB"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</w:t>
      </w:r>
      <w:hyperlink r:id="rId589" w:history="1">
        <w:r w:rsidR="00DD5DAB" w:rsidRPr="00753FF3">
          <w:rPr>
            <w:rStyle w:val="a3"/>
            <w:rFonts w:eastAsia="Times New Roman" w:cs="Times New Roman"/>
            <w:iCs/>
            <w:sz w:val="28"/>
            <w:szCs w:val="28"/>
            <w:lang w:eastAsia="ru-RU"/>
          </w:rPr>
          <w:t>https://vk.com/doc-10778982_439882837</w:t>
        </w:r>
      </w:hyperlink>
    </w:p>
    <w:p w14:paraId="17191221" w14:textId="77777777" w:rsidR="00F2182A" w:rsidRPr="00753FF3" w:rsidRDefault="00F2182A" w:rsidP="00F2182A">
      <w:pPr>
        <w:widowControl w:val="0"/>
        <w:spacing w:after="0" w:line="240" w:lineRule="auto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</w:p>
    <w:p w14:paraId="37D94B8D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1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Юлия Поздняков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Карелия. Палье-озеро». [с. 25-27].</w:t>
      </w:r>
    </w:p>
    <w:p w14:paraId="2634366E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2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Михаил Тверецкий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Из воспоминаний. Немного о музыке». 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lastRenderedPageBreak/>
        <w:t>[с. 29-30].</w:t>
      </w:r>
    </w:p>
    <w:p w14:paraId="3C18DFCB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3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Татьяна Шуршин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Вечерний хоровод», «Солнечный зайчик». [с. 32-34].</w:t>
      </w:r>
    </w:p>
    <w:p w14:paraId="214E53AD" w14:textId="77777777" w:rsidR="00F2182A" w:rsidRPr="00753FF3" w:rsidRDefault="00F2182A" w:rsidP="00F2182A">
      <w:pPr>
        <w:widowControl w:val="0"/>
        <w:spacing w:after="0" w:line="240" w:lineRule="auto"/>
        <w:ind w:left="284" w:hanging="284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</w:p>
    <w:p w14:paraId="2FA178E5" w14:textId="77777777" w:rsidR="00002BFF" w:rsidRPr="00753FF3" w:rsidRDefault="00002BFF" w:rsidP="00E33FF1">
      <w:pPr>
        <w:widowControl w:val="0"/>
        <w:spacing w:after="0" w:line="240" w:lineRule="auto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</w:p>
    <w:p w14:paraId="54ECE106" w14:textId="04F11439" w:rsidR="00F2182A" w:rsidRPr="00753FF3" w:rsidRDefault="00F2182A" w:rsidP="00E33FF1">
      <w:pPr>
        <w:widowControl w:val="0"/>
        <w:spacing w:after="0" w:line="240" w:lineRule="auto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Из сборника </w:t>
      </w:r>
      <w:r w:rsidRPr="00753FF3">
        <w:rPr>
          <w:rFonts w:eastAsia="Times New Roman" w:cs="Times New Roman"/>
          <w:iCs/>
          <w:color w:val="000000"/>
          <w:sz w:val="28"/>
          <w:szCs w:val="28"/>
          <w:u w:val="single"/>
          <w:lang w:eastAsia="ru-RU"/>
        </w:rPr>
        <w:t>«Творчество (стихи, рассказы, очерки)»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/ Составители: М.Е. Бурно, А.С. Соколов. – М.: Издательство Российского общества медиков-литераторов, 2009. – 37 с.</w:t>
      </w:r>
      <w:r w:rsidR="00DD5DAB"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</w:t>
      </w:r>
      <w:hyperlink r:id="rId590" w:history="1">
        <w:r w:rsidR="00DD5DAB" w:rsidRPr="00753FF3">
          <w:rPr>
            <w:rStyle w:val="a3"/>
            <w:rFonts w:eastAsia="Times New Roman" w:cs="Times New Roman"/>
            <w:iCs/>
            <w:sz w:val="28"/>
            <w:szCs w:val="28"/>
            <w:lang w:eastAsia="ru-RU"/>
          </w:rPr>
          <w:t>https://vk.com/doc-10778982_439999215</w:t>
        </w:r>
      </w:hyperlink>
    </w:p>
    <w:p w14:paraId="1E818078" w14:textId="77777777" w:rsidR="00E33FF1" w:rsidRPr="00753FF3" w:rsidRDefault="00E33FF1" w:rsidP="00E33FF1">
      <w:pPr>
        <w:widowControl w:val="0"/>
        <w:spacing w:after="0" w:line="240" w:lineRule="auto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</w:p>
    <w:p w14:paraId="692A3489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1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Вера Афанасьев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Творчество». [с. 5-9].</w:t>
      </w:r>
    </w:p>
    <w:p w14:paraId="132E6DC6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2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Елена Бурыкин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Рассказ без названия». [с. 10].</w:t>
      </w:r>
    </w:p>
    <w:p w14:paraId="7735FE06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3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Александр Капустин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Заметки о влиянии гравитации на общность людей, живущих в пределах конкретного ландшафта». [с. 10-16].</w:t>
      </w:r>
    </w:p>
    <w:p w14:paraId="6D5F15C0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4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Ольга Тарасенко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Москва). «Сквозь слёзы…», «На даче», «Весточка от мамы». [с. 30-33].</w:t>
      </w:r>
    </w:p>
    <w:p w14:paraId="73D26467" w14:textId="77777777" w:rsidR="00F2182A" w:rsidRPr="00753FF3" w:rsidRDefault="00F2182A" w:rsidP="00F2182A">
      <w:pPr>
        <w:widowControl w:val="0"/>
        <w:spacing w:after="0" w:line="240" w:lineRule="auto"/>
        <w:ind w:left="284" w:hanging="284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</w:p>
    <w:p w14:paraId="6962B4C8" w14:textId="77777777" w:rsidR="00F2182A" w:rsidRPr="00753FF3" w:rsidRDefault="00F2182A" w:rsidP="00E33FF1">
      <w:pPr>
        <w:widowControl w:val="0"/>
        <w:spacing w:after="0" w:line="240" w:lineRule="auto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Анна Посунько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Посунько А.). Творчество (стихи). – М.: Издательство Российского общества медиков-литераторов, 2010. – 32 с.</w:t>
      </w:r>
    </w:p>
    <w:p w14:paraId="0ABE561E" w14:textId="77777777" w:rsidR="00F2182A" w:rsidRPr="00753FF3" w:rsidRDefault="00F2182A" w:rsidP="00F2182A">
      <w:pPr>
        <w:widowControl w:val="0"/>
        <w:spacing w:after="0" w:line="240" w:lineRule="auto"/>
        <w:ind w:left="284" w:hanging="284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</w:p>
    <w:p w14:paraId="42FA813C" w14:textId="77777777" w:rsidR="00F2182A" w:rsidRPr="00753FF3" w:rsidRDefault="00F2182A" w:rsidP="00E33FF1">
      <w:pPr>
        <w:widowControl w:val="0"/>
        <w:spacing w:after="0" w:line="240" w:lineRule="auto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Из сборника </w:t>
      </w:r>
      <w:r w:rsidRPr="00753FF3">
        <w:rPr>
          <w:rFonts w:eastAsia="Times New Roman" w:cs="Times New Roman"/>
          <w:iCs/>
          <w:color w:val="000000"/>
          <w:sz w:val="28"/>
          <w:szCs w:val="28"/>
          <w:u w:val="single"/>
          <w:lang w:eastAsia="ru-RU"/>
        </w:rPr>
        <w:t>«Предисловия (стихи, рассказы, очерки)»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/ Составители: М.Е. Бурно, Д.Е. Хромов. – М.: Издательство Российского общества медиков-литераторов, 2012. – 64 с.</w:t>
      </w:r>
      <w:r w:rsidR="00356A62"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</w:t>
      </w:r>
      <w:hyperlink r:id="rId591" w:history="1">
        <w:r w:rsidR="00356A62" w:rsidRPr="00753FF3">
          <w:rPr>
            <w:rStyle w:val="a3"/>
            <w:rFonts w:eastAsia="Times New Roman" w:cs="Times New Roman"/>
            <w:iCs/>
            <w:sz w:val="28"/>
            <w:szCs w:val="28"/>
            <w:lang w:eastAsia="ru-RU"/>
          </w:rPr>
          <w:t>https://vk.com/doc-10778982_460617031</w:t>
        </w:r>
      </w:hyperlink>
    </w:p>
    <w:p w14:paraId="1F3CA773" w14:textId="77777777" w:rsidR="00E33FF1" w:rsidRPr="00753FF3" w:rsidRDefault="00E33FF1" w:rsidP="00E33FF1">
      <w:pPr>
        <w:widowControl w:val="0"/>
        <w:spacing w:after="0" w:line="240" w:lineRule="auto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</w:p>
    <w:p w14:paraId="74F0B9A5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1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Вера Афанасьев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. «Личная история «Синяя птица»». [с. 10-15].</w:t>
      </w:r>
    </w:p>
    <w:p w14:paraId="520EEB19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2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Наталья Баев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. «Германия, суровый край». [с. 16-17].</w:t>
      </w:r>
    </w:p>
    <w:p w14:paraId="215DF72D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3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Мария Батов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. «Асе Флитман». [с. 19-20].</w:t>
      </w:r>
    </w:p>
    <w:p w14:paraId="2CE02BB3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4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Евгений Беликов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. «Бессонная ночь». [с. 20-24].</w:t>
      </w:r>
    </w:p>
    <w:p w14:paraId="2EF94E44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5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Алла Бурно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. «О «записях» Александра Серафимовича Соколова», «Чернуша и Время». [с. 26-32].</w:t>
      </w:r>
    </w:p>
    <w:p w14:paraId="2D3C512F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6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Елена Бурыкин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. «Город», «Моё размышление о творчестве». [с. 33-37].</w:t>
      </w:r>
    </w:p>
    <w:p w14:paraId="7E0340AD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7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Анастасия Джуган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. «Мама», «Сила материнской молитвы», «Лес», «Соль и сахар». [с. 42-50].</w:t>
      </w:r>
    </w:p>
    <w:p w14:paraId="5DD52D6C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8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Ольга Крутилин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. «Я дерево». [с. 53-54].</w:t>
      </w:r>
    </w:p>
    <w:p w14:paraId="563C7CBF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9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Алла Левин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. «Вечер жаркого дня», Размышления о субботнем вечере». [с. 55-57].</w:t>
      </w:r>
    </w:p>
    <w:p w14:paraId="698A9688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10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Нина Летанин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. «Жаворонок – птица певчая». [с. 57].</w:t>
      </w:r>
    </w:p>
    <w:p w14:paraId="04BDD5DF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11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Маргарита Макшеев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. «Июньский «снегопад»». [с. 57-58].</w:t>
      </w:r>
    </w:p>
    <w:p w14:paraId="01C28629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12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Юлия Поздняков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. «В детстве». [с. 58-59].</w:t>
      </w:r>
    </w:p>
    <w:p w14:paraId="1EA18493" w14:textId="77777777" w:rsidR="00F2182A" w:rsidRPr="00753FF3" w:rsidRDefault="00F2182A" w:rsidP="00E33FF1">
      <w:pPr>
        <w:widowControl w:val="0"/>
        <w:spacing w:after="0" w:line="240" w:lineRule="auto"/>
        <w:ind w:left="426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13.</w:t>
      </w:r>
      <w:r w:rsidRPr="00753FF3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Татьяна Шуршина</w:t>
      </w:r>
      <w:r w:rsidRPr="00753FF3">
        <w:rPr>
          <w:rFonts w:eastAsia="Times New Roman" w:cs="Times New Roman"/>
          <w:iCs/>
          <w:color w:val="000000"/>
          <w:sz w:val="28"/>
          <w:szCs w:val="28"/>
          <w:lang w:eastAsia="ru-RU"/>
        </w:rPr>
        <w:t>. «Что такое ТТС». [с. 62-63].</w:t>
      </w:r>
    </w:p>
    <w:bookmarkEnd w:id="186"/>
    <w:p w14:paraId="3567BF4A" w14:textId="77777777" w:rsidR="00F2182A" w:rsidRPr="00753FF3" w:rsidRDefault="00F2182A" w:rsidP="00E33FF1">
      <w:pPr>
        <w:widowControl w:val="0"/>
        <w:spacing w:after="0" w:line="240" w:lineRule="auto"/>
        <w:ind w:left="426" w:hanging="284"/>
        <w:jc w:val="both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</w:p>
    <w:p w14:paraId="68225A17" w14:textId="77777777" w:rsidR="00F2182A" w:rsidRPr="00753FF3" w:rsidRDefault="00F2182A" w:rsidP="00F2182A">
      <w:pPr>
        <w:widowControl w:val="0"/>
        <w:spacing w:after="0" w:line="240" w:lineRule="auto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p w14:paraId="08E706E4" w14:textId="77777777" w:rsidR="000E2221" w:rsidRPr="00753FF3" w:rsidRDefault="000E2221" w:rsidP="002A1C9C">
      <w:pPr>
        <w:ind w:firstLine="708"/>
        <w:jc w:val="center"/>
        <w:rPr>
          <w:b/>
          <w:sz w:val="32"/>
          <w:szCs w:val="32"/>
        </w:rPr>
      </w:pPr>
    </w:p>
    <w:p w14:paraId="6BD1EA7E" w14:textId="77777777" w:rsidR="005A71B8" w:rsidRPr="00753FF3" w:rsidRDefault="005A71B8" w:rsidP="002A1C9C">
      <w:pPr>
        <w:ind w:firstLine="708"/>
        <w:jc w:val="center"/>
        <w:rPr>
          <w:b/>
          <w:sz w:val="32"/>
          <w:szCs w:val="32"/>
        </w:rPr>
      </w:pPr>
      <w:bookmarkStart w:id="187" w:name="_Hlk7267665"/>
    </w:p>
    <w:p w14:paraId="220006D6" w14:textId="60B121CD" w:rsidR="00FE371B" w:rsidRPr="00753FF3" w:rsidRDefault="002A1C9C" w:rsidP="002A1C9C">
      <w:pPr>
        <w:ind w:firstLine="708"/>
        <w:jc w:val="center"/>
        <w:rPr>
          <w:b/>
          <w:sz w:val="32"/>
          <w:szCs w:val="32"/>
        </w:rPr>
      </w:pPr>
      <w:bookmarkStart w:id="188" w:name="_Hlk25353286"/>
      <w:r w:rsidRPr="00753FF3">
        <w:rPr>
          <w:b/>
          <w:sz w:val="32"/>
          <w:szCs w:val="32"/>
        </w:rPr>
        <w:t>Ежегодные научно-практические конференции «Консторумские чтения»</w:t>
      </w:r>
    </w:p>
    <w:bookmarkEnd w:id="188"/>
    <w:p w14:paraId="76130772" w14:textId="35330569" w:rsidR="00806ACD" w:rsidRPr="00753FF3" w:rsidRDefault="00503AF8" w:rsidP="00806ACD">
      <w:pPr>
        <w:jc w:val="both"/>
        <w:rPr>
          <w:sz w:val="28"/>
          <w:szCs w:val="28"/>
        </w:rPr>
      </w:pPr>
      <w:r w:rsidRPr="00753FF3">
        <w:rPr>
          <w:sz w:val="28"/>
          <w:szCs w:val="28"/>
        </w:rPr>
        <w:t>Анонсы д</w:t>
      </w:r>
      <w:r w:rsidR="001A6780" w:rsidRPr="00753FF3">
        <w:rPr>
          <w:sz w:val="28"/>
          <w:szCs w:val="28"/>
        </w:rPr>
        <w:t>оклад</w:t>
      </w:r>
      <w:r w:rsidRPr="00753FF3">
        <w:rPr>
          <w:sz w:val="28"/>
          <w:szCs w:val="28"/>
        </w:rPr>
        <w:t>ов</w:t>
      </w:r>
      <w:r w:rsidR="001B10F0" w:rsidRPr="00753FF3">
        <w:rPr>
          <w:sz w:val="28"/>
          <w:szCs w:val="28"/>
        </w:rPr>
        <w:t xml:space="preserve"> (выступлени</w:t>
      </w:r>
      <w:r w:rsidR="001A6780" w:rsidRPr="00753FF3">
        <w:rPr>
          <w:sz w:val="28"/>
          <w:szCs w:val="28"/>
        </w:rPr>
        <w:t>й</w:t>
      </w:r>
      <w:r w:rsidR="001B10F0" w:rsidRPr="00753FF3">
        <w:rPr>
          <w:sz w:val="28"/>
          <w:szCs w:val="28"/>
        </w:rPr>
        <w:t>)</w:t>
      </w:r>
      <w:r w:rsidR="000518D9" w:rsidRPr="00753FF3">
        <w:rPr>
          <w:sz w:val="28"/>
          <w:szCs w:val="28"/>
        </w:rPr>
        <w:t xml:space="preserve"> Конференции</w:t>
      </w:r>
      <w:r w:rsidR="001B10F0" w:rsidRPr="00753FF3">
        <w:rPr>
          <w:sz w:val="28"/>
          <w:szCs w:val="28"/>
        </w:rPr>
        <w:t xml:space="preserve"> с 2003 по 20</w:t>
      </w:r>
      <w:r w:rsidR="00760575" w:rsidRPr="00753FF3">
        <w:rPr>
          <w:sz w:val="28"/>
          <w:szCs w:val="28"/>
        </w:rPr>
        <w:t>20</w:t>
      </w:r>
      <w:r w:rsidR="001B10F0" w:rsidRPr="00753FF3">
        <w:rPr>
          <w:sz w:val="28"/>
          <w:szCs w:val="28"/>
        </w:rPr>
        <w:t xml:space="preserve"> гг. см.</w:t>
      </w:r>
      <w:r w:rsidR="001A6780" w:rsidRPr="00753FF3">
        <w:rPr>
          <w:sz w:val="28"/>
          <w:szCs w:val="28"/>
        </w:rPr>
        <w:t xml:space="preserve"> здесь</w:t>
      </w:r>
      <w:r w:rsidR="000518D9" w:rsidRPr="00753FF3">
        <w:rPr>
          <w:sz w:val="28"/>
          <w:szCs w:val="28"/>
        </w:rPr>
        <w:t>:</w:t>
      </w:r>
    </w:p>
    <w:p w14:paraId="53119A19" w14:textId="77777777" w:rsidR="00806ACD" w:rsidRPr="00753FF3" w:rsidRDefault="00806ACD" w:rsidP="00806ACD">
      <w:pPr>
        <w:spacing w:after="0"/>
        <w:jc w:val="both"/>
        <w:rPr>
          <w:sz w:val="28"/>
          <w:szCs w:val="28"/>
        </w:rPr>
      </w:pPr>
      <w:r w:rsidRPr="00753FF3">
        <w:rPr>
          <w:sz w:val="28"/>
          <w:szCs w:val="28"/>
        </w:rPr>
        <w:t>- «Независимый психиатрический журнал»</w:t>
      </w:r>
      <w:r w:rsidR="002F5E49" w:rsidRPr="00753FF3">
        <w:rPr>
          <w:sz w:val="28"/>
          <w:szCs w:val="28"/>
        </w:rPr>
        <w:t xml:space="preserve"> (архив номеров)</w:t>
      </w:r>
      <w:r w:rsidR="00601A18" w:rsidRPr="00753FF3">
        <w:rPr>
          <w:sz w:val="28"/>
          <w:szCs w:val="28"/>
        </w:rPr>
        <w:t>:</w:t>
      </w:r>
    </w:p>
    <w:p w14:paraId="65518A52" w14:textId="0329AA7E" w:rsidR="007660C1" w:rsidRPr="00753FF3" w:rsidRDefault="00152B53" w:rsidP="00806ACD">
      <w:pPr>
        <w:spacing w:after="0"/>
        <w:jc w:val="both"/>
        <w:rPr>
          <w:rStyle w:val="a3"/>
          <w:sz w:val="28"/>
          <w:szCs w:val="28"/>
        </w:rPr>
      </w:pPr>
      <w:r w:rsidRPr="00753FF3">
        <w:t xml:space="preserve">- </w:t>
      </w:r>
      <w:hyperlink r:id="rId592" w:history="1">
        <w:r w:rsidRPr="00753FF3">
          <w:rPr>
            <w:rStyle w:val="a3"/>
            <w:sz w:val="28"/>
            <w:szCs w:val="28"/>
          </w:rPr>
          <w:t>http://npar.ru/nezavisimyj-psixiatricheskij-zhurnal/soderzhanie-vsex-nomerov-na-odnoj-stranice/</w:t>
        </w:r>
      </w:hyperlink>
    </w:p>
    <w:p w14:paraId="664B8D0B" w14:textId="77777777" w:rsidR="00806ACD" w:rsidRPr="00753FF3" w:rsidRDefault="00806ACD" w:rsidP="00806ACD">
      <w:pPr>
        <w:spacing w:after="0"/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- </w:t>
      </w:r>
      <w:r w:rsidR="001E6F36" w:rsidRPr="00753FF3">
        <w:rPr>
          <w:sz w:val="28"/>
          <w:szCs w:val="28"/>
        </w:rPr>
        <w:t xml:space="preserve">Группа ТТСБ «ВКонтакте» </w:t>
      </w:r>
    </w:p>
    <w:p w14:paraId="7B6ED096" w14:textId="77777777" w:rsidR="001B10F0" w:rsidRPr="00753FF3" w:rsidRDefault="00806ACD" w:rsidP="00806ACD">
      <w:pPr>
        <w:spacing w:after="0"/>
        <w:jc w:val="both"/>
        <w:rPr>
          <w:rStyle w:val="a3"/>
          <w:sz w:val="28"/>
          <w:szCs w:val="28"/>
        </w:rPr>
      </w:pPr>
      <w:hyperlink r:id="rId593" w:history="1">
        <w:r w:rsidRPr="00753FF3">
          <w:rPr>
            <w:rStyle w:val="a3"/>
            <w:sz w:val="28"/>
            <w:szCs w:val="28"/>
          </w:rPr>
          <w:t>https://vk.com/topic-10778982_26177020</w:t>
        </w:r>
      </w:hyperlink>
    </w:p>
    <w:p w14:paraId="6544F26A" w14:textId="77777777" w:rsidR="007E64F9" w:rsidRPr="00753FF3" w:rsidRDefault="007E64F9" w:rsidP="00806ACD">
      <w:pPr>
        <w:spacing w:after="0"/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rStyle w:val="a3"/>
          <w:color w:val="auto"/>
          <w:sz w:val="28"/>
          <w:szCs w:val="28"/>
          <w:u w:val="none"/>
        </w:rPr>
        <w:t>- Новости кафедры психотерапии РМАНПО</w:t>
      </w:r>
    </w:p>
    <w:p w14:paraId="2114CA51" w14:textId="77777777" w:rsidR="007E64F9" w:rsidRPr="00753FF3" w:rsidRDefault="007E64F9" w:rsidP="00806ACD">
      <w:pPr>
        <w:spacing w:after="0"/>
        <w:jc w:val="both"/>
        <w:rPr>
          <w:rStyle w:val="a3"/>
          <w:color w:val="auto"/>
          <w:sz w:val="28"/>
          <w:szCs w:val="28"/>
          <w:u w:val="none"/>
        </w:rPr>
      </w:pPr>
      <w:hyperlink r:id="rId594" w:history="1">
        <w:r w:rsidRPr="00753FF3">
          <w:rPr>
            <w:rStyle w:val="a3"/>
            <w:sz w:val="28"/>
            <w:szCs w:val="28"/>
          </w:rPr>
          <w:t>https://rmapo.ru/newsall/sciense_shcool_psih_news/</w:t>
        </w:r>
      </w:hyperlink>
    </w:p>
    <w:p w14:paraId="35A237EE" w14:textId="77777777" w:rsidR="00BA1019" w:rsidRPr="00753FF3" w:rsidRDefault="00BA1019" w:rsidP="00806ACD">
      <w:pPr>
        <w:spacing w:after="0"/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rStyle w:val="a3"/>
          <w:color w:val="auto"/>
          <w:sz w:val="28"/>
          <w:szCs w:val="28"/>
          <w:u w:val="none"/>
        </w:rPr>
        <w:t>- Новости ОППЛ</w:t>
      </w:r>
    </w:p>
    <w:p w14:paraId="2B486946" w14:textId="21502DB5" w:rsidR="00BA1019" w:rsidRPr="00753FF3" w:rsidRDefault="00BA1019" w:rsidP="00806ACD">
      <w:pPr>
        <w:spacing w:after="0"/>
        <w:jc w:val="both"/>
        <w:rPr>
          <w:rStyle w:val="a3"/>
          <w:sz w:val="28"/>
          <w:szCs w:val="28"/>
        </w:rPr>
      </w:pPr>
      <w:hyperlink r:id="rId595" w:history="1">
        <w:r w:rsidRPr="00753FF3">
          <w:rPr>
            <w:rStyle w:val="a3"/>
            <w:sz w:val="28"/>
            <w:szCs w:val="28"/>
          </w:rPr>
          <w:t>https://oppl.ru/search.html?q=%D0%9A%D0%BE%D0%BD%D1%81%D1%82%D0%BE%D1%80%D1%83%D0%BC%D1%81%D0%BA%D0%B8%D0%B5+%D1%87%D1%82%D0%B5%D0%BD%D0%B8%D1%8F</w:t>
        </w:r>
      </w:hyperlink>
    </w:p>
    <w:p w14:paraId="1BF6396B" w14:textId="77777777" w:rsidR="00840124" w:rsidRPr="00753FF3" w:rsidRDefault="00840124" w:rsidP="00806ACD">
      <w:pPr>
        <w:spacing w:after="0"/>
        <w:jc w:val="both"/>
        <w:rPr>
          <w:rStyle w:val="a3"/>
          <w:sz w:val="28"/>
          <w:szCs w:val="28"/>
        </w:rPr>
      </w:pPr>
    </w:p>
    <w:p w14:paraId="78BC95EE" w14:textId="6ED4B9A8" w:rsidR="00F74F5B" w:rsidRPr="00753FF3" w:rsidRDefault="00F74F5B" w:rsidP="00806ACD">
      <w:pPr>
        <w:spacing w:after="0"/>
        <w:jc w:val="both"/>
        <w:rPr>
          <w:rStyle w:val="a3"/>
          <w:b/>
          <w:bCs/>
          <w:color w:val="auto"/>
          <w:sz w:val="28"/>
          <w:szCs w:val="28"/>
          <w:u w:val="none"/>
        </w:rPr>
      </w:pPr>
      <w:r w:rsidRPr="00753FF3">
        <w:rPr>
          <w:rStyle w:val="a3"/>
          <w:b/>
          <w:bCs/>
          <w:color w:val="auto"/>
          <w:sz w:val="28"/>
          <w:szCs w:val="28"/>
          <w:u w:val="none"/>
        </w:rPr>
        <w:t xml:space="preserve">Видео: </w:t>
      </w:r>
    </w:p>
    <w:p w14:paraId="35ABD059" w14:textId="75CA1E88" w:rsidR="00840124" w:rsidRPr="00753FF3" w:rsidRDefault="00840124" w:rsidP="00F74F5B">
      <w:pPr>
        <w:spacing w:after="0"/>
        <w:jc w:val="both"/>
        <w:rPr>
          <w:sz w:val="28"/>
          <w:szCs w:val="28"/>
        </w:rPr>
      </w:pPr>
      <w:bookmarkStart w:id="189" w:name="_Hlk25353299"/>
      <w:r w:rsidRPr="00753FF3">
        <w:rPr>
          <w:sz w:val="28"/>
          <w:szCs w:val="28"/>
        </w:rPr>
        <w:t>- Консторумские чтения II, 1996</w:t>
      </w:r>
    </w:p>
    <w:p w14:paraId="66022BBC" w14:textId="56EFD708" w:rsidR="002E40F1" w:rsidRPr="00753FF3" w:rsidRDefault="002E40F1" w:rsidP="00F74F5B">
      <w:pPr>
        <w:spacing w:after="0"/>
        <w:jc w:val="both"/>
        <w:rPr>
          <w:rStyle w:val="a3"/>
          <w:color w:val="auto"/>
          <w:sz w:val="28"/>
          <w:szCs w:val="28"/>
          <w:u w:val="none"/>
        </w:rPr>
      </w:pPr>
      <w:hyperlink r:id="rId596" w:history="1">
        <w:r w:rsidRPr="00753FF3">
          <w:rPr>
            <w:rStyle w:val="a3"/>
            <w:sz w:val="28"/>
            <w:szCs w:val="28"/>
          </w:rPr>
          <w:t>https://www.youtube.com/watch?v=rdxSOAeYUvY&amp;feature=emb_logo</w:t>
        </w:r>
      </w:hyperlink>
    </w:p>
    <w:p w14:paraId="60B550A4" w14:textId="4813AB9F" w:rsidR="00F74F5B" w:rsidRPr="00753FF3" w:rsidRDefault="00F74F5B" w:rsidP="00F74F5B">
      <w:pPr>
        <w:spacing w:after="0"/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rStyle w:val="a3"/>
          <w:color w:val="auto"/>
          <w:sz w:val="28"/>
          <w:szCs w:val="28"/>
          <w:u w:val="none"/>
        </w:rPr>
        <w:t xml:space="preserve">- Консторумские чтения </w:t>
      </w:r>
      <w:r w:rsidRPr="00753FF3">
        <w:rPr>
          <w:rStyle w:val="a3"/>
          <w:color w:val="auto"/>
          <w:sz w:val="28"/>
          <w:szCs w:val="28"/>
          <w:u w:val="none"/>
          <w:lang w:val="en-US"/>
        </w:rPr>
        <w:t>XVIII</w:t>
      </w:r>
      <w:r w:rsidRPr="00753FF3">
        <w:rPr>
          <w:rStyle w:val="a3"/>
          <w:color w:val="auto"/>
          <w:sz w:val="28"/>
          <w:szCs w:val="28"/>
          <w:u w:val="none"/>
        </w:rPr>
        <w:t>, 2012</w:t>
      </w:r>
    </w:p>
    <w:p w14:paraId="26E39CAA" w14:textId="1FC524AE" w:rsidR="00F74F5B" w:rsidRPr="00753FF3" w:rsidRDefault="00F74F5B" w:rsidP="00F74F5B">
      <w:pPr>
        <w:spacing w:after="0"/>
        <w:jc w:val="both"/>
        <w:rPr>
          <w:rStyle w:val="a3"/>
          <w:sz w:val="28"/>
          <w:szCs w:val="28"/>
        </w:rPr>
      </w:pPr>
      <w:hyperlink r:id="rId597" w:history="1">
        <w:r w:rsidRPr="00753FF3">
          <w:rPr>
            <w:rStyle w:val="a3"/>
            <w:sz w:val="28"/>
            <w:szCs w:val="28"/>
          </w:rPr>
          <w:t>https://www.youtube.com/watch?time_continue=1&amp;v=ZZpjdIwmvU8&amp;feature=emb_logo</w:t>
        </w:r>
      </w:hyperlink>
    </w:p>
    <w:p w14:paraId="691CEA1F" w14:textId="77777777" w:rsidR="002E40F1" w:rsidRPr="00753FF3" w:rsidRDefault="002E40F1" w:rsidP="00F74F5B">
      <w:pPr>
        <w:spacing w:after="0"/>
        <w:jc w:val="both"/>
        <w:rPr>
          <w:rStyle w:val="a3"/>
          <w:sz w:val="28"/>
          <w:szCs w:val="28"/>
        </w:rPr>
      </w:pPr>
    </w:p>
    <w:p w14:paraId="74115E87" w14:textId="1D433868" w:rsidR="002E40F1" w:rsidRPr="00753FF3" w:rsidRDefault="002E40F1" w:rsidP="00F74F5B">
      <w:pPr>
        <w:spacing w:after="0"/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rStyle w:val="a3"/>
          <w:color w:val="auto"/>
          <w:sz w:val="28"/>
          <w:szCs w:val="28"/>
          <w:u w:val="none"/>
        </w:rPr>
        <w:t>- Консторумские чтения, 2017</w:t>
      </w:r>
    </w:p>
    <w:p w14:paraId="36D7ADB2" w14:textId="2D0F804A" w:rsidR="002E40F1" w:rsidRPr="00753FF3" w:rsidRDefault="002E40F1" w:rsidP="00F74F5B">
      <w:pPr>
        <w:spacing w:after="0"/>
        <w:jc w:val="both"/>
        <w:rPr>
          <w:rStyle w:val="a3"/>
          <w:color w:val="auto"/>
          <w:sz w:val="28"/>
          <w:szCs w:val="28"/>
          <w:u w:val="none"/>
        </w:rPr>
      </w:pPr>
      <w:hyperlink r:id="rId598" w:history="1">
        <w:r w:rsidRPr="00753FF3">
          <w:rPr>
            <w:rStyle w:val="a3"/>
            <w:sz w:val="28"/>
            <w:szCs w:val="28"/>
          </w:rPr>
          <w:t>https://www.youtube.com/watch?v=V7Nh7WbjTUw&amp;feature=emb_logo</w:t>
        </w:r>
      </w:hyperlink>
    </w:p>
    <w:p w14:paraId="465EA10D" w14:textId="6309F1E9" w:rsidR="00F74F5B" w:rsidRPr="00753FF3" w:rsidRDefault="00F74F5B" w:rsidP="00F74F5B">
      <w:pPr>
        <w:spacing w:after="0"/>
        <w:jc w:val="both"/>
        <w:rPr>
          <w:rStyle w:val="a3"/>
          <w:color w:val="auto"/>
          <w:sz w:val="28"/>
          <w:szCs w:val="28"/>
          <w:u w:val="none"/>
        </w:rPr>
      </w:pPr>
      <w:r w:rsidRPr="00753FF3">
        <w:rPr>
          <w:rStyle w:val="a3"/>
          <w:color w:val="auto"/>
          <w:sz w:val="28"/>
          <w:szCs w:val="28"/>
          <w:u w:val="none"/>
        </w:rPr>
        <w:t xml:space="preserve">- Консторумские чтения </w:t>
      </w:r>
      <w:r w:rsidR="00840124" w:rsidRPr="00753FF3">
        <w:rPr>
          <w:rStyle w:val="a3"/>
          <w:color w:val="auto"/>
          <w:sz w:val="28"/>
          <w:szCs w:val="28"/>
          <w:u w:val="none"/>
        </w:rPr>
        <w:t>, 2018</w:t>
      </w:r>
    </w:p>
    <w:p w14:paraId="0F926771" w14:textId="4325C331" w:rsidR="00840124" w:rsidRPr="00753FF3" w:rsidRDefault="00840124" w:rsidP="00F74F5B">
      <w:pPr>
        <w:spacing w:after="0"/>
        <w:jc w:val="both"/>
        <w:rPr>
          <w:rStyle w:val="a3"/>
          <w:color w:val="auto"/>
          <w:sz w:val="28"/>
          <w:szCs w:val="28"/>
          <w:u w:val="none"/>
        </w:rPr>
      </w:pPr>
      <w:hyperlink r:id="rId599" w:history="1">
        <w:r w:rsidRPr="00753FF3">
          <w:rPr>
            <w:rStyle w:val="a3"/>
            <w:sz w:val="28"/>
            <w:szCs w:val="28"/>
          </w:rPr>
          <w:t>https://www.youtube.com/watch?v=HW-589MYHyQ&amp;feature=emb_logo</w:t>
        </w:r>
      </w:hyperlink>
    </w:p>
    <w:p w14:paraId="04FDED9E" w14:textId="77777777" w:rsidR="00F74F5B" w:rsidRPr="00753FF3" w:rsidRDefault="00F74F5B" w:rsidP="00F74F5B">
      <w:pPr>
        <w:spacing w:after="0"/>
        <w:jc w:val="both"/>
        <w:rPr>
          <w:sz w:val="28"/>
          <w:szCs w:val="28"/>
        </w:rPr>
      </w:pPr>
      <w:r w:rsidRPr="00753FF3">
        <w:rPr>
          <w:sz w:val="28"/>
          <w:szCs w:val="28"/>
        </w:rPr>
        <w:t xml:space="preserve">- Консторумские чтения </w:t>
      </w:r>
      <w:r w:rsidRPr="00753FF3">
        <w:rPr>
          <w:sz w:val="28"/>
          <w:szCs w:val="28"/>
          <w:lang w:val="en-US"/>
        </w:rPr>
        <w:t>XXV</w:t>
      </w:r>
      <w:r w:rsidRPr="00753FF3">
        <w:rPr>
          <w:sz w:val="28"/>
          <w:szCs w:val="28"/>
        </w:rPr>
        <w:t xml:space="preserve"> 2020</w:t>
      </w:r>
    </w:p>
    <w:p w14:paraId="1C91814B" w14:textId="77777777" w:rsidR="00F74F5B" w:rsidRPr="00753FF3" w:rsidRDefault="00F74F5B" w:rsidP="00F74F5B">
      <w:pPr>
        <w:spacing w:after="0"/>
        <w:jc w:val="both"/>
      </w:pPr>
      <w:hyperlink r:id="rId600" w:history="1">
        <w:r w:rsidRPr="00753FF3">
          <w:rPr>
            <w:rStyle w:val="a3"/>
          </w:rPr>
          <w:t>https://www.youtube.com/watch?v=l-nUhlzXl2w&amp;feature=youtu.be</w:t>
        </w:r>
      </w:hyperlink>
    </w:p>
    <w:p w14:paraId="1519EB3F" w14:textId="77777777" w:rsidR="00F74F5B" w:rsidRPr="00753FF3" w:rsidRDefault="00F74F5B" w:rsidP="00F74F5B">
      <w:pPr>
        <w:spacing w:after="0"/>
        <w:jc w:val="both"/>
      </w:pPr>
      <w:hyperlink r:id="rId601" w:history="1">
        <w:r w:rsidRPr="00753FF3">
          <w:rPr>
            <w:rStyle w:val="a3"/>
          </w:rPr>
          <w:t>https://www.youtube.com/watch?v=zcrndwP8Y3c&amp;feature=youtu.be</w:t>
        </w:r>
      </w:hyperlink>
    </w:p>
    <w:p w14:paraId="10DEC47E" w14:textId="272C3AA3" w:rsidR="00C9657C" w:rsidRPr="00753FF3" w:rsidRDefault="009448CE" w:rsidP="006C7D3E">
      <w:pPr>
        <w:spacing w:after="0"/>
        <w:jc w:val="center"/>
        <w:rPr>
          <w:b/>
          <w:sz w:val="32"/>
          <w:szCs w:val="32"/>
        </w:rPr>
      </w:pPr>
      <w:bookmarkStart w:id="190" w:name="_Hlk25353319"/>
      <w:bookmarkEnd w:id="189"/>
      <w:r w:rsidRPr="00753FF3">
        <w:rPr>
          <w:b/>
          <w:sz w:val="32"/>
          <w:szCs w:val="32"/>
        </w:rPr>
        <w:t>Ежегодный Международный конгресс</w:t>
      </w:r>
      <w:r w:rsidR="003C313F" w:rsidRPr="00753FF3">
        <w:rPr>
          <w:b/>
          <w:sz w:val="32"/>
          <w:szCs w:val="32"/>
        </w:rPr>
        <w:t>.</w:t>
      </w:r>
      <w:r w:rsidR="00C9657C" w:rsidRPr="00753FF3">
        <w:rPr>
          <w:b/>
          <w:sz w:val="32"/>
          <w:szCs w:val="32"/>
        </w:rPr>
        <w:t xml:space="preserve"> </w:t>
      </w:r>
    </w:p>
    <w:p w14:paraId="4D24E113" w14:textId="77777777" w:rsidR="006C7D3E" w:rsidRPr="00753FF3" w:rsidRDefault="00C9657C" w:rsidP="006C7D3E">
      <w:pPr>
        <w:spacing w:after="0"/>
        <w:jc w:val="center"/>
        <w:rPr>
          <w:b/>
          <w:i/>
          <w:sz w:val="32"/>
          <w:szCs w:val="32"/>
        </w:rPr>
      </w:pPr>
      <w:r w:rsidRPr="00753FF3">
        <w:rPr>
          <w:i/>
          <w:sz w:val="28"/>
          <w:szCs w:val="28"/>
        </w:rPr>
        <w:lastRenderedPageBreak/>
        <w:t>Секции «Терапия творческим самовыражением М.Е. Бурно», «Клиническая классическая психотерапия»</w:t>
      </w:r>
    </w:p>
    <w:bookmarkEnd w:id="190"/>
    <w:p w14:paraId="1ADB84CC" w14:textId="77777777" w:rsidR="006C7D3E" w:rsidRPr="00753FF3" w:rsidRDefault="006C7D3E" w:rsidP="009448CE">
      <w:pPr>
        <w:spacing w:after="0"/>
        <w:jc w:val="center"/>
        <w:rPr>
          <w:b/>
          <w:sz w:val="32"/>
          <w:szCs w:val="32"/>
        </w:rPr>
      </w:pPr>
    </w:p>
    <w:p w14:paraId="7282595A" w14:textId="77777777" w:rsidR="00601A18" w:rsidRPr="00753FF3" w:rsidRDefault="00F771B1" w:rsidP="00601A18">
      <w:pPr>
        <w:spacing w:after="0"/>
        <w:jc w:val="both"/>
        <w:rPr>
          <w:sz w:val="28"/>
          <w:szCs w:val="28"/>
        </w:rPr>
      </w:pPr>
      <w:r w:rsidRPr="00753FF3">
        <w:rPr>
          <w:sz w:val="28"/>
          <w:szCs w:val="28"/>
        </w:rPr>
        <w:t>Календарь предыдущих событий</w:t>
      </w:r>
      <w:r w:rsidR="000E0A81" w:rsidRPr="00753FF3">
        <w:rPr>
          <w:sz w:val="28"/>
          <w:szCs w:val="28"/>
        </w:rPr>
        <w:t>:</w:t>
      </w:r>
      <w:r w:rsidRPr="00753FF3">
        <w:rPr>
          <w:sz w:val="28"/>
          <w:szCs w:val="28"/>
        </w:rPr>
        <w:t xml:space="preserve"> </w:t>
      </w:r>
      <w:bookmarkStart w:id="191" w:name="_Hlk5624157"/>
      <w:r w:rsidR="00601A18" w:rsidRPr="00753FF3">
        <w:rPr>
          <w:rFonts w:cs="Arial"/>
          <w:sz w:val="28"/>
          <w:szCs w:val="28"/>
        </w:rPr>
        <w:t>Сетевое научно-практическое издание «</w:t>
      </w:r>
      <w:r w:rsidR="009F5993" w:rsidRPr="00753FF3">
        <w:rPr>
          <w:rFonts w:cs="Arial"/>
          <w:sz w:val="28"/>
          <w:szCs w:val="28"/>
        </w:rPr>
        <w:t>Антология российской психотерапии и психологии</w:t>
      </w:r>
      <w:bookmarkEnd w:id="191"/>
      <w:r w:rsidR="00601A18" w:rsidRPr="00753FF3">
        <w:rPr>
          <w:rFonts w:cs="Arial"/>
          <w:sz w:val="28"/>
          <w:szCs w:val="28"/>
        </w:rPr>
        <w:t>» (1999-2016, 2017, 2018</w:t>
      </w:r>
      <w:r w:rsidR="00B273DC" w:rsidRPr="00753FF3">
        <w:rPr>
          <w:rFonts w:cs="Arial"/>
          <w:sz w:val="28"/>
          <w:szCs w:val="28"/>
        </w:rPr>
        <w:t>, 2019</w:t>
      </w:r>
      <w:r w:rsidR="00601A18" w:rsidRPr="00753FF3">
        <w:rPr>
          <w:rFonts w:cs="Arial"/>
          <w:sz w:val="28"/>
          <w:szCs w:val="28"/>
        </w:rPr>
        <w:t xml:space="preserve"> гг.)</w:t>
      </w:r>
      <w:r w:rsidR="00601A18" w:rsidRPr="00753FF3">
        <w:rPr>
          <w:sz w:val="28"/>
          <w:szCs w:val="28"/>
        </w:rPr>
        <w:t>:</w:t>
      </w:r>
    </w:p>
    <w:p w14:paraId="0DAACA55" w14:textId="77777777" w:rsidR="00601A18" w:rsidRPr="00753FF3" w:rsidRDefault="00601A18" w:rsidP="00601A18">
      <w:pPr>
        <w:spacing w:after="0"/>
        <w:jc w:val="both"/>
        <w:rPr>
          <w:rStyle w:val="a3"/>
          <w:b/>
          <w:color w:val="auto"/>
          <w:sz w:val="28"/>
          <w:szCs w:val="28"/>
          <w:u w:val="none"/>
        </w:rPr>
      </w:pPr>
      <w:r w:rsidRPr="00753FF3">
        <w:rPr>
          <w:rStyle w:val="a3"/>
          <w:sz w:val="28"/>
          <w:szCs w:val="28"/>
          <w:u w:val="none"/>
        </w:rPr>
        <w:t xml:space="preserve">- </w:t>
      </w:r>
      <w:hyperlink r:id="rId602" w:history="1">
        <w:r w:rsidRPr="00753FF3">
          <w:rPr>
            <w:rStyle w:val="a3"/>
            <w:sz w:val="28"/>
            <w:szCs w:val="28"/>
          </w:rPr>
          <w:t>https://oppl.ru/up/files/vypuski-antologii/startovyi-vyipusk.PDF</w:t>
        </w:r>
      </w:hyperlink>
      <w:r w:rsidRPr="00753FF3">
        <w:rPr>
          <w:rStyle w:val="a3"/>
          <w:sz w:val="28"/>
          <w:szCs w:val="28"/>
          <w:u w:val="none"/>
        </w:rPr>
        <w:t xml:space="preserve"> </w:t>
      </w:r>
      <w:r w:rsidRPr="00753FF3">
        <w:rPr>
          <w:rStyle w:val="a3"/>
          <w:b/>
          <w:color w:val="auto"/>
          <w:sz w:val="28"/>
          <w:szCs w:val="28"/>
          <w:u w:val="none"/>
        </w:rPr>
        <w:t>(с 1999-2016)</w:t>
      </w:r>
    </w:p>
    <w:p w14:paraId="6C20E370" w14:textId="77777777" w:rsidR="00601A18" w:rsidRPr="00753FF3" w:rsidRDefault="00601A18" w:rsidP="00601A18">
      <w:pPr>
        <w:shd w:val="clear" w:color="auto" w:fill="FFFFFF"/>
        <w:spacing w:after="0"/>
        <w:ind w:hanging="142"/>
        <w:jc w:val="both"/>
        <w:rPr>
          <w:rStyle w:val="a3"/>
          <w:sz w:val="28"/>
          <w:szCs w:val="28"/>
          <w:u w:val="none"/>
        </w:rPr>
      </w:pPr>
      <w:r w:rsidRPr="00753FF3">
        <w:rPr>
          <w:rStyle w:val="a3"/>
          <w:sz w:val="28"/>
          <w:szCs w:val="28"/>
          <w:u w:val="none"/>
        </w:rPr>
        <w:t xml:space="preserve">   - </w:t>
      </w:r>
      <w:hyperlink r:id="rId603" w:history="1">
        <w:r w:rsidRPr="00753FF3">
          <w:rPr>
            <w:rStyle w:val="a3"/>
            <w:sz w:val="28"/>
            <w:szCs w:val="28"/>
          </w:rPr>
          <w:t>https://oppl.ru/up/files/vypuski-antologii/2017-vip3.PDF</w:t>
        </w:r>
      </w:hyperlink>
      <w:r w:rsidRPr="00753FF3">
        <w:rPr>
          <w:rStyle w:val="a3"/>
          <w:sz w:val="28"/>
          <w:szCs w:val="28"/>
          <w:u w:val="none"/>
        </w:rPr>
        <w:t xml:space="preserve"> (</w:t>
      </w:r>
      <w:r w:rsidRPr="00753FF3">
        <w:rPr>
          <w:rStyle w:val="a3"/>
          <w:b/>
          <w:color w:val="auto"/>
          <w:sz w:val="28"/>
          <w:szCs w:val="28"/>
          <w:u w:val="none"/>
        </w:rPr>
        <w:t xml:space="preserve">2017)                                                                                                      </w:t>
      </w:r>
    </w:p>
    <w:p w14:paraId="44C2213F" w14:textId="77777777" w:rsidR="00601A18" w:rsidRPr="00753FF3" w:rsidRDefault="00601A18" w:rsidP="00601A18">
      <w:pPr>
        <w:shd w:val="clear" w:color="auto" w:fill="FFFFFF"/>
        <w:spacing w:after="0"/>
        <w:ind w:hanging="142"/>
        <w:jc w:val="both"/>
        <w:rPr>
          <w:rStyle w:val="a3"/>
          <w:sz w:val="28"/>
          <w:szCs w:val="28"/>
          <w:u w:val="none"/>
        </w:rPr>
      </w:pPr>
      <w:r w:rsidRPr="00753FF3">
        <w:rPr>
          <w:rStyle w:val="a3"/>
          <w:sz w:val="28"/>
          <w:szCs w:val="28"/>
          <w:u w:val="none"/>
        </w:rPr>
        <w:t xml:space="preserve">   - </w:t>
      </w:r>
      <w:hyperlink r:id="rId604" w:history="1">
        <w:r w:rsidRPr="00753FF3">
          <w:rPr>
            <w:rStyle w:val="a3"/>
            <w:sz w:val="28"/>
            <w:szCs w:val="28"/>
          </w:rPr>
          <w:t>https://oppl.ru/up/files/vypuski-antologii/antologiya2018-v6.pdf</w:t>
        </w:r>
      </w:hyperlink>
      <w:r w:rsidRPr="00753FF3">
        <w:rPr>
          <w:rStyle w:val="a3"/>
          <w:sz w:val="28"/>
          <w:szCs w:val="28"/>
          <w:u w:val="none"/>
        </w:rPr>
        <w:t xml:space="preserve"> </w:t>
      </w:r>
      <w:r w:rsidRPr="00753FF3">
        <w:rPr>
          <w:rStyle w:val="a3"/>
          <w:b/>
          <w:color w:val="auto"/>
          <w:sz w:val="28"/>
          <w:szCs w:val="28"/>
          <w:u w:val="none"/>
        </w:rPr>
        <w:t>(2018)</w:t>
      </w:r>
    </w:p>
    <w:p w14:paraId="6682348B" w14:textId="77777777" w:rsidR="00B273DC" w:rsidRPr="00753FF3" w:rsidRDefault="00B273DC" w:rsidP="00F771B1">
      <w:pPr>
        <w:spacing w:after="0"/>
        <w:jc w:val="both"/>
        <w:rPr>
          <w:sz w:val="28"/>
          <w:szCs w:val="28"/>
        </w:rPr>
      </w:pPr>
      <w:bookmarkStart w:id="192" w:name="_Hlk25353329"/>
      <w:r w:rsidRPr="00753FF3">
        <w:rPr>
          <w:sz w:val="28"/>
          <w:szCs w:val="28"/>
        </w:rPr>
        <w:t xml:space="preserve">- </w:t>
      </w:r>
      <w:hyperlink r:id="rId605" w:history="1">
        <w:r w:rsidRPr="00753FF3">
          <w:rPr>
            <w:rStyle w:val="a3"/>
            <w:sz w:val="28"/>
            <w:szCs w:val="28"/>
          </w:rPr>
          <w:t>https://oppl.ru/up/files/vypuski-antologii/antologiya19-v8.pdf</w:t>
        </w:r>
      </w:hyperlink>
      <w:r w:rsidRPr="00753FF3">
        <w:rPr>
          <w:sz w:val="28"/>
          <w:szCs w:val="28"/>
        </w:rPr>
        <w:t xml:space="preserve"> </w:t>
      </w:r>
      <w:r w:rsidRPr="00753FF3">
        <w:rPr>
          <w:b/>
          <w:bCs/>
          <w:sz w:val="28"/>
          <w:szCs w:val="28"/>
        </w:rPr>
        <w:t>(2019)</w:t>
      </w:r>
    </w:p>
    <w:bookmarkEnd w:id="192"/>
    <w:p w14:paraId="2C269D5A" w14:textId="77777777" w:rsidR="00B273DC" w:rsidRPr="00753FF3" w:rsidRDefault="00B273DC" w:rsidP="00F771B1">
      <w:pPr>
        <w:spacing w:after="0"/>
        <w:jc w:val="both"/>
        <w:rPr>
          <w:sz w:val="28"/>
          <w:szCs w:val="28"/>
        </w:rPr>
      </w:pPr>
    </w:p>
    <w:p w14:paraId="5C4499DF" w14:textId="77777777" w:rsidR="00002BFF" w:rsidRPr="00753FF3" w:rsidRDefault="00002BFF" w:rsidP="00F771B1">
      <w:pPr>
        <w:spacing w:after="0"/>
        <w:jc w:val="both"/>
        <w:rPr>
          <w:sz w:val="28"/>
          <w:szCs w:val="28"/>
        </w:rPr>
      </w:pPr>
    </w:p>
    <w:p w14:paraId="050350CC" w14:textId="77777777" w:rsidR="00601A18" w:rsidRPr="00753FF3" w:rsidRDefault="00601A18" w:rsidP="00F771B1">
      <w:pPr>
        <w:spacing w:after="0"/>
        <w:jc w:val="both"/>
        <w:rPr>
          <w:sz w:val="28"/>
          <w:szCs w:val="28"/>
        </w:rPr>
      </w:pPr>
      <w:r w:rsidRPr="00753FF3">
        <w:rPr>
          <w:sz w:val="28"/>
          <w:szCs w:val="28"/>
        </w:rPr>
        <w:t>Сайт Конгрессов Профессиональной психотерапевтической лиги (ППЛ)</w:t>
      </w:r>
    </w:p>
    <w:p w14:paraId="6B3F42B3" w14:textId="77777777" w:rsidR="00F771B1" w:rsidRPr="00753FF3" w:rsidRDefault="00EE38AB" w:rsidP="00F771B1">
      <w:pPr>
        <w:spacing w:after="0"/>
        <w:jc w:val="both"/>
        <w:rPr>
          <w:rStyle w:val="a3"/>
          <w:sz w:val="28"/>
          <w:szCs w:val="28"/>
        </w:rPr>
      </w:pPr>
      <w:r w:rsidRPr="00753FF3">
        <w:rPr>
          <w:rStyle w:val="a3"/>
          <w:sz w:val="28"/>
          <w:szCs w:val="28"/>
        </w:rPr>
        <w:t xml:space="preserve">- </w:t>
      </w:r>
      <w:hyperlink r:id="rId606" w:history="1">
        <w:r w:rsidRPr="00753FF3">
          <w:rPr>
            <w:rStyle w:val="a3"/>
            <w:sz w:val="28"/>
            <w:szCs w:val="28"/>
          </w:rPr>
          <w:t>http://eurasian-psychotherapy.com/cat/arxiv-kongressov-i-konferenczij.html</w:t>
        </w:r>
      </w:hyperlink>
    </w:p>
    <w:p w14:paraId="74EECDC0" w14:textId="77777777" w:rsidR="00601A18" w:rsidRPr="00753FF3" w:rsidRDefault="00B273DC" w:rsidP="00F771B1">
      <w:pPr>
        <w:spacing w:after="0"/>
        <w:jc w:val="both"/>
        <w:rPr>
          <w:rStyle w:val="a3"/>
          <w:sz w:val="28"/>
          <w:szCs w:val="28"/>
        </w:rPr>
      </w:pPr>
      <w:r w:rsidRPr="00753FF3">
        <w:rPr>
          <w:sz w:val="28"/>
          <w:szCs w:val="28"/>
        </w:rPr>
        <w:t xml:space="preserve">Информация о Конгрессе - </w:t>
      </w:r>
      <w:r w:rsidR="00601A18" w:rsidRPr="00753FF3">
        <w:rPr>
          <w:sz w:val="28"/>
          <w:szCs w:val="28"/>
        </w:rPr>
        <w:t>Группа ТТСБ «ВКонтакте»</w:t>
      </w:r>
    </w:p>
    <w:p w14:paraId="0858415B" w14:textId="77777777" w:rsidR="00F032BD" w:rsidRPr="00753FF3" w:rsidRDefault="00F032BD" w:rsidP="00F771B1">
      <w:pPr>
        <w:spacing w:after="0"/>
        <w:jc w:val="both"/>
        <w:rPr>
          <w:rStyle w:val="a3"/>
          <w:sz w:val="28"/>
          <w:szCs w:val="28"/>
        </w:rPr>
      </w:pPr>
      <w:r w:rsidRPr="00753FF3">
        <w:rPr>
          <w:rStyle w:val="a3"/>
          <w:sz w:val="28"/>
          <w:szCs w:val="28"/>
        </w:rPr>
        <w:t xml:space="preserve">- </w:t>
      </w:r>
      <w:hyperlink r:id="rId607" w:history="1">
        <w:r w:rsidRPr="00753FF3">
          <w:rPr>
            <w:rStyle w:val="a3"/>
            <w:sz w:val="28"/>
            <w:szCs w:val="28"/>
          </w:rPr>
          <w:t>https://vk.com/topic-10778982_32681894</w:t>
        </w:r>
      </w:hyperlink>
    </w:p>
    <w:p w14:paraId="3CCFE440" w14:textId="77777777" w:rsidR="00601A18" w:rsidRPr="00753FF3" w:rsidRDefault="00B273DC" w:rsidP="00601A18">
      <w:pPr>
        <w:spacing w:after="0"/>
        <w:jc w:val="both"/>
        <w:rPr>
          <w:sz w:val="28"/>
          <w:szCs w:val="28"/>
        </w:rPr>
      </w:pPr>
      <w:r w:rsidRPr="00753FF3">
        <w:rPr>
          <w:sz w:val="28"/>
          <w:szCs w:val="28"/>
        </w:rPr>
        <w:t>Информация о Конгрессе - с</w:t>
      </w:r>
      <w:r w:rsidR="00601A18" w:rsidRPr="00753FF3">
        <w:rPr>
          <w:sz w:val="28"/>
          <w:szCs w:val="28"/>
        </w:rPr>
        <w:t>айт «Характерологическая креатология»</w:t>
      </w:r>
    </w:p>
    <w:p w14:paraId="0E743AD4" w14:textId="38F59696" w:rsidR="00F032BD" w:rsidRPr="00753FF3" w:rsidRDefault="00F032BD" w:rsidP="00F771B1">
      <w:pPr>
        <w:spacing w:after="0"/>
        <w:jc w:val="both"/>
        <w:rPr>
          <w:rStyle w:val="a3"/>
          <w:sz w:val="28"/>
          <w:szCs w:val="28"/>
        </w:rPr>
      </w:pPr>
      <w:r w:rsidRPr="00753FF3">
        <w:rPr>
          <w:rStyle w:val="a3"/>
          <w:sz w:val="28"/>
          <w:szCs w:val="28"/>
          <w:u w:val="none"/>
        </w:rPr>
        <w:t xml:space="preserve">- </w:t>
      </w:r>
      <w:hyperlink r:id="rId608" w:history="1">
        <w:r w:rsidRPr="00753FF3">
          <w:rPr>
            <w:rStyle w:val="a3"/>
            <w:sz w:val="28"/>
            <w:szCs w:val="28"/>
          </w:rPr>
          <w:t>http://www.characterology.ru/community/news/4261.html</w:t>
        </w:r>
      </w:hyperlink>
    </w:p>
    <w:p w14:paraId="409EDA33" w14:textId="2925AAF9" w:rsidR="00D84BA0" w:rsidRPr="00753FF3" w:rsidRDefault="00D84BA0" w:rsidP="00F771B1">
      <w:pPr>
        <w:spacing w:after="0"/>
        <w:jc w:val="both"/>
        <w:rPr>
          <w:rStyle w:val="a3"/>
          <w:sz w:val="28"/>
          <w:szCs w:val="28"/>
        </w:rPr>
      </w:pPr>
    </w:p>
    <w:p w14:paraId="6F15B425" w14:textId="77777777" w:rsidR="008F42E2" w:rsidRPr="00753FF3" w:rsidRDefault="008F42E2" w:rsidP="0067178C">
      <w:pPr>
        <w:spacing w:after="0"/>
        <w:jc w:val="both"/>
        <w:rPr>
          <w:b/>
          <w:bCs/>
          <w:sz w:val="36"/>
          <w:szCs w:val="36"/>
        </w:rPr>
      </w:pPr>
    </w:p>
    <w:p w14:paraId="49F28B0D" w14:textId="7F8A135C" w:rsidR="0067178C" w:rsidRPr="00753FF3" w:rsidRDefault="0067178C" w:rsidP="0067178C">
      <w:pPr>
        <w:spacing w:after="0"/>
        <w:jc w:val="both"/>
        <w:rPr>
          <w:sz w:val="36"/>
          <w:szCs w:val="36"/>
        </w:rPr>
      </w:pPr>
      <w:r w:rsidRPr="00753FF3">
        <w:rPr>
          <w:b/>
          <w:bCs/>
          <w:sz w:val="36"/>
          <w:szCs w:val="36"/>
        </w:rPr>
        <w:t>Научно-практическая конференция: «Трудное взросление. Помощь в русле Терапии творческим самовыражением Бурно М.Е."</w:t>
      </w:r>
      <w:r w:rsidRPr="00753FF3">
        <w:rPr>
          <w:sz w:val="36"/>
          <w:szCs w:val="36"/>
        </w:rPr>
        <w:t xml:space="preserve"> </w:t>
      </w:r>
    </w:p>
    <w:p w14:paraId="78CD4377" w14:textId="77777777" w:rsidR="0067178C" w:rsidRPr="00753FF3" w:rsidRDefault="0067178C" w:rsidP="0067178C">
      <w:pPr>
        <w:spacing w:after="0"/>
        <w:jc w:val="center"/>
        <w:rPr>
          <w:sz w:val="28"/>
          <w:szCs w:val="28"/>
        </w:rPr>
      </w:pPr>
      <w:r w:rsidRPr="00753FF3">
        <w:rPr>
          <w:sz w:val="28"/>
          <w:szCs w:val="28"/>
        </w:rPr>
        <w:t>Организатор Председатель Центра ТТСБ, врач-психотерапевт                            О.Б. Левковская.</w:t>
      </w:r>
    </w:p>
    <w:p w14:paraId="75A232F3" w14:textId="77777777" w:rsidR="0067178C" w:rsidRPr="00753FF3" w:rsidRDefault="0067178C" w:rsidP="0067178C">
      <w:pPr>
        <w:spacing w:after="0"/>
        <w:jc w:val="center"/>
        <w:rPr>
          <w:sz w:val="28"/>
          <w:szCs w:val="28"/>
        </w:rPr>
      </w:pPr>
    </w:p>
    <w:p w14:paraId="6A8984E4" w14:textId="77777777" w:rsidR="0067178C" w:rsidRPr="00753FF3" w:rsidRDefault="0067178C" w:rsidP="0067178C">
      <w:pPr>
        <w:tabs>
          <w:tab w:val="left" w:pos="142"/>
        </w:tabs>
        <w:spacing w:after="0"/>
        <w:ind w:left="-142"/>
        <w:rPr>
          <w:sz w:val="28"/>
          <w:szCs w:val="28"/>
        </w:rPr>
      </w:pPr>
      <w:r w:rsidRPr="00753FF3">
        <w:rPr>
          <w:b/>
          <w:bCs/>
          <w:sz w:val="28"/>
          <w:szCs w:val="28"/>
        </w:rPr>
        <w:t xml:space="preserve">  2018</w:t>
      </w:r>
      <w:r w:rsidRPr="00753FF3">
        <w:rPr>
          <w:sz w:val="28"/>
          <w:szCs w:val="28"/>
        </w:rPr>
        <w:t xml:space="preserve">     - </w:t>
      </w:r>
      <w:hyperlink r:id="rId609" w:history="1">
        <w:r w:rsidRPr="00753FF3">
          <w:rPr>
            <w:rStyle w:val="a3"/>
            <w:sz w:val="28"/>
            <w:szCs w:val="28"/>
          </w:rPr>
          <w:t>https://vk.com/club10778982?z=photo-10778982_456239811%2Fwall-10778982_1814</w:t>
        </w:r>
      </w:hyperlink>
    </w:p>
    <w:p w14:paraId="38BC1F55" w14:textId="77777777" w:rsidR="0067178C" w:rsidRPr="00753FF3" w:rsidRDefault="0067178C" w:rsidP="0067178C">
      <w:pPr>
        <w:tabs>
          <w:tab w:val="left" w:pos="492"/>
        </w:tabs>
        <w:spacing w:after="0"/>
        <w:rPr>
          <w:sz w:val="28"/>
          <w:szCs w:val="28"/>
        </w:rPr>
      </w:pPr>
    </w:p>
    <w:p w14:paraId="240AC710" w14:textId="77777777" w:rsidR="0067178C" w:rsidRPr="00753FF3" w:rsidRDefault="0067178C" w:rsidP="0067178C">
      <w:pPr>
        <w:tabs>
          <w:tab w:val="left" w:pos="492"/>
        </w:tabs>
        <w:spacing w:after="0"/>
        <w:rPr>
          <w:sz w:val="28"/>
          <w:szCs w:val="28"/>
        </w:rPr>
      </w:pPr>
      <w:r w:rsidRPr="00753FF3">
        <w:rPr>
          <w:b/>
          <w:bCs/>
          <w:sz w:val="28"/>
          <w:szCs w:val="28"/>
        </w:rPr>
        <w:t>2019</w:t>
      </w:r>
      <w:r w:rsidRPr="00753FF3">
        <w:rPr>
          <w:sz w:val="28"/>
          <w:szCs w:val="28"/>
        </w:rPr>
        <w:t xml:space="preserve">     - </w:t>
      </w:r>
      <w:hyperlink r:id="rId610" w:history="1">
        <w:r w:rsidRPr="00753FF3">
          <w:rPr>
            <w:rStyle w:val="a3"/>
            <w:rFonts w:eastAsia="Times New Roman"/>
            <w:sz w:val="28"/>
            <w:szCs w:val="28"/>
          </w:rPr>
          <w:t>https://www.youtube.com/watch?v=RtsKM9DpDYQ&amp;feature=emb_logo</w:t>
        </w:r>
      </w:hyperlink>
    </w:p>
    <w:p w14:paraId="4C8379B8" w14:textId="2EACD5DF" w:rsidR="0067178C" w:rsidRPr="00753FF3" w:rsidRDefault="0067178C" w:rsidP="0067178C">
      <w:pPr>
        <w:rPr>
          <w:rStyle w:val="a3"/>
          <w:rFonts w:ascii="Calibri" w:eastAsia="Calibri" w:hAnsi="Calibri" w:cs="Times New Roman"/>
          <w:sz w:val="28"/>
          <w:szCs w:val="28"/>
        </w:rPr>
      </w:pPr>
      <w:r w:rsidRPr="00753FF3">
        <w:rPr>
          <w:rFonts w:ascii="Calibri" w:eastAsia="Calibri" w:hAnsi="Calibri" w:cs="Times New Roman"/>
          <w:sz w:val="28"/>
          <w:szCs w:val="28"/>
        </w:rPr>
        <w:t xml:space="preserve">              - </w:t>
      </w:r>
      <w:hyperlink r:id="rId611" w:history="1">
        <w:r w:rsidRPr="00753FF3">
          <w:rPr>
            <w:rStyle w:val="a3"/>
            <w:rFonts w:ascii="Calibri" w:eastAsia="Calibri" w:hAnsi="Calibri" w:cs="Times New Roman"/>
            <w:sz w:val="28"/>
            <w:szCs w:val="28"/>
          </w:rPr>
          <w:t>https://www.youtube.com/watch?v=4PW1bKst0Gk&amp;t=341s</w:t>
        </w:r>
      </w:hyperlink>
    </w:p>
    <w:p w14:paraId="37958B2D" w14:textId="194C377A" w:rsidR="008F42E2" w:rsidRPr="00753FF3" w:rsidRDefault="008F42E2" w:rsidP="0067178C">
      <w:pPr>
        <w:rPr>
          <w:rStyle w:val="a3"/>
          <w:rFonts w:ascii="Calibri" w:eastAsia="Calibri" w:hAnsi="Calibri" w:cs="Times New Roman"/>
          <w:color w:val="auto"/>
          <w:sz w:val="28"/>
          <w:szCs w:val="28"/>
          <w:u w:val="none"/>
        </w:rPr>
      </w:pPr>
      <w:bookmarkStart w:id="193" w:name="_Hlk57985701"/>
      <w:r w:rsidRPr="00753FF3">
        <w:rPr>
          <w:rStyle w:val="a3"/>
          <w:rFonts w:ascii="Calibri" w:eastAsia="Calibri" w:hAnsi="Calibri" w:cs="Times New Roman"/>
          <w:b/>
          <w:bCs/>
          <w:color w:val="auto"/>
          <w:sz w:val="28"/>
          <w:szCs w:val="28"/>
          <w:u w:val="none"/>
        </w:rPr>
        <w:t xml:space="preserve">2020  - </w:t>
      </w:r>
      <w:hyperlink r:id="rId612" w:history="1">
        <w:r w:rsidRPr="00753FF3">
          <w:rPr>
            <w:rStyle w:val="a3"/>
            <w:rFonts w:ascii="Calibri" w:eastAsia="Calibri" w:hAnsi="Calibri" w:cs="Times New Roman"/>
            <w:sz w:val="28"/>
            <w:szCs w:val="28"/>
          </w:rPr>
          <w:t>https://www.youtube.com/watch?v=Ij31smsDL4Y&amp;t=4s</w:t>
        </w:r>
      </w:hyperlink>
    </w:p>
    <w:bookmarkEnd w:id="193"/>
    <w:p w14:paraId="373C948A" w14:textId="77777777" w:rsidR="008F42E2" w:rsidRPr="00753FF3" w:rsidRDefault="008F42E2" w:rsidP="0067178C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6DB68ED6" w14:textId="56066AD6" w:rsidR="00D84BA0" w:rsidRPr="00753FF3" w:rsidRDefault="00D84BA0" w:rsidP="00F771B1">
      <w:pPr>
        <w:spacing w:after="0"/>
        <w:jc w:val="both"/>
        <w:rPr>
          <w:rStyle w:val="a3"/>
          <w:sz w:val="28"/>
          <w:szCs w:val="28"/>
        </w:rPr>
      </w:pPr>
    </w:p>
    <w:p w14:paraId="019B1BEA" w14:textId="77777777" w:rsidR="000A260B" w:rsidRPr="00753FF3" w:rsidRDefault="006139F6" w:rsidP="000A260B">
      <w:pPr>
        <w:shd w:val="clear" w:color="auto" w:fill="FFFFFF"/>
        <w:ind w:hanging="14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53FF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борники групп </w:t>
      </w:r>
      <w:r w:rsidR="004D00F9" w:rsidRPr="00753FF3">
        <w:rPr>
          <w:rFonts w:ascii="Times New Roman" w:hAnsi="Times New Roman" w:cs="Times New Roman"/>
          <w:b/>
          <w:sz w:val="36"/>
          <w:szCs w:val="36"/>
        </w:rPr>
        <w:t>клуба «</w:t>
      </w:r>
      <w:r w:rsidRPr="00753FF3">
        <w:rPr>
          <w:rFonts w:ascii="Times New Roman" w:hAnsi="Times New Roman" w:cs="Times New Roman"/>
          <w:b/>
          <w:sz w:val="36"/>
          <w:szCs w:val="36"/>
        </w:rPr>
        <w:t>ТТС</w:t>
      </w:r>
      <w:r w:rsidR="004D00F9" w:rsidRPr="00753FF3">
        <w:rPr>
          <w:rFonts w:ascii="Times New Roman" w:hAnsi="Times New Roman" w:cs="Times New Roman"/>
          <w:b/>
          <w:sz w:val="36"/>
          <w:szCs w:val="36"/>
        </w:rPr>
        <w:t>»</w:t>
      </w:r>
      <w:r w:rsidRPr="00753FF3">
        <w:rPr>
          <w:rFonts w:ascii="Times New Roman" w:hAnsi="Times New Roman" w:cs="Times New Roman"/>
          <w:b/>
          <w:sz w:val="36"/>
          <w:szCs w:val="36"/>
        </w:rPr>
        <w:t xml:space="preserve"> Больницы №12.  </w:t>
      </w:r>
      <w:r w:rsidR="000A260B" w:rsidRPr="00753FF3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hyperlink r:id="rId613" w:history="1">
        <w:r w:rsidR="000A260B" w:rsidRPr="00753FF3">
          <w:rPr>
            <w:rStyle w:val="a3"/>
            <w:rFonts w:ascii="Times New Roman" w:hAnsi="Times New Roman" w:cs="Times New Roman"/>
            <w:sz w:val="24"/>
            <w:szCs w:val="24"/>
          </w:rPr>
          <w:t>https://tts-club.ru/ourtts/art/nashirasskazy/allaandreeva/index.html</w:t>
        </w:r>
      </w:hyperlink>
    </w:p>
    <w:p w14:paraId="368AA145" w14:textId="77777777" w:rsidR="006139F6" w:rsidRPr="00753FF3" w:rsidRDefault="006139F6" w:rsidP="006139F6">
      <w:pPr>
        <w:shd w:val="clear" w:color="auto" w:fill="FFFFFF"/>
        <w:ind w:firstLine="284"/>
        <w:jc w:val="both"/>
        <w:rPr>
          <w:rFonts w:cs="Times New Roman"/>
          <w:sz w:val="28"/>
          <w:szCs w:val="28"/>
        </w:rPr>
      </w:pPr>
      <w:r w:rsidRPr="00753FF3">
        <w:rPr>
          <w:rFonts w:cs="Times New Roman"/>
          <w:i/>
          <w:iCs/>
          <w:sz w:val="28"/>
          <w:szCs w:val="28"/>
        </w:rPr>
        <w:t>Творческий сборник. —</w:t>
      </w:r>
      <w:r w:rsidRPr="00753FF3">
        <w:rPr>
          <w:rFonts w:cs="Times New Roman"/>
          <w:sz w:val="28"/>
          <w:szCs w:val="28"/>
        </w:rPr>
        <w:t xml:space="preserve"> М.,</w:t>
      </w:r>
      <w:r w:rsidRPr="00753FF3">
        <w:rPr>
          <w:rFonts w:eastAsia="Times New Roman"/>
          <w:sz w:val="28"/>
          <w:szCs w:val="28"/>
        </w:rPr>
        <w:t xml:space="preserve"> Литературно-художественный альманах (На правах рукописи) /Редактор-составитель Е.А. Добролюбова. - М.: Клуб "ТТС" ,</w:t>
      </w:r>
      <w:r w:rsidRPr="00753FF3">
        <w:rPr>
          <w:rFonts w:cs="Times New Roman"/>
          <w:sz w:val="28"/>
          <w:szCs w:val="28"/>
        </w:rPr>
        <w:t xml:space="preserve"> 1998. 14с. </w:t>
      </w:r>
    </w:p>
    <w:p w14:paraId="7F59B5EC" w14:textId="77777777" w:rsidR="006139F6" w:rsidRPr="00753FF3" w:rsidRDefault="006139F6" w:rsidP="006139F6">
      <w:pPr>
        <w:shd w:val="clear" w:color="auto" w:fill="FFFFFF"/>
        <w:ind w:firstLine="284"/>
        <w:jc w:val="both"/>
        <w:rPr>
          <w:rFonts w:cs="Times New Roman"/>
          <w:sz w:val="28"/>
          <w:szCs w:val="28"/>
        </w:rPr>
      </w:pPr>
      <w:r w:rsidRPr="00753FF3">
        <w:rPr>
          <w:rFonts w:cs="Times New Roman"/>
          <w:i/>
          <w:iCs/>
          <w:sz w:val="28"/>
          <w:szCs w:val="28"/>
        </w:rPr>
        <w:t>О неуверенности в себе. —</w:t>
      </w:r>
      <w:r w:rsidRPr="00753FF3">
        <w:rPr>
          <w:rFonts w:cs="Times New Roman"/>
          <w:sz w:val="28"/>
          <w:szCs w:val="28"/>
        </w:rPr>
        <w:t xml:space="preserve"> Вып. 2. — М., </w:t>
      </w:r>
      <w:r w:rsidRPr="00753FF3">
        <w:rPr>
          <w:rFonts w:eastAsia="Times New Roman"/>
          <w:sz w:val="28"/>
          <w:szCs w:val="28"/>
        </w:rPr>
        <w:t>Литературно-художественный альманах (На правах рукописи) /Редактор-составитель Е.А. Добролюбова. - М.: Клуб "ТТС",</w:t>
      </w:r>
      <w:r w:rsidRPr="00753FF3">
        <w:rPr>
          <w:rFonts w:cs="Times New Roman"/>
          <w:sz w:val="28"/>
          <w:szCs w:val="28"/>
        </w:rPr>
        <w:t xml:space="preserve">1998. 51с. </w:t>
      </w:r>
    </w:p>
    <w:p w14:paraId="2FA50C95" w14:textId="77777777" w:rsidR="006139F6" w:rsidRPr="00753FF3" w:rsidRDefault="006139F6" w:rsidP="006139F6">
      <w:pPr>
        <w:shd w:val="clear" w:color="auto" w:fill="FFFFFF"/>
        <w:ind w:firstLine="284"/>
        <w:jc w:val="both"/>
        <w:rPr>
          <w:rFonts w:cs="Times New Roman"/>
          <w:sz w:val="28"/>
          <w:szCs w:val="28"/>
        </w:rPr>
      </w:pPr>
      <w:r w:rsidRPr="00753FF3">
        <w:rPr>
          <w:rFonts w:cs="Times New Roman"/>
          <w:i/>
          <w:iCs/>
          <w:sz w:val="28"/>
          <w:szCs w:val="28"/>
        </w:rPr>
        <w:t>О неуверенности в себе. —</w:t>
      </w:r>
      <w:r w:rsidRPr="00753FF3">
        <w:rPr>
          <w:rFonts w:cs="Times New Roman"/>
          <w:sz w:val="28"/>
          <w:szCs w:val="28"/>
        </w:rPr>
        <w:t xml:space="preserve"> Вып. 3. — М., </w:t>
      </w:r>
      <w:r w:rsidRPr="00753FF3">
        <w:rPr>
          <w:rFonts w:eastAsia="Times New Roman"/>
          <w:sz w:val="28"/>
          <w:szCs w:val="28"/>
        </w:rPr>
        <w:t>Литературно-художественный альманах (На правах рукописи) /Редактор-составитель Е.А. Добролюбова. - М.: Клуб "ТТС",</w:t>
      </w:r>
      <w:r w:rsidRPr="00753FF3">
        <w:rPr>
          <w:rFonts w:cs="Times New Roman"/>
          <w:sz w:val="28"/>
          <w:szCs w:val="28"/>
        </w:rPr>
        <w:t xml:space="preserve">1999. 25 с. </w:t>
      </w:r>
    </w:p>
    <w:p w14:paraId="69E06EB1" w14:textId="77777777" w:rsidR="006139F6" w:rsidRPr="00753FF3" w:rsidRDefault="006139F6" w:rsidP="006139F6">
      <w:pPr>
        <w:shd w:val="clear" w:color="auto" w:fill="FFFFFF"/>
        <w:ind w:firstLine="284"/>
        <w:jc w:val="both"/>
        <w:rPr>
          <w:rFonts w:cs="Times New Roman"/>
          <w:sz w:val="28"/>
          <w:szCs w:val="28"/>
        </w:rPr>
      </w:pPr>
      <w:r w:rsidRPr="00753FF3">
        <w:rPr>
          <w:rFonts w:cs="Times New Roman"/>
          <w:i/>
          <w:iCs/>
          <w:sz w:val="28"/>
          <w:szCs w:val="28"/>
        </w:rPr>
        <w:t>Ива (О неуверенности в себе). —</w:t>
      </w:r>
      <w:r w:rsidRPr="00753FF3">
        <w:rPr>
          <w:rFonts w:cs="Times New Roman"/>
          <w:sz w:val="28"/>
          <w:szCs w:val="28"/>
        </w:rPr>
        <w:t xml:space="preserve"> Вып. 4. — М., </w:t>
      </w:r>
      <w:r w:rsidRPr="00753FF3">
        <w:rPr>
          <w:rFonts w:eastAsia="Times New Roman"/>
          <w:sz w:val="28"/>
          <w:szCs w:val="28"/>
        </w:rPr>
        <w:t>Литературно-художественный альманах (На правах рукописи) /Редактор-составитель Е.А. Добролюбова. - М.: Клуб "ТТС",</w:t>
      </w:r>
      <w:r w:rsidRPr="00753FF3">
        <w:rPr>
          <w:rFonts w:cs="Times New Roman"/>
          <w:sz w:val="28"/>
          <w:szCs w:val="28"/>
        </w:rPr>
        <w:t xml:space="preserve">1999. 70 с: ил. </w:t>
      </w:r>
    </w:p>
    <w:p w14:paraId="62036FD7" w14:textId="77777777" w:rsidR="006139F6" w:rsidRPr="00753FF3" w:rsidRDefault="006139F6" w:rsidP="006139F6">
      <w:pPr>
        <w:shd w:val="clear" w:color="auto" w:fill="FFFFFF"/>
        <w:ind w:firstLine="284"/>
        <w:jc w:val="both"/>
        <w:rPr>
          <w:rFonts w:cs="Times New Roman"/>
          <w:sz w:val="28"/>
          <w:szCs w:val="28"/>
        </w:rPr>
      </w:pPr>
      <w:r w:rsidRPr="00753FF3">
        <w:rPr>
          <w:rFonts w:cs="Times New Roman"/>
          <w:i/>
          <w:iCs/>
          <w:sz w:val="28"/>
          <w:szCs w:val="28"/>
        </w:rPr>
        <w:t>О неуверенности в себе. —</w:t>
      </w:r>
      <w:r w:rsidRPr="00753FF3">
        <w:rPr>
          <w:rFonts w:cs="Times New Roman"/>
          <w:sz w:val="28"/>
          <w:szCs w:val="28"/>
        </w:rPr>
        <w:t xml:space="preserve"> Вып. 5. — М., </w:t>
      </w:r>
      <w:r w:rsidRPr="00753FF3">
        <w:rPr>
          <w:rFonts w:eastAsia="Times New Roman"/>
          <w:sz w:val="28"/>
          <w:szCs w:val="28"/>
        </w:rPr>
        <w:t>Литературно-художественный альманах (На правах рукописи) /Редактор-составитель Е.А. Добролюбова. - М.: Клуб "ТТС",</w:t>
      </w:r>
      <w:r w:rsidRPr="00753FF3">
        <w:rPr>
          <w:rFonts w:cs="Times New Roman"/>
          <w:sz w:val="28"/>
          <w:szCs w:val="28"/>
        </w:rPr>
        <w:t xml:space="preserve">2000. 64 с: ил. </w:t>
      </w:r>
    </w:p>
    <w:p w14:paraId="38E66864" w14:textId="40EDC451" w:rsidR="003F7438" w:rsidRDefault="006139F6" w:rsidP="003D1BC0">
      <w:pPr>
        <w:shd w:val="clear" w:color="auto" w:fill="FFFFFF"/>
        <w:ind w:firstLine="284"/>
        <w:jc w:val="both"/>
        <w:rPr>
          <w:rFonts w:eastAsia="Times New Roman"/>
          <w:sz w:val="28"/>
          <w:szCs w:val="28"/>
        </w:rPr>
      </w:pPr>
      <w:r w:rsidRPr="00753FF3">
        <w:rPr>
          <w:rFonts w:cs="Times New Roman"/>
          <w:i/>
          <w:iCs/>
          <w:sz w:val="28"/>
          <w:szCs w:val="28"/>
        </w:rPr>
        <w:t>Одуванчик (О неуверенности в себе). —</w:t>
      </w:r>
      <w:r w:rsidRPr="00753FF3">
        <w:rPr>
          <w:rFonts w:cs="Times New Roman"/>
          <w:sz w:val="28"/>
          <w:szCs w:val="28"/>
        </w:rPr>
        <w:t xml:space="preserve"> Вып. 6. — М., </w:t>
      </w:r>
      <w:r w:rsidRPr="00753FF3">
        <w:rPr>
          <w:rFonts w:eastAsia="Times New Roman"/>
          <w:sz w:val="28"/>
          <w:szCs w:val="28"/>
        </w:rPr>
        <w:t xml:space="preserve">Литературно-художественный альманах (На правах рукописи) /Редактор-составитель Е.А. Добролюбова. - М.: Клуб "ТТС", </w:t>
      </w:r>
      <w:r w:rsidRPr="00753FF3">
        <w:rPr>
          <w:rFonts w:cs="Times New Roman"/>
          <w:sz w:val="28"/>
          <w:szCs w:val="28"/>
        </w:rPr>
        <w:t>2001.    66 с: ил.</w:t>
      </w:r>
      <w:bookmarkEnd w:id="187"/>
    </w:p>
    <w:p w14:paraId="7C912E30" w14:textId="68A5F4AD" w:rsidR="007E7ADB" w:rsidRPr="007E7ADB" w:rsidRDefault="007E7ADB" w:rsidP="007E7ADB">
      <w:pPr>
        <w:rPr>
          <w:rFonts w:cs="Times New Roman"/>
        </w:rPr>
      </w:pPr>
    </w:p>
    <w:p w14:paraId="41A879D3" w14:textId="7756597C" w:rsidR="007E7ADB" w:rsidRDefault="007E7ADB" w:rsidP="007E7ADB">
      <w:pPr>
        <w:rPr>
          <w:rFonts w:eastAsia="Times New Roman"/>
          <w:sz w:val="28"/>
          <w:szCs w:val="28"/>
        </w:rPr>
      </w:pPr>
    </w:p>
    <w:p w14:paraId="6E08ABC5" w14:textId="77777777" w:rsidR="007E7ADB" w:rsidRPr="007E7ADB" w:rsidRDefault="007E7ADB" w:rsidP="007E7ADB">
      <w:pPr>
        <w:spacing w:line="240" w:lineRule="auto"/>
        <w:rPr>
          <w:rFonts w:cs="Times New Roman"/>
        </w:rPr>
      </w:pPr>
    </w:p>
    <w:sectPr w:rsidR="007E7ADB" w:rsidRPr="007E7ADB" w:rsidSect="00F05526">
      <w:headerReference w:type="even" r:id="rId614"/>
      <w:headerReference w:type="default" r:id="rId615"/>
      <w:footerReference w:type="even" r:id="rId616"/>
      <w:footerReference w:type="default" r:id="rId617"/>
      <w:headerReference w:type="first" r:id="rId618"/>
      <w:footerReference w:type="first" r:id="rId6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6039D" w14:textId="77777777" w:rsidR="003B3782" w:rsidRDefault="003B3782" w:rsidP="00FB5790">
      <w:pPr>
        <w:spacing w:after="0" w:line="240" w:lineRule="auto"/>
      </w:pPr>
      <w:r>
        <w:separator/>
      </w:r>
    </w:p>
  </w:endnote>
  <w:endnote w:type="continuationSeparator" w:id="0">
    <w:p w14:paraId="25E7B3D5" w14:textId="77777777" w:rsidR="003B3782" w:rsidRDefault="003B3782" w:rsidP="00F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9690" w14:textId="77777777" w:rsidR="006D7C17" w:rsidRDefault="006D7C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4163"/>
      <w:docPartObj>
        <w:docPartGallery w:val="Page Numbers (Bottom of Page)"/>
        <w:docPartUnique/>
      </w:docPartObj>
    </w:sdtPr>
    <w:sdtContent>
      <w:p w14:paraId="08956901" w14:textId="77777777" w:rsidR="006D7C17" w:rsidRDefault="006D7C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A001C" w14:textId="77777777" w:rsidR="006D7C17" w:rsidRDefault="006D7C1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2A80" w14:textId="77777777" w:rsidR="006D7C17" w:rsidRDefault="006D7C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560A8" w14:textId="77777777" w:rsidR="003B3782" w:rsidRDefault="003B3782" w:rsidP="00FB5790">
      <w:pPr>
        <w:spacing w:after="0" w:line="240" w:lineRule="auto"/>
      </w:pPr>
      <w:r>
        <w:separator/>
      </w:r>
    </w:p>
  </w:footnote>
  <w:footnote w:type="continuationSeparator" w:id="0">
    <w:p w14:paraId="5A78A968" w14:textId="77777777" w:rsidR="003B3782" w:rsidRDefault="003B3782" w:rsidP="00F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5300" w14:textId="77777777" w:rsidR="006D7C17" w:rsidRDefault="006D7C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B4C5" w14:textId="77777777" w:rsidR="006D7C17" w:rsidRDefault="006D7C1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66D4" w14:textId="77777777" w:rsidR="006D7C17" w:rsidRDefault="006D7C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2212"/>
    <w:multiLevelType w:val="hybridMultilevel"/>
    <w:tmpl w:val="F5F2E400"/>
    <w:lvl w:ilvl="0" w:tplc="4C04B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F2AE2"/>
    <w:multiLevelType w:val="hybridMultilevel"/>
    <w:tmpl w:val="FD88EDBC"/>
    <w:lvl w:ilvl="0" w:tplc="D88CF5DC">
      <w:start w:val="1"/>
      <w:numFmt w:val="decimal"/>
      <w:lvlText w:val="%1."/>
      <w:lvlJc w:val="left"/>
      <w:pPr>
        <w:ind w:left="1275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1FD58BE"/>
    <w:multiLevelType w:val="hybridMultilevel"/>
    <w:tmpl w:val="6208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6479"/>
    <w:multiLevelType w:val="hybridMultilevel"/>
    <w:tmpl w:val="9F32B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D12"/>
    <w:multiLevelType w:val="hybridMultilevel"/>
    <w:tmpl w:val="B54E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740F"/>
    <w:multiLevelType w:val="hybridMultilevel"/>
    <w:tmpl w:val="03121770"/>
    <w:lvl w:ilvl="0" w:tplc="9E26A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4116"/>
    <w:multiLevelType w:val="hybridMultilevel"/>
    <w:tmpl w:val="4DA0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4FF6"/>
    <w:multiLevelType w:val="hybridMultilevel"/>
    <w:tmpl w:val="A5B815F8"/>
    <w:lvl w:ilvl="0" w:tplc="4CF0134A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6E3B2A"/>
    <w:multiLevelType w:val="hybridMultilevel"/>
    <w:tmpl w:val="B5504DBA"/>
    <w:lvl w:ilvl="0" w:tplc="9E26A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F6B77"/>
    <w:multiLevelType w:val="multilevel"/>
    <w:tmpl w:val="B5504D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41913"/>
    <w:multiLevelType w:val="hybridMultilevel"/>
    <w:tmpl w:val="8F2C0A9C"/>
    <w:lvl w:ilvl="0" w:tplc="FAAAC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D41EF"/>
    <w:multiLevelType w:val="hybridMultilevel"/>
    <w:tmpl w:val="B5AE7D4E"/>
    <w:lvl w:ilvl="0" w:tplc="9E26A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6F47"/>
    <w:multiLevelType w:val="hybridMultilevel"/>
    <w:tmpl w:val="6B84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95558"/>
    <w:multiLevelType w:val="multilevel"/>
    <w:tmpl w:val="BED2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215A1F"/>
    <w:multiLevelType w:val="hybridMultilevel"/>
    <w:tmpl w:val="3CD04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3219"/>
    <w:multiLevelType w:val="hybridMultilevel"/>
    <w:tmpl w:val="69242ABC"/>
    <w:lvl w:ilvl="0" w:tplc="34DC3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415EA"/>
    <w:multiLevelType w:val="hybridMultilevel"/>
    <w:tmpl w:val="E438D324"/>
    <w:lvl w:ilvl="0" w:tplc="3D90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55F4A"/>
    <w:multiLevelType w:val="multilevel"/>
    <w:tmpl w:val="EC50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56020"/>
    <w:multiLevelType w:val="hybridMultilevel"/>
    <w:tmpl w:val="FDF8D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2CF4"/>
    <w:multiLevelType w:val="hybridMultilevel"/>
    <w:tmpl w:val="7F20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63617">
    <w:abstractNumId w:val="11"/>
  </w:num>
  <w:num w:numId="2" w16cid:durableId="297999335">
    <w:abstractNumId w:val="18"/>
  </w:num>
  <w:num w:numId="3" w16cid:durableId="456800272">
    <w:abstractNumId w:val="10"/>
  </w:num>
  <w:num w:numId="4" w16cid:durableId="1999259449">
    <w:abstractNumId w:val="1"/>
  </w:num>
  <w:num w:numId="5" w16cid:durableId="155533108">
    <w:abstractNumId w:val="0"/>
  </w:num>
  <w:num w:numId="6" w16cid:durableId="403534268">
    <w:abstractNumId w:val="16"/>
  </w:num>
  <w:num w:numId="7" w16cid:durableId="1575697958">
    <w:abstractNumId w:val="4"/>
  </w:num>
  <w:num w:numId="8" w16cid:durableId="1830515165">
    <w:abstractNumId w:val="17"/>
  </w:num>
  <w:num w:numId="9" w16cid:durableId="1775319973">
    <w:abstractNumId w:val="5"/>
  </w:num>
  <w:num w:numId="10" w16cid:durableId="956987275">
    <w:abstractNumId w:val="15"/>
  </w:num>
  <w:num w:numId="11" w16cid:durableId="1729721225">
    <w:abstractNumId w:val="9"/>
  </w:num>
  <w:num w:numId="12" w16cid:durableId="1994942869">
    <w:abstractNumId w:val="6"/>
  </w:num>
  <w:num w:numId="13" w16cid:durableId="1599173817">
    <w:abstractNumId w:val="14"/>
  </w:num>
  <w:num w:numId="14" w16cid:durableId="1844661627">
    <w:abstractNumId w:val="2"/>
  </w:num>
  <w:num w:numId="15" w16cid:durableId="381176822">
    <w:abstractNumId w:val="19"/>
  </w:num>
  <w:num w:numId="16" w16cid:durableId="1890988981">
    <w:abstractNumId w:val="8"/>
  </w:num>
  <w:num w:numId="17" w16cid:durableId="268590840">
    <w:abstractNumId w:val="12"/>
  </w:num>
  <w:num w:numId="18" w16cid:durableId="1245259685">
    <w:abstractNumId w:val="3"/>
  </w:num>
  <w:num w:numId="19" w16cid:durableId="2038384404">
    <w:abstractNumId w:val="7"/>
  </w:num>
  <w:num w:numId="20" w16cid:durableId="1916434898">
    <w:abstractNumId w:val="13"/>
  </w:num>
  <w:num w:numId="21" w16cid:durableId="618297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07E"/>
    <w:rsid w:val="000001D0"/>
    <w:rsid w:val="000004DC"/>
    <w:rsid w:val="000010F3"/>
    <w:rsid w:val="00002BFF"/>
    <w:rsid w:val="00003083"/>
    <w:rsid w:val="00006E97"/>
    <w:rsid w:val="00011F6E"/>
    <w:rsid w:val="0001252D"/>
    <w:rsid w:val="00013EAA"/>
    <w:rsid w:val="000153FB"/>
    <w:rsid w:val="00021927"/>
    <w:rsid w:val="00023AF8"/>
    <w:rsid w:val="00024353"/>
    <w:rsid w:val="00024F16"/>
    <w:rsid w:val="00025476"/>
    <w:rsid w:val="00025ECB"/>
    <w:rsid w:val="00025F59"/>
    <w:rsid w:val="00032CFB"/>
    <w:rsid w:val="0003301A"/>
    <w:rsid w:val="000334E0"/>
    <w:rsid w:val="00033EF1"/>
    <w:rsid w:val="0003459C"/>
    <w:rsid w:val="000351C2"/>
    <w:rsid w:val="00036815"/>
    <w:rsid w:val="000372DD"/>
    <w:rsid w:val="000421C5"/>
    <w:rsid w:val="00044425"/>
    <w:rsid w:val="0004688A"/>
    <w:rsid w:val="000518D9"/>
    <w:rsid w:val="0005207F"/>
    <w:rsid w:val="000604C1"/>
    <w:rsid w:val="000618F6"/>
    <w:rsid w:val="0006357D"/>
    <w:rsid w:val="00063CB6"/>
    <w:rsid w:val="00064B90"/>
    <w:rsid w:val="000668E8"/>
    <w:rsid w:val="00066D6E"/>
    <w:rsid w:val="00066E18"/>
    <w:rsid w:val="00066EF6"/>
    <w:rsid w:val="00070038"/>
    <w:rsid w:val="00070A2B"/>
    <w:rsid w:val="00071246"/>
    <w:rsid w:val="0007209F"/>
    <w:rsid w:val="0007247B"/>
    <w:rsid w:val="000744D7"/>
    <w:rsid w:val="00074870"/>
    <w:rsid w:val="00075A6C"/>
    <w:rsid w:val="00076428"/>
    <w:rsid w:val="000765DA"/>
    <w:rsid w:val="00077EC1"/>
    <w:rsid w:val="00081291"/>
    <w:rsid w:val="00083EC0"/>
    <w:rsid w:val="0008643E"/>
    <w:rsid w:val="000901FC"/>
    <w:rsid w:val="00090DA5"/>
    <w:rsid w:val="00091848"/>
    <w:rsid w:val="0009291E"/>
    <w:rsid w:val="000932D3"/>
    <w:rsid w:val="000946FE"/>
    <w:rsid w:val="000977CD"/>
    <w:rsid w:val="000A0625"/>
    <w:rsid w:val="000A0BC0"/>
    <w:rsid w:val="000A21E5"/>
    <w:rsid w:val="000A260B"/>
    <w:rsid w:val="000A2E3A"/>
    <w:rsid w:val="000A2E59"/>
    <w:rsid w:val="000A406D"/>
    <w:rsid w:val="000A72E6"/>
    <w:rsid w:val="000B03AB"/>
    <w:rsid w:val="000B162A"/>
    <w:rsid w:val="000B1B83"/>
    <w:rsid w:val="000B3562"/>
    <w:rsid w:val="000B47C0"/>
    <w:rsid w:val="000C4AFC"/>
    <w:rsid w:val="000C5B85"/>
    <w:rsid w:val="000C614B"/>
    <w:rsid w:val="000C71E8"/>
    <w:rsid w:val="000D1609"/>
    <w:rsid w:val="000D1DBB"/>
    <w:rsid w:val="000D323D"/>
    <w:rsid w:val="000E0A81"/>
    <w:rsid w:val="000E2221"/>
    <w:rsid w:val="000E2B53"/>
    <w:rsid w:val="000E2D73"/>
    <w:rsid w:val="000E3E50"/>
    <w:rsid w:val="000E4215"/>
    <w:rsid w:val="000E665A"/>
    <w:rsid w:val="000E782B"/>
    <w:rsid w:val="000E7CDF"/>
    <w:rsid w:val="000F11A5"/>
    <w:rsid w:val="000F2D90"/>
    <w:rsid w:val="000F3ED4"/>
    <w:rsid w:val="000F765B"/>
    <w:rsid w:val="0010048F"/>
    <w:rsid w:val="00101EAF"/>
    <w:rsid w:val="00102183"/>
    <w:rsid w:val="001026C1"/>
    <w:rsid w:val="00102949"/>
    <w:rsid w:val="001056CE"/>
    <w:rsid w:val="0011024E"/>
    <w:rsid w:val="00111FAA"/>
    <w:rsid w:val="00112FBC"/>
    <w:rsid w:val="001146A7"/>
    <w:rsid w:val="0011478A"/>
    <w:rsid w:val="00117D06"/>
    <w:rsid w:val="00120841"/>
    <w:rsid w:val="00120CA2"/>
    <w:rsid w:val="00121316"/>
    <w:rsid w:val="001214BA"/>
    <w:rsid w:val="00122820"/>
    <w:rsid w:val="00123627"/>
    <w:rsid w:val="00126564"/>
    <w:rsid w:val="00126DD4"/>
    <w:rsid w:val="00127655"/>
    <w:rsid w:val="00127A3A"/>
    <w:rsid w:val="00127F47"/>
    <w:rsid w:val="00130946"/>
    <w:rsid w:val="00130F63"/>
    <w:rsid w:val="00130F67"/>
    <w:rsid w:val="00133E0B"/>
    <w:rsid w:val="00134194"/>
    <w:rsid w:val="00134332"/>
    <w:rsid w:val="0013533C"/>
    <w:rsid w:val="00135478"/>
    <w:rsid w:val="00137EDB"/>
    <w:rsid w:val="001413A3"/>
    <w:rsid w:val="00143035"/>
    <w:rsid w:val="00145BD7"/>
    <w:rsid w:val="00146486"/>
    <w:rsid w:val="00146EA3"/>
    <w:rsid w:val="001473E3"/>
    <w:rsid w:val="00151A79"/>
    <w:rsid w:val="00152B53"/>
    <w:rsid w:val="001538CE"/>
    <w:rsid w:val="001540B2"/>
    <w:rsid w:val="00154976"/>
    <w:rsid w:val="00157ADA"/>
    <w:rsid w:val="00157DB5"/>
    <w:rsid w:val="00162E7B"/>
    <w:rsid w:val="00163DC4"/>
    <w:rsid w:val="00166441"/>
    <w:rsid w:val="00167982"/>
    <w:rsid w:val="00167D71"/>
    <w:rsid w:val="001705A6"/>
    <w:rsid w:val="00170A41"/>
    <w:rsid w:val="001721BB"/>
    <w:rsid w:val="00173948"/>
    <w:rsid w:val="00175274"/>
    <w:rsid w:val="0017562E"/>
    <w:rsid w:val="001756D7"/>
    <w:rsid w:val="00175938"/>
    <w:rsid w:val="00175AEE"/>
    <w:rsid w:val="00175FFB"/>
    <w:rsid w:val="00176725"/>
    <w:rsid w:val="00176D99"/>
    <w:rsid w:val="00181AA3"/>
    <w:rsid w:val="00185739"/>
    <w:rsid w:val="00190A85"/>
    <w:rsid w:val="00192900"/>
    <w:rsid w:val="001937EF"/>
    <w:rsid w:val="001938DE"/>
    <w:rsid w:val="00193B56"/>
    <w:rsid w:val="00193D36"/>
    <w:rsid w:val="00197B5C"/>
    <w:rsid w:val="001A1217"/>
    <w:rsid w:val="001A525A"/>
    <w:rsid w:val="001A537C"/>
    <w:rsid w:val="001A6780"/>
    <w:rsid w:val="001A68D9"/>
    <w:rsid w:val="001B0BB2"/>
    <w:rsid w:val="001B10F0"/>
    <w:rsid w:val="001B194C"/>
    <w:rsid w:val="001B6380"/>
    <w:rsid w:val="001C1012"/>
    <w:rsid w:val="001C339F"/>
    <w:rsid w:val="001C388C"/>
    <w:rsid w:val="001C570B"/>
    <w:rsid w:val="001C606B"/>
    <w:rsid w:val="001C7312"/>
    <w:rsid w:val="001C7522"/>
    <w:rsid w:val="001D02A4"/>
    <w:rsid w:val="001D0BAD"/>
    <w:rsid w:val="001D1019"/>
    <w:rsid w:val="001D134C"/>
    <w:rsid w:val="001D16FD"/>
    <w:rsid w:val="001D32CE"/>
    <w:rsid w:val="001D4BFB"/>
    <w:rsid w:val="001D4FE8"/>
    <w:rsid w:val="001D7324"/>
    <w:rsid w:val="001D7330"/>
    <w:rsid w:val="001E124C"/>
    <w:rsid w:val="001E242F"/>
    <w:rsid w:val="001E6F36"/>
    <w:rsid w:val="001E73DE"/>
    <w:rsid w:val="001E7F4F"/>
    <w:rsid w:val="001F18D3"/>
    <w:rsid w:val="001F27D1"/>
    <w:rsid w:val="001F423B"/>
    <w:rsid w:val="001F516D"/>
    <w:rsid w:val="001F715F"/>
    <w:rsid w:val="0020156D"/>
    <w:rsid w:val="002035E9"/>
    <w:rsid w:val="00203630"/>
    <w:rsid w:val="0020394F"/>
    <w:rsid w:val="002071E6"/>
    <w:rsid w:val="00210688"/>
    <w:rsid w:val="00210C63"/>
    <w:rsid w:val="00211619"/>
    <w:rsid w:val="0021164A"/>
    <w:rsid w:val="00212E25"/>
    <w:rsid w:val="00214115"/>
    <w:rsid w:val="00216014"/>
    <w:rsid w:val="00217B93"/>
    <w:rsid w:val="00217FB0"/>
    <w:rsid w:val="0022047D"/>
    <w:rsid w:val="00220B2F"/>
    <w:rsid w:val="0022182A"/>
    <w:rsid w:val="002219E4"/>
    <w:rsid w:val="00223F24"/>
    <w:rsid w:val="00224C7F"/>
    <w:rsid w:val="00225B5F"/>
    <w:rsid w:val="00227656"/>
    <w:rsid w:val="00230F81"/>
    <w:rsid w:val="002333B6"/>
    <w:rsid w:val="00234F2F"/>
    <w:rsid w:val="00236AA0"/>
    <w:rsid w:val="0024159D"/>
    <w:rsid w:val="00242BF4"/>
    <w:rsid w:val="00243144"/>
    <w:rsid w:val="0024475B"/>
    <w:rsid w:val="00250CE3"/>
    <w:rsid w:val="00252834"/>
    <w:rsid w:val="0025715A"/>
    <w:rsid w:val="00257724"/>
    <w:rsid w:val="002600EC"/>
    <w:rsid w:val="002612AE"/>
    <w:rsid w:val="002624A2"/>
    <w:rsid w:val="00265757"/>
    <w:rsid w:val="00265A6E"/>
    <w:rsid w:val="0026664C"/>
    <w:rsid w:val="00271420"/>
    <w:rsid w:val="00271674"/>
    <w:rsid w:val="002734EE"/>
    <w:rsid w:val="002754B2"/>
    <w:rsid w:val="0027613E"/>
    <w:rsid w:val="0027640E"/>
    <w:rsid w:val="002772EB"/>
    <w:rsid w:val="0027766C"/>
    <w:rsid w:val="002777A2"/>
    <w:rsid w:val="00281695"/>
    <w:rsid w:val="00283ACD"/>
    <w:rsid w:val="00283C32"/>
    <w:rsid w:val="00284BFC"/>
    <w:rsid w:val="00286508"/>
    <w:rsid w:val="00290FB5"/>
    <w:rsid w:val="00291584"/>
    <w:rsid w:val="00293D8D"/>
    <w:rsid w:val="002947AF"/>
    <w:rsid w:val="002A0226"/>
    <w:rsid w:val="002A1B66"/>
    <w:rsid w:val="002A1C9C"/>
    <w:rsid w:val="002A2582"/>
    <w:rsid w:val="002A29BE"/>
    <w:rsid w:val="002A51A9"/>
    <w:rsid w:val="002A5632"/>
    <w:rsid w:val="002A59AA"/>
    <w:rsid w:val="002A7079"/>
    <w:rsid w:val="002A7BB5"/>
    <w:rsid w:val="002B0263"/>
    <w:rsid w:val="002B089F"/>
    <w:rsid w:val="002B1105"/>
    <w:rsid w:val="002B30C1"/>
    <w:rsid w:val="002B5876"/>
    <w:rsid w:val="002C1EF6"/>
    <w:rsid w:val="002C2633"/>
    <w:rsid w:val="002C3813"/>
    <w:rsid w:val="002C3DB5"/>
    <w:rsid w:val="002C53EE"/>
    <w:rsid w:val="002D0B9A"/>
    <w:rsid w:val="002D145F"/>
    <w:rsid w:val="002D2F43"/>
    <w:rsid w:val="002D3D8A"/>
    <w:rsid w:val="002D50E1"/>
    <w:rsid w:val="002D6610"/>
    <w:rsid w:val="002D7202"/>
    <w:rsid w:val="002E138E"/>
    <w:rsid w:val="002E251B"/>
    <w:rsid w:val="002E2889"/>
    <w:rsid w:val="002E3DB9"/>
    <w:rsid w:val="002E40F1"/>
    <w:rsid w:val="002E5BE1"/>
    <w:rsid w:val="002E7F13"/>
    <w:rsid w:val="002F0FDC"/>
    <w:rsid w:val="002F1BBF"/>
    <w:rsid w:val="002F1ED9"/>
    <w:rsid w:val="002F24B6"/>
    <w:rsid w:val="002F2D1F"/>
    <w:rsid w:val="002F3116"/>
    <w:rsid w:val="002F44D0"/>
    <w:rsid w:val="002F5390"/>
    <w:rsid w:val="002F5473"/>
    <w:rsid w:val="002F5E49"/>
    <w:rsid w:val="002F62C7"/>
    <w:rsid w:val="002F78A7"/>
    <w:rsid w:val="00300A02"/>
    <w:rsid w:val="00301C20"/>
    <w:rsid w:val="00302958"/>
    <w:rsid w:val="00307B8C"/>
    <w:rsid w:val="0031098C"/>
    <w:rsid w:val="003111A6"/>
    <w:rsid w:val="003116C9"/>
    <w:rsid w:val="00311D33"/>
    <w:rsid w:val="00311EE2"/>
    <w:rsid w:val="00313F05"/>
    <w:rsid w:val="003151DA"/>
    <w:rsid w:val="0032060C"/>
    <w:rsid w:val="00322268"/>
    <w:rsid w:val="0032321C"/>
    <w:rsid w:val="0033048F"/>
    <w:rsid w:val="0033277F"/>
    <w:rsid w:val="00335203"/>
    <w:rsid w:val="00336CAA"/>
    <w:rsid w:val="00341B54"/>
    <w:rsid w:val="00343F9C"/>
    <w:rsid w:val="003457E1"/>
    <w:rsid w:val="00345B2B"/>
    <w:rsid w:val="00352AE1"/>
    <w:rsid w:val="00352B74"/>
    <w:rsid w:val="00353F7E"/>
    <w:rsid w:val="00354D31"/>
    <w:rsid w:val="00355046"/>
    <w:rsid w:val="003551B7"/>
    <w:rsid w:val="00356941"/>
    <w:rsid w:val="00356A62"/>
    <w:rsid w:val="003573C0"/>
    <w:rsid w:val="00360A60"/>
    <w:rsid w:val="00361386"/>
    <w:rsid w:val="0036264B"/>
    <w:rsid w:val="003654AE"/>
    <w:rsid w:val="00365D0D"/>
    <w:rsid w:val="00366142"/>
    <w:rsid w:val="00367256"/>
    <w:rsid w:val="003706C9"/>
    <w:rsid w:val="0037284D"/>
    <w:rsid w:val="00372EAD"/>
    <w:rsid w:val="0037448F"/>
    <w:rsid w:val="00376790"/>
    <w:rsid w:val="00377A54"/>
    <w:rsid w:val="00377F90"/>
    <w:rsid w:val="00380F04"/>
    <w:rsid w:val="00381AFA"/>
    <w:rsid w:val="00385EA9"/>
    <w:rsid w:val="003866F3"/>
    <w:rsid w:val="00386FC4"/>
    <w:rsid w:val="00391BE4"/>
    <w:rsid w:val="00397BF4"/>
    <w:rsid w:val="003A1AD1"/>
    <w:rsid w:val="003A23A3"/>
    <w:rsid w:val="003A3C6F"/>
    <w:rsid w:val="003A6736"/>
    <w:rsid w:val="003A6746"/>
    <w:rsid w:val="003A72B1"/>
    <w:rsid w:val="003B0149"/>
    <w:rsid w:val="003B09DC"/>
    <w:rsid w:val="003B0A88"/>
    <w:rsid w:val="003B24E9"/>
    <w:rsid w:val="003B3782"/>
    <w:rsid w:val="003B3B56"/>
    <w:rsid w:val="003B52F2"/>
    <w:rsid w:val="003B54E0"/>
    <w:rsid w:val="003B5D54"/>
    <w:rsid w:val="003B7423"/>
    <w:rsid w:val="003C313F"/>
    <w:rsid w:val="003C3324"/>
    <w:rsid w:val="003C4642"/>
    <w:rsid w:val="003C6E5F"/>
    <w:rsid w:val="003D0FA9"/>
    <w:rsid w:val="003D1BC0"/>
    <w:rsid w:val="003D1DB0"/>
    <w:rsid w:val="003D2EC5"/>
    <w:rsid w:val="003D3D75"/>
    <w:rsid w:val="003D5B17"/>
    <w:rsid w:val="003D5D23"/>
    <w:rsid w:val="003D7776"/>
    <w:rsid w:val="003D79CE"/>
    <w:rsid w:val="003E0532"/>
    <w:rsid w:val="003E12B9"/>
    <w:rsid w:val="003E1A13"/>
    <w:rsid w:val="003E228A"/>
    <w:rsid w:val="003E5428"/>
    <w:rsid w:val="003E7E5A"/>
    <w:rsid w:val="003F1B19"/>
    <w:rsid w:val="003F3650"/>
    <w:rsid w:val="003F3755"/>
    <w:rsid w:val="003F396E"/>
    <w:rsid w:val="003F4D15"/>
    <w:rsid w:val="003F567A"/>
    <w:rsid w:val="003F627D"/>
    <w:rsid w:val="003F68F1"/>
    <w:rsid w:val="003F7438"/>
    <w:rsid w:val="004007E8"/>
    <w:rsid w:val="0040231B"/>
    <w:rsid w:val="00403F0F"/>
    <w:rsid w:val="00404760"/>
    <w:rsid w:val="00416AE3"/>
    <w:rsid w:val="004179DD"/>
    <w:rsid w:val="00425140"/>
    <w:rsid w:val="00426AE9"/>
    <w:rsid w:val="0042702F"/>
    <w:rsid w:val="00427110"/>
    <w:rsid w:val="00427792"/>
    <w:rsid w:val="00427864"/>
    <w:rsid w:val="00432071"/>
    <w:rsid w:val="00433122"/>
    <w:rsid w:val="00434D5A"/>
    <w:rsid w:val="00435F8E"/>
    <w:rsid w:val="0044023E"/>
    <w:rsid w:val="004411FB"/>
    <w:rsid w:val="00443AE0"/>
    <w:rsid w:val="004471DA"/>
    <w:rsid w:val="004477C4"/>
    <w:rsid w:val="0045094D"/>
    <w:rsid w:val="00454446"/>
    <w:rsid w:val="00456A13"/>
    <w:rsid w:val="0045718D"/>
    <w:rsid w:val="00461A83"/>
    <w:rsid w:val="0046588D"/>
    <w:rsid w:val="004664CC"/>
    <w:rsid w:val="00466D34"/>
    <w:rsid w:val="004675BC"/>
    <w:rsid w:val="00467F02"/>
    <w:rsid w:val="004712E5"/>
    <w:rsid w:val="0047216F"/>
    <w:rsid w:val="00472CB1"/>
    <w:rsid w:val="00472E29"/>
    <w:rsid w:val="0047407E"/>
    <w:rsid w:val="0048099B"/>
    <w:rsid w:val="0048240A"/>
    <w:rsid w:val="00483644"/>
    <w:rsid w:val="004837C1"/>
    <w:rsid w:val="00484C47"/>
    <w:rsid w:val="00486C95"/>
    <w:rsid w:val="0049033D"/>
    <w:rsid w:val="00490F50"/>
    <w:rsid w:val="0049121F"/>
    <w:rsid w:val="004926CF"/>
    <w:rsid w:val="004934DD"/>
    <w:rsid w:val="004941FF"/>
    <w:rsid w:val="004946D6"/>
    <w:rsid w:val="00495752"/>
    <w:rsid w:val="004961FF"/>
    <w:rsid w:val="00497919"/>
    <w:rsid w:val="004A0E6C"/>
    <w:rsid w:val="004A2172"/>
    <w:rsid w:val="004A32E0"/>
    <w:rsid w:val="004A34A5"/>
    <w:rsid w:val="004A3DF1"/>
    <w:rsid w:val="004A3E38"/>
    <w:rsid w:val="004A3E89"/>
    <w:rsid w:val="004A4304"/>
    <w:rsid w:val="004A4AA1"/>
    <w:rsid w:val="004A6885"/>
    <w:rsid w:val="004A6A7A"/>
    <w:rsid w:val="004A6BBD"/>
    <w:rsid w:val="004A7378"/>
    <w:rsid w:val="004A7E51"/>
    <w:rsid w:val="004B21BB"/>
    <w:rsid w:val="004B23A8"/>
    <w:rsid w:val="004B2D91"/>
    <w:rsid w:val="004B4060"/>
    <w:rsid w:val="004B4513"/>
    <w:rsid w:val="004B468C"/>
    <w:rsid w:val="004B524F"/>
    <w:rsid w:val="004C039E"/>
    <w:rsid w:val="004C0913"/>
    <w:rsid w:val="004C2E9F"/>
    <w:rsid w:val="004C36A8"/>
    <w:rsid w:val="004C3BC0"/>
    <w:rsid w:val="004C53C0"/>
    <w:rsid w:val="004C553C"/>
    <w:rsid w:val="004C5931"/>
    <w:rsid w:val="004C6A71"/>
    <w:rsid w:val="004D00F9"/>
    <w:rsid w:val="004D029D"/>
    <w:rsid w:val="004D236D"/>
    <w:rsid w:val="004D3318"/>
    <w:rsid w:val="004D54BD"/>
    <w:rsid w:val="004D679C"/>
    <w:rsid w:val="004E10F2"/>
    <w:rsid w:val="004E41E8"/>
    <w:rsid w:val="004E6378"/>
    <w:rsid w:val="004F0E36"/>
    <w:rsid w:val="004F0ED1"/>
    <w:rsid w:val="004F33A3"/>
    <w:rsid w:val="004F3499"/>
    <w:rsid w:val="004F5555"/>
    <w:rsid w:val="00502DE6"/>
    <w:rsid w:val="00503AF8"/>
    <w:rsid w:val="00505199"/>
    <w:rsid w:val="00506DC7"/>
    <w:rsid w:val="005101AB"/>
    <w:rsid w:val="005106CF"/>
    <w:rsid w:val="00513841"/>
    <w:rsid w:val="005147F0"/>
    <w:rsid w:val="00515297"/>
    <w:rsid w:val="00515A14"/>
    <w:rsid w:val="00520A85"/>
    <w:rsid w:val="00520B95"/>
    <w:rsid w:val="00523421"/>
    <w:rsid w:val="00524161"/>
    <w:rsid w:val="005249E1"/>
    <w:rsid w:val="00526FD9"/>
    <w:rsid w:val="0052796A"/>
    <w:rsid w:val="00530933"/>
    <w:rsid w:val="00531118"/>
    <w:rsid w:val="00531DE1"/>
    <w:rsid w:val="00532407"/>
    <w:rsid w:val="00532E69"/>
    <w:rsid w:val="00533EA6"/>
    <w:rsid w:val="005342B1"/>
    <w:rsid w:val="00535773"/>
    <w:rsid w:val="0053585E"/>
    <w:rsid w:val="00535CFE"/>
    <w:rsid w:val="00536444"/>
    <w:rsid w:val="00542C11"/>
    <w:rsid w:val="005453DD"/>
    <w:rsid w:val="00545D29"/>
    <w:rsid w:val="0054606D"/>
    <w:rsid w:val="00546619"/>
    <w:rsid w:val="00546D97"/>
    <w:rsid w:val="00546EB6"/>
    <w:rsid w:val="005500E7"/>
    <w:rsid w:val="00551B45"/>
    <w:rsid w:val="00552B30"/>
    <w:rsid w:val="00552FFF"/>
    <w:rsid w:val="00553B8F"/>
    <w:rsid w:val="005543E8"/>
    <w:rsid w:val="00554B3C"/>
    <w:rsid w:val="00556A98"/>
    <w:rsid w:val="00557000"/>
    <w:rsid w:val="005578A1"/>
    <w:rsid w:val="00557DA9"/>
    <w:rsid w:val="00560251"/>
    <w:rsid w:val="00561529"/>
    <w:rsid w:val="00562251"/>
    <w:rsid w:val="005624C3"/>
    <w:rsid w:val="005628AD"/>
    <w:rsid w:val="00563CFA"/>
    <w:rsid w:val="00564BFD"/>
    <w:rsid w:val="00565886"/>
    <w:rsid w:val="005667D1"/>
    <w:rsid w:val="005672BD"/>
    <w:rsid w:val="005717AB"/>
    <w:rsid w:val="005731D5"/>
    <w:rsid w:val="005741E1"/>
    <w:rsid w:val="005744AA"/>
    <w:rsid w:val="00575470"/>
    <w:rsid w:val="005758DD"/>
    <w:rsid w:val="00575DAD"/>
    <w:rsid w:val="0057634C"/>
    <w:rsid w:val="00576E30"/>
    <w:rsid w:val="00577197"/>
    <w:rsid w:val="00580EAD"/>
    <w:rsid w:val="00582815"/>
    <w:rsid w:val="00583F08"/>
    <w:rsid w:val="005853AF"/>
    <w:rsid w:val="00585EFD"/>
    <w:rsid w:val="00591064"/>
    <w:rsid w:val="005913F1"/>
    <w:rsid w:val="00591ADE"/>
    <w:rsid w:val="005972D3"/>
    <w:rsid w:val="00597347"/>
    <w:rsid w:val="005A3CBF"/>
    <w:rsid w:val="005A5997"/>
    <w:rsid w:val="005A5AE7"/>
    <w:rsid w:val="005A69AC"/>
    <w:rsid w:val="005A71B8"/>
    <w:rsid w:val="005B09C2"/>
    <w:rsid w:val="005B09C3"/>
    <w:rsid w:val="005B09ED"/>
    <w:rsid w:val="005B1E1C"/>
    <w:rsid w:val="005B1F85"/>
    <w:rsid w:val="005B244F"/>
    <w:rsid w:val="005B279A"/>
    <w:rsid w:val="005B3BC8"/>
    <w:rsid w:val="005B438E"/>
    <w:rsid w:val="005B72DD"/>
    <w:rsid w:val="005B7E42"/>
    <w:rsid w:val="005B7F17"/>
    <w:rsid w:val="005C1231"/>
    <w:rsid w:val="005C20BB"/>
    <w:rsid w:val="005C4732"/>
    <w:rsid w:val="005C5A14"/>
    <w:rsid w:val="005C7285"/>
    <w:rsid w:val="005D1BDD"/>
    <w:rsid w:val="005D2762"/>
    <w:rsid w:val="005D3E66"/>
    <w:rsid w:val="005E2EED"/>
    <w:rsid w:val="005E351F"/>
    <w:rsid w:val="005E6C0B"/>
    <w:rsid w:val="005F09EA"/>
    <w:rsid w:val="005F0D36"/>
    <w:rsid w:val="005F186A"/>
    <w:rsid w:val="005F1CEF"/>
    <w:rsid w:val="005F50D9"/>
    <w:rsid w:val="005F6BBF"/>
    <w:rsid w:val="00600361"/>
    <w:rsid w:val="00600AF2"/>
    <w:rsid w:val="00601A18"/>
    <w:rsid w:val="0060314E"/>
    <w:rsid w:val="00603913"/>
    <w:rsid w:val="006077F9"/>
    <w:rsid w:val="00610528"/>
    <w:rsid w:val="0061104E"/>
    <w:rsid w:val="006139F6"/>
    <w:rsid w:val="00613FA9"/>
    <w:rsid w:val="00616D95"/>
    <w:rsid w:val="00620346"/>
    <w:rsid w:val="00620C82"/>
    <w:rsid w:val="00622234"/>
    <w:rsid w:val="0062350B"/>
    <w:rsid w:val="00623A58"/>
    <w:rsid w:val="00623EFB"/>
    <w:rsid w:val="00627D0E"/>
    <w:rsid w:val="00627F7C"/>
    <w:rsid w:val="00630D03"/>
    <w:rsid w:val="00635689"/>
    <w:rsid w:val="00637337"/>
    <w:rsid w:val="006431C7"/>
    <w:rsid w:val="006443A4"/>
    <w:rsid w:val="006446CA"/>
    <w:rsid w:val="00645569"/>
    <w:rsid w:val="00650714"/>
    <w:rsid w:val="00652CFE"/>
    <w:rsid w:val="00653FDB"/>
    <w:rsid w:val="00654BD7"/>
    <w:rsid w:val="006563A6"/>
    <w:rsid w:val="00666034"/>
    <w:rsid w:val="006706C9"/>
    <w:rsid w:val="006714CA"/>
    <w:rsid w:val="006716DB"/>
    <w:rsid w:val="0067178C"/>
    <w:rsid w:val="00671B62"/>
    <w:rsid w:val="00674FDF"/>
    <w:rsid w:val="0067610E"/>
    <w:rsid w:val="00677E88"/>
    <w:rsid w:val="00681018"/>
    <w:rsid w:val="00682C84"/>
    <w:rsid w:val="00684032"/>
    <w:rsid w:val="00685067"/>
    <w:rsid w:val="00685221"/>
    <w:rsid w:val="00687BEB"/>
    <w:rsid w:val="00690600"/>
    <w:rsid w:val="00691210"/>
    <w:rsid w:val="00693623"/>
    <w:rsid w:val="006936AF"/>
    <w:rsid w:val="00693A2B"/>
    <w:rsid w:val="0069453F"/>
    <w:rsid w:val="00694D68"/>
    <w:rsid w:val="00695A8C"/>
    <w:rsid w:val="00695D09"/>
    <w:rsid w:val="006A128B"/>
    <w:rsid w:val="006A6F74"/>
    <w:rsid w:val="006B064E"/>
    <w:rsid w:val="006B1B32"/>
    <w:rsid w:val="006B33D6"/>
    <w:rsid w:val="006B43F3"/>
    <w:rsid w:val="006B551D"/>
    <w:rsid w:val="006B7B23"/>
    <w:rsid w:val="006C155F"/>
    <w:rsid w:val="006C4335"/>
    <w:rsid w:val="006C65FC"/>
    <w:rsid w:val="006C7D05"/>
    <w:rsid w:val="006C7D3E"/>
    <w:rsid w:val="006D34C9"/>
    <w:rsid w:val="006D5044"/>
    <w:rsid w:val="006D56AE"/>
    <w:rsid w:val="006D5BA8"/>
    <w:rsid w:val="006D5C80"/>
    <w:rsid w:val="006D639E"/>
    <w:rsid w:val="006D6CF1"/>
    <w:rsid w:val="006D7C17"/>
    <w:rsid w:val="006E1F6F"/>
    <w:rsid w:val="006E29F1"/>
    <w:rsid w:val="006E3D95"/>
    <w:rsid w:val="006E68C6"/>
    <w:rsid w:val="006F0AB5"/>
    <w:rsid w:val="006F1096"/>
    <w:rsid w:val="006F14DE"/>
    <w:rsid w:val="006F36E0"/>
    <w:rsid w:val="006F3982"/>
    <w:rsid w:val="006F421B"/>
    <w:rsid w:val="006F5AA2"/>
    <w:rsid w:val="006F5E74"/>
    <w:rsid w:val="006F6CE6"/>
    <w:rsid w:val="006F7DD5"/>
    <w:rsid w:val="0070315F"/>
    <w:rsid w:val="007042EA"/>
    <w:rsid w:val="00705846"/>
    <w:rsid w:val="00705C0F"/>
    <w:rsid w:val="00706D64"/>
    <w:rsid w:val="007070EC"/>
    <w:rsid w:val="00707A48"/>
    <w:rsid w:val="00710569"/>
    <w:rsid w:val="007105D4"/>
    <w:rsid w:val="007122E7"/>
    <w:rsid w:val="007122F3"/>
    <w:rsid w:val="0071323B"/>
    <w:rsid w:val="0071377D"/>
    <w:rsid w:val="0071416D"/>
    <w:rsid w:val="007142D6"/>
    <w:rsid w:val="00714804"/>
    <w:rsid w:val="00714B2C"/>
    <w:rsid w:val="00715466"/>
    <w:rsid w:val="00715FA1"/>
    <w:rsid w:val="007179A3"/>
    <w:rsid w:val="00720572"/>
    <w:rsid w:val="007217C4"/>
    <w:rsid w:val="00723873"/>
    <w:rsid w:val="00723A15"/>
    <w:rsid w:val="00724466"/>
    <w:rsid w:val="007251A8"/>
    <w:rsid w:val="00727565"/>
    <w:rsid w:val="00727A26"/>
    <w:rsid w:val="007309AD"/>
    <w:rsid w:val="00730D2F"/>
    <w:rsid w:val="007333CF"/>
    <w:rsid w:val="00733DC1"/>
    <w:rsid w:val="00734CEA"/>
    <w:rsid w:val="00734D94"/>
    <w:rsid w:val="007351B0"/>
    <w:rsid w:val="00735CD7"/>
    <w:rsid w:val="0074000D"/>
    <w:rsid w:val="00740594"/>
    <w:rsid w:val="00740963"/>
    <w:rsid w:val="0074124D"/>
    <w:rsid w:val="007412E1"/>
    <w:rsid w:val="00741A69"/>
    <w:rsid w:val="00741B99"/>
    <w:rsid w:val="0074411C"/>
    <w:rsid w:val="00744BBD"/>
    <w:rsid w:val="007469CF"/>
    <w:rsid w:val="0075174B"/>
    <w:rsid w:val="00753FF3"/>
    <w:rsid w:val="0075638F"/>
    <w:rsid w:val="00760575"/>
    <w:rsid w:val="007611E2"/>
    <w:rsid w:val="00761C28"/>
    <w:rsid w:val="0076363E"/>
    <w:rsid w:val="00765BE5"/>
    <w:rsid w:val="007660C1"/>
    <w:rsid w:val="00766AAE"/>
    <w:rsid w:val="00767060"/>
    <w:rsid w:val="00771BA5"/>
    <w:rsid w:val="00771DD2"/>
    <w:rsid w:val="0077280E"/>
    <w:rsid w:val="00773542"/>
    <w:rsid w:val="00774D14"/>
    <w:rsid w:val="007750E3"/>
    <w:rsid w:val="007758AB"/>
    <w:rsid w:val="00781DBB"/>
    <w:rsid w:val="00783BBD"/>
    <w:rsid w:val="007842AA"/>
    <w:rsid w:val="0078739C"/>
    <w:rsid w:val="007877F6"/>
    <w:rsid w:val="007879BC"/>
    <w:rsid w:val="00787DC5"/>
    <w:rsid w:val="00791041"/>
    <w:rsid w:val="0079149E"/>
    <w:rsid w:val="007914ED"/>
    <w:rsid w:val="00792EC0"/>
    <w:rsid w:val="00793BD0"/>
    <w:rsid w:val="00793EB6"/>
    <w:rsid w:val="00794373"/>
    <w:rsid w:val="007956A4"/>
    <w:rsid w:val="00796878"/>
    <w:rsid w:val="0079690D"/>
    <w:rsid w:val="00796BB5"/>
    <w:rsid w:val="00796DDF"/>
    <w:rsid w:val="0079702F"/>
    <w:rsid w:val="007A01A9"/>
    <w:rsid w:val="007A08B4"/>
    <w:rsid w:val="007A1D2E"/>
    <w:rsid w:val="007A4B38"/>
    <w:rsid w:val="007A5FC5"/>
    <w:rsid w:val="007A732E"/>
    <w:rsid w:val="007A7392"/>
    <w:rsid w:val="007B00E8"/>
    <w:rsid w:val="007B56F9"/>
    <w:rsid w:val="007B671E"/>
    <w:rsid w:val="007B741C"/>
    <w:rsid w:val="007C27B7"/>
    <w:rsid w:val="007C55C1"/>
    <w:rsid w:val="007C6E74"/>
    <w:rsid w:val="007C7CE7"/>
    <w:rsid w:val="007C7F0C"/>
    <w:rsid w:val="007D01B7"/>
    <w:rsid w:val="007D035C"/>
    <w:rsid w:val="007D1100"/>
    <w:rsid w:val="007D51EB"/>
    <w:rsid w:val="007D63C9"/>
    <w:rsid w:val="007D6EF5"/>
    <w:rsid w:val="007E288A"/>
    <w:rsid w:val="007E349E"/>
    <w:rsid w:val="007E3AF3"/>
    <w:rsid w:val="007E5146"/>
    <w:rsid w:val="007E64F9"/>
    <w:rsid w:val="007E6602"/>
    <w:rsid w:val="007E69F2"/>
    <w:rsid w:val="007E7AD0"/>
    <w:rsid w:val="007E7ADB"/>
    <w:rsid w:val="007E7F61"/>
    <w:rsid w:val="007F02D9"/>
    <w:rsid w:val="007F0EF1"/>
    <w:rsid w:val="007F4502"/>
    <w:rsid w:val="007F55B2"/>
    <w:rsid w:val="007F57FC"/>
    <w:rsid w:val="007F73E0"/>
    <w:rsid w:val="0080082A"/>
    <w:rsid w:val="00800CEF"/>
    <w:rsid w:val="0080144F"/>
    <w:rsid w:val="00802AF9"/>
    <w:rsid w:val="00804617"/>
    <w:rsid w:val="008057B1"/>
    <w:rsid w:val="00806ACD"/>
    <w:rsid w:val="00806E92"/>
    <w:rsid w:val="008078C2"/>
    <w:rsid w:val="00816227"/>
    <w:rsid w:val="00817C84"/>
    <w:rsid w:val="00820115"/>
    <w:rsid w:val="00821C4E"/>
    <w:rsid w:val="00821DE1"/>
    <w:rsid w:val="00822DE5"/>
    <w:rsid w:val="00823037"/>
    <w:rsid w:val="008256D2"/>
    <w:rsid w:val="00834C6E"/>
    <w:rsid w:val="00834E7B"/>
    <w:rsid w:val="00840124"/>
    <w:rsid w:val="0084241B"/>
    <w:rsid w:val="0084256C"/>
    <w:rsid w:val="00843222"/>
    <w:rsid w:val="0084409E"/>
    <w:rsid w:val="00844A32"/>
    <w:rsid w:val="008464F3"/>
    <w:rsid w:val="0084658E"/>
    <w:rsid w:val="00850301"/>
    <w:rsid w:val="00852673"/>
    <w:rsid w:val="00853935"/>
    <w:rsid w:val="008553F3"/>
    <w:rsid w:val="00855552"/>
    <w:rsid w:val="00855854"/>
    <w:rsid w:val="00856A03"/>
    <w:rsid w:val="00856E6E"/>
    <w:rsid w:val="00857653"/>
    <w:rsid w:val="00860CC5"/>
    <w:rsid w:val="00860DCE"/>
    <w:rsid w:val="008612BC"/>
    <w:rsid w:val="008614EF"/>
    <w:rsid w:val="00861698"/>
    <w:rsid w:val="008619C6"/>
    <w:rsid w:val="00864647"/>
    <w:rsid w:val="00871432"/>
    <w:rsid w:val="00871630"/>
    <w:rsid w:val="00872118"/>
    <w:rsid w:val="00872F8D"/>
    <w:rsid w:val="00874DF1"/>
    <w:rsid w:val="00876C13"/>
    <w:rsid w:val="00877055"/>
    <w:rsid w:val="00877D7C"/>
    <w:rsid w:val="0088038E"/>
    <w:rsid w:val="0088094C"/>
    <w:rsid w:val="00880952"/>
    <w:rsid w:val="00880DF8"/>
    <w:rsid w:val="00881378"/>
    <w:rsid w:val="00883EF4"/>
    <w:rsid w:val="008858E2"/>
    <w:rsid w:val="00885EC2"/>
    <w:rsid w:val="00886230"/>
    <w:rsid w:val="008877A4"/>
    <w:rsid w:val="00887A1E"/>
    <w:rsid w:val="00887F35"/>
    <w:rsid w:val="0089122A"/>
    <w:rsid w:val="00891730"/>
    <w:rsid w:val="00891A04"/>
    <w:rsid w:val="00893A00"/>
    <w:rsid w:val="00894CCE"/>
    <w:rsid w:val="008950AD"/>
    <w:rsid w:val="008970B6"/>
    <w:rsid w:val="008A11F3"/>
    <w:rsid w:val="008A1E3F"/>
    <w:rsid w:val="008A2272"/>
    <w:rsid w:val="008A3D0A"/>
    <w:rsid w:val="008A413C"/>
    <w:rsid w:val="008B097F"/>
    <w:rsid w:val="008B2D4B"/>
    <w:rsid w:val="008B311D"/>
    <w:rsid w:val="008B3AEE"/>
    <w:rsid w:val="008B4D4E"/>
    <w:rsid w:val="008B5270"/>
    <w:rsid w:val="008C4B50"/>
    <w:rsid w:val="008C5AD8"/>
    <w:rsid w:val="008C6C46"/>
    <w:rsid w:val="008C6FBE"/>
    <w:rsid w:val="008C7505"/>
    <w:rsid w:val="008C7AAE"/>
    <w:rsid w:val="008C7D48"/>
    <w:rsid w:val="008D046F"/>
    <w:rsid w:val="008D1C4F"/>
    <w:rsid w:val="008D2B87"/>
    <w:rsid w:val="008D33C7"/>
    <w:rsid w:val="008D3B99"/>
    <w:rsid w:val="008D6756"/>
    <w:rsid w:val="008D6B1A"/>
    <w:rsid w:val="008D70ED"/>
    <w:rsid w:val="008D7ECA"/>
    <w:rsid w:val="008E0436"/>
    <w:rsid w:val="008E04C0"/>
    <w:rsid w:val="008E1C19"/>
    <w:rsid w:val="008E27FF"/>
    <w:rsid w:val="008E2AE0"/>
    <w:rsid w:val="008E30F8"/>
    <w:rsid w:val="008E67C8"/>
    <w:rsid w:val="008E77AD"/>
    <w:rsid w:val="008E7EAD"/>
    <w:rsid w:val="008F1096"/>
    <w:rsid w:val="008F1A6B"/>
    <w:rsid w:val="008F1BD7"/>
    <w:rsid w:val="008F356C"/>
    <w:rsid w:val="008F42E2"/>
    <w:rsid w:val="00901103"/>
    <w:rsid w:val="00903FF3"/>
    <w:rsid w:val="0090426E"/>
    <w:rsid w:val="009047CD"/>
    <w:rsid w:val="009050E8"/>
    <w:rsid w:val="009062D6"/>
    <w:rsid w:val="00906A27"/>
    <w:rsid w:val="00913A33"/>
    <w:rsid w:val="00913F7D"/>
    <w:rsid w:val="0091421E"/>
    <w:rsid w:val="00914EA9"/>
    <w:rsid w:val="0092059A"/>
    <w:rsid w:val="00921227"/>
    <w:rsid w:val="00921DA4"/>
    <w:rsid w:val="009249F5"/>
    <w:rsid w:val="00924D5A"/>
    <w:rsid w:val="00926473"/>
    <w:rsid w:val="00930247"/>
    <w:rsid w:val="00931422"/>
    <w:rsid w:val="009316ED"/>
    <w:rsid w:val="0093284E"/>
    <w:rsid w:val="0093419F"/>
    <w:rsid w:val="00936FA1"/>
    <w:rsid w:val="00937458"/>
    <w:rsid w:val="00937E6D"/>
    <w:rsid w:val="00943AF5"/>
    <w:rsid w:val="00943BC3"/>
    <w:rsid w:val="00943CB1"/>
    <w:rsid w:val="009448CE"/>
    <w:rsid w:val="0095028D"/>
    <w:rsid w:val="00950C01"/>
    <w:rsid w:val="00950F53"/>
    <w:rsid w:val="009521A1"/>
    <w:rsid w:val="00952752"/>
    <w:rsid w:val="0095358D"/>
    <w:rsid w:val="00956DD9"/>
    <w:rsid w:val="0095718D"/>
    <w:rsid w:val="00957AD5"/>
    <w:rsid w:val="00960CE9"/>
    <w:rsid w:val="00961129"/>
    <w:rsid w:val="0096296D"/>
    <w:rsid w:val="00963349"/>
    <w:rsid w:val="009634C5"/>
    <w:rsid w:val="00963A72"/>
    <w:rsid w:val="0096437B"/>
    <w:rsid w:val="009655D6"/>
    <w:rsid w:val="009664AD"/>
    <w:rsid w:val="009725DB"/>
    <w:rsid w:val="009750F7"/>
    <w:rsid w:val="00975904"/>
    <w:rsid w:val="00975EAE"/>
    <w:rsid w:val="00976DF1"/>
    <w:rsid w:val="009778DB"/>
    <w:rsid w:val="00985CCA"/>
    <w:rsid w:val="00986660"/>
    <w:rsid w:val="00990081"/>
    <w:rsid w:val="00990CCF"/>
    <w:rsid w:val="0099362F"/>
    <w:rsid w:val="009944E1"/>
    <w:rsid w:val="00995522"/>
    <w:rsid w:val="0099562D"/>
    <w:rsid w:val="00995801"/>
    <w:rsid w:val="00995B7E"/>
    <w:rsid w:val="009979EA"/>
    <w:rsid w:val="009A04FB"/>
    <w:rsid w:val="009A0DA8"/>
    <w:rsid w:val="009A2937"/>
    <w:rsid w:val="009A3E31"/>
    <w:rsid w:val="009A72B4"/>
    <w:rsid w:val="009A75B1"/>
    <w:rsid w:val="009B0A55"/>
    <w:rsid w:val="009B0F43"/>
    <w:rsid w:val="009B130B"/>
    <w:rsid w:val="009B3ECB"/>
    <w:rsid w:val="009B6EF5"/>
    <w:rsid w:val="009C1ED9"/>
    <w:rsid w:val="009C2EBA"/>
    <w:rsid w:val="009C5E2A"/>
    <w:rsid w:val="009C62A3"/>
    <w:rsid w:val="009C6355"/>
    <w:rsid w:val="009D1FB5"/>
    <w:rsid w:val="009D2B9F"/>
    <w:rsid w:val="009D4AE9"/>
    <w:rsid w:val="009D5010"/>
    <w:rsid w:val="009D5D80"/>
    <w:rsid w:val="009E05AC"/>
    <w:rsid w:val="009E148D"/>
    <w:rsid w:val="009E25DA"/>
    <w:rsid w:val="009E447F"/>
    <w:rsid w:val="009E4702"/>
    <w:rsid w:val="009F25EC"/>
    <w:rsid w:val="009F4A71"/>
    <w:rsid w:val="009F4EA2"/>
    <w:rsid w:val="009F5608"/>
    <w:rsid w:val="009F57C8"/>
    <w:rsid w:val="009F5993"/>
    <w:rsid w:val="009F5D0B"/>
    <w:rsid w:val="009F611E"/>
    <w:rsid w:val="009F6139"/>
    <w:rsid w:val="009F6493"/>
    <w:rsid w:val="009F6686"/>
    <w:rsid w:val="00A00B68"/>
    <w:rsid w:val="00A01514"/>
    <w:rsid w:val="00A02C34"/>
    <w:rsid w:val="00A02D65"/>
    <w:rsid w:val="00A06CA4"/>
    <w:rsid w:val="00A13F3A"/>
    <w:rsid w:val="00A160BF"/>
    <w:rsid w:val="00A175E0"/>
    <w:rsid w:val="00A23271"/>
    <w:rsid w:val="00A25805"/>
    <w:rsid w:val="00A26779"/>
    <w:rsid w:val="00A316C1"/>
    <w:rsid w:val="00A31CB0"/>
    <w:rsid w:val="00A325D8"/>
    <w:rsid w:val="00A35914"/>
    <w:rsid w:val="00A35EAA"/>
    <w:rsid w:val="00A41275"/>
    <w:rsid w:val="00A413FC"/>
    <w:rsid w:val="00A41428"/>
    <w:rsid w:val="00A4152E"/>
    <w:rsid w:val="00A4160F"/>
    <w:rsid w:val="00A41720"/>
    <w:rsid w:val="00A43534"/>
    <w:rsid w:val="00A44F3A"/>
    <w:rsid w:val="00A462A0"/>
    <w:rsid w:val="00A46867"/>
    <w:rsid w:val="00A50C7F"/>
    <w:rsid w:val="00A51CFC"/>
    <w:rsid w:val="00A52197"/>
    <w:rsid w:val="00A529D6"/>
    <w:rsid w:val="00A54630"/>
    <w:rsid w:val="00A60A9A"/>
    <w:rsid w:val="00A616E0"/>
    <w:rsid w:val="00A61A8B"/>
    <w:rsid w:val="00A61FF4"/>
    <w:rsid w:val="00A6353C"/>
    <w:rsid w:val="00A641BF"/>
    <w:rsid w:val="00A654F5"/>
    <w:rsid w:val="00A6686D"/>
    <w:rsid w:val="00A66914"/>
    <w:rsid w:val="00A66A56"/>
    <w:rsid w:val="00A7200F"/>
    <w:rsid w:val="00A7206F"/>
    <w:rsid w:val="00A74EDA"/>
    <w:rsid w:val="00A7566D"/>
    <w:rsid w:val="00A75EE7"/>
    <w:rsid w:val="00A77E0C"/>
    <w:rsid w:val="00A824C1"/>
    <w:rsid w:val="00A82DFF"/>
    <w:rsid w:val="00A83871"/>
    <w:rsid w:val="00A84BF0"/>
    <w:rsid w:val="00A870EF"/>
    <w:rsid w:val="00A87D6A"/>
    <w:rsid w:val="00A93D96"/>
    <w:rsid w:val="00A94403"/>
    <w:rsid w:val="00A955DF"/>
    <w:rsid w:val="00A9696D"/>
    <w:rsid w:val="00A96D8E"/>
    <w:rsid w:val="00A979C1"/>
    <w:rsid w:val="00AA1DDA"/>
    <w:rsid w:val="00AA4D2C"/>
    <w:rsid w:val="00AA5FF5"/>
    <w:rsid w:val="00AA746E"/>
    <w:rsid w:val="00AB21B4"/>
    <w:rsid w:val="00AB47EE"/>
    <w:rsid w:val="00AB5803"/>
    <w:rsid w:val="00AC1770"/>
    <w:rsid w:val="00AC3218"/>
    <w:rsid w:val="00AC3C58"/>
    <w:rsid w:val="00AC5C21"/>
    <w:rsid w:val="00AC6377"/>
    <w:rsid w:val="00AC73D3"/>
    <w:rsid w:val="00AD0475"/>
    <w:rsid w:val="00AD04BC"/>
    <w:rsid w:val="00AD0FD4"/>
    <w:rsid w:val="00AD2B7C"/>
    <w:rsid w:val="00AD4550"/>
    <w:rsid w:val="00AD6428"/>
    <w:rsid w:val="00AE0990"/>
    <w:rsid w:val="00AE2F24"/>
    <w:rsid w:val="00AE4D66"/>
    <w:rsid w:val="00AE6B9D"/>
    <w:rsid w:val="00AE7540"/>
    <w:rsid w:val="00AF0C12"/>
    <w:rsid w:val="00AF125D"/>
    <w:rsid w:val="00AF4D02"/>
    <w:rsid w:val="00AF4D4D"/>
    <w:rsid w:val="00B005E4"/>
    <w:rsid w:val="00B01234"/>
    <w:rsid w:val="00B02B35"/>
    <w:rsid w:val="00B05850"/>
    <w:rsid w:val="00B06734"/>
    <w:rsid w:val="00B07165"/>
    <w:rsid w:val="00B0716A"/>
    <w:rsid w:val="00B10CF1"/>
    <w:rsid w:val="00B166FF"/>
    <w:rsid w:val="00B217BF"/>
    <w:rsid w:val="00B22CC1"/>
    <w:rsid w:val="00B236EC"/>
    <w:rsid w:val="00B25699"/>
    <w:rsid w:val="00B2691A"/>
    <w:rsid w:val="00B273DC"/>
    <w:rsid w:val="00B30A18"/>
    <w:rsid w:val="00B30B0D"/>
    <w:rsid w:val="00B3133E"/>
    <w:rsid w:val="00B3238D"/>
    <w:rsid w:val="00B326D9"/>
    <w:rsid w:val="00B33B84"/>
    <w:rsid w:val="00B34B88"/>
    <w:rsid w:val="00B37AA3"/>
    <w:rsid w:val="00B37B9C"/>
    <w:rsid w:val="00B41C9E"/>
    <w:rsid w:val="00B4238C"/>
    <w:rsid w:val="00B42730"/>
    <w:rsid w:val="00B434BF"/>
    <w:rsid w:val="00B459C0"/>
    <w:rsid w:val="00B45CD9"/>
    <w:rsid w:val="00B470CD"/>
    <w:rsid w:val="00B5132F"/>
    <w:rsid w:val="00B51FDA"/>
    <w:rsid w:val="00B52CAD"/>
    <w:rsid w:val="00B52ED7"/>
    <w:rsid w:val="00B53B21"/>
    <w:rsid w:val="00B56EBB"/>
    <w:rsid w:val="00B578C0"/>
    <w:rsid w:val="00B61ABA"/>
    <w:rsid w:val="00B6262C"/>
    <w:rsid w:val="00B63500"/>
    <w:rsid w:val="00B63991"/>
    <w:rsid w:val="00B64D4D"/>
    <w:rsid w:val="00B6648F"/>
    <w:rsid w:val="00B669BB"/>
    <w:rsid w:val="00B66F90"/>
    <w:rsid w:val="00B7036B"/>
    <w:rsid w:val="00B71DC3"/>
    <w:rsid w:val="00B71DC6"/>
    <w:rsid w:val="00B74B93"/>
    <w:rsid w:val="00B7598C"/>
    <w:rsid w:val="00B83041"/>
    <w:rsid w:val="00B8438B"/>
    <w:rsid w:val="00B857CF"/>
    <w:rsid w:val="00B86D5D"/>
    <w:rsid w:val="00B87CC3"/>
    <w:rsid w:val="00B90599"/>
    <w:rsid w:val="00B9543A"/>
    <w:rsid w:val="00BA08DE"/>
    <w:rsid w:val="00BA1019"/>
    <w:rsid w:val="00BA24C5"/>
    <w:rsid w:val="00BA3F4C"/>
    <w:rsid w:val="00BA577A"/>
    <w:rsid w:val="00BA75C6"/>
    <w:rsid w:val="00BB1D0E"/>
    <w:rsid w:val="00BB371A"/>
    <w:rsid w:val="00BB3EFF"/>
    <w:rsid w:val="00BB7165"/>
    <w:rsid w:val="00BB76ED"/>
    <w:rsid w:val="00BC2513"/>
    <w:rsid w:val="00BC3310"/>
    <w:rsid w:val="00BC5CB7"/>
    <w:rsid w:val="00BC5F66"/>
    <w:rsid w:val="00BC6F7F"/>
    <w:rsid w:val="00BD3B92"/>
    <w:rsid w:val="00BD7A3E"/>
    <w:rsid w:val="00BE0D2A"/>
    <w:rsid w:val="00BE2237"/>
    <w:rsid w:val="00BE2A23"/>
    <w:rsid w:val="00BE6481"/>
    <w:rsid w:val="00BE687B"/>
    <w:rsid w:val="00BE6C0F"/>
    <w:rsid w:val="00BE7929"/>
    <w:rsid w:val="00BF06D3"/>
    <w:rsid w:val="00BF16CF"/>
    <w:rsid w:val="00BF2D4B"/>
    <w:rsid w:val="00BF4694"/>
    <w:rsid w:val="00BF4A83"/>
    <w:rsid w:val="00BF57BE"/>
    <w:rsid w:val="00BF588F"/>
    <w:rsid w:val="00BF593C"/>
    <w:rsid w:val="00BF5BEF"/>
    <w:rsid w:val="00BF5CAA"/>
    <w:rsid w:val="00BF7218"/>
    <w:rsid w:val="00BF777D"/>
    <w:rsid w:val="00C00220"/>
    <w:rsid w:val="00C01BC7"/>
    <w:rsid w:val="00C033FB"/>
    <w:rsid w:val="00C04B57"/>
    <w:rsid w:val="00C04FDB"/>
    <w:rsid w:val="00C053F7"/>
    <w:rsid w:val="00C07C6A"/>
    <w:rsid w:val="00C10D98"/>
    <w:rsid w:val="00C12892"/>
    <w:rsid w:val="00C13B51"/>
    <w:rsid w:val="00C14485"/>
    <w:rsid w:val="00C15C0B"/>
    <w:rsid w:val="00C17639"/>
    <w:rsid w:val="00C21749"/>
    <w:rsid w:val="00C2186F"/>
    <w:rsid w:val="00C2365D"/>
    <w:rsid w:val="00C2589E"/>
    <w:rsid w:val="00C26AA2"/>
    <w:rsid w:val="00C27291"/>
    <w:rsid w:val="00C31178"/>
    <w:rsid w:val="00C3140F"/>
    <w:rsid w:val="00C31CB5"/>
    <w:rsid w:val="00C35412"/>
    <w:rsid w:val="00C37037"/>
    <w:rsid w:val="00C37A53"/>
    <w:rsid w:val="00C403DF"/>
    <w:rsid w:val="00C40AFB"/>
    <w:rsid w:val="00C40F96"/>
    <w:rsid w:val="00C41D52"/>
    <w:rsid w:val="00C422DC"/>
    <w:rsid w:val="00C42AAB"/>
    <w:rsid w:val="00C4461B"/>
    <w:rsid w:val="00C464A6"/>
    <w:rsid w:val="00C464E2"/>
    <w:rsid w:val="00C471C0"/>
    <w:rsid w:val="00C50493"/>
    <w:rsid w:val="00C54C98"/>
    <w:rsid w:val="00C555C8"/>
    <w:rsid w:val="00C56FB9"/>
    <w:rsid w:val="00C57282"/>
    <w:rsid w:val="00C57588"/>
    <w:rsid w:val="00C57A32"/>
    <w:rsid w:val="00C608AE"/>
    <w:rsid w:val="00C61A64"/>
    <w:rsid w:val="00C64BAB"/>
    <w:rsid w:val="00C64FA2"/>
    <w:rsid w:val="00C64FC9"/>
    <w:rsid w:val="00C65D9D"/>
    <w:rsid w:val="00C67CE0"/>
    <w:rsid w:val="00C7075D"/>
    <w:rsid w:val="00C70BD4"/>
    <w:rsid w:val="00C71750"/>
    <w:rsid w:val="00C71F96"/>
    <w:rsid w:val="00C7246A"/>
    <w:rsid w:val="00C75083"/>
    <w:rsid w:val="00C7762F"/>
    <w:rsid w:val="00C80BD9"/>
    <w:rsid w:val="00C823B8"/>
    <w:rsid w:val="00C824E5"/>
    <w:rsid w:val="00C82AAA"/>
    <w:rsid w:val="00C86CF8"/>
    <w:rsid w:val="00C90E42"/>
    <w:rsid w:val="00C91055"/>
    <w:rsid w:val="00C91D59"/>
    <w:rsid w:val="00C9657C"/>
    <w:rsid w:val="00C97C5F"/>
    <w:rsid w:val="00CA28A0"/>
    <w:rsid w:val="00CA2A90"/>
    <w:rsid w:val="00CA455F"/>
    <w:rsid w:val="00CA7912"/>
    <w:rsid w:val="00CB03A6"/>
    <w:rsid w:val="00CB1197"/>
    <w:rsid w:val="00CB1808"/>
    <w:rsid w:val="00CB1DBA"/>
    <w:rsid w:val="00CB2FE5"/>
    <w:rsid w:val="00CB53D1"/>
    <w:rsid w:val="00CB7F89"/>
    <w:rsid w:val="00CC14CD"/>
    <w:rsid w:val="00CC44BD"/>
    <w:rsid w:val="00CC6E40"/>
    <w:rsid w:val="00CD0469"/>
    <w:rsid w:val="00CD0D25"/>
    <w:rsid w:val="00CD19B7"/>
    <w:rsid w:val="00CD22FA"/>
    <w:rsid w:val="00CD3437"/>
    <w:rsid w:val="00CD4F71"/>
    <w:rsid w:val="00CD7D74"/>
    <w:rsid w:val="00CE2B02"/>
    <w:rsid w:val="00CE41E2"/>
    <w:rsid w:val="00CE4D0F"/>
    <w:rsid w:val="00CE5033"/>
    <w:rsid w:val="00CE579F"/>
    <w:rsid w:val="00CE5A8B"/>
    <w:rsid w:val="00CE5D62"/>
    <w:rsid w:val="00CE5F25"/>
    <w:rsid w:val="00CE6D0D"/>
    <w:rsid w:val="00CF2A29"/>
    <w:rsid w:val="00CF3457"/>
    <w:rsid w:val="00CF3B9D"/>
    <w:rsid w:val="00CF46A6"/>
    <w:rsid w:val="00D003AB"/>
    <w:rsid w:val="00D01B77"/>
    <w:rsid w:val="00D038A3"/>
    <w:rsid w:val="00D0425C"/>
    <w:rsid w:val="00D05133"/>
    <w:rsid w:val="00D109EC"/>
    <w:rsid w:val="00D11263"/>
    <w:rsid w:val="00D11F06"/>
    <w:rsid w:val="00D12B7D"/>
    <w:rsid w:val="00D134A4"/>
    <w:rsid w:val="00D13761"/>
    <w:rsid w:val="00D14484"/>
    <w:rsid w:val="00D14B91"/>
    <w:rsid w:val="00D156BE"/>
    <w:rsid w:val="00D1626A"/>
    <w:rsid w:val="00D20681"/>
    <w:rsid w:val="00D22C43"/>
    <w:rsid w:val="00D245CB"/>
    <w:rsid w:val="00D2703E"/>
    <w:rsid w:val="00D27631"/>
    <w:rsid w:val="00D27E19"/>
    <w:rsid w:val="00D30F5A"/>
    <w:rsid w:val="00D35E05"/>
    <w:rsid w:val="00D36344"/>
    <w:rsid w:val="00D376A5"/>
    <w:rsid w:val="00D37D07"/>
    <w:rsid w:val="00D4029D"/>
    <w:rsid w:val="00D439AB"/>
    <w:rsid w:val="00D4440B"/>
    <w:rsid w:val="00D44FB9"/>
    <w:rsid w:val="00D45D94"/>
    <w:rsid w:val="00D46E0D"/>
    <w:rsid w:val="00D510C1"/>
    <w:rsid w:val="00D5277A"/>
    <w:rsid w:val="00D52A21"/>
    <w:rsid w:val="00D5322D"/>
    <w:rsid w:val="00D54692"/>
    <w:rsid w:val="00D54A27"/>
    <w:rsid w:val="00D56B69"/>
    <w:rsid w:val="00D57DC2"/>
    <w:rsid w:val="00D67103"/>
    <w:rsid w:val="00D67A39"/>
    <w:rsid w:val="00D708C7"/>
    <w:rsid w:val="00D70D9E"/>
    <w:rsid w:val="00D71A60"/>
    <w:rsid w:val="00D7228C"/>
    <w:rsid w:val="00D72975"/>
    <w:rsid w:val="00D75308"/>
    <w:rsid w:val="00D75C93"/>
    <w:rsid w:val="00D76AE9"/>
    <w:rsid w:val="00D77262"/>
    <w:rsid w:val="00D80FAB"/>
    <w:rsid w:val="00D81E1C"/>
    <w:rsid w:val="00D82E99"/>
    <w:rsid w:val="00D83A51"/>
    <w:rsid w:val="00D84BA0"/>
    <w:rsid w:val="00D84EA6"/>
    <w:rsid w:val="00D84FAF"/>
    <w:rsid w:val="00D86BE1"/>
    <w:rsid w:val="00D86C1D"/>
    <w:rsid w:val="00D90988"/>
    <w:rsid w:val="00D90A46"/>
    <w:rsid w:val="00D91D4C"/>
    <w:rsid w:val="00D91DFD"/>
    <w:rsid w:val="00D97F6C"/>
    <w:rsid w:val="00DA20BC"/>
    <w:rsid w:val="00DA233A"/>
    <w:rsid w:val="00DA3BF3"/>
    <w:rsid w:val="00DA5A94"/>
    <w:rsid w:val="00DA6872"/>
    <w:rsid w:val="00DB21F9"/>
    <w:rsid w:val="00DB57BC"/>
    <w:rsid w:val="00DB5A51"/>
    <w:rsid w:val="00DB5A60"/>
    <w:rsid w:val="00DC02AC"/>
    <w:rsid w:val="00DC0EC0"/>
    <w:rsid w:val="00DC15E1"/>
    <w:rsid w:val="00DC1A0B"/>
    <w:rsid w:val="00DC24B9"/>
    <w:rsid w:val="00DC24D0"/>
    <w:rsid w:val="00DC2745"/>
    <w:rsid w:val="00DC2B0B"/>
    <w:rsid w:val="00DC2B7F"/>
    <w:rsid w:val="00DD020F"/>
    <w:rsid w:val="00DD0C61"/>
    <w:rsid w:val="00DD26D5"/>
    <w:rsid w:val="00DD3382"/>
    <w:rsid w:val="00DD5471"/>
    <w:rsid w:val="00DD5534"/>
    <w:rsid w:val="00DD5DAB"/>
    <w:rsid w:val="00DD694D"/>
    <w:rsid w:val="00DD6DBB"/>
    <w:rsid w:val="00DD7E8E"/>
    <w:rsid w:val="00DE2937"/>
    <w:rsid w:val="00DE38E1"/>
    <w:rsid w:val="00DE446B"/>
    <w:rsid w:val="00DF01C3"/>
    <w:rsid w:val="00DF03EB"/>
    <w:rsid w:val="00DF0441"/>
    <w:rsid w:val="00DF0481"/>
    <w:rsid w:val="00E00E16"/>
    <w:rsid w:val="00E03B90"/>
    <w:rsid w:val="00E06CEF"/>
    <w:rsid w:val="00E07D7A"/>
    <w:rsid w:val="00E07DC3"/>
    <w:rsid w:val="00E13DDB"/>
    <w:rsid w:val="00E140B7"/>
    <w:rsid w:val="00E15A46"/>
    <w:rsid w:val="00E20C0D"/>
    <w:rsid w:val="00E20D4F"/>
    <w:rsid w:val="00E21634"/>
    <w:rsid w:val="00E217F9"/>
    <w:rsid w:val="00E23EAE"/>
    <w:rsid w:val="00E2462A"/>
    <w:rsid w:val="00E24781"/>
    <w:rsid w:val="00E248C2"/>
    <w:rsid w:val="00E24972"/>
    <w:rsid w:val="00E2618A"/>
    <w:rsid w:val="00E2713F"/>
    <w:rsid w:val="00E27F29"/>
    <w:rsid w:val="00E33FF1"/>
    <w:rsid w:val="00E345A1"/>
    <w:rsid w:val="00E40032"/>
    <w:rsid w:val="00E42055"/>
    <w:rsid w:val="00E4228A"/>
    <w:rsid w:val="00E42512"/>
    <w:rsid w:val="00E425E3"/>
    <w:rsid w:val="00E4298E"/>
    <w:rsid w:val="00E4380E"/>
    <w:rsid w:val="00E442EE"/>
    <w:rsid w:val="00E45966"/>
    <w:rsid w:val="00E4702B"/>
    <w:rsid w:val="00E506AC"/>
    <w:rsid w:val="00E51824"/>
    <w:rsid w:val="00E51CC3"/>
    <w:rsid w:val="00E52870"/>
    <w:rsid w:val="00E52CB1"/>
    <w:rsid w:val="00E5592A"/>
    <w:rsid w:val="00E56538"/>
    <w:rsid w:val="00E5708D"/>
    <w:rsid w:val="00E57C71"/>
    <w:rsid w:val="00E6031D"/>
    <w:rsid w:val="00E60814"/>
    <w:rsid w:val="00E60827"/>
    <w:rsid w:val="00E61085"/>
    <w:rsid w:val="00E6110C"/>
    <w:rsid w:val="00E6349A"/>
    <w:rsid w:val="00E64757"/>
    <w:rsid w:val="00E648E2"/>
    <w:rsid w:val="00E65279"/>
    <w:rsid w:val="00E654CD"/>
    <w:rsid w:val="00E67F30"/>
    <w:rsid w:val="00E71DC2"/>
    <w:rsid w:val="00E71E97"/>
    <w:rsid w:val="00E72A7E"/>
    <w:rsid w:val="00E72EA1"/>
    <w:rsid w:val="00E820DF"/>
    <w:rsid w:val="00E85997"/>
    <w:rsid w:val="00E86F5E"/>
    <w:rsid w:val="00E91BAB"/>
    <w:rsid w:val="00E91BAC"/>
    <w:rsid w:val="00E92F75"/>
    <w:rsid w:val="00E93326"/>
    <w:rsid w:val="00E9744A"/>
    <w:rsid w:val="00EA251D"/>
    <w:rsid w:val="00EA2947"/>
    <w:rsid w:val="00EA45BF"/>
    <w:rsid w:val="00EA6D32"/>
    <w:rsid w:val="00EA7B3D"/>
    <w:rsid w:val="00EB1531"/>
    <w:rsid w:val="00EB21B4"/>
    <w:rsid w:val="00EB396C"/>
    <w:rsid w:val="00EB4424"/>
    <w:rsid w:val="00EB5300"/>
    <w:rsid w:val="00EB58DA"/>
    <w:rsid w:val="00EB69C5"/>
    <w:rsid w:val="00EB7B31"/>
    <w:rsid w:val="00EC021F"/>
    <w:rsid w:val="00EC02CB"/>
    <w:rsid w:val="00EC2787"/>
    <w:rsid w:val="00EC327E"/>
    <w:rsid w:val="00EC43C4"/>
    <w:rsid w:val="00EC4C3A"/>
    <w:rsid w:val="00EC5F49"/>
    <w:rsid w:val="00EC61FF"/>
    <w:rsid w:val="00ED3A54"/>
    <w:rsid w:val="00ED52EE"/>
    <w:rsid w:val="00ED56BE"/>
    <w:rsid w:val="00ED5AB6"/>
    <w:rsid w:val="00ED759A"/>
    <w:rsid w:val="00EE38AB"/>
    <w:rsid w:val="00EE3B50"/>
    <w:rsid w:val="00EE3D96"/>
    <w:rsid w:val="00EE581E"/>
    <w:rsid w:val="00EE5A28"/>
    <w:rsid w:val="00EE671F"/>
    <w:rsid w:val="00EE7059"/>
    <w:rsid w:val="00EE7307"/>
    <w:rsid w:val="00EF6335"/>
    <w:rsid w:val="00EF7E8C"/>
    <w:rsid w:val="00F00E91"/>
    <w:rsid w:val="00F01A4C"/>
    <w:rsid w:val="00F01A82"/>
    <w:rsid w:val="00F02A13"/>
    <w:rsid w:val="00F032BD"/>
    <w:rsid w:val="00F04720"/>
    <w:rsid w:val="00F05526"/>
    <w:rsid w:val="00F106E3"/>
    <w:rsid w:val="00F13DCA"/>
    <w:rsid w:val="00F143BC"/>
    <w:rsid w:val="00F16AEE"/>
    <w:rsid w:val="00F16B5B"/>
    <w:rsid w:val="00F17AF4"/>
    <w:rsid w:val="00F206B9"/>
    <w:rsid w:val="00F217EF"/>
    <w:rsid w:val="00F2182A"/>
    <w:rsid w:val="00F23B07"/>
    <w:rsid w:val="00F242FE"/>
    <w:rsid w:val="00F33B4B"/>
    <w:rsid w:val="00F33C97"/>
    <w:rsid w:val="00F35A58"/>
    <w:rsid w:val="00F361B8"/>
    <w:rsid w:val="00F36AD2"/>
    <w:rsid w:val="00F41E9D"/>
    <w:rsid w:val="00F4290A"/>
    <w:rsid w:val="00F4347E"/>
    <w:rsid w:val="00F457EA"/>
    <w:rsid w:val="00F47B6B"/>
    <w:rsid w:val="00F50F0B"/>
    <w:rsid w:val="00F5158D"/>
    <w:rsid w:val="00F52708"/>
    <w:rsid w:val="00F52AA0"/>
    <w:rsid w:val="00F52AB9"/>
    <w:rsid w:val="00F542C9"/>
    <w:rsid w:val="00F55600"/>
    <w:rsid w:val="00F55B28"/>
    <w:rsid w:val="00F567DB"/>
    <w:rsid w:val="00F57DF8"/>
    <w:rsid w:val="00F602A3"/>
    <w:rsid w:val="00F61961"/>
    <w:rsid w:val="00F62203"/>
    <w:rsid w:val="00F62A0B"/>
    <w:rsid w:val="00F63C77"/>
    <w:rsid w:val="00F6605D"/>
    <w:rsid w:val="00F67E43"/>
    <w:rsid w:val="00F73C07"/>
    <w:rsid w:val="00F74F5B"/>
    <w:rsid w:val="00F76312"/>
    <w:rsid w:val="00F76327"/>
    <w:rsid w:val="00F763DC"/>
    <w:rsid w:val="00F767D3"/>
    <w:rsid w:val="00F771B1"/>
    <w:rsid w:val="00F813EB"/>
    <w:rsid w:val="00F82823"/>
    <w:rsid w:val="00F857BA"/>
    <w:rsid w:val="00F85CE2"/>
    <w:rsid w:val="00F85D1A"/>
    <w:rsid w:val="00F866A5"/>
    <w:rsid w:val="00F918B4"/>
    <w:rsid w:val="00F91CE6"/>
    <w:rsid w:val="00F9249A"/>
    <w:rsid w:val="00F926DD"/>
    <w:rsid w:val="00F928D9"/>
    <w:rsid w:val="00F92DF8"/>
    <w:rsid w:val="00F934E2"/>
    <w:rsid w:val="00F93C0F"/>
    <w:rsid w:val="00F95626"/>
    <w:rsid w:val="00F960B4"/>
    <w:rsid w:val="00F9651C"/>
    <w:rsid w:val="00F965B0"/>
    <w:rsid w:val="00F96F32"/>
    <w:rsid w:val="00F977DD"/>
    <w:rsid w:val="00FA005E"/>
    <w:rsid w:val="00FA13C4"/>
    <w:rsid w:val="00FA1D33"/>
    <w:rsid w:val="00FA291E"/>
    <w:rsid w:val="00FA2A4A"/>
    <w:rsid w:val="00FA2A5A"/>
    <w:rsid w:val="00FA2C92"/>
    <w:rsid w:val="00FA4565"/>
    <w:rsid w:val="00FA6592"/>
    <w:rsid w:val="00FA6C7C"/>
    <w:rsid w:val="00FA77F4"/>
    <w:rsid w:val="00FB07CB"/>
    <w:rsid w:val="00FB0E21"/>
    <w:rsid w:val="00FB1C55"/>
    <w:rsid w:val="00FB2459"/>
    <w:rsid w:val="00FB2EEE"/>
    <w:rsid w:val="00FB4E70"/>
    <w:rsid w:val="00FB5790"/>
    <w:rsid w:val="00FB6216"/>
    <w:rsid w:val="00FB6409"/>
    <w:rsid w:val="00FC0D24"/>
    <w:rsid w:val="00FC102F"/>
    <w:rsid w:val="00FC1C1E"/>
    <w:rsid w:val="00FC304C"/>
    <w:rsid w:val="00FC3F41"/>
    <w:rsid w:val="00FC4607"/>
    <w:rsid w:val="00FC7D0F"/>
    <w:rsid w:val="00FD02E2"/>
    <w:rsid w:val="00FD1FF9"/>
    <w:rsid w:val="00FD3780"/>
    <w:rsid w:val="00FD4E8E"/>
    <w:rsid w:val="00FD5180"/>
    <w:rsid w:val="00FD5BEE"/>
    <w:rsid w:val="00FD6009"/>
    <w:rsid w:val="00FD697A"/>
    <w:rsid w:val="00FE1F5D"/>
    <w:rsid w:val="00FE223F"/>
    <w:rsid w:val="00FE2A90"/>
    <w:rsid w:val="00FE2D25"/>
    <w:rsid w:val="00FE33C8"/>
    <w:rsid w:val="00FE371B"/>
    <w:rsid w:val="00FE3E1A"/>
    <w:rsid w:val="00FE7256"/>
    <w:rsid w:val="00FF06C4"/>
    <w:rsid w:val="00FF09F9"/>
    <w:rsid w:val="00FF4EB6"/>
    <w:rsid w:val="00FF63A1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,"/>
  <w:listSeparator w:val=";"/>
  <w14:docId w14:val="283057A7"/>
  <w15:docId w15:val="{E36C8E5B-5A53-4861-915F-D2B7AE41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815"/>
  </w:style>
  <w:style w:type="paragraph" w:styleId="1">
    <w:name w:val="heading 1"/>
    <w:basedOn w:val="a"/>
    <w:link w:val="10"/>
    <w:uiPriority w:val="9"/>
    <w:qFormat/>
    <w:rsid w:val="008C7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3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6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0C0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C7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B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3A6"/>
  </w:style>
  <w:style w:type="paragraph" w:styleId="a6">
    <w:name w:val="header"/>
    <w:basedOn w:val="a"/>
    <w:link w:val="a7"/>
    <w:uiPriority w:val="99"/>
    <w:unhideWhenUsed/>
    <w:rsid w:val="00FB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790"/>
  </w:style>
  <w:style w:type="paragraph" w:styleId="a8">
    <w:name w:val="footer"/>
    <w:basedOn w:val="a"/>
    <w:link w:val="a9"/>
    <w:uiPriority w:val="99"/>
    <w:unhideWhenUsed/>
    <w:rsid w:val="00FB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790"/>
  </w:style>
  <w:style w:type="character" w:styleId="aa">
    <w:name w:val="FollowedHyperlink"/>
    <w:basedOn w:val="a0"/>
    <w:uiPriority w:val="99"/>
    <w:semiHidden/>
    <w:unhideWhenUsed/>
    <w:rsid w:val="003E0532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4565"/>
    <w:rPr>
      <w:color w:val="605E5C"/>
      <w:shd w:val="clear" w:color="auto" w:fill="E1DFDD"/>
    </w:rPr>
  </w:style>
  <w:style w:type="character" w:customStyle="1" w:styleId="ac">
    <w:name w:val="Основной текст_"/>
    <w:basedOn w:val="a0"/>
    <w:link w:val="4"/>
    <w:rsid w:val="005453D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c"/>
    <w:rsid w:val="005453DD"/>
    <w:pPr>
      <w:shd w:val="clear" w:color="auto" w:fill="FFFFFF"/>
      <w:spacing w:before="180" w:after="0" w:line="230" w:lineRule="exact"/>
      <w:ind w:hanging="320"/>
    </w:pPr>
    <w:rPr>
      <w:rFonts w:ascii="Times New Roman" w:hAnsi="Times New Roman"/>
      <w:sz w:val="18"/>
      <w:szCs w:val="18"/>
    </w:rPr>
  </w:style>
  <w:style w:type="character" w:customStyle="1" w:styleId="citation">
    <w:name w:val="citation"/>
    <w:basedOn w:val="a0"/>
    <w:rsid w:val="007105D4"/>
  </w:style>
  <w:style w:type="character" w:customStyle="1" w:styleId="nowrap">
    <w:name w:val="nowrap"/>
    <w:basedOn w:val="a0"/>
    <w:rsid w:val="00727565"/>
  </w:style>
  <w:style w:type="character" w:customStyle="1" w:styleId="extended-textshort">
    <w:name w:val="extended-text__short"/>
    <w:basedOn w:val="a0"/>
    <w:rsid w:val="00727565"/>
  </w:style>
  <w:style w:type="character" w:customStyle="1" w:styleId="extended-textfull">
    <w:name w:val="extended-text__full"/>
    <w:basedOn w:val="a0"/>
    <w:rsid w:val="0047216F"/>
  </w:style>
  <w:style w:type="character" w:customStyle="1" w:styleId="js-item-maininfo">
    <w:name w:val="js-item-maininfo"/>
    <w:basedOn w:val="a0"/>
    <w:rsid w:val="00B33B84"/>
  </w:style>
  <w:style w:type="paragraph" w:customStyle="1" w:styleId="11">
    <w:name w:val="Стиль1"/>
    <w:basedOn w:val="HTML"/>
    <w:link w:val="12"/>
    <w:qFormat/>
    <w:rsid w:val="00816227"/>
    <w:pPr>
      <w:jc w:val="both"/>
    </w:pPr>
  </w:style>
  <w:style w:type="character" w:customStyle="1" w:styleId="12">
    <w:name w:val="Стиль1 Знак"/>
    <w:basedOn w:val="HTML0"/>
    <w:link w:val="11"/>
    <w:rsid w:val="00816227"/>
    <w:rPr>
      <w:rFonts w:ascii="Consolas" w:hAnsi="Consolas" w:cs="Consolas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1622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227"/>
    <w:rPr>
      <w:rFonts w:ascii="Consolas" w:hAnsi="Consolas" w:cs="Consolas"/>
      <w:sz w:val="20"/>
      <w:szCs w:val="20"/>
    </w:rPr>
  </w:style>
  <w:style w:type="character" w:customStyle="1" w:styleId="reference-text">
    <w:name w:val="reference-text"/>
    <w:basedOn w:val="a0"/>
    <w:rsid w:val="00B7036B"/>
  </w:style>
  <w:style w:type="character" w:customStyle="1" w:styleId="ad">
    <w:name w:val="Основной текст + Курсив"/>
    <w:basedOn w:val="ac"/>
    <w:rsid w:val="00B7036B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0B03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7F73E0"/>
    <w:rPr>
      <w:b/>
      <w:bCs/>
    </w:rPr>
  </w:style>
  <w:style w:type="character" w:styleId="af">
    <w:name w:val="Emphasis"/>
    <w:basedOn w:val="a0"/>
    <w:uiPriority w:val="20"/>
    <w:qFormat/>
    <w:rsid w:val="007F73E0"/>
    <w:rPr>
      <w:i/>
      <w:iCs/>
    </w:rPr>
  </w:style>
  <w:style w:type="character" w:customStyle="1" w:styleId="vt">
    <w:name w:val="vt"/>
    <w:basedOn w:val="a0"/>
    <w:rsid w:val="005F186A"/>
  </w:style>
  <w:style w:type="paragraph" w:styleId="af0">
    <w:name w:val="No Spacing"/>
    <w:link w:val="af1"/>
    <w:uiPriority w:val="1"/>
    <w:qFormat/>
    <w:rsid w:val="00083E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C2B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7122E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22E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22E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22E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22E7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712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122E7"/>
    <w:rPr>
      <w:rFonts w:ascii="Segoe UI" w:hAnsi="Segoe UI" w:cs="Segoe UI"/>
      <w:sz w:val="18"/>
      <w:szCs w:val="18"/>
    </w:rPr>
  </w:style>
  <w:style w:type="character" w:customStyle="1" w:styleId="af1">
    <w:name w:val="Без интервала Знак"/>
    <w:basedOn w:val="a0"/>
    <w:link w:val="af0"/>
    <w:uiPriority w:val="1"/>
    <w:rsid w:val="00F05526"/>
  </w:style>
  <w:style w:type="character" w:customStyle="1" w:styleId="h2">
    <w:name w:val="h2"/>
    <w:basedOn w:val="a0"/>
    <w:rsid w:val="003A3C6F"/>
  </w:style>
  <w:style w:type="paragraph" w:customStyle="1" w:styleId="Style142">
    <w:name w:val="Style142"/>
    <w:basedOn w:val="a"/>
    <w:rsid w:val="004D3318"/>
    <w:pPr>
      <w:widowControl w:val="0"/>
      <w:autoSpaceDE w:val="0"/>
      <w:autoSpaceDN w:val="0"/>
      <w:adjustRightInd w:val="0"/>
      <w:spacing w:after="0" w:line="169" w:lineRule="exact"/>
      <w:ind w:hanging="32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4">
    <w:name w:val="Font Style154"/>
    <w:basedOn w:val="a0"/>
    <w:rsid w:val="004D33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basedOn w:val="a0"/>
    <w:rsid w:val="004D3318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paragraph" w:customStyle="1" w:styleId="Style9">
    <w:name w:val="Style9"/>
    <w:basedOn w:val="a"/>
    <w:rsid w:val="006E1F6F"/>
    <w:pPr>
      <w:widowControl w:val="0"/>
      <w:autoSpaceDE w:val="0"/>
      <w:autoSpaceDN w:val="0"/>
      <w:adjustRightInd w:val="0"/>
      <w:spacing w:after="0" w:line="137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0604C1"/>
  </w:style>
  <w:style w:type="character" w:customStyle="1" w:styleId="ellip-i">
    <w:name w:val="ellip-i"/>
    <w:basedOn w:val="a0"/>
    <w:rsid w:val="00880952"/>
  </w:style>
  <w:style w:type="character" w:customStyle="1" w:styleId="layout">
    <w:name w:val="layout"/>
    <w:basedOn w:val="a0"/>
    <w:rsid w:val="00EE581E"/>
  </w:style>
  <w:style w:type="paragraph" w:customStyle="1" w:styleId="Default">
    <w:name w:val="Default"/>
    <w:rsid w:val="00D156BE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A60">
    <w:name w:val="A6"/>
    <w:uiPriority w:val="99"/>
    <w:rsid w:val="00D156BE"/>
    <w:rPr>
      <w:rFonts w:cs="PragmaticaC"/>
      <w:i/>
      <w:iCs/>
      <w:color w:val="000000"/>
      <w:sz w:val="16"/>
      <w:szCs w:val="16"/>
    </w:rPr>
  </w:style>
  <w:style w:type="paragraph" w:customStyle="1" w:styleId="Pa13">
    <w:name w:val="Pa13"/>
    <w:basedOn w:val="a"/>
    <w:next w:val="a"/>
    <w:uiPriority w:val="99"/>
    <w:rsid w:val="00CA7912"/>
    <w:pPr>
      <w:autoSpaceDE w:val="0"/>
      <w:autoSpaceDN w:val="0"/>
      <w:adjustRightInd w:val="0"/>
      <w:spacing w:after="0" w:line="281" w:lineRule="atLeast"/>
    </w:pPr>
    <w:rPr>
      <w:rFonts w:ascii="PragmaticaC" w:hAnsi="PragmaticaC"/>
      <w:sz w:val="24"/>
      <w:szCs w:val="24"/>
    </w:rPr>
  </w:style>
  <w:style w:type="character" w:customStyle="1" w:styleId="markedcontent">
    <w:name w:val="markedcontent"/>
    <w:basedOn w:val="a0"/>
    <w:rsid w:val="00575DAD"/>
  </w:style>
  <w:style w:type="character" w:customStyle="1" w:styleId="extendedtext-short">
    <w:name w:val="extendedtext-short"/>
    <w:basedOn w:val="a0"/>
    <w:rsid w:val="00576E30"/>
  </w:style>
  <w:style w:type="character" w:customStyle="1" w:styleId="gmaildefaultmrcssattr">
    <w:name w:val="gmail_default_mr_css_attr"/>
    <w:basedOn w:val="a0"/>
    <w:rsid w:val="0049033D"/>
  </w:style>
  <w:style w:type="character" w:customStyle="1" w:styleId="organictextcontentspan">
    <w:name w:val="organictextcontentspan"/>
    <w:basedOn w:val="a0"/>
    <w:rsid w:val="00707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Ij31smsDL4Y&amp;t=4s" TargetMode="External"/><Relationship Id="rId21" Type="http://schemas.openxmlformats.org/officeDocument/2006/relationships/hyperlink" Target="http://www.chaskor.ru/article/mark_burno_ponyat_silu_svoej_slabosti_6970" TargetMode="External"/><Relationship Id="rId324" Type="http://schemas.openxmlformats.org/officeDocument/2006/relationships/hyperlink" Target="https://oppl.ru/novosti/svejiy-vyipusk-antologii-rossiyskoy-psihoterapii-i-psihologii.html" TargetMode="External"/><Relationship Id="rId531" Type="http://schemas.openxmlformats.org/officeDocument/2006/relationships/hyperlink" Target="https://www.youtube.com/watch?v=I-KBEQREoHo" TargetMode="External"/><Relationship Id="rId170" Type="http://schemas.openxmlformats.org/officeDocument/2006/relationships/hyperlink" Target="https://psy.su/feed/13152/" TargetMode="External"/><Relationship Id="rId268" Type="http://schemas.openxmlformats.org/officeDocument/2006/relationships/hyperlink" Target="http://medpsy.com/mprj/text/t11_6_23.pdf" TargetMode="External"/><Relationship Id="rId475" Type="http://schemas.openxmlformats.org/officeDocument/2006/relationships/hyperlink" Target="https://vk.com/tts63" TargetMode="External"/><Relationship Id="rId32" Type="http://schemas.openxmlformats.org/officeDocument/2006/relationships/hyperlink" Target="http://www.characterology.ru/characterology/nation-characterologic/item_4127.html" TargetMode="External"/><Relationship Id="rId128" Type="http://schemas.openxmlformats.org/officeDocument/2006/relationships/hyperlink" Target="https://oppl.ru/2022-vyipusk-1/me-burno-zametka-po-sledam-zasedaniya-tsentra-ttsb-i-hk.html" TargetMode="External"/><Relationship Id="rId335" Type="http://schemas.openxmlformats.org/officeDocument/2006/relationships/hyperlink" Target="http://www.characterology.ru/creatologia/economics/item_3903.html" TargetMode="External"/><Relationship Id="rId542" Type="http://schemas.openxmlformats.org/officeDocument/2006/relationships/hyperlink" Target="https://www.ogkochetkov.ru/audio/detail/slovo-vnutrennee-i-slovo-prorechjonnoe-kak-sredstva-obshchenija-i-iscelenija/" TargetMode="External"/><Relationship Id="rId181" Type="http://schemas.openxmlformats.org/officeDocument/2006/relationships/hyperlink" Target="https://vk.com/doc-10778982_460617031" TargetMode="External"/><Relationship Id="rId402" Type="http://schemas.openxmlformats.org/officeDocument/2006/relationships/hyperlink" Target="https://psy.su/feed/12772/" TargetMode="External"/><Relationship Id="rId279" Type="http://schemas.openxmlformats.org/officeDocument/2006/relationships/hyperlink" Target="http://elibrary.ru/item.asp?id=12920930" TargetMode="External"/><Relationship Id="rId486" Type="http://schemas.openxmlformats.org/officeDocument/2006/relationships/hyperlink" Target="http://www.sokb.ru/st/person.php?uid=242" TargetMode="External"/><Relationship Id="rId43" Type="http://schemas.openxmlformats.org/officeDocument/2006/relationships/hyperlink" Target="http://www.fesmu.ru/elib/Article.aspx?id=351035" TargetMode="External"/><Relationship Id="rId139" Type="http://schemas.openxmlformats.org/officeDocument/2006/relationships/hyperlink" Target="https://psy.su/feed/10714/?utm_campaign=news&amp;utm_medium=mail&amp;utm_source=%D0%9F%D1%81%D0%B8%D1%85%D0%BE%D0%BB%D0%BE%D0%B3%D0%B8%D0%BF%D0%BE%D0%B4%D0%BF%D0%B8%D1%81%D1%87%D0%B8%D0%BA%D0%B8&amp;utm_content=" TargetMode="External"/><Relationship Id="rId346" Type="http://schemas.openxmlformats.org/officeDocument/2006/relationships/hyperlink" Target="http://www.oppl.ru/vyipusk-9-1/shkola-masterstva.html" TargetMode="External"/><Relationship Id="rId553" Type="http://schemas.openxmlformats.org/officeDocument/2006/relationships/hyperlink" Target="https://vk.com/videos-10778982?z=video-10778982_456239047%2Fclub10778982%2Fpl_-10778982_-2" TargetMode="External"/><Relationship Id="rId192" Type="http://schemas.openxmlformats.org/officeDocument/2006/relationships/hyperlink" Target="http://psyjournals.ru/mpj/1992/n1/25833.shtml" TargetMode="External"/><Relationship Id="rId206" Type="http://schemas.openxmlformats.org/officeDocument/2006/relationships/hyperlink" Target="https://oppl.ru/novosti/svejiy-vyipusk-antologii-rossiyskoy-psihoterapii-i-psihologii.html" TargetMode="External"/><Relationship Id="rId413" Type="http://schemas.openxmlformats.org/officeDocument/2006/relationships/hyperlink" Target="https://oppl.ru/up/files/vypuski-antologii/antologiya2018-v6.pdf" TargetMode="External"/><Relationship Id="rId497" Type="http://schemas.openxmlformats.org/officeDocument/2006/relationships/hyperlink" Target="http://www.popsy.ru/articles/full/stati/intervyu_mark_burno_sila_slabih/" TargetMode="External"/><Relationship Id="rId620" Type="http://schemas.openxmlformats.org/officeDocument/2006/relationships/fontTable" Target="fontTable.xml"/><Relationship Id="rId357" Type="http://schemas.openxmlformats.org/officeDocument/2006/relationships/hyperlink" Target="http://www.koob.ru/dmitrieva_t/social_psychiatry" TargetMode="External"/><Relationship Id="rId54" Type="http://schemas.openxmlformats.org/officeDocument/2006/relationships/hyperlink" Target="http://psihdocs.ru/klinicheskaya-psihoterapiya.html?page=52" TargetMode="External"/><Relationship Id="rId217" Type="http://schemas.openxmlformats.org/officeDocument/2006/relationships/hyperlink" Target="https://vk.com/club10778982?w=wall-10778982_3340%2Fall" TargetMode="External"/><Relationship Id="rId564" Type="http://schemas.openxmlformats.org/officeDocument/2006/relationships/hyperlink" Target="https://vk.com/videos-10778982?z=video330680260_456239028%2Fclub10778982%2Fpl_-10778982_-2" TargetMode="External"/><Relationship Id="rId424" Type="http://schemas.openxmlformats.org/officeDocument/2006/relationships/hyperlink" Target="https://vk.com/doc-10778982_439016480" TargetMode="External"/><Relationship Id="rId270" Type="http://schemas.openxmlformats.org/officeDocument/2006/relationships/hyperlink" Target="http://medpsy.com/mprj/archiv_global/2012_4_15/nomer/nomer14.php" TargetMode="External"/><Relationship Id="rId65" Type="http://schemas.openxmlformats.org/officeDocument/2006/relationships/hyperlink" Target="http://mindlabyrinth.ru/additional/illwin/detail.php?sid=75&amp;pid=1543" TargetMode="External"/><Relationship Id="rId130" Type="http://schemas.openxmlformats.org/officeDocument/2006/relationships/hyperlink" Target="https://www.psy.su/feed/9857/?utm_source=vk&amp;utm_medium=social&amp;utm_campaign=1" TargetMode="External"/><Relationship Id="rId368" Type="http://schemas.openxmlformats.org/officeDocument/2006/relationships/hyperlink" Target="http://www.characterology.ru/creatologia/pedagogics/item_4321.html" TargetMode="External"/><Relationship Id="rId575" Type="http://schemas.openxmlformats.org/officeDocument/2006/relationships/hyperlink" Target="https://vk.com/videos-10778982?z=video-10778982_456239077%2Fclub10778982%2Fpl_-10778982_-2" TargetMode="External"/><Relationship Id="rId228" Type="http://schemas.openxmlformats.org/officeDocument/2006/relationships/hyperlink" Target="https://oppl.ru/up/files/vypuski-antologii/antologiya-v10-06.2022.pdf" TargetMode="External"/><Relationship Id="rId435" Type="http://schemas.openxmlformats.org/officeDocument/2006/relationships/hyperlink" Target="https://vk.com/audios-10778982" TargetMode="External"/><Relationship Id="rId281" Type="http://schemas.openxmlformats.org/officeDocument/2006/relationships/hyperlink" Target="https://cyberleninka.ru/article/n/ot-individualnyh-harakterov-k-natsionalnym" TargetMode="External"/><Relationship Id="rId502" Type="http://schemas.openxmlformats.org/officeDocument/2006/relationships/hyperlink" Target="http://afield.org.ua/otlichnik/p1.phtml" TargetMode="External"/><Relationship Id="rId76" Type="http://schemas.openxmlformats.org/officeDocument/2006/relationships/hyperlink" Target="http://www.oppl.ru/up/files/ppg/2006/10_2006.pdf" TargetMode="External"/><Relationship Id="rId141" Type="http://schemas.openxmlformats.org/officeDocument/2006/relationships/hyperlink" Target="https://oppl.ru/2023-vyipusk-4/meburno-k-lecheniyu-tvorcheskim-obscheniem-s-prirodoy.html" TargetMode="External"/><Relationship Id="rId379" Type="http://schemas.openxmlformats.org/officeDocument/2006/relationships/hyperlink" Target="https://vk.com/doc-10778982_524835040" TargetMode="External"/><Relationship Id="rId586" Type="http://schemas.openxmlformats.org/officeDocument/2006/relationships/hyperlink" Target="https://vk.com/doc-10778982_47716156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youtube.com/watch?v=30DVd5ToF5k" TargetMode="External"/><Relationship Id="rId446" Type="http://schemas.openxmlformats.org/officeDocument/2006/relationships/hyperlink" Target="https://search.rsl.ru/ru/record/01001211268" TargetMode="External"/><Relationship Id="rId292" Type="http://schemas.openxmlformats.org/officeDocument/2006/relationships/hyperlink" Target="http://www.vokrugsveta.ru/telegraph/pulse/766/" TargetMode="External"/><Relationship Id="rId306" Type="http://schemas.openxmlformats.org/officeDocument/2006/relationships/hyperlink" Target="https://vk.com/doc-10778982_564020374" TargetMode="External"/><Relationship Id="rId87" Type="http://schemas.openxmlformats.org/officeDocument/2006/relationships/hyperlink" Target="http://test.npar.ru/journal/2011/1/18-cron-konstorum.htm" TargetMode="External"/><Relationship Id="rId513" Type="http://schemas.openxmlformats.org/officeDocument/2006/relationships/hyperlink" Target="https://www.youtube.com/watch?v=rGROKNM5q9Q&amp;index=2&amp;list=PLSNQ04Jd8gav5PCGX9uvRDO8ZFILOT6PF&amp;t=0s" TargetMode="External"/><Relationship Id="rId597" Type="http://schemas.openxmlformats.org/officeDocument/2006/relationships/hyperlink" Target="https://www.youtube.com/watch?time_continue=1&amp;v=ZZpjdIwmvU8&amp;feature=emb_logo" TargetMode="External"/><Relationship Id="rId152" Type="http://schemas.openxmlformats.org/officeDocument/2006/relationships/hyperlink" Target="https://oppl.ru/cat/ppg-2023-god.html" TargetMode="External"/><Relationship Id="rId457" Type="http://schemas.openxmlformats.org/officeDocument/2006/relationships/hyperlink" Target="https://rmapo.ru/sveden/struct/dekanat-terapevt/terapevt/93-kafedra-psihoterapii-i-seksologii.html" TargetMode="External"/><Relationship Id="rId14" Type="http://schemas.openxmlformats.org/officeDocument/2006/relationships/hyperlink" Target="https://oppl.ru/up/files/vmme/2004/vmme-4-2004.pdf" TargetMode="External"/><Relationship Id="rId317" Type="http://schemas.openxmlformats.org/officeDocument/2006/relationships/hyperlink" Target="http://www.oppl.ru/up/files/vypuski-antologii/2017-vip1.PDF" TargetMode="External"/><Relationship Id="rId524" Type="http://schemas.openxmlformats.org/officeDocument/2006/relationships/hyperlink" Target="https://www.youtube.com/watch?v=Rr2OFLh3Xsk&amp;t=92s" TargetMode="External"/><Relationship Id="rId98" Type="http://schemas.openxmlformats.org/officeDocument/2006/relationships/hyperlink" Target="https://vk.com/docs-10778982" TargetMode="External"/><Relationship Id="rId163" Type="http://schemas.openxmlformats.org/officeDocument/2006/relationships/hyperlink" Target="https://psy.su/feed/12762/" TargetMode="External"/><Relationship Id="rId370" Type="http://schemas.openxmlformats.org/officeDocument/2006/relationships/hyperlink" Target="http://yanko.lib.ru/books/psycho/rudnev_vadim_characters.htm" TargetMode="External"/><Relationship Id="rId230" Type="http://schemas.openxmlformats.org/officeDocument/2006/relationships/hyperlink" Target="https://oppl.ru/2023-vyipusk-4/gorelov-ke-kto-je-byil-pervyim.html" TargetMode="External"/><Relationship Id="rId468" Type="http://schemas.openxmlformats.org/officeDocument/2006/relationships/hyperlink" Target="mailto:dr_aalla@mail.ru" TargetMode="External"/><Relationship Id="rId25" Type="http://schemas.openxmlformats.org/officeDocument/2006/relationships/hyperlink" Target="https://psy.su/feed/11512/" TargetMode="External"/><Relationship Id="rId328" Type="http://schemas.openxmlformats.org/officeDocument/2006/relationships/hyperlink" Target="http://npar.ru/wp-content/uploads/2020/06/2020-1.pdf" TargetMode="External"/><Relationship Id="rId535" Type="http://schemas.openxmlformats.org/officeDocument/2006/relationships/hyperlink" Target="https://www.youtube.com/watch?v=kIfQI5-qAR8" TargetMode="External"/><Relationship Id="rId174" Type="http://schemas.openxmlformats.org/officeDocument/2006/relationships/hyperlink" Target="https://psy.su/feed/13444/" TargetMode="External"/><Relationship Id="rId381" Type="http://schemas.openxmlformats.org/officeDocument/2006/relationships/hyperlink" Target="http://www.cadebou.com.ru/f/index.php?showtopic=6768" TargetMode="External"/><Relationship Id="rId602" Type="http://schemas.openxmlformats.org/officeDocument/2006/relationships/hyperlink" Target="https://oppl.ru/up/files/vypuski-antologii/startovyi-vyipusk.PDF" TargetMode="External"/><Relationship Id="rId241" Type="http://schemas.openxmlformats.org/officeDocument/2006/relationships/hyperlink" Target="https://vk.com/doc-10778982_477161338" TargetMode="External"/><Relationship Id="rId437" Type="http://schemas.openxmlformats.org/officeDocument/2006/relationships/hyperlink" Target="https://vk.com/doc-10778982_509212535?hash=4579480c1e49d40ee5&amp;dl=ee727d350c55a7b7d1" TargetMode="External"/><Relationship Id="rId479" Type="http://schemas.openxmlformats.org/officeDocument/2006/relationships/hyperlink" Target="https://vk.com/away.php?to=https%3A%2F%2Ftts-club.ru%2Flibrary%2Fsuchestvotts%2Findex.html&amp;cc_key=" TargetMode="External"/><Relationship Id="rId36" Type="http://schemas.openxmlformats.org/officeDocument/2006/relationships/hyperlink" Target="https://vk.com/doc-10778982_456769846" TargetMode="External"/><Relationship Id="rId283" Type="http://schemas.openxmlformats.org/officeDocument/2006/relationships/hyperlink" Target="https://libking.ru/books/sci-/sci-medicine/575406-10-aleksandr-gofman-klinicheskie-razbory-v-psihiatricheskoy-praktike.html" TargetMode="External"/><Relationship Id="rId339" Type="http://schemas.openxmlformats.org/officeDocument/2006/relationships/hyperlink" Target="http://npar.ru/wp-content/uploads/2022/12/2022-3.pdf" TargetMode="External"/><Relationship Id="rId490" Type="http://schemas.openxmlformats.org/officeDocument/2006/relationships/hyperlink" Target="https://vk.com/insait_nvkz" TargetMode="External"/><Relationship Id="rId504" Type="http://schemas.openxmlformats.org/officeDocument/2006/relationships/hyperlink" Target="http://www.ng.ru/koncep/2010-08-19/7_gorelov.html" TargetMode="External"/><Relationship Id="rId546" Type="http://schemas.openxmlformats.org/officeDocument/2006/relationships/hyperlink" Target="https://www.youtube.com/watch?time_continue=1219&amp;v=BSqPrzofodE" TargetMode="External"/><Relationship Id="rId78" Type="http://schemas.openxmlformats.org/officeDocument/2006/relationships/hyperlink" Target="http://www.oppl.ru/up/files/vypuski-antologii/2017-vip3.PDF" TargetMode="External"/><Relationship Id="rId101" Type="http://schemas.openxmlformats.org/officeDocument/2006/relationships/hyperlink" Target="http://npar.ru/wp-content/uploads/2019/04/2018-4.pdf" TargetMode="External"/><Relationship Id="rId143" Type="http://schemas.openxmlformats.org/officeDocument/2006/relationships/hyperlink" Target="https://oppl.ru/2023-vyipusk-2/me-burno-ob-osnovnyih-psihoterapevticheskih-vozdeystviyah-ishodya-iz-klinitsizma.html" TargetMode="External"/><Relationship Id="rId185" Type="http://schemas.openxmlformats.org/officeDocument/2006/relationships/hyperlink" Target="https://www.youtube.com/watch?v=30DVd5ToF5k" TargetMode="External"/><Relationship Id="rId350" Type="http://schemas.openxmlformats.org/officeDocument/2006/relationships/hyperlink" Target="https://psy.su/feed/11513/?utm_campaign=news&amp;utm_medium=mail&amp;utm_source=%D0%9F%D1%81%D0%B8%D1%85%D0%BE%D0%BB%D0%BE%D0%B3%D0%B8%D0%BF%D0%BE%D0%B4%D0%BF%D0%B8%D1%81%D1%87%D0%B8%D0%BA%D0%B8&amp;utm_content=" TargetMode="External"/><Relationship Id="rId406" Type="http://schemas.openxmlformats.org/officeDocument/2006/relationships/hyperlink" Target="http://ruspsy.net/phpBB3/viewtopic.php?f=626&amp;t=912" TargetMode="External"/><Relationship Id="rId588" Type="http://schemas.openxmlformats.org/officeDocument/2006/relationships/hyperlink" Target="https://vk.com/doc-10778982_480467611" TargetMode="External"/><Relationship Id="rId9" Type="http://schemas.openxmlformats.org/officeDocument/2006/relationships/hyperlink" Target="https://oppl.ru/2014-vyipusk-6/statya-nomera-o-genii-dusha-chya-bezdna-sveta-i-tepla.html" TargetMode="External"/><Relationship Id="rId210" Type="http://schemas.openxmlformats.org/officeDocument/2006/relationships/hyperlink" Target="https://psy.su/feed/13451/" TargetMode="External"/><Relationship Id="rId392" Type="http://schemas.openxmlformats.org/officeDocument/2006/relationships/hyperlink" Target="https://statecounsellor.files.wordpress.com/2015/07/15-011.pdf" TargetMode="External"/><Relationship Id="rId448" Type="http://schemas.openxmlformats.org/officeDocument/2006/relationships/hyperlink" Target="http://www.medlinks.ru/sections.php?op=viewarticle&amp;artid=2938" TargetMode="External"/><Relationship Id="rId613" Type="http://schemas.openxmlformats.org/officeDocument/2006/relationships/hyperlink" Target="https://tts-club.ru/ourtts/art/nashirasskazy/allaandreeva/index.html" TargetMode="External"/><Relationship Id="rId252" Type="http://schemas.openxmlformats.org/officeDocument/2006/relationships/hyperlink" Target="http://www.medlinks.ru/article.php?sid=67441" TargetMode="External"/><Relationship Id="rId294" Type="http://schemas.openxmlformats.org/officeDocument/2006/relationships/hyperlink" Target="http://www.klubpsihiatrov.ru/sites/default/files/53.pdf" TargetMode="External"/><Relationship Id="rId308" Type="http://schemas.openxmlformats.org/officeDocument/2006/relationships/hyperlink" Target="https://www.youtube.com/watch?v=30DVd5ToF5k" TargetMode="External"/><Relationship Id="rId515" Type="http://schemas.openxmlformats.org/officeDocument/2006/relationships/hyperlink" Target="https://www.youtube.com/watch?v=lj3GAyHAK2w&amp;t=15s&amp;list=PL5bC3epgw2cjcgUIoMxnc8yyY07AsF407&amp;index=10" TargetMode="External"/><Relationship Id="rId47" Type="http://schemas.openxmlformats.org/officeDocument/2006/relationships/hyperlink" Target="http://npar.ru/wp-content/uploads/2015/05/2014-1.pdf" TargetMode="External"/><Relationship Id="rId89" Type="http://schemas.openxmlformats.org/officeDocument/2006/relationships/hyperlink" Target="http://test.npar.ru/journal/2013/1/11-konstorum.htm" TargetMode="External"/><Relationship Id="rId112" Type="http://schemas.openxmlformats.org/officeDocument/2006/relationships/hyperlink" Target="https://oppl.ru/up/files/vypuski-antologii/attologiya-spect-vyipusk-2020.pdf" TargetMode="External"/><Relationship Id="rId154" Type="http://schemas.openxmlformats.org/officeDocument/2006/relationships/hyperlink" Target="https://oppl.ru/2023-vyipusk-1/klinicheskaya-klassicheskaya-psihoterapiya-istericheskih-rasstroystv-v-povsednevnoy-ambulatornoy-praktike.html?ysclid=lvhokd7vfp713503368" TargetMode="External"/><Relationship Id="rId361" Type="http://schemas.openxmlformats.org/officeDocument/2006/relationships/hyperlink" Target="http://www.characterology.ru/school-method/methodics/Programm-of-social-adaptation-of-teenagers/" TargetMode="External"/><Relationship Id="rId557" Type="http://schemas.openxmlformats.org/officeDocument/2006/relationships/hyperlink" Target="https://www.youtube.com/watch?v=oa0fEMCEaFE" TargetMode="External"/><Relationship Id="rId599" Type="http://schemas.openxmlformats.org/officeDocument/2006/relationships/hyperlink" Target="https://www.youtube.com/watch?v=HW-589MYHyQ&amp;feature=emb_logo" TargetMode="External"/><Relationship Id="rId196" Type="http://schemas.openxmlformats.org/officeDocument/2006/relationships/hyperlink" Target="http://&#1086;&#1090;&#1082;&#1088;&#1099;&#1090;&#1099;&#1081;&#1091;&#1088;&#1086;&#1082;.&#1088;&#1092;/%D1%81%D1%82%D0%B0%D1%82%D1%8C%D0%B8/410873/" TargetMode="External"/><Relationship Id="rId417" Type="http://schemas.openxmlformats.org/officeDocument/2006/relationships/hyperlink" Target="https://vk.com/docs-10778982" TargetMode="External"/><Relationship Id="rId459" Type="http://schemas.openxmlformats.org/officeDocument/2006/relationships/hyperlink" Target="http://pglu.ru/information/staff/teachers/detail.php?ELEMENT_ID=6281" TargetMode="External"/><Relationship Id="rId16" Type="http://schemas.openxmlformats.org/officeDocument/2006/relationships/hyperlink" Target="https://psy.su/feed/13296/" TargetMode="External"/><Relationship Id="rId221" Type="http://schemas.openxmlformats.org/officeDocument/2006/relationships/hyperlink" Target="http://www.characterology.ru/creatologia/pedagogics/item_3895.html" TargetMode="External"/><Relationship Id="rId263" Type="http://schemas.openxmlformats.org/officeDocument/2006/relationships/hyperlink" Target="http://npar.ru/wp-content/uploads/2017/02/2016-2.pdf" TargetMode="External"/><Relationship Id="rId319" Type="http://schemas.openxmlformats.org/officeDocument/2006/relationships/hyperlink" Target="https://vk.com/doc-10778982_536589782" TargetMode="External"/><Relationship Id="rId470" Type="http://schemas.openxmlformats.org/officeDocument/2006/relationships/hyperlink" Target="mailto:rusarra@mail.ru" TargetMode="External"/><Relationship Id="rId526" Type="http://schemas.openxmlformats.org/officeDocument/2006/relationships/hyperlink" Target="https://www.youtube.com/watch?v=3_3urtUIpFo&amp;t=648s" TargetMode="External"/><Relationship Id="rId58" Type="http://schemas.openxmlformats.org/officeDocument/2006/relationships/hyperlink" Target="http://www.medpsy.ru/mprj/archiv_global/2013_5_22/nomer/nomer06.php" TargetMode="External"/><Relationship Id="rId123" Type="http://schemas.openxmlformats.org/officeDocument/2006/relationships/hyperlink" Target="https://psy.su/feed/9074/?utm_source=vk&amp;utm_medium=social&amp;utm_campaign=1" TargetMode="External"/><Relationship Id="rId330" Type="http://schemas.openxmlformats.org/officeDocument/2006/relationships/hyperlink" Target="https://oppl.ru/up/files/vypuski-antologii/antologiya-v10-06.2022.pdf" TargetMode="External"/><Relationship Id="rId568" Type="http://schemas.openxmlformats.org/officeDocument/2006/relationships/hyperlink" Target="https://vk.com/audios-10778982" TargetMode="External"/><Relationship Id="rId165" Type="http://schemas.openxmlformats.org/officeDocument/2006/relationships/hyperlink" Target="https://psy.su/feed/12822/" TargetMode="External"/><Relationship Id="rId372" Type="http://schemas.openxmlformats.org/officeDocument/2006/relationships/hyperlink" Target="https://vk.com/club10778982?w=wall-10778982_3113%2Fall" TargetMode="External"/><Relationship Id="rId428" Type="http://schemas.openxmlformats.org/officeDocument/2006/relationships/hyperlink" Target="http://ruspsy.net/phpBB3/viewtopic.php?p=3621" TargetMode="External"/><Relationship Id="rId232" Type="http://schemas.openxmlformats.org/officeDocument/2006/relationships/hyperlink" Target="https://rutube.ru/video/private/42119681417c1b6d65153637e95165bc/?p=7FtG5w_v_KJWIFmVfwdFxA" TargetMode="External"/><Relationship Id="rId274" Type="http://schemas.openxmlformats.org/officeDocument/2006/relationships/hyperlink" Target="http://nauka.x-pdf.ru/17meditsina/33907-1-slayd-perezhivanie-gorya-tochki-zreniya-harakterologii-perezhivanie-gorya-eto-silnie-emocii-vizvannie-utratoy-blizkogo.php" TargetMode="External"/><Relationship Id="rId481" Type="http://schemas.openxmlformats.org/officeDocument/2006/relationships/hyperlink" Target="https://vk.com/away.php?to=http%3A%2F%2Fwww.kirillgorelov.ru%2F&amp;cc_key=" TargetMode="External"/><Relationship Id="rId27" Type="http://schemas.openxmlformats.org/officeDocument/2006/relationships/hyperlink" Target="https://oppl.ru/up/files/vypuski-antologii/antologiya2018-v6.pdf" TargetMode="External"/><Relationship Id="rId69" Type="http://schemas.openxmlformats.org/officeDocument/2006/relationships/hyperlink" Target="http://www.oppl.ru/2014-vyipusk-12/memorial-pamyati-chargeyshvili.html" TargetMode="External"/><Relationship Id="rId134" Type="http://schemas.openxmlformats.org/officeDocument/2006/relationships/hyperlink" Target="https://oppl.ru/cat/ppg-2022-god.html" TargetMode="External"/><Relationship Id="rId537" Type="http://schemas.openxmlformats.org/officeDocument/2006/relationships/hyperlink" Target="https://www.youtube.com/watch?time_continue=14&amp;v=by-a-Kux7ds" TargetMode="External"/><Relationship Id="rId579" Type="http://schemas.openxmlformats.org/officeDocument/2006/relationships/hyperlink" Target="https://ok.ru/radioros" TargetMode="External"/><Relationship Id="rId80" Type="http://schemas.openxmlformats.org/officeDocument/2006/relationships/hyperlink" Target="http://test.npar.ru/journal/2013/1/10-burno.htm" TargetMode="External"/><Relationship Id="rId176" Type="http://schemas.openxmlformats.org/officeDocument/2006/relationships/hyperlink" Target="http://mprj.ru/archiv_global/2013_6_23/nomer/nomer14.php" TargetMode="External"/><Relationship Id="rId341" Type="http://schemas.openxmlformats.org/officeDocument/2006/relationships/hyperlink" Target="https://cyberpedia.su/11x6099.html" TargetMode="External"/><Relationship Id="rId383" Type="http://schemas.openxmlformats.org/officeDocument/2006/relationships/hyperlink" Target="https://oppl.ru/2022-vyipusk-9/terapiya-tvorcheskim-samovyirajeniem-3.html" TargetMode="External"/><Relationship Id="rId439" Type="http://schemas.openxmlformats.org/officeDocument/2006/relationships/hyperlink" Target="http://www.viktormakarov.ru/publikatsii/viktor-makarov-dlya-international-journal-for-psychotherapy.html" TargetMode="External"/><Relationship Id="rId590" Type="http://schemas.openxmlformats.org/officeDocument/2006/relationships/hyperlink" Target="https://vk.com/doc-10778982_439999215" TargetMode="External"/><Relationship Id="rId604" Type="http://schemas.openxmlformats.org/officeDocument/2006/relationships/hyperlink" Target="https://oppl.ru/up/files/vypuski-antologii/antologiya2018-v6.pdf" TargetMode="External"/><Relationship Id="rId201" Type="http://schemas.openxmlformats.org/officeDocument/2006/relationships/hyperlink" Target="https://psychomed.ucoz.ru/index/ezhegodnaja_konferencija_quot_ambulatornaja_i_bolnichnaja_psikhoterapija_i_medicinskaja_psikhologija_quot/0-11" TargetMode="External"/><Relationship Id="rId243" Type="http://schemas.openxmlformats.org/officeDocument/2006/relationships/hyperlink" Target="http://izhtts.ucoz.com/povest_o_polifonicheskom_cheloveke-psikhotera.pdf" TargetMode="External"/><Relationship Id="rId285" Type="http://schemas.openxmlformats.org/officeDocument/2006/relationships/hyperlink" Target="http://www.characterology.ru/creatologia/philology/Kamyushanskaya_text/" TargetMode="External"/><Relationship Id="rId450" Type="http://schemas.openxmlformats.org/officeDocument/2006/relationships/hyperlink" Target="https://www.bibliofond.ru/view.aspx?id=9322" TargetMode="External"/><Relationship Id="rId506" Type="http://schemas.openxmlformats.org/officeDocument/2006/relationships/hyperlink" Target="https://ru.wikipedia.org/wiki/%D0%A0%D1%83%D0%B4%D0%BD%D0%B5%D0%B2,_%D0%92%D0%B0%D0%B4%D0%B8%D0%BC_%D0%9F%D0%B5%D1%82%D1%80%D0%BE%D0%B2%D0%B8%D1%87" TargetMode="External"/><Relationship Id="rId38" Type="http://schemas.openxmlformats.org/officeDocument/2006/relationships/hyperlink" Target="http://psychotherapy.ruspsy.net/article.php?post=844" TargetMode="External"/><Relationship Id="rId103" Type="http://schemas.openxmlformats.org/officeDocument/2006/relationships/hyperlink" Target="https://oppl.ru/2018-vyipusk-7/me-burno-o-neulovimosti-chehova.html" TargetMode="External"/><Relationship Id="rId310" Type="http://schemas.openxmlformats.org/officeDocument/2006/relationships/hyperlink" Target="http://www.fesmu.ru/elib/Article.aspx?id=305703" TargetMode="External"/><Relationship Id="rId492" Type="http://schemas.openxmlformats.org/officeDocument/2006/relationships/hyperlink" Target="http://www.econom.nsc.ru/eco/arhiv/ReadStatiy/00_11/SilaSlab.htm" TargetMode="External"/><Relationship Id="rId548" Type="http://schemas.openxmlformats.org/officeDocument/2006/relationships/hyperlink" Target="https://vk.com/videos-10778982?z=video-10778982_456239042%2Fclub10778982%2Fpl_-10778982_-2" TargetMode="External"/><Relationship Id="rId91" Type="http://schemas.openxmlformats.org/officeDocument/2006/relationships/hyperlink" Target="http://eurasian-psychotherapy.com/arxiv-kongressov-i-konferenczij/konstorumskie-chteniya.html" TargetMode="External"/><Relationship Id="rId145" Type="http://schemas.openxmlformats.org/officeDocument/2006/relationships/hyperlink" Target="https://psy.su/feed/11341/?utm_campaign=news&amp;utm_medium=mail&amp;utm_source=%D0%9F%D1%81%D0%B8%D1%85%D0%BE%D0%BB%D0%BE%D0%B3%D0%B8%D0%BF%D0%BE%D0%B4%D0%BF%D0%B8%D1%81%D1%87%D0%B8%D0%BA%D0%B8&amp;utm_content=" TargetMode="External"/><Relationship Id="rId187" Type="http://schemas.openxmlformats.org/officeDocument/2006/relationships/hyperlink" Target="https://vk.com/s/v1/doc/HSKEQOX3XpqNBUDk76gwmIP0ka8bl1vqKG8u7iZGsMA9FG_6e6s" TargetMode="External"/><Relationship Id="rId352" Type="http://schemas.openxmlformats.org/officeDocument/2006/relationships/hyperlink" Target="https://psy.su/feed/12809/" TargetMode="External"/><Relationship Id="rId394" Type="http://schemas.openxmlformats.org/officeDocument/2006/relationships/hyperlink" Target="http://vo.od.ua/rubrics/raznoe/8578.php" TargetMode="External"/><Relationship Id="rId408" Type="http://schemas.openxmlformats.org/officeDocument/2006/relationships/hyperlink" Target="http://mindlabyrinth.ru/stigma/detail.php?pid=1679" TargetMode="External"/><Relationship Id="rId615" Type="http://schemas.openxmlformats.org/officeDocument/2006/relationships/header" Target="header2.xml"/><Relationship Id="rId212" Type="http://schemas.openxmlformats.org/officeDocument/2006/relationships/hyperlink" Target="http://characterology.ru/creatologia/pedagogics/item_18797.html" TargetMode="External"/><Relationship Id="rId254" Type="http://schemas.openxmlformats.org/officeDocument/2006/relationships/hyperlink" Target="http://psychiatr.ru/download/3767?view=1&amp;name=%D0%9F%D1%81%D0%B8%D1%85%D0%BE%D1%82%D0%B5%D1%80%D0%B0%D0%BF%D0%B8%D1%8F...+%D0%B2%D1%8B%D0%BF.5.pdf" TargetMode="External"/><Relationship Id="rId49" Type="http://schemas.openxmlformats.org/officeDocument/2006/relationships/hyperlink" Target="https://vk.com/doc-10778982_463789018" TargetMode="External"/><Relationship Id="rId114" Type="http://schemas.openxmlformats.org/officeDocument/2006/relationships/hyperlink" Target="https://planetofpsychotherapy.com/psihoterapiya-v-rossii/burno-me-o-novoy-psihoterapii-v-rossii-i-v-mire.html" TargetMode="External"/><Relationship Id="rId296" Type="http://schemas.openxmlformats.org/officeDocument/2006/relationships/hyperlink" Target="http://www.npc-pzdp.ru/nauka/konf_2017.pdf" TargetMode="External"/><Relationship Id="rId461" Type="http://schemas.openxmlformats.org/officeDocument/2006/relationships/hyperlink" Target="mailto:center@oppl.ru" TargetMode="External"/><Relationship Id="rId517" Type="http://schemas.openxmlformats.org/officeDocument/2006/relationships/hyperlink" Target="https://www.youtube.com/watch?v=27WskNafIq8" TargetMode="External"/><Relationship Id="rId559" Type="http://schemas.openxmlformats.org/officeDocument/2006/relationships/hyperlink" Target="https://vk.com/audios-10778982" TargetMode="External"/><Relationship Id="rId60" Type="http://schemas.openxmlformats.org/officeDocument/2006/relationships/hyperlink" Target="http://test.npar.ru/journal/2012/1/08-burno.htm" TargetMode="External"/><Relationship Id="rId156" Type="http://schemas.openxmlformats.org/officeDocument/2006/relationships/hyperlink" Target="https://www.psy.su/feed/11935/?utm_source=vk&amp;utm_medium=social&amp;utm_campaign=1" TargetMode="External"/><Relationship Id="rId198" Type="http://schemas.openxmlformats.org/officeDocument/2006/relationships/hyperlink" Target="https://oppl.ru/up/files/vypuski-antologii/antologiya2018-v6.pdf" TargetMode="External"/><Relationship Id="rId321" Type="http://schemas.openxmlformats.org/officeDocument/2006/relationships/hyperlink" Target="https://www.youtube.com/watch?v=VhZWbu5aDt8&amp;t=3s" TargetMode="External"/><Relationship Id="rId363" Type="http://schemas.openxmlformats.org/officeDocument/2006/relationships/hyperlink" Target="https://vk.com/doc-10778982_509213800" TargetMode="External"/><Relationship Id="rId419" Type="http://schemas.openxmlformats.org/officeDocument/2006/relationships/hyperlink" Target="http://www.characterology.ru/creatologia/pedagogics/item_4321.html" TargetMode="External"/><Relationship Id="rId570" Type="http://schemas.openxmlformats.org/officeDocument/2006/relationships/hyperlink" Target="https://vk.com/id9609642?w=wall9609642_4535%2Fall" TargetMode="External"/><Relationship Id="rId223" Type="http://schemas.openxmlformats.org/officeDocument/2006/relationships/hyperlink" Target="https://oppl.ru/up/files/vypuski-antologii/antologiya2018-v6.pdf" TargetMode="External"/><Relationship Id="rId430" Type="http://schemas.openxmlformats.org/officeDocument/2006/relationships/hyperlink" Target="https://vk.com/doc-10778982_492137473?hash=afc08b5b8a7dedb0a1&amp;dl=6320a387448b8323ce" TargetMode="External"/><Relationship Id="rId18" Type="http://schemas.openxmlformats.org/officeDocument/2006/relationships/hyperlink" Target="http://centrnasokole.pravorg.ru/files/2016/07/%D0%9C%D0%B5%D1%82%D0%BE%D0%B4%D0%B8%D1%87%D0%BA%D0%B0-%D0%BA%D0%B0%D1%84-%D0%BD%D0%B0%D1%80%D0%BA%D0%BE%D0%BB%D0%BE%D0%B3%D0%B8%D0%B8-%D1%81%D0%B5%D0%BC%D0%B5%D0%B9%D0%BD%D1%8B%D0%B5-%D0%BA%D0%BB%D1%83%D0%B1%D1%8B-2016.pdf" TargetMode="External"/><Relationship Id="rId265" Type="http://schemas.openxmlformats.org/officeDocument/2006/relationships/hyperlink" Target="http://www.medpsy.ru/mprj/archiv_global/2012_2_13/nomer/nomer01.php" TargetMode="External"/><Relationship Id="rId472" Type="http://schemas.openxmlformats.org/officeDocument/2006/relationships/hyperlink" Target="http://dds74.ucoz.ru/blog/terapija_tvorcheskim_samovyrazheniem_zanjatie_po_inakovosti/2015-05-26-169" TargetMode="External"/><Relationship Id="rId528" Type="http://schemas.openxmlformats.org/officeDocument/2006/relationships/hyperlink" Target="https://www.youtube.com/watch?v=tSzc1ATiLn4&amp;t=32s" TargetMode="External"/><Relationship Id="rId125" Type="http://schemas.openxmlformats.org/officeDocument/2006/relationships/hyperlink" Target="https://oppl.ru/novosti/svejiy-vyipusk-antologii-rossiyskoy-psihoterapii-i-psihologii.html" TargetMode="External"/><Relationship Id="rId167" Type="http://schemas.openxmlformats.org/officeDocument/2006/relationships/hyperlink" Target="https://psy.su/feed/12856/?utm_campaign=news&amp;utm_medium=mail&amp;utm_source=%D0%9F%D1%81%D0%B8%D1%85%D0%BE%D0%BB%D0%BE%D0%B3%D0%B8%D0%BF%D0%BE%D0%B4%D0%BF%D0%B8%D1%81%D1%87%D0%B8%D0%BA%D0%B8&amp;utm_content=" TargetMode="External"/><Relationship Id="rId332" Type="http://schemas.openxmlformats.org/officeDocument/2006/relationships/hyperlink" Target="https://psv4.userapi.com/s/v1/d2/So39TtjPtEZ_fvHEHWy80QC94vm5u_IcqtAJbPmnvg4KGJngUD59Ly-IMhEIP6f1vt1BoOexs0KaqtfhaOiqmmk0aC4Dndzh1SJ3tSbhZ8gpiPNr5Ho9Tv9kHoRcQZL6q-S0rf8t0aPk/Povest_o_polifonicheskom_cheloveke.pdf" TargetMode="External"/><Relationship Id="rId374" Type="http://schemas.openxmlformats.org/officeDocument/2006/relationships/hyperlink" Target="https://vk.com/club10778982?w=wall-10778982_2824%2Fall" TargetMode="External"/><Relationship Id="rId581" Type="http://schemas.openxmlformats.org/officeDocument/2006/relationships/hyperlink" Target="https://www.youtube.com/watch?v=lzRQQVoAowo&amp;list=UUcCJHvdfGUyHKJr8cGgnayw" TargetMode="External"/><Relationship Id="rId71" Type="http://schemas.openxmlformats.org/officeDocument/2006/relationships/hyperlink" Target="http://files.webydo.com/164417/%D0%9F%D1%81%D0%B8%D1%85%D0%BE%D0%BB%D0%BE%D0%B3%D0%B8%D1%8F,%20%D0%BF%D1%81%D0%B8%D1%85%D0%BE%D1%82%D0%B5%D1%80%D0%B0%D0%BF%D0%B8%D1%8F%20%D0%B8%20%D0%BF%D1%81%D0%B8%D1%85%D0%B8%D0%B0%D1%82%D1%80%D0%B8%D1%8F%20%E2%80%94%20%D1%80%D0%B5%D0%B8%D0%BD%D1%82%D0%B5%D0%B3%D1%80%D0%B0%D1%86%D0%B8%D1%8F%20-%20%D1%80%D0%B5%D0%BF%D1%80%D0%B8%D0%BD%D1%82012013.pdf" TargetMode="External"/><Relationship Id="rId234" Type="http://schemas.openxmlformats.org/officeDocument/2006/relationships/hyperlink" Target="http://uhimik.ru/doklad-medicinskih-psihologov-eleni-viktorovni-sokolinskoj-i-g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30DVd5ToF5k" TargetMode="External"/><Relationship Id="rId276" Type="http://schemas.openxmlformats.org/officeDocument/2006/relationships/hyperlink" Target="https://iphras.ru/kanarsh.htm" TargetMode="External"/><Relationship Id="rId441" Type="http://schemas.openxmlformats.org/officeDocument/2006/relationships/hyperlink" Target="http://rusworld.ruspsy.net/article.php?post=469" TargetMode="External"/><Relationship Id="rId483" Type="http://schemas.openxmlformats.org/officeDocument/2006/relationships/hyperlink" Target="https://vk.com/doc2139863_450794186?hash=a350f536ffe3c07254&amp;dl=389c3fd5d7c034f693" TargetMode="External"/><Relationship Id="rId539" Type="http://schemas.openxmlformats.org/officeDocument/2006/relationships/hyperlink" Target="https://vk.com/videos-10778982?z=video2139863_456239045%2Fclub10778982%2Fpl_-10778982_-2" TargetMode="External"/><Relationship Id="rId40" Type="http://schemas.openxmlformats.org/officeDocument/2006/relationships/hyperlink" Target="https://vk.com/doc-10778982_437969149" TargetMode="External"/><Relationship Id="rId136" Type="http://schemas.openxmlformats.org/officeDocument/2006/relationships/hyperlink" Target="https://oppl.ru/2022-vyipusk-9/me-burno-kratkaya-istoriya-klinicheskoy-klassicheskoy-psihoterapii.html" TargetMode="External"/><Relationship Id="rId178" Type="http://schemas.openxmlformats.org/officeDocument/2006/relationships/hyperlink" Target="https://vk.com/doc-10778982_441383534" TargetMode="External"/><Relationship Id="rId301" Type="http://schemas.openxmlformats.org/officeDocument/2006/relationships/hyperlink" Target="http://psychildhealth.ru/2016-02.pdf" TargetMode="External"/><Relationship Id="rId343" Type="http://schemas.openxmlformats.org/officeDocument/2006/relationships/hyperlink" Target="http://www.medpsy.ru/mprj/archiv_global/2011_5_10/nomer/nomer15.php" TargetMode="External"/><Relationship Id="rId550" Type="http://schemas.openxmlformats.org/officeDocument/2006/relationships/hyperlink" Target="https://vk.com/videos-10778982?z=video-10778982_456239044%2Fclub10778982%2Fpl_-10778982_-2" TargetMode="External"/><Relationship Id="rId82" Type="http://schemas.openxmlformats.org/officeDocument/2006/relationships/hyperlink" Target="http://test.npar.ru/journal/2005/1/hearings.htm" TargetMode="External"/><Relationship Id="rId203" Type="http://schemas.openxmlformats.org/officeDocument/2006/relationships/hyperlink" Target="http://www.medpsy.ru/climp/2014_1_3/article10.php" TargetMode="External"/><Relationship Id="rId385" Type="http://schemas.openxmlformats.org/officeDocument/2006/relationships/hyperlink" Target="https://vk.com/doc-10778982_464539272" TargetMode="External"/><Relationship Id="rId592" Type="http://schemas.openxmlformats.org/officeDocument/2006/relationships/hyperlink" Target="http://npar.ru/nezavisimyj-psixiatricheskij-zhurnal/soderzhanie-vsex-nomerov-na-odnoj-stranice/" TargetMode="External"/><Relationship Id="rId606" Type="http://schemas.openxmlformats.org/officeDocument/2006/relationships/hyperlink" Target="http://eurasian-psychotherapy.com/cat/arxiv-kongressov-i-konferenczij.html" TargetMode="External"/><Relationship Id="rId245" Type="http://schemas.openxmlformats.org/officeDocument/2006/relationships/hyperlink" Target="https://vk.com/doc-10778982_479109194" TargetMode="External"/><Relationship Id="rId287" Type="http://schemas.openxmlformats.org/officeDocument/2006/relationships/hyperlink" Target="http://www.characterology.ru/creatologia/philology/Kantor_mission-of-melancholic/" TargetMode="External"/><Relationship Id="rId410" Type="http://schemas.openxmlformats.org/officeDocument/2006/relationships/hyperlink" Target="http://ruspsy.net/phpBB3/viewtopic.php?f=325&amp;t=1787&amp;p=3134&amp;hilit=%D0%A4%D0%B8%D0%BB%D0%BE%D0%B7%D0%BE%D0%BF" TargetMode="External"/><Relationship Id="rId452" Type="http://schemas.openxmlformats.org/officeDocument/2006/relationships/hyperlink" Target="https://vk.com/doc-10778982_475139586" TargetMode="External"/><Relationship Id="rId494" Type="http://schemas.openxmlformats.org/officeDocument/2006/relationships/hyperlink" Target="http://expert.ru/russian_reporter/2012/04/vek-shizofrenii/" TargetMode="External"/><Relationship Id="rId508" Type="http://schemas.openxmlformats.org/officeDocument/2006/relationships/hyperlink" Target="https://www.youtube.com/watch?v=mRfdWnoJgrw" TargetMode="External"/><Relationship Id="rId105" Type="http://schemas.openxmlformats.org/officeDocument/2006/relationships/hyperlink" Target="http://www.fesmu.ru/elib/Article.aspx?id=377579" TargetMode="External"/><Relationship Id="rId147" Type="http://schemas.openxmlformats.org/officeDocument/2006/relationships/hyperlink" Target="https://www.psy.su/feed/11633/?utm_source=vk&amp;utm_medium=social&amp;utm_campaign=1" TargetMode="External"/><Relationship Id="rId312" Type="http://schemas.openxmlformats.org/officeDocument/2006/relationships/hyperlink" Target="https://vk.com/docs-10778982" TargetMode="External"/><Relationship Id="rId354" Type="http://schemas.openxmlformats.org/officeDocument/2006/relationships/hyperlink" Target="http://www.characterology.ru/characterology/worldview/item_4270.html" TargetMode="External"/><Relationship Id="rId51" Type="http://schemas.openxmlformats.org/officeDocument/2006/relationships/hyperlink" Target="https://freedocs.xyz/pdf-439845814" TargetMode="External"/><Relationship Id="rId93" Type="http://schemas.openxmlformats.org/officeDocument/2006/relationships/hyperlink" Target="http://www.oppl.ru/novosti/konfrentsya-konstorumskie-chteniya.html" TargetMode="External"/><Relationship Id="rId189" Type="http://schemas.openxmlformats.org/officeDocument/2006/relationships/hyperlink" Target="https://vk.com/s/v1/doc/MV6_qq1e1DYQkukzg-NB6hE-Y5_q7vfgYzMnsCm3Efh6bmMunzI" TargetMode="External"/><Relationship Id="rId396" Type="http://schemas.openxmlformats.org/officeDocument/2006/relationships/hyperlink" Target="https://cyberleninka.ru/article/n/analiz-effektivnosti-emotsionalno-stressovoy-gruppovoy-psihoterapii-na-primere-patsientov-stradayuschih-ot-mezhlichnostnoy" TargetMode="External"/><Relationship Id="rId561" Type="http://schemas.openxmlformats.org/officeDocument/2006/relationships/hyperlink" Target="https://www.youtube.com/watch?time_continue=283&amp;v=GqUKg-YceDU" TargetMode="External"/><Relationship Id="rId617" Type="http://schemas.openxmlformats.org/officeDocument/2006/relationships/footer" Target="footer2.xml"/><Relationship Id="rId214" Type="http://schemas.openxmlformats.org/officeDocument/2006/relationships/hyperlink" Target="http://www.klubpsihiatrov.ru/sites/default/files/92_web.pdf" TargetMode="External"/><Relationship Id="rId256" Type="http://schemas.openxmlformats.org/officeDocument/2006/relationships/hyperlink" Target="https://oppl.ru/up/files/vypuski-antologii/antologiya-v10-06.2022.pdf" TargetMode="External"/><Relationship Id="rId298" Type="http://schemas.openxmlformats.org/officeDocument/2006/relationships/hyperlink" Target="http://psychildhealth.ru/2017-04.pdf" TargetMode="External"/><Relationship Id="rId421" Type="http://schemas.openxmlformats.org/officeDocument/2006/relationships/hyperlink" Target="http://www.klubpsihiatrov.ru/sites/default/files/art-terapiya_v_psihiatricheskoy_praktike.pdf" TargetMode="External"/><Relationship Id="rId463" Type="http://schemas.openxmlformats.org/officeDocument/2006/relationships/hyperlink" Target="http://www.oppl.ru/cat/kafedra-psihoterapii-i-seksologii-rossiyskoy-meditsinskoy-akademii-poslediplomnogo-obrazovaniya-gorod-moskva.html" TargetMode="External"/><Relationship Id="rId519" Type="http://schemas.openxmlformats.org/officeDocument/2006/relationships/hyperlink" Target="https://www.youtube.com/watch?v=OoSZQxmKOxs&amp;t=159s&amp;list=PL5bC3epgw2cjcgUIoMxnc8yyY07AsF407&amp;index=13" TargetMode="External"/><Relationship Id="rId116" Type="http://schemas.openxmlformats.org/officeDocument/2006/relationships/hyperlink" Target="https://psy.su/feed/8669/" TargetMode="External"/><Relationship Id="rId158" Type="http://schemas.openxmlformats.org/officeDocument/2006/relationships/hyperlink" Target="https://psy.su/feed/11925/?utm_campaign=news&amp;utm_medium=mail&amp;utm_source=%D0%9F%D1%81%D0%B8%D1%85%D0%BE%D0%BB%D0%BE%D0%B3%D0%B8%D0%BF%D0%BE%D0%B4%D0%BF%D0%B8%D1%81%D1%87%D0%B8%D0%BA%D0%B8&amp;utm_content=" TargetMode="External"/><Relationship Id="rId323" Type="http://schemas.openxmlformats.org/officeDocument/2006/relationships/hyperlink" Target="https://www.youtube.com/watch?v=30DVd5ToF5k" TargetMode="External"/><Relationship Id="rId530" Type="http://schemas.openxmlformats.org/officeDocument/2006/relationships/hyperlink" Target="https://www.youtube.com/watch?v=_cSul9pN7cI&amp;t=39s" TargetMode="External"/><Relationship Id="rId20" Type="http://schemas.openxmlformats.org/officeDocument/2006/relationships/hyperlink" Target="https://gertman.livejournal.com/66012.html" TargetMode="External"/><Relationship Id="rId62" Type="http://schemas.openxmlformats.org/officeDocument/2006/relationships/hyperlink" Target="http://ruspsy.net/phpBB3/viewtopic.php?p=1258" TargetMode="External"/><Relationship Id="rId365" Type="http://schemas.openxmlformats.org/officeDocument/2006/relationships/hyperlink" Target="https://vk.com/doc-10778982_460552590" TargetMode="External"/><Relationship Id="rId572" Type="http://schemas.openxmlformats.org/officeDocument/2006/relationships/hyperlink" Target="https://vk.com/videos-10778982?z=video-10778982_456239073%2Fclub10778982%2Fpl_-10778982_-2" TargetMode="External"/><Relationship Id="rId225" Type="http://schemas.openxmlformats.org/officeDocument/2006/relationships/hyperlink" Target="https://rmapo.ru/newsall/sciense_shcool_psih_news/7613-dvadcat-chetvertaya-nauchno-prakticheskaya-konferenciya-konstorumskie-chteniya-psihoterapiya-lechenie-ili-obuchenie.html" TargetMode="External"/><Relationship Id="rId267" Type="http://schemas.openxmlformats.org/officeDocument/2006/relationships/hyperlink" Target="https://elibrary.ru/item.asp?id=22925498" TargetMode="External"/><Relationship Id="rId432" Type="http://schemas.openxmlformats.org/officeDocument/2006/relationships/hyperlink" Target="https://vk.com/doc-10778982_509212613?hash=ac4e5b0d7c50fd508a&amp;dl=a29453c5bd0599fc34" TargetMode="External"/><Relationship Id="rId474" Type="http://schemas.openxmlformats.org/officeDocument/2006/relationships/hyperlink" Target="https://vk.com/psy63" TargetMode="External"/><Relationship Id="rId127" Type="http://schemas.openxmlformats.org/officeDocument/2006/relationships/hyperlink" Target="https://www.psy.su/feed/9685/?utm_source=vk&amp;utm_medium=social&amp;utm_campaign=1" TargetMode="External"/><Relationship Id="rId31" Type="http://schemas.openxmlformats.org/officeDocument/2006/relationships/hyperlink" Target="https://vk.com/docs-10778982" TargetMode="External"/><Relationship Id="rId73" Type="http://schemas.openxmlformats.org/officeDocument/2006/relationships/hyperlink" Target="http://mprj.ru/archiv_global/2016_6_41/nomer09.php" TargetMode="External"/><Relationship Id="rId169" Type="http://schemas.openxmlformats.org/officeDocument/2006/relationships/hyperlink" Target="https://psy.su/feed/13183/" TargetMode="External"/><Relationship Id="rId334" Type="http://schemas.openxmlformats.org/officeDocument/2006/relationships/hyperlink" Target="http://characterology.ru/community/personalia/Kanarsh/" TargetMode="External"/><Relationship Id="rId376" Type="http://schemas.openxmlformats.org/officeDocument/2006/relationships/hyperlink" Target="http://eurasian-psychotherapy.com/kalendar-kongressov/mezhdunarodnyj-kongress-2015.html" TargetMode="External"/><Relationship Id="rId541" Type="http://schemas.openxmlformats.org/officeDocument/2006/relationships/hyperlink" Target="https://vk.com/videos-10778982?z=video-10778982_456239032%2Fclub10778982%2Fpl_-10778982_-2" TargetMode="External"/><Relationship Id="rId583" Type="http://schemas.openxmlformats.org/officeDocument/2006/relationships/hyperlink" Target="http://tv.radonezh.ru/www/_radio/efir/20200518%2022-00.mp3?downloa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npar.ru/vypusk-2-2016-g/" TargetMode="External"/><Relationship Id="rId236" Type="http://schemas.openxmlformats.org/officeDocument/2006/relationships/hyperlink" Target="https://vk.com/doc-10778982_437432814" TargetMode="External"/><Relationship Id="rId278" Type="http://schemas.openxmlformats.org/officeDocument/2006/relationships/hyperlink" Target="http://national-mentalities.ru/mentalities/rossiyavostokzapad/kanarsh_gyu_nacionalnopsihologicheskie_osobennosti_v_processah_modernizacii/" TargetMode="External"/><Relationship Id="rId401" Type="http://schemas.openxmlformats.org/officeDocument/2006/relationships/hyperlink" Target="https://psy.su/feed/12344/" TargetMode="External"/><Relationship Id="rId443" Type="http://schemas.openxmlformats.org/officeDocument/2006/relationships/hyperlink" Target="https://www.dissercat.com/content/vliyanie-dominiruyushchego-psikhotipa-lichnosti-na-tsiklichnost-izmeneniya-stilei-kostyuma" TargetMode="External"/><Relationship Id="rId303" Type="http://schemas.openxmlformats.org/officeDocument/2006/relationships/hyperlink" Target="https://oppl.ru/up/files/vypuski-antologii/antologiya19-v8.pdf" TargetMode="External"/><Relationship Id="rId485" Type="http://schemas.openxmlformats.org/officeDocument/2006/relationships/hyperlink" Target="http://psypnz.ru/collegues_voronova.html" TargetMode="External"/><Relationship Id="rId42" Type="http://schemas.openxmlformats.org/officeDocument/2006/relationships/hyperlink" Target="http://www.oppl.ru/2017-vyipusk-6/pamyati-is-pavlova.html" TargetMode="External"/><Relationship Id="rId84" Type="http://schemas.openxmlformats.org/officeDocument/2006/relationships/hyperlink" Target="http://test.npar.ru/journal/2008/2/17-konstorum.htm" TargetMode="External"/><Relationship Id="rId138" Type="http://schemas.openxmlformats.org/officeDocument/2006/relationships/hyperlink" Target="https://oppl.ru/2022-vyipusk-7/me-burno-o-sovetskih-ukrainskih-psihoterapevtah.html" TargetMode="External"/><Relationship Id="rId345" Type="http://schemas.openxmlformats.org/officeDocument/2006/relationships/hyperlink" Target="http://www.oppl.ru/2014-vyipusk-12/obmen-opyitom-posvyaschaetsya-meburno.html" TargetMode="External"/><Relationship Id="rId387" Type="http://schemas.openxmlformats.org/officeDocument/2006/relationships/hyperlink" Target="https://vk.com/doc-10778982_439003082" TargetMode="External"/><Relationship Id="rId510" Type="http://schemas.openxmlformats.org/officeDocument/2006/relationships/hyperlink" Target="https://www.youtube.com/watch?v=NJk6Y9PAa4w" TargetMode="External"/><Relationship Id="rId552" Type="http://schemas.openxmlformats.org/officeDocument/2006/relationships/hyperlink" Target="https://vk.com/videos-10778982?z=video-10778982_456239046%2Fclub10778982%2Fpl_-10778982_-2" TargetMode="External"/><Relationship Id="rId594" Type="http://schemas.openxmlformats.org/officeDocument/2006/relationships/hyperlink" Target="https://rmapo.ru/newsall/sciense_shcool_psih_news/" TargetMode="External"/><Relationship Id="rId608" Type="http://schemas.openxmlformats.org/officeDocument/2006/relationships/hyperlink" Target="http://www.characterology.ru/community/news/4261.html" TargetMode="External"/><Relationship Id="rId191" Type="http://schemas.openxmlformats.org/officeDocument/2006/relationships/hyperlink" Target="http://www.medpsy.ru/mprj/archiv_global/2012_3_14/nomer/nomer05.php" TargetMode="External"/><Relationship Id="rId205" Type="http://schemas.openxmlformats.org/officeDocument/2006/relationships/hyperlink" Target="https://www.youtube.com/watch?v=30DVd5ToF5k" TargetMode="External"/><Relationship Id="rId247" Type="http://schemas.openxmlformats.org/officeDocument/2006/relationships/hyperlink" Target="https://rutube.ru/video/private/42119681417c1b6d65153637e95165bc/?p=7FtG5w_v_KJWIFmVfwdFxA" TargetMode="External"/><Relationship Id="rId412" Type="http://schemas.openxmlformats.org/officeDocument/2006/relationships/hyperlink" Target="https://oppl.ru/up/files/vypuski-antologii/antologiya2018-v6.pdf" TargetMode="External"/><Relationship Id="rId107" Type="http://schemas.openxmlformats.org/officeDocument/2006/relationships/hyperlink" Target="http://mprj.ru/archiv_global/2019_2_55/nomer04.php" TargetMode="External"/><Relationship Id="rId289" Type="http://schemas.openxmlformats.org/officeDocument/2006/relationships/hyperlink" Target="https://vk.com/docs-10778982" TargetMode="External"/><Relationship Id="rId454" Type="http://schemas.openxmlformats.org/officeDocument/2006/relationships/hyperlink" Target="https://vk.com/album-10778982_257157319" TargetMode="External"/><Relationship Id="rId496" Type="http://schemas.openxmlformats.org/officeDocument/2006/relationships/hyperlink" Target="http://www.ng.ru/ng_exlibris/2010-07-08/2_bruno.html" TargetMode="External"/><Relationship Id="rId11" Type="http://schemas.openxmlformats.org/officeDocument/2006/relationships/hyperlink" Target="https://psy.su/psyche/projects/2367/" TargetMode="External"/><Relationship Id="rId53" Type="http://schemas.openxmlformats.org/officeDocument/2006/relationships/hyperlink" Target="https://vk.com/doc-10778982_499309226" TargetMode="External"/><Relationship Id="rId149" Type="http://schemas.openxmlformats.org/officeDocument/2006/relationships/hyperlink" Target="https://psy.su/feed/11741/?utm_campaign=news&amp;utm_medium=mail&amp;utm_source=%D0%9F%D1%81%D0%B8%D1%85%D0%BE%D0%BB%D0%BE%D0%B3%D0%B8%D0%BF%D0%BE%D0%B4%D0%BF%D0%B8%D1%81%D1%87%D0%B8%D0%BA%D0%B8&amp;utm_content=" TargetMode="External"/><Relationship Id="rId314" Type="http://schemas.openxmlformats.org/officeDocument/2006/relationships/hyperlink" Target="https://vk.com/doc-10778982_594503059" TargetMode="External"/><Relationship Id="rId356" Type="http://schemas.openxmlformats.org/officeDocument/2006/relationships/hyperlink" Target="http://npar.ru/nezavisimyj-psixiatricheskij-zhurnal/soderzhanie-vsex-nomerov-na-odnoj-stranice/" TargetMode="External"/><Relationship Id="rId398" Type="http://schemas.openxmlformats.org/officeDocument/2006/relationships/hyperlink" Target="http://www.novotv.ru/news/3221" TargetMode="External"/><Relationship Id="rId521" Type="http://schemas.openxmlformats.org/officeDocument/2006/relationships/hyperlink" Target="https://www.youtube.com/watch?v=rVxIpay8Sf8&amp;t=1834s" TargetMode="External"/><Relationship Id="rId563" Type="http://schemas.openxmlformats.org/officeDocument/2006/relationships/hyperlink" Target="https://vk.com/videos-10778982?z=video-10778982_456239060%2Fclub10778982%2Fpl_-10778982_-2" TargetMode="External"/><Relationship Id="rId619" Type="http://schemas.openxmlformats.org/officeDocument/2006/relationships/footer" Target="footer3.xml"/><Relationship Id="rId95" Type="http://schemas.openxmlformats.org/officeDocument/2006/relationships/hyperlink" Target="https://vk.com/doc-10778982_460617144" TargetMode="External"/><Relationship Id="rId160" Type="http://schemas.openxmlformats.org/officeDocument/2006/relationships/hyperlink" Target="https://www.psy.su/feed/11924/?utm_source=vk&amp;utm_medium=social&amp;utm_campaign=1" TargetMode="External"/><Relationship Id="rId216" Type="http://schemas.openxmlformats.org/officeDocument/2006/relationships/hyperlink" Target="http://web.snauka.ru/issues/2020/12/94053" TargetMode="External"/><Relationship Id="rId423" Type="http://schemas.openxmlformats.org/officeDocument/2006/relationships/hyperlink" Target="https://vk.com/doc-10778982_460617031" TargetMode="External"/><Relationship Id="rId258" Type="http://schemas.openxmlformats.org/officeDocument/2006/relationships/hyperlink" Target="https://rutube.ru/video/private/42119681417c1b6d65153637e95165bc/?p=7FtG5w_v_KJWIFmVfwdFxA" TargetMode="External"/><Relationship Id="rId465" Type="http://schemas.openxmlformats.org/officeDocument/2006/relationships/hyperlink" Target="https://vk.com/medical_psychologist" TargetMode="External"/><Relationship Id="rId22" Type="http://schemas.openxmlformats.org/officeDocument/2006/relationships/hyperlink" Target="http://jig.ru/index4.php/2009/12/16/priobschayas-k-ee-vysochestvu.html" TargetMode="External"/><Relationship Id="rId64" Type="http://schemas.openxmlformats.org/officeDocument/2006/relationships/hyperlink" Target="http://www.oppl.ru/2017-vyipusk-6/press-reliz-sektsii-klassicheskaya-klinicheskaya-psihoterapiya.htm" TargetMode="External"/><Relationship Id="rId118" Type="http://schemas.openxmlformats.org/officeDocument/2006/relationships/hyperlink" Target="https://www.psy.su/feed/8792/" TargetMode="External"/><Relationship Id="rId325" Type="http://schemas.openxmlformats.org/officeDocument/2006/relationships/hyperlink" Target="https://oppl.ru/up/files/vypuski-antologii/antologiya-v10-06.2022.pdf" TargetMode="External"/><Relationship Id="rId367" Type="http://schemas.openxmlformats.org/officeDocument/2006/relationships/hyperlink" Target="http://www.klubpsihiatrov.ru/sites/default/files/47.pdf" TargetMode="External"/><Relationship Id="rId532" Type="http://schemas.openxmlformats.org/officeDocument/2006/relationships/hyperlink" Target="https://www.youtube.com/watch?v=JTxusqfhdew" TargetMode="External"/><Relationship Id="rId574" Type="http://schemas.openxmlformats.org/officeDocument/2006/relationships/hyperlink" Target="https://www.youtube.com/watch?v=yUk02sRUrbc&amp;feature=emb_logo" TargetMode="External"/><Relationship Id="rId171" Type="http://schemas.openxmlformats.org/officeDocument/2006/relationships/hyperlink" Target="https://psy.su/feed/13200/" TargetMode="External"/><Relationship Id="rId227" Type="http://schemas.openxmlformats.org/officeDocument/2006/relationships/hyperlink" Target="https://oppl.ru/novosti/svejiy-vyipusk-antologii-rossiyskoy-psihoterapii-i-psihologii.html" TargetMode="External"/><Relationship Id="rId269" Type="http://schemas.openxmlformats.org/officeDocument/2006/relationships/hyperlink" Target="https://www.dissercat.com/content/vliyanie-dominiruyushchego-psikhotipa-lichnosti-na-tsiklichnost-izmeneniya-stilei-kostyuma" TargetMode="External"/><Relationship Id="rId434" Type="http://schemas.openxmlformats.org/officeDocument/2006/relationships/hyperlink" Target="https://vk.com/doc-10778982_509212515?hash=688e41accf75b1ee32&amp;dl=9b4536acbd9cefd1c5" TargetMode="External"/><Relationship Id="rId476" Type="http://schemas.openxmlformats.org/officeDocument/2006/relationships/hyperlink" Target="http://psyhosp.ru/reabilitation/psikhologicheskaya-gruppa/" TargetMode="External"/><Relationship Id="rId33" Type="http://schemas.openxmlformats.org/officeDocument/2006/relationships/hyperlink" Target="http://www.characterology.ru/school-method/methodics/AllaBurno_TCP/" TargetMode="External"/><Relationship Id="rId129" Type="http://schemas.openxmlformats.org/officeDocument/2006/relationships/hyperlink" Target="https://psy.su/feed/9715/" TargetMode="External"/><Relationship Id="rId280" Type="http://schemas.openxmlformats.org/officeDocument/2006/relationships/hyperlink" Target="https://elibrary.ru/item.asp?id=12920930" TargetMode="External"/><Relationship Id="rId336" Type="http://schemas.openxmlformats.org/officeDocument/2006/relationships/hyperlink" Target="http://npar.ru/wp-content/uploads/2020/06/2020-1.pdf" TargetMode="External"/><Relationship Id="rId501" Type="http://schemas.openxmlformats.org/officeDocument/2006/relationships/hyperlink" Target="http://www.medpsy.ru/point/point036.php" TargetMode="External"/><Relationship Id="rId543" Type="http://schemas.openxmlformats.org/officeDocument/2006/relationships/hyperlink" Target="https://vk.com/away.php?to=https%3A%2F%2Fwww.youtube.com%2Fwatch%3Fv%3DV7Nh7WbjTUw&amp;cc_key=" TargetMode="External"/><Relationship Id="rId75" Type="http://schemas.openxmlformats.org/officeDocument/2006/relationships/hyperlink" Target="http://ruspsy.net/phpBB3/viewtopic.php?p=2311" TargetMode="External"/><Relationship Id="rId140" Type="http://schemas.openxmlformats.org/officeDocument/2006/relationships/hyperlink" Target="https://psy.su/feed/11293/?utm_campaign=news&amp;utm_medium=mail&amp;utm_source=%D0%9F%D1%81%D0%B8%D1%85%D0%BE%D0%BB%D0%BE%D0%B3%D0%B8%D0%BF%D0%BE%D0%B4%D0%BF%D0%B8%D1%81%D1%87%D0%B8%D0%BA%D0%B8&amp;utm_content=" TargetMode="External"/><Relationship Id="rId182" Type="http://schemas.openxmlformats.org/officeDocument/2006/relationships/hyperlink" Target="http://medical-diss.com/medicina/osobennosti-suitsidalnogo-povedeniya-u-zhenschin" TargetMode="External"/><Relationship Id="rId378" Type="http://schemas.openxmlformats.org/officeDocument/2006/relationships/hyperlink" Target="https://vk.com/doc-10778982_460617059" TargetMode="External"/><Relationship Id="rId403" Type="http://schemas.openxmlformats.org/officeDocument/2006/relationships/hyperlink" Target="https://oppl.ru/up/files/vypuski-antologii/antologiya2018-v6.pdf" TargetMode="External"/><Relationship Id="rId585" Type="http://schemas.openxmlformats.org/officeDocument/2006/relationships/hyperlink" Target="https://vk.com/doc-10778982_48046712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youtube.com/watch?v=Ij31smsDL4Y&amp;t=4s" TargetMode="External"/><Relationship Id="rId445" Type="http://schemas.openxmlformats.org/officeDocument/2006/relationships/hyperlink" Target="https://vk.com/album-10778982_244310961" TargetMode="External"/><Relationship Id="rId487" Type="http://schemas.openxmlformats.org/officeDocument/2006/relationships/hyperlink" Target="https://vk.com/club63864003" TargetMode="External"/><Relationship Id="rId610" Type="http://schemas.openxmlformats.org/officeDocument/2006/relationships/hyperlink" Target="https://www.youtube.com/watch?v=RtsKM9DpDYQ&amp;feature=emb_logo" TargetMode="External"/><Relationship Id="rId291" Type="http://schemas.openxmlformats.org/officeDocument/2006/relationships/hyperlink" Target="http://psyjournals.ru/psyclin/2014/n1/Kopytin_full.shtml" TargetMode="External"/><Relationship Id="rId305" Type="http://schemas.openxmlformats.org/officeDocument/2006/relationships/hyperlink" Target="https://vk.com/doc-10778982_594503059" TargetMode="External"/><Relationship Id="rId347" Type="http://schemas.openxmlformats.org/officeDocument/2006/relationships/hyperlink" Target="http://ruspsy.net/phpBB3/viewtopic.php?p=1427" TargetMode="External"/><Relationship Id="rId512" Type="http://schemas.openxmlformats.org/officeDocument/2006/relationships/hyperlink" Target="https://www.youtube.com/watch?v=19X4PdFoYPs" TargetMode="External"/><Relationship Id="rId44" Type="http://schemas.openxmlformats.org/officeDocument/2006/relationships/hyperlink" Target="http://pam-rus.ruspsy.net/article.php?post=629" TargetMode="External"/><Relationship Id="rId86" Type="http://schemas.openxmlformats.org/officeDocument/2006/relationships/hyperlink" Target="http://test.npar.ru/journal/2010/2/10-konstorum.htm" TargetMode="External"/><Relationship Id="rId151" Type="http://schemas.openxmlformats.org/officeDocument/2006/relationships/hyperlink" Target="https://oppl.ru/cat/internet-versiya-professionalnoy-psihoterapevticheskoy-gazetyi.html" TargetMode="External"/><Relationship Id="rId389" Type="http://schemas.openxmlformats.org/officeDocument/2006/relationships/hyperlink" Target="https://vk.com/doc-10778982_460558037" TargetMode="External"/><Relationship Id="rId554" Type="http://schemas.openxmlformats.org/officeDocument/2006/relationships/hyperlink" Target="https://vk.com/audios-10778982" TargetMode="External"/><Relationship Id="rId596" Type="http://schemas.openxmlformats.org/officeDocument/2006/relationships/hyperlink" Target="https://www.youtube.com/watch?v=rdxSOAeYUvY&amp;feature=emb_logo" TargetMode="External"/><Relationship Id="rId193" Type="http://schemas.openxmlformats.org/officeDocument/2006/relationships/hyperlink" Target="https://vk.com/doc-10778982_442076163" TargetMode="External"/><Relationship Id="rId207" Type="http://schemas.openxmlformats.org/officeDocument/2006/relationships/hyperlink" Target="https://oppl.ru/up/files/vypuski-antologii/antologiya-v10-06.2022.pdf" TargetMode="External"/><Relationship Id="rId249" Type="http://schemas.openxmlformats.org/officeDocument/2006/relationships/hyperlink" Target="https://vk.com/doc-10778982_439882742" TargetMode="External"/><Relationship Id="rId414" Type="http://schemas.openxmlformats.org/officeDocument/2006/relationships/hyperlink" Target="https://oppl.ru/up/files/vypuski-antologii/antologiya2018-v6.pdf" TargetMode="External"/><Relationship Id="rId456" Type="http://schemas.openxmlformats.org/officeDocument/2006/relationships/hyperlink" Target="https://vk.com/doc-10778982_439882837" TargetMode="External"/><Relationship Id="rId498" Type="http://schemas.openxmlformats.org/officeDocument/2006/relationships/hyperlink" Target="http://afield.org.ua/force/burno_interview.phtml" TargetMode="External"/><Relationship Id="rId621" Type="http://schemas.openxmlformats.org/officeDocument/2006/relationships/theme" Target="theme/theme1.xml"/><Relationship Id="rId13" Type="http://schemas.openxmlformats.org/officeDocument/2006/relationships/hyperlink" Target="https://bp.rbsmi.ru/articles/kraevedenie/7-2019-mark-burno-oktyabr-v-ufe-1984-goda-iz-zapisnykh-knizhek-dotsenta-kafedry-psikhoterapii-tsentr/" TargetMode="External"/><Relationship Id="rId109" Type="http://schemas.openxmlformats.org/officeDocument/2006/relationships/hyperlink" Target="http://npar.ru/nezavisimyj-psixiatricheskij-zhurnal/soderzhanie-vsex-nomerov-na-odnoj-stranice/" TargetMode="External"/><Relationship Id="rId260" Type="http://schemas.openxmlformats.org/officeDocument/2006/relationships/hyperlink" Target="https://oppl.ru/up/files/vypuski-antologii/antologiya2018-v6.pdf" TargetMode="External"/><Relationship Id="rId316" Type="http://schemas.openxmlformats.org/officeDocument/2006/relationships/hyperlink" Target="https://vk.com/doc-10778982_439016390" TargetMode="External"/><Relationship Id="rId523" Type="http://schemas.openxmlformats.org/officeDocument/2006/relationships/hyperlink" Target="https://www.youtube.com/watch?v=3E1aou12Fm0" TargetMode="External"/><Relationship Id="rId55" Type="http://schemas.openxmlformats.org/officeDocument/2006/relationships/hyperlink" Target="http://npar.ru/wp-content/uploads/2016/02/%E2%84%963_1999.pdf" TargetMode="External"/><Relationship Id="rId97" Type="http://schemas.openxmlformats.org/officeDocument/2006/relationships/hyperlink" Target="http://www.oppl.ru/2016-vyipusk-7/me-burno-karpov-i-ego-syin.html" TargetMode="External"/><Relationship Id="rId120" Type="http://schemas.openxmlformats.org/officeDocument/2006/relationships/hyperlink" Target="https://www.psy.su/feed/8872/?utm_source=vk&amp;utm_medium=social&amp;utm_campaign=1" TargetMode="External"/><Relationship Id="rId358" Type="http://schemas.openxmlformats.org/officeDocument/2006/relationships/hyperlink" Target="http://pedlib.ru/Books/3/0471/3_0471-1.shtml" TargetMode="External"/><Relationship Id="rId565" Type="http://schemas.openxmlformats.org/officeDocument/2006/relationships/hyperlink" Target="https://vk.com/audios-10778982" TargetMode="External"/><Relationship Id="rId162" Type="http://schemas.openxmlformats.org/officeDocument/2006/relationships/hyperlink" Target="https://psy.su/feed/12658/?utm_campaign=news&amp;utm_medium=mail&amp;utm_source=%D0%9F%D1%81%D0%B8%D1%85%D0%BE%D0%BB%D0%BE%D0%B3%D0%B8%D0%BF%D0%BE%D0%B4%D0%BF%D0%B8%D1%81%D1%87%D0%B8%D0%BA%D0%B8&amp;utm_content=" TargetMode="External"/><Relationship Id="rId218" Type="http://schemas.openxmlformats.org/officeDocument/2006/relationships/hyperlink" Target="http://www.oppl.ru/2017-vyipusk-6/press-reliz-sektsii-klassicheskaya-klinicheskaya-psihoterapiya.html" TargetMode="External"/><Relationship Id="rId425" Type="http://schemas.openxmlformats.org/officeDocument/2006/relationships/hyperlink" Target="https://elibrary.ru/item.asp?id=9267901" TargetMode="External"/><Relationship Id="rId467" Type="http://schemas.openxmlformats.org/officeDocument/2006/relationships/hyperlink" Target="https://vk.com/away.php?to=http%3A%2F%2Fwww.facebook.com%2Fgroups%2F1822474437969803%2Fabout%2F&amp;cc_key=" TargetMode="External"/><Relationship Id="rId271" Type="http://schemas.openxmlformats.org/officeDocument/2006/relationships/hyperlink" Target="http://www.oppl.ru/2014-vyipusk-7/rubrika-obmen-opyitom-tts-bolnyih-shuboobraznoy-shizofreniey-vne-shuba.html" TargetMode="External"/><Relationship Id="rId24" Type="http://schemas.openxmlformats.org/officeDocument/2006/relationships/hyperlink" Target="https://vk.com/club10778982?w=wall-10778982_2824%2Fall" TargetMode="External"/><Relationship Id="rId66" Type="http://schemas.openxmlformats.org/officeDocument/2006/relationships/hyperlink" Target="http://www.characterology.ru/school-method/Methodics/Burno_nature/" TargetMode="External"/><Relationship Id="rId131" Type="http://schemas.openxmlformats.org/officeDocument/2006/relationships/hyperlink" Target="https://psy.su/feed/9781/" TargetMode="External"/><Relationship Id="rId327" Type="http://schemas.openxmlformats.org/officeDocument/2006/relationships/hyperlink" Target="http://mprj.ru/archiv_global/2019_5_58/nomer09.php" TargetMode="External"/><Relationship Id="rId369" Type="http://schemas.openxmlformats.org/officeDocument/2006/relationships/hyperlink" Target="http://search.rsl.ru/ru/search" TargetMode="External"/><Relationship Id="rId534" Type="http://schemas.openxmlformats.org/officeDocument/2006/relationships/hyperlink" Target="https://www.youtube.com/watch?v=kEw0m0ymEik" TargetMode="External"/><Relationship Id="rId576" Type="http://schemas.openxmlformats.org/officeDocument/2006/relationships/hyperlink" Target="https://www.youtube.com/watch?v=RtsKM9DpDYQ&amp;feature=emb_logo" TargetMode="External"/><Relationship Id="rId173" Type="http://schemas.openxmlformats.org/officeDocument/2006/relationships/hyperlink" Target="https://psy.su/feed/13307/" TargetMode="External"/><Relationship Id="rId229" Type="http://schemas.openxmlformats.org/officeDocument/2006/relationships/hyperlink" Target="https://oppl.ru/up/files/vypuski-antologii/antologiya-v10-06.2022.pdf" TargetMode="External"/><Relationship Id="rId380" Type="http://schemas.openxmlformats.org/officeDocument/2006/relationships/hyperlink" Target="http://magazines.russ.ru/ra/2009/7/ka36.html" TargetMode="External"/><Relationship Id="rId436" Type="http://schemas.openxmlformats.org/officeDocument/2006/relationships/hyperlink" Target="https://vk.com/doc-10778982_509212569?hash=9ab7c160f35f95d7e9&amp;dl=020b09e9140f695561" TargetMode="External"/><Relationship Id="rId601" Type="http://schemas.openxmlformats.org/officeDocument/2006/relationships/hyperlink" Target="https://www.youtube.com/watch?v=zcrndwP8Y3c&amp;feature=youtu.be" TargetMode="External"/><Relationship Id="rId240" Type="http://schemas.openxmlformats.org/officeDocument/2006/relationships/hyperlink" Target="https://rutube.ru/video/private/42119681417c1b6d65153637e95165bc/?p=7FtG5w_v_KJWIFmVfwdFxA" TargetMode="External"/><Relationship Id="rId478" Type="http://schemas.openxmlformats.org/officeDocument/2006/relationships/hyperlink" Target="https://vk.com/club146007606" TargetMode="External"/><Relationship Id="rId35" Type="http://schemas.openxmlformats.org/officeDocument/2006/relationships/hyperlink" Target="http://www.medpsy.ru/mprj/archiv_global/2012_6_17/nomer/nomer07.php" TargetMode="External"/><Relationship Id="rId77" Type="http://schemas.openxmlformats.org/officeDocument/2006/relationships/hyperlink" Target="http://www.characterology.ru/school-method/ttc_method/Burno_TCSE_without_characters/" TargetMode="External"/><Relationship Id="rId100" Type="http://schemas.openxmlformats.org/officeDocument/2006/relationships/hyperlink" Target="https://oppl.ru/2018-vyipusk-10/burno-me-o-samostoyatelnosti-psihoterapii.html" TargetMode="External"/><Relationship Id="rId282" Type="http://schemas.openxmlformats.org/officeDocument/2006/relationships/hyperlink" Target="http://www.characterology.ru/patographia/artists/item_3697.html" TargetMode="External"/><Relationship Id="rId338" Type="http://schemas.openxmlformats.org/officeDocument/2006/relationships/hyperlink" Target="https://oppl.ru/novosti/svejiy-vyipusk-antologii-rossiyskoy-psihoterapii-i-psihologii.html" TargetMode="External"/><Relationship Id="rId503" Type="http://schemas.openxmlformats.org/officeDocument/2006/relationships/hyperlink" Target="https://iz.ru/news/357821" TargetMode="External"/><Relationship Id="rId545" Type="http://schemas.openxmlformats.org/officeDocument/2006/relationships/hyperlink" Target="https://vk.com/audios-10778982" TargetMode="External"/><Relationship Id="rId587" Type="http://schemas.openxmlformats.org/officeDocument/2006/relationships/hyperlink" Target="https://vk.com/doc-10778982_443136658" TargetMode="External"/><Relationship Id="rId8" Type="http://schemas.openxmlformats.org/officeDocument/2006/relationships/hyperlink" Target="http://www.oppl.ru/2014-vyipusk-3/statya-nomera-dom-gde-sogrevayutsya-serdtsa.html" TargetMode="External"/><Relationship Id="rId142" Type="http://schemas.openxmlformats.org/officeDocument/2006/relationships/hyperlink" Target="https://psy.su/feed/10933/?utm_campaign=news&amp;utm_medium=mail&amp;utm_source=%D0%9F%D1%81%D0%B8%D1%85%D0%BE%D0%BB%D0%BE%D0%B3%D0%B8%D0%BF%D0%BE%D0%B4%D0%BF%D0%B8%D1%81%D1%87%D0%B8%D0%BA%D0%B8&amp;utm_content=" TargetMode="External"/><Relationship Id="rId184" Type="http://schemas.openxmlformats.org/officeDocument/2006/relationships/hyperlink" Target="https://www.youtube.com/watch?v=Ij31smsDL4Y&amp;t=4s" TargetMode="External"/><Relationship Id="rId391" Type="http://schemas.openxmlformats.org/officeDocument/2006/relationships/hyperlink" Target="https://vk.com/doc-10778982_460558194" TargetMode="External"/><Relationship Id="rId405" Type="http://schemas.openxmlformats.org/officeDocument/2006/relationships/hyperlink" Target="http://library.karelia.ru/catalog/nlibr?BOOK_UP+000655+6260F7+-1+-1" TargetMode="External"/><Relationship Id="rId447" Type="http://schemas.openxmlformats.org/officeDocument/2006/relationships/hyperlink" Target="https://vk.com/photo-10778982_456239231" TargetMode="External"/><Relationship Id="rId612" Type="http://schemas.openxmlformats.org/officeDocument/2006/relationships/hyperlink" Target="https://www.youtube.com/watch?v=Ij31smsDL4Y&amp;t=4s" TargetMode="External"/><Relationship Id="rId251" Type="http://schemas.openxmlformats.org/officeDocument/2006/relationships/hyperlink" Target="https://vk.com/club10778982?w=wall-10778982_2980%2Fall" TargetMode="External"/><Relationship Id="rId489" Type="http://schemas.openxmlformats.org/officeDocument/2006/relationships/hyperlink" Target="https://www.facebook.com/groups/1822474437969803/about/" TargetMode="External"/><Relationship Id="rId46" Type="http://schemas.openxmlformats.org/officeDocument/2006/relationships/hyperlink" Target="http://www.oppl.ru/up/files/vypuski-antologii/2017-vip3.PDF" TargetMode="External"/><Relationship Id="rId293" Type="http://schemas.openxmlformats.org/officeDocument/2006/relationships/hyperlink" Target="https://oppl.ru/up/files/ppg/2007/7_2007.pdf" TargetMode="External"/><Relationship Id="rId307" Type="http://schemas.openxmlformats.org/officeDocument/2006/relationships/hyperlink" Target="https://artterapiamos.ru/velikaya-sila-iskusstva" TargetMode="External"/><Relationship Id="rId349" Type="http://schemas.openxmlformats.org/officeDocument/2006/relationships/hyperlink" Target="https://oppl.ru/up/files/vypuski-antologii/antologiya-v10-06.2022.pdf" TargetMode="External"/><Relationship Id="rId514" Type="http://schemas.openxmlformats.org/officeDocument/2006/relationships/hyperlink" Target="https://www.youtube.com/watch?v=e-GCO-UoXJw&amp;t=1s&amp;list=PL5bC3epgw2cjcgUIoMxnc8yyY07AsF407&amp;index=8" TargetMode="External"/><Relationship Id="rId556" Type="http://schemas.openxmlformats.org/officeDocument/2006/relationships/hyperlink" Target="https://www.youtube.com/watch?v=MoEi6eAziR4&amp;t=50s" TargetMode="External"/><Relationship Id="rId88" Type="http://schemas.openxmlformats.org/officeDocument/2006/relationships/hyperlink" Target="http://test.npar.ru/journal/2012/1/07-konstorum.htm" TargetMode="External"/><Relationship Id="rId111" Type="http://schemas.openxmlformats.org/officeDocument/2006/relationships/hyperlink" Target="http://npar.ru/wp-content/uploads/2020/06/2020-1.pdf" TargetMode="External"/><Relationship Id="rId153" Type="http://schemas.openxmlformats.org/officeDocument/2006/relationships/hyperlink" Target="https://oppl.ru/cat/2023-vyipusk-1.html" TargetMode="External"/><Relationship Id="rId195" Type="http://schemas.openxmlformats.org/officeDocument/2006/relationships/hyperlink" Target="http://www.klubpsihiatrov.ru/sites/default/files/19.pdf" TargetMode="External"/><Relationship Id="rId209" Type="http://schemas.openxmlformats.org/officeDocument/2006/relationships/hyperlink" Target="https://psy.su/feed/12064/" TargetMode="External"/><Relationship Id="rId360" Type="http://schemas.openxmlformats.org/officeDocument/2006/relationships/hyperlink" Target="https://oppl.ru/2023-vyipusk-4/prokuda-ea-razmyishleniya.html" TargetMode="External"/><Relationship Id="rId416" Type="http://schemas.openxmlformats.org/officeDocument/2006/relationships/hyperlink" Target="https://oppl.ru/2019-vyipusk-4/de-hromov-podgotovka-i-provedenie-gruppyi-tvorcheskogo-samovyirajeniya.html" TargetMode="External"/><Relationship Id="rId598" Type="http://schemas.openxmlformats.org/officeDocument/2006/relationships/hyperlink" Target="https://www.youtube.com/watch?v=V7Nh7WbjTUw&amp;feature=emb_logo" TargetMode="External"/><Relationship Id="rId220" Type="http://schemas.openxmlformats.org/officeDocument/2006/relationships/hyperlink" Target="http://characterology.ru/community/personalia/Kanarsh/" TargetMode="External"/><Relationship Id="rId458" Type="http://schemas.openxmlformats.org/officeDocument/2006/relationships/hyperlink" Target="https://vk.com/away.php?to=http%3A%2F%2Fobrmos.ru%2Fpriv%2Fpriv_vys%2Fdr%2Fpr_dr_mspi.html&amp;cc_key=" TargetMode="External"/><Relationship Id="rId15" Type="http://schemas.openxmlformats.org/officeDocument/2006/relationships/hyperlink" Target="https://psy.su/feed/12303/?utm_campaign=news&amp;utm_medium=mail&amp;utm_source=%D0%9F%D1%81%D0%B8%D1%85%D0%BE%D0%BB%D0%BE%D0%B3%D0%B8%D0%BF%D0%BE%D0%B4%D0%BF%D0%B8%D1%81%D1%87%D0%B8%D0%BA%D0%B8&amp;utm_content=" TargetMode="External"/><Relationship Id="rId57" Type="http://schemas.openxmlformats.org/officeDocument/2006/relationships/hyperlink" Target="http://www.characterology.ru/characterology/nation-characterologic/item_4125.html" TargetMode="External"/><Relationship Id="rId262" Type="http://schemas.openxmlformats.org/officeDocument/2006/relationships/hyperlink" Target="https://psy.su/feed/13340/" TargetMode="External"/><Relationship Id="rId318" Type="http://schemas.openxmlformats.org/officeDocument/2006/relationships/hyperlink" Target="https://www.youtube.com/watch?v=Dg3TUIPl57Y&amp;t=544s" TargetMode="External"/><Relationship Id="rId525" Type="http://schemas.openxmlformats.org/officeDocument/2006/relationships/hyperlink" Target="https://www.youtube.com/watch?v=7yOC-zyLRYY&amp;t=1169s" TargetMode="External"/><Relationship Id="rId567" Type="http://schemas.openxmlformats.org/officeDocument/2006/relationships/hyperlink" Target="https://vk.com/audios-10778982" TargetMode="External"/><Relationship Id="rId99" Type="http://schemas.openxmlformats.org/officeDocument/2006/relationships/hyperlink" Target="https://vk.com/doc-10778982_463796368" TargetMode="External"/><Relationship Id="rId122" Type="http://schemas.openxmlformats.org/officeDocument/2006/relationships/hyperlink" Target="https://psy.su/feed/8975/" TargetMode="External"/><Relationship Id="rId164" Type="http://schemas.openxmlformats.org/officeDocument/2006/relationships/hyperlink" Target="https://psy.su/feed/12400/" TargetMode="External"/><Relationship Id="rId371" Type="http://schemas.openxmlformats.org/officeDocument/2006/relationships/hyperlink" Target="http://www.e-reading.club/chapter.php/89560/10/Rudnev_-_Vinni_Puh_i_filosofiya_obydennogo_yazyka.html" TargetMode="External"/><Relationship Id="rId427" Type="http://schemas.openxmlformats.org/officeDocument/2006/relationships/hyperlink" Target="https://www.youtube.com/watch?time_continue=2&amp;v=lj3GAyHAK2w" TargetMode="External"/><Relationship Id="rId469" Type="http://schemas.openxmlformats.org/officeDocument/2006/relationships/hyperlink" Target="mailto:dremov21@gmail.com" TargetMode="External"/><Relationship Id="rId26" Type="http://schemas.openxmlformats.org/officeDocument/2006/relationships/hyperlink" Target="https://elibrary.ru/item.asp?id=43142011" TargetMode="External"/><Relationship Id="rId231" Type="http://schemas.openxmlformats.org/officeDocument/2006/relationships/hyperlink" Target="https://psy.su/feed/12063/" TargetMode="External"/><Relationship Id="rId273" Type="http://schemas.openxmlformats.org/officeDocument/2006/relationships/hyperlink" Target="https://oppl.ru/novosti/svejiy-vyipusk-antologii-rossiyskoy-psihoterapii-i-psihologii.html" TargetMode="External"/><Relationship Id="rId329" Type="http://schemas.openxmlformats.org/officeDocument/2006/relationships/hyperlink" Target="https://oppl.ru/novosti/svejiy-vyipusk-antologii-rossiyskoy-psihoterapii-i-psihologii.html" TargetMode="External"/><Relationship Id="rId480" Type="http://schemas.openxmlformats.org/officeDocument/2006/relationships/hyperlink" Target="https://vk.com/away.php?to=http%3A%2F%2Fpb-13.ru%2Ffilials%2F3%2F&amp;cc_key=" TargetMode="External"/><Relationship Id="rId536" Type="http://schemas.openxmlformats.org/officeDocument/2006/relationships/hyperlink" Target="https://www.youtube.com/watch?v=HuAunYJjaAk&amp;t=1s" TargetMode="External"/><Relationship Id="rId68" Type="http://schemas.openxmlformats.org/officeDocument/2006/relationships/hyperlink" Target="http://www.oppl.ru/up/files/ppg/2009/4_2009.pdf" TargetMode="External"/><Relationship Id="rId133" Type="http://schemas.openxmlformats.org/officeDocument/2006/relationships/hyperlink" Target="https://oppl.ru/up/files/vypuski-antologii/antologiya-v10-06.2022.pdf" TargetMode="External"/><Relationship Id="rId175" Type="http://schemas.openxmlformats.org/officeDocument/2006/relationships/hyperlink" Target="http://www.medpsy.ru/mprj/archiv_global/2013_3_20/nomer/nomer16.php" TargetMode="External"/><Relationship Id="rId340" Type="http://schemas.openxmlformats.org/officeDocument/2006/relationships/hyperlink" Target="http://portal.tsuab.ru/ScienceWork/2017/63_UNTK_2017/1461_63_UNTK_2017.pdf" TargetMode="External"/><Relationship Id="rId578" Type="http://schemas.openxmlformats.org/officeDocument/2006/relationships/hyperlink" Target="https://www.youtube.com/watch?v=N16ckjnrwgM&amp;feature=emb_err_watch_on_yt" TargetMode="External"/><Relationship Id="rId200" Type="http://schemas.openxmlformats.org/officeDocument/2006/relationships/hyperlink" Target="https://www.youtube.com/watch?time_continue=7&amp;v=6pP59J-MbRo&amp;feature=emb_logo" TargetMode="External"/><Relationship Id="rId382" Type="http://schemas.openxmlformats.org/officeDocument/2006/relationships/hyperlink" Target="https://cyberleninka.ru/article/n/psihologiya-vzaimodeystviya-s-okruzhayuschey-sredoy" TargetMode="External"/><Relationship Id="rId438" Type="http://schemas.openxmlformats.org/officeDocument/2006/relationships/hyperlink" Target="https://vk.com/doc-10778982_519609192" TargetMode="External"/><Relationship Id="rId603" Type="http://schemas.openxmlformats.org/officeDocument/2006/relationships/hyperlink" Target="https://oppl.ru/up/files/vypuski-antologii/2017-vip3.PDF" TargetMode="External"/><Relationship Id="rId242" Type="http://schemas.openxmlformats.org/officeDocument/2006/relationships/hyperlink" Target="https://vk.com/doc-10778982_475139586" TargetMode="External"/><Relationship Id="rId284" Type="http://schemas.openxmlformats.org/officeDocument/2006/relationships/hyperlink" Target="http://test.npar.ru/journal/sections.htm" TargetMode="External"/><Relationship Id="rId491" Type="http://schemas.openxmlformats.org/officeDocument/2006/relationships/hyperlink" Target="https://zen.yandex.ru/media/id/5bc3a40ce9c19900aad6f039/literaturnyi-klub-dlia-jenscin-bez-doma-5be58370a5071500abc15a4a" TargetMode="External"/><Relationship Id="rId505" Type="http://schemas.openxmlformats.org/officeDocument/2006/relationships/hyperlink" Target="https://www.youtube.com/watch?v=2sghkrKMjV0" TargetMode="External"/><Relationship Id="rId37" Type="http://schemas.openxmlformats.org/officeDocument/2006/relationships/hyperlink" Target="http://psychotherapy.ruspsy.net/cgi-sys/suspendedpage.cgi?post=844" TargetMode="External"/><Relationship Id="rId79" Type="http://schemas.openxmlformats.org/officeDocument/2006/relationships/hyperlink" Target="http://ruspsy.net/phpBB3/viewtopic.php?f=325&amp;t=2079" TargetMode="External"/><Relationship Id="rId102" Type="http://schemas.openxmlformats.org/officeDocument/2006/relationships/hyperlink" Target="https://vk.com/doc-10778982_488417568" TargetMode="External"/><Relationship Id="rId144" Type="http://schemas.openxmlformats.org/officeDocument/2006/relationships/hyperlink" Target="https://oppl.ru/2023-vyipusk-2/me-burno-ob-osnovnyih-psihoterapevticheskih-vozdeystviyah-ishodya-iz-klinitsizma.html" TargetMode="External"/><Relationship Id="rId547" Type="http://schemas.openxmlformats.org/officeDocument/2006/relationships/hyperlink" Target="https://vk.com/videos-10778982?z=video-10778982_456239041%2Fclub10778982%2Fpl_-10778982_-2" TargetMode="External"/><Relationship Id="rId589" Type="http://schemas.openxmlformats.org/officeDocument/2006/relationships/hyperlink" Target="https://vk.com/doc-10778982_439882837" TargetMode="External"/><Relationship Id="rId90" Type="http://schemas.openxmlformats.org/officeDocument/2006/relationships/hyperlink" Target="http://eurasian-psychotherapy.com/arxiv-kongressov-i-konferenczij/tradiczionnye-rozhdestvenskie-nedeli-psixoterapii.html" TargetMode="External"/><Relationship Id="rId186" Type="http://schemas.openxmlformats.org/officeDocument/2006/relationships/hyperlink" Target="https://vk.com/doc-10778982_549397453?dl=acbe6b084574a9ac0b" TargetMode="External"/><Relationship Id="rId351" Type="http://schemas.openxmlformats.org/officeDocument/2006/relationships/hyperlink" Target="https://rutube.ru/video/private/42119681417c1b6d65153637e95165bc/?p=7FtG5w_v_KJWIFmVfwdFxA" TargetMode="External"/><Relationship Id="rId393" Type="http://schemas.openxmlformats.org/officeDocument/2006/relationships/hyperlink" Target="http://www.characterology.ru/creatologia/philosophy/item_4345.html" TargetMode="External"/><Relationship Id="rId407" Type="http://schemas.openxmlformats.org/officeDocument/2006/relationships/hyperlink" Target="http://www.characterology.ru/school-method/methodics/Usova_therapy-by-communication-with-aroma/" TargetMode="External"/><Relationship Id="rId449" Type="http://schemas.openxmlformats.org/officeDocument/2006/relationships/hyperlink" Target="https://vk.com/docs-10778982" TargetMode="External"/><Relationship Id="rId614" Type="http://schemas.openxmlformats.org/officeDocument/2006/relationships/header" Target="header1.xml"/><Relationship Id="rId211" Type="http://schemas.openxmlformats.org/officeDocument/2006/relationships/hyperlink" Target="http://characterology.ru/community/personalia/Kanarsh/" TargetMode="External"/><Relationship Id="rId253" Type="http://schemas.openxmlformats.org/officeDocument/2006/relationships/hyperlink" Target="https://cyberleninka.ru/article/n/o-psihoterapii-starshego-pokoleniya" TargetMode="External"/><Relationship Id="rId295" Type="http://schemas.openxmlformats.org/officeDocument/2006/relationships/hyperlink" Target="https://vk.com/doc-10778982_584478647" TargetMode="External"/><Relationship Id="rId309" Type="http://schemas.openxmlformats.org/officeDocument/2006/relationships/hyperlink" Target="http://adic-ukraine.narod.ru/mnat/phoenix/phen0151/10.htm" TargetMode="External"/><Relationship Id="rId460" Type="http://schemas.openxmlformats.org/officeDocument/2006/relationships/hyperlink" Target="https://samopoznanie.ru/schools/terapiya_tvorcheskim_samovyrazheniem_/" TargetMode="External"/><Relationship Id="rId516" Type="http://schemas.openxmlformats.org/officeDocument/2006/relationships/hyperlink" Target="https://www.youtube.com/watch?v=jZaKrl_AzHg&amp;feature=youtu.be" TargetMode="External"/><Relationship Id="rId48" Type="http://schemas.openxmlformats.org/officeDocument/2006/relationships/hyperlink" Target="http://npar.ru/vypusk-4-2015-g/" TargetMode="External"/><Relationship Id="rId113" Type="http://schemas.openxmlformats.org/officeDocument/2006/relationships/hyperlink" Target="https://oppl.ru/up/files/vypuski-antologii/attologiya-spect-vyipusk-2020.pdf" TargetMode="External"/><Relationship Id="rId320" Type="http://schemas.openxmlformats.org/officeDocument/2006/relationships/hyperlink" Target="https://vk.com/doc-10778982_536589782" TargetMode="External"/><Relationship Id="rId558" Type="http://schemas.openxmlformats.org/officeDocument/2006/relationships/hyperlink" Target="https://www.youtube.com/watch?v=1KhQSDmjN04" TargetMode="External"/><Relationship Id="rId155" Type="http://schemas.openxmlformats.org/officeDocument/2006/relationships/hyperlink" Target="https://psy.su/feed/11898/?utm_campaign=news&amp;utm_medium=mail&amp;utm_source=%D0%9F%D1%81%D0%B8%D1%85%D0%BE%D0%BB%D0%BE%D0%B3%D0%B8%D0%BF%D0%BE%D0%B4%D0%BF%D0%B8%D1%81%D1%87%D0%B8%D0%BA%D0%B8&amp;utm_content=" TargetMode="External"/><Relationship Id="rId197" Type="http://schemas.openxmlformats.org/officeDocument/2006/relationships/hyperlink" Target="http://edu.znate.ru/docs/62/index-482684.html" TargetMode="External"/><Relationship Id="rId362" Type="http://schemas.openxmlformats.org/officeDocument/2006/relationships/hyperlink" Target="http://www.oppl.ru/up/files/ppg/2009/4_2009.pdf" TargetMode="External"/><Relationship Id="rId418" Type="http://schemas.openxmlformats.org/officeDocument/2006/relationships/hyperlink" Target="https://elibrary.ru/item.asp?id=16356418" TargetMode="External"/><Relationship Id="rId222" Type="http://schemas.openxmlformats.org/officeDocument/2006/relationships/hyperlink" Target="http://www.oppl.ru/up/files/ppg/2015/2015_12.pdf" TargetMode="External"/><Relationship Id="rId264" Type="http://schemas.openxmlformats.org/officeDocument/2006/relationships/hyperlink" Target="https://vk.com/doc-10778982_439777682" TargetMode="External"/><Relationship Id="rId471" Type="http://schemas.openxmlformats.org/officeDocument/2006/relationships/hyperlink" Target="mailto:drburnoml@mail.ru" TargetMode="External"/><Relationship Id="rId17" Type="http://schemas.openxmlformats.org/officeDocument/2006/relationships/hyperlink" Target="http://www.klubpsihiatrov.ru/sites/default/files/53.pdf" TargetMode="External"/><Relationship Id="rId59" Type="http://schemas.openxmlformats.org/officeDocument/2006/relationships/hyperlink" Target="http://ruspsy.net/phpBB3/viewtopic.php?f=685&amp;t=1362" TargetMode="External"/><Relationship Id="rId124" Type="http://schemas.openxmlformats.org/officeDocument/2006/relationships/hyperlink" Target="https://www.psy.su/feed/9170/?utm_source=vk&amp;utm_medium=social&amp;utm_campaign=1" TargetMode="External"/><Relationship Id="rId527" Type="http://schemas.openxmlformats.org/officeDocument/2006/relationships/hyperlink" Target="https://www.youtube.com/watch?v=r5ftcFpAkOA" TargetMode="External"/><Relationship Id="rId569" Type="http://schemas.openxmlformats.org/officeDocument/2006/relationships/hyperlink" Target="https://vk.com/audios-10778982" TargetMode="External"/><Relationship Id="rId70" Type="http://schemas.openxmlformats.org/officeDocument/2006/relationships/hyperlink" Target="http://www.fesmu.ru/elib/Article.aspx?id=361127" TargetMode="External"/><Relationship Id="rId166" Type="http://schemas.openxmlformats.org/officeDocument/2006/relationships/hyperlink" Target="https://psy.su/feed/12855/" TargetMode="External"/><Relationship Id="rId331" Type="http://schemas.openxmlformats.org/officeDocument/2006/relationships/hyperlink" Target="https://rutube.ru/video/private/42119681417c1b6d65153637e95165bc/?p=7FtG5w_v_KJWIFmVfwdFxA" TargetMode="External"/><Relationship Id="rId373" Type="http://schemas.openxmlformats.org/officeDocument/2006/relationships/hyperlink" Target="https://www.youtube.com/watch?v=30DVd5ToF5k" TargetMode="External"/><Relationship Id="rId429" Type="http://schemas.openxmlformats.org/officeDocument/2006/relationships/hyperlink" Target="https://oppl.ru/up/files/files/WPs2011-1.pdf" TargetMode="External"/><Relationship Id="rId580" Type="http://schemas.openxmlformats.org/officeDocument/2006/relationships/hyperlink" Target="https://www.youtube.com/watch?v=VExA2hLpBl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sy.su/feed/13356/" TargetMode="External"/><Relationship Id="rId440" Type="http://schemas.openxmlformats.org/officeDocument/2006/relationships/hyperlink" Target="http://ekaterina-makarova.ru/book/" TargetMode="External"/><Relationship Id="rId28" Type="http://schemas.openxmlformats.org/officeDocument/2006/relationships/hyperlink" Target="https://oppl.ru/up/files/vypuski-antologii/antologiya2018-v6.pdf" TargetMode="External"/><Relationship Id="rId275" Type="http://schemas.openxmlformats.org/officeDocument/2006/relationships/hyperlink" Target="https://rutube.ru/video/private/42119681417c1b6d65153637e95165bc/?p=7FtG5w_v_KJWIFmVfwdFxA" TargetMode="External"/><Relationship Id="rId300" Type="http://schemas.openxmlformats.org/officeDocument/2006/relationships/hyperlink" Target="http://pnfpk.ru/index.php/proved-konference" TargetMode="External"/><Relationship Id="rId482" Type="http://schemas.openxmlformats.org/officeDocument/2006/relationships/hyperlink" Target="http://artterapiamos.ru/kurs_terapiya_tvorcheskim_samovyrazheniem/" TargetMode="External"/><Relationship Id="rId538" Type="http://schemas.openxmlformats.org/officeDocument/2006/relationships/hyperlink" Target="https://vk.com/videos-10778982" TargetMode="External"/><Relationship Id="rId81" Type="http://schemas.openxmlformats.org/officeDocument/2006/relationships/hyperlink" Target="http://test.npar.ru/journal/2004/1/hearings.htm" TargetMode="External"/><Relationship Id="rId135" Type="http://schemas.openxmlformats.org/officeDocument/2006/relationships/hyperlink" Target="https://oppl.ru/cat/2022-vyipusk-9.html" TargetMode="External"/><Relationship Id="rId177" Type="http://schemas.openxmlformats.org/officeDocument/2006/relationships/hyperlink" Target="https://vk.com/doc-10778982_440182919" TargetMode="External"/><Relationship Id="rId342" Type="http://schemas.openxmlformats.org/officeDocument/2006/relationships/hyperlink" Target="http://www.medpsy.ru/mprj/archiv_global/2012_1_12/nomer/nomer04.php" TargetMode="External"/><Relationship Id="rId384" Type="http://schemas.openxmlformats.org/officeDocument/2006/relationships/hyperlink" Target="https://oppl.ru/2022-vyipusk-9/sa-sobakin-terapiya-tvorcheskim-samovyirajeniem.html" TargetMode="External"/><Relationship Id="rId591" Type="http://schemas.openxmlformats.org/officeDocument/2006/relationships/hyperlink" Target="https://vk.com/doc-10778982_460617031" TargetMode="External"/><Relationship Id="rId605" Type="http://schemas.openxmlformats.org/officeDocument/2006/relationships/hyperlink" Target="https://oppl.ru/up/files/vypuski-antologii/antologiya19-v8.pdf" TargetMode="External"/><Relationship Id="rId202" Type="http://schemas.openxmlformats.org/officeDocument/2006/relationships/hyperlink" Target="https://oppl.ru/up/files/vypuski-antologii/antologiya-v10-06.2022.pdf" TargetMode="External"/><Relationship Id="rId244" Type="http://schemas.openxmlformats.org/officeDocument/2006/relationships/hyperlink" Target="http://test.npar.ru/journal/2009/4/17-dmitriyev.htm?ysclid=m8a4ljqn9i981151614" TargetMode="External"/><Relationship Id="rId39" Type="http://schemas.openxmlformats.org/officeDocument/2006/relationships/hyperlink" Target="http://npar.ru/vypusk-4-2016-g/" TargetMode="External"/><Relationship Id="rId286" Type="http://schemas.openxmlformats.org/officeDocument/2006/relationships/hyperlink" Target="http://www.characterology.ru/characterology/worldview/item_3690.html" TargetMode="External"/><Relationship Id="rId451" Type="http://schemas.openxmlformats.org/officeDocument/2006/relationships/hyperlink" Target="http://www.characterology.ru/creatologia/philology/Kamyushanskaya_text/" TargetMode="External"/><Relationship Id="rId493" Type="http://schemas.openxmlformats.org/officeDocument/2006/relationships/hyperlink" Target="http://www.characterology.ru/creatologia/philosophy/item_3905.html" TargetMode="External"/><Relationship Id="rId507" Type="http://schemas.openxmlformats.org/officeDocument/2006/relationships/hyperlink" Target="https://www.youtube.com/watch?v=2sghkrKMjV0" TargetMode="External"/><Relationship Id="rId549" Type="http://schemas.openxmlformats.org/officeDocument/2006/relationships/hyperlink" Target="https://vk.com/videos-10778982?z=video2139863_456239075%2Fclub10778982%2Fpl_-10778982_-2" TargetMode="External"/><Relationship Id="rId50" Type="http://schemas.openxmlformats.org/officeDocument/2006/relationships/hyperlink" Target="http://www.klubpsihiatrov.ru/sites/default/files/122.pdf" TargetMode="External"/><Relationship Id="rId104" Type="http://schemas.openxmlformats.org/officeDocument/2006/relationships/hyperlink" Target="http://www.fesmu.ru/elib/Article.aspx?id=375644" TargetMode="External"/><Relationship Id="rId146" Type="http://schemas.openxmlformats.org/officeDocument/2006/relationships/hyperlink" Target="https://oppl.ru/2023-vyipusk-7/me-burno-povest-achehova-duel.html" TargetMode="External"/><Relationship Id="rId188" Type="http://schemas.openxmlformats.org/officeDocument/2006/relationships/hyperlink" Target="https://vk.com/s/v1/doc/vDxF7rdbKcLHx7-T2CN4Q003QlVXnAe1kTteEND4YzfrdLnmbDo" TargetMode="External"/><Relationship Id="rId311" Type="http://schemas.openxmlformats.org/officeDocument/2006/relationships/hyperlink" Target="http://ruspsy.net/phpBB3/viewtopic.php?f=542&amp;t=1206" TargetMode="External"/><Relationship Id="rId353" Type="http://schemas.openxmlformats.org/officeDocument/2006/relationships/hyperlink" Target="https://psy.su/feed/12056/" TargetMode="External"/><Relationship Id="rId395" Type="http://schemas.openxmlformats.org/officeDocument/2006/relationships/hyperlink" Target="http://st-hum.ru/content/stanishevskaya-zh-razvitie-emocionalnogo-intellekta-s-ispolzovaniem-elementov-skazkoterapii" TargetMode="External"/><Relationship Id="rId409" Type="http://schemas.openxmlformats.org/officeDocument/2006/relationships/hyperlink" Target="http://mindlabyrinth.ru/stigma/detail.php?pid=1239" TargetMode="External"/><Relationship Id="rId560" Type="http://schemas.openxmlformats.org/officeDocument/2006/relationships/hyperlink" Target="https://www.youtube.com/watch?v=qNNTOPfB3y8" TargetMode="External"/><Relationship Id="rId92" Type="http://schemas.openxmlformats.org/officeDocument/2006/relationships/hyperlink" Target="http://www.oppl.ru/novosti/22-nauchno-prakticheskaya-konferentsiya-konstorumskie-chteniya.html" TargetMode="External"/><Relationship Id="rId213" Type="http://schemas.openxmlformats.org/officeDocument/2006/relationships/hyperlink" Target="http://www.msph.ru/jornal/arhiv/54/54.pdf" TargetMode="External"/><Relationship Id="rId420" Type="http://schemas.openxmlformats.org/officeDocument/2006/relationships/hyperlink" Target="https://vk.com/docs-10778982" TargetMode="External"/><Relationship Id="rId616" Type="http://schemas.openxmlformats.org/officeDocument/2006/relationships/footer" Target="footer1.xml"/><Relationship Id="rId255" Type="http://schemas.openxmlformats.org/officeDocument/2006/relationships/hyperlink" Target="http://znlp.ru/%D0%BE-%D0%BF%D1%81%D0%B8%D1%85%D0%BE%D1%82%D0%B5%D1%80%D0%B0%D0%BF%D0%B5%D0%B2%D1%82%D0%B8%D1%87%D0%B5%D1%81%D0%BA%D0%BE%D0%B9-%D0%BF%D1%81%D0%B8%D1%85%D0%BE%D1%81%D0%BE%D0%BC%D0%B0%D1%82%D0%B8%D0%BA/" TargetMode="External"/><Relationship Id="rId297" Type="http://schemas.openxmlformats.org/officeDocument/2006/relationships/hyperlink" Target="http://psychildhealth.ru/sbornik.pdf" TargetMode="External"/><Relationship Id="rId462" Type="http://schemas.openxmlformats.org/officeDocument/2006/relationships/hyperlink" Target="https://rmapo.ru/sveden/struct/dekanat-terapevt/terapevt/93-kafedra-psihoterapii-i-seksologii.html" TargetMode="External"/><Relationship Id="rId518" Type="http://schemas.openxmlformats.org/officeDocument/2006/relationships/hyperlink" Target="https://www.youtube.com/watch?v=MEe9qxFTHwU&amp;t=0s&amp;list=PL5bC3epgw2cjcgUIoMxnc8yyY07AsF407&amp;index=12" TargetMode="External"/><Relationship Id="rId115" Type="http://schemas.openxmlformats.org/officeDocument/2006/relationships/hyperlink" Target="https://psy.su/feed/8645/" TargetMode="External"/><Relationship Id="rId157" Type="http://schemas.openxmlformats.org/officeDocument/2006/relationships/hyperlink" Target="https://psy.su/feed/12055/" TargetMode="External"/><Relationship Id="rId322" Type="http://schemas.openxmlformats.org/officeDocument/2006/relationships/hyperlink" Target="https://vk.com/doc-10778982_594503059" TargetMode="External"/><Relationship Id="rId364" Type="http://schemas.openxmlformats.org/officeDocument/2006/relationships/hyperlink" Target="https://vk.com/doc-10778982_475710861" TargetMode="External"/><Relationship Id="rId61" Type="http://schemas.openxmlformats.org/officeDocument/2006/relationships/hyperlink" Target="http://ruspsy.net/phpBB3/viewtopic.php?p=2841" TargetMode="External"/><Relationship Id="rId199" Type="http://schemas.openxmlformats.org/officeDocument/2006/relationships/hyperlink" Target="https://oppl.ru/up/files/vypuski-antologii/antologiya2018-v6.pdf" TargetMode="External"/><Relationship Id="rId571" Type="http://schemas.openxmlformats.org/officeDocument/2006/relationships/hyperlink" Target="https://vk.com/away.php?to=http%3A%2F%2Frospsy.org%2F%25D0%25B2%25D1%2581%25D0%25B5%25D0%25BC%25D0%25B8%25D1%2580%25D0%25BD%25D0%25B0%25D1%258F-%25D1%2582%25D0%25B0-%25D0%25BA%25D0%25BE%25D0%25BD%25D1%2584%25D0%25B5%25D1%2580%25D0%25B5%25D0%25BD%25D1%2586%25D0%25B8%25D1%258F-%25D0%25B2-%25D0%25B1%25D0%25B5%25D1%2580%25D0%25BB%25D0%25B8%25D0%25BD%25D0%25B5%2F&amp;post=-10778982_1363&amp;cc_key=" TargetMode="External"/><Relationship Id="rId19" Type="http://schemas.openxmlformats.org/officeDocument/2006/relationships/hyperlink" Target="https://oppl.ru/2020-vyipusk-1/n-baeva-kot-radik-rasskaz.html" TargetMode="External"/><Relationship Id="rId224" Type="http://schemas.openxmlformats.org/officeDocument/2006/relationships/hyperlink" Target="https://oppl.ru/up/files/vypuski-antologii/antologiya2018-v6.pdf" TargetMode="External"/><Relationship Id="rId266" Type="http://schemas.openxmlformats.org/officeDocument/2006/relationships/hyperlink" Target="https://dlib.rsl.ru/viewer/01004850362" TargetMode="External"/><Relationship Id="rId431" Type="http://schemas.openxmlformats.org/officeDocument/2006/relationships/hyperlink" Target="https://vk.com/doc-10778982_517232101?hash=78616239b660d63522&amp;dl=e4738ce64bb2488ac1" TargetMode="External"/><Relationship Id="rId473" Type="http://schemas.openxmlformats.org/officeDocument/2006/relationships/hyperlink" Target="http://psycenter.pnd5spb.ru/index.php/experts/2-uncategorised/30-psikhoterapevticheskaya-gostinaya" TargetMode="External"/><Relationship Id="rId529" Type="http://schemas.openxmlformats.org/officeDocument/2006/relationships/hyperlink" Target="https://www.youtube.com/watch?v=z7F2Q05rB-U" TargetMode="External"/><Relationship Id="rId30" Type="http://schemas.openxmlformats.org/officeDocument/2006/relationships/hyperlink" Target="https://vk.com/doc-10778982_460617031" TargetMode="External"/><Relationship Id="rId126" Type="http://schemas.openxmlformats.org/officeDocument/2006/relationships/hyperlink" Target="https://oppl.ru/novosti/svejiy-vyipusk-antologii-rossiyskoy-psihoterapii-i-psihologii.html" TargetMode="External"/><Relationship Id="rId168" Type="http://schemas.openxmlformats.org/officeDocument/2006/relationships/hyperlink" Target="https://psy.su/feed/13041/?ysclid=mbqlr8dngc98897080" TargetMode="External"/><Relationship Id="rId333" Type="http://schemas.openxmlformats.org/officeDocument/2006/relationships/hyperlink" Target="http://www.intelros.ru/readroom/alternativi/alternativi_1_2010/5825-yekonomika-i-xarakterologicheskaya-kreatologiya.html" TargetMode="External"/><Relationship Id="rId540" Type="http://schemas.openxmlformats.org/officeDocument/2006/relationships/hyperlink" Target="https://vk.com/videos-10778982?z=video2139863_456239046%2Fclub10778982%2Fpl_-10778982_-2" TargetMode="External"/><Relationship Id="rId72" Type="http://schemas.openxmlformats.org/officeDocument/2006/relationships/hyperlink" Target="https://lektsia.com/6xa5f8.html" TargetMode="External"/><Relationship Id="rId375" Type="http://schemas.openxmlformats.org/officeDocument/2006/relationships/hyperlink" Target="https://rmapo.ru/newsall/events/7563-pomosch-v-trudnom-vzroslenii-v-rusle-terapii-tvorcheskim-samovyrazheniem-burno-me.html" TargetMode="External"/><Relationship Id="rId582" Type="http://schemas.openxmlformats.org/officeDocument/2006/relationships/hyperlink" Target="https://www.youtube.com/watch?v=kcxEGbH76_Y&amp;feature=emb_logo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yberleninka.ru/article/v/issledovanie-vozmozhnostey-vnelechebnogo-varianta-terapii-tvorcheskim-samovyrazheniem-v-rabote-prakticheskogo-psihologa" TargetMode="External"/><Relationship Id="rId277" Type="http://schemas.openxmlformats.org/officeDocument/2006/relationships/hyperlink" Target="http://www.nbpublish.com/library_get_pdf.php?id=25696" TargetMode="External"/><Relationship Id="rId400" Type="http://schemas.openxmlformats.org/officeDocument/2006/relationships/hyperlink" Target="http://www.oppl.ru/2014-vyipusk-4/obmen-opyitom-rabota-s-obrazom.html" TargetMode="External"/><Relationship Id="rId442" Type="http://schemas.openxmlformats.org/officeDocument/2006/relationships/hyperlink" Target="https://vk.com/photo-10778982_456239488" TargetMode="External"/><Relationship Id="rId484" Type="http://schemas.openxmlformats.org/officeDocument/2006/relationships/hyperlink" Target="https://vk.com/club177875830" TargetMode="External"/><Relationship Id="rId137" Type="http://schemas.openxmlformats.org/officeDocument/2006/relationships/hyperlink" Target="https://psy.su/feed/9935/?utm_campaign=news&amp;utm_medium=mail&amp;utm_source=%D0%9F%D1%81%D0%B8%D1%85%D0%BE%D0%BB%D0%BE%D0%B3%D0%B8%D0%B2%D1%81%D0%B5&amp;utm_content=" TargetMode="External"/><Relationship Id="rId302" Type="http://schemas.openxmlformats.org/officeDocument/2006/relationships/hyperlink" Target="https://vk.com/doc-10778982_584478854" TargetMode="External"/><Relationship Id="rId344" Type="http://schemas.openxmlformats.org/officeDocument/2006/relationships/hyperlink" Target="http://test.npar.ru/journal/2011/3/10-orlova.htm" TargetMode="External"/><Relationship Id="rId41" Type="http://schemas.openxmlformats.org/officeDocument/2006/relationships/hyperlink" Target="https://vk.com/doc-10778982_439882837" TargetMode="External"/><Relationship Id="rId83" Type="http://schemas.openxmlformats.org/officeDocument/2006/relationships/hyperlink" Target="http://test.npar.ru/journal/2007/1/konstorum.htm" TargetMode="External"/><Relationship Id="rId179" Type="http://schemas.openxmlformats.org/officeDocument/2006/relationships/hyperlink" Target="https://vk.com/docs-10778982" TargetMode="External"/><Relationship Id="rId386" Type="http://schemas.openxmlformats.org/officeDocument/2006/relationships/hyperlink" Target="http://npar.ru/wp-content/uploads/2018/02/2017-3.pdf" TargetMode="External"/><Relationship Id="rId551" Type="http://schemas.openxmlformats.org/officeDocument/2006/relationships/hyperlink" Target="https://vk.com/videos-10778982?z=video-10778982_456239045%2Fclub10778982%2Fpl_-10778982_-2" TargetMode="External"/><Relationship Id="rId593" Type="http://schemas.openxmlformats.org/officeDocument/2006/relationships/hyperlink" Target="https://vk.com/topic-10778982_26177020" TargetMode="External"/><Relationship Id="rId607" Type="http://schemas.openxmlformats.org/officeDocument/2006/relationships/hyperlink" Target="https://vk.com/topic-10778982_32681894" TargetMode="External"/><Relationship Id="rId190" Type="http://schemas.openxmlformats.org/officeDocument/2006/relationships/hyperlink" Target="https://oppl.ru/up/files/vypuski-antologii/antologiya-v10-06.2022.pdf" TargetMode="External"/><Relationship Id="rId204" Type="http://schemas.openxmlformats.org/officeDocument/2006/relationships/hyperlink" Target="https://www.proza.ru/2013/11/10/1304" TargetMode="External"/><Relationship Id="rId246" Type="http://schemas.openxmlformats.org/officeDocument/2006/relationships/hyperlink" Target="https://oppl.ru/novosti/svejiy-vyipusk-antologii-rossiyskoy-psihoterapii-i-psihologii.html" TargetMode="External"/><Relationship Id="rId288" Type="http://schemas.openxmlformats.org/officeDocument/2006/relationships/hyperlink" Target="https://vk.com/doc-10778982_439999215" TargetMode="External"/><Relationship Id="rId411" Type="http://schemas.openxmlformats.org/officeDocument/2006/relationships/hyperlink" Target="http://ruspsy.net/phpBB3/viewtopic.php?p=2605" TargetMode="External"/><Relationship Id="rId453" Type="http://schemas.openxmlformats.org/officeDocument/2006/relationships/hyperlink" Target="https://vk.com/docs-10778982" TargetMode="External"/><Relationship Id="rId509" Type="http://schemas.openxmlformats.org/officeDocument/2006/relationships/hyperlink" Target="https://www.youtube.com/watch?v=mRfdWnoJgrw" TargetMode="External"/><Relationship Id="rId106" Type="http://schemas.openxmlformats.org/officeDocument/2006/relationships/hyperlink" Target="https://vk.com/doc-10778982_497583771" TargetMode="External"/><Relationship Id="rId313" Type="http://schemas.openxmlformats.org/officeDocument/2006/relationships/hyperlink" Target="https://www.youtube.com/watch?v=VhZWbu5aDt8&amp;t=3s" TargetMode="External"/><Relationship Id="rId495" Type="http://schemas.openxmlformats.org/officeDocument/2006/relationships/hyperlink" Target="http://www.chaskor.ru/p.php?id=6970" TargetMode="External"/><Relationship Id="rId10" Type="http://schemas.openxmlformats.org/officeDocument/2006/relationships/hyperlink" Target="https://oppl.ru/2014-vyipusk-6/statya-nomera-o-genii-dusha-chya-bezdna-sveta-i-tepla.html" TargetMode="External"/><Relationship Id="rId52" Type="http://schemas.openxmlformats.org/officeDocument/2006/relationships/hyperlink" Target="http://www.oppl.ru/up/files/vypuski-antologii/2017-vip3.PDF" TargetMode="External"/><Relationship Id="rId94" Type="http://schemas.openxmlformats.org/officeDocument/2006/relationships/hyperlink" Target="https://iz.ru/news/357821" TargetMode="External"/><Relationship Id="rId148" Type="http://schemas.openxmlformats.org/officeDocument/2006/relationships/hyperlink" Target="https://psy.su/feed/11702/?utm_campaign=news&amp;utm_medium=mail&amp;utm_source=%D0%9F%D1%81%D0%B8%D1%85%D0%BE%D0%BB%D0%BE%D0%B3%D0%B8%D0%BF%D0%BE%D0%B4%D0%BF%D0%B8%D1%81%D1%87%D0%B8%D0%BA%D0%B8&amp;utm_content=" TargetMode="External"/><Relationship Id="rId355" Type="http://schemas.openxmlformats.org/officeDocument/2006/relationships/hyperlink" Target="http://ruspsy.net/phpBB3/viewtopic.php?f=626&amp;t=550" TargetMode="External"/><Relationship Id="rId397" Type="http://schemas.openxmlformats.org/officeDocument/2006/relationships/hyperlink" Target="http://litresp.ru/chitat/ru/%D0%A1/subbotin-a-v/lechebnaya-kinologiya-teoreticheskie-podhodi-i-prakticheskaya-realizaciya" TargetMode="External"/><Relationship Id="rId520" Type="http://schemas.openxmlformats.org/officeDocument/2006/relationships/hyperlink" Target="https://www.youtube.com/watch?v=rVxIpay8Sf8&amp;t=2459s" TargetMode="External"/><Relationship Id="rId562" Type="http://schemas.openxmlformats.org/officeDocument/2006/relationships/hyperlink" Target="https://vk.com/videos-10778982?z=video-10778982_456239059%2Fpl_-10778982_-2" TargetMode="External"/><Relationship Id="rId618" Type="http://schemas.openxmlformats.org/officeDocument/2006/relationships/header" Target="header3.xml"/><Relationship Id="rId215" Type="http://schemas.openxmlformats.org/officeDocument/2006/relationships/hyperlink" Target="https://vk.com/doc-10778982_550622287" TargetMode="External"/><Relationship Id="rId257" Type="http://schemas.openxmlformats.org/officeDocument/2006/relationships/hyperlink" Target="https://psy.su/feed/12065/" TargetMode="External"/><Relationship Id="rId422" Type="http://schemas.openxmlformats.org/officeDocument/2006/relationships/hyperlink" Target="https://www.mediasphera.ru/issues/zhurnal-nevrologii-i-psikhiatrii-im-s-s-korsakova-2/2016/4/downloads/ru/1199772982016042057\" TargetMode="External"/><Relationship Id="rId464" Type="http://schemas.openxmlformats.org/officeDocument/2006/relationships/hyperlink" Target="mailto:kurdin063@mail.ru" TargetMode="External"/><Relationship Id="rId299" Type="http://schemas.openxmlformats.org/officeDocument/2006/relationships/hyperlink" Target="http://psychildhealth.ru/2018-01.pdf" TargetMode="External"/><Relationship Id="rId63" Type="http://schemas.openxmlformats.org/officeDocument/2006/relationships/hyperlink" Target="http://www.characterology.ru/characterology/worldview/item_4131.html" TargetMode="External"/><Relationship Id="rId159" Type="http://schemas.openxmlformats.org/officeDocument/2006/relationships/hyperlink" Target="https://psy.su/feed/11923/" TargetMode="External"/><Relationship Id="rId366" Type="http://schemas.openxmlformats.org/officeDocument/2006/relationships/hyperlink" Target="http://www.oppl.ru/up/files/ppg/2010/n6_10.pdf" TargetMode="External"/><Relationship Id="rId573" Type="http://schemas.openxmlformats.org/officeDocument/2006/relationships/hyperlink" Target="https://www.youtube.com/watch?v=Dg3TUIPl57Y&amp;t=544s" TargetMode="External"/><Relationship Id="rId226" Type="http://schemas.openxmlformats.org/officeDocument/2006/relationships/hyperlink" Target="https://vk.com/videos-10778982?z=video-10778982_456239098%2Fclub10778982%2Fpl_-10778982_-2" TargetMode="External"/><Relationship Id="rId433" Type="http://schemas.openxmlformats.org/officeDocument/2006/relationships/hyperlink" Target="https://vk.com/doc-10778982_509212500?hash=c97b779d15c2d9b0a2&amp;dl=8cc003e8009e249d37" TargetMode="External"/><Relationship Id="rId74" Type="http://schemas.openxmlformats.org/officeDocument/2006/relationships/hyperlink" Target="http://www.oppl.ru/up/files/ppg/2010/n6_10.pdf" TargetMode="External"/><Relationship Id="rId377" Type="http://schemas.openxmlformats.org/officeDocument/2006/relationships/hyperlink" Target="https://oppl.ru/2015-vyipusk-12/press-reliz-sektsii-terapiya-tvorcheskim-samovyirajeniem-me-burno-i-harakterologicheskaya-kreatologiya.html" TargetMode="External"/><Relationship Id="rId500" Type="http://schemas.openxmlformats.org/officeDocument/2006/relationships/hyperlink" Target="http://afield.org.ua/force/rasskaz_kotory_lechit.phtml" TargetMode="External"/><Relationship Id="rId584" Type="http://schemas.openxmlformats.org/officeDocument/2006/relationships/hyperlink" Target="https://vk.com/doc-10778982_48046764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yberleninka.ru/article/n/spetsifika-primeneniya-vnelechebnogo-varianta-terapii-tvorcheskim-samovyrazheniem-dlya-korrektsii-emotsionalnogo-sostoyaniya-i" TargetMode="External"/><Relationship Id="rId444" Type="http://schemas.openxmlformats.org/officeDocument/2006/relationships/hyperlink" Target="https://vk.com/album-10778982_99666686" TargetMode="External"/><Relationship Id="rId290" Type="http://schemas.openxmlformats.org/officeDocument/2006/relationships/hyperlink" Target="https://vk.com/docs-10778982" TargetMode="External"/><Relationship Id="rId304" Type="http://schemas.openxmlformats.org/officeDocument/2006/relationships/hyperlink" Target="https://www.youtube.com/watch?v=Ij31smsDL4Y&amp;t=4s" TargetMode="External"/><Relationship Id="rId388" Type="http://schemas.openxmlformats.org/officeDocument/2006/relationships/hyperlink" Target="https://vk.com/doc-10778982_460557714" TargetMode="External"/><Relationship Id="rId511" Type="http://schemas.openxmlformats.org/officeDocument/2006/relationships/hyperlink" Target="https://www.youtube.com/watch?v=NJk6Y9PAa4w" TargetMode="External"/><Relationship Id="rId609" Type="http://schemas.openxmlformats.org/officeDocument/2006/relationships/hyperlink" Target="https://vk.com/club10778982?z=photo-10778982_456239811%2Fwall-10778982_1814" TargetMode="External"/><Relationship Id="rId85" Type="http://schemas.openxmlformats.org/officeDocument/2006/relationships/hyperlink" Target="http://test.npar.ru/journal/2009/1/13-kostorum.htm" TargetMode="External"/><Relationship Id="rId150" Type="http://schemas.openxmlformats.org/officeDocument/2006/relationships/hyperlink" Target="https://psy.su/feed/11766/?utm_campaign=news&amp;utm_medium=mail&amp;utm_source=%D0%9F%D1%81%D0%B8%D1%85%D0%BE%D0%BB%D0%BE%D0%B3%D0%B8%D0%BF%D0%BE%D0%B4%D0%BF%D0%B8%D1%81%D1%87%D0%B8%D0%BA%D0%B8&amp;utm_content=" TargetMode="External"/><Relationship Id="rId595" Type="http://schemas.openxmlformats.org/officeDocument/2006/relationships/hyperlink" Target="https://oppl.ru/search.html?q=%D0%9A%D0%BE%D0%BD%D1%81%D1%82%D0%BE%D1%80%D1%83%D0%BC%D1%81%D0%BA%D0%B8%D0%B5+%D1%87%D1%82%D0%B5%D0%BD%D0%B8%D1%8F" TargetMode="External"/><Relationship Id="rId248" Type="http://schemas.openxmlformats.org/officeDocument/2006/relationships/hyperlink" Target="https://vk.com/club10778982?w=wall-10778982_4230" TargetMode="External"/><Relationship Id="rId455" Type="http://schemas.openxmlformats.org/officeDocument/2006/relationships/hyperlink" Target="http://www.characterology.ru/creatologia/philosophy/item_4243.html" TargetMode="External"/><Relationship Id="rId12" Type="http://schemas.openxmlformats.org/officeDocument/2006/relationships/hyperlink" Target="https://www.psy.su/feed/7944/" TargetMode="External"/><Relationship Id="rId108" Type="http://schemas.openxmlformats.org/officeDocument/2006/relationships/hyperlink" Target="http://npar.ru/nezavisimyj-psixiatricheskij-zhurnal/soderzhanie-vsex-nomerov-na-odnoj-stranice/" TargetMode="External"/><Relationship Id="rId315" Type="http://schemas.openxmlformats.org/officeDocument/2006/relationships/hyperlink" Target="https://www.youtube.com/watch?v=30DVd5ToF5k" TargetMode="External"/><Relationship Id="rId522" Type="http://schemas.openxmlformats.org/officeDocument/2006/relationships/hyperlink" Target="https://www.youtube.com/watch?v=rVxIpay8Sf8&amp;t=1852s&amp;list=PL5bC3epgw2cjcgUIoMxnc8yyY07AsF407&amp;index=14" TargetMode="External"/><Relationship Id="rId96" Type="http://schemas.openxmlformats.org/officeDocument/2006/relationships/hyperlink" Target="https://vk.com/doc-10778982_488308935" TargetMode="External"/><Relationship Id="rId161" Type="http://schemas.openxmlformats.org/officeDocument/2006/relationships/hyperlink" Target="https://psy.su/feed/12519/" TargetMode="External"/><Relationship Id="rId399" Type="http://schemas.openxmlformats.org/officeDocument/2006/relationships/hyperlink" Target="http://www.kuzrab.ru/publics/index.php?ID=25500&amp;sphrase_id=307596" TargetMode="External"/><Relationship Id="rId259" Type="http://schemas.openxmlformats.org/officeDocument/2006/relationships/hyperlink" Target="https://oppl.ru/up/files/vypuski-antologii/antologiya2018-v6.pdf" TargetMode="External"/><Relationship Id="rId466" Type="http://schemas.openxmlformats.org/officeDocument/2006/relationships/hyperlink" Target="mailto:info@gerasim.md" TargetMode="External"/><Relationship Id="rId23" Type="http://schemas.openxmlformats.org/officeDocument/2006/relationships/hyperlink" Target="https://www.youtube.com/watch?v=Ij31smsDL4Y&amp;t=4s" TargetMode="External"/><Relationship Id="rId119" Type="http://schemas.openxmlformats.org/officeDocument/2006/relationships/hyperlink" Target="https://www.psy.su/feed/8818/?utm_source=vk&amp;utm_medium=social&amp;utm_campaign=1" TargetMode="External"/><Relationship Id="rId326" Type="http://schemas.openxmlformats.org/officeDocument/2006/relationships/hyperlink" Target="https://rutube.ru/video/private/42119681417c1b6d65153637e95165bc/?p=7FtG5w_v_KJWIFmVfwdFxA" TargetMode="External"/><Relationship Id="rId533" Type="http://schemas.openxmlformats.org/officeDocument/2006/relationships/hyperlink" Target="https://www.youtube.com/watch?v=j9fPVtC3u4w" TargetMode="External"/><Relationship Id="rId172" Type="http://schemas.openxmlformats.org/officeDocument/2006/relationships/hyperlink" Target="https://psy.su/feed/13363/" TargetMode="External"/><Relationship Id="rId477" Type="http://schemas.openxmlformats.org/officeDocument/2006/relationships/hyperlink" Target="https://vk.com/away.php?to=http%3A%2F%2Frpbmzrb.ru%2Findex%2Fkontakty%2F0-4&amp;cc_key=" TargetMode="External"/><Relationship Id="rId600" Type="http://schemas.openxmlformats.org/officeDocument/2006/relationships/hyperlink" Target="https://www.youtube.com/watch?v=l-nUhlzXl2w&amp;feature=youtu.be" TargetMode="External"/><Relationship Id="rId337" Type="http://schemas.openxmlformats.org/officeDocument/2006/relationships/hyperlink" Target="https://www.youtube.com/watch?v=VhZWbu5aDt8&amp;t=3s" TargetMode="External"/><Relationship Id="rId34" Type="http://schemas.openxmlformats.org/officeDocument/2006/relationships/hyperlink" Target="http://test.npar.ru/journal/2012/4/06-burno.htm" TargetMode="External"/><Relationship Id="rId544" Type="http://schemas.openxmlformats.org/officeDocument/2006/relationships/hyperlink" Target="https://vk.com/away.php?to=https%3A%2F%2Fwww.youtube.com%2Fwatch%3Fv%3DHx0XQbpAYi0&amp;cc_key=" TargetMode="External"/><Relationship Id="rId183" Type="http://schemas.openxmlformats.org/officeDocument/2006/relationships/hyperlink" Target="https://vk.com/doc-10778982_489943216" TargetMode="External"/><Relationship Id="rId390" Type="http://schemas.openxmlformats.org/officeDocument/2006/relationships/hyperlink" Target="https://vk.com/doc-10778982_460558101" TargetMode="External"/><Relationship Id="rId404" Type="http://schemas.openxmlformats.org/officeDocument/2006/relationships/hyperlink" Target="https://oppl.ru/up/files/vypuski-antologii/antologiya2018-v6.pdf" TargetMode="External"/><Relationship Id="rId611" Type="http://schemas.openxmlformats.org/officeDocument/2006/relationships/hyperlink" Target="https://www.youtube.com/watch?v=4PW1bKst0Gk&amp;t=341s" TargetMode="External"/><Relationship Id="rId250" Type="http://schemas.openxmlformats.org/officeDocument/2006/relationships/hyperlink" Target="http://www.klubpsihiatrov.ru/sites/default/files/art-terapiya_v_psihiatricheskoy_praktike.pdf" TargetMode="External"/><Relationship Id="rId488" Type="http://schemas.openxmlformats.org/officeDocument/2006/relationships/hyperlink" Target="https://vk.com/otdel_pk_rodnik" TargetMode="External"/><Relationship Id="rId45" Type="http://schemas.openxmlformats.org/officeDocument/2006/relationships/hyperlink" Target="http://www.oppl.ru/2018-vyipusk-1/rubrika-otkryityiy-mikrofon-professor-me-burno.html" TargetMode="External"/><Relationship Id="rId110" Type="http://schemas.openxmlformats.org/officeDocument/2006/relationships/hyperlink" Target="http://medpsy.ru/climp/2019_4_26/article04.php" TargetMode="External"/><Relationship Id="rId348" Type="http://schemas.openxmlformats.org/officeDocument/2006/relationships/hyperlink" Target="https://www.youtube.com/watch?v=Ij31smsDL4Y&amp;t=4s" TargetMode="External"/><Relationship Id="rId555" Type="http://schemas.openxmlformats.org/officeDocument/2006/relationships/hyperlink" Target="https://vk.com/videos-10778982?z=video2139863_456239076%2Fclub10778982%2Fpl_-10778982_-2" TargetMode="External"/><Relationship Id="rId194" Type="http://schemas.openxmlformats.org/officeDocument/2006/relationships/hyperlink" Target="http://psyjournals.ru/mpj/1993/n2/25763.shtml" TargetMode="External"/><Relationship Id="rId208" Type="http://schemas.openxmlformats.org/officeDocument/2006/relationships/hyperlink" Target="http://www.mprj.ru/archiv_global/2022_2_73/nomer01.php" TargetMode="External"/><Relationship Id="rId415" Type="http://schemas.openxmlformats.org/officeDocument/2006/relationships/hyperlink" Target="https://oppl.ru/up/files/vypuski-antologii/antologiya2018-v6.pdf" TargetMode="External"/><Relationship Id="rId261" Type="http://schemas.openxmlformats.org/officeDocument/2006/relationships/hyperlink" Target="http://www.characterology.ru/community/news/24210.html" TargetMode="External"/><Relationship Id="rId499" Type="http://schemas.openxmlformats.org/officeDocument/2006/relationships/hyperlink" Target="http://afield.org.ua/force/rasskaz_kotory_lechit.phtml" TargetMode="External"/><Relationship Id="rId56" Type="http://schemas.openxmlformats.org/officeDocument/2006/relationships/hyperlink" Target="http://zhurnalko.net/=detskie/junyj-naturalist/1976-04--num44" TargetMode="External"/><Relationship Id="rId359" Type="http://schemas.openxmlformats.org/officeDocument/2006/relationships/hyperlink" Target="https://vk.com/doc-10778982_460617059" TargetMode="External"/><Relationship Id="rId566" Type="http://schemas.openxmlformats.org/officeDocument/2006/relationships/hyperlink" Target="https://www.youtube.com/watch?v=rdxSOAeYUvY" TargetMode="External"/><Relationship Id="rId121" Type="http://schemas.openxmlformats.org/officeDocument/2006/relationships/hyperlink" Target="https://vk.com/doc-10778982_594503059" TargetMode="External"/><Relationship Id="rId219" Type="http://schemas.openxmlformats.org/officeDocument/2006/relationships/hyperlink" Target="http://www.medpsy.ru/mprj/archiv_global/2012_6_17/nomer/nomer04.php" TargetMode="External"/><Relationship Id="rId426" Type="http://schemas.openxmlformats.org/officeDocument/2006/relationships/hyperlink" Target="https://vk.com/club10778982?w=wall-10778982_2824%2Fall" TargetMode="External"/><Relationship Id="rId67" Type="http://schemas.openxmlformats.org/officeDocument/2006/relationships/hyperlink" Target="https://vk.com/doc-10778982_499311283" TargetMode="External"/><Relationship Id="rId272" Type="http://schemas.openxmlformats.org/officeDocument/2006/relationships/hyperlink" Target="https://oppl.ru/novosti/svejiy-vyipusk-antologii-rossiyskoy-psihoterapii-i-psihologii.html" TargetMode="External"/><Relationship Id="rId577" Type="http://schemas.openxmlformats.org/officeDocument/2006/relationships/hyperlink" Target="https://www.youtube.com/watch?v=4PW1bKst0Gk&amp;t=393s" TargetMode="External"/><Relationship Id="rId132" Type="http://schemas.openxmlformats.org/officeDocument/2006/relationships/hyperlink" Target="https://psy.su/feed/10176/?ysclid=la00z19qz54517897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97E2-BB47-4C62-BFF4-6B5B41DA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7</TotalTime>
  <Pages>1</Pages>
  <Words>45235</Words>
  <Characters>257845</Characters>
  <Application>Microsoft Office Word</Application>
  <DocSecurity>0</DocSecurity>
  <Lines>2148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</dc:creator>
  <cp:keywords/>
  <dc:description/>
  <cp:lastModifiedBy>Кристина Голованова</cp:lastModifiedBy>
  <cp:revision>728</cp:revision>
  <dcterms:created xsi:type="dcterms:W3CDTF">2018-06-13T01:14:00Z</dcterms:created>
  <dcterms:modified xsi:type="dcterms:W3CDTF">2025-12-20T08:20:00Z</dcterms:modified>
</cp:coreProperties>
</file>